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F59" w14:textId="78A06455" w:rsidR="00EB0060" w:rsidRPr="00FA780B" w:rsidRDefault="00EB0060" w:rsidP="005A237C">
      <w:pPr>
        <w:pStyle w:val="Heading1"/>
        <w:rPr>
          <w:lang w:val="en-GB"/>
        </w:rPr>
      </w:pPr>
      <w:bookmarkStart w:id="0" w:name="_Toc82416300"/>
      <w:r w:rsidRPr="00FA780B">
        <w:rPr>
          <w:lang w:val="en-GB"/>
        </w:rPr>
        <w:t>A</w:t>
      </w:r>
      <w:r w:rsidR="0020001C" w:rsidRPr="00FA780B">
        <w:rPr>
          <w:lang w:val="en-GB"/>
        </w:rPr>
        <w:t>bstract</w:t>
      </w:r>
      <w:bookmarkEnd w:id="0"/>
    </w:p>
    <w:p w14:paraId="6466ACDB" w14:textId="77777777" w:rsidR="001B35AF" w:rsidRPr="00FA780B" w:rsidRDefault="001B35AF" w:rsidP="001B35AF"/>
    <w:p w14:paraId="6975DB2A" w14:textId="0DE1D507" w:rsidR="00A52CA0" w:rsidRPr="00FA780B" w:rsidRDefault="00A52CA0" w:rsidP="00A52CA0">
      <w:pPr>
        <w:spacing w:before="0" w:after="160" w:line="259" w:lineRule="auto"/>
      </w:pPr>
      <w:r w:rsidRPr="00FA780B">
        <w:t>My graduation project comprises developing a mobile application for searching and visualizing of natural, bio, vegan, eco, and allergen free products. Based on personal preferences such as skin type, allerg</w:t>
      </w:r>
      <w:r w:rsidR="002F52F5" w:rsidRPr="00FA780B">
        <w:t>ens</w:t>
      </w:r>
      <w:r w:rsidRPr="00FA780B">
        <w:t>, and personal search history, the app users can search for their desired products. </w:t>
      </w:r>
    </w:p>
    <w:p w14:paraId="6965BC09" w14:textId="77777777" w:rsidR="00A52CA0" w:rsidRPr="00FA780B" w:rsidRDefault="00A52CA0" w:rsidP="00A52CA0">
      <w:pPr>
        <w:spacing w:before="0" w:after="160" w:line="259" w:lineRule="auto"/>
      </w:pPr>
    </w:p>
    <w:p w14:paraId="54117DA8" w14:textId="0EE933A1" w:rsidR="00A52CA0" w:rsidRPr="00FA780B" w:rsidRDefault="00A52CA0" w:rsidP="00A52CA0">
      <w:pPr>
        <w:spacing w:before="0" w:after="160" w:line="259" w:lineRule="auto"/>
      </w:pPr>
      <w:r w:rsidRPr="00FA780B">
        <w:t xml:space="preserve">I developed this project in </w:t>
      </w:r>
      <w:r w:rsidR="002F52F5" w:rsidRPr="00FA780B">
        <w:t>7</w:t>
      </w:r>
      <w:r w:rsidRPr="00FA780B">
        <w:t xml:space="preserve"> sprints. First, a mobile application using Flutter, the open-source Google’s UI toolkit, that manage different screen interfaces for the app. And second, I created a back-end web server with NodeJS in order to manage the client search requests and others different functionalities.</w:t>
      </w:r>
    </w:p>
    <w:p w14:paraId="3E0E7318" w14:textId="77777777" w:rsidR="00A52CA0" w:rsidRPr="00FA780B" w:rsidRDefault="00A52CA0" w:rsidP="00A52CA0">
      <w:pPr>
        <w:spacing w:before="0" w:after="160" w:line="259" w:lineRule="auto"/>
      </w:pPr>
    </w:p>
    <w:p w14:paraId="0A7A1BAE" w14:textId="27C73765" w:rsidR="00A52CA0" w:rsidRPr="00FA780B" w:rsidRDefault="00A52CA0" w:rsidP="00A52CA0">
      <w:pPr>
        <w:spacing w:before="0" w:after="160" w:line="259" w:lineRule="auto"/>
      </w:pPr>
      <w:r w:rsidRPr="00FA780B">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Pr="00FA780B" w:rsidRDefault="00A52CA0" w:rsidP="00A52CA0">
      <w:pPr>
        <w:spacing w:before="0" w:after="160" w:line="259" w:lineRule="auto"/>
      </w:pPr>
    </w:p>
    <w:p w14:paraId="6958A63E" w14:textId="19D270B0" w:rsidR="00436435" w:rsidRPr="00FA780B" w:rsidRDefault="00A52CA0" w:rsidP="00A52CA0">
      <w:pPr>
        <w:spacing w:before="0" w:after="160" w:line="259" w:lineRule="auto"/>
        <w:jc w:val="left"/>
      </w:pPr>
      <w:r w:rsidRPr="00FA780B">
        <w:t xml:space="preserve">I </w:t>
      </w:r>
      <w:r w:rsidR="00CE4FD5" w:rsidRPr="00FA780B">
        <w:t>analysed</w:t>
      </w:r>
      <w:r w:rsidRPr="00FA780B">
        <w:t>, designed, and developed this project within L’Atelier, the Marketing, training and merchandising division of Kilani Group.</w:t>
      </w:r>
      <w:r w:rsidR="000A0774" w:rsidRPr="00FA780B">
        <w:br w:type="page"/>
      </w:r>
      <w:r w:rsidR="00436435" w:rsidRPr="00FA780B">
        <w:rPr>
          <w:noProof/>
          <w:lang w:eastAsia="fr-FR"/>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DB1070" w:rsidRPr="00D50116" w:rsidRDefault="00DB1070"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DB1070" w:rsidRPr="00D50116" w:rsidRDefault="00DB1070"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rsidRPr="00FA780B">
        <w:br w:type="page"/>
      </w:r>
    </w:p>
    <w:p w14:paraId="6BFCF922" w14:textId="77777777" w:rsidR="002F1907" w:rsidRPr="00FA780B" w:rsidRDefault="002F1907" w:rsidP="00B602C8"/>
    <w:p w14:paraId="70019E9A" w14:textId="77777777" w:rsidR="004700D4" w:rsidRPr="00FA780B"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FA780B" w:rsidRDefault="000A0774" w:rsidP="00D532D6">
      <w:pPr>
        <w:pStyle w:val="Heading1"/>
        <w:rPr>
          <w:lang w:val="en-GB"/>
        </w:rPr>
      </w:pPr>
      <w:bookmarkStart w:id="1" w:name="_Hlk516198943"/>
      <w:bookmarkStart w:id="2" w:name="_Toc82416301"/>
      <w:r w:rsidRPr="00FA780B">
        <w:rPr>
          <w:lang w:val="en-GB"/>
        </w:rPr>
        <w:t>Dedication</w:t>
      </w:r>
      <w:bookmarkEnd w:id="2"/>
    </w:p>
    <w:bookmarkEnd w:id="1"/>
    <w:p w14:paraId="5433D674" w14:textId="77777777" w:rsidR="004700D4" w:rsidRPr="00FA780B" w:rsidRDefault="004700D4" w:rsidP="004700D4"/>
    <w:p w14:paraId="6BDAA277" w14:textId="3D9799C7" w:rsidR="005D544A" w:rsidRPr="00FA780B" w:rsidRDefault="005D544A" w:rsidP="005D544A">
      <w:pPr>
        <w:jc w:val="right"/>
        <w:rPr>
          <w:sz w:val="28"/>
          <w:szCs w:val="28"/>
        </w:rPr>
      </w:pPr>
    </w:p>
    <w:p w14:paraId="584A9E90" w14:textId="6A106C63" w:rsidR="005D544A" w:rsidRPr="00FA780B" w:rsidRDefault="005D544A" w:rsidP="00992E89">
      <w:pPr>
        <w:jc w:val="both"/>
        <w:rPr>
          <w:sz w:val="28"/>
          <w:szCs w:val="28"/>
        </w:rPr>
      </w:pPr>
    </w:p>
    <w:p w14:paraId="131B085B" w14:textId="77777777" w:rsidR="00992E89" w:rsidRPr="00FA780B" w:rsidRDefault="00992E89" w:rsidP="00992E89">
      <w:pPr>
        <w:jc w:val="both"/>
        <w:rPr>
          <w:sz w:val="28"/>
          <w:szCs w:val="28"/>
        </w:rPr>
      </w:pPr>
    </w:p>
    <w:p w14:paraId="5E610B1F" w14:textId="4BF49A33" w:rsidR="005D544A" w:rsidRPr="00FA780B" w:rsidRDefault="005D544A" w:rsidP="005D544A">
      <w:pPr>
        <w:jc w:val="right"/>
        <w:rPr>
          <w:sz w:val="28"/>
          <w:szCs w:val="28"/>
        </w:rPr>
      </w:pPr>
    </w:p>
    <w:p w14:paraId="01CC6CA0" w14:textId="1A6FDE4A" w:rsidR="005D544A" w:rsidRPr="00FA780B" w:rsidRDefault="005D544A" w:rsidP="005D544A">
      <w:pPr>
        <w:jc w:val="right"/>
        <w:rPr>
          <w:sz w:val="28"/>
          <w:szCs w:val="28"/>
        </w:rPr>
      </w:pPr>
    </w:p>
    <w:p w14:paraId="50AF7E26" w14:textId="0A8DF20A" w:rsidR="005D544A" w:rsidRPr="00FA780B" w:rsidRDefault="005A237C" w:rsidP="005D544A">
      <w:pPr>
        <w:jc w:val="right"/>
        <w:rPr>
          <w:rFonts w:ascii="Vivaldi" w:hAnsi="Vivaldi"/>
          <w:sz w:val="36"/>
          <w:szCs w:val="36"/>
        </w:rPr>
      </w:pPr>
      <w:r w:rsidRPr="00FA780B">
        <w:rPr>
          <w:rFonts w:ascii="Vivaldi" w:hAnsi="Vivaldi"/>
          <w:sz w:val="36"/>
          <w:szCs w:val="36"/>
        </w:rPr>
        <w:t>Sadok Laouissi</w:t>
      </w:r>
    </w:p>
    <w:p w14:paraId="3DCCB547" w14:textId="40E0C7BB" w:rsidR="00CE0C26" w:rsidRPr="00FA780B"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Pr="00FA780B" w:rsidRDefault="00BB7658" w:rsidP="00BB7658">
      <w:pPr>
        <w:spacing w:before="0" w:after="160" w:line="259" w:lineRule="auto"/>
        <w:jc w:val="left"/>
      </w:pPr>
      <w:r w:rsidRPr="00FA780B">
        <w:br w:type="page"/>
      </w:r>
    </w:p>
    <w:p w14:paraId="783A0DAF" w14:textId="0F1C3E3D" w:rsidR="00376021" w:rsidRPr="00FA780B" w:rsidRDefault="00376021" w:rsidP="00D532D6">
      <w:pPr>
        <w:pStyle w:val="Heading1"/>
        <w:rPr>
          <w:lang w:val="en-GB"/>
        </w:rPr>
      </w:pPr>
      <w:bookmarkStart w:id="3" w:name="_Toc82416302"/>
      <w:r w:rsidRPr="00FA780B">
        <w:rPr>
          <w:lang w:val="en-GB"/>
        </w:rPr>
        <w:lastRenderedPageBreak/>
        <w:t>Acknowledgements</w:t>
      </w:r>
      <w:bookmarkEnd w:id="3"/>
    </w:p>
    <w:p w14:paraId="4AAE7DE6" w14:textId="2320CD34" w:rsidR="00E34622" w:rsidRPr="00FA780B" w:rsidRDefault="00E34622" w:rsidP="005F2002">
      <w:pPr>
        <w:spacing w:line="480" w:lineRule="auto"/>
        <w:contextualSpacing/>
        <w:rPr>
          <w:sz w:val="20"/>
          <w:szCs w:val="20"/>
        </w:rPr>
      </w:pPr>
    </w:p>
    <w:p w14:paraId="6AF62A48" w14:textId="750B2AF3" w:rsidR="005A237C" w:rsidRPr="00FA780B" w:rsidRDefault="005A237C" w:rsidP="005A237C">
      <w:pPr>
        <w:spacing w:line="480" w:lineRule="auto"/>
        <w:ind w:left="567" w:firstLine="567"/>
        <w:contextualSpacing/>
        <w:rPr>
          <w:rFonts w:cstheme="majorBidi"/>
          <w:color w:val="000000" w:themeColor="text1"/>
          <w:szCs w:val="24"/>
          <w:shd w:val="clear" w:color="auto" w:fill="FFFFFF"/>
        </w:rPr>
      </w:pPr>
      <w:r w:rsidRPr="00FA780B">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FA780B"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FA780B" w:rsidRDefault="005A237C" w:rsidP="005A237C">
      <w:pPr>
        <w:spacing w:line="480" w:lineRule="auto"/>
        <w:ind w:left="567" w:firstLine="567"/>
        <w:contextualSpacing/>
        <w:rPr>
          <w:rFonts w:cstheme="majorBidi"/>
          <w:color w:val="000000" w:themeColor="text1"/>
          <w:szCs w:val="24"/>
          <w:shd w:val="clear" w:color="auto" w:fill="FFFFFF"/>
        </w:rPr>
      </w:pPr>
      <w:r w:rsidRPr="00FA780B">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FA780B"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FA780B"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FA780B">
        <w:rPr>
          <w:rFonts w:cstheme="majorBidi"/>
          <w:color w:val="000000" w:themeColor="text1"/>
          <w:szCs w:val="24"/>
          <w:shd w:val="clear" w:color="auto" w:fill="FFFFFF"/>
        </w:rPr>
        <w:t>Finally, I wish to thank ARGANIA IT Support Division for their help during this project.</w:t>
      </w:r>
      <w:r w:rsidR="00CE0C26" w:rsidRPr="00FA780B">
        <w:br w:type="page"/>
      </w:r>
    </w:p>
    <w:p w14:paraId="06137C54" w14:textId="5B52371D" w:rsidR="00CE0C26" w:rsidRPr="00FA780B" w:rsidRDefault="00EB0060" w:rsidP="00D532D6">
      <w:pPr>
        <w:pStyle w:val="Heading1"/>
        <w:rPr>
          <w:lang w:val="en-GB"/>
        </w:rPr>
      </w:pPr>
      <w:bookmarkStart w:id="4" w:name="_Toc82416303"/>
      <w:r w:rsidRPr="00FA780B">
        <w:rPr>
          <w:lang w:val="en-GB"/>
        </w:rPr>
        <w:lastRenderedPageBreak/>
        <w:t xml:space="preserve">Table of </w:t>
      </w:r>
      <w:r w:rsidR="00CE0C26" w:rsidRPr="00FA780B">
        <w:rPr>
          <w:lang w:val="en-GB"/>
        </w:rPr>
        <w:t>Contents</w:t>
      </w:r>
      <w:bookmarkEnd w:id="4"/>
    </w:p>
    <w:sdt>
      <w:sdtPr>
        <w:rPr>
          <w:rFonts w:ascii="Book Antiqua" w:eastAsiaTheme="minorHAnsi" w:hAnsi="Book Antiqua" w:cstheme="minorBidi"/>
          <w:noProof w:val="0"/>
          <w:color w:val="auto"/>
          <w:sz w:val="24"/>
          <w:szCs w:val="22"/>
          <w:lang w:val="en-GB" w:eastAsia="en-US"/>
        </w:rPr>
        <w:id w:val="1007098115"/>
        <w:docPartObj>
          <w:docPartGallery w:val="Table of Contents"/>
          <w:docPartUnique/>
        </w:docPartObj>
      </w:sdtPr>
      <w:sdtEndPr>
        <w:rPr>
          <w:b/>
          <w:bCs/>
          <w:sz w:val="28"/>
          <w:szCs w:val="24"/>
        </w:rPr>
      </w:sdtEndPr>
      <w:sdtContent>
        <w:p w14:paraId="38766512" w14:textId="0B1DFCC1" w:rsidR="00D55B63" w:rsidRPr="00FA780B" w:rsidRDefault="00D55B63" w:rsidP="00D532D6">
          <w:pPr>
            <w:pStyle w:val="TOCHeading"/>
            <w:rPr>
              <w:lang w:val="en-GB"/>
            </w:rPr>
          </w:pPr>
        </w:p>
        <w:p w14:paraId="6376BB0B" w14:textId="46A3DEC8" w:rsidR="002B4A82" w:rsidRPr="00FA780B" w:rsidRDefault="0072223F">
          <w:pPr>
            <w:pStyle w:val="TOC1"/>
            <w:tabs>
              <w:tab w:val="right" w:leader="hyphen" w:pos="9350"/>
            </w:tabs>
            <w:rPr>
              <w:rFonts w:eastAsiaTheme="minorEastAsia" w:cstheme="minorBidi"/>
              <w:b w:val="0"/>
              <w:bCs w:val="0"/>
              <w:caps w:val="0"/>
              <w:noProof/>
              <w:sz w:val="22"/>
              <w:szCs w:val="22"/>
              <w:lang w:eastAsia="fr-FR"/>
            </w:rPr>
          </w:pPr>
          <w:r w:rsidRPr="00FA780B">
            <w:rPr>
              <w:caps w:val="0"/>
              <w:sz w:val="22"/>
              <w:szCs w:val="28"/>
            </w:rPr>
            <w:fldChar w:fldCharType="begin"/>
          </w:r>
          <w:r w:rsidRPr="00FA780B">
            <w:rPr>
              <w:caps w:val="0"/>
              <w:sz w:val="22"/>
              <w:szCs w:val="28"/>
            </w:rPr>
            <w:instrText xml:space="preserve"> TOC \o "1-2" \h \z \u </w:instrText>
          </w:r>
          <w:r w:rsidRPr="00FA780B">
            <w:rPr>
              <w:caps w:val="0"/>
              <w:sz w:val="22"/>
              <w:szCs w:val="28"/>
            </w:rPr>
            <w:fldChar w:fldCharType="separate"/>
          </w:r>
          <w:hyperlink w:anchor="_Toc82416300" w:history="1">
            <w:r w:rsidR="002B4A82" w:rsidRPr="00FA780B">
              <w:rPr>
                <w:rStyle w:val="Hyperlink"/>
                <w:noProof/>
              </w:rPr>
              <w:t>Abstract</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00 \h </w:instrText>
            </w:r>
            <w:r w:rsidR="002B4A82" w:rsidRPr="00FA780B">
              <w:rPr>
                <w:noProof/>
                <w:webHidden/>
              </w:rPr>
            </w:r>
            <w:r w:rsidR="002B4A82" w:rsidRPr="00FA780B">
              <w:rPr>
                <w:noProof/>
                <w:webHidden/>
              </w:rPr>
              <w:fldChar w:fldCharType="separate"/>
            </w:r>
            <w:r w:rsidR="002B4A82" w:rsidRPr="00FA780B">
              <w:rPr>
                <w:noProof/>
                <w:webHidden/>
              </w:rPr>
              <w:t>i</w:t>
            </w:r>
            <w:r w:rsidR="002B4A82" w:rsidRPr="00FA780B">
              <w:rPr>
                <w:noProof/>
                <w:webHidden/>
              </w:rPr>
              <w:fldChar w:fldCharType="end"/>
            </w:r>
          </w:hyperlink>
        </w:p>
        <w:p w14:paraId="5CF28743" w14:textId="6C110C6D"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01" w:history="1">
            <w:r w:rsidRPr="00FA780B">
              <w:rPr>
                <w:rStyle w:val="Hyperlink"/>
                <w:noProof/>
              </w:rPr>
              <w:t>Dedication</w:t>
            </w:r>
            <w:r w:rsidRPr="00FA780B">
              <w:rPr>
                <w:noProof/>
                <w:webHidden/>
              </w:rPr>
              <w:tab/>
            </w:r>
            <w:r w:rsidRPr="00FA780B">
              <w:rPr>
                <w:noProof/>
                <w:webHidden/>
              </w:rPr>
              <w:fldChar w:fldCharType="begin"/>
            </w:r>
            <w:r w:rsidRPr="00FA780B">
              <w:rPr>
                <w:noProof/>
                <w:webHidden/>
              </w:rPr>
              <w:instrText xml:space="preserve"> PAGEREF _Toc82416301 \h </w:instrText>
            </w:r>
            <w:r w:rsidRPr="00FA780B">
              <w:rPr>
                <w:noProof/>
                <w:webHidden/>
              </w:rPr>
            </w:r>
            <w:r w:rsidRPr="00FA780B">
              <w:rPr>
                <w:noProof/>
                <w:webHidden/>
              </w:rPr>
              <w:fldChar w:fldCharType="separate"/>
            </w:r>
            <w:r w:rsidRPr="00FA780B">
              <w:rPr>
                <w:noProof/>
                <w:webHidden/>
              </w:rPr>
              <w:t>iii</w:t>
            </w:r>
            <w:r w:rsidRPr="00FA780B">
              <w:rPr>
                <w:noProof/>
                <w:webHidden/>
              </w:rPr>
              <w:fldChar w:fldCharType="end"/>
            </w:r>
          </w:hyperlink>
        </w:p>
        <w:p w14:paraId="5F3BEF41" w14:textId="4D61CF4A"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02" w:history="1">
            <w:r w:rsidRPr="00FA780B">
              <w:rPr>
                <w:rStyle w:val="Hyperlink"/>
                <w:noProof/>
              </w:rPr>
              <w:t>Acknowledgements</w:t>
            </w:r>
            <w:r w:rsidRPr="00FA780B">
              <w:rPr>
                <w:noProof/>
                <w:webHidden/>
              </w:rPr>
              <w:tab/>
            </w:r>
            <w:r w:rsidRPr="00FA780B">
              <w:rPr>
                <w:noProof/>
                <w:webHidden/>
              </w:rPr>
              <w:fldChar w:fldCharType="begin"/>
            </w:r>
            <w:r w:rsidRPr="00FA780B">
              <w:rPr>
                <w:noProof/>
                <w:webHidden/>
              </w:rPr>
              <w:instrText xml:space="preserve"> PAGEREF _Toc82416302 \h </w:instrText>
            </w:r>
            <w:r w:rsidRPr="00FA780B">
              <w:rPr>
                <w:noProof/>
                <w:webHidden/>
              </w:rPr>
            </w:r>
            <w:r w:rsidRPr="00FA780B">
              <w:rPr>
                <w:noProof/>
                <w:webHidden/>
              </w:rPr>
              <w:fldChar w:fldCharType="separate"/>
            </w:r>
            <w:r w:rsidRPr="00FA780B">
              <w:rPr>
                <w:noProof/>
                <w:webHidden/>
              </w:rPr>
              <w:t>iv</w:t>
            </w:r>
            <w:r w:rsidRPr="00FA780B">
              <w:rPr>
                <w:noProof/>
                <w:webHidden/>
              </w:rPr>
              <w:fldChar w:fldCharType="end"/>
            </w:r>
          </w:hyperlink>
        </w:p>
        <w:p w14:paraId="19566942" w14:textId="37B84DAE"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03" w:history="1">
            <w:r w:rsidRPr="00FA780B">
              <w:rPr>
                <w:rStyle w:val="Hyperlink"/>
                <w:noProof/>
              </w:rPr>
              <w:t>Table of Contents</w:t>
            </w:r>
            <w:r w:rsidRPr="00FA780B">
              <w:rPr>
                <w:noProof/>
                <w:webHidden/>
              </w:rPr>
              <w:tab/>
            </w:r>
            <w:r w:rsidRPr="00FA780B">
              <w:rPr>
                <w:noProof/>
                <w:webHidden/>
              </w:rPr>
              <w:fldChar w:fldCharType="begin"/>
            </w:r>
            <w:r w:rsidRPr="00FA780B">
              <w:rPr>
                <w:noProof/>
                <w:webHidden/>
              </w:rPr>
              <w:instrText xml:space="preserve"> PAGEREF _Toc82416303 \h </w:instrText>
            </w:r>
            <w:r w:rsidRPr="00FA780B">
              <w:rPr>
                <w:noProof/>
                <w:webHidden/>
              </w:rPr>
            </w:r>
            <w:r w:rsidRPr="00FA780B">
              <w:rPr>
                <w:noProof/>
                <w:webHidden/>
              </w:rPr>
              <w:fldChar w:fldCharType="separate"/>
            </w:r>
            <w:r w:rsidRPr="00FA780B">
              <w:rPr>
                <w:noProof/>
                <w:webHidden/>
              </w:rPr>
              <w:t>v</w:t>
            </w:r>
            <w:r w:rsidRPr="00FA780B">
              <w:rPr>
                <w:noProof/>
                <w:webHidden/>
              </w:rPr>
              <w:fldChar w:fldCharType="end"/>
            </w:r>
          </w:hyperlink>
        </w:p>
        <w:p w14:paraId="2310B7E2" w14:textId="130819C0"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04" w:history="1">
            <w:r w:rsidRPr="00FA780B">
              <w:rPr>
                <w:rStyle w:val="Hyperlink"/>
                <w:noProof/>
              </w:rPr>
              <w:t>List of Figures</w:t>
            </w:r>
            <w:r w:rsidRPr="00FA780B">
              <w:rPr>
                <w:noProof/>
                <w:webHidden/>
              </w:rPr>
              <w:tab/>
            </w:r>
            <w:r w:rsidRPr="00FA780B">
              <w:rPr>
                <w:noProof/>
                <w:webHidden/>
              </w:rPr>
              <w:fldChar w:fldCharType="begin"/>
            </w:r>
            <w:r w:rsidRPr="00FA780B">
              <w:rPr>
                <w:noProof/>
                <w:webHidden/>
              </w:rPr>
              <w:instrText xml:space="preserve"> PAGEREF _Toc82416304 \h </w:instrText>
            </w:r>
            <w:r w:rsidRPr="00FA780B">
              <w:rPr>
                <w:noProof/>
                <w:webHidden/>
              </w:rPr>
            </w:r>
            <w:r w:rsidRPr="00FA780B">
              <w:rPr>
                <w:noProof/>
                <w:webHidden/>
              </w:rPr>
              <w:fldChar w:fldCharType="separate"/>
            </w:r>
            <w:r w:rsidRPr="00FA780B">
              <w:rPr>
                <w:noProof/>
                <w:webHidden/>
              </w:rPr>
              <w:t>viii</w:t>
            </w:r>
            <w:r w:rsidRPr="00FA780B">
              <w:rPr>
                <w:noProof/>
                <w:webHidden/>
              </w:rPr>
              <w:fldChar w:fldCharType="end"/>
            </w:r>
          </w:hyperlink>
        </w:p>
        <w:p w14:paraId="536B27B3" w14:textId="0A9A3BB3"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05" w:history="1">
            <w:r w:rsidRPr="00FA780B">
              <w:rPr>
                <w:rStyle w:val="Hyperlink"/>
                <w:noProof/>
              </w:rPr>
              <w:t>List of Tables</w:t>
            </w:r>
            <w:r w:rsidRPr="00FA780B">
              <w:rPr>
                <w:noProof/>
                <w:webHidden/>
              </w:rPr>
              <w:tab/>
            </w:r>
            <w:r w:rsidRPr="00FA780B">
              <w:rPr>
                <w:noProof/>
                <w:webHidden/>
              </w:rPr>
              <w:fldChar w:fldCharType="begin"/>
            </w:r>
            <w:r w:rsidRPr="00FA780B">
              <w:rPr>
                <w:noProof/>
                <w:webHidden/>
              </w:rPr>
              <w:instrText xml:space="preserve"> PAGEREF _Toc82416305 \h </w:instrText>
            </w:r>
            <w:r w:rsidRPr="00FA780B">
              <w:rPr>
                <w:noProof/>
                <w:webHidden/>
              </w:rPr>
            </w:r>
            <w:r w:rsidRPr="00FA780B">
              <w:rPr>
                <w:noProof/>
                <w:webHidden/>
              </w:rPr>
              <w:fldChar w:fldCharType="separate"/>
            </w:r>
            <w:r w:rsidRPr="00FA780B">
              <w:rPr>
                <w:noProof/>
                <w:webHidden/>
              </w:rPr>
              <w:t>xii</w:t>
            </w:r>
            <w:r w:rsidRPr="00FA780B">
              <w:rPr>
                <w:noProof/>
                <w:webHidden/>
              </w:rPr>
              <w:fldChar w:fldCharType="end"/>
            </w:r>
          </w:hyperlink>
        </w:p>
        <w:p w14:paraId="50DEEC9F" w14:textId="3A5A56FD"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06" w:history="1">
            <w:r w:rsidRPr="00FA780B">
              <w:rPr>
                <w:rStyle w:val="Hyperlink"/>
                <w:noProof/>
              </w:rPr>
              <w:t>General Introduction</w:t>
            </w:r>
            <w:r w:rsidRPr="00FA780B">
              <w:rPr>
                <w:noProof/>
                <w:webHidden/>
              </w:rPr>
              <w:tab/>
            </w:r>
            <w:r w:rsidRPr="00FA780B">
              <w:rPr>
                <w:noProof/>
                <w:webHidden/>
              </w:rPr>
              <w:fldChar w:fldCharType="begin"/>
            </w:r>
            <w:r w:rsidRPr="00FA780B">
              <w:rPr>
                <w:noProof/>
                <w:webHidden/>
              </w:rPr>
              <w:instrText xml:space="preserve"> PAGEREF _Toc82416306 \h </w:instrText>
            </w:r>
            <w:r w:rsidRPr="00FA780B">
              <w:rPr>
                <w:noProof/>
                <w:webHidden/>
              </w:rPr>
            </w:r>
            <w:r w:rsidRPr="00FA780B">
              <w:rPr>
                <w:noProof/>
                <w:webHidden/>
              </w:rPr>
              <w:fldChar w:fldCharType="separate"/>
            </w:r>
            <w:r w:rsidRPr="00FA780B">
              <w:rPr>
                <w:noProof/>
                <w:webHidden/>
              </w:rPr>
              <w:t>14</w:t>
            </w:r>
            <w:r w:rsidRPr="00FA780B">
              <w:rPr>
                <w:noProof/>
                <w:webHidden/>
              </w:rPr>
              <w:fldChar w:fldCharType="end"/>
            </w:r>
          </w:hyperlink>
        </w:p>
        <w:p w14:paraId="13286D80" w14:textId="02548A9D"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07" w:history="1">
            <w:r w:rsidRPr="00FA780B">
              <w:rPr>
                <w:rStyle w:val="Hyperlink"/>
                <w:noProof/>
              </w:rPr>
              <w:t>Chapter I: Situation analysis of the project</w:t>
            </w:r>
            <w:r w:rsidRPr="00FA780B">
              <w:rPr>
                <w:noProof/>
                <w:webHidden/>
              </w:rPr>
              <w:tab/>
            </w:r>
            <w:r w:rsidRPr="00FA780B">
              <w:rPr>
                <w:noProof/>
                <w:webHidden/>
              </w:rPr>
              <w:fldChar w:fldCharType="begin"/>
            </w:r>
            <w:r w:rsidRPr="00FA780B">
              <w:rPr>
                <w:noProof/>
                <w:webHidden/>
              </w:rPr>
              <w:instrText xml:space="preserve"> PAGEREF _Toc82416307 \h </w:instrText>
            </w:r>
            <w:r w:rsidRPr="00FA780B">
              <w:rPr>
                <w:noProof/>
                <w:webHidden/>
              </w:rPr>
            </w:r>
            <w:r w:rsidRPr="00FA780B">
              <w:rPr>
                <w:noProof/>
                <w:webHidden/>
              </w:rPr>
              <w:fldChar w:fldCharType="separate"/>
            </w:r>
            <w:r w:rsidRPr="00FA780B">
              <w:rPr>
                <w:noProof/>
                <w:webHidden/>
              </w:rPr>
              <w:t>17</w:t>
            </w:r>
            <w:r w:rsidRPr="00FA780B">
              <w:rPr>
                <w:noProof/>
                <w:webHidden/>
              </w:rPr>
              <w:fldChar w:fldCharType="end"/>
            </w:r>
          </w:hyperlink>
        </w:p>
        <w:p w14:paraId="10FD83E5" w14:textId="69AC547D"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08" w:history="1">
            <w:r w:rsidRPr="00FA780B">
              <w:rPr>
                <w:rStyle w:val="Hyperlink"/>
                <w:noProof/>
                <w14:scene3d>
                  <w14:camera w14:prst="orthographicFront"/>
                  <w14:lightRig w14:rig="threePt" w14:dir="t">
                    <w14:rot w14:lat="0" w14:lon="0" w14:rev="0"/>
                  </w14:lightRig>
                </w14:scene3d>
              </w:rPr>
              <w:t>1.</w:t>
            </w:r>
            <w:r w:rsidRPr="00FA780B">
              <w:rPr>
                <w:rFonts w:eastAsiaTheme="minorEastAsia" w:cstheme="minorBidi"/>
                <w:smallCaps w:val="0"/>
                <w:noProof/>
                <w:sz w:val="22"/>
                <w:szCs w:val="22"/>
                <w:lang w:eastAsia="fr-FR"/>
              </w:rPr>
              <w:tab/>
            </w:r>
            <w:r w:rsidRPr="00FA780B">
              <w:rPr>
                <w:rStyle w:val="Hyperlink"/>
                <w:noProof/>
              </w:rPr>
              <w:t>Introduction</w:t>
            </w:r>
            <w:r w:rsidRPr="00FA780B">
              <w:rPr>
                <w:noProof/>
                <w:webHidden/>
              </w:rPr>
              <w:tab/>
            </w:r>
            <w:r w:rsidRPr="00FA780B">
              <w:rPr>
                <w:noProof/>
                <w:webHidden/>
              </w:rPr>
              <w:fldChar w:fldCharType="begin"/>
            </w:r>
            <w:r w:rsidRPr="00FA780B">
              <w:rPr>
                <w:noProof/>
                <w:webHidden/>
              </w:rPr>
              <w:instrText xml:space="preserve"> PAGEREF _Toc82416308 \h </w:instrText>
            </w:r>
            <w:r w:rsidRPr="00FA780B">
              <w:rPr>
                <w:noProof/>
                <w:webHidden/>
              </w:rPr>
            </w:r>
            <w:r w:rsidRPr="00FA780B">
              <w:rPr>
                <w:noProof/>
                <w:webHidden/>
              </w:rPr>
              <w:fldChar w:fldCharType="separate"/>
            </w:r>
            <w:r w:rsidRPr="00FA780B">
              <w:rPr>
                <w:noProof/>
                <w:webHidden/>
              </w:rPr>
              <w:t>17</w:t>
            </w:r>
            <w:r w:rsidRPr="00FA780B">
              <w:rPr>
                <w:noProof/>
                <w:webHidden/>
              </w:rPr>
              <w:fldChar w:fldCharType="end"/>
            </w:r>
          </w:hyperlink>
        </w:p>
        <w:p w14:paraId="68B9AB1A" w14:textId="6E4FEABE"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09" w:history="1">
            <w:r w:rsidRPr="00FA780B">
              <w:rPr>
                <w:rStyle w:val="Hyperlink"/>
                <w:noProof/>
                <w14:scene3d>
                  <w14:camera w14:prst="orthographicFront"/>
                  <w14:lightRig w14:rig="threePt" w14:dir="t">
                    <w14:rot w14:lat="0" w14:lon="0" w14:rev="0"/>
                  </w14:lightRig>
                </w14:scene3d>
              </w:rPr>
              <w:t>2.</w:t>
            </w:r>
            <w:r w:rsidRPr="00FA780B">
              <w:rPr>
                <w:rFonts w:eastAsiaTheme="minorEastAsia" w:cstheme="minorBidi"/>
                <w:smallCaps w:val="0"/>
                <w:noProof/>
                <w:sz w:val="22"/>
                <w:szCs w:val="22"/>
                <w:lang w:eastAsia="fr-FR"/>
              </w:rPr>
              <w:tab/>
            </w:r>
            <w:r w:rsidRPr="00FA780B">
              <w:rPr>
                <w:rStyle w:val="Hyperlink"/>
                <w:noProof/>
              </w:rPr>
              <w:t>Presentation of the host organization</w:t>
            </w:r>
            <w:r w:rsidRPr="00FA780B">
              <w:rPr>
                <w:noProof/>
                <w:webHidden/>
              </w:rPr>
              <w:tab/>
            </w:r>
            <w:r w:rsidRPr="00FA780B">
              <w:rPr>
                <w:noProof/>
                <w:webHidden/>
              </w:rPr>
              <w:fldChar w:fldCharType="begin"/>
            </w:r>
            <w:r w:rsidRPr="00FA780B">
              <w:rPr>
                <w:noProof/>
                <w:webHidden/>
              </w:rPr>
              <w:instrText xml:space="preserve"> PAGEREF _Toc82416309 \h </w:instrText>
            </w:r>
            <w:r w:rsidRPr="00FA780B">
              <w:rPr>
                <w:noProof/>
                <w:webHidden/>
              </w:rPr>
            </w:r>
            <w:r w:rsidRPr="00FA780B">
              <w:rPr>
                <w:noProof/>
                <w:webHidden/>
              </w:rPr>
              <w:fldChar w:fldCharType="separate"/>
            </w:r>
            <w:r w:rsidRPr="00FA780B">
              <w:rPr>
                <w:noProof/>
                <w:webHidden/>
              </w:rPr>
              <w:t>17</w:t>
            </w:r>
            <w:r w:rsidRPr="00FA780B">
              <w:rPr>
                <w:noProof/>
                <w:webHidden/>
              </w:rPr>
              <w:fldChar w:fldCharType="end"/>
            </w:r>
          </w:hyperlink>
        </w:p>
        <w:p w14:paraId="35E5E627" w14:textId="0F042D0D"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0" w:history="1">
            <w:r w:rsidRPr="00FA780B">
              <w:rPr>
                <w:rStyle w:val="Hyperlink"/>
                <w:noProof/>
                <w14:scene3d>
                  <w14:camera w14:prst="orthographicFront"/>
                  <w14:lightRig w14:rig="threePt" w14:dir="t">
                    <w14:rot w14:lat="0" w14:lon="0" w14:rev="0"/>
                  </w14:lightRig>
                </w14:scene3d>
              </w:rPr>
              <w:t>3.</w:t>
            </w:r>
            <w:r w:rsidRPr="00FA780B">
              <w:rPr>
                <w:rFonts w:eastAsiaTheme="minorEastAsia" w:cstheme="minorBidi"/>
                <w:smallCaps w:val="0"/>
                <w:noProof/>
                <w:sz w:val="22"/>
                <w:szCs w:val="22"/>
                <w:lang w:eastAsia="fr-FR"/>
              </w:rPr>
              <w:tab/>
            </w:r>
            <w:r w:rsidRPr="00FA780B">
              <w:rPr>
                <w:rStyle w:val="Hyperlink"/>
                <w:noProof/>
              </w:rPr>
              <w:t>Presentation of the organization</w:t>
            </w:r>
            <w:r w:rsidRPr="00FA780B">
              <w:rPr>
                <w:noProof/>
                <w:webHidden/>
              </w:rPr>
              <w:tab/>
            </w:r>
            <w:r w:rsidRPr="00FA780B">
              <w:rPr>
                <w:noProof/>
                <w:webHidden/>
              </w:rPr>
              <w:fldChar w:fldCharType="begin"/>
            </w:r>
            <w:r w:rsidRPr="00FA780B">
              <w:rPr>
                <w:noProof/>
                <w:webHidden/>
              </w:rPr>
              <w:instrText xml:space="preserve"> PAGEREF _Toc82416310 \h </w:instrText>
            </w:r>
            <w:r w:rsidRPr="00FA780B">
              <w:rPr>
                <w:noProof/>
                <w:webHidden/>
              </w:rPr>
            </w:r>
            <w:r w:rsidRPr="00FA780B">
              <w:rPr>
                <w:noProof/>
                <w:webHidden/>
              </w:rPr>
              <w:fldChar w:fldCharType="separate"/>
            </w:r>
            <w:r w:rsidRPr="00FA780B">
              <w:rPr>
                <w:noProof/>
                <w:webHidden/>
              </w:rPr>
              <w:t>17</w:t>
            </w:r>
            <w:r w:rsidRPr="00FA780B">
              <w:rPr>
                <w:noProof/>
                <w:webHidden/>
              </w:rPr>
              <w:fldChar w:fldCharType="end"/>
            </w:r>
          </w:hyperlink>
        </w:p>
        <w:p w14:paraId="4FBB3A9D" w14:textId="5F33DB12"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1" w:history="1">
            <w:r w:rsidRPr="00FA780B">
              <w:rPr>
                <w:rStyle w:val="Hyperlink"/>
                <w:noProof/>
                <w14:scene3d>
                  <w14:camera w14:prst="orthographicFront"/>
                  <w14:lightRig w14:rig="threePt" w14:dir="t">
                    <w14:rot w14:lat="0" w14:lon="0" w14:rev="0"/>
                  </w14:lightRig>
                </w14:scene3d>
              </w:rPr>
              <w:t>4.</w:t>
            </w:r>
            <w:r w:rsidRPr="00FA780B">
              <w:rPr>
                <w:rFonts w:eastAsiaTheme="minorEastAsia" w:cstheme="minorBidi"/>
                <w:smallCaps w:val="0"/>
                <w:noProof/>
                <w:sz w:val="22"/>
                <w:szCs w:val="22"/>
                <w:lang w:eastAsia="fr-FR"/>
              </w:rPr>
              <w:tab/>
            </w:r>
            <w:r w:rsidRPr="00FA780B">
              <w:rPr>
                <w:rStyle w:val="Hyperlink"/>
                <w:noProof/>
              </w:rPr>
              <w:t>Study of the existing</w:t>
            </w:r>
            <w:r w:rsidRPr="00FA780B">
              <w:rPr>
                <w:noProof/>
                <w:webHidden/>
              </w:rPr>
              <w:tab/>
            </w:r>
            <w:r w:rsidRPr="00FA780B">
              <w:rPr>
                <w:noProof/>
                <w:webHidden/>
              </w:rPr>
              <w:fldChar w:fldCharType="begin"/>
            </w:r>
            <w:r w:rsidRPr="00FA780B">
              <w:rPr>
                <w:noProof/>
                <w:webHidden/>
              </w:rPr>
              <w:instrText xml:space="preserve"> PAGEREF _Toc82416311 \h </w:instrText>
            </w:r>
            <w:r w:rsidRPr="00FA780B">
              <w:rPr>
                <w:noProof/>
                <w:webHidden/>
              </w:rPr>
            </w:r>
            <w:r w:rsidRPr="00FA780B">
              <w:rPr>
                <w:noProof/>
                <w:webHidden/>
              </w:rPr>
              <w:fldChar w:fldCharType="separate"/>
            </w:r>
            <w:r w:rsidRPr="00FA780B">
              <w:rPr>
                <w:noProof/>
                <w:webHidden/>
              </w:rPr>
              <w:t>23</w:t>
            </w:r>
            <w:r w:rsidRPr="00FA780B">
              <w:rPr>
                <w:noProof/>
                <w:webHidden/>
              </w:rPr>
              <w:fldChar w:fldCharType="end"/>
            </w:r>
          </w:hyperlink>
        </w:p>
        <w:p w14:paraId="5CC467B5" w14:textId="5B89D187"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2" w:history="1">
            <w:r w:rsidRPr="00FA780B">
              <w:rPr>
                <w:rStyle w:val="Hyperlink"/>
                <w:noProof/>
                <w14:scene3d>
                  <w14:camera w14:prst="orthographicFront"/>
                  <w14:lightRig w14:rig="threePt" w14:dir="t">
                    <w14:rot w14:lat="0" w14:lon="0" w14:rev="0"/>
                  </w14:lightRig>
                </w14:scene3d>
              </w:rPr>
              <w:t>5.</w:t>
            </w:r>
            <w:r w:rsidRPr="00FA780B">
              <w:rPr>
                <w:rFonts w:eastAsiaTheme="minorEastAsia" w:cstheme="minorBidi"/>
                <w:smallCaps w:val="0"/>
                <w:noProof/>
                <w:sz w:val="22"/>
                <w:szCs w:val="22"/>
                <w:lang w:eastAsia="fr-FR"/>
              </w:rPr>
              <w:tab/>
            </w:r>
            <w:r w:rsidRPr="00FA780B">
              <w:rPr>
                <w:rStyle w:val="Hyperlink"/>
                <w:noProof/>
              </w:rPr>
              <w:t>Conclusion</w:t>
            </w:r>
            <w:r w:rsidRPr="00FA780B">
              <w:rPr>
                <w:noProof/>
                <w:webHidden/>
              </w:rPr>
              <w:tab/>
            </w:r>
            <w:r w:rsidRPr="00FA780B">
              <w:rPr>
                <w:noProof/>
                <w:webHidden/>
              </w:rPr>
              <w:fldChar w:fldCharType="begin"/>
            </w:r>
            <w:r w:rsidRPr="00FA780B">
              <w:rPr>
                <w:noProof/>
                <w:webHidden/>
              </w:rPr>
              <w:instrText xml:space="preserve"> PAGEREF _Toc82416312 \h </w:instrText>
            </w:r>
            <w:r w:rsidRPr="00FA780B">
              <w:rPr>
                <w:noProof/>
                <w:webHidden/>
              </w:rPr>
            </w:r>
            <w:r w:rsidRPr="00FA780B">
              <w:rPr>
                <w:noProof/>
                <w:webHidden/>
              </w:rPr>
              <w:fldChar w:fldCharType="separate"/>
            </w:r>
            <w:r w:rsidRPr="00FA780B">
              <w:rPr>
                <w:noProof/>
                <w:webHidden/>
              </w:rPr>
              <w:t>26</w:t>
            </w:r>
            <w:r w:rsidRPr="00FA780B">
              <w:rPr>
                <w:noProof/>
                <w:webHidden/>
              </w:rPr>
              <w:fldChar w:fldCharType="end"/>
            </w:r>
          </w:hyperlink>
        </w:p>
        <w:p w14:paraId="75CB8050" w14:textId="5245004D"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13" w:history="1">
            <w:r w:rsidRPr="00FA780B">
              <w:rPr>
                <w:rStyle w:val="Hyperlink"/>
                <w:noProof/>
              </w:rPr>
              <w:t>Chapter II: Specifications and methodology</w:t>
            </w:r>
            <w:r w:rsidRPr="00FA780B">
              <w:rPr>
                <w:noProof/>
                <w:webHidden/>
              </w:rPr>
              <w:tab/>
            </w:r>
            <w:r w:rsidRPr="00FA780B">
              <w:rPr>
                <w:noProof/>
                <w:webHidden/>
              </w:rPr>
              <w:fldChar w:fldCharType="begin"/>
            </w:r>
            <w:r w:rsidRPr="00FA780B">
              <w:rPr>
                <w:noProof/>
                <w:webHidden/>
              </w:rPr>
              <w:instrText xml:space="preserve"> PAGEREF _Toc82416313 \h </w:instrText>
            </w:r>
            <w:r w:rsidRPr="00FA780B">
              <w:rPr>
                <w:noProof/>
                <w:webHidden/>
              </w:rPr>
            </w:r>
            <w:r w:rsidRPr="00FA780B">
              <w:rPr>
                <w:noProof/>
                <w:webHidden/>
              </w:rPr>
              <w:fldChar w:fldCharType="separate"/>
            </w:r>
            <w:r w:rsidRPr="00FA780B">
              <w:rPr>
                <w:noProof/>
                <w:webHidden/>
              </w:rPr>
              <w:t>28</w:t>
            </w:r>
            <w:r w:rsidRPr="00FA780B">
              <w:rPr>
                <w:noProof/>
                <w:webHidden/>
              </w:rPr>
              <w:fldChar w:fldCharType="end"/>
            </w:r>
          </w:hyperlink>
        </w:p>
        <w:p w14:paraId="1B067D0B" w14:textId="14E584F9"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4" w:history="1">
            <w:r w:rsidRPr="00FA780B">
              <w:rPr>
                <w:rStyle w:val="Hyperlink"/>
                <w:noProof/>
                <w14:scene3d>
                  <w14:camera w14:prst="orthographicFront"/>
                  <w14:lightRig w14:rig="threePt" w14:dir="t">
                    <w14:rot w14:lat="0" w14:lon="0" w14:rev="0"/>
                  </w14:lightRig>
                </w14:scene3d>
              </w:rPr>
              <w:t>1.</w:t>
            </w:r>
            <w:r w:rsidRPr="00FA780B">
              <w:rPr>
                <w:rFonts w:eastAsiaTheme="minorEastAsia" w:cstheme="minorBidi"/>
                <w:smallCaps w:val="0"/>
                <w:noProof/>
                <w:sz w:val="22"/>
                <w:szCs w:val="22"/>
                <w:lang w:eastAsia="fr-FR"/>
              </w:rPr>
              <w:tab/>
            </w:r>
            <w:r w:rsidRPr="00FA780B">
              <w:rPr>
                <w:rStyle w:val="Hyperlink"/>
                <w:noProof/>
              </w:rPr>
              <w:t>Introduction</w:t>
            </w:r>
            <w:r w:rsidRPr="00FA780B">
              <w:rPr>
                <w:noProof/>
                <w:webHidden/>
              </w:rPr>
              <w:tab/>
            </w:r>
            <w:r w:rsidRPr="00FA780B">
              <w:rPr>
                <w:noProof/>
                <w:webHidden/>
              </w:rPr>
              <w:fldChar w:fldCharType="begin"/>
            </w:r>
            <w:r w:rsidRPr="00FA780B">
              <w:rPr>
                <w:noProof/>
                <w:webHidden/>
              </w:rPr>
              <w:instrText xml:space="preserve"> PAGEREF _Toc82416314 \h </w:instrText>
            </w:r>
            <w:r w:rsidRPr="00FA780B">
              <w:rPr>
                <w:noProof/>
                <w:webHidden/>
              </w:rPr>
            </w:r>
            <w:r w:rsidRPr="00FA780B">
              <w:rPr>
                <w:noProof/>
                <w:webHidden/>
              </w:rPr>
              <w:fldChar w:fldCharType="separate"/>
            </w:r>
            <w:r w:rsidRPr="00FA780B">
              <w:rPr>
                <w:noProof/>
                <w:webHidden/>
              </w:rPr>
              <w:t>28</w:t>
            </w:r>
            <w:r w:rsidRPr="00FA780B">
              <w:rPr>
                <w:noProof/>
                <w:webHidden/>
              </w:rPr>
              <w:fldChar w:fldCharType="end"/>
            </w:r>
          </w:hyperlink>
        </w:p>
        <w:p w14:paraId="62F7CBC3" w14:textId="377322F4"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5" w:history="1">
            <w:r w:rsidRPr="00FA780B">
              <w:rPr>
                <w:rStyle w:val="Hyperlink"/>
                <w:noProof/>
                <w14:scene3d>
                  <w14:camera w14:prst="orthographicFront"/>
                  <w14:lightRig w14:rig="threePt" w14:dir="t">
                    <w14:rot w14:lat="0" w14:lon="0" w14:rev="0"/>
                  </w14:lightRig>
                </w14:scene3d>
              </w:rPr>
              <w:t>2.</w:t>
            </w:r>
            <w:r w:rsidRPr="00FA780B">
              <w:rPr>
                <w:rFonts w:eastAsiaTheme="minorEastAsia" w:cstheme="minorBidi"/>
                <w:smallCaps w:val="0"/>
                <w:noProof/>
                <w:sz w:val="22"/>
                <w:szCs w:val="22"/>
                <w:lang w:eastAsia="fr-FR"/>
              </w:rPr>
              <w:tab/>
            </w:r>
            <w:r w:rsidRPr="00FA780B">
              <w:rPr>
                <w:rStyle w:val="Hyperlink"/>
                <w:noProof/>
              </w:rPr>
              <w:t>Modelling Language</w:t>
            </w:r>
            <w:r w:rsidRPr="00FA780B">
              <w:rPr>
                <w:noProof/>
                <w:webHidden/>
              </w:rPr>
              <w:tab/>
            </w:r>
            <w:r w:rsidRPr="00FA780B">
              <w:rPr>
                <w:noProof/>
                <w:webHidden/>
              </w:rPr>
              <w:fldChar w:fldCharType="begin"/>
            </w:r>
            <w:r w:rsidRPr="00FA780B">
              <w:rPr>
                <w:noProof/>
                <w:webHidden/>
              </w:rPr>
              <w:instrText xml:space="preserve"> PAGEREF _Toc82416315 \h </w:instrText>
            </w:r>
            <w:r w:rsidRPr="00FA780B">
              <w:rPr>
                <w:noProof/>
                <w:webHidden/>
              </w:rPr>
            </w:r>
            <w:r w:rsidRPr="00FA780B">
              <w:rPr>
                <w:noProof/>
                <w:webHidden/>
              </w:rPr>
              <w:fldChar w:fldCharType="separate"/>
            </w:r>
            <w:r w:rsidRPr="00FA780B">
              <w:rPr>
                <w:noProof/>
                <w:webHidden/>
              </w:rPr>
              <w:t>28</w:t>
            </w:r>
            <w:r w:rsidRPr="00FA780B">
              <w:rPr>
                <w:noProof/>
                <w:webHidden/>
              </w:rPr>
              <w:fldChar w:fldCharType="end"/>
            </w:r>
          </w:hyperlink>
        </w:p>
        <w:p w14:paraId="5750DD97" w14:textId="254D2FE2"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6" w:history="1">
            <w:r w:rsidRPr="00FA780B">
              <w:rPr>
                <w:rStyle w:val="Hyperlink"/>
                <w:noProof/>
                <w14:scene3d>
                  <w14:camera w14:prst="orthographicFront"/>
                  <w14:lightRig w14:rig="threePt" w14:dir="t">
                    <w14:rot w14:lat="0" w14:lon="0" w14:rev="0"/>
                  </w14:lightRig>
                </w14:scene3d>
              </w:rPr>
              <w:t>3.</w:t>
            </w:r>
            <w:r w:rsidRPr="00FA780B">
              <w:rPr>
                <w:rFonts w:eastAsiaTheme="minorEastAsia" w:cstheme="minorBidi"/>
                <w:smallCaps w:val="0"/>
                <w:noProof/>
                <w:sz w:val="22"/>
                <w:szCs w:val="22"/>
                <w:lang w:eastAsia="fr-FR"/>
              </w:rPr>
              <w:tab/>
            </w:r>
            <w:r w:rsidRPr="00FA780B">
              <w:rPr>
                <w:rStyle w:val="Hyperlink"/>
                <w:noProof/>
              </w:rPr>
              <w:t>Software Requirements Specifications</w:t>
            </w:r>
            <w:r w:rsidRPr="00FA780B">
              <w:rPr>
                <w:noProof/>
                <w:webHidden/>
              </w:rPr>
              <w:tab/>
            </w:r>
            <w:r w:rsidRPr="00FA780B">
              <w:rPr>
                <w:noProof/>
                <w:webHidden/>
              </w:rPr>
              <w:fldChar w:fldCharType="begin"/>
            </w:r>
            <w:r w:rsidRPr="00FA780B">
              <w:rPr>
                <w:noProof/>
                <w:webHidden/>
              </w:rPr>
              <w:instrText xml:space="preserve"> PAGEREF _Toc82416316 \h </w:instrText>
            </w:r>
            <w:r w:rsidRPr="00FA780B">
              <w:rPr>
                <w:noProof/>
                <w:webHidden/>
              </w:rPr>
            </w:r>
            <w:r w:rsidRPr="00FA780B">
              <w:rPr>
                <w:noProof/>
                <w:webHidden/>
              </w:rPr>
              <w:fldChar w:fldCharType="separate"/>
            </w:r>
            <w:r w:rsidRPr="00FA780B">
              <w:rPr>
                <w:noProof/>
                <w:webHidden/>
              </w:rPr>
              <w:t>29</w:t>
            </w:r>
            <w:r w:rsidRPr="00FA780B">
              <w:rPr>
                <w:noProof/>
                <w:webHidden/>
              </w:rPr>
              <w:fldChar w:fldCharType="end"/>
            </w:r>
          </w:hyperlink>
        </w:p>
        <w:p w14:paraId="5451DD52" w14:textId="2CB927D1"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7" w:history="1">
            <w:r w:rsidRPr="00FA780B">
              <w:rPr>
                <w:rStyle w:val="Hyperlink"/>
                <w:noProof/>
                <w14:scene3d>
                  <w14:camera w14:prst="orthographicFront"/>
                  <w14:lightRig w14:rig="threePt" w14:dir="t">
                    <w14:rot w14:lat="0" w14:lon="0" w14:rev="0"/>
                  </w14:lightRig>
                </w14:scene3d>
              </w:rPr>
              <w:t>4.</w:t>
            </w:r>
            <w:r w:rsidRPr="00FA780B">
              <w:rPr>
                <w:rFonts w:eastAsiaTheme="minorEastAsia" w:cstheme="minorBidi"/>
                <w:smallCaps w:val="0"/>
                <w:noProof/>
                <w:sz w:val="22"/>
                <w:szCs w:val="22"/>
                <w:lang w:eastAsia="fr-FR"/>
              </w:rPr>
              <w:tab/>
            </w:r>
            <w:r w:rsidRPr="00FA780B">
              <w:rPr>
                <w:rStyle w:val="Hyperlink"/>
                <w:noProof/>
              </w:rPr>
              <w:t>Global Use Case Diagram</w:t>
            </w:r>
            <w:r w:rsidRPr="00FA780B">
              <w:rPr>
                <w:noProof/>
                <w:webHidden/>
              </w:rPr>
              <w:tab/>
            </w:r>
            <w:r w:rsidRPr="00FA780B">
              <w:rPr>
                <w:noProof/>
                <w:webHidden/>
              </w:rPr>
              <w:fldChar w:fldCharType="begin"/>
            </w:r>
            <w:r w:rsidRPr="00FA780B">
              <w:rPr>
                <w:noProof/>
                <w:webHidden/>
              </w:rPr>
              <w:instrText xml:space="preserve"> PAGEREF _Toc82416317 \h </w:instrText>
            </w:r>
            <w:r w:rsidRPr="00FA780B">
              <w:rPr>
                <w:noProof/>
                <w:webHidden/>
              </w:rPr>
            </w:r>
            <w:r w:rsidRPr="00FA780B">
              <w:rPr>
                <w:noProof/>
                <w:webHidden/>
              </w:rPr>
              <w:fldChar w:fldCharType="separate"/>
            </w:r>
            <w:r w:rsidRPr="00FA780B">
              <w:rPr>
                <w:noProof/>
                <w:webHidden/>
              </w:rPr>
              <w:t>31</w:t>
            </w:r>
            <w:r w:rsidRPr="00FA780B">
              <w:rPr>
                <w:noProof/>
                <w:webHidden/>
              </w:rPr>
              <w:fldChar w:fldCharType="end"/>
            </w:r>
          </w:hyperlink>
        </w:p>
        <w:p w14:paraId="63A4691B" w14:textId="6F4776E4"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8" w:history="1">
            <w:r w:rsidRPr="00FA780B">
              <w:rPr>
                <w:rStyle w:val="Hyperlink"/>
                <w:noProof/>
                <w14:scene3d>
                  <w14:camera w14:prst="orthographicFront"/>
                  <w14:lightRig w14:rig="threePt" w14:dir="t">
                    <w14:rot w14:lat="0" w14:lon="0" w14:rev="0"/>
                  </w14:lightRig>
                </w14:scene3d>
              </w:rPr>
              <w:t>5.</w:t>
            </w:r>
            <w:r w:rsidRPr="00FA780B">
              <w:rPr>
                <w:rFonts w:eastAsiaTheme="minorEastAsia" w:cstheme="minorBidi"/>
                <w:smallCaps w:val="0"/>
                <w:noProof/>
                <w:sz w:val="22"/>
                <w:szCs w:val="22"/>
                <w:lang w:eastAsia="fr-FR"/>
              </w:rPr>
              <w:tab/>
            </w:r>
            <w:r w:rsidRPr="00FA780B">
              <w:rPr>
                <w:rStyle w:val="Hyperlink"/>
                <w:noProof/>
              </w:rPr>
              <w:t>Global Class Diagram</w:t>
            </w:r>
            <w:r w:rsidRPr="00FA780B">
              <w:rPr>
                <w:noProof/>
                <w:webHidden/>
              </w:rPr>
              <w:tab/>
            </w:r>
            <w:r w:rsidRPr="00FA780B">
              <w:rPr>
                <w:noProof/>
                <w:webHidden/>
              </w:rPr>
              <w:fldChar w:fldCharType="begin"/>
            </w:r>
            <w:r w:rsidRPr="00FA780B">
              <w:rPr>
                <w:noProof/>
                <w:webHidden/>
              </w:rPr>
              <w:instrText xml:space="preserve"> PAGEREF _Toc82416318 \h </w:instrText>
            </w:r>
            <w:r w:rsidRPr="00FA780B">
              <w:rPr>
                <w:noProof/>
                <w:webHidden/>
              </w:rPr>
            </w:r>
            <w:r w:rsidRPr="00FA780B">
              <w:rPr>
                <w:noProof/>
                <w:webHidden/>
              </w:rPr>
              <w:fldChar w:fldCharType="separate"/>
            </w:r>
            <w:r w:rsidRPr="00FA780B">
              <w:rPr>
                <w:noProof/>
                <w:webHidden/>
              </w:rPr>
              <w:t>31</w:t>
            </w:r>
            <w:r w:rsidRPr="00FA780B">
              <w:rPr>
                <w:noProof/>
                <w:webHidden/>
              </w:rPr>
              <w:fldChar w:fldCharType="end"/>
            </w:r>
          </w:hyperlink>
        </w:p>
        <w:p w14:paraId="3561143D" w14:textId="5CD9260E"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19" w:history="1">
            <w:r w:rsidRPr="00FA780B">
              <w:rPr>
                <w:rStyle w:val="Hyperlink"/>
                <w:noProof/>
                <w14:scene3d>
                  <w14:camera w14:prst="orthographicFront"/>
                  <w14:lightRig w14:rig="threePt" w14:dir="t">
                    <w14:rot w14:lat="0" w14:lon="0" w14:rev="0"/>
                  </w14:lightRig>
                </w14:scene3d>
              </w:rPr>
              <w:t>6.</w:t>
            </w:r>
            <w:r w:rsidRPr="00FA780B">
              <w:rPr>
                <w:rFonts w:eastAsiaTheme="minorEastAsia" w:cstheme="minorBidi"/>
                <w:smallCaps w:val="0"/>
                <w:noProof/>
                <w:sz w:val="22"/>
                <w:szCs w:val="22"/>
                <w:lang w:eastAsia="fr-FR"/>
              </w:rPr>
              <w:tab/>
            </w:r>
            <w:r w:rsidRPr="00FA780B">
              <w:rPr>
                <w:rStyle w:val="Hyperlink"/>
                <w:noProof/>
              </w:rPr>
              <w:t>Software Development Methodology</w:t>
            </w:r>
            <w:r w:rsidRPr="00FA780B">
              <w:rPr>
                <w:noProof/>
                <w:webHidden/>
              </w:rPr>
              <w:tab/>
            </w:r>
            <w:r w:rsidRPr="00FA780B">
              <w:rPr>
                <w:noProof/>
                <w:webHidden/>
              </w:rPr>
              <w:fldChar w:fldCharType="begin"/>
            </w:r>
            <w:r w:rsidRPr="00FA780B">
              <w:rPr>
                <w:noProof/>
                <w:webHidden/>
              </w:rPr>
              <w:instrText xml:space="preserve"> PAGEREF _Toc82416319 \h </w:instrText>
            </w:r>
            <w:r w:rsidRPr="00FA780B">
              <w:rPr>
                <w:noProof/>
                <w:webHidden/>
              </w:rPr>
            </w:r>
            <w:r w:rsidRPr="00FA780B">
              <w:rPr>
                <w:noProof/>
                <w:webHidden/>
              </w:rPr>
              <w:fldChar w:fldCharType="separate"/>
            </w:r>
            <w:r w:rsidRPr="00FA780B">
              <w:rPr>
                <w:noProof/>
                <w:webHidden/>
              </w:rPr>
              <w:t>32</w:t>
            </w:r>
            <w:r w:rsidRPr="00FA780B">
              <w:rPr>
                <w:noProof/>
                <w:webHidden/>
              </w:rPr>
              <w:fldChar w:fldCharType="end"/>
            </w:r>
          </w:hyperlink>
        </w:p>
        <w:p w14:paraId="6852436C" w14:textId="4631B684"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20" w:history="1">
            <w:r w:rsidRPr="00FA780B">
              <w:rPr>
                <w:rStyle w:val="Hyperlink"/>
                <w:noProof/>
                <w14:scene3d>
                  <w14:camera w14:prst="orthographicFront"/>
                  <w14:lightRig w14:rig="threePt" w14:dir="t">
                    <w14:rot w14:lat="0" w14:lon="0" w14:rev="0"/>
                  </w14:lightRig>
                </w14:scene3d>
              </w:rPr>
              <w:t>7.</w:t>
            </w:r>
            <w:r w:rsidRPr="00FA780B">
              <w:rPr>
                <w:rFonts w:eastAsiaTheme="minorEastAsia" w:cstheme="minorBidi"/>
                <w:smallCaps w:val="0"/>
                <w:noProof/>
                <w:sz w:val="22"/>
                <w:szCs w:val="22"/>
                <w:lang w:eastAsia="fr-FR"/>
              </w:rPr>
              <w:tab/>
            </w:r>
            <w:r w:rsidRPr="00FA780B">
              <w:rPr>
                <w:rStyle w:val="Hyperlink"/>
                <w:noProof/>
              </w:rPr>
              <w:t>Project Management</w:t>
            </w:r>
            <w:r w:rsidRPr="00FA780B">
              <w:rPr>
                <w:noProof/>
                <w:webHidden/>
              </w:rPr>
              <w:tab/>
            </w:r>
            <w:r w:rsidRPr="00FA780B">
              <w:rPr>
                <w:noProof/>
                <w:webHidden/>
              </w:rPr>
              <w:fldChar w:fldCharType="begin"/>
            </w:r>
            <w:r w:rsidRPr="00FA780B">
              <w:rPr>
                <w:noProof/>
                <w:webHidden/>
              </w:rPr>
              <w:instrText xml:space="preserve"> PAGEREF _Toc82416320 \h </w:instrText>
            </w:r>
            <w:r w:rsidRPr="00FA780B">
              <w:rPr>
                <w:noProof/>
                <w:webHidden/>
              </w:rPr>
            </w:r>
            <w:r w:rsidRPr="00FA780B">
              <w:rPr>
                <w:noProof/>
                <w:webHidden/>
              </w:rPr>
              <w:fldChar w:fldCharType="separate"/>
            </w:r>
            <w:r w:rsidRPr="00FA780B">
              <w:rPr>
                <w:noProof/>
                <w:webHidden/>
              </w:rPr>
              <w:t>38</w:t>
            </w:r>
            <w:r w:rsidRPr="00FA780B">
              <w:rPr>
                <w:noProof/>
                <w:webHidden/>
              </w:rPr>
              <w:fldChar w:fldCharType="end"/>
            </w:r>
          </w:hyperlink>
        </w:p>
        <w:p w14:paraId="36F16937" w14:textId="5171128C"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21" w:history="1">
            <w:r w:rsidRPr="00FA780B">
              <w:rPr>
                <w:rStyle w:val="Hyperlink"/>
                <w:noProof/>
              </w:rPr>
              <w:t>Chapter III: State of the art</w:t>
            </w:r>
            <w:r w:rsidRPr="00FA780B">
              <w:rPr>
                <w:noProof/>
                <w:webHidden/>
              </w:rPr>
              <w:tab/>
            </w:r>
            <w:r w:rsidRPr="00FA780B">
              <w:rPr>
                <w:noProof/>
                <w:webHidden/>
              </w:rPr>
              <w:fldChar w:fldCharType="begin"/>
            </w:r>
            <w:r w:rsidRPr="00FA780B">
              <w:rPr>
                <w:noProof/>
                <w:webHidden/>
              </w:rPr>
              <w:instrText xml:space="preserve"> PAGEREF _Toc82416321 \h </w:instrText>
            </w:r>
            <w:r w:rsidRPr="00FA780B">
              <w:rPr>
                <w:noProof/>
                <w:webHidden/>
              </w:rPr>
            </w:r>
            <w:r w:rsidRPr="00FA780B">
              <w:rPr>
                <w:noProof/>
                <w:webHidden/>
              </w:rPr>
              <w:fldChar w:fldCharType="separate"/>
            </w:r>
            <w:r w:rsidRPr="00FA780B">
              <w:rPr>
                <w:noProof/>
                <w:webHidden/>
              </w:rPr>
              <w:t>45</w:t>
            </w:r>
            <w:r w:rsidRPr="00FA780B">
              <w:rPr>
                <w:noProof/>
                <w:webHidden/>
              </w:rPr>
              <w:fldChar w:fldCharType="end"/>
            </w:r>
          </w:hyperlink>
        </w:p>
        <w:p w14:paraId="665E3ACB" w14:textId="59667F25"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22" w:history="1">
            <w:r w:rsidRPr="00FA780B">
              <w:rPr>
                <w:rStyle w:val="Hyperlink"/>
                <w:noProof/>
                <w14:scene3d>
                  <w14:camera w14:prst="orthographicFront"/>
                  <w14:lightRig w14:rig="threePt" w14:dir="t">
                    <w14:rot w14:lat="0" w14:lon="0" w14:rev="0"/>
                  </w14:lightRig>
                </w14:scene3d>
              </w:rPr>
              <w:t>1.</w:t>
            </w:r>
            <w:r w:rsidRPr="00FA780B">
              <w:rPr>
                <w:rFonts w:eastAsiaTheme="minorEastAsia" w:cstheme="minorBidi"/>
                <w:smallCaps w:val="0"/>
                <w:noProof/>
                <w:sz w:val="22"/>
                <w:szCs w:val="22"/>
                <w:lang w:eastAsia="fr-FR"/>
              </w:rPr>
              <w:tab/>
            </w:r>
            <w:r w:rsidRPr="00FA780B">
              <w:rPr>
                <w:rStyle w:val="Hyperlink"/>
                <w:noProof/>
              </w:rPr>
              <w:t>Introduction</w:t>
            </w:r>
            <w:r w:rsidRPr="00FA780B">
              <w:rPr>
                <w:noProof/>
                <w:webHidden/>
              </w:rPr>
              <w:tab/>
            </w:r>
            <w:r w:rsidRPr="00FA780B">
              <w:rPr>
                <w:noProof/>
                <w:webHidden/>
              </w:rPr>
              <w:fldChar w:fldCharType="begin"/>
            </w:r>
            <w:r w:rsidRPr="00FA780B">
              <w:rPr>
                <w:noProof/>
                <w:webHidden/>
              </w:rPr>
              <w:instrText xml:space="preserve"> PAGEREF _Toc82416322 \h </w:instrText>
            </w:r>
            <w:r w:rsidRPr="00FA780B">
              <w:rPr>
                <w:noProof/>
                <w:webHidden/>
              </w:rPr>
            </w:r>
            <w:r w:rsidRPr="00FA780B">
              <w:rPr>
                <w:noProof/>
                <w:webHidden/>
              </w:rPr>
              <w:fldChar w:fldCharType="separate"/>
            </w:r>
            <w:r w:rsidRPr="00FA780B">
              <w:rPr>
                <w:noProof/>
                <w:webHidden/>
              </w:rPr>
              <w:t>45</w:t>
            </w:r>
            <w:r w:rsidRPr="00FA780B">
              <w:rPr>
                <w:noProof/>
                <w:webHidden/>
              </w:rPr>
              <w:fldChar w:fldCharType="end"/>
            </w:r>
          </w:hyperlink>
        </w:p>
        <w:p w14:paraId="48027974" w14:textId="0042D7BE"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23" w:history="1">
            <w:r w:rsidRPr="00FA780B">
              <w:rPr>
                <w:rStyle w:val="Hyperlink"/>
                <w:noProof/>
                <w14:scene3d>
                  <w14:camera w14:prst="orthographicFront"/>
                  <w14:lightRig w14:rig="threePt" w14:dir="t">
                    <w14:rot w14:lat="0" w14:lon="0" w14:rev="0"/>
                  </w14:lightRig>
                </w14:scene3d>
              </w:rPr>
              <w:t>2.</w:t>
            </w:r>
            <w:r w:rsidRPr="00FA780B">
              <w:rPr>
                <w:rFonts w:eastAsiaTheme="minorEastAsia" w:cstheme="minorBidi"/>
                <w:smallCaps w:val="0"/>
                <w:noProof/>
                <w:sz w:val="22"/>
                <w:szCs w:val="22"/>
                <w:lang w:eastAsia="fr-FR"/>
              </w:rPr>
              <w:tab/>
            </w:r>
            <w:r w:rsidRPr="00FA780B">
              <w:rPr>
                <w:rStyle w:val="Hyperlink"/>
                <w:noProof/>
              </w:rPr>
              <w:t>Cosmetic Field</w:t>
            </w:r>
            <w:r w:rsidRPr="00FA780B">
              <w:rPr>
                <w:noProof/>
                <w:webHidden/>
              </w:rPr>
              <w:tab/>
            </w:r>
            <w:r w:rsidRPr="00FA780B">
              <w:rPr>
                <w:noProof/>
                <w:webHidden/>
              </w:rPr>
              <w:fldChar w:fldCharType="begin"/>
            </w:r>
            <w:r w:rsidRPr="00FA780B">
              <w:rPr>
                <w:noProof/>
                <w:webHidden/>
              </w:rPr>
              <w:instrText xml:space="preserve"> PAGEREF _Toc82416323 \h </w:instrText>
            </w:r>
            <w:r w:rsidRPr="00FA780B">
              <w:rPr>
                <w:noProof/>
                <w:webHidden/>
              </w:rPr>
            </w:r>
            <w:r w:rsidRPr="00FA780B">
              <w:rPr>
                <w:noProof/>
                <w:webHidden/>
              </w:rPr>
              <w:fldChar w:fldCharType="separate"/>
            </w:r>
            <w:r w:rsidRPr="00FA780B">
              <w:rPr>
                <w:noProof/>
                <w:webHidden/>
              </w:rPr>
              <w:t>45</w:t>
            </w:r>
            <w:r w:rsidRPr="00FA780B">
              <w:rPr>
                <w:noProof/>
                <w:webHidden/>
              </w:rPr>
              <w:fldChar w:fldCharType="end"/>
            </w:r>
          </w:hyperlink>
        </w:p>
        <w:p w14:paraId="21FA2CB6" w14:textId="6AB0E6B9"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24" w:history="1">
            <w:r w:rsidRPr="00FA780B">
              <w:rPr>
                <w:rStyle w:val="Hyperlink"/>
                <w:noProof/>
                <w14:scene3d>
                  <w14:camera w14:prst="orthographicFront"/>
                  <w14:lightRig w14:rig="threePt" w14:dir="t">
                    <w14:rot w14:lat="0" w14:lon="0" w14:rev="0"/>
                  </w14:lightRig>
                </w14:scene3d>
              </w:rPr>
              <w:t>3.</w:t>
            </w:r>
            <w:r w:rsidRPr="00FA780B">
              <w:rPr>
                <w:rFonts w:eastAsiaTheme="minorEastAsia" w:cstheme="minorBidi"/>
                <w:smallCaps w:val="0"/>
                <w:noProof/>
                <w:sz w:val="22"/>
                <w:szCs w:val="22"/>
                <w:lang w:eastAsia="fr-FR"/>
              </w:rPr>
              <w:tab/>
            </w:r>
            <w:r w:rsidRPr="00FA780B">
              <w:rPr>
                <w:rStyle w:val="Hyperlink"/>
                <w:noProof/>
              </w:rPr>
              <w:t>Ingredients</w:t>
            </w:r>
            <w:r w:rsidRPr="00FA780B">
              <w:rPr>
                <w:noProof/>
                <w:webHidden/>
              </w:rPr>
              <w:tab/>
            </w:r>
            <w:r w:rsidRPr="00FA780B">
              <w:rPr>
                <w:noProof/>
                <w:webHidden/>
              </w:rPr>
              <w:fldChar w:fldCharType="begin"/>
            </w:r>
            <w:r w:rsidRPr="00FA780B">
              <w:rPr>
                <w:noProof/>
                <w:webHidden/>
              </w:rPr>
              <w:instrText xml:space="preserve"> PAGEREF _Toc82416324 \h </w:instrText>
            </w:r>
            <w:r w:rsidRPr="00FA780B">
              <w:rPr>
                <w:noProof/>
                <w:webHidden/>
              </w:rPr>
            </w:r>
            <w:r w:rsidRPr="00FA780B">
              <w:rPr>
                <w:noProof/>
                <w:webHidden/>
              </w:rPr>
              <w:fldChar w:fldCharType="separate"/>
            </w:r>
            <w:r w:rsidRPr="00FA780B">
              <w:rPr>
                <w:noProof/>
                <w:webHidden/>
              </w:rPr>
              <w:t>49</w:t>
            </w:r>
            <w:r w:rsidRPr="00FA780B">
              <w:rPr>
                <w:noProof/>
                <w:webHidden/>
              </w:rPr>
              <w:fldChar w:fldCharType="end"/>
            </w:r>
          </w:hyperlink>
        </w:p>
        <w:p w14:paraId="1592063B" w14:textId="6315D571"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25" w:history="1">
            <w:r w:rsidRPr="00FA780B">
              <w:rPr>
                <w:rStyle w:val="Hyperlink"/>
                <w:noProof/>
                <w14:scene3d>
                  <w14:camera w14:prst="orthographicFront"/>
                  <w14:lightRig w14:rig="threePt" w14:dir="t">
                    <w14:rot w14:lat="0" w14:lon="0" w14:rev="0"/>
                  </w14:lightRig>
                </w14:scene3d>
              </w:rPr>
              <w:t>4.</w:t>
            </w:r>
            <w:r w:rsidRPr="00FA780B">
              <w:rPr>
                <w:rFonts w:eastAsiaTheme="minorEastAsia" w:cstheme="minorBidi"/>
                <w:smallCaps w:val="0"/>
                <w:noProof/>
                <w:sz w:val="22"/>
                <w:szCs w:val="22"/>
                <w:lang w:eastAsia="fr-FR"/>
              </w:rPr>
              <w:tab/>
            </w:r>
            <w:r w:rsidRPr="00FA780B">
              <w:rPr>
                <w:rStyle w:val="Hyperlink"/>
                <w:noProof/>
              </w:rPr>
              <w:t>Packaging</w:t>
            </w:r>
            <w:r w:rsidRPr="00FA780B">
              <w:rPr>
                <w:noProof/>
                <w:webHidden/>
              </w:rPr>
              <w:tab/>
            </w:r>
            <w:r w:rsidRPr="00FA780B">
              <w:rPr>
                <w:noProof/>
                <w:webHidden/>
              </w:rPr>
              <w:fldChar w:fldCharType="begin"/>
            </w:r>
            <w:r w:rsidRPr="00FA780B">
              <w:rPr>
                <w:noProof/>
                <w:webHidden/>
              </w:rPr>
              <w:instrText xml:space="preserve"> PAGEREF _Toc82416325 \h </w:instrText>
            </w:r>
            <w:r w:rsidRPr="00FA780B">
              <w:rPr>
                <w:noProof/>
                <w:webHidden/>
              </w:rPr>
            </w:r>
            <w:r w:rsidRPr="00FA780B">
              <w:rPr>
                <w:noProof/>
                <w:webHidden/>
              </w:rPr>
              <w:fldChar w:fldCharType="separate"/>
            </w:r>
            <w:r w:rsidRPr="00FA780B">
              <w:rPr>
                <w:noProof/>
                <w:webHidden/>
              </w:rPr>
              <w:t>49</w:t>
            </w:r>
            <w:r w:rsidRPr="00FA780B">
              <w:rPr>
                <w:noProof/>
                <w:webHidden/>
              </w:rPr>
              <w:fldChar w:fldCharType="end"/>
            </w:r>
          </w:hyperlink>
        </w:p>
        <w:p w14:paraId="1E05BD2F" w14:textId="2D6F1EEA"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26" w:history="1">
            <w:r w:rsidRPr="00FA780B">
              <w:rPr>
                <w:rStyle w:val="Hyperlink"/>
                <w:noProof/>
                <w14:scene3d>
                  <w14:camera w14:prst="orthographicFront"/>
                  <w14:lightRig w14:rig="threePt" w14:dir="t">
                    <w14:rot w14:lat="0" w14:lon="0" w14:rev="0"/>
                  </w14:lightRig>
                </w14:scene3d>
              </w:rPr>
              <w:t>5.</w:t>
            </w:r>
            <w:r w:rsidRPr="00FA780B">
              <w:rPr>
                <w:rFonts w:eastAsiaTheme="minorEastAsia" w:cstheme="minorBidi"/>
                <w:smallCaps w:val="0"/>
                <w:noProof/>
                <w:sz w:val="22"/>
                <w:szCs w:val="22"/>
                <w:lang w:eastAsia="fr-FR"/>
              </w:rPr>
              <w:tab/>
            </w:r>
            <w:r w:rsidRPr="00FA780B">
              <w:rPr>
                <w:rStyle w:val="Hyperlink"/>
                <w:noProof/>
              </w:rPr>
              <w:t>Current Situation</w:t>
            </w:r>
            <w:r w:rsidRPr="00FA780B">
              <w:rPr>
                <w:noProof/>
                <w:webHidden/>
              </w:rPr>
              <w:tab/>
            </w:r>
            <w:r w:rsidRPr="00FA780B">
              <w:rPr>
                <w:noProof/>
                <w:webHidden/>
              </w:rPr>
              <w:fldChar w:fldCharType="begin"/>
            </w:r>
            <w:r w:rsidRPr="00FA780B">
              <w:rPr>
                <w:noProof/>
                <w:webHidden/>
              </w:rPr>
              <w:instrText xml:space="preserve"> PAGEREF _Toc82416326 \h </w:instrText>
            </w:r>
            <w:r w:rsidRPr="00FA780B">
              <w:rPr>
                <w:noProof/>
                <w:webHidden/>
              </w:rPr>
            </w:r>
            <w:r w:rsidRPr="00FA780B">
              <w:rPr>
                <w:noProof/>
                <w:webHidden/>
              </w:rPr>
              <w:fldChar w:fldCharType="separate"/>
            </w:r>
            <w:r w:rsidRPr="00FA780B">
              <w:rPr>
                <w:noProof/>
                <w:webHidden/>
              </w:rPr>
              <w:t>50</w:t>
            </w:r>
            <w:r w:rsidRPr="00FA780B">
              <w:rPr>
                <w:noProof/>
                <w:webHidden/>
              </w:rPr>
              <w:fldChar w:fldCharType="end"/>
            </w:r>
          </w:hyperlink>
        </w:p>
        <w:p w14:paraId="5D376CF1" w14:textId="17BED926"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27" w:history="1">
            <w:r w:rsidRPr="00FA780B">
              <w:rPr>
                <w:rStyle w:val="Hyperlink"/>
                <w:noProof/>
                <w14:scene3d>
                  <w14:camera w14:prst="orthographicFront"/>
                  <w14:lightRig w14:rig="threePt" w14:dir="t">
                    <w14:rot w14:lat="0" w14:lon="0" w14:rev="0"/>
                  </w14:lightRig>
                </w14:scene3d>
              </w:rPr>
              <w:t>6.</w:t>
            </w:r>
            <w:r w:rsidRPr="00FA780B">
              <w:rPr>
                <w:rFonts w:eastAsiaTheme="minorEastAsia" w:cstheme="minorBidi"/>
                <w:smallCaps w:val="0"/>
                <w:noProof/>
                <w:sz w:val="22"/>
                <w:szCs w:val="22"/>
                <w:lang w:eastAsia="fr-FR"/>
              </w:rPr>
              <w:tab/>
            </w:r>
            <w:r w:rsidRPr="00FA780B">
              <w:rPr>
                <w:rStyle w:val="Hyperlink"/>
                <w:noProof/>
              </w:rPr>
              <w:t>Conclusion</w:t>
            </w:r>
            <w:r w:rsidRPr="00FA780B">
              <w:rPr>
                <w:noProof/>
                <w:webHidden/>
              </w:rPr>
              <w:tab/>
            </w:r>
            <w:r w:rsidRPr="00FA780B">
              <w:rPr>
                <w:noProof/>
                <w:webHidden/>
              </w:rPr>
              <w:fldChar w:fldCharType="begin"/>
            </w:r>
            <w:r w:rsidRPr="00FA780B">
              <w:rPr>
                <w:noProof/>
                <w:webHidden/>
              </w:rPr>
              <w:instrText xml:space="preserve"> PAGEREF _Toc82416327 \h </w:instrText>
            </w:r>
            <w:r w:rsidRPr="00FA780B">
              <w:rPr>
                <w:noProof/>
                <w:webHidden/>
              </w:rPr>
            </w:r>
            <w:r w:rsidRPr="00FA780B">
              <w:rPr>
                <w:noProof/>
                <w:webHidden/>
              </w:rPr>
              <w:fldChar w:fldCharType="separate"/>
            </w:r>
            <w:r w:rsidRPr="00FA780B">
              <w:rPr>
                <w:noProof/>
                <w:webHidden/>
              </w:rPr>
              <w:t>56</w:t>
            </w:r>
            <w:r w:rsidRPr="00FA780B">
              <w:rPr>
                <w:noProof/>
                <w:webHidden/>
              </w:rPr>
              <w:fldChar w:fldCharType="end"/>
            </w:r>
          </w:hyperlink>
        </w:p>
        <w:p w14:paraId="325B5496" w14:textId="4D13D77D"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28" w:history="1">
            <w:r w:rsidRPr="00FA780B">
              <w:rPr>
                <w:rStyle w:val="Hyperlink"/>
                <w:noProof/>
              </w:rPr>
              <w:t>Chapter IV: Sprint Zero - Work Environment</w:t>
            </w:r>
            <w:r w:rsidRPr="00FA780B">
              <w:rPr>
                <w:noProof/>
                <w:webHidden/>
              </w:rPr>
              <w:tab/>
            </w:r>
            <w:r w:rsidRPr="00FA780B">
              <w:rPr>
                <w:noProof/>
                <w:webHidden/>
              </w:rPr>
              <w:fldChar w:fldCharType="begin"/>
            </w:r>
            <w:r w:rsidRPr="00FA780B">
              <w:rPr>
                <w:noProof/>
                <w:webHidden/>
              </w:rPr>
              <w:instrText xml:space="preserve"> PAGEREF _Toc82416328 \h </w:instrText>
            </w:r>
            <w:r w:rsidRPr="00FA780B">
              <w:rPr>
                <w:noProof/>
                <w:webHidden/>
              </w:rPr>
            </w:r>
            <w:r w:rsidRPr="00FA780B">
              <w:rPr>
                <w:noProof/>
                <w:webHidden/>
              </w:rPr>
              <w:fldChar w:fldCharType="separate"/>
            </w:r>
            <w:r w:rsidRPr="00FA780B">
              <w:rPr>
                <w:noProof/>
                <w:webHidden/>
              </w:rPr>
              <w:t>58</w:t>
            </w:r>
            <w:r w:rsidRPr="00FA780B">
              <w:rPr>
                <w:noProof/>
                <w:webHidden/>
              </w:rPr>
              <w:fldChar w:fldCharType="end"/>
            </w:r>
          </w:hyperlink>
        </w:p>
        <w:p w14:paraId="74C8BBB5" w14:textId="10E6B6DE"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29" w:history="1">
            <w:r w:rsidRPr="00FA780B">
              <w:rPr>
                <w:rStyle w:val="Hyperlink"/>
                <w:noProof/>
                <w14:scene3d>
                  <w14:camera w14:prst="orthographicFront"/>
                  <w14:lightRig w14:rig="threePt" w14:dir="t">
                    <w14:rot w14:lat="0" w14:lon="0" w14:rev="0"/>
                  </w14:lightRig>
                </w14:scene3d>
              </w:rPr>
              <w:t>1.</w:t>
            </w:r>
            <w:r w:rsidRPr="00FA780B">
              <w:rPr>
                <w:rFonts w:eastAsiaTheme="minorEastAsia" w:cstheme="minorBidi"/>
                <w:smallCaps w:val="0"/>
                <w:noProof/>
                <w:sz w:val="22"/>
                <w:szCs w:val="22"/>
                <w:lang w:eastAsia="fr-FR"/>
              </w:rPr>
              <w:tab/>
            </w:r>
            <w:r w:rsidRPr="00FA780B">
              <w:rPr>
                <w:rStyle w:val="Hyperlink"/>
                <w:noProof/>
              </w:rPr>
              <w:t>Introduction</w:t>
            </w:r>
            <w:r w:rsidRPr="00FA780B">
              <w:rPr>
                <w:noProof/>
                <w:webHidden/>
              </w:rPr>
              <w:tab/>
            </w:r>
            <w:r w:rsidRPr="00FA780B">
              <w:rPr>
                <w:noProof/>
                <w:webHidden/>
              </w:rPr>
              <w:fldChar w:fldCharType="begin"/>
            </w:r>
            <w:r w:rsidRPr="00FA780B">
              <w:rPr>
                <w:noProof/>
                <w:webHidden/>
              </w:rPr>
              <w:instrText xml:space="preserve"> PAGEREF _Toc82416329 \h </w:instrText>
            </w:r>
            <w:r w:rsidRPr="00FA780B">
              <w:rPr>
                <w:noProof/>
                <w:webHidden/>
              </w:rPr>
            </w:r>
            <w:r w:rsidRPr="00FA780B">
              <w:rPr>
                <w:noProof/>
                <w:webHidden/>
              </w:rPr>
              <w:fldChar w:fldCharType="separate"/>
            </w:r>
            <w:r w:rsidRPr="00FA780B">
              <w:rPr>
                <w:noProof/>
                <w:webHidden/>
              </w:rPr>
              <w:t>58</w:t>
            </w:r>
            <w:r w:rsidRPr="00FA780B">
              <w:rPr>
                <w:noProof/>
                <w:webHidden/>
              </w:rPr>
              <w:fldChar w:fldCharType="end"/>
            </w:r>
          </w:hyperlink>
        </w:p>
        <w:p w14:paraId="53D5F7F4" w14:textId="68021F5B"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30" w:history="1">
            <w:r w:rsidRPr="00FA780B">
              <w:rPr>
                <w:rStyle w:val="Hyperlink"/>
                <w:noProof/>
                <w14:scene3d>
                  <w14:camera w14:prst="orthographicFront"/>
                  <w14:lightRig w14:rig="threePt" w14:dir="t">
                    <w14:rot w14:lat="0" w14:lon="0" w14:rev="0"/>
                  </w14:lightRig>
                </w14:scene3d>
              </w:rPr>
              <w:t>2.</w:t>
            </w:r>
            <w:r w:rsidRPr="00FA780B">
              <w:rPr>
                <w:rFonts w:eastAsiaTheme="minorEastAsia" w:cstheme="minorBidi"/>
                <w:smallCaps w:val="0"/>
                <w:noProof/>
                <w:sz w:val="22"/>
                <w:szCs w:val="22"/>
                <w:lang w:eastAsia="fr-FR"/>
              </w:rPr>
              <w:tab/>
            </w:r>
            <w:r w:rsidRPr="00FA780B">
              <w:rPr>
                <w:rStyle w:val="Hyperlink"/>
                <w:noProof/>
              </w:rPr>
              <w:t>Work Environment</w:t>
            </w:r>
            <w:r w:rsidRPr="00FA780B">
              <w:rPr>
                <w:noProof/>
                <w:webHidden/>
              </w:rPr>
              <w:tab/>
            </w:r>
            <w:r w:rsidRPr="00FA780B">
              <w:rPr>
                <w:noProof/>
                <w:webHidden/>
              </w:rPr>
              <w:fldChar w:fldCharType="begin"/>
            </w:r>
            <w:r w:rsidRPr="00FA780B">
              <w:rPr>
                <w:noProof/>
                <w:webHidden/>
              </w:rPr>
              <w:instrText xml:space="preserve"> PAGEREF _Toc82416330 \h </w:instrText>
            </w:r>
            <w:r w:rsidRPr="00FA780B">
              <w:rPr>
                <w:noProof/>
                <w:webHidden/>
              </w:rPr>
            </w:r>
            <w:r w:rsidRPr="00FA780B">
              <w:rPr>
                <w:noProof/>
                <w:webHidden/>
              </w:rPr>
              <w:fldChar w:fldCharType="separate"/>
            </w:r>
            <w:r w:rsidRPr="00FA780B">
              <w:rPr>
                <w:noProof/>
                <w:webHidden/>
              </w:rPr>
              <w:t>58</w:t>
            </w:r>
            <w:r w:rsidRPr="00FA780B">
              <w:rPr>
                <w:noProof/>
                <w:webHidden/>
              </w:rPr>
              <w:fldChar w:fldCharType="end"/>
            </w:r>
          </w:hyperlink>
        </w:p>
        <w:p w14:paraId="52962661" w14:textId="1FB88CAF"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31" w:history="1">
            <w:r w:rsidRPr="00FA780B">
              <w:rPr>
                <w:rStyle w:val="Hyperlink"/>
                <w:noProof/>
                <w14:scene3d>
                  <w14:camera w14:prst="orthographicFront"/>
                  <w14:lightRig w14:rig="threePt" w14:dir="t">
                    <w14:rot w14:lat="0" w14:lon="0" w14:rev="0"/>
                  </w14:lightRig>
                </w14:scene3d>
              </w:rPr>
              <w:t>3.</w:t>
            </w:r>
            <w:r w:rsidRPr="00FA780B">
              <w:rPr>
                <w:rFonts w:eastAsiaTheme="minorEastAsia" w:cstheme="minorBidi"/>
                <w:smallCaps w:val="0"/>
                <w:noProof/>
                <w:sz w:val="22"/>
                <w:szCs w:val="22"/>
                <w:lang w:eastAsia="fr-FR"/>
              </w:rPr>
              <w:tab/>
            </w:r>
            <w:r w:rsidRPr="00FA780B">
              <w:rPr>
                <w:rStyle w:val="Hyperlink"/>
                <w:noProof/>
              </w:rPr>
              <w:t>Application Architecture</w:t>
            </w:r>
            <w:r w:rsidRPr="00FA780B">
              <w:rPr>
                <w:noProof/>
                <w:webHidden/>
              </w:rPr>
              <w:tab/>
            </w:r>
            <w:r w:rsidRPr="00FA780B">
              <w:rPr>
                <w:noProof/>
                <w:webHidden/>
              </w:rPr>
              <w:fldChar w:fldCharType="begin"/>
            </w:r>
            <w:r w:rsidRPr="00FA780B">
              <w:rPr>
                <w:noProof/>
                <w:webHidden/>
              </w:rPr>
              <w:instrText xml:space="preserve"> PAGEREF _Toc82416331 \h </w:instrText>
            </w:r>
            <w:r w:rsidRPr="00FA780B">
              <w:rPr>
                <w:noProof/>
                <w:webHidden/>
              </w:rPr>
            </w:r>
            <w:r w:rsidRPr="00FA780B">
              <w:rPr>
                <w:noProof/>
                <w:webHidden/>
              </w:rPr>
              <w:fldChar w:fldCharType="separate"/>
            </w:r>
            <w:r w:rsidRPr="00FA780B">
              <w:rPr>
                <w:noProof/>
                <w:webHidden/>
              </w:rPr>
              <w:t>65</w:t>
            </w:r>
            <w:r w:rsidRPr="00FA780B">
              <w:rPr>
                <w:noProof/>
                <w:webHidden/>
              </w:rPr>
              <w:fldChar w:fldCharType="end"/>
            </w:r>
          </w:hyperlink>
        </w:p>
        <w:p w14:paraId="654B2FCD" w14:textId="45B7D7AB"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32" w:history="1">
            <w:r w:rsidRPr="00FA780B">
              <w:rPr>
                <w:rStyle w:val="Hyperlink"/>
                <w:noProof/>
                <w14:scene3d>
                  <w14:camera w14:prst="orthographicFront"/>
                  <w14:lightRig w14:rig="threePt" w14:dir="t">
                    <w14:rot w14:lat="0" w14:lon="0" w14:rev="0"/>
                  </w14:lightRig>
                </w14:scene3d>
              </w:rPr>
              <w:t>4.</w:t>
            </w:r>
            <w:r w:rsidRPr="00FA780B">
              <w:rPr>
                <w:rFonts w:eastAsiaTheme="minorEastAsia" w:cstheme="minorBidi"/>
                <w:smallCaps w:val="0"/>
                <w:noProof/>
                <w:sz w:val="22"/>
                <w:szCs w:val="22"/>
                <w:lang w:eastAsia="fr-FR"/>
              </w:rPr>
              <w:tab/>
            </w:r>
            <w:r w:rsidRPr="00FA780B">
              <w:rPr>
                <w:rStyle w:val="Hyperlink"/>
                <w:noProof/>
              </w:rPr>
              <w:t>Conclusion</w:t>
            </w:r>
            <w:r w:rsidRPr="00FA780B">
              <w:rPr>
                <w:noProof/>
                <w:webHidden/>
              </w:rPr>
              <w:tab/>
            </w:r>
            <w:r w:rsidRPr="00FA780B">
              <w:rPr>
                <w:noProof/>
                <w:webHidden/>
              </w:rPr>
              <w:fldChar w:fldCharType="begin"/>
            </w:r>
            <w:r w:rsidRPr="00FA780B">
              <w:rPr>
                <w:noProof/>
                <w:webHidden/>
              </w:rPr>
              <w:instrText xml:space="preserve"> PAGEREF _Toc82416332 \h </w:instrText>
            </w:r>
            <w:r w:rsidRPr="00FA780B">
              <w:rPr>
                <w:noProof/>
                <w:webHidden/>
              </w:rPr>
            </w:r>
            <w:r w:rsidRPr="00FA780B">
              <w:rPr>
                <w:noProof/>
                <w:webHidden/>
              </w:rPr>
              <w:fldChar w:fldCharType="separate"/>
            </w:r>
            <w:r w:rsidRPr="00FA780B">
              <w:rPr>
                <w:noProof/>
                <w:webHidden/>
              </w:rPr>
              <w:t>67</w:t>
            </w:r>
            <w:r w:rsidRPr="00FA780B">
              <w:rPr>
                <w:noProof/>
                <w:webHidden/>
              </w:rPr>
              <w:fldChar w:fldCharType="end"/>
            </w:r>
          </w:hyperlink>
        </w:p>
        <w:p w14:paraId="1075C024" w14:textId="5C8BA934"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33" w:history="1">
            <w:r w:rsidRPr="00FA780B">
              <w:rPr>
                <w:rStyle w:val="Hyperlink"/>
                <w:noProof/>
              </w:rPr>
              <w:t>Chapter V: Sprint 1 – Category Management</w:t>
            </w:r>
            <w:r w:rsidRPr="00FA780B">
              <w:rPr>
                <w:noProof/>
                <w:webHidden/>
              </w:rPr>
              <w:tab/>
            </w:r>
            <w:r w:rsidRPr="00FA780B">
              <w:rPr>
                <w:noProof/>
                <w:webHidden/>
              </w:rPr>
              <w:fldChar w:fldCharType="begin"/>
            </w:r>
            <w:r w:rsidRPr="00FA780B">
              <w:rPr>
                <w:noProof/>
                <w:webHidden/>
              </w:rPr>
              <w:instrText xml:space="preserve"> PAGEREF _Toc82416333 \h </w:instrText>
            </w:r>
            <w:r w:rsidRPr="00FA780B">
              <w:rPr>
                <w:noProof/>
                <w:webHidden/>
              </w:rPr>
            </w:r>
            <w:r w:rsidRPr="00FA780B">
              <w:rPr>
                <w:noProof/>
                <w:webHidden/>
              </w:rPr>
              <w:fldChar w:fldCharType="separate"/>
            </w:r>
            <w:r w:rsidRPr="00FA780B">
              <w:rPr>
                <w:noProof/>
                <w:webHidden/>
              </w:rPr>
              <w:t>69</w:t>
            </w:r>
            <w:r w:rsidRPr="00FA780B">
              <w:rPr>
                <w:noProof/>
                <w:webHidden/>
              </w:rPr>
              <w:fldChar w:fldCharType="end"/>
            </w:r>
          </w:hyperlink>
        </w:p>
        <w:p w14:paraId="1058D170" w14:textId="4B642062"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34" w:history="1">
            <w:r w:rsidRPr="00FA780B">
              <w:rPr>
                <w:rStyle w:val="Hyperlink"/>
                <w:rFonts w:eastAsiaTheme="majorEastAsia"/>
                <w:noProof/>
                <w14:scene3d>
                  <w14:camera w14:prst="orthographicFront"/>
                  <w14:lightRig w14:rig="threePt" w14:dir="t">
                    <w14:rot w14:lat="0" w14:lon="0" w14:rev="0"/>
                  </w14:lightRig>
                </w14:scene3d>
              </w:rPr>
              <w:t>1.</w:t>
            </w:r>
            <w:r w:rsidRPr="00FA780B">
              <w:rPr>
                <w:rFonts w:eastAsiaTheme="minorEastAsia" w:cstheme="minorBidi"/>
                <w:smallCaps w:val="0"/>
                <w:noProof/>
                <w:sz w:val="22"/>
                <w:szCs w:val="22"/>
                <w:lang w:eastAsia="fr-FR"/>
              </w:rPr>
              <w:tab/>
            </w:r>
            <w:r w:rsidRPr="00FA780B">
              <w:rPr>
                <w:rStyle w:val="Hyperlink"/>
                <w:rFonts w:eastAsiaTheme="majorEastAsia"/>
                <w:noProof/>
              </w:rPr>
              <w:t>Introduction</w:t>
            </w:r>
            <w:r w:rsidRPr="00FA780B">
              <w:rPr>
                <w:noProof/>
                <w:webHidden/>
              </w:rPr>
              <w:tab/>
            </w:r>
            <w:r w:rsidRPr="00FA780B">
              <w:rPr>
                <w:noProof/>
                <w:webHidden/>
              </w:rPr>
              <w:fldChar w:fldCharType="begin"/>
            </w:r>
            <w:r w:rsidRPr="00FA780B">
              <w:rPr>
                <w:noProof/>
                <w:webHidden/>
              </w:rPr>
              <w:instrText xml:space="preserve"> PAGEREF _Toc82416334 \h </w:instrText>
            </w:r>
            <w:r w:rsidRPr="00FA780B">
              <w:rPr>
                <w:noProof/>
                <w:webHidden/>
              </w:rPr>
            </w:r>
            <w:r w:rsidRPr="00FA780B">
              <w:rPr>
                <w:noProof/>
                <w:webHidden/>
              </w:rPr>
              <w:fldChar w:fldCharType="separate"/>
            </w:r>
            <w:r w:rsidRPr="00FA780B">
              <w:rPr>
                <w:noProof/>
                <w:webHidden/>
              </w:rPr>
              <w:t>69</w:t>
            </w:r>
            <w:r w:rsidRPr="00FA780B">
              <w:rPr>
                <w:noProof/>
                <w:webHidden/>
              </w:rPr>
              <w:fldChar w:fldCharType="end"/>
            </w:r>
          </w:hyperlink>
        </w:p>
        <w:p w14:paraId="3A677D8B" w14:textId="685E665A"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35" w:history="1">
            <w:r w:rsidRPr="00FA780B">
              <w:rPr>
                <w:rStyle w:val="Hyperlink"/>
                <w:noProof/>
                <w14:scene3d>
                  <w14:camera w14:prst="orthographicFront"/>
                  <w14:lightRig w14:rig="threePt" w14:dir="t">
                    <w14:rot w14:lat="0" w14:lon="0" w14:rev="0"/>
                  </w14:lightRig>
                </w14:scene3d>
              </w:rPr>
              <w:t>2.</w:t>
            </w:r>
            <w:r w:rsidRPr="00FA780B">
              <w:rPr>
                <w:rFonts w:eastAsiaTheme="minorEastAsia" w:cstheme="minorBidi"/>
                <w:smallCaps w:val="0"/>
                <w:noProof/>
                <w:sz w:val="22"/>
                <w:szCs w:val="22"/>
                <w:lang w:eastAsia="fr-FR"/>
              </w:rPr>
              <w:tab/>
            </w:r>
            <w:r w:rsidRPr="00FA780B">
              <w:rPr>
                <w:rStyle w:val="Hyperlink"/>
                <w:noProof/>
              </w:rPr>
              <w:t>Sprint Backlog</w:t>
            </w:r>
            <w:r w:rsidRPr="00FA780B">
              <w:rPr>
                <w:noProof/>
                <w:webHidden/>
              </w:rPr>
              <w:tab/>
            </w:r>
            <w:r w:rsidRPr="00FA780B">
              <w:rPr>
                <w:noProof/>
                <w:webHidden/>
              </w:rPr>
              <w:fldChar w:fldCharType="begin"/>
            </w:r>
            <w:r w:rsidRPr="00FA780B">
              <w:rPr>
                <w:noProof/>
                <w:webHidden/>
              </w:rPr>
              <w:instrText xml:space="preserve"> PAGEREF _Toc82416335 \h </w:instrText>
            </w:r>
            <w:r w:rsidRPr="00FA780B">
              <w:rPr>
                <w:noProof/>
                <w:webHidden/>
              </w:rPr>
            </w:r>
            <w:r w:rsidRPr="00FA780B">
              <w:rPr>
                <w:noProof/>
                <w:webHidden/>
              </w:rPr>
              <w:fldChar w:fldCharType="separate"/>
            </w:r>
            <w:r w:rsidRPr="00FA780B">
              <w:rPr>
                <w:noProof/>
                <w:webHidden/>
              </w:rPr>
              <w:t>69</w:t>
            </w:r>
            <w:r w:rsidRPr="00FA780B">
              <w:rPr>
                <w:noProof/>
                <w:webHidden/>
              </w:rPr>
              <w:fldChar w:fldCharType="end"/>
            </w:r>
          </w:hyperlink>
        </w:p>
        <w:p w14:paraId="2F481EC1" w14:textId="0003FC6E"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36" w:history="1">
            <w:r w:rsidRPr="00FA780B">
              <w:rPr>
                <w:rStyle w:val="Hyperlink"/>
                <w:noProof/>
                <w14:scene3d>
                  <w14:camera w14:prst="orthographicFront"/>
                  <w14:lightRig w14:rig="threePt" w14:dir="t">
                    <w14:rot w14:lat="0" w14:lon="0" w14:rev="0"/>
                  </w14:lightRig>
                </w14:scene3d>
              </w:rPr>
              <w:t>3.</w:t>
            </w:r>
            <w:r w:rsidRPr="00FA780B">
              <w:rPr>
                <w:rFonts w:eastAsiaTheme="minorEastAsia" w:cstheme="minorBidi"/>
                <w:smallCaps w:val="0"/>
                <w:noProof/>
                <w:sz w:val="22"/>
                <w:szCs w:val="22"/>
                <w:lang w:eastAsia="fr-FR"/>
              </w:rPr>
              <w:tab/>
            </w:r>
            <w:r w:rsidRPr="00FA780B">
              <w:rPr>
                <w:rStyle w:val="Hyperlink"/>
                <w:noProof/>
              </w:rPr>
              <w:t>Analysis</w:t>
            </w:r>
            <w:r w:rsidRPr="00FA780B">
              <w:rPr>
                <w:noProof/>
                <w:webHidden/>
              </w:rPr>
              <w:tab/>
            </w:r>
            <w:r w:rsidRPr="00FA780B">
              <w:rPr>
                <w:noProof/>
                <w:webHidden/>
              </w:rPr>
              <w:fldChar w:fldCharType="begin"/>
            </w:r>
            <w:r w:rsidRPr="00FA780B">
              <w:rPr>
                <w:noProof/>
                <w:webHidden/>
              </w:rPr>
              <w:instrText xml:space="preserve"> PAGEREF _Toc82416336 \h </w:instrText>
            </w:r>
            <w:r w:rsidRPr="00FA780B">
              <w:rPr>
                <w:noProof/>
                <w:webHidden/>
              </w:rPr>
            </w:r>
            <w:r w:rsidRPr="00FA780B">
              <w:rPr>
                <w:noProof/>
                <w:webHidden/>
              </w:rPr>
              <w:fldChar w:fldCharType="separate"/>
            </w:r>
            <w:r w:rsidRPr="00FA780B">
              <w:rPr>
                <w:noProof/>
                <w:webHidden/>
              </w:rPr>
              <w:t>70</w:t>
            </w:r>
            <w:r w:rsidRPr="00FA780B">
              <w:rPr>
                <w:noProof/>
                <w:webHidden/>
              </w:rPr>
              <w:fldChar w:fldCharType="end"/>
            </w:r>
          </w:hyperlink>
        </w:p>
        <w:p w14:paraId="7CD0A31B" w14:textId="011086D8"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37" w:history="1">
            <w:r w:rsidRPr="00FA780B">
              <w:rPr>
                <w:rStyle w:val="Hyperlink"/>
                <w:noProof/>
                <w14:scene3d>
                  <w14:camera w14:prst="orthographicFront"/>
                  <w14:lightRig w14:rig="threePt" w14:dir="t">
                    <w14:rot w14:lat="0" w14:lon="0" w14:rev="0"/>
                  </w14:lightRig>
                </w14:scene3d>
              </w:rPr>
              <w:t>4.</w:t>
            </w:r>
            <w:r w:rsidRPr="00FA780B">
              <w:rPr>
                <w:rFonts w:eastAsiaTheme="minorEastAsia" w:cstheme="minorBidi"/>
                <w:smallCaps w:val="0"/>
                <w:noProof/>
                <w:sz w:val="22"/>
                <w:szCs w:val="22"/>
                <w:lang w:eastAsia="fr-FR"/>
              </w:rPr>
              <w:tab/>
            </w:r>
            <w:r w:rsidRPr="00FA780B">
              <w:rPr>
                <w:rStyle w:val="Hyperlink"/>
                <w:noProof/>
              </w:rPr>
              <w:t>Conclusion</w:t>
            </w:r>
            <w:r w:rsidRPr="00FA780B">
              <w:rPr>
                <w:noProof/>
                <w:webHidden/>
              </w:rPr>
              <w:tab/>
            </w:r>
            <w:r w:rsidRPr="00FA780B">
              <w:rPr>
                <w:noProof/>
                <w:webHidden/>
              </w:rPr>
              <w:fldChar w:fldCharType="begin"/>
            </w:r>
            <w:r w:rsidRPr="00FA780B">
              <w:rPr>
                <w:noProof/>
                <w:webHidden/>
              </w:rPr>
              <w:instrText xml:space="preserve"> PAGEREF _Toc82416337 \h </w:instrText>
            </w:r>
            <w:r w:rsidRPr="00FA780B">
              <w:rPr>
                <w:noProof/>
                <w:webHidden/>
              </w:rPr>
            </w:r>
            <w:r w:rsidRPr="00FA780B">
              <w:rPr>
                <w:noProof/>
                <w:webHidden/>
              </w:rPr>
              <w:fldChar w:fldCharType="separate"/>
            </w:r>
            <w:r w:rsidRPr="00FA780B">
              <w:rPr>
                <w:noProof/>
                <w:webHidden/>
              </w:rPr>
              <w:t>80</w:t>
            </w:r>
            <w:r w:rsidRPr="00FA780B">
              <w:rPr>
                <w:noProof/>
                <w:webHidden/>
              </w:rPr>
              <w:fldChar w:fldCharType="end"/>
            </w:r>
          </w:hyperlink>
        </w:p>
        <w:p w14:paraId="6B0E5092" w14:textId="66C81C68"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38" w:history="1">
            <w:r w:rsidRPr="00FA780B">
              <w:rPr>
                <w:rStyle w:val="Hyperlink"/>
                <w:noProof/>
              </w:rPr>
              <w:t>Chapter VI: Sprint 2 – Allergens Management</w:t>
            </w:r>
            <w:r w:rsidRPr="00FA780B">
              <w:rPr>
                <w:noProof/>
                <w:webHidden/>
              </w:rPr>
              <w:tab/>
            </w:r>
            <w:r w:rsidRPr="00FA780B">
              <w:rPr>
                <w:noProof/>
                <w:webHidden/>
              </w:rPr>
              <w:fldChar w:fldCharType="begin"/>
            </w:r>
            <w:r w:rsidRPr="00FA780B">
              <w:rPr>
                <w:noProof/>
                <w:webHidden/>
              </w:rPr>
              <w:instrText xml:space="preserve"> PAGEREF _Toc82416338 \h </w:instrText>
            </w:r>
            <w:r w:rsidRPr="00FA780B">
              <w:rPr>
                <w:noProof/>
                <w:webHidden/>
              </w:rPr>
            </w:r>
            <w:r w:rsidRPr="00FA780B">
              <w:rPr>
                <w:noProof/>
                <w:webHidden/>
              </w:rPr>
              <w:fldChar w:fldCharType="separate"/>
            </w:r>
            <w:r w:rsidRPr="00FA780B">
              <w:rPr>
                <w:noProof/>
                <w:webHidden/>
              </w:rPr>
              <w:t>82</w:t>
            </w:r>
            <w:r w:rsidRPr="00FA780B">
              <w:rPr>
                <w:noProof/>
                <w:webHidden/>
              </w:rPr>
              <w:fldChar w:fldCharType="end"/>
            </w:r>
          </w:hyperlink>
        </w:p>
        <w:p w14:paraId="1F35E45B" w14:textId="5D15414D"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39" w:history="1">
            <w:r w:rsidRPr="00FA780B">
              <w:rPr>
                <w:rStyle w:val="Hyperlink"/>
                <w:noProof/>
                <w14:scene3d>
                  <w14:camera w14:prst="orthographicFront"/>
                  <w14:lightRig w14:rig="threePt" w14:dir="t">
                    <w14:rot w14:lat="0" w14:lon="0" w14:rev="0"/>
                  </w14:lightRig>
                </w14:scene3d>
              </w:rPr>
              <w:t>1.</w:t>
            </w:r>
            <w:r w:rsidRPr="00FA780B">
              <w:rPr>
                <w:rFonts w:eastAsiaTheme="minorEastAsia" w:cstheme="minorBidi"/>
                <w:smallCaps w:val="0"/>
                <w:noProof/>
                <w:sz w:val="22"/>
                <w:szCs w:val="22"/>
                <w:lang w:eastAsia="fr-FR"/>
              </w:rPr>
              <w:tab/>
            </w:r>
            <w:r w:rsidRPr="00FA780B">
              <w:rPr>
                <w:rStyle w:val="Hyperlink"/>
                <w:noProof/>
              </w:rPr>
              <w:t>Introduction</w:t>
            </w:r>
            <w:r w:rsidRPr="00FA780B">
              <w:rPr>
                <w:noProof/>
                <w:webHidden/>
              </w:rPr>
              <w:tab/>
            </w:r>
            <w:r w:rsidRPr="00FA780B">
              <w:rPr>
                <w:noProof/>
                <w:webHidden/>
              </w:rPr>
              <w:fldChar w:fldCharType="begin"/>
            </w:r>
            <w:r w:rsidRPr="00FA780B">
              <w:rPr>
                <w:noProof/>
                <w:webHidden/>
              </w:rPr>
              <w:instrText xml:space="preserve"> PAGEREF _Toc82416339 \h </w:instrText>
            </w:r>
            <w:r w:rsidRPr="00FA780B">
              <w:rPr>
                <w:noProof/>
                <w:webHidden/>
              </w:rPr>
            </w:r>
            <w:r w:rsidRPr="00FA780B">
              <w:rPr>
                <w:noProof/>
                <w:webHidden/>
              </w:rPr>
              <w:fldChar w:fldCharType="separate"/>
            </w:r>
            <w:r w:rsidRPr="00FA780B">
              <w:rPr>
                <w:noProof/>
                <w:webHidden/>
              </w:rPr>
              <w:t>82</w:t>
            </w:r>
            <w:r w:rsidRPr="00FA780B">
              <w:rPr>
                <w:noProof/>
                <w:webHidden/>
              </w:rPr>
              <w:fldChar w:fldCharType="end"/>
            </w:r>
          </w:hyperlink>
        </w:p>
        <w:p w14:paraId="71863F83" w14:textId="39DA9054"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40" w:history="1">
            <w:r w:rsidRPr="00FA780B">
              <w:rPr>
                <w:rStyle w:val="Hyperlink"/>
                <w:noProof/>
                <w14:scene3d>
                  <w14:camera w14:prst="orthographicFront"/>
                  <w14:lightRig w14:rig="threePt" w14:dir="t">
                    <w14:rot w14:lat="0" w14:lon="0" w14:rev="0"/>
                  </w14:lightRig>
                </w14:scene3d>
              </w:rPr>
              <w:t>2.</w:t>
            </w:r>
            <w:r w:rsidRPr="00FA780B">
              <w:rPr>
                <w:rFonts w:eastAsiaTheme="minorEastAsia" w:cstheme="minorBidi"/>
                <w:smallCaps w:val="0"/>
                <w:noProof/>
                <w:sz w:val="22"/>
                <w:szCs w:val="22"/>
                <w:lang w:eastAsia="fr-FR"/>
              </w:rPr>
              <w:tab/>
            </w:r>
            <w:r w:rsidRPr="00FA780B">
              <w:rPr>
                <w:rStyle w:val="Hyperlink"/>
                <w:noProof/>
              </w:rPr>
              <w:t>Sprint Backlog</w:t>
            </w:r>
            <w:r w:rsidRPr="00FA780B">
              <w:rPr>
                <w:noProof/>
                <w:webHidden/>
              </w:rPr>
              <w:tab/>
            </w:r>
            <w:r w:rsidRPr="00FA780B">
              <w:rPr>
                <w:noProof/>
                <w:webHidden/>
              </w:rPr>
              <w:fldChar w:fldCharType="begin"/>
            </w:r>
            <w:r w:rsidRPr="00FA780B">
              <w:rPr>
                <w:noProof/>
                <w:webHidden/>
              </w:rPr>
              <w:instrText xml:space="preserve"> PAGEREF _Toc82416340 \h </w:instrText>
            </w:r>
            <w:r w:rsidRPr="00FA780B">
              <w:rPr>
                <w:noProof/>
                <w:webHidden/>
              </w:rPr>
            </w:r>
            <w:r w:rsidRPr="00FA780B">
              <w:rPr>
                <w:noProof/>
                <w:webHidden/>
              </w:rPr>
              <w:fldChar w:fldCharType="separate"/>
            </w:r>
            <w:r w:rsidRPr="00FA780B">
              <w:rPr>
                <w:noProof/>
                <w:webHidden/>
              </w:rPr>
              <w:t>82</w:t>
            </w:r>
            <w:r w:rsidRPr="00FA780B">
              <w:rPr>
                <w:noProof/>
                <w:webHidden/>
              </w:rPr>
              <w:fldChar w:fldCharType="end"/>
            </w:r>
          </w:hyperlink>
        </w:p>
        <w:p w14:paraId="463F773B" w14:textId="7171D65A"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41" w:history="1">
            <w:r w:rsidRPr="00FA780B">
              <w:rPr>
                <w:rStyle w:val="Hyperlink"/>
                <w:noProof/>
                <w14:scene3d>
                  <w14:camera w14:prst="orthographicFront"/>
                  <w14:lightRig w14:rig="threePt" w14:dir="t">
                    <w14:rot w14:lat="0" w14:lon="0" w14:rev="0"/>
                  </w14:lightRig>
                </w14:scene3d>
              </w:rPr>
              <w:t>3.</w:t>
            </w:r>
            <w:r w:rsidRPr="00FA780B">
              <w:rPr>
                <w:rFonts w:eastAsiaTheme="minorEastAsia" w:cstheme="minorBidi"/>
                <w:smallCaps w:val="0"/>
                <w:noProof/>
                <w:sz w:val="22"/>
                <w:szCs w:val="22"/>
                <w:lang w:eastAsia="fr-FR"/>
              </w:rPr>
              <w:tab/>
            </w:r>
            <w:r w:rsidRPr="00FA780B">
              <w:rPr>
                <w:rStyle w:val="Hyperlink"/>
                <w:noProof/>
              </w:rPr>
              <w:t>Analysis</w:t>
            </w:r>
            <w:r w:rsidRPr="00FA780B">
              <w:rPr>
                <w:noProof/>
                <w:webHidden/>
              </w:rPr>
              <w:tab/>
            </w:r>
            <w:r w:rsidRPr="00FA780B">
              <w:rPr>
                <w:noProof/>
                <w:webHidden/>
              </w:rPr>
              <w:fldChar w:fldCharType="begin"/>
            </w:r>
            <w:r w:rsidRPr="00FA780B">
              <w:rPr>
                <w:noProof/>
                <w:webHidden/>
              </w:rPr>
              <w:instrText xml:space="preserve"> PAGEREF _Toc82416341 \h </w:instrText>
            </w:r>
            <w:r w:rsidRPr="00FA780B">
              <w:rPr>
                <w:noProof/>
                <w:webHidden/>
              </w:rPr>
            </w:r>
            <w:r w:rsidRPr="00FA780B">
              <w:rPr>
                <w:noProof/>
                <w:webHidden/>
              </w:rPr>
              <w:fldChar w:fldCharType="separate"/>
            </w:r>
            <w:r w:rsidRPr="00FA780B">
              <w:rPr>
                <w:noProof/>
                <w:webHidden/>
              </w:rPr>
              <w:t>83</w:t>
            </w:r>
            <w:r w:rsidRPr="00FA780B">
              <w:rPr>
                <w:noProof/>
                <w:webHidden/>
              </w:rPr>
              <w:fldChar w:fldCharType="end"/>
            </w:r>
          </w:hyperlink>
        </w:p>
        <w:p w14:paraId="0BCDE8FB" w14:textId="354DFD5F"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42" w:history="1">
            <w:r w:rsidRPr="00FA780B">
              <w:rPr>
                <w:rStyle w:val="Hyperlink"/>
                <w:noProof/>
                <w14:scene3d>
                  <w14:camera w14:prst="orthographicFront"/>
                  <w14:lightRig w14:rig="threePt" w14:dir="t">
                    <w14:rot w14:lat="0" w14:lon="0" w14:rev="0"/>
                  </w14:lightRig>
                </w14:scene3d>
              </w:rPr>
              <w:t>4.</w:t>
            </w:r>
            <w:r w:rsidRPr="00FA780B">
              <w:rPr>
                <w:rFonts w:eastAsiaTheme="minorEastAsia" w:cstheme="minorBidi"/>
                <w:smallCaps w:val="0"/>
                <w:noProof/>
                <w:sz w:val="22"/>
                <w:szCs w:val="22"/>
                <w:lang w:eastAsia="fr-FR"/>
              </w:rPr>
              <w:tab/>
            </w:r>
            <w:r w:rsidRPr="00FA780B">
              <w:rPr>
                <w:rStyle w:val="Hyperlink"/>
                <w:noProof/>
              </w:rPr>
              <w:t>Conclusion</w:t>
            </w:r>
            <w:r w:rsidRPr="00FA780B">
              <w:rPr>
                <w:noProof/>
                <w:webHidden/>
              </w:rPr>
              <w:tab/>
            </w:r>
            <w:r w:rsidRPr="00FA780B">
              <w:rPr>
                <w:noProof/>
                <w:webHidden/>
              </w:rPr>
              <w:fldChar w:fldCharType="begin"/>
            </w:r>
            <w:r w:rsidRPr="00FA780B">
              <w:rPr>
                <w:noProof/>
                <w:webHidden/>
              </w:rPr>
              <w:instrText xml:space="preserve"> PAGEREF _Toc82416342 \h </w:instrText>
            </w:r>
            <w:r w:rsidRPr="00FA780B">
              <w:rPr>
                <w:noProof/>
                <w:webHidden/>
              </w:rPr>
            </w:r>
            <w:r w:rsidRPr="00FA780B">
              <w:rPr>
                <w:noProof/>
                <w:webHidden/>
              </w:rPr>
              <w:fldChar w:fldCharType="separate"/>
            </w:r>
            <w:r w:rsidRPr="00FA780B">
              <w:rPr>
                <w:noProof/>
                <w:webHidden/>
              </w:rPr>
              <w:t>93</w:t>
            </w:r>
            <w:r w:rsidRPr="00FA780B">
              <w:rPr>
                <w:noProof/>
                <w:webHidden/>
              </w:rPr>
              <w:fldChar w:fldCharType="end"/>
            </w:r>
          </w:hyperlink>
        </w:p>
        <w:p w14:paraId="756F90CA" w14:textId="4200006C"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43" w:history="1">
            <w:r w:rsidRPr="00FA780B">
              <w:rPr>
                <w:rStyle w:val="Hyperlink"/>
                <w:noProof/>
              </w:rPr>
              <w:t>Chapter VII: Sprint 3 – Ingredients Management</w:t>
            </w:r>
            <w:r w:rsidRPr="00FA780B">
              <w:rPr>
                <w:noProof/>
                <w:webHidden/>
              </w:rPr>
              <w:tab/>
            </w:r>
            <w:r w:rsidRPr="00FA780B">
              <w:rPr>
                <w:noProof/>
                <w:webHidden/>
              </w:rPr>
              <w:fldChar w:fldCharType="begin"/>
            </w:r>
            <w:r w:rsidRPr="00FA780B">
              <w:rPr>
                <w:noProof/>
                <w:webHidden/>
              </w:rPr>
              <w:instrText xml:space="preserve"> PAGEREF _Toc82416343 \h </w:instrText>
            </w:r>
            <w:r w:rsidRPr="00FA780B">
              <w:rPr>
                <w:noProof/>
                <w:webHidden/>
              </w:rPr>
            </w:r>
            <w:r w:rsidRPr="00FA780B">
              <w:rPr>
                <w:noProof/>
                <w:webHidden/>
              </w:rPr>
              <w:fldChar w:fldCharType="separate"/>
            </w:r>
            <w:r w:rsidRPr="00FA780B">
              <w:rPr>
                <w:noProof/>
                <w:webHidden/>
              </w:rPr>
              <w:t>95</w:t>
            </w:r>
            <w:r w:rsidRPr="00FA780B">
              <w:rPr>
                <w:noProof/>
                <w:webHidden/>
              </w:rPr>
              <w:fldChar w:fldCharType="end"/>
            </w:r>
          </w:hyperlink>
        </w:p>
        <w:p w14:paraId="54128AA5" w14:textId="310D7EFC"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44" w:history="1">
            <w:r w:rsidRPr="00FA780B">
              <w:rPr>
                <w:rStyle w:val="Hyperlink"/>
                <w:noProof/>
                <w14:scene3d>
                  <w14:camera w14:prst="orthographicFront"/>
                  <w14:lightRig w14:rig="threePt" w14:dir="t">
                    <w14:rot w14:lat="0" w14:lon="0" w14:rev="0"/>
                  </w14:lightRig>
                </w14:scene3d>
              </w:rPr>
              <w:t>1.</w:t>
            </w:r>
            <w:r w:rsidRPr="00FA780B">
              <w:rPr>
                <w:rFonts w:eastAsiaTheme="minorEastAsia" w:cstheme="minorBidi"/>
                <w:smallCaps w:val="0"/>
                <w:noProof/>
                <w:sz w:val="22"/>
                <w:szCs w:val="22"/>
                <w:lang w:eastAsia="fr-FR"/>
              </w:rPr>
              <w:tab/>
            </w:r>
            <w:r w:rsidRPr="00FA780B">
              <w:rPr>
                <w:rStyle w:val="Hyperlink"/>
                <w:noProof/>
              </w:rPr>
              <w:t>Introduction</w:t>
            </w:r>
            <w:r w:rsidRPr="00FA780B">
              <w:rPr>
                <w:noProof/>
                <w:webHidden/>
              </w:rPr>
              <w:tab/>
            </w:r>
            <w:r w:rsidRPr="00FA780B">
              <w:rPr>
                <w:noProof/>
                <w:webHidden/>
              </w:rPr>
              <w:fldChar w:fldCharType="begin"/>
            </w:r>
            <w:r w:rsidRPr="00FA780B">
              <w:rPr>
                <w:noProof/>
                <w:webHidden/>
              </w:rPr>
              <w:instrText xml:space="preserve"> PAGEREF _Toc82416344 \h </w:instrText>
            </w:r>
            <w:r w:rsidRPr="00FA780B">
              <w:rPr>
                <w:noProof/>
                <w:webHidden/>
              </w:rPr>
            </w:r>
            <w:r w:rsidRPr="00FA780B">
              <w:rPr>
                <w:noProof/>
                <w:webHidden/>
              </w:rPr>
              <w:fldChar w:fldCharType="separate"/>
            </w:r>
            <w:r w:rsidRPr="00FA780B">
              <w:rPr>
                <w:noProof/>
                <w:webHidden/>
              </w:rPr>
              <w:t>95</w:t>
            </w:r>
            <w:r w:rsidRPr="00FA780B">
              <w:rPr>
                <w:noProof/>
                <w:webHidden/>
              </w:rPr>
              <w:fldChar w:fldCharType="end"/>
            </w:r>
          </w:hyperlink>
        </w:p>
        <w:p w14:paraId="665DC01E" w14:textId="6F9013A5"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45" w:history="1">
            <w:r w:rsidRPr="00FA780B">
              <w:rPr>
                <w:rStyle w:val="Hyperlink"/>
                <w:noProof/>
                <w14:scene3d>
                  <w14:camera w14:prst="orthographicFront"/>
                  <w14:lightRig w14:rig="threePt" w14:dir="t">
                    <w14:rot w14:lat="0" w14:lon="0" w14:rev="0"/>
                  </w14:lightRig>
                </w14:scene3d>
              </w:rPr>
              <w:t>2.</w:t>
            </w:r>
            <w:r w:rsidRPr="00FA780B">
              <w:rPr>
                <w:rFonts w:eastAsiaTheme="minorEastAsia" w:cstheme="minorBidi"/>
                <w:smallCaps w:val="0"/>
                <w:noProof/>
                <w:sz w:val="22"/>
                <w:szCs w:val="22"/>
                <w:lang w:eastAsia="fr-FR"/>
              </w:rPr>
              <w:tab/>
            </w:r>
            <w:r w:rsidRPr="00FA780B">
              <w:rPr>
                <w:rStyle w:val="Hyperlink"/>
                <w:noProof/>
              </w:rPr>
              <w:t>Sprint Backlog</w:t>
            </w:r>
            <w:r w:rsidRPr="00FA780B">
              <w:rPr>
                <w:noProof/>
                <w:webHidden/>
              </w:rPr>
              <w:tab/>
            </w:r>
            <w:r w:rsidRPr="00FA780B">
              <w:rPr>
                <w:noProof/>
                <w:webHidden/>
              </w:rPr>
              <w:fldChar w:fldCharType="begin"/>
            </w:r>
            <w:r w:rsidRPr="00FA780B">
              <w:rPr>
                <w:noProof/>
                <w:webHidden/>
              </w:rPr>
              <w:instrText xml:space="preserve"> PAGEREF _Toc82416345 \h </w:instrText>
            </w:r>
            <w:r w:rsidRPr="00FA780B">
              <w:rPr>
                <w:noProof/>
                <w:webHidden/>
              </w:rPr>
            </w:r>
            <w:r w:rsidRPr="00FA780B">
              <w:rPr>
                <w:noProof/>
                <w:webHidden/>
              </w:rPr>
              <w:fldChar w:fldCharType="separate"/>
            </w:r>
            <w:r w:rsidRPr="00FA780B">
              <w:rPr>
                <w:noProof/>
                <w:webHidden/>
              </w:rPr>
              <w:t>95</w:t>
            </w:r>
            <w:r w:rsidRPr="00FA780B">
              <w:rPr>
                <w:noProof/>
                <w:webHidden/>
              </w:rPr>
              <w:fldChar w:fldCharType="end"/>
            </w:r>
          </w:hyperlink>
        </w:p>
        <w:p w14:paraId="35A0397B" w14:textId="4A5745B5"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46" w:history="1">
            <w:r w:rsidRPr="00FA780B">
              <w:rPr>
                <w:rStyle w:val="Hyperlink"/>
                <w:noProof/>
                <w14:scene3d>
                  <w14:camera w14:prst="orthographicFront"/>
                  <w14:lightRig w14:rig="threePt" w14:dir="t">
                    <w14:rot w14:lat="0" w14:lon="0" w14:rev="0"/>
                  </w14:lightRig>
                </w14:scene3d>
              </w:rPr>
              <w:t>3.</w:t>
            </w:r>
            <w:r w:rsidRPr="00FA780B">
              <w:rPr>
                <w:rFonts w:eastAsiaTheme="minorEastAsia" w:cstheme="minorBidi"/>
                <w:smallCaps w:val="0"/>
                <w:noProof/>
                <w:sz w:val="22"/>
                <w:szCs w:val="22"/>
                <w:lang w:eastAsia="fr-FR"/>
              </w:rPr>
              <w:tab/>
            </w:r>
            <w:r w:rsidRPr="00FA780B">
              <w:rPr>
                <w:rStyle w:val="Hyperlink"/>
                <w:noProof/>
              </w:rPr>
              <w:t>Analysis</w:t>
            </w:r>
            <w:r w:rsidRPr="00FA780B">
              <w:rPr>
                <w:noProof/>
                <w:webHidden/>
              </w:rPr>
              <w:tab/>
            </w:r>
            <w:r w:rsidRPr="00FA780B">
              <w:rPr>
                <w:noProof/>
                <w:webHidden/>
              </w:rPr>
              <w:fldChar w:fldCharType="begin"/>
            </w:r>
            <w:r w:rsidRPr="00FA780B">
              <w:rPr>
                <w:noProof/>
                <w:webHidden/>
              </w:rPr>
              <w:instrText xml:space="preserve"> PAGEREF _Toc82416346 \h </w:instrText>
            </w:r>
            <w:r w:rsidRPr="00FA780B">
              <w:rPr>
                <w:noProof/>
                <w:webHidden/>
              </w:rPr>
            </w:r>
            <w:r w:rsidRPr="00FA780B">
              <w:rPr>
                <w:noProof/>
                <w:webHidden/>
              </w:rPr>
              <w:fldChar w:fldCharType="separate"/>
            </w:r>
            <w:r w:rsidRPr="00FA780B">
              <w:rPr>
                <w:noProof/>
                <w:webHidden/>
              </w:rPr>
              <w:t>96</w:t>
            </w:r>
            <w:r w:rsidRPr="00FA780B">
              <w:rPr>
                <w:noProof/>
                <w:webHidden/>
              </w:rPr>
              <w:fldChar w:fldCharType="end"/>
            </w:r>
          </w:hyperlink>
        </w:p>
        <w:p w14:paraId="5ECA03D1" w14:textId="73188DF7"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47" w:history="1">
            <w:r w:rsidRPr="00FA780B">
              <w:rPr>
                <w:rStyle w:val="Hyperlink"/>
                <w:noProof/>
                <w14:scene3d>
                  <w14:camera w14:prst="orthographicFront"/>
                  <w14:lightRig w14:rig="threePt" w14:dir="t">
                    <w14:rot w14:lat="0" w14:lon="0" w14:rev="0"/>
                  </w14:lightRig>
                </w14:scene3d>
              </w:rPr>
              <w:t>4.</w:t>
            </w:r>
            <w:r w:rsidRPr="00FA780B">
              <w:rPr>
                <w:rFonts w:eastAsiaTheme="minorEastAsia" w:cstheme="minorBidi"/>
                <w:smallCaps w:val="0"/>
                <w:noProof/>
                <w:sz w:val="22"/>
                <w:szCs w:val="22"/>
                <w:lang w:eastAsia="fr-FR"/>
              </w:rPr>
              <w:tab/>
            </w:r>
            <w:r w:rsidRPr="00FA780B">
              <w:rPr>
                <w:rStyle w:val="Hyperlink"/>
                <w:noProof/>
              </w:rPr>
              <w:t>Conclusion</w:t>
            </w:r>
            <w:r w:rsidRPr="00FA780B">
              <w:rPr>
                <w:noProof/>
                <w:webHidden/>
              </w:rPr>
              <w:tab/>
            </w:r>
            <w:r w:rsidRPr="00FA780B">
              <w:rPr>
                <w:noProof/>
                <w:webHidden/>
              </w:rPr>
              <w:fldChar w:fldCharType="begin"/>
            </w:r>
            <w:r w:rsidRPr="00FA780B">
              <w:rPr>
                <w:noProof/>
                <w:webHidden/>
              </w:rPr>
              <w:instrText xml:space="preserve"> PAGEREF _Toc82416347 \h </w:instrText>
            </w:r>
            <w:r w:rsidRPr="00FA780B">
              <w:rPr>
                <w:noProof/>
                <w:webHidden/>
              </w:rPr>
            </w:r>
            <w:r w:rsidRPr="00FA780B">
              <w:rPr>
                <w:noProof/>
                <w:webHidden/>
              </w:rPr>
              <w:fldChar w:fldCharType="separate"/>
            </w:r>
            <w:r w:rsidRPr="00FA780B">
              <w:rPr>
                <w:noProof/>
                <w:webHidden/>
              </w:rPr>
              <w:t>105</w:t>
            </w:r>
            <w:r w:rsidRPr="00FA780B">
              <w:rPr>
                <w:noProof/>
                <w:webHidden/>
              </w:rPr>
              <w:fldChar w:fldCharType="end"/>
            </w:r>
          </w:hyperlink>
        </w:p>
        <w:p w14:paraId="0701447E" w14:textId="2A6EBFAF"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48" w:history="1">
            <w:r w:rsidRPr="00FA780B">
              <w:rPr>
                <w:rStyle w:val="Hyperlink"/>
                <w:noProof/>
              </w:rPr>
              <w:t>Chapter VIII: Sprint 4 – Users Management</w:t>
            </w:r>
            <w:r w:rsidRPr="00FA780B">
              <w:rPr>
                <w:noProof/>
                <w:webHidden/>
              </w:rPr>
              <w:tab/>
            </w:r>
            <w:r w:rsidRPr="00FA780B">
              <w:rPr>
                <w:noProof/>
                <w:webHidden/>
              </w:rPr>
              <w:fldChar w:fldCharType="begin"/>
            </w:r>
            <w:r w:rsidRPr="00FA780B">
              <w:rPr>
                <w:noProof/>
                <w:webHidden/>
              </w:rPr>
              <w:instrText xml:space="preserve"> PAGEREF _Toc82416348 \h </w:instrText>
            </w:r>
            <w:r w:rsidRPr="00FA780B">
              <w:rPr>
                <w:noProof/>
                <w:webHidden/>
              </w:rPr>
            </w:r>
            <w:r w:rsidRPr="00FA780B">
              <w:rPr>
                <w:noProof/>
                <w:webHidden/>
              </w:rPr>
              <w:fldChar w:fldCharType="separate"/>
            </w:r>
            <w:r w:rsidRPr="00FA780B">
              <w:rPr>
                <w:noProof/>
                <w:webHidden/>
              </w:rPr>
              <w:t>107</w:t>
            </w:r>
            <w:r w:rsidRPr="00FA780B">
              <w:rPr>
                <w:noProof/>
                <w:webHidden/>
              </w:rPr>
              <w:fldChar w:fldCharType="end"/>
            </w:r>
          </w:hyperlink>
        </w:p>
        <w:p w14:paraId="56AD47E6" w14:textId="37A96FCC"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49" w:history="1">
            <w:r w:rsidRPr="00FA780B">
              <w:rPr>
                <w:rStyle w:val="Hyperlink"/>
                <w:noProof/>
                <w14:scene3d>
                  <w14:camera w14:prst="orthographicFront"/>
                  <w14:lightRig w14:rig="threePt" w14:dir="t">
                    <w14:rot w14:lat="0" w14:lon="0" w14:rev="0"/>
                  </w14:lightRig>
                </w14:scene3d>
              </w:rPr>
              <w:t>1.</w:t>
            </w:r>
            <w:r w:rsidRPr="00FA780B">
              <w:rPr>
                <w:rFonts w:eastAsiaTheme="minorEastAsia" w:cstheme="minorBidi"/>
                <w:smallCaps w:val="0"/>
                <w:noProof/>
                <w:sz w:val="22"/>
                <w:szCs w:val="22"/>
                <w:lang w:eastAsia="fr-FR"/>
              </w:rPr>
              <w:tab/>
            </w:r>
            <w:r w:rsidRPr="00FA780B">
              <w:rPr>
                <w:rStyle w:val="Hyperlink"/>
                <w:noProof/>
              </w:rPr>
              <w:t>Introduction</w:t>
            </w:r>
            <w:r w:rsidRPr="00FA780B">
              <w:rPr>
                <w:noProof/>
                <w:webHidden/>
              </w:rPr>
              <w:tab/>
            </w:r>
            <w:r w:rsidRPr="00FA780B">
              <w:rPr>
                <w:noProof/>
                <w:webHidden/>
              </w:rPr>
              <w:fldChar w:fldCharType="begin"/>
            </w:r>
            <w:r w:rsidRPr="00FA780B">
              <w:rPr>
                <w:noProof/>
                <w:webHidden/>
              </w:rPr>
              <w:instrText xml:space="preserve"> PAGEREF _Toc82416349 \h </w:instrText>
            </w:r>
            <w:r w:rsidRPr="00FA780B">
              <w:rPr>
                <w:noProof/>
                <w:webHidden/>
              </w:rPr>
            </w:r>
            <w:r w:rsidRPr="00FA780B">
              <w:rPr>
                <w:noProof/>
                <w:webHidden/>
              </w:rPr>
              <w:fldChar w:fldCharType="separate"/>
            </w:r>
            <w:r w:rsidRPr="00FA780B">
              <w:rPr>
                <w:noProof/>
                <w:webHidden/>
              </w:rPr>
              <w:t>107</w:t>
            </w:r>
            <w:r w:rsidRPr="00FA780B">
              <w:rPr>
                <w:noProof/>
                <w:webHidden/>
              </w:rPr>
              <w:fldChar w:fldCharType="end"/>
            </w:r>
          </w:hyperlink>
        </w:p>
        <w:p w14:paraId="50AC3040" w14:textId="1FC26D74"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50" w:history="1">
            <w:r w:rsidRPr="00FA780B">
              <w:rPr>
                <w:rStyle w:val="Hyperlink"/>
                <w:noProof/>
                <w14:scene3d>
                  <w14:camera w14:prst="orthographicFront"/>
                  <w14:lightRig w14:rig="threePt" w14:dir="t">
                    <w14:rot w14:lat="0" w14:lon="0" w14:rev="0"/>
                  </w14:lightRig>
                </w14:scene3d>
              </w:rPr>
              <w:t>2.</w:t>
            </w:r>
            <w:r w:rsidRPr="00FA780B">
              <w:rPr>
                <w:rFonts w:eastAsiaTheme="minorEastAsia" w:cstheme="minorBidi"/>
                <w:smallCaps w:val="0"/>
                <w:noProof/>
                <w:sz w:val="22"/>
                <w:szCs w:val="22"/>
                <w:lang w:eastAsia="fr-FR"/>
              </w:rPr>
              <w:tab/>
            </w:r>
            <w:r w:rsidRPr="00FA780B">
              <w:rPr>
                <w:rStyle w:val="Hyperlink"/>
                <w:noProof/>
              </w:rPr>
              <w:t>Sprint Backlog</w:t>
            </w:r>
            <w:r w:rsidRPr="00FA780B">
              <w:rPr>
                <w:noProof/>
                <w:webHidden/>
              </w:rPr>
              <w:tab/>
            </w:r>
            <w:r w:rsidRPr="00FA780B">
              <w:rPr>
                <w:noProof/>
                <w:webHidden/>
              </w:rPr>
              <w:fldChar w:fldCharType="begin"/>
            </w:r>
            <w:r w:rsidRPr="00FA780B">
              <w:rPr>
                <w:noProof/>
                <w:webHidden/>
              </w:rPr>
              <w:instrText xml:space="preserve"> PAGEREF _Toc82416350 \h </w:instrText>
            </w:r>
            <w:r w:rsidRPr="00FA780B">
              <w:rPr>
                <w:noProof/>
                <w:webHidden/>
              </w:rPr>
            </w:r>
            <w:r w:rsidRPr="00FA780B">
              <w:rPr>
                <w:noProof/>
                <w:webHidden/>
              </w:rPr>
              <w:fldChar w:fldCharType="separate"/>
            </w:r>
            <w:r w:rsidRPr="00FA780B">
              <w:rPr>
                <w:noProof/>
                <w:webHidden/>
              </w:rPr>
              <w:t>107</w:t>
            </w:r>
            <w:r w:rsidRPr="00FA780B">
              <w:rPr>
                <w:noProof/>
                <w:webHidden/>
              </w:rPr>
              <w:fldChar w:fldCharType="end"/>
            </w:r>
          </w:hyperlink>
        </w:p>
        <w:p w14:paraId="78C3DE17" w14:textId="2A9F2777"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51" w:history="1">
            <w:r w:rsidRPr="00FA780B">
              <w:rPr>
                <w:rStyle w:val="Hyperlink"/>
                <w:noProof/>
                <w14:scene3d>
                  <w14:camera w14:prst="orthographicFront"/>
                  <w14:lightRig w14:rig="threePt" w14:dir="t">
                    <w14:rot w14:lat="0" w14:lon="0" w14:rev="0"/>
                  </w14:lightRig>
                </w14:scene3d>
              </w:rPr>
              <w:t>3.</w:t>
            </w:r>
            <w:r w:rsidRPr="00FA780B">
              <w:rPr>
                <w:rFonts w:eastAsiaTheme="minorEastAsia" w:cstheme="minorBidi"/>
                <w:smallCaps w:val="0"/>
                <w:noProof/>
                <w:sz w:val="22"/>
                <w:szCs w:val="22"/>
                <w:lang w:eastAsia="fr-FR"/>
              </w:rPr>
              <w:tab/>
            </w:r>
            <w:r w:rsidRPr="00FA780B">
              <w:rPr>
                <w:rStyle w:val="Hyperlink"/>
                <w:noProof/>
              </w:rPr>
              <w:t>Analysis</w:t>
            </w:r>
            <w:r w:rsidRPr="00FA780B">
              <w:rPr>
                <w:noProof/>
                <w:webHidden/>
              </w:rPr>
              <w:tab/>
            </w:r>
            <w:r w:rsidRPr="00FA780B">
              <w:rPr>
                <w:noProof/>
                <w:webHidden/>
              </w:rPr>
              <w:fldChar w:fldCharType="begin"/>
            </w:r>
            <w:r w:rsidRPr="00FA780B">
              <w:rPr>
                <w:noProof/>
                <w:webHidden/>
              </w:rPr>
              <w:instrText xml:space="preserve"> PAGEREF _Toc82416351 \h </w:instrText>
            </w:r>
            <w:r w:rsidRPr="00FA780B">
              <w:rPr>
                <w:noProof/>
                <w:webHidden/>
              </w:rPr>
            </w:r>
            <w:r w:rsidRPr="00FA780B">
              <w:rPr>
                <w:noProof/>
                <w:webHidden/>
              </w:rPr>
              <w:fldChar w:fldCharType="separate"/>
            </w:r>
            <w:r w:rsidRPr="00FA780B">
              <w:rPr>
                <w:noProof/>
                <w:webHidden/>
              </w:rPr>
              <w:t>108</w:t>
            </w:r>
            <w:r w:rsidRPr="00FA780B">
              <w:rPr>
                <w:noProof/>
                <w:webHidden/>
              </w:rPr>
              <w:fldChar w:fldCharType="end"/>
            </w:r>
          </w:hyperlink>
        </w:p>
        <w:p w14:paraId="0D2C0634" w14:textId="258E5417" w:rsidR="002B4A82" w:rsidRPr="00FA780B" w:rsidRDefault="002B4A82">
          <w:pPr>
            <w:pStyle w:val="TOC2"/>
            <w:tabs>
              <w:tab w:val="left" w:pos="720"/>
              <w:tab w:val="right" w:leader="hyphen" w:pos="9350"/>
            </w:tabs>
            <w:rPr>
              <w:rFonts w:eastAsiaTheme="minorEastAsia" w:cstheme="minorBidi"/>
              <w:smallCaps w:val="0"/>
              <w:noProof/>
              <w:sz w:val="22"/>
              <w:szCs w:val="22"/>
              <w:lang w:eastAsia="fr-FR"/>
            </w:rPr>
          </w:pPr>
          <w:hyperlink w:anchor="_Toc82416352" w:history="1">
            <w:r w:rsidRPr="00FA780B">
              <w:rPr>
                <w:rStyle w:val="Hyperlink"/>
                <w:noProof/>
                <w14:scene3d>
                  <w14:camera w14:prst="orthographicFront"/>
                  <w14:lightRig w14:rig="threePt" w14:dir="t">
                    <w14:rot w14:lat="0" w14:lon="0" w14:rev="0"/>
                  </w14:lightRig>
                </w14:scene3d>
              </w:rPr>
              <w:t>4.</w:t>
            </w:r>
            <w:r w:rsidRPr="00FA780B">
              <w:rPr>
                <w:rFonts w:eastAsiaTheme="minorEastAsia" w:cstheme="minorBidi"/>
                <w:smallCaps w:val="0"/>
                <w:noProof/>
                <w:sz w:val="22"/>
                <w:szCs w:val="22"/>
                <w:lang w:eastAsia="fr-FR"/>
              </w:rPr>
              <w:tab/>
            </w:r>
            <w:r w:rsidRPr="00FA780B">
              <w:rPr>
                <w:rStyle w:val="Hyperlink"/>
                <w:noProof/>
              </w:rPr>
              <w:t>Conclusion</w:t>
            </w:r>
            <w:r w:rsidRPr="00FA780B">
              <w:rPr>
                <w:noProof/>
                <w:webHidden/>
              </w:rPr>
              <w:tab/>
            </w:r>
            <w:r w:rsidRPr="00FA780B">
              <w:rPr>
                <w:noProof/>
                <w:webHidden/>
              </w:rPr>
              <w:fldChar w:fldCharType="begin"/>
            </w:r>
            <w:r w:rsidRPr="00FA780B">
              <w:rPr>
                <w:noProof/>
                <w:webHidden/>
              </w:rPr>
              <w:instrText xml:space="preserve"> PAGEREF _Toc82416352 \h </w:instrText>
            </w:r>
            <w:r w:rsidRPr="00FA780B">
              <w:rPr>
                <w:noProof/>
                <w:webHidden/>
              </w:rPr>
            </w:r>
            <w:r w:rsidRPr="00FA780B">
              <w:rPr>
                <w:noProof/>
                <w:webHidden/>
              </w:rPr>
              <w:fldChar w:fldCharType="separate"/>
            </w:r>
            <w:r w:rsidRPr="00FA780B">
              <w:rPr>
                <w:noProof/>
                <w:webHidden/>
              </w:rPr>
              <w:t>126</w:t>
            </w:r>
            <w:r w:rsidRPr="00FA780B">
              <w:rPr>
                <w:noProof/>
                <w:webHidden/>
              </w:rPr>
              <w:fldChar w:fldCharType="end"/>
            </w:r>
          </w:hyperlink>
        </w:p>
        <w:p w14:paraId="6CF6B774" w14:textId="51156449"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53" w:history="1">
            <w:r w:rsidRPr="00FA780B">
              <w:rPr>
                <w:rStyle w:val="Hyperlink"/>
                <w:noProof/>
              </w:rPr>
              <w:t>Conclusion &amp; Perspectives</w:t>
            </w:r>
            <w:r w:rsidRPr="00FA780B">
              <w:rPr>
                <w:noProof/>
                <w:webHidden/>
              </w:rPr>
              <w:tab/>
            </w:r>
            <w:r w:rsidRPr="00FA780B">
              <w:rPr>
                <w:noProof/>
                <w:webHidden/>
              </w:rPr>
              <w:fldChar w:fldCharType="begin"/>
            </w:r>
            <w:r w:rsidRPr="00FA780B">
              <w:rPr>
                <w:noProof/>
                <w:webHidden/>
              </w:rPr>
              <w:instrText xml:space="preserve"> PAGEREF _Toc82416353 \h </w:instrText>
            </w:r>
            <w:r w:rsidRPr="00FA780B">
              <w:rPr>
                <w:noProof/>
                <w:webHidden/>
              </w:rPr>
            </w:r>
            <w:r w:rsidRPr="00FA780B">
              <w:rPr>
                <w:noProof/>
                <w:webHidden/>
              </w:rPr>
              <w:fldChar w:fldCharType="separate"/>
            </w:r>
            <w:r w:rsidRPr="00FA780B">
              <w:rPr>
                <w:noProof/>
                <w:webHidden/>
              </w:rPr>
              <w:t>127</w:t>
            </w:r>
            <w:r w:rsidRPr="00FA780B">
              <w:rPr>
                <w:noProof/>
                <w:webHidden/>
              </w:rPr>
              <w:fldChar w:fldCharType="end"/>
            </w:r>
          </w:hyperlink>
        </w:p>
        <w:p w14:paraId="4FE8D0AE" w14:textId="619F1355"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54" w:history="1">
            <w:r w:rsidRPr="00FA780B">
              <w:rPr>
                <w:rStyle w:val="Hyperlink"/>
                <w:noProof/>
              </w:rPr>
              <w:t>Reflection</w:t>
            </w:r>
            <w:r w:rsidRPr="00FA780B">
              <w:rPr>
                <w:noProof/>
                <w:webHidden/>
              </w:rPr>
              <w:tab/>
            </w:r>
            <w:r w:rsidRPr="00FA780B">
              <w:rPr>
                <w:noProof/>
                <w:webHidden/>
              </w:rPr>
              <w:fldChar w:fldCharType="begin"/>
            </w:r>
            <w:r w:rsidRPr="00FA780B">
              <w:rPr>
                <w:noProof/>
                <w:webHidden/>
              </w:rPr>
              <w:instrText xml:space="preserve"> PAGEREF _Toc82416354 \h </w:instrText>
            </w:r>
            <w:r w:rsidRPr="00FA780B">
              <w:rPr>
                <w:noProof/>
                <w:webHidden/>
              </w:rPr>
            </w:r>
            <w:r w:rsidRPr="00FA780B">
              <w:rPr>
                <w:noProof/>
                <w:webHidden/>
              </w:rPr>
              <w:fldChar w:fldCharType="separate"/>
            </w:r>
            <w:r w:rsidRPr="00FA780B">
              <w:rPr>
                <w:noProof/>
                <w:webHidden/>
              </w:rPr>
              <w:t>128</w:t>
            </w:r>
            <w:r w:rsidRPr="00FA780B">
              <w:rPr>
                <w:noProof/>
                <w:webHidden/>
              </w:rPr>
              <w:fldChar w:fldCharType="end"/>
            </w:r>
          </w:hyperlink>
        </w:p>
        <w:p w14:paraId="319A80A6" w14:textId="17FA7DC4"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55" w:history="1">
            <w:r w:rsidRPr="00FA780B">
              <w:rPr>
                <w:rStyle w:val="Hyperlink"/>
                <w:noProof/>
              </w:rPr>
              <w:t>Table of Acronyms and Abbreviations</w:t>
            </w:r>
            <w:r w:rsidRPr="00FA780B">
              <w:rPr>
                <w:noProof/>
                <w:webHidden/>
              </w:rPr>
              <w:tab/>
            </w:r>
            <w:r w:rsidRPr="00FA780B">
              <w:rPr>
                <w:noProof/>
                <w:webHidden/>
              </w:rPr>
              <w:fldChar w:fldCharType="begin"/>
            </w:r>
            <w:r w:rsidRPr="00FA780B">
              <w:rPr>
                <w:noProof/>
                <w:webHidden/>
              </w:rPr>
              <w:instrText xml:space="preserve"> PAGEREF _Toc82416355 \h </w:instrText>
            </w:r>
            <w:r w:rsidRPr="00FA780B">
              <w:rPr>
                <w:noProof/>
                <w:webHidden/>
              </w:rPr>
            </w:r>
            <w:r w:rsidRPr="00FA780B">
              <w:rPr>
                <w:noProof/>
                <w:webHidden/>
              </w:rPr>
              <w:fldChar w:fldCharType="separate"/>
            </w:r>
            <w:r w:rsidRPr="00FA780B">
              <w:rPr>
                <w:noProof/>
                <w:webHidden/>
              </w:rPr>
              <w:t>129</w:t>
            </w:r>
            <w:r w:rsidRPr="00FA780B">
              <w:rPr>
                <w:noProof/>
                <w:webHidden/>
              </w:rPr>
              <w:fldChar w:fldCharType="end"/>
            </w:r>
          </w:hyperlink>
        </w:p>
        <w:p w14:paraId="0F462731" w14:textId="42D0C7A2" w:rsidR="002B4A82" w:rsidRPr="00FA780B" w:rsidRDefault="002B4A82">
          <w:pPr>
            <w:pStyle w:val="TOC1"/>
            <w:tabs>
              <w:tab w:val="right" w:leader="hyphen" w:pos="9350"/>
            </w:tabs>
            <w:rPr>
              <w:rFonts w:eastAsiaTheme="minorEastAsia" w:cstheme="minorBidi"/>
              <w:b w:val="0"/>
              <w:bCs w:val="0"/>
              <w:caps w:val="0"/>
              <w:noProof/>
              <w:sz w:val="22"/>
              <w:szCs w:val="22"/>
              <w:lang w:eastAsia="fr-FR"/>
            </w:rPr>
          </w:pPr>
          <w:hyperlink w:anchor="_Toc82416356" w:history="1">
            <w:r w:rsidRPr="00FA780B">
              <w:rPr>
                <w:rStyle w:val="Hyperlink"/>
                <w:noProof/>
              </w:rPr>
              <w:t>References</w:t>
            </w:r>
            <w:r w:rsidRPr="00FA780B">
              <w:rPr>
                <w:noProof/>
                <w:webHidden/>
              </w:rPr>
              <w:tab/>
            </w:r>
            <w:r w:rsidRPr="00FA780B">
              <w:rPr>
                <w:noProof/>
                <w:webHidden/>
              </w:rPr>
              <w:fldChar w:fldCharType="begin"/>
            </w:r>
            <w:r w:rsidRPr="00FA780B">
              <w:rPr>
                <w:noProof/>
                <w:webHidden/>
              </w:rPr>
              <w:instrText xml:space="preserve"> PAGEREF _Toc82416356 \h </w:instrText>
            </w:r>
            <w:r w:rsidRPr="00FA780B">
              <w:rPr>
                <w:noProof/>
                <w:webHidden/>
              </w:rPr>
            </w:r>
            <w:r w:rsidRPr="00FA780B">
              <w:rPr>
                <w:noProof/>
                <w:webHidden/>
              </w:rPr>
              <w:fldChar w:fldCharType="separate"/>
            </w:r>
            <w:r w:rsidRPr="00FA780B">
              <w:rPr>
                <w:noProof/>
                <w:webHidden/>
              </w:rPr>
              <w:t>130</w:t>
            </w:r>
            <w:r w:rsidRPr="00FA780B">
              <w:rPr>
                <w:noProof/>
                <w:webHidden/>
              </w:rPr>
              <w:fldChar w:fldCharType="end"/>
            </w:r>
          </w:hyperlink>
        </w:p>
        <w:p w14:paraId="3110441F" w14:textId="115A2FD6" w:rsidR="00D55B63" w:rsidRPr="00FA780B" w:rsidRDefault="0072223F">
          <w:pPr>
            <w:rPr>
              <w:sz w:val="28"/>
              <w:szCs w:val="24"/>
            </w:rPr>
          </w:pPr>
          <w:r w:rsidRPr="00FA780B">
            <w:rPr>
              <w:rFonts w:asciiTheme="minorHAnsi" w:hAnsiTheme="minorHAnsi" w:cstheme="minorHAnsi"/>
              <w:caps/>
              <w:sz w:val="22"/>
              <w:szCs w:val="28"/>
            </w:rPr>
            <w:fldChar w:fldCharType="end"/>
          </w:r>
        </w:p>
      </w:sdtContent>
    </w:sdt>
    <w:p w14:paraId="4EBFBDBF" w14:textId="77777777" w:rsidR="00800AC6" w:rsidRPr="00FA780B" w:rsidRDefault="00800AC6" w:rsidP="005F2002">
      <w:pPr>
        <w:spacing w:line="480" w:lineRule="auto"/>
        <w:contextualSpacing/>
      </w:pPr>
    </w:p>
    <w:p w14:paraId="305DAFAE" w14:textId="77777777" w:rsidR="00CE0C26" w:rsidRPr="00FA780B" w:rsidRDefault="00CE0C26" w:rsidP="005F2002">
      <w:pPr>
        <w:spacing w:line="480" w:lineRule="auto"/>
        <w:contextualSpacing/>
      </w:pPr>
    </w:p>
    <w:p w14:paraId="71CF1367" w14:textId="77777777" w:rsidR="00A85452" w:rsidRPr="00FA780B" w:rsidRDefault="00A85452" w:rsidP="005F2002">
      <w:pPr>
        <w:spacing w:line="480" w:lineRule="auto"/>
        <w:contextualSpacing/>
      </w:pPr>
    </w:p>
    <w:p w14:paraId="7E64B742" w14:textId="77777777" w:rsidR="00A85452" w:rsidRPr="00FA780B" w:rsidRDefault="00A85452" w:rsidP="005F2002">
      <w:pPr>
        <w:spacing w:line="480" w:lineRule="auto"/>
        <w:contextualSpacing/>
      </w:pPr>
    </w:p>
    <w:p w14:paraId="54232792" w14:textId="70213EB6" w:rsidR="00CE0C26" w:rsidRPr="00FA780B" w:rsidRDefault="00CE0C26" w:rsidP="005F2002">
      <w:pPr>
        <w:spacing w:line="480" w:lineRule="auto"/>
        <w:contextualSpacing/>
      </w:pPr>
    </w:p>
    <w:p w14:paraId="466FCFEA" w14:textId="77777777" w:rsidR="00CE0C26" w:rsidRPr="00FA780B" w:rsidRDefault="00CE0C26" w:rsidP="005F2002">
      <w:pPr>
        <w:spacing w:line="480" w:lineRule="auto"/>
        <w:contextualSpacing/>
      </w:pPr>
      <w:r w:rsidRPr="00FA780B">
        <w:br w:type="page"/>
      </w:r>
    </w:p>
    <w:p w14:paraId="26BDE12D" w14:textId="644887AB" w:rsidR="00F517B4" w:rsidRPr="00FA780B" w:rsidRDefault="00B86D21" w:rsidP="00D532D6">
      <w:pPr>
        <w:pStyle w:val="Heading1"/>
        <w:rPr>
          <w:lang w:val="en-GB"/>
        </w:rPr>
      </w:pPr>
      <w:bookmarkStart w:id="5" w:name="_Toc82416304"/>
      <w:r w:rsidRPr="00FA780B">
        <w:rPr>
          <w:lang w:val="en-GB"/>
        </w:rPr>
        <w:lastRenderedPageBreak/>
        <w:t>List</w:t>
      </w:r>
      <w:r w:rsidR="00CE0C26" w:rsidRPr="00FA780B">
        <w:rPr>
          <w:lang w:val="en-GB"/>
        </w:rPr>
        <w:t xml:space="preserve"> of Figures</w:t>
      </w:r>
      <w:bookmarkEnd w:id="5"/>
    </w:p>
    <w:p w14:paraId="62B40A4E" w14:textId="6CCAD050" w:rsidR="002B4A82" w:rsidRPr="00FA780B" w:rsidRDefault="00F10EFA">
      <w:pPr>
        <w:pStyle w:val="TableofFigures"/>
        <w:tabs>
          <w:tab w:val="right" w:leader="hyphen" w:pos="9350"/>
        </w:tabs>
        <w:rPr>
          <w:rFonts w:asciiTheme="minorHAnsi" w:eastAsiaTheme="minorEastAsia" w:hAnsiTheme="minorHAnsi" w:cstheme="minorBidi"/>
          <w:i w:val="0"/>
          <w:iCs w:val="0"/>
          <w:noProof/>
          <w:sz w:val="22"/>
          <w:szCs w:val="22"/>
          <w:lang w:eastAsia="fr-FR"/>
        </w:rPr>
      </w:pPr>
      <w:r w:rsidRPr="00FA780B">
        <w:rPr>
          <w:sz w:val="22"/>
          <w:szCs w:val="28"/>
        </w:rPr>
        <w:fldChar w:fldCharType="begin"/>
      </w:r>
      <w:r w:rsidRPr="00FA780B">
        <w:rPr>
          <w:sz w:val="22"/>
          <w:szCs w:val="28"/>
        </w:rPr>
        <w:instrText xml:space="preserve"> TOC \h \z \c "Figure" </w:instrText>
      </w:r>
      <w:r w:rsidRPr="00FA780B">
        <w:rPr>
          <w:sz w:val="22"/>
          <w:szCs w:val="28"/>
        </w:rPr>
        <w:fldChar w:fldCharType="separate"/>
      </w:r>
      <w:hyperlink w:anchor="_Toc82416357" w:history="1">
        <w:r w:rsidR="002B4A82" w:rsidRPr="00FA780B">
          <w:rPr>
            <w:rStyle w:val="Hyperlink"/>
            <w:noProof/>
          </w:rPr>
          <w:t>Figure 1: Kilani Groupe Logo</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357 \h </w:instrText>
        </w:r>
        <w:r w:rsidR="002B4A82" w:rsidRPr="00FA780B">
          <w:rPr>
            <w:noProof/>
            <w:webHidden/>
          </w:rPr>
        </w:r>
        <w:r w:rsidR="002B4A82" w:rsidRPr="00FA780B">
          <w:rPr>
            <w:noProof/>
            <w:webHidden/>
          </w:rPr>
          <w:fldChar w:fldCharType="separate"/>
        </w:r>
        <w:r w:rsidR="002B4A82" w:rsidRPr="00FA780B">
          <w:rPr>
            <w:noProof/>
            <w:webHidden/>
          </w:rPr>
          <w:t>18</w:t>
        </w:r>
        <w:r w:rsidR="002B4A82" w:rsidRPr="00FA780B">
          <w:rPr>
            <w:noProof/>
            <w:webHidden/>
          </w:rPr>
          <w:fldChar w:fldCharType="end"/>
        </w:r>
      </w:hyperlink>
    </w:p>
    <w:p w14:paraId="2FFC4D38" w14:textId="2414B84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58" w:history="1">
        <w:r w:rsidRPr="00FA780B">
          <w:rPr>
            <w:rStyle w:val="Hyperlink"/>
            <w:noProof/>
          </w:rPr>
          <w:t>Figure 2: Kilani Groupe Organizational chart</w:t>
        </w:r>
        <w:r w:rsidRPr="00FA780B">
          <w:rPr>
            <w:noProof/>
            <w:webHidden/>
          </w:rPr>
          <w:tab/>
        </w:r>
        <w:r w:rsidRPr="00FA780B">
          <w:rPr>
            <w:noProof/>
            <w:webHidden/>
          </w:rPr>
          <w:fldChar w:fldCharType="begin"/>
        </w:r>
        <w:r w:rsidRPr="00FA780B">
          <w:rPr>
            <w:noProof/>
            <w:webHidden/>
          </w:rPr>
          <w:instrText xml:space="preserve"> PAGEREF _Toc82416358 \h </w:instrText>
        </w:r>
        <w:r w:rsidRPr="00FA780B">
          <w:rPr>
            <w:noProof/>
            <w:webHidden/>
          </w:rPr>
        </w:r>
        <w:r w:rsidRPr="00FA780B">
          <w:rPr>
            <w:noProof/>
            <w:webHidden/>
          </w:rPr>
          <w:fldChar w:fldCharType="separate"/>
        </w:r>
        <w:r w:rsidRPr="00FA780B">
          <w:rPr>
            <w:noProof/>
            <w:webHidden/>
          </w:rPr>
          <w:t>20</w:t>
        </w:r>
        <w:r w:rsidRPr="00FA780B">
          <w:rPr>
            <w:noProof/>
            <w:webHidden/>
          </w:rPr>
          <w:fldChar w:fldCharType="end"/>
        </w:r>
      </w:hyperlink>
    </w:p>
    <w:p w14:paraId="7D2B32FC" w14:textId="5D8EE038"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59" w:history="1">
        <w:r w:rsidRPr="00FA780B">
          <w:rPr>
            <w:rStyle w:val="Hyperlink"/>
            <w:noProof/>
          </w:rPr>
          <w:t>Figure 3: Kilani Groupe Missions &amp; Activities</w:t>
        </w:r>
        <w:r w:rsidRPr="00FA780B">
          <w:rPr>
            <w:noProof/>
            <w:webHidden/>
          </w:rPr>
          <w:tab/>
        </w:r>
        <w:r w:rsidRPr="00FA780B">
          <w:rPr>
            <w:noProof/>
            <w:webHidden/>
          </w:rPr>
          <w:fldChar w:fldCharType="begin"/>
        </w:r>
        <w:r w:rsidRPr="00FA780B">
          <w:rPr>
            <w:noProof/>
            <w:webHidden/>
          </w:rPr>
          <w:instrText xml:space="preserve"> PAGEREF _Toc82416359 \h </w:instrText>
        </w:r>
        <w:r w:rsidRPr="00FA780B">
          <w:rPr>
            <w:noProof/>
            <w:webHidden/>
          </w:rPr>
        </w:r>
        <w:r w:rsidRPr="00FA780B">
          <w:rPr>
            <w:noProof/>
            <w:webHidden/>
          </w:rPr>
          <w:fldChar w:fldCharType="separate"/>
        </w:r>
        <w:r w:rsidRPr="00FA780B">
          <w:rPr>
            <w:noProof/>
            <w:webHidden/>
          </w:rPr>
          <w:t>21</w:t>
        </w:r>
        <w:r w:rsidRPr="00FA780B">
          <w:rPr>
            <w:noProof/>
            <w:webHidden/>
          </w:rPr>
          <w:fldChar w:fldCharType="end"/>
        </w:r>
      </w:hyperlink>
    </w:p>
    <w:p w14:paraId="7D4FDEFC" w14:textId="1B005CB7"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60" w:history="1">
        <w:r w:rsidRPr="00FA780B">
          <w:rPr>
            <w:rStyle w:val="Hyperlink"/>
            <w:noProof/>
          </w:rPr>
          <w:t>Figure 4: L'Atelier’s Activities</w:t>
        </w:r>
        <w:r w:rsidRPr="00FA780B">
          <w:rPr>
            <w:noProof/>
            <w:webHidden/>
          </w:rPr>
          <w:tab/>
        </w:r>
        <w:r w:rsidRPr="00FA780B">
          <w:rPr>
            <w:noProof/>
            <w:webHidden/>
          </w:rPr>
          <w:fldChar w:fldCharType="begin"/>
        </w:r>
        <w:r w:rsidRPr="00FA780B">
          <w:rPr>
            <w:noProof/>
            <w:webHidden/>
          </w:rPr>
          <w:instrText xml:space="preserve"> PAGEREF _Toc82416360 \h </w:instrText>
        </w:r>
        <w:r w:rsidRPr="00FA780B">
          <w:rPr>
            <w:noProof/>
            <w:webHidden/>
          </w:rPr>
        </w:r>
        <w:r w:rsidRPr="00FA780B">
          <w:rPr>
            <w:noProof/>
            <w:webHidden/>
          </w:rPr>
          <w:fldChar w:fldCharType="separate"/>
        </w:r>
        <w:r w:rsidRPr="00FA780B">
          <w:rPr>
            <w:noProof/>
            <w:webHidden/>
          </w:rPr>
          <w:t>23</w:t>
        </w:r>
        <w:r w:rsidRPr="00FA780B">
          <w:rPr>
            <w:noProof/>
            <w:webHidden/>
          </w:rPr>
          <w:fldChar w:fldCharType="end"/>
        </w:r>
      </w:hyperlink>
    </w:p>
    <w:p w14:paraId="7C2A6A0C" w14:textId="6E2A0D3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8" w:anchor="_Toc82416361" w:history="1">
        <w:r w:rsidRPr="00FA780B">
          <w:rPr>
            <w:rStyle w:val="Hyperlink"/>
            <w:noProof/>
          </w:rPr>
          <w:t>Figure 5: Yuka Logo</w:t>
        </w:r>
        <w:r w:rsidRPr="00FA780B">
          <w:rPr>
            <w:noProof/>
            <w:webHidden/>
          </w:rPr>
          <w:tab/>
        </w:r>
        <w:r w:rsidRPr="00FA780B">
          <w:rPr>
            <w:noProof/>
            <w:webHidden/>
          </w:rPr>
          <w:fldChar w:fldCharType="begin"/>
        </w:r>
        <w:r w:rsidRPr="00FA780B">
          <w:rPr>
            <w:noProof/>
            <w:webHidden/>
          </w:rPr>
          <w:instrText xml:space="preserve"> PAGEREF _Toc82416361 \h </w:instrText>
        </w:r>
        <w:r w:rsidRPr="00FA780B">
          <w:rPr>
            <w:noProof/>
            <w:webHidden/>
          </w:rPr>
        </w:r>
        <w:r w:rsidRPr="00FA780B">
          <w:rPr>
            <w:noProof/>
            <w:webHidden/>
          </w:rPr>
          <w:fldChar w:fldCharType="separate"/>
        </w:r>
        <w:r w:rsidRPr="00FA780B">
          <w:rPr>
            <w:noProof/>
            <w:webHidden/>
          </w:rPr>
          <w:t>24</w:t>
        </w:r>
        <w:r w:rsidRPr="00FA780B">
          <w:rPr>
            <w:noProof/>
            <w:webHidden/>
          </w:rPr>
          <w:fldChar w:fldCharType="end"/>
        </w:r>
      </w:hyperlink>
    </w:p>
    <w:p w14:paraId="02333BFC" w14:textId="687AD406"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9" w:anchor="_Toc82416362" w:history="1">
        <w:r w:rsidRPr="00FA780B">
          <w:rPr>
            <w:rStyle w:val="Hyperlink"/>
            <w:noProof/>
          </w:rPr>
          <w:t>Figure 6: INCI Beauty Logo</w:t>
        </w:r>
        <w:r w:rsidRPr="00FA780B">
          <w:rPr>
            <w:noProof/>
            <w:webHidden/>
          </w:rPr>
          <w:tab/>
        </w:r>
        <w:r w:rsidRPr="00FA780B">
          <w:rPr>
            <w:noProof/>
            <w:webHidden/>
          </w:rPr>
          <w:fldChar w:fldCharType="begin"/>
        </w:r>
        <w:r w:rsidRPr="00FA780B">
          <w:rPr>
            <w:noProof/>
            <w:webHidden/>
          </w:rPr>
          <w:instrText xml:space="preserve"> PAGEREF _Toc82416362 \h </w:instrText>
        </w:r>
        <w:r w:rsidRPr="00FA780B">
          <w:rPr>
            <w:noProof/>
            <w:webHidden/>
          </w:rPr>
        </w:r>
        <w:r w:rsidRPr="00FA780B">
          <w:rPr>
            <w:noProof/>
            <w:webHidden/>
          </w:rPr>
          <w:fldChar w:fldCharType="separate"/>
        </w:r>
        <w:r w:rsidRPr="00FA780B">
          <w:rPr>
            <w:noProof/>
            <w:webHidden/>
          </w:rPr>
          <w:t>24</w:t>
        </w:r>
        <w:r w:rsidRPr="00FA780B">
          <w:rPr>
            <w:noProof/>
            <w:webHidden/>
          </w:rPr>
          <w:fldChar w:fldCharType="end"/>
        </w:r>
      </w:hyperlink>
    </w:p>
    <w:p w14:paraId="0290DC23" w14:textId="73529C90"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0" w:anchor="_Toc82416363" w:history="1">
        <w:r w:rsidRPr="00FA780B">
          <w:rPr>
            <w:rStyle w:val="Hyperlink"/>
            <w:noProof/>
          </w:rPr>
          <w:t>Figure 7: PharmaPocket Logo</w:t>
        </w:r>
        <w:r w:rsidRPr="00FA780B">
          <w:rPr>
            <w:noProof/>
            <w:webHidden/>
          </w:rPr>
          <w:tab/>
        </w:r>
        <w:r w:rsidRPr="00FA780B">
          <w:rPr>
            <w:noProof/>
            <w:webHidden/>
          </w:rPr>
          <w:fldChar w:fldCharType="begin"/>
        </w:r>
        <w:r w:rsidRPr="00FA780B">
          <w:rPr>
            <w:noProof/>
            <w:webHidden/>
          </w:rPr>
          <w:instrText xml:space="preserve"> PAGEREF _Toc82416363 \h </w:instrText>
        </w:r>
        <w:r w:rsidRPr="00FA780B">
          <w:rPr>
            <w:noProof/>
            <w:webHidden/>
          </w:rPr>
        </w:r>
        <w:r w:rsidRPr="00FA780B">
          <w:rPr>
            <w:noProof/>
            <w:webHidden/>
          </w:rPr>
          <w:fldChar w:fldCharType="separate"/>
        </w:r>
        <w:r w:rsidRPr="00FA780B">
          <w:rPr>
            <w:noProof/>
            <w:webHidden/>
          </w:rPr>
          <w:t>25</w:t>
        </w:r>
        <w:r w:rsidRPr="00FA780B">
          <w:rPr>
            <w:noProof/>
            <w:webHidden/>
          </w:rPr>
          <w:fldChar w:fldCharType="end"/>
        </w:r>
      </w:hyperlink>
    </w:p>
    <w:p w14:paraId="0A59D6EE" w14:textId="1719AA69"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1" w:anchor="_Toc82416364" w:history="1">
        <w:r w:rsidRPr="00FA780B">
          <w:rPr>
            <w:rStyle w:val="Hyperlink"/>
            <w:noProof/>
          </w:rPr>
          <w:t>Figure 8: Think Dirty App Logo</w:t>
        </w:r>
        <w:r w:rsidRPr="00FA780B">
          <w:rPr>
            <w:noProof/>
            <w:webHidden/>
          </w:rPr>
          <w:tab/>
        </w:r>
        <w:r w:rsidRPr="00FA780B">
          <w:rPr>
            <w:noProof/>
            <w:webHidden/>
          </w:rPr>
          <w:fldChar w:fldCharType="begin"/>
        </w:r>
        <w:r w:rsidRPr="00FA780B">
          <w:rPr>
            <w:noProof/>
            <w:webHidden/>
          </w:rPr>
          <w:instrText xml:space="preserve"> PAGEREF _Toc82416364 \h </w:instrText>
        </w:r>
        <w:r w:rsidRPr="00FA780B">
          <w:rPr>
            <w:noProof/>
            <w:webHidden/>
          </w:rPr>
        </w:r>
        <w:r w:rsidRPr="00FA780B">
          <w:rPr>
            <w:noProof/>
            <w:webHidden/>
          </w:rPr>
          <w:fldChar w:fldCharType="separate"/>
        </w:r>
        <w:r w:rsidRPr="00FA780B">
          <w:rPr>
            <w:noProof/>
            <w:webHidden/>
          </w:rPr>
          <w:t>25</w:t>
        </w:r>
        <w:r w:rsidRPr="00FA780B">
          <w:rPr>
            <w:noProof/>
            <w:webHidden/>
          </w:rPr>
          <w:fldChar w:fldCharType="end"/>
        </w:r>
      </w:hyperlink>
    </w:p>
    <w:p w14:paraId="33971304" w14:textId="7C4CE3EB"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65" w:history="1">
        <w:r w:rsidRPr="00FA780B">
          <w:rPr>
            <w:rStyle w:val="Hyperlink"/>
            <w:noProof/>
          </w:rPr>
          <w:t>Figure 9: UML Diagrams Overview [5]</w:t>
        </w:r>
        <w:r w:rsidRPr="00FA780B">
          <w:rPr>
            <w:noProof/>
            <w:webHidden/>
          </w:rPr>
          <w:tab/>
        </w:r>
        <w:r w:rsidRPr="00FA780B">
          <w:rPr>
            <w:noProof/>
            <w:webHidden/>
          </w:rPr>
          <w:fldChar w:fldCharType="begin"/>
        </w:r>
        <w:r w:rsidRPr="00FA780B">
          <w:rPr>
            <w:noProof/>
            <w:webHidden/>
          </w:rPr>
          <w:instrText xml:space="preserve"> PAGEREF _Toc82416365 \h </w:instrText>
        </w:r>
        <w:r w:rsidRPr="00FA780B">
          <w:rPr>
            <w:noProof/>
            <w:webHidden/>
          </w:rPr>
        </w:r>
        <w:r w:rsidRPr="00FA780B">
          <w:rPr>
            <w:noProof/>
            <w:webHidden/>
          </w:rPr>
          <w:fldChar w:fldCharType="separate"/>
        </w:r>
        <w:r w:rsidRPr="00FA780B">
          <w:rPr>
            <w:noProof/>
            <w:webHidden/>
          </w:rPr>
          <w:t>29</w:t>
        </w:r>
        <w:r w:rsidRPr="00FA780B">
          <w:rPr>
            <w:noProof/>
            <w:webHidden/>
          </w:rPr>
          <w:fldChar w:fldCharType="end"/>
        </w:r>
      </w:hyperlink>
    </w:p>
    <w:p w14:paraId="45C15943" w14:textId="7E847539"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66" w:history="1">
        <w:r w:rsidRPr="00FA780B">
          <w:rPr>
            <w:rStyle w:val="Hyperlink"/>
            <w:noProof/>
          </w:rPr>
          <w:t>Figure 10: Global Use Case</w:t>
        </w:r>
        <w:r w:rsidRPr="00FA780B">
          <w:rPr>
            <w:noProof/>
            <w:webHidden/>
          </w:rPr>
          <w:tab/>
        </w:r>
        <w:r w:rsidRPr="00FA780B">
          <w:rPr>
            <w:noProof/>
            <w:webHidden/>
          </w:rPr>
          <w:fldChar w:fldCharType="begin"/>
        </w:r>
        <w:r w:rsidRPr="00FA780B">
          <w:rPr>
            <w:noProof/>
            <w:webHidden/>
          </w:rPr>
          <w:instrText xml:space="preserve"> PAGEREF _Toc82416366 \h </w:instrText>
        </w:r>
        <w:r w:rsidRPr="00FA780B">
          <w:rPr>
            <w:noProof/>
            <w:webHidden/>
          </w:rPr>
        </w:r>
        <w:r w:rsidRPr="00FA780B">
          <w:rPr>
            <w:noProof/>
            <w:webHidden/>
          </w:rPr>
          <w:fldChar w:fldCharType="separate"/>
        </w:r>
        <w:r w:rsidRPr="00FA780B">
          <w:rPr>
            <w:noProof/>
            <w:webHidden/>
          </w:rPr>
          <w:t>31</w:t>
        </w:r>
        <w:r w:rsidRPr="00FA780B">
          <w:rPr>
            <w:noProof/>
            <w:webHidden/>
          </w:rPr>
          <w:fldChar w:fldCharType="end"/>
        </w:r>
      </w:hyperlink>
    </w:p>
    <w:p w14:paraId="258A3AAE" w14:textId="7CB643D1"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2" w:anchor="_Toc82416367" w:history="1">
        <w:r w:rsidRPr="00FA780B">
          <w:rPr>
            <w:rStyle w:val="Hyperlink"/>
            <w:noProof/>
          </w:rPr>
          <w:t>Figure 11: Agile Methodology workflow</w:t>
        </w:r>
        <w:r w:rsidRPr="00FA780B">
          <w:rPr>
            <w:noProof/>
            <w:webHidden/>
          </w:rPr>
          <w:tab/>
        </w:r>
        <w:r w:rsidRPr="00FA780B">
          <w:rPr>
            <w:noProof/>
            <w:webHidden/>
          </w:rPr>
          <w:fldChar w:fldCharType="begin"/>
        </w:r>
        <w:r w:rsidRPr="00FA780B">
          <w:rPr>
            <w:noProof/>
            <w:webHidden/>
          </w:rPr>
          <w:instrText xml:space="preserve"> PAGEREF _Toc82416367 \h </w:instrText>
        </w:r>
        <w:r w:rsidRPr="00FA780B">
          <w:rPr>
            <w:noProof/>
            <w:webHidden/>
          </w:rPr>
        </w:r>
        <w:r w:rsidRPr="00FA780B">
          <w:rPr>
            <w:noProof/>
            <w:webHidden/>
          </w:rPr>
          <w:fldChar w:fldCharType="separate"/>
        </w:r>
        <w:r w:rsidRPr="00FA780B">
          <w:rPr>
            <w:noProof/>
            <w:webHidden/>
          </w:rPr>
          <w:t>33</w:t>
        </w:r>
        <w:r w:rsidRPr="00FA780B">
          <w:rPr>
            <w:noProof/>
            <w:webHidden/>
          </w:rPr>
          <w:fldChar w:fldCharType="end"/>
        </w:r>
      </w:hyperlink>
    </w:p>
    <w:p w14:paraId="42F9E8CC" w14:textId="5D0E551B"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3" w:anchor="_Toc82416368" w:history="1">
        <w:r w:rsidRPr="00FA780B">
          <w:rPr>
            <w:rStyle w:val="Hyperlink"/>
            <w:noProof/>
          </w:rPr>
          <w:t>Figure 12: Scrum Methodology Overview</w:t>
        </w:r>
        <w:r w:rsidRPr="00FA780B">
          <w:rPr>
            <w:noProof/>
            <w:webHidden/>
          </w:rPr>
          <w:tab/>
        </w:r>
        <w:r w:rsidRPr="00FA780B">
          <w:rPr>
            <w:noProof/>
            <w:webHidden/>
          </w:rPr>
          <w:fldChar w:fldCharType="begin"/>
        </w:r>
        <w:r w:rsidRPr="00FA780B">
          <w:rPr>
            <w:noProof/>
            <w:webHidden/>
          </w:rPr>
          <w:instrText xml:space="preserve"> PAGEREF _Toc82416368 \h </w:instrText>
        </w:r>
        <w:r w:rsidRPr="00FA780B">
          <w:rPr>
            <w:noProof/>
            <w:webHidden/>
          </w:rPr>
        </w:r>
        <w:r w:rsidRPr="00FA780B">
          <w:rPr>
            <w:noProof/>
            <w:webHidden/>
          </w:rPr>
          <w:fldChar w:fldCharType="separate"/>
        </w:r>
        <w:r w:rsidRPr="00FA780B">
          <w:rPr>
            <w:noProof/>
            <w:webHidden/>
          </w:rPr>
          <w:t>33</w:t>
        </w:r>
        <w:r w:rsidRPr="00FA780B">
          <w:rPr>
            <w:noProof/>
            <w:webHidden/>
          </w:rPr>
          <w:fldChar w:fldCharType="end"/>
        </w:r>
      </w:hyperlink>
    </w:p>
    <w:p w14:paraId="0864ADCF" w14:textId="1148A86E"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4" w:anchor="_Toc82416369" w:history="1">
        <w:r w:rsidRPr="00FA780B">
          <w:rPr>
            <w:rStyle w:val="Hyperlink"/>
            <w:noProof/>
          </w:rPr>
          <w:t>Figure 13: Scrum Values</w:t>
        </w:r>
        <w:r w:rsidRPr="00FA780B">
          <w:rPr>
            <w:noProof/>
            <w:webHidden/>
          </w:rPr>
          <w:tab/>
        </w:r>
        <w:r w:rsidRPr="00FA780B">
          <w:rPr>
            <w:noProof/>
            <w:webHidden/>
          </w:rPr>
          <w:fldChar w:fldCharType="begin"/>
        </w:r>
        <w:r w:rsidRPr="00FA780B">
          <w:rPr>
            <w:noProof/>
            <w:webHidden/>
          </w:rPr>
          <w:instrText xml:space="preserve"> PAGEREF _Toc82416369 \h </w:instrText>
        </w:r>
        <w:r w:rsidRPr="00FA780B">
          <w:rPr>
            <w:noProof/>
            <w:webHidden/>
          </w:rPr>
        </w:r>
        <w:r w:rsidRPr="00FA780B">
          <w:rPr>
            <w:noProof/>
            <w:webHidden/>
          </w:rPr>
          <w:fldChar w:fldCharType="separate"/>
        </w:r>
        <w:r w:rsidRPr="00FA780B">
          <w:rPr>
            <w:noProof/>
            <w:webHidden/>
          </w:rPr>
          <w:t>34</w:t>
        </w:r>
        <w:r w:rsidRPr="00FA780B">
          <w:rPr>
            <w:noProof/>
            <w:webHidden/>
          </w:rPr>
          <w:fldChar w:fldCharType="end"/>
        </w:r>
      </w:hyperlink>
    </w:p>
    <w:p w14:paraId="196C8D8E" w14:textId="1B4FDE74"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70" w:history="1">
        <w:r w:rsidRPr="00FA780B">
          <w:rPr>
            <w:rStyle w:val="Hyperlink"/>
            <w:noProof/>
          </w:rPr>
          <w:t>Figure 14 : Gantt Diagram Part 1</w:t>
        </w:r>
        <w:r w:rsidRPr="00FA780B">
          <w:rPr>
            <w:noProof/>
            <w:webHidden/>
          </w:rPr>
          <w:tab/>
        </w:r>
        <w:r w:rsidRPr="00FA780B">
          <w:rPr>
            <w:noProof/>
            <w:webHidden/>
          </w:rPr>
          <w:fldChar w:fldCharType="begin"/>
        </w:r>
        <w:r w:rsidRPr="00FA780B">
          <w:rPr>
            <w:noProof/>
            <w:webHidden/>
          </w:rPr>
          <w:instrText xml:space="preserve"> PAGEREF _Toc82416370 \h </w:instrText>
        </w:r>
        <w:r w:rsidRPr="00FA780B">
          <w:rPr>
            <w:noProof/>
            <w:webHidden/>
          </w:rPr>
        </w:r>
        <w:r w:rsidRPr="00FA780B">
          <w:rPr>
            <w:noProof/>
            <w:webHidden/>
          </w:rPr>
          <w:fldChar w:fldCharType="separate"/>
        </w:r>
        <w:r w:rsidRPr="00FA780B">
          <w:rPr>
            <w:noProof/>
            <w:webHidden/>
          </w:rPr>
          <w:t>42</w:t>
        </w:r>
        <w:r w:rsidRPr="00FA780B">
          <w:rPr>
            <w:noProof/>
            <w:webHidden/>
          </w:rPr>
          <w:fldChar w:fldCharType="end"/>
        </w:r>
      </w:hyperlink>
    </w:p>
    <w:p w14:paraId="747F52A1" w14:textId="227A0E7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71" w:history="1">
        <w:r w:rsidRPr="00FA780B">
          <w:rPr>
            <w:rStyle w:val="Hyperlink"/>
            <w:noProof/>
          </w:rPr>
          <w:t>Figure 15 : Gantt Diagram Part 2</w:t>
        </w:r>
        <w:r w:rsidRPr="00FA780B">
          <w:rPr>
            <w:noProof/>
            <w:webHidden/>
          </w:rPr>
          <w:tab/>
        </w:r>
        <w:r w:rsidRPr="00FA780B">
          <w:rPr>
            <w:noProof/>
            <w:webHidden/>
          </w:rPr>
          <w:fldChar w:fldCharType="begin"/>
        </w:r>
        <w:r w:rsidRPr="00FA780B">
          <w:rPr>
            <w:noProof/>
            <w:webHidden/>
          </w:rPr>
          <w:instrText xml:space="preserve"> PAGEREF _Toc82416371 \h </w:instrText>
        </w:r>
        <w:r w:rsidRPr="00FA780B">
          <w:rPr>
            <w:noProof/>
            <w:webHidden/>
          </w:rPr>
        </w:r>
        <w:r w:rsidRPr="00FA780B">
          <w:rPr>
            <w:noProof/>
            <w:webHidden/>
          </w:rPr>
          <w:fldChar w:fldCharType="separate"/>
        </w:r>
        <w:r w:rsidRPr="00FA780B">
          <w:rPr>
            <w:noProof/>
            <w:webHidden/>
          </w:rPr>
          <w:t>43</w:t>
        </w:r>
        <w:r w:rsidRPr="00FA780B">
          <w:rPr>
            <w:noProof/>
            <w:webHidden/>
          </w:rPr>
          <w:fldChar w:fldCharType="end"/>
        </w:r>
      </w:hyperlink>
    </w:p>
    <w:p w14:paraId="5391E6B8" w14:textId="37B8A85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72" w:history="1">
        <w:r w:rsidRPr="00FA780B">
          <w:rPr>
            <w:rStyle w:val="Hyperlink"/>
            <w:noProof/>
          </w:rPr>
          <w:t>Figure 16: Ingredient Transformations Categories</w:t>
        </w:r>
        <w:r w:rsidRPr="00FA780B">
          <w:rPr>
            <w:noProof/>
            <w:webHidden/>
          </w:rPr>
          <w:tab/>
        </w:r>
        <w:r w:rsidRPr="00FA780B">
          <w:rPr>
            <w:noProof/>
            <w:webHidden/>
          </w:rPr>
          <w:fldChar w:fldCharType="begin"/>
        </w:r>
        <w:r w:rsidRPr="00FA780B">
          <w:rPr>
            <w:noProof/>
            <w:webHidden/>
          </w:rPr>
          <w:instrText xml:space="preserve"> PAGEREF _Toc82416372 \h </w:instrText>
        </w:r>
        <w:r w:rsidRPr="00FA780B">
          <w:rPr>
            <w:noProof/>
            <w:webHidden/>
          </w:rPr>
        </w:r>
        <w:r w:rsidRPr="00FA780B">
          <w:rPr>
            <w:noProof/>
            <w:webHidden/>
          </w:rPr>
          <w:fldChar w:fldCharType="separate"/>
        </w:r>
        <w:r w:rsidRPr="00FA780B">
          <w:rPr>
            <w:noProof/>
            <w:webHidden/>
          </w:rPr>
          <w:t>46</w:t>
        </w:r>
        <w:r w:rsidRPr="00FA780B">
          <w:rPr>
            <w:noProof/>
            <w:webHidden/>
          </w:rPr>
          <w:fldChar w:fldCharType="end"/>
        </w:r>
      </w:hyperlink>
    </w:p>
    <w:p w14:paraId="1F4D00FB" w14:textId="50BF2F8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73" w:history="1">
        <w:r w:rsidRPr="00FA780B">
          <w:rPr>
            <w:rStyle w:val="Hyperlink"/>
            <w:noProof/>
          </w:rPr>
          <w:t>Figure 17: The world's most powerful personal care brands in 2020</w:t>
        </w:r>
        <w:r w:rsidRPr="00FA780B">
          <w:rPr>
            <w:noProof/>
            <w:webHidden/>
          </w:rPr>
          <w:tab/>
        </w:r>
        <w:r w:rsidRPr="00FA780B">
          <w:rPr>
            <w:noProof/>
            <w:webHidden/>
          </w:rPr>
          <w:fldChar w:fldCharType="begin"/>
        </w:r>
        <w:r w:rsidRPr="00FA780B">
          <w:rPr>
            <w:noProof/>
            <w:webHidden/>
          </w:rPr>
          <w:instrText xml:space="preserve"> PAGEREF _Toc82416373 \h </w:instrText>
        </w:r>
        <w:r w:rsidRPr="00FA780B">
          <w:rPr>
            <w:noProof/>
            <w:webHidden/>
          </w:rPr>
        </w:r>
        <w:r w:rsidRPr="00FA780B">
          <w:rPr>
            <w:noProof/>
            <w:webHidden/>
          </w:rPr>
          <w:fldChar w:fldCharType="separate"/>
        </w:r>
        <w:r w:rsidRPr="00FA780B">
          <w:rPr>
            <w:noProof/>
            <w:webHidden/>
          </w:rPr>
          <w:t>51</w:t>
        </w:r>
        <w:r w:rsidRPr="00FA780B">
          <w:rPr>
            <w:noProof/>
            <w:webHidden/>
          </w:rPr>
          <w:fldChar w:fldCharType="end"/>
        </w:r>
      </w:hyperlink>
    </w:p>
    <w:p w14:paraId="682B5261" w14:textId="5964C091"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74" w:history="1">
        <w:r w:rsidRPr="00FA780B">
          <w:rPr>
            <w:rStyle w:val="Hyperlink"/>
            <w:noProof/>
          </w:rPr>
          <w:t>Figure 18: Countries with the highest spending on beauty products in 2017</w:t>
        </w:r>
        <w:r w:rsidRPr="00FA780B">
          <w:rPr>
            <w:noProof/>
            <w:webHidden/>
          </w:rPr>
          <w:tab/>
        </w:r>
        <w:r w:rsidRPr="00FA780B">
          <w:rPr>
            <w:noProof/>
            <w:webHidden/>
          </w:rPr>
          <w:fldChar w:fldCharType="begin"/>
        </w:r>
        <w:r w:rsidRPr="00FA780B">
          <w:rPr>
            <w:noProof/>
            <w:webHidden/>
          </w:rPr>
          <w:instrText xml:space="preserve"> PAGEREF _Toc82416374 \h </w:instrText>
        </w:r>
        <w:r w:rsidRPr="00FA780B">
          <w:rPr>
            <w:noProof/>
            <w:webHidden/>
          </w:rPr>
        </w:r>
        <w:r w:rsidRPr="00FA780B">
          <w:rPr>
            <w:noProof/>
            <w:webHidden/>
          </w:rPr>
          <w:fldChar w:fldCharType="separate"/>
        </w:r>
        <w:r w:rsidRPr="00FA780B">
          <w:rPr>
            <w:noProof/>
            <w:webHidden/>
          </w:rPr>
          <w:t>52</w:t>
        </w:r>
        <w:r w:rsidRPr="00FA780B">
          <w:rPr>
            <w:noProof/>
            <w:webHidden/>
          </w:rPr>
          <w:fldChar w:fldCharType="end"/>
        </w:r>
      </w:hyperlink>
    </w:p>
    <w:p w14:paraId="61045217" w14:textId="0C6BFE54"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5" w:anchor="_Toc82416375" w:history="1">
        <w:r w:rsidRPr="00FA780B">
          <w:rPr>
            <w:rStyle w:val="Hyperlink"/>
            <w:noProof/>
          </w:rPr>
          <w:t>Figure 19: Android Studio Logo</w:t>
        </w:r>
        <w:r w:rsidRPr="00FA780B">
          <w:rPr>
            <w:noProof/>
            <w:webHidden/>
          </w:rPr>
          <w:tab/>
        </w:r>
        <w:r w:rsidRPr="00FA780B">
          <w:rPr>
            <w:noProof/>
            <w:webHidden/>
          </w:rPr>
          <w:fldChar w:fldCharType="begin"/>
        </w:r>
        <w:r w:rsidRPr="00FA780B">
          <w:rPr>
            <w:noProof/>
            <w:webHidden/>
          </w:rPr>
          <w:instrText xml:space="preserve"> PAGEREF _Toc82416375 \h </w:instrText>
        </w:r>
        <w:r w:rsidRPr="00FA780B">
          <w:rPr>
            <w:noProof/>
            <w:webHidden/>
          </w:rPr>
        </w:r>
        <w:r w:rsidRPr="00FA780B">
          <w:rPr>
            <w:noProof/>
            <w:webHidden/>
          </w:rPr>
          <w:fldChar w:fldCharType="separate"/>
        </w:r>
        <w:r w:rsidRPr="00FA780B">
          <w:rPr>
            <w:noProof/>
            <w:webHidden/>
          </w:rPr>
          <w:t>59</w:t>
        </w:r>
        <w:r w:rsidRPr="00FA780B">
          <w:rPr>
            <w:noProof/>
            <w:webHidden/>
          </w:rPr>
          <w:fldChar w:fldCharType="end"/>
        </w:r>
      </w:hyperlink>
    </w:p>
    <w:p w14:paraId="7DCE2A0C" w14:textId="280968F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6" w:anchor="_Toc82416376" w:history="1">
        <w:r w:rsidRPr="00FA780B">
          <w:rPr>
            <w:rStyle w:val="Hyperlink"/>
            <w:noProof/>
          </w:rPr>
          <w:t>Figure 20: VS Code Logo</w:t>
        </w:r>
        <w:r w:rsidRPr="00FA780B">
          <w:rPr>
            <w:noProof/>
            <w:webHidden/>
          </w:rPr>
          <w:tab/>
        </w:r>
        <w:r w:rsidRPr="00FA780B">
          <w:rPr>
            <w:noProof/>
            <w:webHidden/>
          </w:rPr>
          <w:fldChar w:fldCharType="begin"/>
        </w:r>
        <w:r w:rsidRPr="00FA780B">
          <w:rPr>
            <w:noProof/>
            <w:webHidden/>
          </w:rPr>
          <w:instrText xml:space="preserve"> PAGEREF _Toc82416376 \h </w:instrText>
        </w:r>
        <w:r w:rsidRPr="00FA780B">
          <w:rPr>
            <w:noProof/>
            <w:webHidden/>
          </w:rPr>
        </w:r>
        <w:r w:rsidRPr="00FA780B">
          <w:rPr>
            <w:noProof/>
            <w:webHidden/>
          </w:rPr>
          <w:fldChar w:fldCharType="separate"/>
        </w:r>
        <w:r w:rsidRPr="00FA780B">
          <w:rPr>
            <w:noProof/>
            <w:webHidden/>
          </w:rPr>
          <w:t>59</w:t>
        </w:r>
        <w:r w:rsidRPr="00FA780B">
          <w:rPr>
            <w:noProof/>
            <w:webHidden/>
          </w:rPr>
          <w:fldChar w:fldCharType="end"/>
        </w:r>
      </w:hyperlink>
    </w:p>
    <w:p w14:paraId="69300B90" w14:textId="357981C4"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7" w:anchor="_Toc82416377" w:history="1">
        <w:r w:rsidRPr="00FA780B">
          <w:rPr>
            <w:rStyle w:val="Hyperlink"/>
            <w:noProof/>
          </w:rPr>
          <w:t>Figure 21: Postman Logo</w:t>
        </w:r>
        <w:r w:rsidRPr="00FA780B">
          <w:rPr>
            <w:noProof/>
            <w:webHidden/>
          </w:rPr>
          <w:tab/>
        </w:r>
        <w:r w:rsidRPr="00FA780B">
          <w:rPr>
            <w:noProof/>
            <w:webHidden/>
          </w:rPr>
          <w:fldChar w:fldCharType="begin"/>
        </w:r>
        <w:r w:rsidRPr="00FA780B">
          <w:rPr>
            <w:noProof/>
            <w:webHidden/>
          </w:rPr>
          <w:instrText xml:space="preserve"> PAGEREF _Toc82416377 \h </w:instrText>
        </w:r>
        <w:r w:rsidRPr="00FA780B">
          <w:rPr>
            <w:noProof/>
            <w:webHidden/>
          </w:rPr>
        </w:r>
        <w:r w:rsidRPr="00FA780B">
          <w:rPr>
            <w:noProof/>
            <w:webHidden/>
          </w:rPr>
          <w:fldChar w:fldCharType="separate"/>
        </w:r>
        <w:r w:rsidRPr="00FA780B">
          <w:rPr>
            <w:noProof/>
            <w:webHidden/>
          </w:rPr>
          <w:t>60</w:t>
        </w:r>
        <w:r w:rsidRPr="00FA780B">
          <w:rPr>
            <w:noProof/>
            <w:webHidden/>
          </w:rPr>
          <w:fldChar w:fldCharType="end"/>
        </w:r>
      </w:hyperlink>
    </w:p>
    <w:p w14:paraId="7338813B" w14:textId="0E8F61B0"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8" w:anchor="_Toc82416378" w:history="1">
        <w:r w:rsidRPr="00FA780B">
          <w:rPr>
            <w:rStyle w:val="Hyperlink"/>
            <w:noProof/>
          </w:rPr>
          <w:t>Figure 22: WampServer Logo</w:t>
        </w:r>
        <w:r w:rsidRPr="00FA780B">
          <w:rPr>
            <w:noProof/>
            <w:webHidden/>
          </w:rPr>
          <w:tab/>
        </w:r>
        <w:r w:rsidRPr="00FA780B">
          <w:rPr>
            <w:noProof/>
            <w:webHidden/>
          </w:rPr>
          <w:fldChar w:fldCharType="begin"/>
        </w:r>
        <w:r w:rsidRPr="00FA780B">
          <w:rPr>
            <w:noProof/>
            <w:webHidden/>
          </w:rPr>
          <w:instrText xml:space="preserve"> PAGEREF _Toc82416378 \h </w:instrText>
        </w:r>
        <w:r w:rsidRPr="00FA780B">
          <w:rPr>
            <w:noProof/>
            <w:webHidden/>
          </w:rPr>
        </w:r>
        <w:r w:rsidRPr="00FA780B">
          <w:rPr>
            <w:noProof/>
            <w:webHidden/>
          </w:rPr>
          <w:fldChar w:fldCharType="separate"/>
        </w:r>
        <w:r w:rsidRPr="00FA780B">
          <w:rPr>
            <w:noProof/>
            <w:webHidden/>
          </w:rPr>
          <w:t>60</w:t>
        </w:r>
        <w:r w:rsidRPr="00FA780B">
          <w:rPr>
            <w:noProof/>
            <w:webHidden/>
          </w:rPr>
          <w:fldChar w:fldCharType="end"/>
        </w:r>
      </w:hyperlink>
    </w:p>
    <w:p w14:paraId="59C2A02E" w14:textId="7C0EC4E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19" w:anchor="_Toc82416379" w:history="1">
        <w:r w:rsidRPr="00FA780B">
          <w:rPr>
            <w:rStyle w:val="Hyperlink"/>
            <w:noProof/>
          </w:rPr>
          <w:t>Figure 23: Visual Paradigm Online Logo</w:t>
        </w:r>
        <w:r w:rsidRPr="00FA780B">
          <w:rPr>
            <w:noProof/>
            <w:webHidden/>
          </w:rPr>
          <w:tab/>
        </w:r>
        <w:r w:rsidRPr="00FA780B">
          <w:rPr>
            <w:noProof/>
            <w:webHidden/>
          </w:rPr>
          <w:fldChar w:fldCharType="begin"/>
        </w:r>
        <w:r w:rsidRPr="00FA780B">
          <w:rPr>
            <w:noProof/>
            <w:webHidden/>
          </w:rPr>
          <w:instrText xml:space="preserve"> PAGEREF _Toc82416379 \h </w:instrText>
        </w:r>
        <w:r w:rsidRPr="00FA780B">
          <w:rPr>
            <w:noProof/>
            <w:webHidden/>
          </w:rPr>
        </w:r>
        <w:r w:rsidRPr="00FA780B">
          <w:rPr>
            <w:noProof/>
            <w:webHidden/>
          </w:rPr>
          <w:fldChar w:fldCharType="separate"/>
        </w:r>
        <w:r w:rsidRPr="00FA780B">
          <w:rPr>
            <w:noProof/>
            <w:webHidden/>
          </w:rPr>
          <w:t>60</w:t>
        </w:r>
        <w:r w:rsidRPr="00FA780B">
          <w:rPr>
            <w:noProof/>
            <w:webHidden/>
          </w:rPr>
          <w:fldChar w:fldCharType="end"/>
        </w:r>
      </w:hyperlink>
    </w:p>
    <w:p w14:paraId="1A87E658" w14:textId="7C21FDCE"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0" w:anchor="_Toc82416380" w:history="1">
        <w:r w:rsidRPr="00FA780B">
          <w:rPr>
            <w:rStyle w:val="Hyperlink"/>
            <w:noProof/>
          </w:rPr>
          <w:t>Figure 24: Adobe XD Logo</w:t>
        </w:r>
        <w:r w:rsidRPr="00FA780B">
          <w:rPr>
            <w:noProof/>
            <w:webHidden/>
          </w:rPr>
          <w:tab/>
        </w:r>
        <w:r w:rsidRPr="00FA780B">
          <w:rPr>
            <w:noProof/>
            <w:webHidden/>
          </w:rPr>
          <w:fldChar w:fldCharType="begin"/>
        </w:r>
        <w:r w:rsidRPr="00FA780B">
          <w:rPr>
            <w:noProof/>
            <w:webHidden/>
          </w:rPr>
          <w:instrText xml:space="preserve"> PAGEREF _Toc82416380 \h </w:instrText>
        </w:r>
        <w:r w:rsidRPr="00FA780B">
          <w:rPr>
            <w:noProof/>
            <w:webHidden/>
          </w:rPr>
        </w:r>
        <w:r w:rsidRPr="00FA780B">
          <w:rPr>
            <w:noProof/>
            <w:webHidden/>
          </w:rPr>
          <w:fldChar w:fldCharType="separate"/>
        </w:r>
        <w:r w:rsidRPr="00FA780B">
          <w:rPr>
            <w:noProof/>
            <w:webHidden/>
          </w:rPr>
          <w:t>61</w:t>
        </w:r>
        <w:r w:rsidRPr="00FA780B">
          <w:rPr>
            <w:noProof/>
            <w:webHidden/>
          </w:rPr>
          <w:fldChar w:fldCharType="end"/>
        </w:r>
      </w:hyperlink>
    </w:p>
    <w:p w14:paraId="6A9C8B71" w14:textId="5A664DCF"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1" w:anchor="_Toc82416381" w:history="1">
        <w:r w:rsidRPr="00FA780B">
          <w:rPr>
            <w:rStyle w:val="Hyperlink"/>
            <w:noProof/>
          </w:rPr>
          <w:t>Figure 25: Adobe Photoshop Logo</w:t>
        </w:r>
        <w:r w:rsidRPr="00FA780B">
          <w:rPr>
            <w:noProof/>
            <w:webHidden/>
          </w:rPr>
          <w:tab/>
        </w:r>
        <w:r w:rsidRPr="00FA780B">
          <w:rPr>
            <w:noProof/>
            <w:webHidden/>
          </w:rPr>
          <w:fldChar w:fldCharType="begin"/>
        </w:r>
        <w:r w:rsidRPr="00FA780B">
          <w:rPr>
            <w:noProof/>
            <w:webHidden/>
          </w:rPr>
          <w:instrText xml:space="preserve"> PAGEREF _Toc82416381 \h </w:instrText>
        </w:r>
        <w:r w:rsidRPr="00FA780B">
          <w:rPr>
            <w:noProof/>
            <w:webHidden/>
          </w:rPr>
        </w:r>
        <w:r w:rsidRPr="00FA780B">
          <w:rPr>
            <w:noProof/>
            <w:webHidden/>
          </w:rPr>
          <w:fldChar w:fldCharType="separate"/>
        </w:r>
        <w:r w:rsidRPr="00FA780B">
          <w:rPr>
            <w:noProof/>
            <w:webHidden/>
          </w:rPr>
          <w:t>61</w:t>
        </w:r>
        <w:r w:rsidRPr="00FA780B">
          <w:rPr>
            <w:noProof/>
            <w:webHidden/>
          </w:rPr>
          <w:fldChar w:fldCharType="end"/>
        </w:r>
      </w:hyperlink>
    </w:p>
    <w:p w14:paraId="129E6737" w14:textId="52D7204F"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2" w:anchor="_Toc82416382" w:history="1">
        <w:r w:rsidRPr="00FA780B">
          <w:rPr>
            <w:rStyle w:val="Hyperlink"/>
            <w:noProof/>
          </w:rPr>
          <w:t>Figure 26: GitHub Desktop Logo</w:t>
        </w:r>
        <w:r w:rsidRPr="00FA780B">
          <w:rPr>
            <w:noProof/>
            <w:webHidden/>
          </w:rPr>
          <w:tab/>
        </w:r>
        <w:r w:rsidRPr="00FA780B">
          <w:rPr>
            <w:noProof/>
            <w:webHidden/>
          </w:rPr>
          <w:fldChar w:fldCharType="begin"/>
        </w:r>
        <w:r w:rsidRPr="00FA780B">
          <w:rPr>
            <w:noProof/>
            <w:webHidden/>
          </w:rPr>
          <w:instrText xml:space="preserve"> PAGEREF _Toc82416382 \h </w:instrText>
        </w:r>
        <w:r w:rsidRPr="00FA780B">
          <w:rPr>
            <w:noProof/>
            <w:webHidden/>
          </w:rPr>
        </w:r>
        <w:r w:rsidRPr="00FA780B">
          <w:rPr>
            <w:noProof/>
            <w:webHidden/>
          </w:rPr>
          <w:fldChar w:fldCharType="separate"/>
        </w:r>
        <w:r w:rsidRPr="00FA780B">
          <w:rPr>
            <w:noProof/>
            <w:webHidden/>
          </w:rPr>
          <w:t>61</w:t>
        </w:r>
        <w:r w:rsidRPr="00FA780B">
          <w:rPr>
            <w:noProof/>
            <w:webHidden/>
          </w:rPr>
          <w:fldChar w:fldCharType="end"/>
        </w:r>
      </w:hyperlink>
    </w:p>
    <w:p w14:paraId="61EA5171" w14:textId="2CD6A5D0"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3" w:anchor="_Toc82416383" w:history="1">
        <w:r w:rsidRPr="00FA780B">
          <w:rPr>
            <w:rStyle w:val="Hyperlink"/>
            <w:noProof/>
          </w:rPr>
          <w:t>Figure 27: TeamGantt Online Logo</w:t>
        </w:r>
        <w:r w:rsidRPr="00FA780B">
          <w:rPr>
            <w:noProof/>
            <w:webHidden/>
          </w:rPr>
          <w:tab/>
        </w:r>
        <w:r w:rsidRPr="00FA780B">
          <w:rPr>
            <w:noProof/>
            <w:webHidden/>
          </w:rPr>
          <w:fldChar w:fldCharType="begin"/>
        </w:r>
        <w:r w:rsidRPr="00FA780B">
          <w:rPr>
            <w:noProof/>
            <w:webHidden/>
          </w:rPr>
          <w:instrText xml:space="preserve"> PAGEREF _Toc82416383 \h </w:instrText>
        </w:r>
        <w:r w:rsidRPr="00FA780B">
          <w:rPr>
            <w:noProof/>
            <w:webHidden/>
          </w:rPr>
        </w:r>
        <w:r w:rsidRPr="00FA780B">
          <w:rPr>
            <w:noProof/>
            <w:webHidden/>
          </w:rPr>
          <w:fldChar w:fldCharType="separate"/>
        </w:r>
        <w:r w:rsidRPr="00FA780B">
          <w:rPr>
            <w:noProof/>
            <w:webHidden/>
          </w:rPr>
          <w:t>62</w:t>
        </w:r>
        <w:r w:rsidRPr="00FA780B">
          <w:rPr>
            <w:noProof/>
            <w:webHidden/>
          </w:rPr>
          <w:fldChar w:fldCharType="end"/>
        </w:r>
      </w:hyperlink>
    </w:p>
    <w:p w14:paraId="7543392F" w14:textId="7E975F3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4" w:anchor="_Toc82416384" w:history="1">
        <w:r w:rsidRPr="00FA780B">
          <w:rPr>
            <w:rStyle w:val="Hyperlink"/>
            <w:noProof/>
          </w:rPr>
          <w:t>Figure 28: Dart Logo</w:t>
        </w:r>
        <w:r w:rsidRPr="00FA780B">
          <w:rPr>
            <w:noProof/>
            <w:webHidden/>
          </w:rPr>
          <w:tab/>
        </w:r>
        <w:r w:rsidRPr="00FA780B">
          <w:rPr>
            <w:noProof/>
            <w:webHidden/>
          </w:rPr>
          <w:fldChar w:fldCharType="begin"/>
        </w:r>
        <w:r w:rsidRPr="00FA780B">
          <w:rPr>
            <w:noProof/>
            <w:webHidden/>
          </w:rPr>
          <w:instrText xml:space="preserve"> PAGEREF _Toc82416384 \h </w:instrText>
        </w:r>
        <w:r w:rsidRPr="00FA780B">
          <w:rPr>
            <w:noProof/>
            <w:webHidden/>
          </w:rPr>
        </w:r>
        <w:r w:rsidRPr="00FA780B">
          <w:rPr>
            <w:noProof/>
            <w:webHidden/>
          </w:rPr>
          <w:fldChar w:fldCharType="separate"/>
        </w:r>
        <w:r w:rsidRPr="00FA780B">
          <w:rPr>
            <w:noProof/>
            <w:webHidden/>
          </w:rPr>
          <w:t>62</w:t>
        </w:r>
        <w:r w:rsidRPr="00FA780B">
          <w:rPr>
            <w:noProof/>
            <w:webHidden/>
          </w:rPr>
          <w:fldChar w:fldCharType="end"/>
        </w:r>
      </w:hyperlink>
    </w:p>
    <w:p w14:paraId="2EF5B7D0" w14:textId="7FB5FC2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5" w:anchor="_Toc82416385" w:history="1">
        <w:r w:rsidRPr="00FA780B">
          <w:rPr>
            <w:rStyle w:val="Hyperlink"/>
            <w:noProof/>
          </w:rPr>
          <w:t>Figure 29: TypeScript Logo</w:t>
        </w:r>
        <w:r w:rsidRPr="00FA780B">
          <w:rPr>
            <w:noProof/>
            <w:webHidden/>
          </w:rPr>
          <w:tab/>
        </w:r>
        <w:r w:rsidRPr="00FA780B">
          <w:rPr>
            <w:noProof/>
            <w:webHidden/>
          </w:rPr>
          <w:fldChar w:fldCharType="begin"/>
        </w:r>
        <w:r w:rsidRPr="00FA780B">
          <w:rPr>
            <w:noProof/>
            <w:webHidden/>
          </w:rPr>
          <w:instrText xml:space="preserve"> PAGEREF _Toc82416385 \h </w:instrText>
        </w:r>
        <w:r w:rsidRPr="00FA780B">
          <w:rPr>
            <w:noProof/>
            <w:webHidden/>
          </w:rPr>
        </w:r>
        <w:r w:rsidRPr="00FA780B">
          <w:rPr>
            <w:noProof/>
            <w:webHidden/>
          </w:rPr>
          <w:fldChar w:fldCharType="separate"/>
        </w:r>
        <w:r w:rsidRPr="00FA780B">
          <w:rPr>
            <w:noProof/>
            <w:webHidden/>
          </w:rPr>
          <w:t>62</w:t>
        </w:r>
        <w:r w:rsidRPr="00FA780B">
          <w:rPr>
            <w:noProof/>
            <w:webHidden/>
          </w:rPr>
          <w:fldChar w:fldCharType="end"/>
        </w:r>
      </w:hyperlink>
    </w:p>
    <w:p w14:paraId="2399643B" w14:textId="754B9446"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6" w:anchor="_Toc82416386" w:history="1">
        <w:r w:rsidRPr="00FA780B">
          <w:rPr>
            <w:rStyle w:val="Hyperlink"/>
            <w:noProof/>
          </w:rPr>
          <w:t>Figure 30: MySQL Logo</w:t>
        </w:r>
        <w:r w:rsidRPr="00FA780B">
          <w:rPr>
            <w:noProof/>
            <w:webHidden/>
          </w:rPr>
          <w:tab/>
        </w:r>
        <w:r w:rsidRPr="00FA780B">
          <w:rPr>
            <w:noProof/>
            <w:webHidden/>
          </w:rPr>
          <w:fldChar w:fldCharType="begin"/>
        </w:r>
        <w:r w:rsidRPr="00FA780B">
          <w:rPr>
            <w:noProof/>
            <w:webHidden/>
          </w:rPr>
          <w:instrText xml:space="preserve"> PAGEREF _Toc82416386 \h </w:instrText>
        </w:r>
        <w:r w:rsidRPr="00FA780B">
          <w:rPr>
            <w:noProof/>
            <w:webHidden/>
          </w:rPr>
        </w:r>
        <w:r w:rsidRPr="00FA780B">
          <w:rPr>
            <w:noProof/>
            <w:webHidden/>
          </w:rPr>
          <w:fldChar w:fldCharType="separate"/>
        </w:r>
        <w:r w:rsidRPr="00FA780B">
          <w:rPr>
            <w:noProof/>
            <w:webHidden/>
          </w:rPr>
          <w:t>63</w:t>
        </w:r>
        <w:r w:rsidRPr="00FA780B">
          <w:rPr>
            <w:noProof/>
            <w:webHidden/>
          </w:rPr>
          <w:fldChar w:fldCharType="end"/>
        </w:r>
      </w:hyperlink>
    </w:p>
    <w:p w14:paraId="4EA6F1B7" w14:textId="5F715DA1"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7" w:anchor="_Toc82416387" w:history="1">
        <w:r w:rsidRPr="00FA780B">
          <w:rPr>
            <w:rStyle w:val="Hyperlink"/>
            <w:noProof/>
          </w:rPr>
          <w:t>Figure 31: Angular Logo</w:t>
        </w:r>
        <w:r w:rsidRPr="00FA780B">
          <w:rPr>
            <w:noProof/>
            <w:webHidden/>
          </w:rPr>
          <w:tab/>
        </w:r>
        <w:r w:rsidRPr="00FA780B">
          <w:rPr>
            <w:noProof/>
            <w:webHidden/>
          </w:rPr>
          <w:fldChar w:fldCharType="begin"/>
        </w:r>
        <w:r w:rsidRPr="00FA780B">
          <w:rPr>
            <w:noProof/>
            <w:webHidden/>
          </w:rPr>
          <w:instrText xml:space="preserve"> PAGEREF _Toc82416387 \h </w:instrText>
        </w:r>
        <w:r w:rsidRPr="00FA780B">
          <w:rPr>
            <w:noProof/>
            <w:webHidden/>
          </w:rPr>
        </w:r>
        <w:r w:rsidRPr="00FA780B">
          <w:rPr>
            <w:noProof/>
            <w:webHidden/>
          </w:rPr>
          <w:fldChar w:fldCharType="separate"/>
        </w:r>
        <w:r w:rsidRPr="00FA780B">
          <w:rPr>
            <w:noProof/>
            <w:webHidden/>
          </w:rPr>
          <w:t>63</w:t>
        </w:r>
        <w:r w:rsidRPr="00FA780B">
          <w:rPr>
            <w:noProof/>
            <w:webHidden/>
          </w:rPr>
          <w:fldChar w:fldCharType="end"/>
        </w:r>
      </w:hyperlink>
    </w:p>
    <w:p w14:paraId="7593E1DA" w14:textId="73071DA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8" w:anchor="_Toc82416388" w:history="1">
        <w:r w:rsidRPr="00FA780B">
          <w:rPr>
            <w:rStyle w:val="Hyperlink"/>
            <w:noProof/>
          </w:rPr>
          <w:t>Figure 32: Node JS Logo</w:t>
        </w:r>
        <w:r w:rsidRPr="00FA780B">
          <w:rPr>
            <w:noProof/>
            <w:webHidden/>
          </w:rPr>
          <w:tab/>
        </w:r>
        <w:r w:rsidRPr="00FA780B">
          <w:rPr>
            <w:noProof/>
            <w:webHidden/>
          </w:rPr>
          <w:fldChar w:fldCharType="begin"/>
        </w:r>
        <w:r w:rsidRPr="00FA780B">
          <w:rPr>
            <w:noProof/>
            <w:webHidden/>
          </w:rPr>
          <w:instrText xml:space="preserve"> PAGEREF _Toc82416388 \h </w:instrText>
        </w:r>
        <w:r w:rsidRPr="00FA780B">
          <w:rPr>
            <w:noProof/>
            <w:webHidden/>
          </w:rPr>
        </w:r>
        <w:r w:rsidRPr="00FA780B">
          <w:rPr>
            <w:noProof/>
            <w:webHidden/>
          </w:rPr>
          <w:fldChar w:fldCharType="separate"/>
        </w:r>
        <w:r w:rsidRPr="00FA780B">
          <w:rPr>
            <w:noProof/>
            <w:webHidden/>
          </w:rPr>
          <w:t>64</w:t>
        </w:r>
        <w:r w:rsidRPr="00FA780B">
          <w:rPr>
            <w:noProof/>
            <w:webHidden/>
          </w:rPr>
          <w:fldChar w:fldCharType="end"/>
        </w:r>
      </w:hyperlink>
    </w:p>
    <w:p w14:paraId="454C695F" w14:textId="6BD0749E"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29" w:anchor="_Toc82416389" w:history="1">
        <w:r w:rsidRPr="00FA780B">
          <w:rPr>
            <w:rStyle w:val="Hyperlink"/>
            <w:noProof/>
          </w:rPr>
          <w:t>Figure 33: Flutter Logo</w:t>
        </w:r>
        <w:r w:rsidRPr="00FA780B">
          <w:rPr>
            <w:noProof/>
            <w:webHidden/>
          </w:rPr>
          <w:tab/>
        </w:r>
        <w:r w:rsidRPr="00FA780B">
          <w:rPr>
            <w:noProof/>
            <w:webHidden/>
          </w:rPr>
          <w:fldChar w:fldCharType="begin"/>
        </w:r>
        <w:r w:rsidRPr="00FA780B">
          <w:rPr>
            <w:noProof/>
            <w:webHidden/>
          </w:rPr>
          <w:instrText xml:space="preserve"> PAGEREF _Toc82416389 \h </w:instrText>
        </w:r>
        <w:r w:rsidRPr="00FA780B">
          <w:rPr>
            <w:noProof/>
            <w:webHidden/>
          </w:rPr>
        </w:r>
        <w:r w:rsidRPr="00FA780B">
          <w:rPr>
            <w:noProof/>
            <w:webHidden/>
          </w:rPr>
          <w:fldChar w:fldCharType="separate"/>
        </w:r>
        <w:r w:rsidRPr="00FA780B">
          <w:rPr>
            <w:noProof/>
            <w:webHidden/>
          </w:rPr>
          <w:t>64</w:t>
        </w:r>
        <w:r w:rsidRPr="00FA780B">
          <w:rPr>
            <w:noProof/>
            <w:webHidden/>
          </w:rPr>
          <w:fldChar w:fldCharType="end"/>
        </w:r>
      </w:hyperlink>
    </w:p>
    <w:p w14:paraId="1F73410C" w14:textId="35E327DE"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0" w:anchor="_Toc82416390" w:history="1">
        <w:r w:rsidRPr="00FA780B">
          <w:rPr>
            <w:rStyle w:val="Hyperlink"/>
            <w:noProof/>
          </w:rPr>
          <w:t>Figure 34: JSON Logo</w:t>
        </w:r>
        <w:r w:rsidRPr="00FA780B">
          <w:rPr>
            <w:noProof/>
            <w:webHidden/>
          </w:rPr>
          <w:tab/>
        </w:r>
        <w:r w:rsidRPr="00FA780B">
          <w:rPr>
            <w:noProof/>
            <w:webHidden/>
          </w:rPr>
          <w:fldChar w:fldCharType="begin"/>
        </w:r>
        <w:r w:rsidRPr="00FA780B">
          <w:rPr>
            <w:noProof/>
            <w:webHidden/>
          </w:rPr>
          <w:instrText xml:space="preserve"> PAGEREF _Toc82416390 \h </w:instrText>
        </w:r>
        <w:r w:rsidRPr="00FA780B">
          <w:rPr>
            <w:noProof/>
            <w:webHidden/>
          </w:rPr>
        </w:r>
        <w:r w:rsidRPr="00FA780B">
          <w:rPr>
            <w:noProof/>
            <w:webHidden/>
          </w:rPr>
          <w:fldChar w:fldCharType="separate"/>
        </w:r>
        <w:r w:rsidRPr="00FA780B">
          <w:rPr>
            <w:noProof/>
            <w:webHidden/>
          </w:rPr>
          <w:t>65</w:t>
        </w:r>
        <w:r w:rsidRPr="00FA780B">
          <w:rPr>
            <w:noProof/>
            <w:webHidden/>
          </w:rPr>
          <w:fldChar w:fldCharType="end"/>
        </w:r>
      </w:hyperlink>
    </w:p>
    <w:p w14:paraId="2393338A" w14:textId="2C77E9C4"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1" w:history="1">
        <w:r w:rsidRPr="00FA780B">
          <w:rPr>
            <w:rStyle w:val="Hyperlink"/>
            <w:noProof/>
          </w:rPr>
          <w:t>Figure 35 : Application's Physical Architecture</w:t>
        </w:r>
        <w:r w:rsidRPr="00FA780B">
          <w:rPr>
            <w:noProof/>
            <w:webHidden/>
          </w:rPr>
          <w:tab/>
        </w:r>
        <w:r w:rsidRPr="00FA780B">
          <w:rPr>
            <w:noProof/>
            <w:webHidden/>
          </w:rPr>
          <w:fldChar w:fldCharType="begin"/>
        </w:r>
        <w:r w:rsidRPr="00FA780B">
          <w:rPr>
            <w:noProof/>
            <w:webHidden/>
          </w:rPr>
          <w:instrText xml:space="preserve"> PAGEREF _Toc82416391 \h </w:instrText>
        </w:r>
        <w:r w:rsidRPr="00FA780B">
          <w:rPr>
            <w:noProof/>
            <w:webHidden/>
          </w:rPr>
        </w:r>
        <w:r w:rsidRPr="00FA780B">
          <w:rPr>
            <w:noProof/>
            <w:webHidden/>
          </w:rPr>
          <w:fldChar w:fldCharType="separate"/>
        </w:r>
        <w:r w:rsidRPr="00FA780B">
          <w:rPr>
            <w:noProof/>
            <w:webHidden/>
          </w:rPr>
          <w:t>66</w:t>
        </w:r>
        <w:r w:rsidRPr="00FA780B">
          <w:rPr>
            <w:noProof/>
            <w:webHidden/>
          </w:rPr>
          <w:fldChar w:fldCharType="end"/>
        </w:r>
      </w:hyperlink>
    </w:p>
    <w:p w14:paraId="612D083A" w14:textId="1D3D83D0"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2" w:history="1">
        <w:r w:rsidRPr="00FA780B">
          <w:rPr>
            <w:rStyle w:val="Hyperlink"/>
            <w:noProof/>
          </w:rPr>
          <w:t>Figure 36 : Logical Architecture</w:t>
        </w:r>
        <w:r w:rsidRPr="00FA780B">
          <w:rPr>
            <w:noProof/>
            <w:webHidden/>
          </w:rPr>
          <w:tab/>
        </w:r>
        <w:r w:rsidRPr="00FA780B">
          <w:rPr>
            <w:noProof/>
            <w:webHidden/>
          </w:rPr>
          <w:fldChar w:fldCharType="begin"/>
        </w:r>
        <w:r w:rsidRPr="00FA780B">
          <w:rPr>
            <w:noProof/>
            <w:webHidden/>
          </w:rPr>
          <w:instrText xml:space="preserve"> PAGEREF _Toc82416392 \h </w:instrText>
        </w:r>
        <w:r w:rsidRPr="00FA780B">
          <w:rPr>
            <w:noProof/>
            <w:webHidden/>
          </w:rPr>
        </w:r>
        <w:r w:rsidRPr="00FA780B">
          <w:rPr>
            <w:noProof/>
            <w:webHidden/>
          </w:rPr>
          <w:fldChar w:fldCharType="separate"/>
        </w:r>
        <w:r w:rsidRPr="00FA780B">
          <w:rPr>
            <w:noProof/>
            <w:webHidden/>
          </w:rPr>
          <w:t>67</w:t>
        </w:r>
        <w:r w:rsidRPr="00FA780B">
          <w:rPr>
            <w:noProof/>
            <w:webHidden/>
          </w:rPr>
          <w:fldChar w:fldCharType="end"/>
        </w:r>
      </w:hyperlink>
    </w:p>
    <w:p w14:paraId="17A183C5" w14:textId="623392B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3" w:history="1">
        <w:r w:rsidRPr="00FA780B">
          <w:rPr>
            <w:rStyle w:val="Hyperlink"/>
            <w:noProof/>
          </w:rPr>
          <w:t>Figure 37: Categories Management Use Case Refinement</w:t>
        </w:r>
        <w:r w:rsidRPr="00FA780B">
          <w:rPr>
            <w:noProof/>
            <w:webHidden/>
          </w:rPr>
          <w:tab/>
        </w:r>
        <w:r w:rsidRPr="00FA780B">
          <w:rPr>
            <w:noProof/>
            <w:webHidden/>
          </w:rPr>
          <w:fldChar w:fldCharType="begin"/>
        </w:r>
        <w:r w:rsidRPr="00FA780B">
          <w:rPr>
            <w:noProof/>
            <w:webHidden/>
          </w:rPr>
          <w:instrText xml:space="preserve"> PAGEREF _Toc82416393 \h </w:instrText>
        </w:r>
        <w:r w:rsidRPr="00FA780B">
          <w:rPr>
            <w:noProof/>
            <w:webHidden/>
          </w:rPr>
        </w:r>
        <w:r w:rsidRPr="00FA780B">
          <w:rPr>
            <w:noProof/>
            <w:webHidden/>
          </w:rPr>
          <w:fldChar w:fldCharType="separate"/>
        </w:r>
        <w:r w:rsidRPr="00FA780B">
          <w:rPr>
            <w:noProof/>
            <w:webHidden/>
          </w:rPr>
          <w:t>70</w:t>
        </w:r>
        <w:r w:rsidRPr="00FA780B">
          <w:rPr>
            <w:noProof/>
            <w:webHidden/>
          </w:rPr>
          <w:fldChar w:fldCharType="end"/>
        </w:r>
      </w:hyperlink>
    </w:p>
    <w:p w14:paraId="2A48E938" w14:textId="1373B186"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4" w:history="1">
        <w:r w:rsidRPr="00FA780B">
          <w:rPr>
            <w:rStyle w:val="Hyperlink"/>
            <w:noProof/>
          </w:rPr>
          <w:t>Figure 38: Add Category Sequence Diagram</w:t>
        </w:r>
        <w:r w:rsidRPr="00FA780B">
          <w:rPr>
            <w:noProof/>
            <w:webHidden/>
          </w:rPr>
          <w:tab/>
        </w:r>
        <w:r w:rsidRPr="00FA780B">
          <w:rPr>
            <w:noProof/>
            <w:webHidden/>
          </w:rPr>
          <w:fldChar w:fldCharType="begin"/>
        </w:r>
        <w:r w:rsidRPr="00FA780B">
          <w:rPr>
            <w:noProof/>
            <w:webHidden/>
          </w:rPr>
          <w:instrText xml:space="preserve"> PAGEREF _Toc82416394 \h </w:instrText>
        </w:r>
        <w:r w:rsidRPr="00FA780B">
          <w:rPr>
            <w:noProof/>
            <w:webHidden/>
          </w:rPr>
        </w:r>
        <w:r w:rsidRPr="00FA780B">
          <w:rPr>
            <w:noProof/>
            <w:webHidden/>
          </w:rPr>
          <w:fldChar w:fldCharType="separate"/>
        </w:r>
        <w:r w:rsidRPr="00FA780B">
          <w:rPr>
            <w:noProof/>
            <w:webHidden/>
          </w:rPr>
          <w:t>72</w:t>
        </w:r>
        <w:r w:rsidRPr="00FA780B">
          <w:rPr>
            <w:noProof/>
            <w:webHidden/>
          </w:rPr>
          <w:fldChar w:fldCharType="end"/>
        </w:r>
      </w:hyperlink>
    </w:p>
    <w:p w14:paraId="4A27DC37" w14:textId="7DD81349"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5" w:history="1">
        <w:r w:rsidRPr="00FA780B">
          <w:rPr>
            <w:rStyle w:val="Hyperlink"/>
            <w:noProof/>
          </w:rPr>
          <w:t>Figure 39: Screen Capture Add Category Interface</w:t>
        </w:r>
        <w:r w:rsidRPr="00FA780B">
          <w:rPr>
            <w:noProof/>
            <w:webHidden/>
          </w:rPr>
          <w:tab/>
        </w:r>
        <w:r w:rsidRPr="00FA780B">
          <w:rPr>
            <w:noProof/>
            <w:webHidden/>
          </w:rPr>
          <w:fldChar w:fldCharType="begin"/>
        </w:r>
        <w:r w:rsidRPr="00FA780B">
          <w:rPr>
            <w:noProof/>
            <w:webHidden/>
          </w:rPr>
          <w:instrText xml:space="preserve"> PAGEREF _Toc82416395 \h </w:instrText>
        </w:r>
        <w:r w:rsidRPr="00FA780B">
          <w:rPr>
            <w:noProof/>
            <w:webHidden/>
          </w:rPr>
        </w:r>
        <w:r w:rsidRPr="00FA780B">
          <w:rPr>
            <w:noProof/>
            <w:webHidden/>
          </w:rPr>
          <w:fldChar w:fldCharType="separate"/>
        </w:r>
        <w:r w:rsidRPr="00FA780B">
          <w:rPr>
            <w:noProof/>
            <w:webHidden/>
          </w:rPr>
          <w:t>73</w:t>
        </w:r>
        <w:r w:rsidRPr="00FA780B">
          <w:rPr>
            <w:noProof/>
            <w:webHidden/>
          </w:rPr>
          <w:fldChar w:fldCharType="end"/>
        </w:r>
      </w:hyperlink>
    </w:p>
    <w:p w14:paraId="7637FFC5" w14:textId="1D19D8C5"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6" w:history="1">
        <w:r w:rsidRPr="00FA780B">
          <w:rPr>
            <w:rStyle w:val="Hyperlink"/>
            <w:noProof/>
          </w:rPr>
          <w:t>Figure 40: Edit Category Sequence Diagram</w:t>
        </w:r>
        <w:r w:rsidRPr="00FA780B">
          <w:rPr>
            <w:noProof/>
            <w:webHidden/>
          </w:rPr>
          <w:tab/>
        </w:r>
        <w:r w:rsidRPr="00FA780B">
          <w:rPr>
            <w:noProof/>
            <w:webHidden/>
          </w:rPr>
          <w:fldChar w:fldCharType="begin"/>
        </w:r>
        <w:r w:rsidRPr="00FA780B">
          <w:rPr>
            <w:noProof/>
            <w:webHidden/>
          </w:rPr>
          <w:instrText xml:space="preserve"> PAGEREF _Toc82416396 \h </w:instrText>
        </w:r>
        <w:r w:rsidRPr="00FA780B">
          <w:rPr>
            <w:noProof/>
            <w:webHidden/>
          </w:rPr>
        </w:r>
        <w:r w:rsidRPr="00FA780B">
          <w:rPr>
            <w:noProof/>
            <w:webHidden/>
          </w:rPr>
          <w:fldChar w:fldCharType="separate"/>
        </w:r>
        <w:r w:rsidRPr="00FA780B">
          <w:rPr>
            <w:noProof/>
            <w:webHidden/>
          </w:rPr>
          <w:t>74</w:t>
        </w:r>
        <w:r w:rsidRPr="00FA780B">
          <w:rPr>
            <w:noProof/>
            <w:webHidden/>
          </w:rPr>
          <w:fldChar w:fldCharType="end"/>
        </w:r>
      </w:hyperlink>
    </w:p>
    <w:p w14:paraId="5D5C27F1" w14:textId="1EEDE534"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7" w:history="1">
        <w:r w:rsidRPr="00FA780B">
          <w:rPr>
            <w:rStyle w:val="Hyperlink"/>
            <w:noProof/>
          </w:rPr>
          <w:t>Figure 41: Screen Capture Edit Category Interface</w:t>
        </w:r>
        <w:r w:rsidRPr="00FA780B">
          <w:rPr>
            <w:noProof/>
            <w:webHidden/>
          </w:rPr>
          <w:tab/>
        </w:r>
        <w:r w:rsidRPr="00FA780B">
          <w:rPr>
            <w:noProof/>
            <w:webHidden/>
          </w:rPr>
          <w:fldChar w:fldCharType="begin"/>
        </w:r>
        <w:r w:rsidRPr="00FA780B">
          <w:rPr>
            <w:noProof/>
            <w:webHidden/>
          </w:rPr>
          <w:instrText xml:space="preserve"> PAGEREF _Toc82416397 \h </w:instrText>
        </w:r>
        <w:r w:rsidRPr="00FA780B">
          <w:rPr>
            <w:noProof/>
            <w:webHidden/>
          </w:rPr>
        </w:r>
        <w:r w:rsidRPr="00FA780B">
          <w:rPr>
            <w:noProof/>
            <w:webHidden/>
          </w:rPr>
          <w:fldChar w:fldCharType="separate"/>
        </w:r>
        <w:r w:rsidRPr="00FA780B">
          <w:rPr>
            <w:noProof/>
            <w:webHidden/>
          </w:rPr>
          <w:t>75</w:t>
        </w:r>
        <w:r w:rsidRPr="00FA780B">
          <w:rPr>
            <w:noProof/>
            <w:webHidden/>
          </w:rPr>
          <w:fldChar w:fldCharType="end"/>
        </w:r>
      </w:hyperlink>
    </w:p>
    <w:p w14:paraId="337540A9" w14:textId="5D7540B8"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8" w:history="1">
        <w:r w:rsidRPr="00FA780B">
          <w:rPr>
            <w:rStyle w:val="Hyperlink"/>
            <w:noProof/>
          </w:rPr>
          <w:t>Figure 42: Delete Category Sequence Diagram</w:t>
        </w:r>
        <w:r w:rsidRPr="00FA780B">
          <w:rPr>
            <w:noProof/>
            <w:webHidden/>
          </w:rPr>
          <w:tab/>
        </w:r>
        <w:r w:rsidRPr="00FA780B">
          <w:rPr>
            <w:noProof/>
            <w:webHidden/>
          </w:rPr>
          <w:fldChar w:fldCharType="begin"/>
        </w:r>
        <w:r w:rsidRPr="00FA780B">
          <w:rPr>
            <w:noProof/>
            <w:webHidden/>
          </w:rPr>
          <w:instrText xml:space="preserve"> PAGEREF _Toc82416398 \h </w:instrText>
        </w:r>
        <w:r w:rsidRPr="00FA780B">
          <w:rPr>
            <w:noProof/>
            <w:webHidden/>
          </w:rPr>
        </w:r>
        <w:r w:rsidRPr="00FA780B">
          <w:rPr>
            <w:noProof/>
            <w:webHidden/>
          </w:rPr>
          <w:fldChar w:fldCharType="separate"/>
        </w:r>
        <w:r w:rsidRPr="00FA780B">
          <w:rPr>
            <w:noProof/>
            <w:webHidden/>
          </w:rPr>
          <w:t>76</w:t>
        </w:r>
        <w:r w:rsidRPr="00FA780B">
          <w:rPr>
            <w:noProof/>
            <w:webHidden/>
          </w:rPr>
          <w:fldChar w:fldCharType="end"/>
        </w:r>
      </w:hyperlink>
    </w:p>
    <w:p w14:paraId="343E73C1" w14:textId="69F2088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399" w:history="1">
        <w:r w:rsidRPr="00FA780B">
          <w:rPr>
            <w:rStyle w:val="Hyperlink"/>
            <w:noProof/>
          </w:rPr>
          <w:t>Figure 43: Screen Capture Delete Category</w:t>
        </w:r>
        <w:r w:rsidRPr="00FA780B">
          <w:rPr>
            <w:noProof/>
            <w:webHidden/>
          </w:rPr>
          <w:tab/>
        </w:r>
        <w:r w:rsidRPr="00FA780B">
          <w:rPr>
            <w:noProof/>
            <w:webHidden/>
          </w:rPr>
          <w:fldChar w:fldCharType="begin"/>
        </w:r>
        <w:r w:rsidRPr="00FA780B">
          <w:rPr>
            <w:noProof/>
            <w:webHidden/>
          </w:rPr>
          <w:instrText xml:space="preserve"> PAGEREF _Toc82416399 \h </w:instrText>
        </w:r>
        <w:r w:rsidRPr="00FA780B">
          <w:rPr>
            <w:noProof/>
            <w:webHidden/>
          </w:rPr>
        </w:r>
        <w:r w:rsidRPr="00FA780B">
          <w:rPr>
            <w:noProof/>
            <w:webHidden/>
          </w:rPr>
          <w:fldChar w:fldCharType="separate"/>
        </w:r>
        <w:r w:rsidRPr="00FA780B">
          <w:rPr>
            <w:noProof/>
            <w:webHidden/>
          </w:rPr>
          <w:t>77</w:t>
        </w:r>
        <w:r w:rsidRPr="00FA780B">
          <w:rPr>
            <w:noProof/>
            <w:webHidden/>
          </w:rPr>
          <w:fldChar w:fldCharType="end"/>
        </w:r>
      </w:hyperlink>
    </w:p>
    <w:p w14:paraId="5AEB7D37" w14:textId="5840F394"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00" w:history="1">
        <w:r w:rsidRPr="00FA780B">
          <w:rPr>
            <w:rStyle w:val="Hyperlink"/>
            <w:noProof/>
          </w:rPr>
          <w:t>Figure 44: Screen Capture List Categories Interface</w:t>
        </w:r>
        <w:r w:rsidRPr="00FA780B">
          <w:rPr>
            <w:noProof/>
            <w:webHidden/>
          </w:rPr>
          <w:tab/>
        </w:r>
        <w:r w:rsidRPr="00FA780B">
          <w:rPr>
            <w:noProof/>
            <w:webHidden/>
          </w:rPr>
          <w:fldChar w:fldCharType="begin"/>
        </w:r>
        <w:r w:rsidRPr="00FA780B">
          <w:rPr>
            <w:noProof/>
            <w:webHidden/>
          </w:rPr>
          <w:instrText xml:space="preserve"> PAGEREF _Toc82416400 \h </w:instrText>
        </w:r>
        <w:r w:rsidRPr="00FA780B">
          <w:rPr>
            <w:noProof/>
            <w:webHidden/>
          </w:rPr>
        </w:r>
        <w:r w:rsidRPr="00FA780B">
          <w:rPr>
            <w:noProof/>
            <w:webHidden/>
          </w:rPr>
          <w:fldChar w:fldCharType="separate"/>
        </w:r>
        <w:r w:rsidRPr="00FA780B">
          <w:rPr>
            <w:noProof/>
            <w:webHidden/>
          </w:rPr>
          <w:t>78</w:t>
        </w:r>
        <w:r w:rsidRPr="00FA780B">
          <w:rPr>
            <w:noProof/>
            <w:webHidden/>
          </w:rPr>
          <w:fldChar w:fldCharType="end"/>
        </w:r>
      </w:hyperlink>
    </w:p>
    <w:p w14:paraId="172F9979" w14:textId="591AC984"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1" w:anchor="_Toc82416401" w:history="1">
        <w:r w:rsidRPr="00FA780B">
          <w:rPr>
            <w:rStyle w:val="Hyperlink"/>
            <w:noProof/>
          </w:rPr>
          <w:t>Figure 45: Home Screen Implementation</w:t>
        </w:r>
        <w:r w:rsidRPr="00FA780B">
          <w:rPr>
            <w:noProof/>
            <w:webHidden/>
          </w:rPr>
          <w:tab/>
        </w:r>
        <w:r w:rsidRPr="00FA780B">
          <w:rPr>
            <w:noProof/>
            <w:webHidden/>
          </w:rPr>
          <w:fldChar w:fldCharType="begin"/>
        </w:r>
        <w:r w:rsidRPr="00FA780B">
          <w:rPr>
            <w:noProof/>
            <w:webHidden/>
          </w:rPr>
          <w:instrText xml:space="preserve"> PAGEREF _Toc82416401 \h </w:instrText>
        </w:r>
        <w:r w:rsidRPr="00FA780B">
          <w:rPr>
            <w:noProof/>
            <w:webHidden/>
          </w:rPr>
        </w:r>
        <w:r w:rsidRPr="00FA780B">
          <w:rPr>
            <w:noProof/>
            <w:webHidden/>
          </w:rPr>
          <w:fldChar w:fldCharType="separate"/>
        </w:r>
        <w:r w:rsidRPr="00FA780B">
          <w:rPr>
            <w:noProof/>
            <w:webHidden/>
          </w:rPr>
          <w:t>79</w:t>
        </w:r>
        <w:r w:rsidRPr="00FA780B">
          <w:rPr>
            <w:noProof/>
            <w:webHidden/>
          </w:rPr>
          <w:fldChar w:fldCharType="end"/>
        </w:r>
      </w:hyperlink>
    </w:p>
    <w:p w14:paraId="181F7F6A" w14:textId="2BA80C65"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2" w:anchor="_Toc82416402" w:history="1">
        <w:r w:rsidRPr="00FA780B">
          <w:rPr>
            <w:rStyle w:val="Hyperlink"/>
            <w:noProof/>
          </w:rPr>
          <w:t>Figure 46: Home Screen Design</w:t>
        </w:r>
        <w:r w:rsidRPr="00FA780B">
          <w:rPr>
            <w:noProof/>
            <w:webHidden/>
          </w:rPr>
          <w:tab/>
        </w:r>
        <w:r w:rsidRPr="00FA780B">
          <w:rPr>
            <w:noProof/>
            <w:webHidden/>
          </w:rPr>
          <w:fldChar w:fldCharType="begin"/>
        </w:r>
        <w:r w:rsidRPr="00FA780B">
          <w:rPr>
            <w:noProof/>
            <w:webHidden/>
          </w:rPr>
          <w:instrText xml:space="preserve"> PAGEREF _Toc82416402 \h </w:instrText>
        </w:r>
        <w:r w:rsidRPr="00FA780B">
          <w:rPr>
            <w:noProof/>
            <w:webHidden/>
          </w:rPr>
        </w:r>
        <w:r w:rsidRPr="00FA780B">
          <w:rPr>
            <w:noProof/>
            <w:webHidden/>
          </w:rPr>
          <w:fldChar w:fldCharType="separate"/>
        </w:r>
        <w:r w:rsidRPr="00FA780B">
          <w:rPr>
            <w:noProof/>
            <w:webHidden/>
          </w:rPr>
          <w:t>79</w:t>
        </w:r>
        <w:r w:rsidRPr="00FA780B">
          <w:rPr>
            <w:noProof/>
            <w:webHidden/>
          </w:rPr>
          <w:fldChar w:fldCharType="end"/>
        </w:r>
      </w:hyperlink>
    </w:p>
    <w:p w14:paraId="0B67D1CA" w14:textId="482204B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03" w:history="1">
        <w:r w:rsidRPr="00FA780B">
          <w:rPr>
            <w:rStyle w:val="Hyperlink"/>
            <w:noProof/>
          </w:rPr>
          <w:t>Figure 47: Allergens Management Use Case Refinement</w:t>
        </w:r>
        <w:r w:rsidRPr="00FA780B">
          <w:rPr>
            <w:noProof/>
            <w:webHidden/>
          </w:rPr>
          <w:tab/>
        </w:r>
        <w:r w:rsidRPr="00FA780B">
          <w:rPr>
            <w:noProof/>
            <w:webHidden/>
          </w:rPr>
          <w:fldChar w:fldCharType="begin"/>
        </w:r>
        <w:r w:rsidRPr="00FA780B">
          <w:rPr>
            <w:noProof/>
            <w:webHidden/>
          </w:rPr>
          <w:instrText xml:space="preserve"> PAGEREF _Toc82416403 \h </w:instrText>
        </w:r>
        <w:r w:rsidRPr="00FA780B">
          <w:rPr>
            <w:noProof/>
            <w:webHidden/>
          </w:rPr>
        </w:r>
        <w:r w:rsidRPr="00FA780B">
          <w:rPr>
            <w:noProof/>
            <w:webHidden/>
          </w:rPr>
          <w:fldChar w:fldCharType="separate"/>
        </w:r>
        <w:r w:rsidRPr="00FA780B">
          <w:rPr>
            <w:noProof/>
            <w:webHidden/>
          </w:rPr>
          <w:t>83</w:t>
        </w:r>
        <w:r w:rsidRPr="00FA780B">
          <w:rPr>
            <w:noProof/>
            <w:webHidden/>
          </w:rPr>
          <w:fldChar w:fldCharType="end"/>
        </w:r>
      </w:hyperlink>
    </w:p>
    <w:p w14:paraId="28E7E26A" w14:textId="56F3263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04" w:history="1">
        <w:r w:rsidRPr="00FA780B">
          <w:rPr>
            <w:rStyle w:val="Hyperlink"/>
            <w:noProof/>
          </w:rPr>
          <w:t>Figure 48: Screen Capture Add Allergen Interface</w:t>
        </w:r>
        <w:r w:rsidRPr="00FA780B">
          <w:rPr>
            <w:noProof/>
            <w:webHidden/>
          </w:rPr>
          <w:tab/>
        </w:r>
        <w:r w:rsidRPr="00FA780B">
          <w:rPr>
            <w:noProof/>
            <w:webHidden/>
          </w:rPr>
          <w:fldChar w:fldCharType="begin"/>
        </w:r>
        <w:r w:rsidRPr="00FA780B">
          <w:rPr>
            <w:noProof/>
            <w:webHidden/>
          </w:rPr>
          <w:instrText xml:space="preserve"> PAGEREF _Toc82416404 \h </w:instrText>
        </w:r>
        <w:r w:rsidRPr="00FA780B">
          <w:rPr>
            <w:noProof/>
            <w:webHidden/>
          </w:rPr>
        </w:r>
        <w:r w:rsidRPr="00FA780B">
          <w:rPr>
            <w:noProof/>
            <w:webHidden/>
          </w:rPr>
          <w:fldChar w:fldCharType="separate"/>
        </w:r>
        <w:r w:rsidRPr="00FA780B">
          <w:rPr>
            <w:noProof/>
            <w:webHidden/>
          </w:rPr>
          <w:t>84</w:t>
        </w:r>
        <w:r w:rsidRPr="00FA780B">
          <w:rPr>
            <w:noProof/>
            <w:webHidden/>
          </w:rPr>
          <w:fldChar w:fldCharType="end"/>
        </w:r>
      </w:hyperlink>
    </w:p>
    <w:p w14:paraId="62E5C08A" w14:textId="2069697C"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05" w:history="1">
        <w:r w:rsidRPr="00FA780B">
          <w:rPr>
            <w:rStyle w:val="Hyperlink"/>
            <w:noProof/>
          </w:rPr>
          <w:t>Figure 49: Screen Capture Edit Allergen</w:t>
        </w:r>
        <w:r w:rsidRPr="00FA780B">
          <w:rPr>
            <w:noProof/>
            <w:webHidden/>
          </w:rPr>
          <w:tab/>
        </w:r>
        <w:r w:rsidRPr="00FA780B">
          <w:rPr>
            <w:noProof/>
            <w:webHidden/>
          </w:rPr>
          <w:fldChar w:fldCharType="begin"/>
        </w:r>
        <w:r w:rsidRPr="00FA780B">
          <w:rPr>
            <w:noProof/>
            <w:webHidden/>
          </w:rPr>
          <w:instrText xml:space="preserve"> PAGEREF _Toc82416405 \h </w:instrText>
        </w:r>
        <w:r w:rsidRPr="00FA780B">
          <w:rPr>
            <w:noProof/>
            <w:webHidden/>
          </w:rPr>
        </w:r>
        <w:r w:rsidRPr="00FA780B">
          <w:rPr>
            <w:noProof/>
            <w:webHidden/>
          </w:rPr>
          <w:fldChar w:fldCharType="separate"/>
        </w:r>
        <w:r w:rsidRPr="00FA780B">
          <w:rPr>
            <w:noProof/>
            <w:webHidden/>
          </w:rPr>
          <w:t>85</w:t>
        </w:r>
        <w:r w:rsidRPr="00FA780B">
          <w:rPr>
            <w:noProof/>
            <w:webHidden/>
          </w:rPr>
          <w:fldChar w:fldCharType="end"/>
        </w:r>
      </w:hyperlink>
    </w:p>
    <w:p w14:paraId="23186BA4" w14:textId="675FFA1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06" w:history="1">
        <w:r w:rsidRPr="00FA780B">
          <w:rPr>
            <w:rStyle w:val="Hyperlink"/>
            <w:noProof/>
          </w:rPr>
          <w:t>Figure 50: Screen Capture Delete Allergen</w:t>
        </w:r>
        <w:r w:rsidRPr="00FA780B">
          <w:rPr>
            <w:noProof/>
            <w:webHidden/>
          </w:rPr>
          <w:tab/>
        </w:r>
        <w:r w:rsidRPr="00FA780B">
          <w:rPr>
            <w:noProof/>
            <w:webHidden/>
          </w:rPr>
          <w:fldChar w:fldCharType="begin"/>
        </w:r>
        <w:r w:rsidRPr="00FA780B">
          <w:rPr>
            <w:noProof/>
            <w:webHidden/>
          </w:rPr>
          <w:instrText xml:space="preserve"> PAGEREF _Toc82416406 \h </w:instrText>
        </w:r>
        <w:r w:rsidRPr="00FA780B">
          <w:rPr>
            <w:noProof/>
            <w:webHidden/>
          </w:rPr>
        </w:r>
        <w:r w:rsidRPr="00FA780B">
          <w:rPr>
            <w:noProof/>
            <w:webHidden/>
          </w:rPr>
          <w:fldChar w:fldCharType="separate"/>
        </w:r>
        <w:r w:rsidRPr="00FA780B">
          <w:rPr>
            <w:noProof/>
            <w:webHidden/>
          </w:rPr>
          <w:t>87</w:t>
        </w:r>
        <w:r w:rsidRPr="00FA780B">
          <w:rPr>
            <w:noProof/>
            <w:webHidden/>
          </w:rPr>
          <w:fldChar w:fldCharType="end"/>
        </w:r>
      </w:hyperlink>
    </w:p>
    <w:p w14:paraId="7AE62F91" w14:textId="5E38D6D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07" w:history="1">
        <w:r w:rsidRPr="00FA780B">
          <w:rPr>
            <w:rStyle w:val="Hyperlink"/>
            <w:noProof/>
          </w:rPr>
          <w:t>Figure 51: Sequence diagram of the use case "Associate Ingredient/Allergen"</w:t>
        </w:r>
        <w:r w:rsidRPr="00FA780B">
          <w:rPr>
            <w:noProof/>
            <w:webHidden/>
          </w:rPr>
          <w:tab/>
        </w:r>
        <w:r w:rsidRPr="00FA780B">
          <w:rPr>
            <w:noProof/>
            <w:webHidden/>
          </w:rPr>
          <w:fldChar w:fldCharType="begin"/>
        </w:r>
        <w:r w:rsidRPr="00FA780B">
          <w:rPr>
            <w:noProof/>
            <w:webHidden/>
          </w:rPr>
          <w:instrText xml:space="preserve"> PAGEREF _Toc82416407 \h </w:instrText>
        </w:r>
        <w:r w:rsidRPr="00FA780B">
          <w:rPr>
            <w:noProof/>
            <w:webHidden/>
          </w:rPr>
        </w:r>
        <w:r w:rsidRPr="00FA780B">
          <w:rPr>
            <w:noProof/>
            <w:webHidden/>
          </w:rPr>
          <w:fldChar w:fldCharType="separate"/>
        </w:r>
        <w:r w:rsidRPr="00FA780B">
          <w:rPr>
            <w:noProof/>
            <w:webHidden/>
          </w:rPr>
          <w:t>89</w:t>
        </w:r>
        <w:r w:rsidRPr="00FA780B">
          <w:rPr>
            <w:noProof/>
            <w:webHidden/>
          </w:rPr>
          <w:fldChar w:fldCharType="end"/>
        </w:r>
      </w:hyperlink>
    </w:p>
    <w:p w14:paraId="6BBBC855" w14:textId="4974A08F"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08" w:history="1">
        <w:r w:rsidRPr="00FA780B">
          <w:rPr>
            <w:rStyle w:val="Hyperlink"/>
            <w:noProof/>
          </w:rPr>
          <w:t>Figure 52: Screen Capture Associate Ingredient/Allergen Interface</w:t>
        </w:r>
        <w:r w:rsidRPr="00FA780B">
          <w:rPr>
            <w:noProof/>
            <w:webHidden/>
          </w:rPr>
          <w:tab/>
        </w:r>
        <w:r w:rsidRPr="00FA780B">
          <w:rPr>
            <w:noProof/>
            <w:webHidden/>
          </w:rPr>
          <w:fldChar w:fldCharType="begin"/>
        </w:r>
        <w:r w:rsidRPr="00FA780B">
          <w:rPr>
            <w:noProof/>
            <w:webHidden/>
          </w:rPr>
          <w:instrText xml:space="preserve"> PAGEREF _Toc82416408 \h </w:instrText>
        </w:r>
        <w:r w:rsidRPr="00FA780B">
          <w:rPr>
            <w:noProof/>
            <w:webHidden/>
          </w:rPr>
        </w:r>
        <w:r w:rsidRPr="00FA780B">
          <w:rPr>
            <w:noProof/>
            <w:webHidden/>
          </w:rPr>
          <w:fldChar w:fldCharType="separate"/>
        </w:r>
        <w:r w:rsidRPr="00FA780B">
          <w:rPr>
            <w:noProof/>
            <w:webHidden/>
          </w:rPr>
          <w:t>90</w:t>
        </w:r>
        <w:r w:rsidRPr="00FA780B">
          <w:rPr>
            <w:noProof/>
            <w:webHidden/>
          </w:rPr>
          <w:fldChar w:fldCharType="end"/>
        </w:r>
      </w:hyperlink>
    </w:p>
    <w:p w14:paraId="1E014C0F" w14:textId="1AB9660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09" w:history="1">
        <w:r w:rsidRPr="00FA780B">
          <w:rPr>
            <w:rStyle w:val="Hyperlink"/>
            <w:noProof/>
          </w:rPr>
          <w:t>Figure 53: Sequence Diagram Edit Personal Allergen Scenario 2</w:t>
        </w:r>
        <w:r w:rsidRPr="00FA780B">
          <w:rPr>
            <w:noProof/>
            <w:webHidden/>
          </w:rPr>
          <w:tab/>
        </w:r>
        <w:r w:rsidRPr="00FA780B">
          <w:rPr>
            <w:noProof/>
            <w:webHidden/>
          </w:rPr>
          <w:fldChar w:fldCharType="begin"/>
        </w:r>
        <w:r w:rsidRPr="00FA780B">
          <w:rPr>
            <w:noProof/>
            <w:webHidden/>
          </w:rPr>
          <w:instrText xml:space="preserve"> PAGEREF _Toc82416409 \h </w:instrText>
        </w:r>
        <w:r w:rsidRPr="00FA780B">
          <w:rPr>
            <w:noProof/>
            <w:webHidden/>
          </w:rPr>
        </w:r>
        <w:r w:rsidRPr="00FA780B">
          <w:rPr>
            <w:noProof/>
            <w:webHidden/>
          </w:rPr>
          <w:fldChar w:fldCharType="separate"/>
        </w:r>
        <w:r w:rsidRPr="00FA780B">
          <w:rPr>
            <w:noProof/>
            <w:webHidden/>
          </w:rPr>
          <w:t>92</w:t>
        </w:r>
        <w:r w:rsidRPr="00FA780B">
          <w:rPr>
            <w:noProof/>
            <w:webHidden/>
          </w:rPr>
          <w:fldChar w:fldCharType="end"/>
        </w:r>
      </w:hyperlink>
    </w:p>
    <w:p w14:paraId="32CF9392" w14:textId="2859FCD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3" w:anchor="_Toc82416410" w:history="1">
        <w:r w:rsidRPr="00FA780B">
          <w:rPr>
            <w:rStyle w:val="Hyperlink"/>
            <w:noProof/>
          </w:rPr>
          <w:t>Figure 54: Personal Allergen Implementation</w:t>
        </w:r>
        <w:r w:rsidRPr="00FA780B">
          <w:rPr>
            <w:noProof/>
            <w:webHidden/>
          </w:rPr>
          <w:tab/>
        </w:r>
        <w:r w:rsidRPr="00FA780B">
          <w:rPr>
            <w:noProof/>
            <w:webHidden/>
          </w:rPr>
          <w:fldChar w:fldCharType="begin"/>
        </w:r>
        <w:r w:rsidRPr="00FA780B">
          <w:rPr>
            <w:noProof/>
            <w:webHidden/>
          </w:rPr>
          <w:instrText xml:space="preserve"> PAGEREF _Toc82416410 \h </w:instrText>
        </w:r>
        <w:r w:rsidRPr="00FA780B">
          <w:rPr>
            <w:noProof/>
            <w:webHidden/>
          </w:rPr>
        </w:r>
        <w:r w:rsidRPr="00FA780B">
          <w:rPr>
            <w:noProof/>
            <w:webHidden/>
          </w:rPr>
          <w:fldChar w:fldCharType="separate"/>
        </w:r>
        <w:r w:rsidRPr="00FA780B">
          <w:rPr>
            <w:noProof/>
            <w:webHidden/>
          </w:rPr>
          <w:t>93</w:t>
        </w:r>
        <w:r w:rsidRPr="00FA780B">
          <w:rPr>
            <w:noProof/>
            <w:webHidden/>
          </w:rPr>
          <w:fldChar w:fldCharType="end"/>
        </w:r>
      </w:hyperlink>
    </w:p>
    <w:p w14:paraId="605D23C0" w14:textId="415D2255"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4" w:anchor="_Toc82416411" w:history="1">
        <w:r w:rsidRPr="00FA780B">
          <w:rPr>
            <w:rStyle w:val="Hyperlink"/>
            <w:noProof/>
          </w:rPr>
          <w:t>Figure 55: Design Adobe XD: Personal Allergens</w:t>
        </w:r>
        <w:r w:rsidRPr="00FA780B">
          <w:rPr>
            <w:noProof/>
            <w:webHidden/>
          </w:rPr>
          <w:tab/>
        </w:r>
        <w:r w:rsidRPr="00FA780B">
          <w:rPr>
            <w:noProof/>
            <w:webHidden/>
          </w:rPr>
          <w:fldChar w:fldCharType="begin"/>
        </w:r>
        <w:r w:rsidRPr="00FA780B">
          <w:rPr>
            <w:noProof/>
            <w:webHidden/>
          </w:rPr>
          <w:instrText xml:space="preserve"> PAGEREF _Toc82416411 \h </w:instrText>
        </w:r>
        <w:r w:rsidRPr="00FA780B">
          <w:rPr>
            <w:noProof/>
            <w:webHidden/>
          </w:rPr>
        </w:r>
        <w:r w:rsidRPr="00FA780B">
          <w:rPr>
            <w:noProof/>
            <w:webHidden/>
          </w:rPr>
          <w:fldChar w:fldCharType="separate"/>
        </w:r>
        <w:r w:rsidRPr="00FA780B">
          <w:rPr>
            <w:noProof/>
            <w:webHidden/>
          </w:rPr>
          <w:t>93</w:t>
        </w:r>
        <w:r w:rsidRPr="00FA780B">
          <w:rPr>
            <w:noProof/>
            <w:webHidden/>
          </w:rPr>
          <w:fldChar w:fldCharType="end"/>
        </w:r>
      </w:hyperlink>
    </w:p>
    <w:p w14:paraId="7031632D" w14:textId="25D04A5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12" w:history="1">
        <w:r w:rsidRPr="00FA780B">
          <w:rPr>
            <w:rStyle w:val="Hyperlink"/>
            <w:noProof/>
          </w:rPr>
          <w:t>Figure 56 : Ingredients Management Use Case Refinement</w:t>
        </w:r>
        <w:r w:rsidRPr="00FA780B">
          <w:rPr>
            <w:noProof/>
            <w:webHidden/>
          </w:rPr>
          <w:tab/>
        </w:r>
        <w:r w:rsidRPr="00FA780B">
          <w:rPr>
            <w:noProof/>
            <w:webHidden/>
          </w:rPr>
          <w:fldChar w:fldCharType="begin"/>
        </w:r>
        <w:r w:rsidRPr="00FA780B">
          <w:rPr>
            <w:noProof/>
            <w:webHidden/>
          </w:rPr>
          <w:instrText xml:space="preserve"> PAGEREF _Toc82416412 \h </w:instrText>
        </w:r>
        <w:r w:rsidRPr="00FA780B">
          <w:rPr>
            <w:noProof/>
            <w:webHidden/>
          </w:rPr>
        </w:r>
        <w:r w:rsidRPr="00FA780B">
          <w:rPr>
            <w:noProof/>
            <w:webHidden/>
          </w:rPr>
          <w:fldChar w:fldCharType="separate"/>
        </w:r>
        <w:r w:rsidRPr="00FA780B">
          <w:rPr>
            <w:noProof/>
            <w:webHidden/>
          </w:rPr>
          <w:t>96</w:t>
        </w:r>
        <w:r w:rsidRPr="00FA780B">
          <w:rPr>
            <w:noProof/>
            <w:webHidden/>
          </w:rPr>
          <w:fldChar w:fldCharType="end"/>
        </w:r>
      </w:hyperlink>
    </w:p>
    <w:p w14:paraId="31B69ACD" w14:textId="67A99C4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13" w:history="1">
        <w:r w:rsidRPr="00FA780B">
          <w:rPr>
            <w:rStyle w:val="Hyperlink"/>
            <w:noProof/>
          </w:rPr>
          <w:t>Figure 57: Screen Capture Ingredients Interface</w:t>
        </w:r>
        <w:r w:rsidRPr="00FA780B">
          <w:rPr>
            <w:noProof/>
            <w:webHidden/>
          </w:rPr>
          <w:tab/>
        </w:r>
        <w:r w:rsidRPr="00FA780B">
          <w:rPr>
            <w:noProof/>
            <w:webHidden/>
          </w:rPr>
          <w:fldChar w:fldCharType="begin"/>
        </w:r>
        <w:r w:rsidRPr="00FA780B">
          <w:rPr>
            <w:noProof/>
            <w:webHidden/>
          </w:rPr>
          <w:instrText xml:space="preserve"> PAGEREF _Toc82416413 \h </w:instrText>
        </w:r>
        <w:r w:rsidRPr="00FA780B">
          <w:rPr>
            <w:noProof/>
            <w:webHidden/>
          </w:rPr>
        </w:r>
        <w:r w:rsidRPr="00FA780B">
          <w:rPr>
            <w:noProof/>
            <w:webHidden/>
          </w:rPr>
          <w:fldChar w:fldCharType="separate"/>
        </w:r>
        <w:r w:rsidRPr="00FA780B">
          <w:rPr>
            <w:noProof/>
            <w:webHidden/>
          </w:rPr>
          <w:t>98</w:t>
        </w:r>
        <w:r w:rsidRPr="00FA780B">
          <w:rPr>
            <w:noProof/>
            <w:webHidden/>
          </w:rPr>
          <w:fldChar w:fldCharType="end"/>
        </w:r>
      </w:hyperlink>
    </w:p>
    <w:p w14:paraId="455D8237" w14:textId="63966AC0"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14" w:history="1">
        <w:r w:rsidRPr="00FA780B">
          <w:rPr>
            <w:rStyle w:val="Hyperlink"/>
            <w:noProof/>
          </w:rPr>
          <w:t>Figure 58: Sequence diagram Add Ingredient</w:t>
        </w:r>
        <w:r w:rsidRPr="00FA780B">
          <w:rPr>
            <w:noProof/>
            <w:webHidden/>
          </w:rPr>
          <w:tab/>
        </w:r>
        <w:r w:rsidRPr="00FA780B">
          <w:rPr>
            <w:noProof/>
            <w:webHidden/>
          </w:rPr>
          <w:fldChar w:fldCharType="begin"/>
        </w:r>
        <w:r w:rsidRPr="00FA780B">
          <w:rPr>
            <w:noProof/>
            <w:webHidden/>
          </w:rPr>
          <w:instrText xml:space="preserve"> PAGEREF _Toc82416414 \h </w:instrText>
        </w:r>
        <w:r w:rsidRPr="00FA780B">
          <w:rPr>
            <w:noProof/>
            <w:webHidden/>
          </w:rPr>
        </w:r>
        <w:r w:rsidRPr="00FA780B">
          <w:rPr>
            <w:noProof/>
            <w:webHidden/>
          </w:rPr>
          <w:fldChar w:fldCharType="separate"/>
        </w:r>
        <w:r w:rsidRPr="00FA780B">
          <w:rPr>
            <w:noProof/>
            <w:webHidden/>
          </w:rPr>
          <w:t>100</w:t>
        </w:r>
        <w:r w:rsidRPr="00FA780B">
          <w:rPr>
            <w:noProof/>
            <w:webHidden/>
          </w:rPr>
          <w:fldChar w:fldCharType="end"/>
        </w:r>
      </w:hyperlink>
    </w:p>
    <w:p w14:paraId="2F59465B" w14:textId="40794128"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15" w:history="1">
        <w:r w:rsidRPr="00FA780B">
          <w:rPr>
            <w:rStyle w:val="Hyperlink"/>
            <w:noProof/>
          </w:rPr>
          <w:t>Figure 59: Screen Capture Add Ingredient</w:t>
        </w:r>
        <w:r w:rsidRPr="00FA780B">
          <w:rPr>
            <w:noProof/>
            <w:webHidden/>
          </w:rPr>
          <w:tab/>
        </w:r>
        <w:r w:rsidRPr="00FA780B">
          <w:rPr>
            <w:noProof/>
            <w:webHidden/>
          </w:rPr>
          <w:fldChar w:fldCharType="begin"/>
        </w:r>
        <w:r w:rsidRPr="00FA780B">
          <w:rPr>
            <w:noProof/>
            <w:webHidden/>
          </w:rPr>
          <w:instrText xml:space="preserve"> PAGEREF _Toc82416415 \h </w:instrText>
        </w:r>
        <w:r w:rsidRPr="00FA780B">
          <w:rPr>
            <w:noProof/>
            <w:webHidden/>
          </w:rPr>
        </w:r>
        <w:r w:rsidRPr="00FA780B">
          <w:rPr>
            <w:noProof/>
            <w:webHidden/>
          </w:rPr>
          <w:fldChar w:fldCharType="separate"/>
        </w:r>
        <w:r w:rsidRPr="00FA780B">
          <w:rPr>
            <w:noProof/>
            <w:webHidden/>
          </w:rPr>
          <w:t>100</w:t>
        </w:r>
        <w:r w:rsidRPr="00FA780B">
          <w:rPr>
            <w:noProof/>
            <w:webHidden/>
          </w:rPr>
          <w:fldChar w:fldCharType="end"/>
        </w:r>
      </w:hyperlink>
    </w:p>
    <w:p w14:paraId="0EECEAC0" w14:textId="1EF9F88C"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16" w:history="1">
        <w:r w:rsidRPr="00FA780B">
          <w:rPr>
            <w:rStyle w:val="Hyperlink"/>
            <w:noProof/>
          </w:rPr>
          <w:t>Figure 60: Screen Capture Edit Ingredient</w:t>
        </w:r>
        <w:r w:rsidRPr="00FA780B">
          <w:rPr>
            <w:noProof/>
            <w:webHidden/>
          </w:rPr>
          <w:tab/>
        </w:r>
        <w:r w:rsidRPr="00FA780B">
          <w:rPr>
            <w:noProof/>
            <w:webHidden/>
          </w:rPr>
          <w:fldChar w:fldCharType="begin"/>
        </w:r>
        <w:r w:rsidRPr="00FA780B">
          <w:rPr>
            <w:noProof/>
            <w:webHidden/>
          </w:rPr>
          <w:instrText xml:space="preserve"> PAGEREF _Toc82416416 \h </w:instrText>
        </w:r>
        <w:r w:rsidRPr="00FA780B">
          <w:rPr>
            <w:noProof/>
            <w:webHidden/>
          </w:rPr>
        </w:r>
        <w:r w:rsidRPr="00FA780B">
          <w:rPr>
            <w:noProof/>
            <w:webHidden/>
          </w:rPr>
          <w:fldChar w:fldCharType="separate"/>
        </w:r>
        <w:r w:rsidRPr="00FA780B">
          <w:rPr>
            <w:noProof/>
            <w:webHidden/>
          </w:rPr>
          <w:t>101</w:t>
        </w:r>
        <w:r w:rsidRPr="00FA780B">
          <w:rPr>
            <w:noProof/>
            <w:webHidden/>
          </w:rPr>
          <w:fldChar w:fldCharType="end"/>
        </w:r>
      </w:hyperlink>
    </w:p>
    <w:p w14:paraId="31F68B7D" w14:textId="289E1F2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17" w:history="1">
        <w:r w:rsidRPr="00FA780B">
          <w:rPr>
            <w:rStyle w:val="Hyperlink"/>
            <w:noProof/>
          </w:rPr>
          <w:t>Figure 61: Screen Capture Delete Ingredient</w:t>
        </w:r>
        <w:r w:rsidRPr="00FA780B">
          <w:rPr>
            <w:noProof/>
            <w:webHidden/>
          </w:rPr>
          <w:tab/>
        </w:r>
        <w:r w:rsidRPr="00FA780B">
          <w:rPr>
            <w:noProof/>
            <w:webHidden/>
          </w:rPr>
          <w:fldChar w:fldCharType="begin"/>
        </w:r>
        <w:r w:rsidRPr="00FA780B">
          <w:rPr>
            <w:noProof/>
            <w:webHidden/>
          </w:rPr>
          <w:instrText xml:space="preserve"> PAGEREF _Toc82416417 \h </w:instrText>
        </w:r>
        <w:r w:rsidRPr="00FA780B">
          <w:rPr>
            <w:noProof/>
            <w:webHidden/>
          </w:rPr>
        </w:r>
        <w:r w:rsidRPr="00FA780B">
          <w:rPr>
            <w:noProof/>
            <w:webHidden/>
          </w:rPr>
          <w:fldChar w:fldCharType="separate"/>
        </w:r>
        <w:r w:rsidRPr="00FA780B">
          <w:rPr>
            <w:noProof/>
            <w:webHidden/>
          </w:rPr>
          <w:t>102</w:t>
        </w:r>
        <w:r w:rsidRPr="00FA780B">
          <w:rPr>
            <w:noProof/>
            <w:webHidden/>
          </w:rPr>
          <w:fldChar w:fldCharType="end"/>
        </w:r>
      </w:hyperlink>
    </w:p>
    <w:p w14:paraId="5A51F5AD" w14:textId="74DCA3CD"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5" w:anchor="_Toc82416418" w:history="1">
        <w:r w:rsidRPr="00FA780B">
          <w:rPr>
            <w:rStyle w:val="Hyperlink"/>
            <w:noProof/>
          </w:rPr>
          <w:t>Figure 62: Ingredients Screen Realisation</w:t>
        </w:r>
        <w:r w:rsidRPr="00FA780B">
          <w:rPr>
            <w:noProof/>
            <w:webHidden/>
          </w:rPr>
          <w:tab/>
        </w:r>
        <w:r w:rsidRPr="00FA780B">
          <w:rPr>
            <w:noProof/>
            <w:webHidden/>
          </w:rPr>
          <w:fldChar w:fldCharType="begin"/>
        </w:r>
        <w:r w:rsidRPr="00FA780B">
          <w:rPr>
            <w:noProof/>
            <w:webHidden/>
          </w:rPr>
          <w:instrText xml:space="preserve"> PAGEREF _Toc82416418 \h </w:instrText>
        </w:r>
        <w:r w:rsidRPr="00FA780B">
          <w:rPr>
            <w:noProof/>
            <w:webHidden/>
          </w:rPr>
        </w:r>
        <w:r w:rsidRPr="00FA780B">
          <w:rPr>
            <w:noProof/>
            <w:webHidden/>
          </w:rPr>
          <w:fldChar w:fldCharType="separate"/>
        </w:r>
        <w:r w:rsidRPr="00FA780B">
          <w:rPr>
            <w:noProof/>
            <w:webHidden/>
          </w:rPr>
          <w:t>104</w:t>
        </w:r>
        <w:r w:rsidRPr="00FA780B">
          <w:rPr>
            <w:noProof/>
            <w:webHidden/>
          </w:rPr>
          <w:fldChar w:fldCharType="end"/>
        </w:r>
      </w:hyperlink>
    </w:p>
    <w:p w14:paraId="154AE1B1" w14:textId="5ED0332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6" w:anchor="_Toc82416419" w:history="1">
        <w:r w:rsidRPr="00FA780B">
          <w:rPr>
            <w:rStyle w:val="Hyperlink"/>
            <w:noProof/>
          </w:rPr>
          <w:t>Figure 63: Design Adobe XD Ingredients Screen</w:t>
        </w:r>
        <w:r w:rsidRPr="00FA780B">
          <w:rPr>
            <w:noProof/>
            <w:webHidden/>
          </w:rPr>
          <w:tab/>
        </w:r>
        <w:r w:rsidRPr="00FA780B">
          <w:rPr>
            <w:noProof/>
            <w:webHidden/>
          </w:rPr>
          <w:fldChar w:fldCharType="begin"/>
        </w:r>
        <w:r w:rsidRPr="00FA780B">
          <w:rPr>
            <w:noProof/>
            <w:webHidden/>
          </w:rPr>
          <w:instrText xml:space="preserve"> PAGEREF _Toc82416419 \h </w:instrText>
        </w:r>
        <w:r w:rsidRPr="00FA780B">
          <w:rPr>
            <w:noProof/>
            <w:webHidden/>
          </w:rPr>
        </w:r>
        <w:r w:rsidRPr="00FA780B">
          <w:rPr>
            <w:noProof/>
            <w:webHidden/>
          </w:rPr>
          <w:fldChar w:fldCharType="separate"/>
        </w:r>
        <w:r w:rsidRPr="00FA780B">
          <w:rPr>
            <w:noProof/>
            <w:webHidden/>
          </w:rPr>
          <w:t>104</w:t>
        </w:r>
        <w:r w:rsidRPr="00FA780B">
          <w:rPr>
            <w:noProof/>
            <w:webHidden/>
          </w:rPr>
          <w:fldChar w:fldCharType="end"/>
        </w:r>
      </w:hyperlink>
    </w:p>
    <w:p w14:paraId="74C0EFBB" w14:textId="2A661C06"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20" w:history="1">
        <w:r w:rsidRPr="00FA780B">
          <w:rPr>
            <w:rStyle w:val="Hyperlink"/>
            <w:noProof/>
          </w:rPr>
          <w:t>Figure 64: Users Management Use Case Refinement</w:t>
        </w:r>
        <w:r w:rsidRPr="00FA780B">
          <w:rPr>
            <w:noProof/>
            <w:webHidden/>
          </w:rPr>
          <w:tab/>
        </w:r>
        <w:r w:rsidRPr="00FA780B">
          <w:rPr>
            <w:noProof/>
            <w:webHidden/>
          </w:rPr>
          <w:fldChar w:fldCharType="begin"/>
        </w:r>
        <w:r w:rsidRPr="00FA780B">
          <w:rPr>
            <w:noProof/>
            <w:webHidden/>
          </w:rPr>
          <w:instrText xml:space="preserve"> PAGEREF _Toc82416420 \h </w:instrText>
        </w:r>
        <w:r w:rsidRPr="00FA780B">
          <w:rPr>
            <w:noProof/>
            <w:webHidden/>
          </w:rPr>
        </w:r>
        <w:r w:rsidRPr="00FA780B">
          <w:rPr>
            <w:noProof/>
            <w:webHidden/>
          </w:rPr>
          <w:fldChar w:fldCharType="separate"/>
        </w:r>
        <w:r w:rsidRPr="00FA780B">
          <w:rPr>
            <w:noProof/>
            <w:webHidden/>
          </w:rPr>
          <w:t>108</w:t>
        </w:r>
        <w:r w:rsidRPr="00FA780B">
          <w:rPr>
            <w:noProof/>
            <w:webHidden/>
          </w:rPr>
          <w:fldChar w:fldCharType="end"/>
        </w:r>
      </w:hyperlink>
    </w:p>
    <w:p w14:paraId="28B9CE20" w14:textId="05380DC0"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21" w:history="1">
        <w:r w:rsidRPr="00FA780B">
          <w:rPr>
            <w:rStyle w:val="Hyperlink"/>
            <w:noProof/>
          </w:rPr>
          <w:t>Figure 65: Authentication Activity Diagram</w:t>
        </w:r>
        <w:r w:rsidRPr="00FA780B">
          <w:rPr>
            <w:noProof/>
            <w:webHidden/>
          </w:rPr>
          <w:tab/>
        </w:r>
        <w:r w:rsidRPr="00FA780B">
          <w:rPr>
            <w:noProof/>
            <w:webHidden/>
          </w:rPr>
          <w:fldChar w:fldCharType="begin"/>
        </w:r>
        <w:r w:rsidRPr="00FA780B">
          <w:rPr>
            <w:noProof/>
            <w:webHidden/>
          </w:rPr>
          <w:instrText xml:space="preserve"> PAGEREF _Toc82416421 \h </w:instrText>
        </w:r>
        <w:r w:rsidRPr="00FA780B">
          <w:rPr>
            <w:noProof/>
            <w:webHidden/>
          </w:rPr>
        </w:r>
        <w:r w:rsidRPr="00FA780B">
          <w:rPr>
            <w:noProof/>
            <w:webHidden/>
          </w:rPr>
          <w:fldChar w:fldCharType="separate"/>
        </w:r>
        <w:r w:rsidRPr="00FA780B">
          <w:rPr>
            <w:noProof/>
            <w:webHidden/>
          </w:rPr>
          <w:t>109</w:t>
        </w:r>
        <w:r w:rsidRPr="00FA780B">
          <w:rPr>
            <w:noProof/>
            <w:webHidden/>
          </w:rPr>
          <w:fldChar w:fldCharType="end"/>
        </w:r>
      </w:hyperlink>
    </w:p>
    <w:p w14:paraId="7B255865" w14:textId="6354042B"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22" w:history="1">
        <w:r w:rsidRPr="00FA780B">
          <w:rPr>
            <w:rStyle w:val="Hyperlink"/>
            <w:noProof/>
          </w:rPr>
          <w:t>Figure 66: User Authentication Sequence Diagram</w:t>
        </w:r>
        <w:r w:rsidRPr="00FA780B">
          <w:rPr>
            <w:noProof/>
            <w:webHidden/>
          </w:rPr>
          <w:tab/>
        </w:r>
        <w:r w:rsidRPr="00FA780B">
          <w:rPr>
            <w:noProof/>
            <w:webHidden/>
          </w:rPr>
          <w:fldChar w:fldCharType="begin"/>
        </w:r>
        <w:r w:rsidRPr="00FA780B">
          <w:rPr>
            <w:noProof/>
            <w:webHidden/>
          </w:rPr>
          <w:instrText xml:space="preserve"> PAGEREF _Toc82416422 \h </w:instrText>
        </w:r>
        <w:r w:rsidRPr="00FA780B">
          <w:rPr>
            <w:noProof/>
            <w:webHidden/>
          </w:rPr>
        </w:r>
        <w:r w:rsidRPr="00FA780B">
          <w:rPr>
            <w:noProof/>
            <w:webHidden/>
          </w:rPr>
          <w:fldChar w:fldCharType="separate"/>
        </w:r>
        <w:r w:rsidRPr="00FA780B">
          <w:rPr>
            <w:noProof/>
            <w:webHidden/>
          </w:rPr>
          <w:t>110</w:t>
        </w:r>
        <w:r w:rsidRPr="00FA780B">
          <w:rPr>
            <w:noProof/>
            <w:webHidden/>
          </w:rPr>
          <w:fldChar w:fldCharType="end"/>
        </w:r>
      </w:hyperlink>
    </w:p>
    <w:p w14:paraId="62BD126D" w14:textId="7315A69C"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7" w:anchor="_Toc82416423" w:history="1">
        <w:r w:rsidRPr="00FA780B">
          <w:rPr>
            <w:rStyle w:val="Hyperlink"/>
            <w:noProof/>
          </w:rPr>
          <w:t>Figure 67: Splash Screen Adobe XD</w:t>
        </w:r>
        <w:r w:rsidRPr="00FA780B">
          <w:rPr>
            <w:noProof/>
            <w:webHidden/>
          </w:rPr>
          <w:tab/>
        </w:r>
        <w:r w:rsidRPr="00FA780B">
          <w:rPr>
            <w:noProof/>
            <w:webHidden/>
          </w:rPr>
          <w:fldChar w:fldCharType="begin"/>
        </w:r>
        <w:r w:rsidRPr="00FA780B">
          <w:rPr>
            <w:noProof/>
            <w:webHidden/>
          </w:rPr>
          <w:instrText xml:space="preserve"> PAGEREF _Toc82416423 \h </w:instrText>
        </w:r>
        <w:r w:rsidRPr="00FA780B">
          <w:rPr>
            <w:noProof/>
            <w:webHidden/>
          </w:rPr>
        </w:r>
        <w:r w:rsidRPr="00FA780B">
          <w:rPr>
            <w:noProof/>
            <w:webHidden/>
          </w:rPr>
          <w:fldChar w:fldCharType="separate"/>
        </w:r>
        <w:r w:rsidRPr="00FA780B">
          <w:rPr>
            <w:noProof/>
            <w:webHidden/>
          </w:rPr>
          <w:t>110</w:t>
        </w:r>
        <w:r w:rsidRPr="00FA780B">
          <w:rPr>
            <w:noProof/>
            <w:webHidden/>
          </w:rPr>
          <w:fldChar w:fldCharType="end"/>
        </w:r>
      </w:hyperlink>
    </w:p>
    <w:p w14:paraId="0A78C3A1" w14:textId="1799E0C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8" w:anchor="_Toc82416424" w:history="1">
        <w:r w:rsidRPr="00FA780B">
          <w:rPr>
            <w:rStyle w:val="Hyperlink"/>
            <w:noProof/>
          </w:rPr>
          <w:t>Figure 68: Login Screen Adobe XD</w:t>
        </w:r>
        <w:r w:rsidRPr="00FA780B">
          <w:rPr>
            <w:noProof/>
            <w:webHidden/>
          </w:rPr>
          <w:tab/>
        </w:r>
        <w:r w:rsidRPr="00FA780B">
          <w:rPr>
            <w:noProof/>
            <w:webHidden/>
          </w:rPr>
          <w:fldChar w:fldCharType="begin"/>
        </w:r>
        <w:r w:rsidRPr="00FA780B">
          <w:rPr>
            <w:noProof/>
            <w:webHidden/>
          </w:rPr>
          <w:instrText xml:space="preserve"> PAGEREF _Toc82416424 \h </w:instrText>
        </w:r>
        <w:r w:rsidRPr="00FA780B">
          <w:rPr>
            <w:noProof/>
            <w:webHidden/>
          </w:rPr>
        </w:r>
        <w:r w:rsidRPr="00FA780B">
          <w:rPr>
            <w:noProof/>
            <w:webHidden/>
          </w:rPr>
          <w:fldChar w:fldCharType="separate"/>
        </w:r>
        <w:r w:rsidRPr="00FA780B">
          <w:rPr>
            <w:noProof/>
            <w:webHidden/>
          </w:rPr>
          <w:t>110</w:t>
        </w:r>
        <w:r w:rsidRPr="00FA780B">
          <w:rPr>
            <w:noProof/>
            <w:webHidden/>
          </w:rPr>
          <w:fldChar w:fldCharType="end"/>
        </w:r>
      </w:hyperlink>
    </w:p>
    <w:p w14:paraId="55F5BDC5" w14:textId="0C1A0BB9"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39" w:anchor="_Toc82416425" w:history="1">
        <w:r w:rsidRPr="00FA780B">
          <w:rPr>
            <w:rStyle w:val="Hyperlink"/>
            <w:noProof/>
          </w:rPr>
          <w:t>Figure 69: Splash Screen Realisation</w:t>
        </w:r>
        <w:r w:rsidRPr="00FA780B">
          <w:rPr>
            <w:noProof/>
            <w:webHidden/>
          </w:rPr>
          <w:tab/>
        </w:r>
        <w:r w:rsidRPr="00FA780B">
          <w:rPr>
            <w:noProof/>
            <w:webHidden/>
          </w:rPr>
          <w:fldChar w:fldCharType="begin"/>
        </w:r>
        <w:r w:rsidRPr="00FA780B">
          <w:rPr>
            <w:noProof/>
            <w:webHidden/>
          </w:rPr>
          <w:instrText xml:space="preserve"> PAGEREF _Toc82416425 \h </w:instrText>
        </w:r>
        <w:r w:rsidRPr="00FA780B">
          <w:rPr>
            <w:noProof/>
            <w:webHidden/>
          </w:rPr>
        </w:r>
        <w:r w:rsidRPr="00FA780B">
          <w:rPr>
            <w:noProof/>
            <w:webHidden/>
          </w:rPr>
          <w:fldChar w:fldCharType="separate"/>
        </w:r>
        <w:r w:rsidRPr="00FA780B">
          <w:rPr>
            <w:noProof/>
            <w:webHidden/>
          </w:rPr>
          <w:t>111</w:t>
        </w:r>
        <w:r w:rsidRPr="00FA780B">
          <w:rPr>
            <w:noProof/>
            <w:webHidden/>
          </w:rPr>
          <w:fldChar w:fldCharType="end"/>
        </w:r>
      </w:hyperlink>
    </w:p>
    <w:p w14:paraId="4F7E16F1" w14:textId="4E93CA7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40" w:anchor="_Toc82416426" w:history="1">
        <w:r w:rsidRPr="00FA780B">
          <w:rPr>
            <w:rStyle w:val="Hyperlink"/>
            <w:noProof/>
          </w:rPr>
          <w:t>Figure 70: Login Screen Implementation</w:t>
        </w:r>
        <w:r w:rsidRPr="00FA780B">
          <w:rPr>
            <w:noProof/>
            <w:webHidden/>
          </w:rPr>
          <w:tab/>
        </w:r>
        <w:r w:rsidRPr="00FA780B">
          <w:rPr>
            <w:noProof/>
            <w:webHidden/>
          </w:rPr>
          <w:fldChar w:fldCharType="begin"/>
        </w:r>
        <w:r w:rsidRPr="00FA780B">
          <w:rPr>
            <w:noProof/>
            <w:webHidden/>
          </w:rPr>
          <w:instrText xml:space="preserve"> PAGEREF _Toc82416426 \h </w:instrText>
        </w:r>
        <w:r w:rsidRPr="00FA780B">
          <w:rPr>
            <w:noProof/>
            <w:webHidden/>
          </w:rPr>
        </w:r>
        <w:r w:rsidRPr="00FA780B">
          <w:rPr>
            <w:noProof/>
            <w:webHidden/>
          </w:rPr>
          <w:fldChar w:fldCharType="separate"/>
        </w:r>
        <w:r w:rsidRPr="00FA780B">
          <w:rPr>
            <w:noProof/>
            <w:webHidden/>
          </w:rPr>
          <w:t>111</w:t>
        </w:r>
        <w:r w:rsidRPr="00FA780B">
          <w:rPr>
            <w:noProof/>
            <w:webHidden/>
          </w:rPr>
          <w:fldChar w:fldCharType="end"/>
        </w:r>
      </w:hyperlink>
    </w:p>
    <w:p w14:paraId="3342F65D" w14:textId="7D891657"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27" w:history="1">
        <w:r w:rsidRPr="00FA780B">
          <w:rPr>
            <w:rStyle w:val="Hyperlink"/>
            <w:noProof/>
          </w:rPr>
          <w:t>Figure 71: Sequence Diagram Authenticate Admin</w:t>
        </w:r>
        <w:r w:rsidRPr="00FA780B">
          <w:rPr>
            <w:noProof/>
            <w:webHidden/>
          </w:rPr>
          <w:tab/>
        </w:r>
        <w:r w:rsidRPr="00FA780B">
          <w:rPr>
            <w:noProof/>
            <w:webHidden/>
          </w:rPr>
          <w:fldChar w:fldCharType="begin"/>
        </w:r>
        <w:r w:rsidRPr="00FA780B">
          <w:rPr>
            <w:noProof/>
            <w:webHidden/>
          </w:rPr>
          <w:instrText xml:space="preserve"> PAGEREF _Toc82416427 \h </w:instrText>
        </w:r>
        <w:r w:rsidRPr="00FA780B">
          <w:rPr>
            <w:noProof/>
            <w:webHidden/>
          </w:rPr>
        </w:r>
        <w:r w:rsidRPr="00FA780B">
          <w:rPr>
            <w:noProof/>
            <w:webHidden/>
          </w:rPr>
          <w:fldChar w:fldCharType="separate"/>
        </w:r>
        <w:r w:rsidRPr="00FA780B">
          <w:rPr>
            <w:noProof/>
            <w:webHidden/>
          </w:rPr>
          <w:t>111</w:t>
        </w:r>
        <w:r w:rsidRPr="00FA780B">
          <w:rPr>
            <w:noProof/>
            <w:webHidden/>
          </w:rPr>
          <w:fldChar w:fldCharType="end"/>
        </w:r>
      </w:hyperlink>
    </w:p>
    <w:p w14:paraId="2AF22D52" w14:textId="7B4699B6"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28" w:history="1">
        <w:r w:rsidRPr="00FA780B">
          <w:rPr>
            <w:rStyle w:val="Hyperlink"/>
            <w:noProof/>
          </w:rPr>
          <w:t>Figure 72: Login Web Realisation</w:t>
        </w:r>
        <w:r w:rsidRPr="00FA780B">
          <w:rPr>
            <w:noProof/>
            <w:webHidden/>
          </w:rPr>
          <w:tab/>
        </w:r>
        <w:r w:rsidRPr="00FA780B">
          <w:rPr>
            <w:noProof/>
            <w:webHidden/>
          </w:rPr>
          <w:fldChar w:fldCharType="begin"/>
        </w:r>
        <w:r w:rsidRPr="00FA780B">
          <w:rPr>
            <w:noProof/>
            <w:webHidden/>
          </w:rPr>
          <w:instrText xml:space="preserve"> PAGEREF _Toc82416428 \h </w:instrText>
        </w:r>
        <w:r w:rsidRPr="00FA780B">
          <w:rPr>
            <w:noProof/>
            <w:webHidden/>
          </w:rPr>
        </w:r>
        <w:r w:rsidRPr="00FA780B">
          <w:rPr>
            <w:noProof/>
            <w:webHidden/>
          </w:rPr>
          <w:fldChar w:fldCharType="separate"/>
        </w:r>
        <w:r w:rsidRPr="00FA780B">
          <w:rPr>
            <w:noProof/>
            <w:webHidden/>
          </w:rPr>
          <w:t>112</w:t>
        </w:r>
        <w:r w:rsidRPr="00FA780B">
          <w:rPr>
            <w:noProof/>
            <w:webHidden/>
          </w:rPr>
          <w:fldChar w:fldCharType="end"/>
        </w:r>
      </w:hyperlink>
    </w:p>
    <w:p w14:paraId="27C16CF8" w14:textId="1C8875A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29" w:history="1">
        <w:r w:rsidRPr="00FA780B">
          <w:rPr>
            <w:rStyle w:val="Hyperlink"/>
            <w:noProof/>
          </w:rPr>
          <w:t>Figure 73: Sequence Diagram Create Account</w:t>
        </w:r>
        <w:r w:rsidRPr="00FA780B">
          <w:rPr>
            <w:noProof/>
            <w:webHidden/>
          </w:rPr>
          <w:tab/>
        </w:r>
        <w:r w:rsidRPr="00FA780B">
          <w:rPr>
            <w:noProof/>
            <w:webHidden/>
          </w:rPr>
          <w:fldChar w:fldCharType="begin"/>
        </w:r>
        <w:r w:rsidRPr="00FA780B">
          <w:rPr>
            <w:noProof/>
            <w:webHidden/>
          </w:rPr>
          <w:instrText xml:space="preserve"> PAGEREF _Toc82416429 \h </w:instrText>
        </w:r>
        <w:r w:rsidRPr="00FA780B">
          <w:rPr>
            <w:noProof/>
            <w:webHidden/>
          </w:rPr>
        </w:r>
        <w:r w:rsidRPr="00FA780B">
          <w:rPr>
            <w:noProof/>
            <w:webHidden/>
          </w:rPr>
          <w:fldChar w:fldCharType="separate"/>
        </w:r>
        <w:r w:rsidRPr="00FA780B">
          <w:rPr>
            <w:noProof/>
            <w:webHidden/>
          </w:rPr>
          <w:t>113</w:t>
        </w:r>
        <w:r w:rsidRPr="00FA780B">
          <w:rPr>
            <w:noProof/>
            <w:webHidden/>
          </w:rPr>
          <w:fldChar w:fldCharType="end"/>
        </w:r>
      </w:hyperlink>
    </w:p>
    <w:p w14:paraId="427E3930" w14:textId="74112B08"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30" w:history="1">
        <w:r w:rsidRPr="00FA780B">
          <w:rPr>
            <w:rStyle w:val="Hyperlink"/>
            <w:noProof/>
          </w:rPr>
          <w:t>Figure 74: Activity Diagram Create Account Scenario</w:t>
        </w:r>
        <w:r w:rsidRPr="00FA780B">
          <w:rPr>
            <w:noProof/>
            <w:webHidden/>
          </w:rPr>
          <w:tab/>
        </w:r>
        <w:r w:rsidRPr="00FA780B">
          <w:rPr>
            <w:noProof/>
            <w:webHidden/>
          </w:rPr>
          <w:fldChar w:fldCharType="begin"/>
        </w:r>
        <w:r w:rsidRPr="00FA780B">
          <w:rPr>
            <w:noProof/>
            <w:webHidden/>
          </w:rPr>
          <w:instrText xml:space="preserve"> PAGEREF _Toc82416430 \h </w:instrText>
        </w:r>
        <w:r w:rsidRPr="00FA780B">
          <w:rPr>
            <w:noProof/>
            <w:webHidden/>
          </w:rPr>
        </w:r>
        <w:r w:rsidRPr="00FA780B">
          <w:rPr>
            <w:noProof/>
            <w:webHidden/>
          </w:rPr>
          <w:fldChar w:fldCharType="separate"/>
        </w:r>
        <w:r w:rsidRPr="00FA780B">
          <w:rPr>
            <w:noProof/>
            <w:webHidden/>
          </w:rPr>
          <w:t>114</w:t>
        </w:r>
        <w:r w:rsidRPr="00FA780B">
          <w:rPr>
            <w:noProof/>
            <w:webHidden/>
          </w:rPr>
          <w:fldChar w:fldCharType="end"/>
        </w:r>
      </w:hyperlink>
    </w:p>
    <w:p w14:paraId="7F64D122" w14:textId="6568F22C"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31" w:history="1">
        <w:r w:rsidRPr="00FA780B">
          <w:rPr>
            <w:rStyle w:val="Hyperlink"/>
            <w:noProof/>
          </w:rPr>
          <w:t>Figure 75: State Transition Diagram Account</w:t>
        </w:r>
        <w:r w:rsidRPr="00FA780B">
          <w:rPr>
            <w:noProof/>
            <w:webHidden/>
          </w:rPr>
          <w:tab/>
        </w:r>
        <w:r w:rsidRPr="00FA780B">
          <w:rPr>
            <w:noProof/>
            <w:webHidden/>
          </w:rPr>
          <w:fldChar w:fldCharType="begin"/>
        </w:r>
        <w:r w:rsidRPr="00FA780B">
          <w:rPr>
            <w:noProof/>
            <w:webHidden/>
          </w:rPr>
          <w:instrText xml:space="preserve"> PAGEREF _Toc82416431 \h </w:instrText>
        </w:r>
        <w:r w:rsidRPr="00FA780B">
          <w:rPr>
            <w:noProof/>
            <w:webHidden/>
          </w:rPr>
        </w:r>
        <w:r w:rsidRPr="00FA780B">
          <w:rPr>
            <w:noProof/>
            <w:webHidden/>
          </w:rPr>
          <w:fldChar w:fldCharType="separate"/>
        </w:r>
        <w:r w:rsidRPr="00FA780B">
          <w:rPr>
            <w:noProof/>
            <w:webHidden/>
          </w:rPr>
          <w:t>114</w:t>
        </w:r>
        <w:r w:rsidRPr="00FA780B">
          <w:rPr>
            <w:noProof/>
            <w:webHidden/>
          </w:rPr>
          <w:fldChar w:fldCharType="end"/>
        </w:r>
      </w:hyperlink>
    </w:p>
    <w:p w14:paraId="59B7F85E" w14:textId="70170BE4"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41" w:anchor="_Toc82416432" w:history="1">
        <w:r w:rsidRPr="00FA780B">
          <w:rPr>
            <w:rStyle w:val="Hyperlink"/>
            <w:noProof/>
          </w:rPr>
          <w:t>Figure 76: Create Account Realisation Part 2</w:t>
        </w:r>
        <w:r w:rsidRPr="00FA780B">
          <w:rPr>
            <w:noProof/>
            <w:webHidden/>
          </w:rPr>
          <w:tab/>
        </w:r>
        <w:r w:rsidRPr="00FA780B">
          <w:rPr>
            <w:noProof/>
            <w:webHidden/>
          </w:rPr>
          <w:fldChar w:fldCharType="begin"/>
        </w:r>
        <w:r w:rsidRPr="00FA780B">
          <w:rPr>
            <w:noProof/>
            <w:webHidden/>
          </w:rPr>
          <w:instrText xml:space="preserve"> PAGEREF _Toc82416432 \h </w:instrText>
        </w:r>
        <w:r w:rsidRPr="00FA780B">
          <w:rPr>
            <w:noProof/>
            <w:webHidden/>
          </w:rPr>
        </w:r>
        <w:r w:rsidRPr="00FA780B">
          <w:rPr>
            <w:noProof/>
            <w:webHidden/>
          </w:rPr>
          <w:fldChar w:fldCharType="separate"/>
        </w:r>
        <w:r w:rsidRPr="00FA780B">
          <w:rPr>
            <w:noProof/>
            <w:webHidden/>
          </w:rPr>
          <w:t>115</w:t>
        </w:r>
        <w:r w:rsidRPr="00FA780B">
          <w:rPr>
            <w:noProof/>
            <w:webHidden/>
          </w:rPr>
          <w:fldChar w:fldCharType="end"/>
        </w:r>
      </w:hyperlink>
    </w:p>
    <w:p w14:paraId="01C00119" w14:textId="251CBD9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42" w:anchor="_Toc82416433" w:history="1">
        <w:r w:rsidRPr="00FA780B">
          <w:rPr>
            <w:rStyle w:val="Hyperlink"/>
            <w:noProof/>
          </w:rPr>
          <w:t>Figure 77: Create Account Realisation Part 1</w:t>
        </w:r>
        <w:r w:rsidRPr="00FA780B">
          <w:rPr>
            <w:noProof/>
            <w:webHidden/>
          </w:rPr>
          <w:tab/>
        </w:r>
        <w:r w:rsidRPr="00FA780B">
          <w:rPr>
            <w:noProof/>
            <w:webHidden/>
          </w:rPr>
          <w:fldChar w:fldCharType="begin"/>
        </w:r>
        <w:r w:rsidRPr="00FA780B">
          <w:rPr>
            <w:noProof/>
            <w:webHidden/>
          </w:rPr>
          <w:instrText xml:space="preserve"> PAGEREF _Toc82416433 \h </w:instrText>
        </w:r>
        <w:r w:rsidRPr="00FA780B">
          <w:rPr>
            <w:noProof/>
            <w:webHidden/>
          </w:rPr>
        </w:r>
        <w:r w:rsidRPr="00FA780B">
          <w:rPr>
            <w:noProof/>
            <w:webHidden/>
          </w:rPr>
          <w:fldChar w:fldCharType="separate"/>
        </w:r>
        <w:r w:rsidRPr="00FA780B">
          <w:rPr>
            <w:noProof/>
            <w:webHidden/>
          </w:rPr>
          <w:t>115</w:t>
        </w:r>
        <w:r w:rsidRPr="00FA780B">
          <w:rPr>
            <w:noProof/>
            <w:webHidden/>
          </w:rPr>
          <w:fldChar w:fldCharType="end"/>
        </w:r>
      </w:hyperlink>
    </w:p>
    <w:p w14:paraId="3DF6D27B" w14:textId="734C4D4D"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r:id="rId43" w:anchor="_Toc82416434" w:history="1">
        <w:r w:rsidRPr="00FA780B">
          <w:rPr>
            <w:rStyle w:val="Hyperlink"/>
            <w:noProof/>
          </w:rPr>
          <w:t>Figure 78: Create Account Screen Adobe XD</w:t>
        </w:r>
        <w:r w:rsidRPr="00FA780B">
          <w:rPr>
            <w:noProof/>
            <w:webHidden/>
          </w:rPr>
          <w:tab/>
        </w:r>
        <w:r w:rsidRPr="00FA780B">
          <w:rPr>
            <w:noProof/>
            <w:webHidden/>
          </w:rPr>
          <w:fldChar w:fldCharType="begin"/>
        </w:r>
        <w:r w:rsidRPr="00FA780B">
          <w:rPr>
            <w:noProof/>
            <w:webHidden/>
          </w:rPr>
          <w:instrText xml:space="preserve"> PAGEREF _Toc82416434 \h </w:instrText>
        </w:r>
        <w:r w:rsidRPr="00FA780B">
          <w:rPr>
            <w:noProof/>
            <w:webHidden/>
          </w:rPr>
        </w:r>
        <w:r w:rsidRPr="00FA780B">
          <w:rPr>
            <w:noProof/>
            <w:webHidden/>
          </w:rPr>
          <w:fldChar w:fldCharType="separate"/>
        </w:r>
        <w:r w:rsidRPr="00FA780B">
          <w:rPr>
            <w:noProof/>
            <w:webHidden/>
          </w:rPr>
          <w:t>115</w:t>
        </w:r>
        <w:r w:rsidRPr="00FA780B">
          <w:rPr>
            <w:noProof/>
            <w:webHidden/>
          </w:rPr>
          <w:fldChar w:fldCharType="end"/>
        </w:r>
      </w:hyperlink>
    </w:p>
    <w:p w14:paraId="40F58D94" w14:textId="2CB7D465"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35" w:history="1">
        <w:r w:rsidRPr="00FA780B">
          <w:rPr>
            <w:rStyle w:val="Hyperlink"/>
            <w:noProof/>
          </w:rPr>
          <w:t>Figure 79: Sequence Diagram Enable Account</w:t>
        </w:r>
        <w:r w:rsidRPr="00FA780B">
          <w:rPr>
            <w:noProof/>
            <w:webHidden/>
          </w:rPr>
          <w:tab/>
        </w:r>
        <w:r w:rsidRPr="00FA780B">
          <w:rPr>
            <w:noProof/>
            <w:webHidden/>
          </w:rPr>
          <w:fldChar w:fldCharType="begin"/>
        </w:r>
        <w:r w:rsidRPr="00FA780B">
          <w:rPr>
            <w:noProof/>
            <w:webHidden/>
          </w:rPr>
          <w:instrText xml:space="preserve"> PAGEREF _Toc82416435 \h </w:instrText>
        </w:r>
        <w:r w:rsidRPr="00FA780B">
          <w:rPr>
            <w:noProof/>
            <w:webHidden/>
          </w:rPr>
        </w:r>
        <w:r w:rsidRPr="00FA780B">
          <w:rPr>
            <w:noProof/>
            <w:webHidden/>
          </w:rPr>
          <w:fldChar w:fldCharType="separate"/>
        </w:r>
        <w:r w:rsidRPr="00FA780B">
          <w:rPr>
            <w:noProof/>
            <w:webHidden/>
          </w:rPr>
          <w:t>116</w:t>
        </w:r>
        <w:r w:rsidRPr="00FA780B">
          <w:rPr>
            <w:noProof/>
            <w:webHidden/>
          </w:rPr>
          <w:fldChar w:fldCharType="end"/>
        </w:r>
      </w:hyperlink>
    </w:p>
    <w:p w14:paraId="27454FE4" w14:textId="50CE38A9"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36" w:history="1">
        <w:r w:rsidRPr="00FA780B">
          <w:rPr>
            <w:rStyle w:val="Hyperlink"/>
            <w:noProof/>
          </w:rPr>
          <w:t>Figure 80: Enable Account Story XD Design</w:t>
        </w:r>
        <w:r w:rsidRPr="00FA780B">
          <w:rPr>
            <w:noProof/>
            <w:webHidden/>
          </w:rPr>
          <w:tab/>
        </w:r>
        <w:r w:rsidRPr="00FA780B">
          <w:rPr>
            <w:noProof/>
            <w:webHidden/>
          </w:rPr>
          <w:fldChar w:fldCharType="begin"/>
        </w:r>
        <w:r w:rsidRPr="00FA780B">
          <w:rPr>
            <w:noProof/>
            <w:webHidden/>
          </w:rPr>
          <w:instrText xml:space="preserve"> PAGEREF _Toc82416436 \h </w:instrText>
        </w:r>
        <w:r w:rsidRPr="00FA780B">
          <w:rPr>
            <w:noProof/>
            <w:webHidden/>
          </w:rPr>
        </w:r>
        <w:r w:rsidRPr="00FA780B">
          <w:rPr>
            <w:noProof/>
            <w:webHidden/>
          </w:rPr>
          <w:fldChar w:fldCharType="separate"/>
        </w:r>
        <w:r w:rsidRPr="00FA780B">
          <w:rPr>
            <w:noProof/>
            <w:webHidden/>
          </w:rPr>
          <w:t>117</w:t>
        </w:r>
        <w:r w:rsidRPr="00FA780B">
          <w:rPr>
            <w:noProof/>
            <w:webHidden/>
          </w:rPr>
          <w:fldChar w:fldCharType="end"/>
        </w:r>
      </w:hyperlink>
    </w:p>
    <w:p w14:paraId="2916B19A" w14:textId="127160D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37" w:history="1">
        <w:r w:rsidRPr="00FA780B">
          <w:rPr>
            <w:rStyle w:val="Hyperlink"/>
            <w:noProof/>
          </w:rPr>
          <w:t>Figure 81: Enable Account Realisation</w:t>
        </w:r>
        <w:r w:rsidRPr="00FA780B">
          <w:rPr>
            <w:noProof/>
            <w:webHidden/>
          </w:rPr>
          <w:tab/>
        </w:r>
        <w:r w:rsidRPr="00FA780B">
          <w:rPr>
            <w:noProof/>
            <w:webHidden/>
          </w:rPr>
          <w:fldChar w:fldCharType="begin"/>
        </w:r>
        <w:r w:rsidRPr="00FA780B">
          <w:rPr>
            <w:noProof/>
            <w:webHidden/>
          </w:rPr>
          <w:instrText xml:space="preserve"> PAGEREF _Toc82416437 \h </w:instrText>
        </w:r>
        <w:r w:rsidRPr="00FA780B">
          <w:rPr>
            <w:noProof/>
            <w:webHidden/>
          </w:rPr>
        </w:r>
        <w:r w:rsidRPr="00FA780B">
          <w:rPr>
            <w:noProof/>
            <w:webHidden/>
          </w:rPr>
          <w:fldChar w:fldCharType="separate"/>
        </w:r>
        <w:r w:rsidRPr="00FA780B">
          <w:rPr>
            <w:noProof/>
            <w:webHidden/>
          </w:rPr>
          <w:t>117</w:t>
        </w:r>
        <w:r w:rsidRPr="00FA780B">
          <w:rPr>
            <w:noProof/>
            <w:webHidden/>
          </w:rPr>
          <w:fldChar w:fldCharType="end"/>
        </w:r>
      </w:hyperlink>
    </w:p>
    <w:p w14:paraId="66A81744" w14:textId="2EE49299"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38" w:history="1">
        <w:r w:rsidRPr="00FA780B">
          <w:rPr>
            <w:rStyle w:val="Hyperlink"/>
            <w:noProof/>
          </w:rPr>
          <w:t>Figure 82: Edit Info Design Adobe XD</w:t>
        </w:r>
        <w:r w:rsidRPr="00FA780B">
          <w:rPr>
            <w:noProof/>
            <w:webHidden/>
          </w:rPr>
          <w:tab/>
        </w:r>
        <w:r w:rsidRPr="00FA780B">
          <w:rPr>
            <w:noProof/>
            <w:webHidden/>
          </w:rPr>
          <w:fldChar w:fldCharType="begin"/>
        </w:r>
        <w:r w:rsidRPr="00FA780B">
          <w:rPr>
            <w:noProof/>
            <w:webHidden/>
          </w:rPr>
          <w:instrText xml:space="preserve"> PAGEREF _Toc82416438 \h </w:instrText>
        </w:r>
        <w:r w:rsidRPr="00FA780B">
          <w:rPr>
            <w:noProof/>
            <w:webHidden/>
          </w:rPr>
        </w:r>
        <w:r w:rsidRPr="00FA780B">
          <w:rPr>
            <w:noProof/>
            <w:webHidden/>
          </w:rPr>
          <w:fldChar w:fldCharType="separate"/>
        </w:r>
        <w:r w:rsidRPr="00FA780B">
          <w:rPr>
            <w:noProof/>
            <w:webHidden/>
          </w:rPr>
          <w:t>119</w:t>
        </w:r>
        <w:r w:rsidRPr="00FA780B">
          <w:rPr>
            <w:noProof/>
            <w:webHidden/>
          </w:rPr>
          <w:fldChar w:fldCharType="end"/>
        </w:r>
      </w:hyperlink>
    </w:p>
    <w:p w14:paraId="59917FFE" w14:textId="4CB18A07"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39" w:history="1">
        <w:r w:rsidRPr="00FA780B">
          <w:rPr>
            <w:rStyle w:val="Hyperlink"/>
            <w:noProof/>
          </w:rPr>
          <w:t>Figure 83: Edit Info Scenario Realisation</w:t>
        </w:r>
        <w:r w:rsidRPr="00FA780B">
          <w:rPr>
            <w:noProof/>
            <w:webHidden/>
          </w:rPr>
          <w:tab/>
        </w:r>
        <w:r w:rsidRPr="00FA780B">
          <w:rPr>
            <w:noProof/>
            <w:webHidden/>
          </w:rPr>
          <w:fldChar w:fldCharType="begin"/>
        </w:r>
        <w:r w:rsidRPr="00FA780B">
          <w:rPr>
            <w:noProof/>
            <w:webHidden/>
          </w:rPr>
          <w:instrText xml:space="preserve"> PAGEREF _Toc82416439 \h </w:instrText>
        </w:r>
        <w:r w:rsidRPr="00FA780B">
          <w:rPr>
            <w:noProof/>
            <w:webHidden/>
          </w:rPr>
        </w:r>
        <w:r w:rsidRPr="00FA780B">
          <w:rPr>
            <w:noProof/>
            <w:webHidden/>
          </w:rPr>
          <w:fldChar w:fldCharType="separate"/>
        </w:r>
        <w:r w:rsidRPr="00FA780B">
          <w:rPr>
            <w:noProof/>
            <w:webHidden/>
          </w:rPr>
          <w:t>119</w:t>
        </w:r>
        <w:r w:rsidRPr="00FA780B">
          <w:rPr>
            <w:noProof/>
            <w:webHidden/>
          </w:rPr>
          <w:fldChar w:fldCharType="end"/>
        </w:r>
      </w:hyperlink>
    </w:p>
    <w:p w14:paraId="3DE80984" w14:textId="1500433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0" w:history="1">
        <w:r w:rsidRPr="00FA780B">
          <w:rPr>
            <w:rStyle w:val="Hyperlink"/>
            <w:noProof/>
          </w:rPr>
          <w:t>Figure 84: List Users Realisation</w:t>
        </w:r>
        <w:r w:rsidRPr="00FA780B">
          <w:rPr>
            <w:noProof/>
            <w:webHidden/>
          </w:rPr>
          <w:tab/>
        </w:r>
        <w:r w:rsidRPr="00FA780B">
          <w:rPr>
            <w:noProof/>
            <w:webHidden/>
          </w:rPr>
          <w:fldChar w:fldCharType="begin"/>
        </w:r>
        <w:r w:rsidRPr="00FA780B">
          <w:rPr>
            <w:noProof/>
            <w:webHidden/>
          </w:rPr>
          <w:instrText xml:space="preserve"> PAGEREF _Toc82416440 \h </w:instrText>
        </w:r>
        <w:r w:rsidRPr="00FA780B">
          <w:rPr>
            <w:noProof/>
            <w:webHidden/>
          </w:rPr>
        </w:r>
        <w:r w:rsidRPr="00FA780B">
          <w:rPr>
            <w:noProof/>
            <w:webHidden/>
          </w:rPr>
          <w:fldChar w:fldCharType="separate"/>
        </w:r>
        <w:r w:rsidRPr="00FA780B">
          <w:rPr>
            <w:noProof/>
            <w:webHidden/>
          </w:rPr>
          <w:t>120</w:t>
        </w:r>
        <w:r w:rsidRPr="00FA780B">
          <w:rPr>
            <w:noProof/>
            <w:webHidden/>
          </w:rPr>
          <w:fldChar w:fldCharType="end"/>
        </w:r>
      </w:hyperlink>
    </w:p>
    <w:p w14:paraId="09C1E96B" w14:textId="05D7E388"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1" w:history="1">
        <w:r w:rsidRPr="00FA780B">
          <w:rPr>
            <w:rStyle w:val="Hyperlink"/>
            <w:noProof/>
          </w:rPr>
          <w:t>Figure 85: Change Password Scenario Design XD</w:t>
        </w:r>
        <w:r w:rsidRPr="00FA780B">
          <w:rPr>
            <w:noProof/>
            <w:webHidden/>
          </w:rPr>
          <w:tab/>
        </w:r>
        <w:r w:rsidRPr="00FA780B">
          <w:rPr>
            <w:noProof/>
            <w:webHidden/>
          </w:rPr>
          <w:fldChar w:fldCharType="begin"/>
        </w:r>
        <w:r w:rsidRPr="00FA780B">
          <w:rPr>
            <w:noProof/>
            <w:webHidden/>
          </w:rPr>
          <w:instrText xml:space="preserve"> PAGEREF _Toc82416441 \h </w:instrText>
        </w:r>
        <w:r w:rsidRPr="00FA780B">
          <w:rPr>
            <w:noProof/>
            <w:webHidden/>
          </w:rPr>
        </w:r>
        <w:r w:rsidRPr="00FA780B">
          <w:rPr>
            <w:noProof/>
            <w:webHidden/>
          </w:rPr>
          <w:fldChar w:fldCharType="separate"/>
        </w:r>
        <w:r w:rsidRPr="00FA780B">
          <w:rPr>
            <w:noProof/>
            <w:webHidden/>
          </w:rPr>
          <w:t>122</w:t>
        </w:r>
        <w:r w:rsidRPr="00FA780B">
          <w:rPr>
            <w:noProof/>
            <w:webHidden/>
          </w:rPr>
          <w:fldChar w:fldCharType="end"/>
        </w:r>
      </w:hyperlink>
    </w:p>
    <w:p w14:paraId="6F2466E4" w14:textId="7CABEA18"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2" w:history="1">
        <w:r w:rsidRPr="00FA780B">
          <w:rPr>
            <w:rStyle w:val="Hyperlink"/>
            <w:noProof/>
          </w:rPr>
          <w:t>Figure 86: Change Password Scenario Realisation</w:t>
        </w:r>
        <w:r w:rsidRPr="00FA780B">
          <w:rPr>
            <w:noProof/>
            <w:webHidden/>
          </w:rPr>
          <w:tab/>
        </w:r>
        <w:r w:rsidRPr="00FA780B">
          <w:rPr>
            <w:noProof/>
            <w:webHidden/>
          </w:rPr>
          <w:fldChar w:fldCharType="begin"/>
        </w:r>
        <w:r w:rsidRPr="00FA780B">
          <w:rPr>
            <w:noProof/>
            <w:webHidden/>
          </w:rPr>
          <w:instrText xml:space="preserve"> PAGEREF _Toc82416442 \h </w:instrText>
        </w:r>
        <w:r w:rsidRPr="00FA780B">
          <w:rPr>
            <w:noProof/>
            <w:webHidden/>
          </w:rPr>
        </w:r>
        <w:r w:rsidRPr="00FA780B">
          <w:rPr>
            <w:noProof/>
            <w:webHidden/>
          </w:rPr>
          <w:fldChar w:fldCharType="separate"/>
        </w:r>
        <w:r w:rsidRPr="00FA780B">
          <w:rPr>
            <w:noProof/>
            <w:webHidden/>
          </w:rPr>
          <w:t>122</w:t>
        </w:r>
        <w:r w:rsidRPr="00FA780B">
          <w:rPr>
            <w:noProof/>
            <w:webHidden/>
          </w:rPr>
          <w:fldChar w:fldCharType="end"/>
        </w:r>
      </w:hyperlink>
    </w:p>
    <w:p w14:paraId="628C1B6F" w14:textId="249FBCCE"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3" w:history="1">
        <w:r w:rsidRPr="00FA780B">
          <w:rPr>
            <w:rStyle w:val="Hyperlink"/>
            <w:noProof/>
          </w:rPr>
          <w:t>Figure 87: New Password Admin Realisation</w:t>
        </w:r>
        <w:r w:rsidRPr="00FA780B">
          <w:rPr>
            <w:noProof/>
            <w:webHidden/>
          </w:rPr>
          <w:tab/>
        </w:r>
        <w:r w:rsidRPr="00FA780B">
          <w:rPr>
            <w:noProof/>
            <w:webHidden/>
          </w:rPr>
          <w:fldChar w:fldCharType="begin"/>
        </w:r>
        <w:r w:rsidRPr="00FA780B">
          <w:rPr>
            <w:noProof/>
            <w:webHidden/>
          </w:rPr>
          <w:instrText xml:space="preserve"> PAGEREF _Toc82416443 \h </w:instrText>
        </w:r>
        <w:r w:rsidRPr="00FA780B">
          <w:rPr>
            <w:noProof/>
            <w:webHidden/>
          </w:rPr>
        </w:r>
        <w:r w:rsidRPr="00FA780B">
          <w:rPr>
            <w:noProof/>
            <w:webHidden/>
          </w:rPr>
          <w:fldChar w:fldCharType="separate"/>
        </w:r>
        <w:r w:rsidRPr="00FA780B">
          <w:rPr>
            <w:noProof/>
            <w:webHidden/>
          </w:rPr>
          <w:t>124</w:t>
        </w:r>
        <w:r w:rsidRPr="00FA780B">
          <w:rPr>
            <w:noProof/>
            <w:webHidden/>
          </w:rPr>
          <w:fldChar w:fldCharType="end"/>
        </w:r>
      </w:hyperlink>
    </w:p>
    <w:p w14:paraId="34054CAA" w14:textId="570D3C8F"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4" w:history="1">
        <w:r w:rsidRPr="00FA780B">
          <w:rPr>
            <w:rStyle w:val="Hyperlink"/>
            <w:noProof/>
          </w:rPr>
          <w:t>Figure 88: Take Diagnosis Scenario Adobe XD</w:t>
        </w:r>
        <w:r w:rsidRPr="00FA780B">
          <w:rPr>
            <w:noProof/>
            <w:webHidden/>
          </w:rPr>
          <w:tab/>
        </w:r>
        <w:r w:rsidRPr="00FA780B">
          <w:rPr>
            <w:noProof/>
            <w:webHidden/>
          </w:rPr>
          <w:fldChar w:fldCharType="begin"/>
        </w:r>
        <w:r w:rsidRPr="00FA780B">
          <w:rPr>
            <w:noProof/>
            <w:webHidden/>
          </w:rPr>
          <w:instrText xml:space="preserve"> PAGEREF _Toc82416444 \h </w:instrText>
        </w:r>
        <w:r w:rsidRPr="00FA780B">
          <w:rPr>
            <w:noProof/>
            <w:webHidden/>
          </w:rPr>
        </w:r>
        <w:r w:rsidRPr="00FA780B">
          <w:rPr>
            <w:noProof/>
            <w:webHidden/>
          </w:rPr>
          <w:fldChar w:fldCharType="separate"/>
        </w:r>
        <w:r w:rsidRPr="00FA780B">
          <w:rPr>
            <w:noProof/>
            <w:webHidden/>
          </w:rPr>
          <w:t>125</w:t>
        </w:r>
        <w:r w:rsidRPr="00FA780B">
          <w:rPr>
            <w:noProof/>
            <w:webHidden/>
          </w:rPr>
          <w:fldChar w:fldCharType="end"/>
        </w:r>
      </w:hyperlink>
    </w:p>
    <w:p w14:paraId="4A5AD958" w14:textId="11FA43B5"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5" w:history="1">
        <w:r w:rsidRPr="00FA780B">
          <w:rPr>
            <w:rStyle w:val="Hyperlink"/>
            <w:noProof/>
          </w:rPr>
          <w:t>Figure 89: Take Diagnosis Scenario Realisation</w:t>
        </w:r>
        <w:r w:rsidRPr="00FA780B">
          <w:rPr>
            <w:noProof/>
            <w:webHidden/>
          </w:rPr>
          <w:tab/>
        </w:r>
        <w:r w:rsidRPr="00FA780B">
          <w:rPr>
            <w:noProof/>
            <w:webHidden/>
          </w:rPr>
          <w:fldChar w:fldCharType="begin"/>
        </w:r>
        <w:r w:rsidRPr="00FA780B">
          <w:rPr>
            <w:noProof/>
            <w:webHidden/>
          </w:rPr>
          <w:instrText xml:space="preserve"> PAGEREF _Toc82416445 \h </w:instrText>
        </w:r>
        <w:r w:rsidRPr="00FA780B">
          <w:rPr>
            <w:noProof/>
            <w:webHidden/>
          </w:rPr>
        </w:r>
        <w:r w:rsidRPr="00FA780B">
          <w:rPr>
            <w:noProof/>
            <w:webHidden/>
          </w:rPr>
          <w:fldChar w:fldCharType="separate"/>
        </w:r>
        <w:r w:rsidRPr="00FA780B">
          <w:rPr>
            <w:noProof/>
            <w:webHidden/>
          </w:rPr>
          <w:t>126</w:t>
        </w:r>
        <w:r w:rsidRPr="00FA780B">
          <w:rPr>
            <w:noProof/>
            <w:webHidden/>
          </w:rPr>
          <w:fldChar w:fldCharType="end"/>
        </w:r>
      </w:hyperlink>
    </w:p>
    <w:p w14:paraId="74A1713D" w14:textId="1A50D8AB" w:rsidR="00E504BE" w:rsidRPr="00FA780B" w:rsidRDefault="00F10EFA" w:rsidP="0062371C">
      <w:pPr>
        <w:pStyle w:val="Heading1"/>
        <w:rPr>
          <w:lang w:val="en-GB"/>
        </w:rPr>
      </w:pPr>
      <w:r w:rsidRPr="00FA780B">
        <w:rPr>
          <w:szCs w:val="24"/>
          <w:lang w:val="en-GB"/>
        </w:rPr>
        <w:fldChar w:fldCharType="end"/>
      </w:r>
      <w:r w:rsidR="00E504BE" w:rsidRPr="00FA780B">
        <w:rPr>
          <w:szCs w:val="24"/>
          <w:lang w:val="en-GB"/>
        </w:rPr>
        <w:br w:type="page"/>
      </w:r>
      <w:bookmarkStart w:id="6" w:name="_Toc82416305"/>
      <w:r w:rsidR="00CA6E57" w:rsidRPr="00FA780B">
        <w:rPr>
          <w:lang w:val="en-GB"/>
        </w:rPr>
        <w:lastRenderedPageBreak/>
        <w:t>List</w:t>
      </w:r>
      <w:r w:rsidR="00E504BE" w:rsidRPr="00FA780B">
        <w:rPr>
          <w:lang w:val="en-GB"/>
        </w:rPr>
        <w:t xml:space="preserve"> of Tables</w:t>
      </w:r>
      <w:bookmarkEnd w:id="6"/>
    </w:p>
    <w:p w14:paraId="51811EFA" w14:textId="5B57B9ED" w:rsidR="002B4A82" w:rsidRPr="00FA780B" w:rsidRDefault="00F10EFA">
      <w:pPr>
        <w:pStyle w:val="TableofFigures"/>
        <w:tabs>
          <w:tab w:val="right" w:leader="hyphen" w:pos="9350"/>
        </w:tabs>
        <w:rPr>
          <w:rFonts w:asciiTheme="minorHAnsi" w:eastAsiaTheme="minorEastAsia" w:hAnsiTheme="minorHAnsi" w:cstheme="minorBidi"/>
          <w:i w:val="0"/>
          <w:iCs w:val="0"/>
          <w:noProof/>
          <w:sz w:val="22"/>
          <w:szCs w:val="22"/>
          <w:lang w:eastAsia="fr-FR"/>
        </w:rPr>
      </w:pPr>
      <w:r w:rsidRPr="00FA780B">
        <w:rPr>
          <w:sz w:val="22"/>
          <w:szCs w:val="28"/>
        </w:rPr>
        <w:fldChar w:fldCharType="begin"/>
      </w:r>
      <w:r w:rsidRPr="00FA780B">
        <w:rPr>
          <w:sz w:val="22"/>
          <w:szCs w:val="28"/>
        </w:rPr>
        <w:instrText xml:space="preserve"> TOC \h \z \c "Table" </w:instrText>
      </w:r>
      <w:r w:rsidRPr="00FA780B">
        <w:rPr>
          <w:sz w:val="22"/>
          <w:szCs w:val="28"/>
        </w:rPr>
        <w:fldChar w:fldCharType="separate"/>
      </w:r>
      <w:hyperlink w:anchor="_Toc82416446" w:history="1">
        <w:r w:rsidR="002B4A82" w:rsidRPr="00FA780B">
          <w:rPr>
            <w:rStyle w:val="Hyperlink"/>
            <w:noProof/>
          </w:rPr>
          <w:t>Table 1: The Scrum Team</w:t>
        </w:r>
        <w:r w:rsidR="002B4A82" w:rsidRPr="00FA780B">
          <w:rPr>
            <w:noProof/>
            <w:webHidden/>
          </w:rPr>
          <w:tab/>
        </w:r>
        <w:r w:rsidR="002B4A82" w:rsidRPr="00FA780B">
          <w:rPr>
            <w:noProof/>
            <w:webHidden/>
          </w:rPr>
          <w:fldChar w:fldCharType="begin"/>
        </w:r>
        <w:r w:rsidR="002B4A82" w:rsidRPr="00FA780B">
          <w:rPr>
            <w:noProof/>
            <w:webHidden/>
          </w:rPr>
          <w:instrText xml:space="preserve"> PAGEREF _Toc82416446 \h </w:instrText>
        </w:r>
        <w:r w:rsidR="002B4A82" w:rsidRPr="00FA780B">
          <w:rPr>
            <w:noProof/>
            <w:webHidden/>
          </w:rPr>
        </w:r>
        <w:r w:rsidR="002B4A82" w:rsidRPr="00FA780B">
          <w:rPr>
            <w:noProof/>
            <w:webHidden/>
          </w:rPr>
          <w:fldChar w:fldCharType="separate"/>
        </w:r>
        <w:r w:rsidR="002B4A82" w:rsidRPr="00FA780B">
          <w:rPr>
            <w:noProof/>
            <w:webHidden/>
          </w:rPr>
          <w:t>35</w:t>
        </w:r>
        <w:r w:rsidR="002B4A82" w:rsidRPr="00FA780B">
          <w:rPr>
            <w:noProof/>
            <w:webHidden/>
          </w:rPr>
          <w:fldChar w:fldCharType="end"/>
        </w:r>
      </w:hyperlink>
    </w:p>
    <w:p w14:paraId="618E3229" w14:textId="136A97D1"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7" w:history="1">
        <w:r w:rsidRPr="00FA780B">
          <w:rPr>
            <w:rStyle w:val="Hyperlink"/>
            <w:noProof/>
          </w:rPr>
          <w:t>Table 2: Product Backlog</w:t>
        </w:r>
        <w:r w:rsidRPr="00FA780B">
          <w:rPr>
            <w:noProof/>
            <w:webHidden/>
          </w:rPr>
          <w:tab/>
        </w:r>
        <w:r w:rsidRPr="00FA780B">
          <w:rPr>
            <w:noProof/>
            <w:webHidden/>
          </w:rPr>
          <w:fldChar w:fldCharType="begin"/>
        </w:r>
        <w:r w:rsidRPr="00FA780B">
          <w:rPr>
            <w:noProof/>
            <w:webHidden/>
          </w:rPr>
          <w:instrText xml:space="preserve"> PAGEREF _Toc82416447 \h </w:instrText>
        </w:r>
        <w:r w:rsidRPr="00FA780B">
          <w:rPr>
            <w:noProof/>
            <w:webHidden/>
          </w:rPr>
        </w:r>
        <w:r w:rsidRPr="00FA780B">
          <w:rPr>
            <w:noProof/>
            <w:webHidden/>
          </w:rPr>
          <w:fldChar w:fldCharType="separate"/>
        </w:r>
        <w:r w:rsidRPr="00FA780B">
          <w:rPr>
            <w:noProof/>
            <w:webHidden/>
          </w:rPr>
          <w:t>41</w:t>
        </w:r>
        <w:r w:rsidRPr="00FA780B">
          <w:rPr>
            <w:noProof/>
            <w:webHidden/>
          </w:rPr>
          <w:fldChar w:fldCharType="end"/>
        </w:r>
      </w:hyperlink>
    </w:p>
    <w:p w14:paraId="27274AD4" w14:textId="294AC356"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8" w:history="1">
        <w:r w:rsidRPr="00FA780B">
          <w:rPr>
            <w:rStyle w:val="Hyperlink"/>
            <w:noProof/>
          </w:rPr>
          <w:t>Table 3: Sprints Planning</w:t>
        </w:r>
        <w:r w:rsidRPr="00FA780B">
          <w:rPr>
            <w:noProof/>
            <w:webHidden/>
          </w:rPr>
          <w:tab/>
        </w:r>
        <w:r w:rsidRPr="00FA780B">
          <w:rPr>
            <w:noProof/>
            <w:webHidden/>
          </w:rPr>
          <w:fldChar w:fldCharType="begin"/>
        </w:r>
        <w:r w:rsidRPr="00FA780B">
          <w:rPr>
            <w:noProof/>
            <w:webHidden/>
          </w:rPr>
          <w:instrText xml:space="preserve"> PAGEREF _Toc82416448 \h </w:instrText>
        </w:r>
        <w:r w:rsidRPr="00FA780B">
          <w:rPr>
            <w:noProof/>
            <w:webHidden/>
          </w:rPr>
        </w:r>
        <w:r w:rsidRPr="00FA780B">
          <w:rPr>
            <w:noProof/>
            <w:webHidden/>
          </w:rPr>
          <w:fldChar w:fldCharType="separate"/>
        </w:r>
        <w:r w:rsidRPr="00FA780B">
          <w:rPr>
            <w:noProof/>
            <w:webHidden/>
          </w:rPr>
          <w:t>41</w:t>
        </w:r>
        <w:r w:rsidRPr="00FA780B">
          <w:rPr>
            <w:noProof/>
            <w:webHidden/>
          </w:rPr>
          <w:fldChar w:fldCharType="end"/>
        </w:r>
      </w:hyperlink>
    </w:p>
    <w:p w14:paraId="296E6B21" w14:textId="05E443E7"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49" w:history="1">
        <w:r w:rsidRPr="00FA780B">
          <w:rPr>
            <w:rStyle w:val="Hyperlink"/>
            <w:noProof/>
          </w:rPr>
          <w:t>Table 4: Hardware Environment Characteristics</w:t>
        </w:r>
        <w:r w:rsidRPr="00FA780B">
          <w:rPr>
            <w:noProof/>
            <w:webHidden/>
          </w:rPr>
          <w:tab/>
        </w:r>
        <w:r w:rsidRPr="00FA780B">
          <w:rPr>
            <w:noProof/>
            <w:webHidden/>
          </w:rPr>
          <w:fldChar w:fldCharType="begin"/>
        </w:r>
        <w:r w:rsidRPr="00FA780B">
          <w:rPr>
            <w:noProof/>
            <w:webHidden/>
          </w:rPr>
          <w:instrText xml:space="preserve"> PAGEREF _Toc82416449 \h </w:instrText>
        </w:r>
        <w:r w:rsidRPr="00FA780B">
          <w:rPr>
            <w:noProof/>
            <w:webHidden/>
          </w:rPr>
        </w:r>
        <w:r w:rsidRPr="00FA780B">
          <w:rPr>
            <w:noProof/>
            <w:webHidden/>
          </w:rPr>
          <w:fldChar w:fldCharType="separate"/>
        </w:r>
        <w:r w:rsidRPr="00FA780B">
          <w:rPr>
            <w:noProof/>
            <w:webHidden/>
          </w:rPr>
          <w:t>58</w:t>
        </w:r>
        <w:r w:rsidRPr="00FA780B">
          <w:rPr>
            <w:noProof/>
            <w:webHidden/>
          </w:rPr>
          <w:fldChar w:fldCharType="end"/>
        </w:r>
      </w:hyperlink>
    </w:p>
    <w:p w14:paraId="0C1088BD" w14:textId="24B32A5C"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0" w:history="1">
        <w:r w:rsidRPr="00FA780B">
          <w:rPr>
            <w:rStyle w:val="Hyperlink"/>
            <w:noProof/>
          </w:rPr>
          <w:t>Table 5: Tasks Planning - Sprint 1</w:t>
        </w:r>
        <w:r w:rsidRPr="00FA780B">
          <w:rPr>
            <w:noProof/>
            <w:webHidden/>
          </w:rPr>
          <w:tab/>
        </w:r>
        <w:r w:rsidRPr="00FA780B">
          <w:rPr>
            <w:noProof/>
            <w:webHidden/>
          </w:rPr>
          <w:fldChar w:fldCharType="begin"/>
        </w:r>
        <w:r w:rsidRPr="00FA780B">
          <w:rPr>
            <w:noProof/>
            <w:webHidden/>
          </w:rPr>
          <w:instrText xml:space="preserve"> PAGEREF _Toc82416450 \h </w:instrText>
        </w:r>
        <w:r w:rsidRPr="00FA780B">
          <w:rPr>
            <w:noProof/>
            <w:webHidden/>
          </w:rPr>
        </w:r>
        <w:r w:rsidRPr="00FA780B">
          <w:rPr>
            <w:noProof/>
            <w:webHidden/>
          </w:rPr>
          <w:fldChar w:fldCharType="separate"/>
        </w:r>
        <w:r w:rsidRPr="00FA780B">
          <w:rPr>
            <w:noProof/>
            <w:webHidden/>
          </w:rPr>
          <w:t>70</w:t>
        </w:r>
        <w:r w:rsidRPr="00FA780B">
          <w:rPr>
            <w:noProof/>
            <w:webHidden/>
          </w:rPr>
          <w:fldChar w:fldCharType="end"/>
        </w:r>
      </w:hyperlink>
    </w:p>
    <w:p w14:paraId="715A7387" w14:textId="6F24C6E9"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1" w:history="1">
        <w:r w:rsidRPr="00FA780B">
          <w:rPr>
            <w:rStyle w:val="Hyperlink"/>
            <w:noProof/>
          </w:rPr>
          <w:t>Table 6: Textual description of the use case “Add Category”</w:t>
        </w:r>
        <w:r w:rsidRPr="00FA780B">
          <w:rPr>
            <w:noProof/>
            <w:webHidden/>
          </w:rPr>
          <w:tab/>
        </w:r>
        <w:r w:rsidRPr="00FA780B">
          <w:rPr>
            <w:noProof/>
            <w:webHidden/>
          </w:rPr>
          <w:fldChar w:fldCharType="begin"/>
        </w:r>
        <w:r w:rsidRPr="00FA780B">
          <w:rPr>
            <w:noProof/>
            <w:webHidden/>
          </w:rPr>
          <w:instrText xml:space="preserve"> PAGEREF _Toc82416451 \h </w:instrText>
        </w:r>
        <w:r w:rsidRPr="00FA780B">
          <w:rPr>
            <w:noProof/>
            <w:webHidden/>
          </w:rPr>
        </w:r>
        <w:r w:rsidRPr="00FA780B">
          <w:rPr>
            <w:noProof/>
            <w:webHidden/>
          </w:rPr>
          <w:fldChar w:fldCharType="separate"/>
        </w:r>
        <w:r w:rsidRPr="00FA780B">
          <w:rPr>
            <w:noProof/>
            <w:webHidden/>
          </w:rPr>
          <w:t>71</w:t>
        </w:r>
        <w:r w:rsidRPr="00FA780B">
          <w:rPr>
            <w:noProof/>
            <w:webHidden/>
          </w:rPr>
          <w:fldChar w:fldCharType="end"/>
        </w:r>
      </w:hyperlink>
    </w:p>
    <w:p w14:paraId="360EFD13" w14:textId="35A5B577"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2" w:history="1">
        <w:r w:rsidRPr="00FA780B">
          <w:rPr>
            <w:rStyle w:val="Hyperlink"/>
            <w:noProof/>
          </w:rPr>
          <w:t>Table 7: Textual description of the use case “Edit Category”</w:t>
        </w:r>
        <w:r w:rsidRPr="00FA780B">
          <w:rPr>
            <w:noProof/>
            <w:webHidden/>
          </w:rPr>
          <w:tab/>
        </w:r>
        <w:r w:rsidRPr="00FA780B">
          <w:rPr>
            <w:noProof/>
            <w:webHidden/>
          </w:rPr>
          <w:fldChar w:fldCharType="begin"/>
        </w:r>
        <w:r w:rsidRPr="00FA780B">
          <w:rPr>
            <w:noProof/>
            <w:webHidden/>
          </w:rPr>
          <w:instrText xml:space="preserve"> PAGEREF _Toc82416452 \h </w:instrText>
        </w:r>
        <w:r w:rsidRPr="00FA780B">
          <w:rPr>
            <w:noProof/>
            <w:webHidden/>
          </w:rPr>
        </w:r>
        <w:r w:rsidRPr="00FA780B">
          <w:rPr>
            <w:noProof/>
            <w:webHidden/>
          </w:rPr>
          <w:fldChar w:fldCharType="separate"/>
        </w:r>
        <w:r w:rsidRPr="00FA780B">
          <w:rPr>
            <w:noProof/>
            <w:webHidden/>
          </w:rPr>
          <w:t>74</w:t>
        </w:r>
        <w:r w:rsidRPr="00FA780B">
          <w:rPr>
            <w:noProof/>
            <w:webHidden/>
          </w:rPr>
          <w:fldChar w:fldCharType="end"/>
        </w:r>
      </w:hyperlink>
    </w:p>
    <w:p w14:paraId="780FA5A1" w14:textId="7A2DF3F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3" w:history="1">
        <w:r w:rsidRPr="00FA780B">
          <w:rPr>
            <w:rStyle w:val="Hyperlink"/>
            <w:noProof/>
          </w:rPr>
          <w:t>Table 8: Textual description of the use case “Delete Category”</w:t>
        </w:r>
        <w:r w:rsidRPr="00FA780B">
          <w:rPr>
            <w:noProof/>
            <w:webHidden/>
          </w:rPr>
          <w:tab/>
        </w:r>
        <w:r w:rsidRPr="00FA780B">
          <w:rPr>
            <w:noProof/>
            <w:webHidden/>
          </w:rPr>
          <w:fldChar w:fldCharType="begin"/>
        </w:r>
        <w:r w:rsidRPr="00FA780B">
          <w:rPr>
            <w:noProof/>
            <w:webHidden/>
          </w:rPr>
          <w:instrText xml:space="preserve"> PAGEREF _Toc82416453 \h </w:instrText>
        </w:r>
        <w:r w:rsidRPr="00FA780B">
          <w:rPr>
            <w:noProof/>
            <w:webHidden/>
          </w:rPr>
        </w:r>
        <w:r w:rsidRPr="00FA780B">
          <w:rPr>
            <w:noProof/>
            <w:webHidden/>
          </w:rPr>
          <w:fldChar w:fldCharType="separate"/>
        </w:r>
        <w:r w:rsidRPr="00FA780B">
          <w:rPr>
            <w:noProof/>
            <w:webHidden/>
          </w:rPr>
          <w:t>76</w:t>
        </w:r>
        <w:r w:rsidRPr="00FA780B">
          <w:rPr>
            <w:noProof/>
            <w:webHidden/>
          </w:rPr>
          <w:fldChar w:fldCharType="end"/>
        </w:r>
      </w:hyperlink>
    </w:p>
    <w:p w14:paraId="0B5208A1" w14:textId="33E0D481"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4" w:history="1">
        <w:r w:rsidRPr="00FA780B">
          <w:rPr>
            <w:rStyle w:val="Hyperlink"/>
            <w:noProof/>
          </w:rPr>
          <w:t>Table 9: Textual description of the use case “List Categories”</w:t>
        </w:r>
        <w:r w:rsidRPr="00FA780B">
          <w:rPr>
            <w:noProof/>
            <w:webHidden/>
          </w:rPr>
          <w:tab/>
        </w:r>
        <w:r w:rsidRPr="00FA780B">
          <w:rPr>
            <w:noProof/>
            <w:webHidden/>
          </w:rPr>
          <w:fldChar w:fldCharType="begin"/>
        </w:r>
        <w:r w:rsidRPr="00FA780B">
          <w:rPr>
            <w:noProof/>
            <w:webHidden/>
          </w:rPr>
          <w:instrText xml:space="preserve"> PAGEREF _Toc82416454 \h </w:instrText>
        </w:r>
        <w:r w:rsidRPr="00FA780B">
          <w:rPr>
            <w:noProof/>
            <w:webHidden/>
          </w:rPr>
        </w:r>
        <w:r w:rsidRPr="00FA780B">
          <w:rPr>
            <w:noProof/>
            <w:webHidden/>
          </w:rPr>
          <w:fldChar w:fldCharType="separate"/>
        </w:r>
        <w:r w:rsidRPr="00FA780B">
          <w:rPr>
            <w:noProof/>
            <w:webHidden/>
          </w:rPr>
          <w:t>78</w:t>
        </w:r>
        <w:r w:rsidRPr="00FA780B">
          <w:rPr>
            <w:noProof/>
            <w:webHidden/>
          </w:rPr>
          <w:fldChar w:fldCharType="end"/>
        </w:r>
      </w:hyperlink>
    </w:p>
    <w:p w14:paraId="6521B4C5" w14:textId="43CD9055"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5" w:history="1">
        <w:r w:rsidRPr="00FA780B">
          <w:rPr>
            <w:rStyle w:val="Hyperlink"/>
            <w:noProof/>
          </w:rPr>
          <w:t>Table 10: Textual description of the use case “List Categories (User)”</w:t>
        </w:r>
        <w:r w:rsidRPr="00FA780B">
          <w:rPr>
            <w:noProof/>
            <w:webHidden/>
          </w:rPr>
          <w:tab/>
        </w:r>
        <w:r w:rsidRPr="00FA780B">
          <w:rPr>
            <w:noProof/>
            <w:webHidden/>
          </w:rPr>
          <w:fldChar w:fldCharType="begin"/>
        </w:r>
        <w:r w:rsidRPr="00FA780B">
          <w:rPr>
            <w:noProof/>
            <w:webHidden/>
          </w:rPr>
          <w:instrText xml:space="preserve"> PAGEREF _Toc82416455 \h </w:instrText>
        </w:r>
        <w:r w:rsidRPr="00FA780B">
          <w:rPr>
            <w:noProof/>
            <w:webHidden/>
          </w:rPr>
        </w:r>
        <w:r w:rsidRPr="00FA780B">
          <w:rPr>
            <w:noProof/>
            <w:webHidden/>
          </w:rPr>
          <w:fldChar w:fldCharType="separate"/>
        </w:r>
        <w:r w:rsidRPr="00FA780B">
          <w:rPr>
            <w:noProof/>
            <w:webHidden/>
          </w:rPr>
          <w:t>79</w:t>
        </w:r>
        <w:r w:rsidRPr="00FA780B">
          <w:rPr>
            <w:noProof/>
            <w:webHidden/>
          </w:rPr>
          <w:fldChar w:fldCharType="end"/>
        </w:r>
      </w:hyperlink>
    </w:p>
    <w:p w14:paraId="5920D0D1" w14:textId="7D57517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6" w:history="1">
        <w:r w:rsidRPr="00FA780B">
          <w:rPr>
            <w:rStyle w:val="Hyperlink"/>
            <w:noProof/>
          </w:rPr>
          <w:t>Table 11: Tasks Planning - Sprint 2</w:t>
        </w:r>
        <w:r w:rsidRPr="00FA780B">
          <w:rPr>
            <w:noProof/>
            <w:webHidden/>
          </w:rPr>
          <w:tab/>
        </w:r>
        <w:r w:rsidRPr="00FA780B">
          <w:rPr>
            <w:noProof/>
            <w:webHidden/>
          </w:rPr>
          <w:fldChar w:fldCharType="begin"/>
        </w:r>
        <w:r w:rsidRPr="00FA780B">
          <w:rPr>
            <w:noProof/>
            <w:webHidden/>
          </w:rPr>
          <w:instrText xml:space="preserve"> PAGEREF _Toc82416456 \h </w:instrText>
        </w:r>
        <w:r w:rsidRPr="00FA780B">
          <w:rPr>
            <w:noProof/>
            <w:webHidden/>
          </w:rPr>
        </w:r>
        <w:r w:rsidRPr="00FA780B">
          <w:rPr>
            <w:noProof/>
            <w:webHidden/>
          </w:rPr>
          <w:fldChar w:fldCharType="separate"/>
        </w:r>
        <w:r w:rsidRPr="00FA780B">
          <w:rPr>
            <w:noProof/>
            <w:webHidden/>
          </w:rPr>
          <w:t>82</w:t>
        </w:r>
        <w:r w:rsidRPr="00FA780B">
          <w:rPr>
            <w:noProof/>
            <w:webHidden/>
          </w:rPr>
          <w:fldChar w:fldCharType="end"/>
        </w:r>
      </w:hyperlink>
    </w:p>
    <w:p w14:paraId="5AF7C74D" w14:textId="30713698"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7" w:history="1">
        <w:r w:rsidRPr="00FA780B">
          <w:rPr>
            <w:rStyle w:val="Hyperlink"/>
            <w:noProof/>
          </w:rPr>
          <w:t>Table 12: Textual description of the use case “Add Allergen”</w:t>
        </w:r>
        <w:r w:rsidRPr="00FA780B">
          <w:rPr>
            <w:noProof/>
            <w:webHidden/>
          </w:rPr>
          <w:tab/>
        </w:r>
        <w:r w:rsidRPr="00FA780B">
          <w:rPr>
            <w:noProof/>
            <w:webHidden/>
          </w:rPr>
          <w:fldChar w:fldCharType="begin"/>
        </w:r>
        <w:r w:rsidRPr="00FA780B">
          <w:rPr>
            <w:noProof/>
            <w:webHidden/>
          </w:rPr>
          <w:instrText xml:space="preserve"> PAGEREF _Toc82416457 \h </w:instrText>
        </w:r>
        <w:r w:rsidRPr="00FA780B">
          <w:rPr>
            <w:noProof/>
            <w:webHidden/>
          </w:rPr>
        </w:r>
        <w:r w:rsidRPr="00FA780B">
          <w:rPr>
            <w:noProof/>
            <w:webHidden/>
          </w:rPr>
          <w:fldChar w:fldCharType="separate"/>
        </w:r>
        <w:r w:rsidRPr="00FA780B">
          <w:rPr>
            <w:noProof/>
            <w:webHidden/>
          </w:rPr>
          <w:t>84</w:t>
        </w:r>
        <w:r w:rsidRPr="00FA780B">
          <w:rPr>
            <w:noProof/>
            <w:webHidden/>
          </w:rPr>
          <w:fldChar w:fldCharType="end"/>
        </w:r>
      </w:hyperlink>
    </w:p>
    <w:p w14:paraId="6EA5CBF5" w14:textId="1F04E88B"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8" w:history="1">
        <w:r w:rsidRPr="00FA780B">
          <w:rPr>
            <w:rStyle w:val="Hyperlink"/>
            <w:noProof/>
          </w:rPr>
          <w:t>Table 13: Textual description of the use case “Edit Allergen”</w:t>
        </w:r>
        <w:r w:rsidRPr="00FA780B">
          <w:rPr>
            <w:noProof/>
            <w:webHidden/>
          </w:rPr>
          <w:tab/>
        </w:r>
        <w:r w:rsidRPr="00FA780B">
          <w:rPr>
            <w:noProof/>
            <w:webHidden/>
          </w:rPr>
          <w:fldChar w:fldCharType="begin"/>
        </w:r>
        <w:r w:rsidRPr="00FA780B">
          <w:rPr>
            <w:noProof/>
            <w:webHidden/>
          </w:rPr>
          <w:instrText xml:space="preserve"> PAGEREF _Toc82416458 \h </w:instrText>
        </w:r>
        <w:r w:rsidRPr="00FA780B">
          <w:rPr>
            <w:noProof/>
            <w:webHidden/>
          </w:rPr>
        </w:r>
        <w:r w:rsidRPr="00FA780B">
          <w:rPr>
            <w:noProof/>
            <w:webHidden/>
          </w:rPr>
          <w:fldChar w:fldCharType="separate"/>
        </w:r>
        <w:r w:rsidRPr="00FA780B">
          <w:rPr>
            <w:noProof/>
            <w:webHidden/>
          </w:rPr>
          <w:t>85</w:t>
        </w:r>
        <w:r w:rsidRPr="00FA780B">
          <w:rPr>
            <w:noProof/>
            <w:webHidden/>
          </w:rPr>
          <w:fldChar w:fldCharType="end"/>
        </w:r>
      </w:hyperlink>
    </w:p>
    <w:p w14:paraId="698E60ED" w14:textId="1D09D7CC"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59" w:history="1">
        <w:r w:rsidRPr="00FA780B">
          <w:rPr>
            <w:rStyle w:val="Hyperlink"/>
            <w:noProof/>
          </w:rPr>
          <w:t>Table 14:Textual description of the use case “Delete Allergen”</w:t>
        </w:r>
        <w:r w:rsidRPr="00FA780B">
          <w:rPr>
            <w:noProof/>
            <w:webHidden/>
          </w:rPr>
          <w:tab/>
        </w:r>
        <w:r w:rsidRPr="00FA780B">
          <w:rPr>
            <w:noProof/>
            <w:webHidden/>
          </w:rPr>
          <w:fldChar w:fldCharType="begin"/>
        </w:r>
        <w:r w:rsidRPr="00FA780B">
          <w:rPr>
            <w:noProof/>
            <w:webHidden/>
          </w:rPr>
          <w:instrText xml:space="preserve"> PAGEREF _Toc82416459 \h </w:instrText>
        </w:r>
        <w:r w:rsidRPr="00FA780B">
          <w:rPr>
            <w:noProof/>
            <w:webHidden/>
          </w:rPr>
        </w:r>
        <w:r w:rsidRPr="00FA780B">
          <w:rPr>
            <w:noProof/>
            <w:webHidden/>
          </w:rPr>
          <w:fldChar w:fldCharType="separate"/>
        </w:r>
        <w:r w:rsidRPr="00FA780B">
          <w:rPr>
            <w:noProof/>
            <w:webHidden/>
          </w:rPr>
          <w:t>86</w:t>
        </w:r>
        <w:r w:rsidRPr="00FA780B">
          <w:rPr>
            <w:noProof/>
            <w:webHidden/>
          </w:rPr>
          <w:fldChar w:fldCharType="end"/>
        </w:r>
      </w:hyperlink>
    </w:p>
    <w:p w14:paraId="162945BB" w14:textId="197E0247"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0" w:history="1">
        <w:r w:rsidRPr="00FA780B">
          <w:rPr>
            <w:rStyle w:val="Hyperlink"/>
            <w:noProof/>
          </w:rPr>
          <w:t>Table 15: Textual Description Associate Ingredient/allergen</w:t>
        </w:r>
        <w:r w:rsidRPr="00FA780B">
          <w:rPr>
            <w:noProof/>
            <w:webHidden/>
          </w:rPr>
          <w:tab/>
        </w:r>
        <w:r w:rsidRPr="00FA780B">
          <w:rPr>
            <w:noProof/>
            <w:webHidden/>
          </w:rPr>
          <w:fldChar w:fldCharType="begin"/>
        </w:r>
        <w:r w:rsidRPr="00FA780B">
          <w:rPr>
            <w:noProof/>
            <w:webHidden/>
          </w:rPr>
          <w:instrText xml:space="preserve"> PAGEREF _Toc82416460 \h </w:instrText>
        </w:r>
        <w:r w:rsidRPr="00FA780B">
          <w:rPr>
            <w:noProof/>
            <w:webHidden/>
          </w:rPr>
        </w:r>
        <w:r w:rsidRPr="00FA780B">
          <w:rPr>
            <w:noProof/>
            <w:webHidden/>
          </w:rPr>
          <w:fldChar w:fldCharType="separate"/>
        </w:r>
        <w:r w:rsidRPr="00FA780B">
          <w:rPr>
            <w:noProof/>
            <w:webHidden/>
          </w:rPr>
          <w:t>88</w:t>
        </w:r>
        <w:r w:rsidRPr="00FA780B">
          <w:rPr>
            <w:noProof/>
            <w:webHidden/>
          </w:rPr>
          <w:fldChar w:fldCharType="end"/>
        </w:r>
      </w:hyperlink>
    </w:p>
    <w:p w14:paraId="4864E469" w14:textId="2A347529"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1" w:history="1">
        <w:r w:rsidRPr="00FA780B">
          <w:rPr>
            <w:rStyle w:val="Hyperlink"/>
            <w:noProof/>
          </w:rPr>
          <w:t>Table 16 : Textual description Edit Personal Allergen</w:t>
        </w:r>
        <w:r w:rsidRPr="00FA780B">
          <w:rPr>
            <w:noProof/>
            <w:webHidden/>
          </w:rPr>
          <w:tab/>
        </w:r>
        <w:r w:rsidRPr="00FA780B">
          <w:rPr>
            <w:noProof/>
            <w:webHidden/>
          </w:rPr>
          <w:fldChar w:fldCharType="begin"/>
        </w:r>
        <w:r w:rsidRPr="00FA780B">
          <w:rPr>
            <w:noProof/>
            <w:webHidden/>
          </w:rPr>
          <w:instrText xml:space="preserve"> PAGEREF _Toc82416461 \h </w:instrText>
        </w:r>
        <w:r w:rsidRPr="00FA780B">
          <w:rPr>
            <w:noProof/>
            <w:webHidden/>
          </w:rPr>
        </w:r>
        <w:r w:rsidRPr="00FA780B">
          <w:rPr>
            <w:noProof/>
            <w:webHidden/>
          </w:rPr>
          <w:fldChar w:fldCharType="separate"/>
        </w:r>
        <w:r w:rsidRPr="00FA780B">
          <w:rPr>
            <w:noProof/>
            <w:webHidden/>
          </w:rPr>
          <w:t>91</w:t>
        </w:r>
        <w:r w:rsidRPr="00FA780B">
          <w:rPr>
            <w:noProof/>
            <w:webHidden/>
          </w:rPr>
          <w:fldChar w:fldCharType="end"/>
        </w:r>
      </w:hyperlink>
    </w:p>
    <w:p w14:paraId="619B62F0" w14:textId="65E05F28"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2" w:history="1">
        <w:r w:rsidRPr="00FA780B">
          <w:rPr>
            <w:rStyle w:val="Hyperlink"/>
            <w:noProof/>
          </w:rPr>
          <w:t>Table 17: Tasks Planning - Sprint 3</w:t>
        </w:r>
        <w:r w:rsidRPr="00FA780B">
          <w:rPr>
            <w:noProof/>
            <w:webHidden/>
          </w:rPr>
          <w:tab/>
        </w:r>
        <w:r w:rsidRPr="00FA780B">
          <w:rPr>
            <w:noProof/>
            <w:webHidden/>
          </w:rPr>
          <w:fldChar w:fldCharType="begin"/>
        </w:r>
        <w:r w:rsidRPr="00FA780B">
          <w:rPr>
            <w:noProof/>
            <w:webHidden/>
          </w:rPr>
          <w:instrText xml:space="preserve"> PAGEREF _Toc82416462 \h </w:instrText>
        </w:r>
        <w:r w:rsidRPr="00FA780B">
          <w:rPr>
            <w:noProof/>
            <w:webHidden/>
          </w:rPr>
        </w:r>
        <w:r w:rsidRPr="00FA780B">
          <w:rPr>
            <w:noProof/>
            <w:webHidden/>
          </w:rPr>
          <w:fldChar w:fldCharType="separate"/>
        </w:r>
        <w:r w:rsidRPr="00FA780B">
          <w:rPr>
            <w:noProof/>
            <w:webHidden/>
          </w:rPr>
          <w:t>96</w:t>
        </w:r>
        <w:r w:rsidRPr="00FA780B">
          <w:rPr>
            <w:noProof/>
            <w:webHidden/>
          </w:rPr>
          <w:fldChar w:fldCharType="end"/>
        </w:r>
      </w:hyperlink>
    </w:p>
    <w:p w14:paraId="212F8661" w14:textId="7680D87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3" w:history="1">
        <w:r w:rsidRPr="00FA780B">
          <w:rPr>
            <w:rStyle w:val="Hyperlink"/>
            <w:noProof/>
          </w:rPr>
          <w:t>Table 18: Textual description of the use case “View All Ingredients”</w:t>
        </w:r>
        <w:r w:rsidRPr="00FA780B">
          <w:rPr>
            <w:noProof/>
            <w:webHidden/>
          </w:rPr>
          <w:tab/>
        </w:r>
        <w:r w:rsidRPr="00FA780B">
          <w:rPr>
            <w:noProof/>
            <w:webHidden/>
          </w:rPr>
          <w:fldChar w:fldCharType="begin"/>
        </w:r>
        <w:r w:rsidRPr="00FA780B">
          <w:rPr>
            <w:noProof/>
            <w:webHidden/>
          </w:rPr>
          <w:instrText xml:space="preserve"> PAGEREF _Toc82416463 \h </w:instrText>
        </w:r>
        <w:r w:rsidRPr="00FA780B">
          <w:rPr>
            <w:noProof/>
            <w:webHidden/>
          </w:rPr>
        </w:r>
        <w:r w:rsidRPr="00FA780B">
          <w:rPr>
            <w:noProof/>
            <w:webHidden/>
          </w:rPr>
          <w:fldChar w:fldCharType="separate"/>
        </w:r>
        <w:r w:rsidRPr="00FA780B">
          <w:rPr>
            <w:noProof/>
            <w:webHidden/>
          </w:rPr>
          <w:t>97</w:t>
        </w:r>
        <w:r w:rsidRPr="00FA780B">
          <w:rPr>
            <w:noProof/>
            <w:webHidden/>
          </w:rPr>
          <w:fldChar w:fldCharType="end"/>
        </w:r>
      </w:hyperlink>
    </w:p>
    <w:p w14:paraId="3742EE03" w14:textId="63F684BA"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4" w:history="1">
        <w:r w:rsidRPr="00FA780B">
          <w:rPr>
            <w:rStyle w:val="Hyperlink"/>
            <w:noProof/>
          </w:rPr>
          <w:t>Table 19: Textual description of the use case “Add Ingredient”</w:t>
        </w:r>
        <w:r w:rsidRPr="00FA780B">
          <w:rPr>
            <w:noProof/>
            <w:webHidden/>
          </w:rPr>
          <w:tab/>
        </w:r>
        <w:r w:rsidRPr="00FA780B">
          <w:rPr>
            <w:noProof/>
            <w:webHidden/>
          </w:rPr>
          <w:fldChar w:fldCharType="begin"/>
        </w:r>
        <w:r w:rsidRPr="00FA780B">
          <w:rPr>
            <w:noProof/>
            <w:webHidden/>
          </w:rPr>
          <w:instrText xml:space="preserve"> PAGEREF _Toc82416464 \h </w:instrText>
        </w:r>
        <w:r w:rsidRPr="00FA780B">
          <w:rPr>
            <w:noProof/>
            <w:webHidden/>
          </w:rPr>
        </w:r>
        <w:r w:rsidRPr="00FA780B">
          <w:rPr>
            <w:noProof/>
            <w:webHidden/>
          </w:rPr>
          <w:fldChar w:fldCharType="separate"/>
        </w:r>
        <w:r w:rsidRPr="00FA780B">
          <w:rPr>
            <w:noProof/>
            <w:webHidden/>
          </w:rPr>
          <w:t>99</w:t>
        </w:r>
        <w:r w:rsidRPr="00FA780B">
          <w:rPr>
            <w:noProof/>
            <w:webHidden/>
          </w:rPr>
          <w:fldChar w:fldCharType="end"/>
        </w:r>
      </w:hyperlink>
    </w:p>
    <w:p w14:paraId="1DB1BA77" w14:textId="04B3400D"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5" w:history="1">
        <w:r w:rsidRPr="00FA780B">
          <w:rPr>
            <w:rStyle w:val="Hyperlink"/>
            <w:noProof/>
          </w:rPr>
          <w:t>Table 20: Textual description of the use case “Edit Ingredient”</w:t>
        </w:r>
        <w:r w:rsidRPr="00FA780B">
          <w:rPr>
            <w:noProof/>
            <w:webHidden/>
          </w:rPr>
          <w:tab/>
        </w:r>
        <w:r w:rsidRPr="00FA780B">
          <w:rPr>
            <w:noProof/>
            <w:webHidden/>
          </w:rPr>
          <w:fldChar w:fldCharType="begin"/>
        </w:r>
        <w:r w:rsidRPr="00FA780B">
          <w:rPr>
            <w:noProof/>
            <w:webHidden/>
          </w:rPr>
          <w:instrText xml:space="preserve"> PAGEREF _Toc82416465 \h </w:instrText>
        </w:r>
        <w:r w:rsidRPr="00FA780B">
          <w:rPr>
            <w:noProof/>
            <w:webHidden/>
          </w:rPr>
        </w:r>
        <w:r w:rsidRPr="00FA780B">
          <w:rPr>
            <w:noProof/>
            <w:webHidden/>
          </w:rPr>
          <w:fldChar w:fldCharType="separate"/>
        </w:r>
        <w:r w:rsidRPr="00FA780B">
          <w:rPr>
            <w:noProof/>
            <w:webHidden/>
          </w:rPr>
          <w:t>101</w:t>
        </w:r>
        <w:r w:rsidRPr="00FA780B">
          <w:rPr>
            <w:noProof/>
            <w:webHidden/>
          </w:rPr>
          <w:fldChar w:fldCharType="end"/>
        </w:r>
      </w:hyperlink>
    </w:p>
    <w:p w14:paraId="464B24BF" w14:textId="76D80C13"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6" w:history="1">
        <w:r w:rsidRPr="00FA780B">
          <w:rPr>
            <w:rStyle w:val="Hyperlink"/>
            <w:noProof/>
          </w:rPr>
          <w:t>Table 21: Textual description of the use case “Delete Ingredient”</w:t>
        </w:r>
        <w:r w:rsidRPr="00FA780B">
          <w:rPr>
            <w:noProof/>
            <w:webHidden/>
          </w:rPr>
          <w:tab/>
        </w:r>
        <w:r w:rsidRPr="00FA780B">
          <w:rPr>
            <w:noProof/>
            <w:webHidden/>
          </w:rPr>
          <w:fldChar w:fldCharType="begin"/>
        </w:r>
        <w:r w:rsidRPr="00FA780B">
          <w:rPr>
            <w:noProof/>
            <w:webHidden/>
          </w:rPr>
          <w:instrText xml:space="preserve"> PAGEREF _Toc82416466 \h </w:instrText>
        </w:r>
        <w:r w:rsidRPr="00FA780B">
          <w:rPr>
            <w:noProof/>
            <w:webHidden/>
          </w:rPr>
        </w:r>
        <w:r w:rsidRPr="00FA780B">
          <w:rPr>
            <w:noProof/>
            <w:webHidden/>
          </w:rPr>
          <w:fldChar w:fldCharType="separate"/>
        </w:r>
        <w:r w:rsidRPr="00FA780B">
          <w:rPr>
            <w:noProof/>
            <w:webHidden/>
          </w:rPr>
          <w:t>102</w:t>
        </w:r>
        <w:r w:rsidRPr="00FA780B">
          <w:rPr>
            <w:noProof/>
            <w:webHidden/>
          </w:rPr>
          <w:fldChar w:fldCharType="end"/>
        </w:r>
      </w:hyperlink>
    </w:p>
    <w:p w14:paraId="4BCD9218" w14:textId="45C67F0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7" w:history="1">
        <w:r w:rsidRPr="00FA780B">
          <w:rPr>
            <w:rStyle w:val="Hyperlink"/>
            <w:noProof/>
          </w:rPr>
          <w:t>Table 22: Textual description of the use case “View Product's Ingredients”</w:t>
        </w:r>
        <w:r w:rsidRPr="00FA780B">
          <w:rPr>
            <w:noProof/>
            <w:webHidden/>
          </w:rPr>
          <w:tab/>
        </w:r>
        <w:r w:rsidRPr="00FA780B">
          <w:rPr>
            <w:noProof/>
            <w:webHidden/>
          </w:rPr>
          <w:fldChar w:fldCharType="begin"/>
        </w:r>
        <w:r w:rsidRPr="00FA780B">
          <w:rPr>
            <w:noProof/>
            <w:webHidden/>
          </w:rPr>
          <w:instrText xml:space="preserve"> PAGEREF _Toc82416467 \h </w:instrText>
        </w:r>
        <w:r w:rsidRPr="00FA780B">
          <w:rPr>
            <w:noProof/>
            <w:webHidden/>
          </w:rPr>
        </w:r>
        <w:r w:rsidRPr="00FA780B">
          <w:rPr>
            <w:noProof/>
            <w:webHidden/>
          </w:rPr>
          <w:fldChar w:fldCharType="separate"/>
        </w:r>
        <w:r w:rsidRPr="00FA780B">
          <w:rPr>
            <w:noProof/>
            <w:webHidden/>
          </w:rPr>
          <w:t>103</w:t>
        </w:r>
        <w:r w:rsidRPr="00FA780B">
          <w:rPr>
            <w:noProof/>
            <w:webHidden/>
          </w:rPr>
          <w:fldChar w:fldCharType="end"/>
        </w:r>
      </w:hyperlink>
    </w:p>
    <w:p w14:paraId="286A9356" w14:textId="6D74AA87"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8" w:history="1">
        <w:r w:rsidRPr="00FA780B">
          <w:rPr>
            <w:rStyle w:val="Hyperlink"/>
            <w:noProof/>
          </w:rPr>
          <w:t>Table 23: Tasks Planning - Sprint 4</w:t>
        </w:r>
        <w:r w:rsidRPr="00FA780B">
          <w:rPr>
            <w:noProof/>
            <w:webHidden/>
          </w:rPr>
          <w:tab/>
        </w:r>
        <w:r w:rsidRPr="00FA780B">
          <w:rPr>
            <w:noProof/>
            <w:webHidden/>
          </w:rPr>
          <w:fldChar w:fldCharType="begin"/>
        </w:r>
        <w:r w:rsidRPr="00FA780B">
          <w:rPr>
            <w:noProof/>
            <w:webHidden/>
          </w:rPr>
          <w:instrText xml:space="preserve"> PAGEREF _Toc82416468 \h </w:instrText>
        </w:r>
        <w:r w:rsidRPr="00FA780B">
          <w:rPr>
            <w:noProof/>
            <w:webHidden/>
          </w:rPr>
        </w:r>
        <w:r w:rsidRPr="00FA780B">
          <w:rPr>
            <w:noProof/>
            <w:webHidden/>
          </w:rPr>
          <w:fldChar w:fldCharType="separate"/>
        </w:r>
        <w:r w:rsidRPr="00FA780B">
          <w:rPr>
            <w:noProof/>
            <w:webHidden/>
          </w:rPr>
          <w:t>108</w:t>
        </w:r>
        <w:r w:rsidRPr="00FA780B">
          <w:rPr>
            <w:noProof/>
            <w:webHidden/>
          </w:rPr>
          <w:fldChar w:fldCharType="end"/>
        </w:r>
      </w:hyperlink>
    </w:p>
    <w:p w14:paraId="1BA3244F" w14:textId="1582C0FE"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69" w:history="1">
        <w:r w:rsidRPr="00FA780B">
          <w:rPr>
            <w:rStyle w:val="Hyperlink"/>
            <w:noProof/>
          </w:rPr>
          <w:t>Table 24: Textual description of the use case “Create Account”</w:t>
        </w:r>
        <w:r w:rsidRPr="00FA780B">
          <w:rPr>
            <w:noProof/>
            <w:webHidden/>
          </w:rPr>
          <w:tab/>
        </w:r>
        <w:r w:rsidRPr="00FA780B">
          <w:rPr>
            <w:noProof/>
            <w:webHidden/>
          </w:rPr>
          <w:fldChar w:fldCharType="begin"/>
        </w:r>
        <w:r w:rsidRPr="00FA780B">
          <w:rPr>
            <w:noProof/>
            <w:webHidden/>
          </w:rPr>
          <w:instrText xml:space="preserve"> PAGEREF _Toc82416469 \h </w:instrText>
        </w:r>
        <w:r w:rsidRPr="00FA780B">
          <w:rPr>
            <w:noProof/>
            <w:webHidden/>
          </w:rPr>
        </w:r>
        <w:r w:rsidRPr="00FA780B">
          <w:rPr>
            <w:noProof/>
            <w:webHidden/>
          </w:rPr>
          <w:fldChar w:fldCharType="separate"/>
        </w:r>
        <w:r w:rsidRPr="00FA780B">
          <w:rPr>
            <w:noProof/>
            <w:webHidden/>
          </w:rPr>
          <w:t>113</w:t>
        </w:r>
        <w:r w:rsidRPr="00FA780B">
          <w:rPr>
            <w:noProof/>
            <w:webHidden/>
          </w:rPr>
          <w:fldChar w:fldCharType="end"/>
        </w:r>
      </w:hyperlink>
    </w:p>
    <w:p w14:paraId="5CB4AAE9" w14:textId="04034B1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70" w:history="1">
        <w:r w:rsidRPr="00FA780B">
          <w:rPr>
            <w:rStyle w:val="Hyperlink"/>
            <w:noProof/>
          </w:rPr>
          <w:t>Table 25: Textual description of the use case “Enable Account”</w:t>
        </w:r>
        <w:r w:rsidRPr="00FA780B">
          <w:rPr>
            <w:noProof/>
            <w:webHidden/>
          </w:rPr>
          <w:tab/>
        </w:r>
        <w:r w:rsidRPr="00FA780B">
          <w:rPr>
            <w:noProof/>
            <w:webHidden/>
          </w:rPr>
          <w:fldChar w:fldCharType="begin"/>
        </w:r>
        <w:r w:rsidRPr="00FA780B">
          <w:rPr>
            <w:noProof/>
            <w:webHidden/>
          </w:rPr>
          <w:instrText xml:space="preserve"> PAGEREF _Toc82416470 \h </w:instrText>
        </w:r>
        <w:r w:rsidRPr="00FA780B">
          <w:rPr>
            <w:noProof/>
            <w:webHidden/>
          </w:rPr>
        </w:r>
        <w:r w:rsidRPr="00FA780B">
          <w:rPr>
            <w:noProof/>
            <w:webHidden/>
          </w:rPr>
          <w:fldChar w:fldCharType="separate"/>
        </w:r>
        <w:r w:rsidRPr="00FA780B">
          <w:rPr>
            <w:noProof/>
            <w:webHidden/>
          </w:rPr>
          <w:t>116</w:t>
        </w:r>
        <w:r w:rsidRPr="00FA780B">
          <w:rPr>
            <w:noProof/>
            <w:webHidden/>
          </w:rPr>
          <w:fldChar w:fldCharType="end"/>
        </w:r>
      </w:hyperlink>
    </w:p>
    <w:p w14:paraId="1A0DA009" w14:textId="3516AFEB"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71" w:history="1">
        <w:r w:rsidRPr="00FA780B">
          <w:rPr>
            <w:rStyle w:val="Hyperlink"/>
            <w:noProof/>
          </w:rPr>
          <w:t>Table 26: Textual description of the use case “Edit Info”</w:t>
        </w:r>
        <w:r w:rsidRPr="00FA780B">
          <w:rPr>
            <w:noProof/>
            <w:webHidden/>
          </w:rPr>
          <w:tab/>
        </w:r>
        <w:r w:rsidRPr="00FA780B">
          <w:rPr>
            <w:noProof/>
            <w:webHidden/>
          </w:rPr>
          <w:fldChar w:fldCharType="begin"/>
        </w:r>
        <w:r w:rsidRPr="00FA780B">
          <w:rPr>
            <w:noProof/>
            <w:webHidden/>
          </w:rPr>
          <w:instrText xml:space="preserve"> PAGEREF _Toc82416471 \h </w:instrText>
        </w:r>
        <w:r w:rsidRPr="00FA780B">
          <w:rPr>
            <w:noProof/>
            <w:webHidden/>
          </w:rPr>
        </w:r>
        <w:r w:rsidRPr="00FA780B">
          <w:rPr>
            <w:noProof/>
            <w:webHidden/>
          </w:rPr>
          <w:fldChar w:fldCharType="separate"/>
        </w:r>
        <w:r w:rsidRPr="00FA780B">
          <w:rPr>
            <w:noProof/>
            <w:webHidden/>
          </w:rPr>
          <w:t>118</w:t>
        </w:r>
        <w:r w:rsidRPr="00FA780B">
          <w:rPr>
            <w:noProof/>
            <w:webHidden/>
          </w:rPr>
          <w:fldChar w:fldCharType="end"/>
        </w:r>
      </w:hyperlink>
    </w:p>
    <w:p w14:paraId="17C1489F" w14:textId="70590855"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72" w:history="1">
        <w:r w:rsidRPr="00FA780B">
          <w:rPr>
            <w:rStyle w:val="Hyperlink"/>
            <w:noProof/>
          </w:rPr>
          <w:t>Table 27: Textual description of the use case “List Users”</w:t>
        </w:r>
        <w:r w:rsidRPr="00FA780B">
          <w:rPr>
            <w:noProof/>
            <w:webHidden/>
          </w:rPr>
          <w:tab/>
        </w:r>
        <w:r w:rsidRPr="00FA780B">
          <w:rPr>
            <w:noProof/>
            <w:webHidden/>
          </w:rPr>
          <w:fldChar w:fldCharType="begin"/>
        </w:r>
        <w:r w:rsidRPr="00FA780B">
          <w:rPr>
            <w:noProof/>
            <w:webHidden/>
          </w:rPr>
          <w:instrText xml:space="preserve"> PAGEREF _Toc82416472 \h </w:instrText>
        </w:r>
        <w:r w:rsidRPr="00FA780B">
          <w:rPr>
            <w:noProof/>
            <w:webHidden/>
          </w:rPr>
        </w:r>
        <w:r w:rsidRPr="00FA780B">
          <w:rPr>
            <w:noProof/>
            <w:webHidden/>
          </w:rPr>
          <w:fldChar w:fldCharType="separate"/>
        </w:r>
        <w:r w:rsidRPr="00FA780B">
          <w:rPr>
            <w:noProof/>
            <w:webHidden/>
          </w:rPr>
          <w:t>120</w:t>
        </w:r>
        <w:r w:rsidRPr="00FA780B">
          <w:rPr>
            <w:noProof/>
            <w:webHidden/>
          </w:rPr>
          <w:fldChar w:fldCharType="end"/>
        </w:r>
      </w:hyperlink>
    </w:p>
    <w:p w14:paraId="6D0BBCF2" w14:textId="601DA345"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73" w:history="1">
        <w:r w:rsidRPr="00FA780B">
          <w:rPr>
            <w:rStyle w:val="Hyperlink"/>
            <w:noProof/>
          </w:rPr>
          <w:t>Table 28: Textual description of the use case “Change Password”</w:t>
        </w:r>
        <w:r w:rsidRPr="00FA780B">
          <w:rPr>
            <w:noProof/>
            <w:webHidden/>
          </w:rPr>
          <w:tab/>
        </w:r>
        <w:r w:rsidRPr="00FA780B">
          <w:rPr>
            <w:noProof/>
            <w:webHidden/>
          </w:rPr>
          <w:fldChar w:fldCharType="begin"/>
        </w:r>
        <w:r w:rsidRPr="00FA780B">
          <w:rPr>
            <w:noProof/>
            <w:webHidden/>
          </w:rPr>
          <w:instrText xml:space="preserve"> PAGEREF _Toc82416473 \h </w:instrText>
        </w:r>
        <w:r w:rsidRPr="00FA780B">
          <w:rPr>
            <w:noProof/>
            <w:webHidden/>
          </w:rPr>
        </w:r>
        <w:r w:rsidRPr="00FA780B">
          <w:rPr>
            <w:noProof/>
            <w:webHidden/>
          </w:rPr>
          <w:fldChar w:fldCharType="separate"/>
        </w:r>
        <w:r w:rsidRPr="00FA780B">
          <w:rPr>
            <w:noProof/>
            <w:webHidden/>
          </w:rPr>
          <w:t>121</w:t>
        </w:r>
        <w:r w:rsidRPr="00FA780B">
          <w:rPr>
            <w:noProof/>
            <w:webHidden/>
          </w:rPr>
          <w:fldChar w:fldCharType="end"/>
        </w:r>
      </w:hyperlink>
    </w:p>
    <w:p w14:paraId="765C912A" w14:textId="412220F0"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74" w:history="1">
        <w:r w:rsidRPr="00FA780B">
          <w:rPr>
            <w:rStyle w:val="Hyperlink"/>
            <w:noProof/>
          </w:rPr>
          <w:t>Table 29: Textual description of the use case “Recover Password Admin”</w:t>
        </w:r>
        <w:r w:rsidRPr="00FA780B">
          <w:rPr>
            <w:noProof/>
            <w:webHidden/>
          </w:rPr>
          <w:tab/>
        </w:r>
        <w:r w:rsidRPr="00FA780B">
          <w:rPr>
            <w:noProof/>
            <w:webHidden/>
          </w:rPr>
          <w:fldChar w:fldCharType="begin"/>
        </w:r>
        <w:r w:rsidRPr="00FA780B">
          <w:rPr>
            <w:noProof/>
            <w:webHidden/>
          </w:rPr>
          <w:instrText xml:space="preserve"> PAGEREF _Toc82416474 \h </w:instrText>
        </w:r>
        <w:r w:rsidRPr="00FA780B">
          <w:rPr>
            <w:noProof/>
            <w:webHidden/>
          </w:rPr>
        </w:r>
        <w:r w:rsidRPr="00FA780B">
          <w:rPr>
            <w:noProof/>
            <w:webHidden/>
          </w:rPr>
          <w:fldChar w:fldCharType="separate"/>
        </w:r>
        <w:r w:rsidRPr="00FA780B">
          <w:rPr>
            <w:noProof/>
            <w:webHidden/>
          </w:rPr>
          <w:t>123</w:t>
        </w:r>
        <w:r w:rsidRPr="00FA780B">
          <w:rPr>
            <w:noProof/>
            <w:webHidden/>
          </w:rPr>
          <w:fldChar w:fldCharType="end"/>
        </w:r>
      </w:hyperlink>
    </w:p>
    <w:p w14:paraId="5839DED5" w14:textId="3F7DC872" w:rsidR="002B4A82" w:rsidRPr="00FA780B" w:rsidRDefault="002B4A82">
      <w:pPr>
        <w:pStyle w:val="TableofFigures"/>
        <w:tabs>
          <w:tab w:val="right" w:leader="hyphen" w:pos="9350"/>
        </w:tabs>
        <w:rPr>
          <w:rFonts w:asciiTheme="minorHAnsi" w:eastAsiaTheme="minorEastAsia" w:hAnsiTheme="minorHAnsi" w:cstheme="minorBidi"/>
          <w:i w:val="0"/>
          <w:iCs w:val="0"/>
          <w:noProof/>
          <w:sz w:val="22"/>
          <w:szCs w:val="22"/>
          <w:lang w:eastAsia="fr-FR"/>
        </w:rPr>
      </w:pPr>
      <w:hyperlink w:anchor="_Toc82416475" w:history="1">
        <w:r w:rsidRPr="00FA780B">
          <w:rPr>
            <w:rStyle w:val="Hyperlink"/>
            <w:noProof/>
          </w:rPr>
          <w:t>Table 30: Textual description of the use case “Take Diagnosis”</w:t>
        </w:r>
        <w:r w:rsidRPr="00FA780B">
          <w:rPr>
            <w:noProof/>
            <w:webHidden/>
          </w:rPr>
          <w:tab/>
        </w:r>
        <w:r w:rsidRPr="00FA780B">
          <w:rPr>
            <w:noProof/>
            <w:webHidden/>
          </w:rPr>
          <w:fldChar w:fldCharType="begin"/>
        </w:r>
        <w:r w:rsidRPr="00FA780B">
          <w:rPr>
            <w:noProof/>
            <w:webHidden/>
          </w:rPr>
          <w:instrText xml:space="preserve"> PAGEREF _Toc82416475 \h </w:instrText>
        </w:r>
        <w:r w:rsidRPr="00FA780B">
          <w:rPr>
            <w:noProof/>
            <w:webHidden/>
          </w:rPr>
        </w:r>
        <w:r w:rsidRPr="00FA780B">
          <w:rPr>
            <w:noProof/>
            <w:webHidden/>
          </w:rPr>
          <w:fldChar w:fldCharType="separate"/>
        </w:r>
        <w:r w:rsidRPr="00FA780B">
          <w:rPr>
            <w:noProof/>
            <w:webHidden/>
          </w:rPr>
          <w:t>125</w:t>
        </w:r>
        <w:r w:rsidRPr="00FA780B">
          <w:rPr>
            <w:noProof/>
            <w:webHidden/>
          </w:rPr>
          <w:fldChar w:fldCharType="end"/>
        </w:r>
      </w:hyperlink>
    </w:p>
    <w:p w14:paraId="28B84FE7" w14:textId="3F2684D8" w:rsidR="00510921" w:rsidRPr="00FA780B" w:rsidRDefault="00F10EFA" w:rsidP="003F0701">
      <w:pPr>
        <w:pStyle w:val="TableofFigures"/>
        <w:tabs>
          <w:tab w:val="right" w:leader="hyphen" w:pos="9350"/>
        </w:tabs>
        <w:spacing w:line="276" w:lineRule="auto"/>
        <w:sectPr w:rsidR="00510921" w:rsidRPr="00FA780B" w:rsidSect="00981D36">
          <w:footerReference w:type="default" r:id="rId44"/>
          <w:headerReference w:type="first" r:id="rId45"/>
          <w:pgSz w:w="12240" w:h="15840"/>
          <w:pgMar w:top="1440" w:right="1440" w:bottom="1440" w:left="1440" w:header="720" w:footer="720" w:gutter="0"/>
          <w:pgNumType w:fmt="lowerRoman"/>
          <w:cols w:space="720"/>
          <w:docGrid w:linePitch="360"/>
        </w:sectPr>
      </w:pPr>
      <w:r w:rsidRPr="00FA780B">
        <w:rPr>
          <w:sz w:val="22"/>
          <w:szCs w:val="28"/>
        </w:rPr>
        <w:fldChar w:fldCharType="end"/>
      </w:r>
    </w:p>
    <w:p w14:paraId="5E109406" w14:textId="62DA7DA9" w:rsidR="005A237C" w:rsidRPr="00FA780B" w:rsidRDefault="0032380B" w:rsidP="005A237C">
      <w:pPr>
        <w:pStyle w:val="Heading1"/>
        <w:rPr>
          <w:lang w:val="en-GB"/>
        </w:rPr>
      </w:pPr>
      <w:bookmarkStart w:id="7" w:name="_Toc82416306"/>
      <w:r w:rsidRPr="00FA780B">
        <w:rPr>
          <w:lang w:val="en-GB"/>
        </w:rPr>
        <w:lastRenderedPageBreak/>
        <w:t>General Introduction</w:t>
      </w:r>
      <w:bookmarkEnd w:id="7"/>
    </w:p>
    <w:p w14:paraId="73139CAD" w14:textId="77777777" w:rsidR="00A52CA0" w:rsidRPr="00FA780B" w:rsidRDefault="00A52CA0" w:rsidP="00A52CA0"/>
    <w:p w14:paraId="5B0FDE35" w14:textId="77777777"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FA780B" w:rsidRDefault="00A52CA0" w:rsidP="00A52CA0">
      <w:pPr>
        <w:spacing w:before="0" w:after="160" w:line="259" w:lineRule="auto"/>
        <w:jc w:val="mediumKashida"/>
        <w:rPr>
          <w:rFonts w:cs="TeXGyrePagella-Regular"/>
          <w:color w:val="000000" w:themeColor="text1"/>
          <w:szCs w:val="24"/>
        </w:rPr>
      </w:pPr>
    </w:p>
    <w:p w14:paraId="6123EB7E" w14:textId="4B88CC85"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 xml:space="preserve">The entire planet is enduring contamination, worldwide warming, deforestation, and </w:t>
      </w:r>
      <w:r w:rsidR="00CE4FD5" w:rsidRPr="00FA780B">
        <w:rPr>
          <w:rFonts w:cs="TeXGyrePagella-Regular"/>
          <w:color w:val="000000" w:themeColor="text1"/>
          <w:szCs w:val="24"/>
        </w:rPr>
        <w:t>imperilling</w:t>
      </w:r>
      <w:r w:rsidRPr="00FA780B">
        <w:rPr>
          <w:rFonts w:cs="TeXGyrePagella-Regular"/>
          <w:color w:val="000000" w:themeColor="text1"/>
          <w:szCs w:val="24"/>
        </w:rPr>
        <w:t xml:space="preserve"> natural life species. These issues are exceptionally pertinent and require quick and comprehensive arrangements. The arrangement for these problems is the alter within the </w:t>
      </w:r>
      <w:r w:rsidR="00CE4FD5" w:rsidRPr="00FA780B">
        <w:rPr>
          <w:rFonts w:cs="TeXGyrePagella-Regular"/>
          <w:color w:val="000000" w:themeColor="text1"/>
          <w:szCs w:val="24"/>
        </w:rPr>
        <w:t>demeanour</w:t>
      </w:r>
      <w:r w:rsidRPr="00FA780B">
        <w:rPr>
          <w:rFonts w:cs="TeXGyrePagella-Regular"/>
          <w:color w:val="000000" w:themeColor="text1"/>
          <w:szCs w:val="24"/>
        </w:rPr>
        <w:t xml:space="preserve">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FA780B" w:rsidRDefault="00A52CA0" w:rsidP="00A52CA0">
      <w:pPr>
        <w:spacing w:before="0" w:after="160" w:line="259" w:lineRule="auto"/>
        <w:jc w:val="mediumKashida"/>
        <w:rPr>
          <w:rFonts w:cs="TeXGyrePagella-Regular"/>
          <w:color w:val="000000" w:themeColor="text1"/>
          <w:szCs w:val="24"/>
        </w:rPr>
      </w:pPr>
    </w:p>
    <w:p w14:paraId="4ABB03B9" w14:textId="77777777"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FA780B" w:rsidRDefault="00A52CA0" w:rsidP="00A52CA0">
      <w:pPr>
        <w:spacing w:before="0" w:after="160" w:line="259" w:lineRule="auto"/>
        <w:jc w:val="mediumKashida"/>
        <w:rPr>
          <w:rFonts w:cs="TeXGyrePagella-Regular"/>
          <w:color w:val="000000" w:themeColor="text1"/>
          <w:szCs w:val="24"/>
        </w:rPr>
      </w:pPr>
    </w:p>
    <w:p w14:paraId="7ABE539D" w14:textId="77777777"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FA780B" w:rsidRDefault="00A52CA0" w:rsidP="00A52CA0">
      <w:pPr>
        <w:spacing w:before="0" w:after="160" w:line="259" w:lineRule="auto"/>
        <w:jc w:val="mediumKashida"/>
        <w:rPr>
          <w:rFonts w:cs="TeXGyrePagella-Regular"/>
          <w:color w:val="000000" w:themeColor="text1"/>
          <w:szCs w:val="24"/>
        </w:rPr>
      </w:pPr>
    </w:p>
    <w:p w14:paraId="313E0160" w14:textId="77777777" w:rsidR="00A52CA0" w:rsidRPr="00FA780B" w:rsidRDefault="00A52CA0" w:rsidP="00A52CA0">
      <w:pPr>
        <w:spacing w:before="0" w:after="160" w:line="259" w:lineRule="auto"/>
        <w:ind w:firstLine="720"/>
        <w:jc w:val="mediumKashida"/>
        <w:rPr>
          <w:rFonts w:cs="TeXGyrePagella-Regular"/>
          <w:color w:val="000000" w:themeColor="text1"/>
          <w:szCs w:val="24"/>
        </w:rPr>
      </w:pPr>
      <w:r w:rsidRPr="00FA780B">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FA780B" w:rsidRDefault="00A52CA0" w:rsidP="00A52CA0">
      <w:pPr>
        <w:spacing w:before="0" w:after="160" w:line="259" w:lineRule="auto"/>
        <w:jc w:val="mediumKashida"/>
        <w:rPr>
          <w:rFonts w:cs="TeXGyrePagella-Regular"/>
          <w:color w:val="000000" w:themeColor="text1"/>
          <w:szCs w:val="24"/>
        </w:rPr>
      </w:pPr>
    </w:p>
    <w:p w14:paraId="3CCB3A40" w14:textId="2E6692E5" w:rsidR="00117E21" w:rsidRPr="00FA780B" w:rsidRDefault="00A52CA0" w:rsidP="00A52CA0">
      <w:pPr>
        <w:spacing w:before="0" w:after="160" w:line="259" w:lineRule="auto"/>
        <w:ind w:firstLine="720"/>
        <w:jc w:val="mediumKashida"/>
      </w:pPr>
      <w:r w:rsidRPr="00FA780B">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FA780B">
        <w:br w:type="page"/>
      </w:r>
    </w:p>
    <w:p w14:paraId="7149A8BC" w14:textId="647FD126" w:rsidR="00292BD1" w:rsidRPr="00FA780B" w:rsidRDefault="00117E21" w:rsidP="00292BD1">
      <w:r w:rsidRPr="00FA780B">
        <w:rPr>
          <w:noProof/>
          <w:lang w:eastAsia="fr-FR"/>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FA780B" w:rsidRDefault="0032380B" w:rsidP="005F2002">
      <w:pPr>
        <w:spacing w:line="480" w:lineRule="auto"/>
        <w:contextualSpacing/>
      </w:pPr>
      <w:r w:rsidRPr="00FA780B">
        <w:br w:type="page"/>
      </w:r>
    </w:p>
    <w:p w14:paraId="7186324E" w14:textId="77777777" w:rsidR="0030424C" w:rsidRPr="00FA780B" w:rsidRDefault="0030424C" w:rsidP="00D532D6">
      <w:pPr>
        <w:pStyle w:val="Heading1"/>
        <w:rPr>
          <w:lang w:val="en-GB"/>
        </w:rPr>
        <w:sectPr w:rsidR="0030424C" w:rsidRPr="00FA780B" w:rsidSect="00F84CF4">
          <w:pgSz w:w="12240" w:h="15840"/>
          <w:pgMar w:top="1440" w:right="1440" w:bottom="1440" w:left="1440" w:header="720" w:footer="720" w:gutter="0"/>
          <w:cols w:space="720"/>
          <w:docGrid w:linePitch="360"/>
        </w:sectPr>
      </w:pPr>
    </w:p>
    <w:p w14:paraId="06C53F52" w14:textId="28A232DE" w:rsidR="0011614A" w:rsidRPr="00FA780B" w:rsidRDefault="004A2DF3" w:rsidP="00D532D6">
      <w:pPr>
        <w:pStyle w:val="Heading1"/>
        <w:rPr>
          <w:lang w:val="en-GB"/>
        </w:rPr>
      </w:pPr>
      <w:bookmarkStart w:id="8" w:name="_Hlk516211396"/>
      <w:bookmarkStart w:id="9" w:name="_Toc82416307"/>
      <w:r w:rsidRPr="00FA780B">
        <w:rPr>
          <w:lang w:val="en-GB"/>
        </w:rPr>
        <w:lastRenderedPageBreak/>
        <w:t xml:space="preserve">Chapter I: </w:t>
      </w:r>
      <w:r w:rsidR="007200BB" w:rsidRPr="00FA780B">
        <w:rPr>
          <w:lang w:val="en-GB"/>
        </w:rPr>
        <w:t>Situation analysis of the project</w:t>
      </w:r>
      <w:bookmarkEnd w:id="9"/>
    </w:p>
    <w:p w14:paraId="51AFAFD0" w14:textId="0E5DABC0" w:rsidR="009F499F" w:rsidRPr="00FA780B" w:rsidRDefault="009F499F" w:rsidP="00FA780B">
      <w:pPr>
        <w:pStyle w:val="Heading2"/>
        <w:rPr>
          <w:lang w:val="en-GB"/>
        </w:rPr>
      </w:pPr>
      <w:bookmarkStart w:id="10" w:name="_Toc82416308"/>
      <w:bookmarkEnd w:id="8"/>
      <w:r w:rsidRPr="00FA780B">
        <w:rPr>
          <w:lang w:val="en-GB"/>
        </w:rPr>
        <w:t>Introduction</w:t>
      </w:r>
      <w:bookmarkEnd w:id="10"/>
    </w:p>
    <w:p w14:paraId="3B7CB65C" w14:textId="77777777" w:rsidR="00A52CA0" w:rsidRPr="00FA780B" w:rsidRDefault="00A52CA0" w:rsidP="00A52CA0">
      <w:pPr>
        <w:ind w:firstLine="360"/>
        <w:rPr>
          <w:rFonts w:asciiTheme="majorBidi" w:hAnsiTheme="majorBidi" w:cs="Segoe UI"/>
          <w:color w:val="B0C5B2"/>
          <w:sz w:val="32"/>
        </w:rPr>
      </w:pPr>
      <w:r w:rsidRPr="00FA780B">
        <w:t>In this chapter, I am going to present the host organization first. Then I am going to expose the subject of the project and the work environment. And finally, I will conduct a solution for this problematic.</w:t>
      </w:r>
    </w:p>
    <w:p w14:paraId="4E337568" w14:textId="29F873BC" w:rsidR="00C76D23" w:rsidRPr="00FA780B" w:rsidRDefault="00C553FC" w:rsidP="00FA780B">
      <w:pPr>
        <w:pStyle w:val="Heading2"/>
        <w:rPr>
          <w:rFonts w:eastAsiaTheme="minorHAnsi"/>
          <w:lang w:val="en-GB"/>
        </w:rPr>
      </w:pPr>
      <w:bookmarkStart w:id="11" w:name="_Toc82416309"/>
      <w:r w:rsidRPr="00FA780B">
        <w:rPr>
          <w:lang w:val="en-GB"/>
        </w:rPr>
        <w:t>Presentation of the host organization</w:t>
      </w:r>
      <w:bookmarkEnd w:id="11"/>
    </w:p>
    <w:p w14:paraId="63C6CA59" w14:textId="29D22ED5" w:rsidR="00C76D23" w:rsidRPr="00FA780B" w:rsidRDefault="00C76D23" w:rsidP="00F34983">
      <w:pPr>
        <w:pStyle w:val="Heading3"/>
      </w:pPr>
      <w:r w:rsidRPr="00FA780B">
        <w:t>Introduction</w:t>
      </w:r>
    </w:p>
    <w:p w14:paraId="566C12B1" w14:textId="77777777" w:rsidR="00A52CA0" w:rsidRPr="00FA780B" w:rsidRDefault="00A52CA0" w:rsidP="00A52CA0">
      <w:pPr>
        <w:ind w:firstLine="360"/>
        <w:rPr>
          <w:rStyle w:val="normaltextrun"/>
          <w:rFonts w:asciiTheme="majorBidi" w:eastAsia="Times New Roman" w:hAnsiTheme="majorBidi" w:cs="Segoe UI"/>
          <w:color w:val="B0C5B2"/>
          <w:sz w:val="32"/>
        </w:rPr>
      </w:pPr>
      <w:r w:rsidRPr="00FA780B">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Pr="00FA780B" w:rsidRDefault="00136CC4" w:rsidP="00FA780B">
      <w:pPr>
        <w:pStyle w:val="Heading2"/>
        <w:rPr>
          <w:lang w:val="en-GB"/>
        </w:rPr>
      </w:pPr>
      <w:bookmarkStart w:id="12" w:name="_Toc82416310"/>
      <w:r w:rsidRPr="00FA780B">
        <w:rPr>
          <w:lang w:val="en-GB"/>
        </w:rPr>
        <w:t>Presentation of the organization</w:t>
      </w:r>
      <w:bookmarkEnd w:id="12"/>
    </w:p>
    <w:p w14:paraId="7B489A25" w14:textId="2F77556E" w:rsidR="005A237C" w:rsidRPr="00FA780B" w:rsidRDefault="005A237C" w:rsidP="00A52CA0">
      <w:pPr>
        <w:ind w:firstLine="360"/>
      </w:pPr>
      <w:r w:rsidRPr="00FA780B">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FA780B" w:rsidRDefault="005A237C" w:rsidP="00A52CA0">
      <w:pPr>
        <w:ind w:firstLine="360"/>
      </w:pPr>
      <w:r w:rsidRPr="00FA780B">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Pr="00FA780B" w:rsidRDefault="005A237C" w:rsidP="00A52CA0">
      <w:pPr>
        <w:ind w:firstLine="360"/>
      </w:pPr>
      <w:r w:rsidRPr="00FA780B">
        <w:t>The Group is thus well positioned in all sectors: industry, wholesale, direct distribution, retail and services.</w:t>
      </w:r>
    </w:p>
    <w:p w14:paraId="7E8D97F5" w14:textId="190B882B" w:rsidR="005A237C" w:rsidRPr="00FA780B" w:rsidRDefault="005A237C" w:rsidP="005A237C"/>
    <w:p w14:paraId="471AAB51" w14:textId="77777777" w:rsidR="005A237C" w:rsidRPr="00FA780B" w:rsidRDefault="005A237C" w:rsidP="005A237C">
      <w:pPr>
        <w:keepNext/>
        <w:jc w:val="center"/>
      </w:pPr>
      <w:r w:rsidRPr="00FA780B">
        <w:rPr>
          <w:noProof/>
          <w:lang w:eastAsia="fr-FR"/>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46EA443F" w:rsidR="005A237C" w:rsidRPr="00FA780B" w:rsidRDefault="005A237C" w:rsidP="005A237C">
      <w:pPr>
        <w:pStyle w:val="Caption"/>
        <w:jc w:val="center"/>
      </w:pPr>
      <w:bookmarkStart w:id="13" w:name="_Toc82416357"/>
      <w:r w:rsidRPr="00FA780B">
        <w:t xml:space="preserve">Figure </w:t>
      </w:r>
      <w:r w:rsidR="000E5E51" w:rsidRPr="00FA780B">
        <w:rPr>
          <w:noProof/>
        </w:rPr>
        <w:fldChar w:fldCharType="begin"/>
      </w:r>
      <w:r w:rsidR="000E5E51" w:rsidRPr="00FA780B">
        <w:rPr>
          <w:noProof/>
        </w:rPr>
        <w:instrText xml:space="preserve"> SEQ Figure \* ARABIC </w:instrText>
      </w:r>
      <w:r w:rsidR="000E5E51" w:rsidRPr="00FA780B">
        <w:rPr>
          <w:noProof/>
        </w:rPr>
        <w:fldChar w:fldCharType="separate"/>
      </w:r>
      <w:r w:rsidR="007A187D" w:rsidRPr="00FA780B">
        <w:rPr>
          <w:noProof/>
        </w:rPr>
        <w:t>1</w:t>
      </w:r>
      <w:r w:rsidR="000E5E51" w:rsidRPr="00FA780B">
        <w:rPr>
          <w:noProof/>
        </w:rPr>
        <w:fldChar w:fldCharType="end"/>
      </w:r>
      <w:r w:rsidRPr="00FA780B">
        <w:t>: Kilani Groupe Logo</w:t>
      </w:r>
      <w:bookmarkEnd w:id="13"/>
    </w:p>
    <w:p w14:paraId="122E099C" w14:textId="739EA211" w:rsidR="005A237C" w:rsidRPr="00FA780B" w:rsidRDefault="005A237C" w:rsidP="005A237C">
      <w:pPr>
        <w:pStyle w:val="Heading3"/>
      </w:pPr>
      <w:r w:rsidRPr="00FA780B">
        <w:rPr>
          <w:rStyle w:val="normaltextrun"/>
          <w:color w:val="1F3763"/>
          <w:szCs w:val="28"/>
          <w:shd w:val="clear" w:color="auto" w:fill="FFFFFF"/>
        </w:rPr>
        <w:t>Subsidiaries of Kilani Groupe</w:t>
      </w:r>
      <w:r w:rsidRPr="00FA780B">
        <w:rPr>
          <w:rStyle w:val="eop"/>
          <w:color w:val="1F3763"/>
          <w:szCs w:val="28"/>
          <w:shd w:val="clear" w:color="auto" w:fill="FFFFFF"/>
        </w:rPr>
        <w:t> </w:t>
      </w:r>
    </w:p>
    <w:p w14:paraId="2E09C3A3" w14:textId="43FD4834" w:rsidR="00136CC4" w:rsidRPr="00FA780B" w:rsidRDefault="005A237C" w:rsidP="00A52CA0">
      <w:pPr>
        <w:ind w:firstLine="360"/>
      </w:pPr>
      <w:r w:rsidRPr="00FA780B">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Pr="00FA780B" w:rsidRDefault="005A237C" w:rsidP="00716E9B">
      <w:pPr>
        <w:pStyle w:val="ListParagraph"/>
        <w:numPr>
          <w:ilvl w:val="0"/>
          <w:numId w:val="15"/>
        </w:numPr>
      </w:pPr>
      <w:r w:rsidRPr="00FA780B">
        <w:t xml:space="preserve">ARGANIA </w:t>
      </w:r>
    </w:p>
    <w:p w14:paraId="6E45B66E" w14:textId="7B254177" w:rsidR="005A237C" w:rsidRPr="00FA780B" w:rsidRDefault="005A237C" w:rsidP="00716E9B">
      <w:pPr>
        <w:pStyle w:val="ListParagraph"/>
        <w:numPr>
          <w:ilvl w:val="0"/>
          <w:numId w:val="15"/>
        </w:numPr>
      </w:pPr>
      <w:r w:rsidRPr="00FA780B">
        <w:t xml:space="preserve">KIPROPHA </w:t>
      </w:r>
    </w:p>
    <w:p w14:paraId="66C7CDA1" w14:textId="42628FBE" w:rsidR="005A237C" w:rsidRPr="00FA780B" w:rsidRDefault="005A237C" w:rsidP="00716E9B">
      <w:pPr>
        <w:pStyle w:val="ListParagraph"/>
        <w:numPr>
          <w:ilvl w:val="0"/>
          <w:numId w:val="15"/>
        </w:numPr>
      </w:pPr>
      <w:r w:rsidRPr="00FA780B">
        <w:t>PROCHIDIA</w:t>
      </w:r>
    </w:p>
    <w:p w14:paraId="34CE9E38" w14:textId="2111ADDB" w:rsidR="005A237C" w:rsidRPr="00FA780B" w:rsidRDefault="005A237C" w:rsidP="00A52CA0">
      <w:pPr>
        <w:ind w:firstLine="360"/>
      </w:pPr>
      <w:r w:rsidRPr="00FA780B">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Pr="00FA780B" w:rsidRDefault="005A237C" w:rsidP="00716E9B">
      <w:pPr>
        <w:pStyle w:val="ListParagraph"/>
        <w:numPr>
          <w:ilvl w:val="0"/>
          <w:numId w:val="16"/>
        </w:numPr>
      </w:pPr>
      <w:r w:rsidRPr="00FA780B">
        <w:t xml:space="preserve">TERIAK </w:t>
      </w:r>
    </w:p>
    <w:p w14:paraId="1B740BF3" w14:textId="312F826E" w:rsidR="005A237C" w:rsidRPr="00FA780B" w:rsidRDefault="005A237C" w:rsidP="005A237C"/>
    <w:p w14:paraId="46C74269" w14:textId="44670945" w:rsidR="005A237C" w:rsidRPr="00FA780B" w:rsidRDefault="005A237C" w:rsidP="00A52CA0">
      <w:pPr>
        <w:ind w:firstLine="360"/>
      </w:pPr>
      <w:r w:rsidRPr="00FA780B">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Pr="00FA780B" w:rsidRDefault="005A237C" w:rsidP="00716E9B">
      <w:pPr>
        <w:pStyle w:val="ListParagraph"/>
        <w:numPr>
          <w:ilvl w:val="0"/>
          <w:numId w:val="16"/>
        </w:numPr>
      </w:pPr>
      <w:r w:rsidRPr="00FA780B">
        <w:t xml:space="preserve">FATALES </w:t>
      </w:r>
    </w:p>
    <w:p w14:paraId="0D1DCE67" w14:textId="614716F4" w:rsidR="005A237C" w:rsidRPr="00FA780B" w:rsidRDefault="005A237C" w:rsidP="00716E9B">
      <w:pPr>
        <w:pStyle w:val="ListParagraph"/>
        <w:numPr>
          <w:ilvl w:val="0"/>
          <w:numId w:val="16"/>
        </w:numPr>
      </w:pPr>
      <w:r w:rsidRPr="00FA780B">
        <w:t xml:space="preserve">L’OCCITANE EN PROVENCE </w:t>
      </w:r>
    </w:p>
    <w:p w14:paraId="4319EFDA" w14:textId="615E03F8" w:rsidR="005A237C" w:rsidRPr="00FA780B" w:rsidRDefault="005A237C" w:rsidP="00716E9B">
      <w:pPr>
        <w:pStyle w:val="ListParagraph"/>
        <w:numPr>
          <w:ilvl w:val="0"/>
          <w:numId w:val="16"/>
        </w:numPr>
      </w:pPr>
      <w:r w:rsidRPr="00FA780B">
        <w:t xml:space="preserve">NINE WEST </w:t>
      </w:r>
    </w:p>
    <w:p w14:paraId="702C3957" w14:textId="5FDBD8B0" w:rsidR="005A237C" w:rsidRPr="00FA780B" w:rsidRDefault="005A237C" w:rsidP="00A52CA0">
      <w:pPr>
        <w:ind w:firstLine="360"/>
      </w:pPr>
      <w:r w:rsidRPr="00FA780B">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Pr="00FA780B" w:rsidRDefault="005A237C" w:rsidP="00716E9B">
      <w:pPr>
        <w:pStyle w:val="ListParagraph"/>
        <w:numPr>
          <w:ilvl w:val="0"/>
          <w:numId w:val="17"/>
        </w:numPr>
      </w:pPr>
      <w:r w:rsidRPr="00FA780B">
        <w:t xml:space="preserve">L'Atelier  </w:t>
      </w:r>
    </w:p>
    <w:p w14:paraId="55F4CF37" w14:textId="5135AF0E" w:rsidR="005A237C" w:rsidRPr="00FA780B" w:rsidRDefault="005A237C" w:rsidP="00716E9B">
      <w:pPr>
        <w:pStyle w:val="ListParagraph"/>
        <w:numPr>
          <w:ilvl w:val="0"/>
          <w:numId w:val="17"/>
        </w:numPr>
      </w:pPr>
      <w:r w:rsidRPr="00FA780B">
        <w:t xml:space="preserve">Medicis </w:t>
      </w:r>
    </w:p>
    <w:p w14:paraId="3A2D6B18" w14:textId="26BAD68D" w:rsidR="00606FA7" w:rsidRPr="00FA780B" w:rsidRDefault="00606FA7" w:rsidP="00606FA7">
      <w:r w:rsidRPr="00FA780B">
        <w:br w:type="page"/>
      </w:r>
    </w:p>
    <w:p w14:paraId="16DBCD9E" w14:textId="77777777" w:rsidR="00606FA7" w:rsidRPr="00FA780B" w:rsidRDefault="00606FA7" w:rsidP="00606FA7">
      <w:pPr>
        <w:keepNext/>
        <w:jc w:val="center"/>
      </w:pPr>
      <w:r w:rsidRPr="00FA780B">
        <w:rPr>
          <w:noProof/>
          <w:lang w:eastAsia="fr-FR"/>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31F8B43D" w:rsidR="00606FA7" w:rsidRPr="00FA780B" w:rsidRDefault="00606FA7" w:rsidP="00606FA7">
      <w:pPr>
        <w:pStyle w:val="Caption"/>
        <w:jc w:val="center"/>
      </w:pPr>
      <w:bookmarkStart w:id="14" w:name="_Toc82416358"/>
      <w:r w:rsidRPr="00FA780B">
        <w:t xml:space="preserve">Figure </w:t>
      </w:r>
      <w:r w:rsidR="000E5E51" w:rsidRPr="00FA780B">
        <w:rPr>
          <w:noProof/>
        </w:rPr>
        <w:fldChar w:fldCharType="begin"/>
      </w:r>
      <w:r w:rsidR="000E5E51" w:rsidRPr="00FA780B">
        <w:rPr>
          <w:noProof/>
        </w:rPr>
        <w:instrText xml:space="preserve"> SEQ Figure \* ARABIC </w:instrText>
      </w:r>
      <w:r w:rsidR="000E5E51" w:rsidRPr="00FA780B">
        <w:rPr>
          <w:noProof/>
        </w:rPr>
        <w:fldChar w:fldCharType="separate"/>
      </w:r>
      <w:r w:rsidR="007A187D" w:rsidRPr="00FA780B">
        <w:rPr>
          <w:noProof/>
        </w:rPr>
        <w:t>2</w:t>
      </w:r>
      <w:r w:rsidR="000E5E51" w:rsidRPr="00FA780B">
        <w:rPr>
          <w:noProof/>
        </w:rPr>
        <w:fldChar w:fldCharType="end"/>
      </w:r>
      <w:r w:rsidRPr="00FA780B">
        <w:t>: Kilani Groupe Organizational chart</w:t>
      </w:r>
      <w:bookmarkEnd w:id="14"/>
    </w:p>
    <w:p w14:paraId="2075F980" w14:textId="70417849" w:rsidR="00606FA7" w:rsidRPr="00FA780B" w:rsidRDefault="00606FA7" w:rsidP="00606FA7">
      <w:pPr>
        <w:pStyle w:val="Heading3"/>
      </w:pPr>
      <w:r w:rsidRPr="00FA780B">
        <w:lastRenderedPageBreak/>
        <w:t>Missions of Kilani Groupe</w:t>
      </w:r>
    </w:p>
    <w:p w14:paraId="1AB07099" w14:textId="42DC24C7" w:rsidR="00606FA7" w:rsidRPr="00FA780B" w:rsidRDefault="00606FA7" w:rsidP="00A52CA0">
      <w:pPr>
        <w:ind w:firstLine="450"/>
      </w:pPr>
      <w:r w:rsidRPr="00FA780B">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Pr="00FA780B" w:rsidRDefault="00606FA7" w:rsidP="00606FA7">
      <w:pPr>
        <w:keepNext/>
      </w:pPr>
      <w:r w:rsidRPr="00FA780B">
        <w:rPr>
          <w:noProof/>
          <w:lang w:eastAsia="fr-FR"/>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341074F9" w:rsidR="00606FA7" w:rsidRPr="00FA780B" w:rsidRDefault="00606FA7" w:rsidP="001D1FF6">
      <w:pPr>
        <w:pStyle w:val="Caption"/>
        <w:jc w:val="center"/>
      </w:pPr>
      <w:bookmarkStart w:id="15" w:name="_Toc82416359"/>
      <w:r w:rsidRPr="00FA780B">
        <w:t xml:space="preserve">Figure </w:t>
      </w:r>
      <w:r w:rsidR="000E5E51" w:rsidRPr="00FA780B">
        <w:rPr>
          <w:noProof/>
        </w:rPr>
        <w:fldChar w:fldCharType="begin"/>
      </w:r>
      <w:r w:rsidR="000E5E51" w:rsidRPr="00FA780B">
        <w:rPr>
          <w:noProof/>
        </w:rPr>
        <w:instrText xml:space="preserve"> SEQ Figure \* ARABIC </w:instrText>
      </w:r>
      <w:r w:rsidR="000E5E51" w:rsidRPr="00FA780B">
        <w:rPr>
          <w:noProof/>
        </w:rPr>
        <w:fldChar w:fldCharType="separate"/>
      </w:r>
      <w:r w:rsidR="007A187D" w:rsidRPr="00FA780B">
        <w:rPr>
          <w:noProof/>
        </w:rPr>
        <w:t>3</w:t>
      </w:r>
      <w:r w:rsidR="000E5E51" w:rsidRPr="00FA780B">
        <w:rPr>
          <w:noProof/>
        </w:rPr>
        <w:fldChar w:fldCharType="end"/>
      </w:r>
      <w:r w:rsidRPr="00FA780B">
        <w:t>: Kilani Groupe Missions &amp; Activities</w:t>
      </w:r>
      <w:bookmarkEnd w:id="15"/>
    </w:p>
    <w:p w14:paraId="1942025F" w14:textId="1461B41B" w:rsidR="001D1FF6" w:rsidRPr="00FA780B" w:rsidRDefault="001D1FF6" w:rsidP="001D1FF6"/>
    <w:p w14:paraId="03472F21" w14:textId="01F931E7" w:rsidR="001D1FF6" w:rsidRPr="00FA780B" w:rsidRDefault="001D1FF6" w:rsidP="001D1FF6">
      <w:pPr>
        <w:pStyle w:val="Heading3"/>
      </w:pPr>
      <w:r w:rsidRPr="00FA780B">
        <w:lastRenderedPageBreak/>
        <w:t>Core values of Kilani Groupe</w:t>
      </w:r>
    </w:p>
    <w:p w14:paraId="35AD703B" w14:textId="499CEC9D" w:rsidR="001D1FF6" w:rsidRPr="00FA780B" w:rsidRDefault="001D1FF6" w:rsidP="00A52CA0">
      <w:pPr>
        <w:ind w:firstLine="450"/>
        <w:rPr>
          <w:rStyle w:val="eop"/>
          <w:color w:val="000000"/>
          <w:shd w:val="clear" w:color="auto" w:fill="FFFFFF"/>
        </w:rPr>
      </w:pPr>
      <w:r w:rsidRPr="00FA780B">
        <w:rPr>
          <w:noProof/>
          <w:lang w:eastAsia="fr-FR"/>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sidRPr="00FA780B">
        <w:rPr>
          <w:rStyle w:val="normaltextrun"/>
          <w:color w:val="000000"/>
          <w:shd w:val="clear" w:color="auto" w:fill="FFFFFF"/>
        </w:rPr>
        <w:t>We are driven by a passion, the passion of life. A better life for everyone. Kilani Group has successfully passed on this passion to its subsidiaries and employees who </w:t>
      </w:r>
      <w:r w:rsidR="00CE4FD5" w:rsidRPr="00FA780B">
        <w:rPr>
          <w:rStyle w:val="normaltextrun"/>
          <w:color w:val="000000"/>
          <w:shd w:val="clear" w:color="auto" w:fill="FFFFFF"/>
        </w:rPr>
        <w:t>endeavour</w:t>
      </w:r>
      <w:r w:rsidRPr="00FA780B">
        <w:rPr>
          <w:rStyle w:val="normaltextrun"/>
          <w:color w:val="000000"/>
          <w:shd w:val="clear" w:color="auto" w:fill="FFFFFF"/>
        </w:rPr>
        <w:t> every day to satisfy all their partners and customers by offering or proposing the best brands, products and services in the fields of health, beauty and well-being.</w:t>
      </w:r>
      <w:r w:rsidRPr="00FA780B">
        <w:rPr>
          <w:rStyle w:val="eop"/>
          <w:color w:val="000000"/>
          <w:shd w:val="clear" w:color="auto" w:fill="FFFFFF"/>
        </w:rPr>
        <w:t> </w:t>
      </w:r>
    </w:p>
    <w:p w14:paraId="6BC65690" w14:textId="1782B835" w:rsidR="001D1FF6" w:rsidRPr="00FA780B" w:rsidRDefault="001D1FF6" w:rsidP="001D1FF6">
      <w:pPr>
        <w:rPr>
          <w:rStyle w:val="eop"/>
          <w:color w:val="000000"/>
          <w:shd w:val="clear" w:color="auto" w:fill="FFFFFF"/>
        </w:rPr>
      </w:pPr>
      <w:r w:rsidRPr="00FA780B">
        <w:rPr>
          <w:noProof/>
          <w:lang w:eastAsia="fr-FR"/>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Pr="00FA780B" w:rsidRDefault="001D1FF6" w:rsidP="00A52CA0">
      <w:pPr>
        <w:ind w:firstLine="450"/>
        <w:rPr>
          <w:rStyle w:val="normaltextrun"/>
          <w:color w:val="000000"/>
          <w:shd w:val="clear" w:color="auto" w:fill="FFFFFF"/>
        </w:rPr>
      </w:pPr>
      <w:r w:rsidRPr="00FA780B">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Pr="00FA780B" w:rsidRDefault="001D1FF6" w:rsidP="00A52CA0">
      <w:pPr>
        <w:ind w:firstLine="450"/>
        <w:rPr>
          <w:rStyle w:val="eop"/>
          <w:color w:val="000000"/>
          <w:shd w:val="clear" w:color="auto" w:fill="FFFFFF"/>
        </w:rPr>
      </w:pPr>
      <w:r w:rsidRPr="00FA780B">
        <w:rPr>
          <w:noProof/>
          <w:lang w:eastAsia="fr-FR"/>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0B">
        <w:rPr>
          <w:rStyle w:val="normaltextrun"/>
          <w:color w:val="000000"/>
          <w:shd w:val="clear" w:color="auto" w:fill="FFFFFF"/>
        </w:rPr>
        <w:t>As our main ambition is to satisfy our partners and customers, we do our utmost to innovate through cutting-edge processes to bring out the best in all our fields of activity.</w:t>
      </w:r>
      <w:r w:rsidRPr="00FA780B">
        <w:rPr>
          <w:rStyle w:val="eop"/>
          <w:color w:val="000000"/>
          <w:shd w:val="clear" w:color="auto" w:fill="FFFFFF"/>
        </w:rPr>
        <w:t> </w:t>
      </w:r>
    </w:p>
    <w:p w14:paraId="13D2F763" w14:textId="3FAE361B" w:rsidR="001D1FF6" w:rsidRPr="00FA780B" w:rsidRDefault="001D1FF6" w:rsidP="001D1FF6">
      <w:pPr>
        <w:rPr>
          <w:rStyle w:val="eop"/>
          <w:color w:val="000000"/>
          <w:shd w:val="clear" w:color="auto" w:fill="FFFFFF"/>
        </w:rPr>
      </w:pPr>
      <w:r w:rsidRPr="00FA780B">
        <w:rPr>
          <w:noProof/>
          <w:lang w:eastAsia="fr-FR"/>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Pr="00FA780B" w:rsidRDefault="001D1FF6" w:rsidP="00A52CA0">
      <w:pPr>
        <w:ind w:firstLine="450"/>
        <w:rPr>
          <w:rStyle w:val="eop"/>
          <w:color w:val="000000"/>
          <w:shd w:val="clear" w:color="auto" w:fill="FFFFFF"/>
        </w:rPr>
      </w:pPr>
      <w:r w:rsidRPr="00FA780B">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sidRPr="00FA780B">
        <w:rPr>
          <w:rStyle w:val="eop"/>
          <w:color w:val="000000"/>
          <w:shd w:val="clear" w:color="auto" w:fill="FFFFFF"/>
        </w:rPr>
        <w:t> </w:t>
      </w:r>
    </w:p>
    <w:p w14:paraId="181FE77A" w14:textId="1AFFE5C0" w:rsidR="001D1FF6" w:rsidRPr="00FA780B" w:rsidRDefault="001D1FF6" w:rsidP="001D1FF6">
      <w:pPr>
        <w:rPr>
          <w:rStyle w:val="eop"/>
          <w:color w:val="000000"/>
          <w:shd w:val="clear" w:color="auto" w:fill="FFFFFF"/>
        </w:rPr>
      </w:pPr>
    </w:p>
    <w:p w14:paraId="661DB397" w14:textId="08CA8B11" w:rsidR="001D1FF6" w:rsidRPr="00FA780B" w:rsidRDefault="001D1FF6" w:rsidP="001D1FF6">
      <w:pPr>
        <w:pStyle w:val="Heading3"/>
        <w:rPr>
          <w:rStyle w:val="eop"/>
          <w:color w:val="1F3763"/>
          <w:szCs w:val="28"/>
          <w:shd w:val="clear" w:color="auto" w:fill="FFFFFF"/>
        </w:rPr>
      </w:pPr>
      <w:r w:rsidRPr="00FA780B">
        <w:rPr>
          <w:rStyle w:val="normaltextrun"/>
          <w:color w:val="1F3763"/>
          <w:szCs w:val="28"/>
          <w:shd w:val="clear" w:color="auto" w:fill="FFFFFF"/>
        </w:rPr>
        <w:lastRenderedPageBreak/>
        <w:t>L’Atelier</w:t>
      </w:r>
      <w:r w:rsidRPr="00FA780B">
        <w:rPr>
          <w:rStyle w:val="eop"/>
          <w:color w:val="1F3763"/>
          <w:szCs w:val="28"/>
          <w:shd w:val="clear" w:color="auto" w:fill="FFFFFF"/>
        </w:rPr>
        <w:t>’s Presentation</w:t>
      </w:r>
    </w:p>
    <w:p w14:paraId="3999A71D" w14:textId="075470AC" w:rsidR="001D1FF6" w:rsidRPr="00FA780B" w:rsidRDefault="001D1FF6" w:rsidP="00A52CA0">
      <w:pPr>
        <w:ind w:firstLine="450"/>
      </w:pPr>
      <w:r w:rsidRPr="00FA780B">
        <w:t xml:space="preserve">L'Atelier, a subsidiary of Kilani Group, is specialized in the marketing and communication of brands and outlets. </w:t>
      </w:r>
    </w:p>
    <w:p w14:paraId="0D9C85A4" w14:textId="4D733174" w:rsidR="001D1FF6" w:rsidRPr="00FA780B" w:rsidRDefault="001D1FF6" w:rsidP="00A52CA0">
      <w:pPr>
        <w:ind w:firstLine="450"/>
        <w:rPr>
          <w:b/>
          <w:bCs/>
        </w:rPr>
      </w:pPr>
      <w:r w:rsidRPr="00FA780B">
        <w:t xml:space="preserve">Composed of a </w:t>
      </w:r>
      <w:r w:rsidRPr="00FA780B">
        <w:rPr>
          <w:b/>
          <w:bCs/>
        </w:rPr>
        <w:t>team of experts</w:t>
      </w:r>
      <w:r w:rsidRPr="00FA780B">
        <w:t xml:space="preserve">, it supports brands and outlets at all the stages of their projects </w:t>
      </w:r>
      <w:r w:rsidRPr="00FA780B">
        <w:rPr>
          <w:b/>
          <w:bCs/>
        </w:rPr>
        <w:t>from ideation, to launching and marketing activation, in store, out of store as well as digitally.</w:t>
      </w:r>
    </w:p>
    <w:p w14:paraId="2CA15AF4" w14:textId="77777777" w:rsidR="001D1FF6" w:rsidRPr="00FA780B" w:rsidRDefault="001D1FF6" w:rsidP="001D1FF6">
      <w:pPr>
        <w:keepNext/>
      </w:pPr>
      <w:r w:rsidRPr="00FA780B">
        <w:rPr>
          <w:noProof/>
          <w:lang w:eastAsia="fr-FR"/>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2A63D3B7" w:rsidR="001D1FF6" w:rsidRPr="00FA780B" w:rsidRDefault="001D1FF6" w:rsidP="001D1FF6">
      <w:pPr>
        <w:pStyle w:val="Caption"/>
        <w:jc w:val="center"/>
      </w:pPr>
      <w:bookmarkStart w:id="16" w:name="_Toc82416360"/>
      <w:r w:rsidRPr="00FA780B">
        <w:t xml:space="preserve">Figure </w:t>
      </w:r>
      <w:r w:rsidR="000E5E51" w:rsidRPr="00FA780B">
        <w:rPr>
          <w:noProof/>
        </w:rPr>
        <w:fldChar w:fldCharType="begin"/>
      </w:r>
      <w:r w:rsidR="000E5E51" w:rsidRPr="00FA780B">
        <w:rPr>
          <w:noProof/>
        </w:rPr>
        <w:instrText xml:space="preserve"> SEQ Figure \* ARABIC </w:instrText>
      </w:r>
      <w:r w:rsidR="000E5E51" w:rsidRPr="00FA780B">
        <w:rPr>
          <w:noProof/>
        </w:rPr>
        <w:fldChar w:fldCharType="separate"/>
      </w:r>
      <w:r w:rsidR="007A187D" w:rsidRPr="00FA780B">
        <w:rPr>
          <w:noProof/>
        </w:rPr>
        <w:t>4</w:t>
      </w:r>
      <w:r w:rsidR="000E5E51" w:rsidRPr="00FA780B">
        <w:rPr>
          <w:noProof/>
        </w:rPr>
        <w:fldChar w:fldCharType="end"/>
      </w:r>
      <w:r w:rsidRPr="00FA780B">
        <w:t>: L'Atelier’s Activities</w:t>
      </w:r>
      <w:bookmarkEnd w:id="16"/>
    </w:p>
    <w:p w14:paraId="76F7812B" w14:textId="5CA37017" w:rsidR="001D1FF6" w:rsidRPr="00FA780B" w:rsidRDefault="001D1FF6" w:rsidP="00A52CA0">
      <w:pPr>
        <w:ind w:firstLine="360"/>
      </w:pPr>
      <w:r w:rsidRPr="00FA780B">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FA780B" w:rsidRDefault="00A31005" w:rsidP="00FA780B">
      <w:pPr>
        <w:pStyle w:val="Heading2"/>
        <w:rPr>
          <w:lang w:val="en-GB"/>
        </w:rPr>
      </w:pPr>
      <w:bookmarkStart w:id="17" w:name="_Toc82416311"/>
      <w:r w:rsidRPr="00FA780B">
        <w:rPr>
          <w:lang w:val="en-GB"/>
        </w:rPr>
        <w:t>Study of the existing</w:t>
      </w:r>
      <w:bookmarkEnd w:id="17"/>
    </w:p>
    <w:p w14:paraId="793542C9" w14:textId="50F76DB5" w:rsidR="00AE4F4D" w:rsidRPr="00FA780B" w:rsidRDefault="00AE4F4D" w:rsidP="00F34983">
      <w:pPr>
        <w:pStyle w:val="Heading3"/>
      </w:pPr>
      <w:r w:rsidRPr="00FA780B">
        <w:t>Problematic</w:t>
      </w:r>
    </w:p>
    <w:p w14:paraId="1203FB6B" w14:textId="6AEE8A55" w:rsidR="0057543C" w:rsidRPr="00FA780B" w:rsidRDefault="00017615" w:rsidP="0057543C">
      <w:pPr>
        <w:ind w:firstLine="450"/>
      </w:pPr>
      <w:r w:rsidRPr="00FA780B">
        <w:t xml:space="preserve">After several interviews with customers, producers and retailers in nutriment and cosmetic fields which use, sell, buy or produce natural or bio products, we </w:t>
      </w:r>
      <w:r w:rsidR="00A57F1D" w:rsidRPr="00FA780B">
        <w:t>concluded</w:t>
      </w:r>
      <w:r w:rsidRPr="00FA780B">
        <w:t xml:space="preserve"> </w:t>
      </w:r>
      <w:r w:rsidR="0057543C" w:rsidRPr="00FA780B">
        <w:t>that currently, there is a strong diversification of organic consumers. Thus, distributors must put in place marketing strategies in order to remain competitive in their market.</w:t>
      </w:r>
    </w:p>
    <w:p w14:paraId="528D00EF" w14:textId="6656244D" w:rsidR="00017615" w:rsidRPr="00FA780B" w:rsidRDefault="0057543C" w:rsidP="00A57F1D">
      <w:pPr>
        <w:ind w:firstLine="450"/>
      </w:pPr>
      <w:r w:rsidRPr="00FA780B">
        <w:lastRenderedPageBreak/>
        <w:t xml:space="preserve">The multiple food crises have encouraged the development of the organic market. Indeed, in recent years, demand has grown steadily. Since the early 1990s, the </w:t>
      </w:r>
      <w:proofErr w:type="spellStart"/>
      <w:r w:rsidRPr="00FA780B">
        <w:t>behavior</w:t>
      </w:r>
      <w:proofErr w:type="spellEnd"/>
      <w:r w:rsidRPr="00FA780B">
        <w:t xml:space="preserve"> of these consumers has changed dramatically. Combined with a feeling of uncertainty about the quality of the products they buy, they are now turning to certified products, including organic products.</w:t>
      </w:r>
      <w:r w:rsidR="00017615" w:rsidRPr="00FA780B">
        <w:t xml:space="preserve"> </w:t>
      </w:r>
    </w:p>
    <w:p w14:paraId="11BB87B3" w14:textId="5690F7B3" w:rsidR="00A57F1D" w:rsidRPr="00FA780B" w:rsidRDefault="00A57F1D" w:rsidP="00A57F1D">
      <w:pPr>
        <w:pStyle w:val="Heading3"/>
      </w:pPr>
      <w:r w:rsidRPr="00FA780B">
        <w:t>Presentation of the existing</w:t>
      </w:r>
    </w:p>
    <w:p w14:paraId="127B841E" w14:textId="291D59F1" w:rsidR="00735455" w:rsidRPr="00FA780B" w:rsidRDefault="00735455" w:rsidP="00735455">
      <w:r w:rsidRPr="00FA780B">
        <w:t>Based on running tests on the coming concurrent apps, we realized few problems for each one of them.</w:t>
      </w:r>
    </w:p>
    <w:p w14:paraId="0945652B" w14:textId="17E69F52" w:rsidR="00A57F1D" w:rsidRPr="00FA780B" w:rsidRDefault="0053579C" w:rsidP="000F2CD1">
      <w:pPr>
        <w:pStyle w:val="Heading4"/>
      </w:pPr>
      <w:r w:rsidRPr="00FA780B">
        <w:t xml:space="preserve">Yuka </w:t>
      </w:r>
    </w:p>
    <w:p w14:paraId="057AC4C4" w14:textId="5BB73617" w:rsidR="0053579C" w:rsidRPr="00FA780B" w:rsidRDefault="002F6CE6" w:rsidP="0053579C">
      <w:r w:rsidRPr="00FA780B">
        <w:rPr>
          <w:noProof/>
          <w:lang w:eastAsia="fr-FR"/>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rsidRPr="00FA780B">
        <w:t>Yuka decrypts the labels of your products food and cosmetics and their impact on health.</w:t>
      </w:r>
    </w:p>
    <w:p w14:paraId="73745476" w14:textId="32A5D796" w:rsidR="0053579C" w:rsidRPr="00FA780B" w:rsidRDefault="00735455" w:rsidP="00716E9B">
      <w:pPr>
        <w:pStyle w:val="ListParagraph"/>
        <w:numPr>
          <w:ilvl w:val="0"/>
          <w:numId w:val="18"/>
        </w:numPr>
      </w:pPr>
      <w:r w:rsidRPr="00FA780B">
        <w:t xml:space="preserve">Doesn’t have offline mode </w:t>
      </w:r>
    </w:p>
    <w:p w14:paraId="508CE1A1" w14:textId="4CC53F56" w:rsidR="00735455" w:rsidRPr="00FA780B" w:rsidRDefault="00735455" w:rsidP="00716E9B">
      <w:pPr>
        <w:pStyle w:val="ListParagraph"/>
        <w:numPr>
          <w:ilvl w:val="0"/>
          <w:numId w:val="18"/>
        </w:numPr>
      </w:pPr>
      <w:r w:rsidRPr="00FA780B">
        <w:t>Not suitable for people with special needs such as allergies or diabetes</w:t>
      </w:r>
    </w:p>
    <w:p w14:paraId="0A44139D" w14:textId="3E88A790" w:rsidR="002F6CE6" w:rsidRPr="00FA780B" w:rsidRDefault="002F6CE6" w:rsidP="002F6CE6">
      <w:pPr>
        <w:pStyle w:val="ListParagraph"/>
      </w:pPr>
      <w:r w:rsidRPr="00FA780B">
        <w:rPr>
          <w:noProof/>
          <w:lang w:eastAsia="fr-FR"/>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55DD9F95" w:rsidR="00DB1070" w:rsidRPr="002E5439" w:rsidRDefault="00DB1070" w:rsidP="002F6CE6">
                            <w:pPr>
                              <w:pStyle w:val="Caption"/>
                              <w:jc w:val="center"/>
                              <w:rPr>
                                <w:noProof/>
                                <w:sz w:val="24"/>
                              </w:rPr>
                            </w:pPr>
                            <w:bookmarkStart w:id="18" w:name="_Toc82416361"/>
                            <w:r>
                              <w:t xml:space="preserve">Figure </w:t>
                            </w:r>
                            <w:r>
                              <w:rPr>
                                <w:noProof/>
                              </w:rPr>
                              <w:fldChar w:fldCharType="begin"/>
                            </w:r>
                            <w:r>
                              <w:rPr>
                                <w:noProof/>
                              </w:rPr>
                              <w:instrText xml:space="preserve"> SEQ Figure \* ARABIC </w:instrText>
                            </w:r>
                            <w:r>
                              <w:rPr>
                                <w:noProof/>
                              </w:rPr>
                              <w:fldChar w:fldCharType="separate"/>
                            </w:r>
                            <w:r w:rsidR="007A187D">
                              <w:rPr>
                                <w:noProof/>
                              </w:rPr>
                              <w:t>5</w:t>
                            </w:r>
                            <w:r>
                              <w:rPr>
                                <w:noProof/>
                              </w:rPr>
                              <w:fldChar w:fldCharType="end"/>
                            </w:r>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55DD9F95" w:rsidR="00DB1070" w:rsidRPr="002E5439" w:rsidRDefault="00DB1070" w:rsidP="002F6CE6">
                      <w:pPr>
                        <w:pStyle w:val="Caption"/>
                        <w:jc w:val="center"/>
                        <w:rPr>
                          <w:noProof/>
                          <w:sz w:val="24"/>
                        </w:rPr>
                      </w:pPr>
                      <w:bookmarkStart w:id="19" w:name="_Toc82416361"/>
                      <w:r>
                        <w:t xml:space="preserve">Figure </w:t>
                      </w:r>
                      <w:r>
                        <w:rPr>
                          <w:noProof/>
                        </w:rPr>
                        <w:fldChar w:fldCharType="begin"/>
                      </w:r>
                      <w:r>
                        <w:rPr>
                          <w:noProof/>
                        </w:rPr>
                        <w:instrText xml:space="preserve"> SEQ Figure \* ARABIC </w:instrText>
                      </w:r>
                      <w:r>
                        <w:rPr>
                          <w:noProof/>
                        </w:rPr>
                        <w:fldChar w:fldCharType="separate"/>
                      </w:r>
                      <w:r w:rsidR="007A187D">
                        <w:rPr>
                          <w:noProof/>
                        </w:rPr>
                        <w:t>5</w:t>
                      </w:r>
                      <w:r>
                        <w:rPr>
                          <w:noProof/>
                        </w:rPr>
                        <w:fldChar w:fldCharType="end"/>
                      </w:r>
                      <w:r>
                        <w:rPr>
                          <w:lang w:val="fr-FR"/>
                        </w:rPr>
                        <w:t>: Yuka Logo</w:t>
                      </w:r>
                      <w:bookmarkEnd w:id="19"/>
                    </w:p>
                  </w:txbxContent>
                </v:textbox>
                <w10:wrap type="square"/>
              </v:shape>
            </w:pict>
          </mc:Fallback>
        </mc:AlternateContent>
      </w:r>
    </w:p>
    <w:p w14:paraId="1B91048C" w14:textId="77777777" w:rsidR="002F6CE6" w:rsidRPr="00FA780B" w:rsidRDefault="002F6CE6" w:rsidP="002F6CE6">
      <w:pPr>
        <w:pStyle w:val="ListParagraph"/>
      </w:pPr>
    </w:p>
    <w:p w14:paraId="25904679" w14:textId="555E3583" w:rsidR="00735455" w:rsidRPr="00FA780B" w:rsidRDefault="002F6CE6" w:rsidP="000F2CD1">
      <w:pPr>
        <w:pStyle w:val="Heading4"/>
      </w:pPr>
      <w:r w:rsidRPr="00FA780B">
        <w:t>INCI Beauty</w:t>
      </w:r>
    </w:p>
    <w:p w14:paraId="0099AFE6" w14:textId="68C4F91C" w:rsidR="002F6CE6" w:rsidRPr="00FA780B" w:rsidRDefault="002F6CE6" w:rsidP="002F6CE6">
      <w:r w:rsidRPr="00FA780B">
        <w:rPr>
          <w:noProof/>
          <w:lang w:eastAsia="fr-FR"/>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4481F3BE" w:rsidR="00DB1070" w:rsidRPr="00EC786C" w:rsidRDefault="00DB1070" w:rsidP="002F6CE6">
                            <w:pPr>
                              <w:pStyle w:val="Caption"/>
                              <w:rPr>
                                <w:noProof/>
                                <w:sz w:val="24"/>
                              </w:rPr>
                            </w:pPr>
                            <w:bookmarkStart w:id="20" w:name="_Toc82416362"/>
                            <w:r>
                              <w:t xml:space="preserve">Figure </w:t>
                            </w:r>
                            <w:r>
                              <w:rPr>
                                <w:noProof/>
                              </w:rPr>
                              <w:fldChar w:fldCharType="begin"/>
                            </w:r>
                            <w:r>
                              <w:rPr>
                                <w:noProof/>
                              </w:rPr>
                              <w:instrText xml:space="preserve"> SEQ Figure \* ARABIC </w:instrText>
                            </w:r>
                            <w:r>
                              <w:rPr>
                                <w:noProof/>
                              </w:rPr>
                              <w:fldChar w:fldCharType="separate"/>
                            </w:r>
                            <w:r w:rsidR="007A187D">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4481F3BE" w:rsidR="00DB1070" w:rsidRPr="00EC786C" w:rsidRDefault="00DB1070" w:rsidP="002F6CE6">
                      <w:pPr>
                        <w:pStyle w:val="Caption"/>
                        <w:rPr>
                          <w:noProof/>
                          <w:sz w:val="24"/>
                        </w:rPr>
                      </w:pPr>
                      <w:bookmarkStart w:id="21" w:name="_Toc82416362"/>
                      <w:r>
                        <w:t xml:space="preserve">Figure </w:t>
                      </w:r>
                      <w:r>
                        <w:rPr>
                          <w:noProof/>
                        </w:rPr>
                        <w:fldChar w:fldCharType="begin"/>
                      </w:r>
                      <w:r>
                        <w:rPr>
                          <w:noProof/>
                        </w:rPr>
                        <w:instrText xml:space="preserve"> SEQ Figure \* ARABIC </w:instrText>
                      </w:r>
                      <w:r>
                        <w:rPr>
                          <w:noProof/>
                        </w:rPr>
                        <w:fldChar w:fldCharType="separate"/>
                      </w:r>
                      <w:r w:rsidR="007A187D">
                        <w:rPr>
                          <w:noProof/>
                        </w:rPr>
                        <w:t>6</w:t>
                      </w:r>
                      <w:r>
                        <w:rPr>
                          <w:noProof/>
                        </w:rPr>
                        <w:fldChar w:fldCharType="end"/>
                      </w:r>
                      <w:r>
                        <w:rPr>
                          <w:lang w:val="fr-FR"/>
                        </w:rPr>
                        <w:t>: INCI Beauty Logo</w:t>
                      </w:r>
                      <w:bookmarkEnd w:id="21"/>
                    </w:p>
                  </w:txbxContent>
                </v:textbox>
                <w10:wrap type="tight"/>
              </v:shape>
            </w:pict>
          </mc:Fallback>
        </mc:AlternateContent>
      </w:r>
      <w:r w:rsidRPr="00FA780B">
        <w:rPr>
          <w:noProof/>
          <w:lang w:eastAsia="fr-FR"/>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80B">
        <w:t>INCI Beauty is an app that allows you to search and scan a product and consult its ingredients.</w:t>
      </w:r>
    </w:p>
    <w:p w14:paraId="7ACCF3F1" w14:textId="636B3D3F" w:rsidR="002F6CE6" w:rsidRPr="00FA780B" w:rsidRDefault="002F6CE6" w:rsidP="00716E9B">
      <w:pPr>
        <w:pStyle w:val="ListParagraph"/>
        <w:numPr>
          <w:ilvl w:val="0"/>
          <w:numId w:val="19"/>
        </w:numPr>
      </w:pPr>
      <w:r w:rsidRPr="00FA780B">
        <w:t>Fetching data errors</w:t>
      </w:r>
    </w:p>
    <w:p w14:paraId="24198C1F" w14:textId="340904E2" w:rsidR="002F6CE6" w:rsidRPr="00FA780B" w:rsidRDefault="002F6CE6" w:rsidP="00716E9B">
      <w:pPr>
        <w:pStyle w:val="ListParagraph"/>
        <w:numPr>
          <w:ilvl w:val="0"/>
          <w:numId w:val="19"/>
        </w:numPr>
      </w:pPr>
      <w:r w:rsidRPr="00FA780B">
        <w:t>Unreliable sources and result not based on scientific background</w:t>
      </w:r>
    </w:p>
    <w:p w14:paraId="292951A7" w14:textId="39AA6761" w:rsidR="002F6CE6" w:rsidRPr="00FA780B" w:rsidRDefault="002F6CE6" w:rsidP="00716E9B">
      <w:pPr>
        <w:pStyle w:val="ListParagraph"/>
        <w:numPr>
          <w:ilvl w:val="0"/>
          <w:numId w:val="19"/>
        </w:numPr>
      </w:pPr>
      <w:r w:rsidRPr="00FA780B">
        <w:t>Unidentified products</w:t>
      </w:r>
    </w:p>
    <w:p w14:paraId="1F7B0074" w14:textId="23F4730B" w:rsidR="002F6CE6" w:rsidRPr="00FA780B" w:rsidRDefault="002F6CE6" w:rsidP="00716E9B">
      <w:pPr>
        <w:pStyle w:val="ListParagraph"/>
        <w:numPr>
          <w:ilvl w:val="0"/>
          <w:numId w:val="19"/>
        </w:numPr>
      </w:pPr>
      <w:r w:rsidRPr="00FA780B">
        <w:t>Complicated to use</w:t>
      </w:r>
    </w:p>
    <w:p w14:paraId="48525E9B" w14:textId="35776A5B" w:rsidR="002F6CE6" w:rsidRPr="00FA780B" w:rsidRDefault="002F6CE6" w:rsidP="000F2CD1">
      <w:pPr>
        <w:pStyle w:val="Heading4"/>
      </w:pPr>
      <w:r w:rsidRPr="00FA780B">
        <w:lastRenderedPageBreak/>
        <w:t>Pharma</w:t>
      </w:r>
      <w:r w:rsidR="00945D24" w:rsidRPr="00FA780B">
        <w:t>P</w:t>
      </w:r>
      <w:r w:rsidRPr="00FA780B">
        <w:t>ocket</w:t>
      </w:r>
    </w:p>
    <w:p w14:paraId="2E95C006" w14:textId="61B853EA" w:rsidR="002F6CE6" w:rsidRPr="00FA780B" w:rsidRDefault="00945D24" w:rsidP="002F6CE6">
      <w:r w:rsidRPr="00FA780B">
        <w:rPr>
          <w:noProof/>
          <w:lang w:eastAsia="fr-FR"/>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17095F4C" w:rsidR="00DB1070" w:rsidRPr="00F16F13" w:rsidRDefault="00DB1070" w:rsidP="00945D24">
                            <w:pPr>
                              <w:pStyle w:val="Caption"/>
                              <w:jc w:val="center"/>
                              <w:rPr>
                                <w:noProof/>
                                <w:sz w:val="24"/>
                              </w:rPr>
                            </w:pPr>
                            <w:bookmarkStart w:id="22" w:name="_Toc82416363"/>
                            <w:r>
                              <w:t xml:space="preserve">Figure </w:t>
                            </w:r>
                            <w:r>
                              <w:rPr>
                                <w:noProof/>
                              </w:rPr>
                              <w:fldChar w:fldCharType="begin"/>
                            </w:r>
                            <w:r>
                              <w:rPr>
                                <w:noProof/>
                              </w:rPr>
                              <w:instrText xml:space="preserve"> SEQ Figure \* ARABIC </w:instrText>
                            </w:r>
                            <w:r>
                              <w:rPr>
                                <w:noProof/>
                              </w:rPr>
                              <w:fldChar w:fldCharType="separate"/>
                            </w:r>
                            <w:r w:rsidR="007A187D">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17095F4C" w:rsidR="00DB1070" w:rsidRPr="00F16F13" w:rsidRDefault="00DB1070" w:rsidP="00945D24">
                      <w:pPr>
                        <w:pStyle w:val="Caption"/>
                        <w:jc w:val="center"/>
                        <w:rPr>
                          <w:noProof/>
                          <w:sz w:val="24"/>
                        </w:rPr>
                      </w:pPr>
                      <w:bookmarkStart w:id="23" w:name="_Toc82416363"/>
                      <w:r>
                        <w:t xml:space="preserve">Figure </w:t>
                      </w:r>
                      <w:r>
                        <w:rPr>
                          <w:noProof/>
                        </w:rPr>
                        <w:fldChar w:fldCharType="begin"/>
                      </w:r>
                      <w:r>
                        <w:rPr>
                          <w:noProof/>
                        </w:rPr>
                        <w:instrText xml:space="preserve"> SEQ Figure \* ARABIC </w:instrText>
                      </w:r>
                      <w:r>
                        <w:rPr>
                          <w:noProof/>
                        </w:rPr>
                        <w:fldChar w:fldCharType="separate"/>
                      </w:r>
                      <w:r w:rsidR="007A187D">
                        <w:rPr>
                          <w:noProof/>
                        </w:rPr>
                        <w:t>7</w:t>
                      </w:r>
                      <w:r>
                        <w:rPr>
                          <w:noProof/>
                        </w:rPr>
                        <w:fldChar w:fldCharType="end"/>
                      </w:r>
                      <w:r>
                        <w:rPr>
                          <w:lang w:val="fr-FR"/>
                        </w:rPr>
                        <w:t>: PharmaPocket Logo</w:t>
                      </w:r>
                      <w:bookmarkEnd w:id="23"/>
                    </w:p>
                  </w:txbxContent>
                </v:textbox>
                <w10:wrap type="tight"/>
              </v:shape>
            </w:pict>
          </mc:Fallback>
        </mc:AlternateContent>
      </w:r>
      <w:r w:rsidRPr="00FA780B">
        <w:rPr>
          <w:noProof/>
          <w:lang w:eastAsia="fr-FR"/>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FA780B">
        <w:t>The app allows you to scan the barcodes of cosmetic products and decrypt their composition using simple pictograms</w:t>
      </w:r>
      <w:r w:rsidRPr="00FA780B">
        <w:t xml:space="preserve">. </w:t>
      </w:r>
    </w:p>
    <w:p w14:paraId="568F4185" w14:textId="4C856C6A" w:rsidR="00945D24" w:rsidRPr="00FA780B" w:rsidRDefault="00945D24" w:rsidP="00716E9B">
      <w:pPr>
        <w:pStyle w:val="ListParagraph"/>
        <w:numPr>
          <w:ilvl w:val="0"/>
          <w:numId w:val="20"/>
        </w:numPr>
      </w:pPr>
      <w:r w:rsidRPr="00FA780B">
        <w:t>Last update 2017</w:t>
      </w:r>
    </w:p>
    <w:p w14:paraId="1A3AE640" w14:textId="6D7CB4A9" w:rsidR="00945D24" w:rsidRPr="00FA780B" w:rsidRDefault="00945D24" w:rsidP="00716E9B">
      <w:pPr>
        <w:pStyle w:val="ListParagraph"/>
        <w:numPr>
          <w:ilvl w:val="0"/>
          <w:numId w:val="20"/>
        </w:numPr>
      </w:pPr>
      <w:r w:rsidRPr="00FA780B">
        <w:t>App doesn’t start</w:t>
      </w:r>
    </w:p>
    <w:p w14:paraId="3BFEAB43" w14:textId="37EBB852" w:rsidR="00945D24" w:rsidRPr="00FA780B" w:rsidRDefault="00945D24" w:rsidP="000F2CD1">
      <w:pPr>
        <w:pStyle w:val="Heading4"/>
      </w:pPr>
      <w:r w:rsidRPr="00FA780B">
        <w:t>Think Dirty</w:t>
      </w:r>
    </w:p>
    <w:p w14:paraId="68E8C3E2" w14:textId="37ED53DF" w:rsidR="00FC1E93" w:rsidRPr="00FA780B" w:rsidRDefault="00FC1E93" w:rsidP="00FC1E93">
      <w:pPr>
        <w:rPr>
          <w:shd w:val="clear" w:color="auto" w:fill="FCFAEB"/>
        </w:rPr>
      </w:pPr>
      <w:r w:rsidRPr="00FA780B">
        <w:rPr>
          <w:noProof/>
          <w:lang w:eastAsia="fr-FR"/>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29407CBE" w:rsidR="00DB1070" w:rsidRPr="00E10637" w:rsidRDefault="00DB1070" w:rsidP="00FC1E93">
                            <w:pPr>
                              <w:pStyle w:val="Caption"/>
                              <w:jc w:val="center"/>
                              <w:rPr>
                                <w:noProof/>
                                <w:sz w:val="24"/>
                              </w:rPr>
                            </w:pPr>
                            <w:bookmarkStart w:id="24" w:name="_Toc82416364"/>
                            <w:r>
                              <w:t xml:space="preserve">Figure </w:t>
                            </w:r>
                            <w:r>
                              <w:rPr>
                                <w:noProof/>
                              </w:rPr>
                              <w:fldChar w:fldCharType="begin"/>
                            </w:r>
                            <w:r>
                              <w:rPr>
                                <w:noProof/>
                              </w:rPr>
                              <w:instrText xml:space="preserve"> SEQ Figure \* ARABIC </w:instrText>
                            </w:r>
                            <w:r>
                              <w:rPr>
                                <w:noProof/>
                              </w:rPr>
                              <w:fldChar w:fldCharType="separate"/>
                            </w:r>
                            <w:r w:rsidR="007A187D">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29407CBE" w:rsidR="00DB1070" w:rsidRPr="00E10637" w:rsidRDefault="00DB1070" w:rsidP="00FC1E93">
                      <w:pPr>
                        <w:pStyle w:val="Caption"/>
                        <w:jc w:val="center"/>
                        <w:rPr>
                          <w:noProof/>
                          <w:sz w:val="24"/>
                        </w:rPr>
                      </w:pPr>
                      <w:bookmarkStart w:id="25" w:name="_Toc82416364"/>
                      <w:r>
                        <w:t xml:space="preserve">Figure </w:t>
                      </w:r>
                      <w:r>
                        <w:rPr>
                          <w:noProof/>
                        </w:rPr>
                        <w:fldChar w:fldCharType="begin"/>
                      </w:r>
                      <w:r>
                        <w:rPr>
                          <w:noProof/>
                        </w:rPr>
                        <w:instrText xml:space="preserve"> SEQ Figure \* ARABIC </w:instrText>
                      </w:r>
                      <w:r>
                        <w:rPr>
                          <w:noProof/>
                        </w:rPr>
                        <w:fldChar w:fldCharType="separate"/>
                      </w:r>
                      <w:r w:rsidR="007A187D">
                        <w:rPr>
                          <w:noProof/>
                        </w:rPr>
                        <w:t>8</w:t>
                      </w:r>
                      <w:r>
                        <w:rPr>
                          <w:noProof/>
                        </w:rPr>
                        <w:fldChar w:fldCharType="end"/>
                      </w:r>
                      <w:r>
                        <w:rPr>
                          <w:lang w:val="fr-FR"/>
                        </w:rPr>
                        <w:t>: Think Dirty App Logo</w:t>
                      </w:r>
                      <w:bookmarkEnd w:id="25"/>
                    </w:p>
                  </w:txbxContent>
                </v:textbox>
                <w10:wrap type="tight"/>
              </v:shape>
            </w:pict>
          </mc:Fallback>
        </mc:AlternateContent>
      </w:r>
      <w:r w:rsidR="00945D24" w:rsidRPr="00FA780B">
        <w:rPr>
          <w:noProof/>
          <w:lang w:eastAsia="fr-FR"/>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58">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80B">
        <w:rPr>
          <w:shd w:val="clear" w:color="auto" w:fill="FCFAEB"/>
        </w:rPr>
        <w:t xml:space="preserve">Think Dirty app allows us to learn ingredients in our beauty, personal care and household products. </w:t>
      </w:r>
    </w:p>
    <w:p w14:paraId="57B53B5A" w14:textId="27DD1E86" w:rsidR="00945D24" w:rsidRPr="00FA780B" w:rsidRDefault="00945D24" w:rsidP="00716E9B">
      <w:pPr>
        <w:pStyle w:val="ListParagraph"/>
        <w:numPr>
          <w:ilvl w:val="0"/>
          <w:numId w:val="22"/>
        </w:numPr>
      </w:pPr>
      <w:r w:rsidRPr="00FA780B">
        <w:t>Limited Library</w:t>
      </w:r>
    </w:p>
    <w:p w14:paraId="082EF7C5" w14:textId="27DFE0B0" w:rsidR="00735455" w:rsidRPr="00FA780B" w:rsidRDefault="00FC1E93" w:rsidP="00716E9B">
      <w:pPr>
        <w:pStyle w:val="ListParagraph"/>
        <w:numPr>
          <w:ilvl w:val="0"/>
          <w:numId w:val="21"/>
        </w:numPr>
      </w:pPr>
      <w:r w:rsidRPr="00FA780B">
        <w:t>Exploit the lucrative potential of its proposed service</w:t>
      </w:r>
      <w:r w:rsidR="00945D24" w:rsidRPr="00FA780B">
        <w:t xml:space="preserve"> </w:t>
      </w:r>
      <w:r w:rsidRPr="00FA780B">
        <w:t>by “Verified Brand”</w:t>
      </w:r>
    </w:p>
    <w:p w14:paraId="7FBBA9E0" w14:textId="34A3367E" w:rsidR="00356E04" w:rsidRPr="00FA780B" w:rsidRDefault="00567B48" w:rsidP="00F34983">
      <w:pPr>
        <w:pStyle w:val="Heading3"/>
      </w:pPr>
      <w:r w:rsidRPr="00FA780B">
        <w:t>Project Solution</w:t>
      </w:r>
    </w:p>
    <w:p w14:paraId="746E4ED2" w14:textId="7D4DBB0C" w:rsidR="00120FED" w:rsidRPr="00FA780B" w:rsidRDefault="00120FED" w:rsidP="00A52CA0">
      <w:pPr>
        <w:ind w:firstLine="450"/>
      </w:pPr>
      <w:r w:rsidRPr="00FA780B">
        <w:t>Considering th</w:t>
      </w:r>
      <w:r w:rsidR="00117451" w:rsidRPr="00FA780B">
        <w:t xml:space="preserve">is </w:t>
      </w:r>
      <w:r w:rsidR="004D7740" w:rsidRPr="00FA780B">
        <w:t>problematic,</w:t>
      </w:r>
      <w:r w:rsidRPr="00FA780B">
        <w:t xml:space="preserve"> </w:t>
      </w:r>
      <w:r w:rsidR="00FC1E93" w:rsidRPr="00FA780B">
        <w:t>I</w:t>
      </w:r>
      <w:r w:rsidR="00117451" w:rsidRPr="00FA780B">
        <w:t xml:space="preserve"> propose to develop </w:t>
      </w:r>
      <w:r w:rsidR="00FC1E93" w:rsidRPr="00FA780B">
        <w:t>a mobile</w:t>
      </w:r>
      <w:r w:rsidR="00117451" w:rsidRPr="00FA780B">
        <w:t xml:space="preserve"> application to resolve all of these </w:t>
      </w:r>
      <w:r w:rsidR="004D7740" w:rsidRPr="00FA780B">
        <w:t>challenges</w:t>
      </w:r>
      <w:r w:rsidR="00117451" w:rsidRPr="00FA780B">
        <w:t xml:space="preserve">. </w:t>
      </w:r>
    </w:p>
    <w:p w14:paraId="59F8B5CD" w14:textId="42260BB8" w:rsidR="00117451" w:rsidRPr="00FA780B" w:rsidRDefault="00117451" w:rsidP="00365A52">
      <w:pPr>
        <w:ind w:firstLine="360"/>
      </w:pPr>
      <w:r w:rsidRPr="00FA780B">
        <w:t>The mission of this project is to provide</w:t>
      </w:r>
      <w:r w:rsidR="00FC1E93" w:rsidRPr="00FA780B">
        <w:t xml:space="preserve"> a responsive mobile app</w:t>
      </w:r>
      <w:r w:rsidR="00365A52" w:rsidRPr="00FA780B">
        <w:t xml:space="preserve"> that allows its users to search and filter natural, bio, vegan and allergen-free products</w:t>
      </w:r>
      <w:r w:rsidR="00FC1E93" w:rsidRPr="00FA780B">
        <w:t xml:space="preserve"> with a friendly user interface to inform the users about </w:t>
      </w:r>
      <w:r w:rsidR="00365A52" w:rsidRPr="00FA780B">
        <w:t>various information</w:t>
      </w:r>
      <w:r w:rsidR="00FC1E93" w:rsidRPr="00FA780B">
        <w:t>. Then</w:t>
      </w:r>
      <w:r w:rsidR="00365A52" w:rsidRPr="00FA780B">
        <w:t>,</w:t>
      </w:r>
      <w:r w:rsidR="00FC1E93" w:rsidRPr="00FA780B">
        <w:t xml:space="preserve"> create a simple and easy form to identify the skin type of the user </w:t>
      </w:r>
      <w:r w:rsidR="00365A52" w:rsidRPr="00FA780B">
        <w:t xml:space="preserve">with a setting page to select its allergies. And last is to implements an algorithm that assist the user in further researches based on his selected preferences. </w:t>
      </w:r>
    </w:p>
    <w:p w14:paraId="0701874E" w14:textId="734DF8AD" w:rsidR="001440CD" w:rsidRPr="00FA780B" w:rsidRDefault="007B52D8" w:rsidP="00FA780B">
      <w:pPr>
        <w:pStyle w:val="Heading2"/>
        <w:rPr>
          <w:lang w:val="en-GB"/>
        </w:rPr>
      </w:pPr>
      <w:bookmarkStart w:id="26" w:name="_Toc82416312"/>
      <w:r w:rsidRPr="00FA780B">
        <w:rPr>
          <w:lang w:val="en-GB"/>
        </w:rPr>
        <w:lastRenderedPageBreak/>
        <w:t>Conclusion</w:t>
      </w:r>
      <w:bookmarkEnd w:id="26"/>
      <w:r w:rsidRPr="00FA780B">
        <w:rPr>
          <w:lang w:val="en-GB"/>
        </w:rPr>
        <w:t xml:space="preserve"> </w:t>
      </w:r>
    </w:p>
    <w:p w14:paraId="34DE352D" w14:textId="63174664" w:rsidR="002D4072" w:rsidRPr="00FA780B" w:rsidRDefault="00365A52" w:rsidP="00A52CA0">
      <w:pPr>
        <w:ind w:firstLine="360"/>
      </w:pPr>
      <w:r w:rsidRPr="00FA780B">
        <w:t xml:space="preserve">My </w:t>
      </w:r>
      <w:r w:rsidR="004F2EAB" w:rsidRPr="00FA780B">
        <w:t>graduation project scope</w:t>
      </w:r>
      <w:r w:rsidR="000645DD" w:rsidRPr="00FA780B">
        <w:t xml:space="preserve"> is to develop a</w:t>
      </w:r>
      <w:r w:rsidRPr="00FA780B">
        <w:t xml:space="preserve"> mobile application </w:t>
      </w:r>
      <w:r w:rsidR="000645DD" w:rsidRPr="00FA780B">
        <w:t xml:space="preserve">to </w:t>
      </w:r>
      <w:r w:rsidRPr="00FA780B">
        <w:t>assist</w:t>
      </w:r>
      <w:r w:rsidR="000645DD" w:rsidRPr="00FA780B">
        <w:t xml:space="preserve"> </w:t>
      </w:r>
      <w:r w:rsidRPr="00FA780B">
        <w:t>products consumers in their research for the perfect product based on their preferences.</w:t>
      </w:r>
    </w:p>
    <w:p w14:paraId="56F018F4" w14:textId="77777777" w:rsidR="00AD7F1C" w:rsidRPr="00FA780B" w:rsidRDefault="00AD7F1C" w:rsidP="00E6408E">
      <w:pPr>
        <w:spacing w:before="0" w:after="160" w:line="259" w:lineRule="auto"/>
        <w:jc w:val="left"/>
        <w:sectPr w:rsidR="00AD7F1C" w:rsidRPr="00FA780B" w:rsidSect="00606FA7">
          <w:headerReference w:type="default" r:id="rId59"/>
          <w:headerReference w:type="first" r:id="rId60"/>
          <w:pgSz w:w="12240" w:h="15840"/>
          <w:pgMar w:top="1440" w:right="1440" w:bottom="1440" w:left="1440" w:header="288" w:footer="720" w:gutter="0"/>
          <w:cols w:space="720"/>
          <w:titlePg/>
          <w:docGrid w:linePitch="360"/>
        </w:sectPr>
      </w:pPr>
    </w:p>
    <w:p w14:paraId="523D9238" w14:textId="3012A927" w:rsidR="003A12B4" w:rsidRPr="00FA780B" w:rsidRDefault="008D231B" w:rsidP="00E6408E">
      <w:pPr>
        <w:spacing w:before="0" w:after="160" w:line="259" w:lineRule="auto"/>
        <w:jc w:val="left"/>
        <w:sectPr w:rsidR="003A12B4" w:rsidRPr="00FA780B" w:rsidSect="00F84CF4">
          <w:headerReference w:type="default" r:id="rId61"/>
          <w:pgSz w:w="12240" w:h="15840"/>
          <w:pgMar w:top="1440" w:right="1440" w:bottom="1440" w:left="1440" w:header="720" w:footer="720" w:gutter="0"/>
          <w:cols w:space="720"/>
          <w:docGrid w:linePitch="360"/>
        </w:sectPr>
      </w:pPr>
      <w:r w:rsidRPr="00FA780B">
        <w:rPr>
          <w:noProof/>
          <w:lang w:eastAsia="fr-FR"/>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FA780B" w:rsidRDefault="001440CD" w:rsidP="00D532D6">
      <w:pPr>
        <w:pStyle w:val="Heading1"/>
        <w:rPr>
          <w:lang w:val="en-GB"/>
        </w:rPr>
      </w:pPr>
      <w:bookmarkStart w:id="27" w:name="_Toc82416313"/>
      <w:r w:rsidRPr="00FA780B">
        <w:rPr>
          <w:lang w:val="en-GB"/>
        </w:rPr>
        <w:lastRenderedPageBreak/>
        <w:t>Chapter I</w:t>
      </w:r>
      <w:r w:rsidR="00735077" w:rsidRPr="00FA780B">
        <w:rPr>
          <w:lang w:val="en-GB"/>
        </w:rPr>
        <w:t>I</w:t>
      </w:r>
      <w:r w:rsidRPr="00FA780B">
        <w:rPr>
          <w:lang w:val="en-GB"/>
        </w:rPr>
        <w:t>: Specifications and methodology</w:t>
      </w:r>
      <w:bookmarkEnd w:id="27"/>
      <w:r w:rsidRPr="00FA780B">
        <w:rPr>
          <w:lang w:val="en-GB"/>
        </w:rPr>
        <w:t xml:space="preserve"> </w:t>
      </w:r>
    </w:p>
    <w:p w14:paraId="30FD81BE" w14:textId="1DE97AC3" w:rsidR="00372ACB" w:rsidRPr="00FA780B" w:rsidRDefault="00372ACB" w:rsidP="00716E9B">
      <w:pPr>
        <w:pStyle w:val="Heading2"/>
        <w:numPr>
          <w:ilvl w:val="0"/>
          <w:numId w:val="11"/>
        </w:numPr>
        <w:rPr>
          <w:lang w:val="en-GB"/>
        </w:rPr>
      </w:pPr>
      <w:bookmarkStart w:id="28" w:name="_Toc82416314"/>
      <w:r w:rsidRPr="00FA780B">
        <w:rPr>
          <w:lang w:val="en-GB"/>
        </w:rPr>
        <w:t>Introduction</w:t>
      </w:r>
      <w:bookmarkEnd w:id="28"/>
    </w:p>
    <w:p w14:paraId="21173A6C" w14:textId="1CED3958" w:rsidR="00372ACB" w:rsidRPr="00FA780B" w:rsidRDefault="00372ACB" w:rsidP="00BC2FF8">
      <w:pPr>
        <w:spacing w:before="0"/>
      </w:pPr>
      <w:r w:rsidRPr="00FA780B">
        <w:t xml:space="preserve">In this chapter, we’re going to tackle </w:t>
      </w:r>
      <w:r w:rsidR="00794465" w:rsidRPr="00FA780B">
        <w:t xml:space="preserve">in the first section </w:t>
      </w:r>
      <w:r w:rsidRPr="00FA780B">
        <w:t xml:space="preserve">the </w:t>
      </w:r>
      <w:r w:rsidR="00CE4FD5" w:rsidRPr="00FA780B">
        <w:t>modelling</w:t>
      </w:r>
      <w:r w:rsidRPr="00FA780B">
        <w:t xml:space="preserve"> language UML, </w:t>
      </w:r>
      <w:r w:rsidR="00794465" w:rsidRPr="00FA780B">
        <w:t xml:space="preserve">software requirements specifications in the second part, and in the last </w:t>
      </w:r>
      <w:r w:rsidR="00F221CE" w:rsidRPr="00FA780B">
        <w:t>part</w:t>
      </w:r>
      <w:r w:rsidR="005A2015" w:rsidRPr="00FA780B">
        <w:t>,</w:t>
      </w:r>
      <w:r w:rsidR="00F221CE" w:rsidRPr="00FA780B">
        <w:t xml:space="preserve"> the</w:t>
      </w:r>
      <w:r w:rsidRPr="00FA780B">
        <w:t xml:space="preserve"> </w:t>
      </w:r>
      <w:r w:rsidR="00794465" w:rsidRPr="00FA780B">
        <w:t>project management</w:t>
      </w:r>
      <w:r w:rsidRPr="00FA780B">
        <w:t>.</w:t>
      </w:r>
    </w:p>
    <w:p w14:paraId="70D625E9" w14:textId="7AC253A1" w:rsidR="00EE2625" w:rsidRPr="00FA780B" w:rsidRDefault="00CE4FD5" w:rsidP="00FA780B">
      <w:pPr>
        <w:pStyle w:val="Heading2"/>
        <w:rPr>
          <w:lang w:val="en-GB"/>
        </w:rPr>
      </w:pPr>
      <w:bookmarkStart w:id="29" w:name="_Toc82416315"/>
      <w:r w:rsidRPr="00FA780B">
        <w:rPr>
          <w:lang w:val="en-GB"/>
        </w:rPr>
        <w:t>Modelling</w:t>
      </w:r>
      <w:r w:rsidR="00EE2625" w:rsidRPr="00FA780B">
        <w:rPr>
          <w:lang w:val="en-GB"/>
        </w:rPr>
        <w:t xml:space="preserve"> Language</w:t>
      </w:r>
      <w:bookmarkEnd w:id="29"/>
    </w:p>
    <w:p w14:paraId="5278F220" w14:textId="625DB0D2" w:rsidR="007E248C" w:rsidRPr="00FA780B" w:rsidRDefault="007E248C" w:rsidP="00F34983">
      <w:pPr>
        <w:pStyle w:val="Heading3"/>
      </w:pPr>
      <w:r w:rsidRPr="00FA780B">
        <w:t>Introduction</w:t>
      </w:r>
    </w:p>
    <w:p w14:paraId="4E270E20" w14:textId="1D5DA1D4" w:rsidR="009054FB" w:rsidRPr="00FA780B" w:rsidRDefault="001A7CF7" w:rsidP="005A2015">
      <w:r w:rsidRPr="00FA780B">
        <w:t xml:space="preserve">UML is a standard language for writing software </w:t>
      </w:r>
      <w:r w:rsidR="001D1FF6" w:rsidRPr="00FA780B">
        <w:t>blueprints [</w:t>
      </w:r>
      <w:r w:rsidR="00403002" w:rsidRPr="00FA780B">
        <w:t>4]</w:t>
      </w:r>
      <w:r w:rsidRPr="00FA780B">
        <w:t xml:space="preserve">. UML may be used visualize, construct, and document the artifacts of software. UML is appropriate for </w:t>
      </w:r>
      <w:r w:rsidR="00CE4FD5" w:rsidRPr="00FA780B">
        <w:t>modelling</w:t>
      </w:r>
      <w:r w:rsidRPr="00FA780B">
        <w:t xml:space="preserve"> systems ranging from </w:t>
      </w:r>
      <w:r w:rsidR="007D2050" w:rsidRPr="00FA780B">
        <w:t>enterprise</w:t>
      </w:r>
      <w:r w:rsidRPr="00FA780B">
        <w:t xml:space="preserve"> information systems to distributed Web-based applications.</w:t>
      </w:r>
    </w:p>
    <w:p w14:paraId="6F0BD069" w14:textId="55D45754" w:rsidR="001A7CF7" w:rsidRPr="00FA780B" w:rsidRDefault="001A7CF7" w:rsidP="00BC2FF8">
      <w:r w:rsidRPr="00FA780B">
        <w:t xml:space="preserve">The vocabulary of the UML encompasses three basic terms: </w:t>
      </w:r>
      <w:r w:rsidRPr="00FA780B">
        <w:rPr>
          <w:b/>
          <w:bCs/>
          <w:color w:val="2F5496" w:themeColor="accent1" w:themeShade="BF"/>
        </w:rPr>
        <w:t>Things</w:t>
      </w:r>
      <w:r w:rsidRPr="00FA780B">
        <w:t xml:space="preserve">, </w:t>
      </w:r>
      <w:r w:rsidRPr="00FA780B">
        <w:rPr>
          <w:b/>
          <w:bCs/>
          <w:color w:val="2F5496" w:themeColor="accent1" w:themeShade="BF"/>
        </w:rPr>
        <w:t>Relationships</w:t>
      </w:r>
      <w:r w:rsidRPr="00FA780B">
        <w:rPr>
          <w:color w:val="2F5496" w:themeColor="accent1" w:themeShade="BF"/>
        </w:rPr>
        <w:t xml:space="preserve"> </w:t>
      </w:r>
      <w:r w:rsidRPr="00FA780B">
        <w:t xml:space="preserve">and </w:t>
      </w:r>
      <w:r w:rsidRPr="00FA780B">
        <w:rPr>
          <w:b/>
          <w:bCs/>
          <w:color w:val="2F5496" w:themeColor="accent1" w:themeShade="BF"/>
        </w:rPr>
        <w:t>Diagrams</w:t>
      </w:r>
      <w:r w:rsidRPr="00FA780B">
        <w:t xml:space="preserve">. Things are the abstractions that are </w:t>
      </w:r>
      <w:r w:rsidR="007D2050" w:rsidRPr="00FA780B">
        <w:t>firstly build in a model; relationships tie these things together and diagrams group collections of things.</w:t>
      </w:r>
    </w:p>
    <w:p w14:paraId="0CF2063E" w14:textId="0D138CF7" w:rsidR="001A7CF7" w:rsidRPr="00FA780B" w:rsidRDefault="007E248C" w:rsidP="00F34983">
      <w:pPr>
        <w:pStyle w:val="Heading3"/>
      </w:pPr>
      <w:r w:rsidRPr="00FA780B">
        <w:t xml:space="preserve">Unified </w:t>
      </w:r>
      <w:r w:rsidR="00CE4FD5" w:rsidRPr="00FA780B">
        <w:t>Modelling</w:t>
      </w:r>
      <w:r w:rsidRPr="00FA780B">
        <w:t xml:space="preserve"> Language </w:t>
      </w:r>
    </w:p>
    <w:p w14:paraId="6BFD35F1" w14:textId="1B90483C" w:rsidR="009F4AD6" w:rsidRPr="00FA780B" w:rsidRDefault="007E248C" w:rsidP="00BC2FF8">
      <w:r w:rsidRPr="00FA780B">
        <w:t xml:space="preserve">A </w:t>
      </w:r>
      <w:r w:rsidR="00CE4FD5" w:rsidRPr="00FA780B">
        <w:t>modelling</w:t>
      </w:r>
      <w:r w:rsidRPr="00FA780B">
        <w:t xml:space="preserve"> language is a way of expressing building a model, which has been produced during the developing process.</w:t>
      </w:r>
    </w:p>
    <w:p w14:paraId="4196436F" w14:textId="43352D9B" w:rsidR="00CC4F33" w:rsidRPr="00FA780B" w:rsidRDefault="00CE4FD5" w:rsidP="00794465">
      <w:pPr>
        <w:rPr>
          <w:noProof/>
        </w:rPr>
      </w:pPr>
      <w:r w:rsidRPr="00FA780B">
        <w:t>Modelling</w:t>
      </w:r>
      <w:r w:rsidR="007E248C" w:rsidRPr="00FA780B">
        <w:t xml:space="preserve"> language </w:t>
      </w:r>
      <w:r w:rsidR="009054FB" w:rsidRPr="00FA780B">
        <w:t>defines</w:t>
      </w:r>
      <w:r w:rsidR="007E248C" w:rsidRPr="00FA780B">
        <w:t xml:space="preserve"> a collection of model elements. UML, the Unified </w:t>
      </w:r>
      <w:r w:rsidRPr="00FA780B">
        <w:t>Modelling</w:t>
      </w:r>
      <w:r w:rsidR="007E248C" w:rsidRPr="00FA780B">
        <w:t xml:space="preserve"> language, is the most popular -that will be either by hand or drawing by the tool- needs a</w:t>
      </w:r>
      <w:r w:rsidR="009054FB" w:rsidRPr="00FA780B">
        <w:t xml:space="preserve"> number</w:t>
      </w:r>
      <w:r w:rsidR="007E248C" w:rsidRPr="00FA780B">
        <w:t xml:space="preserve"> of things that a </w:t>
      </w:r>
      <w:r w:rsidRPr="00FA780B">
        <w:t>modelling</w:t>
      </w:r>
      <w:r w:rsidR="007E248C" w:rsidRPr="00FA780B">
        <w:t xml:space="preserve"> tool can provide; such as: reporting, integrating with other process model, synchronizations of models and code. Today there are several UML tools on the market that describe the semantics, notations and constructs of UM</w:t>
      </w:r>
      <w:r w:rsidR="00794465" w:rsidRPr="00FA780B">
        <w:t>L.</w:t>
      </w:r>
      <w:r w:rsidR="00794465" w:rsidRPr="00FA780B">
        <w:rPr>
          <w:noProof/>
        </w:rPr>
        <w:t xml:space="preserve"> </w:t>
      </w:r>
    </w:p>
    <w:p w14:paraId="34B028D8" w14:textId="5435B591" w:rsidR="001A7CF7" w:rsidRPr="00FA780B" w:rsidRDefault="00794465" w:rsidP="005A2015">
      <w:r w:rsidRPr="00FA780B">
        <w:rPr>
          <w:noProof/>
          <w:lang w:eastAsia="fr-FR"/>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75CCCEE4" w:rsidR="001A7CF7" w:rsidRPr="00FA780B" w:rsidRDefault="001A7CF7" w:rsidP="005A2015">
      <w:pPr>
        <w:pStyle w:val="Caption"/>
        <w:spacing w:line="480" w:lineRule="auto"/>
        <w:jc w:val="center"/>
      </w:pPr>
      <w:bookmarkStart w:id="30" w:name="_Toc82416365"/>
      <w:r w:rsidRPr="00FA780B">
        <w:t xml:space="preserve">Figure </w:t>
      </w:r>
      <w:r w:rsidR="008D231B" w:rsidRPr="00FA780B">
        <w:rPr>
          <w:noProof/>
        </w:rPr>
        <w:fldChar w:fldCharType="begin"/>
      </w:r>
      <w:r w:rsidR="008D231B" w:rsidRPr="00FA780B">
        <w:rPr>
          <w:noProof/>
        </w:rPr>
        <w:instrText xml:space="preserve"> SEQ Figure \* ARABIC </w:instrText>
      </w:r>
      <w:r w:rsidR="008D231B" w:rsidRPr="00FA780B">
        <w:rPr>
          <w:noProof/>
        </w:rPr>
        <w:fldChar w:fldCharType="separate"/>
      </w:r>
      <w:r w:rsidR="007A187D" w:rsidRPr="00FA780B">
        <w:rPr>
          <w:noProof/>
        </w:rPr>
        <w:t>9</w:t>
      </w:r>
      <w:r w:rsidR="008D231B" w:rsidRPr="00FA780B">
        <w:rPr>
          <w:noProof/>
        </w:rPr>
        <w:fldChar w:fldCharType="end"/>
      </w:r>
      <w:r w:rsidRPr="00FA780B">
        <w:t xml:space="preserve">: UML Diagrams </w:t>
      </w:r>
      <w:r w:rsidR="001D1FF6" w:rsidRPr="00FA780B">
        <w:t>Overview [</w:t>
      </w:r>
      <w:r w:rsidR="00403002" w:rsidRPr="00FA780B">
        <w:t>5]</w:t>
      </w:r>
      <w:bookmarkEnd w:id="30"/>
    </w:p>
    <w:p w14:paraId="68157D78" w14:textId="1912E913" w:rsidR="00EB5724" w:rsidRPr="00FA780B" w:rsidRDefault="00E9709F" w:rsidP="00FA780B">
      <w:pPr>
        <w:pStyle w:val="Heading2"/>
        <w:rPr>
          <w:lang w:val="en-GB"/>
        </w:rPr>
      </w:pPr>
      <w:bookmarkStart w:id="31" w:name="_Toc82416316"/>
      <w:r w:rsidRPr="00FA780B">
        <w:rPr>
          <w:lang w:val="en-GB"/>
        </w:rPr>
        <w:t xml:space="preserve">Software </w:t>
      </w:r>
      <w:r w:rsidR="00EB5724" w:rsidRPr="00FA780B">
        <w:rPr>
          <w:lang w:val="en-GB"/>
        </w:rPr>
        <w:t>Requirements</w:t>
      </w:r>
      <w:r w:rsidRPr="00FA780B">
        <w:rPr>
          <w:lang w:val="en-GB"/>
        </w:rPr>
        <w:t xml:space="preserve"> Specifications</w:t>
      </w:r>
      <w:bookmarkEnd w:id="31"/>
      <w:r w:rsidR="00EB5724" w:rsidRPr="00FA780B">
        <w:rPr>
          <w:lang w:val="en-GB"/>
        </w:rPr>
        <w:t xml:space="preserve"> </w:t>
      </w:r>
    </w:p>
    <w:p w14:paraId="18EA5A78" w14:textId="77777777" w:rsidR="008D231B" w:rsidRPr="00FA780B"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FA780B" w:rsidRDefault="008D231B" w:rsidP="00716E9B">
      <w:pPr>
        <w:pStyle w:val="ListParagraph"/>
        <w:keepNext/>
        <w:keepLines/>
        <w:numPr>
          <w:ilvl w:val="0"/>
          <w:numId w:val="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FA780B" w:rsidRDefault="00FC5F54" w:rsidP="00F34983">
      <w:pPr>
        <w:pStyle w:val="Heading3"/>
      </w:pPr>
      <w:r w:rsidRPr="00FA780B">
        <w:t xml:space="preserve">Non-Functional </w:t>
      </w:r>
      <w:r w:rsidR="008D53FE" w:rsidRPr="00FA780B">
        <w:t>Requirements</w:t>
      </w:r>
    </w:p>
    <w:p w14:paraId="27246F63" w14:textId="3D3F8AAD" w:rsidR="007239A7" w:rsidRPr="00FA780B" w:rsidRDefault="007239A7" w:rsidP="005A2015">
      <w:r w:rsidRPr="00FA780B">
        <w:t xml:space="preserve">Non-functional requirements </w:t>
      </w:r>
      <w:r w:rsidR="00655695" w:rsidRPr="00FA780B">
        <w:t>(</w:t>
      </w:r>
      <w:r w:rsidRPr="00FA780B">
        <w:t>NF</w:t>
      </w:r>
      <w:r w:rsidR="00655695" w:rsidRPr="00FA780B">
        <w:t>R’s)</w:t>
      </w:r>
      <w:r w:rsidR="004E2F40" w:rsidRPr="00FA780B">
        <w:t xml:space="preserve"> </w:t>
      </w:r>
      <w:r w:rsidRPr="00FA780B">
        <w:t xml:space="preserve">cover all the remaining requirements which are not covered by the functional requirements. They specify criteria that judge the operation of a system, rather than specific </w:t>
      </w:r>
      <w:r w:rsidR="00CE4FD5" w:rsidRPr="00FA780B">
        <w:t>behaviours</w:t>
      </w:r>
      <w:r w:rsidRPr="00FA780B">
        <w:t>.</w:t>
      </w:r>
      <w:r w:rsidR="004740AC" w:rsidRPr="00FA780B">
        <w:t>[6]</w:t>
      </w:r>
    </w:p>
    <w:p w14:paraId="58EA53D6" w14:textId="17EB7C06" w:rsidR="007239A7" w:rsidRPr="00FA780B" w:rsidRDefault="007239A7" w:rsidP="005A2015">
      <w:r w:rsidRPr="00FA780B">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FA780B" w:rsidRDefault="00AD416C" w:rsidP="00716E9B">
      <w:pPr>
        <w:pStyle w:val="ListParagraph"/>
        <w:numPr>
          <w:ilvl w:val="0"/>
          <w:numId w:val="2"/>
        </w:numPr>
      </w:pPr>
      <w:r w:rsidRPr="00FA780B">
        <w:t xml:space="preserve">Reliability </w:t>
      </w:r>
      <w:r w:rsidR="007239A7" w:rsidRPr="00FA780B">
        <w:t>and</w:t>
      </w:r>
      <w:r w:rsidRPr="00FA780B">
        <w:t xml:space="preserve"> synchronization</w:t>
      </w:r>
    </w:p>
    <w:p w14:paraId="5D2F716D" w14:textId="303504A9" w:rsidR="00AD416C" w:rsidRPr="00FA780B" w:rsidRDefault="00CC4F33" w:rsidP="00716E9B">
      <w:pPr>
        <w:pStyle w:val="ListParagraph"/>
        <w:numPr>
          <w:ilvl w:val="0"/>
          <w:numId w:val="2"/>
        </w:numPr>
      </w:pPr>
      <w:r w:rsidRPr="00FA780B">
        <w:t>Extensibility</w:t>
      </w:r>
    </w:p>
    <w:p w14:paraId="7D008941" w14:textId="1AECF7CD" w:rsidR="00452968" w:rsidRPr="00FA780B" w:rsidRDefault="00452968" w:rsidP="00716E9B">
      <w:pPr>
        <w:pStyle w:val="ListParagraph"/>
        <w:numPr>
          <w:ilvl w:val="0"/>
          <w:numId w:val="2"/>
        </w:numPr>
      </w:pPr>
      <w:r w:rsidRPr="00FA780B">
        <w:t>Friendly user experience</w:t>
      </w:r>
    </w:p>
    <w:p w14:paraId="0694DBDA" w14:textId="1BCD8A00" w:rsidR="00FC5F54" w:rsidRPr="00FA780B" w:rsidRDefault="00FC5F54" w:rsidP="00F34983">
      <w:pPr>
        <w:pStyle w:val="Heading3"/>
      </w:pPr>
      <w:r w:rsidRPr="00FA780B">
        <w:lastRenderedPageBreak/>
        <w:t xml:space="preserve">Functional </w:t>
      </w:r>
      <w:r w:rsidR="009C3600" w:rsidRPr="00FA780B">
        <w:t>Requirements</w:t>
      </w:r>
      <w:r w:rsidRPr="00FA780B">
        <w:t xml:space="preserve"> </w:t>
      </w:r>
    </w:p>
    <w:p w14:paraId="3733DB65" w14:textId="446F4FC1" w:rsidR="00D82E6F" w:rsidRPr="00FA780B" w:rsidRDefault="00796AA2" w:rsidP="00126CE5">
      <w:r w:rsidRPr="00FA780B">
        <w:t xml:space="preserve">The projects functional requirements features are </w:t>
      </w:r>
      <w:r w:rsidR="005A2015" w:rsidRPr="00FA780B">
        <w:t>shown</w:t>
      </w:r>
      <w:r w:rsidRPr="00FA780B">
        <w:t xml:space="preserve"> as below:</w:t>
      </w:r>
    </w:p>
    <w:p w14:paraId="1068E07A" w14:textId="45363890" w:rsidR="00F81766" w:rsidRPr="00FA780B" w:rsidRDefault="00365A52" w:rsidP="00716E9B">
      <w:pPr>
        <w:pStyle w:val="ListParagraph"/>
        <w:numPr>
          <w:ilvl w:val="1"/>
          <w:numId w:val="3"/>
        </w:numPr>
      </w:pPr>
      <w:proofErr w:type="gramStart"/>
      <w:r w:rsidRPr="00FA780B">
        <w:t>Users</w:t>
      </w:r>
      <w:proofErr w:type="gramEnd"/>
      <w:r w:rsidR="001D1FF6" w:rsidRPr="00FA780B">
        <w:t xml:space="preserve"> </w:t>
      </w:r>
      <w:r w:rsidR="00D62D50" w:rsidRPr="00FA780B">
        <w:t>management</w:t>
      </w:r>
    </w:p>
    <w:p w14:paraId="64D8C424" w14:textId="5ED442FC" w:rsidR="00365A52" w:rsidRPr="00FA780B" w:rsidRDefault="00CE4FD5" w:rsidP="00716E9B">
      <w:pPr>
        <w:pStyle w:val="ListParagraph"/>
        <w:numPr>
          <w:ilvl w:val="1"/>
          <w:numId w:val="3"/>
        </w:numPr>
      </w:pPr>
      <w:r w:rsidRPr="00FA780B">
        <w:t>Allergens</w:t>
      </w:r>
      <w:r w:rsidR="00365A52" w:rsidRPr="00FA780B">
        <w:t xml:space="preserve"> Management</w:t>
      </w:r>
    </w:p>
    <w:p w14:paraId="4F68F4C4" w14:textId="51CF3D08" w:rsidR="00D527A5" w:rsidRPr="00FA780B" w:rsidRDefault="00CE4FD5" w:rsidP="00716E9B">
      <w:pPr>
        <w:pStyle w:val="ListParagraph"/>
        <w:numPr>
          <w:ilvl w:val="1"/>
          <w:numId w:val="3"/>
        </w:numPr>
      </w:pPr>
      <w:r w:rsidRPr="00FA780B">
        <w:t>Complaints</w:t>
      </w:r>
      <w:r w:rsidR="00D527A5" w:rsidRPr="00FA780B">
        <w:t xml:space="preserve"> Management</w:t>
      </w:r>
    </w:p>
    <w:p w14:paraId="5E507584" w14:textId="71134E5A" w:rsidR="00365A52" w:rsidRPr="00FA780B" w:rsidRDefault="00CE4FD5" w:rsidP="00716E9B">
      <w:pPr>
        <w:pStyle w:val="ListParagraph"/>
        <w:numPr>
          <w:ilvl w:val="1"/>
          <w:numId w:val="3"/>
        </w:numPr>
      </w:pPr>
      <w:r w:rsidRPr="00FA780B">
        <w:t>Products Management</w:t>
      </w:r>
    </w:p>
    <w:p w14:paraId="1A14BB5F" w14:textId="40447F55" w:rsidR="00CE4FD5" w:rsidRPr="00FA780B" w:rsidRDefault="00CE4FD5" w:rsidP="00716E9B">
      <w:pPr>
        <w:pStyle w:val="ListParagraph"/>
        <w:numPr>
          <w:ilvl w:val="1"/>
          <w:numId w:val="3"/>
        </w:numPr>
      </w:pPr>
      <w:r w:rsidRPr="00FA780B">
        <w:t>Ingredients Management</w:t>
      </w:r>
    </w:p>
    <w:p w14:paraId="3FA0B0BF" w14:textId="1051428F" w:rsidR="00D527A5" w:rsidRPr="00FA780B" w:rsidRDefault="00365A52" w:rsidP="00716E9B">
      <w:pPr>
        <w:pStyle w:val="ListParagraph"/>
        <w:numPr>
          <w:ilvl w:val="1"/>
          <w:numId w:val="3"/>
        </w:numPr>
      </w:pPr>
      <w:r w:rsidRPr="00FA780B">
        <w:t>Search History</w:t>
      </w:r>
      <w:r w:rsidR="00D527A5" w:rsidRPr="00FA780B">
        <w:t xml:space="preserve"> Management </w:t>
      </w:r>
    </w:p>
    <w:p w14:paraId="18732039" w14:textId="689FF536" w:rsidR="00C45B36" w:rsidRPr="00FA780B" w:rsidRDefault="00C45B36" w:rsidP="00716E9B">
      <w:pPr>
        <w:pStyle w:val="ListParagraph"/>
        <w:numPr>
          <w:ilvl w:val="1"/>
          <w:numId w:val="3"/>
        </w:numPr>
      </w:pPr>
      <w:r w:rsidRPr="00FA780B">
        <w:t xml:space="preserve">Product </w:t>
      </w:r>
      <w:r w:rsidR="00CE4FD5" w:rsidRPr="00FA780B">
        <w:t>S</w:t>
      </w:r>
      <w:r w:rsidRPr="00FA780B">
        <w:t xml:space="preserve">uggestion </w:t>
      </w:r>
    </w:p>
    <w:p w14:paraId="2A96A634" w14:textId="51077A0F" w:rsidR="00F30D3C" w:rsidRPr="00FA780B" w:rsidRDefault="00CE4FD5" w:rsidP="00716E9B">
      <w:pPr>
        <w:pStyle w:val="ListParagraph"/>
        <w:numPr>
          <w:ilvl w:val="1"/>
          <w:numId w:val="3"/>
        </w:numPr>
      </w:pPr>
      <w:r w:rsidRPr="00FA780B">
        <w:t>Favourite Management</w:t>
      </w:r>
      <w:r w:rsidRPr="00FA780B">
        <w:tab/>
        <w:t xml:space="preserve"> </w:t>
      </w:r>
    </w:p>
    <w:p w14:paraId="7787CC8B" w14:textId="3F12727B" w:rsidR="00DE7CE2" w:rsidRPr="00FA780B" w:rsidRDefault="00E5385B" w:rsidP="00FA780B">
      <w:pPr>
        <w:pStyle w:val="Heading2"/>
        <w:rPr>
          <w:lang w:val="en-GB"/>
        </w:rPr>
      </w:pPr>
      <w:bookmarkStart w:id="46" w:name="_Toc82416317"/>
      <w:r w:rsidRPr="00FA780B">
        <w:rPr>
          <w:lang w:val="en-GB"/>
        </w:rPr>
        <w:lastRenderedPageBreak/>
        <w:t xml:space="preserve">Global </w:t>
      </w:r>
      <w:r w:rsidR="00E370FD" w:rsidRPr="00FA780B">
        <w:rPr>
          <w:lang w:val="en-GB"/>
        </w:rPr>
        <w:t>U</w:t>
      </w:r>
      <w:r w:rsidRPr="00FA780B">
        <w:rPr>
          <w:lang w:val="en-GB"/>
        </w:rPr>
        <w:t xml:space="preserve">se </w:t>
      </w:r>
      <w:r w:rsidR="00E370FD" w:rsidRPr="00FA780B">
        <w:rPr>
          <w:lang w:val="en-GB"/>
        </w:rPr>
        <w:t>C</w:t>
      </w:r>
      <w:r w:rsidRPr="00FA780B">
        <w:rPr>
          <w:lang w:val="en-GB"/>
        </w:rPr>
        <w:t>ase</w:t>
      </w:r>
      <w:r w:rsidR="00271FAE" w:rsidRPr="00FA780B">
        <w:rPr>
          <w:lang w:val="en-GB"/>
        </w:rPr>
        <w:t xml:space="preserve"> Diagram</w:t>
      </w:r>
      <w:bookmarkEnd w:id="46"/>
    </w:p>
    <w:p w14:paraId="22FC5B24" w14:textId="0299DFF1" w:rsidR="005C430E" w:rsidRPr="00FA780B" w:rsidRDefault="003C4C07" w:rsidP="005C430E">
      <w:pPr>
        <w:keepNext/>
      </w:pPr>
      <w:r w:rsidRPr="00FA780B">
        <w:rPr>
          <w:noProof/>
        </w:rPr>
        <w:drawing>
          <wp:inline distT="0" distB="0" distL="0" distR="0" wp14:anchorId="6430CB42" wp14:editId="3EF29159">
            <wp:extent cx="5781675" cy="5810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675" cy="5810250"/>
                    </a:xfrm>
                    <a:prstGeom prst="rect">
                      <a:avLst/>
                    </a:prstGeom>
                  </pic:spPr>
                </pic:pic>
              </a:graphicData>
            </a:graphic>
          </wp:inline>
        </w:drawing>
      </w:r>
    </w:p>
    <w:p w14:paraId="61BE094B" w14:textId="1EC2A315" w:rsidR="00014DEC" w:rsidRPr="00FA780B" w:rsidRDefault="005C430E" w:rsidP="00014DEC">
      <w:pPr>
        <w:pStyle w:val="Caption"/>
        <w:jc w:val="center"/>
      </w:pPr>
      <w:bookmarkStart w:id="47" w:name="_Toc82416366"/>
      <w:r w:rsidRPr="00FA780B">
        <w:t xml:space="preserve">Figure </w:t>
      </w:r>
      <w:r w:rsidR="008D231B" w:rsidRPr="00FA780B">
        <w:rPr>
          <w:noProof/>
        </w:rPr>
        <w:fldChar w:fldCharType="begin"/>
      </w:r>
      <w:r w:rsidR="008D231B" w:rsidRPr="00FA780B">
        <w:rPr>
          <w:noProof/>
        </w:rPr>
        <w:instrText xml:space="preserve"> SEQ Figure \* ARABIC </w:instrText>
      </w:r>
      <w:r w:rsidR="008D231B" w:rsidRPr="00FA780B">
        <w:rPr>
          <w:noProof/>
        </w:rPr>
        <w:fldChar w:fldCharType="separate"/>
      </w:r>
      <w:r w:rsidR="007A187D" w:rsidRPr="00FA780B">
        <w:rPr>
          <w:noProof/>
        </w:rPr>
        <w:t>10</w:t>
      </w:r>
      <w:r w:rsidR="008D231B" w:rsidRPr="00FA780B">
        <w:rPr>
          <w:noProof/>
        </w:rPr>
        <w:fldChar w:fldCharType="end"/>
      </w:r>
      <w:r w:rsidRPr="00FA780B">
        <w:t>: Global Use Case</w:t>
      </w:r>
      <w:bookmarkEnd w:id="47"/>
    </w:p>
    <w:p w14:paraId="59237191" w14:textId="2DB9C419" w:rsidR="00CE4FD5" w:rsidRPr="00FA780B" w:rsidRDefault="00271FAE" w:rsidP="00FA780B">
      <w:pPr>
        <w:pStyle w:val="Heading2"/>
        <w:rPr>
          <w:lang w:val="en-GB"/>
        </w:rPr>
      </w:pPr>
      <w:bookmarkStart w:id="48" w:name="_Toc82416318"/>
      <w:r w:rsidRPr="00FA780B">
        <w:rPr>
          <w:lang w:val="en-GB"/>
        </w:rPr>
        <w:t>Global Class Diagram</w:t>
      </w:r>
      <w:bookmarkEnd w:id="48"/>
    </w:p>
    <w:p w14:paraId="78A16F2A" w14:textId="77777777" w:rsidR="00CE4FD5" w:rsidRPr="00FA780B" w:rsidRDefault="00CE4FD5" w:rsidP="00CE4FD5"/>
    <w:p w14:paraId="7C9A89CD" w14:textId="77777777" w:rsidR="00CF5A4E" w:rsidRPr="00FA780B" w:rsidRDefault="0056781C" w:rsidP="00FA780B">
      <w:pPr>
        <w:pStyle w:val="Heading2"/>
        <w:rPr>
          <w:lang w:val="en-GB"/>
        </w:rPr>
      </w:pPr>
      <w:bookmarkStart w:id="49" w:name="_Toc82416319"/>
      <w:r w:rsidRPr="00FA780B">
        <w:rPr>
          <w:lang w:val="en-GB"/>
        </w:rPr>
        <w:lastRenderedPageBreak/>
        <w:t xml:space="preserve">Software Development </w:t>
      </w:r>
      <w:r w:rsidR="003F7AD9" w:rsidRPr="00FA780B">
        <w:rPr>
          <w:lang w:val="en-GB"/>
        </w:rPr>
        <w:t>Methodology</w:t>
      </w:r>
      <w:bookmarkEnd w:id="49"/>
    </w:p>
    <w:p w14:paraId="637DE611" w14:textId="329A1C3C" w:rsidR="00CF5A4E" w:rsidRPr="00FA780B" w:rsidRDefault="0056781C" w:rsidP="00126CE5">
      <w:pPr>
        <w:rPr>
          <w:rFonts w:asciiTheme="majorBidi" w:hAnsiTheme="majorBidi" w:cstheme="majorBidi"/>
          <w:b/>
          <w:bCs/>
          <w:color w:val="1F4E79" w:themeColor="accent5" w:themeShade="80"/>
          <w:szCs w:val="24"/>
        </w:rPr>
      </w:pPr>
      <w:bookmarkStart w:id="50" w:name="_Hlk515616652"/>
      <w:r w:rsidRPr="00FA780B">
        <w:rPr>
          <w:rFonts w:asciiTheme="majorBidi" w:hAnsiTheme="majorBidi" w:cstheme="majorBidi"/>
          <w:b/>
          <w:bCs/>
          <w:color w:val="1F4E79" w:themeColor="accent5" w:themeShade="80"/>
          <w:szCs w:val="24"/>
        </w:rPr>
        <w:t>Introduction</w:t>
      </w:r>
      <w:r w:rsidR="00CF5A4E" w:rsidRPr="00FA780B">
        <w:rPr>
          <w:rFonts w:asciiTheme="majorBidi" w:hAnsiTheme="majorBidi" w:cstheme="majorBidi"/>
          <w:b/>
          <w:bCs/>
          <w:color w:val="1F4E79" w:themeColor="accent5" w:themeShade="80"/>
          <w:szCs w:val="24"/>
        </w:rPr>
        <w:t xml:space="preserve"> </w:t>
      </w:r>
      <w:bookmarkEnd w:id="50"/>
    </w:p>
    <w:p w14:paraId="055060CB" w14:textId="4ADE6834" w:rsidR="005A474D" w:rsidRPr="00FA780B" w:rsidRDefault="005A474D" w:rsidP="00AE182C">
      <w:r w:rsidRPr="00FA780B">
        <w:t>A software development methodology or system development methodology in software engineering is a framework that is used to structure, plan, and control the process of developing an information system.</w:t>
      </w:r>
      <w:r w:rsidR="004740AC" w:rsidRPr="00FA780B">
        <w:t>[7]</w:t>
      </w:r>
    </w:p>
    <w:p w14:paraId="6A9BB9DD" w14:textId="753E20A8" w:rsidR="005A474D" w:rsidRPr="00FA780B" w:rsidRDefault="005A474D" w:rsidP="00126CE5">
      <w:r w:rsidRPr="00FA780B">
        <w:t>There are the following methodologies:</w:t>
      </w:r>
    </w:p>
    <w:p w14:paraId="73364D0A" w14:textId="77777777" w:rsidR="005A474D" w:rsidRPr="00FA780B" w:rsidRDefault="005A474D" w:rsidP="00716E9B">
      <w:pPr>
        <w:pStyle w:val="ListParagraph"/>
        <w:numPr>
          <w:ilvl w:val="0"/>
          <w:numId w:val="6"/>
        </w:numPr>
      </w:pPr>
      <w:r w:rsidRPr="00FA780B">
        <w:t>Agile Software Development</w:t>
      </w:r>
    </w:p>
    <w:p w14:paraId="05367F35" w14:textId="77777777" w:rsidR="005A474D" w:rsidRPr="00FA780B" w:rsidRDefault="005A474D" w:rsidP="00716E9B">
      <w:pPr>
        <w:pStyle w:val="ListParagraph"/>
        <w:numPr>
          <w:ilvl w:val="0"/>
          <w:numId w:val="6"/>
        </w:numPr>
      </w:pPr>
      <w:r w:rsidRPr="00FA780B">
        <w:t>Crystal Methods</w:t>
      </w:r>
    </w:p>
    <w:p w14:paraId="16BAD06D" w14:textId="0C977EB6" w:rsidR="005A474D" w:rsidRPr="00FA780B" w:rsidRDefault="005A474D" w:rsidP="00716E9B">
      <w:pPr>
        <w:pStyle w:val="ListParagraph"/>
        <w:numPr>
          <w:ilvl w:val="0"/>
          <w:numId w:val="6"/>
        </w:numPr>
      </w:pPr>
      <w:r w:rsidRPr="00FA780B">
        <w:t>Dynamic Systems Development Model (DSDM)</w:t>
      </w:r>
    </w:p>
    <w:p w14:paraId="17DA939B" w14:textId="77777777" w:rsidR="005A474D" w:rsidRPr="00FA780B" w:rsidRDefault="005A474D" w:rsidP="00716E9B">
      <w:pPr>
        <w:pStyle w:val="ListParagraph"/>
        <w:numPr>
          <w:ilvl w:val="0"/>
          <w:numId w:val="6"/>
        </w:numPr>
      </w:pPr>
      <w:r w:rsidRPr="00FA780B">
        <w:t>Extreme Programming (XP)</w:t>
      </w:r>
    </w:p>
    <w:p w14:paraId="375D6904" w14:textId="77777777" w:rsidR="005A474D" w:rsidRPr="00FA780B" w:rsidRDefault="005A474D" w:rsidP="00716E9B">
      <w:pPr>
        <w:pStyle w:val="ListParagraph"/>
        <w:numPr>
          <w:ilvl w:val="0"/>
          <w:numId w:val="6"/>
        </w:numPr>
      </w:pPr>
      <w:r w:rsidRPr="00FA780B">
        <w:t>Feature Driven Development (FDD)</w:t>
      </w:r>
    </w:p>
    <w:p w14:paraId="159291C7" w14:textId="77777777" w:rsidR="005A474D" w:rsidRPr="00FA780B" w:rsidRDefault="005A474D" w:rsidP="00716E9B">
      <w:pPr>
        <w:pStyle w:val="ListParagraph"/>
        <w:numPr>
          <w:ilvl w:val="0"/>
          <w:numId w:val="6"/>
        </w:numPr>
      </w:pPr>
      <w:r w:rsidRPr="00FA780B">
        <w:t>Joint Application Development (JAD)</w:t>
      </w:r>
    </w:p>
    <w:p w14:paraId="32EF322C" w14:textId="77777777" w:rsidR="005A474D" w:rsidRPr="00FA780B" w:rsidRDefault="005A474D" w:rsidP="00716E9B">
      <w:pPr>
        <w:pStyle w:val="ListParagraph"/>
        <w:numPr>
          <w:ilvl w:val="0"/>
          <w:numId w:val="6"/>
        </w:numPr>
      </w:pPr>
      <w:r w:rsidRPr="00FA780B">
        <w:t>Lean Development (LD)</w:t>
      </w:r>
    </w:p>
    <w:p w14:paraId="1D648246" w14:textId="77777777" w:rsidR="005A474D" w:rsidRPr="00FA780B" w:rsidRDefault="005A474D" w:rsidP="00716E9B">
      <w:pPr>
        <w:pStyle w:val="ListParagraph"/>
        <w:numPr>
          <w:ilvl w:val="0"/>
          <w:numId w:val="6"/>
        </w:numPr>
      </w:pPr>
      <w:r w:rsidRPr="00FA780B">
        <w:t>Rapid Application Development (RAD)</w:t>
      </w:r>
    </w:p>
    <w:p w14:paraId="33E68B6D" w14:textId="4767DCC6" w:rsidR="005A474D" w:rsidRPr="00FA780B" w:rsidRDefault="005A474D" w:rsidP="00716E9B">
      <w:pPr>
        <w:pStyle w:val="ListParagraph"/>
        <w:numPr>
          <w:ilvl w:val="0"/>
          <w:numId w:val="6"/>
        </w:numPr>
      </w:pPr>
      <w:r w:rsidRPr="00FA780B">
        <w:t>Rational Unified Process (RUP)</w:t>
      </w:r>
    </w:p>
    <w:p w14:paraId="2E7F9FD4" w14:textId="77777777" w:rsidR="005A474D" w:rsidRPr="00FA780B" w:rsidRDefault="005A474D" w:rsidP="00716E9B">
      <w:pPr>
        <w:pStyle w:val="ListParagraph"/>
        <w:numPr>
          <w:ilvl w:val="0"/>
          <w:numId w:val="6"/>
        </w:numPr>
      </w:pPr>
      <w:r w:rsidRPr="00FA780B">
        <w:t>Scrum</w:t>
      </w:r>
    </w:p>
    <w:p w14:paraId="71234993" w14:textId="060A9D8B" w:rsidR="005A474D" w:rsidRPr="00FA780B" w:rsidRDefault="005A474D" w:rsidP="00716E9B">
      <w:pPr>
        <w:pStyle w:val="ListParagraph"/>
        <w:numPr>
          <w:ilvl w:val="0"/>
          <w:numId w:val="6"/>
        </w:numPr>
      </w:pPr>
      <w:r w:rsidRPr="00FA780B">
        <w:t>Spiral</w:t>
      </w:r>
    </w:p>
    <w:p w14:paraId="71CA8A21" w14:textId="77777777" w:rsidR="005A474D" w:rsidRPr="00FA780B" w:rsidRDefault="005A474D" w:rsidP="00716E9B">
      <w:pPr>
        <w:pStyle w:val="ListParagraph"/>
        <w:numPr>
          <w:ilvl w:val="0"/>
          <w:numId w:val="6"/>
        </w:numPr>
      </w:pPr>
      <w:r w:rsidRPr="00FA780B">
        <w:t>Systems Development Life Cycle (SDLC)</w:t>
      </w:r>
    </w:p>
    <w:p w14:paraId="533F0689" w14:textId="1F059E81" w:rsidR="00C73CF9" w:rsidRPr="00FA780B" w:rsidRDefault="005A474D" w:rsidP="00716E9B">
      <w:pPr>
        <w:pStyle w:val="ListParagraph"/>
        <w:numPr>
          <w:ilvl w:val="0"/>
          <w:numId w:val="6"/>
        </w:numPr>
      </w:pPr>
      <w:r w:rsidRPr="00FA780B">
        <w:t>Waterfall</w:t>
      </w:r>
    </w:p>
    <w:p w14:paraId="2494E913" w14:textId="77777777" w:rsidR="008D231B" w:rsidRPr="00FA780B"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1" w:name="_Toc515879868"/>
      <w:bookmarkStart w:id="52" w:name="_Toc515938813"/>
      <w:bookmarkStart w:id="53" w:name="_Toc515938959"/>
      <w:bookmarkStart w:id="54" w:name="_Toc516092703"/>
      <w:bookmarkStart w:id="55" w:name="_Toc516181614"/>
      <w:bookmarkStart w:id="56" w:name="_Toc516181754"/>
      <w:bookmarkStart w:id="57" w:name="_Toc516198436"/>
      <w:bookmarkEnd w:id="51"/>
      <w:bookmarkEnd w:id="52"/>
      <w:bookmarkEnd w:id="53"/>
      <w:bookmarkEnd w:id="54"/>
      <w:bookmarkEnd w:id="55"/>
      <w:bookmarkEnd w:id="56"/>
      <w:bookmarkEnd w:id="57"/>
    </w:p>
    <w:p w14:paraId="402B3462" w14:textId="77777777" w:rsidR="008D231B" w:rsidRPr="00FA780B" w:rsidRDefault="008D231B" w:rsidP="00716E9B">
      <w:pPr>
        <w:pStyle w:val="ListParagraph"/>
        <w:keepNext/>
        <w:keepLines/>
        <w:numPr>
          <w:ilvl w:val="0"/>
          <w:numId w:val="1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8" w:name="_Toc515879869"/>
      <w:bookmarkStart w:id="59" w:name="_Toc515938814"/>
      <w:bookmarkStart w:id="60" w:name="_Toc515938960"/>
      <w:bookmarkStart w:id="61" w:name="_Toc516092704"/>
      <w:bookmarkStart w:id="62" w:name="_Toc516181615"/>
      <w:bookmarkStart w:id="63" w:name="_Toc516181755"/>
      <w:bookmarkStart w:id="64" w:name="_Toc516198437"/>
      <w:bookmarkEnd w:id="58"/>
      <w:bookmarkEnd w:id="59"/>
      <w:bookmarkEnd w:id="60"/>
      <w:bookmarkEnd w:id="61"/>
      <w:bookmarkEnd w:id="62"/>
      <w:bookmarkEnd w:id="63"/>
      <w:bookmarkEnd w:id="64"/>
    </w:p>
    <w:p w14:paraId="348E6188" w14:textId="7FBE3CB0" w:rsidR="004C0F7E" w:rsidRPr="00FA780B" w:rsidRDefault="005524BB" w:rsidP="00F34983">
      <w:pPr>
        <w:pStyle w:val="Heading3"/>
      </w:pPr>
      <w:r w:rsidRPr="00FA780B">
        <w:t xml:space="preserve"> </w:t>
      </w:r>
      <w:r w:rsidR="004C0F7E" w:rsidRPr="00FA780B">
        <w:t xml:space="preserve">Agile Methodology </w:t>
      </w:r>
    </w:p>
    <w:p w14:paraId="73639CD2" w14:textId="17E37834" w:rsidR="00040D92" w:rsidRPr="00FA780B" w:rsidRDefault="00040D92" w:rsidP="00AE182C">
      <w:r w:rsidRPr="00FA780B">
        <w:t xml:space="preserve">Agile software development is a conceptual framework for undertaking software engineering projects. There are </w:t>
      </w:r>
      <w:r w:rsidR="00136CC4" w:rsidRPr="00FA780B">
        <w:t>several</w:t>
      </w:r>
      <w:r w:rsidRPr="00FA780B">
        <w:t xml:space="preserve"> agile software development methodologies </w:t>
      </w:r>
      <w:r w:rsidR="001D1FF6" w:rsidRPr="00FA780B">
        <w:t>e.g.,</w:t>
      </w:r>
      <w:r w:rsidRPr="00FA780B">
        <w:t xml:space="preserve"> Crystal Methods, Dynamic Systems Development Model (DSDM), and Scrum.</w:t>
      </w:r>
      <w:r w:rsidR="004740AC" w:rsidRPr="00FA780B">
        <w:t>[8]</w:t>
      </w:r>
    </w:p>
    <w:p w14:paraId="65FCA031" w14:textId="75CF861E" w:rsidR="007106CD" w:rsidRPr="00FA780B" w:rsidRDefault="004B4B9C" w:rsidP="007106CD">
      <w:pPr>
        <w:ind w:left="806"/>
        <w:jc w:val="both"/>
      </w:pPr>
      <w:r w:rsidRPr="00FA780B">
        <w:rPr>
          <w:noProof/>
          <w:lang w:eastAsia="fr-FR"/>
        </w:rPr>
        <w:lastRenderedPageBreak/>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65">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FA780B">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FA780B" w:rsidRDefault="004B4B9C" w:rsidP="00C67D25">
      <w:pPr>
        <w:ind w:left="90"/>
        <w:jc w:val="both"/>
      </w:pPr>
      <w:r w:rsidRPr="00FA780B">
        <w:rPr>
          <w:noProof/>
          <w:lang w:eastAsia="fr-FR"/>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05C2C710" w:rsidR="00DB1070" w:rsidRPr="003F4AD3" w:rsidRDefault="00DB1070" w:rsidP="007106CD">
                            <w:pPr>
                              <w:pStyle w:val="Caption"/>
                              <w:jc w:val="center"/>
                              <w:rPr>
                                <w:noProof/>
                              </w:rPr>
                            </w:pPr>
                            <w:bookmarkStart w:id="65" w:name="_Toc82416367"/>
                            <w:r>
                              <w:t xml:space="preserve">Figure </w:t>
                            </w:r>
                            <w:r>
                              <w:rPr>
                                <w:noProof/>
                              </w:rPr>
                              <w:fldChar w:fldCharType="begin"/>
                            </w:r>
                            <w:r>
                              <w:rPr>
                                <w:noProof/>
                              </w:rPr>
                              <w:instrText xml:space="preserve"> SEQ Figure \* ARABIC </w:instrText>
                            </w:r>
                            <w:r>
                              <w:rPr>
                                <w:noProof/>
                              </w:rPr>
                              <w:fldChar w:fldCharType="separate"/>
                            </w:r>
                            <w:r w:rsidR="007A187D">
                              <w:rPr>
                                <w:noProof/>
                              </w:rPr>
                              <w:t>11</w:t>
                            </w:r>
                            <w:r>
                              <w:rPr>
                                <w:noProof/>
                              </w:rPr>
                              <w:fldChar w:fldCharType="end"/>
                            </w:r>
                            <w:r>
                              <w:t>: Agile Methodology workflo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05C2C710" w:rsidR="00DB1070" w:rsidRPr="003F4AD3" w:rsidRDefault="00DB1070" w:rsidP="007106CD">
                      <w:pPr>
                        <w:pStyle w:val="Caption"/>
                        <w:jc w:val="center"/>
                        <w:rPr>
                          <w:noProof/>
                        </w:rPr>
                      </w:pPr>
                      <w:bookmarkStart w:id="66" w:name="_Toc82416367"/>
                      <w:r>
                        <w:t xml:space="preserve">Figure </w:t>
                      </w:r>
                      <w:r>
                        <w:rPr>
                          <w:noProof/>
                        </w:rPr>
                        <w:fldChar w:fldCharType="begin"/>
                      </w:r>
                      <w:r>
                        <w:rPr>
                          <w:noProof/>
                        </w:rPr>
                        <w:instrText xml:space="preserve"> SEQ Figure \* ARABIC </w:instrText>
                      </w:r>
                      <w:r>
                        <w:rPr>
                          <w:noProof/>
                        </w:rPr>
                        <w:fldChar w:fldCharType="separate"/>
                      </w:r>
                      <w:r w:rsidR="007A187D">
                        <w:rPr>
                          <w:noProof/>
                        </w:rPr>
                        <w:t>11</w:t>
                      </w:r>
                      <w:r>
                        <w:rPr>
                          <w:noProof/>
                        </w:rPr>
                        <w:fldChar w:fldCharType="end"/>
                      </w:r>
                      <w:r>
                        <w:t>: Agile Methodology workflow</w:t>
                      </w:r>
                      <w:bookmarkEnd w:id="66"/>
                    </w:p>
                  </w:txbxContent>
                </v:textbox>
                <w10:wrap type="square"/>
              </v:shape>
            </w:pict>
          </mc:Fallback>
        </mc:AlternateContent>
      </w:r>
      <w:r w:rsidR="00A633C5" w:rsidRPr="00FA780B">
        <w:t>In contrast, agile methods address the challenge of an unpredictable world, emphasizing the value competent people and their relationships bring to software development. To clarify the effectiveness of agile methods, we reviewed the</w:t>
      </w:r>
      <w:r w:rsidRPr="00FA780B">
        <w:t xml:space="preserve"> </w:t>
      </w:r>
      <w:r w:rsidR="00A633C5" w:rsidRPr="00FA780B">
        <w:t>agile development literature and conducted a systematic study of what we know empirically about its benefits and limitations.</w:t>
      </w:r>
    </w:p>
    <w:p w14:paraId="2842059F" w14:textId="7C960A89" w:rsidR="008D231B" w:rsidRPr="00FA780B"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7" w:name="_Toc515879871"/>
      <w:bookmarkStart w:id="68" w:name="_Toc515938816"/>
      <w:bookmarkStart w:id="69" w:name="_Toc515938962"/>
      <w:bookmarkStart w:id="70" w:name="_Toc516092706"/>
      <w:bookmarkStart w:id="71" w:name="_Toc516181617"/>
      <w:bookmarkStart w:id="72" w:name="_Toc516181757"/>
      <w:bookmarkStart w:id="73" w:name="_Toc516198439"/>
      <w:bookmarkEnd w:id="67"/>
      <w:bookmarkEnd w:id="68"/>
      <w:bookmarkEnd w:id="69"/>
      <w:bookmarkEnd w:id="70"/>
      <w:bookmarkEnd w:id="71"/>
      <w:bookmarkEnd w:id="72"/>
      <w:bookmarkEnd w:id="73"/>
    </w:p>
    <w:p w14:paraId="7D49F003" w14:textId="77777777" w:rsidR="008D231B" w:rsidRPr="00FA780B" w:rsidRDefault="008D231B" w:rsidP="00716E9B">
      <w:pPr>
        <w:pStyle w:val="ListParagraph"/>
        <w:keepNext/>
        <w:keepLines/>
        <w:numPr>
          <w:ilvl w:val="0"/>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4" w:name="_Toc515879872"/>
      <w:bookmarkStart w:id="75" w:name="_Toc515938817"/>
      <w:bookmarkStart w:id="76" w:name="_Toc515938963"/>
      <w:bookmarkStart w:id="77" w:name="_Toc516092707"/>
      <w:bookmarkStart w:id="78" w:name="_Toc516181618"/>
      <w:bookmarkStart w:id="79" w:name="_Toc516181758"/>
      <w:bookmarkStart w:id="80" w:name="_Toc516198440"/>
      <w:bookmarkEnd w:id="74"/>
      <w:bookmarkEnd w:id="75"/>
      <w:bookmarkEnd w:id="76"/>
      <w:bookmarkEnd w:id="77"/>
      <w:bookmarkEnd w:id="78"/>
      <w:bookmarkEnd w:id="79"/>
      <w:bookmarkEnd w:id="80"/>
    </w:p>
    <w:p w14:paraId="57FCC877" w14:textId="77777777" w:rsidR="008D231B" w:rsidRPr="00FA780B" w:rsidRDefault="008D231B" w:rsidP="00716E9B">
      <w:pPr>
        <w:pStyle w:val="ListParagraph"/>
        <w:keepNext/>
        <w:keepLines/>
        <w:numPr>
          <w:ilvl w:val="1"/>
          <w:numId w:val="8"/>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1" w:name="_Toc515879873"/>
      <w:bookmarkStart w:id="82" w:name="_Toc515938818"/>
      <w:bookmarkStart w:id="83" w:name="_Toc515938964"/>
      <w:bookmarkStart w:id="84" w:name="_Toc516092708"/>
      <w:bookmarkStart w:id="85" w:name="_Toc516181619"/>
      <w:bookmarkStart w:id="86" w:name="_Toc516181759"/>
      <w:bookmarkStart w:id="87" w:name="_Toc516198441"/>
      <w:bookmarkEnd w:id="81"/>
      <w:bookmarkEnd w:id="82"/>
      <w:bookmarkEnd w:id="83"/>
      <w:bookmarkEnd w:id="84"/>
      <w:bookmarkEnd w:id="85"/>
      <w:bookmarkEnd w:id="86"/>
      <w:bookmarkEnd w:id="87"/>
    </w:p>
    <w:p w14:paraId="6740A324" w14:textId="0A5AC9CF" w:rsidR="00AD7DB1" w:rsidRPr="00FA780B" w:rsidRDefault="004C0F7E" w:rsidP="00F34983">
      <w:pPr>
        <w:pStyle w:val="Heading3"/>
      </w:pPr>
      <w:r w:rsidRPr="00FA780B">
        <w:t xml:space="preserve"> Scrum Methodology</w:t>
      </w:r>
    </w:p>
    <w:p w14:paraId="4B2332A6" w14:textId="6494F763" w:rsidR="00854CA8" w:rsidRPr="00FA780B" w:rsidRDefault="00C45B36" w:rsidP="00AD7DB1">
      <w:pPr>
        <w:jc w:val="mediumKashida"/>
      </w:pPr>
      <w:r w:rsidRPr="00FA780B">
        <w:rPr>
          <w:noProof/>
          <w:lang w:eastAsia="fr-FR"/>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66">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80B">
        <w:rPr>
          <w:noProof/>
          <w:lang w:eastAsia="fr-FR"/>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FA780B">
        <w:rPr>
          <w:noProof/>
          <w:lang w:eastAsia="fr-FR"/>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03046A74" w:rsidR="00DB1070" w:rsidRPr="008535D1" w:rsidRDefault="00DB1070" w:rsidP="00C45B36">
                            <w:pPr>
                              <w:pStyle w:val="Caption"/>
                              <w:jc w:val="center"/>
                              <w:rPr>
                                <w:noProof/>
                                <w:sz w:val="24"/>
                              </w:rPr>
                            </w:pPr>
                            <w:bookmarkStart w:id="88" w:name="_Toc82416368"/>
                            <w:r>
                              <w:t xml:space="preserve">Figure </w:t>
                            </w:r>
                            <w:r>
                              <w:rPr>
                                <w:noProof/>
                              </w:rPr>
                              <w:fldChar w:fldCharType="begin"/>
                            </w:r>
                            <w:r>
                              <w:rPr>
                                <w:noProof/>
                              </w:rPr>
                              <w:instrText xml:space="preserve"> SEQ Figure \* ARABIC </w:instrText>
                            </w:r>
                            <w:r>
                              <w:rPr>
                                <w:noProof/>
                              </w:rPr>
                              <w:fldChar w:fldCharType="separate"/>
                            </w:r>
                            <w:r w:rsidR="007A187D">
                              <w:rPr>
                                <w:noProof/>
                              </w:rPr>
                              <w:t>12</w:t>
                            </w:r>
                            <w:r>
                              <w:rPr>
                                <w:noProof/>
                              </w:rPr>
                              <w:fldChar w:fldCharType="end"/>
                            </w:r>
                            <w:r>
                              <w:rPr>
                                <w:lang w:val="fr-FR"/>
                              </w:rPr>
                              <w:t>:</w:t>
                            </w:r>
                            <w:r w:rsidRPr="00E36FCB">
                              <w:rPr>
                                <w:lang w:val="fr-FR"/>
                              </w:rPr>
                              <w:t xml:space="preserve"> Scrum Methodology Overvie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03046A74" w:rsidR="00DB1070" w:rsidRPr="008535D1" w:rsidRDefault="00DB1070" w:rsidP="00C45B36">
                      <w:pPr>
                        <w:pStyle w:val="Caption"/>
                        <w:jc w:val="center"/>
                        <w:rPr>
                          <w:noProof/>
                          <w:sz w:val="24"/>
                        </w:rPr>
                      </w:pPr>
                      <w:bookmarkStart w:id="89" w:name="_Toc82416368"/>
                      <w:r>
                        <w:t xml:space="preserve">Figure </w:t>
                      </w:r>
                      <w:r>
                        <w:rPr>
                          <w:noProof/>
                        </w:rPr>
                        <w:fldChar w:fldCharType="begin"/>
                      </w:r>
                      <w:r>
                        <w:rPr>
                          <w:noProof/>
                        </w:rPr>
                        <w:instrText xml:space="preserve"> SEQ Figure \* ARABIC </w:instrText>
                      </w:r>
                      <w:r>
                        <w:rPr>
                          <w:noProof/>
                        </w:rPr>
                        <w:fldChar w:fldCharType="separate"/>
                      </w:r>
                      <w:r w:rsidR="007A187D">
                        <w:rPr>
                          <w:noProof/>
                        </w:rPr>
                        <w:t>12</w:t>
                      </w:r>
                      <w:r>
                        <w:rPr>
                          <w:noProof/>
                        </w:rPr>
                        <w:fldChar w:fldCharType="end"/>
                      </w:r>
                      <w:r>
                        <w:rPr>
                          <w:lang w:val="fr-FR"/>
                        </w:rPr>
                        <w:t>:</w:t>
                      </w:r>
                      <w:r w:rsidRPr="00E36FCB">
                        <w:rPr>
                          <w:lang w:val="fr-FR"/>
                        </w:rPr>
                        <w:t xml:space="preserve"> Scrum Methodology Overview</w:t>
                      </w:r>
                      <w:bookmarkEnd w:id="89"/>
                    </w:p>
                  </w:txbxContent>
                </v:textbox>
                <w10:wrap type="topAndBottom"/>
              </v:shape>
            </w:pict>
          </mc:Fallback>
        </mc:AlternateContent>
      </w:r>
      <w:r w:rsidR="00BA68BD" w:rsidRPr="00FA780B">
        <w:t xml:space="preserve">When Jeff Sutherland created the scrum process in 1993, he borrowed the term "scrum" from an analogy put forth in a 1986 study by Takeuchi and Nonaka, published in the Harvard Business </w:t>
      </w:r>
      <w:r w:rsidR="00BA68BD" w:rsidRPr="00FA780B">
        <w:lastRenderedPageBreak/>
        <w:t>Review. In that study,</w:t>
      </w:r>
      <w:r w:rsidR="00AD7DB1" w:rsidRPr="00FA780B">
        <w:t xml:space="preserve"> </w:t>
      </w:r>
      <w:r w:rsidR="00BA68BD" w:rsidRPr="00FA780B">
        <w:t>Takeuchi and Nonaka compare high-performing, cross-functional teams to</w:t>
      </w:r>
      <w:r w:rsidR="00AD7DB1" w:rsidRPr="00FA780B">
        <w:t xml:space="preserve"> </w:t>
      </w:r>
      <w:r w:rsidR="00BA68BD" w:rsidRPr="00FA780B">
        <w:t>the scrum formation used by Rugby teams.</w:t>
      </w:r>
      <w:r w:rsidR="00AD7DB1" w:rsidRPr="00FA780B">
        <w:t xml:space="preserve"> </w:t>
      </w:r>
      <w:r w:rsidR="00BA68BD" w:rsidRPr="00FA780B">
        <w:t>Scrum is the leading agile development methodology, used by Fortune 500 companies around the world.</w:t>
      </w:r>
      <w:r w:rsidR="004740AC" w:rsidRPr="00FA780B">
        <w:t>[9]</w:t>
      </w:r>
    </w:p>
    <w:p w14:paraId="2CBF99DF" w14:textId="237A56EB" w:rsidR="00051DC7" w:rsidRPr="00FA780B" w:rsidRDefault="00AE182C" w:rsidP="00AE182C">
      <w:pPr>
        <w:jc w:val="mediumKashida"/>
      </w:pPr>
      <w:r w:rsidRPr="00FA780B">
        <w:rPr>
          <w:noProof/>
          <w:lang w:eastAsia="fr-FR"/>
        </w:rPr>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67469F9A" w:rsidR="00DB1070" w:rsidRPr="00AC2212" w:rsidRDefault="00DB1070" w:rsidP="00AE182C">
                            <w:pPr>
                              <w:pStyle w:val="Caption"/>
                              <w:spacing w:line="720" w:lineRule="auto"/>
                              <w:jc w:val="center"/>
                              <w:rPr>
                                <w:noProof/>
                              </w:rPr>
                            </w:pPr>
                            <w:bookmarkStart w:id="90" w:name="_Toc82416369"/>
                            <w:r>
                              <w:t xml:space="preserve">Figure </w:t>
                            </w:r>
                            <w:r>
                              <w:rPr>
                                <w:noProof/>
                              </w:rPr>
                              <w:fldChar w:fldCharType="begin"/>
                            </w:r>
                            <w:r>
                              <w:rPr>
                                <w:noProof/>
                              </w:rPr>
                              <w:instrText xml:space="preserve"> SEQ Figure \* ARABIC </w:instrText>
                            </w:r>
                            <w:r>
                              <w:rPr>
                                <w:noProof/>
                              </w:rPr>
                              <w:fldChar w:fldCharType="separate"/>
                            </w:r>
                            <w:r w:rsidR="007A187D">
                              <w:rPr>
                                <w:noProof/>
                              </w:rPr>
                              <w:t>13</w:t>
                            </w:r>
                            <w:r>
                              <w:rPr>
                                <w:noProof/>
                              </w:rPr>
                              <w:fldChar w:fldCharType="end"/>
                            </w:r>
                            <w:r>
                              <w:t>: Scrum Valu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67469F9A" w:rsidR="00DB1070" w:rsidRPr="00AC2212" w:rsidRDefault="00DB1070" w:rsidP="00AE182C">
                      <w:pPr>
                        <w:pStyle w:val="Caption"/>
                        <w:spacing w:line="720" w:lineRule="auto"/>
                        <w:jc w:val="center"/>
                        <w:rPr>
                          <w:noProof/>
                        </w:rPr>
                      </w:pPr>
                      <w:bookmarkStart w:id="91" w:name="_Toc82416369"/>
                      <w:r>
                        <w:t xml:space="preserve">Figure </w:t>
                      </w:r>
                      <w:r>
                        <w:rPr>
                          <w:noProof/>
                        </w:rPr>
                        <w:fldChar w:fldCharType="begin"/>
                      </w:r>
                      <w:r>
                        <w:rPr>
                          <w:noProof/>
                        </w:rPr>
                        <w:instrText xml:space="preserve"> SEQ Figure \* ARABIC </w:instrText>
                      </w:r>
                      <w:r>
                        <w:rPr>
                          <w:noProof/>
                        </w:rPr>
                        <w:fldChar w:fldCharType="separate"/>
                      </w:r>
                      <w:r w:rsidR="007A187D">
                        <w:rPr>
                          <w:noProof/>
                        </w:rPr>
                        <w:t>13</w:t>
                      </w:r>
                      <w:r>
                        <w:rPr>
                          <w:noProof/>
                        </w:rPr>
                        <w:fldChar w:fldCharType="end"/>
                      </w:r>
                      <w:r>
                        <w:t>: Scrum Values</w:t>
                      </w:r>
                      <w:bookmarkEnd w:id="91"/>
                    </w:p>
                  </w:txbxContent>
                </v:textbox>
                <w10:wrap type="topAndBottom"/>
              </v:shape>
            </w:pict>
          </mc:Fallback>
        </mc:AlternateContent>
      </w:r>
      <w:r w:rsidRPr="00FA780B">
        <w:rPr>
          <w:noProof/>
          <w:lang w:eastAsia="fr-FR"/>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68"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FA780B">
        <w:t>The Scrum Alliance exists to transform the way we tackle complex projects, bringing the Scrum framework and agile principles beyond software development to the broader world of work.</w:t>
      </w:r>
      <w:r w:rsidR="004740AC" w:rsidRPr="00FA780B">
        <w:t>[10]</w:t>
      </w:r>
    </w:p>
    <w:p w14:paraId="1D34F33A" w14:textId="385C1AEA" w:rsidR="003525AB" w:rsidRPr="00FA780B" w:rsidRDefault="00114741" w:rsidP="00716E9B">
      <w:pPr>
        <w:pStyle w:val="Heading4"/>
        <w:numPr>
          <w:ilvl w:val="2"/>
          <w:numId w:val="1"/>
        </w:numPr>
      </w:pPr>
      <w:r w:rsidRPr="00FA780B">
        <w:t xml:space="preserve">The </w:t>
      </w:r>
      <w:r w:rsidR="00755A6E" w:rsidRPr="00FA780B">
        <w:t xml:space="preserve">Scrum </w:t>
      </w:r>
      <w:r w:rsidRPr="00FA780B">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FA780B" w14:paraId="65EEC12C" w14:textId="77777777" w:rsidTr="00141196">
        <w:trPr>
          <w:trHeight w:val="432"/>
        </w:trPr>
        <w:tc>
          <w:tcPr>
            <w:tcW w:w="9265" w:type="dxa"/>
            <w:shd w:val="clear" w:color="auto" w:fill="BDD6EE" w:themeFill="accent5" w:themeFillTint="66"/>
            <w:vAlign w:val="center"/>
          </w:tcPr>
          <w:p w14:paraId="2BE75D30" w14:textId="753A4ED3" w:rsidR="003525AB" w:rsidRPr="00FA780B" w:rsidRDefault="003525AB" w:rsidP="00B56EAE">
            <w:pPr>
              <w:jc w:val="center"/>
            </w:pPr>
            <w:r w:rsidRPr="00FA780B">
              <w:t xml:space="preserve">Product Owner: </w:t>
            </w:r>
            <w:r w:rsidRPr="00FA780B">
              <w:rPr>
                <w:b/>
                <w:bCs/>
              </w:rPr>
              <w:t>Mr</w:t>
            </w:r>
            <w:r w:rsidR="00C45B36" w:rsidRPr="00FA780B">
              <w:rPr>
                <w:b/>
                <w:bCs/>
              </w:rPr>
              <w:t>s</w:t>
            </w:r>
            <w:r w:rsidRPr="00FA780B">
              <w:rPr>
                <w:b/>
                <w:bCs/>
              </w:rPr>
              <w:t xml:space="preserve">. </w:t>
            </w:r>
            <w:r w:rsidR="00C45B36" w:rsidRPr="00FA780B">
              <w:rPr>
                <w:b/>
                <w:bCs/>
              </w:rPr>
              <w:t>Ridha Leila</w:t>
            </w:r>
          </w:p>
        </w:tc>
      </w:tr>
      <w:tr w:rsidR="003525AB" w:rsidRPr="00FA780B" w14:paraId="2059A1CD" w14:textId="77777777" w:rsidTr="00141196">
        <w:trPr>
          <w:trHeight w:val="2160"/>
        </w:trPr>
        <w:tc>
          <w:tcPr>
            <w:tcW w:w="9265" w:type="dxa"/>
            <w:vAlign w:val="center"/>
          </w:tcPr>
          <w:p w14:paraId="7C246217" w14:textId="77777777" w:rsidR="003525AB" w:rsidRPr="00FA780B" w:rsidRDefault="003525AB" w:rsidP="008B6ABF">
            <w:pPr>
              <w:spacing w:after="160"/>
            </w:pPr>
            <w:r w:rsidRPr="00FA780B">
              <w:t>Product owner is the champion for his product. He is focused on understanding business and market requirements, then prioritizing the work to be done by the engineering team accordingly.</w:t>
            </w:r>
          </w:p>
          <w:p w14:paraId="13759173" w14:textId="5B09205C" w:rsidR="003525AB" w:rsidRPr="00FA780B" w:rsidRDefault="003525AB" w:rsidP="008B6ABF">
            <w:r w:rsidRPr="00FA780B">
              <w:lastRenderedPageBreak/>
              <w:t>Product owner is not a project manager. Product owner is not managing the status of the program. He focusses on ensuring the development team delivers the most value to the business.</w:t>
            </w:r>
          </w:p>
        </w:tc>
      </w:tr>
      <w:tr w:rsidR="003525AB" w:rsidRPr="00FA780B" w14:paraId="1E65D4D2" w14:textId="77777777" w:rsidTr="00141196">
        <w:trPr>
          <w:trHeight w:val="432"/>
        </w:trPr>
        <w:tc>
          <w:tcPr>
            <w:tcW w:w="9265" w:type="dxa"/>
            <w:shd w:val="clear" w:color="auto" w:fill="BDD6EE" w:themeFill="accent5" w:themeFillTint="66"/>
            <w:vAlign w:val="center"/>
          </w:tcPr>
          <w:p w14:paraId="29A0F1B7" w14:textId="58FE2EAE" w:rsidR="003525AB" w:rsidRPr="00FA780B" w:rsidRDefault="003525AB" w:rsidP="00B56EAE">
            <w:pPr>
              <w:jc w:val="center"/>
            </w:pPr>
            <w:r w:rsidRPr="00FA780B">
              <w:lastRenderedPageBreak/>
              <w:t>Scrum Master</w:t>
            </w:r>
            <w:r w:rsidR="00671238" w:rsidRPr="00FA780B">
              <w:t xml:space="preserve">: </w:t>
            </w:r>
            <w:r w:rsidR="00671238" w:rsidRPr="00FA780B">
              <w:rPr>
                <w:b/>
                <w:bCs/>
              </w:rPr>
              <w:t>Mr</w:t>
            </w:r>
            <w:r w:rsidR="00C45B36" w:rsidRPr="00FA780B">
              <w:rPr>
                <w:b/>
                <w:bCs/>
              </w:rPr>
              <w:t>. Ben Ahmed Zied</w:t>
            </w:r>
          </w:p>
        </w:tc>
      </w:tr>
      <w:tr w:rsidR="003525AB" w:rsidRPr="00FA780B" w14:paraId="42794812" w14:textId="77777777" w:rsidTr="00141196">
        <w:trPr>
          <w:trHeight w:val="2160"/>
        </w:trPr>
        <w:tc>
          <w:tcPr>
            <w:tcW w:w="9265" w:type="dxa"/>
            <w:vAlign w:val="center"/>
          </w:tcPr>
          <w:p w14:paraId="644F1F22" w14:textId="6C94F046" w:rsidR="003525AB" w:rsidRPr="00FA780B" w:rsidRDefault="003525AB" w:rsidP="008B6ABF">
            <w:pPr>
              <w:jc w:val="both"/>
            </w:pPr>
            <w:r w:rsidRPr="00FA780B">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FA780B" w:rsidRDefault="003525AB" w:rsidP="008B6ABF">
            <w:pPr>
              <w:spacing w:before="240"/>
            </w:pPr>
            <w:r w:rsidRPr="00FA780B">
              <w:t>Scrum masters also look to resolve impediments and distractions for the development team, insulating them from external disruptions whenever possible.</w:t>
            </w:r>
          </w:p>
        </w:tc>
      </w:tr>
      <w:tr w:rsidR="003525AB" w:rsidRPr="00FA780B" w14:paraId="314CA606" w14:textId="77777777" w:rsidTr="00141196">
        <w:trPr>
          <w:trHeight w:val="432"/>
        </w:trPr>
        <w:tc>
          <w:tcPr>
            <w:tcW w:w="9265" w:type="dxa"/>
            <w:shd w:val="clear" w:color="auto" w:fill="BDD6EE" w:themeFill="accent5" w:themeFillTint="66"/>
            <w:vAlign w:val="center"/>
          </w:tcPr>
          <w:p w14:paraId="41CEB042" w14:textId="2A51A094" w:rsidR="003525AB" w:rsidRPr="00FA780B" w:rsidRDefault="0073156B" w:rsidP="00B56EAE">
            <w:pPr>
              <w:jc w:val="center"/>
            </w:pPr>
            <w:r w:rsidRPr="00FA780B">
              <w:t>Development Team</w:t>
            </w:r>
            <w:r w:rsidR="00036CF5" w:rsidRPr="00FA780B">
              <w:t xml:space="preserve">: </w:t>
            </w:r>
            <w:r w:rsidR="00036CF5" w:rsidRPr="00FA780B">
              <w:rPr>
                <w:b/>
                <w:bCs/>
              </w:rPr>
              <w:t>Sadok Laouissi</w:t>
            </w:r>
          </w:p>
        </w:tc>
      </w:tr>
      <w:tr w:rsidR="003525AB" w:rsidRPr="00FA780B" w14:paraId="1EB04E58" w14:textId="77777777" w:rsidTr="00141196">
        <w:trPr>
          <w:trHeight w:val="2016"/>
        </w:trPr>
        <w:tc>
          <w:tcPr>
            <w:tcW w:w="9265" w:type="dxa"/>
            <w:vAlign w:val="center"/>
          </w:tcPr>
          <w:p w14:paraId="648A0A0C" w14:textId="2115CEEF" w:rsidR="003525AB" w:rsidRPr="00FA780B" w:rsidRDefault="00E56337" w:rsidP="008B6ABF">
            <w:pPr>
              <w:keepNext/>
              <w:jc w:val="both"/>
            </w:pPr>
            <w:r w:rsidRPr="00FA780B">
              <w:t>Development</w:t>
            </w:r>
            <w:r w:rsidR="00036CF5" w:rsidRPr="00FA780B">
              <w:t xml:space="preserve"> team </w:t>
            </w:r>
            <w:r w:rsidR="009946BC" w:rsidRPr="00FA780B">
              <w:t>is</w:t>
            </w:r>
            <w:r w:rsidR="00036CF5" w:rsidRPr="00FA780B">
              <w:t xml:space="preserve"> the champion for sustainable development practices. The most effective </w:t>
            </w:r>
            <w:r w:rsidR="00D74897" w:rsidRPr="00FA780B">
              <w:t>development</w:t>
            </w:r>
            <w:r w:rsidR="00036CF5" w:rsidRPr="00FA780B">
              <w:t xml:space="preserve"> team </w:t>
            </w:r>
            <w:r w:rsidR="00D74897" w:rsidRPr="00FA780B">
              <w:t>is</w:t>
            </w:r>
            <w:r w:rsidR="00036CF5" w:rsidRPr="00FA780B">
              <w:t xml:space="preserve"> tight-knit</w:t>
            </w:r>
            <w:r w:rsidR="00D74897" w:rsidRPr="00FA780B">
              <w:t xml:space="preserve"> and</w:t>
            </w:r>
            <w:r w:rsidR="00036CF5" w:rsidRPr="00FA780B">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70E184B1" w:rsidR="003525AB" w:rsidRPr="00FA780B" w:rsidRDefault="00F767E3" w:rsidP="00F767E3">
      <w:pPr>
        <w:pStyle w:val="Caption"/>
        <w:jc w:val="center"/>
      </w:pPr>
      <w:bookmarkStart w:id="92" w:name="_Toc82416446"/>
      <w:r w:rsidRPr="00FA780B">
        <w:t xml:space="preserve">Table </w:t>
      </w:r>
      <w:r w:rsidR="00644483" w:rsidRPr="00FA780B">
        <w:fldChar w:fldCharType="begin"/>
      </w:r>
      <w:r w:rsidR="00644483" w:rsidRPr="00FA780B">
        <w:instrText xml:space="preserve"> SEQ Table \* ARABIC </w:instrText>
      </w:r>
      <w:r w:rsidR="00644483" w:rsidRPr="00FA780B">
        <w:fldChar w:fldCharType="separate"/>
      </w:r>
      <w:r w:rsidR="008F65C1" w:rsidRPr="00FA780B">
        <w:rPr>
          <w:noProof/>
        </w:rPr>
        <w:t>1</w:t>
      </w:r>
      <w:r w:rsidR="00644483" w:rsidRPr="00FA780B">
        <w:fldChar w:fldCharType="end"/>
      </w:r>
      <w:r w:rsidRPr="00FA780B">
        <w:t xml:space="preserve">: </w:t>
      </w:r>
      <w:r w:rsidR="00D60F78" w:rsidRPr="00FA780B">
        <w:t>T</w:t>
      </w:r>
      <w:r w:rsidR="004A2349" w:rsidRPr="00FA780B">
        <w:t xml:space="preserve">he </w:t>
      </w:r>
      <w:r w:rsidRPr="00FA780B">
        <w:t xml:space="preserve">Scrum </w:t>
      </w:r>
      <w:r w:rsidR="004A2349" w:rsidRPr="00FA780B">
        <w:t>Team</w:t>
      </w:r>
      <w:bookmarkEnd w:id="92"/>
    </w:p>
    <w:p w14:paraId="4DD981E3" w14:textId="47F19D4D" w:rsidR="00DD36CA" w:rsidRPr="00FA780B" w:rsidRDefault="00126CA1" w:rsidP="00716E9B">
      <w:pPr>
        <w:pStyle w:val="Heading4"/>
        <w:numPr>
          <w:ilvl w:val="2"/>
          <w:numId w:val="1"/>
        </w:numPr>
      </w:pPr>
      <w:r w:rsidRPr="00FA780B">
        <w:t xml:space="preserve">Scrum Events </w:t>
      </w:r>
    </w:p>
    <w:p w14:paraId="7E59035F" w14:textId="7C993F82" w:rsidR="00AF1AEB" w:rsidRPr="00FA780B" w:rsidRDefault="00AF1AEB" w:rsidP="00141196">
      <w:r w:rsidRPr="00FA780B">
        <w:t>Prescribed events are used in Scrum to create regularity and to minimize the need for meetings not defined in Scrum.</w:t>
      </w:r>
      <w:r w:rsidR="004740AC" w:rsidRPr="00FA780B">
        <w:t>[11]</w:t>
      </w:r>
    </w:p>
    <w:p w14:paraId="669E6F33" w14:textId="017438B4" w:rsidR="00AD5F35" w:rsidRPr="00FA780B" w:rsidRDefault="00AD5F35" w:rsidP="00716E9B">
      <w:pPr>
        <w:pStyle w:val="ListParagraph"/>
        <w:numPr>
          <w:ilvl w:val="0"/>
          <w:numId w:val="4"/>
        </w:numPr>
        <w:shd w:val="clear" w:color="auto" w:fill="BDD6EE" w:themeFill="accent5" w:themeFillTint="66"/>
      </w:pPr>
      <w:r w:rsidRPr="00FA780B">
        <w:lastRenderedPageBreak/>
        <w:t>Sprint Planning:</w:t>
      </w:r>
    </w:p>
    <w:p w14:paraId="62B01499" w14:textId="77777777" w:rsidR="001C7618" w:rsidRPr="00FA780B" w:rsidRDefault="001C7618" w:rsidP="00FC3BB9">
      <w:pPr>
        <w:pStyle w:val="ListParagraph"/>
        <w:ind w:left="1530"/>
        <w:rPr>
          <w:sz w:val="2"/>
          <w:szCs w:val="2"/>
        </w:rPr>
      </w:pPr>
    </w:p>
    <w:p w14:paraId="3593973B" w14:textId="37EA5A3A" w:rsidR="00AD5F35" w:rsidRPr="00FA780B" w:rsidRDefault="00AD5F35" w:rsidP="003B2C69">
      <w:pPr>
        <w:pStyle w:val="ListParagraph"/>
        <w:ind w:left="1080"/>
      </w:pPr>
      <w:r w:rsidRPr="00FA780B">
        <w:t xml:space="preserve">Sprint Planning is time-boxed to a maximum of eight hours for a one-month Sprint. For shorter Sprints, the event is usually shorter. </w:t>
      </w:r>
    </w:p>
    <w:p w14:paraId="56C6B156" w14:textId="6BED9AB1" w:rsidR="00AD5F35" w:rsidRPr="00FA780B" w:rsidRDefault="00AD5F35" w:rsidP="006D1367">
      <w:pPr>
        <w:pStyle w:val="ListParagraph"/>
        <w:ind w:left="1080"/>
      </w:pPr>
      <w:r w:rsidRPr="00FA780B">
        <w:t>Sprint Planning answers</w:t>
      </w:r>
      <w:r w:rsidR="00937BE6" w:rsidRPr="00FA780B">
        <w:t xml:space="preserve"> </w:t>
      </w:r>
      <w:r w:rsidRPr="00FA780B">
        <w:t>the following:</w:t>
      </w:r>
    </w:p>
    <w:p w14:paraId="6B94FAFB" w14:textId="20BFC8B1" w:rsidR="00AD5F35" w:rsidRPr="00FA780B" w:rsidRDefault="00AD5F35" w:rsidP="006D1367">
      <w:pPr>
        <w:pStyle w:val="ListParagraph"/>
        <w:shd w:val="clear" w:color="auto" w:fill="E2EFD9" w:themeFill="accent6" w:themeFillTint="33"/>
        <w:ind w:left="1080"/>
      </w:pPr>
      <w:r w:rsidRPr="00FA780B">
        <w:t>Topic One: What can be done this Sprint?</w:t>
      </w:r>
    </w:p>
    <w:p w14:paraId="7882E78B" w14:textId="77777777" w:rsidR="00C902B4" w:rsidRPr="00FA780B" w:rsidRDefault="00C902B4" w:rsidP="00FC3BB9">
      <w:pPr>
        <w:pStyle w:val="ListParagraph"/>
        <w:ind w:left="2160"/>
        <w:rPr>
          <w:sz w:val="2"/>
          <w:szCs w:val="2"/>
        </w:rPr>
      </w:pPr>
    </w:p>
    <w:p w14:paraId="7EA5FEB3" w14:textId="72E54B21" w:rsidR="00AD5F35" w:rsidRPr="00FA780B" w:rsidRDefault="00AD5F35" w:rsidP="006D1367">
      <w:pPr>
        <w:pStyle w:val="ListParagraph"/>
        <w:shd w:val="clear" w:color="auto" w:fill="E2EFD9" w:themeFill="accent6" w:themeFillTint="33"/>
        <w:ind w:left="1080"/>
      </w:pPr>
      <w:r w:rsidRPr="00FA780B">
        <w:t>Topic Two: How will the chosen work get done?</w:t>
      </w:r>
    </w:p>
    <w:p w14:paraId="6180147E" w14:textId="77777777" w:rsidR="001A556C" w:rsidRPr="00FA780B" w:rsidRDefault="001A556C" w:rsidP="00FC3BB9">
      <w:pPr>
        <w:pStyle w:val="ListParagraph"/>
        <w:ind w:left="2160"/>
        <w:rPr>
          <w:sz w:val="2"/>
          <w:szCs w:val="2"/>
        </w:rPr>
      </w:pPr>
    </w:p>
    <w:p w14:paraId="2FB2D674" w14:textId="06BAE181" w:rsidR="005036AF" w:rsidRPr="00FA780B" w:rsidRDefault="009459A2" w:rsidP="00716E9B">
      <w:pPr>
        <w:pStyle w:val="ListParagraph"/>
        <w:numPr>
          <w:ilvl w:val="0"/>
          <w:numId w:val="4"/>
        </w:numPr>
        <w:shd w:val="clear" w:color="auto" w:fill="BDD6EE" w:themeFill="accent5" w:themeFillTint="66"/>
      </w:pPr>
      <w:r w:rsidRPr="00FA780B">
        <w:t>Daily Scrum Meeting</w:t>
      </w:r>
    </w:p>
    <w:p w14:paraId="4A69D06E" w14:textId="77777777" w:rsidR="001C7618" w:rsidRPr="00FA780B" w:rsidRDefault="001C7618" w:rsidP="00FC3BB9">
      <w:pPr>
        <w:pStyle w:val="ListParagraph"/>
        <w:ind w:left="1530"/>
        <w:rPr>
          <w:sz w:val="2"/>
          <w:szCs w:val="2"/>
        </w:rPr>
      </w:pPr>
    </w:p>
    <w:p w14:paraId="24C8EACE" w14:textId="34944680" w:rsidR="009459A2" w:rsidRPr="00FA780B" w:rsidRDefault="009459A2" w:rsidP="003B2C69">
      <w:pPr>
        <w:pStyle w:val="ListParagraph"/>
        <w:ind w:left="1080"/>
      </w:pPr>
      <w:r w:rsidRPr="00FA780B">
        <w:t>The Daily Scrum is a 15-minute time-boxed event</w:t>
      </w:r>
      <w:r w:rsidR="00480ADF" w:rsidRPr="00FA780B">
        <w:t xml:space="preserve"> </w:t>
      </w:r>
      <w:r w:rsidRPr="00FA780B">
        <w:t>for the Development Team to synchronize</w:t>
      </w:r>
      <w:r w:rsidR="001A556C" w:rsidRPr="00FA780B">
        <w:t xml:space="preserve"> </w:t>
      </w:r>
      <w:r w:rsidRPr="00FA780B">
        <w:t xml:space="preserve">activities and create a plan for the next 24 hours. </w:t>
      </w:r>
    </w:p>
    <w:p w14:paraId="3E6DEEFC" w14:textId="6B73393F" w:rsidR="009459A2" w:rsidRPr="00FA780B" w:rsidRDefault="009459A2" w:rsidP="006D1367">
      <w:pPr>
        <w:pStyle w:val="ListParagraph"/>
        <w:ind w:left="1080"/>
      </w:pPr>
      <w:r w:rsidRPr="00FA780B">
        <w:t>During the</w:t>
      </w:r>
      <w:r w:rsidR="00CE43F9" w:rsidRPr="00FA780B">
        <w:t xml:space="preserve"> </w:t>
      </w:r>
      <w:r w:rsidRPr="00FA780B">
        <w:t>meeting, the Development Team members explain:</w:t>
      </w:r>
    </w:p>
    <w:p w14:paraId="1A760E85" w14:textId="3EF661B7" w:rsidR="009459A2" w:rsidRPr="00FA780B" w:rsidRDefault="009459A2" w:rsidP="006D1367">
      <w:pPr>
        <w:pStyle w:val="ListParagraph"/>
        <w:shd w:val="clear" w:color="auto" w:fill="E2EFD9" w:themeFill="accent6" w:themeFillTint="33"/>
        <w:ind w:left="1170"/>
      </w:pPr>
      <w:r w:rsidRPr="00FA780B">
        <w:t xml:space="preserve">What did I do yesterday that </w:t>
      </w:r>
      <w:r w:rsidR="00CE43F9" w:rsidRPr="00FA780B">
        <w:t>help</w:t>
      </w:r>
      <w:r w:rsidRPr="00FA780B">
        <w:t xml:space="preserve"> the Development Team meet the Sprint Goal?</w:t>
      </w:r>
    </w:p>
    <w:p w14:paraId="0D0F892B" w14:textId="77777777" w:rsidR="00C902B4" w:rsidRPr="00FA780B" w:rsidRDefault="00C902B4" w:rsidP="00FC3BB9">
      <w:pPr>
        <w:pStyle w:val="ListParagraph"/>
        <w:ind w:left="1530"/>
        <w:rPr>
          <w:sz w:val="2"/>
          <w:szCs w:val="2"/>
        </w:rPr>
      </w:pPr>
    </w:p>
    <w:p w14:paraId="3E17B70B" w14:textId="280DE860" w:rsidR="009459A2" w:rsidRPr="00FA780B" w:rsidRDefault="009459A2" w:rsidP="006D1367">
      <w:pPr>
        <w:pStyle w:val="ListParagraph"/>
        <w:shd w:val="clear" w:color="auto" w:fill="E2EFD9" w:themeFill="accent6" w:themeFillTint="33"/>
        <w:ind w:left="1170"/>
      </w:pPr>
      <w:r w:rsidRPr="00FA780B">
        <w:t>What will I do today to help the Development Team meet the Sprint Goal?</w:t>
      </w:r>
    </w:p>
    <w:p w14:paraId="389875BB" w14:textId="77777777" w:rsidR="00C902B4" w:rsidRPr="00FA780B" w:rsidRDefault="00C902B4" w:rsidP="008B6ABF">
      <w:pPr>
        <w:pStyle w:val="ListParagraph"/>
        <w:ind w:left="1530"/>
        <w:rPr>
          <w:sz w:val="2"/>
          <w:szCs w:val="2"/>
        </w:rPr>
      </w:pPr>
    </w:p>
    <w:p w14:paraId="79AD1248" w14:textId="09EB8A68" w:rsidR="009459A2" w:rsidRPr="00FA780B" w:rsidRDefault="009459A2" w:rsidP="006D1367">
      <w:pPr>
        <w:pStyle w:val="ListParagraph"/>
        <w:shd w:val="clear" w:color="auto" w:fill="E2EFD9" w:themeFill="accent6" w:themeFillTint="33"/>
        <w:ind w:left="1170"/>
      </w:pPr>
      <w:r w:rsidRPr="00FA780B">
        <w:t>Do I see any impediment that prevents me or the Development Team from</w:t>
      </w:r>
      <w:r w:rsidR="008A3E44" w:rsidRPr="00FA780B">
        <w:t xml:space="preserve"> </w:t>
      </w:r>
      <w:r w:rsidRPr="00FA780B">
        <w:t>meeting the</w:t>
      </w:r>
      <w:r w:rsidR="00CE43F9" w:rsidRPr="00FA780B">
        <w:t xml:space="preserve"> </w:t>
      </w:r>
      <w:r w:rsidRPr="00FA780B">
        <w:t>Sprint Goal?</w:t>
      </w:r>
    </w:p>
    <w:p w14:paraId="2C29791F" w14:textId="77777777" w:rsidR="00831A45" w:rsidRPr="00FA780B" w:rsidRDefault="00831A45" w:rsidP="008C659A">
      <w:pPr>
        <w:pStyle w:val="ListParagraph"/>
        <w:ind w:left="1530"/>
        <w:rPr>
          <w:sz w:val="2"/>
          <w:szCs w:val="2"/>
        </w:rPr>
      </w:pPr>
    </w:p>
    <w:p w14:paraId="2F0F9E0A" w14:textId="39A4625B" w:rsidR="001640D3" w:rsidRPr="00FA780B" w:rsidRDefault="001640D3" w:rsidP="00716E9B">
      <w:pPr>
        <w:pStyle w:val="ListParagraph"/>
        <w:numPr>
          <w:ilvl w:val="0"/>
          <w:numId w:val="4"/>
        </w:numPr>
        <w:shd w:val="clear" w:color="auto" w:fill="BDD6EE" w:themeFill="accent5" w:themeFillTint="66"/>
      </w:pPr>
      <w:r w:rsidRPr="00FA780B">
        <w:t xml:space="preserve">Sprint Review </w:t>
      </w:r>
    </w:p>
    <w:p w14:paraId="10011852" w14:textId="376177C3" w:rsidR="008F5703" w:rsidRPr="00FA780B" w:rsidRDefault="001640D3" w:rsidP="006D1367">
      <w:pPr>
        <w:pStyle w:val="ListParagraph"/>
        <w:ind w:left="1170"/>
      </w:pPr>
      <w:r w:rsidRPr="00FA780B">
        <w:t>A Sprint Review is held at the end of the Sprint to inspect the Increment and adapt the Product</w:t>
      </w:r>
      <w:r w:rsidR="008F5703" w:rsidRPr="00FA780B">
        <w:t xml:space="preserve"> </w:t>
      </w:r>
      <w:r w:rsidRPr="00FA780B">
        <w:t>Backlog if needed. Based on that and any changes to the Product Backlog during the Sprint, attendees collaborate on the next things that could be done to optimize value.</w:t>
      </w:r>
      <w:r w:rsidR="008F5703" w:rsidRPr="00FA780B">
        <w:t xml:space="preserve"> </w:t>
      </w:r>
    </w:p>
    <w:p w14:paraId="18E938C3" w14:textId="28EAF594" w:rsidR="00483FE5" w:rsidRPr="00FA780B" w:rsidRDefault="00483FE5" w:rsidP="00716E9B">
      <w:pPr>
        <w:pStyle w:val="ListParagraph"/>
        <w:numPr>
          <w:ilvl w:val="0"/>
          <w:numId w:val="4"/>
        </w:numPr>
        <w:shd w:val="clear" w:color="auto" w:fill="BDD6EE" w:themeFill="accent5" w:themeFillTint="66"/>
      </w:pPr>
      <w:r w:rsidRPr="00FA780B">
        <w:t>Sprint retrospective</w:t>
      </w:r>
    </w:p>
    <w:p w14:paraId="2DEBDCE4" w14:textId="6ABF4278" w:rsidR="00483FE5" w:rsidRPr="00FA780B" w:rsidRDefault="00483FE5" w:rsidP="00CB5C31">
      <w:pPr>
        <w:pStyle w:val="ListParagraph"/>
        <w:ind w:left="1170"/>
      </w:pPr>
      <w:r w:rsidRPr="00FA780B">
        <w:t>The Sprint Retrospective is an opportunity for the Scrum Team to inspect itself and create a plan for improvements to be enacted during the next Sprint.</w:t>
      </w:r>
    </w:p>
    <w:p w14:paraId="4C85D1F2" w14:textId="77777777" w:rsidR="00483FE5" w:rsidRPr="00FA780B" w:rsidRDefault="00483FE5" w:rsidP="00CB5C31">
      <w:pPr>
        <w:pStyle w:val="ListParagraph"/>
        <w:ind w:left="1170"/>
      </w:pPr>
      <w:r w:rsidRPr="00FA780B">
        <w:t>The Sprint Retrospective occurs after the Sprint Review and prior to the next Sprint Planning.</w:t>
      </w:r>
    </w:p>
    <w:p w14:paraId="260DB99F" w14:textId="77777777" w:rsidR="00483FE5" w:rsidRPr="00FA780B" w:rsidRDefault="00483FE5" w:rsidP="00CB5C31">
      <w:pPr>
        <w:pStyle w:val="ListParagraph"/>
        <w:ind w:left="1170"/>
      </w:pPr>
      <w:r w:rsidRPr="00FA780B">
        <w:t>The purpose of the Sprint Retrospective is to:</w:t>
      </w:r>
    </w:p>
    <w:p w14:paraId="7796BDF5" w14:textId="1DAC51D2" w:rsidR="00483FE5" w:rsidRPr="00FA780B" w:rsidRDefault="00483FE5" w:rsidP="00CB5C31">
      <w:pPr>
        <w:pStyle w:val="ListParagraph"/>
        <w:shd w:val="clear" w:color="auto" w:fill="E2EFD9" w:themeFill="accent6" w:themeFillTint="33"/>
        <w:ind w:left="1260"/>
      </w:pPr>
      <w:r w:rsidRPr="00FA780B">
        <w:lastRenderedPageBreak/>
        <w:t>Inspect how the last Sprint went with regards to people, relationships,</w:t>
      </w:r>
      <w:r w:rsidR="00FB7031" w:rsidRPr="00FA780B">
        <w:t xml:space="preserve"> </w:t>
      </w:r>
      <w:r w:rsidRPr="00FA780B">
        <w:t>process,</w:t>
      </w:r>
      <w:r w:rsidR="00FB7031" w:rsidRPr="00FA780B">
        <w:t xml:space="preserve"> </w:t>
      </w:r>
      <w:r w:rsidRPr="00FA780B">
        <w:t>and tools</w:t>
      </w:r>
      <w:r w:rsidR="00FB7031" w:rsidRPr="00FA780B">
        <w:t>.</w:t>
      </w:r>
    </w:p>
    <w:p w14:paraId="76CBA4E6" w14:textId="77777777" w:rsidR="00FB7031" w:rsidRPr="00FA780B" w:rsidRDefault="00FB7031" w:rsidP="001C7618">
      <w:pPr>
        <w:pStyle w:val="ListParagraph"/>
        <w:ind w:left="1530"/>
        <w:rPr>
          <w:sz w:val="2"/>
          <w:szCs w:val="2"/>
        </w:rPr>
      </w:pPr>
    </w:p>
    <w:p w14:paraId="6D025EDB" w14:textId="0243350E" w:rsidR="00483FE5" w:rsidRPr="00FA780B" w:rsidRDefault="00483FE5" w:rsidP="00CB5C31">
      <w:pPr>
        <w:pStyle w:val="ListParagraph"/>
        <w:shd w:val="clear" w:color="auto" w:fill="E2EFD9" w:themeFill="accent6" w:themeFillTint="33"/>
        <w:ind w:left="1260"/>
      </w:pPr>
      <w:r w:rsidRPr="00FA780B">
        <w:t>Identify and order</w:t>
      </w:r>
      <w:r w:rsidR="00FB7031" w:rsidRPr="00FA780B">
        <w:t xml:space="preserve"> </w:t>
      </w:r>
      <w:r w:rsidRPr="00FA780B">
        <w:t>the major items that went well and potential improvements</w:t>
      </w:r>
      <w:r w:rsidR="00FB7031" w:rsidRPr="00FA780B">
        <w:t>.</w:t>
      </w:r>
    </w:p>
    <w:p w14:paraId="67571859" w14:textId="77777777" w:rsidR="00FB7031" w:rsidRPr="00FA780B" w:rsidRDefault="00FB7031" w:rsidP="001C7618">
      <w:pPr>
        <w:pStyle w:val="ListParagraph"/>
        <w:ind w:left="1530"/>
        <w:rPr>
          <w:sz w:val="2"/>
          <w:szCs w:val="2"/>
        </w:rPr>
      </w:pPr>
    </w:p>
    <w:p w14:paraId="58DBF605" w14:textId="0FBF21B3" w:rsidR="00483FE5" w:rsidRPr="00FA780B" w:rsidRDefault="00483FE5" w:rsidP="00CB5C31">
      <w:pPr>
        <w:pStyle w:val="ListParagraph"/>
        <w:shd w:val="clear" w:color="auto" w:fill="E2EFD9" w:themeFill="accent6" w:themeFillTint="33"/>
        <w:ind w:left="1260"/>
      </w:pPr>
      <w:r w:rsidRPr="00FA780B">
        <w:t>Create a plan for implementing improvements to the way the Scrum Team does its work.</w:t>
      </w:r>
    </w:p>
    <w:p w14:paraId="4E5C15F7" w14:textId="4B8AF959" w:rsidR="009459A2" w:rsidRPr="00FA780B" w:rsidRDefault="0041239C" w:rsidP="00716E9B">
      <w:pPr>
        <w:pStyle w:val="Heading4"/>
        <w:numPr>
          <w:ilvl w:val="2"/>
          <w:numId w:val="1"/>
        </w:numPr>
      </w:pPr>
      <w:r w:rsidRPr="00FA780B">
        <w:t xml:space="preserve">Scrum Artifacts </w:t>
      </w:r>
    </w:p>
    <w:p w14:paraId="620AE7AC" w14:textId="6DF7C9E9" w:rsidR="0041239C" w:rsidRPr="00FA780B" w:rsidRDefault="009362AE" w:rsidP="00716E9B">
      <w:pPr>
        <w:pStyle w:val="ListParagraph"/>
        <w:numPr>
          <w:ilvl w:val="0"/>
          <w:numId w:val="4"/>
        </w:numPr>
        <w:shd w:val="clear" w:color="auto" w:fill="BDD6EE" w:themeFill="accent5" w:themeFillTint="66"/>
      </w:pPr>
      <w:r w:rsidRPr="00FA780B">
        <w:t>Product Backlog</w:t>
      </w:r>
    </w:p>
    <w:p w14:paraId="5609D3AC" w14:textId="4EA4D599" w:rsidR="00FF290C" w:rsidRPr="00FA780B" w:rsidRDefault="00FF290C" w:rsidP="002E19C1">
      <w:pPr>
        <w:ind w:left="1080"/>
        <w:jc w:val="both"/>
      </w:pPr>
      <w:r w:rsidRPr="00FA780B">
        <w:t>The Product Backlog is an ordered list of everything that might be needed in the product and is</w:t>
      </w:r>
      <w:r w:rsidR="0077323E" w:rsidRPr="00FA780B">
        <w:t xml:space="preserve"> </w:t>
      </w:r>
      <w:r w:rsidRPr="00FA780B">
        <w:t>the single source of requirements for any changes to be made to the product. The Product</w:t>
      </w:r>
      <w:r w:rsidR="0077323E" w:rsidRPr="00FA780B">
        <w:t xml:space="preserve"> </w:t>
      </w:r>
      <w:r w:rsidRPr="00FA780B">
        <w:t>Owner is responsible for the Product Backlog, including its content, availability, and ordering</w:t>
      </w:r>
      <w:r w:rsidR="0092479C" w:rsidRPr="00FA780B">
        <w:t>.</w:t>
      </w:r>
    </w:p>
    <w:p w14:paraId="28058641" w14:textId="3C4DAF08" w:rsidR="0032380B" w:rsidRPr="00FA780B" w:rsidRDefault="009362AE" w:rsidP="00716E9B">
      <w:pPr>
        <w:pStyle w:val="ListParagraph"/>
        <w:numPr>
          <w:ilvl w:val="0"/>
          <w:numId w:val="4"/>
        </w:numPr>
        <w:shd w:val="clear" w:color="auto" w:fill="BDD6EE" w:themeFill="accent5" w:themeFillTint="66"/>
      </w:pPr>
      <w:r w:rsidRPr="00FA780B">
        <w:t>Sprint Backlog</w:t>
      </w:r>
    </w:p>
    <w:p w14:paraId="331A2BA3" w14:textId="38FADB2D" w:rsidR="00564BB6" w:rsidRPr="00FA780B" w:rsidRDefault="0092479C" w:rsidP="002E19C1">
      <w:pPr>
        <w:tabs>
          <w:tab w:val="left" w:pos="2160"/>
        </w:tabs>
        <w:ind w:left="1080"/>
        <w:jc w:val="both"/>
      </w:pPr>
      <w:r w:rsidRPr="00FA780B">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FA780B">
        <w:t>all</w:t>
      </w:r>
      <w:r w:rsidRPr="00FA780B">
        <w:t xml:space="preserve"> the work that the Development Team identifies as necessary to meet the Sprint Goal.</w:t>
      </w:r>
    </w:p>
    <w:p w14:paraId="1C3BBEA7" w14:textId="27B57287" w:rsidR="00FB725F" w:rsidRPr="00FA780B" w:rsidRDefault="00205CAB" w:rsidP="00FA780B">
      <w:pPr>
        <w:pStyle w:val="Heading2"/>
        <w:rPr>
          <w:lang w:val="en-GB"/>
        </w:rPr>
      </w:pPr>
      <w:bookmarkStart w:id="93" w:name="_Toc82416320"/>
      <w:r w:rsidRPr="00FA780B">
        <w:rPr>
          <w:lang w:val="en-GB"/>
        </w:rPr>
        <w:lastRenderedPageBreak/>
        <w:t>Project Management</w:t>
      </w:r>
      <w:bookmarkEnd w:id="93"/>
      <w:r w:rsidRPr="00FA780B">
        <w:rPr>
          <w:lang w:val="en-GB"/>
        </w:rPr>
        <w:t xml:space="preserve"> </w:t>
      </w:r>
    </w:p>
    <w:p w14:paraId="76F75EE2" w14:textId="1B39F91C" w:rsidR="00CF1274" w:rsidRPr="00FA780B" w:rsidRDefault="00CF1274" w:rsidP="00F34983">
      <w:pPr>
        <w:pStyle w:val="Heading3"/>
      </w:pPr>
      <w:r w:rsidRPr="00FA780B">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FA780B" w14:paraId="1F5B0F9C" w14:textId="77777777" w:rsidTr="000C06A7">
        <w:trPr>
          <w:trHeight w:val="20"/>
        </w:trPr>
        <w:tc>
          <w:tcPr>
            <w:tcW w:w="483" w:type="dxa"/>
            <w:vAlign w:val="center"/>
          </w:tcPr>
          <w:p w14:paraId="1D502DA0" w14:textId="3F114D9F" w:rsidR="00AE2802" w:rsidRPr="00FA780B" w:rsidRDefault="00C4437C" w:rsidP="002E19C1">
            <w:pPr>
              <w:spacing w:line="240" w:lineRule="auto"/>
              <w:jc w:val="center"/>
            </w:pPr>
            <w:r w:rsidRPr="00FA780B">
              <w:t>ID</w:t>
            </w:r>
          </w:p>
        </w:tc>
        <w:tc>
          <w:tcPr>
            <w:tcW w:w="1740" w:type="dxa"/>
            <w:vAlign w:val="center"/>
          </w:tcPr>
          <w:p w14:paraId="27F32519" w14:textId="52F51A9D" w:rsidR="00AE2802" w:rsidRPr="00FA780B" w:rsidRDefault="00C4437C" w:rsidP="002E19C1">
            <w:pPr>
              <w:spacing w:line="240" w:lineRule="auto"/>
              <w:jc w:val="center"/>
            </w:pPr>
            <w:r w:rsidRPr="00FA780B">
              <w:t>As a(n)</w:t>
            </w:r>
          </w:p>
        </w:tc>
        <w:tc>
          <w:tcPr>
            <w:tcW w:w="3272" w:type="dxa"/>
            <w:vAlign w:val="center"/>
          </w:tcPr>
          <w:p w14:paraId="35E2FEFC" w14:textId="58BBFEE5" w:rsidR="00AE2802" w:rsidRPr="00FA780B" w:rsidRDefault="00C4437C" w:rsidP="002E19C1">
            <w:pPr>
              <w:spacing w:line="240" w:lineRule="auto"/>
              <w:jc w:val="center"/>
            </w:pPr>
            <w:r w:rsidRPr="00FA780B">
              <w:t>I want to</w:t>
            </w:r>
          </w:p>
        </w:tc>
        <w:tc>
          <w:tcPr>
            <w:tcW w:w="2925" w:type="dxa"/>
            <w:vAlign w:val="center"/>
          </w:tcPr>
          <w:p w14:paraId="605CC749" w14:textId="19B9CC49" w:rsidR="00AE2802" w:rsidRPr="00FA780B" w:rsidRDefault="00C4437C" w:rsidP="002E19C1">
            <w:pPr>
              <w:spacing w:line="240" w:lineRule="auto"/>
              <w:jc w:val="center"/>
            </w:pPr>
            <w:r w:rsidRPr="00FA780B">
              <w:t>So that I can</w:t>
            </w:r>
          </w:p>
        </w:tc>
        <w:tc>
          <w:tcPr>
            <w:tcW w:w="1120" w:type="dxa"/>
            <w:vAlign w:val="center"/>
          </w:tcPr>
          <w:p w14:paraId="62562F22" w14:textId="0A60E9D1" w:rsidR="00AE2802" w:rsidRPr="00FA780B" w:rsidRDefault="00C4437C" w:rsidP="002E19C1">
            <w:pPr>
              <w:spacing w:line="240" w:lineRule="auto"/>
              <w:jc w:val="center"/>
            </w:pPr>
            <w:r w:rsidRPr="00FA780B">
              <w:t>Priority</w:t>
            </w:r>
          </w:p>
        </w:tc>
      </w:tr>
      <w:tr w:rsidR="00C4437C" w:rsidRPr="00FA780B" w14:paraId="42AD6F3E" w14:textId="77777777" w:rsidTr="00E268AB">
        <w:trPr>
          <w:trHeight w:val="20"/>
        </w:trPr>
        <w:tc>
          <w:tcPr>
            <w:tcW w:w="483" w:type="dxa"/>
            <w:vAlign w:val="center"/>
          </w:tcPr>
          <w:p w14:paraId="03728880" w14:textId="77777777" w:rsidR="00C4437C" w:rsidRPr="00FA780B"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BEB4C26" w14:textId="5E238BA7"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6CD529BD" w14:textId="31A4BDC7" w:rsidR="00C4437C" w:rsidRPr="00FA780B" w:rsidRDefault="00397103" w:rsidP="00C4437C">
            <w:pPr>
              <w:spacing w:line="240" w:lineRule="auto"/>
            </w:pPr>
            <w:r w:rsidRPr="00FA780B">
              <w:t>A</w:t>
            </w:r>
            <w:r w:rsidR="00C4437C" w:rsidRPr="00FA780B">
              <w:t>uthenticate</w:t>
            </w:r>
          </w:p>
        </w:tc>
        <w:tc>
          <w:tcPr>
            <w:tcW w:w="2925" w:type="dxa"/>
            <w:shd w:val="clear" w:color="auto" w:fill="C5E0B3" w:themeFill="accent6" w:themeFillTint="66"/>
            <w:vAlign w:val="center"/>
          </w:tcPr>
          <w:p w14:paraId="48AF32FE" w14:textId="77F6BE5D" w:rsidR="00C4437C" w:rsidRPr="00FA780B" w:rsidRDefault="00C4437C" w:rsidP="00C4437C">
            <w:pPr>
              <w:spacing w:line="240" w:lineRule="auto"/>
            </w:pPr>
            <w:r w:rsidRPr="00FA780B">
              <w:t>access the platform</w:t>
            </w:r>
          </w:p>
        </w:tc>
        <w:tc>
          <w:tcPr>
            <w:tcW w:w="1120" w:type="dxa"/>
            <w:shd w:val="clear" w:color="auto" w:fill="C5E0B3" w:themeFill="accent6" w:themeFillTint="66"/>
            <w:vAlign w:val="center"/>
          </w:tcPr>
          <w:p w14:paraId="04441384" w14:textId="61ABBE0D" w:rsidR="00C4437C" w:rsidRPr="00FA780B" w:rsidRDefault="00F321C5" w:rsidP="00C4437C">
            <w:pPr>
              <w:spacing w:line="240" w:lineRule="auto"/>
              <w:jc w:val="center"/>
            </w:pPr>
            <w:r w:rsidRPr="00FA780B">
              <w:t>17</w:t>
            </w:r>
          </w:p>
        </w:tc>
      </w:tr>
      <w:tr w:rsidR="003D12F8" w:rsidRPr="00FA780B" w14:paraId="471E43E0" w14:textId="77777777" w:rsidTr="00E268AB">
        <w:trPr>
          <w:trHeight w:val="20"/>
        </w:trPr>
        <w:tc>
          <w:tcPr>
            <w:tcW w:w="483" w:type="dxa"/>
            <w:vAlign w:val="center"/>
          </w:tcPr>
          <w:p w14:paraId="30309468" w14:textId="77777777" w:rsidR="003D12F8" w:rsidRPr="00FA780B" w:rsidRDefault="003D12F8"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52BA33B2" w14:textId="0AA302EE" w:rsidR="003D12F8" w:rsidRPr="00FA780B" w:rsidRDefault="003D12F8" w:rsidP="00C4437C">
            <w:pPr>
              <w:spacing w:line="240" w:lineRule="auto"/>
              <w:jc w:val="center"/>
            </w:pPr>
            <w:r w:rsidRPr="00FA780B">
              <w:t>Administrator</w:t>
            </w:r>
          </w:p>
        </w:tc>
        <w:tc>
          <w:tcPr>
            <w:tcW w:w="3272" w:type="dxa"/>
            <w:shd w:val="clear" w:color="auto" w:fill="C5E0B3" w:themeFill="accent6" w:themeFillTint="66"/>
            <w:vAlign w:val="center"/>
          </w:tcPr>
          <w:p w14:paraId="4C5E0C4E" w14:textId="2CB52ADB" w:rsidR="003D12F8" w:rsidRPr="00FA780B" w:rsidRDefault="003D12F8" w:rsidP="00C4437C">
            <w:pPr>
              <w:spacing w:line="240" w:lineRule="auto"/>
            </w:pPr>
            <w:r w:rsidRPr="00FA780B">
              <w:t>Recover password</w:t>
            </w:r>
          </w:p>
        </w:tc>
        <w:tc>
          <w:tcPr>
            <w:tcW w:w="2925" w:type="dxa"/>
            <w:shd w:val="clear" w:color="auto" w:fill="C5E0B3" w:themeFill="accent6" w:themeFillTint="66"/>
            <w:vAlign w:val="center"/>
          </w:tcPr>
          <w:p w14:paraId="4F0AE19B" w14:textId="08C627D8" w:rsidR="003D12F8" w:rsidRPr="00FA780B" w:rsidRDefault="003D12F8" w:rsidP="00C4437C">
            <w:pPr>
              <w:spacing w:line="240" w:lineRule="auto"/>
            </w:pPr>
            <w:r w:rsidRPr="00FA780B">
              <w:t>authenticate</w:t>
            </w:r>
          </w:p>
        </w:tc>
        <w:tc>
          <w:tcPr>
            <w:tcW w:w="1120" w:type="dxa"/>
            <w:shd w:val="clear" w:color="auto" w:fill="C5E0B3" w:themeFill="accent6" w:themeFillTint="66"/>
            <w:vAlign w:val="center"/>
          </w:tcPr>
          <w:p w14:paraId="6F7DC5E8" w14:textId="5C5D08F5" w:rsidR="003D12F8" w:rsidRPr="00FA780B" w:rsidRDefault="003D12F8" w:rsidP="00C4437C">
            <w:pPr>
              <w:spacing w:line="240" w:lineRule="auto"/>
              <w:jc w:val="center"/>
            </w:pPr>
            <w:r w:rsidRPr="00FA780B">
              <w:t>45</w:t>
            </w:r>
          </w:p>
        </w:tc>
      </w:tr>
      <w:tr w:rsidR="00C4437C" w:rsidRPr="00FA780B" w14:paraId="7F03C949" w14:textId="77777777" w:rsidTr="000C06A7">
        <w:trPr>
          <w:trHeight w:val="20"/>
        </w:trPr>
        <w:tc>
          <w:tcPr>
            <w:tcW w:w="483" w:type="dxa"/>
            <w:vAlign w:val="center"/>
          </w:tcPr>
          <w:p w14:paraId="12917185" w14:textId="77777777" w:rsidR="00C4437C" w:rsidRPr="00FA780B"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0BCC68B" w14:textId="2E72CC28"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1519AA6D" w14:textId="000E0697" w:rsidR="00C4437C" w:rsidRPr="00FA780B" w:rsidRDefault="00C4437C" w:rsidP="00C4437C">
            <w:pPr>
              <w:spacing w:line="240" w:lineRule="auto"/>
            </w:pPr>
            <w:r w:rsidRPr="00FA780B">
              <w:t>Add categories</w:t>
            </w:r>
          </w:p>
        </w:tc>
        <w:tc>
          <w:tcPr>
            <w:tcW w:w="2925" w:type="dxa"/>
            <w:shd w:val="clear" w:color="auto" w:fill="C5E0B3" w:themeFill="accent6" w:themeFillTint="66"/>
            <w:vAlign w:val="center"/>
          </w:tcPr>
          <w:p w14:paraId="14ABC8AE" w14:textId="2F310508" w:rsidR="00C4437C" w:rsidRPr="00FA780B" w:rsidRDefault="00C4437C" w:rsidP="00C4437C">
            <w:pPr>
              <w:spacing w:line="240" w:lineRule="auto"/>
            </w:pPr>
            <w:r w:rsidRPr="00FA780B">
              <w:t>Add its products</w:t>
            </w:r>
          </w:p>
        </w:tc>
        <w:tc>
          <w:tcPr>
            <w:tcW w:w="1120" w:type="dxa"/>
            <w:shd w:val="clear" w:color="auto" w:fill="C5E0B3" w:themeFill="accent6" w:themeFillTint="66"/>
            <w:vAlign w:val="center"/>
          </w:tcPr>
          <w:p w14:paraId="1D3E6DB7" w14:textId="339EAA8B" w:rsidR="00C4437C" w:rsidRPr="00FA780B" w:rsidRDefault="00F321C5" w:rsidP="00C4437C">
            <w:pPr>
              <w:spacing w:line="240" w:lineRule="auto"/>
              <w:jc w:val="center"/>
            </w:pPr>
            <w:r w:rsidRPr="00FA780B">
              <w:t>1</w:t>
            </w:r>
          </w:p>
        </w:tc>
      </w:tr>
      <w:tr w:rsidR="00C4437C" w:rsidRPr="00FA780B" w14:paraId="18FB7D7F" w14:textId="77777777" w:rsidTr="000C06A7">
        <w:trPr>
          <w:trHeight w:val="20"/>
        </w:trPr>
        <w:tc>
          <w:tcPr>
            <w:tcW w:w="483" w:type="dxa"/>
            <w:vAlign w:val="center"/>
          </w:tcPr>
          <w:p w14:paraId="4F4E047B" w14:textId="77777777" w:rsidR="00C4437C" w:rsidRPr="00FA780B"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F0ED266" w14:textId="6C0A4916"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76AA8C96" w14:textId="3D6B867B" w:rsidR="00C4437C" w:rsidRPr="00FA780B" w:rsidRDefault="00C4437C" w:rsidP="00C4437C">
            <w:pPr>
              <w:spacing w:line="240" w:lineRule="auto"/>
            </w:pPr>
            <w:r w:rsidRPr="00FA780B">
              <w:t>Edit categories</w:t>
            </w:r>
          </w:p>
        </w:tc>
        <w:tc>
          <w:tcPr>
            <w:tcW w:w="2925" w:type="dxa"/>
            <w:shd w:val="clear" w:color="auto" w:fill="C5E0B3" w:themeFill="accent6" w:themeFillTint="66"/>
            <w:vAlign w:val="center"/>
          </w:tcPr>
          <w:p w14:paraId="07E04850" w14:textId="3A12CD9B" w:rsidR="00C4437C" w:rsidRPr="00FA780B" w:rsidRDefault="00C4437C" w:rsidP="00C4437C">
            <w:pPr>
              <w:spacing w:line="240" w:lineRule="auto"/>
            </w:pPr>
            <w:r w:rsidRPr="00FA780B">
              <w:t xml:space="preserve">Maintain the app design &amp; functionalities </w:t>
            </w:r>
          </w:p>
        </w:tc>
        <w:tc>
          <w:tcPr>
            <w:tcW w:w="1120" w:type="dxa"/>
            <w:shd w:val="clear" w:color="auto" w:fill="C5E0B3" w:themeFill="accent6" w:themeFillTint="66"/>
            <w:vAlign w:val="center"/>
          </w:tcPr>
          <w:p w14:paraId="4242D53E" w14:textId="690163BF" w:rsidR="00C4437C" w:rsidRPr="00FA780B" w:rsidRDefault="00F321C5" w:rsidP="00C4437C">
            <w:pPr>
              <w:spacing w:line="240" w:lineRule="auto"/>
              <w:jc w:val="center"/>
            </w:pPr>
            <w:r w:rsidRPr="00FA780B">
              <w:t>2</w:t>
            </w:r>
          </w:p>
        </w:tc>
      </w:tr>
      <w:tr w:rsidR="00C4437C" w:rsidRPr="00FA780B" w14:paraId="20FDCA8C" w14:textId="77777777" w:rsidTr="000C06A7">
        <w:trPr>
          <w:trHeight w:val="20"/>
        </w:trPr>
        <w:tc>
          <w:tcPr>
            <w:tcW w:w="483" w:type="dxa"/>
            <w:vAlign w:val="center"/>
          </w:tcPr>
          <w:p w14:paraId="030A400A" w14:textId="77777777" w:rsidR="00C4437C" w:rsidRPr="00FA780B"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B477D60" w14:textId="464DF4DB"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40A19921" w14:textId="3B5555CF" w:rsidR="00C4437C" w:rsidRPr="00FA780B" w:rsidRDefault="00C4437C" w:rsidP="00C4437C">
            <w:pPr>
              <w:spacing w:line="240" w:lineRule="auto"/>
            </w:pPr>
            <w:r w:rsidRPr="00FA780B">
              <w:t>Delete Categories</w:t>
            </w:r>
          </w:p>
        </w:tc>
        <w:tc>
          <w:tcPr>
            <w:tcW w:w="2925" w:type="dxa"/>
            <w:shd w:val="clear" w:color="auto" w:fill="C5E0B3" w:themeFill="accent6" w:themeFillTint="66"/>
            <w:vAlign w:val="center"/>
          </w:tcPr>
          <w:p w14:paraId="127C5BE3" w14:textId="6921CC9F" w:rsidR="00C4437C" w:rsidRPr="00FA780B" w:rsidRDefault="00C4437C" w:rsidP="00C4437C">
            <w:pPr>
              <w:spacing w:line="240" w:lineRule="auto"/>
            </w:pPr>
            <w:r w:rsidRPr="00FA780B">
              <w:t>Restrict categories shown</w:t>
            </w:r>
          </w:p>
        </w:tc>
        <w:tc>
          <w:tcPr>
            <w:tcW w:w="1120" w:type="dxa"/>
            <w:shd w:val="clear" w:color="auto" w:fill="C5E0B3" w:themeFill="accent6" w:themeFillTint="66"/>
            <w:vAlign w:val="center"/>
          </w:tcPr>
          <w:p w14:paraId="47DDBF39" w14:textId="755C7AA3" w:rsidR="00C4437C" w:rsidRPr="00FA780B" w:rsidRDefault="00F321C5" w:rsidP="00C4437C">
            <w:pPr>
              <w:spacing w:line="240" w:lineRule="auto"/>
              <w:jc w:val="center"/>
            </w:pPr>
            <w:r w:rsidRPr="00FA780B">
              <w:t>3</w:t>
            </w:r>
          </w:p>
        </w:tc>
      </w:tr>
      <w:tr w:rsidR="00C4437C" w:rsidRPr="00FA780B" w14:paraId="0DB74B19" w14:textId="77777777" w:rsidTr="000C06A7">
        <w:trPr>
          <w:trHeight w:val="20"/>
        </w:trPr>
        <w:tc>
          <w:tcPr>
            <w:tcW w:w="483" w:type="dxa"/>
            <w:vAlign w:val="center"/>
          </w:tcPr>
          <w:p w14:paraId="4350125C" w14:textId="77777777" w:rsidR="00C4437C" w:rsidRPr="00FA780B"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1DD216B" w14:textId="6B7B360A"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4B580972" w14:textId="09408A3A" w:rsidR="00C4437C" w:rsidRPr="00FA780B" w:rsidRDefault="00C4437C" w:rsidP="00C4437C">
            <w:pPr>
              <w:spacing w:line="240" w:lineRule="auto"/>
            </w:pPr>
            <w:r w:rsidRPr="00FA780B">
              <w:t>View Categories</w:t>
            </w:r>
          </w:p>
        </w:tc>
        <w:tc>
          <w:tcPr>
            <w:tcW w:w="2925" w:type="dxa"/>
            <w:shd w:val="clear" w:color="auto" w:fill="C5E0B3" w:themeFill="accent6" w:themeFillTint="66"/>
            <w:vAlign w:val="center"/>
          </w:tcPr>
          <w:p w14:paraId="0B6F32C2" w14:textId="7E5BD9E2" w:rsidR="00C4437C" w:rsidRPr="00FA780B" w:rsidRDefault="00C4437C" w:rsidP="00C4437C">
            <w:pPr>
              <w:spacing w:line="240" w:lineRule="auto"/>
            </w:pPr>
            <w:r w:rsidRPr="00FA780B">
              <w:t>Chose which to update/delete</w:t>
            </w:r>
          </w:p>
        </w:tc>
        <w:tc>
          <w:tcPr>
            <w:tcW w:w="1120" w:type="dxa"/>
            <w:shd w:val="clear" w:color="auto" w:fill="C5E0B3" w:themeFill="accent6" w:themeFillTint="66"/>
            <w:vAlign w:val="center"/>
          </w:tcPr>
          <w:p w14:paraId="43FAF5DF" w14:textId="77C4FB49" w:rsidR="00C4437C" w:rsidRPr="00FA780B" w:rsidRDefault="00F321C5" w:rsidP="00C4437C">
            <w:pPr>
              <w:spacing w:line="240" w:lineRule="auto"/>
              <w:jc w:val="center"/>
            </w:pPr>
            <w:r w:rsidRPr="00FA780B">
              <w:t>4</w:t>
            </w:r>
          </w:p>
        </w:tc>
      </w:tr>
      <w:tr w:rsidR="00C4437C" w:rsidRPr="00FA780B" w14:paraId="71F83912" w14:textId="77777777" w:rsidTr="00E268AB">
        <w:trPr>
          <w:trHeight w:val="20"/>
        </w:trPr>
        <w:tc>
          <w:tcPr>
            <w:tcW w:w="483" w:type="dxa"/>
            <w:vAlign w:val="center"/>
          </w:tcPr>
          <w:p w14:paraId="4BC8C4D0" w14:textId="77777777" w:rsidR="00C4437C" w:rsidRPr="00FA780B"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0334B62" w14:textId="33016F95" w:rsidR="00C4437C" w:rsidRPr="00FA780B" w:rsidRDefault="00C4437C" w:rsidP="00C4437C">
            <w:pPr>
              <w:spacing w:line="240" w:lineRule="auto"/>
              <w:jc w:val="center"/>
            </w:pPr>
            <w:r w:rsidRPr="00FA780B">
              <w:t>Administrator</w:t>
            </w:r>
          </w:p>
        </w:tc>
        <w:tc>
          <w:tcPr>
            <w:tcW w:w="3272" w:type="dxa"/>
            <w:shd w:val="clear" w:color="auto" w:fill="C5E0B3" w:themeFill="accent6" w:themeFillTint="66"/>
            <w:vAlign w:val="center"/>
          </w:tcPr>
          <w:p w14:paraId="7ADFD70C" w14:textId="740C7522" w:rsidR="00C4437C" w:rsidRPr="00FA780B" w:rsidRDefault="00211A39" w:rsidP="00C4437C">
            <w:pPr>
              <w:spacing w:line="240" w:lineRule="auto"/>
            </w:pPr>
            <w:r w:rsidRPr="00FA780B">
              <w:t>View Complaints</w:t>
            </w:r>
          </w:p>
        </w:tc>
        <w:tc>
          <w:tcPr>
            <w:tcW w:w="2925" w:type="dxa"/>
            <w:shd w:val="clear" w:color="auto" w:fill="C5E0B3" w:themeFill="accent6" w:themeFillTint="66"/>
            <w:vAlign w:val="center"/>
          </w:tcPr>
          <w:p w14:paraId="7849EFA7" w14:textId="566BEFF4" w:rsidR="00C4437C" w:rsidRPr="00FA780B" w:rsidRDefault="00211A39" w:rsidP="00C4437C">
            <w:pPr>
              <w:spacing w:line="240" w:lineRule="auto"/>
            </w:pPr>
            <w:r w:rsidRPr="00FA780B">
              <w:t>Update complaint state</w:t>
            </w:r>
          </w:p>
        </w:tc>
        <w:tc>
          <w:tcPr>
            <w:tcW w:w="1120" w:type="dxa"/>
            <w:shd w:val="clear" w:color="auto" w:fill="C5E0B3" w:themeFill="accent6" w:themeFillTint="66"/>
            <w:vAlign w:val="center"/>
          </w:tcPr>
          <w:p w14:paraId="477BC318" w14:textId="2E972886" w:rsidR="00C4437C" w:rsidRPr="00FA780B" w:rsidRDefault="007C3809" w:rsidP="007C3809">
            <w:pPr>
              <w:spacing w:line="240" w:lineRule="auto"/>
              <w:jc w:val="center"/>
            </w:pPr>
            <w:r w:rsidRPr="00FA780B">
              <w:t>39</w:t>
            </w:r>
          </w:p>
        </w:tc>
      </w:tr>
      <w:tr w:rsidR="00C4437C" w:rsidRPr="00FA780B" w14:paraId="7B8DF3F7" w14:textId="77777777" w:rsidTr="00E268AB">
        <w:trPr>
          <w:trHeight w:val="20"/>
        </w:trPr>
        <w:tc>
          <w:tcPr>
            <w:tcW w:w="483" w:type="dxa"/>
            <w:vAlign w:val="center"/>
          </w:tcPr>
          <w:p w14:paraId="5AB26112" w14:textId="77777777" w:rsidR="00C4437C" w:rsidRPr="00FA780B" w:rsidRDefault="00C4437C"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842E15C" w14:textId="719B84B5" w:rsidR="00C4437C" w:rsidRPr="00FA780B" w:rsidRDefault="00211A39" w:rsidP="00C4437C">
            <w:pPr>
              <w:spacing w:line="240" w:lineRule="auto"/>
              <w:jc w:val="center"/>
            </w:pPr>
            <w:r w:rsidRPr="00FA780B">
              <w:t>Administrator</w:t>
            </w:r>
          </w:p>
        </w:tc>
        <w:tc>
          <w:tcPr>
            <w:tcW w:w="3272" w:type="dxa"/>
            <w:shd w:val="clear" w:color="auto" w:fill="C5E0B3" w:themeFill="accent6" w:themeFillTint="66"/>
            <w:vAlign w:val="center"/>
          </w:tcPr>
          <w:p w14:paraId="08CC3688" w14:textId="3145E2CD" w:rsidR="00C4437C" w:rsidRPr="00FA780B" w:rsidRDefault="00211A39" w:rsidP="00C4437C">
            <w:pPr>
              <w:spacing w:line="240" w:lineRule="auto"/>
            </w:pPr>
            <w:r w:rsidRPr="00FA780B">
              <w:t>Update complaint state</w:t>
            </w:r>
          </w:p>
        </w:tc>
        <w:tc>
          <w:tcPr>
            <w:tcW w:w="2925" w:type="dxa"/>
            <w:shd w:val="clear" w:color="auto" w:fill="C5E0B3" w:themeFill="accent6" w:themeFillTint="66"/>
            <w:vAlign w:val="center"/>
          </w:tcPr>
          <w:p w14:paraId="1D54A40C" w14:textId="15C1114B" w:rsidR="00C4437C" w:rsidRPr="00FA780B" w:rsidRDefault="00E344F5" w:rsidP="00E344F5">
            <w:pPr>
              <w:spacing w:line="240" w:lineRule="auto"/>
            </w:pPr>
            <w:r w:rsidRPr="00FA780B">
              <w:t>(</w:t>
            </w:r>
            <w:r w:rsidR="00211A39" w:rsidRPr="00FA780B">
              <w:t>user)</w:t>
            </w:r>
            <w:r w:rsidRPr="00FA780B">
              <w:t xml:space="preserve"> V</w:t>
            </w:r>
            <w:r w:rsidR="00211A39" w:rsidRPr="00FA780B">
              <w:t>isualize complaint progress</w:t>
            </w:r>
          </w:p>
        </w:tc>
        <w:tc>
          <w:tcPr>
            <w:tcW w:w="1120" w:type="dxa"/>
            <w:shd w:val="clear" w:color="auto" w:fill="C5E0B3" w:themeFill="accent6" w:themeFillTint="66"/>
            <w:vAlign w:val="center"/>
          </w:tcPr>
          <w:p w14:paraId="53263361" w14:textId="77FA6163" w:rsidR="00C4437C" w:rsidRPr="00FA780B" w:rsidRDefault="007C3809" w:rsidP="00C4437C">
            <w:pPr>
              <w:spacing w:line="240" w:lineRule="auto"/>
              <w:jc w:val="center"/>
            </w:pPr>
            <w:r w:rsidRPr="00FA780B">
              <w:t>40</w:t>
            </w:r>
          </w:p>
        </w:tc>
      </w:tr>
      <w:tr w:rsidR="00211A39" w:rsidRPr="00FA780B" w14:paraId="1EAA5FA0" w14:textId="77777777" w:rsidTr="00E268AB">
        <w:trPr>
          <w:trHeight w:val="20"/>
        </w:trPr>
        <w:tc>
          <w:tcPr>
            <w:tcW w:w="483" w:type="dxa"/>
            <w:vAlign w:val="center"/>
          </w:tcPr>
          <w:p w14:paraId="0FD541DF" w14:textId="77777777" w:rsidR="00211A39" w:rsidRPr="00FA780B"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34CB44C" w14:textId="20C39B3F" w:rsidR="00211A39" w:rsidRPr="00FA780B" w:rsidRDefault="00211A39" w:rsidP="00211A39">
            <w:pPr>
              <w:spacing w:line="240" w:lineRule="auto"/>
              <w:jc w:val="center"/>
            </w:pPr>
            <w:r w:rsidRPr="00FA780B">
              <w:t>Administrator</w:t>
            </w:r>
          </w:p>
        </w:tc>
        <w:tc>
          <w:tcPr>
            <w:tcW w:w="3272" w:type="dxa"/>
            <w:shd w:val="clear" w:color="auto" w:fill="C5E0B3" w:themeFill="accent6" w:themeFillTint="66"/>
            <w:vAlign w:val="center"/>
          </w:tcPr>
          <w:p w14:paraId="30AD8880" w14:textId="0F05323C" w:rsidR="00211A39" w:rsidRPr="00FA780B" w:rsidRDefault="00211A39" w:rsidP="00211A39">
            <w:pPr>
              <w:spacing w:line="240" w:lineRule="auto"/>
            </w:pPr>
            <w:r w:rsidRPr="00FA780B">
              <w:t>View Users</w:t>
            </w:r>
          </w:p>
        </w:tc>
        <w:tc>
          <w:tcPr>
            <w:tcW w:w="2925" w:type="dxa"/>
            <w:shd w:val="clear" w:color="auto" w:fill="C5E0B3" w:themeFill="accent6" w:themeFillTint="66"/>
            <w:vAlign w:val="center"/>
          </w:tcPr>
          <w:p w14:paraId="0C5A5585" w14:textId="783414A7" w:rsidR="00211A39" w:rsidRPr="00FA780B" w:rsidRDefault="00211A39" w:rsidP="00211A39">
            <w:pPr>
              <w:spacing w:line="240" w:lineRule="auto"/>
            </w:pPr>
            <w:r w:rsidRPr="00FA780B">
              <w:t xml:space="preserve">View </w:t>
            </w:r>
            <w:r w:rsidR="00EC5D03" w:rsidRPr="00FA780B">
              <w:t>users’</w:t>
            </w:r>
            <w:r w:rsidRPr="00FA780B">
              <w:t xml:space="preserve"> global data</w:t>
            </w:r>
          </w:p>
        </w:tc>
        <w:tc>
          <w:tcPr>
            <w:tcW w:w="1120" w:type="dxa"/>
            <w:shd w:val="clear" w:color="auto" w:fill="C5E0B3" w:themeFill="accent6" w:themeFillTint="66"/>
            <w:vAlign w:val="center"/>
          </w:tcPr>
          <w:p w14:paraId="008F9095" w14:textId="14A6E24D" w:rsidR="00211A39" w:rsidRPr="00FA780B" w:rsidRDefault="00F321C5" w:rsidP="00211A39">
            <w:pPr>
              <w:spacing w:line="240" w:lineRule="auto"/>
              <w:jc w:val="center"/>
            </w:pPr>
            <w:r w:rsidRPr="00FA780B">
              <w:t>18</w:t>
            </w:r>
          </w:p>
        </w:tc>
      </w:tr>
      <w:tr w:rsidR="00211A39" w:rsidRPr="00FA780B" w14:paraId="04468A1E" w14:textId="77777777" w:rsidTr="00E268AB">
        <w:trPr>
          <w:trHeight w:val="20"/>
        </w:trPr>
        <w:tc>
          <w:tcPr>
            <w:tcW w:w="483" w:type="dxa"/>
            <w:vAlign w:val="center"/>
          </w:tcPr>
          <w:p w14:paraId="09233926" w14:textId="77777777" w:rsidR="00211A39" w:rsidRPr="00FA780B"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7541261" w14:textId="2D232860" w:rsidR="00211A39" w:rsidRPr="00FA780B" w:rsidRDefault="00211A39" w:rsidP="00211A39">
            <w:pPr>
              <w:spacing w:line="240" w:lineRule="auto"/>
              <w:jc w:val="center"/>
            </w:pPr>
            <w:r w:rsidRPr="00FA780B">
              <w:t>Administrator</w:t>
            </w:r>
          </w:p>
        </w:tc>
        <w:tc>
          <w:tcPr>
            <w:tcW w:w="3272" w:type="dxa"/>
            <w:shd w:val="clear" w:color="auto" w:fill="C5E0B3" w:themeFill="accent6" w:themeFillTint="66"/>
            <w:vAlign w:val="center"/>
          </w:tcPr>
          <w:p w14:paraId="5F51CB78" w14:textId="3C208A90" w:rsidR="00211A39" w:rsidRPr="00FA780B" w:rsidRDefault="00211A39" w:rsidP="00211A39">
            <w:pPr>
              <w:spacing w:line="240" w:lineRule="auto"/>
            </w:pPr>
            <w:r w:rsidRPr="00FA780B">
              <w:t>View Allergens</w:t>
            </w:r>
          </w:p>
        </w:tc>
        <w:tc>
          <w:tcPr>
            <w:tcW w:w="2925" w:type="dxa"/>
            <w:shd w:val="clear" w:color="auto" w:fill="C5E0B3" w:themeFill="accent6" w:themeFillTint="66"/>
            <w:vAlign w:val="center"/>
          </w:tcPr>
          <w:p w14:paraId="5FF7B3F0" w14:textId="4DD287AD" w:rsidR="00211A39" w:rsidRPr="00FA780B" w:rsidRDefault="00211A39" w:rsidP="00211A39">
            <w:pPr>
              <w:spacing w:line="240" w:lineRule="auto"/>
            </w:pPr>
            <w:r w:rsidRPr="00FA780B">
              <w:t>Visualize allergens data</w:t>
            </w:r>
          </w:p>
        </w:tc>
        <w:tc>
          <w:tcPr>
            <w:tcW w:w="1120" w:type="dxa"/>
            <w:shd w:val="clear" w:color="auto" w:fill="C5E0B3" w:themeFill="accent6" w:themeFillTint="66"/>
            <w:vAlign w:val="center"/>
          </w:tcPr>
          <w:p w14:paraId="3CBEF194" w14:textId="06A1CE03" w:rsidR="00211A39" w:rsidRPr="00FA780B" w:rsidRDefault="00F321C5" w:rsidP="00211A39">
            <w:pPr>
              <w:spacing w:line="240" w:lineRule="auto"/>
              <w:jc w:val="center"/>
            </w:pPr>
            <w:r w:rsidRPr="00FA780B">
              <w:t>6</w:t>
            </w:r>
          </w:p>
        </w:tc>
      </w:tr>
      <w:tr w:rsidR="00211A39" w:rsidRPr="00FA780B" w14:paraId="58A37CC3" w14:textId="77777777" w:rsidTr="000C06A7">
        <w:trPr>
          <w:trHeight w:val="20"/>
        </w:trPr>
        <w:tc>
          <w:tcPr>
            <w:tcW w:w="483" w:type="dxa"/>
            <w:vAlign w:val="center"/>
          </w:tcPr>
          <w:p w14:paraId="212D6217" w14:textId="77777777" w:rsidR="00211A39" w:rsidRPr="00FA780B" w:rsidRDefault="00211A39"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518C0E1" w14:textId="0BB1C1FE" w:rsidR="00211A39" w:rsidRPr="00FA780B" w:rsidRDefault="00211A39" w:rsidP="00211A39">
            <w:pPr>
              <w:spacing w:line="240" w:lineRule="auto"/>
              <w:jc w:val="center"/>
            </w:pPr>
            <w:r w:rsidRPr="00FA780B">
              <w:t>Administrator</w:t>
            </w:r>
          </w:p>
        </w:tc>
        <w:tc>
          <w:tcPr>
            <w:tcW w:w="3272" w:type="dxa"/>
            <w:shd w:val="clear" w:color="auto" w:fill="C5E0B3" w:themeFill="accent6" w:themeFillTint="66"/>
            <w:vAlign w:val="center"/>
          </w:tcPr>
          <w:p w14:paraId="01AC5E3F" w14:textId="0F9F2324" w:rsidR="00211A39" w:rsidRPr="00FA780B" w:rsidRDefault="00211A39" w:rsidP="00211A39">
            <w:pPr>
              <w:spacing w:line="240" w:lineRule="auto"/>
            </w:pPr>
            <w:r w:rsidRPr="00FA780B">
              <w:t>Add Allergens</w:t>
            </w:r>
          </w:p>
        </w:tc>
        <w:tc>
          <w:tcPr>
            <w:tcW w:w="2925" w:type="dxa"/>
            <w:shd w:val="clear" w:color="auto" w:fill="C5E0B3" w:themeFill="accent6" w:themeFillTint="66"/>
            <w:vAlign w:val="center"/>
          </w:tcPr>
          <w:p w14:paraId="4CA83695" w14:textId="281AAF25" w:rsidR="00211A39" w:rsidRPr="00FA780B" w:rsidRDefault="00E344F5" w:rsidP="00211A39">
            <w:pPr>
              <w:spacing w:line="240" w:lineRule="auto"/>
            </w:pPr>
            <w:r w:rsidRPr="00FA780B">
              <w:t>Add allergens to products</w:t>
            </w:r>
          </w:p>
        </w:tc>
        <w:tc>
          <w:tcPr>
            <w:tcW w:w="1120" w:type="dxa"/>
            <w:shd w:val="clear" w:color="auto" w:fill="C5E0B3" w:themeFill="accent6" w:themeFillTint="66"/>
            <w:vAlign w:val="center"/>
          </w:tcPr>
          <w:p w14:paraId="6C42C599" w14:textId="0868FAFF" w:rsidR="00211A39" w:rsidRPr="00FA780B" w:rsidRDefault="00F321C5" w:rsidP="00211A39">
            <w:pPr>
              <w:spacing w:line="240" w:lineRule="auto"/>
              <w:jc w:val="center"/>
            </w:pPr>
            <w:r w:rsidRPr="00FA780B">
              <w:t>7</w:t>
            </w:r>
          </w:p>
        </w:tc>
      </w:tr>
      <w:tr w:rsidR="00E344F5" w:rsidRPr="00FA780B" w14:paraId="3A0A75B4" w14:textId="77777777" w:rsidTr="000C06A7">
        <w:trPr>
          <w:trHeight w:val="20"/>
        </w:trPr>
        <w:tc>
          <w:tcPr>
            <w:tcW w:w="483" w:type="dxa"/>
            <w:vAlign w:val="center"/>
          </w:tcPr>
          <w:p w14:paraId="12F61A30" w14:textId="77777777" w:rsidR="00E344F5" w:rsidRPr="00FA780B"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65752A5" w14:textId="3BB3CAC6" w:rsidR="00E344F5" w:rsidRPr="00FA780B" w:rsidRDefault="00E344F5" w:rsidP="00E344F5">
            <w:pPr>
              <w:spacing w:line="240" w:lineRule="auto"/>
              <w:jc w:val="center"/>
            </w:pPr>
            <w:r w:rsidRPr="00FA780B">
              <w:t>Administrator</w:t>
            </w:r>
          </w:p>
        </w:tc>
        <w:tc>
          <w:tcPr>
            <w:tcW w:w="3272" w:type="dxa"/>
            <w:shd w:val="clear" w:color="auto" w:fill="C5E0B3" w:themeFill="accent6" w:themeFillTint="66"/>
            <w:vAlign w:val="center"/>
          </w:tcPr>
          <w:p w14:paraId="5F0A480D" w14:textId="3E94D208" w:rsidR="00E344F5" w:rsidRPr="00FA780B" w:rsidRDefault="000C06A7" w:rsidP="00E344F5">
            <w:pPr>
              <w:spacing w:line="240" w:lineRule="auto"/>
            </w:pPr>
            <w:r w:rsidRPr="00FA780B">
              <w:t xml:space="preserve">Associate </w:t>
            </w:r>
            <w:r w:rsidR="00E344F5" w:rsidRPr="00FA780B">
              <w:t>allergens to ingredients</w:t>
            </w:r>
          </w:p>
        </w:tc>
        <w:tc>
          <w:tcPr>
            <w:tcW w:w="2925" w:type="dxa"/>
            <w:shd w:val="clear" w:color="auto" w:fill="C5E0B3" w:themeFill="accent6" w:themeFillTint="66"/>
            <w:vAlign w:val="center"/>
          </w:tcPr>
          <w:p w14:paraId="287AF8D6" w14:textId="2F356D00" w:rsidR="00E344F5" w:rsidRPr="00FA780B" w:rsidRDefault="00E344F5" w:rsidP="00E344F5">
            <w:pPr>
              <w:spacing w:line="240" w:lineRule="auto"/>
            </w:pPr>
            <w:r w:rsidRPr="00FA780B">
              <w:t>(user) Visualize allergens in ingredients</w:t>
            </w:r>
          </w:p>
        </w:tc>
        <w:tc>
          <w:tcPr>
            <w:tcW w:w="1120" w:type="dxa"/>
            <w:shd w:val="clear" w:color="auto" w:fill="C5E0B3" w:themeFill="accent6" w:themeFillTint="66"/>
            <w:vAlign w:val="center"/>
          </w:tcPr>
          <w:p w14:paraId="10A8E29E" w14:textId="3E71BB10" w:rsidR="00E344F5" w:rsidRPr="00FA780B" w:rsidRDefault="00F321C5" w:rsidP="00F321C5">
            <w:pPr>
              <w:spacing w:line="240" w:lineRule="auto"/>
              <w:jc w:val="center"/>
            </w:pPr>
            <w:r w:rsidRPr="00FA780B">
              <w:t>8</w:t>
            </w:r>
          </w:p>
        </w:tc>
      </w:tr>
      <w:tr w:rsidR="00E344F5" w:rsidRPr="00FA780B" w14:paraId="72BDA75A" w14:textId="77777777" w:rsidTr="000C06A7">
        <w:trPr>
          <w:trHeight w:val="20"/>
        </w:trPr>
        <w:tc>
          <w:tcPr>
            <w:tcW w:w="483" w:type="dxa"/>
            <w:vAlign w:val="center"/>
          </w:tcPr>
          <w:p w14:paraId="3E525DF9" w14:textId="77777777" w:rsidR="00E344F5" w:rsidRPr="00FA780B"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8EBDC4A" w14:textId="4E90A82A" w:rsidR="00E344F5" w:rsidRPr="00FA780B" w:rsidRDefault="00E344F5" w:rsidP="00E344F5">
            <w:pPr>
              <w:spacing w:line="240" w:lineRule="auto"/>
              <w:jc w:val="center"/>
            </w:pPr>
            <w:r w:rsidRPr="00FA780B">
              <w:t>Administrator</w:t>
            </w:r>
          </w:p>
        </w:tc>
        <w:tc>
          <w:tcPr>
            <w:tcW w:w="3272" w:type="dxa"/>
            <w:shd w:val="clear" w:color="auto" w:fill="C5E0B3" w:themeFill="accent6" w:themeFillTint="66"/>
            <w:vAlign w:val="center"/>
          </w:tcPr>
          <w:p w14:paraId="0B6F03FD" w14:textId="6E015183" w:rsidR="00E344F5" w:rsidRPr="00FA780B" w:rsidRDefault="00E344F5" w:rsidP="00E344F5">
            <w:pPr>
              <w:spacing w:line="240" w:lineRule="auto"/>
            </w:pPr>
            <w:r w:rsidRPr="00FA780B">
              <w:t>Edit Allergens</w:t>
            </w:r>
          </w:p>
        </w:tc>
        <w:tc>
          <w:tcPr>
            <w:tcW w:w="2925" w:type="dxa"/>
            <w:shd w:val="clear" w:color="auto" w:fill="C5E0B3" w:themeFill="accent6" w:themeFillTint="66"/>
            <w:vAlign w:val="center"/>
          </w:tcPr>
          <w:p w14:paraId="3CF8B330" w14:textId="274D2CF5" w:rsidR="00E344F5" w:rsidRPr="00FA780B" w:rsidRDefault="00E344F5" w:rsidP="00E344F5">
            <w:pPr>
              <w:spacing w:line="240" w:lineRule="auto"/>
            </w:pPr>
            <w:r w:rsidRPr="00FA780B">
              <w:t>Change allergens data</w:t>
            </w:r>
          </w:p>
        </w:tc>
        <w:tc>
          <w:tcPr>
            <w:tcW w:w="1120" w:type="dxa"/>
            <w:shd w:val="clear" w:color="auto" w:fill="C5E0B3" w:themeFill="accent6" w:themeFillTint="66"/>
            <w:vAlign w:val="center"/>
          </w:tcPr>
          <w:p w14:paraId="2BFF0DB5" w14:textId="2C223805" w:rsidR="00E344F5" w:rsidRPr="00FA780B" w:rsidRDefault="00F321C5" w:rsidP="00E344F5">
            <w:pPr>
              <w:spacing w:line="240" w:lineRule="auto"/>
              <w:jc w:val="center"/>
            </w:pPr>
            <w:r w:rsidRPr="00FA780B">
              <w:t>9</w:t>
            </w:r>
          </w:p>
        </w:tc>
      </w:tr>
      <w:tr w:rsidR="00E344F5" w:rsidRPr="00FA780B" w14:paraId="4F90B21F" w14:textId="77777777" w:rsidTr="000C06A7">
        <w:trPr>
          <w:trHeight w:val="20"/>
        </w:trPr>
        <w:tc>
          <w:tcPr>
            <w:tcW w:w="483" w:type="dxa"/>
            <w:vAlign w:val="center"/>
          </w:tcPr>
          <w:p w14:paraId="70CA1649" w14:textId="77777777" w:rsidR="00E344F5" w:rsidRPr="00FA780B" w:rsidRDefault="00E344F5"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C5F29F" w14:textId="4382DDCC" w:rsidR="00E344F5" w:rsidRPr="00FA780B" w:rsidRDefault="00E344F5" w:rsidP="00E344F5">
            <w:pPr>
              <w:spacing w:line="240" w:lineRule="auto"/>
              <w:jc w:val="center"/>
            </w:pPr>
            <w:r w:rsidRPr="00FA780B">
              <w:t>Administrator</w:t>
            </w:r>
          </w:p>
        </w:tc>
        <w:tc>
          <w:tcPr>
            <w:tcW w:w="3272" w:type="dxa"/>
            <w:shd w:val="clear" w:color="auto" w:fill="C5E0B3" w:themeFill="accent6" w:themeFillTint="66"/>
            <w:vAlign w:val="center"/>
          </w:tcPr>
          <w:p w14:paraId="2BF97A3B" w14:textId="0D033450" w:rsidR="00E344F5" w:rsidRPr="00FA780B" w:rsidRDefault="00E344F5" w:rsidP="00E344F5">
            <w:pPr>
              <w:spacing w:line="240" w:lineRule="auto"/>
            </w:pPr>
            <w:r w:rsidRPr="00FA780B">
              <w:t>Delete Allergens</w:t>
            </w:r>
          </w:p>
        </w:tc>
        <w:tc>
          <w:tcPr>
            <w:tcW w:w="2925" w:type="dxa"/>
            <w:shd w:val="clear" w:color="auto" w:fill="C5E0B3" w:themeFill="accent6" w:themeFillTint="66"/>
            <w:vAlign w:val="center"/>
          </w:tcPr>
          <w:p w14:paraId="1CD2F351" w14:textId="74C06EA1" w:rsidR="00E344F5" w:rsidRPr="00FA780B" w:rsidRDefault="00E344F5" w:rsidP="00E344F5">
            <w:pPr>
              <w:spacing w:line="240" w:lineRule="auto"/>
            </w:pPr>
            <w:r w:rsidRPr="00FA780B">
              <w:t>Disable allergen</w:t>
            </w:r>
          </w:p>
        </w:tc>
        <w:tc>
          <w:tcPr>
            <w:tcW w:w="1120" w:type="dxa"/>
            <w:shd w:val="clear" w:color="auto" w:fill="C5E0B3" w:themeFill="accent6" w:themeFillTint="66"/>
            <w:vAlign w:val="center"/>
          </w:tcPr>
          <w:p w14:paraId="63CD21A5" w14:textId="37CBDE2D" w:rsidR="00E344F5" w:rsidRPr="00FA780B" w:rsidRDefault="00F321C5" w:rsidP="00E344F5">
            <w:pPr>
              <w:spacing w:line="240" w:lineRule="auto"/>
              <w:jc w:val="center"/>
            </w:pPr>
            <w:r w:rsidRPr="00FA780B">
              <w:t>10</w:t>
            </w:r>
          </w:p>
        </w:tc>
      </w:tr>
      <w:tr w:rsidR="005B6DCE" w:rsidRPr="00FA780B" w14:paraId="782650EA" w14:textId="77777777" w:rsidTr="000C06A7">
        <w:trPr>
          <w:trHeight w:val="20"/>
        </w:trPr>
        <w:tc>
          <w:tcPr>
            <w:tcW w:w="483" w:type="dxa"/>
            <w:vAlign w:val="center"/>
          </w:tcPr>
          <w:p w14:paraId="7D0E40C6" w14:textId="77777777" w:rsidR="005B6DCE" w:rsidRPr="00FA780B"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26D7F341" w14:textId="19D8652E" w:rsidR="005B6DCE" w:rsidRPr="00FA780B" w:rsidRDefault="005B6DCE" w:rsidP="005B6DCE">
            <w:pPr>
              <w:spacing w:line="240" w:lineRule="auto"/>
              <w:jc w:val="center"/>
            </w:pPr>
            <w:r w:rsidRPr="00FA780B">
              <w:t>Administrator</w:t>
            </w:r>
          </w:p>
        </w:tc>
        <w:tc>
          <w:tcPr>
            <w:tcW w:w="3272" w:type="dxa"/>
            <w:shd w:val="clear" w:color="auto" w:fill="C5E0B3" w:themeFill="accent6" w:themeFillTint="66"/>
            <w:vAlign w:val="center"/>
          </w:tcPr>
          <w:p w14:paraId="459BB9E3" w14:textId="5485DDBD" w:rsidR="005B6DCE" w:rsidRPr="00FA780B" w:rsidRDefault="005B6DCE" w:rsidP="005B6DCE">
            <w:pPr>
              <w:spacing w:line="240" w:lineRule="auto"/>
            </w:pPr>
            <w:r w:rsidRPr="00FA780B">
              <w:t>View Products</w:t>
            </w:r>
          </w:p>
        </w:tc>
        <w:tc>
          <w:tcPr>
            <w:tcW w:w="2925" w:type="dxa"/>
            <w:shd w:val="clear" w:color="auto" w:fill="C5E0B3" w:themeFill="accent6" w:themeFillTint="66"/>
            <w:vAlign w:val="center"/>
          </w:tcPr>
          <w:p w14:paraId="023718ED" w14:textId="66CCE1DD" w:rsidR="005B6DCE" w:rsidRPr="00FA780B" w:rsidRDefault="005B6DCE" w:rsidP="005B6DCE">
            <w:pPr>
              <w:spacing w:line="240" w:lineRule="auto"/>
            </w:pPr>
            <w:r w:rsidRPr="00FA780B">
              <w:t>Visualize Products data</w:t>
            </w:r>
          </w:p>
        </w:tc>
        <w:tc>
          <w:tcPr>
            <w:tcW w:w="1120" w:type="dxa"/>
            <w:shd w:val="clear" w:color="auto" w:fill="C5E0B3" w:themeFill="accent6" w:themeFillTint="66"/>
            <w:vAlign w:val="center"/>
          </w:tcPr>
          <w:p w14:paraId="16C3FF50" w14:textId="570838BE" w:rsidR="005B6DCE" w:rsidRPr="00FA780B" w:rsidRDefault="00F321C5" w:rsidP="005B6DCE">
            <w:pPr>
              <w:spacing w:line="240" w:lineRule="auto"/>
              <w:jc w:val="center"/>
            </w:pPr>
            <w:r w:rsidRPr="00FA780B">
              <w:t>24</w:t>
            </w:r>
          </w:p>
        </w:tc>
      </w:tr>
      <w:tr w:rsidR="005B6DCE" w:rsidRPr="00FA780B" w14:paraId="67C3B06C" w14:textId="77777777" w:rsidTr="000C06A7">
        <w:trPr>
          <w:trHeight w:val="20"/>
        </w:trPr>
        <w:tc>
          <w:tcPr>
            <w:tcW w:w="483" w:type="dxa"/>
            <w:vAlign w:val="center"/>
          </w:tcPr>
          <w:p w14:paraId="70FB2255" w14:textId="77777777" w:rsidR="005B6DCE" w:rsidRPr="00FA780B"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6D61047F" w14:textId="1C196259" w:rsidR="005B6DCE" w:rsidRPr="00FA780B" w:rsidRDefault="005B6DCE" w:rsidP="005B6DCE">
            <w:pPr>
              <w:spacing w:line="240" w:lineRule="auto"/>
              <w:jc w:val="center"/>
            </w:pPr>
            <w:r w:rsidRPr="00FA780B">
              <w:t>Administrator</w:t>
            </w:r>
          </w:p>
        </w:tc>
        <w:tc>
          <w:tcPr>
            <w:tcW w:w="3272" w:type="dxa"/>
            <w:shd w:val="clear" w:color="auto" w:fill="C5E0B3" w:themeFill="accent6" w:themeFillTint="66"/>
            <w:vAlign w:val="center"/>
          </w:tcPr>
          <w:p w14:paraId="3DF67273" w14:textId="6611D9BF" w:rsidR="005B6DCE" w:rsidRPr="00FA780B" w:rsidRDefault="005B6DCE" w:rsidP="005B6DCE">
            <w:pPr>
              <w:spacing w:line="240" w:lineRule="auto"/>
            </w:pPr>
            <w:r w:rsidRPr="00FA780B">
              <w:t>Delete Products</w:t>
            </w:r>
          </w:p>
        </w:tc>
        <w:tc>
          <w:tcPr>
            <w:tcW w:w="2925" w:type="dxa"/>
            <w:shd w:val="clear" w:color="auto" w:fill="C5E0B3" w:themeFill="accent6" w:themeFillTint="66"/>
            <w:vAlign w:val="center"/>
          </w:tcPr>
          <w:p w14:paraId="3291786D" w14:textId="4CF4567C" w:rsidR="005B6DCE" w:rsidRPr="00FA780B" w:rsidRDefault="005B6DCE" w:rsidP="005B6DCE">
            <w:pPr>
              <w:spacing w:line="240" w:lineRule="auto"/>
            </w:pPr>
            <w:r w:rsidRPr="00FA780B">
              <w:t>Delete unwanted Products</w:t>
            </w:r>
          </w:p>
        </w:tc>
        <w:tc>
          <w:tcPr>
            <w:tcW w:w="1120" w:type="dxa"/>
            <w:shd w:val="clear" w:color="auto" w:fill="C5E0B3" w:themeFill="accent6" w:themeFillTint="66"/>
            <w:vAlign w:val="center"/>
          </w:tcPr>
          <w:p w14:paraId="11C5AE7D" w14:textId="7175BD11" w:rsidR="005B6DCE" w:rsidRPr="00FA780B" w:rsidRDefault="00F321C5" w:rsidP="005B6DCE">
            <w:pPr>
              <w:spacing w:line="240" w:lineRule="auto"/>
              <w:jc w:val="center"/>
            </w:pPr>
            <w:r w:rsidRPr="00FA780B">
              <w:t>25</w:t>
            </w:r>
          </w:p>
        </w:tc>
      </w:tr>
      <w:tr w:rsidR="005B6DCE" w:rsidRPr="00FA780B" w14:paraId="5C512A33" w14:textId="77777777" w:rsidTr="000C06A7">
        <w:trPr>
          <w:trHeight w:val="20"/>
        </w:trPr>
        <w:tc>
          <w:tcPr>
            <w:tcW w:w="483" w:type="dxa"/>
            <w:vAlign w:val="center"/>
          </w:tcPr>
          <w:p w14:paraId="59541638" w14:textId="77777777" w:rsidR="005B6DCE" w:rsidRPr="00FA780B"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9E54D45" w14:textId="1798234B" w:rsidR="005B6DCE" w:rsidRPr="00FA780B" w:rsidRDefault="005B6DCE" w:rsidP="005B6DCE">
            <w:pPr>
              <w:spacing w:line="240" w:lineRule="auto"/>
              <w:jc w:val="center"/>
            </w:pPr>
            <w:r w:rsidRPr="00FA780B">
              <w:t>Administrator</w:t>
            </w:r>
          </w:p>
        </w:tc>
        <w:tc>
          <w:tcPr>
            <w:tcW w:w="3272" w:type="dxa"/>
            <w:shd w:val="clear" w:color="auto" w:fill="C5E0B3" w:themeFill="accent6" w:themeFillTint="66"/>
            <w:vAlign w:val="center"/>
          </w:tcPr>
          <w:p w14:paraId="3CD20B43" w14:textId="2FB24D97" w:rsidR="005B6DCE" w:rsidRPr="00FA780B" w:rsidRDefault="005B6DCE" w:rsidP="005B6DCE">
            <w:pPr>
              <w:spacing w:line="240" w:lineRule="auto"/>
            </w:pPr>
            <w:r w:rsidRPr="00FA780B">
              <w:t>Enable/disable Product</w:t>
            </w:r>
          </w:p>
        </w:tc>
        <w:tc>
          <w:tcPr>
            <w:tcW w:w="2925" w:type="dxa"/>
            <w:shd w:val="clear" w:color="auto" w:fill="C5E0B3" w:themeFill="accent6" w:themeFillTint="66"/>
            <w:vAlign w:val="center"/>
          </w:tcPr>
          <w:p w14:paraId="6106CFD8" w14:textId="1689A2A4" w:rsidR="005B6DCE" w:rsidRPr="00FA780B" w:rsidRDefault="005B6DCE" w:rsidP="005B6DCE">
            <w:pPr>
              <w:spacing w:line="240" w:lineRule="auto"/>
            </w:pPr>
            <w:r w:rsidRPr="00FA780B">
              <w:t>Un/Restrict for users</w:t>
            </w:r>
          </w:p>
        </w:tc>
        <w:tc>
          <w:tcPr>
            <w:tcW w:w="1120" w:type="dxa"/>
            <w:shd w:val="clear" w:color="auto" w:fill="C5E0B3" w:themeFill="accent6" w:themeFillTint="66"/>
            <w:vAlign w:val="center"/>
          </w:tcPr>
          <w:p w14:paraId="5D608EBF" w14:textId="4CE33288" w:rsidR="005B6DCE" w:rsidRPr="00FA780B" w:rsidRDefault="00F321C5" w:rsidP="005B6DCE">
            <w:pPr>
              <w:spacing w:line="240" w:lineRule="auto"/>
              <w:jc w:val="center"/>
            </w:pPr>
            <w:r w:rsidRPr="00FA780B">
              <w:t>26</w:t>
            </w:r>
          </w:p>
        </w:tc>
      </w:tr>
      <w:tr w:rsidR="005B6DCE" w:rsidRPr="00FA780B" w14:paraId="426CDC84" w14:textId="77777777" w:rsidTr="000C06A7">
        <w:trPr>
          <w:trHeight w:val="20"/>
        </w:trPr>
        <w:tc>
          <w:tcPr>
            <w:tcW w:w="483" w:type="dxa"/>
            <w:vAlign w:val="center"/>
          </w:tcPr>
          <w:p w14:paraId="30CCC730" w14:textId="77777777" w:rsidR="005B6DCE" w:rsidRPr="00FA780B" w:rsidRDefault="005B6DCE"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B023C0D" w14:textId="64E1FDE6" w:rsidR="005B6DCE" w:rsidRPr="00FA780B" w:rsidRDefault="005B6DCE" w:rsidP="005B6DCE">
            <w:pPr>
              <w:spacing w:line="240" w:lineRule="auto"/>
              <w:jc w:val="center"/>
            </w:pPr>
            <w:r w:rsidRPr="00FA780B">
              <w:t>Administrator</w:t>
            </w:r>
          </w:p>
        </w:tc>
        <w:tc>
          <w:tcPr>
            <w:tcW w:w="3272" w:type="dxa"/>
            <w:shd w:val="clear" w:color="auto" w:fill="C5E0B3" w:themeFill="accent6" w:themeFillTint="66"/>
            <w:vAlign w:val="center"/>
          </w:tcPr>
          <w:p w14:paraId="5FC6A0BA" w14:textId="281E2B77" w:rsidR="005B6DCE" w:rsidRPr="00FA780B" w:rsidRDefault="005B6DCE" w:rsidP="005B6DCE">
            <w:pPr>
              <w:spacing w:line="240" w:lineRule="auto"/>
            </w:pPr>
            <w:r w:rsidRPr="00FA780B">
              <w:t>Add Product</w:t>
            </w:r>
          </w:p>
        </w:tc>
        <w:tc>
          <w:tcPr>
            <w:tcW w:w="2925" w:type="dxa"/>
            <w:shd w:val="clear" w:color="auto" w:fill="C5E0B3" w:themeFill="accent6" w:themeFillTint="66"/>
            <w:vAlign w:val="center"/>
          </w:tcPr>
          <w:p w14:paraId="6210EFE3" w14:textId="3C0177F1" w:rsidR="005B6DCE" w:rsidRPr="00FA780B" w:rsidRDefault="000C06A7" w:rsidP="005B6DCE">
            <w:pPr>
              <w:spacing w:line="240" w:lineRule="auto"/>
            </w:pPr>
            <w:r w:rsidRPr="00FA780B">
              <w:t>(user) Gets latest products</w:t>
            </w:r>
          </w:p>
        </w:tc>
        <w:tc>
          <w:tcPr>
            <w:tcW w:w="1120" w:type="dxa"/>
            <w:shd w:val="clear" w:color="auto" w:fill="C5E0B3" w:themeFill="accent6" w:themeFillTint="66"/>
            <w:vAlign w:val="center"/>
          </w:tcPr>
          <w:p w14:paraId="3ECFBC05" w14:textId="431660E6" w:rsidR="005B6DCE" w:rsidRPr="00FA780B" w:rsidRDefault="00F321C5" w:rsidP="005B6DCE">
            <w:pPr>
              <w:spacing w:line="240" w:lineRule="auto"/>
              <w:jc w:val="center"/>
            </w:pPr>
            <w:r w:rsidRPr="00FA780B">
              <w:t>27</w:t>
            </w:r>
          </w:p>
        </w:tc>
      </w:tr>
      <w:tr w:rsidR="000C06A7" w:rsidRPr="00FA780B" w14:paraId="07FF3698" w14:textId="77777777" w:rsidTr="000C06A7">
        <w:trPr>
          <w:trHeight w:val="20"/>
        </w:trPr>
        <w:tc>
          <w:tcPr>
            <w:tcW w:w="483" w:type="dxa"/>
            <w:vAlign w:val="center"/>
          </w:tcPr>
          <w:p w14:paraId="65547F7B" w14:textId="77777777" w:rsidR="000C06A7" w:rsidRPr="00FA780B"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75AB6F1E" w14:textId="3CD009A5" w:rsidR="000C06A7" w:rsidRPr="00FA780B" w:rsidRDefault="000C06A7" w:rsidP="000C06A7">
            <w:pPr>
              <w:spacing w:line="240" w:lineRule="auto"/>
              <w:jc w:val="center"/>
            </w:pPr>
            <w:r w:rsidRPr="00FA780B">
              <w:t>Administrator</w:t>
            </w:r>
          </w:p>
        </w:tc>
        <w:tc>
          <w:tcPr>
            <w:tcW w:w="3272" w:type="dxa"/>
            <w:shd w:val="clear" w:color="auto" w:fill="C5E0B3" w:themeFill="accent6" w:themeFillTint="66"/>
            <w:vAlign w:val="center"/>
          </w:tcPr>
          <w:p w14:paraId="4CD2BF25" w14:textId="05A7FA93" w:rsidR="000C06A7" w:rsidRPr="00FA780B" w:rsidRDefault="000C06A7" w:rsidP="000C06A7">
            <w:pPr>
              <w:spacing w:line="240" w:lineRule="auto"/>
            </w:pPr>
            <w:r w:rsidRPr="00FA780B">
              <w:t>Associate ingredients to products</w:t>
            </w:r>
          </w:p>
        </w:tc>
        <w:tc>
          <w:tcPr>
            <w:tcW w:w="2925" w:type="dxa"/>
            <w:shd w:val="clear" w:color="auto" w:fill="C5E0B3" w:themeFill="accent6" w:themeFillTint="66"/>
            <w:vAlign w:val="center"/>
          </w:tcPr>
          <w:p w14:paraId="4BFBC1FC" w14:textId="3E6EB1B6" w:rsidR="000C06A7" w:rsidRPr="00FA780B" w:rsidRDefault="000C06A7" w:rsidP="000C06A7">
            <w:pPr>
              <w:spacing w:line="240" w:lineRule="auto"/>
            </w:pPr>
            <w:r w:rsidRPr="00FA780B">
              <w:t>(user) Gets product’s ingredients</w:t>
            </w:r>
          </w:p>
        </w:tc>
        <w:tc>
          <w:tcPr>
            <w:tcW w:w="1120" w:type="dxa"/>
            <w:shd w:val="clear" w:color="auto" w:fill="C5E0B3" w:themeFill="accent6" w:themeFillTint="66"/>
            <w:vAlign w:val="center"/>
          </w:tcPr>
          <w:p w14:paraId="144DCEB2" w14:textId="4C903B0F" w:rsidR="000C06A7" w:rsidRPr="00FA780B" w:rsidRDefault="00F321C5" w:rsidP="000C06A7">
            <w:pPr>
              <w:spacing w:line="240" w:lineRule="auto"/>
              <w:jc w:val="center"/>
            </w:pPr>
            <w:r w:rsidRPr="00FA780B">
              <w:t>28</w:t>
            </w:r>
          </w:p>
        </w:tc>
      </w:tr>
      <w:tr w:rsidR="000C06A7" w:rsidRPr="00FA780B" w14:paraId="02ED12B1" w14:textId="77777777" w:rsidTr="000C06A7">
        <w:trPr>
          <w:trHeight w:val="20"/>
        </w:trPr>
        <w:tc>
          <w:tcPr>
            <w:tcW w:w="483" w:type="dxa"/>
            <w:vAlign w:val="center"/>
          </w:tcPr>
          <w:p w14:paraId="64DE13F9" w14:textId="77777777" w:rsidR="000C06A7" w:rsidRPr="00FA780B" w:rsidRDefault="000C06A7"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36B11E7C" w14:textId="3E5BB242" w:rsidR="000C06A7" w:rsidRPr="00FA780B" w:rsidRDefault="000C06A7" w:rsidP="000C06A7">
            <w:pPr>
              <w:spacing w:line="240" w:lineRule="auto"/>
              <w:jc w:val="center"/>
            </w:pPr>
            <w:r w:rsidRPr="00FA780B">
              <w:t>Administrator</w:t>
            </w:r>
          </w:p>
        </w:tc>
        <w:tc>
          <w:tcPr>
            <w:tcW w:w="3272" w:type="dxa"/>
            <w:shd w:val="clear" w:color="auto" w:fill="C5E0B3" w:themeFill="accent6" w:themeFillTint="66"/>
            <w:vAlign w:val="center"/>
          </w:tcPr>
          <w:p w14:paraId="43EB4B85" w14:textId="5445090F" w:rsidR="000C06A7" w:rsidRPr="00FA780B" w:rsidRDefault="000C06A7" w:rsidP="000C06A7">
            <w:pPr>
              <w:spacing w:line="240" w:lineRule="auto"/>
            </w:pPr>
            <w:r w:rsidRPr="00FA780B">
              <w:t>Add ingredients</w:t>
            </w:r>
          </w:p>
        </w:tc>
        <w:tc>
          <w:tcPr>
            <w:tcW w:w="2925" w:type="dxa"/>
            <w:shd w:val="clear" w:color="auto" w:fill="C5E0B3" w:themeFill="accent6" w:themeFillTint="66"/>
            <w:vAlign w:val="center"/>
          </w:tcPr>
          <w:p w14:paraId="34BD0A4E" w14:textId="2BF45A55" w:rsidR="000C06A7" w:rsidRPr="00FA780B" w:rsidRDefault="000C06A7" w:rsidP="000C06A7">
            <w:pPr>
              <w:spacing w:line="240" w:lineRule="auto"/>
            </w:pPr>
            <w:r w:rsidRPr="00FA780B">
              <w:t>Associate ingredients to products</w:t>
            </w:r>
          </w:p>
        </w:tc>
        <w:tc>
          <w:tcPr>
            <w:tcW w:w="1120" w:type="dxa"/>
            <w:shd w:val="clear" w:color="auto" w:fill="C5E0B3" w:themeFill="accent6" w:themeFillTint="66"/>
            <w:vAlign w:val="center"/>
          </w:tcPr>
          <w:p w14:paraId="534115C5" w14:textId="4B32C635" w:rsidR="000C06A7" w:rsidRPr="00FA780B" w:rsidRDefault="00F321C5" w:rsidP="00E268AB">
            <w:pPr>
              <w:spacing w:line="240" w:lineRule="auto"/>
              <w:jc w:val="center"/>
            </w:pPr>
            <w:r w:rsidRPr="00FA780B">
              <w:t>12</w:t>
            </w:r>
          </w:p>
        </w:tc>
      </w:tr>
      <w:tr w:rsidR="00E268AB" w:rsidRPr="00FA780B" w14:paraId="5F9FE656" w14:textId="77777777" w:rsidTr="000C06A7">
        <w:trPr>
          <w:trHeight w:val="20"/>
        </w:trPr>
        <w:tc>
          <w:tcPr>
            <w:tcW w:w="483" w:type="dxa"/>
            <w:vAlign w:val="center"/>
          </w:tcPr>
          <w:p w14:paraId="5BF2C7E5" w14:textId="77777777" w:rsidR="00E268AB" w:rsidRPr="00FA780B"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BEB93DC" w14:textId="6B8FADF7" w:rsidR="00E268AB" w:rsidRPr="00FA780B" w:rsidRDefault="00E268AB" w:rsidP="00E268AB">
            <w:pPr>
              <w:spacing w:line="240" w:lineRule="auto"/>
              <w:jc w:val="center"/>
            </w:pPr>
            <w:r w:rsidRPr="00FA780B">
              <w:t>Administrator</w:t>
            </w:r>
          </w:p>
        </w:tc>
        <w:tc>
          <w:tcPr>
            <w:tcW w:w="3272" w:type="dxa"/>
            <w:shd w:val="clear" w:color="auto" w:fill="C5E0B3" w:themeFill="accent6" w:themeFillTint="66"/>
            <w:vAlign w:val="center"/>
          </w:tcPr>
          <w:p w14:paraId="6794061B" w14:textId="3AB0AB10" w:rsidR="00E268AB" w:rsidRPr="00FA780B" w:rsidRDefault="00E268AB" w:rsidP="00E268AB">
            <w:pPr>
              <w:spacing w:line="240" w:lineRule="auto"/>
            </w:pPr>
            <w:r w:rsidRPr="00FA780B">
              <w:t>View ingredients</w:t>
            </w:r>
          </w:p>
        </w:tc>
        <w:tc>
          <w:tcPr>
            <w:tcW w:w="2925" w:type="dxa"/>
            <w:shd w:val="clear" w:color="auto" w:fill="C5E0B3" w:themeFill="accent6" w:themeFillTint="66"/>
            <w:vAlign w:val="center"/>
          </w:tcPr>
          <w:p w14:paraId="34BB39F0" w14:textId="442ADFA1" w:rsidR="00E268AB" w:rsidRPr="00FA780B" w:rsidRDefault="00E268AB" w:rsidP="00E268AB">
            <w:pPr>
              <w:spacing w:line="240" w:lineRule="auto"/>
            </w:pPr>
            <w:r w:rsidRPr="00FA780B">
              <w:t>View ingredients’ data</w:t>
            </w:r>
          </w:p>
        </w:tc>
        <w:tc>
          <w:tcPr>
            <w:tcW w:w="1120" w:type="dxa"/>
            <w:shd w:val="clear" w:color="auto" w:fill="C5E0B3" w:themeFill="accent6" w:themeFillTint="66"/>
            <w:vAlign w:val="center"/>
          </w:tcPr>
          <w:p w14:paraId="0DAA76E5" w14:textId="75EABF29" w:rsidR="00E268AB" w:rsidRPr="00FA780B" w:rsidRDefault="00F321C5" w:rsidP="00E268AB">
            <w:pPr>
              <w:spacing w:line="240" w:lineRule="auto"/>
              <w:jc w:val="center"/>
            </w:pPr>
            <w:r w:rsidRPr="00FA780B">
              <w:t>13</w:t>
            </w:r>
          </w:p>
        </w:tc>
      </w:tr>
      <w:tr w:rsidR="00E268AB" w:rsidRPr="00FA780B" w14:paraId="006AE298" w14:textId="77777777" w:rsidTr="00E268AB">
        <w:trPr>
          <w:trHeight w:val="20"/>
        </w:trPr>
        <w:tc>
          <w:tcPr>
            <w:tcW w:w="483" w:type="dxa"/>
            <w:vAlign w:val="center"/>
          </w:tcPr>
          <w:p w14:paraId="14546575" w14:textId="77777777" w:rsidR="00E268AB" w:rsidRPr="00FA780B"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04C508C8" w14:textId="72CCC6D9" w:rsidR="00E268AB" w:rsidRPr="00FA780B" w:rsidRDefault="00E268AB" w:rsidP="00E268AB">
            <w:pPr>
              <w:spacing w:line="240" w:lineRule="auto"/>
              <w:jc w:val="center"/>
            </w:pPr>
            <w:r w:rsidRPr="00FA780B">
              <w:t>Administrator</w:t>
            </w:r>
          </w:p>
        </w:tc>
        <w:tc>
          <w:tcPr>
            <w:tcW w:w="3272" w:type="dxa"/>
            <w:shd w:val="clear" w:color="auto" w:fill="C5E0B3" w:themeFill="accent6" w:themeFillTint="66"/>
            <w:vAlign w:val="center"/>
          </w:tcPr>
          <w:p w14:paraId="15EE9AE1" w14:textId="3A707983" w:rsidR="00E268AB" w:rsidRPr="00FA780B" w:rsidRDefault="00E268AB" w:rsidP="00E268AB">
            <w:pPr>
              <w:spacing w:line="240" w:lineRule="auto"/>
            </w:pPr>
            <w:r w:rsidRPr="00FA780B">
              <w:t>Edit ingredients</w:t>
            </w:r>
          </w:p>
        </w:tc>
        <w:tc>
          <w:tcPr>
            <w:tcW w:w="2925" w:type="dxa"/>
            <w:shd w:val="clear" w:color="auto" w:fill="C5E0B3" w:themeFill="accent6" w:themeFillTint="66"/>
            <w:vAlign w:val="center"/>
          </w:tcPr>
          <w:p w14:paraId="7DB86261" w14:textId="5C07D419" w:rsidR="00E268AB" w:rsidRPr="00FA780B" w:rsidRDefault="00E268AB" w:rsidP="00E268AB">
            <w:pPr>
              <w:spacing w:line="240" w:lineRule="auto"/>
            </w:pPr>
            <w:r w:rsidRPr="00FA780B">
              <w:t>Edit ingredients’ data</w:t>
            </w:r>
          </w:p>
        </w:tc>
        <w:tc>
          <w:tcPr>
            <w:tcW w:w="1120" w:type="dxa"/>
            <w:shd w:val="clear" w:color="auto" w:fill="C5E0B3" w:themeFill="accent6" w:themeFillTint="66"/>
            <w:vAlign w:val="center"/>
          </w:tcPr>
          <w:p w14:paraId="25A32FBB" w14:textId="4B98A212" w:rsidR="00E268AB" w:rsidRPr="00FA780B" w:rsidRDefault="00F321C5" w:rsidP="00F321C5">
            <w:pPr>
              <w:spacing w:line="240" w:lineRule="auto"/>
              <w:jc w:val="center"/>
            </w:pPr>
            <w:r w:rsidRPr="00FA780B">
              <w:t>14</w:t>
            </w:r>
          </w:p>
        </w:tc>
      </w:tr>
      <w:tr w:rsidR="00E268AB" w:rsidRPr="00FA780B" w14:paraId="6527E326" w14:textId="77777777" w:rsidTr="00E268AB">
        <w:trPr>
          <w:trHeight w:val="20"/>
        </w:trPr>
        <w:tc>
          <w:tcPr>
            <w:tcW w:w="483" w:type="dxa"/>
            <w:vAlign w:val="center"/>
          </w:tcPr>
          <w:p w14:paraId="1F83838A" w14:textId="77777777" w:rsidR="00E268AB" w:rsidRPr="00FA780B" w:rsidRDefault="00E268AB" w:rsidP="00716E9B">
            <w:pPr>
              <w:pStyle w:val="ListParagraph"/>
              <w:numPr>
                <w:ilvl w:val="0"/>
                <w:numId w:val="5"/>
              </w:numPr>
              <w:spacing w:line="240" w:lineRule="auto"/>
              <w:jc w:val="right"/>
            </w:pPr>
          </w:p>
        </w:tc>
        <w:tc>
          <w:tcPr>
            <w:tcW w:w="1740" w:type="dxa"/>
            <w:shd w:val="clear" w:color="auto" w:fill="C5E0B3" w:themeFill="accent6" w:themeFillTint="66"/>
            <w:vAlign w:val="center"/>
          </w:tcPr>
          <w:p w14:paraId="1359FFF5" w14:textId="680C1B69" w:rsidR="00E268AB" w:rsidRPr="00FA780B" w:rsidRDefault="00E268AB" w:rsidP="00E268AB">
            <w:pPr>
              <w:spacing w:line="240" w:lineRule="auto"/>
              <w:jc w:val="center"/>
            </w:pPr>
            <w:r w:rsidRPr="00FA780B">
              <w:t>Administrator</w:t>
            </w:r>
          </w:p>
        </w:tc>
        <w:tc>
          <w:tcPr>
            <w:tcW w:w="3272" w:type="dxa"/>
            <w:shd w:val="clear" w:color="auto" w:fill="C5E0B3" w:themeFill="accent6" w:themeFillTint="66"/>
            <w:vAlign w:val="center"/>
          </w:tcPr>
          <w:p w14:paraId="7EBD092B" w14:textId="3FF43BCA" w:rsidR="00E268AB" w:rsidRPr="00FA780B" w:rsidRDefault="00E268AB" w:rsidP="00E268AB">
            <w:pPr>
              <w:spacing w:line="240" w:lineRule="auto"/>
            </w:pPr>
            <w:r w:rsidRPr="00FA780B">
              <w:t>Delete ingredients</w:t>
            </w:r>
          </w:p>
        </w:tc>
        <w:tc>
          <w:tcPr>
            <w:tcW w:w="2925" w:type="dxa"/>
            <w:shd w:val="clear" w:color="auto" w:fill="C5E0B3" w:themeFill="accent6" w:themeFillTint="66"/>
            <w:vAlign w:val="center"/>
          </w:tcPr>
          <w:p w14:paraId="3515B0CB" w14:textId="05F4627E" w:rsidR="00E268AB" w:rsidRPr="00FA780B" w:rsidRDefault="00E268AB" w:rsidP="00E268AB">
            <w:pPr>
              <w:spacing w:line="240" w:lineRule="auto"/>
            </w:pPr>
            <w:r w:rsidRPr="00FA780B">
              <w:t xml:space="preserve">Delete unused ingredients </w:t>
            </w:r>
          </w:p>
        </w:tc>
        <w:tc>
          <w:tcPr>
            <w:tcW w:w="1120" w:type="dxa"/>
            <w:shd w:val="clear" w:color="auto" w:fill="C5E0B3" w:themeFill="accent6" w:themeFillTint="66"/>
            <w:vAlign w:val="center"/>
          </w:tcPr>
          <w:p w14:paraId="1C2C28DA" w14:textId="398E6BD9" w:rsidR="00E268AB" w:rsidRPr="00FA780B" w:rsidRDefault="00F321C5" w:rsidP="00E268AB">
            <w:pPr>
              <w:spacing w:line="240" w:lineRule="auto"/>
              <w:jc w:val="center"/>
            </w:pPr>
            <w:r w:rsidRPr="00FA780B">
              <w:t>15</w:t>
            </w:r>
          </w:p>
        </w:tc>
      </w:tr>
      <w:tr w:rsidR="0078391F" w:rsidRPr="00FA780B" w14:paraId="34F771AD" w14:textId="77777777" w:rsidTr="000C06A7">
        <w:trPr>
          <w:trHeight w:val="20"/>
        </w:trPr>
        <w:tc>
          <w:tcPr>
            <w:tcW w:w="483" w:type="dxa"/>
            <w:vAlign w:val="center"/>
          </w:tcPr>
          <w:p w14:paraId="46420C3C" w14:textId="77777777" w:rsidR="0078391F" w:rsidRPr="00FA780B" w:rsidRDefault="0078391F"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EDC350F" w14:textId="5C44B77E" w:rsidR="0078391F" w:rsidRPr="00FA780B" w:rsidRDefault="0078391F" w:rsidP="0078391F">
            <w:pPr>
              <w:spacing w:line="240" w:lineRule="auto"/>
              <w:jc w:val="center"/>
            </w:pPr>
            <w:r w:rsidRPr="00FA780B">
              <w:t>User</w:t>
            </w:r>
          </w:p>
        </w:tc>
        <w:tc>
          <w:tcPr>
            <w:tcW w:w="3272" w:type="dxa"/>
            <w:shd w:val="clear" w:color="auto" w:fill="BDD6EE" w:themeFill="accent5" w:themeFillTint="66"/>
            <w:vAlign w:val="center"/>
          </w:tcPr>
          <w:p w14:paraId="10EC636F" w14:textId="61A15506" w:rsidR="0078391F" w:rsidRPr="00FA780B" w:rsidRDefault="0078391F" w:rsidP="0078391F">
            <w:pPr>
              <w:spacing w:line="240" w:lineRule="auto"/>
            </w:pPr>
            <w:r w:rsidRPr="00FA780B">
              <w:t>Authenticate</w:t>
            </w:r>
          </w:p>
        </w:tc>
        <w:tc>
          <w:tcPr>
            <w:tcW w:w="2925" w:type="dxa"/>
            <w:shd w:val="clear" w:color="auto" w:fill="BDD6EE" w:themeFill="accent5" w:themeFillTint="66"/>
            <w:vAlign w:val="center"/>
          </w:tcPr>
          <w:p w14:paraId="57AF4ADA" w14:textId="33CE4089" w:rsidR="0078391F" w:rsidRPr="00FA780B" w:rsidRDefault="0078391F" w:rsidP="0078391F">
            <w:pPr>
              <w:spacing w:line="240" w:lineRule="auto"/>
            </w:pPr>
            <w:r w:rsidRPr="00FA780B">
              <w:t>Access the mobile App</w:t>
            </w:r>
          </w:p>
        </w:tc>
        <w:tc>
          <w:tcPr>
            <w:tcW w:w="1120" w:type="dxa"/>
            <w:shd w:val="clear" w:color="auto" w:fill="BDD6EE" w:themeFill="accent5" w:themeFillTint="66"/>
            <w:vAlign w:val="center"/>
          </w:tcPr>
          <w:p w14:paraId="7AD76981" w14:textId="614454D3" w:rsidR="0078391F" w:rsidRPr="00FA780B" w:rsidRDefault="00F321C5" w:rsidP="0078391F">
            <w:pPr>
              <w:spacing w:line="240" w:lineRule="auto"/>
              <w:jc w:val="center"/>
            </w:pPr>
            <w:r w:rsidRPr="00FA780B">
              <w:t>19</w:t>
            </w:r>
          </w:p>
        </w:tc>
      </w:tr>
      <w:tr w:rsidR="00CC4E90" w:rsidRPr="00FA780B" w14:paraId="5152F596" w14:textId="77777777" w:rsidTr="000C06A7">
        <w:trPr>
          <w:trHeight w:val="20"/>
        </w:trPr>
        <w:tc>
          <w:tcPr>
            <w:tcW w:w="483" w:type="dxa"/>
            <w:vAlign w:val="center"/>
          </w:tcPr>
          <w:p w14:paraId="13D0BE69" w14:textId="77777777" w:rsidR="00CC4E90" w:rsidRPr="00FA780B"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4A257D56" w14:textId="1AC12EA5" w:rsidR="00CC4E90" w:rsidRPr="00FA780B" w:rsidRDefault="00CC4E90" w:rsidP="00CC4E90">
            <w:pPr>
              <w:spacing w:line="240" w:lineRule="auto"/>
              <w:jc w:val="center"/>
            </w:pPr>
            <w:r w:rsidRPr="00FA780B">
              <w:t>User</w:t>
            </w:r>
          </w:p>
        </w:tc>
        <w:tc>
          <w:tcPr>
            <w:tcW w:w="3272" w:type="dxa"/>
            <w:shd w:val="clear" w:color="auto" w:fill="BDD6EE" w:themeFill="accent5" w:themeFillTint="66"/>
            <w:vAlign w:val="center"/>
          </w:tcPr>
          <w:p w14:paraId="1B46391E" w14:textId="47DB9B6E" w:rsidR="00CC4E90" w:rsidRPr="00FA780B" w:rsidRDefault="00CC4E90" w:rsidP="005C7095">
            <w:pPr>
              <w:spacing w:line="240" w:lineRule="auto"/>
            </w:pPr>
            <w:r w:rsidRPr="00FA780B">
              <w:t xml:space="preserve">Sign </w:t>
            </w:r>
            <w:r w:rsidR="005C7095" w:rsidRPr="00FA780B">
              <w:t>u</w:t>
            </w:r>
            <w:r w:rsidRPr="00FA780B">
              <w:t>p</w:t>
            </w:r>
          </w:p>
        </w:tc>
        <w:tc>
          <w:tcPr>
            <w:tcW w:w="2925" w:type="dxa"/>
            <w:shd w:val="clear" w:color="auto" w:fill="BDD6EE" w:themeFill="accent5" w:themeFillTint="66"/>
            <w:vAlign w:val="center"/>
          </w:tcPr>
          <w:p w14:paraId="7009E473" w14:textId="16B4A745" w:rsidR="00CC4E90" w:rsidRPr="00FA780B" w:rsidRDefault="00CC4E90" w:rsidP="00CC4E90">
            <w:pPr>
              <w:spacing w:line="240" w:lineRule="auto"/>
            </w:pPr>
            <w:r w:rsidRPr="00FA780B">
              <w:t xml:space="preserve">Create an account </w:t>
            </w:r>
          </w:p>
        </w:tc>
        <w:tc>
          <w:tcPr>
            <w:tcW w:w="1120" w:type="dxa"/>
            <w:shd w:val="clear" w:color="auto" w:fill="BDD6EE" w:themeFill="accent5" w:themeFillTint="66"/>
            <w:vAlign w:val="center"/>
          </w:tcPr>
          <w:p w14:paraId="468E0497" w14:textId="15770CFA" w:rsidR="00CC4E90" w:rsidRPr="00FA780B" w:rsidRDefault="00F321C5" w:rsidP="00CC4E90">
            <w:pPr>
              <w:spacing w:line="240" w:lineRule="auto"/>
              <w:jc w:val="center"/>
            </w:pPr>
            <w:r w:rsidRPr="00FA780B">
              <w:t>20</w:t>
            </w:r>
          </w:p>
        </w:tc>
      </w:tr>
      <w:tr w:rsidR="00CC4E90" w:rsidRPr="00FA780B" w14:paraId="1818560B" w14:textId="77777777" w:rsidTr="000C06A7">
        <w:trPr>
          <w:trHeight w:val="20"/>
        </w:trPr>
        <w:tc>
          <w:tcPr>
            <w:tcW w:w="483" w:type="dxa"/>
            <w:vAlign w:val="center"/>
          </w:tcPr>
          <w:p w14:paraId="76A4686F" w14:textId="77777777" w:rsidR="00CC4E90" w:rsidRPr="00FA780B"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1C476E93" w14:textId="2FBE958C" w:rsidR="00CC4E90" w:rsidRPr="00FA780B" w:rsidRDefault="00CC4E90" w:rsidP="00CC4E90">
            <w:pPr>
              <w:spacing w:line="240" w:lineRule="auto"/>
              <w:jc w:val="center"/>
            </w:pPr>
            <w:r w:rsidRPr="00FA780B">
              <w:t>User</w:t>
            </w:r>
          </w:p>
        </w:tc>
        <w:tc>
          <w:tcPr>
            <w:tcW w:w="3272" w:type="dxa"/>
            <w:shd w:val="clear" w:color="auto" w:fill="BDD6EE" w:themeFill="accent5" w:themeFillTint="66"/>
            <w:vAlign w:val="center"/>
          </w:tcPr>
          <w:p w14:paraId="7B69C7CE" w14:textId="01082141" w:rsidR="00CC4E90" w:rsidRPr="00FA780B" w:rsidRDefault="00CC4E90" w:rsidP="005C7095">
            <w:pPr>
              <w:spacing w:line="240" w:lineRule="auto"/>
            </w:pPr>
            <w:r w:rsidRPr="00FA780B">
              <w:t xml:space="preserve">Validate </w:t>
            </w:r>
            <w:r w:rsidR="005C7095" w:rsidRPr="00FA780B">
              <w:t>a</w:t>
            </w:r>
            <w:r w:rsidRPr="00FA780B">
              <w:t>ccount</w:t>
            </w:r>
          </w:p>
        </w:tc>
        <w:tc>
          <w:tcPr>
            <w:tcW w:w="2925" w:type="dxa"/>
            <w:shd w:val="clear" w:color="auto" w:fill="BDD6EE" w:themeFill="accent5" w:themeFillTint="66"/>
            <w:vAlign w:val="center"/>
          </w:tcPr>
          <w:p w14:paraId="242311D7" w14:textId="0E5137AB" w:rsidR="00CC4E90" w:rsidRPr="00FA780B" w:rsidRDefault="00CC4E90" w:rsidP="00CC4E90">
            <w:pPr>
              <w:spacing w:line="240" w:lineRule="auto"/>
            </w:pPr>
            <w:r w:rsidRPr="00FA780B">
              <w:t xml:space="preserve">Enable account </w:t>
            </w:r>
          </w:p>
        </w:tc>
        <w:tc>
          <w:tcPr>
            <w:tcW w:w="1120" w:type="dxa"/>
            <w:shd w:val="clear" w:color="auto" w:fill="BDD6EE" w:themeFill="accent5" w:themeFillTint="66"/>
            <w:vAlign w:val="center"/>
          </w:tcPr>
          <w:p w14:paraId="70701D13" w14:textId="1339A2FF" w:rsidR="00CC4E90" w:rsidRPr="00FA780B" w:rsidRDefault="00F321C5" w:rsidP="00CC4E90">
            <w:pPr>
              <w:spacing w:line="240" w:lineRule="auto"/>
              <w:jc w:val="center"/>
            </w:pPr>
            <w:r w:rsidRPr="00FA780B">
              <w:t>21</w:t>
            </w:r>
          </w:p>
        </w:tc>
      </w:tr>
      <w:tr w:rsidR="00CC4E90" w:rsidRPr="00FA780B" w14:paraId="0149DA3D" w14:textId="77777777" w:rsidTr="000C06A7">
        <w:trPr>
          <w:trHeight w:val="20"/>
        </w:trPr>
        <w:tc>
          <w:tcPr>
            <w:tcW w:w="483" w:type="dxa"/>
            <w:vAlign w:val="center"/>
          </w:tcPr>
          <w:p w14:paraId="78A9AC73" w14:textId="77777777" w:rsidR="00CC4E90" w:rsidRPr="00FA780B" w:rsidRDefault="00CC4E9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049AA6B" w14:textId="080FE344" w:rsidR="00CC4E90" w:rsidRPr="00FA780B" w:rsidRDefault="00CC4E90" w:rsidP="00CC4E90">
            <w:pPr>
              <w:spacing w:line="240" w:lineRule="auto"/>
              <w:jc w:val="center"/>
            </w:pPr>
            <w:r w:rsidRPr="00FA780B">
              <w:t>User</w:t>
            </w:r>
          </w:p>
        </w:tc>
        <w:tc>
          <w:tcPr>
            <w:tcW w:w="3272" w:type="dxa"/>
            <w:shd w:val="clear" w:color="auto" w:fill="BDD6EE" w:themeFill="accent5" w:themeFillTint="66"/>
            <w:vAlign w:val="center"/>
          </w:tcPr>
          <w:p w14:paraId="451BA16A" w14:textId="2E492E4A" w:rsidR="00CC4E90" w:rsidRPr="00FA780B" w:rsidRDefault="00140810" w:rsidP="00CC4E90">
            <w:pPr>
              <w:spacing w:line="240" w:lineRule="auto"/>
            </w:pPr>
            <w:r w:rsidRPr="00FA780B">
              <w:t>Take</w:t>
            </w:r>
            <w:r w:rsidR="005C7095" w:rsidRPr="00FA780B">
              <w:t xml:space="preserve"> d</w:t>
            </w:r>
            <w:r w:rsidRPr="00FA780B">
              <w:t>iagnosis</w:t>
            </w:r>
          </w:p>
        </w:tc>
        <w:tc>
          <w:tcPr>
            <w:tcW w:w="2925" w:type="dxa"/>
            <w:shd w:val="clear" w:color="auto" w:fill="BDD6EE" w:themeFill="accent5" w:themeFillTint="66"/>
            <w:vAlign w:val="center"/>
          </w:tcPr>
          <w:p w14:paraId="500C317B" w14:textId="6D7C52C6" w:rsidR="00CC4E90" w:rsidRPr="00FA780B" w:rsidRDefault="00140810" w:rsidP="00CC4E90">
            <w:pPr>
              <w:spacing w:line="240" w:lineRule="auto"/>
            </w:pPr>
            <w:r w:rsidRPr="00FA780B">
              <w:t>Associate to a skin type</w:t>
            </w:r>
          </w:p>
        </w:tc>
        <w:tc>
          <w:tcPr>
            <w:tcW w:w="1120" w:type="dxa"/>
            <w:shd w:val="clear" w:color="auto" w:fill="BDD6EE" w:themeFill="accent5" w:themeFillTint="66"/>
            <w:vAlign w:val="center"/>
          </w:tcPr>
          <w:p w14:paraId="7ED30A94" w14:textId="5B770275" w:rsidR="00CC4E90" w:rsidRPr="00FA780B" w:rsidRDefault="007C3809" w:rsidP="00CC4E90">
            <w:pPr>
              <w:spacing w:line="240" w:lineRule="auto"/>
              <w:jc w:val="center"/>
            </w:pPr>
            <w:r w:rsidRPr="00FA780B">
              <w:t>41</w:t>
            </w:r>
          </w:p>
        </w:tc>
      </w:tr>
      <w:tr w:rsidR="00140810" w:rsidRPr="00FA780B" w14:paraId="4059F8B2" w14:textId="77777777" w:rsidTr="000C06A7">
        <w:trPr>
          <w:trHeight w:val="20"/>
        </w:trPr>
        <w:tc>
          <w:tcPr>
            <w:tcW w:w="483" w:type="dxa"/>
            <w:vAlign w:val="center"/>
          </w:tcPr>
          <w:p w14:paraId="0945FD0D" w14:textId="77777777" w:rsidR="00140810" w:rsidRPr="00FA780B"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D09999D" w14:textId="70093649" w:rsidR="00140810" w:rsidRPr="00FA780B" w:rsidRDefault="00140810" w:rsidP="00140810">
            <w:pPr>
              <w:spacing w:line="240" w:lineRule="auto"/>
              <w:jc w:val="center"/>
            </w:pPr>
            <w:r w:rsidRPr="00FA780B">
              <w:t>User</w:t>
            </w:r>
          </w:p>
        </w:tc>
        <w:tc>
          <w:tcPr>
            <w:tcW w:w="3272" w:type="dxa"/>
            <w:shd w:val="clear" w:color="auto" w:fill="BDD6EE" w:themeFill="accent5" w:themeFillTint="66"/>
            <w:vAlign w:val="center"/>
          </w:tcPr>
          <w:p w14:paraId="545702B9" w14:textId="0F1FBCB5" w:rsidR="00140810" w:rsidRPr="00FA780B" w:rsidRDefault="00140810" w:rsidP="00140810">
            <w:pPr>
              <w:spacing w:line="240" w:lineRule="auto"/>
            </w:pPr>
            <w:r w:rsidRPr="00FA780B">
              <w:t>Add personal allergens</w:t>
            </w:r>
          </w:p>
        </w:tc>
        <w:tc>
          <w:tcPr>
            <w:tcW w:w="2925" w:type="dxa"/>
            <w:shd w:val="clear" w:color="auto" w:fill="BDD6EE" w:themeFill="accent5" w:themeFillTint="66"/>
            <w:vAlign w:val="center"/>
          </w:tcPr>
          <w:p w14:paraId="29105DE8" w14:textId="72C9ECC2" w:rsidR="00140810" w:rsidRPr="00FA780B" w:rsidRDefault="00140810" w:rsidP="00140810">
            <w:pPr>
              <w:spacing w:line="240" w:lineRule="auto"/>
            </w:pPr>
            <w:r w:rsidRPr="00FA780B">
              <w:t xml:space="preserve">Check product’s compatibility </w:t>
            </w:r>
          </w:p>
        </w:tc>
        <w:tc>
          <w:tcPr>
            <w:tcW w:w="1120" w:type="dxa"/>
            <w:shd w:val="clear" w:color="auto" w:fill="BDD6EE" w:themeFill="accent5" w:themeFillTint="66"/>
            <w:vAlign w:val="center"/>
          </w:tcPr>
          <w:p w14:paraId="73EF59EE" w14:textId="23172D54" w:rsidR="00140810" w:rsidRPr="00FA780B" w:rsidRDefault="00F321C5" w:rsidP="00140810">
            <w:pPr>
              <w:spacing w:line="240" w:lineRule="auto"/>
              <w:jc w:val="center"/>
            </w:pPr>
            <w:r w:rsidRPr="00FA780B">
              <w:t>11</w:t>
            </w:r>
          </w:p>
        </w:tc>
      </w:tr>
      <w:tr w:rsidR="00140810" w:rsidRPr="00FA780B" w14:paraId="39EBD74C" w14:textId="77777777" w:rsidTr="00140810">
        <w:trPr>
          <w:trHeight w:val="20"/>
        </w:trPr>
        <w:tc>
          <w:tcPr>
            <w:tcW w:w="483" w:type="dxa"/>
            <w:vAlign w:val="center"/>
          </w:tcPr>
          <w:p w14:paraId="56A69A9B" w14:textId="77777777" w:rsidR="00140810" w:rsidRPr="00FA780B" w:rsidRDefault="00140810"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0861342" w14:textId="05C4E835" w:rsidR="00140810" w:rsidRPr="00FA780B" w:rsidRDefault="005C7095" w:rsidP="00140810">
            <w:pPr>
              <w:spacing w:line="240" w:lineRule="auto"/>
              <w:jc w:val="center"/>
            </w:pPr>
            <w:r w:rsidRPr="00FA780B">
              <w:t>User</w:t>
            </w:r>
          </w:p>
        </w:tc>
        <w:tc>
          <w:tcPr>
            <w:tcW w:w="3272" w:type="dxa"/>
            <w:shd w:val="clear" w:color="auto" w:fill="BDD6EE" w:themeFill="accent5" w:themeFillTint="66"/>
            <w:vAlign w:val="center"/>
          </w:tcPr>
          <w:p w14:paraId="429DBAD8" w14:textId="002659FB" w:rsidR="00140810" w:rsidRPr="00FA780B" w:rsidRDefault="005C7095" w:rsidP="00140810">
            <w:pPr>
              <w:spacing w:line="240" w:lineRule="auto"/>
            </w:pPr>
            <w:r w:rsidRPr="00FA780B">
              <w:t>Update profile information</w:t>
            </w:r>
          </w:p>
        </w:tc>
        <w:tc>
          <w:tcPr>
            <w:tcW w:w="2925" w:type="dxa"/>
            <w:shd w:val="clear" w:color="auto" w:fill="BDD6EE" w:themeFill="accent5" w:themeFillTint="66"/>
            <w:vAlign w:val="center"/>
          </w:tcPr>
          <w:p w14:paraId="3815D194" w14:textId="111FA501" w:rsidR="00140810" w:rsidRPr="00FA780B" w:rsidRDefault="005C7095" w:rsidP="00140810">
            <w:pPr>
              <w:spacing w:line="240" w:lineRule="auto"/>
            </w:pPr>
            <w:r w:rsidRPr="00FA780B">
              <w:t>Edit user’s profile</w:t>
            </w:r>
          </w:p>
        </w:tc>
        <w:tc>
          <w:tcPr>
            <w:tcW w:w="1120" w:type="dxa"/>
            <w:shd w:val="clear" w:color="auto" w:fill="BDD6EE" w:themeFill="accent5" w:themeFillTint="66"/>
            <w:vAlign w:val="center"/>
          </w:tcPr>
          <w:p w14:paraId="3815DDD4" w14:textId="252ED1C0" w:rsidR="00140810" w:rsidRPr="00FA780B" w:rsidRDefault="00F321C5" w:rsidP="00140810">
            <w:pPr>
              <w:spacing w:line="240" w:lineRule="auto"/>
              <w:jc w:val="center"/>
            </w:pPr>
            <w:r w:rsidRPr="00FA780B">
              <w:t>22</w:t>
            </w:r>
          </w:p>
        </w:tc>
      </w:tr>
      <w:tr w:rsidR="005C7095" w:rsidRPr="00FA780B" w14:paraId="381BBA80" w14:textId="77777777" w:rsidTr="00140810">
        <w:trPr>
          <w:trHeight w:val="20"/>
        </w:trPr>
        <w:tc>
          <w:tcPr>
            <w:tcW w:w="483" w:type="dxa"/>
            <w:vAlign w:val="center"/>
          </w:tcPr>
          <w:p w14:paraId="27AF4AD0" w14:textId="77777777" w:rsidR="005C7095" w:rsidRPr="00FA780B" w:rsidRDefault="005C7095"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D5DCFD" w14:textId="73D5ABA4" w:rsidR="005C7095" w:rsidRPr="00FA780B" w:rsidRDefault="005C7095" w:rsidP="005C7095">
            <w:pPr>
              <w:spacing w:line="240" w:lineRule="auto"/>
              <w:jc w:val="center"/>
            </w:pPr>
            <w:r w:rsidRPr="00FA780B">
              <w:t>User</w:t>
            </w:r>
          </w:p>
        </w:tc>
        <w:tc>
          <w:tcPr>
            <w:tcW w:w="3272" w:type="dxa"/>
            <w:shd w:val="clear" w:color="auto" w:fill="BDD6EE" w:themeFill="accent5" w:themeFillTint="66"/>
            <w:vAlign w:val="center"/>
          </w:tcPr>
          <w:p w14:paraId="498B9E11" w14:textId="44198FC0" w:rsidR="005C7095" w:rsidRPr="00FA780B" w:rsidRDefault="005C7095" w:rsidP="005C7095">
            <w:pPr>
              <w:spacing w:line="240" w:lineRule="auto"/>
            </w:pPr>
            <w:r w:rsidRPr="00FA780B">
              <w:t>Update password</w:t>
            </w:r>
          </w:p>
        </w:tc>
        <w:tc>
          <w:tcPr>
            <w:tcW w:w="2925" w:type="dxa"/>
            <w:shd w:val="clear" w:color="auto" w:fill="BDD6EE" w:themeFill="accent5" w:themeFillTint="66"/>
            <w:vAlign w:val="center"/>
          </w:tcPr>
          <w:p w14:paraId="0C3BC8F2" w14:textId="3E1E2C9F" w:rsidR="005C7095" w:rsidRPr="00FA780B" w:rsidRDefault="005C7095" w:rsidP="005C7095">
            <w:pPr>
              <w:spacing w:line="240" w:lineRule="auto"/>
            </w:pPr>
            <w:r w:rsidRPr="00FA780B">
              <w:t>Secure account</w:t>
            </w:r>
          </w:p>
        </w:tc>
        <w:tc>
          <w:tcPr>
            <w:tcW w:w="1120" w:type="dxa"/>
            <w:shd w:val="clear" w:color="auto" w:fill="BDD6EE" w:themeFill="accent5" w:themeFillTint="66"/>
            <w:vAlign w:val="center"/>
          </w:tcPr>
          <w:p w14:paraId="6C98AC6D" w14:textId="103186AC" w:rsidR="005C7095" w:rsidRPr="00FA780B" w:rsidRDefault="00F321C5" w:rsidP="005C7095">
            <w:pPr>
              <w:spacing w:line="240" w:lineRule="auto"/>
              <w:jc w:val="center"/>
            </w:pPr>
            <w:r w:rsidRPr="00FA780B">
              <w:t>23</w:t>
            </w:r>
          </w:p>
        </w:tc>
      </w:tr>
      <w:tr w:rsidR="00364271" w:rsidRPr="00FA780B" w14:paraId="594C574D" w14:textId="77777777" w:rsidTr="00140810">
        <w:trPr>
          <w:trHeight w:val="20"/>
        </w:trPr>
        <w:tc>
          <w:tcPr>
            <w:tcW w:w="483" w:type="dxa"/>
            <w:vAlign w:val="center"/>
          </w:tcPr>
          <w:p w14:paraId="4BFDB2B5"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EBDA829" w14:textId="1955C6DC"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2CE92801" w14:textId="07080027" w:rsidR="00364271" w:rsidRPr="00FA780B" w:rsidRDefault="00364271" w:rsidP="00364271">
            <w:pPr>
              <w:spacing w:line="240" w:lineRule="auto"/>
            </w:pPr>
            <w:r w:rsidRPr="00FA780B">
              <w:t>Recover password</w:t>
            </w:r>
          </w:p>
        </w:tc>
        <w:tc>
          <w:tcPr>
            <w:tcW w:w="2925" w:type="dxa"/>
            <w:shd w:val="clear" w:color="auto" w:fill="BDD6EE" w:themeFill="accent5" w:themeFillTint="66"/>
            <w:vAlign w:val="center"/>
          </w:tcPr>
          <w:p w14:paraId="07B0728D" w14:textId="58FA7B15" w:rsidR="00364271" w:rsidRPr="00FA780B" w:rsidRDefault="00364271" w:rsidP="00364271">
            <w:pPr>
              <w:spacing w:line="240" w:lineRule="auto"/>
            </w:pPr>
            <w:r w:rsidRPr="00FA780B">
              <w:t>authenticate</w:t>
            </w:r>
          </w:p>
        </w:tc>
        <w:tc>
          <w:tcPr>
            <w:tcW w:w="1120" w:type="dxa"/>
            <w:shd w:val="clear" w:color="auto" w:fill="BDD6EE" w:themeFill="accent5" w:themeFillTint="66"/>
            <w:vAlign w:val="center"/>
          </w:tcPr>
          <w:p w14:paraId="172749F1" w14:textId="358FD93A" w:rsidR="00364271" w:rsidRPr="00FA780B" w:rsidRDefault="00364271" w:rsidP="00364271">
            <w:pPr>
              <w:spacing w:line="240" w:lineRule="auto"/>
              <w:jc w:val="center"/>
            </w:pPr>
            <w:r w:rsidRPr="00FA780B">
              <w:t>4</w:t>
            </w:r>
            <w:r w:rsidRPr="00FA780B">
              <w:t>6</w:t>
            </w:r>
          </w:p>
        </w:tc>
      </w:tr>
      <w:tr w:rsidR="00364271" w:rsidRPr="00FA780B" w14:paraId="04930F20" w14:textId="77777777" w:rsidTr="00140810">
        <w:trPr>
          <w:trHeight w:val="20"/>
        </w:trPr>
        <w:tc>
          <w:tcPr>
            <w:tcW w:w="483" w:type="dxa"/>
            <w:vAlign w:val="center"/>
          </w:tcPr>
          <w:p w14:paraId="1ACE7F5E"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7EF8FBD5" w14:textId="1BB9EFA4"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0E20D8C" w14:textId="41B84C1F" w:rsidR="00364271" w:rsidRPr="00FA780B" w:rsidRDefault="00364271" w:rsidP="00364271">
            <w:pPr>
              <w:spacing w:line="240" w:lineRule="auto"/>
            </w:pPr>
            <w:r w:rsidRPr="00FA780B">
              <w:t>Add search history</w:t>
            </w:r>
          </w:p>
        </w:tc>
        <w:tc>
          <w:tcPr>
            <w:tcW w:w="2925" w:type="dxa"/>
            <w:shd w:val="clear" w:color="auto" w:fill="BDD6EE" w:themeFill="accent5" w:themeFillTint="66"/>
            <w:vAlign w:val="center"/>
          </w:tcPr>
          <w:p w14:paraId="6B2E6E60" w14:textId="3E2F65D3" w:rsidR="00364271" w:rsidRPr="00FA780B" w:rsidRDefault="00364271" w:rsidP="00364271">
            <w:pPr>
              <w:spacing w:line="240" w:lineRule="auto"/>
            </w:pPr>
            <w:r w:rsidRPr="00FA780B">
              <w:t>View account history</w:t>
            </w:r>
          </w:p>
        </w:tc>
        <w:tc>
          <w:tcPr>
            <w:tcW w:w="1120" w:type="dxa"/>
            <w:shd w:val="clear" w:color="auto" w:fill="BDD6EE" w:themeFill="accent5" w:themeFillTint="66"/>
            <w:vAlign w:val="center"/>
          </w:tcPr>
          <w:p w14:paraId="6F4D53C1" w14:textId="20B355DB" w:rsidR="00364271" w:rsidRPr="00FA780B" w:rsidRDefault="00364271" w:rsidP="00364271">
            <w:pPr>
              <w:spacing w:line="240" w:lineRule="auto"/>
              <w:jc w:val="center"/>
            </w:pPr>
            <w:r w:rsidRPr="00FA780B">
              <w:t>36</w:t>
            </w:r>
          </w:p>
        </w:tc>
      </w:tr>
      <w:tr w:rsidR="00364271" w:rsidRPr="00FA780B" w14:paraId="0ED2F56A" w14:textId="77777777" w:rsidTr="00140810">
        <w:trPr>
          <w:trHeight w:val="20"/>
        </w:trPr>
        <w:tc>
          <w:tcPr>
            <w:tcW w:w="483" w:type="dxa"/>
            <w:vAlign w:val="center"/>
          </w:tcPr>
          <w:p w14:paraId="18B7E36B"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19C3A77" w14:textId="2CA44C4F"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417BC2B8" w14:textId="5A61FAA1" w:rsidR="00364271" w:rsidRPr="00FA780B" w:rsidRDefault="00364271" w:rsidP="00364271">
            <w:pPr>
              <w:spacing w:line="240" w:lineRule="auto"/>
            </w:pPr>
            <w:r w:rsidRPr="00FA780B">
              <w:t>Delete search history</w:t>
            </w:r>
          </w:p>
        </w:tc>
        <w:tc>
          <w:tcPr>
            <w:tcW w:w="2925" w:type="dxa"/>
            <w:shd w:val="clear" w:color="auto" w:fill="BDD6EE" w:themeFill="accent5" w:themeFillTint="66"/>
            <w:vAlign w:val="center"/>
          </w:tcPr>
          <w:p w14:paraId="43E9DE5E" w14:textId="797F2FEC" w:rsidR="00364271" w:rsidRPr="00FA780B" w:rsidRDefault="00364271" w:rsidP="00364271">
            <w:pPr>
              <w:spacing w:line="240" w:lineRule="auto"/>
            </w:pPr>
            <w:r w:rsidRPr="00FA780B">
              <w:t>Remove unwanted search</w:t>
            </w:r>
          </w:p>
        </w:tc>
        <w:tc>
          <w:tcPr>
            <w:tcW w:w="1120" w:type="dxa"/>
            <w:shd w:val="clear" w:color="auto" w:fill="BDD6EE" w:themeFill="accent5" w:themeFillTint="66"/>
            <w:vAlign w:val="center"/>
          </w:tcPr>
          <w:p w14:paraId="7E048799" w14:textId="1AF16BCE" w:rsidR="00364271" w:rsidRPr="00FA780B" w:rsidRDefault="00364271" w:rsidP="00364271">
            <w:pPr>
              <w:spacing w:line="240" w:lineRule="auto"/>
              <w:jc w:val="center"/>
            </w:pPr>
            <w:r w:rsidRPr="00FA780B">
              <w:t>37</w:t>
            </w:r>
          </w:p>
        </w:tc>
      </w:tr>
      <w:tr w:rsidR="00364271" w:rsidRPr="00FA780B" w14:paraId="632462BC" w14:textId="77777777" w:rsidTr="00140810">
        <w:trPr>
          <w:trHeight w:val="20"/>
        </w:trPr>
        <w:tc>
          <w:tcPr>
            <w:tcW w:w="483" w:type="dxa"/>
            <w:vAlign w:val="center"/>
          </w:tcPr>
          <w:p w14:paraId="4E1DAEA9"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3C26A5A" w14:textId="2F3BD423"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476DA2F" w14:textId="20124DFA" w:rsidR="00364271" w:rsidRPr="00FA780B" w:rsidRDefault="00364271" w:rsidP="00364271">
            <w:pPr>
              <w:spacing w:line="240" w:lineRule="auto"/>
            </w:pPr>
            <w:r w:rsidRPr="00FA780B">
              <w:t>View search history</w:t>
            </w:r>
          </w:p>
        </w:tc>
        <w:tc>
          <w:tcPr>
            <w:tcW w:w="2925" w:type="dxa"/>
            <w:shd w:val="clear" w:color="auto" w:fill="BDD6EE" w:themeFill="accent5" w:themeFillTint="66"/>
            <w:vAlign w:val="center"/>
          </w:tcPr>
          <w:p w14:paraId="4E9D0E98" w14:textId="602E39E7" w:rsidR="00364271" w:rsidRPr="00FA780B" w:rsidRDefault="00364271" w:rsidP="00364271">
            <w:pPr>
              <w:spacing w:line="240" w:lineRule="auto"/>
            </w:pPr>
            <w:r w:rsidRPr="00FA780B">
              <w:t>Track account activity</w:t>
            </w:r>
          </w:p>
        </w:tc>
        <w:tc>
          <w:tcPr>
            <w:tcW w:w="1120" w:type="dxa"/>
            <w:shd w:val="clear" w:color="auto" w:fill="BDD6EE" w:themeFill="accent5" w:themeFillTint="66"/>
            <w:vAlign w:val="center"/>
          </w:tcPr>
          <w:p w14:paraId="7A45CF08" w14:textId="3AC18EFC" w:rsidR="00364271" w:rsidRPr="00FA780B" w:rsidRDefault="00364271" w:rsidP="00364271">
            <w:pPr>
              <w:spacing w:line="240" w:lineRule="auto"/>
              <w:jc w:val="center"/>
            </w:pPr>
            <w:r w:rsidRPr="00FA780B">
              <w:t>38</w:t>
            </w:r>
          </w:p>
        </w:tc>
      </w:tr>
      <w:tr w:rsidR="00364271" w:rsidRPr="00FA780B" w14:paraId="380A7FD8" w14:textId="77777777" w:rsidTr="00140810">
        <w:trPr>
          <w:trHeight w:val="20"/>
        </w:trPr>
        <w:tc>
          <w:tcPr>
            <w:tcW w:w="483" w:type="dxa"/>
            <w:vAlign w:val="center"/>
          </w:tcPr>
          <w:p w14:paraId="05ECB7D1"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5548785" w14:textId="4E5D49C8"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76DFD4CD" w14:textId="5905FC65" w:rsidR="00364271" w:rsidRPr="00FA780B" w:rsidRDefault="00364271" w:rsidP="00364271">
            <w:pPr>
              <w:spacing w:line="240" w:lineRule="auto"/>
            </w:pPr>
            <w:r w:rsidRPr="00FA780B">
              <w:t>Add complaint</w:t>
            </w:r>
          </w:p>
        </w:tc>
        <w:tc>
          <w:tcPr>
            <w:tcW w:w="2925" w:type="dxa"/>
            <w:shd w:val="clear" w:color="auto" w:fill="BDD6EE" w:themeFill="accent5" w:themeFillTint="66"/>
            <w:vAlign w:val="center"/>
          </w:tcPr>
          <w:p w14:paraId="03F3B45D" w14:textId="52FB077A" w:rsidR="00364271" w:rsidRPr="00FA780B" w:rsidRDefault="00364271" w:rsidP="00364271">
            <w:pPr>
              <w:spacing w:line="240" w:lineRule="auto"/>
            </w:pPr>
            <w:r w:rsidRPr="00FA780B">
              <w:t>Adapt user experience</w:t>
            </w:r>
          </w:p>
        </w:tc>
        <w:tc>
          <w:tcPr>
            <w:tcW w:w="1120" w:type="dxa"/>
            <w:shd w:val="clear" w:color="auto" w:fill="BDD6EE" w:themeFill="accent5" w:themeFillTint="66"/>
            <w:vAlign w:val="center"/>
          </w:tcPr>
          <w:p w14:paraId="375AF8E0" w14:textId="24381B05" w:rsidR="00364271" w:rsidRPr="00FA780B" w:rsidRDefault="00364271" w:rsidP="00364271">
            <w:pPr>
              <w:spacing w:line="240" w:lineRule="auto"/>
              <w:jc w:val="center"/>
            </w:pPr>
            <w:r w:rsidRPr="00FA780B">
              <w:t>43</w:t>
            </w:r>
          </w:p>
        </w:tc>
      </w:tr>
      <w:tr w:rsidR="00364271" w:rsidRPr="00FA780B" w14:paraId="0C63C1AB" w14:textId="77777777" w:rsidTr="00140810">
        <w:trPr>
          <w:trHeight w:val="20"/>
        </w:trPr>
        <w:tc>
          <w:tcPr>
            <w:tcW w:w="483" w:type="dxa"/>
            <w:vAlign w:val="center"/>
          </w:tcPr>
          <w:p w14:paraId="05D74C7A"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F9D90FB" w14:textId="1332C38D"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4ACFAA8D" w14:textId="18CDF791" w:rsidR="00364271" w:rsidRPr="00FA780B" w:rsidRDefault="00364271" w:rsidP="00364271">
            <w:pPr>
              <w:spacing w:line="240" w:lineRule="auto"/>
            </w:pPr>
            <w:r w:rsidRPr="00FA780B">
              <w:t xml:space="preserve">View complaints </w:t>
            </w:r>
          </w:p>
        </w:tc>
        <w:tc>
          <w:tcPr>
            <w:tcW w:w="2925" w:type="dxa"/>
            <w:shd w:val="clear" w:color="auto" w:fill="BDD6EE" w:themeFill="accent5" w:themeFillTint="66"/>
            <w:vAlign w:val="center"/>
          </w:tcPr>
          <w:p w14:paraId="1BCEB3FF" w14:textId="1C5ECCC3" w:rsidR="00364271" w:rsidRPr="00FA780B" w:rsidRDefault="00364271" w:rsidP="00364271">
            <w:pPr>
              <w:spacing w:line="240" w:lineRule="auto"/>
            </w:pPr>
            <w:r w:rsidRPr="00FA780B">
              <w:t xml:space="preserve">Visualize complaint progress </w:t>
            </w:r>
          </w:p>
        </w:tc>
        <w:tc>
          <w:tcPr>
            <w:tcW w:w="1120" w:type="dxa"/>
            <w:shd w:val="clear" w:color="auto" w:fill="BDD6EE" w:themeFill="accent5" w:themeFillTint="66"/>
            <w:vAlign w:val="center"/>
          </w:tcPr>
          <w:p w14:paraId="63DC1022" w14:textId="17715660" w:rsidR="00364271" w:rsidRPr="00FA780B" w:rsidRDefault="00364271" w:rsidP="00364271">
            <w:pPr>
              <w:spacing w:line="240" w:lineRule="auto"/>
              <w:jc w:val="center"/>
            </w:pPr>
            <w:r w:rsidRPr="00FA780B">
              <w:t>44</w:t>
            </w:r>
          </w:p>
        </w:tc>
      </w:tr>
      <w:tr w:rsidR="00364271" w:rsidRPr="00FA780B" w14:paraId="013C8DF4" w14:textId="77777777" w:rsidTr="00140810">
        <w:trPr>
          <w:trHeight w:val="20"/>
        </w:trPr>
        <w:tc>
          <w:tcPr>
            <w:tcW w:w="483" w:type="dxa"/>
            <w:vAlign w:val="center"/>
          </w:tcPr>
          <w:p w14:paraId="6A098460"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0A284D1E" w14:textId="54F6D9A5"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47231D23" w14:textId="7ED8CCBB" w:rsidR="00364271" w:rsidRPr="00FA780B" w:rsidRDefault="00364271" w:rsidP="00364271">
            <w:pPr>
              <w:spacing w:line="240" w:lineRule="auto"/>
            </w:pPr>
            <w:r w:rsidRPr="00FA780B">
              <w:t xml:space="preserve">Add to favourite </w:t>
            </w:r>
          </w:p>
        </w:tc>
        <w:tc>
          <w:tcPr>
            <w:tcW w:w="2925" w:type="dxa"/>
            <w:shd w:val="clear" w:color="auto" w:fill="BDD6EE" w:themeFill="accent5" w:themeFillTint="66"/>
            <w:vAlign w:val="center"/>
          </w:tcPr>
          <w:p w14:paraId="2921AC1F" w14:textId="51194454" w:rsidR="00364271" w:rsidRPr="00FA780B" w:rsidRDefault="00364271" w:rsidP="00364271">
            <w:pPr>
              <w:spacing w:line="240" w:lineRule="auto"/>
            </w:pPr>
            <w:r w:rsidRPr="00FA780B">
              <w:t xml:space="preserve">Save preferred products </w:t>
            </w:r>
          </w:p>
        </w:tc>
        <w:tc>
          <w:tcPr>
            <w:tcW w:w="1120" w:type="dxa"/>
            <w:shd w:val="clear" w:color="auto" w:fill="BDD6EE" w:themeFill="accent5" w:themeFillTint="66"/>
            <w:vAlign w:val="center"/>
          </w:tcPr>
          <w:p w14:paraId="0BD4E407" w14:textId="6B6D6802" w:rsidR="00364271" w:rsidRPr="00FA780B" w:rsidRDefault="00364271" w:rsidP="00364271">
            <w:pPr>
              <w:spacing w:line="240" w:lineRule="auto"/>
              <w:jc w:val="center"/>
            </w:pPr>
            <w:r w:rsidRPr="00FA780B">
              <w:t>34</w:t>
            </w:r>
          </w:p>
        </w:tc>
      </w:tr>
      <w:tr w:rsidR="00364271" w:rsidRPr="00FA780B" w14:paraId="2E4A676A" w14:textId="77777777" w:rsidTr="00140810">
        <w:trPr>
          <w:trHeight w:val="20"/>
        </w:trPr>
        <w:tc>
          <w:tcPr>
            <w:tcW w:w="483" w:type="dxa"/>
            <w:vAlign w:val="center"/>
          </w:tcPr>
          <w:p w14:paraId="0B1E7FF8"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C1FF4A9" w14:textId="5F1BFF7C"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60F9B2C6" w14:textId="527700E3" w:rsidR="00364271" w:rsidRPr="00FA780B" w:rsidRDefault="00364271" w:rsidP="00364271">
            <w:pPr>
              <w:spacing w:line="240" w:lineRule="auto"/>
            </w:pPr>
            <w:r w:rsidRPr="00FA780B">
              <w:t xml:space="preserve">Delete from favourite </w:t>
            </w:r>
          </w:p>
        </w:tc>
        <w:tc>
          <w:tcPr>
            <w:tcW w:w="2925" w:type="dxa"/>
            <w:shd w:val="clear" w:color="auto" w:fill="BDD6EE" w:themeFill="accent5" w:themeFillTint="66"/>
            <w:vAlign w:val="center"/>
          </w:tcPr>
          <w:p w14:paraId="664C410A" w14:textId="344E04B3" w:rsidR="00364271" w:rsidRPr="00FA780B" w:rsidRDefault="00364271" w:rsidP="00364271">
            <w:pPr>
              <w:spacing w:line="240" w:lineRule="auto"/>
            </w:pPr>
            <w:r w:rsidRPr="00FA780B">
              <w:t xml:space="preserve">Remove unwanted products </w:t>
            </w:r>
          </w:p>
        </w:tc>
        <w:tc>
          <w:tcPr>
            <w:tcW w:w="1120" w:type="dxa"/>
            <w:shd w:val="clear" w:color="auto" w:fill="BDD6EE" w:themeFill="accent5" w:themeFillTint="66"/>
            <w:vAlign w:val="center"/>
          </w:tcPr>
          <w:p w14:paraId="1667FC65" w14:textId="5F3C0F9B" w:rsidR="00364271" w:rsidRPr="00FA780B" w:rsidRDefault="00364271" w:rsidP="00364271">
            <w:pPr>
              <w:spacing w:line="240" w:lineRule="auto"/>
              <w:jc w:val="center"/>
            </w:pPr>
            <w:r w:rsidRPr="00FA780B">
              <w:t>35</w:t>
            </w:r>
          </w:p>
        </w:tc>
      </w:tr>
      <w:tr w:rsidR="00364271" w:rsidRPr="00FA780B" w14:paraId="10296976" w14:textId="77777777" w:rsidTr="00140810">
        <w:trPr>
          <w:trHeight w:val="20"/>
        </w:trPr>
        <w:tc>
          <w:tcPr>
            <w:tcW w:w="483" w:type="dxa"/>
            <w:vAlign w:val="center"/>
          </w:tcPr>
          <w:p w14:paraId="776E143D"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550B53FB" w14:textId="6FF91CC5"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2EA1ACB6" w14:textId="6A05176A" w:rsidR="00364271" w:rsidRPr="00FA780B" w:rsidRDefault="00364271" w:rsidP="00364271">
            <w:pPr>
              <w:spacing w:line="240" w:lineRule="auto"/>
            </w:pPr>
            <w:r w:rsidRPr="00FA780B">
              <w:t>View all categories</w:t>
            </w:r>
          </w:p>
        </w:tc>
        <w:tc>
          <w:tcPr>
            <w:tcW w:w="2925" w:type="dxa"/>
            <w:shd w:val="clear" w:color="auto" w:fill="BDD6EE" w:themeFill="accent5" w:themeFillTint="66"/>
            <w:vAlign w:val="center"/>
          </w:tcPr>
          <w:p w14:paraId="0B6B8482" w14:textId="63B8136B" w:rsidR="00364271" w:rsidRPr="00FA780B" w:rsidRDefault="00364271" w:rsidP="00364271">
            <w:pPr>
              <w:spacing w:line="240" w:lineRule="auto"/>
            </w:pPr>
            <w:r w:rsidRPr="00FA780B">
              <w:t xml:space="preserve">Get products based on selected category </w:t>
            </w:r>
          </w:p>
        </w:tc>
        <w:tc>
          <w:tcPr>
            <w:tcW w:w="1120" w:type="dxa"/>
            <w:shd w:val="clear" w:color="auto" w:fill="BDD6EE" w:themeFill="accent5" w:themeFillTint="66"/>
            <w:vAlign w:val="center"/>
          </w:tcPr>
          <w:p w14:paraId="36C72028" w14:textId="2D8C9E4D" w:rsidR="00364271" w:rsidRPr="00FA780B" w:rsidRDefault="00364271" w:rsidP="00364271">
            <w:pPr>
              <w:spacing w:line="240" w:lineRule="auto"/>
              <w:jc w:val="center"/>
            </w:pPr>
            <w:r w:rsidRPr="00FA780B">
              <w:t>5</w:t>
            </w:r>
          </w:p>
        </w:tc>
      </w:tr>
      <w:tr w:rsidR="00364271" w:rsidRPr="00FA780B" w14:paraId="01E69ADD" w14:textId="77777777" w:rsidTr="00140810">
        <w:trPr>
          <w:trHeight w:val="20"/>
        </w:trPr>
        <w:tc>
          <w:tcPr>
            <w:tcW w:w="483" w:type="dxa"/>
            <w:vAlign w:val="center"/>
          </w:tcPr>
          <w:p w14:paraId="1FBF9FEC"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1566E23A" w14:textId="5B392940"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2701751B" w14:textId="60601A58" w:rsidR="00364271" w:rsidRPr="00FA780B" w:rsidRDefault="00364271" w:rsidP="00364271">
            <w:pPr>
              <w:spacing w:line="240" w:lineRule="auto"/>
            </w:pPr>
            <w:r w:rsidRPr="00FA780B">
              <w:t>View all products types</w:t>
            </w:r>
          </w:p>
        </w:tc>
        <w:tc>
          <w:tcPr>
            <w:tcW w:w="2925" w:type="dxa"/>
            <w:shd w:val="clear" w:color="auto" w:fill="BDD6EE" w:themeFill="accent5" w:themeFillTint="66"/>
            <w:vAlign w:val="center"/>
          </w:tcPr>
          <w:p w14:paraId="7DF662D3" w14:textId="629EC106" w:rsidR="00364271" w:rsidRPr="00FA780B" w:rsidRDefault="00364271" w:rsidP="00364271">
            <w:pPr>
              <w:spacing w:line="240" w:lineRule="auto"/>
            </w:pPr>
            <w:r w:rsidRPr="00FA780B">
              <w:t>Get products based on selected types</w:t>
            </w:r>
          </w:p>
        </w:tc>
        <w:tc>
          <w:tcPr>
            <w:tcW w:w="1120" w:type="dxa"/>
            <w:shd w:val="clear" w:color="auto" w:fill="BDD6EE" w:themeFill="accent5" w:themeFillTint="66"/>
            <w:vAlign w:val="center"/>
          </w:tcPr>
          <w:p w14:paraId="703A2692" w14:textId="67B65430" w:rsidR="00364271" w:rsidRPr="00FA780B" w:rsidRDefault="00364271" w:rsidP="00364271">
            <w:pPr>
              <w:spacing w:line="240" w:lineRule="auto"/>
              <w:jc w:val="center"/>
            </w:pPr>
            <w:r w:rsidRPr="00FA780B">
              <w:t>31</w:t>
            </w:r>
          </w:p>
        </w:tc>
      </w:tr>
      <w:tr w:rsidR="00364271" w:rsidRPr="00FA780B" w14:paraId="1699AE7E" w14:textId="77777777" w:rsidTr="00140810">
        <w:trPr>
          <w:trHeight w:val="20"/>
        </w:trPr>
        <w:tc>
          <w:tcPr>
            <w:tcW w:w="483" w:type="dxa"/>
            <w:vAlign w:val="center"/>
          </w:tcPr>
          <w:p w14:paraId="06CFD273"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6DC9482A" w14:textId="473F1542"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5DE2618B" w14:textId="6B00791A" w:rsidR="00364271" w:rsidRPr="00FA780B" w:rsidRDefault="00364271" w:rsidP="00364271">
            <w:pPr>
              <w:spacing w:line="240" w:lineRule="auto"/>
            </w:pPr>
            <w:r w:rsidRPr="00FA780B">
              <w:t>View all products</w:t>
            </w:r>
          </w:p>
        </w:tc>
        <w:tc>
          <w:tcPr>
            <w:tcW w:w="2925" w:type="dxa"/>
            <w:shd w:val="clear" w:color="auto" w:fill="BDD6EE" w:themeFill="accent5" w:themeFillTint="66"/>
            <w:vAlign w:val="center"/>
          </w:tcPr>
          <w:p w14:paraId="50C4EA96" w14:textId="64BF3C04" w:rsidR="00364271" w:rsidRPr="00FA780B" w:rsidRDefault="00364271" w:rsidP="00364271">
            <w:pPr>
              <w:spacing w:line="240" w:lineRule="auto"/>
            </w:pPr>
            <w:r w:rsidRPr="00FA780B">
              <w:t xml:space="preserve">View products data </w:t>
            </w:r>
          </w:p>
        </w:tc>
        <w:tc>
          <w:tcPr>
            <w:tcW w:w="1120" w:type="dxa"/>
            <w:shd w:val="clear" w:color="auto" w:fill="BDD6EE" w:themeFill="accent5" w:themeFillTint="66"/>
            <w:vAlign w:val="center"/>
          </w:tcPr>
          <w:p w14:paraId="2D685535" w14:textId="4C594212" w:rsidR="00364271" w:rsidRPr="00FA780B" w:rsidRDefault="00364271" w:rsidP="00364271">
            <w:pPr>
              <w:spacing w:line="240" w:lineRule="auto"/>
              <w:jc w:val="center"/>
            </w:pPr>
            <w:r w:rsidRPr="00FA780B">
              <w:t>30</w:t>
            </w:r>
          </w:p>
        </w:tc>
      </w:tr>
      <w:tr w:rsidR="00364271" w:rsidRPr="00FA780B" w14:paraId="27B85B89" w14:textId="77777777" w:rsidTr="00140810">
        <w:trPr>
          <w:trHeight w:val="20"/>
        </w:trPr>
        <w:tc>
          <w:tcPr>
            <w:tcW w:w="483" w:type="dxa"/>
            <w:vAlign w:val="center"/>
          </w:tcPr>
          <w:p w14:paraId="20C7E241"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2F3FA038" w14:textId="269DCB1E"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6F25E8F" w14:textId="501F4F95" w:rsidR="00364271" w:rsidRPr="00FA780B" w:rsidRDefault="00364271" w:rsidP="00364271">
            <w:pPr>
              <w:spacing w:line="240" w:lineRule="auto"/>
            </w:pPr>
            <w:r w:rsidRPr="00FA780B">
              <w:t>Search all products</w:t>
            </w:r>
          </w:p>
        </w:tc>
        <w:tc>
          <w:tcPr>
            <w:tcW w:w="2925" w:type="dxa"/>
            <w:shd w:val="clear" w:color="auto" w:fill="BDD6EE" w:themeFill="accent5" w:themeFillTint="66"/>
            <w:vAlign w:val="center"/>
          </w:tcPr>
          <w:p w14:paraId="0B22621A" w14:textId="3DEDA0A9" w:rsidR="00364271" w:rsidRPr="00FA780B" w:rsidRDefault="00364271" w:rsidP="00364271">
            <w:pPr>
              <w:spacing w:line="240" w:lineRule="auto"/>
            </w:pPr>
            <w:r w:rsidRPr="00FA780B">
              <w:t xml:space="preserve">Find wanted products </w:t>
            </w:r>
          </w:p>
        </w:tc>
        <w:tc>
          <w:tcPr>
            <w:tcW w:w="1120" w:type="dxa"/>
            <w:shd w:val="clear" w:color="auto" w:fill="BDD6EE" w:themeFill="accent5" w:themeFillTint="66"/>
            <w:vAlign w:val="center"/>
          </w:tcPr>
          <w:p w14:paraId="411A443B" w14:textId="78F7BF08" w:rsidR="00364271" w:rsidRPr="00FA780B" w:rsidRDefault="00364271" w:rsidP="00364271">
            <w:pPr>
              <w:spacing w:line="240" w:lineRule="auto"/>
              <w:jc w:val="center"/>
            </w:pPr>
            <w:r w:rsidRPr="00FA780B">
              <w:t>29</w:t>
            </w:r>
          </w:p>
        </w:tc>
      </w:tr>
      <w:tr w:rsidR="00364271" w:rsidRPr="00FA780B" w14:paraId="43F23801" w14:textId="77777777" w:rsidTr="00140810">
        <w:trPr>
          <w:trHeight w:val="20"/>
        </w:trPr>
        <w:tc>
          <w:tcPr>
            <w:tcW w:w="483" w:type="dxa"/>
            <w:vAlign w:val="center"/>
          </w:tcPr>
          <w:p w14:paraId="669C50E9"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15D8F90D" w14:textId="4D8A2C5B"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FD72B9C" w14:textId="27A8BE58" w:rsidR="00364271" w:rsidRPr="00FA780B" w:rsidRDefault="00364271" w:rsidP="00364271">
            <w:pPr>
              <w:spacing w:line="240" w:lineRule="auto"/>
            </w:pPr>
            <w:r w:rsidRPr="00FA780B">
              <w:t>Filter products</w:t>
            </w:r>
          </w:p>
        </w:tc>
        <w:tc>
          <w:tcPr>
            <w:tcW w:w="2925" w:type="dxa"/>
            <w:shd w:val="clear" w:color="auto" w:fill="BDD6EE" w:themeFill="accent5" w:themeFillTint="66"/>
            <w:vAlign w:val="center"/>
          </w:tcPr>
          <w:p w14:paraId="3CB0C8E1" w14:textId="1E6710C9" w:rsidR="00364271" w:rsidRPr="00FA780B" w:rsidRDefault="00364271" w:rsidP="00364271">
            <w:pPr>
              <w:spacing w:line="240" w:lineRule="auto"/>
            </w:pPr>
            <w:r w:rsidRPr="00FA780B">
              <w:t xml:space="preserve">Get products based on selected filters </w:t>
            </w:r>
          </w:p>
        </w:tc>
        <w:tc>
          <w:tcPr>
            <w:tcW w:w="1120" w:type="dxa"/>
            <w:shd w:val="clear" w:color="auto" w:fill="BDD6EE" w:themeFill="accent5" w:themeFillTint="66"/>
            <w:vAlign w:val="center"/>
          </w:tcPr>
          <w:p w14:paraId="651724F8" w14:textId="58C8AFF2" w:rsidR="00364271" w:rsidRPr="00FA780B" w:rsidRDefault="00364271" w:rsidP="00364271">
            <w:pPr>
              <w:spacing w:line="240" w:lineRule="auto"/>
              <w:jc w:val="center"/>
            </w:pPr>
            <w:r w:rsidRPr="00FA780B">
              <w:t>32</w:t>
            </w:r>
          </w:p>
        </w:tc>
      </w:tr>
      <w:tr w:rsidR="00364271" w:rsidRPr="00FA780B" w14:paraId="2BC5D0D8" w14:textId="77777777" w:rsidTr="00140810">
        <w:trPr>
          <w:trHeight w:val="20"/>
        </w:trPr>
        <w:tc>
          <w:tcPr>
            <w:tcW w:w="483" w:type="dxa"/>
            <w:vAlign w:val="center"/>
          </w:tcPr>
          <w:p w14:paraId="3E5B4625"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4E9ED3BB" w14:textId="2AEFC63A"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3E2D820D" w14:textId="5C7A34D9" w:rsidR="00364271" w:rsidRPr="00FA780B" w:rsidRDefault="00364271" w:rsidP="00364271">
            <w:pPr>
              <w:spacing w:line="240" w:lineRule="auto"/>
            </w:pPr>
            <w:r w:rsidRPr="00FA780B">
              <w:t>View product details</w:t>
            </w:r>
          </w:p>
        </w:tc>
        <w:tc>
          <w:tcPr>
            <w:tcW w:w="2925" w:type="dxa"/>
            <w:shd w:val="clear" w:color="auto" w:fill="BDD6EE" w:themeFill="accent5" w:themeFillTint="66"/>
            <w:vAlign w:val="center"/>
          </w:tcPr>
          <w:p w14:paraId="72E313BF" w14:textId="515BCAC8" w:rsidR="00364271" w:rsidRPr="00FA780B" w:rsidRDefault="00364271" w:rsidP="00364271">
            <w:pPr>
              <w:spacing w:line="240" w:lineRule="auto"/>
            </w:pPr>
            <w:r w:rsidRPr="00FA780B">
              <w:t xml:space="preserve">View product’s data </w:t>
            </w:r>
          </w:p>
        </w:tc>
        <w:tc>
          <w:tcPr>
            <w:tcW w:w="1120" w:type="dxa"/>
            <w:shd w:val="clear" w:color="auto" w:fill="BDD6EE" w:themeFill="accent5" w:themeFillTint="66"/>
            <w:vAlign w:val="center"/>
          </w:tcPr>
          <w:p w14:paraId="0C797D3A" w14:textId="2612B015" w:rsidR="00364271" w:rsidRPr="00FA780B" w:rsidRDefault="00364271" w:rsidP="00364271">
            <w:pPr>
              <w:spacing w:line="240" w:lineRule="auto"/>
              <w:jc w:val="center"/>
            </w:pPr>
            <w:r w:rsidRPr="00FA780B">
              <w:t>33</w:t>
            </w:r>
          </w:p>
        </w:tc>
      </w:tr>
      <w:tr w:rsidR="00364271" w:rsidRPr="00FA780B" w14:paraId="2A72E1B7" w14:textId="77777777" w:rsidTr="00140810">
        <w:trPr>
          <w:trHeight w:val="20"/>
        </w:trPr>
        <w:tc>
          <w:tcPr>
            <w:tcW w:w="483" w:type="dxa"/>
            <w:vAlign w:val="center"/>
          </w:tcPr>
          <w:p w14:paraId="5EE9BFD7"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48717EFC" w14:textId="1BF6B8A7"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45216842" w14:textId="44B7BE72" w:rsidR="00364271" w:rsidRPr="00FA780B" w:rsidRDefault="00364271" w:rsidP="00364271">
            <w:pPr>
              <w:spacing w:line="240" w:lineRule="auto"/>
            </w:pPr>
            <w:r w:rsidRPr="00FA780B">
              <w:t>View product ingredients</w:t>
            </w:r>
          </w:p>
        </w:tc>
        <w:tc>
          <w:tcPr>
            <w:tcW w:w="2925" w:type="dxa"/>
            <w:shd w:val="clear" w:color="auto" w:fill="BDD6EE" w:themeFill="accent5" w:themeFillTint="66"/>
            <w:vAlign w:val="center"/>
          </w:tcPr>
          <w:p w14:paraId="2DA9763B" w14:textId="127E9CC7" w:rsidR="00364271" w:rsidRPr="00FA780B" w:rsidRDefault="00364271" w:rsidP="00364271">
            <w:pPr>
              <w:spacing w:line="240" w:lineRule="auto"/>
            </w:pPr>
            <w:r w:rsidRPr="00FA780B">
              <w:t xml:space="preserve">Visualize product’s ingredients </w:t>
            </w:r>
          </w:p>
        </w:tc>
        <w:tc>
          <w:tcPr>
            <w:tcW w:w="1120" w:type="dxa"/>
            <w:shd w:val="clear" w:color="auto" w:fill="BDD6EE" w:themeFill="accent5" w:themeFillTint="66"/>
            <w:vAlign w:val="center"/>
          </w:tcPr>
          <w:p w14:paraId="59298F7F" w14:textId="27CC3F79" w:rsidR="00364271" w:rsidRPr="00FA780B" w:rsidRDefault="00364271" w:rsidP="00364271">
            <w:pPr>
              <w:spacing w:line="240" w:lineRule="auto"/>
              <w:jc w:val="center"/>
            </w:pPr>
            <w:r w:rsidRPr="00FA780B">
              <w:t>16</w:t>
            </w:r>
          </w:p>
        </w:tc>
      </w:tr>
      <w:tr w:rsidR="00364271" w:rsidRPr="00FA780B" w14:paraId="144B62DA" w14:textId="77777777" w:rsidTr="00140810">
        <w:trPr>
          <w:trHeight w:val="20"/>
        </w:trPr>
        <w:tc>
          <w:tcPr>
            <w:tcW w:w="483" w:type="dxa"/>
            <w:vAlign w:val="center"/>
          </w:tcPr>
          <w:p w14:paraId="1449F682" w14:textId="77777777" w:rsidR="00364271" w:rsidRPr="00FA780B" w:rsidRDefault="00364271" w:rsidP="00716E9B">
            <w:pPr>
              <w:pStyle w:val="ListParagraph"/>
              <w:numPr>
                <w:ilvl w:val="0"/>
                <w:numId w:val="5"/>
              </w:numPr>
              <w:spacing w:line="240" w:lineRule="auto"/>
              <w:jc w:val="right"/>
            </w:pPr>
          </w:p>
        </w:tc>
        <w:tc>
          <w:tcPr>
            <w:tcW w:w="1740" w:type="dxa"/>
            <w:shd w:val="clear" w:color="auto" w:fill="BDD6EE" w:themeFill="accent5" w:themeFillTint="66"/>
            <w:vAlign w:val="center"/>
          </w:tcPr>
          <w:p w14:paraId="7482A893" w14:textId="618A63B9" w:rsidR="00364271" w:rsidRPr="00FA780B" w:rsidRDefault="00364271" w:rsidP="00364271">
            <w:pPr>
              <w:spacing w:line="240" w:lineRule="auto"/>
              <w:jc w:val="center"/>
            </w:pPr>
            <w:r w:rsidRPr="00FA780B">
              <w:t>User</w:t>
            </w:r>
          </w:p>
        </w:tc>
        <w:tc>
          <w:tcPr>
            <w:tcW w:w="3272" w:type="dxa"/>
            <w:shd w:val="clear" w:color="auto" w:fill="BDD6EE" w:themeFill="accent5" w:themeFillTint="66"/>
            <w:vAlign w:val="center"/>
          </w:tcPr>
          <w:p w14:paraId="5389F6F4" w14:textId="6B16A37C" w:rsidR="00364271" w:rsidRPr="00FA780B" w:rsidRDefault="00364271" w:rsidP="00364271">
            <w:pPr>
              <w:spacing w:line="240" w:lineRule="auto"/>
            </w:pPr>
            <w:r w:rsidRPr="00FA780B">
              <w:t>View suggestions</w:t>
            </w:r>
          </w:p>
        </w:tc>
        <w:tc>
          <w:tcPr>
            <w:tcW w:w="2925" w:type="dxa"/>
            <w:shd w:val="clear" w:color="auto" w:fill="BDD6EE" w:themeFill="accent5" w:themeFillTint="66"/>
            <w:vAlign w:val="center"/>
          </w:tcPr>
          <w:p w14:paraId="6ED3C9AD" w14:textId="31EF8E3A" w:rsidR="00364271" w:rsidRPr="00FA780B" w:rsidRDefault="00364271" w:rsidP="00364271">
            <w:pPr>
              <w:spacing w:line="240" w:lineRule="auto"/>
            </w:pPr>
            <w:r w:rsidRPr="00FA780B">
              <w:t>Get similar, popular and newest products</w:t>
            </w:r>
          </w:p>
        </w:tc>
        <w:tc>
          <w:tcPr>
            <w:tcW w:w="1120" w:type="dxa"/>
            <w:shd w:val="clear" w:color="auto" w:fill="BDD6EE" w:themeFill="accent5" w:themeFillTint="66"/>
            <w:vAlign w:val="center"/>
          </w:tcPr>
          <w:p w14:paraId="4DECE649" w14:textId="7FA62721" w:rsidR="00364271" w:rsidRPr="00FA780B" w:rsidRDefault="00364271" w:rsidP="00364271">
            <w:pPr>
              <w:spacing w:line="240" w:lineRule="auto"/>
              <w:jc w:val="center"/>
            </w:pPr>
            <w:r w:rsidRPr="00FA780B">
              <w:t>42</w:t>
            </w:r>
          </w:p>
        </w:tc>
      </w:tr>
    </w:tbl>
    <w:p w14:paraId="25147819" w14:textId="456FAAF6" w:rsidR="00AE2802" w:rsidRPr="00FA780B" w:rsidRDefault="00AE2802" w:rsidP="00B33F6F">
      <w:pPr>
        <w:pStyle w:val="Caption"/>
        <w:jc w:val="center"/>
      </w:pPr>
      <w:bookmarkStart w:id="94" w:name="_Toc82416447"/>
      <w:r w:rsidRPr="00FA780B">
        <w:t xml:space="preserve">Table </w:t>
      </w:r>
      <w:r w:rsidR="00644483" w:rsidRPr="00FA780B">
        <w:fldChar w:fldCharType="begin"/>
      </w:r>
      <w:r w:rsidR="00644483" w:rsidRPr="00FA780B">
        <w:instrText xml:space="preserve"> SEQ Table \* ARABIC </w:instrText>
      </w:r>
      <w:r w:rsidR="00644483" w:rsidRPr="00FA780B">
        <w:fldChar w:fldCharType="separate"/>
      </w:r>
      <w:r w:rsidR="008F65C1" w:rsidRPr="00FA780B">
        <w:rPr>
          <w:noProof/>
        </w:rPr>
        <w:t>2</w:t>
      </w:r>
      <w:r w:rsidR="00644483" w:rsidRPr="00FA780B">
        <w:fldChar w:fldCharType="end"/>
      </w:r>
      <w:r w:rsidRPr="00FA780B">
        <w:t>: Product Backlog</w:t>
      </w:r>
      <w:bookmarkEnd w:id="94"/>
    </w:p>
    <w:p w14:paraId="55139C6B" w14:textId="3C758452" w:rsidR="0039347E" w:rsidRPr="00FA780B" w:rsidRDefault="00CF1274" w:rsidP="0039347E">
      <w:pPr>
        <w:pStyle w:val="Heading3"/>
      </w:pPr>
      <w:r w:rsidRPr="00FA780B">
        <w:t>Sprint Planning</w:t>
      </w:r>
    </w:p>
    <w:tbl>
      <w:tblPr>
        <w:tblStyle w:val="GridTable3"/>
        <w:tblW w:w="0" w:type="auto"/>
        <w:tblLook w:val="04A0" w:firstRow="1" w:lastRow="0" w:firstColumn="1" w:lastColumn="0" w:noHBand="0" w:noVBand="1"/>
      </w:tblPr>
      <w:tblGrid>
        <w:gridCol w:w="2337"/>
        <w:gridCol w:w="2337"/>
        <w:gridCol w:w="2338"/>
        <w:gridCol w:w="2338"/>
      </w:tblGrid>
      <w:tr w:rsidR="009F2FF0" w:rsidRPr="00FA780B"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Pr="00FA780B" w:rsidRDefault="009F2FF0" w:rsidP="007D474E">
            <w:pPr>
              <w:keepNext/>
              <w:spacing w:before="0" w:after="160" w:line="259" w:lineRule="auto"/>
              <w:jc w:val="center"/>
              <w:rPr>
                <w:noProof/>
              </w:rPr>
            </w:pPr>
            <w:r w:rsidRPr="00FA780B">
              <w:rPr>
                <w:noProof/>
              </w:rPr>
              <w:t>Sprint Number</w:t>
            </w:r>
          </w:p>
        </w:tc>
        <w:tc>
          <w:tcPr>
            <w:tcW w:w="2337" w:type="dxa"/>
          </w:tcPr>
          <w:p w14:paraId="4DBA6195" w14:textId="3873D0D4" w:rsidR="009F2FF0" w:rsidRPr="00FA780B"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A780B">
              <w:rPr>
                <w:noProof/>
              </w:rPr>
              <w:t>Duration</w:t>
            </w:r>
          </w:p>
        </w:tc>
        <w:tc>
          <w:tcPr>
            <w:tcW w:w="2338" w:type="dxa"/>
          </w:tcPr>
          <w:p w14:paraId="023E6F51" w14:textId="03AE7C70" w:rsidR="009F2FF0" w:rsidRPr="00FA780B"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A780B">
              <w:rPr>
                <w:noProof/>
              </w:rPr>
              <w:t>Start Date</w:t>
            </w:r>
          </w:p>
        </w:tc>
        <w:tc>
          <w:tcPr>
            <w:tcW w:w="2338" w:type="dxa"/>
          </w:tcPr>
          <w:p w14:paraId="30413644" w14:textId="7378D35F" w:rsidR="009F2FF0" w:rsidRPr="00FA780B"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FA780B">
              <w:rPr>
                <w:noProof/>
              </w:rPr>
              <w:t>Finish Date</w:t>
            </w:r>
          </w:p>
        </w:tc>
      </w:tr>
      <w:tr w:rsidR="009F2FF0" w:rsidRPr="00FA780B"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Pr="00FA780B" w:rsidRDefault="009F2FF0" w:rsidP="0077362D">
            <w:pPr>
              <w:keepNext/>
              <w:spacing w:before="0" w:after="160" w:line="259" w:lineRule="auto"/>
              <w:jc w:val="center"/>
              <w:rPr>
                <w:noProof/>
              </w:rPr>
            </w:pPr>
            <w:r w:rsidRPr="00FA780B">
              <w:rPr>
                <w:noProof/>
              </w:rPr>
              <w:t>Sprint 1 : Categories Management</w:t>
            </w:r>
          </w:p>
        </w:tc>
        <w:tc>
          <w:tcPr>
            <w:tcW w:w="2337" w:type="dxa"/>
            <w:shd w:val="clear" w:color="auto" w:fill="BDD6EE" w:themeFill="accent5" w:themeFillTint="66"/>
            <w:vAlign w:val="center"/>
          </w:tcPr>
          <w:p w14:paraId="3136AEDE" w14:textId="75943DEC" w:rsidR="009F2FF0" w:rsidRPr="00FA780B"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5</w:t>
            </w:r>
            <w:r w:rsidR="0077362D" w:rsidRPr="00FA780B">
              <w:rPr>
                <w:noProof/>
              </w:rPr>
              <w:t xml:space="preserve"> days</w:t>
            </w:r>
          </w:p>
        </w:tc>
        <w:tc>
          <w:tcPr>
            <w:tcW w:w="2338" w:type="dxa"/>
            <w:shd w:val="clear" w:color="auto" w:fill="BDD6EE" w:themeFill="accent5" w:themeFillTint="66"/>
            <w:vAlign w:val="center"/>
          </w:tcPr>
          <w:p w14:paraId="19DF419C" w14:textId="6198249A" w:rsidR="009F2FF0" w:rsidRPr="00FA780B"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8/0</w:t>
            </w:r>
            <w:r w:rsidR="00634D35" w:rsidRPr="00FA780B">
              <w:rPr>
                <w:noProof/>
              </w:rPr>
              <w:t>3</w:t>
            </w:r>
            <w:r w:rsidRPr="00FA780B">
              <w:rPr>
                <w:noProof/>
              </w:rPr>
              <w:t>/2021</w:t>
            </w:r>
          </w:p>
        </w:tc>
        <w:tc>
          <w:tcPr>
            <w:tcW w:w="2338" w:type="dxa"/>
            <w:shd w:val="clear" w:color="auto" w:fill="BDD6EE" w:themeFill="accent5" w:themeFillTint="66"/>
            <w:vAlign w:val="center"/>
          </w:tcPr>
          <w:p w14:paraId="24E4B1AD" w14:textId="48693DC6" w:rsidR="009F2FF0" w:rsidRPr="00FA780B"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02</w:t>
            </w:r>
            <w:r w:rsidR="0077362D" w:rsidRPr="00FA780B">
              <w:rPr>
                <w:noProof/>
              </w:rPr>
              <w:t>/0</w:t>
            </w:r>
            <w:r w:rsidRPr="00FA780B">
              <w:rPr>
                <w:noProof/>
              </w:rPr>
              <w:t>4</w:t>
            </w:r>
            <w:r w:rsidR="0077362D" w:rsidRPr="00FA780B">
              <w:rPr>
                <w:noProof/>
              </w:rPr>
              <w:t>/2021</w:t>
            </w:r>
          </w:p>
        </w:tc>
      </w:tr>
      <w:tr w:rsidR="009F2FF0" w:rsidRPr="00FA780B" w14:paraId="4466760A"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Pr="00FA780B" w:rsidRDefault="009F2FF0" w:rsidP="0077362D">
            <w:pPr>
              <w:keepNext/>
              <w:spacing w:before="0" w:after="160" w:line="259" w:lineRule="auto"/>
              <w:jc w:val="center"/>
              <w:rPr>
                <w:noProof/>
              </w:rPr>
            </w:pPr>
            <w:r w:rsidRPr="00FA780B">
              <w:rPr>
                <w:noProof/>
              </w:rPr>
              <w:t>Sprint 2 :  Allergens Management</w:t>
            </w:r>
          </w:p>
        </w:tc>
        <w:tc>
          <w:tcPr>
            <w:tcW w:w="2337" w:type="dxa"/>
            <w:shd w:val="clear" w:color="auto" w:fill="E2EFD9" w:themeFill="accent6" w:themeFillTint="33"/>
            <w:vAlign w:val="center"/>
          </w:tcPr>
          <w:p w14:paraId="1A7292C4" w14:textId="785AA733" w:rsidR="009F2FF0" w:rsidRPr="00FA780B"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1</w:t>
            </w:r>
            <w:r w:rsidR="00D0504C" w:rsidRPr="00FA780B">
              <w:rPr>
                <w:noProof/>
              </w:rPr>
              <w:t>7</w:t>
            </w:r>
            <w:r w:rsidR="0077362D" w:rsidRPr="00FA780B">
              <w:rPr>
                <w:noProof/>
              </w:rPr>
              <w:t xml:space="preserve"> days</w:t>
            </w:r>
          </w:p>
        </w:tc>
        <w:tc>
          <w:tcPr>
            <w:tcW w:w="2338" w:type="dxa"/>
            <w:shd w:val="clear" w:color="auto" w:fill="E2EFD9" w:themeFill="accent6" w:themeFillTint="33"/>
            <w:vAlign w:val="center"/>
          </w:tcPr>
          <w:p w14:paraId="38751C4E" w14:textId="5698F73F" w:rsidR="009F2FF0" w:rsidRPr="00FA780B"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05</w:t>
            </w:r>
            <w:r w:rsidR="0077362D" w:rsidRPr="00FA780B">
              <w:rPr>
                <w:noProof/>
              </w:rPr>
              <w:t>/0</w:t>
            </w:r>
            <w:r w:rsidRPr="00FA780B">
              <w:rPr>
                <w:noProof/>
              </w:rPr>
              <w:t>4</w:t>
            </w:r>
            <w:r w:rsidR="0077362D" w:rsidRPr="00FA780B">
              <w:rPr>
                <w:noProof/>
              </w:rPr>
              <w:t>/2021</w:t>
            </w:r>
          </w:p>
        </w:tc>
        <w:tc>
          <w:tcPr>
            <w:tcW w:w="2338" w:type="dxa"/>
            <w:shd w:val="clear" w:color="auto" w:fill="E2EFD9" w:themeFill="accent6" w:themeFillTint="33"/>
            <w:vAlign w:val="center"/>
          </w:tcPr>
          <w:p w14:paraId="7FCBB187" w14:textId="0710F568" w:rsidR="009F2FF0" w:rsidRPr="00FA780B"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22</w:t>
            </w:r>
            <w:r w:rsidR="0077362D" w:rsidRPr="00FA780B">
              <w:rPr>
                <w:noProof/>
              </w:rPr>
              <w:t>/0</w:t>
            </w:r>
            <w:r w:rsidRPr="00FA780B">
              <w:rPr>
                <w:noProof/>
              </w:rPr>
              <w:t>4</w:t>
            </w:r>
            <w:r w:rsidR="0077362D" w:rsidRPr="00FA780B">
              <w:rPr>
                <w:noProof/>
              </w:rPr>
              <w:t>/2021</w:t>
            </w:r>
          </w:p>
        </w:tc>
      </w:tr>
      <w:tr w:rsidR="009F2FF0" w:rsidRPr="00FA780B"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Pr="00FA780B" w:rsidRDefault="009F2FF0" w:rsidP="0077362D">
            <w:pPr>
              <w:keepNext/>
              <w:spacing w:before="0" w:after="160" w:line="259" w:lineRule="auto"/>
              <w:jc w:val="center"/>
              <w:rPr>
                <w:noProof/>
              </w:rPr>
            </w:pPr>
            <w:r w:rsidRPr="00FA780B">
              <w:rPr>
                <w:noProof/>
              </w:rPr>
              <w:t>Sprint 3 : Ingredients Management</w:t>
            </w:r>
          </w:p>
        </w:tc>
        <w:tc>
          <w:tcPr>
            <w:tcW w:w="2337" w:type="dxa"/>
            <w:shd w:val="clear" w:color="auto" w:fill="BDD6EE" w:themeFill="accent5" w:themeFillTint="66"/>
            <w:vAlign w:val="center"/>
          </w:tcPr>
          <w:p w14:paraId="721685E8" w14:textId="1314255F" w:rsidR="009F2FF0" w:rsidRPr="00FA780B"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21</w:t>
            </w:r>
            <w:r w:rsidR="0077362D" w:rsidRPr="00FA780B">
              <w:rPr>
                <w:noProof/>
              </w:rPr>
              <w:t xml:space="preserve"> days</w:t>
            </w:r>
          </w:p>
        </w:tc>
        <w:tc>
          <w:tcPr>
            <w:tcW w:w="2338" w:type="dxa"/>
            <w:shd w:val="clear" w:color="auto" w:fill="BDD6EE" w:themeFill="accent5" w:themeFillTint="66"/>
            <w:vAlign w:val="center"/>
          </w:tcPr>
          <w:p w14:paraId="651BFB8E" w14:textId="0E4FA015" w:rsidR="009F2FF0" w:rsidRPr="00FA780B"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2</w:t>
            </w:r>
            <w:r w:rsidR="00D0504C" w:rsidRPr="00FA780B">
              <w:rPr>
                <w:noProof/>
              </w:rPr>
              <w:t>3</w:t>
            </w:r>
            <w:r w:rsidRPr="00FA780B">
              <w:rPr>
                <w:noProof/>
              </w:rPr>
              <w:t>/0</w:t>
            </w:r>
            <w:r w:rsidR="00D0504C" w:rsidRPr="00FA780B">
              <w:rPr>
                <w:noProof/>
              </w:rPr>
              <w:t>4</w:t>
            </w:r>
            <w:r w:rsidRPr="00FA780B">
              <w:rPr>
                <w:noProof/>
              </w:rPr>
              <w:t>/2021</w:t>
            </w:r>
          </w:p>
        </w:tc>
        <w:tc>
          <w:tcPr>
            <w:tcW w:w="2338" w:type="dxa"/>
            <w:shd w:val="clear" w:color="auto" w:fill="BDD6EE" w:themeFill="accent5" w:themeFillTint="66"/>
            <w:vAlign w:val="center"/>
          </w:tcPr>
          <w:p w14:paraId="7D8E7489" w14:textId="4CEBE295" w:rsidR="009F2FF0" w:rsidRPr="00FA780B"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w:t>
            </w:r>
            <w:r w:rsidR="00D0504C" w:rsidRPr="00FA780B">
              <w:rPr>
                <w:noProof/>
              </w:rPr>
              <w:t>4</w:t>
            </w:r>
            <w:r w:rsidRPr="00FA780B">
              <w:rPr>
                <w:noProof/>
              </w:rPr>
              <w:t>/0</w:t>
            </w:r>
            <w:r w:rsidR="00D0504C" w:rsidRPr="00FA780B">
              <w:rPr>
                <w:noProof/>
              </w:rPr>
              <w:t>5</w:t>
            </w:r>
            <w:r w:rsidRPr="00FA780B">
              <w:rPr>
                <w:noProof/>
              </w:rPr>
              <w:t>/2021</w:t>
            </w:r>
          </w:p>
        </w:tc>
      </w:tr>
      <w:tr w:rsidR="009F2FF0" w:rsidRPr="00FA780B"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Pr="00FA780B" w:rsidRDefault="009F2FF0" w:rsidP="0077362D">
            <w:pPr>
              <w:keepNext/>
              <w:spacing w:before="0" w:after="160" w:line="259" w:lineRule="auto"/>
              <w:jc w:val="center"/>
              <w:rPr>
                <w:noProof/>
              </w:rPr>
            </w:pPr>
            <w:r w:rsidRPr="00FA780B">
              <w:rPr>
                <w:noProof/>
              </w:rPr>
              <w:t>Sprint 4 : Users Management</w:t>
            </w:r>
          </w:p>
        </w:tc>
        <w:tc>
          <w:tcPr>
            <w:tcW w:w="2337" w:type="dxa"/>
            <w:shd w:val="clear" w:color="auto" w:fill="E2EFD9" w:themeFill="accent6" w:themeFillTint="33"/>
            <w:vAlign w:val="center"/>
          </w:tcPr>
          <w:p w14:paraId="144FF777" w14:textId="095FC94E" w:rsidR="009F2FF0" w:rsidRPr="00FA780B"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25</w:t>
            </w:r>
            <w:r w:rsidR="0077362D" w:rsidRPr="00FA780B">
              <w:rPr>
                <w:noProof/>
              </w:rPr>
              <w:t xml:space="preserve"> days</w:t>
            </w:r>
          </w:p>
        </w:tc>
        <w:tc>
          <w:tcPr>
            <w:tcW w:w="2338" w:type="dxa"/>
            <w:shd w:val="clear" w:color="auto" w:fill="E2EFD9" w:themeFill="accent6" w:themeFillTint="33"/>
            <w:vAlign w:val="center"/>
          </w:tcPr>
          <w:p w14:paraId="5AD5528A" w14:textId="5951A54A" w:rsidR="009F2FF0"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17</w:t>
            </w:r>
            <w:r w:rsidR="0077362D" w:rsidRPr="00FA780B">
              <w:rPr>
                <w:noProof/>
              </w:rPr>
              <w:t>/0</w:t>
            </w:r>
            <w:r w:rsidRPr="00FA780B">
              <w:rPr>
                <w:noProof/>
              </w:rPr>
              <w:t>5</w:t>
            </w:r>
            <w:r w:rsidR="0077362D" w:rsidRPr="00FA780B">
              <w:rPr>
                <w:noProof/>
              </w:rPr>
              <w:t>/2021</w:t>
            </w:r>
          </w:p>
        </w:tc>
        <w:tc>
          <w:tcPr>
            <w:tcW w:w="2338" w:type="dxa"/>
            <w:shd w:val="clear" w:color="auto" w:fill="E2EFD9" w:themeFill="accent6" w:themeFillTint="33"/>
            <w:vAlign w:val="center"/>
          </w:tcPr>
          <w:p w14:paraId="44CC6ED2" w14:textId="69CA85F3" w:rsidR="009F2FF0"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11</w:t>
            </w:r>
            <w:r w:rsidR="0077362D" w:rsidRPr="00FA780B">
              <w:rPr>
                <w:noProof/>
              </w:rPr>
              <w:t>/0</w:t>
            </w:r>
            <w:r w:rsidRPr="00FA780B">
              <w:rPr>
                <w:noProof/>
              </w:rPr>
              <w:t>6</w:t>
            </w:r>
            <w:r w:rsidR="0077362D" w:rsidRPr="00FA780B">
              <w:rPr>
                <w:noProof/>
              </w:rPr>
              <w:t>/2021</w:t>
            </w:r>
          </w:p>
        </w:tc>
      </w:tr>
      <w:tr w:rsidR="0077362D" w:rsidRPr="00FA780B"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Pr="00FA780B" w:rsidRDefault="0077362D" w:rsidP="0077362D">
            <w:pPr>
              <w:keepNext/>
              <w:spacing w:before="0" w:after="160" w:line="259" w:lineRule="auto"/>
              <w:jc w:val="center"/>
              <w:rPr>
                <w:noProof/>
              </w:rPr>
            </w:pPr>
            <w:r w:rsidRPr="00FA780B">
              <w:rPr>
                <w:noProof/>
              </w:rPr>
              <w:t>Sprint 5 : Products Management</w:t>
            </w:r>
          </w:p>
        </w:tc>
        <w:tc>
          <w:tcPr>
            <w:tcW w:w="2337" w:type="dxa"/>
            <w:shd w:val="clear" w:color="auto" w:fill="BDD6EE" w:themeFill="accent5" w:themeFillTint="66"/>
            <w:vAlign w:val="center"/>
          </w:tcPr>
          <w:p w14:paraId="0034FBAF" w14:textId="1D843794" w:rsidR="0077362D" w:rsidRPr="00FA780B"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2</w:t>
            </w:r>
            <w:r w:rsidR="00D0504C" w:rsidRPr="00FA780B">
              <w:rPr>
                <w:noProof/>
              </w:rPr>
              <w:t>5</w:t>
            </w:r>
            <w:r w:rsidRPr="00FA780B">
              <w:rPr>
                <w:noProof/>
              </w:rPr>
              <w:t xml:space="preserve"> days</w:t>
            </w:r>
          </w:p>
        </w:tc>
        <w:tc>
          <w:tcPr>
            <w:tcW w:w="2338" w:type="dxa"/>
            <w:shd w:val="clear" w:color="auto" w:fill="BDD6EE" w:themeFill="accent5" w:themeFillTint="66"/>
            <w:vAlign w:val="center"/>
          </w:tcPr>
          <w:p w14:paraId="0BA80ECB" w14:textId="64CD20FB" w:rsidR="0077362D" w:rsidRPr="00FA780B"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4</w:t>
            </w:r>
            <w:r w:rsidR="0077362D" w:rsidRPr="00FA780B">
              <w:rPr>
                <w:noProof/>
              </w:rPr>
              <w:t>/0</w:t>
            </w:r>
            <w:r w:rsidRPr="00FA780B">
              <w:rPr>
                <w:noProof/>
              </w:rPr>
              <w:t>6</w:t>
            </w:r>
            <w:r w:rsidR="0077362D" w:rsidRPr="00FA780B">
              <w:rPr>
                <w:noProof/>
              </w:rPr>
              <w:t>/2021</w:t>
            </w:r>
          </w:p>
        </w:tc>
        <w:tc>
          <w:tcPr>
            <w:tcW w:w="2338" w:type="dxa"/>
            <w:shd w:val="clear" w:color="auto" w:fill="BDD6EE" w:themeFill="accent5" w:themeFillTint="66"/>
            <w:vAlign w:val="center"/>
          </w:tcPr>
          <w:p w14:paraId="494C2749" w14:textId="06EF207C" w:rsidR="0077362D" w:rsidRPr="00FA780B"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09</w:t>
            </w:r>
            <w:r w:rsidR="0077362D" w:rsidRPr="00FA780B">
              <w:rPr>
                <w:noProof/>
              </w:rPr>
              <w:t>/0</w:t>
            </w:r>
            <w:r w:rsidRPr="00FA780B">
              <w:rPr>
                <w:noProof/>
              </w:rPr>
              <w:t>7</w:t>
            </w:r>
            <w:r w:rsidR="0077362D" w:rsidRPr="00FA780B">
              <w:rPr>
                <w:noProof/>
              </w:rPr>
              <w:t>/2021</w:t>
            </w:r>
          </w:p>
        </w:tc>
      </w:tr>
      <w:tr w:rsidR="0077362D" w:rsidRPr="00FA780B"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Pr="00FA780B" w:rsidRDefault="0077362D" w:rsidP="0077362D">
            <w:pPr>
              <w:keepNext/>
              <w:spacing w:before="0" w:after="160" w:line="259" w:lineRule="auto"/>
              <w:jc w:val="center"/>
              <w:rPr>
                <w:noProof/>
              </w:rPr>
            </w:pPr>
            <w:r w:rsidRPr="00FA780B">
              <w:rPr>
                <w:noProof/>
              </w:rPr>
              <w:t>Sprint 6 : Favorite &amp; History Management</w:t>
            </w:r>
          </w:p>
        </w:tc>
        <w:tc>
          <w:tcPr>
            <w:tcW w:w="2337" w:type="dxa"/>
            <w:shd w:val="clear" w:color="auto" w:fill="E2EFD9" w:themeFill="accent6" w:themeFillTint="33"/>
            <w:vAlign w:val="center"/>
          </w:tcPr>
          <w:p w14:paraId="19CD11D2" w14:textId="2E3B2867" w:rsidR="0077362D"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26</w:t>
            </w:r>
            <w:r w:rsidR="0077362D" w:rsidRPr="00FA780B">
              <w:rPr>
                <w:noProof/>
              </w:rPr>
              <w:t xml:space="preserve"> days</w:t>
            </w:r>
          </w:p>
        </w:tc>
        <w:tc>
          <w:tcPr>
            <w:tcW w:w="2338" w:type="dxa"/>
            <w:shd w:val="clear" w:color="auto" w:fill="E2EFD9" w:themeFill="accent6" w:themeFillTint="33"/>
            <w:vAlign w:val="center"/>
          </w:tcPr>
          <w:p w14:paraId="6B316BCB" w14:textId="70D8E3CC" w:rsidR="0077362D"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12</w:t>
            </w:r>
            <w:r w:rsidR="0077362D" w:rsidRPr="00FA780B">
              <w:rPr>
                <w:noProof/>
              </w:rPr>
              <w:t>/0</w:t>
            </w:r>
            <w:r w:rsidRPr="00FA780B">
              <w:rPr>
                <w:noProof/>
              </w:rPr>
              <w:t>7</w:t>
            </w:r>
            <w:r w:rsidR="0077362D" w:rsidRPr="00FA780B">
              <w:rPr>
                <w:noProof/>
              </w:rPr>
              <w:t>/2021</w:t>
            </w:r>
          </w:p>
        </w:tc>
        <w:tc>
          <w:tcPr>
            <w:tcW w:w="2338" w:type="dxa"/>
            <w:shd w:val="clear" w:color="auto" w:fill="E2EFD9" w:themeFill="accent6" w:themeFillTint="33"/>
            <w:vAlign w:val="center"/>
          </w:tcPr>
          <w:p w14:paraId="62014806" w14:textId="7827AF20" w:rsidR="0077362D" w:rsidRPr="00FA780B"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FA780B">
              <w:rPr>
                <w:noProof/>
              </w:rPr>
              <w:t>09</w:t>
            </w:r>
            <w:r w:rsidR="0077362D" w:rsidRPr="00FA780B">
              <w:rPr>
                <w:noProof/>
              </w:rPr>
              <w:t>/0</w:t>
            </w:r>
            <w:r w:rsidRPr="00FA780B">
              <w:rPr>
                <w:noProof/>
              </w:rPr>
              <w:t>8</w:t>
            </w:r>
            <w:r w:rsidR="0077362D" w:rsidRPr="00FA780B">
              <w:rPr>
                <w:noProof/>
              </w:rPr>
              <w:t>/2021</w:t>
            </w:r>
          </w:p>
        </w:tc>
      </w:tr>
      <w:tr w:rsidR="00CE14A1" w:rsidRPr="00FA780B"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Pr="00FA780B" w:rsidRDefault="00CE14A1" w:rsidP="00CE14A1">
            <w:pPr>
              <w:keepNext/>
              <w:spacing w:before="0" w:after="160" w:line="259" w:lineRule="auto"/>
              <w:jc w:val="center"/>
              <w:rPr>
                <w:noProof/>
              </w:rPr>
            </w:pPr>
            <w:r w:rsidRPr="00FA780B">
              <w:rPr>
                <w:noProof/>
              </w:rPr>
              <w:t>Sprint 7: Complaints &amp; Sugguestions Management</w:t>
            </w:r>
          </w:p>
        </w:tc>
        <w:tc>
          <w:tcPr>
            <w:tcW w:w="2337" w:type="dxa"/>
            <w:shd w:val="clear" w:color="auto" w:fill="BDD6EE" w:themeFill="accent5" w:themeFillTint="66"/>
            <w:vAlign w:val="center"/>
          </w:tcPr>
          <w:p w14:paraId="6C6A5270" w14:textId="74750821" w:rsidR="00CE14A1" w:rsidRPr="00FA780B"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27</w:t>
            </w:r>
            <w:r w:rsidR="00CE14A1" w:rsidRPr="00FA780B">
              <w:rPr>
                <w:noProof/>
              </w:rPr>
              <w:t xml:space="preserve"> days</w:t>
            </w:r>
          </w:p>
        </w:tc>
        <w:tc>
          <w:tcPr>
            <w:tcW w:w="2338" w:type="dxa"/>
            <w:shd w:val="clear" w:color="auto" w:fill="BDD6EE" w:themeFill="accent5" w:themeFillTint="66"/>
            <w:vAlign w:val="center"/>
          </w:tcPr>
          <w:p w14:paraId="45E974B2" w14:textId="7E2AE4D7" w:rsidR="00CE14A1" w:rsidRPr="00FA780B"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10</w:t>
            </w:r>
            <w:r w:rsidR="00CE14A1" w:rsidRPr="00FA780B">
              <w:rPr>
                <w:noProof/>
              </w:rPr>
              <w:t>/0</w:t>
            </w:r>
            <w:r w:rsidRPr="00FA780B">
              <w:rPr>
                <w:noProof/>
              </w:rPr>
              <w:t>8</w:t>
            </w:r>
            <w:r w:rsidR="00CE14A1" w:rsidRPr="00FA780B">
              <w:rPr>
                <w:noProof/>
              </w:rPr>
              <w:t>/2021</w:t>
            </w:r>
          </w:p>
        </w:tc>
        <w:tc>
          <w:tcPr>
            <w:tcW w:w="2338" w:type="dxa"/>
            <w:shd w:val="clear" w:color="auto" w:fill="BDD6EE" w:themeFill="accent5" w:themeFillTint="66"/>
            <w:vAlign w:val="center"/>
          </w:tcPr>
          <w:p w14:paraId="282E9A9F" w14:textId="47EAD946" w:rsidR="00CE14A1" w:rsidRPr="00FA780B"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sidRPr="00FA780B">
              <w:rPr>
                <w:noProof/>
              </w:rPr>
              <w:t>08</w:t>
            </w:r>
            <w:r w:rsidR="00CE14A1" w:rsidRPr="00FA780B">
              <w:rPr>
                <w:noProof/>
              </w:rPr>
              <w:t>/09/2021</w:t>
            </w:r>
          </w:p>
        </w:tc>
      </w:tr>
    </w:tbl>
    <w:p w14:paraId="1CD2DF1A" w14:textId="3E2763B8" w:rsidR="00351187" w:rsidRPr="00FA780B" w:rsidRDefault="0039347E" w:rsidP="00EE0573">
      <w:pPr>
        <w:pStyle w:val="Caption"/>
        <w:jc w:val="center"/>
      </w:pPr>
      <w:bookmarkStart w:id="95" w:name="_Toc82416448"/>
      <w:r w:rsidRPr="00FA780B">
        <w:t xml:space="preserve">Table </w:t>
      </w:r>
      <w:r w:rsidR="00644483" w:rsidRPr="00FA780B">
        <w:fldChar w:fldCharType="begin"/>
      </w:r>
      <w:r w:rsidR="00644483" w:rsidRPr="00FA780B">
        <w:instrText xml:space="preserve"> SEQ Table \* ARABIC </w:instrText>
      </w:r>
      <w:r w:rsidR="00644483" w:rsidRPr="00FA780B">
        <w:fldChar w:fldCharType="separate"/>
      </w:r>
      <w:r w:rsidR="008F65C1" w:rsidRPr="00FA780B">
        <w:rPr>
          <w:noProof/>
        </w:rPr>
        <w:t>3</w:t>
      </w:r>
      <w:r w:rsidR="00644483" w:rsidRPr="00FA780B">
        <w:fldChar w:fldCharType="end"/>
      </w:r>
      <w:r w:rsidRPr="00FA780B">
        <w:t>: Sprints Planning</w:t>
      </w:r>
      <w:bookmarkEnd w:id="95"/>
    </w:p>
    <w:p w14:paraId="5A77D231" w14:textId="77777777" w:rsidR="00351187" w:rsidRPr="00FA780B" w:rsidRDefault="00351187" w:rsidP="00351187">
      <w:pPr>
        <w:keepNext/>
        <w:jc w:val="center"/>
      </w:pPr>
      <w:r w:rsidRPr="00FA780B">
        <w:rPr>
          <w:noProof/>
        </w:rPr>
        <w:lastRenderedPageBreak/>
        <w:drawing>
          <wp:inline distT="0" distB="0" distL="0" distR="0" wp14:anchorId="2EEAE3D8" wp14:editId="4783B113">
            <wp:extent cx="7422830" cy="4821555"/>
            <wp:effectExtent l="508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5400000">
                      <a:off x="0" y="0"/>
                      <a:ext cx="7482898" cy="4860572"/>
                    </a:xfrm>
                    <a:prstGeom prst="rect">
                      <a:avLst/>
                    </a:prstGeom>
                  </pic:spPr>
                </pic:pic>
              </a:graphicData>
            </a:graphic>
          </wp:inline>
        </w:drawing>
      </w:r>
    </w:p>
    <w:p w14:paraId="222D09EF" w14:textId="7D206EB6" w:rsidR="00351187" w:rsidRPr="00FA780B" w:rsidRDefault="00351187" w:rsidP="00351187">
      <w:pPr>
        <w:pStyle w:val="Caption"/>
        <w:jc w:val="center"/>
      </w:pPr>
      <w:bookmarkStart w:id="96" w:name="_Toc82416370"/>
      <w:r w:rsidRPr="00FA780B">
        <w:t xml:space="preserve">Figure </w:t>
      </w:r>
      <w:r w:rsidR="00716E9B" w:rsidRPr="00FA780B">
        <w:fldChar w:fldCharType="begin"/>
      </w:r>
      <w:r w:rsidR="00716E9B" w:rsidRPr="00FA780B">
        <w:instrText xml:space="preserve"> SEQ Figure \* ARABIC </w:instrText>
      </w:r>
      <w:r w:rsidR="00716E9B" w:rsidRPr="00FA780B">
        <w:fldChar w:fldCharType="separate"/>
      </w:r>
      <w:r w:rsidR="007A187D" w:rsidRPr="00FA780B">
        <w:rPr>
          <w:noProof/>
        </w:rPr>
        <w:t>14</w:t>
      </w:r>
      <w:r w:rsidR="00716E9B" w:rsidRPr="00FA780B">
        <w:rPr>
          <w:noProof/>
        </w:rPr>
        <w:fldChar w:fldCharType="end"/>
      </w:r>
      <w:r w:rsidRPr="00FA780B">
        <w:t xml:space="preserve"> : Gantt Diagram Part 1</w:t>
      </w:r>
      <w:bookmarkEnd w:id="96"/>
    </w:p>
    <w:p w14:paraId="7566DED8" w14:textId="77777777" w:rsidR="00351187" w:rsidRPr="00FA780B" w:rsidRDefault="00351187" w:rsidP="00351187">
      <w:pPr>
        <w:keepNext/>
        <w:jc w:val="center"/>
      </w:pPr>
      <w:r w:rsidRPr="00FA780B">
        <w:rPr>
          <w:noProof/>
        </w:rPr>
        <w:lastRenderedPageBreak/>
        <w:drawing>
          <wp:inline distT="0" distB="0" distL="0" distR="0" wp14:anchorId="15F0D29B" wp14:editId="479C2EA6">
            <wp:extent cx="7422857" cy="4864508"/>
            <wp:effectExtent l="2858"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5400000">
                      <a:off x="0" y="0"/>
                      <a:ext cx="7447954" cy="4880955"/>
                    </a:xfrm>
                    <a:prstGeom prst="rect">
                      <a:avLst/>
                    </a:prstGeom>
                  </pic:spPr>
                </pic:pic>
              </a:graphicData>
            </a:graphic>
          </wp:inline>
        </w:drawing>
      </w:r>
    </w:p>
    <w:p w14:paraId="34E2DC1C" w14:textId="19893421" w:rsidR="00351187" w:rsidRPr="00FA780B" w:rsidRDefault="00351187" w:rsidP="00351187">
      <w:pPr>
        <w:pStyle w:val="Caption"/>
        <w:jc w:val="center"/>
        <w:sectPr w:rsidR="00351187" w:rsidRPr="00FA780B" w:rsidSect="00351187">
          <w:headerReference w:type="default" r:id="rId71"/>
          <w:pgSz w:w="12240" w:h="15840"/>
          <w:pgMar w:top="1440" w:right="1440" w:bottom="1440" w:left="1440" w:header="288" w:footer="720" w:gutter="0"/>
          <w:cols w:space="720"/>
          <w:docGrid w:linePitch="360"/>
        </w:sectPr>
      </w:pPr>
      <w:bookmarkStart w:id="97" w:name="_Toc82416371"/>
      <w:r w:rsidRPr="00FA780B">
        <w:t xml:space="preserve">Figure </w:t>
      </w:r>
      <w:r w:rsidR="00716E9B" w:rsidRPr="00FA780B">
        <w:fldChar w:fldCharType="begin"/>
      </w:r>
      <w:r w:rsidR="00716E9B" w:rsidRPr="00FA780B">
        <w:instrText xml:space="preserve"> SEQ Figure \* ARABIC </w:instrText>
      </w:r>
      <w:r w:rsidR="00716E9B" w:rsidRPr="00FA780B">
        <w:fldChar w:fldCharType="separate"/>
      </w:r>
      <w:r w:rsidR="007A187D" w:rsidRPr="00FA780B">
        <w:rPr>
          <w:noProof/>
        </w:rPr>
        <w:t>15</w:t>
      </w:r>
      <w:r w:rsidR="00716E9B" w:rsidRPr="00FA780B">
        <w:rPr>
          <w:noProof/>
        </w:rPr>
        <w:fldChar w:fldCharType="end"/>
      </w:r>
      <w:r w:rsidRPr="00FA780B">
        <w:t xml:space="preserve"> : Gantt Diagram Part 2</w:t>
      </w:r>
      <w:bookmarkEnd w:id="97"/>
    </w:p>
    <w:p w14:paraId="3E5FAA89" w14:textId="265E7929" w:rsidR="00716AF0" w:rsidRPr="00FA780B" w:rsidRDefault="00444FB0" w:rsidP="00716AF0">
      <w:pPr>
        <w:sectPr w:rsidR="00716AF0" w:rsidRPr="00FA780B" w:rsidSect="00F84CF4">
          <w:headerReference w:type="default" r:id="rId72"/>
          <w:pgSz w:w="12240" w:h="15840"/>
          <w:pgMar w:top="1440" w:right="1440" w:bottom="1440" w:left="1440" w:header="720" w:footer="720" w:gutter="0"/>
          <w:cols w:space="720"/>
          <w:docGrid w:linePitch="360"/>
        </w:sectPr>
      </w:pPr>
      <w:r w:rsidRPr="00FA780B">
        <w:rPr>
          <w:noProof/>
          <w:lang w:eastAsia="fr-FR"/>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FA780B" w:rsidRDefault="0032380B" w:rsidP="00D532D6">
      <w:pPr>
        <w:pStyle w:val="Heading1"/>
        <w:rPr>
          <w:lang w:val="en-GB"/>
        </w:rPr>
      </w:pPr>
      <w:bookmarkStart w:id="98" w:name="_Hlk516211540"/>
      <w:bookmarkStart w:id="99" w:name="_Toc82416321"/>
      <w:r w:rsidRPr="00FA780B">
        <w:rPr>
          <w:lang w:val="en-GB"/>
        </w:rPr>
        <w:lastRenderedPageBreak/>
        <w:t xml:space="preserve">Chapter </w:t>
      </w:r>
      <w:r w:rsidR="00EE2E19" w:rsidRPr="00FA780B">
        <w:rPr>
          <w:lang w:val="en-GB"/>
        </w:rPr>
        <w:t>I</w:t>
      </w:r>
      <w:r w:rsidRPr="00FA780B">
        <w:rPr>
          <w:lang w:val="en-GB"/>
        </w:rPr>
        <w:t>I</w:t>
      </w:r>
      <w:r w:rsidR="00315E25" w:rsidRPr="00FA780B">
        <w:rPr>
          <w:lang w:val="en-GB"/>
        </w:rPr>
        <w:t>I</w:t>
      </w:r>
      <w:r w:rsidRPr="00FA780B">
        <w:rPr>
          <w:lang w:val="en-GB"/>
        </w:rPr>
        <w:t>: State of the art</w:t>
      </w:r>
      <w:bookmarkEnd w:id="99"/>
    </w:p>
    <w:p w14:paraId="03AA292A" w14:textId="780BBFCE" w:rsidR="00C056B0" w:rsidRPr="00FA780B" w:rsidRDefault="00C056B0" w:rsidP="00716E9B">
      <w:pPr>
        <w:pStyle w:val="Heading2"/>
        <w:numPr>
          <w:ilvl w:val="0"/>
          <w:numId w:val="12"/>
        </w:numPr>
        <w:rPr>
          <w:lang w:val="en-GB"/>
        </w:rPr>
      </w:pPr>
      <w:bookmarkStart w:id="100" w:name="_Toc82416322"/>
      <w:bookmarkEnd w:id="98"/>
      <w:r w:rsidRPr="00FA780B">
        <w:rPr>
          <w:lang w:val="en-GB"/>
        </w:rPr>
        <w:t>Introduction</w:t>
      </w:r>
      <w:bookmarkEnd w:id="100"/>
      <w:r w:rsidRPr="00FA780B">
        <w:rPr>
          <w:lang w:val="en-GB"/>
        </w:rPr>
        <w:t xml:space="preserve"> </w:t>
      </w:r>
    </w:p>
    <w:p w14:paraId="6D8ADF77" w14:textId="6A88FBA2" w:rsidR="0098697A" w:rsidRPr="00FA780B" w:rsidRDefault="0098697A" w:rsidP="0098697A">
      <w:r w:rsidRPr="00FA780B">
        <w:t>On this part, we are going to explore the cosmetic field, types</w:t>
      </w:r>
      <w:r w:rsidRPr="00FA780B">
        <w:t>,</w:t>
      </w:r>
      <w:r w:rsidRPr="00FA780B">
        <w:t xml:space="preserve"> ingredients, packaging and the current situation worldwide and in Tunisia.</w:t>
      </w:r>
    </w:p>
    <w:p w14:paraId="59AF5B34" w14:textId="19417C5B" w:rsidR="0098697A" w:rsidRPr="00FA780B" w:rsidRDefault="0098697A" w:rsidP="00FA780B">
      <w:pPr>
        <w:pStyle w:val="Heading2"/>
        <w:rPr>
          <w:lang w:val="en-GB"/>
        </w:rPr>
      </w:pPr>
      <w:bookmarkStart w:id="101" w:name="_Toc82416323"/>
      <w:r w:rsidRPr="00FA780B">
        <w:rPr>
          <w:lang w:val="en-GB"/>
        </w:rPr>
        <w:t>Cosmetic Field</w:t>
      </w:r>
      <w:bookmarkEnd w:id="101"/>
    </w:p>
    <w:p w14:paraId="004C79D7" w14:textId="10ABC5D6" w:rsidR="0098697A" w:rsidRPr="00FA780B" w:rsidRDefault="0098697A" w:rsidP="0098697A">
      <w:pPr>
        <w:pStyle w:val="Heading3"/>
        <w:rPr>
          <w:lang w:eastAsia="fr-FR"/>
        </w:rPr>
      </w:pPr>
      <w:r w:rsidRPr="00FA780B">
        <w:rPr>
          <w:lang w:eastAsia="fr-FR"/>
        </w:rPr>
        <w:t>Chemical Products</w:t>
      </w:r>
    </w:p>
    <w:p w14:paraId="7D80A05E" w14:textId="77777777" w:rsidR="0098697A" w:rsidRPr="00FA780B" w:rsidRDefault="0098697A" w:rsidP="000E5DB6">
      <w:pPr>
        <w:pStyle w:val="Heading5"/>
        <w:rPr>
          <w:lang w:eastAsia="fr-FR"/>
        </w:rPr>
      </w:pPr>
      <w:r w:rsidRPr="00FA780B">
        <w:rPr>
          <w:lang w:eastAsia="fr-FR"/>
        </w:rPr>
        <w:t xml:space="preserve">Definition: </w:t>
      </w:r>
    </w:p>
    <w:p w14:paraId="28D15625" w14:textId="59D03347" w:rsidR="0098697A" w:rsidRPr="00FA780B" w:rsidRDefault="0098697A" w:rsidP="0098697A">
      <w:pPr>
        <w:rPr>
          <w:lang w:eastAsia="fr-FR"/>
        </w:rPr>
      </w:pPr>
      <w:r w:rsidRPr="00FA780B">
        <w:rPr>
          <w:lang w:eastAsia="fr-FR"/>
        </w:rPr>
        <w:t>Any substance or preparation intended to be put in contact with the superficial parts of the human body (epidermis, looting system, nails, lips, eyes, ...) for the sole or principal purpose of cleaning them, perfume, alter their appearance and protect them and keep them in good condition.</w:t>
      </w:r>
      <w:sdt>
        <w:sdtPr>
          <w:rPr>
            <w:lang w:eastAsia="fr-FR"/>
          </w:rPr>
          <w:id w:val="-1353173576"/>
          <w:citation/>
        </w:sdtPr>
        <w:sdtContent>
          <w:r w:rsidR="000E5DB6" w:rsidRPr="00FA780B">
            <w:rPr>
              <w:lang w:eastAsia="fr-FR"/>
            </w:rPr>
            <w:fldChar w:fldCharType="begin"/>
          </w:r>
          <w:r w:rsidR="000E5DB6" w:rsidRPr="00FA780B">
            <w:rPr>
              <w:lang w:eastAsia="fr-FR"/>
            </w:rPr>
            <w:instrText xml:space="preserve"> CITATION Man19 \l 1036 </w:instrText>
          </w:r>
          <w:r w:rsidR="000E5DB6" w:rsidRPr="00FA780B">
            <w:rPr>
              <w:lang w:eastAsia="fr-FR"/>
            </w:rPr>
            <w:fldChar w:fldCharType="separate"/>
          </w:r>
          <w:r w:rsidR="007F1E91" w:rsidRPr="00FA780B">
            <w:rPr>
              <w:noProof/>
              <w:lang w:eastAsia="fr-FR"/>
            </w:rPr>
            <w:t xml:space="preserve"> (Manu, 2019)</w:t>
          </w:r>
          <w:r w:rsidR="000E5DB6" w:rsidRPr="00FA780B">
            <w:rPr>
              <w:lang w:eastAsia="fr-FR"/>
            </w:rPr>
            <w:fldChar w:fldCharType="end"/>
          </w:r>
        </w:sdtContent>
      </w:sdt>
    </w:p>
    <w:p w14:paraId="05110D37" w14:textId="77777777" w:rsidR="0098697A" w:rsidRPr="00FA780B" w:rsidRDefault="0098697A" w:rsidP="000E5DB6">
      <w:pPr>
        <w:pStyle w:val="Heading5"/>
        <w:rPr>
          <w:rFonts w:ascii="Book Antiqua" w:hAnsi="Book Antiqua"/>
        </w:rPr>
      </w:pPr>
      <w:r w:rsidRPr="00FA780B">
        <w:t>What exactly is a chemical in cosmetics?</w:t>
      </w:r>
    </w:p>
    <w:p w14:paraId="7A349C4B" w14:textId="20103165" w:rsidR="0098697A" w:rsidRPr="00FA780B" w:rsidRDefault="0098697A" w:rsidP="0098697A">
      <w:r w:rsidRPr="00FA780B">
        <w:t xml:space="preserve">This expression is often used by the general public to designate a product of synthesis or in the broader sense, something that would have undergone a transformation by Man. Yet chemical reactions also occur in contact with several natural products that are not processed. For </w:t>
      </w:r>
      <w:r w:rsidRPr="00FA780B">
        <w:t>example,</w:t>
      </w:r>
      <w:r w:rsidRPr="00FA780B">
        <w:t xml:space="preserve"> by mixing lemon and chalk (which is a limestone rock), you can get CO2</w:t>
      </w:r>
      <w:r w:rsidRPr="00FA780B">
        <w:t>.</w:t>
      </w:r>
      <w:sdt>
        <w:sdtPr>
          <w:id w:val="-768620168"/>
          <w:citation/>
        </w:sdtPr>
        <w:sdtContent>
          <w:r w:rsidR="000E5DB6" w:rsidRPr="00FA780B">
            <w:fldChar w:fldCharType="begin"/>
          </w:r>
          <w:r w:rsidR="000E5DB6" w:rsidRPr="00FA780B">
            <w:instrText xml:space="preserve"> CITATION Man19 \l 1036 </w:instrText>
          </w:r>
          <w:r w:rsidR="000E5DB6" w:rsidRPr="00FA780B">
            <w:fldChar w:fldCharType="separate"/>
          </w:r>
          <w:r w:rsidR="007F1E91" w:rsidRPr="00FA780B">
            <w:rPr>
              <w:noProof/>
            </w:rPr>
            <w:t xml:space="preserve"> (Manu, 2019)</w:t>
          </w:r>
          <w:r w:rsidR="000E5DB6" w:rsidRPr="00FA780B">
            <w:fldChar w:fldCharType="end"/>
          </w:r>
        </w:sdtContent>
      </w:sdt>
    </w:p>
    <w:p w14:paraId="41FCA757" w14:textId="77777777" w:rsidR="0098697A" w:rsidRPr="00FA780B" w:rsidRDefault="0098697A" w:rsidP="000E5DB6">
      <w:pPr>
        <w:pStyle w:val="Heading5"/>
      </w:pPr>
      <w:r w:rsidRPr="00FA780B">
        <w:t xml:space="preserve">Why use synthetic substances in cosmetics? </w:t>
      </w:r>
    </w:p>
    <w:p w14:paraId="4F5CD49E" w14:textId="23699603" w:rsidR="0098697A" w:rsidRPr="00FA780B" w:rsidRDefault="0098697A" w:rsidP="0098697A">
      <w:r w:rsidRPr="00FA780B">
        <w:t xml:space="preserve">Using synthetic substances to diversify the sensory </w:t>
      </w:r>
      <w:r w:rsidRPr="00FA780B">
        <w:t>experience The</w:t>
      </w:r>
      <w:r w:rsidRPr="00FA780B">
        <w:t xml:space="preserve"> synthetic substances are used to obtain diversity in textures, fragrances, colours and detergency (the cleansing action) There is also a need for the preservation of products. To date, chemists do not have natural preservatives as effective as synthetic </w:t>
      </w:r>
      <w:r w:rsidRPr="00FA780B">
        <w:t>preservatives. A</w:t>
      </w:r>
      <w:r w:rsidRPr="00FA780B">
        <w:t xml:space="preserve"> natural preservative </w:t>
      </w:r>
      <w:r w:rsidRPr="00FA780B">
        <w:lastRenderedPageBreak/>
        <w:t xml:space="preserve">can prevent the proliferation of bacteria, fungi and yeasts for a maximum of 1 to 2 months, especially if the cosmetic product is solid. </w:t>
      </w:r>
      <w:sdt>
        <w:sdtPr>
          <w:id w:val="-429277891"/>
          <w:citation/>
        </w:sdtPr>
        <w:sdtContent>
          <w:r w:rsidR="000E5DB6" w:rsidRPr="00FA780B">
            <w:fldChar w:fldCharType="begin"/>
          </w:r>
          <w:r w:rsidR="000E5DB6" w:rsidRPr="00FA780B">
            <w:instrText xml:space="preserve"> CITATION Man19 \l 1036 </w:instrText>
          </w:r>
          <w:r w:rsidR="000E5DB6" w:rsidRPr="00FA780B">
            <w:fldChar w:fldCharType="separate"/>
          </w:r>
          <w:r w:rsidR="007F1E91" w:rsidRPr="00FA780B">
            <w:rPr>
              <w:noProof/>
            </w:rPr>
            <w:t>(Manu, 2019)</w:t>
          </w:r>
          <w:r w:rsidR="000E5DB6" w:rsidRPr="00FA780B">
            <w:fldChar w:fldCharType="end"/>
          </w:r>
        </w:sdtContent>
      </w:sdt>
    </w:p>
    <w:p w14:paraId="0BBB2242" w14:textId="77777777" w:rsidR="000E5DB6" w:rsidRPr="00FA780B" w:rsidRDefault="000E5DB6" w:rsidP="000E5DB6">
      <w:pPr>
        <w:keepNext/>
        <w:jc w:val="center"/>
      </w:pPr>
      <w:r w:rsidRPr="00FA780B">
        <w:rPr>
          <w:noProof/>
        </w:rPr>
        <w:drawing>
          <wp:inline distT="0" distB="0" distL="0" distR="0" wp14:anchorId="277EE1A5" wp14:editId="49A32D1D">
            <wp:extent cx="4972050" cy="4610100"/>
            <wp:effectExtent l="0" t="0" r="0" b="0"/>
            <wp:docPr id="200"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4" cstate="print"/>
                    <a:stretch>
                      <a:fillRect/>
                    </a:stretch>
                  </pic:blipFill>
                  <pic:spPr>
                    <a:xfrm>
                      <a:off x="0" y="0"/>
                      <a:ext cx="4972050" cy="4610100"/>
                    </a:xfrm>
                    <a:prstGeom prst="rect">
                      <a:avLst/>
                    </a:prstGeom>
                  </pic:spPr>
                </pic:pic>
              </a:graphicData>
            </a:graphic>
          </wp:inline>
        </w:drawing>
      </w:r>
    </w:p>
    <w:p w14:paraId="14D16893" w14:textId="355FEBD4" w:rsidR="000E5DB6" w:rsidRPr="00FA780B" w:rsidRDefault="000E5DB6" w:rsidP="000E5DB6">
      <w:pPr>
        <w:pStyle w:val="Caption"/>
        <w:jc w:val="center"/>
      </w:pPr>
      <w:bookmarkStart w:id="102" w:name="_Toc82416372"/>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16</w:t>
      </w:r>
      <w:r w:rsidRPr="00FA780B">
        <w:fldChar w:fldCharType="end"/>
      </w:r>
      <w:r w:rsidRPr="00FA780B">
        <w:t>: Ingredient Transformations Categories</w:t>
      </w:r>
      <w:bookmarkEnd w:id="102"/>
    </w:p>
    <w:p w14:paraId="45EEA704" w14:textId="77777777" w:rsidR="000E5DB6" w:rsidRPr="00FA780B" w:rsidRDefault="000E5DB6" w:rsidP="000E5DB6">
      <w:pPr>
        <w:pStyle w:val="Heading5"/>
        <w:rPr>
          <w:rFonts w:ascii="Book Antiqua" w:hAnsi="Book Antiqua"/>
        </w:rPr>
      </w:pPr>
      <w:r w:rsidRPr="00FA780B">
        <w:t xml:space="preserve">Physical or chemical transformation? </w:t>
      </w:r>
    </w:p>
    <w:p w14:paraId="0689A10F" w14:textId="207380C6" w:rsidR="0098697A" w:rsidRPr="00FA780B" w:rsidRDefault="000E5DB6" w:rsidP="000E5DB6">
      <w:r w:rsidRPr="00FA780B">
        <w:t>When a natural ingredient classified in the 6 previous categories undergoes a chemical transformation, the word "origin" is added. This makes it possible to highlight that the ingredient was initially present in nature, but that it has been transformed into a form that it is not present naturally. To speak what I know well, saponification for example, which transforms vegetable oils into soap is a chemical transformation: fats are transformed in their saponified form, they are therefore of vegetable origin.</w:t>
      </w:r>
    </w:p>
    <w:p w14:paraId="6217A145" w14:textId="0A1FE87A" w:rsidR="0098697A" w:rsidRPr="00FA780B" w:rsidRDefault="0098697A" w:rsidP="0098697A">
      <w:pPr>
        <w:pStyle w:val="Heading3"/>
        <w:rPr>
          <w:lang w:eastAsia="fr-FR"/>
        </w:rPr>
      </w:pPr>
      <w:r w:rsidRPr="00FA780B">
        <w:rPr>
          <w:lang w:eastAsia="fr-FR"/>
        </w:rPr>
        <w:lastRenderedPageBreak/>
        <w:t>Natural Products</w:t>
      </w:r>
    </w:p>
    <w:p w14:paraId="05263ACF" w14:textId="36C42631" w:rsidR="000E5DB6" w:rsidRPr="00FA780B" w:rsidRDefault="000E5DB6" w:rsidP="000E5DB6">
      <w:pPr>
        <w:rPr>
          <w:lang w:eastAsia="fr-FR"/>
        </w:rPr>
      </w:pPr>
      <w:r w:rsidRPr="00FA780B">
        <w:rPr>
          <w:lang w:eastAsia="fr-FR"/>
        </w:rPr>
        <w:t>Natural cosmetics are very close to “native” products, such as traditional herbal medicine, which uses raw materials that are almost raw. They undergo mainly primary mechanical and chemical transformations, such as distillation, extraction, cooking or filtration, fermentation and oxidation, percolation, desiccation, leaving few residues, which are easily recyclable and biodegradable. Schematically, natural and organic cosmetic products by extension contain a majority of ingredients from the plant world (plants, fruits, flowers, etc.) exploited in different forms (essential oils, vegetable oils, powders, etc.), but also substances of animal origin produced naturally and without mistreatment to obtain them (honey, beeswax, milk, eggs) and some mineral resources (clay, silica, etc.).</w:t>
      </w:r>
    </w:p>
    <w:p w14:paraId="5CE62F3B" w14:textId="61D8A1B7" w:rsidR="002514EF" w:rsidRPr="00FA780B" w:rsidRDefault="002514EF" w:rsidP="002514EF">
      <w:pPr>
        <w:pStyle w:val="Heading5"/>
      </w:pPr>
      <w:r w:rsidRPr="00FA780B">
        <w:t>Differences between traditional and organic cosmetics</w:t>
      </w:r>
    </w:p>
    <w:p w14:paraId="35FFBB1C" w14:textId="77777777" w:rsidR="002514EF" w:rsidRPr="00FA780B" w:rsidRDefault="002514EF" w:rsidP="002514EF">
      <w:r w:rsidRPr="00FA780B">
        <w:t>Conventional sources are:</w:t>
      </w:r>
    </w:p>
    <w:p w14:paraId="059101F2" w14:textId="785C387E" w:rsidR="002514EF" w:rsidRPr="00FA780B" w:rsidRDefault="002514EF" w:rsidP="002514EF">
      <w:r w:rsidRPr="00FA780B">
        <w:t>- From the origin of the ingredients chosen: organic cosmetics are based on the use of</w:t>
      </w:r>
      <w:r w:rsidRPr="00FA780B">
        <w:t xml:space="preserve"> </w:t>
      </w:r>
      <w:r w:rsidRPr="00FA780B">
        <w:t>natural raw materials such as vegetable oils, essential oils, oils</w:t>
      </w:r>
      <w:r w:rsidRPr="00FA780B">
        <w:t xml:space="preserve"> </w:t>
      </w:r>
      <w:r w:rsidRPr="00FA780B">
        <w:t>floral waters, waxes, butters… which have hardly been processed</w:t>
      </w:r>
      <w:r w:rsidRPr="00FA780B">
        <w:t xml:space="preserve"> </w:t>
      </w:r>
      <w:r w:rsidRPr="00FA780B">
        <w:t>(</w:t>
      </w:r>
      <w:r w:rsidRPr="00FA780B">
        <w:t>Distillation</w:t>
      </w:r>
      <w:r w:rsidRPr="00FA780B">
        <w:t>, filtration, etc.). These ingredients are easily recyclable and biodegradable. Conventional cosmetics, on the other hand, often use products of synthetic origin, which have been obtained using heavy chemical and physical processes.</w:t>
      </w:r>
    </w:p>
    <w:p w14:paraId="27044448" w14:textId="77777777" w:rsidR="002514EF" w:rsidRPr="00FA780B" w:rsidRDefault="002514EF" w:rsidP="002514EF">
      <w:r w:rsidRPr="00FA780B">
        <w:t>- Exclusion of a number of ingredients considered potentially at risk for humans and the environment: GMOs, petrochemicals, silicones, PEG, nanoparticles, parabens, phenoxyethanol, synthetic dyes and perfumes, etc.</w:t>
      </w:r>
    </w:p>
    <w:p w14:paraId="69BC4DCE" w14:textId="77777777" w:rsidR="002514EF" w:rsidRPr="00FA780B" w:rsidRDefault="002514EF" w:rsidP="002514EF">
      <w:r w:rsidRPr="00FA780B">
        <w:lastRenderedPageBreak/>
        <w:t>- From the diversity of ingredients: natural cosmetics use components of great richness and most of the resulting formulas are «purified», unlike conventional cosmetics, in which it is not uncommon to find about fifty products in the formula.</w:t>
      </w:r>
    </w:p>
    <w:p w14:paraId="1DF9F321" w14:textId="72793461" w:rsidR="002514EF" w:rsidRPr="00FA780B" w:rsidRDefault="002514EF" w:rsidP="006C5537">
      <w:r w:rsidRPr="00FA780B">
        <w:t>- From the method of production of the product: by respecting the environment, by prohibiting all polluting practices (pesticides, chemical fertilizers), by limiting waste, organic cosmetics clearly announces its objective to protect man and his planet</w:t>
      </w:r>
      <w:r w:rsidRPr="00FA780B">
        <w:t>.</w:t>
      </w:r>
      <w:r w:rsidR="00165786" w:rsidRPr="00FA780B">
        <w:t xml:space="preserve"> </w:t>
      </w:r>
      <w:sdt>
        <w:sdtPr>
          <w:id w:val="-837996299"/>
          <w:citation/>
        </w:sdtPr>
        <w:sdtContent>
          <w:r w:rsidR="00165786" w:rsidRPr="00FA780B">
            <w:fldChar w:fldCharType="begin"/>
          </w:r>
          <w:r w:rsidR="00165786" w:rsidRPr="00FA780B">
            <w:instrText xml:space="preserve"> CITATION MOR08 \l 1036 </w:instrText>
          </w:r>
          <w:r w:rsidR="00165786" w:rsidRPr="00FA780B">
            <w:fldChar w:fldCharType="separate"/>
          </w:r>
          <w:r w:rsidR="007F1E91" w:rsidRPr="00FA780B">
            <w:rPr>
              <w:noProof/>
            </w:rPr>
            <w:t>(F, 2008)</w:t>
          </w:r>
          <w:r w:rsidR="00165786" w:rsidRPr="00FA780B">
            <w:fldChar w:fldCharType="end"/>
          </w:r>
        </w:sdtContent>
      </w:sdt>
    </w:p>
    <w:p w14:paraId="5CDAC5D6" w14:textId="10432BB6" w:rsidR="0098697A" w:rsidRPr="00FA780B" w:rsidRDefault="0098697A" w:rsidP="0098697A">
      <w:pPr>
        <w:pStyle w:val="Heading3"/>
        <w:rPr>
          <w:lang w:eastAsia="fr-FR"/>
        </w:rPr>
      </w:pPr>
      <w:r w:rsidRPr="00FA780B">
        <w:rPr>
          <w:lang w:eastAsia="fr-FR"/>
        </w:rPr>
        <w:t>Bio Products</w:t>
      </w:r>
    </w:p>
    <w:p w14:paraId="7BF096DE" w14:textId="7534667B" w:rsidR="00165786" w:rsidRPr="00FA780B" w:rsidRDefault="00165786" w:rsidP="00165786">
      <w:pPr>
        <w:rPr>
          <w:lang w:eastAsia="fr-FR"/>
        </w:rPr>
      </w:pPr>
      <w:r w:rsidRPr="00FA780B">
        <w:rPr>
          <w:lang w:eastAsia="fr-FR"/>
        </w:rPr>
        <w:t xml:space="preserve">There is no official definition of organic cosmetics. What is commonly referred to as “organic cosmetics” refers to a family of products composed of natural or natural ingredients (in varying proportions depending on the brand), unlike “conventional” cosmetic products. made in large part from synthetic ingredients. Organic cosmetics limits or excludes the use of substances that may cause harmful effects on the user (allergies, cancer, etc.) or on nature (testing on animals, use of polluting manufacturing processes, </w:t>
      </w:r>
      <w:r w:rsidRPr="00FA780B">
        <w:rPr>
          <w:lang w:eastAsia="fr-FR"/>
        </w:rPr>
        <w:t>etc.).</w:t>
      </w:r>
      <w:sdt>
        <w:sdtPr>
          <w:rPr>
            <w:lang w:eastAsia="fr-FR"/>
          </w:rPr>
          <w:id w:val="1937163285"/>
          <w:citation/>
        </w:sdtPr>
        <w:sdtContent>
          <w:r w:rsidRPr="00FA780B">
            <w:rPr>
              <w:lang w:eastAsia="fr-FR"/>
            </w:rPr>
            <w:fldChar w:fldCharType="begin"/>
          </w:r>
          <w:r w:rsidRPr="00FA780B">
            <w:rPr>
              <w:lang w:eastAsia="fr-FR"/>
            </w:rPr>
            <w:instrText xml:space="preserve"> CITATION MOR08 \l 1036 </w:instrText>
          </w:r>
          <w:r w:rsidRPr="00FA780B">
            <w:rPr>
              <w:lang w:eastAsia="fr-FR"/>
            </w:rPr>
            <w:fldChar w:fldCharType="separate"/>
          </w:r>
          <w:r w:rsidR="007F1E91" w:rsidRPr="00FA780B">
            <w:rPr>
              <w:noProof/>
              <w:lang w:eastAsia="fr-FR"/>
            </w:rPr>
            <w:t xml:space="preserve"> (F, 2008)</w:t>
          </w:r>
          <w:r w:rsidRPr="00FA780B">
            <w:rPr>
              <w:lang w:eastAsia="fr-FR"/>
            </w:rPr>
            <w:fldChar w:fldCharType="end"/>
          </w:r>
        </w:sdtContent>
      </w:sdt>
    </w:p>
    <w:p w14:paraId="7CDAE775" w14:textId="416E9B3C" w:rsidR="00165786" w:rsidRPr="00FA780B" w:rsidRDefault="00165786" w:rsidP="00165786">
      <w:pPr>
        <w:rPr>
          <w:lang w:eastAsia="fr-FR"/>
        </w:rPr>
      </w:pPr>
      <w:r w:rsidRPr="00FA780B">
        <w:rPr>
          <w:lang w:eastAsia="fr-FR"/>
        </w:rPr>
        <w:t>“</w:t>
      </w:r>
      <w:r w:rsidRPr="00FA780B">
        <w:rPr>
          <w:lang w:eastAsia="fr-FR"/>
        </w:rPr>
        <w:t>O</w:t>
      </w:r>
      <w:r w:rsidRPr="00FA780B">
        <w:rPr>
          <w:lang w:eastAsia="fr-FR"/>
        </w:rPr>
        <w:t>rganic cosmetics” are derived from organic farming which is based on the rational management of the soil fraction, respecting the biological cycles and the environment, taking into account ecological knowledge, for quality production, balanced, more autonomous, more economical and non-polluting</w:t>
      </w:r>
      <w:r w:rsidRPr="00FA780B">
        <w:rPr>
          <w:lang w:eastAsia="fr-FR"/>
        </w:rPr>
        <w:t>.</w:t>
      </w:r>
      <w:sdt>
        <w:sdtPr>
          <w:rPr>
            <w:lang w:eastAsia="fr-FR"/>
          </w:rPr>
          <w:id w:val="-1733456357"/>
          <w:citation/>
        </w:sdtPr>
        <w:sdtContent>
          <w:r w:rsidRPr="00FA780B">
            <w:rPr>
              <w:lang w:eastAsia="fr-FR"/>
            </w:rPr>
            <w:fldChar w:fldCharType="begin"/>
          </w:r>
          <w:r w:rsidRPr="00FA780B">
            <w:rPr>
              <w:lang w:eastAsia="fr-FR"/>
            </w:rPr>
            <w:instrText xml:space="preserve"> CITATION Tec21 \l 1036 </w:instrText>
          </w:r>
          <w:r w:rsidRPr="00FA780B">
            <w:rPr>
              <w:lang w:eastAsia="fr-FR"/>
            </w:rPr>
            <w:fldChar w:fldCharType="separate"/>
          </w:r>
          <w:r w:rsidR="007F1E91" w:rsidRPr="00FA780B">
            <w:rPr>
              <w:noProof/>
              <w:lang w:eastAsia="fr-FR"/>
            </w:rPr>
            <w:t xml:space="preserve"> (Techno-science, s.d.)</w:t>
          </w:r>
          <w:r w:rsidRPr="00FA780B">
            <w:rPr>
              <w:lang w:eastAsia="fr-FR"/>
            </w:rPr>
            <w:fldChar w:fldCharType="end"/>
          </w:r>
        </w:sdtContent>
      </w:sdt>
    </w:p>
    <w:p w14:paraId="36402415" w14:textId="77777777" w:rsidR="00165786" w:rsidRPr="00FA780B" w:rsidRDefault="00165786" w:rsidP="00165786">
      <w:pPr>
        <w:rPr>
          <w:lang w:eastAsia="fr-FR"/>
        </w:rPr>
      </w:pPr>
      <w:r w:rsidRPr="00FA780B">
        <w:rPr>
          <w:lang w:eastAsia="fr-FR"/>
        </w:rPr>
        <w:t xml:space="preserve">The theoretical foundations of organic farming use the concepts of: </w:t>
      </w:r>
    </w:p>
    <w:p w14:paraId="55B51052" w14:textId="1B4F346E" w:rsidR="00165786" w:rsidRPr="00FA780B" w:rsidRDefault="00165786" w:rsidP="00165786">
      <w:pPr>
        <w:rPr>
          <w:lang w:eastAsia="fr-FR"/>
        </w:rPr>
      </w:pPr>
      <w:r w:rsidRPr="00FA780B">
        <w:rPr>
          <w:lang w:eastAsia="fr-FR"/>
        </w:rPr>
        <w:t xml:space="preserve">- </w:t>
      </w:r>
      <w:r w:rsidRPr="00FA780B">
        <w:rPr>
          <w:lang w:eastAsia="fr-FR"/>
        </w:rPr>
        <w:t>S</w:t>
      </w:r>
      <w:r w:rsidRPr="00FA780B">
        <w:rPr>
          <w:lang w:eastAsia="fr-FR"/>
        </w:rPr>
        <w:t>ystem: it is not a question of feeding the plant directly, but of operating with the whole ecosystem air-water-soil-plants-animals without forcing it;</w:t>
      </w:r>
    </w:p>
    <w:p w14:paraId="25C03DF2" w14:textId="3643E87A" w:rsidR="00165786" w:rsidRPr="00FA780B" w:rsidRDefault="00165786" w:rsidP="00165786">
      <w:pPr>
        <w:rPr>
          <w:lang w:eastAsia="fr-FR"/>
        </w:rPr>
      </w:pPr>
      <w:r w:rsidRPr="00FA780B">
        <w:rPr>
          <w:lang w:eastAsia="fr-FR"/>
        </w:rPr>
        <w:lastRenderedPageBreak/>
        <w:t xml:space="preserve">- </w:t>
      </w:r>
      <w:r w:rsidRPr="00FA780B">
        <w:rPr>
          <w:lang w:eastAsia="fr-FR"/>
        </w:rPr>
        <w:t>R</w:t>
      </w:r>
      <w:r w:rsidRPr="00FA780B">
        <w:rPr>
          <w:lang w:eastAsia="fr-FR"/>
        </w:rPr>
        <w:t>espect for natural elements: feed a cow with grass, not with concentrates containing animal by-products. The soil is a living environment that is "nourished" by the practice of composting organic matter to ensure its fertility.</w:t>
      </w:r>
    </w:p>
    <w:p w14:paraId="3BA18C8A" w14:textId="77777777" w:rsidR="00165786" w:rsidRPr="00FA780B" w:rsidRDefault="00165786" w:rsidP="00165786">
      <w:pPr>
        <w:pStyle w:val="Heading5"/>
        <w:rPr>
          <w:rFonts w:ascii="Book Antiqua" w:hAnsi="Book Antiqua"/>
        </w:rPr>
      </w:pPr>
      <w:r w:rsidRPr="00FA780B">
        <w:t>Labels</w:t>
      </w:r>
    </w:p>
    <w:p w14:paraId="3F99530A" w14:textId="77777777" w:rsidR="00165786" w:rsidRPr="00FA780B" w:rsidRDefault="00165786" w:rsidP="00165786">
      <w:pPr>
        <w:spacing w:line="240" w:lineRule="auto"/>
      </w:pPr>
      <w:r w:rsidRPr="00FA780B">
        <w:t>The aim is to establish:</w:t>
      </w:r>
    </w:p>
    <w:p w14:paraId="3A5FC8DC" w14:textId="77777777" w:rsidR="00165786" w:rsidRPr="00FA780B" w:rsidRDefault="00165786" w:rsidP="00165786">
      <w:pPr>
        <w:spacing w:line="240" w:lineRule="auto"/>
      </w:pPr>
      <w:r w:rsidRPr="00FA780B">
        <w:t xml:space="preserve">- a higher level of quality than that defined by the French and European legislation on cosmetic and personal hygiene products, in order to guarantee a real valorisation of natural substances, a real implementation of respect for the environment throughout the production chain, and a real respect for the consumer; </w:t>
      </w:r>
    </w:p>
    <w:p w14:paraId="7813765A" w14:textId="52B6CD6F" w:rsidR="00165786" w:rsidRPr="00FA780B" w:rsidRDefault="00165786" w:rsidP="00165786">
      <w:pPr>
        <w:spacing w:line="240" w:lineRule="auto"/>
      </w:pPr>
      <w:r w:rsidRPr="00FA780B">
        <w:t>- a link between certain cosmetic products and organic farming;</w:t>
      </w:r>
    </w:p>
    <w:p w14:paraId="663A6F7B" w14:textId="46573703" w:rsidR="00165786" w:rsidRPr="00FA780B" w:rsidRDefault="00165786" w:rsidP="007F1E91">
      <w:pPr>
        <w:spacing w:line="240" w:lineRule="auto"/>
      </w:pPr>
      <w:r w:rsidRPr="00FA780B">
        <w:t xml:space="preserve"> - a link between certain cosmetic products and respect for the environment</w:t>
      </w:r>
      <w:r w:rsidRPr="00FA780B">
        <w:t>;</w:t>
      </w:r>
      <w:sdt>
        <w:sdtPr>
          <w:id w:val="-689524340"/>
          <w:citation/>
        </w:sdtPr>
        <w:sdtContent>
          <w:r w:rsidRPr="00FA780B">
            <w:fldChar w:fldCharType="begin"/>
          </w:r>
          <w:r w:rsidRPr="00FA780B">
            <w:instrText xml:space="preserve"> CITATION STI06 \l 1036 </w:instrText>
          </w:r>
          <w:r w:rsidRPr="00FA780B">
            <w:fldChar w:fldCharType="separate"/>
          </w:r>
          <w:r w:rsidR="007F1E91" w:rsidRPr="00FA780B">
            <w:rPr>
              <w:noProof/>
            </w:rPr>
            <w:t xml:space="preserve"> (R, 2006)</w:t>
          </w:r>
          <w:r w:rsidRPr="00FA780B">
            <w:fldChar w:fldCharType="end"/>
          </w:r>
        </w:sdtContent>
      </w:sdt>
    </w:p>
    <w:p w14:paraId="3BA3DACF" w14:textId="242A6F63" w:rsidR="0098697A" w:rsidRPr="00FA780B" w:rsidRDefault="0098697A" w:rsidP="00FA780B">
      <w:pPr>
        <w:pStyle w:val="Heading2"/>
        <w:rPr>
          <w:lang w:val="en-GB"/>
        </w:rPr>
      </w:pPr>
      <w:bookmarkStart w:id="103" w:name="_Toc82416324"/>
      <w:r w:rsidRPr="00FA780B">
        <w:rPr>
          <w:lang w:val="en-GB"/>
        </w:rPr>
        <w:t>Ingredients</w:t>
      </w:r>
      <w:bookmarkEnd w:id="103"/>
    </w:p>
    <w:p w14:paraId="0AFFF445" w14:textId="77777777" w:rsidR="007F1E91" w:rsidRPr="00FA780B" w:rsidRDefault="007F1E91" w:rsidP="007F1E91">
      <w:pPr>
        <w:rPr>
          <w:lang w:eastAsia="fr-FR"/>
        </w:rPr>
      </w:pPr>
    </w:p>
    <w:p w14:paraId="471E6498" w14:textId="184AC39A" w:rsidR="0098697A" w:rsidRPr="00FA780B" w:rsidRDefault="0098697A" w:rsidP="00FA780B">
      <w:pPr>
        <w:pStyle w:val="Heading2"/>
        <w:rPr>
          <w:lang w:val="en-GB"/>
        </w:rPr>
      </w:pPr>
      <w:bookmarkStart w:id="104" w:name="_Toc82416325"/>
      <w:r w:rsidRPr="00FA780B">
        <w:rPr>
          <w:lang w:val="en-GB"/>
        </w:rPr>
        <w:t>Packaging</w:t>
      </w:r>
      <w:bookmarkEnd w:id="104"/>
    </w:p>
    <w:p w14:paraId="073E97D5" w14:textId="1A00662D" w:rsidR="007F1E91" w:rsidRPr="00FA780B" w:rsidRDefault="007F1E91" w:rsidP="007F1E91">
      <w:pPr>
        <w:rPr>
          <w:lang w:eastAsia="fr-FR"/>
        </w:rPr>
      </w:pPr>
      <w:r w:rsidRPr="00FA780B">
        <w:rPr>
          <w:lang w:eastAsia="fr-FR"/>
        </w:rPr>
        <w:t>Packaging is the first in contact with the consumer, an indispensable link for establishing a bond of trust and quality. Its primary role is to allow the protection, transport, and storage of creams and other perfumes. It must also embody the product it contains, its brand, and trigger the act of purchase. In addition to these technical and marketing functions, its use as a vector of information to the customer (regulatory information in particular). For all these reasons, packaging development is integrated from the first stages of development of a cosmetic product. Innovation is everywhere: choice of materials, choice of format, design, decor, process etc. The constraints are numerous since the designer must integrate in the development: the use of the product by the consumer, the production and logistics stages and the recyclability of materials.</w:t>
      </w:r>
      <w:sdt>
        <w:sdtPr>
          <w:rPr>
            <w:lang w:eastAsia="fr-FR"/>
          </w:rPr>
          <w:id w:val="-976068300"/>
          <w:citation/>
        </w:sdtPr>
        <w:sdtContent>
          <w:r w:rsidR="00E371B2" w:rsidRPr="00FA780B">
            <w:rPr>
              <w:lang w:eastAsia="fr-FR"/>
            </w:rPr>
            <w:fldChar w:fldCharType="begin"/>
          </w:r>
          <w:r w:rsidR="00E371B2" w:rsidRPr="00FA780B">
            <w:rPr>
              <w:lang w:eastAsia="fr-FR"/>
            </w:rPr>
            <w:instrText xml:space="preserve"> CITATION Mas20 \l 1036 </w:instrText>
          </w:r>
          <w:r w:rsidR="00E371B2" w:rsidRPr="00FA780B">
            <w:rPr>
              <w:lang w:eastAsia="fr-FR"/>
            </w:rPr>
            <w:fldChar w:fldCharType="separate"/>
          </w:r>
          <w:r w:rsidR="00E371B2" w:rsidRPr="00FA780B">
            <w:rPr>
              <w:noProof/>
              <w:lang w:eastAsia="fr-FR"/>
            </w:rPr>
            <w:t xml:space="preserve"> (Masson, 2020)</w:t>
          </w:r>
          <w:r w:rsidR="00E371B2" w:rsidRPr="00FA780B">
            <w:rPr>
              <w:lang w:eastAsia="fr-FR"/>
            </w:rPr>
            <w:fldChar w:fldCharType="end"/>
          </w:r>
        </w:sdtContent>
      </w:sdt>
    </w:p>
    <w:p w14:paraId="5C7CD170" w14:textId="48854EE1" w:rsidR="0098697A" w:rsidRPr="00FA780B" w:rsidRDefault="0098697A" w:rsidP="00FA780B">
      <w:pPr>
        <w:pStyle w:val="Heading2"/>
        <w:rPr>
          <w:lang w:val="en-GB"/>
        </w:rPr>
      </w:pPr>
      <w:bookmarkStart w:id="105" w:name="_Toc82416326"/>
      <w:r w:rsidRPr="00FA780B">
        <w:rPr>
          <w:lang w:val="en-GB"/>
        </w:rPr>
        <w:lastRenderedPageBreak/>
        <w:t>Current Situation</w:t>
      </w:r>
      <w:bookmarkEnd w:id="105"/>
    </w:p>
    <w:p w14:paraId="3D2FFC42" w14:textId="62D564CD" w:rsidR="00E371B2" w:rsidRPr="00FA780B" w:rsidRDefault="00E371B2" w:rsidP="00E371B2">
      <w:pPr>
        <w:pStyle w:val="Heading3"/>
        <w:rPr>
          <w:lang w:eastAsia="fr-FR"/>
        </w:rPr>
      </w:pPr>
      <w:r w:rsidRPr="00FA780B">
        <w:rPr>
          <w:lang w:eastAsia="fr-FR"/>
        </w:rPr>
        <w:t>Cosmetic sector worldwide</w:t>
      </w:r>
    </w:p>
    <w:p w14:paraId="60249E80" w14:textId="369C54E2" w:rsidR="00E371B2" w:rsidRPr="00FA780B" w:rsidRDefault="00E371B2" w:rsidP="00E371B2">
      <w:pPr>
        <w:rPr>
          <w:lang w:eastAsia="fr-FR"/>
        </w:rPr>
      </w:pPr>
      <w:r w:rsidRPr="00FA780B">
        <w:rPr>
          <w:lang w:eastAsia="fr-FR"/>
        </w:rPr>
        <w:t>The global cosmetics market is growing rapidly, on average double the world's GNP over the past two decades.</w:t>
      </w:r>
      <w:r w:rsidRPr="00FA780B">
        <w:rPr>
          <w:lang w:eastAsia="fr-FR"/>
        </w:rPr>
        <w:t xml:space="preserve"> </w:t>
      </w:r>
      <w:r w:rsidRPr="00FA780B">
        <w:rPr>
          <w:lang w:eastAsia="fr-FR"/>
        </w:rPr>
        <w:t xml:space="preserve">4500 USD of beauty and cosmetic products are sold worldwide every second, the equivalent of 138 billion dollars per </w:t>
      </w:r>
      <w:r w:rsidRPr="00FA780B">
        <w:rPr>
          <w:lang w:eastAsia="fr-FR"/>
        </w:rPr>
        <w:t>year. France</w:t>
      </w:r>
      <w:r w:rsidRPr="00FA780B">
        <w:rPr>
          <w:lang w:eastAsia="fr-FR"/>
        </w:rPr>
        <w:t xml:space="preserve"> is the world leader in cosmetics with exports of $4.7 billion outside the European Union.</w:t>
      </w:r>
    </w:p>
    <w:p w14:paraId="2F88E4F7" w14:textId="79F6A533" w:rsidR="00E371B2" w:rsidRPr="00FA780B" w:rsidRDefault="00E371B2" w:rsidP="00E371B2">
      <w:pPr>
        <w:rPr>
          <w:lang w:eastAsia="fr-FR"/>
        </w:rPr>
      </w:pPr>
      <w:r w:rsidRPr="00FA780B">
        <w:rPr>
          <w:lang w:eastAsia="fr-FR"/>
        </w:rPr>
        <w:t xml:space="preserve">The cosmetics industry includes perfumery (perfumes, eau de toilette, toiletries), toiletries (soaps, shower gels, deodorants, toothpastes...), hair products (shampoos, lacquers, gels, styling foams, </w:t>
      </w:r>
      <w:r w:rsidRPr="00FA780B">
        <w:rPr>
          <w:lang w:eastAsia="fr-FR"/>
        </w:rPr>
        <w:t>colouring</w:t>
      </w:r>
      <w:r w:rsidRPr="00FA780B">
        <w:rPr>
          <w:lang w:eastAsia="fr-FR"/>
        </w:rPr>
        <w:t>...) and cosmetics (makeup, skincare creams, baby products, sunscreens...)</w:t>
      </w:r>
      <w:r w:rsidR="001903A9" w:rsidRPr="00FA780B">
        <w:rPr>
          <w:rStyle w:val="FootnoteReference"/>
          <w:lang w:eastAsia="fr-FR"/>
        </w:rPr>
        <w:footnoteReference w:id="1"/>
      </w:r>
      <w:r w:rsidRPr="00FA780B">
        <w:rPr>
          <w:lang w:eastAsia="fr-FR"/>
        </w:rPr>
        <w:t xml:space="preserve">. The global cosmetics market remains dynamic despite a difficult economic </w:t>
      </w:r>
      <w:r w:rsidRPr="00FA780B">
        <w:rPr>
          <w:lang w:eastAsia="fr-FR"/>
        </w:rPr>
        <w:t>context. A</w:t>
      </w:r>
      <w:r w:rsidRPr="00FA780B">
        <w:rPr>
          <w:lang w:eastAsia="fr-FR"/>
        </w:rPr>
        <w:t xml:space="preserve"> market particularly stimulated by the makeup segment that is constantly innovating to offer new trends and new "looks" to </w:t>
      </w:r>
      <w:r w:rsidRPr="00FA780B">
        <w:rPr>
          <w:lang w:eastAsia="fr-FR"/>
        </w:rPr>
        <w:t>consumers. The</w:t>
      </w:r>
      <w:r w:rsidRPr="00FA780B">
        <w:rPr>
          <w:lang w:eastAsia="fr-FR"/>
        </w:rPr>
        <w:t xml:space="preserve"> global makeup market is worth $55 billion in 2018.</w:t>
      </w:r>
      <w:r w:rsidRPr="00FA780B">
        <w:rPr>
          <w:lang w:eastAsia="fr-FR"/>
        </w:rPr>
        <w:t xml:space="preserve"> </w:t>
      </w:r>
      <w:r w:rsidRPr="00FA780B">
        <w:rPr>
          <w:lang w:eastAsia="fr-FR"/>
        </w:rPr>
        <w:t xml:space="preserve">Asia and Western Europe still dominate the market by more than 50% of its overall value, closely followed by North </w:t>
      </w:r>
      <w:r w:rsidRPr="00FA780B">
        <w:rPr>
          <w:lang w:eastAsia="fr-FR"/>
        </w:rPr>
        <w:t>America. Europe</w:t>
      </w:r>
      <w:r w:rsidRPr="00FA780B">
        <w:rPr>
          <w:lang w:eastAsia="fr-FR"/>
        </w:rPr>
        <w:t xml:space="preserve"> is in 2nd position and represents a value of more than 12 billion dollars. In the following figure, we will present the major cosmetics brands in the world according to their 2017 valuation.</w:t>
      </w:r>
      <w:r w:rsidR="00F91851" w:rsidRPr="00FA780B">
        <w:rPr>
          <w:rStyle w:val="FootnoteReference"/>
          <w:lang w:eastAsia="fr-FR"/>
        </w:rPr>
        <w:footnoteReference w:id="2"/>
      </w:r>
    </w:p>
    <w:p w14:paraId="387E3A50" w14:textId="3DC9FA3B" w:rsidR="00696035" w:rsidRPr="00FA780B" w:rsidRDefault="00B565DB" w:rsidP="00696035">
      <w:pPr>
        <w:keepNext/>
      </w:pPr>
      <w:r w:rsidRPr="00FA780B">
        <w:rPr>
          <w:noProof/>
        </w:rPr>
        <w:lastRenderedPageBreak/>
        <w:drawing>
          <wp:inline distT="0" distB="0" distL="0" distR="0" wp14:anchorId="3E6E6E09" wp14:editId="0FF485D4">
            <wp:extent cx="5943600" cy="6143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13327257" w14:textId="72F788DB" w:rsidR="00696035" w:rsidRPr="00FA780B" w:rsidRDefault="00696035" w:rsidP="00696035">
      <w:pPr>
        <w:pStyle w:val="Caption"/>
        <w:jc w:val="center"/>
      </w:pPr>
      <w:bookmarkStart w:id="106" w:name="_Toc82416373"/>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17</w:t>
      </w:r>
      <w:r w:rsidRPr="00FA780B">
        <w:fldChar w:fldCharType="end"/>
      </w:r>
      <w:r w:rsidRPr="00FA780B">
        <w:t xml:space="preserve">: The world's most powerful </w:t>
      </w:r>
      <w:r w:rsidR="00B565DB" w:rsidRPr="00FA780B">
        <w:t>personal care</w:t>
      </w:r>
      <w:r w:rsidRPr="00FA780B">
        <w:t xml:space="preserve"> brands in 20</w:t>
      </w:r>
      <w:r w:rsidR="00B565DB" w:rsidRPr="00FA780B">
        <w:t>20</w:t>
      </w:r>
      <w:bookmarkEnd w:id="106"/>
    </w:p>
    <w:p w14:paraId="51A9CBA7" w14:textId="77777777" w:rsidR="00F91851" w:rsidRPr="00FA780B" w:rsidRDefault="002B5613" w:rsidP="002B5613">
      <w:r w:rsidRPr="00FA780B">
        <w:tab/>
        <w:t>The beauty market is divided between the major historical players that shine worldwide, and alongside which many SMEs are developing: L'Oréal is the world leader in the cosmetics market, with a turnover of $</w:t>
      </w:r>
      <w:r w:rsidRPr="00FA780B">
        <w:t>29</w:t>
      </w:r>
      <w:r w:rsidRPr="00FA780B">
        <w:t>.</w:t>
      </w:r>
      <w:r w:rsidRPr="00FA780B">
        <w:t>4</w:t>
      </w:r>
      <w:r w:rsidRPr="00FA780B">
        <w:t xml:space="preserve"> billion in 20</w:t>
      </w:r>
      <w:r w:rsidRPr="00FA780B">
        <w:t>20</w:t>
      </w:r>
      <w:r w:rsidRPr="00FA780B">
        <w:t>. Estée Lauder</w:t>
      </w:r>
      <w:r w:rsidRPr="00FA780B">
        <w:t xml:space="preserve"> and Nivea</w:t>
      </w:r>
      <w:r w:rsidRPr="00FA780B">
        <w:t xml:space="preserve"> ranked </w:t>
      </w:r>
      <w:r w:rsidRPr="00FA780B">
        <w:t>sixth</w:t>
      </w:r>
      <w:r w:rsidRPr="00FA780B">
        <w:t xml:space="preserve"> and </w:t>
      </w:r>
      <w:r w:rsidRPr="00FA780B">
        <w:t>seventh</w:t>
      </w:r>
      <w:r w:rsidRPr="00FA780B">
        <w:t>, with revenues of $</w:t>
      </w:r>
      <w:r w:rsidRPr="00FA780B">
        <w:t>7</w:t>
      </w:r>
      <w:r w:rsidRPr="00FA780B">
        <w:t>.</w:t>
      </w:r>
      <w:r w:rsidRPr="00FA780B">
        <w:t>0</w:t>
      </w:r>
      <w:r w:rsidRPr="00FA780B">
        <w:t xml:space="preserve"> billion and $</w:t>
      </w:r>
      <w:r w:rsidRPr="00FA780B">
        <w:t>6</w:t>
      </w:r>
      <w:r w:rsidRPr="00FA780B">
        <w:t>.</w:t>
      </w:r>
      <w:r w:rsidRPr="00FA780B">
        <w:t>6</w:t>
      </w:r>
      <w:r w:rsidRPr="00FA780B">
        <w:t xml:space="preserve"> billion, </w:t>
      </w:r>
      <w:r w:rsidRPr="00FA780B">
        <w:t xml:space="preserve">respectively. </w:t>
      </w:r>
    </w:p>
    <w:p w14:paraId="1040C96D" w14:textId="7EE927D3" w:rsidR="002B5613" w:rsidRPr="00FA780B" w:rsidRDefault="002B5613" w:rsidP="002B5613">
      <w:r w:rsidRPr="00FA780B">
        <w:lastRenderedPageBreak/>
        <w:t>In</w:t>
      </w:r>
      <w:r w:rsidRPr="00FA780B">
        <w:t xml:space="preserve"> the following figure, we will present the countries where the consumption is significant in terms of the level of use of cosmetic products (Turnover per person generated by the sale of beauty products in 2017).</w:t>
      </w:r>
    </w:p>
    <w:p w14:paraId="3C0FC683" w14:textId="77777777" w:rsidR="007C3E59" w:rsidRPr="00FA780B" w:rsidRDefault="007C3E59" w:rsidP="007C3E59">
      <w:pPr>
        <w:keepNext/>
        <w:jc w:val="center"/>
      </w:pPr>
      <w:r w:rsidRPr="00FA780B">
        <w:rPr>
          <w:noProof/>
        </w:rPr>
        <w:drawing>
          <wp:inline distT="0" distB="0" distL="0" distR="0" wp14:anchorId="557A1790" wp14:editId="47E6C46E">
            <wp:extent cx="5155565" cy="2674620"/>
            <wp:effectExtent l="0" t="0" r="6985" b="0"/>
            <wp:docPr id="218"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76" cstate="print"/>
                    <a:stretch>
                      <a:fillRect/>
                    </a:stretch>
                  </pic:blipFill>
                  <pic:spPr>
                    <a:xfrm>
                      <a:off x="0" y="0"/>
                      <a:ext cx="5155565" cy="2674620"/>
                    </a:xfrm>
                    <a:prstGeom prst="rect">
                      <a:avLst/>
                    </a:prstGeom>
                  </pic:spPr>
                </pic:pic>
              </a:graphicData>
            </a:graphic>
          </wp:inline>
        </w:drawing>
      </w:r>
    </w:p>
    <w:p w14:paraId="386B1535" w14:textId="62E33872" w:rsidR="007C3E59" w:rsidRPr="00FA780B" w:rsidRDefault="007C3E59" w:rsidP="007C3E59">
      <w:pPr>
        <w:pStyle w:val="Caption"/>
        <w:jc w:val="center"/>
      </w:pPr>
      <w:bookmarkStart w:id="107" w:name="_Toc82416374"/>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18</w:t>
      </w:r>
      <w:r w:rsidRPr="00FA780B">
        <w:fldChar w:fldCharType="end"/>
      </w:r>
      <w:r w:rsidRPr="00FA780B">
        <w:t>: Countries with the highest spending on beauty products in 2017</w:t>
      </w:r>
      <w:bookmarkEnd w:id="107"/>
    </w:p>
    <w:p w14:paraId="18561B76" w14:textId="77777777" w:rsidR="007C3E59" w:rsidRPr="00FA780B" w:rsidRDefault="007C3E59" w:rsidP="007C3E59">
      <w:r w:rsidRPr="00FA780B">
        <w:t>With the birth of a true ecological consciousness among consumers, the debates on paraben, endocrine disruptors and potentially carcinogenic ingredients, the beauty market is one of the sectors most affected by the wave of «natural» and the “better to use” trend. Thus, although the majority of buyers continue to use conventional cosmetics, they increasingly favour ecological, healthy and natural products, as well as the various certifications (organic, vegan, etc.) that did not exist until 20 years ago: Global revenues for natural cosmetics increased by 8.8% between 2018 and 2019.The global market for natural cosmetics could reach $48 billion in 2024.</w:t>
      </w:r>
    </w:p>
    <w:p w14:paraId="3A6836AA" w14:textId="738BD1D6" w:rsidR="007C3E59" w:rsidRPr="00FA780B" w:rsidRDefault="007C3E59" w:rsidP="007C3E59">
      <w:r w:rsidRPr="00FA780B">
        <w:t xml:space="preserve">The beauty and cosmetics sector has been booming for several years, especially on the web. Every year, sales of cosmetics in stores decrease in </w:t>
      </w:r>
      <w:r w:rsidRPr="00FA780B">
        <w:t>favour</w:t>
      </w:r>
      <w:r w:rsidRPr="00FA780B">
        <w:t xml:space="preserve"> of online sales, the beauty sector is the 4th e-commerce market in terms of number of customers.</w:t>
      </w:r>
    </w:p>
    <w:p w14:paraId="167530B8" w14:textId="08C4BF6D" w:rsidR="007C3E59" w:rsidRPr="00FA780B" w:rsidRDefault="007C3E59" w:rsidP="007C3E59">
      <w:r w:rsidRPr="00FA780B">
        <w:lastRenderedPageBreak/>
        <w:t>Online beauty sales increased by 73% in 2020, compared to the previous year, over the same period. In France, online beauty sales account for more than 7% of the market. This is less than in the US and UK where</w:t>
      </w:r>
      <w:r w:rsidRPr="00FA780B">
        <w:t xml:space="preserve"> </w:t>
      </w:r>
      <w:r w:rsidRPr="00FA780B">
        <w:t>e-commerce accounts for about 15% of sales. Between 2016 and 2017, sales of make-up products on the Internet jumped by 44%, 29% for beauty treatments and 22% for perfumes. 58% of women say they have ordered cosmetics on the web. More than half of them make purchases on their smartphones.</w:t>
      </w:r>
    </w:p>
    <w:p w14:paraId="28DABABE" w14:textId="77777777" w:rsidR="007C3E59" w:rsidRPr="00FA780B" w:rsidRDefault="007C3E59" w:rsidP="007C3E59">
      <w:r w:rsidRPr="00FA780B">
        <w:t>While consumers, and especially “millennials” (18 – 34 years), are increasingly turning to e-commerce to buy cosmetics, the in-store experience is still privileged because it offers the opportunity to test the products on site. As a result, 80.7% of global beauty sales are still in stores.</w:t>
      </w:r>
    </w:p>
    <w:p w14:paraId="6A3AD1D4" w14:textId="77777777" w:rsidR="007C3E59" w:rsidRPr="00FA780B" w:rsidRDefault="007C3E59" w:rsidP="007C3E59">
      <w:r w:rsidRPr="00FA780B">
        <w:t>For example, a 2017 study for Facebook found that 72% of women who buy a beauty product are influenced by their “online experience”, meaning all digital marketing and communication channels: e-commerce, blog and social networks (Instagram and YouTube lead).</w:t>
      </w:r>
    </w:p>
    <w:p w14:paraId="6D90A4CE" w14:textId="6B22D24F" w:rsidR="007C3E59" w:rsidRPr="00FA780B" w:rsidRDefault="007C3E59" w:rsidP="007C3E59">
      <w:r w:rsidRPr="00FA780B">
        <w:t>The power relationships between traditional players and small independent brands differ greatly on the Internet and at the point of sale. Thus, pure players (companies operating only on the web) do not fail to compete with the behemoths of the beauty industry: In store, the 20 leading brands of the sector share 96% of sales of cosmetics. On the web, they account for only 14% of transactions, with the remaining 86% split between independent brands.</w:t>
      </w:r>
      <w:r w:rsidR="00F91851" w:rsidRPr="00FA780B">
        <w:rPr>
          <w:rStyle w:val="FootnoteReference"/>
        </w:rPr>
        <w:footnoteReference w:id="3"/>
      </w:r>
    </w:p>
    <w:p w14:paraId="3FB0B8C8" w14:textId="114403E2" w:rsidR="007C3E59" w:rsidRPr="00FA780B" w:rsidRDefault="007C3E59" w:rsidP="007C3E59">
      <w:r w:rsidRPr="00FA780B">
        <w:t xml:space="preserve">In conclusion, the figures of the beauty sector prove that the market still has beautiful days before </w:t>
      </w:r>
      <w:r w:rsidRPr="00FA780B">
        <w:t>it</w:t>
      </w:r>
      <w:r w:rsidRPr="00FA780B">
        <w:t xml:space="preserve">. Driven by very active influencers and listened to on social networks, but also because they save time and energy, online transactions of cosmetics tend to </w:t>
      </w:r>
      <w:r w:rsidRPr="00FA780B">
        <w:lastRenderedPageBreak/>
        <w:t>generalize. In-store shopping is still the norm, in that it allows you to test a product before you buy it. But new technologies such as augmented reality, which makes it possible to virtually try a product, could well help reverse the trend. In addition to e-commerce, there are several growth drivers for the beauty market. First, the growing demand for organic and natural products. Then, the personalization that allows to adapt a cosmetic product according to the type of skin, the weather or the state of fatigue of the consumer; a trend strongly linked to the rise of home-made cosmetics. Criteria that encourage brands to be more transparent and traceable in the composition of their products.</w:t>
      </w:r>
    </w:p>
    <w:p w14:paraId="13F47886" w14:textId="03F7BE0B" w:rsidR="007C3E59" w:rsidRPr="00FA780B" w:rsidRDefault="007C3E59" w:rsidP="007C3E59">
      <w:pPr>
        <w:pStyle w:val="Heading3"/>
      </w:pPr>
      <w:r w:rsidRPr="00FA780B">
        <w:t>Cosmetic</w:t>
      </w:r>
      <w:r w:rsidRPr="00FA780B">
        <w:t xml:space="preserve"> sector in Tunisia</w:t>
      </w:r>
    </w:p>
    <w:p w14:paraId="18C9010E" w14:textId="30349EA0" w:rsidR="007C3E59" w:rsidRPr="00FA780B" w:rsidRDefault="007C3E59" w:rsidP="007C3E59">
      <w:r w:rsidRPr="00FA780B">
        <w:t>Over the past 10 years, the perfumery and cosmetics sector has been a booming market: the growth in demand for finished cosmetic and dermo-cosmetic products is around 12% per year.</w:t>
      </w:r>
      <w:r w:rsidR="00F91851" w:rsidRPr="00FA780B">
        <w:rPr>
          <w:rStyle w:val="FootnoteReference"/>
        </w:rPr>
        <w:footnoteReference w:id="4"/>
      </w:r>
    </w:p>
    <w:p w14:paraId="723A455B" w14:textId="77777777" w:rsidR="007C3E59" w:rsidRPr="00FA780B" w:rsidRDefault="007C3E59" w:rsidP="007C3E59">
      <w:r w:rsidRPr="00FA780B">
        <w:t>The cosmetics industry includes all manufacturers of products used for body, beauty and toilet care. These include perfumes, shampoos, gels, make-up, toothpastes, sunscreens, foams, gels, colorations, etc. These are toiletries, hair products and cosmetics.</w:t>
      </w:r>
    </w:p>
    <w:p w14:paraId="4083BB01" w14:textId="77777777" w:rsidR="007C3E59" w:rsidRPr="00FA780B" w:rsidRDefault="007C3E59" w:rsidP="007C3E59">
      <w:r w:rsidRPr="00FA780B">
        <w:t>In Tunisia, the participation of this sector in the economy is still low, representing only 2% of the exports of the chemical industries sector and the sector includes 83 companies divided into several segments of activities including 10 totally exporting.</w:t>
      </w:r>
    </w:p>
    <w:p w14:paraId="18A9F473" w14:textId="77777777" w:rsidR="007C3E59" w:rsidRPr="00FA780B" w:rsidRDefault="007C3E59" w:rsidP="007C3E59">
      <w:r w:rsidRPr="00FA780B">
        <w:t xml:space="preserve">The cosmetics sector Tunisia is currently facing problems and difficulties resulting in particular from the tax measures decreed by the Finance Act of 2018 and the non-tariff barriers that the Ministry of Commerce continues to impose, as well as some business </w:t>
      </w:r>
      <w:r w:rsidRPr="00FA780B">
        <w:lastRenderedPageBreak/>
        <w:t xml:space="preserve">practices outside of regular channels (smuggling, counterfeiting, and parallel market). To this is added a parallel trade that continues to develop. </w:t>
      </w:r>
    </w:p>
    <w:p w14:paraId="4B13A682" w14:textId="77777777" w:rsidR="007C3E59" w:rsidRPr="00FA780B" w:rsidRDefault="007C3E59" w:rsidP="007C3E59">
      <w:r w:rsidRPr="00FA780B">
        <w:t>The sector generates an annual turnover of about 1.5 billion dinars or 1.35% of GDP.</w:t>
      </w:r>
    </w:p>
    <w:p w14:paraId="4BE7B50C" w14:textId="23A1CC44" w:rsidR="007C3E59" w:rsidRPr="00FA780B" w:rsidRDefault="007C3E59" w:rsidP="007C3E59">
      <w:r w:rsidRPr="00FA780B">
        <w:t>The formal market for perfumery and cosmetic products is estimated at 945 million dinars and the volume of the informal market is estimated at about 555 million dinars or 58% of the formal sector and exceeds 70% for perfumes and beauty products.</w:t>
      </w:r>
      <w:r w:rsidR="00F91851" w:rsidRPr="00FA780B">
        <w:rPr>
          <w:rStyle w:val="FootnoteReference"/>
        </w:rPr>
        <w:footnoteReference w:id="5"/>
      </w:r>
    </w:p>
    <w:p w14:paraId="131975D0" w14:textId="008D8AFD" w:rsidR="007C3E59" w:rsidRPr="00FA780B" w:rsidRDefault="007C3E59" w:rsidP="007C3E59">
      <w:r w:rsidRPr="00FA780B">
        <w:t xml:space="preserve">The age group of women aged between 18 and 35 is the largest consumer of these products to meet the needs of social </w:t>
      </w:r>
      <w:r w:rsidRPr="00FA780B">
        <w:t>valorisation</w:t>
      </w:r>
      <w:r w:rsidRPr="00FA780B">
        <w:t xml:space="preserve"> and importance of look. They buy perfumes, moisturizing creams, shampoos and skincare products. Regarding the dominant preference for the brand, Tunisian women express a trend for the products of major brands specializing in cosmetics regardless of their price. But for the majority of the population, the budget for these products is still very limited.</w:t>
      </w:r>
    </w:p>
    <w:p w14:paraId="52C967FB" w14:textId="7C4ED881" w:rsidR="007C3E59" w:rsidRPr="00FA780B" w:rsidRDefault="007C3E59" w:rsidP="007C3E59">
      <w:r w:rsidRPr="00FA780B">
        <w:t>These products are considered secondary compared to commodities. Moreover, the deterioration of the dinar and the purchasing power of Tunisians also have an impact on consumer behaviour. Some prefer to turn to counterfeiting that is accessible at a relatively affordable price, thus meeting their needs.</w:t>
      </w:r>
      <w:r w:rsidR="00F91851" w:rsidRPr="00FA780B">
        <w:rPr>
          <w:rStyle w:val="FootnoteReference"/>
        </w:rPr>
        <w:footnoteReference w:id="6"/>
      </w:r>
    </w:p>
    <w:p w14:paraId="04762F24" w14:textId="3D68AF73" w:rsidR="007C3E59" w:rsidRPr="00FA780B" w:rsidRDefault="007C3E59" w:rsidP="007C3E59">
      <w:r w:rsidRPr="00FA780B">
        <w:t xml:space="preserve">Tunisians generally allocate a monthly budget between 20DT and 30DT per month. This shows that the budget devoted to the consumption of hygiene and beauty products </w:t>
      </w:r>
      <w:r w:rsidRPr="00FA780B">
        <w:lastRenderedPageBreak/>
        <w:t>remains relatively low in the structure of Tunisian spending. Cosmetics are still perceived as “secondary” compared to commodities.</w:t>
      </w:r>
      <w:r w:rsidR="00F91851" w:rsidRPr="00FA780B">
        <w:rPr>
          <w:rStyle w:val="FootnoteReference"/>
        </w:rPr>
        <w:footnoteReference w:id="7"/>
      </w:r>
    </w:p>
    <w:p w14:paraId="44FB214A" w14:textId="77777777" w:rsidR="007C3E59" w:rsidRPr="00FA780B" w:rsidRDefault="007C3E59" w:rsidP="007C3E59">
      <w:r w:rsidRPr="00FA780B">
        <w:t>Also, the organized sector of cosmetics in Tunisia is distinguished by the importation of several brands that are available in several perfumeries at relatively high prices. However, the Tunisian industry in this field has reached an acceptable level and several brands have been able to establish themselves on the market. In supermarkets and perfumeries, these products occupy a place of choice and are in demand by consumers. Some units have even managed to export some of their products.</w:t>
      </w:r>
    </w:p>
    <w:p w14:paraId="21C340A4" w14:textId="7138E9F9" w:rsidR="007C3E59" w:rsidRPr="00FA780B" w:rsidRDefault="007C3E59" w:rsidP="007C3E59">
      <w:r w:rsidRPr="00FA780B">
        <w:t>Despite rising commodity prices, the price of perfumes remains relatively affordable. Tunisian manufacturers want to impose themselves on the local market by drawing the attention of consumers to the products offered at the expense of expensive foreign brands. It is a laborious adventure that is not always successful. The Tunisian manufacturer is called upon to make huge sums of money in order to be able to carve out a place for itself in a vast and diversified market that is experiencing stiff competition from all sides.</w:t>
      </w:r>
    </w:p>
    <w:p w14:paraId="347E65F2" w14:textId="77777777" w:rsidR="008D231B" w:rsidRPr="00FA780B" w:rsidRDefault="00273F5A" w:rsidP="00FA780B">
      <w:pPr>
        <w:pStyle w:val="Heading2"/>
        <w:rPr>
          <w:lang w:val="en-GB"/>
        </w:rPr>
      </w:pPr>
      <w:bookmarkStart w:id="108" w:name="_Toc82416327"/>
      <w:r w:rsidRPr="00FA780B">
        <w:rPr>
          <w:lang w:val="en-GB"/>
        </w:rPr>
        <w:t>Conclusion</w:t>
      </w:r>
      <w:bookmarkEnd w:id="108"/>
      <w:r w:rsidRPr="00FA780B">
        <w:rPr>
          <w:lang w:val="en-GB"/>
        </w:rPr>
        <w:t xml:space="preserve"> </w:t>
      </w:r>
    </w:p>
    <w:p w14:paraId="1AB9FB06" w14:textId="4C670F84" w:rsidR="009556D2" w:rsidRPr="00FA780B" w:rsidRDefault="009556D2" w:rsidP="009556D2">
      <w:bookmarkStart w:id="109" w:name="_Toc515874667"/>
      <w:r w:rsidRPr="00FA780B">
        <w:t xml:space="preserve">We discovered </w:t>
      </w:r>
      <w:r w:rsidRPr="00FA780B">
        <w:t>the cosmetic field</w:t>
      </w:r>
      <w:r w:rsidRPr="00FA780B">
        <w:t xml:space="preserve"> on this chapter as well as </w:t>
      </w:r>
      <w:r w:rsidRPr="00FA780B">
        <w:t>its ingredients, packaging and the current situation worldwide and in Tunisia</w:t>
      </w:r>
      <w:r w:rsidRPr="00FA780B">
        <w:t xml:space="preserve">. </w:t>
      </w:r>
      <w:r w:rsidRPr="00FA780B">
        <w:t>This field’s potential is increasing drastically,</w:t>
      </w:r>
      <w:r w:rsidRPr="00FA780B">
        <w:t xml:space="preserve"> </w:t>
      </w:r>
      <w:r w:rsidRPr="00FA780B">
        <w:t>and most consumers are tending to use natural and bio products</w:t>
      </w:r>
      <w:r w:rsidRPr="00FA780B">
        <w:t>.</w:t>
      </w:r>
    </w:p>
    <w:p w14:paraId="6BDFCD39" w14:textId="77777777" w:rsidR="009556D2" w:rsidRPr="00FA780B" w:rsidRDefault="009556D2" w:rsidP="009556D2">
      <w:r w:rsidRPr="00FA780B">
        <w:t>On the next chapter, we are going to present the work environment, Hardware and software and the technologies used for the implementation.</w:t>
      </w:r>
    </w:p>
    <w:p w14:paraId="1C227A66" w14:textId="08988210" w:rsidR="009556D2" w:rsidRPr="00FA780B" w:rsidRDefault="009556D2" w:rsidP="00FD1F51">
      <w:pPr>
        <w:spacing w:before="0" w:after="160" w:line="259" w:lineRule="auto"/>
        <w:jc w:val="left"/>
        <w:sectPr w:rsidR="009556D2" w:rsidRPr="00FA780B" w:rsidSect="008F1A7B">
          <w:headerReference w:type="default" r:id="rId77"/>
          <w:pgSz w:w="12240" w:h="15840"/>
          <w:pgMar w:top="1440" w:right="1440" w:bottom="1440" w:left="1440" w:header="288" w:footer="720" w:gutter="0"/>
          <w:cols w:space="720"/>
          <w:docGrid w:linePitch="360"/>
        </w:sectPr>
      </w:pPr>
    </w:p>
    <w:p w14:paraId="138CF187" w14:textId="3A063B6C" w:rsidR="00FD1F51" w:rsidRPr="00FA780B" w:rsidRDefault="00FD1F51" w:rsidP="00FD1F51">
      <w:pPr>
        <w:spacing w:before="0" w:after="160" w:line="259" w:lineRule="auto"/>
        <w:jc w:val="left"/>
      </w:pPr>
      <w:r w:rsidRPr="00FA780B">
        <w:lastRenderedPageBreak/>
        <w:br w:type="page"/>
      </w:r>
      <w:r w:rsidRPr="00FA780B">
        <w:rPr>
          <w:noProof/>
          <w:lang w:eastAsia="fr-FR"/>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10" w:name="_Hlk516204203"/>
    </w:p>
    <w:p w14:paraId="0A4212B5" w14:textId="77777777" w:rsidR="00AD7F1C" w:rsidRPr="00FA780B" w:rsidRDefault="00AD7F1C" w:rsidP="00D532D6">
      <w:pPr>
        <w:pStyle w:val="Heading1"/>
        <w:rPr>
          <w:lang w:val="en-GB"/>
        </w:rPr>
        <w:sectPr w:rsidR="00AD7F1C" w:rsidRPr="00FA780B" w:rsidSect="00F84CF4">
          <w:headerReference w:type="default" r:id="rId79"/>
          <w:pgSz w:w="12240" w:h="15840"/>
          <w:pgMar w:top="1440" w:right="1440" w:bottom="1440" w:left="1440" w:header="720" w:footer="720" w:gutter="0"/>
          <w:cols w:space="720"/>
          <w:docGrid w:linePitch="360"/>
        </w:sectPr>
      </w:pPr>
    </w:p>
    <w:p w14:paraId="5B9C7CF1" w14:textId="694EACA5" w:rsidR="008D231B" w:rsidRPr="00FA780B" w:rsidRDefault="00497049" w:rsidP="00D532D6">
      <w:pPr>
        <w:pStyle w:val="Heading1"/>
        <w:rPr>
          <w:lang w:val="en-GB"/>
        </w:rPr>
      </w:pPr>
      <w:bookmarkStart w:id="111" w:name="_Toc82416328"/>
      <w:r w:rsidRPr="00FA780B">
        <w:rPr>
          <w:lang w:val="en-GB"/>
        </w:rPr>
        <w:lastRenderedPageBreak/>
        <w:t xml:space="preserve">Chapter IV: </w:t>
      </w:r>
      <w:r w:rsidR="008D231B" w:rsidRPr="00FA780B">
        <w:rPr>
          <w:lang w:val="en-GB"/>
        </w:rPr>
        <w:t>Sprint Zero</w:t>
      </w:r>
      <w:r w:rsidRPr="00FA780B">
        <w:rPr>
          <w:lang w:val="en-GB"/>
        </w:rPr>
        <w:t xml:space="preserve"> -</w:t>
      </w:r>
      <w:r w:rsidR="008D231B" w:rsidRPr="00FA780B">
        <w:rPr>
          <w:lang w:val="en-GB"/>
        </w:rPr>
        <w:t xml:space="preserve"> Work Environment</w:t>
      </w:r>
      <w:bookmarkEnd w:id="109"/>
      <w:bookmarkEnd w:id="111"/>
    </w:p>
    <w:p w14:paraId="1D720411" w14:textId="3A92F247" w:rsidR="008D231B" w:rsidRPr="00FA780B" w:rsidRDefault="008D231B" w:rsidP="00716E9B">
      <w:pPr>
        <w:pStyle w:val="Heading2"/>
        <w:numPr>
          <w:ilvl w:val="0"/>
          <w:numId w:val="13"/>
        </w:numPr>
        <w:rPr>
          <w:lang w:val="en-GB"/>
        </w:rPr>
      </w:pPr>
      <w:bookmarkStart w:id="112" w:name="_Toc515874668"/>
      <w:bookmarkStart w:id="113" w:name="_Toc82416329"/>
      <w:bookmarkEnd w:id="110"/>
      <w:r w:rsidRPr="00FA780B">
        <w:rPr>
          <w:lang w:val="en-GB"/>
        </w:rPr>
        <w:t>Introduction</w:t>
      </w:r>
      <w:bookmarkEnd w:id="112"/>
      <w:bookmarkEnd w:id="113"/>
    </w:p>
    <w:p w14:paraId="3A12C3D6" w14:textId="796FF1B4" w:rsidR="008D231B" w:rsidRPr="00FA780B" w:rsidRDefault="008D231B" w:rsidP="008D231B">
      <w:r w:rsidRPr="00FA780B">
        <w:t xml:space="preserve">In this chapter </w:t>
      </w:r>
      <w:r w:rsidR="00A53F17" w:rsidRPr="00FA780B">
        <w:t>I</w:t>
      </w:r>
      <w:r w:rsidRPr="00FA780B">
        <w:t xml:space="preserve"> a</w:t>
      </w:r>
      <w:r w:rsidR="00A53F17" w:rsidRPr="00FA780B">
        <w:t>m</w:t>
      </w:r>
      <w:r w:rsidRPr="00FA780B">
        <w:t xml:space="preserve"> going to present the different tools and technology used. </w:t>
      </w:r>
      <w:r w:rsidR="00E94E01" w:rsidRPr="00FA780B">
        <w:t>First</w:t>
      </w:r>
      <w:r w:rsidRPr="00FA780B">
        <w:t xml:space="preserve">, </w:t>
      </w:r>
      <w:r w:rsidR="00A53F17" w:rsidRPr="00FA780B">
        <w:t>I</w:t>
      </w:r>
      <w:r w:rsidRPr="00FA780B">
        <w:t xml:space="preserve"> </w:t>
      </w:r>
      <w:r w:rsidR="00A53F17" w:rsidRPr="00FA780B">
        <w:t>am</w:t>
      </w:r>
      <w:r w:rsidRPr="00FA780B">
        <w:t xml:space="preserve"> going to describe the development environment (Hardware and Software) as well as </w:t>
      </w:r>
      <w:r w:rsidR="00B52C85" w:rsidRPr="00FA780B">
        <w:t xml:space="preserve">the </w:t>
      </w:r>
      <w:r w:rsidRPr="00FA780B">
        <w:t xml:space="preserve">implementation </w:t>
      </w:r>
      <w:r w:rsidR="00B52C85" w:rsidRPr="00FA780B">
        <w:t>features</w:t>
      </w:r>
      <w:r w:rsidRPr="00FA780B">
        <w:t xml:space="preserve">. </w:t>
      </w:r>
      <w:r w:rsidR="00B52C85" w:rsidRPr="00FA780B">
        <w:t>Then</w:t>
      </w:r>
      <w:r w:rsidRPr="00FA780B">
        <w:t xml:space="preserve">, </w:t>
      </w:r>
      <w:r w:rsidR="00A53F17" w:rsidRPr="00FA780B">
        <w:t>I</w:t>
      </w:r>
      <w:r w:rsidRPr="00FA780B">
        <w:t xml:space="preserve"> </w:t>
      </w:r>
      <w:r w:rsidR="00A53F17" w:rsidRPr="00FA780B">
        <w:t>am</w:t>
      </w:r>
      <w:r w:rsidRPr="00FA780B">
        <w:t xml:space="preserve"> going to present the application’s physical and logical architecture. </w:t>
      </w:r>
    </w:p>
    <w:p w14:paraId="7CEFC367" w14:textId="04BC3E41" w:rsidR="008D231B" w:rsidRPr="00FA780B" w:rsidRDefault="008D231B" w:rsidP="00FA780B">
      <w:pPr>
        <w:pStyle w:val="Heading2"/>
        <w:rPr>
          <w:lang w:val="en-GB"/>
        </w:rPr>
      </w:pPr>
      <w:bookmarkStart w:id="114" w:name="_Toc515874669"/>
      <w:bookmarkStart w:id="115" w:name="_Toc82416330"/>
      <w:r w:rsidRPr="00FA780B">
        <w:rPr>
          <w:lang w:val="en-GB"/>
        </w:rPr>
        <w:t>Work Environment</w:t>
      </w:r>
      <w:bookmarkEnd w:id="114"/>
      <w:bookmarkEnd w:id="115"/>
    </w:p>
    <w:p w14:paraId="43EDE1BC" w14:textId="4D262BEF" w:rsidR="008D231B" w:rsidRPr="00FA780B" w:rsidRDefault="008D231B" w:rsidP="00F34983">
      <w:pPr>
        <w:pStyle w:val="Heading3"/>
      </w:pPr>
      <w:bookmarkStart w:id="116" w:name="_Toc515874670"/>
      <w:r w:rsidRPr="00FA780B">
        <w:t>Hardware Environment</w:t>
      </w:r>
      <w:bookmarkEnd w:id="116"/>
    </w:p>
    <w:p w14:paraId="098278D0" w14:textId="6CD751C2" w:rsidR="00E548A9" w:rsidRPr="00FA780B" w:rsidRDefault="00E548A9" w:rsidP="00E548A9">
      <w:pPr>
        <w:pStyle w:val="Caption"/>
        <w:framePr w:hSpace="141" w:wrap="around" w:vAnchor="text" w:hAnchor="page" w:x="4345" w:y="6628"/>
      </w:pPr>
      <w:bookmarkStart w:id="117" w:name="_Toc82416449"/>
      <w:r w:rsidRPr="00FA780B">
        <w:t xml:space="preserve">Table </w:t>
      </w:r>
      <w:r w:rsidR="00644483" w:rsidRPr="00FA780B">
        <w:fldChar w:fldCharType="begin"/>
      </w:r>
      <w:r w:rsidR="00644483" w:rsidRPr="00FA780B">
        <w:instrText xml:space="preserve"> SEQ Table \* ARABIC </w:instrText>
      </w:r>
      <w:r w:rsidR="00644483" w:rsidRPr="00FA780B">
        <w:fldChar w:fldCharType="separate"/>
      </w:r>
      <w:r w:rsidR="008F65C1" w:rsidRPr="00FA780B">
        <w:rPr>
          <w:noProof/>
        </w:rPr>
        <w:t>4</w:t>
      </w:r>
      <w:r w:rsidR="00644483" w:rsidRPr="00FA780B">
        <w:fldChar w:fldCharType="end"/>
      </w:r>
      <w:r w:rsidRPr="00FA780B">
        <w:t>: Hardware Environment Characteristics</w:t>
      </w:r>
      <w:bookmarkEnd w:id="117"/>
    </w:p>
    <w:p w14:paraId="17F9C29D" w14:textId="77777777" w:rsidR="008D231B" w:rsidRPr="00FA780B" w:rsidRDefault="008D231B" w:rsidP="008D231B">
      <w:r w:rsidRPr="00FA780B">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FA780B"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FA780B" w:rsidRDefault="00A53F17" w:rsidP="003E4C8E">
            <w:pPr>
              <w:pStyle w:val="ListParagraph"/>
              <w:ind w:left="0"/>
              <w:jc w:val="right"/>
              <w:rPr>
                <w:color w:val="9D865C"/>
              </w:rPr>
            </w:pPr>
            <w:r w:rsidRPr="00FA780B">
              <w:rPr>
                <w:color w:val="9D865C"/>
              </w:rPr>
              <w:t>Hardware</w:t>
            </w:r>
          </w:p>
        </w:tc>
        <w:tc>
          <w:tcPr>
            <w:tcW w:w="4145" w:type="dxa"/>
            <w:vAlign w:val="center"/>
          </w:tcPr>
          <w:p w14:paraId="0FEC2BA7" w14:textId="4213F272" w:rsidR="00A53F17" w:rsidRPr="00FA780B"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FA780B">
              <w:rPr>
                <w:color w:val="9D865C"/>
              </w:rPr>
              <w:t>Laptop</w:t>
            </w:r>
          </w:p>
        </w:tc>
        <w:tc>
          <w:tcPr>
            <w:tcW w:w="4145" w:type="dxa"/>
            <w:vAlign w:val="center"/>
          </w:tcPr>
          <w:p w14:paraId="03EB8278" w14:textId="1248D642" w:rsidR="00A53F17" w:rsidRPr="00FA780B"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FA780B">
              <w:rPr>
                <w:color w:val="9D865C"/>
              </w:rPr>
              <w:t>Desktop</w:t>
            </w:r>
          </w:p>
        </w:tc>
      </w:tr>
      <w:tr w:rsidR="00A53F17" w:rsidRPr="00FA780B"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FA780B" w:rsidRDefault="00A53F17" w:rsidP="003E4C8E">
            <w:pPr>
              <w:pStyle w:val="ListParagraph"/>
              <w:ind w:left="0"/>
              <w:jc w:val="right"/>
            </w:pPr>
            <w:r w:rsidRPr="00FA780B">
              <w:t>Mark</w:t>
            </w:r>
          </w:p>
        </w:tc>
        <w:tc>
          <w:tcPr>
            <w:tcW w:w="4145" w:type="dxa"/>
            <w:shd w:val="clear" w:color="auto" w:fill="DAD1C0"/>
            <w:vAlign w:val="center"/>
          </w:tcPr>
          <w:p w14:paraId="6A9D2A91" w14:textId="5104DEF4" w:rsidR="00A53F17" w:rsidRPr="00FA780B"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A780B">
              <w:t>HP-Pavilion Gaming 15</w:t>
            </w:r>
          </w:p>
        </w:tc>
        <w:tc>
          <w:tcPr>
            <w:tcW w:w="4145" w:type="dxa"/>
            <w:shd w:val="clear" w:color="auto" w:fill="DAD1C0"/>
            <w:vAlign w:val="center"/>
          </w:tcPr>
          <w:p w14:paraId="30156954" w14:textId="0A22C8DE" w:rsidR="00A53F17" w:rsidRPr="00FA780B"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A780B">
              <w:t>Dell</w:t>
            </w:r>
          </w:p>
        </w:tc>
      </w:tr>
      <w:tr w:rsidR="00A53F17" w:rsidRPr="00FA780B"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FA780B" w:rsidRDefault="00A53F17" w:rsidP="003E4C8E">
            <w:pPr>
              <w:pStyle w:val="ListParagraph"/>
              <w:ind w:left="0"/>
              <w:jc w:val="right"/>
            </w:pPr>
            <w:r w:rsidRPr="00FA780B">
              <w:t>Processor</w:t>
            </w:r>
          </w:p>
        </w:tc>
        <w:tc>
          <w:tcPr>
            <w:tcW w:w="4145" w:type="dxa"/>
            <w:vAlign w:val="center"/>
          </w:tcPr>
          <w:p w14:paraId="5FCE54B4" w14:textId="6CA13BFB" w:rsidR="00A53F17" w:rsidRPr="00FA780B"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FA780B">
              <w:t>2.2 GHz Intel Core i7</w:t>
            </w:r>
          </w:p>
        </w:tc>
        <w:tc>
          <w:tcPr>
            <w:tcW w:w="4145" w:type="dxa"/>
            <w:vAlign w:val="center"/>
          </w:tcPr>
          <w:p w14:paraId="24CC9803" w14:textId="5152A559" w:rsidR="00A53F17" w:rsidRPr="00FA780B"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FA780B">
              <w:t>2.5 GHz Intel Core i7</w:t>
            </w:r>
          </w:p>
        </w:tc>
      </w:tr>
      <w:tr w:rsidR="00A53F17" w:rsidRPr="00FA780B"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FA780B" w:rsidRDefault="00A53F17" w:rsidP="003E4C8E">
            <w:pPr>
              <w:pStyle w:val="ListParagraph"/>
              <w:ind w:left="0"/>
              <w:jc w:val="right"/>
            </w:pPr>
            <w:r w:rsidRPr="00FA780B">
              <w:t>Storage</w:t>
            </w:r>
          </w:p>
        </w:tc>
        <w:tc>
          <w:tcPr>
            <w:tcW w:w="4145" w:type="dxa"/>
            <w:shd w:val="clear" w:color="auto" w:fill="DAD1C0"/>
            <w:vAlign w:val="center"/>
          </w:tcPr>
          <w:p w14:paraId="14790DA3" w14:textId="4BEAABCF" w:rsidR="00A53F17" w:rsidRPr="00FA780B"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A780B">
              <w:t>250 To SSD &amp; 1 To HDD</w:t>
            </w:r>
          </w:p>
        </w:tc>
        <w:tc>
          <w:tcPr>
            <w:tcW w:w="4145" w:type="dxa"/>
            <w:shd w:val="clear" w:color="auto" w:fill="DAD1C0"/>
            <w:vAlign w:val="center"/>
          </w:tcPr>
          <w:p w14:paraId="1DF43964" w14:textId="59FA615E" w:rsidR="00A53F17" w:rsidRPr="00FA780B"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A780B">
              <w:t>1 To HDD</w:t>
            </w:r>
          </w:p>
        </w:tc>
      </w:tr>
      <w:tr w:rsidR="00A53F17" w:rsidRPr="00FA780B"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FA780B" w:rsidRDefault="00A53F17" w:rsidP="003E4C8E">
            <w:pPr>
              <w:pStyle w:val="ListParagraph"/>
              <w:ind w:left="0"/>
              <w:jc w:val="right"/>
            </w:pPr>
            <w:r w:rsidRPr="00FA780B">
              <w:t>RAM</w:t>
            </w:r>
          </w:p>
        </w:tc>
        <w:tc>
          <w:tcPr>
            <w:tcW w:w="4145" w:type="dxa"/>
            <w:vAlign w:val="center"/>
          </w:tcPr>
          <w:p w14:paraId="5AAAF9C4" w14:textId="50585A4C" w:rsidR="00A53F17" w:rsidRPr="00FA780B"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A780B">
              <w:t>20 Go</w:t>
            </w:r>
          </w:p>
        </w:tc>
        <w:tc>
          <w:tcPr>
            <w:tcW w:w="4145" w:type="dxa"/>
            <w:vAlign w:val="center"/>
          </w:tcPr>
          <w:p w14:paraId="73011EB8" w14:textId="0185E38F" w:rsidR="00A53F17" w:rsidRPr="00FA780B"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A780B">
              <w:t>16 Go</w:t>
            </w:r>
          </w:p>
        </w:tc>
      </w:tr>
      <w:tr w:rsidR="00A53F17" w:rsidRPr="00FA780B"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FA780B" w:rsidRDefault="00A53F17" w:rsidP="003E4C8E">
            <w:pPr>
              <w:pStyle w:val="ListParagraph"/>
              <w:ind w:left="0"/>
              <w:jc w:val="right"/>
            </w:pPr>
            <w:r w:rsidRPr="00FA780B">
              <w:t>Operating System</w:t>
            </w:r>
          </w:p>
        </w:tc>
        <w:tc>
          <w:tcPr>
            <w:tcW w:w="4145" w:type="dxa"/>
            <w:shd w:val="clear" w:color="auto" w:fill="DAD1C0"/>
            <w:vAlign w:val="center"/>
          </w:tcPr>
          <w:p w14:paraId="4B3996F6" w14:textId="77777777" w:rsidR="00A53F17" w:rsidRPr="00FA780B"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A780B">
              <w:t>Windows 10</w:t>
            </w:r>
          </w:p>
        </w:tc>
        <w:tc>
          <w:tcPr>
            <w:tcW w:w="4145" w:type="dxa"/>
            <w:shd w:val="clear" w:color="auto" w:fill="DAD1C0"/>
            <w:vAlign w:val="center"/>
          </w:tcPr>
          <w:p w14:paraId="59155D04" w14:textId="77777777" w:rsidR="00A53F17" w:rsidRPr="00FA780B"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FA780B">
              <w:t>Windows 10</w:t>
            </w:r>
          </w:p>
        </w:tc>
      </w:tr>
    </w:tbl>
    <w:p w14:paraId="59614595" w14:textId="0089D43B" w:rsidR="008D231B" w:rsidRPr="00FA780B" w:rsidRDefault="008D231B" w:rsidP="00F34983">
      <w:pPr>
        <w:pStyle w:val="Heading3"/>
      </w:pPr>
      <w:bookmarkStart w:id="118" w:name="_Toc515874671"/>
      <w:r w:rsidRPr="00FA780B">
        <w:lastRenderedPageBreak/>
        <w:t>Software Environment</w:t>
      </w:r>
      <w:bookmarkEnd w:id="118"/>
    </w:p>
    <w:p w14:paraId="03B741D2" w14:textId="501CFC12" w:rsidR="008D231B" w:rsidRPr="00FA780B" w:rsidRDefault="003E4C8E" w:rsidP="00716E9B">
      <w:pPr>
        <w:pStyle w:val="Heading4"/>
        <w:numPr>
          <w:ilvl w:val="2"/>
          <w:numId w:val="1"/>
        </w:numPr>
      </w:pPr>
      <w:r w:rsidRPr="00FA780B">
        <w:t>Android Studio v4.2</w:t>
      </w:r>
    </w:p>
    <w:p w14:paraId="4191B0D8" w14:textId="0035C825" w:rsidR="003E4C8E" w:rsidRPr="00FA780B" w:rsidRDefault="003E4C8E" w:rsidP="003E4C8E">
      <w:r w:rsidRPr="00FA780B">
        <w:rPr>
          <w:noProof/>
          <w:lang w:eastAsia="fr-FR"/>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78BD3CF0" w:rsidR="00DB1070" w:rsidRPr="004D4FCD" w:rsidRDefault="00DB1070" w:rsidP="003E4C8E">
                            <w:pPr>
                              <w:pStyle w:val="Caption"/>
                              <w:jc w:val="center"/>
                              <w:rPr>
                                <w:noProof/>
                                <w:sz w:val="24"/>
                              </w:rPr>
                            </w:pPr>
                            <w:bookmarkStart w:id="119" w:name="_Toc82416375"/>
                            <w:r>
                              <w:t xml:space="preserve">Figure </w:t>
                            </w:r>
                            <w:r>
                              <w:rPr>
                                <w:noProof/>
                              </w:rPr>
                              <w:fldChar w:fldCharType="begin"/>
                            </w:r>
                            <w:r>
                              <w:rPr>
                                <w:noProof/>
                              </w:rPr>
                              <w:instrText xml:space="preserve"> SEQ Figure \* ARABIC </w:instrText>
                            </w:r>
                            <w:r>
                              <w:rPr>
                                <w:noProof/>
                              </w:rPr>
                              <w:fldChar w:fldCharType="separate"/>
                            </w:r>
                            <w:r w:rsidR="007A187D">
                              <w:rPr>
                                <w:noProof/>
                              </w:rPr>
                              <w:t>19</w:t>
                            </w:r>
                            <w:r>
                              <w:rPr>
                                <w:noProof/>
                              </w:rPr>
                              <w:fldChar w:fldCharType="end"/>
                            </w:r>
                            <w:r>
                              <w:rPr>
                                <w:lang w:val="fr-FR"/>
                              </w:rPr>
                              <w:t>: Android Studio L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78BD3CF0" w:rsidR="00DB1070" w:rsidRPr="004D4FCD" w:rsidRDefault="00DB1070" w:rsidP="003E4C8E">
                      <w:pPr>
                        <w:pStyle w:val="Caption"/>
                        <w:jc w:val="center"/>
                        <w:rPr>
                          <w:noProof/>
                          <w:sz w:val="24"/>
                        </w:rPr>
                      </w:pPr>
                      <w:bookmarkStart w:id="120" w:name="_Toc82416375"/>
                      <w:r>
                        <w:t xml:space="preserve">Figure </w:t>
                      </w:r>
                      <w:r>
                        <w:rPr>
                          <w:noProof/>
                        </w:rPr>
                        <w:fldChar w:fldCharType="begin"/>
                      </w:r>
                      <w:r>
                        <w:rPr>
                          <w:noProof/>
                        </w:rPr>
                        <w:instrText xml:space="preserve"> SEQ Figure \* ARABIC </w:instrText>
                      </w:r>
                      <w:r>
                        <w:rPr>
                          <w:noProof/>
                        </w:rPr>
                        <w:fldChar w:fldCharType="separate"/>
                      </w:r>
                      <w:r w:rsidR="007A187D">
                        <w:rPr>
                          <w:noProof/>
                        </w:rPr>
                        <w:t>19</w:t>
                      </w:r>
                      <w:r>
                        <w:rPr>
                          <w:noProof/>
                        </w:rPr>
                        <w:fldChar w:fldCharType="end"/>
                      </w:r>
                      <w:r>
                        <w:rPr>
                          <w:lang w:val="fr-FR"/>
                        </w:rPr>
                        <w:t>: Android Studio Logo</w:t>
                      </w:r>
                      <w:bookmarkEnd w:id="120"/>
                    </w:p>
                  </w:txbxContent>
                </v:textbox>
                <w10:wrap type="square"/>
              </v:shape>
            </w:pict>
          </mc:Fallback>
        </mc:AlternateContent>
      </w:r>
      <w:r w:rsidRPr="00FA780B">
        <w:rPr>
          <w:noProof/>
          <w:lang w:eastAsia="fr-FR"/>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6D" w:rsidRPr="00FA780B">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 It is a replacement for the Eclipse Android Development Tools (E-ADT) as the primary IDE for native Android application development.</w:t>
      </w:r>
      <w:sdt>
        <w:sdtPr>
          <w:id w:val="527147195"/>
          <w:citation/>
        </w:sdtPr>
        <w:sdtEndPr/>
        <w:sdtContent>
          <w:r w:rsidR="00D91B6D" w:rsidRPr="00FA780B">
            <w:fldChar w:fldCharType="begin"/>
          </w:r>
          <w:r w:rsidR="00D91B6D" w:rsidRPr="00FA780B">
            <w:instrText xml:space="preserve">CITATION DBp \l 1036 </w:instrText>
          </w:r>
          <w:r w:rsidR="00D91B6D" w:rsidRPr="00FA780B">
            <w:fldChar w:fldCharType="separate"/>
          </w:r>
          <w:r w:rsidR="007F1E91" w:rsidRPr="00FA780B">
            <w:rPr>
              <w:noProof/>
            </w:rPr>
            <w:t xml:space="preserve"> (DBpedia, s.d.)</w:t>
          </w:r>
          <w:r w:rsidR="00D91B6D" w:rsidRPr="00FA780B">
            <w:fldChar w:fldCharType="end"/>
          </w:r>
        </w:sdtContent>
      </w:sdt>
    </w:p>
    <w:p w14:paraId="71427B0D" w14:textId="02C66DDA" w:rsidR="003E4C8E" w:rsidRPr="00FA780B" w:rsidRDefault="000A32A0" w:rsidP="00716E9B">
      <w:pPr>
        <w:pStyle w:val="Heading4"/>
        <w:numPr>
          <w:ilvl w:val="2"/>
          <w:numId w:val="1"/>
        </w:numPr>
      </w:pPr>
      <w:r w:rsidRPr="00FA780B">
        <w:rPr>
          <w:noProof/>
          <w:lang w:eastAsia="fr-FR"/>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rsidRPr="00FA780B">
        <w:t xml:space="preserve">Visual Studio Code </w:t>
      </w:r>
      <w:r w:rsidRPr="00FA780B">
        <w:t>v1.55.2</w:t>
      </w:r>
    </w:p>
    <w:p w14:paraId="4DBA5CCE" w14:textId="23D27712" w:rsidR="00D91B6D" w:rsidRPr="00FA780B" w:rsidRDefault="000A32A0" w:rsidP="00D91B6D">
      <w:r w:rsidRPr="00FA780B">
        <w:rPr>
          <w:noProof/>
          <w:lang w:eastAsia="fr-FR"/>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0E67F7D2" w:rsidR="00DB1070" w:rsidRPr="005C3710" w:rsidRDefault="00DB1070" w:rsidP="000A32A0">
                            <w:pPr>
                              <w:pStyle w:val="Caption"/>
                              <w:jc w:val="center"/>
                              <w:rPr>
                                <w:rFonts w:asciiTheme="majorBidi" w:hAnsiTheme="majorBidi"/>
                                <w:i w:val="0"/>
                                <w:noProof/>
                                <w:sz w:val="24"/>
                              </w:rPr>
                            </w:pPr>
                            <w:bookmarkStart w:id="121" w:name="_Toc82416376"/>
                            <w:r>
                              <w:t xml:space="preserve">Figure </w:t>
                            </w:r>
                            <w:r>
                              <w:rPr>
                                <w:noProof/>
                              </w:rPr>
                              <w:fldChar w:fldCharType="begin"/>
                            </w:r>
                            <w:r>
                              <w:rPr>
                                <w:noProof/>
                              </w:rPr>
                              <w:instrText xml:space="preserve"> SEQ Figure \* ARABIC </w:instrText>
                            </w:r>
                            <w:r>
                              <w:rPr>
                                <w:noProof/>
                              </w:rPr>
                              <w:fldChar w:fldCharType="separate"/>
                            </w:r>
                            <w:r w:rsidR="007A187D">
                              <w:rPr>
                                <w:noProof/>
                              </w:rPr>
                              <w:t>20</w:t>
                            </w:r>
                            <w:r>
                              <w:rPr>
                                <w:noProof/>
                              </w:rPr>
                              <w:fldChar w:fldCharType="end"/>
                            </w:r>
                            <w:r>
                              <w:rPr>
                                <w:lang w:val="fr-FR"/>
                              </w:rPr>
                              <w:t>: VS Code Lo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0E67F7D2" w:rsidR="00DB1070" w:rsidRPr="005C3710" w:rsidRDefault="00DB1070" w:rsidP="000A32A0">
                      <w:pPr>
                        <w:pStyle w:val="Caption"/>
                        <w:jc w:val="center"/>
                        <w:rPr>
                          <w:rFonts w:asciiTheme="majorBidi" w:hAnsiTheme="majorBidi"/>
                          <w:i w:val="0"/>
                          <w:noProof/>
                          <w:sz w:val="24"/>
                        </w:rPr>
                      </w:pPr>
                      <w:bookmarkStart w:id="122" w:name="_Toc82416376"/>
                      <w:r>
                        <w:t xml:space="preserve">Figure </w:t>
                      </w:r>
                      <w:r>
                        <w:rPr>
                          <w:noProof/>
                        </w:rPr>
                        <w:fldChar w:fldCharType="begin"/>
                      </w:r>
                      <w:r>
                        <w:rPr>
                          <w:noProof/>
                        </w:rPr>
                        <w:instrText xml:space="preserve"> SEQ Figure \* ARABIC </w:instrText>
                      </w:r>
                      <w:r>
                        <w:rPr>
                          <w:noProof/>
                        </w:rPr>
                        <w:fldChar w:fldCharType="separate"/>
                      </w:r>
                      <w:r w:rsidR="007A187D">
                        <w:rPr>
                          <w:noProof/>
                        </w:rPr>
                        <w:t>20</w:t>
                      </w:r>
                      <w:r>
                        <w:rPr>
                          <w:noProof/>
                        </w:rPr>
                        <w:fldChar w:fldCharType="end"/>
                      </w:r>
                      <w:r>
                        <w:rPr>
                          <w:lang w:val="fr-FR"/>
                        </w:rPr>
                        <w:t>: VS Code Logo</w:t>
                      </w:r>
                      <w:bookmarkEnd w:id="122"/>
                    </w:p>
                  </w:txbxContent>
                </v:textbox>
                <w10:wrap type="tight"/>
              </v:shape>
            </w:pict>
          </mc:Fallback>
        </mc:AlternateContent>
      </w:r>
      <w:r w:rsidR="00D91B6D" w:rsidRPr="00FA780B">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3E4C8E" w:rsidRPr="00FA780B">
        <w:t>.</w:t>
      </w:r>
      <w:r w:rsidR="00D91B6D" w:rsidRPr="00FA780B">
        <w:t xml:space="preserve"> </w:t>
      </w:r>
      <w:sdt>
        <w:sdtPr>
          <w:id w:val="84504830"/>
          <w:citation/>
        </w:sdtPr>
        <w:sdtEndPr/>
        <w:sdtContent>
          <w:r w:rsidR="00D91B6D" w:rsidRPr="00FA780B">
            <w:fldChar w:fldCharType="begin"/>
          </w:r>
          <w:r w:rsidR="00D91B6D" w:rsidRPr="00FA780B">
            <w:instrText xml:space="preserve"> CITATION Mic \l 1036 </w:instrText>
          </w:r>
          <w:r w:rsidR="00D91B6D" w:rsidRPr="00FA780B">
            <w:fldChar w:fldCharType="separate"/>
          </w:r>
          <w:r w:rsidR="007F1E91" w:rsidRPr="00FA780B">
            <w:rPr>
              <w:noProof/>
            </w:rPr>
            <w:t>(Microsoft, s.d.)</w:t>
          </w:r>
          <w:r w:rsidR="00D91B6D" w:rsidRPr="00FA780B">
            <w:fldChar w:fldCharType="end"/>
          </w:r>
        </w:sdtContent>
      </w:sdt>
    </w:p>
    <w:p w14:paraId="4487DE8D" w14:textId="14280D5F" w:rsidR="001E5E59" w:rsidRPr="00FA780B" w:rsidRDefault="000A32A0" w:rsidP="00716E9B">
      <w:pPr>
        <w:pStyle w:val="Heading4"/>
        <w:numPr>
          <w:ilvl w:val="2"/>
          <w:numId w:val="1"/>
        </w:numPr>
      </w:pPr>
      <w:r w:rsidRPr="00FA780B">
        <w:lastRenderedPageBreak/>
        <w:t xml:space="preserve">Postman </w:t>
      </w:r>
      <w:r w:rsidR="00F05181" w:rsidRPr="00FA780B">
        <w:t>v8.3.1</w:t>
      </w:r>
    </w:p>
    <w:p w14:paraId="2AECEB9C" w14:textId="68B4CB1A" w:rsidR="00D91B6D" w:rsidRPr="00FA780B" w:rsidRDefault="00D91B6D" w:rsidP="00D91B6D">
      <w:pPr>
        <w:keepNext/>
        <w:jc w:val="left"/>
      </w:pPr>
      <w:r w:rsidRPr="00FA780B">
        <w:rPr>
          <w:noProof/>
          <w:lang w:eastAsia="fr-FR"/>
        </w:rPr>
        <mc:AlternateContent>
          <mc:Choice Requires="wps">
            <w:drawing>
              <wp:anchor distT="0" distB="0" distL="114300" distR="114300" simplePos="0" relativeHeight="251781120" behindDoc="0" locked="0" layoutInCell="1" allowOverlap="1" wp14:anchorId="62B71463" wp14:editId="33E45927">
                <wp:simplePos x="0" y="0"/>
                <wp:positionH relativeFrom="column">
                  <wp:posOffset>-318135</wp:posOffset>
                </wp:positionH>
                <wp:positionV relativeFrom="paragraph">
                  <wp:posOffset>988060</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6BB141ED" w:rsidR="00DB1070" w:rsidRPr="00384B0D" w:rsidRDefault="00DB1070" w:rsidP="000A32A0">
                            <w:pPr>
                              <w:pStyle w:val="Caption"/>
                              <w:jc w:val="center"/>
                              <w:rPr>
                                <w:rFonts w:asciiTheme="majorBidi" w:hAnsiTheme="majorBidi"/>
                                <w:i w:val="0"/>
                                <w:noProof/>
                                <w:sz w:val="24"/>
                              </w:rPr>
                            </w:pPr>
                            <w:bookmarkStart w:id="123" w:name="_Toc82416377"/>
                            <w:r>
                              <w:t xml:space="preserve">Figure </w:t>
                            </w:r>
                            <w:r>
                              <w:rPr>
                                <w:noProof/>
                              </w:rPr>
                              <w:fldChar w:fldCharType="begin"/>
                            </w:r>
                            <w:r>
                              <w:rPr>
                                <w:noProof/>
                              </w:rPr>
                              <w:instrText xml:space="preserve"> SEQ Figure \* ARABIC </w:instrText>
                            </w:r>
                            <w:r>
                              <w:rPr>
                                <w:noProof/>
                              </w:rPr>
                              <w:fldChar w:fldCharType="separate"/>
                            </w:r>
                            <w:r w:rsidR="007A187D">
                              <w:rPr>
                                <w:noProof/>
                              </w:rPr>
                              <w:t>21</w:t>
                            </w:r>
                            <w:r>
                              <w:rPr>
                                <w:noProof/>
                              </w:rPr>
                              <w:fldChar w:fldCharType="end"/>
                            </w:r>
                            <w:r>
                              <w:rPr>
                                <w:lang w:val="fr-FR"/>
                              </w:rPr>
                              <w:t>: Postman Log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25.05pt;margin-top:77.8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" stroked="f">
                <v:textbox style="mso-fit-shape-to-text:t" inset="0,0,0,0">
                  <w:txbxContent>
                    <w:p w14:paraId="0CC1BB04" w14:textId="6BB141ED" w:rsidR="00DB1070" w:rsidRPr="00384B0D" w:rsidRDefault="00DB1070" w:rsidP="000A32A0">
                      <w:pPr>
                        <w:pStyle w:val="Caption"/>
                        <w:jc w:val="center"/>
                        <w:rPr>
                          <w:rFonts w:asciiTheme="majorBidi" w:hAnsiTheme="majorBidi"/>
                          <w:i w:val="0"/>
                          <w:noProof/>
                          <w:sz w:val="24"/>
                        </w:rPr>
                      </w:pPr>
                      <w:bookmarkStart w:id="124" w:name="_Toc82416377"/>
                      <w:r>
                        <w:t xml:space="preserve">Figure </w:t>
                      </w:r>
                      <w:r>
                        <w:rPr>
                          <w:noProof/>
                        </w:rPr>
                        <w:fldChar w:fldCharType="begin"/>
                      </w:r>
                      <w:r>
                        <w:rPr>
                          <w:noProof/>
                        </w:rPr>
                        <w:instrText xml:space="preserve"> SEQ Figure \* ARABIC </w:instrText>
                      </w:r>
                      <w:r>
                        <w:rPr>
                          <w:noProof/>
                        </w:rPr>
                        <w:fldChar w:fldCharType="separate"/>
                      </w:r>
                      <w:r w:rsidR="007A187D">
                        <w:rPr>
                          <w:noProof/>
                        </w:rPr>
                        <w:t>21</w:t>
                      </w:r>
                      <w:r>
                        <w:rPr>
                          <w:noProof/>
                        </w:rPr>
                        <w:fldChar w:fldCharType="end"/>
                      </w:r>
                      <w:r>
                        <w:rPr>
                          <w:lang w:val="fr-FR"/>
                        </w:rPr>
                        <w:t>: Postman Logo</w:t>
                      </w:r>
                      <w:bookmarkEnd w:id="124"/>
                    </w:p>
                  </w:txbxContent>
                </v:textbox>
                <w10:wrap type="square"/>
              </v:shape>
            </w:pict>
          </mc:Fallback>
        </mc:AlternateContent>
      </w:r>
      <w:r w:rsidR="000A32A0" w:rsidRPr="00FA780B">
        <w:rPr>
          <w:noProof/>
          <w:lang w:eastAsia="fr-FR"/>
        </w:rPr>
        <w:drawing>
          <wp:anchor distT="0" distB="0" distL="114300" distR="114300" simplePos="0" relativeHeight="251779072" behindDoc="1" locked="0" layoutInCell="1" allowOverlap="1" wp14:anchorId="21D90F2C" wp14:editId="13EF61C8">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82">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A0" w:rsidRPr="00FA780B">
        <w:t xml:space="preserve">Postman is a collaboration platform for API development. Postman's features simplify each step of building an API and streamline collaboration so </w:t>
      </w:r>
      <w:r w:rsidR="00F05181" w:rsidRPr="00FA780B">
        <w:t>we</w:t>
      </w:r>
      <w:r w:rsidR="000A32A0" w:rsidRPr="00FA780B">
        <w:t xml:space="preserve"> can create better APIs—faster. </w:t>
      </w:r>
      <w:sdt>
        <w:sdtPr>
          <w:id w:val="564537103"/>
          <w:citation/>
        </w:sdtPr>
        <w:sdtEndPr/>
        <w:sdtContent>
          <w:r w:rsidR="00623E07" w:rsidRPr="00FA780B">
            <w:fldChar w:fldCharType="begin"/>
          </w:r>
          <w:r w:rsidR="00623E07" w:rsidRPr="00FA780B">
            <w:instrText xml:space="preserve"> CITATION Pos \l 1036 </w:instrText>
          </w:r>
          <w:r w:rsidR="00623E07" w:rsidRPr="00FA780B">
            <w:fldChar w:fldCharType="separate"/>
          </w:r>
          <w:r w:rsidR="007F1E91" w:rsidRPr="00FA780B">
            <w:rPr>
              <w:noProof/>
            </w:rPr>
            <w:t>(Postman, s.d.)</w:t>
          </w:r>
          <w:r w:rsidR="00623E07" w:rsidRPr="00FA780B">
            <w:fldChar w:fldCharType="end"/>
          </w:r>
        </w:sdtContent>
      </w:sdt>
    </w:p>
    <w:p w14:paraId="39C63C97" w14:textId="77777777" w:rsidR="00D91B6D" w:rsidRPr="00FA780B" w:rsidRDefault="00D91B6D" w:rsidP="00D91B6D">
      <w:pPr>
        <w:keepNext/>
        <w:jc w:val="left"/>
      </w:pPr>
    </w:p>
    <w:p w14:paraId="68FC08A0" w14:textId="540D2184" w:rsidR="008D231B" w:rsidRPr="00FA780B" w:rsidRDefault="008D231B" w:rsidP="00716E9B">
      <w:pPr>
        <w:pStyle w:val="Heading4"/>
        <w:numPr>
          <w:ilvl w:val="2"/>
          <w:numId w:val="1"/>
        </w:numPr>
      </w:pPr>
      <w:r w:rsidRPr="00FA780B">
        <w:t>WampServer</w:t>
      </w:r>
      <w:r w:rsidR="000A32A0" w:rsidRPr="00FA780B">
        <w:t xml:space="preserve"> v3.2.0</w:t>
      </w:r>
    </w:p>
    <w:p w14:paraId="45ABF2E4" w14:textId="49DA68BE" w:rsidR="008D231B" w:rsidRPr="00FA780B" w:rsidRDefault="00C07A1D" w:rsidP="00C07A1D">
      <w:r w:rsidRPr="00FA780B">
        <w:rPr>
          <w:noProof/>
          <w:lang w:eastAsia="fr-FR"/>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A780B">
        <w:rPr>
          <w:noProof/>
          <w:lang w:eastAsia="fr-FR"/>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58279788" w:rsidR="00DB1070" w:rsidRPr="00470148" w:rsidRDefault="00DB1070" w:rsidP="00C07A1D">
                            <w:pPr>
                              <w:pStyle w:val="Caption"/>
                              <w:rPr>
                                <w:noProof/>
                                <w:sz w:val="24"/>
                              </w:rPr>
                            </w:pPr>
                            <w:bookmarkStart w:id="125" w:name="_Toc82416378"/>
                            <w:r>
                              <w:t xml:space="preserve">Figure </w:t>
                            </w:r>
                            <w:r>
                              <w:rPr>
                                <w:noProof/>
                              </w:rPr>
                              <w:fldChar w:fldCharType="begin"/>
                            </w:r>
                            <w:r>
                              <w:rPr>
                                <w:noProof/>
                              </w:rPr>
                              <w:instrText xml:space="preserve"> SEQ Figure \* ARABIC </w:instrText>
                            </w:r>
                            <w:r>
                              <w:rPr>
                                <w:noProof/>
                              </w:rPr>
                              <w:fldChar w:fldCharType="separate"/>
                            </w:r>
                            <w:r w:rsidR="007A187D">
                              <w:rPr>
                                <w:noProof/>
                              </w:rPr>
                              <w:t>22</w:t>
                            </w:r>
                            <w:r>
                              <w:rPr>
                                <w:noProof/>
                              </w:rPr>
                              <w:fldChar w:fldCharType="end"/>
                            </w:r>
                            <w:r>
                              <w:t xml:space="preserve">: </w:t>
                            </w:r>
                            <w:r w:rsidRPr="00363A9D">
                              <w:t>WampServer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58279788" w:rsidR="00DB1070" w:rsidRPr="00470148" w:rsidRDefault="00DB1070" w:rsidP="00C07A1D">
                      <w:pPr>
                        <w:pStyle w:val="Caption"/>
                        <w:rPr>
                          <w:noProof/>
                          <w:sz w:val="24"/>
                        </w:rPr>
                      </w:pPr>
                      <w:bookmarkStart w:id="126" w:name="_Toc82416378"/>
                      <w:r>
                        <w:t xml:space="preserve">Figure </w:t>
                      </w:r>
                      <w:r>
                        <w:rPr>
                          <w:noProof/>
                        </w:rPr>
                        <w:fldChar w:fldCharType="begin"/>
                      </w:r>
                      <w:r>
                        <w:rPr>
                          <w:noProof/>
                        </w:rPr>
                        <w:instrText xml:space="preserve"> SEQ Figure \* ARABIC </w:instrText>
                      </w:r>
                      <w:r>
                        <w:rPr>
                          <w:noProof/>
                        </w:rPr>
                        <w:fldChar w:fldCharType="separate"/>
                      </w:r>
                      <w:r w:rsidR="007A187D">
                        <w:rPr>
                          <w:noProof/>
                        </w:rPr>
                        <w:t>22</w:t>
                      </w:r>
                      <w:r>
                        <w:rPr>
                          <w:noProof/>
                        </w:rPr>
                        <w:fldChar w:fldCharType="end"/>
                      </w:r>
                      <w:r>
                        <w:t xml:space="preserve">: </w:t>
                      </w:r>
                      <w:r w:rsidRPr="00363A9D">
                        <w:t>WampServer Logo</w:t>
                      </w:r>
                      <w:bookmarkEnd w:id="126"/>
                    </w:p>
                  </w:txbxContent>
                </v:textbox>
                <w10:wrap type="square"/>
              </v:shape>
            </w:pict>
          </mc:Fallback>
        </mc:AlternateContent>
      </w:r>
      <w:r w:rsidR="008D231B" w:rsidRPr="00FA780B">
        <w:t xml:space="preserve">WampServer refers to a software stack for the Microsoft Windows operating </w:t>
      </w:r>
      <w:r w:rsidR="000A32A0" w:rsidRPr="00FA780B">
        <w:t>system,</w:t>
      </w:r>
      <w:r w:rsidR="000A32A0" w:rsidRPr="00FA780B">
        <w:rPr>
          <w:noProof/>
        </w:rPr>
        <w:t xml:space="preserve"> </w:t>
      </w:r>
      <w:r w:rsidR="000A32A0" w:rsidRPr="00FA780B">
        <w:t>created</w:t>
      </w:r>
      <w:r w:rsidR="008D231B" w:rsidRPr="00FA780B">
        <w:t xml:space="preserve"> by Romain Bourdon and consisting of the Apache web server, OpenSSL for SSL support, MySQL database and PHP programming language.</w:t>
      </w:r>
      <w:sdt>
        <w:sdtPr>
          <w:id w:val="251705348"/>
          <w:citation/>
        </w:sdtPr>
        <w:sdtEndPr/>
        <w:sdtContent>
          <w:r w:rsidR="00623E07" w:rsidRPr="00FA780B">
            <w:fldChar w:fldCharType="begin"/>
          </w:r>
          <w:r w:rsidR="00623E07" w:rsidRPr="00FA780B">
            <w:instrText xml:space="preserve"> CITATION Wik \l 1036 </w:instrText>
          </w:r>
          <w:r w:rsidR="00623E07" w:rsidRPr="00FA780B">
            <w:fldChar w:fldCharType="separate"/>
          </w:r>
          <w:r w:rsidR="007F1E91" w:rsidRPr="00FA780B">
            <w:rPr>
              <w:noProof/>
            </w:rPr>
            <w:t xml:space="preserve"> (Wikipedia, s.d.)</w:t>
          </w:r>
          <w:r w:rsidR="00623E07" w:rsidRPr="00FA780B">
            <w:fldChar w:fldCharType="end"/>
          </w:r>
        </w:sdtContent>
      </w:sdt>
    </w:p>
    <w:p w14:paraId="0F240DF1" w14:textId="14D75C46" w:rsidR="001E5E59" w:rsidRPr="00FA780B" w:rsidRDefault="00E46FB9" w:rsidP="00716E9B">
      <w:pPr>
        <w:pStyle w:val="Heading4"/>
        <w:numPr>
          <w:ilvl w:val="2"/>
          <w:numId w:val="1"/>
        </w:numPr>
      </w:pPr>
      <w:r w:rsidRPr="00FA780B">
        <w:t>Visual Paradigm Online</w:t>
      </w:r>
    </w:p>
    <w:p w14:paraId="07A77164" w14:textId="51A74774" w:rsidR="00E46FB9" w:rsidRPr="00FA780B" w:rsidRDefault="00E46FB9" w:rsidP="00E46FB9">
      <w:r w:rsidRPr="00FA780B">
        <w:rPr>
          <w:noProof/>
          <w:lang w:eastAsia="fr-FR"/>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3605CE25" w:rsidR="00DB1070" w:rsidRPr="006360C5" w:rsidRDefault="00DB1070" w:rsidP="00E46FB9">
                            <w:pPr>
                              <w:pStyle w:val="Caption"/>
                              <w:jc w:val="center"/>
                              <w:rPr>
                                <w:noProof/>
                                <w:sz w:val="24"/>
                              </w:rPr>
                            </w:pPr>
                            <w:bookmarkStart w:id="127" w:name="_Toc82416379"/>
                            <w:r>
                              <w:t xml:space="preserve">Figure </w:t>
                            </w:r>
                            <w:r>
                              <w:rPr>
                                <w:noProof/>
                              </w:rPr>
                              <w:fldChar w:fldCharType="begin"/>
                            </w:r>
                            <w:r>
                              <w:rPr>
                                <w:noProof/>
                              </w:rPr>
                              <w:instrText xml:space="preserve"> SEQ Figure \* ARABIC </w:instrText>
                            </w:r>
                            <w:r>
                              <w:rPr>
                                <w:noProof/>
                              </w:rPr>
                              <w:fldChar w:fldCharType="separate"/>
                            </w:r>
                            <w:r w:rsidR="007A187D">
                              <w:rPr>
                                <w:noProof/>
                              </w:rPr>
                              <w:t>23</w:t>
                            </w:r>
                            <w:r>
                              <w:rPr>
                                <w:noProof/>
                              </w:rPr>
                              <w:fldChar w:fldCharType="end"/>
                            </w:r>
                            <w:r>
                              <w:rPr>
                                <w:lang w:val="fr-FR"/>
                              </w:rPr>
                              <w:t>: Visual Paradigm Online Log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3605CE25" w:rsidR="00DB1070" w:rsidRPr="006360C5" w:rsidRDefault="00DB1070" w:rsidP="00E46FB9">
                      <w:pPr>
                        <w:pStyle w:val="Caption"/>
                        <w:jc w:val="center"/>
                        <w:rPr>
                          <w:noProof/>
                          <w:sz w:val="24"/>
                        </w:rPr>
                      </w:pPr>
                      <w:bookmarkStart w:id="128" w:name="_Toc82416379"/>
                      <w:r>
                        <w:t xml:space="preserve">Figure </w:t>
                      </w:r>
                      <w:r>
                        <w:rPr>
                          <w:noProof/>
                        </w:rPr>
                        <w:fldChar w:fldCharType="begin"/>
                      </w:r>
                      <w:r>
                        <w:rPr>
                          <w:noProof/>
                        </w:rPr>
                        <w:instrText xml:space="preserve"> SEQ Figure \* ARABIC </w:instrText>
                      </w:r>
                      <w:r>
                        <w:rPr>
                          <w:noProof/>
                        </w:rPr>
                        <w:fldChar w:fldCharType="separate"/>
                      </w:r>
                      <w:r w:rsidR="007A187D">
                        <w:rPr>
                          <w:noProof/>
                        </w:rPr>
                        <w:t>23</w:t>
                      </w:r>
                      <w:r>
                        <w:rPr>
                          <w:noProof/>
                        </w:rPr>
                        <w:fldChar w:fldCharType="end"/>
                      </w:r>
                      <w:r>
                        <w:rPr>
                          <w:lang w:val="fr-FR"/>
                        </w:rPr>
                        <w:t>: Visual Paradigm Online Logo</w:t>
                      </w:r>
                      <w:bookmarkEnd w:id="128"/>
                    </w:p>
                  </w:txbxContent>
                </v:textbox>
                <w10:wrap type="square"/>
              </v:shape>
            </w:pict>
          </mc:Fallback>
        </mc:AlternateContent>
      </w:r>
      <w:r w:rsidRPr="00FA780B">
        <w:rPr>
          <w:noProof/>
          <w:lang w:eastAsia="fr-FR"/>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FA780B">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sdt>
        <w:sdtPr>
          <w:id w:val="1344822084"/>
          <w:citation/>
        </w:sdtPr>
        <w:sdtEndPr/>
        <w:sdtContent>
          <w:r w:rsidR="00623E07" w:rsidRPr="00FA780B">
            <w:fldChar w:fldCharType="begin"/>
          </w:r>
          <w:r w:rsidR="00623E07" w:rsidRPr="00FA780B">
            <w:instrText xml:space="preserve"> CITATION Vis \l 1036 </w:instrText>
          </w:r>
          <w:r w:rsidR="00623E07" w:rsidRPr="00FA780B">
            <w:fldChar w:fldCharType="separate"/>
          </w:r>
          <w:r w:rsidR="007F1E91" w:rsidRPr="00FA780B">
            <w:rPr>
              <w:noProof/>
            </w:rPr>
            <w:t>(Visual Paradigm Online, s.d.)</w:t>
          </w:r>
          <w:r w:rsidR="00623E07" w:rsidRPr="00FA780B">
            <w:fldChar w:fldCharType="end"/>
          </w:r>
        </w:sdtContent>
      </w:sdt>
    </w:p>
    <w:p w14:paraId="126B2349" w14:textId="77777777" w:rsidR="00E46FB9" w:rsidRPr="00FA780B" w:rsidRDefault="00E46FB9" w:rsidP="00716E9B">
      <w:pPr>
        <w:pStyle w:val="Heading4"/>
        <w:numPr>
          <w:ilvl w:val="2"/>
          <w:numId w:val="1"/>
        </w:numPr>
      </w:pPr>
      <w:r w:rsidRPr="00FA780B">
        <w:lastRenderedPageBreak/>
        <w:t>Adobe XD</w:t>
      </w:r>
    </w:p>
    <w:p w14:paraId="6EB13F66" w14:textId="0694094D" w:rsidR="00E46FB9" w:rsidRPr="00FA780B" w:rsidRDefault="00E46FB9" w:rsidP="00E46FB9">
      <w:r w:rsidRPr="00FA780B">
        <w:rPr>
          <w:noProof/>
          <w:lang w:eastAsia="fr-FR"/>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1266A185" w:rsidR="00DB1070" w:rsidRPr="004420B0" w:rsidRDefault="00DB1070" w:rsidP="00E46FB9">
                            <w:pPr>
                              <w:pStyle w:val="Caption"/>
                              <w:jc w:val="center"/>
                              <w:rPr>
                                <w:noProof/>
                                <w:sz w:val="24"/>
                              </w:rPr>
                            </w:pPr>
                            <w:bookmarkStart w:id="129" w:name="_Toc82416380"/>
                            <w:r>
                              <w:t xml:space="preserve">Figure </w:t>
                            </w:r>
                            <w:r>
                              <w:rPr>
                                <w:noProof/>
                              </w:rPr>
                              <w:fldChar w:fldCharType="begin"/>
                            </w:r>
                            <w:r>
                              <w:rPr>
                                <w:noProof/>
                              </w:rPr>
                              <w:instrText xml:space="preserve"> SEQ Figure \* ARABIC </w:instrText>
                            </w:r>
                            <w:r>
                              <w:rPr>
                                <w:noProof/>
                              </w:rPr>
                              <w:fldChar w:fldCharType="separate"/>
                            </w:r>
                            <w:r w:rsidR="007A187D">
                              <w:rPr>
                                <w:noProof/>
                              </w:rPr>
                              <w:t>24</w:t>
                            </w:r>
                            <w:r>
                              <w:rPr>
                                <w:noProof/>
                              </w:rPr>
                              <w:fldChar w:fldCharType="end"/>
                            </w:r>
                            <w:r>
                              <w:rPr>
                                <w:lang w:val="fr-FR"/>
                              </w:rPr>
                              <w:t>: Adobe XD Log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1266A185" w:rsidR="00DB1070" w:rsidRPr="004420B0" w:rsidRDefault="00DB1070" w:rsidP="00E46FB9">
                      <w:pPr>
                        <w:pStyle w:val="Caption"/>
                        <w:jc w:val="center"/>
                        <w:rPr>
                          <w:noProof/>
                          <w:sz w:val="24"/>
                        </w:rPr>
                      </w:pPr>
                      <w:bookmarkStart w:id="130" w:name="_Toc82416380"/>
                      <w:r>
                        <w:t xml:space="preserve">Figure </w:t>
                      </w:r>
                      <w:r>
                        <w:rPr>
                          <w:noProof/>
                        </w:rPr>
                        <w:fldChar w:fldCharType="begin"/>
                      </w:r>
                      <w:r>
                        <w:rPr>
                          <w:noProof/>
                        </w:rPr>
                        <w:instrText xml:space="preserve"> SEQ Figure \* ARABIC </w:instrText>
                      </w:r>
                      <w:r>
                        <w:rPr>
                          <w:noProof/>
                        </w:rPr>
                        <w:fldChar w:fldCharType="separate"/>
                      </w:r>
                      <w:r w:rsidR="007A187D">
                        <w:rPr>
                          <w:noProof/>
                        </w:rPr>
                        <w:t>24</w:t>
                      </w:r>
                      <w:r>
                        <w:rPr>
                          <w:noProof/>
                        </w:rPr>
                        <w:fldChar w:fldCharType="end"/>
                      </w:r>
                      <w:r>
                        <w:rPr>
                          <w:lang w:val="fr-FR"/>
                        </w:rPr>
                        <w:t>: Adobe XD Logo</w:t>
                      </w:r>
                      <w:bookmarkEnd w:id="130"/>
                    </w:p>
                  </w:txbxContent>
                </v:textbox>
                <w10:wrap type="square"/>
              </v:shape>
            </w:pict>
          </mc:Fallback>
        </mc:AlternateContent>
      </w:r>
      <w:r w:rsidRPr="00FA780B">
        <w:rPr>
          <w:noProof/>
          <w:lang w:eastAsia="fr-FR"/>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85">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80B">
        <w:t xml:space="preserve">Adobe XD (also known as Adobe Experience Design) is a vector-based user experience design tool for web apps and mobile apps, developed and published by Adobe Inc. It is available for macOS and Windows, although there are versions for iOS and Android to help preview the result of work directly on mobile devices. Adobe XD supports website wireframing and creating click-through prototypes. </w:t>
      </w:r>
      <w:sdt>
        <w:sdtPr>
          <w:id w:val="549737763"/>
          <w:citation/>
        </w:sdtPr>
        <w:sdtEndPr/>
        <w:sdtContent>
          <w:r w:rsidR="00623E07" w:rsidRPr="00FA780B">
            <w:fldChar w:fldCharType="begin"/>
          </w:r>
          <w:r w:rsidR="00623E07" w:rsidRPr="00FA780B">
            <w:instrText xml:space="preserve"> CITATION Wik1 \l 1036 </w:instrText>
          </w:r>
          <w:r w:rsidR="00623E07" w:rsidRPr="00FA780B">
            <w:fldChar w:fldCharType="separate"/>
          </w:r>
          <w:r w:rsidR="007F1E91" w:rsidRPr="00FA780B">
            <w:rPr>
              <w:noProof/>
            </w:rPr>
            <w:t>(Wikipedia, s.d.)</w:t>
          </w:r>
          <w:r w:rsidR="00623E07" w:rsidRPr="00FA780B">
            <w:fldChar w:fldCharType="end"/>
          </w:r>
        </w:sdtContent>
      </w:sdt>
    </w:p>
    <w:p w14:paraId="7FB28BC6" w14:textId="3EE3500C" w:rsidR="00BF4FFB" w:rsidRPr="00FA780B" w:rsidRDefault="00F05181" w:rsidP="00716E9B">
      <w:pPr>
        <w:pStyle w:val="Heading4"/>
        <w:numPr>
          <w:ilvl w:val="2"/>
          <w:numId w:val="1"/>
        </w:numPr>
      </w:pPr>
      <w:r w:rsidRPr="00FA780B">
        <w:t>Adobe Photoshop</w:t>
      </w:r>
    </w:p>
    <w:p w14:paraId="00BCC20F" w14:textId="2CA7A4DC" w:rsidR="00BF4FFB" w:rsidRPr="00FA780B" w:rsidRDefault="00004440" w:rsidP="00BF4FFB">
      <w:r w:rsidRPr="00FA780B">
        <w:rPr>
          <w:noProof/>
          <w:lang w:eastAsia="fr-FR"/>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66EB1075" w:rsidR="00DB1070" w:rsidRPr="00677C72" w:rsidRDefault="00DB1070" w:rsidP="00004440">
                            <w:pPr>
                              <w:pStyle w:val="Caption"/>
                              <w:jc w:val="center"/>
                              <w:rPr>
                                <w:noProof/>
                                <w:sz w:val="24"/>
                              </w:rPr>
                            </w:pPr>
                            <w:bookmarkStart w:id="131" w:name="_Toc82416381"/>
                            <w:r>
                              <w:t xml:space="preserve">Figure </w:t>
                            </w:r>
                            <w:r>
                              <w:rPr>
                                <w:noProof/>
                              </w:rPr>
                              <w:fldChar w:fldCharType="begin"/>
                            </w:r>
                            <w:r>
                              <w:rPr>
                                <w:noProof/>
                              </w:rPr>
                              <w:instrText xml:space="preserve"> SEQ Figure \* ARABIC </w:instrText>
                            </w:r>
                            <w:r>
                              <w:rPr>
                                <w:noProof/>
                              </w:rPr>
                              <w:fldChar w:fldCharType="separate"/>
                            </w:r>
                            <w:r w:rsidR="007A187D">
                              <w:rPr>
                                <w:noProof/>
                              </w:rPr>
                              <w:t>25</w:t>
                            </w:r>
                            <w:r>
                              <w:rPr>
                                <w:noProof/>
                              </w:rPr>
                              <w:fldChar w:fldCharType="end"/>
                            </w:r>
                            <w:r>
                              <w:rPr>
                                <w:lang w:val="fr-FR"/>
                              </w:rPr>
                              <w:t>: Adobe Photoshop Log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66EB1075" w:rsidR="00DB1070" w:rsidRPr="00677C72" w:rsidRDefault="00DB1070" w:rsidP="00004440">
                      <w:pPr>
                        <w:pStyle w:val="Caption"/>
                        <w:jc w:val="center"/>
                        <w:rPr>
                          <w:noProof/>
                          <w:sz w:val="24"/>
                        </w:rPr>
                      </w:pPr>
                      <w:bookmarkStart w:id="132" w:name="_Toc82416381"/>
                      <w:r>
                        <w:t xml:space="preserve">Figure </w:t>
                      </w:r>
                      <w:r>
                        <w:rPr>
                          <w:noProof/>
                        </w:rPr>
                        <w:fldChar w:fldCharType="begin"/>
                      </w:r>
                      <w:r>
                        <w:rPr>
                          <w:noProof/>
                        </w:rPr>
                        <w:instrText xml:space="preserve"> SEQ Figure \* ARABIC </w:instrText>
                      </w:r>
                      <w:r>
                        <w:rPr>
                          <w:noProof/>
                        </w:rPr>
                        <w:fldChar w:fldCharType="separate"/>
                      </w:r>
                      <w:r w:rsidR="007A187D">
                        <w:rPr>
                          <w:noProof/>
                        </w:rPr>
                        <w:t>25</w:t>
                      </w:r>
                      <w:r>
                        <w:rPr>
                          <w:noProof/>
                        </w:rPr>
                        <w:fldChar w:fldCharType="end"/>
                      </w:r>
                      <w:r>
                        <w:rPr>
                          <w:lang w:val="fr-FR"/>
                        </w:rPr>
                        <w:t>: Adobe Photoshop Logo</w:t>
                      </w:r>
                      <w:bookmarkEnd w:id="132"/>
                    </w:p>
                  </w:txbxContent>
                </v:textbox>
                <w10:wrap type="square"/>
              </v:shape>
            </w:pict>
          </mc:Fallback>
        </mc:AlternateContent>
      </w:r>
      <w:r w:rsidR="00F05181" w:rsidRPr="00FA780B">
        <w:rPr>
          <w:noProof/>
          <w:lang w:eastAsia="fr-FR"/>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0B">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FA780B">
        <w:t>.</w:t>
      </w:r>
      <w:r w:rsidR="00C07A1D" w:rsidRPr="00FA780B">
        <w:rPr>
          <w:noProof/>
        </w:rPr>
        <w:t xml:space="preserve"> </w:t>
      </w:r>
      <w:sdt>
        <w:sdtPr>
          <w:rPr>
            <w:noProof/>
          </w:rPr>
          <w:id w:val="1650552580"/>
          <w:citation/>
        </w:sdtPr>
        <w:sdtEndPr/>
        <w:sdtContent>
          <w:r w:rsidR="00623E07" w:rsidRPr="00FA780B">
            <w:rPr>
              <w:noProof/>
            </w:rPr>
            <w:fldChar w:fldCharType="begin"/>
          </w:r>
          <w:r w:rsidR="00623E07" w:rsidRPr="00FA780B">
            <w:rPr>
              <w:noProof/>
            </w:rPr>
            <w:instrText xml:space="preserve"> CITATION Wik2 \l 1036 </w:instrText>
          </w:r>
          <w:r w:rsidR="00623E07" w:rsidRPr="00FA780B">
            <w:rPr>
              <w:noProof/>
            </w:rPr>
            <w:fldChar w:fldCharType="separate"/>
          </w:r>
          <w:r w:rsidR="007F1E91" w:rsidRPr="00FA780B">
            <w:rPr>
              <w:noProof/>
            </w:rPr>
            <w:t>(Wikipe, s.d.)</w:t>
          </w:r>
          <w:r w:rsidR="00623E07" w:rsidRPr="00FA780B">
            <w:rPr>
              <w:noProof/>
            </w:rPr>
            <w:fldChar w:fldCharType="end"/>
          </w:r>
        </w:sdtContent>
      </w:sdt>
    </w:p>
    <w:p w14:paraId="506F65AA" w14:textId="7CD378F5" w:rsidR="00BF4FFB" w:rsidRPr="00FA780B" w:rsidRDefault="00BF4FFB" w:rsidP="00C07A1D">
      <w:pPr>
        <w:pStyle w:val="Caption"/>
        <w:jc w:val="both"/>
      </w:pPr>
    </w:p>
    <w:p w14:paraId="6801A185" w14:textId="69C6B94D" w:rsidR="008E43B2" w:rsidRPr="00FA780B" w:rsidRDefault="008E43B2" w:rsidP="00F34983">
      <w:pPr>
        <w:pStyle w:val="Heading3"/>
      </w:pPr>
      <w:r w:rsidRPr="00FA780B">
        <w:t>Project Management Tools</w:t>
      </w:r>
    </w:p>
    <w:p w14:paraId="28384FD9" w14:textId="245A7795" w:rsidR="00004440" w:rsidRPr="00FA780B" w:rsidRDefault="00004440" w:rsidP="00716E9B">
      <w:pPr>
        <w:pStyle w:val="Heading4"/>
        <w:numPr>
          <w:ilvl w:val="2"/>
          <w:numId w:val="1"/>
        </w:numPr>
      </w:pPr>
      <w:r w:rsidRPr="00FA780B">
        <w:t>GitHub Desktop</w:t>
      </w:r>
    </w:p>
    <w:p w14:paraId="64A01E09" w14:textId="2744D36E" w:rsidR="00004440" w:rsidRPr="00FA780B" w:rsidRDefault="00004440" w:rsidP="00E46FB9">
      <w:r w:rsidRPr="00FA780B">
        <w:rPr>
          <w:noProof/>
          <w:lang w:eastAsia="fr-FR"/>
        </w:rPr>
        <mc:AlternateContent>
          <mc:Choice Requires="wps">
            <w:drawing>
              <wp:anchor distT="0" distB="0" distL="114300" distR="114300" simplePos="0" relativeHeight="251793408" behindDoc="0" locked="0" layoutInCell="1" allowOverlap="1" wp14:anchorId="4DC2C94B" wp14:editId="581C38FE">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49CCE4C2" w:rsidR="00DB1070" w:rsidRPr="006245E6" w:rsidRDefault="00DB1070" w:rsidP="00004440">
                            <w:pPr>
                              <w:pStyle w:val="Caption"/>
                              <w:jc w:val="center"/>
                              <w:rPr>
                                <w:noProof/>
                                <w:sz w:val="24"/>
                              </w:rPr>
                            </w:pPr>
                            <w:bookmarkStart w:id="133" w:name="_Toc82416382"/>
                            <w:r>
                              <w:t xml:space="preserve">Figure </w:t>
                            </w:r>
                            <w:r>
                              <w:rPr>
                                <w:noProof/>
                              </w:rPr>
                              <w:fldChar w:fldCharType="begin"/>
                            </w:r>
                            <w:r>
                              <w:rPr>
                                <w:noProof/>
                              </w:rPr>
                              <w:instrText xml:space="preserve"> SEQ Figure \* ARABIC </w:instrText>
                            </w:r>
                            <w:r>
                              <w:rPr>
                                <w:noProof/>
                              </w:rPr>
                              <w:fldChar w:fldCharType="separate"/>
                            </w:r>
                            <w:r w:rsidR="007A187D">
                              <w:rPr>
                                <w:noProof/>
                              </w:rPr>
                              <w:t>26</w:t>
                            </w:r>
                            <w:r>
                              <w:rPr>
                                <w:noProof/>
                              </w:rPr>
                              <w:fldChar w:fldCharType="end"/>
                            </w:r>
                            <w:r>
                              <w:rPr>
                                <w:lang w:val="fr-FR"/>
                              </w:rPr>
                              <w:t>: GitHub Desktop Log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49CCE4C2" w:rsidR="00DB1070" w:rsidRPr="006245E6" w:rsidRDefault="00DB1070" w:rsidP="00004440">
                      <w:pPr>
                        <w:pStyle w:val="Caption"/>
                        <w:jc w:val="center"/>
                        <w:rPr>
                          <w:noProof/>
                          <w:sz w:val="24"/>
                        </w:rPr>
                      </w:pPr>
                      <w:bookmarkStart w:id="134" w:name="_Toc82416382"/>
                      <w:r>
                        <w:t xml:space="preserve">Figure </w:t>
                      </w:r>
                      <w:r>
                        <w:rPr>
                          <w:noProof/>
                        </w:rPr>
                        <w:fldChar w:fldCharType="begin"/>
                      </w:r>
                      <w:r>
                        <w:rPr>
                          <w:noProof/>
                        </w:rPr>
                        <w:instrText xml:space="preserve"> SEQ Figure \* ARABIC </w:instrText>
                      </w:r>
                      <w:r>
                        <w:rPr>
                          <w:noProof/>
                        </w:rPr>
                        <w:fldChar w:fldCharType="separate"/>
                      </w:r>
                      <w:r w:rsidR="007A187D">
                        <w:rPr>
                          <w:noProof/>
                        </w:rPr>
                        <w:t>26</w:t>
                      </w:r>
                      <w:r>
                        <w:rPr>
                          <w:noProof/>
                        </w:rPr>
                        <w:fldChar w:fldCharType="end"/>
                      </w:r>
                      <w:r>
                        <w:rPr>
                          <w:lang w:val="fr-FR"/>
                        </w:rPr>
                        <w:t>: GitHub Desktop Logo</w:t>
                      </w:r>
                      <w:bookmarkEnd w:id="134"/>
                    </w:p>
                  </w:txbxContent>
                </v:textbox>
                <w10:wrap type="square"/>
              </v:shape>
            </w:pict>
          </mc:Fallback>
        </mc:AlternateContent>
      </w:r>
      <w:r w:rsidRPr="00FA780B">
        <w:rPr>
          <w:noProof/>
          <w:lang w:eastAsia="fr-FR"/>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07" w:rsidRPr="00FA780B">
        <w:t>GitHub Desktop is an application that enables you to interact with GitHub using a GUI instead of the command line or a web browser. GitHub Desktop encourages you and your team to collaborate using best practices with Git and GitHub. You can use GitHub Desktop to complete most Git commands from your desktop with visual confirmation of changes. You can push to, pull from, and clone remote repositories with GitHub Desktop, and use collaborative tools such as attributing commits and creating pull requests.</w:t>
      </w:r>
      <w:sdt>
        <w:sdtPr>
          <w:id w:val="-472911845"/>
          <w:citation/>
        </w:sdtPr>
        <w:sdtEndPr/>
        <w:sdtContent>
          <w:r w:rsidR="00623E07" w:rsidRPr="00FA780B">
            <w:fldChar w:fldCharType="begin"/>
          </w:r>
          <w:r w:rsidR="00623E07" w:rsidRPr="00FA780B">
            <w:instrText xml:space="preserve"> CITATION Git \l 1036 </w:instrText>
          </w:r>
          <w:r w:rsidR="00623E07" w:rsidRPr="00FA780B">
            <w:fldChar w:fldCharType="separate"/>
          </w:r>
          <w:r w:rsidR="007F1E91" w:rsidRPr="00FA780B">
            <w:rPr>
              <w:noProof/>
            </w:rPr>
            <w:t xml:space="preserve"> (Github, s.d.)</w:t>
          </w:r>
          <w:r w:rsidR="00623E07" w:rsidRPr="00FA780B">
            <w:fldChar w:fldCharType="end"/>
          </w:r>
        </w:sdtContent>
      </w:sdt>
    </w:p>
    <w:p w14:paraId="5C143D03" w14:textId="2D31B57D" w:rsidR="008E43B2" w:rsidRPr="00FA780B" w:rsidRDefault="00C23CA6" w:rsidP="00716E9B">
      <w:pPr>
        <w:pStyle w:val="Heading4"/>
        <w:numPr>
          <w:ilvl w:val="2"/>
          <w:numId w:val="1"/>
        </w:numPr>
      </w:pPr>
      <w:r w:rsidRPr="00FA780B">
        <w:rPr>
          <w:noProof/>
          <w:lang w:eastAsia="fr-FR"/>
        </w:rPr>
        <w:lastRenderedPageBreak/>
        <w:drawing>
          <wp:anchor distT="0" distB="0" distL="114300" distR="114300" simplePos="0" relativeHeight="251800576" behindDoc="0" locked="0" layoutInCell="1" allowOverlap="1" wp14:anchorId="12D4C706" wp14:editId="5DDD17DD">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rsidRPr="00FA780B">
        <w:t xml:space="preserve">TeamGantt </w:t>
      </w:r>
    </w:p>
    <w:p w14:paraId="01BD99D8" w14:textId="2D9014DF" w:rsidR="00E46FB9" w:rsidRPr="00FA780B" w:rsidRDefault="00C23CA6" w:rsidP="00E46FB9">
      <w:pPr>
        <w:rPr>
          <w:rFonts w:asciiTheme="majorBidi" w:eastAsiaTheme="majorEastAsia" w:hAnsiTheme="majorBidi" w:cstheme="majorBidi"/>
          <w:iCs/>
          <w:color w:val="2F5496" w:themeColor="accent1" w:themeShade="BF"/>
        </w:rPr>
      </w:pPr>
      <w:r w:rsidRPr="00FA780B">
        <w:rPr>
          <w:noProof/>
          <w:lang w:eastAsia="fr-FR"/>
        </w:rPr>
        <mc:AlternateContent>
          <mc:Choice Requires="wps">
            <w:drawing>
              <wp:anchor distT="0" distB="0" distL="114300" distR="114300" simplePos="0" relativeHeight="251802624" behindDoc="0" locked="0" layoutInCell="1" allowOverlap="1" wp14:anchorId="4375C800" wp14:editId="7E4EE3CA">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2EAA2254" w:rsidR="00DB1070" w:rsidRPr="005F2CB4" w:rsidRDefault="00DB1070" w:rsidP="00C23CA6">
                            <w:pPr>
                              <w:pStyle w:val="Caption"/>
                              <w:jc w:val="center"/>
                              <w:rPr>
                                <w:rFonts w:asciiTheme="majorBidi" w:hAnsiTheme="majorBidi"/>
                                <w:i w:val="0"/>
                                <w:noProof/>
                                <w:sz w:val="24"/>
                              </w:rPr>
                            </w:pPr>
                            <w:bookmarkStart w:id="135" w:name="_Toc82416383"/>
                            <w:r>
                              <w:t xml:space="preserve">Figure </w:t>
                            </w:r>
                            <w:r>
                              <w:rPr>
                                <w:noProof/>
                              </w:rPr>
                              <w:fldChar w:fldCharType="begin"/>
                            </w:r>
                            <w:r>
                              <w:rPr>
                                <w:noProof/>
                              </w:rPr>
                              <w:instrText xml:space="preserve"> SEQ Figure \* ARABIC </w:instrText>
                            </w:r>
                            <w:r>
                              <w:rPr>
                                <w:noProof/>
                              </w:rPr>
                              <w:fldChar w:fldCharType="separate"/>
                            </w:r>
                            <w:r w:rsidR="007A187D">
                              <w:rPr>
                                <w:noProof/>
                              </w:rPr>
                              <w:t>27</w:t>
                            </w:r>
                            <w:r>
                              <w:rPr>
                                <w:noProof/>
                              </w:rPr>
                              <w:fldChar w:fldCharType="end"/>
                            </w:r>
                            <w:r>
                              <w:rPr>
                                <w:lang w:val="fr-FR"/>
                              </w:rPr>
                              <w:t>: TeamGantt Online Log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2EAA2254" w:rsidR="00DB1070" w:rsidRPr="005F2CB4" w:rsidRDefault="00DB1070" w:rsidP="00C23CA6">
                      <w:pPr>
                        <w:pStyle w:val="Caption"/>
                        <w:jc w:val="center"/>
                        <w:rPr>
                          <w:rFonts w:asciiTheme="majorBidi" w:hAnsiTheme="majorBidi"/>
                          <w:i w:val="0"/>
                          <w:noProof/>
                          <w:sz w:val="24"/>
                        </w:rPr>
                      </w:pPr>
                      <w:bookmarkStart w:id="136" w:name="_Toc82416383"/>
                      <w:r>
                        <w:t xml:space="preserve">Figure </w:t>
                      </w:r>
                      <w:r>
                        <w:rPr>
                          <w:noProof/>
                        </w:rPr>
                        <w:fldChar w:fldCharType="begin"/>
                      </w:r>
                      <w:r>
                        <w:rPr>
                          <w:noProof/>
                        </w:rPr>
                        <w:instrText xml:space="preserve"> SEQ Figure \* ARABIC </w:instrText>
                      </w:r>
                      <w:r>
                        <w:rPr>
                          <w:noProof/>
                        </w:rPr>
                        <w:fldChar w:fldCharType="separate"/>
                      </w:r>
                      <w:r w:rsidR="007A187D">
                        <w:rPr>
                          <w:noProof/>
                        </w:rPr>
                        <w:t>27</w:t>
                      </w:r>
                      <w:r>
                        <w:rPr>
                          <w:noProof/>
                        </w:rPr>
                        <w:fldChar w:fldCharType="end"/>
                      </w:r>
                      <w:r>
                        <w:rPr>
                          <w:lang w:val="fr-FR"/>
                        </w:rPr>
                        <w:t>: TeamGantt Online Logo</w:t>
                      </w:r>
                      <w:bookmarkEnd w:id="136"/>
                    </w:p>
                  </w:txbxContent>
                </v:textbox>
                <w10:wrap type="square"/>
              </v:shape>
            </w:pict>
          </mc:Fallback>
        </mc:AlternateContent>
      </w:r>
      <w:r w:rsidR="00AA4C01" w:rsidRPr="00FA780B">
        <w:t>TeamGantt’s free gantt chart software lets you keep all your tasks, documents, and conversations in a single centralized hub. Storing important information together in your gantt chart tool means you and your team can always find your project's latest files, chats, and updates</w:t>
      </w:r>
      <w:r w:rsidR="00E46FB9" w:rsidRPr="00FA780B">
        <w:t>.</w:t>
      </w:r>
      <w:r w:rsidRPr="00FA780B">
        <w:t xml:space="preserve"> </w:t>
      </w:r>
      <w:sdt>
        <w:sdtPr>
          <w:id w:val="2049634884"/>
          <w:citation/>
        </w:sdtPr>
        <w:sdtEndPr/>
        <w:sdtContent>
          <w:r w:rsidR="00AA4C01" w:rsidRPr="00FA780B">
            <w:fldChar w:fldCharType="begin"/>
          </w:r>
          <w:r w:rsidR="00AA4C01" w:rsidRPr="00FA780B">
            <w:instrText xml:space="preserve"> CITATION Tea \l 1036 </w:instrText>
          </w:r>
          <w:r w:rsidR="00AA4C01" w:rsidRPr="00FA780B">
            <w:fldChar w:fldCharType="separate"/>
          </w:r>
          <w:r w:rsidR="007F1E91" w:rsidRPr="00FA780B">
            <w:rPr>
              <w:noProof/>
            </w:rPr>
            <w:t>(TeamGantt, s.d.)</w:t>
          </w:r>
          <w:r w:rsidR="00AA4C01" w:rsidRPr="00FA780B">
            <w:fldChar w:fldCharType="end"/>
          </w:r>
        </w:sdtContent>
      </w:sdt>
    </w:p>
    <w:p w14:paraId="64CE1253" w14:textId="034DF090" w:rsidR="008D231B" w:rsidRPr="00FA780B" w:rsidRDefault="008D231B" w:rsidP="00F34983">
      <w:pPr>
        <w:pStyle w:val="Heading3"/>
      </w:pPr>
      <w:bookmarkStart w:id="137" w:name="_Toc515874672"/>
      <w:r w:rsidRPr="00FA780B">
        <w:t>Choice of implementation</w:t>
      </w:r>
      <w:bookmarkEnd w:id="137"/>
    </w:p>
    <w:p w14:paraId="50A1E779" w14:textId="2A08C58B" w:rsidR="008D231B" w:rsidRPr="00FA780B" w:rsidRDefault="008D231B" w:rsidP="00716E9B">
      <w:pPr>
        <w:pStyle w:val="Heading4"/>
        <w:numPr>
          <w:ilvl w:val="2"/>
          <w:numId w:val="1"/>
        </w:numPr>
      </w:pPr>
      <w:r w:rsidRPr="00FA780B">
        <w:t>Programming language</w:t>
      </w:r>
    </w:p>
    <w:p w14:paraId="6E39E751" w14:textId="5BCB85C2" w:rsidR="008D231B" w:rsidRPr="00FA780B" w:rsidRDefault="00351187" w:rsidP="00932137">
      <w:pPr>
        <w:pStyle w:val="Heading5"/>
        <w:jc w:val="left"/>
      </w:pPr>
      <w:r w:rsidRPr="00FA780B">
        <w:t>Dart</w:t>
      </w:r>
    </w:p>
    <w:p w14:paraId="604E6FF0" w14:textId="46ACF71A" w:rsidR="00351187" w:rsidRPr="00FA780B" w:rsidRDefault="00FF7820" w:rsidP="00351187">
      <w:r w:rsidRPr="00FA780B">
        <w:rPr>
          <w:noProof/>
        </w:rPr>
        <mc:AlternateContent>
          <mc:Choice Requires="wps">
            <w:drawing>
              <wp:anchor distT="0" distB="0" distL="114300" distR="114300" simplePos="0" relativeHeight="251805696" behindDoc="0" locked="0" layoutInCell="1" allowOverlap="1" wp14:anchorId="749079D5" wp14:editId="09567716">
                <wp:simplePos x="0" y="0"/>
                <wp:positionH relativeFrom="column">
                  <wp:posOffset>4333875</wp:posOffset>
                </wp:positionH>
                <wp:positionV relativeFrom="paragraph">
                  <wp:posOffset>2087880</wp:posOffset>
                </wp:positionV>
                <wp:extent cx="195199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a:effectLst/>
                      </wps:spPr>
                      <wps:txbx>
                        <w:txbxContent>
                          <w:p w14:paraId="1041C847" w14:textId="6F572133" w:rsidR="00FF7820" w:rsidRPr="001C02A7" w:rsidRDefault="00FF7820" w:rsidP="00FF7820">
                            <w:pPr>
                              <w:pStyle w:val="Caption"/>
                              <w:jc w:val="center"/>
                              <w:rPr>
                                <w:noProof/>
                                <w:sz w:val="24"/>
                              </w:rPr>
                            </w:pPr>
                            <w:bookmarkStart w:id="138" w:name="_Toc82416384"/>
                            <w:r>
                              <w:t xml:space="preserve">Figure </w:t>
                            </w:r>
                            <w:r w:rsidR="00716E9B">
                              <w:fldChar w:fldCharType="begin"/>
                            </w:r>
                            <w:r w:rsidR="00716E9B">
                              <w:instrText xml:space="preserve"> SEQ Figure \* ARABIC </w:instrText>
                            </w:r>
                            <w:r w:rsidR="00716E9B">
                              <w:fldChar w:fldCharType="separate"/>
                            </w:r>
                            <w:r w:rsidR="007A187D">
                              <w:rPr>
                                <w:noProof/>
                              </w:rPr>
                              <w:t>28</w:t>
                            </w:r>
                            <w:r w:rsidR="00716E9B">
                              <w:rPr>
                                <w:noProof/>
                              </w:rPr>
                              <w:fldChar w:fldCharType="end"/>
                            </w:r>
                            <w:r>
                              <w:t>: Dart Log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79D5" id="Zone de texte 7" o:spid="_x0000_s1043" type="#_x0000_t202" style="position:absolute;left:0;text-align:left;margin-left:341.25pt;margin-top:164.4pt;width:153.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" stroked="f">
                <v:textbox style="mso-fit-shape-to-text:t" inset="0,0,0,0">
                  <w:txbxContent>
                    <w:p w14:paraId="1041C847" w14:textId="6F572133" w:rsidR="00FF7820" w:rsidRPr="001C02A7" w:rsidRDefault="00FF7820" w:rsidP="00FF7820">
                      <w:pPr>
                        <w:pStyle w:val="Caption"/>
                        <w:jc w:val="center"/>
                        <w:rPr>
                          <w:noProof/>
                          <w:sz w:val="24"/>
                        </w:rPr>
                      </w:pPr>
                      <w:bookmarkStart w:id="139" w:name="_Toc82416384"/>
                      <w:r>
                        <w:t xml:space="preserve">Figure </w:t>
                      </w:r>
                      <w:r w:rsidR="00716E9B">
                        <w:fldChar w:fldCharType="begin"/>
                      </w:r>
                      <w:r w:rsidR="00716E9B">
                        <w:instrText xml:space="preserve"> SEQ Figure \* ARABIC </w:instrText>
                      </w:r>
                      <w:r w:rsidR="00716E9B">
                        <w:fldChar w:fldCharType="separate"/>
                      </w:r>
                      <w:r w:rsidR="007A187D">
                        <w:rPr>
                          <w:noProof/>
                        </w:rPr>
                        <w:t>28</w:t>
                      </w:r>
                      <w:r w:rsidR="00716E9B">
                        <w:rPr>
                          <w:noProof/>
                        </w:rPr>
                        <w:fldChar w:fldCharType="end"/>
                      </w:r>
                      <w:r>
                        <w:t>: Dart Logo</w:t>
                      </w:r>
                      <w:bookmarkEnd w:id="139"/>
                    </w:p>
                  </w:txbxContent>
                </v:textbox>
                <w10:wrap type="square"/>
              </v:shape>
            </w:pict>
          </mc:Fallback>
        </mc:AlternateContent>
      </w:r>
      <w:r w:rsidRPr="00FA780B">
        <w:rPr>
          <w:noProof/>
          <w:lang w:eastAsia="fr-FR"/>
        </w:rPr>
        <w:drawing>
          <wp:anchor distT="0" distB="0" distL="114300" distR="114300" simplePos="0" relativeHeight="251803648" behindDoc="0" locked="0" layoutInCell="1" allowOverlap="1" wp14:anchorId="06BF50A8" wp14:editId="627A4149">
            <wp:simplePos x="0" y="0"/>
            <wp:positionH relativeFrom="column">
              <wp:posOffset>4333875</wp:posOffset>
            </wp:positionH>
            <wp:positionV relativeFrom="paragraph">
              <wp:posOffset>87630</wp:posOffset>
            </wp:positionV>
            <wp:extent cx="1951990" cy="1943100"/>
            <wp:effectExtent l="0" t="0" r="0" b="0"/>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19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rsidRPr="00FA780B">
        <w:t>Dart is a programming language designed for client development, such as for the web and mobile apps. It is developed by Google and can also be used to build s</w:t>
      </w:r>
      <w:r w:rsidRPr="00FA780B">
        <w:t xml:space="preserve">erver and desktop applications. </w:t>
      </w:r>
    </w:p>
    <w:p w14:paraId="3C25C35B" w14:textId="1DF36042" w:rsidR="00351187" w:rsidRPr="00FA780B" w:rsidRDefault="00351187" w:rsidP="00351187">
      <w:r w:rsidRPr="00FA780B">
        <w:t>Dart is an object-oriented, class-based, garbage-collected language with C-style syntax. Dart can compile to either native code or JavaScript. It supports interfaces, mixins, abstract classes, reifie</w:t>
      </w:r>
      <w:r w:rsidR="00FF7820" w:rsidRPr="00FA780B">
        <w:t>d generics, and type inference.</w:t>
      </w:r>
      <w:sdt>
        <w:sdtPr>
          <w:id w:val="-1729302246"/>
          <w:citation/>
        </w:sdtPr>
        <w:sdtEndPr/>
        <w:sdtContent>
          <w:r w:rsidR="00AA4C01" w:rsidRPr="00FA780B">
            <w:fldChar w:fldCharType="begin"/>
          </w:r>
          <w:r w:rsidR="00AA4C01" w:rsidRPr="00FA780B">
            <w:instrText xml:space="preserve"> CITATION Vit20 \l 1036 </w:instrText>
          </w:r>
          <w:r w:rsidR="00AA4C01" w:rsidRPr="00FA780B">
            <w:fldChar w:fldCharType="separate"/>
          </w:r>
          <w:r w:rsidR="007F1E91" w:rsidRPr="00FA780B">
            <w:rPr>
              <w:noProof/>
            </w:rPr>
            <w:t xml:space="preserve"> (Gentile, 2020)</w:t>
          </w:r>
          <w:r w:rsidR="00AA4C01" w:rsidRPr="00FA780B">
            <w:fldChar w:fldCharType="end"/>
          </w:r>
        </w:sdtContent>
      </w:sdt>
    </w:p>
    <w:p w14:paraId="57860BB5" w14:textId="0509E7FD" w:rsidR="00FF7820" w:rsidRPr="00FA780B" w:rsidRDefault="00FF7820" w:rsidP="00FF7820">
      <w:pPr>
        <w:pStyle w:val="Heading5"/>
      </w:pPr>
      <w:r w:rsidRPr="00FA780B">
        <w:t>TypeScript</w:t>
      </w:r>
    </w:p>
    <w:p w14:paraId="5B4B5F9C" w14:textId="22EC6D72" w:rsidR="00FF7820" w:rsidRPr="00FA780B" w:rsidRDefault="00FF7820" w:rsidP="00FF7820">
      <w:r w:rsidRPr="00FA780B">
        <w:rPr>
          <w:noProof/>
          <w:lang w:eastAsia="fr-FR"/>
        </w:rPr>
        <w:drawing>
          <wp:anchor distT="0" distB="0" distL="114300" distR="114300" simplePos="0" relativeHeight="251806720" behindDoc="0" locked="0" layoutInCell="1" allowOverlap="1" wp14:anchorId="52624948" wp14:editId="2FD8EAD1">
            <wp:simplePos x="0" y="0"/>
            <wp:positionH relativeFrom="column">
              <wp:posOffset>4857750</wp:posOffset>
            </wp:positionH>
            <wp:positionV relativeFrom="paragraph">
              <wp:posOffset>32385</wp:posOffset>
            </wp:positionV>
            <wp:extent cx="1238250" cy="1238250"/>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80B">
        <w:t xml:space="preserve">TypeScript is a strongly typed programming language which builds on JavaScript giving us better tooling at any scale. </w:t>
      </w:r>
    </w:p>
    <w:p w14:paraId="3C3B3D1D" w14:textId="2F615794" w:rsidR="00FF7820" w:rsidRPr="00FA780B" w:rsidRDefault="00FF7820" w:rsidP="00FF7820">
      <w:r w:rsidRPr="00FA780B">
        <w:rPr>
          <w:noProof/>
        </w:rPr>
        <mc:AlternateContent>
          <mc:Choice Requires="wps">
            <w:drawing>
              <wp:anchor distT="0" distB="0" distL="114300" distR="114300" simplePos="0" relativeHeight="251808768" behindDoc="0" locked="0" layoutInCell="1" allowOverlap="1" wp14:anchorId="651CBF53" wp14:editId="024C4CD2">
                <wp:simplePos x="0" y="0"/>
                <wp:positionH relativeFrom="column">
                  <wp:posOffset>4724400</wp:posOffset>
                </wp:positionH>
                <wp:positionV relativeFrom="paragraph">
                  <wp:posOffset>562610</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246B7B35" w:rsidR="00FF7820" w:rsidRPr="00F32805" w:rsidRDefault="00FF7820" w:rsidP="00FF7820">
                            <w:pPr>
                              <w:pStyle w:val="Caption"/>
                              <w:jc w:val="center"/>
                              <w:rPr>
                                <w:noProof/>
                                <w:sz w:val="24"/>
                              </w:rPr>
                            </w:pPr>
                            <w:bookmarkStart w:id="140" w:name="_Toc82416385"/>
                            <w:r>
                              <w:t xml:space="preserve">Figure </w:t>
                            </w:r>
                            <w:r w:rsidR="00716E9B">
                              <w:fldChar w:fldCharType="begin"/>
                            </w:r>
                            <w:r w:rsidR="00716E9B">
                              <w:instrText xml:space="preserve"> SEQ Figure \* ARABIC </w:instrText>
                            </w:r>
                            <w:r w:rsidR="00716E9B">
                              <w:fldChar w:fldCharType="separate"/>
                            </w:r>
                            <w:r w:rsidR="007A187D">
                              <w:rPr>
                                <w:noProof/>
                              </w:rPr>
                              <w:t>29</w:t>
                            </w:r>
                            <w:r w:rsidR="00716E9B">
                              <w:rPr>
                                <w:noProof/>
                              </w:rPr>
                              <w:fldChar w:fldCharType="end"/>
                            </w:r>
                            <w:r>
                              <w:t>: TypeScript Log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44" type="#_x0000_t202" style="position:absolute;left:0;text-align:left;margin-left:372pt;margin-top:44.3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" stroked="f">
                <v:textbox style="mso-fit-shape-to-text:t" inset="0,0,0,0">
                  <w:txbxContent>
                    <w:p w14:paraId="7247D3D2" w14:textId="246B7B35" w:rsidR="00FF7820" w:rsidRPr="00F32805" w:rsidRDefault="00FF7820" w:rsidP="00FF7820">
                      <w:pPr>
                        <w:pStyle w:val="Caption"/>
                        <w:jc w:val="center"/>
                        <w:rPr>
                          <w:noProof/>
                          <w:sz w:val="24"/>
                        </w:rPr>
                      </w:pPr>
                      <w:bookmarkStart w:id="141" w:name="_Toc82416385"/>
                      <w:r>
                        <w:t xml:space="preserve">Figure </w:t>
                      </w:r>
                      <w:r w:rsidR="00716E9B">
                        <w:fldChar w:fldCharType="begin"/>
                      </w:r>
                      <w:r w:rsidR="00716E9B">
                        <w:instrText xml:space="preserve"> SEQ Figure \* ARABIC </w:instrText>
                      </w:r>
                      <w:r w:rsidR="00716E9B">
                        <w:fldChar w:fldCharType="separate"/>
                      </w:r>
                      <w:r w:rsidR="007A187D">
                        <w:rPr>
                          <w:noProof/>
                        </w:rPr>
                        <w:t>29</w:t>
                      </w:r>
                      <w:r w:rsidR="00716E9B">
                        <w:rPr>
                          <w:noProof/>
                        </w:rPr>
                        <w:fldChar w:fldCharType="end"/>
                      </w:r>
                      <w:r>
                        <w:t>: TypeScript Logo</w:t>
                      </w:r>
                      <w:bookmarkEnd w:id="141"/>
                    </w:p>
                  </w:txbxContent>
                </v:textbox>
                <w10:wrap type="square"/>
              </v:shape>
            </w:pict>
          </mc:Fallback>
        </mc:AlternateContent>
      </w:r>
      <w:r w:rsidRPr="00FA780B">
        <w:t>TypeScript may be used to develop JavaScript applications for both client-side and server-side execution (as with Node.js).</w:t>
      </w:r>
      <w:sdt>
        <w:sdtPr>
          <w:id w:val="-499279234"/>
          <w:citation/>
        </w:sdtPr>
        <w:sdtEndPr/>
        <w:sdtContent>
          <w:r w:rsidR="00AA4C01" w:rsidRPr="00FA780B">
            <w:fldChar w:fldCharType="begin"/>
          </w:r>
          <w:r w:rsidR="00AA4C01" w:rsidRPr="00FA780B">
            <w:instrText xml:space="preserve"> CITATION Tut \l 1036 </w:instrText>
          </w:r>
          <w:r w:rsidR="00AA4C01" w:rsidRPr="00FA780B">
            <w:fldChar w:fldCharType="separate"/>
          </w:r>
          <w:r w:rsidR="007F1E91" w:rsidRPr="00FA780B">
            <w:rPr>
              <w:noProof/>
            </w:rPr>
            <w:t xml:space="preserve"> (Tutorials Point, s.d.)</w:t>
          </w:r>
          <w:r w:rsidR="00AA4C01" w:rsidRPr="00FA780B">
            <w:fldChar w:fldCharType="end"/>
          </w:r>
        </w:sdtContent>
      </w:sdt>
    </w:p>
    <w:p w14:paraId="572E6A9E" w14:textId="349B75E8" w:rsidR="008D231B" w:rsidRPr="00FA780B" w:rsidRDefault="008D231B" w:rsidP="00716E9B">
      <w:pPr>
        <w:pStyle w:val="Heading4"/>
        <w:numPr>
          <w:ilvl w:val="2"/>
          <w:numId w:val="1"/>
        </w:numPr>
      </w:pPr>
      <w:bookmarkStart w:id="142" w:name="_Toc515874673"/>
      <w:r w:rsidRPr="00FA780B">
        <w:lastRenderedPageBreak/>
        <w:t>Database</w:t>
      </w:r>
      <w:bookmarkEnd w:id="142"/>
    </w:p>
    <w:p w14:paraId="2ABD0D83" w14:textId="46409037" w:rsidR="008D231B" w:rsidRPr="00FA780B" w:rsidRDefault="008D231B" w:rsidP="00932137">
      <w:pPr>
        <w:pStyle w:val="Heading5"/>
      </w:pPr>
      <w:r w:rsidRPr="00FA780B">
        <w:t>MySQL</w:t>
      </w:r>
    </w:p>
    <w:p w14:paraId="17436A8A" w14:textId="39F07D1A" w:rsidR="008D231B" w:rsidRPr="00FA780B" w:rsidRDefault="009D25D2" w:rsidP="00B12451">
      <w:r w:rsidRPr="00FA780B">
        <w:rPr>
          <w:noProof/>
          <w:lang w:eastAsia="fr-FR"/>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7115A6E0" w:rsidR="00DB1070" w:rsidRPr="00CD4271" w:rsidRDefault="00DB1070" w:rsidP="009D25D2">
                            <w:pPr>
                              <w:pStyle w:val="Caption"/>
                              <w:jc w:val="center"/>
                              <w:rPr>
                                <w:noProof/>
                                <w:sz w:val="24"/>
                              </w:rPr>
                            </w:pPr>
                            <w:bookmarkStart w:id="143" w:name="_Toc82416386"/>
                            <w:r>
                              <w:t xml:space="preserve">Figure </w:t>
                            </w:r>
                            <w:r>
                              <w:rPr>
                                <w:noProof/>
                              </w:rPr>
                              <w:fldChar w:fldCharType="begin"/>
                            </w:r>
                            <w:r>
                              <w:rPr>
                                <w:noProof/>
                              </w:rPr>
                              <w:instrText xml:space="preserve"> SEQ Figure \* ARABIC </w:instrText>
                            </w:r>
                            <w:r>
                              <w:rPr>
                                <w:noProof/>
                              </w:rPr>
                              <w:fldChar w:fldCharType="separate"/>
                            </w:r>
                            <w:r w:rsidR="007A187D">
                              <w:rPr>
                                <w:noProof/>
                              </w:rPr>
                              <w:t>30</w:t>
                            </w:r>
                            <w:r>
                              <w:rPr>
                                <w:noProof/>
                              </w:rPr>
                              <w:fldChar w:fldCharType="end"/>
                            </w:r>
                            <w:r>
                              <w:t xml:space="preserve">: </w:t>
                            </w:r>
                            <w:r w:rsidRPr="008F4561">
                              <w:t>MySQL Log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5"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y1MQ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" stroked="f">
                <v:textbox style="mso-fit-shape-to-text:t" inset="0,0,0,0">
                  <w:txbxContent>
                    <w:p w14:paraId="601436F4" w14:textId="7115A6E0" w:rsidR="00DB1070" w:rsidRPr="00CD4271" w:rsidRDefault="00DB1070" w:rsidP="009D25D2">
                      <w:pPr>
                        <w:pStyle w:val="Caption"/>
                        <w:jc w:val="center"/>
                        <w:rPr>
                          <w:noProof/>
                          <w:sz w:val="24"/>
                        </w:rPr>
                      </w:pPr>
                      <w:bookmarkStart w:id="144" w:name="_Toc82416386"/>
                      <w:r>
                        <w:t xml:space="preserve">Figure </w:t>
                      </w:r>
                      <w:r>
                        <w:rPr>
                          <w:noProof/>
                        </w:rPr>
                        <w:fldChar w:fldCharType="begin"/>
                      </w:r>
                      <w:r>
                        <w:rPr>
                          <w:noProof/>
                        </w:rPr>
                        <w:instrText xml:space="preserve"> SEQ Figure \* ARABIC </w:instrText>
                      </w:r>
                      <w:r>
                        <w:rPr>
                          <w:noProof/>
                        </w:rPr>
                        <w:fldChar w:fldCharType="separate"/>
                      </w:r>
                      <w:r w:rsidR="007A187D">
                        <w:rPr>
                          <w:noProof/>
                        </w:rPr>
                        <w:t>30</w:t>
                      </w:r>
                      <w:r>
                        <w:rPr>
                          <w:noProof/>
                        </w:rPr>
                        <w:fldChar w:fldCharType="end"/>
                      </w:r>
                      <w:r>
                        <w:t xml:space="preserve">: </w:t>
                      </w:r>
                      <w:r w:rsidRPr="008F4561">
                        <w:t>MySQL Logo</w:t>
                      </w:r>
                      <w:bookmarkEnd w:id="144"/>
                    </w:p>
                  </w:txbxContent>
                </v:textbox>
                <w10:wrap type="square"/>
              </v:shape>
            </w:pict>
          </mc:Fallback>
        </mc:AlternateContent>
      </w:r>
      <w:r w:rsidRPr="00FA780B">
        <w:rPr>
          <w:noProof/>
          <w:lang w:eastAsia="fr-FR"/>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FA780B">
        <w:t xml:space="preserve">MySQL is a freely available </w:t>
      </w:r>
      <w:r w:rsidR="00004440" w:rsidRPr="00FA780B">
        <w:t>open-source</w:t>
      </w:r>
      <w:r w:rsidR="008D231B" w:rsidRPr="00FA780B">
        <w:t xml:space="preserve"> Relational Database Management System (RDBMS) that uses Structured Query Language (SQL).</w:t>
      </w:r>
    </w:p>
    <w:p w14:paraId="4BA83B40" w14:textId="01DE3072" w:rsidR="008D231B" w:rsidRPr="00FA780B" w:rsidRDefault="008D231B" w:rsidP="009D25D2">
      <w:r w:rsidRPr="00FA780B">
        <w:t xml:space="preserve">SQL is the most popular language for adding, accessing and managing content in a database. It is most noted for its quick processing, proven reliability, ease and flexibility of use. MySQL is an essential part of almost every </w:t>
      </w:r>
      <w:r w:rsidR="00004440" w:rsidRPr="00FA780B">
        <w:t>open-source</w:t>
      </w:r>
      <w:r w:rsidRPr="00FA780B">
        <w:t xml:space="preserve"> PHP application. Good examples for PHP &amp; MySQL-based scripts are WordPress, Joomla, Magento and Drupal.</w:t>
      </w:r>
      <w:sdt>
        <w:sdtPr>
          <w:id w:val="1967235140"/>
          <w:citation/>
        </w:sdtPr>
        <w:sdtEndPr/>
        <w:sdtContent>
          <w:r w:rsidR="00AA4C01" w:rsidRPr="00FA780B">
            <w:fldChar w:fldCharType="begin"/>
          </w:r>
          <w:r w:rsidR="00AA4C01" w:rsidRPr="00FA780B">
            <w:instrText xml:space="preserve"> CITATION Sit \l 1036 </w:instrText>
          </w:r>
          <w:r w:rsidR="00AA4C01" w:rsidRPr="00FA780B">
            <w:fldChar w:fldCharType="separate"/>
          </w:r>
          <w:r w:rsidR="007F1E91" w:rsidRPr="00FA780B">
            <w:rPr>
              <w:noProof/>
            </w:rPr>
            <w:t xml:space="preserve"> (Site Ground, s.d.)</w:t>
          </w:r>
          <w:r w:rsidR="00AA4C01" w:rsidRPr="00FA780B">
            <w:fldChar w:fldCharType="end"/>
          </w:r>
        </w:sdtContent>
      </w:sdt>
    </w:p>
    <w:p w14:paraId="0FF5EDA8" w14:textId="14640424" w:rsidR="008D231B" w:rsidRPr="00FA780B" w:rsidRDefault="00AA4C01" w:rsidP="00716E9B">
      <w:pPr>
        <w:pStyle w:val="Heading4"/>
        <w:numPr>
          <w:ilvl w:val="2"/>
          <w:numId w:val="1"/>
        </w:numPr>
      </w:pPr>
      <w:r w:rsidRPr="00FA780B">
        <w:rPr>
          <w:noProof/>
        </w:rPr>
        <mc:AlternateContent>
          <mc:Choice Requires="wps">
            <w:drawing>
              <wp:anchor distT="0" distB="0" distL="114300" distR="114300" simplePos="0" relativeHeight="251811840" behindDoc="1" locked="0" layoutInCell="1" allowOverlap="1" wp14:anchorId="5BFF85F5" wp14:editId="6EFC0819">
                <wp:simplePos x="0" y="0"/>
                <wp:positionH relativeFrom="column">
                  <wp:posOffset>4981575</wp:posOffset>
                </wp:positionH>
                <wp:positionV relativeFrom="paragraph">
                  <wp:posOffset>1655445</wp:posOffset>
                </wp:positionV>
                <wp:extent cx="1332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32865" cy="635"/>
                        </a:xfrm>
                        <a:prstGeom prst="rect">
                          <a:avLst/>
                        </a:prstGeom>
                        <a:solidFill>
                          <a:prstClr val="white"/>
                        </a:solidFill>
                        <a:ln>
                          <a:noFill/>
                        </a:ln>
                      </wps:spPr>
                      <wps:txbx>
                        <w:txbxContent>
                          <w:p w14:paraId="679D289C" w14:textId="15A38E55" w:rsidR="00AA4C01" w:rsidRPr="00385CF9" w:rsidRDefault="00AA4C01" w:rsidP="00AA4C01">
                            <w:pPr>
                              <w:pStyle w:val="Caption"/>
                              <w:rPr>
                                <w:rFonts w:asciiTheme="majorBidi" w:hAnsiTheme="majorBidi"/>
                                <w:i w:val="0"/>
                                <w:noProof/>
                                <w:sz w:val="24"/>
                              </w:rPr>
                            </w:pPr>
                            <w:bookmarkStart w:id="145" w:name="_Toc82416387"/>
                            <w:r>
                              <w:t xml:space="preserve">Figure </w:t>
                            </w:r>
                            <w:r w:rsidR="00716E9B">
                              <w:fldChar w:fldCharType="begin"/>
                            </w:r>
                            <w:r w:rsidR="00716E9B">
                              <w:instrText xml:space="preserve"> SEQ Figure \* ARABIC</w:instrText>
                            </w:r>
                            <w:r w:rsidR="00716E9B">
                              <w:instrText xml:space="preserve"> </w:instrText>
                            </w:r>
                            <w:r w:rsidR="00716E9B">
                              <w:fldChar w:fldCharType="separate"/>
                            </w:r>
                            <w:r w:rsidR="007A187D">
                              <w:rPr>
                                <w:noProof/>
                              </w:rPr>
                              <w:t>31</w:t>
                            </w:r>
                            <w:r w:rsidR="00716E9B">
                              <w:rPr>
                                <w:noProof/>
                              </w:rPr>
                              <w:fldChar w:fldCharType="end"/>
                            </w:r>
                            <w:r>
                              <w:rPr>
                                <w:lang w:val="fr-FR"/>
                              </w:rPr>
                              <w:t>: Angular Log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85F5" id="Text Box 11" o:spid="_x0000_s1046" type="#_x0000_t202" style="position:absolute;left:0;text-align:left;margin-left:392.25pt;margin-top:130.35pt;width:104.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" stroked="f">
                <v:textbox style="mso-fit-shape-to-text:t" inset="0,0,0,0">
                  <w:txbxContent>
                    <w:p w14:paraId="679D289C" w14:textId="15A38E55" w:rsidR="00AA4C01" w:rsidRPr="00385CF9" w:rsidRDefault="00AA4C01" w:rsidP="00AA4C01">
                      <w:pPr>
                        <w:pStyle w:val="Caption"/>
                        <w:rPr>
                          <w:rFonts w:asciiTheme="majorBidi" w:hAnsiTheme="majorBidi"/>
                          <w:i w:val="0"/>
                          <w:noProof/>
                          <w:sz w:val="24"/>
                        </w:rPr>
                      </w:pPr>
                      <w:bookmarkStart w:id="146" w:name="_Toc82416387"/>
                      <w:r>
                        <w:t xml:space="preserve">Figure </w:t>
                      </w:r>
                      <w:r w:rsidR="00716E9B">
                        <w:fldChar w:fldCharType="begin"/>
                      </w:r>
                      <w:r w:rsidR="00716E9B">
                        <w:instrText xml:space="preserve"> SEQ Figure \* ARABIC</w:instrText>
                      </w:r>
                      <w:r w:rsidR="00716E9B">
                        <w:instrText xml:space="preserve"> </w:instrText>
                      </w:r>
                      <w:r w:rsidR="00716E9B">
                        <w:fldChar w:fldCharType="separate"/>
                      </w:r>
                      <w:r w:rsidR="007A187D">
                        <w:rPr>
                          <w:noProof/>
                        </w:rPr>
                        <w:t>31</w:t>
                      </w:r>
                      <w:r w:rsidR="00716E9B">
                        <w:rPr>
                          <w:noProof/>
                        </w:rPr>
                        <w:fldChar w:fldCharType="end"/>
                      </w:r>
                      <w:r>
                        <w:rPr>
                          <w:lang w:val="fr-FR"/>
                        </w:rPr>
                        <w:t>: Angular Logo</w:t>
                      </w:r>
                      <w:bookmarkEnd w:id="146"/>
                    </w:p>
                  </w:txbxContent>
                </v:textbox>
                <w10:wrap type="tight"/>
              </v:shape>
            </w:pict>
          </mc:Fallback>
        </mc:AlternateContent>
      </w:r>
      <w:r w:rsidRPr="00FA780B">
        <w:rPr>
          <w:noProof/>
        </w:rPr>
        <w:drawing>
          <wp:anchor distT="0" distB="0" distL="114300" distR="114300" simplePos="0" relativeHeight="251809792" behindDoc="1" locked="0" layoutInCell="1" allowOverlap="1" wp14:anchorId="686C368F" wp14:editId="6A657E1D">
            <wp:simplePos x="0" y="0"/>
            <wp:positionH relativeFrom="column">
              <wp:posOffset>4981575</wp:posOffset>
            </wp:positionH>
            <wp:positionV relativeFrom="paragraph">
              <wp:posOffset>192405</wp:posOffset>
            </wp:positionV>
            <wp:extent cx="1332865" cy="1405890"/>
            <wp:effectExtent l="0" t="0" r="635" b="3810"/>
            <wp:wrapTight wrapText="bothSides">
              <wp:wrapPolygon edited="0">
                <wp:start x="9262" y="0"/>
                <wp:lineTo x="0" y="2927"/>
                <wp:lineTo x="0" y="9366"/>
                <wp:lineTo x="617" y="15805"/>
                <wp:lineTo x="3087" y="18732"/>
                <wp:lineTo x="4631" y="18732"/>
                <wp:lineTo x="9262" y="21366"/>
                <wp:lineTo x="9570" y="21366"/>
                <wp:lineTo x="11731" y="21366"/>
                <wp:lineTo x="12040" y="21366"/>
                <wp:lineTo x="16671" y="18732"/>
                <wp:lineTo x="18214" y="18732"/>
                <wp:lineTo x="20993" y="15512"/>
                <wp:lineTo x="21302" y="9366"/>
                <wp:lineTo x="21302" y="2927"/>
                <wp:lineTo x="12040" y="0"/>
                <wp:lineTo x="926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32865" cy="1405890"/>
                    </a:xfrm>
                    <a:prstGeom prst="rect">
                      <a:avLst/>
                    </a:prstGeom>
                    <a:noFill/>
                  </pic:spPr>
                </pic:pic>
              </a:graphicData>
            </a:graphic>
            <wp14:sizeRelH relativeFrom="page">
              <wp14:pctWidth>0</wp14:pctWidth>
            </wp14:sizeRelH>
            <wp14:sizeRelV relativeFrom="page">
              <wp14:pctHeight>0</wp14:pctHeight>
            </wp14:sizeRelV>
          </wp:anchor>
        </w:drawing>
      </w:r>
      <w:r w:rsidR="00281C8D" w:rsidRPr="00FA780B">
        <w:t>Framework</w:t>
      </w:r>
    </w:p>
    <w:p w14:paraId="2D705FE3" w14:textId="013DD3E9" w:rsidR="00BF4FFB" w:rsidRPr="00FA780B" w:rsidRDefault="00FF7820" w:rsidP="00215B03">
      <w:pPr>
        <w:pStyle w:val="Heading5"/>
      </w:pPr>
      <w:r w:rsidRPr="00FA780B">
        <w:t>A</w:t>
      </w:r>
      <w:r w:rsidR="00AA4C01" w:rsidRPr="00FA780B">
        <w:t>ngular</w:t>
      </w:r>
    </w:p>
    <w:p w14:paraId="2B46042B" w14:textId="55436B0F" w:rsidR="00AA4C01" w:rsidRPr="00FA780B" w:rsidRDefault="00AA4C01" w:rsidP="00AA4C01">
      <w:r w:rsidRPr="00FA780B">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43932494" w14:textId="7A6558C5" w:rsidR="00AA4C01" w:rsidRPr="00FA780B" w:rsidRDefault="00AA4C01" w:rsidP="00AA4C01">
      <w:r w:rsidRPr="00FA780B">
        <w:t>The architecture of an Angular application relies on certain fundamental concepts. The basic building blocks of the Angular framework are Angular components that are organized into NgModules. NgModules collect related code into functional sets; an Angular application is defined by a set of NgModules. An application always has at least a root module that enables bootstrapping, and typically has many more feature modules.</w:t>
      </w:r>
      <w:sdt>
        <w:sdtPr>
          <w:id w:val="1671371809"/>
          <w:citation/>
        </w:sdtPr>
        <w:sdtEndPr/>
        <w:sdtContent>
          <w:r w:rsidR="007A42F7" w:rsidRPr="00FA780B">
            <w:fldChar w:fldCharType="begin"/>
          </w:r>
          <w:r w:rsidR="007A42F7" w:rsidRPr="00FA780B">
            <w:instrText xml:space="preserve"> CITATION Ang \l 1036 </w:instrText>
          </w:r>
          <w:r w:rsidR="007A42F7" w:rsidRPr="00FA780B">
            <w:fldChar w:fldCharType="separate"/>
          </w:r>
          <w:r w:rsidR="007F1E91" w:rsidRPr="00FA780B">
            <w:rPr>
              <w:noProof/>
            </w:rPr>
            <w:t xml:space="preserve"> (Angular, s.d.)</w:t>
          </w:r>
          <w:r w:rsidR="007A42F7" w:rsidRPr="00FA780B">
            <w:fldChar w:fldCharType="end"/>
          </w:r>
        </w:sdtContent>
      </w:sdt>
    </w:p>
    <w:p w14:paraId="38E88F12" w14:textId="129D5B2A" w:rsidR="00A80CF0" w:rsidRPr="00FA780B" w:rsidRDefault="007A42F7" w:rsidP="00AA4C01">
      <w:pPr>
        <w:pStyle w:val="Heading5"/>
      </w:pPr>
      <w:r w:rsidRPr="00FA780B">
        <w:lastRenderedPageBreak/>
        <w:t>Node JS</w:t>
      </w:r>
    </w:p>
    <w:p w14:paraId="4283936A" w14:textId="78FE8196" w:rsidR="00A80CF0" w:rsidRPr="00FA780B" w:rsidRDefault="007A42F7" w:rsidP="007A42F7">
      <w:pPr>
        <w:keepNext/>
        <w:jc w:val="left"/>
      </w:pPr>
      <w:r w:rsidRPr="00FA780B">
        <w:rPr>
          <w:noProof/>
        </w:rPr>
        <mc:AlternateContent>
          <mc:Choice Requires="wps">
            <w:drawing>
              <wp:anchor distT="0" distB="0" distL="114300" distR="114300" simplePos="0" relativeHeight="251814912" behindDoc="0" locked="0" layoutInCell="1" allowOverlap="1" wp14:anchorId="4AC37C51" wp14:editId="4FB62F2A">
                <wp:simplePos x="0" y="0"/>
                <wp:positionH relativeFrom="column">
                  <wp:posOffset>4067175</wp:posOffset>
                </wp:positionH>
                <wp:positionV relativeFrom="paragraph">
                  <wp:posOffset>1594485</wp:posOffset>
                </wp:positionV>
                <wp:extent cx="20955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46C2012" w14:textId="5ABF6A8C" w:rsidR="007A42F7" w:rsidRPr="009F0E07" w:rsidRDefault="007A42F7" w:rsidP="007A42F7">
                            <w:pPr>
                              <w:pStyle w:val="Caption"/>
                              <w:jc w:val="center"/>
                              <w:rPr>
                                <w:noProof/>
                                <w:sz w:val="24"/>
                              </w:rPr>
                            </w:pPr>
                            <w:bookmarkStart w:id="147" w:name="_Toc82416388"/>
                            <w:r>
                              <w:t xml:space="preserve">Figure </w:t>
                            </w:r>
                            <w:r w:rsidR="00716E9B">
                              <w:fldChar w:fldCharType="begin"/>
                            </w:r>
                            <w:r w:rsidR="00716E9B">
                              <w:instrText xml:space="preserve"> SEQ Figure \* ARABIC </w:instrText>
                            </w:r>
                            <w:r w:rsidR="00716E9B">
                              <w:fldChar w:fldCharType="separate"/>
                            </w:r>
                            <w:r w:rsidR="007A187D">
                              <w:rPr>
                                <w:noProof/>
                              </w:rPr>
                              <w:t>32</w:t>
                            </w:r>
                            <w:r w:rsidR="00716E9B">
                              <w:rPr>
                                <w:noProof/>
                              </w:rPr>
                              <w:fldChar w:fldCharType="end"/>
                            </w:r>
                            <w:r>
                              <w:rPr>
                                <w:lang w:val="fr-FR"/>
                              </w:rPr>
                              <w:t>: Node JS Log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37C51" id="Text Box 13" o:spid="_x0000_s1047" type="#_x0000_t202" style="position:absolute;margin-left:320.25pt;margin-top:125.55pt;width:1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qGLgIAAGcEAAAOAAAAZHJzL2Uyb0RvYy54bWysVMFu2zAMvQ/YPwi6L3ZSp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" stroked="f">
                <v:textbox style="mso-fit-shape-to-text:t" inset="0,0,0,0">
                  <w:txbxContent>
                    <w:p w14:paraId="246C2012" w14:textId="5ABF6A8C" w:rsidR="007A42F7" w:rsidRPr="009F0E07" w:rsidRDefault="007A42F7" w:rsidP="007A42F7">
                      <w:pPr>
                        <w:pStyle w:val="Caption"/>
                        <w:jc w:val="center"/>
                        <w:rPr>
                          <w:noProof/>
                          <w:sz w:val="24"/>
                        </w:rPr>
                      </w:pPr>
                      <w:bookmarkStart w:id="148" w:name="_Toc82416388"/>
                      <w:r>
                        <w:t xml:space="preserve">Figure </w:t>
                      </w:r>
                      <w:r w:rsidR="00716E9B">
                        <w:fldChar w:fldCharType="begin"/>
                      </w:r>
                      <w:r w:rsidR="00716E9B">
                        <w:instrText xml:space="preserve"> SEQ Figure \* ARABIC </w:instrText>
                      </w:r>
                      <w:r w:rsidR="00716E9B">
                        <w:fldChar w:fldCharType="separate"/>
                      </w:r>
                      <w:r w:rsidR="007A187D">
                        <w:rPr>
                          <w:noProof/>
                        </w:rPr>
                        <w:t>32</w:t>
                      </w:r>
                      <w:r w:rsidR="00716E9B">
                        <w:rPr>
                          <w:noProof/>
                        </w:rPr>
                        <w:fldChar w:fldCharType="end"/>
                      </w:r>
                      <w:r>
                        <w:rPr>
                          <w:lang w:val="fr-FR"/>
                        </w:rPr>
                        <w:t>: Node JS Logo</w:t>
                      </w:r>
                      <w:bookmarkEnd w:id="148"/>
                    </w:p>
                  </w:txbxContent>
                </v:textbox>
                <w10:wrap type="square"/>
              </v:shape>
            </w:pict>
          </mc:Fallback>
        </mc:AlternateContent>
      </w:r>
      <w:r w:rsidRPr="00FA780B">
        <w:rPr>
          <w:noProof/>
        </w:rPr>
        <w:drawing>
          <wp:anchor distT="0" distB="0" distL="114300" distR="114300" simplePos="0" relativeHeight="251812864" behindDoc="0" locked="0" layoutInCell="1" allowOverlap="1" wp14:anchorId="26DC4EF8" wp14:editId="3029514E">
            <wp:simplePos x="0" y="0"/>
            <wp:positionH relativeFrom="column">
              <wp:posOffset>4067175</wp:posOffset>
            </wp:positionH>
            <wp:positionV relativeFrom="paragraph">
              <wp:posOffset>251460</wp:posOffset>
            </wp:positionV>
            <wp:extent cx="2095500" cy="1285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anchor>
        </w:drawing>
      </w:r>
      <w:r w:rsidRPr="00FA780B">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w:t>
      </w:r>
      <w:sdt>
        <w:sdtPr>
          <w:id w:val="179788015"/>
          <w:citation/>
        </w:sdtPr>
        <w:sdtEndPr/>
        <w:sdtContent>
          <w:r w:rsidRPr="00FA780B">
            <w:fldChar w:fldCharType="begin"/>
          </w:r>
          <w:r w:rsidRPr="00FA780B">
            <w:instrText xml:space="preserve"> CITATION Wik3 \l 1036 </w:instrText>
          </w:r>
          <w:r w:rsidRPr="00FA780B">
            <w:fldChar w:fldCharType="separate"/>
          </w:r>
          <w:r w:rsidR="007F1E91" w:rsidRPr="00FA780B">
            <w:rPr>
              <w:noProof/>
            </w:rPr>
            <w:t xml:space="preserve"> (Wikipedia, s.d.)</w:t>
          </w:r>
          <w:r w:rsidRPr="00FA780B">
            <w:fldChar w:fldCharType="end"/>
          </w:r>
        </w:sdtContent>
      </w:sdt>
    </w:p>
    <w:p w14:paraId="380B6AFC" w14:textId="0B2B2624" w:rsidR="006C56EA" w:rsidRPr="00FA780B" w:rsidRDefault="007A42F7" w:rsidP="007A42F7">
      <w:pPr>
        <w:pStyle w:val="Heading5"/>
      </w:pPr>
      <w:r w:rsidRPr="00FA780B">
        <w:t>Flutter</w:t>
      </w:r>
    </w:p>
    <w:p w14:paraId="34CA88CE" w14:textId="71D9C36A" w:rsidR="007A42F7" w:rsidRPr="00FA780B" w:rsidRDefault="009233EB" w:rsidP="007A42F7">
      <w:r w:rsidRPr="00FA780B">
        <w:rPr>
          <w:noProof/>
        </w:rPr>
        <mc:AlternateContent>
          <mc:Choice Requires="wps">
            <w:drawing>
              <wp:anchor distT="0" distB="0" distL="114300" distR="114300" simplePos="0" relativeHeight="251817984" behindDoc="0" locked="0" layoutInCell="1" allowOverlap="1" wp14:anchorId="3F55A947" wp14:editId="192B503B">
                <wp:simplePos x="0" y="0"/>
                <wp:positionH relativeFrom="column">
                  <wp:posOffset>4791075</wp:posOffset>
                </wp:positionH>
                <wp:positionV relativeFrom="paragraph">
                  <wp:posOffset>2357755</wp:posOffset>
                </wp:positionV>
                <wp:extent cx="15335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14E42A64" w14:textId="14AEEFD4" w:rsidR="009233EB" w:rsidRPr="009605B7" w:rsidRDefault="009233EB" w:rsidP="009233EB">
                            <w:pPr>
                              <w:pStyle w:val="Caption"/>
                              <w:jc w:val="center"/>
                              <w:rPr>
                                <w:noProof/>
                                <w:sz w:val="24"/>
                              </w:rPr>
                            </w:pPr>
                            <w:bookmarkStart w:id="149" w:name="_Toc82416389"/>
                            <w:r>
                              <w:t xml:space="preserve">Figure </w:t>
                            </w:r>
                            <w:r w:rsidR="00716E9B">
                              <w:fldChar w:fldCharType="begin"/>
                            </w:r>
                            <w:r w:rsidR="00716E9B">
                              <w:instrText xml:space="preserve"> SEQ Figure \* ARABIC </w:instrText>
                            </w:r>
                            <w:r w:rsidR="00716E9B">
                              <w:fldChar w:fldCharType="separate"/>
                            </w:r>
                            <w:r w:rsidR="007A187D">
                              <w:rPr>
                                <w:noProof/>
                              </w:rPr>
                              <w:t>33</w:t>
                            </w:r>
                            <w:r w:rsidR="00716E9B">
                              <w:rPr>
                                <w:noProof/>
                              </w:rPr>
                              <w:fldChar w:fldCharType="end"/>
                            </w:r>
                            <w:r>
                              <w:rPr>
                                <w:lang w:val="fr-FR"/>
                              </w:rPr>
                              <w:t>: Flutter Log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A947" id="Text Box 15" o:spid="_x0000_s1048" type="#_x0000_t202" style="position:absolute;left:0;text-align:left;margin-left:377.25pt;margin-top:185.65pt;width:120.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" stroked="f">
                <v:textbox style="mso-fit-shape-to-text:t" inset="0,0,0,0">
                  <w:txbxContent>
                    <w:p w14:paraId="14E42A64" w14:textId="14AEEFD4" w:rsidR="009233EB" w:rsidRPr="009605B7" w:rsidRDefault="009233EB" w:rsidP="009233EB">
                      <w:pPr>
                        <w:pStyle w:val="Caption"/>
                        <w:jc w:val="center"/>
                        <w:rPr>
                          <w:noProof/>
                          <w:sz w:val="24"/>
                        </w:rPr>
                      </w:pPr>
                      <w:bookmarkStart w:id="150" w:name="_Toc82416389"/>
                      <w:r>
                        <w:t xml:space="preserve">Figure </w:t>
                      </w:r>
                      <w:r w:rsidR="00716E9B">
                        <w:fldChar w:fldCharType="begin"/>
                      </w:r>
                      <w:r w:rsidR="00716E9B">
                        <w:instrText xml:space="preserve"> SEQ Figure \* ARABIC </w:instrText>
                      </w:r>
                      <w:r w:rsidR="00716E9B">
                        <w:fldChar w:fldCharType="separate"/>
                      </w:r>
                      <w:r w:rsidR="007A187D">
                        <w:rPr>
                          <w:noProof/>
                        </w:rPr>
                        <w:t>33</w:t>
                      </w:r>
                      <w:r w:rsidR="00716E9B">
                        <w:rPr>
                          <w:noProof/>
                        </w:rPr>
                        <w:fldChar w:fldCharType="end"/>
                      </w:r>
                      <w:r>
                        <w:rPr>
                          <w:lang w:val="fr-FR"/>
                        </w:rPr>
                        <w:t>: Flutter Logo</w:t>
                      </w:r>
                      <w:bookmarkEnd w:id="150"/>
                    </w:p>
                  </w:txbxContent>
                </v:textbox>
                <w10:wrap type="square"/>
              </v:shape>
            </w:pict>
          </mc:Fallback>
        </mc:AlternateContent>
      </w:r>
      <w:r w:rsidRPr="00FA780B">
        <w:rPr>
          <w:noProof/>
        </w:rPr>
        <w:drawing>
          <wp:anchor distT="0" distB="0" distL="114300" distR="114300" simplePos="0" relativeHeight="251815936" behindDoc="0" locked="0" layoutInCell="1" allowOverlap="1" wp14:anchorId="7FFA71B4" wp14:editId="5CE64771">
            <wp:simplePos x="0" y="0"/>
            <wp:positionH relativeFrom="column">
              <wp:posOffset>4791075</wp:posOffset>
            </wp:positionH>
            <wp:positionV relativeFrom="paragraph">
              <wp:posOffset>767080</wp:posOffset>
            </wp:positionV>
            <wp:extent cx="1533525" cy="1533525"/>
            <wp:effectExtent l="0" t="0" r="0" b="9525"/>
            <wp:wrapSquare wrapText="bothSides"/>
            <wp:docPr id="14" name="Picture 14" descr="Free Flutter Flat Icon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utter Flat Icon - Available in SVG, PNG, EPS, AI &amp;amp; Icon font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7A42F7" w:rsidRPr="00FA780B">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w:t>
      </w:r>
      <w:sdt>
        <w:sdtPr>
          <w:id w:val="-1144197115"/>
          <w:citation/>
        </w:sdtPr>
        <w:sdtEndPr/>
        <w:sdtContent>
          <w:r w:rsidR="007A42F7" w:rsidRPr="00FA780B">
            <w:fldChar w:fldCharType="begin"/>
          </w:r>
          <w:r w:rsidR="007A42F7" w:rsidRPr="00FA780B">
            <w:instrText xml:space="preserve"> CITATION Per21 \l 1036 </w:instrText>
          </w:r>
          <w:r w:rsidR="007A42F7" w:rsidRPr="00FA780B">
            <w:fldChar w:fldCharType="separate"/>
          </w:r>
          <w:r w:rsidR="007F1E91" w:rsidRPr="00FA780B">
            <w:rPr>
              <w:noProof/>
            </w:rPr>
            <w:t>(Perfecto, 2021)</w:t>
          </w:r>
          <w:r w:rsidR="007A42F7" w:rsidRPr="00FA780B">
            <w:fldChar w:fldCharType="end"/>
          </w:r>
        </w:sdtContent>
      </w:sdt>
      <w:r w:rsidRPr="00FA780B">
        <w:t xml:space="preserve"> </w:t>
      </w:r>
    </w:p>
    <w:p w14:paraId="6478700D" w14:textId="6B31032B" w:rsidR="007A42F7" w:rsidRPr="00FA780B" w:rsidRDefault="007A42F7" w:rsidP="007A42F7">
      <w:r w:rsidRPr="00FA780B">
        <w:t xml:space="preserve">The Flutter framework consists of both a software development kit (SDK) and their widget-based UI library. This library consists of various reusable UI elements, such as sliders, buttons, and text inputs. </w:t>
      </w:r>
      <w:sdt>
        <w:sdtPr>
          <w:id w:val="1566223253"/>
          <w:citation/>
        </w:sdtPr>
        <w:sdtEndPr/>
        <w:sdtContent>
          <w:r w:rsidRPr="00FA780B">
            <w:fldChar w:fldCharType="begin"/>
          </w:r>
          <w:r w:rsidRPr="00FA780B">
            <w:instrText xml:space="preserve"> CITATION Per21 \l 1036 </w:instrText>
          </w:r>
          <w:r w:rsidRPr="00FA780B">
            <w:fldChar w:fldCharType="separate"/>
          </w:r>
          <w:r w:rsidR="007F1E91" w:rsidRPr="00FA780B">
            <w:rPr>
              <w:noProof/>
            </w:rPr>
            <w:t>(Perfecto, 2021)</w:t>
          </w:r>
          <w:r w:rsidRPr="00FA780B">
            <w:fldChar w:fldCharType="end"/>
          </w:r>
        </w:sdtContent>
      </w:sdt>
    </w:p>
    <w:p w14:paraId="1162DE17" w14:textId="18A61784" w:rsidR="007A42F7" w:rsidRPr="00FA780B" w:rsidRDefault="007A42F7" w:rsidP="007A42F7">
      <w:r w:rsidRPr="00FA780B">
        <w:t>Developers building mobile applications with the Flutter framework will do so using a programming language called Dart. With a syntax like JavaScript, Dart is a typed object programming language that focuses on front-end development.</w:t>
      </w:r>
      <w:sdt>
        <w:sdtPr>
          <w:id w:val="1220327405"/>
          <w:citation/>
        </w:sdtPr>
        <w:sdtEndPr/>
        <w:sdtContent>
          <w:r w:rsidRPr="00FA780B">
            <w:fldChar w:fldCharType="begin"/>
          </w:r>
          <w:r w:rsidRPr="00FA780B">
            <w:instrText xml:space="preserve"> CITATION Per21 \l 1036 </w:instrText>
          </w:r>
          <w:r w:rsidRPr="00FA780B">
            <w:fldChar w:fldCharType="separate"/>
          </w:r>
          <w:r w:rsidR="007F1E91" w:rsidRPr="00FA780B">
            <w:rPr>
              <w:noProof/>
            </w:rPr>
            <w:t xml:space="preserve"> (Perfecto, 2021)</w:t>
          </w:r>
          <w:r w:rsidRPr="00FA780B">
            <w:fldChar w:fldCharType="end"/>
          </w:r>
        </w:sdtContent>
      </w:sdt>
    </w:p>
    <w:p w14:paraId="68AAEC9E" w14:textId="33B43CAD" w:rsidR="008D231B" w:rsidRPr="00FA780B" w:rsidRDefault="008D231B" w:rsidP="00716E9B">
      <w:pPr>
        <w:pStyle w:val="Heading4"/>
        <w:numPr>
          <w:ilvl w:val="2"/>
          <w:numId w:val="1"/>
        </w:numPr>
      </w:pPr>
      <w:r w:rsidRPr="00FA780B">
        <w:t>REST API</w:t>
      </w:r>
      <w:r w:rsidR="00281C8D" w:rsidRPr="00FA780B">
        <w:t xml:space="preserve"> </w:t>
      </w:r>
      <w:r w:rsidR="00215C75" w:rsidRPr="00FA780B">
        <w:t>vs.</w:t>
      </w:r>
      <w:r w:rsidR="00281C8D" w:rsidRPr="00FA780B">
        <w:t xml:space="preserve"> SOAP</w:t>
      </w:r>
    </w:p>
    <w:p w14:paraId="3EF0251E" w14:textId="1694B7AE" w:rsidR="008D231B" w:rsidRPr="00FA780B" w:rsidRDefault="00281C8D" w:rsidP="00957AE4">
      <w:r w:rsidRPr="00FA780B">
        <w:t xml:space="preserve">REST operates through a solitary, consistent interface to access named resources. It’s most commonly used when you’re exposing a public API over the Internet. SOAP, on the other </w:t>
      </w:r>
      <w:r w:rsidRPr="00FA780B">
        <w:lastRenderedPageBreak/>
        <w:t xml:space="preserve">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sdt>
        <w:sdtPr>
          <w:id w:val="-1107891539"/>
          <w:citation/>
        </w:sdtPr>
        <w:sdtEndPr/>
        <w:sdtContent>
          <w:r w:rsidR="007A42F7" w:rsidRPr="00FA780B">
            <w:fldChar w:fldCharType="begin"/>
          </w:r>
          <w:r w:rsidR="007A42F7" w:rsidRPr="00FA780B">
            <w:instrText xml:space="preserve"> CITATION ALE17 \l 1036 </w:instrText>
          </w:r>
          <w:r w:rsidR="007A42F7" w:rsidRPr="00FA780B">
            <w:fldChar w:fldCharType="separate"/>
          </w:r>
          <w:r w:rsidR="007F1E91" w:rsidRPr="00FA780B">
            <w:rPr>
              <w:noProof/>
            </w:rPr>
            <w:t>(ALTVATER, 2017)</w:t>
          </w:r>
          <w:r w:rsidR="007A42F7" w:rsidRPr="00FA780B">
            <w:fldChar w:fldCharType="end"/>
          </w:r>
        </w:sdtContent>
      </w:sdt>
    </w:p>
    <w:p w14:paraId="6A409AA9" w14:textId="4D5FFFEE" w:rsidR="008D231B" w:rsidRPr="00FA780B" w:rsidRDefault="008D231B" w:rsidP="00716E9B">
      <w:pPr>
        <w:pStyle w:val="Heading4"/>
        <w:numPr>
          <w:ilvl w:val="2"/>
          <w:numId w:val="1"/>
        </w:numPr>
      </w:pPr>
      <w:bookmarkStart w:id="151" w:name="_Toc515874675"/>
      <w:r w:rsidRPr="00FA780B">
        <w:t>Data Format</w:t>
      </w:r>
      <w:bookmarkEnd w:id="151"/>
    </w:p>
    <w:p w14:paraId="3272BDDF" w14:textId="2EDB5D7B" w:rsidR="008D231B" w:rsidRPr="00FA780B" w:rsidRDefault="00550D1D" w:rsidP="006C5537">
      <w:r w:rsidRPr="00FA780B">
        <w:rPr>
          <w:noProof/>
          <w:lang w:eastAsia="fr-FR"/>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3073409A" w:rsidR="00DB1070" w:rsidRPr="006216A3" w:rsidRDefault="00DB1070" w:rsidP="00550D1D">
                            <w:pPr>
                              <w:pStyle w:val="Caption"/>
                              <w:jc w:val="center"/>
                              <w:rPr>
                                <w:noProof/>
                                <w:sz w:val="24"/>
                              </w:rPr>
                            </w:pPr>
                            <w:bookmarkStart w:id="152" w:name="_Toc82416390"/>
                            <w:r>
                              <w:t xml:space="preserve">Figure </w:t>
                            </w:r>
                            <w:r>
                              <w:rPr>
                                <w:noProof/>
                              </w:rPr>
                              <w:fldChar w:fldCharType="begin"/>
                            </w:r>
                            <w:r>
                              <w:rPr>
                                <w:noProof/>
                              </w:rPr>
                              <w:instrText xml:space="preserve"> SEQ Figure \* ARABIC </w:instrText>
                            </w:r>
                            <w:r>
                              <w:rPr>
                                <w:noProof/>
                              </w:rPr>
                              <w:fldChar w:fldCharType="separate"/>
                            </w:r>
                            <w:r w:rsidR="007A187D">
                              <w:rPr>
                                <w:noProof/>
                              </w:rPr>
                              <w:t>34</w:t>
                            </w:r>
                            <w:r>
                              <w:rPr>
                                <w:noProof/>
                              </w:rPr>
                              <w:fldChar w:fldCharType="end"/>
                            </w:r>
                            <w:r>
                              <w:t xml:space="preserve">: </w:t>
                            </w:r>
                            <w:r w:rsidRPr="008431CE">
                              <w:t>JSON Log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9"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" stroked="f">
                <v:textbox style="mso-fit-shape-to-text:t" inset="0,0,0,0">
                  <w:txbxContent>
                    <w:p w14:paraId="00BEB24F" w14:textId="3073409A" w:rsidR="00DB1070" w:rsidRPr="006216A3" w:rsidRDefault="00DB1070" w:rsidP="00550D1D">
                      <w:pPr>
                        <w:pStyle w:val="Caption"/>
                        <w:jc w:val="center"/>
                        <w:rPr>
                          <w:noProof/>
                          <w:sz w:val="24"/>
                        </w:rPr>
                      </w:pPr>
                      <w:bookmarkStart w:id="153" w:name="_Toc82416390"/>
                      <w:r>
                        <w:t xml:space="preserve">Figure </w:t>
                      </w:r>
                      <w:r>
                        <w:rPr>
                          <w:noProof/>
                        </w:rPr>
                        <w:fldChar w:fldCharType="begin"/>
                      </w:r>
                      <w:r>
                        <w:rPr>
                          <w:noProof/>
                        </w:rPr>
                        <w:instrText xml:space="preserve"> SEQ Figure \* ARABIC </w:instrText>
                      </w:r>
                      <w:r>
                        <w:rPr>
                          <w:noProof/>
                        </w:rPr>
                        <w:fldChar w:fldCharType="separate"/>
                      </w:r>
                      <w:r w:rsidR="007A187D">
                        <w:rPr>
                          <w:noProof/>
                        </w:rPr>
                        <w:t>34</w:t>
                      </w:r>
                      <w:r>
                        <w:rPr>
                          <w:noProof/>
                        </w:rPr>
                        <w:fldChar w:fldCharType="end"/>
                      </w:r>
                      <w:r>
                        <w:t xml:space="preserve">: </w:t>
                      </w:r>
                      <w:r w:rsidRPr="008431CE">
                        <w:t>JSON Logo</w:t>
                      </w:r>
                      <w:bookmarkEnd w:id="153"/>
                    </w:p>
                  </w:txbxContent>
                </v:textbox>
                <w10:wrap type="square"/>
              </v:shape>
            </w:pict>
          </mc:Fallback>
        </mc:AlternateContent>
      </w:r>
      <w:r w:rsidRPr="00FA780B">
        <w:rPr>
          <w:noProof/>
          <w:lang w:eastAsia="fr-FR"/>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5">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FA780B">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FA780B">
        <w:t>.</w:t>
      </w:r>
      <w:sdt>
        <w:sdtPr>
          <w:id w:val="2033990534"/>
          <w:citation/>
        </w:sdtPr>
        <w:sdtEndPr/>
        <w:sdtContent>
          <w:r w:rsidR="009233EB" w:rsidRPr="00FA780B">
            <w:fldChar w:fldCharType="begin"/>
          </w:r>
          <w:r w:rsidR="009233EB" w:rsidRPr="00FA780B">
            <w:instrText xml:space="preserve"> CITATION JSO \l 1036 </w:instrText>
          </w:r>
          <w:r w:rsidR="009233EB" w:rsidRPr="00FA780B">
            <w:fldChar w:fldCharType="separate"/>
          </w:r>
          <w:r w:rsidR="007F1E91" w:rsidRPr="00FA780B">
            <w:rPr>
              <w:noProof/>
            </w:rPr>
            <w:t xml:space="preserve"> (JSON, s.d.)</w:t>
          </w:r>
          <w:r w:rsidR="009233EB" w:rsidRPr="00FA780B">
            <w:fldChar w:fldCharType="end"/>
          </w:r>
        </w:sdtContent>
      </w:sdt>
    </w:p>
    <w:p w14:paraId="6D5857E9" w14:textId="28B203F3" w:rsidR="008D231B" w:rsidRPr="00FA780B" w:rsidRDefault="008D231B" w:rsidP="00FA780B">
      <w:pPr>
        <w:pStyle w:val="Heading2"/>
        <w:rPr>
          <w:lang w:val="en-GB"/>
        </w:rPr>
      </w:pPr>
      <w:bookmarkStart w:id="154" w:name="_Toc515874677"/>
      <w:bookmarkStart w:id="155" w:name="_Toc82416331"/>
      <w:r w:rsidRPr="00FA780B">
        <w:rPr>
          <w:lang w:val="en-GB"/>
        </w:rPr>
        <w:t>Application Architecture</w:t>
      </w:r>
      <w:bookmarkEnd w:id="154"/>
      <w:bookmarkEnd w:id="155"/>
    </w:p>
    <w:p w14:paraId="71318758" w14:textId="390E1D5E" w:rsidR="008D231B" w:rsidRPr="00FA780B" w:rsidRDefault="008D231B" w:rsidP="00F34983">
      <w:pPr>
        <w:pStyle w:val="Heading3"/>
      </w:pPr>
      <w:bookmarkStart w:id="156" w:name="_Toc515874678"/>
      <w:r w:rsidRPr="00FA780B">
        <w:t>Physical Architecture</w:t>
      </w:r>
      <w:bookmarkEnd w:id="156"/>
    </w:p>
    <w:p w14:paraId="760AE1BB" w14:textId="06959446" w:rsidR="00803013" w:rsidRPr="00FA780B" w:rsidRDefault="00E15B75" w:rsidP="00803013">
      <w:r w:rsidRPr="00FA780B">
        <w:t>My</w:t>
      </w:r>
      <w:r w:rsidR="00803013" w:rsidRPr="00FA780B">
        <w:t xml:space="preserve"> </w:t>
      </w:r>
      <w:r w:rsidRPr="00FA780B">
        <w:t>a</w:t>
      </w:r>
      <w:r w:rsidR="00803013" w:rsidRPr="00FA780B">
        <w:t xml:space="preserve">pplication is based on </w:t>
      </w:r>
      <w:r w:rsidR="00DE7D41" w:rsidRPr="00FA780B">
        <w:t>3</w:t>
      </w:r>
      <w:r w:rsidR="00803013" w:rsidRPr="00FA780B">
        <w:t>-tier</w:t>
      </w:r>
      <w:r w:rsidR="00CC3227" w:rsidRPr="00FA780B">
        <w:t xml:space="preserve">s Architecture as explained in the following figure. The first part is the </w:t>
      </w:r>
      <w:r w:rsidR="00DE7D41" w:rsidRPr="00FA780B">
        <w:t>Website</w:t>
      </w:r>
      <w:r w:rsidR="00CC3227" w:rsidRPr="00FA780B">
        <w:t xml:space="preserve">. It’s the </w:t>
      </w:r>
      <w:r w:rsidR="00DE7D41" w:rsidRPr="00FA780B">
        <w:t>project’s operation room</w:t>
      </w:r>
      <w:r w:rsidR="00CC3227" w:rsidRPr="00FA780B">
        <w:t>.</w:t>
      </w:r>
      <w:r w:rsidR="00DE7D41" w:rsidRPr="00FA780B">
        <w:t xml:space="preserve"> Only Admins have access to the website through his own credentials. It can manage the main parts shown in the mobile app. </w:t>
      </w:r>
      <w:r w:rsidR="00CC3227" w:rsidRPr="00FA780B">
        <w:t xml:space="preserve"> The second part is the Server which contains the servers web and the application’s back office and contains all the controller. It is also the link between the application’s different parts. The third</w:t>
      </w:r>
      <w:r w:rsidR="00DE7D41" w:rsidRPr="00FA780B">
        <w:t xml:space="preserve"> and the last</w:t>
      </w:r>
      <w:r w:rsidR="00CC3227" w:rsidRPr="00FA780B">
        <w:t xml:space="preserve"> part is the </w:t>
      </w:r>
      <w:r w:rsidR="00DE7D41" w:rsidRPr="00FA780B">
        <w:t>mobile app which contains products &amp; categories stored in the web server and created through the administration website</w:t>
      </w:r>
      <w:r w:rsidR="00CC3227" w:rsidRPr="00FA780B">
        <w:t xml:space="preserve">. The web server </w:t>
      </w:r>
      <w:r w:rsidR="00313430" w:rsidRPr="00FA780B">
        <w:t>communicates</w:t>
      </w:r>
      <w:r w:rsidR="00CC3227" w:rsidRPr="00FA780B">
        <w:t xml:space="preserve"> with </w:t>
      </w:r>
      <w:r w:rsidR="00DE7D41" w:rsidRPr="00FA780B">
        <w:t>both parts</w:t>
      </w:r>
      <w:r w:rsidR="00CC3227" w:rsidRPr="00FA780B">
        <w:t xml:space="preserve"> through</w:t>
      </w:r>
      <w:r w:rsidR="00DE7D41" w:rsidRPr="00FA780B">
        <w:t xml:space="preserve"> its own routes</w:t>
      </w:r>
      <w:r w:rsidR="00CC3227" w:rsidRPr="00FA780B">
        <w:t>.</w:t>
      </w:r>
    </w:p>
    <w:p w14:paraId="142224FF" w14:textId="3871CD08" w:rsidR="008D231B" w:rsidRPr="00FA780B" w:rsidRDefault="00DE7D41" w:rsidP="008D231B">
      <w:pPr>
        <w:keepNext/>
        <w:jc w:val="center"/>
      </w:pPr>
      <w:r w:rsidRPr="00FA780B">
        <w:rPr>
          <w:noProof/>
          <w:lang w:eastAsia="fr-FR"/>
        </w:rPr>
        <w:lastRenderedPageBreak/>
        <w:drawing>
          <wp:inline distT="0" distB="0" distL="0" distR="0" wp14:anchorId="2B0F7016" wp14:editId="5E8E3E23">
            <wp:extent cx="2628265" cy="2636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4765" cy="2643224"/>
                    </a:xfrm>
                    <a:prstGeom prst="rect">
                      <a:avLst/>
                    </a:prstGeom>
                    <a:noFill/>
                    <a:ln>
                      <a:noFill/>
                    </a:ln>
                  </pic:spPr>
                </pic:pic>
              </a:graphicData>
            </a:graphic>
          </wp:inline>
        </w:drawing>
      </w:r>
    </w:p>
    <w:p w14:paraId="7CF1FF02" w14:textId="00B104D8" w:rsidR="008D231B" w:rsidRPr="00FA780B" w:rsidRDefault="008D231B" w:rsidP="008D231B">
      <w:pPr>
        <w:pStyle w:val="Caption"/>
        <w:jc w:val="center"/>
      </w:pPr>
      <w:bookmarkStart w:id="157" w:name="_Toc82416391"/>
      <w:r w:rsidRPr="00FA780B">
        <w:t xml:space="preserve">Figure </w:t>
      </w:r>
      <w:r w:rsidR="00EA4309" w:rsidRPr="00FA780B">
        <w:rPr>
          <w:noProof/>
        </w:rPr>
        <w:fldChar w:fldCharType="begin"/>
      </w:r>
      <w:r w:rsidR="00EA4309" w:rsidRPr="00FA780B">
        <w:rPr>
          <w:noProof/>
        </w:rPr>
        <w:instrText xml:space="preserve"> SEQ Figure \* ARABIC </w:instrText>
      </w:r>
      <w:r w:rsidR="00EA4309" w:rsidRPr="00FA780B">
        <w:rPr>
          <w:noProof/>
        </w:rPr>
        <w:fldChar w:fldCharType="separate"/>
      </w:r>
      <w:r w:rsidR="007A187D" w:rsidRPr="00FA780B">
        <w:rPr>
          <w:noProof/>
        </w:rPr>
        <w:t>35</w:t>
      </w:r>
      <w:r w:rsidR="00EA4309" w:rsidRPr="00FA780B">
        <w:rPr>
          <w:noProof/>
        </w:rPr>
        <w:fldChar w:fldCharType="end"/>
      </w:r>
      <w:r w:rsidRPr="00FA780B">
        <w:t xml:space="preserve"> : Application's Physical Architecture</w:t>
      </w:r>
      <w:bookmarkEnd w:id="157"/>
    </w:p>
    <w:p w14:paraId="6AD0EEA7" w14:textId="019AB536" w:rsidR="008D231B" w:rsidRPr="00FA780B" w:rsidRDefault="008D231B" w:rsidP="00F34983">
      <w:pPr>
        <w:pStyle w:val="Heading3"/>
      </w:pPr>
      <w:bookmarkStart w:id="158" w:name="_Toc515874679"/>
      <w:r w:rsidRPr="00FA780B">
        <w:t>Logical Architecture</w:t>
      </w:r>
      <w:bookmarkEnd w:id="158"/>
    </w:p>
    <w:p w14:paraId="4AEE5C6A" w14:textId="0DDB9D9D" w:rsidR="008D231B" w:rsidRPr="00FA780B" w:rsidRDefault="009C1508" w:rsidP="008D231B">
      <w:r w:rsidRPr="00FA780B">
        <w:t xml:space="preserve">In this project I used MEAN Stack but instead of MongoDB I used </w:t>
      </w:r>
      <w:r w:rsidR="003961FE" w:rsidRPr="00FA780B">
        <w:t>MySQL (MySQL, ExpressJS, Angular, NodeJS) for the back-office part and Flutter for the front-office.</w:t>
      </w:r>
    </w:p>
    <w:p w14:paraId="3D3A36EC" w14:textId="16F87A40" w:rsidR="003961FE" w:rsidRPr="00FA780B" w:rsidRDefault="0076782C" w:rsidP="008D231B">
      <w:r w:rsidRPr="00FA780B">
        <w:t xml:space="preserve">First, </w:t>
      </w:r>
      <w:r w:rsidR="003961FE" w:rsidRPr="00FA780B">
        <w:t xml:space="preserve">I used </w:t>
      </w:r>
      <w:r w:rsidRPr="00FA780B">
        <w:t>MVVM (Model, View, View Model) for the administration dashboard (Angular Project) which allows us to enable the two-way data binding between the View and the View Model.</w:t>
      </w:r>
    </w:p>
    <w:p w14:paraId="5576959B" w14:textId="39FF88D0" w:rsidR="0076782C" w:rsidRPr="00FA780B" w:rsidRDefault="0076782C" w:rsidP="008D231B">
      <w:r w:rsidRPr="00FA780B">
        <w:t>Second, I used “BloC” architecture for the mobile app (Flutter) which helps organize data flow. It allows us to keep different layers of our application separate which makes it easy to test and reuse elements in different parts of code.</w:t>
      </w:r>
    </w:p>
    <w:p w14:paraId="1B306E4E" w14:textId="22D3B486" w:rsidR="0076782C" w:rsidRPr="00FA780B" w:rsidRDefault="0076782C" w:rsidP="008D231B">
      <w:r w:rsidRPr="00FA780B">
        <w:t>And last, I used “Single Threaded Event Loop” architecture for the web server (NodeJS) which allows us to handle multiple concurrent clients based on its JavaScript event-based model.</w:t>
      </w:r>
    </w:p>
    <w:p w14:paraId="31DC18DE" w14:textId="77777777" w:rsidR="003961FE" w:rsidRPr="00FA780B" w:rsidRDefault="003961FE" w:rsidP="008D231B"/>
    <w:p w14:paraId="32224CB8" w14:textId="2E64AB9A" w:rsidR="00AF06FC" w:rsidRPr="00FA780B" w:rsidRDefault="00AF06FC" w:rsidP="008D231B">
      <w:r w:rsidRPr="00FA780B">
        <w:lastRenderedPageBreak/>
        <w:t xml:space="preserve">The following figure explains the </w:t>
      </w:r>
      <w:r w:rsidR="00115DC0" w:rsidRPr="00FA780B">
        <w:t xml:space="preserve">Pattern used in </w:t>
      </w:r>
      <w:r w:rsidR="003961FE" w:rsidRPr="00FA780B">
        <w:t>my</w:t>
      </w:r>
      <w:r w:rsidR="00115DC0" w:rsidRPr="00FA780B">
        <w:t xml:space="preserve"> situation.</w:t>
      </w:r>
    </w:p>
    <w:p w14:paraId="0E2F02A7" w14:textId="75F67A32" w:rsidR="008D231B" w:rsidRPr="00FA780B" w:rsidRDefault="003961FE" w:rsidP="008D231B">
      <w:pPr>
        <w:keepNext/>
        <w:jc w:val="center"/>
      </w:pPr>
      <w:r w:rsidRPr="00FA780B">
        <w:rPr>
          <w:noProof/>
        </w:rPr>
        <w:drawing>
          <wp:inline distT="0" distB="0" distL="0" distR="0" wp14:anchorId="5C7EB3D5" wp14:editId="121620D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858A40" w14:textId="1D314F9E" w:rsidR="008D231B" w:rsidRPr="00FA780B" w:rsidRDefault="008D231B" w:rsidP="008D231B">
      <w:pPr>
        <w:pStyle w:val="Caption"/>
        <w:jc w:val="center"/>
      </w:pPr>
      <w:bookmarkStart w:id="159" w:name="_Toc82416392"/>
      <w:r w:rsidRPr="00FA780B">
        <w:t xml:space="preserve">Figure </w:t>
      </w:r>
      <w:r w:rsidR="00EA4309" w:rsidRPr="00FA780B">
        <w:rPr>
          <w:noProof/>
        </w:rPr>
        <w:fldChar w:fldCharType="begin"/>
      </w:r>
      <w:r w:rsidR="00EA4309" w:rsidRPr="00FA780B">
        <w:rPr>
          <w:noProof/>
        </w:rPr>
        <w:instrText xml:space="preserve"> SEQ Figure \* ARABIC </w:instrText>
      </w:r>
      <w:r w:rsidR="00EA4309" w:rsidRPr="00FA780B">
        <w:rPr>
          <w:noProof/>
        </w:rPr>
        <w:fldChar w:fldCharType="separate"/>
      </w:r>
      <w:r w:rsidR="007A187D" w:rsidRPr="00FA780B">
        <w:rPr>
          <w:noProof/>
        </w:rPr>
        <w:t>36</w:t>
      </w:r>
      <w:r w:rsidR="00EA4309" w:rsidRPr="00FA780B">
        <w:rPr>
          <w:noProof/>
        </w:rPr>
        <w:fldChar w:fldCharType="end"/>
      </w:r>
      <w:r w:rsidRPr="00FA780B">
        <w:t xml:space="preserve"> : </w:t>
      </w:r>
      <w:r w:rsidR="003961FE" w:rsidRPr="00FA780B">
        <w:t>Logical Architecture</w:t>
      </w:r>
      <w:bookmarkEnd w:id="159"/>
      <w:r w:rsidRPr="00FA780B">
        <w:t xml:space="preserve"> </w:t>
      </w:r>
    </w:p>
    <w:p w14:paraId="34653BA7" w14:textId="107FE0E5" w:rsidR="008D231B" w:rsidRPr="00FA780B" w:rsidRDefault="008D231B" w:rsidP="00FA780B">
      <w:pPr>
        <w:pStyle w:val="Heading2"/>
        <w:rPr>
          <w:lang w:val="en-GB"/>
        </w:rPr>
      </w:pPr>
      <w:bookmarkStart w:id="160" w:name="_Toc82416332"/>
      <w:r w:rsidRPr="00FA780B">
        <w:rPr>
          <w:lang w:val="en-GB"/>
        </w:rPr>
        <w:t>Conclusion</w:t>
      </w:r>
      <w:bookmarkEnd w:id="160"/>
    </w:p>
    <w:p w14:paraId="2AAE3595" w14:textId="7B4EB35B" w:rsidR="008D231B" w:rsidRPr="00FA780B" w:rsidRDefault="008D231B" w:rsidP="008D231B">
      <w:r w:rsidRPr="00FA780B">
        <w:t xml:space="preserve">In this chapter, </w:t>
      </w:r>
      <w:r w:rsidR="00DE7D41" w:rsidRPr="00FA780B">
        <w:t>I</w:t>
      </w:r>
      <w:r w:rsidRPr="00FA780B">
        <w:t xml:space="preserve"> described the hardware and software platforms on which </w:t>
      </w:r>
      <w:r w:rsidR="00DE7D41" w:rsidRPr="00FA780B">
        <w:t>I</w:t>
      </w:r>
      <w:r w:rsidRPr="00FA780B">
        <w:t xml:space="preserve"> built our application</w:t>
      </w:r>
      <w:r w:rsidR="00DE7D41" w:rsidRPr="00FA780B">
        <w:t>s</w:t>
      </w:r>
      <w:r w:rsidRPr="00FA780B">
        <w:t xml:space="preserve">. Then, </w:t>
      </w:r>
      <w:r w:rsidR="00DE7D41" w:rsidRPr="00FA780B">
        <w:t>I</w:t>
      </w:r>
      <w:r w:rsidRPr="00FA780B">
        <w:t xml:space="preserve"> presented the different technologies used in the realization. Also, </w:t>
      </w:r>
      <w:r w:rsidR="00DE7D41" w:rsidRPr="00FA780B">
        <w:t>I</w:t>
      </w:r>
      <w:r w:rsidRPr="00FA780B">
        <w:t xml:space="preserve"> presented the application’s physical and logical architecture.</w:t>
      </w:r>
    </w:p>
    <w:p w14:paraId="195E3ADB" w14:textId="336954E6" w:rsidR="006C56EA" w:rsidRPr="00FA780B" w:rsidRDefault="008D231B" w:rsidP="00BC24ED">
      <w:r w:rsidRPr="00FA780B">
        <w:t xml:space="preserve">On the next chapter, </w:t>
      </w:r>
      <w:r w:rsidR="00DE7D41" w:rsidRPr="00FA780B">
        <w:t>I</w:t>
      </w:r>
      <w:r w:rsidRPr="00FA780B">
        <w:t xml:space="preserve"> </w:t>
      </w:r>
      <w:r w:rsidR="00DE7D41" w:rsidRPr="00FA780B">
        <w:t>am</w:t>
      </w:r>
      <w:r w:rsidRPr="00FA780B">
        <w:t xml:space="preserve"> going to start the development of the first sprint.</w:t>
      </w:r>
    </w:p>
    <w:p w14:paraId="112280EB" w14:textId="77777777" w:rsidR="006C56EA" w:rsidRPr="00FA780B" w:rsidRDefault="006C56EA">
      <w:pPr>
        <w:spacing w:before="0" w:after="160" w:line="259" w:lineRule="auto"/>
        <w:jc w:val="left"/>
      </w:pPr>
      <w:r w:rsidRPr="00FA780B">
        <w:br w:type="page"/>
      </w:r>
    </w:p>
    <w:p w14:paraId="4A2A030A" w14:textId="77777777" w:rsidR="00EC2242" w:rsidRPr="00FA780B" w:rsidRDefault="00EC2242" w:rsidP="00BC24ED">
      <w:pPr>
        <w:sectPr w:rsidR="00EC2242" w:rsidRPr="00FA780B" w:rsidSect="008F1A7B">
          <w:headerReference w:type="default" r:id="rId98"/>
          <w:pgSz w:w="12240" w:h="15840"/>
          <w:pgMar w:top="1440" w:right="1440" w:bottom="1440" w:left="1440" w:header="288" w:footer="720" w:gutter="0"/>
          <w:cols w:space="720"/>
          <w:docGrid w:linePitch="360"/>
        </w:sectPr>
      </w:pPr>
    </w:p>
    <w:p w14:paraId="25F1813E" w14:textId="483D26D5" w:rsidR="008E75FA" w:rsidRPr="00FA780B" w:rsidRDefault="008E75FA" w:rsidP="00BC24ED"/>
    <w:p w14:paraId="6D078341" w14:textId="5D323FB6" w:rsidR="007908ED" w:rsidRPr="00FA780B" w:rsidRDefault="007908ED" w:rsidP="00BC24ED"/>
    <w:p w14:paraId="6BC304FA" w14:textId="03176C93" w:rsidR="007908ED" w:rsidRPr="00FA780B" w:rsidRDefault="007908ED" w:rsidP="00BC24ED"/>
    <w:p w14:paraId="34ACFC80" w14:textId="4D11585E" w:rsidR="007908ED" w:rsidRPr="00FA780B" w:rsidRDefault="007908ED" w:rsidP="00BC24ED"/>
    <w:p w14:paraId="2D77F16E" w14:textId="77777777" w:rsidR="007908ED" w:rsidRPr="00FA780B" w:rsidRDefault="007908ED" w:rsidP="00BC24ED"/>
    <w:p w14:paraId="07272C0C" w14:textId="77777777" w:rsidR="00B30897" w:rsidRPr="00FA780B" w:rsidRDefault="007908ED" w:rsidP="00B30897">
      <w:pPr>
        <w:spacing w:line="480" w:lineRule="auto"/>
        <w:contextualSpacing/>
        <w:rPr>
          <w:noProof/>
          <w:lang w:eastAsia="fr-FR"/>
        </w:rPr>
      </w:pPr>
      <w:bookmarkStart w:id="161" w:name="_Hlk515720375"/>
      <w:r w:rsidRPr="00FA780B">
        <w:rPr>
          <w:noProof/>
          <w:lang w:eastAsia="fr-FR"/>
        </w:rPr>
        <w:drawing>
          <wp:inline distT="0" distB="0" distL="0" distR="0" wp14:anchorId="15AA910E" wp14:editId="10B29404">
            <wp:extent cx="59436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650536F0" w14:textId="77777777" w:rsidR="007908ED" w:rsidRPr="00FA780B" w:rsidRDefault="007908ED" w:rsidP="007908ED">
      <w:pPr>
        <w:rPr>
          <w:rFonts w:asciiTheme="majorBidi" w:eastAsiaTheme="majorEastAsia" w:hAnsiTheme="majorBidi" w:cstheme="majorBidi"/>
          <w:sz w:val="32"/>
          <w:szCs w:val="32"/>
        </w:rPr>
      </w:pPr>
    </w:p>
    <w:p w14:paraId="30603EB9" w14:textId="77777777" w:rsidR="007908ED" w:rsidRPr="00FA780B" w:rsidRDefault="007908ED" w:rsidP="007908ED">
      <w:pPr>
        <w:rPr>
          <w:rFonts w:asciiTheme="majorBidi" w:eastAsiaTheme="majorEastAsia" w:hAnsiTheme="majorBidi" w:cstheme="majorBidi"/>
          <w:sz w:val="32"/>
          <w:szCs w:val="32"/>
        </w:rPr>
      </w:pPr>
    </w:p>
    <w:p w14:paraId="47CFABBB" w14:textId="77777777" w:rsidR="007908ED" w:rsidRPr="00FA780B" w:rsidRDefault="007908ED" w:rsidP="007908ED">
      <w:pPr>
        <w:rPr>
          <w:noProof/>
          <w:lang w:eastAsia="fr-FR"/>
        </w:rPr>
      </w:pPr>
    </w:p>
    <w:p w14:paraId="555521FA" w14:textId="77777777" w:rsidR="007908ED" w:rsidRPr="00FA780B" w:rsidRDefault="007908ED" w:rsidP="007908ED">
      <w:pPr>
        <w:rPr>
          <w:rFonts w:asciiTheme="majorBidi" w:eastAsiaTheme="majorEastAsia" w:hAnsiTheme="majorBidi" w:cstheme="majorBidi"/>
          <w:sz w:val="32"/>
          <w:szCs w:val="32"/>
        </w:rPr>
      </w:pPr>
    </w:p>
    <w:p w14:paraId="0D63D19D" w14:textId="1740F741" w:rsidR="007908ED" w:rsidRPr="00FA780B" w:rsidRDefault="007908ED" w:rsidP="007908ED">
      <w:pPr>
        <w:rPr>
          <w:noProof/>
          <w:lang w:eastAsia="fr-FR"/>
        </w:rPr>
      </w:pPr>
    </w:p>
    <w:p w14:paraId="66BF39AF" w14:textId="11DAFEC6" w:rsidR="00903973" w:rsidRPr="00FA780B" w:rsidRDefault="00903973" w:rsidP="00903973">
      <w:pPr>
        <w:spacing w:before="0" w:after="160" w:line="259" w:lineRule="auto"/>
        <w:jc w:val="left"/>
        <w:rPr>
          <w:noProof/>
          <w:lang w:eastAsia="fr-FR"/>
        </w:rPr>
        <w:sectPr w:rsidR="00903973" w:rsidRPr="00FA780B" w:rsidSect="00903973">
          <w:headerReference w:type="default" r:id="rId100"/>
          <w:pgSz w:w="12240" w:h="15840"/>
          <w:pgMar w:top="1440" w:right="1440" w:bottom="1440" w:left="1440" w:header="720" w:footer="720" w:gutter="0"/>
          <w:cols w:space="720"/>
          <w:docGrid w:linePitch="360"/>
        </w:sectPr>
      </w:pPr>
    </w:p>
    <w:p w14:paraId="487F15E3" w14:textId="00D7A79C" w:rsidR="007908ED" w:rsidRPr="00FA780B" w:rsidRDefault="00903973" w:rsidP="00873B1C">
      <w:pPr>
        <w:pStyle w:val="Heading1"/>
        <w:rPr>
          <w:lang w:val="en-GB"/>
        </w:rPr>
      </w:pPr>
      <w:bookmarkStart w:id="162" w:name="_Toc82416333"/>
      <w:r w:rsidRPr="00FA780B">
        <w:rPr>
          <w:lang w:val="en-GB"/>
        </w:rPr>
        <w:lastRenderedPageBreak/>
        <w:t>Chapter V: Sprint 1 – Category Management</w:t>
      </w:r>
      <w:bookmarkEnd w:id="162"/>
    </w:p>
    <w:p w14:paraId="56744C53" w14:textId="5E7790EF" w:rsidR="00873B1C" w:rsidRPr="00FA780B" w:rsidRDefault="00873B1C" w:rsidP="00716E9B">
      <w:pPr>
        <w:pStyle w:val="Heading2"/>
        <w:numPr>
          <w:ilvl w:val="0"/>
          <w:numId w:val="23"/>
        </w:numPr>
        <w:rPr>
          <w:rFonts w:eastAsiaTheme="majorEastAsia"/>
          <w:lang w:val="en-GB"/>
        </w:rPr>
      </w:pPr>
      <w:bookmarkStart w:id="163" w:name="_Toc82416334"/>
      <w:r w:rsidRPr="00FA780B">
        <w:rPr>
          <w:rFonts w:eastAsiaTheme="majorEastAsia"/>
          <w:lang w:val="en-GB"/>
        </w:rPr>
        <w:t>Introduction</w:t>
      </w:r>
      <w:bookmarkEnd w:id="163"/>
    </w:p>
    <w:p w14:paraId="44E94B0C" w14:textId="0D047703" w:rsidR="00395748" w:rsidRPr="00FA780B" w:rsidRDefault="00461838" w:rsidP="006A1D4F">
      <w:r w:rsidRPr="00FA780B">
        <w:t>The purpose of this sprint is to discover, design, develop and test all features related to Categories.</w:t>
      </w:r>
    </w:p>
    <w:p w14:paraId="1846CC14" w14:textId="34EFE19B" w:rsidR="006A1D4F" w:rsidRPr="00FA780B" w:rsidRDefault="006A1D4F" w:rsidP="00716E9B">
      <w:pPr>
        <w:pStyle w:val="Heading2"/>
        <w:numPr>
          <w:ilvl w:val="0"/>
          <w:numId w:val="23"/>
        </w:numPr>
        <w:rPr>
          <w:lang w:val="en-GB"/>
        </w:rPr>
      </w:pPr>
      <w:bookmarkStart w:id="164" w:name="_Toc82416335"/>
      <w:r w:rsidRPr="00FA780B">
        <w:rPr>
          <w:lang w:val="en-GB"/>
        </w:rPr>
        <w:t>Sprint Backlog</w:t>
      </w:r>
      <w:bookmarkEnd w:id="164"/>
    </w:p>
    <w:p w14:paraId="6B4DD81C" w14:textId="77777777" w:rsidR="006A1D4F" w:rsidRPr="00FA780B" w:rsidRDefault="006A1D4F" w:rsidP="006A1D4F">
      <w:pPr>
        <w:pStyle w:val="Heading3"/>
      </w:pPr>
      <w:r w:rsidRPr="00FA780B">
        <w:t>Sprint Scope</w:t>
      </w:r>
    </w:p>
    <w:p w14:paraId="2DC6E486" w14:textId="4B659B1E" w:rsidR="00461838" w:rsidRPr="00FA780B" w:rsidRDefault="00461838" w:rsidP="00461838">
      <w:r w:rsidRPr="00FA780B">
        <w:t>In this sprint, our main goal is to implement category service which allows the user to search for products based on their categories</w:t>
      </w:r>
      <w:r w:rsidRPr="00FA780B">
        <w:t xml:space="preserve"> </w:t>
      </w:r>
      <w:r w:rsidRPr="00FA780B">
        <w:t>and it also allows the administrator to add, edit and delete categories</w:t>
      </w:r>
      <w:r w:rsidRPr="00FA780B">
        <w:t>.</w:t>
      </w:r>
    </w:p>
    <w:p w14:paraId="13FCB72D" w14:textId="77777777" w:rsidR="00461838" w:rsidRPr="00FA780B" w:rsidRDefault="00461838" w:rsidP="00461838"/>
    <w:p w14:paraId="0CCDBA02" w14:textId="33AC9986" w:rsidR="00461838" w:rsidRPr="00FA780B" w:rsidRDefault="00461838" w:rsidP="00461838">
      <w:pPr>
        <w:pStyle w:val="Heading3"/>
      </w:pPr>
      <w:r w:rsidRPr="00FA780B">
        <w:t>Tasks Pla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461838" w:rsidRPr="00FA780B" w14:paraId="3C648E35" w14:textId="77777777" w:rsidTr="00EC5D03">
        <w:trPr>
          <w:trHeight w:val="605"/>
        </w:trPr>
        <w:tc>
          <w:tcPr>
            <w:tcW w:w="1183" w:type="dxa"/>
            <w:tcBorders>
              <w:top w:val="nil"/>
              <w:left w:val="nil"/>
              <w:bottom w:val="single" w:sz="4" w:space="0" w:color="auto"/>
              <w:right w:val="nil"/>
            </w:tcBorders>
            <w:vAlign w:val="center"/>
          </w:tcPr>
          <w:p w14:paraId="69C481CD" w14:textId="77777777" w:rsidR="00461838" w:rsidRPr="00FA780B" w:rsidRDefault="00461838">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32B49347" w14:textId="77777777" w:rsidR="00461838" w:rsidRPr="00FA780B" w:rsidRDefault="00461838">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5482E3A8" w14:textId="77777777" w:rsidR="00461838" w:rsidRPr="00FA780B" w:rsidRDefault="00461838">
            <w:pPr>
              <w:spacing w:before="0" w:after="0" w:line="240" w:lineRule="auto"/>
              <w:jc w:val="center"/>
            </w:pPr>
            <w:r w:rsidRPr="00FA780B">
              <w:t>Day number</w:t>
            </w:r>
          </w:p>
        </w:tc>
      </w:tr>
      <w:tr w:rsidR="00461838" w:rsidRPr="00FA780B" w14:paraId="2D86C887" w14:textId="77777777" w:rsidTr="00EC5D03">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78B0497D" w14:textId="77777777" w:rsidR="00461838" w:rsidRPr="00FA780B" w:rsidRDefault="00461838">
            <w:pPr>
              <w:spacing w:before="0" w:after="0" w:line="240" w:lineRule="auto"/>
              <w:jc w:val="center"/>
            </w:pPr>
            <w:r w:rsidRPr="00FA780B">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1E003021" w14:textId="77777777" w:rsidR="00461838" w:rsidRPr="00FA780B" w:rsidRDefault="00461838">
            <w:pPr>
              <w:spacing w:before="0" w:after="0" w:line="240" w:lineRule="auto"/>
              <w:jc w:val="center"/>
            </w:pPr>
            <w:r w:rsidRPr="00FA780B">
              <w:t>Tasks</w:t>
            </w:r>
          </w:p>
        </w:tc>
        <w:tc>
          <w:tcPr>
            <w:tcW w:w="456" w:type="dxa"/>
            <w:shd w:val="clear" w:color="auto" w:fill="8EAADB" w:themeFill="accent1" w:themeFillTint="99"/>
            <w:vAlign w:val="center"/>
            <w:hideMark/>
          </w:tcPr>
          <w:p w14:paraId="0843353D" w14:textId="77777777" w:rsidR="00461838" w:rsidRPr="00FA780B" w:rsidRDefault="00461838">
            <w:pPr>
              <w:spacing w:before="0" w:after="0" w:line="240" w:lineRule="auto"/>
              <w:jc w:val="center"/>
            </w:pPr>
            <w:r w:rsidRPr="00FA780B">
              <w:t>1</w:t>
            </w:r>
          </w:p>
        </w:tc>
        <w:tc>
          <w:tcPr>
            <w:tcW w:w="456" w:type="dxa"/>
            <w:shd w:val="clear" w:color="auto" w:fill="8EAADB" w:themeFill="accent1" w:themeFillTint="99"/>
            <w:vAlign w:val="center"/>
            <w:hideMark/>
          </w:tcPr>
          <w:p w14:paraId="155E1112" w14:textId="77777777" w:rsidR="00461838" w:rsidRPr="00FA780B" w:rsidRDefault="00461838">
            <w:pPr>
              <w:spacing w:before="0" w:after="0" w:line="240" w:lineRule="auto"/>
              <w:jc w:val="center"/>
            </w:pPr>
            <w:r w:rsidRPr="00FA780B">
              <w:t>2</w:t>
            </w:r>
          </w:p>
        </w:tc>
        <w:tc>
          <w:tcPr>
            <w:tcW w:w="456" w:type="dxa"/>
            <w:shd w:val="clear" w:color="auto" w:fill="8EAADB" w:themeFill="accent1" w:themeFillTint="99"/>
            <w:vAlign w:val="center"/>
            <w:hideMark/>
          </w:tcPr>
          <w:p w14:paraId="54C1A3F3" w14:textId="77777777" w:rsidR="00461838" w:rsidRPr="00FA780B" w:rsidRDefault="00461838">
            <w:pPr>
              <w:spacing w:before="0" w:after="0" w:line="240" w:lineRule="auto"/>
              <w:jc w:val="center"/>
            </w:pPr>
            <w:r w:rsidRPr="00FA780B">
              <w:t>3</w:t>
            </w:r>
          </w:p>
        </w:tc>
        <w:tc>
          <w:tcPr>
            <w:tcW w:w="456" w:type="dxa"/>
            <w:shd w:val="clear" w:color="auto" w:fill="8EAADB" w:themeFill="accent1" w:themeFillTint="99"/>
            <w:vAlign w:val="center"/>
            <w:hideMark/>
          </w:tcPr>
          <w:p w14:paraId="23BB74E6" w14:textId="77777777" w:rsidR="00461838" w:rsidRPr="00FA780B" w:rsidRDefault="00461838">
            <w:pPr>
              <w:spacing w:before="0" w:after="0" w:line="240" w:lineRule="auto"/>
              <w:jc w:val="center"/>
            </w:pPr>
            <w:r w:rsidRPr="00FA780B">
              <w:t>4</w:t>
            </w:r>
          </w:p>
        </w:tc>
        <w:tc>
          <w:tcPr>
            <w:tcW w:w="456" w:type="dxa"/>
            <w:shd w:val="clear" w:color="auto" w:fill="8EAADB" w:themeFill="accent1" w:themeFillTint="99"/>
            <w:vAlign w:val="center"/>
            <w:hideMark/>
          </w:tcPr>
          <w:p w14:paraId="69806A4D" w14:textId="77777777" w:rsidR="00461838" w:rsidRPr="00FA780B" w:rsidRDefault="00461838">
            <w:pPr>
              <w:spacing w:before="0" w:after="0" w:line="240" w:lineRule="auto"/>
              <w:jc w:val="center"/>
            </w:pPr>
            <w:r w:rsidRPr="00FA780B">
              <w:t>5</w:t>
            </w:r>
          </w:p>
        </w:tc>
        <w:tc>
          <w:tcPr>
            <w:tcW w:w="456" w:type="dxa"/>
            <w:shd w:val="clear" w:color="auto" w:fill="8EAADB" w:themeFill="accent1" w:themeFillTint="99"/>
            <w:vAlign w:val="center"/>
            <w:hideMark/>
          </w:tcPr>
          <w:p w14:paraId="7E7B0880" w14:textId="77777777" w:rsidR="00461838" w:rsidRPr="00FA780B" w:rsidRDefault="00461838">
            <w:pPr>
              <w:spacing w:before="0" w:after="0" w:line="240" w:lineRule="auto"/>
              <w:jc w:val="center"/>
            </w:pPr>
            <w:r w:rsidRPr="00FA780B">
              <w:t>6</w:t>
            </w:r>
          </w:p>
        </w:tc>
        <w:tc>
          <w:tcPr>
            <w:tcW w:w="456" w:type="dxa"/>
            <w:shd w:val="clear" w:color="auto" w:fill="8EAADB" w:themeFill="accent1" w:themeFillTint="99"/>
            <w:vAlign w:val="center"/>
            <w:hideMark/>
          </w:tcPr>
          <w:p w14:paraId="5102125B" w14:textId="77777777" w:rsidR="00461838" w:rsidRPr="00FA780B" w:rsidRDefault="00461838">
            <w:pPr>
              <w:spacing w:before="0" w:after="0" w:line="240" w:lineRule="auto"/>
              <w:jc w:val="center"/>
            </w:pPr>
            <w:r w:rsidRPr="00FA780B">
              <w:t>7</w:t>
            </w:r>
          </w:p>
        </w:tc>
        <w:tc>
          <w:tcPr>
            <w:tcW w:w="456" w:type="dxa"/>
            <w:shd w:val="clear" w:color="auto" w:fill="8EAADB" w:themeFill="accent1" w:themeFillTint="99"/>
            <w:vAlign w:val="center"/>
            <w:hideMark/>
          </w:tcPr>
          <w:p w14:paraId="578710A3" w14:textId="77777777" w:rsidR="00461838" w:rsidRPr="00FA780B" w:rsidRDefault="00461838">
            <w:pPr>
              <w:spacing w:before="0" w:after="0" w:line="240" w:lineRule="auto"/>
              <w:jc w:val="center"/>
            </w:pPr>
            <w:r w:rsidRPr="00FA780B">
              <w:t>8</w:t>
            </w:r>
          </w:p>
        </w:tc>
        <w:tc>
          <w:tcPr>
            <w:tcW w:w="456" w:type="dxa"/>
            <w:shd w:val="clear" w:color="auto" w:fill="8EAADB" w:themeFill="accent1" w:themeFillTint="99"/>
            <w:vAlign w:val="center"/>
            <w:hideMark/>
          </w:tcPr>
          <w:p w14:paraId="73962669" w14:textId="77777777" w:rsidR="00461838" w:rsidRPr="00FA780B" w:rsidRDefault="00461838">
            <w:pPr>
              <w:spacing w:before="0" w:after="0" w:line="240" w:lineRule="auto"/>
              <w:jc w:val="center"/>
            </w:pPr>
            <w:r w:rsidRPr="00FA780B">
              <w:t>9</w:t>
            </w:r>
          </w:p>
        </w:tc>
        <w:tc>
          <w:tcPr>
            <w:tcW w:w="456" w:type="dxa"/>
            <w:shd w:val="clear" w:color="auto" w:fill="8EAADB" w:themeFill="accent1" w:themeFillTint="99"/>
            <w:vAlign w:val="center"/>
            <w:hideMark/>
          </w:tcPr>
          <w:p w14:paraId="624C8B3F" w14:textId="77777777" w:rsidR="00461838" w:rsidRPr="00FA780B" w:rsidRDefault="00461838">
            <w:pPr>
              <w:spacing w:before="0" w:after="0" w:line="240" w:lineRule="auto"/>
              <w:jc w:val="center"/>
            </w:pPr>
            <w:r w:rsidRPr="00FA780B">
              <w:t>10</w:t>
            </w:r>
          </w:p>
        </w:tc>
      </w:tr>
      <w:tr w:rsidR="00461838" w:rsidRPr="00FA780B" w14:paraId="1C8B2D9E" w14:textId="77777777" w:rsidTr="00EC5D03">
        <w:trPr>
          <w:gridAfter w:val="1"/>
          <w:wAfter w:w="16" w:type="dxa"/>
          <w:trHeight w:val="605"/>
        </w:trPr>
        <w:tc>
          <w:tcPr>
            <w:tcW w:w="1183" w:type="dxa"/>
            <w:vMerge w:val="restart"/>
            <w:shd w:val="clear" w:color="auto" w:fill="D9E2F3" w:themeFill="accent1" w:themeFillTint="33"/>
            <w:vAlign w:val="center"/>
            <w:hideMark/>
          </w:tcPr>
          <w:p w14:paraId="4EF178FD" w14:textId="702820E6" w:rsidR="00461838" w:rsidRPr="00FA780B" w:rsidRDefault="00EC5D03">
            <w:pPr>
              <w:spacing w:before="0" w:after="0" w:line="240" w:lineRule="auto"/>
              <w:jc w:val="center"/>
              <w:rPr>
                <w:sz w:val="22"/>
              </w:rPr>
            </w:pPr>
            <w:r w:rsidRPr="00FA780B">
              <w:rPr>
                <w:sz w:val="22"/>
              </w:rPr>
              <w:t>3</w:t>
            </w:r>
          </w:p>
          <w:p w14:paraId="20BB5FA6" w14:textId="77777777" w:rsidR="00461838" w:rsidRPr="00FA780B" w:rsidRDefault="00461838">
            <w:pPr>
              <w:spacing w:before="0" w:after="0" w:line="240" w:lineRule="auto"/>
              <w:jc w:val="center"/>
              <w:rPr>
                <w:sz w:val="22"/>
              </w:rPr>
            </w:pPr>
            <w:r w:rsidRPr="00FA780B">
              <w:rPr>
                <w:sz w:val="22"/>
              </w:rPr>
              <w:t>&amp;</w:t>
            </w:r>
          </w:p>
          <w:p w14:paraId="4F511FB2" w14:textId="1627BFBE" w:rsidR="00461838" w:rsidRPr="00FA780B" w:rsidRDefault="00EC5D03">
            <w:pPr>
              <w:spacing w:before="0" w:after="0" w:line="240" w:lineRule="auto"/>
              <w:jc w:val="center"/>
              <w:rPr>
                <w:sz w:val="22"/>
              </w:rPr>
            </w:pPr>
            <w:r w:rsidRPr="00FA780B">
              <w:rPr>
                <w:sz w:val="22"/>
              </w:rPr>
              <w:t>4</w:t>
            </w:r>
          </w:p>
          <w:p w14:paraId="7639D8EF" w14:textId="77777777" w:rsidR="00461838" w:rsidRPr="00FA780B" w:rsidRDefault="00461838">
            <w:pPr>
              <w:spacing w:before="0" w:after="0" w:line="240" w:lineRule="auto"/>
              <w:jc w:val="center"/>
              <w:rPr>
                <w:sz w:val="22"/>
              </w:rPr>
            </w:pPr>
            <w:r w:rsidRPr="00FA780B">
              <w:rPr>
                <w:sz w:val="22"/>
              </w:rPr>
              <w:t>&amp;</w:t>
            </w:r>
          </w:p>
          <w:p w14:paraId="5E7CE2D5" w14:textId="77777777" w:rsidR="00461838" w:rsidRPr="00FA780B" w:rsidRDefault="00EC5D03">
            <w:pPr>
              <w:spacing w:before="0" w:after="0" w:line="240" w:lineRule="auto"/>
              <w:jc w:val="center"/>
              <w:rPr>
                <w:sz w:val="22"/>
              </w:rPr>
            </w:pPr>
            <w:r w:rsidRPr="00FA780B">
              <w:rPr>
                <w:sz w:val="22"/>
              </w:rPr>
              <w:t>5</w:t>
            </w:r>
          </w:p>
          <w:p w14:paraId="4CA33C7E" w14:textId="77777777" w:rsidR="00EE0573" w:rsidRPr="00FA780B" w:rsidRDefault="00EE0573">
            <w:pPr>
              <w:spacing w:before="0" w:after="0" w:line="240" w:lineRule="auto"/>
              <w:jc w:val="center"/>
              <w:rPr>
                <w:sz w:val="18"/>
                <w:szCs w:val="18"/>
              </w:rPr>
            </w:pPr>
            <w:r w:rsidRPr="00FA780B">
              <w:rPr>
                <w:sz w:val="18"/>
                <w:szCs w:val="18"/>
              </w:rPr>
              <w:t>&amp;</w:t>
            </w:r>
          </w:p>
          <w:p w14:paraId="244450E5" w14:textId="2D547C4D" w:rsidR="00EE0573" w:rsidRPr="00FA780B" w:rsidRDefault="00EE0573">
            <w:pPr>
              <w:spacing w:before="0" w:after="0" w:line="240" w:lineRule="auto"/>
              <w:jc w:val="center"/>
              <w:rPr>
                <w:sz w:val="18"/>
                <w:szCs w:val="18"/>
              </w:rPr>
            </w:pPr>
            <w:r w:rsidRPr="00FA780B">
              <w:rPr>
                <w:sz w:val="18"/>
                <w:szCs w:val="18"/>
              </w:rPr>
              <w:t>6</w:t>
            </w:r>
          </w:p>
        </w:tc>
        <w:tc>
          <w:tcPr>
            <w:tcW w:w="3366" w:type="dxa"/>
            <w:vAlign w:val="center"/>
            <w:hideMark/>
          </w:tcPr>
          <w:p w14:paraId="6BE035A2" w14:textId="77777777" w:rsidR="00461838" w:rsidRPr="00FA780B" w:rsidRDefault="00461838">
            <w:pPr>
              <w:spacing w:before="0" w:after="0" w:line="240" w:lineRule="auto"/>
              <w:jc w:val="left"/>
            </w:pPr>
            <w:r w:rsidRPr="00FA780B">
              <w:t>Database design and implementation</w:t>
            </w:r>
          </w:p>
        </w:tc>
        <w:tc>
          <w:tcPr>
            <w:tcW w:w="456" w:type="dxa"/>
            <w:vAlign w:val="center"/>
            <w:hideMark/>
          </w:tcPr>
          <w:p w14:paraId="13767CE5" w14:textId="00DC0AC9" w:rsidR="00461838" w:rsidRPr="00FA780B" w:rsidRDefault="00EC5D03">
            <w:pPr>
              <w:spacing w:before="0" w:after="0" w:line="240" w:lineRule="auto"/>
              <w:jc w:val="center"/>
            </w:pPr>
            <w:r w:rsidRPr="00FA780B">
              <w:t>6</w:t>
            </w:r>
          </w:p>
        </w:tc>
        <w:tc>
          <w:tcPr>
            <w:tcW w:w="456" w:type="dxa"/>
            <w:vAlign w:val="center"/>
            <w:hideMark/>
          </w:tcPr>
          <w:p w14:paraId="43A2062D" w14:textId="77777777" w:rsidR="00461838" w:rsidRPr="00FA780B" w:rsidRDefault="00461838">
            <w:pPr>
              <w:spacing w:before="0" w:after="0" w:line="240" w:lineRule="auto"/>
              <w:jc w:val="center"/>
            </w:pPr>
            <w:r w:rsidRPr="00FA780B">
              <w:t>0</w:t>
            </w:r>
          </w:p>
        </w:tc>
        <w:tc>
          <w:tcPr>
            <w:tcW w:w="456" w:type="dxa"/>
            <w:vAlign w:val="center"/>
            <w:hideMark/>
          </w:tcPr>
          <w:p w14:paraId="39D3D3E6" w14:textId="77777777" w:rsidR="00461838" w:rsidRPr="00FA780B" w:rsidRDefault="00461838">
            <w:pPr>
              <w:spacing w:before="0" w:after="0" w:line="240" w:lineRule="auto"/>
              <w:jc w:val="center"/>
            </w:pPr>
            <w:r w:rsidRPr="00FA780B">
              <w:t>0</w:t>
            </w:r>
          </w:p>
        </w:tc>
        <w:tc>
          <w:tcPr>
            <w:tcW w:w="456" w:type="dxa"/>
            <w:vAlign w:val="center"/>
            <w:hideMark/>
          </w:tcPr>
          <w:p w14:paraId="0E74F972" w14:textId="77777777" w:rsidR="00461838" w:rsidRPr="00FA780B" w:rsidRDefault="00461838">
            <w:pPr>
              <w:spacing w:before="0" w:after="0" w:line="240" w:lineRule="auto"/>
              <w:jc w:val="center"/>
            </w:pPr>
            <w:r w:rsidRPr="00FA780B">
              <w:t>2</w:t>
            </w:r>
          </w:p>
        </w:tc>
        <w:tc>
          <w:tcPr>
            <w:tcW w:w="456" w:type="dxa"/>
            <w:vAlign w:val="center"/>
            <w:hideMark/>
          </w:tcPr>
          <w:p w14:paraId="38924A8E" w14:textId="0BDD188F" w:rsidR="00461838" w:rsidRPr="00FA780B" w:rsidRDefault="00EC5D03">
            <w:pPr>
              <w:spacing w:before="0" w:after="0" w:line="240" w:lineRule="auto"/>
              <w:jc w:val="center"/>
            </w:pPr>
            <w:r w:rsidRPr="00FA780B">
              <w:t>0</w:t>
            </w:r>
          </w:p>
        </w:tc>
        <w:tc>
          <w:tcPr>
            <w:tcW w:w="456" w:type="dxa"/>
            <w:vAlign w:val="center"/>
            <w:hideMark/>
          </w:tcPr>
          <w:p w14:paraId="5F42EFA4" w14:textId="77777777" w:rsidR="00461838" w:rsidRPr="00FA780B" w:rsidRDefault="00461838">
            <w:pPr>
              <w:spacing w:before="0" w:after="0" w:line="240" w:lineRule="auto"/>
              <w:jc w:val="center"/>
            </w:pPr>
            <w:r w:rsidRPr="00FA780B">
              <w:t>0</w:t>
            </w:r>
          </w:p>
        </w:tc>
        <w:tc>
          <w:tcPr>
            <w:tcW w:w="456" w:type="dxa"/>
            <w:vAlign w:val="center"/>
            <w:hideMark/>
          </w:tcPr>
          <w:p w14:paraId="25F0606A" w14:textId="77777777" w:rsidR="00461838" w:rsidRPr="00FA780B" w:rsidRDefault="00461838">
            <w:pPr>
              <w:spacing w:before="0" w:after="0" w:line="240" w:lineRule="auto"/>
              <w:jc w:val="center"/>
            </w:pPr>
            <w:r w:rsidRPr="00FA780B">
              <w:t>2</w:t>
            </w:r>
          </w:p>
        </w:tc>
        <w:tc>
          <w:tcPr>
            <w:tcW w:w="456" w:type="dxa"/>
            <w:vAlign w:val="center"/>
            <w:hideMark/>
          </w:tcPr>
          <w:p w14:paraId="11AF8353" w14:textId="77777777" w:rsidR="00461838" w:rsidRPr="00FA780B" w:rsidRDefault="00461838">
            <w:pPr>
              <w:spacing w:before="0" w:after="0" w:line="240" w:lineRule="auto"/>
              <w:jc w:val="center"/>
            </w:pPr>
            <w:r w:rsidRPr="00FA780B">
              <w:t>0</w:t>
            </w:r>
          </w:p>
        </w:tc>
        <w:tc>
          <w:tcPr>
            <w:tcW w:w="456" w:type="dxa"/>
            <w:vAlign w:val="center"/>
            <w:hideMark/>
          </w:tcPr>
          <w:p w14:paraId="154DBF34" w14:textId="77777777" w:rsidR="00461838" w:rsidRPr="00FA780B" w:rsidRDefault="00461838">
            <w:pPr>
              <w:spacing w:before="0" w:after="0" w:line="240" w:lineRule="auto"/>
              <w:jc w:val="center"/>
            </w:pPr>
            <w:r w:rsidRPr="00FA780B">
              <w:t>0</w:t>
            </w:r>
          </w:p>
        </w:tc>
        <w:tc>
          <w:tcPr>
            <w:tcW w:w="456" w:type="dxa"/>
            <w:vAlign w:val="center"/>
            <w:hideMark/>
          </w:tcPr>
          <w:p w14:paraId="62ACDC45" w14:textId="77777777" w:rsidR="00461838" w:rsidRPr="00FA780B" w:rsidRDefault="00461838">
            <w:pPr>
              <w:spacing w:before="0" w:after="0" w:line="240" w:lineRule="auto"/>
              <w:jc w:val="center"/>
            </w:pPr>
            <w:r w:rsidRPr="00FA780B">
              <w:t>0</w:t>
            </w:r>
          </w:p>
        </w:tc>
      </w:tr>
      <w:tr w:rsidR="00461838" w:rsidRPr="00FA780B" w14:paraId="0EE6839F" w14:textId="77777777" w:rsidTr="00EC5D03">
        <w:trPr>
          <w:gridAfter w:val="1"/>
          <w:wAfter w:w="16" w:type="dxa"/>
          <w:trHeight w:val="605"/>
        </w:trPr>
        <w:tc>
          <w:tcPr>
            <w:tcW w:w="0" w:type="auto"/>
            <w:vMerge/>
            <w:vAlign w:val="center"/>
            <w:hideMark/>
          </w:tcPr>
          <w:p w14:paraId="2261C51E" w14:textId="77777777" w:rsidR="00461838" w:rsidRPr="00FA780B"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1BD3C4A7" w14:textId="77777777" w:rsidR="00461838" w:rsidRPr="00FA780B" w:rsidRDefault="00461838">
            <w:pPr>
              <w:spacing w:before="0" w:after="0" w:line="240" w:lineRule="auto"/>
              <w:jc w:val="left"/>
            </w:pPr>
            <w:r w:rsidRPr="00FA780B">
              <w:t>API implementation</w:t>
            </w:r>
          </w:p>
        </w:tc>
        <w:tc>
          <w:tcPr>
            <w:tcW w:w="456" w:type="dxa"/>
            <w:shd w:val="clear" w:color="auto" w:fill="D5DCE4" w:themeFill="text2" w:themeFillTint="33"/>
            <w:vAlign w:val="center"/>
            <w:hideMark/>
          </w:tcPr>
          <w:p w14:paraId="262BE95A" w14:textId="7477A152" w:rsidR="00461838"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7DA3DB63" w14:textId="77777777" w:rsidR="00461838" w:rsidRPr="00FA780B" w:rsidRDefault="00461838">
            <w:pPr>
              <w:spacing w:before="0" w:after="0" w:line="240" w:lineRule="auto"/>
              <w:jc w:val="center"/>
            </w:pPr>
            <w:r w:rsidRPr="00FA780B">
              <w:t>6</w:t>
            </w:r>
          </w:p>
        </w:tc>
        <w:tc>
          <w:tcPr>
            <w:tcW w:w="456" w:type="dxa"/>
            <w:shd w:val="clear" w:color="auto" w:fill="D5DCE4" w:themeFill="text2" w:themeFillTint="33"/>
            <w:vAlign w:val="center"/>
            <w:hideMark/>
          </w:tcPr>
          <w:p w14:paraId="12245FED"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1880BD6C"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1DEFA62A"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0DC64924"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0AF0A02E" w14:textId="77777777" w:rsidR="00461838" w:rsidRPr="00FA780B" w:rsidRDefault="00461838">
            <w:pPr>
              <w:spacing w:before="0" w:after="0" w:line="240" w:lineRule="auto"/>
              <w:jc w:val="center"/>
            </w:pPr>
            <w:r w:rsidRPr="00FA780B">
              <w:t>4</w:t>
            </w:r>
          </w:p>
        </w:tc>
        <w:tc>
          <w:tcPr>
            <w:tcW w:w="456" w:type="dxa"/>
            <w:shd w:val="clear" w:color="auto" w:fill="D5DCE4" w:themeFill="text2" w:themeFillTint="33"/>
            <w:vAlign w:val="center"/>
            <w:hideMark/>
          </w:tcPr>
          <w:p w14:paraId="4C3DBDBB"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77A49189"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7F703678" w14:textId="77777777" w:rsidR="00461838" w:rsidRPr="00FA780B" w:rsidRDefault="00461838">
            <w:pPr>
              <w:spacing w:before="0" w:after="0" w:line="240" w:lineRule="auto"/>
              <w:jc w:val="center"/>
            </w:pPr>
            <w:r w:rsidRPr="00FA780B">
              <w:t>0</w:t>
            </w:r>
          </w:p>
        </w:tc>
      </w:tr>
      <w:tr w:rsidR="00461838" w:rsidRPr="00FA780B" w14:paraId="4D8EA67D" w14:textId="77777777" w:rsidTr="00EC5D03">
        <w:trPr>
          <w:gridAfter w:val="1"/>
          <w:wAfter w:w="16" w:type="dxa"/>
          <w:trHeight w:val="605"/>
        </w:trPr>
        <w:tc>
          <w:tcPr>
            <w:tcW w:w="0" w:type="auto"/>
            <w:vMerge/>
            <w:vAlign w:val="center"/>
            <w:hideMark/>
          </w:tcPr>
          <w:p w14:paraId="3C541F23" w14:textId="77777777" w:rsidR="00461838" w:rsidRPr="00FA780B" w:rsidRDefault="00461838">
            <w:pPr>
              <w:spacing w:before="0" w:after="0" w:line="256" w:lineRule="auto"/>
              <w:jc w:val="left"/>
              <w:rPr>
                <w:sz w:val="18"/>
                <w:szCs w:val="18"/>
              </w:rPr>
            </w:pPr>
          </w:p>
        </w:tc>
        <w:tc>
          <w:tcPr>
            <w:tcW w:w="3366" w:type="dxa"/>
            <w:vAlign w:val="center"/>
            <w:hideMark/>
          </w:tcPr>
          <w:p w14:paraId="023B5A49" w14:textId="77777777" w:rsidR="00461838" w:rsidRPr="00FA780B" w:rsidRDefault="00461838">
            <w:pPr>
              <w:spacing w:before="0" w:after="0" w:line="240" w:lineRule="auto"/>
              <w:jc w:val="left"/>
            </w:pPr>
            <w:r w:rsidRPr="00FA780B">
              <w:t>Persistence development</w:t>
            </w:r>
          </w:p>
        </w:tc>
        <w:tc>
          <w:tcPr>
            <w:tcW w:w="456" w:type="dxa"/>
            <w:vAlign w:val="center"/>
            <w:hideMark/>
          </w:tcPr>
          <w:p w14:paraId="3A034A75" w14:textId="77777777" w:rsidR="00461838" w:rsidRPr="00FA780B" w:rsidRDefault="00461838">
            <w:pPr>
              <w:spacing w:before="0" w:after="0" w:line="240" w:lineRule="auto"/>
              <w:jc w:val="center"/>
            </w:pPr>
            <w:r w:rsidRPr="00FA780B">
              <w:t>0</w:t>
            </w:r>
          </w:p>
        </w:tc>
        <w:tc>
          <w:tcPr>
            <w:tcW w:w="456" w:type="dxa"/>
            <w:vAlign w:val="center"/>
            <w:hideMark/>
          </w:tcPr>
          <w:p w14:paraId="2B4C3D3B" w14:textId="77777777" w:rsidR="00461838" w:rsidRPr="00FA780B" w:rsidRDefault="00461838">
            <w:pPr>
              <w:spacing w:before="0" w:after="0" w:line="240" w:lineRule="auto"/>
              <w:jc w:val="center"/>
            </w:pPr>
            <w:r w:rsidRPr="00FA780B">
              <w:t>0</w:t>
            </w:r>
          </w:p>
        </w:tc>
        <w:tc>
          <w:tcPr>
            <w:tcW w:w="456" w:type="dxa"/>
            <w:vAlign w:val="center"/>
            <w:hideMark/>
          </w:tcPr>
          <w:p w14:paraId="26D5B8EE" w14:textId="77777777" w:rsidR="00461838" w:rsidRPr="00FA780B" w:rsidRDefault="00461838">
            <w:pPr>
              <w:spacing w:before="0" w:after="0" w:line="240" w:lineRule="auto"/>
              <w:jc w:val="center"/>
            </w:pPr>
            <w:r w:rsidRPr="00FA780B">
              <w:t>4</w:t>
            </w:r>
          </w:p>
        </w:tc>
        <w:tc>
          <w:tcPr>
            <w:tcW w:w="456" w:type="dxa"/>
            <w:vAlign w:val="center"/>
            <w:hideMark/>
          </w:tcPr>
          <w:p w14:paraId="70245AA6" w14:textId="77777777" w:rsidR="00461838" w:rsidRPr="00FA780B" w:rsidRDefault="00461838">
            <w:pPr>
              <w:spacing w:before="0" w:after="0" w:line="240" w:lineRule="auto"/>
              <w:jc w:val="center"/>
            </w:pPr>
            <w:r w:rsidRPr="00FA780B">
              <w:t>2</w:t>
            </w:r>
          </w:p>
        </w:tc>
        <w:tc>
          <w:tcPr>
            <w:tcW w:w="456" w:type="dxa"/>
            <w:vAlign w:val="center"/>
            <w:hideMark/>
          </w:tcPr>
          <w:p w14:paraId="3DB68A7D" w14:textId="77777777" w:rsidR="00461838" w:rsidRPr="00FA780B" w:rsidRDefault="00461838">
            <w:pPr>
              <w:spacing w:before="0" w:after="0" w:line="240" w:lineRule="auto"/>
              <w:jc w:val="center"/>
            </w:pPr>
            <w:r w:rsidRPr="00FA780B">
              <w:t>5</w:t>
            </w:r>
          </w:p>
        </w:tc>
        <w:tc>
          <w:tcPr>
            <w:tcW w:w="456" w:type="dxa"/>
            <w:vAlign w:val="center"/>
            <w:hideMark/>
          </w:tcPr>
          <w:p w14:paraId="1EEBC4BD" w14:textId="77777777" w:rsidR="00461838" w:rsidRPr="00FA780B" w:rsidRDefault="00461838">
            <w:pPr>
              <w:spacing w:before="0" w:after="0" w:line="240" w:lineRule="auto"/>
              <w:jc w:val="center"/>
            </w:pPr>
            <w:r w:rsidRPr="00FA780B">
              <w:t>1</w:t>
            </w:r>
          </w:p>
        </w:tc>
        <w:tc>
          <w:tcPr>
            <w:tcW w:w="456" w:type="dxa"/>
            <w:vAlign w:val="center"/>
            <w:hideMark/>
          </w:tcPr>
          <w:p w14:paraId="55E74CA4" w14:textId="77777777" w:rsidR="00461838" w:rsidRPr="00FA780B" w:rsidRDefault="00461838">
            <w:pPr>
              <w:spacing w:before="0" w:after="0" w:line="240" w:lineRule="auto"/>
              <w:jc w:val="center"/>
            </w:pPr>
            <w:r w:rsidRPr="00FA780B">
              <w:t>2</w:t>
            </w:r>
          </w:p>
        </w:tc>
        <w:tc>
          <w:tcPr>
            <w:tcW w:w="456" w:type="dxa"/>
            <w:vAlign w:val="center"/>
            <w:hideMark/>
          </w:tcPr>
          <w:p w14:paraId="25742272" w14:textId="77777777" w:rsidR="00461838" w:rsidRPr="00FA780B" w:rsidRDefault="00461838">
            <w:pPr>
              <w:spacing w:before="0" w:after="0" w:line="240" w:lineRule="auto"/>
              <w:jc w:val="center"/>
            </w:pPr>
            <w:r w:rsidRPr="00FA780B">
              <w:t>0</w:t>
            </w:r>
          </w:p>
        </w:tc>
        <w:tc>
          <w:tcPr>
            <w:tcW w:w="456" w:type="dxa"/>
            <w:vAlign w:val="center"/>
            <w:hideMark/>
          </w:tcPr>
          <w:p w14:paraId="735A3458" w14:textId="77777777" w:rsidR="00461838" w:rsidRPr="00FA780B" w:rsidRDefault="00461838">
            <w:pPr>
              <w:spacing w:before="0" w:after="0" w:line="240" w:lineRule="auto"/>
              <w:jc w:val="center"/>
            </w:pPr>
            <w:r w:rsidRPr="00FA780B">
              <w:t>0</w:t>
            </w:r>
          </w:p>
        </w:tc>
        <w:tc>
          <w:tcPr>
            <w:tcW w:w="456" w:type="dxa"/>
            <w:vAlign w:val="center"/>
            <w:hideMark/>
          </w:tcPr>
          <w:p w14:paraId="6697185D" w14:textId="77777777" w:rsidR="00461838" w:rsidRPr="00FA780B" w:rsidRDefault="00461838">
            <w:pPr>
              <w:spacing w:before="0" w:after="0" w:line="240" w:lineRule="auto"/>
              <w:jc w:val="center"/>
            </w:pPr>
            <w:r w:rsidRPr="00FA780B">
              <w:t>0</w:t>
            </w:r>
          </w:p>
        </w:tc>
      </w:tr>
      <w:tr w:rsidR="00461838" w:rsidRPr="00FA780B" w14:paraId="2746B86B" w14:textId="77777777" w:rsidTr="00EC5D03">
        <w:trPr>
          <w:gridAfter w:val="1"/>
          <w:wAfter w:w="16" w:type="dxa"/>
          <w:trHeight w:val="605"/>
        </w:trPr>
        <w:tc>
          <w:tcPr>
            <w:tcW w:w="0" w:type="auto"/>
            <w:vMerge/>
            <w:vAlign w:val="center"/>
            <w:hideMark/>
          </w:tcPr>
          <w:p w14:paraId="7495E92A" w14:textId="77777777" w:rsidR="00461838" w:rsidRPr="00FA780B"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361EF5B5" w14:textId="77777777" w:rsidR="00461838" w:rsidRPr="00FA780B" w:rsidRDefault="00461838">
            <w:pPr>
              <w:spacing w:before="0" w:after="0" w:line="240" w:lineRule="auto"/>
              <w:jc w:val="left"/>
            </w:pPr>
            <w:r w:rsidRPr="00FA780B">
              <w:t>Front end development</w:t>
            </w:r>
          </w:p>
        </w:tc>
        <w:tc>
          <w:tcPr>
            <w:tcW w:w="456" w:type="dxa"/>
            <w:shd w:val="clear" w:color="auto" w:fill="D5DCE4" w:themeFill="text2" w:themeFillTint="33"/>
            <w:vAlign w:val="center"/>
            <w:hideMark/>
          </w:tcPr>
          <w:p w14:paraId="5CC4E78F"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08F44BBE"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1F0A75FE"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6F5D4D10"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69625D11"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7D99318F" w14:textId="77777777" w:rsidR="00461838" w:rsidRPr="00FA780B" w:rsidRDefault="00461838">
            <w:pPr>
              <w:spacing w:before="0" w:after="0" w:line="240" w:lineRule="auto"/>
              <w:jc w:val="center"/>
            </w:pPr>
            <w:r w:rsidRPr="00FA780B">
              <w:t>3</w:t>
            </w:r>
          </w:p>
        </w:tc>
        <w:tc>
          <w:tcPr>
            <w:tcW w:w="456" w:type="dxa"/>
            <w:shd w:val="clear" w:color="auto" w:fill="D5DCE4" w:themeFill="text2" w:themeFillTint="33"/>
            <w:vAlign w:val="center"/>
            <w:hideMark/>
          </w:tcPr>
          <w:p w14:paraId="790F39BA"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58267B4C" w14:textId="77777777" w:rsidR="00461838" w:rsidRPr="00FA780B" w:rsidRDefault="00461838">
            <w:pPr>
              <w:spacing w:before="0" w:after="0" w:line="240" w:lineRule="auto"/>
              <w:jc w:val="center"/>
            </w:pPr>
            <w:r w:rsidRPr="00FA780B">
              <w:t>4</w:t>
            </w:r>
          </w:p>
        </w:tc>
        <w:tc>
          <w:tcPr>
            <w:tcW w:w="456" w:type="dxa"/>
            <w:shd w:val="clear" w:color="auto" w:fill="D5DCE4" w:themeFill="text2" w:themeFillTint="33"/>
            <w:vAlign w:val="center"/>
            <w:hideMark/>
          </w:tcPr>
          <w:p w14:paraId="5754EDA5"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702DC761" w14:textId="77777777" w:rsidR="00461838" w:rsidRPr="00FA780B" w:rsidRDefault="00461838">
            <w:pPr>
              <w:spacing w:before="0" w:after="0" w:line="240" w:lineRule="auto"/>
              <w:jc w:val="center"/>
            </w:pPr>
            <w:r w:rsidRPr="00FA780B">
              <w:t>4</w:t>
            </w:r>
          </w:p>
        </w:tc>
      </w:tr>
      <w:tr w:rsidR="00461838" w:rsidRPr="00FA780B" w14:paraId="6BAC9EDC" w14:textId="77777777" w:rsidTr="00EC5D03">
        <w:trPr>
          <w:gridAfter w:val="1"/>
          <w:wAfter w:w="16" w:type="dxa"/>
          <w:trHeight w:val="605"/>
        </w:trPr>
        <w:tc>
          <w:tcPr>
            <w:tcW w:w="0" w:type="auto"/>
            <w:vMerge/>
            <w:vAlign w:val="center"/>
            <w:hideMark/>
          </w:tcPr>
          <w:p w14:paraId="5F1DB52A" w14:textId="77777777" w:rsidR="00461838" w:rsidRPr="00FA780B" w:rsidRDefault="00461838">
            <w:pPr>
              <w:spacing w:before="0" w:after="0" w:line="256" w:lineRule="auto"/>
              <w:jc w:val="left"/>
              <w:rPr>
                <w:sz w:val="18"/>
                <w:szCs w:val="18"/>
              </w:rPr>
            </w:pPr>
          </w:p>
        </w:tc>
        <w:tc>
          <w:tcPr>
            <w:tcW w:w="3366" w:type="dxa"/>
            <w:vAlign w:val="center"/>
            <w:hideMark/>
          </w:tcPr>
          <w:p w14:paraId="11BBF35D" w14:textId="77777777" w:rsidR="00461838" w:rsidRPr="00FA780B" w:rsidRDefault="00461838">
            <w:pPr>
              <w:spacing w:before="0" w:after="0" w:line="240" w:lineRule="auto"/>
              <w:jc w:val="left"/>
            </w:pPr>
            <w:r w:rsidRPr="00FA780B">
              <w:t>Test</w:t>
            </w:r>
          </w:p>
        </w:tc>
        <w:tc>
          <w:tcPr>
            <w:tcW w:w="456" w:type="dxa"/>
            <w:vAlign w:val="center"/>
            <w:hideMark/>
          </w:tcPr>
          <w:p w14:paraId="7273E7DC" w14:textId="77777777" w:rsidR="00461838" w:rsidRPr="00FA780B" w:rsidRDefault="00461838">
            <w:pPr>
              <w:spacing w:before="0" w:after="0" w:line="240" w:lineRule="auto"/>
              <w:jc w:val="center"/>
            </w:pPr>
            <w:r w:rsidRPr="00FA780B">
              <w:t>2</w:t>
            </w:r>
          </w:p>
        </w:tc>
        <w:tc>
          <w:tcPr>
            <w:tcW w:w="456" w:type="dxa"/>
            <w:vAlign w:val="center"/>
            <w:hideMark/>
          </w:tcPr>
          <w:p w14:paraId="6392E226" w14:textId="77777777" w:rsidR="00461838" w:rsidRPr="00FA780B" w:rsidRDefault="00461838">
            <w:pPr>
              <w:spacing w:before="0" w:after="0" w:line="240" w:lineRule="auto"/>
              <w:jc w:val="center"/>
            </w:pPr>
            <w:r w:rsidRPr="00FA780B">
              <w:t>2</w:t>
            </w:r>
          </w:p>
        </w:tc>
        <w:tc>
          <w:tcPr>
            <w:tcW w:w="456" w:type="dxa"/>
            <w:vAlign w:val="center"/>
            <w:hideMark/>
          </w:tcPr>
          <w:p w14:paraId="14FAB622" w14:textId="77777777" w:rsidR="00461838" w:rsidRPr="00FA780B" w:rsidRDefault="00461838">
            <w:pPr>
              <w:spacing w:before="0" w:after="0" w:line="240" w:lineRule="auto"/>
              <w:jc w:val="center"/>
            </w:pPr>
            <w:r w:rsidRPr="00FA780B">
              <w:t>2</w:t>
            </w:r>
          </w:p>
        </w:tc>
        <w:tc>
          <w:tcPr>
            <w:tcW w:w="456" w:type="dxa"/>
            <w:vAlign w:val="center"/>
            <w:hideMark/>
          </w:tcPr>
          <w:p w14:paraId="7129E029" w14:textId="77777777" w:rsidR="00461838" w:rsidRPr="00FA780B" w:rsidRDefault="00461838">
            <w:pPr>
              <w:spacing w:before="0" w:after="0" w:line="240" w:lineRule="auto"/>
              <w:jc w:val="center"/>
            </w:pPr>
            <w:r w:rsidRPr="00FA780B">
              <w:t>0</w:t>
            </w:r>
          </w:p>
        </w:tc>
        <w:tc>
          <w:tcPr>
            <w:tcW w:w="456" w:type="dxa"/>
            <w:vAlign w:val="center"/>
            <w:hideMark/>
          </w:tcPr>
          <w:p w14:paraId="6E896C5E" w14:textId="77777777" w:rsidR="00461838" w:rsidRPr="00FA780B" w:rsidRDefault="00461838">
            <w:pPr>
              <w:spacing w:before="0" w:after="0" w:line="240" w:lineRule="auto"/>
              <w:jc w:val="center"/>
            </w:pPr>
            <w:r w:rsidRPr="00FA780B">
              <w:t>1</w:t>
            </w:r>
          </w:p>
        </w:tc>
        <w:tc>
          <w:tcPr>
            <w:tcW w:w="456" w:type="dxa"/>
            <w:vAlign w:val="center"/>
            <w:hideMark/>
          </w:tcPr>
          <w:p w14:paraId="290F4C82" w14:textId="77777777" w:rsidR="00461838" w:rsidRPr="00FA780B" w:rsidRDefault="00461838">
            <w:pPr>
              <w:spacing w:before="0" w:after="0" w:line="240" w:lineRule="auto"/>
              <w:jc w:val="center"/>
            </w:pPr>
            <w:r w:rsidRPr="00FA780B">
              <w:t>2</w:t>
            </w:r>
          </w:p>
        </w:tc>
        <w:tc>
          <w:tcPr>
            <w:tcW w:w="456" w:type="dxa"/>
            <w:vAlign w:val="center"/>
            <w:hideMark/>
          </w:tcPr>
          <w:p w14:paraId="4AF6E287" w14:textId="77777777" w:rsidR="00461838" w:rsidRPr="00FA780B" w:rsidRDefault="00461838">
            <w:pPr>
              <w:spacing w:before="0" w:after="0" w:line="240" w:lineRule="auto"/>
              <w:jc w:val="center"/>
            </w:pPr>
            <w:r w:rsidRPr="00FA780B">
              <w:t>0</w:t>
            </w:r>
          </w:p>
        </w:tc>
        <w:tc>
          <w:tcPr>
            <w:tcW w:w="456" w:type="dxa"/>
            <w:vAlign w:val="center"/>
            <w:hideMark/>
          </w:tcPr>
          <w:p w14:paraId="7C5D43EF" w14:textId="77777777" w:rsidR="00461838" w:rsidRPr="00FA780B" w:rsidRDefault="00461838">
            <w:pPr>
              <w:spacing w:before="0" w:after="0" w:line="240" w:lineRule="auto"/>
              <w:jc w:val="center"/>
            </w:pPr>
            <w:r w:rsidRPr="00FA780B">
              <w:t>2</w:t>
            </w:r>
          </w:p>
        </w:tc>
        <w:tc>
          <w:tcPr>
            <w:tcW w:w="456" w:type="dxa"/>
            <w:vAlign w:val="center"/>
            <w:hideMark/>
          </w:tcPr>
          <w:p w14:paraId="2104216F" w14:textId="77777777" w:rsidR="00461838" w:rsidRPr="00FA780B" w:rsidRDefault="00461838">
            <w:pPr>
              <w:spacing w:before="0" w:after="0" w:line="240" w:lineRule="auto"/>
              <w:jc w:val="center"/>
            </w:pPr>
            <w:r w:rsidRPr="00FA780B">
              <w:t>2</w:t>
            </w:r>
          </w:p>
        </w:tc>
        <w:tc>
          <w:tcPr>
            <w:tcW w:w="456" w:type="dxa"/>
            <w:vAlign w:val="center"/>
            <w:hideMark/>
          </w:tcPr>
          <w:p w14:paraId="368371AC" w14:textId="77777777" w:rsidR="00461838" w:rsidRPr="00FA780B" w:rsidRDefault="00461838">
            <w:pPr>
              <w:spacing w:before="0" w:after="0" w:line="240" w:lineRule="auto"/>
              <w:jc w:val="center"/>
            </w:pPr>
            <w:r w:rsidRPr="00FA780B">
              <w:t>0</w:t>
            </w:r>
          </w:p>
        </w:tc>
      </w:tr>
      <w:tr w:rsidR="00461838" w:rsidRPr="00FA780B" w14:paraId="5104D0FC" w14:textId="77777777" w:rsidTr="00EC5D03">
        <w:trPr>
          <w:gridAfter w:val="1"/>
          <w:wAfter w:w="16" w:type="dxa"/>
          <w:trHeight w:val="605"/>
        </w:trPr>
        <w:tc>
          <w:tcPr>
            <w:tcW w:w="0" w:type="auto"/>
            <w:vMerge/>
            <w:vAlign w:val="center"/>
            <w:hideMark/>
          </w:tcPr>
          <w:p w14:paraId="585753C8" w14:textId="77777777" w:rsidR="00461838" w:rsidRPr="00FA780B" w:rsidRDefault="00461838">
            <w:pPr>
              <w:spacing w:before="0" w:after="0" w:line="256" w:lineRule="auto"/>
              <w:jc w:val="left"/>
              <w:rPr>
                <w:sz w:val="18"/>
                <w:szCs w:val="18"/>
              </w:rPr>
            </w:pPr>
          </w:p>
        </w:tc>
        <w:tc>
          <w:tcPr>
            <w:tcW w:w="3366" w:type="dxa"/>
            <w:shd w:val="clear" w:color="auto" w:fill="D5DCE4" w:themeFill="text2" w:themeFillTint="33"/>
            <w:vAlign w:val="center"/>
            <w:hideMark/>
          </w:tcPr>
          <w:p w14:paraId="29361538" w14:textId="77777777" w:rsidR="00461838" w:rsidRPr="00FA780B" w:rsidRDefault="00461838">
            <w:pPr>
              <w:spacing w:before="0" w:after="0" w:line="240" w:lineRule="auto"/>
              <w:jc w:val="left"/>
            </w:pPr>
            <w:r w:rsidRPr="00FA780B">
              <w:t>Documentation</w:t>
            </w:r>
          </w:p>
        </w:tc>
        <w:tc>
          <w:tcPr>
            <w:tcW w:w="456" w:type="dxa"/>
            <w:shd w:val="clear" w:color="auto" w:fill="D5DCE4" w:themeFill="text2" w:themeFillTint="33"/>
            <w:vAlign w:val="center"/>
            <w:hideMark/>
          </w:tcPr>
          <w:p w14:paraId="1AD8DEF6" w14:textId="13CF94F5" w:rsidR="00461838"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0CEE4023"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2B1F3E1B"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689E5EE8"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1EABE6F7"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43C84ECC"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7683C35E"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37EAF67E" w14:textId="77777777" w:rsidR="00461838" w:rsidRPr="00FA780B" w:rsidRDefault="00461838">
            <w:pPr>
              <w:spacing w:before="0" w:after="0" w:line="240" w:lineRule="auto"/>
              <w:jc w:val="center"/>
            </w:pPr>
            <w:r w:rsidRPr="00FA780B">
              <w:t>0</w:t>
            </w:r>
          </w:p>
        </w:tc>
        <w:tc>
          <w:tcPr>
            <w:tcW w:w="456" w:type="dxa"/>
            <w:shd w:val="clear" w:color="auto" w:fill="D5DCE4" w:themeFill="text2" w:themeFillTint="33"/>
            <w:vAlign w:val="center"/>
            <w:hideMark/>
          </w:tcPr>
          <w:p w14:paraId="4BFF17AA" w14:textId="77777777" w:rsidR="00461838" w:rsidRPr="00FA780B" w:rsidRDefault="00461838">
            <w:pPr>
              <w:spacing w:before="0" w:after="0" w:line="240" w:lineRule="auto"/>
              <w:jc w:val="center"/>
            </w:pPr>
            <w:r w:rsidRPr="00FA780B">
              <w:t>2</w:t>
            </w:r>
          </w:p>
        </w:tc>
        <w:tc>
          <w:tcPr>
            <w:tcW w:w="456" w:type="dxa"/>
            <w:shd w:val="clear" w:color="auto" w:fill="D5DCE4" w:themeFill="text2" w:themeFillTint="33"/>
            <w:vAlign w:val="center"/>
            <w:hideMark/>
          </w:tcPr>
          <w:p w14:paraId="143BB113" w14:textId="77777777" w:rsidR="00461838" w:rsidRPr="00FA780B" w:rsidRDefault="00461838">
            <w:pPr>
              <w:spacing w:before="0" w:after="0" w:line="240" w:lineRule="auto"/>
              <w:jc w:val="center"/>
            </w:pPr>
            <w:r w:rsidRPr="00FA780B">
              <w:t>4</w:t>
            </w:r>
          </w:p>
        </w:tc>
      </w:tr>
      <w:tr w:rsidR="00EC5D03" w:rsidRPr="00FA780B" w14:paraId="7EA6AFC1" w14:textId="77777777" w:rsidTr="00EC5D03">
        <w:trPr>
          <w:gridAfter w:val="6"/>
          <w:wAfter w:w="2296" w:type="dxa"/>
          <w:trHeight w:val="844"/>
        </w:trPr>
        <w:tc>
          <w:tcPr>
            <w:tcW w:w="1183" w:type="dxa"/>
            <w:shd w:val="clear" w:color="auto" w:fill="8EAADB" w:themeFill="accent1" w:themeFillTint="99"/>
            <w:vAlign w:val="center"/>
            <w:hideMark/>
          </w:tcPr>
          <w:p w14:paraId="40D23E65" w14:textId="77777777" w:rsidR="00EC5D03" w:rsidRPr="00FA780B" w:rsidRDefault="00EC5D03">
            <w:pPr>
              <w:spacing w:before="0" w:after="0" w:line="240" w:lineRule="auto"/>
              <w:jc w:val="center"/>
            </w:pPr>
            <w:r w:rsidRPr="00FA780B">
              <w:lastRenderedPageBreak/>
              <w:t>User stories#</w:t>
            </w:r>
          </w:p>
        </w:tc>
        <w:tc>
          <w:tcPr>
            <w:tcW w:w="3366" w:type="dxa"/>
            <w:shd w:val="clear" w:color="auto" w:fill="8EAADB" w:themeFill="accent1" w:themeFillTint="99"/>
            <w:vAlign w:val="center"/>
            <w:hideMark/>
          </w:tcPr>
          <w:p w14:paraId="5CB08347" w14:textId="77777777" w:rsidR="00EC5D03" w:rsidRPr="00FA780B" w:rsidRDefault="00EC5D03">
            <w:pPr>
              <w:spacing w:before="0" w:after="0" w:line="240" w:lineRule="auto"/>
              <w:jc w:val="left"/>
            </w:pPr>
            <w:r w:rsidRPr="00FA780B">
              <w:t>Tasks</w:t>
            </w:r>
          </w:p>
        </w:tc>
        <w:tc>
          <w:tcPr>
            <w:tcW w:w="456" w:type="dxa"/>
            <w:shd w:val="clear" w:color="auto" w:fill="8EAADB" w:themeFill="accent1" w:themeFillTint="99"/>
            <w:vAlign w:val="center"/>
            <w:hideMark/>
          </w:tcPr>
          <w:p w14:paraId="7AA92BC8" w14:textId="77777777" w:rsidR="00EC5D03" w:rsidRPr="00FA780B" w:rsidRDefault="00EC5D03">
            <w:pPr>
              <w:spacing w:before="0" w:after="0" w:line="240" w:lineRule="auto"/>
              <w:jc w:val="center"/>
            </w:pPr>
            <w:r w:rsidRPr="00FA780B">
              <w:t>11</w:t>
            </w:r>
          </w:p>
        </w:tc>
        <w:tc>
          <w:tcPr>
            <w:tcW w:w="456" w:type="dxa"/>
            <w:shd w:val="clear" w:color="auto" w:fill="8EAADB" w:themeFill="accent1" w:themeFillTint="99"/>
            <w:vAlign w:val="center"/>
            <w:hideMark/>
          </w:tcPr>
          <w:p w14:paraId="47019490" w14:textId="77777777" w:rsidR="00EC5D03" w:rsidRPr="00FA780B" w:rsidRDefault="00EC5D03">
            <w:pPr>
              <w:spacing w:before="0" w:after="0" w:line="240" w:lineRule="auto"/>
              <w:jc w:val="center"/>
            </w:pPr>
            <w:r w:rsidRPr="00FA780B">
              <w:t>12</w:t>
            </w:r>
          </w:p>
        </w:tc>
        <w:tc>
          <w:tcPr>
            <w:tcW w:w="456" w:type="dxa"/>
            <w:shd w:val="clear" w:color="auto" w:fill="8EAADB" w:themeFill="accent1" w:themeFillTint="99"/>
            <w:vAlign w:val="center"/>
            <w:hideMark/>
          </w:tcPr>
          <w:p w14:paraId="22AD2A5C" w14:textId="77777777" w:rsidR="00EC5D03" w:rsidRPr="00FA780B" w:rsidRDefault="00EC5D03">
            <w:pPr>
              <w:spacing w:before="0" w:after="0" w:line="240" w:lineRule="auto"/>
              <w:jc w:val="center"/>
            </w:pPr>
            <w:r w:rsidRPr="00FA780B">
              <w:t>13</w:t>
            </w:r>
          </w:p>
        </w:tc>
        <w:tc>
          <w:tcPr>
            <w:tcW w:w="456" w:type="dxa"/>
            <w:shd w:val="clear" w:color="auto" w:fill="8EAADB" w:themeFill="accent1" w:themeFillTint="99"/>
            <w:vAlign w:val="center"/>
            <w:hideMark/>
          </w:tcPr>
          <w:p w14:paraId="683EE14A" w14:textId="77777777" w:rsidR="00EC5D03" w:rsidRPr="00FA780B" w:rsidRDefault="00EC5D03">
            <w:pPr>
              <w:spacing w:before="0" w:after="0" w:line="240" w:lineRule="auto"/>
              <w:jc w:val="center"/>
            </w:pPr>
            <w:r w:rsidRPr="00FA780B">
              <w:t>14</w:t>
            </w:r>
          </w:p>
        </w:tc>
        <w:tc>
          <w:tcPr>
            <w:tcW w:w="456" w:type="dxa"/>
            <w:shd w:val="clear" w:color="auto" w:fill="8EAADB" w:themeFill="accent1" w:themeFillTint="99"/>
            <w:vAlign w:val="center"/>
            <w:hideMark/>
          </w:tcPr>
          <w:p w14:paraId="4F55B3DE" w14:textId="77777777" w:rsidR="00EC5D03" w:rsidRPr="00FA780B" w:rsidRDefault="00EC5D03">
            <w:pPr>
              <w:spacing w:before="0" w:after="0" w:line="240" w:lineRule="auto"/>
              <w:jc w:val="center"/>
            </w:pPr>
            <w:r w:rsidRPr="00FA780B">
              <w:t>15</w:t>
            </w:r>
          </w:p>
        </w:tc>
      </w:tr>
      <w:tr w:rsidR="00EC5D03" w:rsidRPr="00FA780B" w14:paraId="2A61BB65" w14:textId="77777777" w:rsidTr="00EC5D03">
        <w:trPr>
          <w:gridAfter w:val="6"/>
          <w:wAfter w:w="2296" w:type="dxa"/>
          <w:trHeight w:val="605"/>
        </w:trPr>
        <w:tc>
          <w:tcPr>
            <w:tcW w:w="1183" w:type="dxa"/>
            <w:vMerge w:val="restart"/>
            <w:shd w:val="clear" w:color="auto" w:fill="D9E2F3" w:themeFill="accent1" w:themeFillTint="33"/>
            <w:vAlign w:val="center"/>
            <w:hideMark/>
          </w:tcPr>
          <w:p w14:paraId="5BB188C1" w14:textId="732A3B0C" w:rsidR="00EC5D03" w:rsidRPr="00FA780B" w:rsidRDefault="00EE0573">
            <w:pPr>
              <w:spacing w:before="0" w:after="0" w:line="240" w:lineRule="auto"/>
              <w:jc w:val="center"/>
              <w:rPr>
                <w:sz w:val="18"/>
                <w:szCs w:val="18"/>
              </w:rPr>
            </w:pPr>
            <w:r w:rsidRPr="00FA780B">
              <w:t>39</w:t>
            </w:r>
          </w:p>
        </w:tc>
        <w:tc>
          <w:tcPr>
            <w:tcW w:w="3366" w:type="dxa"/>
            <w:vAlign w:val="center"/>
            <w:hideMark/>
          </w:tcPr>
          <w:p w14:paraId="44D847E1" w14:textId="77777777" w:rsidR="00EC5D03" w:rsidRPr="00FA780B" w:rsidRDefault="00EC5D03">
            <w:pPr>
              <w:spacing w:before="0" w:after="0" w:line="240" w:lineRule="auto"/>
              <w:jc w:val="left"/>
            </w:pPr>
            <w:r w:rsidRPr="00FA780B">
              <w:t>Database design and implementation</w:t>
            </w:r>
          </w:p>
        </w:tc>
        <w:tc>
          <w:tcPr>
            <w:tcW w:w="456" w:type="dxa"/>
            <w:vAlign w:val="center"/>
            <w:hideMark/>
          </w:tcPr>
          <w:p w14:paraId="384A4E91" w14:textId="77777777" w:rsidR="00EC5D03" w:rsidRPr="00FA780B" w:rsidRDefault="00EC5D03">
            <w:pPr>
              <w:spacing w:before="0" w:after="0" w:line="240" w:lineRule="auto"/>
              <w:jc w:val="center"/>
            </w:pPr>
            <w:r w:rsidRPr="00FA780B">
              <w:t>4</w:t>
            </w:r>
          </w:p>
        </w:tc>
        <w:tc>
          <w:tcPr>
            <w:tcW w:w="456" w:type="dxa"/>
            <w:vAlign w:val="center"/>
            <w:hideMark/>
          </w:tcPr>
          <w:p w14:paraId="15B4E3A0" w14:textId="77777777" w:rsidR="00EC5D03" w:rsidRPr="00FA780B" w:rsidRDefault="00EC5D03">
            <w:pPr>
              <w:spacing w:before="0" w:after="0" w:line="240" w:lineRule="auto"/>
              <w:jc w:val="center"/>
            </w:pPr>
            <w:r w:rsidRPr="00FA780B">
              <w:t>4</w:t>
            </w:r>
          </w:p>
        </w:tc>
        <w:tc>
          <w:tcPr>
            <w:tcW w:w="456" w:type="dxa"/>
            <w:vAlign w:val="center"/>
            <w:hideMark/>
          </w:tcPr>
          <w:p w14:paraId="578D2786" w14:textId="77777777" w:rsidR="00EC5D03" w:rsidRPr="00FA780B" w:rsidRDefault="00EC5D03">
            <w:pPr>
              <w:spacing w:before="0" w:after="0" w:line="240" w:lineRule="auto"/>
              <w:jc w:val="center"/>
            </w:pPr>
            <w:r w:rsidRPr="00FA780B">
              <w:t>0</w:t>
            </w:r>
          </w:p>
        </w:tc>
        <w:tc>
          <w:tcPr>
            <w:tcW w:w="456" w:type="dxa"/>
            <w:vAlign w:val="center"/>
            <w:hideMark/>
          </w:tcPr>
          <w:p w14:paraId="5D321492" w14:textId="77777777" w:rsidR="00EC5D03" w:rsidRPr="00FA780B" w:rsidRDefault="00EC5D03">
            <w:pPr>
              <w:spacing w:before="0" w:after="0" w:line="240" w:lineRule="auto"/>
              <w:jc w:val="center"/>
            </w:pPr>
            <w:r w:rsidRPr="00FA780B">
              <w:t>2</w:t>
            </w:r>
          </w:p>
        </w:tc>
        <w:tc>
          <w:tcPr>
            <w:tcW w:w="456" w:type="dxa"/>
            <w:vAlign w:val="center"/>
            <w:hideMark/>
          </w:tcPr>
          <w:p w14:paraId="654C1D86" w14:textId="77777777" w:rsidR="00EC5D03" w:rsidRPr="00FA780B" w:rsidRDefault="00EC5D03">
            <w:pPr>
              <w:spacing w:before="0" w:after="0" w:line="240" w:lineRule="auto"/>
              <w:jc w:val="center"/>
            </w:pPr>
            <w:r w:rsidRPr="00FA780B">
              <w:t>0</w:t>
            </w:r>
          </w:p>
        </w:tc>
      </w:tr>
      <w:tr w:rsidR="00EC5D03" w:rsidRPr="00FA780B" w14:paraId="5FCAB2E0" w14:textId="77777777" w:rsidTr="00EC5D03">
        <w:trPr>
          <w:gridAfter w:val="6"/>
          <w:wAfter w:w="2296" w:type="dxa"/>
          <w:trHeight w:val="605"/>
        </w:trPr>
        <w:tc>
          <w:tcPr>
            <w:tcW w:w="0" w:type="auto"/>
            <w:vMerge/>
            <w:vAlign w:val="center"/>
            <w:hideMark/>
          </w:tcPr>
          <w:p w14:paraId="025ECA91" w14:textId="77777777" w:rsidR="00EC5D03" w:rsidRPr="00FA780B"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098DCAFC" w14:textId="77777777" w:rsidR="00EC5D03" w:rsidRPr="00FA780B" w:rsidRDefault="00EC5D03">
            <w:pPr>
              <w:spacing w:before="0" w:after="0" w:line="240" w:lineRule="auto"/>
              <w:jc w:val="left"/>
            </w:pPr>
            <w:r w:rsidRPr="00FA780B">
              <w:t>API implementation</w:t>
            </w:r>
          </w:p>
        </w:tc>
        <w:tc>
          <w:tcPr>
            <w:tcW w:w="456" w:type="dxa"/>
            <w:shd w:val="clear" w:color="auto" w:fill="D5DCE4" w:themeFill="text2" w:themeFillTint="33"/>
            <w:vAlign w:val="center"/>
            <w:hideMark/>
          </w:tcPr>
          <w:p w14:paraId="1FB0E2C5" w14:textId="77777777" w:rsidR="00EC5D03" w:rsidRPr="00FA780B" w:rsidRDefault="00EC5D03">
            <w:pPr>
              <w:spacing w:before="0" w:after="0" w:line="240" w:lineRule="auto"/>
              <w:jc w:val="center"/>
            </w:pPr>
            <w:r w:rsidRPr="00FA780B">
              <w:t>2</w:t>
            </w:r>
          </w:p>
        </w:tc>
        <w:tc>
          <w:tcPr>
            <w:tcW w:w="456" w:type="dxa"/>
            <w:shd w:val="clear" w:color="auto" w:fill="D5DCE4" w:themeFill="text2" w:themeFillTint="33"/>
            <w:vAlign w:val="center"/>
            <w:hideMark/>
          </w:tcPr>
          <w:p w14:paraId="5FF85308" w14:textId="77777777" w:rsidR="00EC5D03" w:rsidRPr="00FA780B" w:rsidRDefault="00EC5D03">
            <w:pPr>
              <w:spacing w:before="0" w:after="0" w:line="240" w:lineRule="auto"/>
              <w:jc w:val="center"/>
            </w:pPr>
            <w:r w:rsidRPr="00FA780B">
              <w:t>2</w:t>
            </w:r>
          </w:p>
        </w:tc>
        <w:tc>
          <w:tcPr>
            <w:tcW w:w="456" w:type="dxa"/>
            <w:shd w:val="clear" w:color="auto" w:fill="D5DCE4" w:themeFill="text2" w:themeFillTint="33"/>
            <w:vAlign w:val="center"/>
            <w:hideMark/>
          </w:tcPr>
          <w:p w14:paraId="549642B1" w14:textId="77777777" w:rsidR="00EC5D03" w:rsidRPr="00FA780B" w:rsidRDefault="00EC5D03">
            <w:pPr>
              <w:spacing w:before="0" w:after="0" w:line="240" w:lineRule="auto"/>
              <w:jc w:val="center"/>
            </w:pPr>
            <w:r w:rsidRPr="00FA780B">
              <w:t>4</w:t>
            </w:r>
          </w:p>
        </w:tc>
        <w:tc>
          <w:tcPr>
            <w:tcW w:w="456" w:type="dxa"/>
            <w:shd w:val="clear" w:color="auto" w:fill="D5DCE4" w:themeFill="text2" w:themeFillTint="33"/>
            <w:vAlign w:val="center"/>
            <w:hideMark/>
          </w:tcPr>
          <w:p w14:paraId="23896E4C" w14:textId="77777777" w:rsidR="00EC5D03" w:rsidRPr="00FA780B" w:rsidRDefault="00EC5D03">
            <w:pPr>
              <w:spacing w:before="0" w:after="0" w:line="240" w:lineRule="auto"/>
              <w:jc w:val="center"/>
            </w:pPr>
            <w:r w:rsidRPr="00FA780B">
              <w:t>2</w:t>
            </w:r>
          </w:p>
        </w:tc>
        <w:tc>
          <w:tcPr>
            <w:tcW w:w="456" w:type="dxa"/>
            <w:shd w:val="clear" w:color="auto" w:fill="D5DCE4" w:themeFill="text2" w:themeFillTint="33"/>
            <w:vAlign w:val="center"/>
            <w:hideMark/>
          </w:tcPr>
          <w:p w14:paraId="6A5925F6" w14:textId="77777777" w:rsidR="00EC5D03" w:rsidRPr="00FA780B" w:rsidRDefault="00EC5D03">
            <w:pPr>
              <w:spacing w:before="0" w:after="0" w:line="240" w:lineRule="auto"/>
              <w:jc w:val="center"/>
            </w:pPr>
            <w:r w:rsidRPr="00FA780B">
              <w:t>3</w:t>
            </w:r>
          </w:p>
        </w:tc>
      </w:tr>
      <w:tr w:rsidR="00EC5D03" w:rsidRPr="00FA780B" w14:paraId="196423C7" w14:textId="77777777" w:rsidTr="00EC5D03">
        <w:trPr>
          <w:gridAfter w:val="6"/>
          <w:wAfter w:w="2296" w:type="dxa"/>
          <w:trHeight w:val="605"/>
        </w:trPr>
        <w:tc>
          <w:tcPr>
            <w:tcW w:w="0" w:type="auto"/>
            <w:vMerge/>
            <w:vAlign w:val="center"/>
            <w:hideMark/>
          </w:tcPr>
          <w:p w14:paraId="7E3D240C" w14:textId="77777777" w:rsidR="00EC5D03" w:rsidRPr="00FA780B" w:rsidRDefault="00EC5D03">
            <w:pPr>
              <w:spacing w:before="0" w:after="0" w:line="256" w:lineRule="auto"/>
              <w:jc w:val="left"/>
              <w:rPr>
                <w:sz w:val="18"/>
                <w:szCs w:val="18"/>
              </w:rPr>
            </w:pPr>
          </w:p>
        </w:tc>
        <w:tc>
          <w:tcPr>
            <w:tcW w:w="3366" w:type="dxa"/>
            <w:vAlign w:val="center"/>
            <w:hideMark/>
          </w:tcPr>
          <w:p w14:paraId="0A9CD70D" w14:textId="77777777" w:rsidR="00EC5D03" w:rsidRPr="00FA780B" w:rsidRDefault="00EC5D03">
            <w:pPr>
              <w:spacing w:before="0" w:after="0" w:line="240" w:lineRule="auto"/>
              <w:jc w:val="left"/>
            </w:pPr>
            <w:r w:rsidRPr="00FA780B">
              <w:t>Persistence development</w:t>
            </w:r>
          </w:p>
        </w:tc>
        <w:tc>
          <w:tcPr>
            <w:tcW w:w="456" w:type="dxa"/>
            <w:vAlign w:val="center"/>
            <w:hideMark/>
          </w:tcPr>
          <w:p w14:paraId="3DF2B669" w14:textId="77777777" w:rsidR="00EC5D03" w:rsidRPr="00FA780B" w:rsidRDefault="00EC5D03">
            <w:pPr>
              <w:spacing w:before="0" w:after="0" w:line="240" w:lineRule="auto"/>
              <w:jc w:val="center"/>
            </w:pPr>
            <w:r w:rsidRPr="00FA780B">
              <w:t>0</w:t>
            </w:r>
          </w:p>
        </w:tc>
        <w:tc>
          <w:tcPr>
            <w:tcW w:w="456" w:type="dxa"/>
            <w:vAlign w:val="center"/>
            <w:hideMark/>
          </w:tcPr>
          <w:p w14:paraId="234CA5D3" w14:textId="77777777" w:rsidR="00EC5D03" w:rsidRPr="00FA780B" w:rsidRDefault="00EC5D03">
            <w:pPr>
              <w:spacing w:before="0" w:after="0" w:line="240" w:lineRule="auto"/>
              <w:jc w:val="center"/>
            </w:pPr>
            <w:r w:rsidRPr="00FA780B">
              <w:t>0</w:t>
            </w:r>
          </w:p>
        </w:tc>
        <w:tc>
          <w:tcPr>
            <w:tcW w:w="456" w:type="dxa"/>
            <w:vAlign w:val="center"/>
            <w:hideMark/>
          </w:tcPr>
          <w:p w14:paraId="4E8254A9" w14:textId="77777777" w:rsidR="00EC5D03" w:rsidRPr="00FA780B" w:rsidRDefault="00EC5D03">
            <w:pPr>
              <w:spacing w:before="0" w:after="0" w:line="240" w:lineRule="auto"/>
              <w:jc w:val="center"/>
            </w:pPr>
            <w:r w:rsidRPr="00FA780B">
              <w:t>2</w:t>
            </w:r>
          </w:p>
        </w:tc>
        <w:tc>
          <w:tcPr>
            <w:tcW w:w="456" w:type="dxa"/>
            <w:vAlign w:val="center"/>
            <w:hideMark/>
          </w:tcPr>
          <w:p w14:paraId="78F6BC65" w14:textId="77777777" w:rsidR="00EC5D03" w:rsidRPr="00FA780B" w:rsidRDefault="00EC5D03">
            <w:pPr>
              <w:spacing w:before="0" w:after="0" w:line="240" w:lineRule="auto"/>
              <w:jc w:val="center"/>
            </w:pPr>
            <w:r w:rsidRPr="00FA780B">
              <w:t>2</w:t>
            </w:r>
          </w:p>
        </w:tc>
        <w:tc>
          <w:tcPr>
            <w:tcW w:w="456" w:type="dxa"/>
            <w:vAlign w:val="center"/>
            <w:hideMark/>
          </w:tcPr>
          <w:p w14:paraId="2CA66933" w14:textId="77777777" w:rsidR="00EC5D03" w:rsidRPr="00FA780B" w:rsidRDefault="00EC5D03">
            <w:pPr>
              <w:spacing w:before="0" w:after="0" w:line="240" w:lineRule="auto"/>
              <w:jc w:val="center"/>
            </w:pPr>
            <w:r w:rsidRPr="00FA780B">
              <w:t>2</w:t>
            </w:r>
          </w:p>
        </w:tc>
      </w:tr>
      <w:tr w:rsidR="00EC5D03" w:rsidRPr="00FA780B" w14:paraId="45B422EA" w14:textId="77777777" w:rsidTr="00EC5D03">
        <w:trPr>
          <w:gridAfter w:val="6"/>
          <w:wAfter w:w="2296" w:type="dxa"/>
          <w:trHeight w:val="605"/>
        </w:trPr>
        <w:tc>
          <w:tcPr>
            <w:tcW w:w="0" w:type="auto"/>
            <w:vMerge/>
            <w:vAlign w:val="center"/>
            <w:hideMark/>
          </w:tcPr>
          <w:p w14:paraId="31BD5B57" w14:textId="77777777" w:rsidR="00EC5D03" w:rsidRPr="00FA780B"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4865EE79" w14:textId="77777777" w:rsidR="00EC5D03" w:rsidRPr="00FA780B" w:rsidRDefault="00EC5D03">
            <w:pPr>
              <w:spacing w:before="0" w:after="0" w:line="240" w:lineRule="auto"/>
              <w:jc w:val="left"/>
            </w:pPr>
            <w:r w:rsidRPr="00FA780B">
              <w:t>Front end development</w:t>
            </w:r>
          </w:p>
        </w:tc>
        <w:tc>
          <w:tcPr>
            <w:tcW w:w="456" w:type="dxa"/>
            <w:shd w:val="clear" w:color="auto" w:fill="D5DCE4" w:themeFill="text2" w:themeFillTint="33"/>
            <w:vAlign w:val="center"/>
            <w:hideMark/>
          </w:tcPr>
          <w:p w14:paraId="097A77F2"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3A58262D"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62BD6D14"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180E8537" w14:textId="77777777" w:rsidR="00EC5D03" w:rsidRPr="00FA780B" w:rsidRDefault="00EC5D03">
            <w:pPr>
              <w:spacing w:before="0" w:after="0" w:line="240" w:lineRule="auto"/>
              <w:jc w:val="center"/>
            </w:pPr>
            <w:r w:rsidRPr="00FA780B">
              <w:t>2</w:t>
            </w:r>
          </w:p>
        </w:tc>
        <w:tc>
          <w:tcPr>
            <w:tcW w:w="456" w:type="dxa"/>
            <w:shd w:val="clear" w:color="auto" w:fill="D5DCE4" w:themeFill="text2" w:themeFillTint="33"/>
            <w:vAlign w:val="center"/>
            <w:hideMark/>
          </w:tcPr>
          <w:p w14:paraId="00194682" w14:textId="77777777" w:rsidR="00EC5D03" w:rsidRPr="00FA780B" w:rsidRDefault="00EC5D03">
            <w:pPr>
              <w:spacing w:before="0" w:after="0" w:line="240" w:lineRule="auto"/>
              <w:jc w:val="center"/>
            </w:pPr>
            <w:r w:rsidRPr="00FA780B">
              <w:t>1</w:t>
            </w:r>
          </w:p>
        </w:tc>
      </w:tr>
      <w:tr w:rsidR="00EC5D03" w:rsidRPr="00FA780B" w14:paraId="532BCB58" w14:textId="77777777" w:rsidTr="00EC5D03">
        <w:trPr>
          <w:gridAfter w:val="6"/>
          <w:wAfter w:w="2296" w:type="dxa"/>
          <w:trHeight w:val="605"/>
        </w:trPr>
        <w:tc>
          <w:tcPr>
            <w:tcW w:w="0" w:type="auto"/>
            <w:vMerge/>
            <w:vAlign w:val="center"/>
            <w:hideMark/>
          </w:tcPr>
          <w:p w14:paraId="2AAC5303" w14:textId="77777777" w:rsidR="00EC5D03" w:rsidRPr="00FA780B" w:rsidRDefault="00EC5D03">
            <w:pPr>
              <w:spacing w:before="0" w:after="0" w:line="256" w:lineRule="auto"/>
              <w:jc w:val="left"/>
              <w:rPr>
                <w:sz w:val="18"/>
                <w:szCs w:val="18"/>
              </w:rPr>
            </w:pPr>
          </w:p>
        </w:tc>
        <w:tc>
          <w:tcPr>
            <w:tcW w:w="3366" w:type="dxa"/>
            <w:vAlign w:val="center"/>
            <w:hideMark/>
          </w:tcPr>
          <w:p w14:paraId="2FF95210" w14:textId="77777777" w:rsidR="00EC5D03" w:rsidRPr="00FA780B" w:rsidRDefault="00EC5D03">
            <w:pPr>
              <w:spacing w:before="0" w:after="0" w:line="240" w:lineRule="auto"/>
              <w:jc w:val="left"/>
            </w:pPr>
            <w:r w:rsidRPr="00FA780B">
              <w:t>Test</w:t>
            </w:r>
          </w:p>
        </w:tc>
        <w:tc>
          <w:tcPr>
            <w:tcW w:w="456" w:type="dxa"/>
            <w:vAlign w:val="center"/>
            <w:hideMark/>
          </w:tcPr>
          <w:p w14:paraId="0ACDFD97" w14:textId="77777777" w:rsidR="00EC5D03" w:rsidRPr="00FA780B" w:rsidRDefault="00EC5D03">
            <w:pPr>
              <w:spacing w:before="0" w:after="0" w:line="240" w:lineRule="auto"/>
              <w:jc w:val="center"/>
            </w:pPr>
            <w:r w:rsidRPr="00FA780B">
              <w:t>2</w:t>
            </w:r>
          </w:p>
        </w:tc>
        <w:tc>
          <w:tcPr>
            <w:tcW w:w="456" w:type="dxa"/>
            <w:vAlign w:val="center"/>
            <w:hideMark/>
          </w:tcPr>
          <w:p w14:paraId="1B86522A" w14:textId="77777777" w:rsidR="00EC5D03" w:rsidRPr="00FA780B" w:rsidRDefault="00EC5D03">
            <w:pPr>
              <w:spacing w:before="0" w:after="0" w:line="240" w:lineRule="auto"/>
              <w:jc w:val="center"/>
            </w:pPr>
            <w:r w:rsidRPr="00FA780B">
              <w:t>2</w:t>
            </w:r>
          </w:p>
        </w:tc>
        <w:tc>
          <w:tcPr>
            <w:tcW w:w="456" w:type="dxa"/>
            <w:vAlign w:val="center"/>
            <w:hideMark/>
          </w:tcPr>
          <w:p w14:paraId="0B0AD39A" w14:textId="77777777" w:rsidR="00EC5D03" w:rsidRPr="00FA780B" w:rsidRDefault="00EC5D03">
            <w:pPr>
              <w:spacing w:before="0" w:after="0" w:line="240" w:lineRule="auto"/>
              <w:jc w:val="center"/>
            </w:pPr>
            <w:r w:rsidRPr="00FA780B">
              <w:t>2</w:t>
            </w:r>
          </w:p>
        </w:tc>
        <w:tc>
          <w:tcPr>
            <w:tcW w:w="456" w:type="dxa"/>
            <w:vAlign w:val="center"/>
            <w:hideMark/>
          </w:tcPr>
          <w:p w14:paraId="39647338" w14:textId="77777777" w:rsidR="00EC5D03" w:rsidRPr="00FA780B" w:rsidRDefault="00EC5D03">
            <w:pPr>
              <w:spacing w:before="0" w:after="0" w:line="240" w:lineRule="auto"/>
              <w:jc w:val="center"/>
            </w:pPr>
            <w:r w:rsidRPr="00FA780B">
              <w:t>0</w:t>
            </w:r>
          </w:p>
        </w:tc>
        <w:tc>
          <w:tcPr>
            <w:tcW w:w="456" w:type="dxa"/>
            <w:vAlign w:val="center"/>
            <w:hideMark/>
          </w:tcPr>
          <w:p w14:paraId="5DA4EEA1" w14:textId="77777777" w:rsidR="00EC5D03" w:rsidRPr="00FA780B" w:rsidRDefault="00EC5D03">
            <w:pPr>
              <w:spacing w:before="0" w:after="0" w:line="240" w:lineRule="auto"/>
              <w:jc w:val="center"/>
            </w:pPr>
            <w:r w:rsidRPr="00FA780B">
              <w:t>2</w:t>
            </w:r>
          </w:p>
        </w:tc>
      </w:tr>
      <w:tr w:rsidR="00EC5D03" w:rsidRPr="00FA780B" w14:paraId="5B670A47" w14:textId="77777777" w:rsidTr="00EC5D03">
        <w:trPr>
          <w:gridAfter w:val="6"/>
          <w:wAfter w:w="2296" w:type="dxa"/>
          <w:trHeight w:val="605"/>
        </w:trPr>
        <w:tc>
          <w:tcPr>
            <w:tcW w:w="0" w:type="auto"/>
            <w:vMerge/>
            <w:vAlign w:val="center"/>
            <w:hideMark/>
          </w:tcPr>
          <w:p w14:paraId="5224C968" w14:textId="77777777" w:rsidR="00EC5D03" w:rsidRPr="00FA780B" w:rsidRDefault="00EC5D03">
            <w:pPr>
              <w:spacing w:before="0" w:after="0" w:line="256" w:lineRule="auto"/>
              <w:jc w:val="left"/>
              <w:rPr>
                <w:sz w:val="18"/>
                <w:szCs w:val="18"/>
              </w:rPr>
            </w:pPr>
          </w:p>
        </w:tc>
        <w:tc>
          <w:tcPr>
            <w:tcW w:w="3366" w:type="dxa"/>
            <w:shd w:val="clear" w:color="auto" w:fill="D5DCE4" w:themeFill="text2" w:themeFillTint="33"/>
            <w:vAlign w:val="center"/>
            <w:hideMark/>
          </w:tcPr>
          <w:p w14:paraId="684F7DD6" w14:textId="77777777" w:rsidR="00EC5D03" w:rsidRPr="00FA780B" w:rsidRDefault="00EC5D03">
            <w:pPr>
              <w:spacing w:before="0" w:after="0" w:line="240" w:lineRule="auto"/>
              <w:jc w:val="left"/>
            </w:pPr>
            <w:r w:rsidRPr="00FA780B">
              <w:t>Documentation</w:t>
            </w:r>
          </w:p>
        </w:tc>
        <w:tc>
          <w:tcPr>
            <w:tcW w:w="456" w:type="dxa"/>
            <w:shd w:val="clear" w:color="auto" w:fill="D5DCE4" w:themeFill="text2" w:themeFillTint="33"/>
            <w:vAlign w:val="center"/>
            <w:hideMark/>
          </w:tcPr>
          <w:p w14:paraId="4C9B5987"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7EC66143"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1B8E43A6"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3BC5F7F8" w14:textId="77777777" w:rsidR="00EC5D03" w:rsidRPr="00FA780B" w:rsidRDefault="00EC5D03">
            <w:pPr>
              <w:spacing w:before="0" w:after="0" w:line="240" w:lineRule="auto"/>
              <w:jc w:val="center"/>
            </w:pPr>
            <w:r w:rsidRPr="00FA780B">
              <w:t>0</w:t>
            </w:r>
          </w:p>
        </w:tc>
        <w:tc>
          <w:tcPr>
            <w:tcW w:w="456" w:type="dxa"/>
            <w:shd w:val="clear" w:color="auto" w:fill="D5DCE4" w:themeFill="text2" w:themeFillTint="33"/>
            <w:vAlign w:val="center"/>
            <w:hideMark/>
          </w:tcPr>
          <w:p w14:paraId="34C6B591" w14:textId="77777777" w:rsidR="00EC5D03" w:rsidRPr="00FA780B" w:rsidRDefault="00EC5D03" w:rsidP="00644483">
            <w:pPr>
              <w:keepNext/>
              <w:spacing w:before="0" w:after="0" w:line="240" w:lineRule="auto"/>
              <w:jc w:val="center"/>
            </w:pPr>
            <w:r w:rsidRPr="00FA780B">
              <w:t>0</w:t>
            </w:r>
          </w:p>
        </w:tc>
      </w:tr>
    </w:tbl>
    <w:p w14:paraId="193236ED" w14:textId="5DDC0028" w:rsidR="00644483" w:rsidRPr="00FA780B" w:rsidRDefault="00644483" w:rsidP="00644483">
      <w:pPr>
        <w:pStyle w:val="Caption"/>
        <w:jc w:val="center"/>
      </w:pPr>
      <w:bookmarkStart w:id="165" w:name="_Toc82416450"/>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5</w:t>
      </w:r>
      <w:r w:rsidRPr="00FA780B">
        <w:fldChar w:fldCharType="end"/>
      </w:r>
      <w:r w:rsidRPr="00FA780B">
        <w:t>: Tasks Planning - Sprint 1</w:t>
      </w:r>
      <w:bookmarkEnd w:id="165"/>
    </w:p>
    <w:p w14:paraId="3F036FF4" w14:textId="1D747230" w:rsidR="00772BD9" w:rsidRPr="00FA780B" w:rsidRDefault="00772BD9" w:rsidP="00FA780B">
      <w:pPr>
        <w:pStyle w:val="Heading2"/>
        <w:rPr>
          <w:lang w:val="en-GB"/>
        </w:rPr>
      </w:pPr>
      <w:bookmarkStart w:id="166" w:name="_Toc82416336"/>
      <w:r w:rsidRPr="00FA780B">
        <w:rPr>
          <w:lang w:val="en-GB"/>
        </w:rPr>
        <w:t>Analysis</w:t>
      </w:r>
      <w:bookmarkEnd w:id="166"/>
    </w:p>
    <w:p w14:paraId="5D03EBEC" w14:textId="7353102C" w:rsidR="00772BD9" w:rsidRPr="00FA780B" w:rsidRDefault="00772BD9" w:rsidP="00644483">
      <w:pPr>
        <w:pStyle w:val="Heading3"/>
      </w:pPr>
      <w:r w:rsidRPr="00FA780B">
        <w:t>Categories Management Use Case Refinement</w:t>
      </w:r>
    </w:p>
    <w:p w14:paraId="476EB3EB" w14:textId="77777777" w:rsidR="00644483" w:rsidRPr="00FA780B" w:rsidRDefault="00644483" w:rsidP="00644483">
      <w:pPr>
        <w:keepNext/>
      </w:pPr>
      <w:r w:rsidRPr="00FA780B">
        <w:drawing>
          <wp:inline distT="0" distB="0" distL="0" distR="0" wp14:anchorId="190155B9" wp14:editId="3C7D3E87">
            <wp:extent cx="5943600" cy="303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33395"/>
                    </a:xfrm>
                    <a:prstGeom prst="rect">
                      <a:avLst/>
                    </a:prstGeom>
                  </pic:spPr>
                </pic:pic>
              </a:graphicData>
            </a:graphic>
          </wp:inline>
        </w:drawing>
      </w:r>
    </w:p>
    <w:p w14:paraId="0A686FFD" w14:textId="28E46E63" w:rsidR="00644483" w:rsidRPr="00FA780B" w:rsidRDefault="00644483" w:rsidP="00644483">
      <w:pPr>
        <w:pStyle w:val="Caption"/>
        <w:jc w:val="center"/>
      </w:pPr>
      <w:bookmarkStart w:id="167" w:name="_Toc82416393"/>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37</w:t>
      </w:r>
      <w:r w:rsidRPr="00FA780B">
        <w:fldChar w:fldCharType="end"/>
      </w:r>
      <w:r w:rsidRPr="00FA780B">
        <w:t>: Categories Management Use Case Refinement</w:t>
      </w:r>
      <w:bookmarkEnd w:id="167"/>
    </w:p>
    <w:p w14:paraId="15DA6452" w14:textId="77777777" w:rsidR="00644483" w:rsidRPr="00FA780B" w:rsidRDefault="00644483" w:rsidP="00644483"/>
    <w:p w14:paraId="413EA123" w14:textId="77777777" w:rsidR="00F26E49" w:rsidRPr="00FA780B"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756AE5C" w14:textId="77777777" w:rsidR="00F26E49" w:rsidRPr="00FA780B" w:rsidRDefault="00F26E49" w:rsidP="00716E9B">
      <w:pPr>
        <w:pStyle w:val="ListParagraph"/>
        <w:keepNext/>
        <w:keepLines/>
        <w:numPr>
          <w:ilvl w:val="0"/>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2C15EA08" w14:textId="77777777" w:rsidR="00F26E49" w:rsidRPr="00FA780B" w:rsidRDefault="00F26E49" w:rsidP="00716E9B">
      <w:pPr>
        <w:pStyle w:val="ListParagraph"/>
        <w:keepNext/>
        <w:keepLines/>
        <w:numPr>
          <w:ilvl w:val="1"/>
          <w:numId w:val="24"/>
        </w:numPr>
        <w:tabs>
          <w:tab w:val="left" w:pos="1843"/>
        </w:tabs>
        <w:spacing w:before="40" w:after="0"/>
        <w:contextualSpacing w:val="0"/>
        <w:outlineLvl w:val="3"/>
        <w:rPr>
          <w:rFonts w:asciiTheme="majorBidi" w:eastAsiaTheme="majorEastAsia" w:hAnsiTheme="majorBidi" w:cstheme="majorBidi"/>
          <w:iCs/>
          <w:vanish/>
          <w:color w:val="2F5496" w:themeColor="accent1" w:themeShade="BF"/>
        </w:rPr>
      </w:pPr>
    </w:p>
    <w:p w14:paraId="3A5E56C0" w14:textId="42CFA5A7" w:rsidR="00396ADD" w:rsidRPr="00FA780B" w:rsidRDefault="00104D0F" w:rsidP="000F2CD1">
      <w:pPr>
        <w:pStyle w:val="Heading4"/>
      </w:pPr>
      <w:r w:rsidRPr="00FA780B">
        <w:t>Use</w:t>
      </w:r>
      <w:r w:rsidR="00644483" w:rsidRPr="00FA780B">
        <w:t xml:space="preserve"> case “Add Category”</w:t>
      </w:r>
    </w:p>
    <w:p w14:paraId="3312C718" w14:textId="7A186EB9" w:rsidR="00F42A45" w:rsidRPr="00FA780B" w:rsidRDefault="00F42A45" w:rsidP="00F42A45">
      <w:pPr>
        <w:pStyle w:val="Heading5"/>
      </w:pPr>
      <w:r w:rsidRPr="00FA780B">
        <w:t>Textual description of the use case “Add Category”</w:t>
      </w:r>
    </w:p>
    <w:p w14:paraId="625FE00E" w14:textId="5BE367AA" w:rsidR="001D5ABA" w:rsidRPr="00FA780B" w:rsidRDefault="001D5ABA" w:rsidP="001D5ABA">
      <w:r w:rsidRPr="00FA780B">
        <w:t>The below table explain the “success” scenario of adding a new category.</w:t>
      </w:r>
    </w:p>
    <w:tbl>
      <w:tblPr>
        <w:tblStyle w:val="GridTable4-Accent5"/>
        <w:tblW w:w="10022" w:type="dxa"/>
        <w:tblLook w:val="04A0" w:firstRow="1" w:lastRow="0" w:firstColumn="1" w:lastColumn="0" w:noHBand="0" w:noVBand="1"/>
      </w:tblPr>
      <w:tblGrid>
        <w:gridCol w:w="1970"/>
        <w:gridCol w:w="8052"/>
      </w:tblGrid>
      <w:tr w:rsidR="00396ADD" w:rsidRPr="00FA780B" w14:paraId="7468C50B" w14:textId="77777777" w:rsidTr="00104D0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8DD44F6" w14:textId="64322BDC" w:rsidR="00396ADD" w:rsidRPr="00FA780B" w:rsidRDefault="00396ADD" w:rsidP="00396ADD">
            <w:r w:rsidRPr="00FA780B">
              <w:t>Use Case</w:t>
            </w:r>
          </w:p>
        </w:tc>
        <w:tc>
          <w:tcPr>
            <w:tcW w:w="8052" w:type="dxa"/>
          </w:tcPr>
          <w:p w14:paraId="7BAB4451" w14:textId="1238190B" w:rsidR="00396ADD" w:rsidRPr="00FA780B" w:rsidRDefault="00396ADD" w:rsidP="00396ADD">
            <w:pPr>
              <w:cnfStyle w:val="100000000000" w:firstRow="1" w:lastRow="0" w:firstColumn="0" w:lastColumn="0" w:oddVBand="0" w:evenVBand="0" w:oddHBand="0" w:evenHBand="0" w:firstRowFirstColumn="0" w:firstRowLastColumn="0" w:lastRowFirstColumn="0" w:lastRowLastColumn="0"/>
            </w:pPr>
            <w:r w:rsidRPr="00FA780B">
              <w:t>Add Category</w:t>
            </w:r>
          </w:p>
        </w:tc>
      </w:tr>
      <w:tr w:rsidR="00396ADD" w:rsidRPr="00FA780B" w14:paraId="06BDD14C" w14:textId="77777777" w:rsidTr="00104D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25C2D4E" w14:textId="67E01330" w:rsidR="00396ADD" w:rsidRPr="00FA780B" w:rsidRDefault="00396ADD" w:rsidP="00396ADD">
            <w:r w:rsidRPr="00FA780B">
              <w:t>Actor</w:t>
            </w:r>
          </w:p>
        </w:tc>
        <w:tc>
          <w:tcPr>
            <w:tcW w:w="8052" w:type="dxa"/>
          </w:tcPr>
          <w:p w14:paraId="55430258" w14:textId="6B6DB7AA" w:rsidR="00396ADD" w:rsidRPr="00FA780B" w:rsidRDefault="00396ADD" w:rsidP="00396ADD">
            <w:pPr>
              <w:cnfStyle w:val="000000100000" w:firstRow="0" w:lastRow="0" w:firstColumn="0" w:lastColumn="0" w:oddVBand="0" w:evenVBand="0" w:oddHBand="1" w:evenHBand="0" w:firstRowFirstColumn="0" w:firstRowLastColumn="0" w:lastRowFirstColumn="0" w:lastRowLastColumn="0"/>
            </w:pPr>
            <w:r w:rsidRPr="00FA780B">
              <w:t>Admin</w:t>
            </w:r>
          </w:p>
        </w:tc>
      </w:tr>
      <w:tr w:rsidR="00396ADD" w:rsidRPr="00FA780B" w14:paraId="22212B25" w14:textId="77777777" w:rsidTr="00104D0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B131698" w14:textId="61705E05" w:rsidR="00396ADD" w:rsidRPr="00FA780B" w:rsidRDefault="00396ADD" w:rsidP="00396ADD">
            <w:r w:rsidRPr="00FA780B">
              <w:t>Pre-condition</w:t>
            </w:r>
          </w:p>
        </w:tc>
        <w:tc>
          <w:tcPr>
            <w:tcW w:w="8052" w:type="dxa"/>
          </w:tcPr>
          <w:p w14:paraId="665691B8" w14:textId="3E646349" w:rsidR="00396ADD" w:rsidRPr="00FA780B" w:rsidRDefault="00396ADD" w:rsidP="00396ADD">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396ADD" w:rsidRPr="00FA780B" w14:paraId="3C95736A" w14:textId="77777777" w:rsidTr="00104D0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D80E21C" w14:textId="393FD8E3" w:rsidR="00396ADD" w:rsidRPr="00FA780B" w:rsidRDefault="00396ADD" w:rsidP="00396ADD">
            <w:r w:rsidRPr="00FA780B">
              <w:t>Post-condition</w:t>
            </w:r>
          </w:p>
        </w:tc>
        <w:tc>
          <w:tcPr>
            <w:tcW w:w="8052" w:type="dxa"/>
          </w:tcPr>
          <w:p w14:paraId="046F4ACE" w14:textId="6AF82D89" w:rsidR="00396ADD" w:rsidRPr="00FA780B" w:rsidRDefault="00396ADD" w:rsidP="00396ADD">
            <w:pPr>
              <w:cnfStyle w:val="000000100000" w:firstRow="0" w:lastRow="0" w:firstColumn="0" w:lastColumn="0" w:oddVBand="0" w:evenVBand="0" w:oddHBand="1" w:evenHBand="0" w:firstRowFirstColumn="0" w:firstRowLastColumn="0" w:lastRowFirstColumn="0" w:lastRowLastColumn="0"/>
            </w:pPr>
            <w:r w:rsidRPr="00FA780B">
              <w:t>New category inserted.</w:t>
            </w:r>
          </w:p>
        </w:tc>
      </w:tr>
      <w:tr w:rsidR="00396ADD" w:rsidRPr="00FA780B" w14:paraId="29E60E95" w14:textId="77777777" w:rsidTr="00104D0F">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1ECA2003" w14:textId="3258EF3F" w:rsidR="00396ADD" w:rsidRPr="00FA780B" w:rsidRDefault="00396ADD" w:rsidP="00396ADD">
            <w:r w:rsidRPr="00FA780B">
              <w:t>Nominal Scenario</w:t>
            </w:r>
          </w:p>
        </w:tc>
        <w:tc>
          <w:tcPr>
            <w:tcW w:w="8052" w:type="dxa"/>
          </w:tcPr>
          <w:p w14:paraId="5DCEB3B5" w14:textId="77777777" w:rsidR="00396ADD" w:rsidRPr="00FA780B" w:rsidRDefault="00396AD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Categories” dropdown on the sidebar.</w:t>
            </w:r>
          </w:p>
          <w:p w14:paraId="394C73A5" w14:textId="4D9C667C" w:rsidR="00396ADD" w:rsidRPr="00FA780B"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w:t>
            </w:r>
            <w:r w:rsidRPr="00FA780B">
              <w:t>Add Category</w:t>
            </w:r>
            <w:r w:rsidRPr="00FA780B">
              <w:t xml:space="preserve">” </w:t>
            </w:r>
            <w:r w:rsidRPr="00FA780B">
              <w:t>button</w:t>
            </w:r>
            <w:r w:rsidRPr="00FA780B">
              <w:t xml:space="preserve"> on the sidebar.</w:t>
            </w:r>
          </w:p>
          <w:p w14:paraId="0D647A5C" w14:textId="77777777" w:rsidR="00396ADD" w:rsidRPr="00FA780B" w:rsidRDefault="00396AD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4B3ACD62" w14:textId="43E14FA7" w:rsidR="00396ADD" w:rsidRPr="00FA780B" w:rsidRDefault="00396AD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fills the form and clicks on “Confirm” button.</w:t>
            </w:r>
          </w:p>
        </w:tc>
      </w:tr>
    </w:tbl>
    <w:p w14:paraId="05088373" w14:textId="0B4BDD4B" w:rsidR="001D5ABA" w:rsidRPr="00FA780B" w:rsidRDefault="00396ADD" w:rsidP="00104D0F">
      <w:pPr>
        <w:pStyle w:val="Caption"/>
        <w:jc w:val="center"/>
      </w:pPr>
      <w:bookmarkStart w:id="168" w:name="_Toc82416451"/>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6</w:t>
      </w:r>
      <w:r w:rsidRPr="00FA780B">
        <w:fldChar w:fldCharType="end"/>
      </w:r>
      <w:r w:rsidRPr="00FA780B">
        <w:t>: Textual description of the use case “Add Category”</w:t>
      </w:r>
      <w:bookmarkEnd w:id="168"/>
    </w:p>
    <w:p w14:paraId="28EA6D14" w14:textId="55F1BC93" w:rsidR="00F42A45" w:rsidRPr="00FA780B" w:rsidRDefault="00F42A45" w:rsidP="00F42A45">
      <w:pPr>
        <w:pStyle w:val="Heading5"/>
      </w:pPr>
      <w:r w:rsidRPr="00FA780B">
        <w:t>Sequence diagram</w:t>
      </w:r>
      <w:r w:rsidRPr="00FA780B">
        <w:t xml:space="preserve"> of the use case “Add Category”</w:t>
      </w:r>
    </w:p>
    <w:p w14:paraId="023569D0" w14:textId="77777777" w:rsidR="00F94629" w:rsidRPr="00FA780B" w:rsidRDefault="00F94629" w:rsidP="00F94629">
      <w:pPr>
        <w:jc w:val="both"/>
      </w:pPr>
      <w:r w:rsidRPr="00FA780B">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A780B">
        <w:rPr>
          <w:b/>
          <w:bCs/>
        </w:rPr>
        <w:t>event diagrams</w:t>
      </w:r>
      <w:r w:rsidRPr="00FA780B">
        <w:t> or </w:t>
      </w:r>
      <w:r w:rsidRPr="00FA780B">
        <w:rPr>
          <w:b/>
          <w:bCs/>
        </w:rPr>
        <w:t>event scenarios</w:t>
      </w:r>
      <w:r w:rsidRPr="00FA780B">
        <w:t>.</w:t>
      </w:r>
    </w:p>
    <w:p w14:paraId="35DC473E" w14:textId="4389B0FA" w:rsidR="00F94629" w:rsidRPr="00FA780B" w:rsidRDefault="00F94629" w:rsidP="00F94629">
      <w:pPr>
        <w:jc w:val="both"/>
      </w:pPr>
      <w:r w:rsidRPr="00FA780B">
        <w:t>A sequence diagram shows, as parallel vertical lines (</w:t>
      </w:r>
      <w:r w:rsidRPr="00FA780B">
        <w:rPr>
          <w:i/>
          <w:iCs/>
        </w:rPr>
        <w:t>lifelines</w:t>
      </w:r>
      <w:r w:rsidRPr="00FA780B">
        <w:t xml:space="preserve">), different processes or objects that live simultaneously, and, as horizontal arrows, the messages exchanged </w:t>
      </w:r>
      <w:r w:rsidRPr="00FA780B">
        <w:lastRenderedPageBreak/>
        <w:t>between them, in the order</w:t>
      </w:r>
      <w:r w:rsidRPr="00FA780B">
        <w:rPr>
          <w:rFonts w:ascii="Arial" w:hAnsi="Arial"/>
        </w:rPr>
        <w:t xml:space="preserve"> </w:t>
      </w:r>
      <w:r w:rsidRPr="00FA780B">
        <w:t>in which they occur. This allows the specification of simple runtime scenarios in a graphical manner.</w:t>
      </w:r>
    </w:p>
    <w:p w14:paraId="14B5AE37" w14:textId="77777777" w:rsidR="00104D0F" w:rsidRPr="00FA780B" w:rsidRDefault="00104D0F" w:rsidP="00104D0F">
      <w:r w:rsidRPr="00FA780B">
        <w:t>The below figure is the sequence diagram of add Category:</w:t>
      </w:r>
    </w:p>
    <w:p w14:paraId="33AC0156" w14:textId="77777777" w:rsidR="00104D0F" w:rsidRPr="00FA780B" w:rsidRDefault="00104D0F" w:rsidP="00104D0F"/>
    <w:p w14:paraId="321E56C6" w14:textId="77777777" w:rsidR="00104D0F" w:rsidRPr="00FA780B" w:rsidRDefault="00104D0F" w:rsidP="00104D0F">
      <w:pPr>
        <w:keepNext/>
      </w:pPr>
      <w:r w:rsidRPr="00FA780B">
        <w:drawing>
          <wp:inline distT="0" distB="0" distL="0" distR="0" wp14:anchorId="008CD7D3" wp14:editId="70B4E21C">
            <wp:extent cx="6303447" cy="48807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10002" cy="4885834"/>
                    </a:xfrm>
                    <a:prstGeom prst="rect">
                      <a:avLst/>
                    </a:prstGeom>
                  </pic:spPr>
                </pic:pic>
              </a:graphicData>
            </a:graphic>
          </wp:inline>
        </w:drawing>
      </w:r>
    </w:p>
    <w:p w14:paraId="50BB0E1F" w14:textId="542344F0" w:rsidR="00104D0F" w:rsidRPr="00FA780B" w:rsidRDefault="00104D0F" w:rsidP="00104D0F">
      <w:pPr>
        <w:pStyle w:val="Caption"/>
        <w:jc w:val="center"/>
      </w:pPr>
      <w:bookmarkStart w:id="169" w:name="_Toc82416394"/>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38</w:t>
      </w:r>
      <w:r w:rsidRPr="00FA780B">
        <w:fldChar w:fldCharType="end"/>
      </w:r>
      <w:r w:rsidRPr="00FA780B">
        <w:t>: Add Category Sequence Diagram</w:t>
      </w:r>
      <w:bookmarkEnd w:id="169"/>
    </w:p>
    <w:p w14:paraId="4BE62439" w14:textId="77777777" w:rsidR="00B73A4D" w:rsidRPr="00FA780B" w:rsidRDefault="00B73A4D" w:rsidP="00B73A4D">
      <w:pPr>
        <w:pStyle w:val="Heading5"/>
      </w:pPr>
      <w:r w:rsidRPr="00FA780B">
        <w:lastRenderedPageBreak/>
        <w:t>Screen Captures</w:t>
      </w:r>
    </w:p>
    <w:p w14:paraId="5CB8E449" w14:textId="77777777" w:rsidR="00F42A45" w:rsidRPr="00FA780B" w:rsidRDefault="00F42A45" w:rsidP="00F42A45">
      <w:pPr>
        <w:keepNext/>
      </w:pPr>
      <w:r w:rsidRPr="00FA780B">
        <w:drawing>
          <wp:inline distT="0" distB="0" distL="0" distR="0" wp14:anchorId="6F196239" wp14:editId="4474BF26">
            <wp:extent cx="59436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64765"/>
                    </a:xfrm>
                    <a:prstGeom prst="rect">
                      <a:avLst/>
                    </a:prstGeom>
                  </pic:spPr>
                </pic:pic>
              </a:graphicData>
            </a:graphic>
          </wp:inline>
        </w:drawing>
      </w:r>
    </w:p>
    <w:p w14:paraId="00A9A93F" w14:textId="1B2876D7" w:rsidR="00F26E49" w:rsidRPr="00FA780B" w:rsidRDefault="00F42A45" w:rsidP="00F42A45">
      <w:pPr>
        <w:pStyle w:val="Caption"/>
        <w:jc w:val="center"/>
      </w:pPr>
      <w:bookmarkStart w:id="170" w:name="_Toc82416395"/>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39</w:t>
      </w:r>
      <w:r w:rsidRPr="00FA780B">
        <w:fldChar w:fldCharType="end"/>
      </w:r>
      <w:r w:rsidRPr="00FA780B">
        <w:t>: Screen Capture Add Category Interface</w:t>
      </w:r>
      <w:bookmarkEnd w:id="170"/>
    </w:p>
    <w:p w14:paraId="77BBF524" w14:textId="0F775757" w:rsidR="00104D0F" w:rsidRPr="00FA780B" w:rsidRDefault="00F26E49" w:rsidP="000F2CD1">
      <w:pPr>
        <w:pStyle w:val="Heading4"/>
      </w:pPr>
      <w:r w:rsidRPr="00FA780B">
        <w:t>Use case “</w:t>
      </w:r>
      <w:r w:rsidRPr="00FA780B">
        <w:t>Edit</w:t>
      </w:r>
      <w:r w:rsidRPr="00FA780B">
        <w:t xml:space="preserve"> Category”</w:t>
      </w:r>
    </w:p>
    <w:p w14:paraId="705E5502" w14:textId="425DF9D5" w:rsidR="001A252E" w:rsidRPr="00FA780B" w:rsidRDefault="001A252E" w:rsidP="001A252E">
      <w:pPr>
        <w:pStyle w:val="Heading5"/>
      </w:pPr>
      <w:r w:rsidRPr="00FA780B">
        <w:t>Textual description of the use case “Edit Category”</w:t>
      </w:r>
    </w:p>
    <w:p w14:paraId="22E92FB7" w14:textId="2EE9E9B3" w:rsidR="00F26E49" w:rsidRPr="00FA780B" w:rsidRDefault="00F26E49" w:rsidP="00F26E49">
      <w:r w:rsidRPr="00FA780B">
        <w:t xml:space="preserve">The below table explain the “success” scenario of </w:t>
      </w:r>
      <w:r w:rsidRPr="00FA780B">
        <w:t>editing</w:t>
      </w:r>
      <w:r w:rsidRPr="00FA780B">
        <w:t xml:space="preserve"> a category.</w:t>
      </w:r>
    </w:p>
    <w:tbl>
      <w:tblPr>
        <w:tblStyle w:val="GridTable4-Accent5"/>
        <w:tblW w:w="10022" w:type="dxa"/>
        <w:tblLook w:val="04A0" w:firstRow="1" w:lastRow="0" w:firstColumn="1" w:lastColumn="0" w:noHBand="0" w:noVBand="1"/>
      </w:tblPr>
      <w:tblGrid>
        <w:gridCol w:w="1970"/>
        <w:gridCol w:w="8052"/>
      </w:tblGrid>
      <w:tr w:rsidR="00F26E49" w:rsidRPr="00FA780B" w14:paraId="21D009C1"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6D84D54" w14:textId="77777777" w:rsidR="00F26E49" w:rsidRPr="00FA780B" w:rsidRDefault="00F26E49" w:rsidP="00F0695F">
            <w:r w:rsidRPr="00FA780B">
              <w:t>Use Case</w:t>
            </w:r>
          </w:p>
        </w:tc>
        <w:tc>
          <w:tcPr>
            <w:tcW w:w="8052" w:type="dxa"/>
          </w:tcPr>
          <w:p w14:paraId="131B8528" w14:textId="3D3A45DF" w:rsidR="00F26E49" w:rsidRPr="00FA780B" w:rsidRDefault="00F26E49" w:rsidP="00F0695F">
            <w:pPr>
              <w:cnfStyle w:val="100000000000" w:firstRow="1" w:lastRow="0" w:firstColumn="0" w:lastColumn="0" w:oddVBand="0" w:evenVBand="0" w:oddHBand="0" w:evenHBand="0" w:firstRowFirstColumn="0" w:firstRowLastColumn="0" w:lastRowFirstColumn="0" w:lastRowLastColumn="0"/>
            </w:pPr>
            <w:r w:rsidRPr="00FA780B">
              <w:t>Edit</w:t>
            </w:r>
            <w:r w:rsidRPr="00FA780B">
              <w:t xml:space="preserve"> Category</w:t>
            </w:r>
          </w:p>
        </w:tc>
      </w:tr>
      <w:tr w:rsidR="00F26E49" w:rsidRPr="00FA780B" w14:paraId="3D110CE4"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512E9C2" w14:textId="77777777" w:rsidR="00F26E49" w:rsidRPr="00FA780B" w:rsidRDefault="00F26E49" w:rsidP="00F0695F">
            <w:r w:rsidRPr="00FA780B">
              <w:t>Actor</w:t>
            </w:r>
          </w:p>
        </w:tc>
        <w:tc>
          <w:tcPr>
            <w:tcW w:w="8052" w:type="dxa"/>
          </w:tcPr>
          <w:p w14:paraId="019E9D9C" w14:textId="77777777" w:rsidR="00F26E49" w:rsidRPr="00FA780B" w:rsidRDefault="00F26E49"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F26E49" w:rsidRPr="00FA780B" w14:paraId="6AA24D8E"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228488A" w14:textId="77777777" w:rsidR="00F26E49" w:rsidRPr="00FA780B" w:rsidRDefault="00F26E49" w:rsidP="00F0695F">
            <w:r w:rsidRPr="00FA780B">
              <w:t>Pre-condition</w:t>
            </w:r>
          </w:p>
        </w:tc>
        <w:tc>
          <w:tcPr>
            <w:tcW w:w="8052" w:type="dxa"/>
          </w:tcPr>
          <w:p w14:paraId="6E73C6E6" w14:textId="77777777" w:rsidR="00F26E49" w:rsidRPr="00FA780B" w:rsidRDefault="00F26E49"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F26E49" w:rsidRPr="00FA780B" w14:paraId="1875970C"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861EEB" w14:textId="77777777" w:rsidR="00F26E49" w:rsidRPr="00FA780B" w:rsidRDefault="00F26E49" w:rsidP="00F0695F">
            <w:r w:rsidRPr="00FA780B">
              <w:t>Post-condition</w:t>
            </w:r>
          </w:p>
        </w:tc>
        <w:tc>
          <w:tcPr>
            <w:tcW w:w="8052" w:type="dxa"/>
          </w:tcPr>
          <w:p w14:paraId="075D1184" w14:textId="4424BCC6" w:rsidR="00F26E49" w:rsidRPr="00FA780B" w:rsidRDefault="00F42A45" w:rsidP="00F0695F">
            <w:pPr>
              <w:cnfStyle w:val="000000100000" w:firstRow="0" w:lastRow="0" w:firstColumn="0" w:lastColumn="0" w:oddVBand="0" w:evenVBand="0" w:oddHBand="1" w:evenHBand="0" w:firstRowFirstColumn="0" w:firstRowLastColumn="0" w:lastRowFirstColumn="0" w:lastRowLastColumn="0"/>
            </w:pPr>
            <w:r w:rsidRPr="00FA780B">
              <w:t>Category updated</w:t>
            </w:r>
            <w:r w:rsidR="00F26E49" w:rsidRPr="00FA780B">
              <w:t>.</w:t>
            </w:r>
          </w:p>
        </w:tc>
      </w:tr>
      <w:tr w:rsidR="00F26E49" w:rsidRPr="00FA780B" w14:paraId="49CE075C" w14:textId="77777777" w:rsidTr="00F42A45">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23073A2" w14:textId="77777777" w:rsidR="00F26E49" w:rsidRPr="00FA780B" w:rsidRDefault="00F26E49" w:rsidP="00F0695F">
            <w:r w:rsidRPr="00FA780B">
              <w:t>Nominal Scenario</w:t>
            </w:r>
          </w:p>
        </w:tc>
        <w:tc>
          <w:tcPr>
            <w:tcW w:w="8052" w:type="dxa"/>
          </w:tcPr>
          <w:p w14:paraId="47D10A9B" w14:textId="77777777" w:rsidR="00F26E49" w:rsidRPr="00FA780B" w:rsidRDefault="00F26E49"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Categories” dropdown on the sidebar.</w:t>
            </w:r>
          </w:p>
          <w:p w14:paraId="3990C6C8" w14:textId="5B108A3E" w:rsidR="00F26E49" w:rsidRPr="00FA780B"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w:t>
            </w:r>
            <w:r w:rsidR="00F42A45" w:rsidRPr="00FA780B">
              <w:t>List</w:t>
            </w:r>
            <w:r w:rsidRPr="00FA780B">
              <w:t xml:space="preserve"> Categor</w:t>
            </w:r>
            <w:r w:rsidR="00F42A45" w:rsidRPr="00FA780B">
              <w:t>ies</w:t>
            </w:r>
            <w:r w:rsidRPr="00FA780B">
              <w:t>” button on the sidebar.</w:t>
            </w:r>
          </w:p>
          <w:p w14:paraId="0226C4C5" w14:textId="4297A366" w:rsidR="00F26E49" w:rsidRPr="00FA780B" w:rsidRDefault="00F26E49"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4E6463DC" w14:textId="4115DD39" w:rsidR="00F42A45" w:rsidRPr="00FA780B" w:rsidRDefault="00F42A4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lastRenderedPageBreak/>
              <w:t>The admin clicks on “</w:t>
            </w:r>
            <w:r w:rsidRPr="00FA780B">
              <w:t>pencil</w:t>
            </w:r>
            <w:r w:rsidRPr="00FA780B">
              <w:t xml:space="preserve">” button on the </w:t>
            </w:r>
            <w:r w:rsidRPr="00FA780B">
              <w:t>desired category</w:t>
            </w:r>
            <w:r w:rsidRPr="00FA780B">
              <w:t>.</w:t>
            </w:r>
          </w:p>
          <w:p w14:paraId="24577270" w14:textId="49DD28D8" w:rsidR="00F26E49" w:rsidRPr="00FA780B" w:rsidRDefault="00F26E49"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fills the form and clicks on “</w:t>
            </w:r>
            <w:r w:rsidR="00F42A45" w:rsidRPr="00FA780B">
              <w:t>Check-mark</w:t>
            </w:r>
            <w:r w:rsidRPr="00FA780B">
              <w:t>” button.</w:t>
            </w:r>
            <w:r w:rsidR="00F42A45" w:rsidRPr="00FA780B">
              <w:t xml:space="preserve"> </w:t>
            </w:r>
          </w:p>
        </w:tc>
      </w:tr>
    </w:tbl>
    <w:p w14:paraId="357F9B95" w14:textId="79BD2AFE" w:rsidR="001A252E" w:rsidRPr="00FA780B" w:rsidRDefault="009D3D08" w:rsidP="009D3D08">
      <w:pPr>
        <w:pStyle w:val="Caption"/>
        <w:jc w:val="center"/>
      </w:pPr>
      <w:bookmarkStart w:id="171" w:name="_Toc82416452"/>
      <w:r w:rsidRPr="00FA780B">
        <w:lastRenderedPageBreak/>
        <w:t xml:space="preserve">Table </w:t>
      </w:r>
      <w:r w:rsidRPr="00FA780B">
        <w:fldChar w:fldCharType="begin"/>
      </w:r>
      <w:r w:rsidRPr="00FA780B">
        <w:instrText xml:space="preserve"> SEQ Table \* ARABIC </w:instrText>
      </w:r>
      <w:r w:rsidRPr="00FA780B">
        <w:fldChar w:fldCharType="separate"/>
      </w:r>
      <w:r w:rsidR="008F65C1" w:rsidRPr="00FA780B">
        <w:rPr>
          <w:noProof/>
        </w:rPr>
        <w:t>7</w:t>
      </w:r>
      <w:r w:rsidRPr="00FA780B">
        <w:fldChar w:fldCharType="end"/>
      </w:r>
      <w:r w:rsidRPr="00FA780B">
        <w:t>: Textual description of the use case “Edit Category”</w:t>
      </w:r>
      <w:bookmarkEnd w:id="171"/>
    </w:p>
    <w:p w14:paraId="3C6A52F6" w14:textId="1D27D8A1" w:rsidR="001A252E" w:rsidRPr="00FA780B" w:rsidRDefault="001A252E" w:rsidP="001A252E">
      <w:pPr>
        <w:pStyle w:val="Heading5"/>
      </w:pPr>
      <w:r w:rsidRPr="00FA780B">
        <w:t>Sequence diagram of the use case “Edit Category”</w:t>
      </w:r>
    </w:p>
    <w:p w14:paraId="1CAE5E19" w14:textId="4DF85F68" w:rsidR="001A252E" w:rsidRPr="00FA780B" w:rsidRDefault="001A252E" w:rsidP="001A252E">
      <w:r w:rsidRPr="00FA780B">
        <w:t xml:space="preserve">The below figure is the sequence diagram of </w:t>
      </w:r>
      <w:r w:rsidRPr="00FA780B">
        <w:t>Edit</w:t>
      </w:r>
      <w:r w:rsidRPr="00FA780B">
        <w:t xml:space="preserve"> Category:</w:t>
      </w:r>
    </w:p>
    <w:p w14:paraId="063FD166" w14:textId="77777777" w:rsidR="001A252E" w:rsidRPr="00FA780B" w:rsidRDefault="001A252E" w:rsidP="001A252E">
      <w:pPr>
        <w:keepNext/>
      </w:pPr>
      <w:r w:rsidRPr="00FA780B">
        <w:drawing>
          <wp:inline distT="0" distB="0" distL="0" distR="0" wp14:anchorId="7D15B037" wp14:editId="44162E1C">
            <wp:extent cx="56864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6425" cy="4562475"/>
                    </a:xfrm>
                    <a:prstGeom prst="rect">
                      <a:avLst/>
                    </a:prstGeom>
                  </pic:spPr>
                </pic:pic>
              </a:graphicData>
            </a:graphic>
          </wp:inline>
        </w:drawing>
      </w:r>
    </w:p>
    <w:p w14:paraId="56830AC2" w14:textId="6CE90C06" w:rsidR="001A252E" w:rsidRPr="00FA780B" w:rsidRDefault="001A252E" w:rsidP="001A252E">
      <w:pPr>
        <w:pStyle w:val="Caption"/>
        <w:jc w:val="center"/>
      </w:pPr>
      <w:bookmarkStart w:id="172" w:name="_Toc82416396"/>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40</w:t>
      </w:r>
      <w:r w:rsidRPr="00FA780B">
        <w:fldChar w:fldCharType="end"/>
      </w:r>
      <w:r w:rsidRPr="00FA780B">
        <w:t>: Edit Category Sequence Diagram</w:t>
      </w:r>
      <w:bookmarkEnd w:id="172"/>
    </w:p>
    <w:p w14:paraId="6C21CCD7" w14:textId="77777777" w:rsidR="001A252E" w:rsidRPr="00FA780B" w:rsidRDefault="001A252E" w:rsidP="001A252E"/>
    <w:p w14:paraId="4A08BA76" w14:textId="77777777" w:rsidR="00B73A4D" w:rsidRPr="00FA780B" w:rsidRDefault="00B73A4D" w:rsidP="00B73A4D">
      <w:pPr>
        <w:pStyle w:val="Heading5"/>
      </w:pPr>
      <w:r w:rsidRPr="00FA780B">
        <w:lastRenderedPageBreak/>
        <w:t>Screen Captures</w:t>
      </w:r>
    </w:p>
    <w:p w14:paraId="235A1890" w14:textId="77777777" w:rsidR="001A252E" w:rsidRPr="00FA780B" w:rsidRDefault="001A252E" w:rsidP="001A252E">
      <w:pPr>
        <w:keepNext/>
      </w:pPr>
      <w:r w:rsidRPr="00FA780B">
        <w:drawing>
          <wp:inline distT="0" distB="0" distL="0" distR="0" wp14:anchorId="5A5A540B" wp14:editId="7C10D30E">
            <wp:extent cx="5943600" cy="2581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81910"/>
                    </a:xfrm>
                    <a:prstGeom prst="rect">
                      <a:avLst/>
                    </a:prstGeom>
                  </pic:spPr>
                </pic:pic>
              </a:graphicData>
            </a:graphic>
          </wp:inline>
        </w:drawing>
      </w:r>
    </w:p>
    <w:p w14:paraId="5575A807" w14:textId="6F0CC3CD" w:rsidR="001A252E" w:rsidRPr="00FA780B" w:rsidRDefault="001A252E" w:rsidP="001A252E">
      <w:pPr>
        <w:pStyle w:val="Caption"/>
        <w:jc w:val="center"/>
      </w:pPr>
      <w:bookmarkStart w:id="173" w:name="_Toc82416397"/>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41</w:t>
      </w:r>
      <w:r w:rsidRPr="00FA780B">
        <w:fldChar w:fldCharType="end"/>
      </w:r>
      <w:r w:rsidRPr="00FA780B">
        <w:t>: Screen Capture Edit Category Interface</w:t>
      </w:r>
      <w:bookmarkEnd w:id="173"/>
    </w:p>
    <w:p w14:paraId="4DC356A0" w14:textId="77777777" w:rsidR="001A252E" w:rsidRPr="00FA780B" w:rsidRDefault="001A252E" w:rsidP="001A252E"/>
    <w:p w14:paraId="4A2F5B9F" w14:textId="5C46A352" w:rsidR="001A252E" w:rsidRPr="00FA780B" w:rsidRDefault="001A252E" w:rsidP="000F2CD1">
      <w:pPr>
        <w:pStyle w:val="Heading4"/>
      </w:pPr>
      <w:r w:rsidRPr="00FA780B">
        <w:t>Use case “Delete Category”</w:t>
      </w:r>
    </w:p>
    <w:p w14:paraId="552B1EBC" w14:textId="082DE355" w:rsidR="001A252E" w:rsidRPr="00FA780B" w:rsidRDefault="001A252E" w:rsidP="001A252E">
      <w:pPr>
        <w:pStyle w:val="Heading5"/>
      </w:pPr>
      <w:r w:rsidRPr="00FA780B">
        <w:t>Textual description of the use case “</w:t>
      </w:r>
      <w:r w:rsidRPr="00FA780B">
        <w:t>Delete</w:t>
      </w:r>
      <w:r w:rsidRPr="00FA780B">
        <w:t xml:space="preserve"> Category”</w:t>
      </w:r>
    </w:p>
    <w:p w14:paraId="724701B6" w14:textId="45A9013B" w:rsidR="001A252E" w:rsidRPr="00FA780B" w:rsidRDefault="001A252E" w:rsidP="001A252E">
      <w:r w:rsidRPr="00FA780B">
        <w:t xml:space="preserve">The below table explain the “success” scenario of </w:t>
      </w:r>
      <w:r w:rsidRPr="00FA780B">
        <w:t>deleting</w:t>
      </w:r>
      <w:r w:rsidRPr="00FA780B">
        <w:t xml:space="preserve"> a category.</w:t>
      </w:r>
    </w:p>
    <w:tbl>
      <w:tblPr>
        <w:tblStyle w:val="GridTable4-Accent5"/>
        <w:tblW w:w="10022" w:type="dxa"/>
        <w:tblLook w:val="04A0" w:firstRow="1" w:lastRow="0" w:firstColumn="1" w:lastColumn="0" w:noHBand="0" w:noVBand="1"/>
      </w:tblPr>
      <w:tblGrid>
        <w:gridCol w:w="1970"/>
        <w:gridCol w:w="8052"/>
      </w:tblGrid>
      <w:tr w:rsidR="001A252E" w:rsidRPr="00FA780B" w14:paraId="74C42A6B"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919A724" w14:textId="77777777" w:rsidR="001A252E" w:rsidRPr="00FA780B" w:rsidRDefault="001A252E" w:rsidP="00F0695F">
            <w:r w:rsidRPr="00FA780B">
              <w:t>Use Case</w:t>
            </w:r>
          </w:p>
        </w:tc>
        <w:tc>
          <w:tcPr>
            <w:tcW w:w="8052" w:type="dxa"/>
          </w:tcPr>
          <w:p w14:paraId="582DEC04" w14:textId="1AD02DD1" w:rsidR="001A252E" w:rsidRPr="00FA780B" w:rsidRDefault="001A252E" w:rsidP="00F0695F">
            <w:pPr>
              <w:cnfStyle w:val="100000000000" w:firstRow="1" w:lastRow="0" w:firstColumn="0" w:lastColumn="0" w:oddVBand="0" w:evenVBand="0" w:oddHBand="0" w:evenHBand="0" w:firstRowFirstColumn="0" w:firstRowLastColumn="0" w:lastRowFirstColumn="0" w:lastRowLastColumn="0"/>
            </w:pPr>
            <w:r w:rsidRPr="00FA780B">
              <w:t>Delete</w:t>
            </w:r>
            <w:r w:rsidRPr="00FA780B">
              <w:t xml:space="preserve"> Category</w:t>
            </w:r>
          </w:p>
        </w:tc>
      </w:tr>
      <w:tr w:rsidR="001A252E" w:rsidRPr="00FA780B" w14:paraId="0B6842C2"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49C4A53" w14:textId="77777777" w:rsidR="001A252E" w:rsidRPr="00FA780B" w:rsidRDefault="001A252E" w:rsidP="00F0695F">
            <w:r w:rsidRPr="00FA780B">
              <w:t>Actor</w:t>
            </w:r>
          </w:p>
        </w:tc>
        <w:tc>
          <w:tcPr>
            <w:tcW w:w="8052" w:type="dxa"/>
          </w:tcPr>
          <w:p w14:paraId="1ADC2AF2" w14:textId="77777777" w:rsidR="001A252E" w:rsidRPr="00FA780B" w:rsidRDefault="001A252E"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1A252E" w:rsidRPr="00FA780B" w14:paraId="15BBA3E7"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9D5D2D6" w14:textId="77777777" w:rsidR="001A252E" w:rsidRPr="00FA780B" w:rsidRDefault="001A252E" w:rsidP="00F0695F">
            <w:r w:rsidRPr="00FA780B">
              <w:t>Pre-condition</w:t>
            </w:r>
          </w:p>
        </w:tc>
        <w:tc>
          <w:tcPr>
            <w:tcW w:w="8052" w:type="dxa"/>
          </w:tcPr>
          <w:p w14:paraId="5B0624B9" w14:textId="77777777" w:rsidR="001A252E" w:rsidRPr="00FA780B" w:rsidRDefault="001A252E"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1A252E" w:rsidRPr="00FA780B" w14:paraId="11B7B652"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A8B8E76" w14:textId="77777777" w:rsidR="001A252E" w:rsidRPr="00FA780B" w:rsidRDefault="001A252E" w:rsidP="00F0695F">
            <w:r w:rsidRPr="00FA780B">
              <w:t>Post-condition</w:t>
            </w:r>
          </w:p>
        </w:tc>
        <w:tc>
          <w:tcPr>
            <w:tcW w:w="8052" w:type="dxa"/>
          </w:tcPr>
          <w:p w14:paraId="36E531E4" w14:textId="6159B554" w:rsidR="001A252E" w:rsidRPr="00FA780B" w:rsidRDefault="001A252E" w:rsidP="00F0695F">
            <w:pPr>
              <w:cnfStyle w:val="000000100000" w:firstRow="0" w:lastRow="0" w:firstColumn="0" w:lastColumn="0" w:oddVBand="0" w:evenVBand="0" w:oddHBand="1" w:evenHBand="0" w:firstRowFirstColumn="0" w:firstRowLastColumn="0" w:lastRowFirstColumn="0" w:lastRowLastColumn="0"/>
            </w:pPr>
            <w:r w:rsidRPr="00FA780B">
              <w:t xml:space="preserve">Category </w:t>
            </w:r>
            <w:r w:rsidRPr="00FA780B">
              <w:t>deleted</w:t>
            </w:r>
            <w:r w:rsidRPr="00FA780B">
              <w:t>.</w:t>
            </w:r>
          </w:p>
        </w:tc>
      </w:tr>
      <w:tr w:rsidR="001A252E" w:rsidRPr="00FA780B" w14:paraId="6FAE0381" w14:textId="77777777" w:rsidTr="00F0695F">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FDA2DFF" w14:textId="77777777" w:rsidR="001A252E" w:rsidRPr="00FA780B" w:rsidRDefault="001A252E" w:rsidP="00F0695F">
            <w:r w:rsidRPr="00FA780B">
              <w:lastRenderedPageBreak/>
              <w:t>Nominal Scenario</w:t>
            </w:r>
          </w:p>
        </w:tc>
        <w:tc>
          <w:tcPr>
            <w:tcW w:w="8052" w:type="dxa"/>
          </w:tcPr>
          <w:p w14:paraId="0023710C" w14:textId="77777777" w:rsidR="001A252E" w:rsidRPr="00FA780B" w:rsidRDefault="001A252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Categories” dropdown on the sidebar.</w:t>
            </w:r>
          </w:p>
          <w:p w14:paraId="6AB491EE" w14:textId="77777777" w:rsidR="001A252E" w:rsidRPr="00FA780B"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List Categories” button on the sidebar.</w:t>
            </w:r>
          </w:p>
          <w:p w14:paraId="2C4F369F" w14:textId="77777777" w:rsidR="001A252E" w:rsidRPr="00FA780B"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75EF4DD8" w14:textId="24A4941D" w:rsidR="001A252E" w:rsidRPr="00FA780B" w:rsidRDefault="001A252E"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w:t>
            </w:r>
            <w:r w:rsidRPr="00FA780B">
              <w:t>close</w:t>
            </w:r>
            <w:r w:rsidRPr="00FA780B">
              <w:t xml:space="preserve">” </w:t>
            </w:r>
            <w:r w:rsidRPr="00FA780B">
              <w:t>icon</w:t>
            </w:r>
            <w:r w:rsidRPr="00FA780B">
              <w:t xml:space="preserve"> on the desired category.</w:t>
            </w:r>
          </w:p>
          <w:p w14:paraId="788A60BC" w14:textId="21CD3E55" w:rsidR="001A252E" w:rsidRPr="00FA780B" w:rsidRDefault="001A252E"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w:t>
            </w:r>
            <w:r w:rsidRPr="00FA780B">
              <w:t>confirms delete request</w:t>
            </w:r>
            <w:r w:rsidRPr="00FA780B">
              <w:t xml:space="preserve">. </w:t>
            </w:r>
          </w:p>
        </w:tc>
      </w:tr>
    </w:tbl>
    <w:p w14:paraId="0B3CAE73" w14:textId="3E7601B1" w:rsidR="009D3D08" w:rsidRPr="00FA780B" w:rsidRDefault="009D3D08" w:rsidP="009D3D08">
      <w:pPr>
        <w:pStyle w:val="Caption"/>
        <w:jc w:val="center"/>
      </w:pPr>
      <w:bookmarkStart w:id="174" w:name="_Toc82416453"/>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8</w:t>
      </w:r>
      <w:r w:rsidRPr="00FA780B">
        <w:fldChar w:fldCharType="end"/>
      </w:r>
      <w:r w:rsidRPr="00FA780B">
        <w:t>: Textual description of the use case “Delete Category”</w:t>
      </w:r>
      <w:bookmarkEnd w:id="174"/>
    </w:p>
    <w:p w14:paraId="663239ED" w14:textId="1DED45B7" w:rsidR="001A252E" w:rsidRPr="00FA780B" w:rsidRDefault="001A252E" w:rsidP="001A252E">
      <w:pPr>
        <w:pStyle w:val="Heading5"/>
      </w:pPr>
      <w:r w:rsidRPr="00FA780B">
        <w:t>Sequence diagram of the use case “</w:t>
      </w:r>
      <w:r w:rsidRPr="00FA780B">
        <w:t>Delete</w:t>
      </w:r>
      <w:r w:rsidRPr="00FA780B">
        <w:t xml:space="preserve"> Category”</w:t>
      </w:r>
    </w:p>
    <w:p w14:paraId="68E31103" w14:textId="1F918015" w:rsidR="001A252E" w:rsidRPr="00FA780B" w:rsidRDefault="001A252E" w:rsidP="00007839">
      <w:r w:rsidRPr="00FA780B">
        <w:t xml:space="preserve">The below figure is the sequence diagram of </w:t>
      </w:r>
      <w:r w:rsidRPr="00FA780B">
        <w:t>Delete</w:t>
      </w:r>
      <w:r w:rsidRPr="00FA780B">
        <w:t xml:space="preserve"> Category:</w:t>
      </w:r>
    </w:p>
    <w:p w14:paraId="18585604" w14:textId="77777777" w:rsidR="00007839" w:rsidRPr="00FA780B" w:rsidRDefault="00007839" w:rsidP="00007839">
      <w:pPr>
        <w:keepNext/>
      </w:pPr>
      <w:r w:rsidRPr="00FA780B">
        <w:drawing>
          <wp:inline distT="0" distB="0" distL="0" distR="0" wp14:anchorId="77CB92DE" wp14:editId="41AE78A1">
            <wp:extent cx="5667994" cy="4517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1554" cy="4520803"/>
                    </a:xfrm>
                    <a:prstGeom prst="rect">
                      <a:avLst/>
                    </a:prstGeom>
                  </pic:spPr>
                </pic:pic>
              </a:graphicData>
            </a:graphic>
          </wp:inline>
        </w:drawing>
      </w:r>
    </w:p>
    <w:p w14:paraId="6482C497" w14:textId="1ACB96F8" w:rsidR="00007839" w:rsidRPr="00FA780B" w:rsidRDefault="00007839" w:rsidP="00007839">
      <w:pPr>
        <w:pStyle w:val="Caption"/>
        <w:jc w:val="center"/>
      </w:pPr>
      <w:bookmarkStart w:id="175" w:name="_Toc82416398"/>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42</w:t>
      </w:r>
      <w:r w:rsidRPr="00FA780B">
        <w:fldChar w:fldCharType="end"/>
      </w:r>
      <w:r w:rsidRPr="00FA780B">
        <w:t>: Delete Category Sequence Diagram</w:t>
      </w:r>
      <w:bookmarkEnd w:id="175"/>
    </w:p>
    <w:p w14:paraId="4B60577A" w14:textId="77777777" w:rsidR="00B73A4D" w:rsidRPr="00FA780B" w:rsidRDefault="00B73A4D" w:rsidP="00B73A4D">
      <w:pPr>
        <w:pStyle w:val="Heading5"/>
      </w:pPr>
      <w:r w:rsidRPr="00FA780B">
        <w:lastRenderedPageBreak/>
        <w:t>Screen Captures</w:t>
      </w:r>
    </w:p>
    <w:p w14:paraId="42ABBFB3" w14:textId="77777777" w:rsidR="00CE4FD5" w:rsidRPr="00FA780B" w:rsidRDefault="00007839" w:rsidP="00CE4FD5">
      <w:pPr>
        <w:keepNext/>
      </w:pPr>
      <w:r w:rsidRPr="00FA780B">
        <w:rPr>
          <w:noProof/>
        </w:rPr>
        <w:drawing>
          <wp:inline distT="0" distB="0" distL="0" distR="0" wp14:anchorId="0510ABF9" wp14:editId="4BB3D531">
            <wp:extent cx="5764530" cy="2754559"/>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97" t="13507" b="4041"/>
                    <a:stretch/>
                  </pic:blipFill>
                  <pic:spPr bwMode="auto">
                    <a:xfrm>
                      <a:off x="0" y="0"/>
                      <a:ext cx="5765457" cy="2755002"/>
                    </a:xfrm>
                    <a:prstGeom prst="rect">
                      <a:avLst/>
                    </a:prstGeom>
                    <a:ln>
                      <a:noFill/>
                    </a:ln>
                    <a:extLst>
                      <a:ext uri="{53640926-AAD7-44D8-BBD7-CCE9431645EC}">
                        <a14:shadowObscured xmlns:a14="http://schemas.microsoft.com/office/drawing/2010/main"/>
                      </a:ext>
                    </a:extLst>
                  </pic:spPr>
                </pic:pic>
              </a:graphicData>
            </a:graphic>
          </wp:inline>
        </w:drawing>
      </w:r>
    </w:p>
    <w:p w14:paraId="24EAEF01" w14:textId="228229C0" w:rsidR="00007839" w:rsidRPr="00FA780B" w:rsidRDefault="00CE4FD5" w:rsidP="00CE4FD5">
      <w:pPr>
        <w:pStyle w:val="Caption"/>
        <w:jc w:val="center"/>
      </w:pPr>
      <w:bookmarkStart w:id="176" w:name="_Toc82416399"/>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43</w:t>
      </w:r>
      <w:r w:rsidRPr="00FA780B">
        <w:fldChar w:fldCharType="end"/>
      </w:r>
      <w:r w:rsidRPr="00FA780B">
        <w:t>: Screen Capture Delete Category</w:t>
      </w:r>
      <w:bookmarkEnd w:id="176"/>
    </w:p>
    <w:p w14:paraId="18273812" w14:textId="77777777" w:rsidR="00CE4FD5" w:rsidRPr="00FA780B" w:rsidRDefault="00CE4FD5" w:rsidP="00CE4FD5"/>
    <w:p w14:paraId="339ED518" w14:textId="77777777" w:rsidR="00CE4FD5" w:rsidRPr="00FA780B" w:rsidRDefault="00CE4FD5" w:rsidP="00CE4FD5"/>
    <w:p w14:paraId="6F61C94A" w14:textId="731817FF" w:rsidR="00CE4FD5" w:rsidRPr="00FA780B" w:rsidRDefault="00CE4FD5" w:rsidP="000F2CD1">
      <w:pPr>
        <w:pStyle w:val="Heading4"/>
      </w:pPr>
      <w:r w:rsidRPr="00FA780B">
        <w:t>Use case “</w:t>
      </w:r>
      <w:r w:rsidRPr="00FA780B">
        <w:t>List All</w:t>
      </w:r>
      <w:r w:rsidRPr="00FA780B">
        <w:t xml:space="preserve"> Categor</w:t>
      </w:r>
      <w:r w:rsidRPr="00FA780B">
        <w:t>ies (Admin)</w:t>
      </w:r>
      <w:r w:rsidRPr="00FA780B">
        <w:t>”</w:t>
      </w:r>
    </w:p>
    <w:p w14:paraId="15741857" w14:textId="294AF068" w:rsidR="00CE4FD5" w:rsidRPr="00FA780B" w:rsidRDefault="00CE4FD5" w:rsidP="00CE4FD5">
      <w:pPr>
        <w:pStyle w:val="Heading5"/>
      </w:pPr>
      <w:r w:rsidRPr="00FA780B">
        <w:t>Textual description of the use case “List All Categories (Admin)”</w:t>
      </w:r>
    </w:p>
    <w:p w14:paraId="21D69035" w14:textId="059690D3" w:rsidR="00CE4FD5" w:rsidRPr="00FA780B" w:rsidRDefault="00CE4FD5" w:rsidP="00CE4FD5">
      <w:r w:rsidRPr="00FA780B">
        <w:t xml:space="preserve">The below table explain the “success” scenario of </w:t>
      </w:r>
      <w:r w:rsidRPr="00FA780B">
        <w:t>get</w:t>
      </w:r>
      <w:r w:rsidRPr="00FA780B">
        <w:t xml:space="preserve"> a</w:t>
      </w:r>
      <w:r w:rsidRPr="00FA780B">
        <w:t>ll</w:t>
      </w:r>
      <w:r w:rsidRPr="00FA780B">
        <w:t xml:space="preserve"> categor</w:t>
      </w:r>
      <w:r w:rsidRPr="00FA780B">
        <w:t>ies</w:t>
      </w:r>
      <w:r w:rsidRPr="00FA780B">
        <w:t>.</w:t>
      </w:r>
    </w:p>
    <w:tbl>
      <w:tblPr>
        <w:tblStyle w:val="GridTable4-Accent5"/>
        <w:tblW w:w="10022" w:type="dxa"/>
        <w:tblLook w:val="04A0" w:firstRow="1" w:lastRow="0" w:firstColumn="1" w:lastColumn="0" w:noHBand="0" w:noVBand="1"/>
      </w:tblPr>
      <w:tblGrid>
        <w:gridCol w:w="1970"/>
        <w:gridCol w:w="8052"/>
      </w:tblGrid>
      <w:tr w:rsidR="00CE4FD5" w:rsidRPr="00FA780B" w14:paraId="310E566A"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F67097C" w14:textId="77777777" w:rsidR="00CE4FD5" w:rsidRPr="00FA780B" w:rsidRDefault="00CE4FD5" w:rsidP="00F0695F">
            <w:r w:rsidRPr="00FA780B">
              <w:t>Use Case</w:t>
            </w:r>
          </w:p>
        </w:tc>
        <w:tc>
          <w:tcPr>
            <w:tcW w:w="8052" w:type="dxa"/>
          </w:tcPr>
          <w:p w14:paraId="6EE3B7C8" w14:textId="07A57745" w:rsidR="00CE4FD5" w:rsidRPr="00FA780B" w:rsidRDefault="00CE4FD5" w:rsidP="00F0695F">
            <w:pPr>
              <w:cnfStyle w:val="100000000000" w:firstRow="1" w:lastRow="0" w:firstColumn="0" w:lastColumn="0" w:oddVBand="0" w:evenVBand="0" w:oddHBand="0" w:evenHBand="0" w:firstRowFirstColumn="0" w:firstRowLastColumn="0" w:lastRowFirstColumn="0" w:lastRowLastColumn="0"/>
            </w:pPr>
            <w:r w:rsidRPr="00FA780B">
              <w:t>List All Categories</w:t>
            </w:r>
          </w:p>
        </w:tc>
      </w:tr>
      <w:tr w:rsidR="00CE4FD5" w:rsidRPr="00FA780B" w14:paraId="30B312FE"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E15E392" w14:textId="77777777" w:rsidR="00CE4FD5" w:rsidRPr="00FA780B" w:rsidRDefault="00CE4FD5" w:rsidP="00F0695F">
            <w:r w:rsidRPr="00FA780B">
              <w:t>Actor</w:t>
            </w:r>
          </w:p>
        </w:tc>
        <w:tc>
          <w:tcPr>
            <w:tcW w:w="8052" w:type="dxa"/>
          </w:tcPr>
          <w:p w14:paraId="78C82151" w14:textId="77777777" w:rsidR="00CE4FD5" w:rsidRPr="00FA780B" w:rsidRDefault="00CE4FD5"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CE4FD5" w:rsidRPr="00FA780B" w14:paraId="41E30BBB"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EC69C5" w14:textId="77777777" w:rsidR="00CE4FD5" w:rsidRPr="00FA780B" w:rsidRDefault="00CE4FD5" w:rsidP="00F0695F">
            <w:r w:rsidRPr="00FA780B">
              <w:t>Pre-condition</w:t>
            </w:r>
          </w:p>
        </w:tc>
        <w:tc>
          <w:tcPr>
            <w:tcW w:w="8052" w:type="dxa"/>
          </w:tcPr>
          <w:p w14:paraId="68A2A00D" w14:textId="77777777" w:rsidR="00CE4FD5" w:rsidRPr="00FA780B" w:rsidRDefault="00CE4FD5"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CE4FD5" w:rsidRPr="00FA780B" w14:paraId="690AE3CB"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72359C3" w14:textId="77777777" w:rsidR="00CE4FD5" w:rsidRPr="00FA780B" w:rsidRDefault="00CE4FD5" w:rsidP="00F0695F">
            <w:r w:rsidRPr="00FA780B">
              <w:lastRenderedPageBreak/>
              <w:t>Nominal Scenario</w:t>
            </w:r>
          </w:p>
        </w:tc>
        <w:tc>
          <w:tcPr>
            <w:tcW w:w="8052" w:type="dxa"/>
          </w:tcPr>
          <w:p w14:paraId="02376F7A" w14:textId="77777777" w:rsidR="00CE4FD5" w:rsidRPr="00FA780B" w:rsidRDefault="00CE4FD5"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The admin clicks on “Categories” dropdown on the sidebar.</w:t>
            </w:r>
          </w:p>
          <w:p w14:paraId="23BC426F" w14:textId="77777777" w:rsidR="00CE4FD5" w:rsidRPr="00FA780B" w:rsidRDefault="00CE4FD5"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admin clicks on “List Categories” button on the sidebar.</w:t>
            </w:r>
          </w:p>
          <w:p w14:paraId="0BD0EC6E" w14:textId="4EF9A42E" w:rsidR="00CE4FD5" w:rsidRPr="00FA780B" w:rsidRDefault="00CE4FD5"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shows the desired interface. </w:t>
            </w:r>
          </w:p>
        </w:tc>
      </w:tr>
    </w:tbl>
    <w:p w14:paraId="2AB6D690" w14:textId="40C557C6" w:rsidR="009D3D08" w:rsidRPr="00FA780B" w:rsidRDefault="009D3D08" w:rsidP="009D3D08">
      <w:pPr>
        <w:pStyle w:val="Caption"/>
        <w:jc w:val="center"/>
      </w:pPr>
      <w:bookmarkStart w:id="177" w:name="_Toc82416454"/>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9</w:t>
      </w:r>
      <w:r w:rsidRPr="00FA780B">
        <w:fldChar w:fldCharType="end"/>
      </w:r>
      <w:r w:rsidRPr="00FA780B">
        <w:t>: Textual description of the use case “List Categories”</w:t>
      </w:r>
      <w:bookmarkEnd w:id="177"/>
    </w:p>
    <w:p w14:paraId="163E2771" w14:textId="507759F9" w:rsidR="00CE4FD5" w:rsidRPr="00FA780B" w:rsidRDefault="00B73A4D" w:rsidP="00B73A4D">
      <w:pPr>
        <w:pStyle w:val="Heading5"/>
      </w:pPr>
      <w:r w:rsidRPr="00FA780B">
        <w:t>Screen Captures</w:t>
      </w:r>
    </w:p>
    <w:p w14:paraId="622F64C5" w14:textId="77777777" w:rsidR="00B73A4D" w:rsidRPr="00FA780B" w:rsidRDefault="00B73A4D" w:rsidP="00B73A4D">
      <w:pPr>
        <w:keepNext/>
      </w:pPr>
      <w:r w:rsidRPr="00FA780B">
        <w:rPr>
          <w:noProof/>
        </w:rPr>
        <w:drawing>
          <wp:inline distT="0" distB="0" distL="0" distR="0" wp14:anchorId="1B77E988" wp14:editId="1AC34440">
            <wp:extent cx="5763895" cy="27190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997" t="13151" r="-8" b="5444"/>
                    <a:stretch/>
                  </pic:blipFill>
                  <pic:spPr bwMode="auto">
                    <a:xfrm>
                      <a:off x="0" y="0"/>
                      <a:ext cx="5765983" cy="2720055"/>
                    </a:xfrm>
                    <a:prstGeom prst="rect">
                      <a:avLst/>
                    </a:prstGeom>
                    <a:ln>
                      <a:noFill/>
                    </a:ln>
                    <a:extLst>
                      <a:ext uri="{53640926-AAD7-44D8-BBD7-CCE9431645EC}">
                        <a14:shadowObscured xmlns:a14="http://schemas.microsoft.com/office/drawing/2010/main"/>
                      </a:ext>
                    </a:extLst>
                  </pic:spPr>
                </pic:pic>
              </a:graphicData>
            </a:graphic>
          </wp:inline>
        </w:drawing>
      </w:r>
    </w:p>
    <w:p w14:paraId="759042BD" w14:textId="6948B78F" w:rsidR="00CE4FD5" w:rsidRPr="00FA780B" w:rsidRDefault="00B73A4D" w:rsidP="00B73A4D">
      <w:pPr>
        <w:pStyle w:val="Caption"/>
        <w:jc w:val="center"/>
      </w:pPr>
      <w:bookmarkStart w:id="178" w:name="_Toc82416400"/>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44</w:t>
      </w:r>
      <w:r w:rsidRPr="00FA780B">
        <w:fldChar w:fldCharType="end"/>
      </w:r>
      <w:r w:rsidRPr="00FA780B">
        <w:t>: Screen Capture List Categories Interface</w:t>
      </w:r>
      <w:bookmarkEnd w:id="178"/>
    </w:p>
    <w:p w14:paraId="276916E6" w14:textId="77777777" w:rsidR="0026288B" w:rsidRPr="00FA780B" w:rsidRDefault="0026288B" w:rsidP="0026288B"/>
    <w:p w14:paraId="1FDB97E5" w14:textId="66444E8A" w:rsidR="0026288B" w:rsidRPr="00FA780B" w:rsidRDefault="0026288B" w:rsidP="000F2CD1">
      <w:pPr>
        <w:pStyle w:val="Heading4"/>
      </w:pPr>
      <w:r w:rsidRPr="00FA780B">
        <w:t>Use case “List All Categories (User)”</w:t>
      </w:r>
    </w:p>
    <w:p w14:paraId="465EE703" w14:textId="6FC01035" w:rsidR="0026288B" w:rsidRPr="00FA780B" w:rsidRDefault="0026288B" w:rsidP="0026288B">
      <w:pPr>
        <w:pStyle w:val="Heading5"/>
      </w:pPr>
      <w:r w:rsidRPr="00FA780B">
        <w:t>Textual description of the use case “List All Categories (</w:t>
      </w:r>
      <w:r w:rsidRPr="00FA780B">
        <w:t>User</w:t>
      </w:r>
      <w:r w:rsidRPr="00FA780B">
        <w:t>)”</w:t>
      </w:r>
    </w:p>
    <w:p w14:paraId="41D1281F" w14:textId="77777777" w:rsidR="0026288B" w:rsidRPr="00FA780B" w:rsidRDefault="0026288B" w:rsidP="0026288B">
      <w:r w:rsidRPr="00FA780B">
        <w:t>The below table explain the “success” scenario of get all categories.</w:t>
      </w:r>
    </w:p>
    <w:tbl>
      <w:tblPr>
        <w:tblStyle w:val="GridTable4-Accent5"/>
        <w:tblW w:w="10022" w:type="dxa"/>
        <w:tblLook w:val="04A0" w:firstRow="1" w:lastRow="0" w:firstColumn="1" w:lastColumn="0" w:noHBand="0" w:noVBand="1"/>
      </w:tblPr>
      <w:tblGrid>
        <w:gridCol w:w="1970"/>
        <w:gridCol w:w="8052"/>
      </w:tblGrid>
      <w:tr w:rsidR="0026288B" w:rsidRPr="00FA780B" w14:paraId="1C392878"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FFCF26C" w14:textId="77777777" w:rsidR="0026288B" w:rsidRPr="00FA780B" w:rsidRDefault="0026288B" w:rsidP="00F0695F">
            <w:r w:rsidRPr="00FA780B">
              <w:t>Use Case</w:t>
            </w:r>
          </w:p>
        </w:tc>
        <w:tc>
          <w:tcPr>
            <w:tcW w:w="8052" w:type="dxa"/>
          </w:tcPr>
          <w:p w14:paraId="75ECE5CF" w14:textId="77777777" w:rsidR="0026288B" w:rsidRPr="00FA780B" w:rsidRDefault="0026288B" w:rsidP="00F0695F">
            <w:pPr>
              <w:cnfStyle w:val="100000000000" w:firstRow="1" w:lastRow="0" w:firstColumn="0" w:lastColumn="0" w:oddVBand="0" w:evenVBand="0" w:oddHBand="0" w:evenHBand="0" w:firstRowFirstColumn="0" w:firstRowLastColumn="0" w:lastRowFirstColumn="0" w:lastRowLastColumn="0"/>
            </w:pPr>
            <w:r w:rsidRPr="00FA780B">
              <w:t>List All Categories</w:t>
            </w:r>
          </w:p>
        </w:tc>
      </w:tr>
      <w:tr w:rsidR="0026288B" w:rsidRPr="00FA780B" w14:paraId="4984E7CA"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57D23738" w14:textId="77777777" w:rsidR="0026288B" w:rsidRPr="00FA780B" w:rsidRDefault="0026288B" w:rsidP="00F0695F">
            <w:r w:rsidRPr="00FA780B">
              <w:t>Actor</w:t>
            </w:r>
          </w:p>
        </w:tc>
        <w:tc>
          <w:tcPr>
            <w:tcW w:w="8052" w:type="dxa"/>
          </w:tcPr>
          <w:p w14:paraId="369D3EF4" w14:textId="03EC2D46" w:rsidR="0026288B" w:rsidRPr="00FA780B" w:rsidRDefault="0026288B" w:rsidP="00F0695F">
            <w:pPr>
              <w:cnfStyle w:val="000000100000" w:firstRow="0" w:lastRow="0" w:firstColumn="0" w:lastColumn="0" w:oddVBand="0" w:evenVBand="0" w:oddHBand="1" w:evenHBand="0" w:firstRowFirstColumn="0" w:firstRowLastColumn="0" w:lastRowFirstColumn="0" w:lastRowLastColumn="0"/>
            </w:pPr>
            <w:r w:rsidRPr="00FA780B">
              <w:t>User</w:t>
            </w:r>
          </w:p>
        </w:tc>
      </w:tr>
      <w:tr w:rsidR="0026288B" w:rsidRPr="00FA780B" w14:paraId="1C72AE7C"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ABCFF5C" w14:textId="77777777" w:rsidR="0026288B" w:rsidRPr="00FA780B" w:rsidRDefault="0026288B" w:rsidP="00F0695F">
            <w:r w:rsidRPr="00FA780B">
              <w:lastRenderedPageBreak/>
              <w:t>Pre-condition</w:t>
            </w:r>
          </w:p>
        </w:tc>
        <w:tc>
          <w:tcPr>
            <w:tcW w:w="8052" w:type="dxa"/>
          </w:tcPr>
          <w:p w14:paraId="0F9D3122" w14:textId="0DF49F50" w:rsidR="0026288B" w:rsidRPr="00FA780B" w:rsidRDefault="0026288B" w:rsidP="00F0695F">
            <w:pPr>
              <w:cnfStyle w:val="000000000000" w:firstRow="0" w:lastRow="0" w:firstColumn="0" w:lastColumn="0" w:oddVBand="0" w:evenVBand="0" w:oddHBand="0" w:evenHBand="0" w:firstRowFirstColumn="0" w:firstRowLastColumn="0" w:lastRowFirstColumn="0" w:lastRowLastColumn="0"/>
            </w:pPr>
            <w:r w:rsidRPr="00FA780B">
              <w:t xml:space="preserve">The </w:t>
            </w:r>
            <w:r w:rsidRPr="00FA780B">
              <w:t>u</w:t>
            </w:r>
            <w:r w:rsidRPr="00FA780B">
              <w:t>ser</w:t>
            </w:r>
            <w:r w:rsidRPr="00FA780B">
              <w:t xml:space="preserve"> </w:t>
            </w:r>
            <w:r w:rsidRPr="00FA780B">
              <w:t>must be authenticated.</w:t>
            </w:r>
          </w:p>
        </w:tc>
      </w:tr>
      <w:tr w:rsidR="0026288B" w:rsidRPr="00FA780B" w14:paraId="27C85CE3"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69C894F" w14:textId="77777777" w:rsidR="0026288B" w:rsidRPr="00FA780B" w:rsidRDefault="0026288B" w:rsidP="00F0695F">
            <w:r w:rsidRPr="00FA780B">
              <w:t>Nominal Scenario</w:t>
            </w:r>
          </w:p>
        </w:tc>
        <w:tc>
          <w:tcPr>
            <w:tcW w:w="8052" w:type="dxa"/>
          </w:tcPr>
          <w:p w14:paraId="5579413B" w14:textId="30621BCB" w:rsidR="0026288B" w:rsidRPr="00FA780B" w:rsidRDefault="0026288B"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all categories on home screen</w:t>
            </w:r>
            <w:r w:rsidRPr="00FA780B">
              <w:t xml:space="preserve">. </w:t>
            </w:r>
          </w:p>
        </w:tc>
      </w:tr>
    </w:tbl>
    <w:p w14:paraId="55935C62" w14:textId="5AC03966" w:rsidR="00260D21" w:rsidRPr="00FA780B" w:rsidRDefault="00260D21" w:rsidP="00260D21">
      <w:pPr>
        <w:pStyle w:val="Caption"/>
        <w:jc w:val="center"/>
      </w:pPr>
      <w:bookmarkStart w:id="179" w:name="_Toc82416455"/>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0</w:t>
      </w:r>
      <w:r w:rsidRPr="00FA780B">
        <w:fldChar w:fldCharType="end"/>
      </w:r>
      <w:r w:rsidRPr="00FA780B">
        <w:t>: Textual description of the use case “List Categories (User)”</w:t>
      </w:r>
      <w:bookmarkEnd w:id="179"/>
    </w:p>
    <w:p w14:paraId="37C05884" w14:textId="5F6C770A" w:rsidR="0026288B" w:rsidRPr="00FA780B" w:rsidRDefault="0026288B" w:rsidP="0026288B">
      <w:pPr>
        <w:pStyle w:val="Heading5"/>
      </w:pPr>
      <w:r w:rsidRPr="00FA780B">
        <w:t>Screen Captures</w:t>
      </w:r>
    </w:p>
    <w:p w14:paraId="5F1F97FE" w14:textId="5FD0F097" w:rsidR="0026288B" w:rsidRPr="00FA780B" w:rsidRDefault="00F86148" w:rsidP="0026288B">
      <w:r w:rsidRPr="00FA780B">
        <w:rPr>
          <w:noProof/>
        </w:rPr>
        <mc:AlternateContent>
          <mc:Choice Requires="wps">
            <w:drawing>
              <wp:anchor distT="0" distB="0" distL="114300" distR="114300" simplePos="0" relativeHeight="251819008" behindDoc="0" locked="0" layoutInCell="1" allowOverlap="1" wp14:anchorId="48FB0EC8" wp14:editId="5EB2E268">
                <wp:simplePos x="0" y="0"/>
                <wp:positionH relativeFrom="column">
                  <wp:posOffset>2838203</wp:posOffset>
                </wp:positionH>
                <wp:positionV relativeFrom="paragraph">
                  <wp:posOffset>456606</wp:posOffset>
                </wp:positionV>
                <wp:extent cx="3705101" cy="5685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05101" cy="5685930"/>
                        </a:xfrm>
                        <a:prstGeom prst="rect">
                          <a:avLst/>
                        </a:prstGeom>
                        <a:solidFill>
                          <a:schemeClr val="lt1"/>
                        </a:solidFill>
                        <a:ln w="6350">
                          <a:noFill/>
                        </a:ln>
                      </wps:spPr>
                      <wps:txbx>
                        <w:txbxContent>
                          <w:p w14:paraId="5F7EED8A" w14:textId="77777777" w:rsidR="00F86148" w:rsidRDefault="00F86148" w:rsidP="00F86148">
                            <w:pPr>
                              <w:keepNext/>
                              <w:jc w:val="center"/>
                            </w:pPr>
                            <w:r>
                              <w:rPr>
                                <w:noProof/>
                              </w:rPr>
                              <w:drawing>
                                <wp:inline distT="0" distB="0" distL="0" distR="0" wp14:anchorId="09F71C96" wp14:editId="6F646BB9">
                                  <wp:extent cx="2446020" cy="488075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1E5E940E" w:rsidR="00F86148" w:rsidRDefault="00F86148" w:rsidP="00F86148">
                            <w:pPr>
                              <w:pStyle w:val="Caption"/>
                              <w:jc w:val="center"/>
                            </w:pPr>
                            <w:bookmarkStart w:id="180" w:name="_Toc82416401"/>
                            <w:r>
                              <w:t xml:space="preserve">Figure </w:t>
                            </w:r>
                            <w:r>
                              <w:fldChar w:fldCharType="begin"/>
                            </w:r>
                            <w:r>
                              <w:instrText xml:space="preserve"> SEQ Figure \* ARABIC </w:instrText>
                            </w:r>
                            <w:r>
                              <w:fldChar w:fldCharType="separate"/>
                            </w:r>
                            <w:r w:rsidR="007A187D">
                              <w:rPr>
                                <w:noProof/>
                              </w:rPr>
                              <w:t>45</w:t>
                            </w:r>
                            <w:r>
                              <w:fldChar w:fldCharType="end"/>
                            </w:r>
                            <w:r>
                              <w:rPr>
                                <w:lang w:val="fr-FR"/>
                              </w:rPr>
                              <w:t xml:space="preserve">: Home Screen </w:t>
                            </w:r>
                            <w:r w:rsidRPr="00F86148">
                              <w:t>Implementation</w:t>
                            </w:r>
                            <w:bookmarkEnd w:id="180"/>
                          </w:p>
                          <w:p w14:paraId="3485537A" w14:textId="42E17CD6" w:rsidR="00F86148" w:rsidRDefault="00F86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EC8" id="Text Box 225" o:spid="_x0000_s1050" type="#_x0000_t202" style="position:absolute;left:0;text-align:left;margin-left:223.5pt;margin-top:35.95pt;width:291.75pt;height:44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" fillcolor="white [3201]" stroked="f" strokeweight=".5pt">
                <v:textbox>
                  <w:txbxContent>
                    <w:p w14:paraId="5F7EED8A" w14:textId="77777777" w:rsidR="00F86148" w:rsidRDefault="00F86148" w:rsidP="00F86148">
                      <w:pPr>
                        <w:keepNext/>
                        <w:jc w:val="center"/>
                      </w:pPr>
                      <w:r>
                        <w:rPr>
                          <w:noProof/>
                        </w:rPr>
                        <w:drawing>
                          <wp:inline distT="0" distB="0" distL="0" distR="0" wp14:anchorId="09F71C96" wp14:editId="6F646BB9">
                            <wp:extent cx="2446020" cy="488075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2417" cy="4913476"/>
                                    </a:xfrm>
                                    <a:prstGeom prst="rect">
                                      <a:avLst/>
                                    </a:prstGeom>
                                    <a:noFill/>
                                    <a:ln>
                                      <a:noFill/>
                                    </a:ln>
                                  </pic:spPr>
                                </pic:pic>
                              </a:graphicData>
                            </a:graphic>
                          </wp:inline>
                        </w:drawing>
                      </w:r>
                    </w:p>
                    <w:p w14:paraId="236BB222" w14:textId="1E5E940E" w:rsidR="00F86148" w:rsidRDefault="00F86148" w:rsidP="00F86148">
                      <w:pPr>
                        <w:pStyle w:val="Caption"/>
                        <w:jc w:val="center"/>
                      </w:pPr>
                      <w:bookmarkStart w:id="181" w:name="_Toc82416401"/>
                      <w:r>
                        <w:t xml:space="preserve">Figure </w:t>
                      </w:r>
                      <w:r>
                        <w:fldChar w:fldCharType="begin"/>
                      </w:r>
                      <w:r>
                        <w:instrText xml:space="preserve"> SEQ Figure \* ARABIC </w:instrText>
                      </w:r>
                      <w:r>
                        <w:fldChar w:fldCharType="separate"/>
                      </w:r>
                      <w:r w:rsidR="007A187D">
                        <w:rPr>
                          <w:noProof/>
                        </w:rPr>
                        <w:t>45</w:t>
                      </w:r>
                      <w:r>
                        <w:fldChar w:fldCharType="end"/>
                      </w:r>
                      <w:r>
                        <w:rPr>
                          <w:lang w:val="fr-FR"/>
                        </w:rPr>
                        <w:t xml:space="preserve">: Home Screen </w:t>
                      </w:r>
                      <w:r w:rsidRPr="00F86148">
                        <w:t>Implementation</w:t>
                      </w:r>
                      <w:bookmarkEnd w:id="181"/>
                    </w:p>
                    <w:p w14:paraId="3485537A" w14:textId="42E17CD6" w:rsidR="00F86148" w:rsidRDefault="00F86148"/>
                  </w:txbxContent>
                </v:textbox>
              </v:shape>
            </w:pict>
          </mc:Fallback>
        </mc:AlternateContent>
      </w:r>
      <w:r w:rsidRPr="00FA780B">
        <w:rPr>
          <w:noProof/>
        </w:rPr>
        <mc:AlternateContent>
          <mc:Choice Requires="wps">
            <w:drawing>
              <wp:anchor distT="0" distB="0" distL="114300" distR="114300" simplePos="0" relativeHeight="251820032" behindDoc="0" locked="0" layoutInCell="1" allowOverlap="1" wp14:anchorId="324E1699" wp14:editId="1E4A1C27">
                <wp:simplePos x="0" y="0"/>
                <wp:positionH relativeFrom="column">
                  <wp:posOffset>-47501</wp:posOffset>
                </wp:positionH>
                <wp:positionV relativeFrom="paragraph">
                  <wp:posOffset>456606</wp:posOffset>
                </wp:positionV>
                <wp:extent cx="2873375" cy="5593278"/>
                <wp:effectExtent l="0" t="0" r="3175" b="7620"/>
                <wp:wrapNone/>
                <wp:docPr id="226" name="Text Box 226"/>
                <wp:cNvGraphicFramePr/>
                <a:graphic xmlns:a="http://schemas.openxmlformats.org/drawingml/2006/main">
                  <a:graphicData uri="http://schemas.microsoft.com/office/word/2010/wordprocessingShape">
                    <wps:wsp>
                      <wps:cNvSpPr txBox="1"/>
                      <wps:spPr>
                        <a:xfrm>
                          <a:off x="0" y="0"/>
                          <a:ext cx="2873375" cy="5593278"/>
                        </a:xfrm>
                        <a:prstGeom prst="rect">
                          <a:avLst/>
                        </a:prstGeom>
                        <a:solidFill>
                          <a:schemeClr val="lt1"/>
                        </a:solidFill>
                        <a:ln w="6350">
                          <a:noFill/>
                        </a:ln>
                      </wps:spPr>
                      <wps:txbx>
                        <w:txbxContent>
                          <w:p w14:paraId="0B66BF05" w14:textId="77777777" w:rsidR="00F86148" w:rsidRDefault="00F86148" w:rsidP="00F86148">
                            <w:pPr>
                              <w:keepNext/>
                              <w:jc w:val="center"/>
                            </w:pPr>
                            <w:r>
                              <w:rPr>
                                <w:noProof/>
                              </w:rPr>
                              <w:drawing>
                                <wp:inline distT="0" distB="0" distL="0" distR="0" wp14:anchorId="0271CD3A" wp14:editId="19D279B4">
                                  <wp:extent cx="2671948" cy="496209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62FA990C" w:rsidR="00F86148" w:rsidRDefault="00F86148" w:rsidP="00F86148">
                            <w:pPr>
                              <w:pStyle w:val="Caption"/>
                              <w:jc w:val="center"/>
                            </w:pPr>
                            <w:bookmarkStart w:id="182" w:name="_Toc82416402"/>
                            <w:r>
                              <w:t xml:space="preserve">Figure </w:t>
                            </w:r>
                            <w:r>
                              <w:fldChar w:fldCharType="begin"/>
                            </w:r>
                            <w:r>
                              <w:instrText xml:space="preserve"> SEQ Figure \* ARABIC </w:instrText>
                            </w:r>
                            <w:r>
                              <w:fldChar w:fldCharType="separate"/>
                            </w:r>
                            <w:r w:rsidR="007A187D">
                              <w:rPr>
                                <w:noProof/>
                              </w:rPr>
                              <w:t>46</w:t>
                            </w:r>
                            <w:r>
                              <w:fldChar w:fldCharType="end"/>
                            </w:r>
                            <w:r>
                              <w:rPr>
                                <w:lang w:val="fr-FR"/>
                              </w:rPr>
                              <w:t>: Home Screen Design</w:t>
                            </w:r>
                            <w:bookmarkEnd w:id="182"/>
                          </w:p>
                          <w:p w14:paraId="3F24B085" w14:textId="0F45FF7B" w:rsidR="00F86148" w:rsidRDefault="00F86148" w:rsidP="00F86148">
                            <w:pPr>
                              <w:keepNext/>
                            </w:pPr>
                          </w:p>
                          <w:p w14:paraId="28F8A8FC" w14:textId="2A27423C" w:rsidR="00F86148" w:rsidRDefault="00F86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1699" id="Text Box 226" o:spid="_x0000_s1051" type="#_x0000_t202" style="position:absolute;left:0;text-align:left;margin-left:-3.75pt;margin-top:35.95pt;width:226.25pt;height:44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" fillcolor="white [3201]" stroked="f" strokeweight=".5pt">
                <v:textbox>
                  <w:txbxContent>
                    <w:p w14:paraId="0B66BF05" w14:textId="77777777" w:rsidR="00F86148" w:rsidRDefault="00F86148" w:rsidP="00F86148">
                      <w:pPr>
                        <w:keepNext/>
                        <w:jc w:val="center"/>
                      </w:pPr>
                      <w:r>
                        <w:rPr>
                          <w:noProof/>
                        </w:rPr>
                        <w:drawing>
                          <wp:inline distT="0" distB="0" distL="0" distR="0" wp14:anchorId="0271CD3A" wp14:editId="19D279B4">
                            <wp:extent cx="2671948" cy="496209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19105"/>
                                    <a:stretch/>
                                  </pic:blipFill>
                                  <pic:spPr bwMode="auto">
                                    <a:xfrm>
                                      <a:off x="0" y="0"/>
                                      <a:ext cx="2696210" cy="5007149"/>
                                    </a:xfrm>
                                    <a:prstGeom prst="rect">
                                      <a:avLst/>
                                    </a:prstGeom>
                                    <a:noFill/>
                                    <a:ln>
                                      <a:noFill/>
                                    </a:ln>
                                    <a:extLst>
                                      <a:ext uri="{53640926-AAD7-44D8-BBD7-CCE9431645EC}">
                                        <a14:shadowObscured xmlns:a14="http://schemas.microsoft.com/office/drawing/2010/main"/>
                                      </a:ext>
                                    </a:extLst>
                                  </pic:spPr>
                                </pic:pic>
                              </a:graphicData>
                            </a:graphic>
                          </wp:inline>
                        </w:drawing>
                      </w:r>
                    </w:p>
                    <w:p w14:paraId="7FBAD22B" w14:textId="62FA990C" w:rsidR="00F86148" w:rsidRDefault="00F86148" w:rsidP="00F86148">
                      <w:pPr>
                        <w:pStyle w:val="Caption"/>
                        <w:jc w:val="center"/>
                      </w:pPr>
                      <w:bookmarkStart w:id="183" w:name="_Toc82416402"/>
                      <w:r>
                        <w:t xml:space="preserve">Figure </w:t>
                      </w:r>
                      <w:r>
                        <w:fldChar w:fldCharType="begin"/>
                      </w:r>
                      <w:r>
                        <w:instrText xml:space="preserve"> SEQ Figure \* ARABIC </w:instrText>
                      </w:r>
                      <w:r>
                        <w:fldChar w:fldCharType="separate"/>
                      </w:r>
                      <w:r w:rsidR="007A187D">
                        <w:rPr>
                          <w:noProof/>
                        </w:rPr>
                        <w:t>46</w:t>
                      </w:r>
                      <w:r>
                        <w:fldChar w:fldCharType="end"/>
                      </w:r>
                      <w:r>
                        <w:rPr>
                          <w:lang w:val="fr-FR"/>
                        </w:rPr>
                        <w:t>: Home Screen Design</w:t>
                      </w:r>
                      <w:bookmarkEnd w:id="183"/>
                    </w:p>
                    <w:p w14:paraId="3F24B085" w14:textId="0F45FF7B" w:rsidR="00F86148" w:rsidRDefault="00F86148" w:rsidP="00F86148">
                      <w:pPr>
                        <w:keepNext/>
                      </w:pPr>
                    </w:p>
                    <w:p w14:paraId="28F8A8FC" w14:textId="2A27423C" w:rsidR="00F86148" w:rsidRDefault="00F86148"/>
                  </w:txbxContent>
                </v:textbox>
              </v:shape>
            </w:pict>
          </mc:Fallback>
        </mc:AlternateContent>
      </w:r>
      <w:r w:rsidR="0026288B" w:rsidRPr="00FA780B">
        <w:t>The picture</w:t>
      </w:r>
      <w:r w:rsidRPr="00FA780B">
        <w:t>s</w:t>
      </w:r>
      <w:r w:rsidR="0026288B" w:rsidRPr="00FA780B">
        <w:t xml:space="preserve"> below </w:t>
      </w:r>
      <w:r w:rsidR="00177585" w:rsidRPr="00FA780B">
        <w:t>show</w:t>
      </w:r>
      <w:r w:rsidRPr="00FA780B">
        <w:t xml:space="preserve"> the design made using Adobe XD and the realisation:</w:t>
      </w:r>
    </w:p>
    <w:p w14:paraId="19F7744D" w14:textId="50A05154" w:rsidR="00F86148" w:rsidRPr="00FA780B" w:rsidRDefault="00F86148" w:rsidP="00F86148">
      <w:pPr>
        <w:keepNext/>
      </w:pPr>
      <w:r w:rsidRPr="00FA780B">
        <w:rPr>
          <w:noProof/>
        </w:rPr>
        <w:t xml:space="preserve"> </w:t>
      </w:r>
    </w:p>
    <w:p w14:paraId="136C1A3D" w14:textId="21DF23A2" w:rsidR="00F86148" w:rsidRPr="00FA780B" w:rsidRDefault="00F86148" w:rsidP="00F86148"/>
    <w:p w14:paraId="23B4F38A" w14:textId="77777777" w:rsidR="00F86148" w:rsidRPr="00FA780B" w:rsidRDefault="00F86148" w:rsidP="00F86148"/>
    <w:p w14:paraId="58101B3F" w14:textId="77777777" w:rsidR="00F86148" w:rsidRPr="00FA780B" w:rsidRDefault="00F86148" w:rsidP="00F86148"/>
    <w:p w14:paraId="73161518" w14:textId="77777777" w:rsidR="00F86148" w:rsidRPr="00FA780B" w:rsidRDefault="00F86148" w:rsidP="00F86148"/>
    <w:p w14:paraId="3C9BD91A" w14:textId="77777777" w:rsidR="00F86148" w:rsidRPr="00FA780B" w:rsidRDefault="00F86148" w:rsidP="00F86148"/>
    <w:p w14:paraId="7778B8F1" w14:textId="77777777" w:rsidR="00F86148" w:rsidRPr="00FA780B" w:rsidRDefault="00F86148" w:rsidP="00F86148"/>
    <w:p w14:paraId="796EBB9F" w14:textId="77777777" w:rsidR="00F86148" w:rsidRPr="00FA780B" w:rsidRDefault="00F86148" w:rsidP="00F86148"/>
    <w:p w14:paraId="0B93D31A" w14:textId="77777777" w:rsidR="00F86148" w:rsidRPr="00FA780B" w:rsidRDefault="00F86148" w:rsidP="00F86148">
      <w:pPr>
        <w:rPr>
          <w:i/>
          <w:iCs/>
          <w:color w:val="44546A" w:themeColor="text2"/>
          <w:sz w:val="18"/>
          <w:szCs w:val="18"/>
        </w:rPr>
      </w:pPr>
    </w:p>
    <w:p w14:paraId="08DDB152" w14:textId="77777777" w:rsidR="00F86148" w:rsidRPr="00FA780B" w:rsidRDefault="00F86148" w:rsidP="00F86148">
      <w:pPr>
        <w:rPr>
          <w:i/>
          <w:iCs/>
          <w:color w:val="44546A" w:themeColor="text2"/>
          <w:sz w:val="18"/>
          <w:szCs w:val="18"/>
        </w:rPr>
      </w:pPr>
    </w:p>
    <w:p w14:paraId="56FD80D3" w14:textId="77777777" w:rsidR="00F86148" w:rsidRPr="00FA780B" w:rsidRDefault="00F86148" w:rsidP="00F86148">
      <w:pPr>
        <w:rPr>
          <w:i/>
          <w:iCs/>
          <w:color w:val="44546A" w:themeColor="text2"/>
          <w:sz w:val="18"/>
          <w:szCs w:val="18"/>
        </w:rPr>
      </w:pPr>
    </w:p>
    <w:p w14:paraId="0C32E253" w14:textId="77777777" w:rsidR="00F86148" w:rsidRPr="00FA780B" w:rsidRDefault="00F86148" w:rsidP="00F86148">
      <w:pPr>
        <w:rPr>
          <w:i/>
          <w:iCs/>
          <w:color w:val="44546A" w:themeColor="text2"/>
          <w:sz w:val="18"/>
          <w:szCs w:val="18"/>
        </w:rPr>
      </w:pPr>
    </w:p>
    <w:p w14:paraId="7049268A" w14:textId="77777777" w:rsidR="00F86148" w:rsidRPr="00FA780B" w:rsidRDefault="00F86148" w:rsidP="00F86148">
      <w:pPr>
        <w:rPr>
          <w:i/>
          <w:iCs/>
          <w:color w:val="44546A" w:themeColor="text2"/>
          <w:sz w:val="18"/>
          <w:szCs w:val="18"/>
        </w:rPr>
      </w:pPr>
    </w:p>
    <w:p w14:paraId="57C97F05" w14:textId="4AE417D0" w:rsidR="00F86148" w:rsidRPr="00FA780B" w:rsidRDefault="00EC13A9" w:rsidP="00FA780B">
      <w:pPr>
        <w:pStyle w:val="Heading2"/>
        <w:rPr>
          <w:lang w:val="en-GB"/>
        </w:rPr>
      </w:pPr>
      <w:bookmarkStart w:id="184" w:name="_Toc82416337"/>
      <w:r w:rsidRPr="00FA780B">
        <w:rPr>
          <w:lang w:val="en-GB"/>
        </w:rPr>
        <w:lastRenderedPageBreak/>
        <w:t>Conclusion</w:t>
      </w:r>
      <w:bookmarkEnd w:id="184"/>
    </w:p>
    <w:p w14:paraId="2B726533" w14:textId="742EC36F" w:rsidR="00EC13A9" w:rsidRPr="00FA780B" w:rsidRDefault="008322F7" w:rsidP="00EC13A9">
      <w:r w:rsidRPr="00FA780B">
        <w:t xml:space="preserve">All categories’ features are now implemented and tested. </w:t>
      </w:r>
    </w:p>
    <w:p w14:paraId="40E3DC55" w14:textId="77777777" w:rsidR="00F86148" w:rsidRPr="00FA780B" w:rsidRDefault="00F86148" w:rsidP="00F86148"/>
    <w:p w14:paraId="213AC3C1" w14:textId="19661DF7" w:rsidR="009D3D08" w:rsidRPr="00FA780B" w:rsidRDefault="009D3D08" w:rsidP="00F86148"/>
    <w:p w14:paraId="27CF14D8" w14:textId="77777777" w:rsidR="009D3D08" w:rsidRPr="00FA780B" w:rsidRDefault="009D3D08" w:rsidP="009D3D08">
      <w:pPr>
        <w:spacing w:before="0" w:after="160" w:line="259" w:lineRule="auto"/>
        <w:jc w:val="left"/>
        <w:sectPr w:rsidR="009D3D08" w:rsidRPr="00FA780B" w:rsidSect="00903973">
          <w:headerReference w:type="default" r:id="rId111"/>
          <w:pgSz w:w="12240" w:h="15840"/>
          <w:pgMar w:top="1440" w:right="1440" w:bottom="1440" w:left="1440" w:header="720" w:footer="720" w:gutter="0"/>
          <w:cols w:space="720"/>
          <w:docGrid w:linePitch="360"/>
        </w:sectPr>
      </w:pPr>
    </w:p>
    <w:p w14:paraId="163B8104" w14:textId="77777777" w:rsidR="009D3D08" w:rsidRPr="00FA780B" w:rsidRDefault="009D3D08" w:rsidP="007F49C2">
      <w:pPr>
        <w:spacing w:before="0" w:after="160" w:line="259" w:lineRule="auto"/>
        <w:jc w:val="center"/>
      </w:pPr>
    </w:p>
    <w:p w14:paraId="6CC64FFE" w14:textId="77777777" w:rsidR="007F49C2" w:rsidRPr="00FA780B" w:rsidRDefault="007F49C2" w:rsidP="007F49C2"/>
    <w:p w14:paraId="4D9524CC" w14:textId="4C7CC7FA" w:rsidR="007F49C2" w:rsidRPr="00FA780B" w:rsidRDefault="007F49C2" w:rsidP="007F49C2"/>
    <w:p w14:paraId="6A10B19C" w14:textId="1D7AAE2D" w:rsidR="007F49C2" w:rsidRPr="00FA780B" w:rsidRDefault="007F49C2" w:rsidP="007F49C2"/>
    <w:p w14:paraId="0678BB89" w14:textId="60BF194F" w:rsidR="007F49C2" w:rsidRPr="00FA780B" w:rsidRDefault="007F49C2" w:rsidP="007F49C2"/>
    <w:p w14:paraId="1E3AE1CA" w14:textId="7E961A63" w:rsidR="007F49C2" w:rsidRPr="00FA780B" w:rsidRDefault="007F49C2" w:rsidP="007F49C2">
      <w:r w:rsidRPr="00FA780B">
        <w:rPr>
          <w:noProof/>
        </w:rPr>
        <w:drawing>
          <wp:inline distT="0" distB="0" distL="0" distR="0" wp14:anchorId="55630191" wp14:editId="07846EAA">
            <wp:extent cx="5937885" cy="236347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4E5275C4" w14:textId="77777777" w:rsidR="007F49C2" w:rsidRPr="00FA780B" w:rsidRDefault="007F49C2" w:rsidP="007F49C2"/>
    <w:p w14:paraId="4BF493CB" w14:textId="6DB18544" w:rsidR="007F49C2" w:rsidRPr="00FA780B" w:rsidRDefault="007F49C2" w:rsidP="007F49C2">
      <w:pPr>
        <w:sectPr w:rsidR="007F49C2" w:rsidRPr="00FA780B" w:rsidSect="00903973">
          <w:headerReference w:type="default" r:id="rId113"/>
          <w:pgSz w:w="12240" w:h="15840"/>
          <w:pgMar w:top="1440" w:right="1440" w:bottom="1440" w:left="1440" w:header="720" w:footer="720" w:gutter="0"/>
          <w:cols w:space="720"/>
          <w:docGrid w:linePitch="360"/>
        </w:sectPr>
      </w:pPr>
    </w:p>
    <w:p w14:paraId="2A357202" w14:textId="6C45C8A9" w:rsidR="009D3D08" w:rsidRPr="00FA780B" w:rsidRDefault="007F49C2" w:rsidP="007F49C2">
      <w:pPr>
        <w:pStyle w:val="Heading1"/>
        <w:rPr>
          <w:lang w:val="en-GB"/>
        </w:rPr>
      </w:pPr>
      <w:bookmarkStart w:id="185" w:name="_Toc82416338"/>
      <w:r w:rsidRPr="00FA780B">
        <w:rPr>
          <w:lang w:val="en-GB"/>
        </w:rPr>
        <w:lastRenderedPageBreak/>
        <w:t>Chapter VI: Sprint 2 – Allergens Management</w:t>
      </w:r>
      <w:bookmarkEnd w:id="185"/>
    </w:p>
    <w:p w14:paraId="56F1BF1C" w14:textId="3D3DAF1B" w:rsidR="007F49C2" w:rsidRPr="00FA780B" w:rsidRDefault="007F49C2" w:rsidP="00716E9B">
      <w:pPr>
        <w:pStyle w:val="Heading2"/>
        <w:numPr>
          <w:ilvl w:val="0"/>
          <w:numId w:val="27"/>
        </w:numPr>
        <w:rPr>
          <w:lang w:val="en-GB"/>
        </w:rPr>
      </w:pPr>
      <w:bookmarkStart w:id="186" w:name="_Toc82416339"/>
      <w:r w:rsidRPr="00FA780B">
        <w:rPr>
          <w:lang w:val="en-GB"/>
        </w:rPr>
        <w:t>Introduction</w:t>
      </w:r>
      <w:bookmarkEnd w:id="186"/>
      <w:r w:rsidRPr="00FA780B">
        <w:rPr>
          <w:lang w:val="en-GB"/>
        </w:rPr>
        <w:t xml:space="preserve"> </w:t>
      </w:r>
    </w:p>
    <w:p w14:paraId="02737548" w14:textId="0874558F" w:rsidR="007F49C2" w:rsidRPr="00FA780B" w:rsidRDefault="00FB771E" w:rsidP="007F49C2">
      <w:pPr>
        <w:rPr>
          <w:lang w:eastAsia="fr-FR"/>
        </w:rPr>
      </w:pPr>
      <w:r w:rsidRPr="00FA780B">
        <w:rPr>
          <w:lang w:eastAsia="fr-FR"/>
        </w:rPr>
        <w:t xml:space="preserve">On this sprint our main objective is to implement all </w:t>
      </w:r>
      <w:r w:rsidRPr="00FA780B">
        <w:rPr>
          <w:lang w:eastAsia="fr-FR"/>
        </w:rPr>
        <w:t>allergens</w:t>
      </w:r>
      <w:r w:rsidRPr="00FA780B">
        <w:rPr>
          <w:lang w:eastAsia="fr-FR"/>
        </w:rPr>
        <w:t xml:space="preserve"> methods such as Create, Update, Delete, View… </w:t>
      </w:r>
      <w:r w:rsidR="00224191" w:rsidRPr="00FA780B">
        <w:rPr>
          <w:lang w:eastAsia="fr-FR"/>
        </w:rPr>
        <w:t>Allergen’s</w:t>
      </w:r>
      <w:r w:rsidRPr="00FA780B">
        <w:rPr>
          <w:lang w:eastAsia="fr-FR"/>
        </w:rPr>
        <w:t xml:space="preserve"> service is very important for this project because it </w:t>
      </w:r>
      <w:r w:rsidR="00224191" w:rsidRPr="00FA780B">
        <w:rPr>
          <w:lang w:eastAsia="fr-FR"/>
        </w:rPr>
        <w:t>allows users to select their personal allergens which help them with the search for products</w:t>
      </w:r>
      <w:r w:rsidRPr="00FA780B">
        <w:rPr>
          <w:lang w:eastAsia="fr-FR"/>
        </w:rPr>
        <w:t>.</w:t>
      </w:r>
    </w:p>
    <w:p w14:paraId="7202F90E" w14:textId="129491E2" w:rsidR="00224191" w:rsidRPr="00FA780B" w:rsidRDefault="00224191" w:rsidP="00FA780B">
      <w:pPr>
        <w:pStyle w:val="Heading2"/>
        <w:rPr>
          <w:lang w:val="en-GB"/>
        </w:rPr>
      </w:pPr>
      <w:bookmarkStart w:id="187" w:name="_Toc82416340"/>
      <w:r w:rsidRPr="00FA780B">
        <w:rPr>
          <w:lang w:val="en-GB"/>
        </w:rPr>
        <w:t>Sprint Backlog</w:t>
      </w:r>
      <w:bookmarkEnd w:id="187"/>
    </w:p>
    <w:p w14:paraId="68AD4611" w14:textId="0FD5C459" w:rsidR="00224191" w:rsidRPr="00FA780B" w:rsidRDefault="00224191" w:rsidP="00224191">
      <w:pPr>
        <w:pStyle w:val="Heading3"/>
        <w:rPr>
          <w:lang w:eastAsia="fr-FR"/>
        </w:rPr>
      </w:pPr>
      <w:r w:rsidRPr="00FA780B">
        <w:rPr>
          <w:lang w:eastAsia="fr-FR"/>
        </w:rPr>
        <w:t>Sprint Scope</w:t>
      </w:r>
    </w:p>
    <w:p w14:paraId="16DA4B26" w14:textId="00683BD8" w:rsidR="00224191" w:rsidRPr="00FA780B" w:rsidRDefault="00224191" w:rsidP="00224191">
      <w:pPr>
        <w:rPr>
          <w:lang w:eastAsia="fr-FR"/>
        </w:rPr>
      </w:pPr>
      <w:r w:rsidRPr="00FA780B">
        <w:rPr>
          <w:lang w:eastAsia="fr-FR"/>
        </w:rPr>
        <w:t xml:space="preserve">On this sprint, our main task is the management of </w:t>
      </w:r>
      <w:r w:rsidRPr="00FA780B">
        <w:rPr>
          <w:lang w:eastAsia="fr-FR"/>
        </w:rPr>
        <w:t>allergens and their association with ingredients</w:t>
      </w:r>
      <w:r w:rsidRPr="00FA780B">
        <w:rPr>
          <w:lang w:eastAsia="fr-FR"/>
        </w:rPr>
        <w:t xml:space="preserve">. </w:t>
      </w:r>
    </w:p>
    <w:p w14:paraId="39CC8418" w14:textId="1D0A6E02" w:rsidR="00224191" w:rsidRPr="00FA780B" w:rsidRDefault="00224191" w:rsidP="00224191">
      <w:pPr>
        <w:pStyle w:val="Heading3"/>
        <w:rPr>
          <w:lang w:eastAsia="fr-FR"/>
        </w:rPr>
      </w:pPr>
      <w:r w:rsidRPr="00FA780B">
        <w:rPr>
          <w:lang w:eastAsia="fr-FR"/>
        </w:rPr>
        <w:t>Tasks Planning</w:t>
      </w:r>
    </w:p>
    <w:tbl>
      <w:tblPr>
        <w:tblW w:w="0" w:type="auto"/>
        <w:tblLook w:val="04A0" w:firstRow="1" w:lastRow="0" w:firstColumn="1" w:lastColumn="0" w:noHBand="0" w:noVBand="1"/>
      </w:tblPr>
      <w:tblGrid>
        <w:gridCol w:w="963"/>
        <w:gridCol w:w="1725"/>
        <w:gridCol w:w="336"/>
        <w:gridCol w:w="336"/>
        <w:gridCol w:w="336"/>
        <w:gridCol w:w="336"/>
        <w:gridCol w:w="336"/>
        <w:gridCol w:w="336"/>
        <w:gridCol w:w="336"/>
        <w:gridCol w:w="336"/>
        <w:gridCol w:w="336"/>
        <w:gridCol w:w="456"/>
        <w:gridCol w:w="456"/>
        <w:gridCol w:w="456"/>
        <w:gridCol w:w="456"/>
        <w:gridCol w:w="456"/>
        <w:gridCol w:w="456"/>
        <w:gridCol w:w="456"/>
        <w:gridCol w:w="456"/>
      </w:tblGrid>
      <w:tr w:rsidR="00273161" w:rsidRPr="00FA780B" w14:paraId="39B7FF53" w14:textId="07406EC6" w:rsidTr="00900E02">
        <w:trPr>
          <w:trHeight w:val="432"/>
        </w:trPr>
        <w:tc>
          <w:tcPr>
            <w:tcW w:w="0" w:type="auto"/>
            <w:tcBorders>
              <w:top w:val="nil"/>
              <w:left w:val="nil"/>
              <w:bottom w:val="single" w:sz="4" w:space="0" w:color="auto"/>
              <w:right w:val="nil"/>
            </w:tcBorders>
            <w:vAlign w:val="center"/>
          </w:tcPr>
          <w:p w14:paraId="33EA24D9" w14:textId="77777777" w:rsidR="00273161" w:rsidRPr="00FA780B" w:rsidRDefault="00273161">
            <w:pPr>
              <w:spacing w:before="0" w:after="0" w:line="240" w:lineRule="auto"/>
              <w:jc w:val="center"/>
              <w:rPr>
                <w:rFonts w:asciiTheme="majorBidi" w:hAnsiTheme="majorBidi" w:cstheme="majorBidi"/>
              </w:rPr>
            </w:pPr>
          </w:p>
        </w:tc>
        <w:tc>
          <w:tcPr>
            <w:tcW w:w="0" w:type="auto"/>
            <w:tcBorders>
              <w:top w:val="nil"/>
              <w:left w:val="nil"/>
              <w:bottom w:val="single" w:sz="4" w:space="0" w:color="auto"/>
              <w:right w:val="single" w:sz="4" w:space="0" w:color="auto"/>
            </w:tcBorders>
            <w:vAlign w:val="center"/>
          </w:tcPr>
          <w:p w14:paraId="38946C3A" w14:textId="77777777" w:rsidR="00273161" w:rsidRPr="00FA780B" w:rsidRDefault="00273161">
            <w:pPr>
              <w:spacing w:before="0" w:after="0" w:line="240" w:lineRule="auto"/>
              <w:jc w:val="center"/>
              <w:rPr>
                <w:rFonts w:asciiTheme="majorBidi" w:hAnsiTheme="majorBidi" w:cstheme="majorBidi"/>
              </w:rPr>
            </w:pPr>
          </w:p>
        </w:tc>
        <w:tc>
          <w:tcPr>
            <w:tcW w:w="6672" w:type="dxa"/>
            <w:gridSpan w:val="17"/>
            <w:tcBorders>
              <w:top w:val="nil"/>
              <w:left w:val="single" w:sz="4" w:space="0" w:color="auto"/>
              <w:bottom w:val="nil"/>
              <w:right w:val="nil"/>
            </w:tcBorders>
            <w:shd w:val="clear" w:color="auto" w:fill="8EAADB" w:themeFill="accent1" w:themeFillTint="99"/>
            <w:vAlign w:val="center"/>
            <w:hideMark/>
          </w:tcPr>
          <w:p w14:paraId="4DE661C5" w14:textId="215F7837" w:rsidR="00273161" w:rsidRPr="00FA780B" w:rsidRDefault="00273161">
            <w:pPr>
              <w:spacing w:before="0" w:after="0" w:line="240" w:lineRule="auto"/>
              <w:jc w:val="center"/>
              <w:rPr>
                <w:rFonts w:asciiTheme="majorBidi" w:hAnsiTheme="majorBidi" w:cstheme="majorBidi"/>
              </w:rPr>
            </w:pPr>
            <w:r w:rsidRPr="00FA780B">
              <w:rPr>
                <w:rFonts w:asciiTheme="majorBidi" w:hAnsiTheme="majorBidi" w:cstheme="majorBidi"/>
              </w:rPr>
              <w:t>Day number</w:t>
            </w:r>
          </w:p>
        </w:tc>
      </w:tr>
      <w:tr w:rsidR="00224191" w:rsidRPr="00FA780B" w14:paraId="79F69986" w14:textId="1A41931E" w:rsidTr="00273161">
        <w:trPr>
          <w:trHeight w:val="32"/>
        </w:trPr>
        <w:tc>
          <w:tcPr>
            <w:tcW w:w="0" w:type="auto"/>
            <w:tcBorders>
              <w:top w:val="single" w:sz="4" w:space="0" w:color="auto"/>
              <w:left w:val="nil"/>
              <w:bottom w:val="nil"/>
              <w:right w:val="nil"/>
            </w:tcBorders>
            <w:shd w:val="clear" w:color="auto" w:fill="8EAADB" w:themeFill="accent1" w:themeFillTint="99"/>
            <w:vAlign w:val="center"/>
            <w:hideMark/>
          </w:tcPr>
          <w:p w14:paraId="62CAE785" w14:textId="77777777" w:rsidR="00224191" w:rsidRPr="00FA780B" w:rsidRDefault="00224191" w:rsidP="00224191">
            <w:pPr>
              <w:spacing w:before="0" w:after="0" w:line="240" w:lineRule="auto"/>
              <w:jc w:val="center"/>
              <w:rPr>
                <w:rFonts w:asciiTheme="majorBidi" w:hAnsiTheme="majorBidi" w:cstheme="majorBidi"/>
              </w:rPr>
            </w:pPr>
            <w:r w:rsidRPr="00FA780B">
              <w:rPr>
                <w:rFonts w:asciiTheme="majorBidi" w:hAnsiTheme="majorBidi" w:cstheme="majorBidi"/>
              </w:rPr>
              <w:t>User stories#</w:t>
            </w:r>
          </w:p>
        </w:tc>
        <w:tc>
          <w:tcPr>
            <w:tcW w:w="0" w:type="auto"/>
            <w:tcBorders>
              <w:top w:val="single" w:sz="4" w:space="0" w:color="auto"/>
              <w:left w:val="nil"/>
              <w:bottom w:val="nil"/>
              <w:right w:val="nil"/>
            </w:tcBorders>
            <w:shd w:val="clear" w:color="auto" w:fill="8EAADB" w:themeFill="accent1" w:themeFillTint="99"/>
            <w:vAlign w:val="center"/>
            <w:hideMark/>
          </w:tcPr>
          <w:p w14:paraId="1D20C763" w14:textId="77777777" w:rsidR="00224191" w:rsidRPr="00FA780B" w:rsidRDefault="00224191" w:rsidP="00224191">
            <w:pPr>
              <w:spacing w:before="0" w:after="0" w:line="240" w:lineRule="auto"/>
              <w:jc w:val="center"/>
              <w:rPr>
                <w:rFonts w:asciiTheme="majorBidi" w:hAnsiTheme="majorBidi" w:cstheme="majorBidi"/>
              </w:rPr>
            </w:pPr>
            <w:r w:rsidRPr="00FA780B">
              <w:rPr>
                <w:rFonts w:asciiTheme="majorBidi" w:hAnsiTheme="majorBidi" w:cstheme="majorBidi"/>
              </w:rPr>
              <w:t>Tasks</w:t>
            </w:r>
          </w:p>
        </w:tc>
        <w:tc>
          <w:tcPr>
            <w:tcW w:w="0" w:type="auto"/>
            <w:shd w:val="clear" w:color="auto" w:fill="8EAADB" w:themeFill="accent1" w:themeFillTint="99"/>
            <w:vAlign w:val="center"/>
            <w:hideMark/>
          </w:tcPr>
          <w:p w14:paraId="0D8DF44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8EAADB" w:themeFill="accent1" w:themeFillTint="99"/>
            <w:vAlign w:val="center"/>
            <w:hideMark/>
          </w:tcPr>
          <w:p w14:paraId="19E16DC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8EAADB" w:themeFill="accent1" w:themeFillTint="99"/>
            <w:vAlign w:val="center"/>
            <w:hideMark/>
          </w:tcPr>
          <w:p w14:paraId="783C922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shd w:val="clear" w:color="auto" w:fill="8EAADB" w:themeFill="accent1" w:themeFillTint="99"/>
            <w:vAlign w:val="center"/>
            <w:hideMark/>
          </w:tcPr>
          <w:p w14:paraId="46BECFF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8EAADB" w:themeFill="accent1" w:themeFillTint="99"/>
            <w:vAlign w:val="center"/>
            <w:hideMark/>
          </w:tcPr>
          <w:p w14:paraId="213DC1D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5</w:t>
            </w:r>
          </w:p>
        </w:tc>
        <w:tc>
          <w:tcPr>
            <w:tcW w:w="0" w:type="auto"/>
            <w:shd w:val="clear" w:color="auto" w:fill="8EAADB" w:themeFill="accent1" w:themeFillTint="99"/>
            <w:vAlign w:val="center"/>
            <w:hideMark/>
          </w:tcPr>
          <w:p w14:paraId="594290B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6</w:t>
            </w:r>
          </w:p>
        </w:tc>
        <w:tc>
          <w:tcPr>
            <w:tcW w:w="0" w:type="auto"/>
            <w:shd w:val="clear" w:color="auto" w:fill="8EAADB" w:themeFill="accent1" w:themeFillTint="99"/>
            <w:vAlign w:val="center"/>
            <w:hideMark/>
          </w:tcPr>
          <w:p w14:paraId="69B702D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7</w:t>
            </w:r>
          </w:p>
        </w:tc>
        <w:tc>
          <w:tcPr>
            <w:tcW w:w="0" w:type="auto"/>
            <w:shd w:val="clear" w:color="auto" w:fill="8EAADB" w:themeFill="accent1" w:themeFillTint="99"/>
            <w:vAlign w:val="center"/>
            <w:hideMark/>
          </w:tcPr>
          <w:p w14:paraId="2CF3DE3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8</w:t>
            </w:r>
          </w:p>
        </w:tc>
        <w:tc>
          <w:tcPr>
            <w:tcW w:w="0" w:type="auto"/>
            <w:shd w:val="clear" w:color="auto" w:fill="8EAADB" w:themeFill="accent1" w:themeFillTint="99"/>
            <w:vAlign w:val="center"/>
            <w:hideMark/>
          </w:tcPr>
          <w:p w14:paraId="22A00EF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9</w:t>
            </w:r>
          </w:p>
        </w:tc>
        <w:tc>
          <w:tcPr>
            <w:tcW w:w="0" w:type="auto"/>
            <w:shd w:val="clear" w:color="auto" w:fill="8EAADB" w:themeFill="accent1" w:themeFillTint="99"/>
            <w:vAlign w:val="center"/>
            <w:hideMark/>
          </w:tcPr>
          <w:p w14:paraId="7169E0C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0</w:t>
            </w:r>
          </w:p>
        </w:tc>
        <w:tc>
          <w:tcPr>
            <w:tcW w:w="0" w:type="auto"/>
            <w:shd w:val="clear" w:color="auto" w:fill="8EAADB" w:themeFill="accent1" w:themeFillTint="99"/>
            <w:vAlign w:val="center"/>
            <w:hideMark/>
          </w:tcPr>
          <w:p w14:paraId="05E233F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1</w:t>
            </w:r>
          </w:p>
        </w:tc>
        <w:tc>
          <w:tcPr>
            <w:tcW w:w="0" w:type="auto"/>
            <w:shd w:val="clear" w:color="auto" w:fill="8EAADB" w:themeFill="accent1" w:themeFillTint="99"/>
            <w:vAlign w:val="center"/>
            <w:hideMark/>
          </w:tcPr>
          <w:p w14:paraId="51EFC785"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2</w:t>
            </w:r>
          </w:p>
        </w:tc>
        <w:tc>
          <w:tcPr>
            <w:tcW w:w="0" w:type="auto"/>
            <w:shd w:val="clear" w:color="auto" w:fill="8EAADB" w:themeFill="accent1" w:themeFillTint="99"/>
            <w:vAlign w:val="center"/>
            <w:hideMark/>
          </w:tcPr>
          <w:p w14:paraId="76C615C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3</w:t>
            </w:r>
          </w:p>
        </w:tc>
        <w:tc>
          <w:tcPr>
            <w:tcW w:w="0" w:type="auto"/>
            <w:shd w:val="clear" w:color="auto" w:fill="8EAADB" w:themeFill="accent1" w:themeFillTint="99"/>
            <w:vAlign w:val="center"/>
            <w:hideMark/>
          </w:tcPr>
          <w:p w14:paraId="283E52A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4</w:t>
            </w:r>
          </w:p>
        </w:tc>
        <w:tc>
          <w:tcPr>
            <w:tcW w:w="0" w:type="auto"/>
            <w:shd w:val="clear" w:color="auto" w:fill="8EAADB" w:themeFill="accent1" w:themeFillTint="99"/>
            <w:vAlign w:val="center"/>
          </w:tcPr>
          <w:p w14:paraId="08344F83" w14:textId="39B81DCF"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r w:rsidRPr="00FA780B">
              <w:rPr>
                <w:rFonts w:asciiTheme="majorBidi" w:hAnsiTheme="majorBidi" w:cstheme="majorBidi"/>
              </w:rPr>
              <w:t>5</w:t>
            </w:r>
          </w:p>
        </w:tc>
        <w:tc>
          <w:tcPr>
            <w:tcW w:w="0" w:type="auto"/>
            <w:shd w:val="clear" w:color="auto" w:fill="8EAADB" w:themeFill="accent1" w:themeFillTint="99"/>
            <w:vAlign w:val="center"/>
          </w:tcPr>
          <w:p w14:paraId="0E6E2B3E" w14:textId="7B161284"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r w:rsidRPr="00FA780B">
              <w:rPr>
                <w:rFonts w:asciiTheme="majorBidi" w:hAnsiTheme="majorBidi" w:cstheme="majorBidi"/>
              </w:rPr>
              <w:t>6</w:t>
            </w:r>
          </w:p>
        </w:tc>
        <w:tc>
          <w:tcPr>
            <w:tcW w:w="456" w:type="dxa"/>
            <w:shd w:val="clear" w:color="auto" w:fill="8EAADB" w:themeFill="accent1" w:themeFillTint="99"/>
            <w:vAlign w:val="center"/>
          </w:tcPr>
          <w:p w14:paraId="60B5A37D" w14:textId="3212D13A"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r w:rsidRPr="00FA780B">
              <w:rPr>
                <w:rFonts w:asciiTheme="majorBidi" w:hAnsiTheme="majorBidi" w:cstheme="majorBidi"/>
              </w:rPr>
              <w:t>7</w:t>
            </w:r>
          </w:p>
        </w:tc>
      </w:tr>
      <w:tr w:rsidR="00224191" w:rsidRPr="00FA780B" w14:paraId="10C64B21" w14:textId="334DD817" w:rsidTr="00273161">
        <w:trPr>
          <w:trHeight w:val="432"/>
        </w:trPr>
        <w:tc>
          <w:tcPr>
            <w:tcW w:w="0" w:type="auto"/>
            <w:vMerge w:val="restart"/>
            <w:shd w:val="clear" w:color="auto" w:fill="D9E2F3" w:themeFill="accent1" w:themeFillTint="33"/>
            <w:vAlign w:val="center"/>
            <w:hideMark/>
          </w:tcPr>
          <w:p w14:paraId="046CB25A" w14:textId="6EAD3C59" w:rsidR="00224191" w:rsidRPr="00FA780B" w:rsidRDefault="00EE0573" w:rsidP="00224191">
            <w:pPr>
              <w:spacing w:before="0" w:after="0" w:line="240" w:lineRule="auto"/>
              <w:jc w:val="center"/>
              <w:rPr>
                <w:rFonts w:asciiTheme="majorBidi" w:hAnsiTheme="majorBidi" w:cstheme="majorBidi"/>
              </w:rPr>
            </w:pPr>
            <w:r w:rsidRPr="00FA780B">
              <w:rPr>
                <w:rFonts w:asciiTheme="majorBidi" w:hAnsiTheme="majorBidi" w:cstheme="majorBidi"/>
              </w:rPr>
              <w:t>10—</w:t>
            </w:r>
            <w:r w:rsidR="00224191" w:rsidRPr="00FA780B">
              <w:rPr>
                <w:rFonts w:asciiTheme="majorBidi" w:hAnsiTheme="majorBidi" w:cstheme="majorBidi"/>
              </w:rPr>
              <w:t>1</w:t>
            </w:r>
            <w:r w:rsidRPr="00FA780B">
              <w:rPr>
                <w:rFonts w:asciiTheme="majorBidi" w:hAnsiTheme="majorBidi" w:cstheme="majorBidi"/>
              </w:rPr>
              <w:t>4</w:t>
            </w:r>
          </w:p>
          <w:p w14:paraId="51F7714E" w14:textId="683A5C62" w:rsidR="00EE0573" w:rsidRPr="00FA780B" w:rsidRDefault="00EE0573" w:rsidP="00224191">
            <w:pPr>
              <w:spacing w:before="0" w:after="0" w:line="240" w:lineRule="auto"/>
              <w:jc w:val="center"/>
              <w:rPr>
                <w:rFonts w:asciiTheme="majorBidi" w:hAnsiTheme="majorBidi" w:cstheme="majorBidi"/>
              </w:rPr>
            </w:pPr>
            <w:r w:rsidRPr="00FA780B">
              <w:rPr>
                <w:rFonts w:asciiTheme="majorBidi" w:hAnsiTheme="majorBidi" w:cstheme="majorBidi"/>
              </w:rPr>
              <w:t>&amp;</w:t>
            </w:r>
          </w:p>
          <w:p w14:paraId="21F6F9DD" w14:textId="12791726" w:rsidR="00EE0573" w:rsidRPr="00FA780B" w:rsidRDefault="00EE0573" w:rsidP="00224191">
            <w:pPr>
              <w:spacing w:before="0" w:after="0" w:line="240" w:lineRule="auto"/>
              <w:jc w:val="center"/>
              <w:rPr>
                <w:rFonts w:asciiTheme="majorBidi" w:hAnsiTheme="majorBidi" w:cstheme="majorBidi"/>
              </w:rPr>
            </w:pPr>
            <w:r w:rsidRPr="00FA780B">
              <w:rPr>
                <w:rFonts w:asciiTheme="majorBidi" w:hAnsiTheme="majorBidi" w:cstheme="majorBidi"/>
              </w:rPr>
              <w:t>28</w:t>
            </w:r>
          </w:p>
          <w:p w14:paraId="3FA3FEE7" w14:textId="0AEB133E" w:rsidR="00224191" w:rsidRPr="00FA780B" w:rsidRDefault="00224191" w:rsidP="00224191">
            <w:pPr>
              <w:spacing w:before="0" w:after="0" w:line="240" w:lineRule="auto"/>
              <w:jc w:val="center"/>
              <w:rPr>
                <w:rFonts w:asciiTheme="majorBidi" w:hAnsiTheme="majorBidi" w:cstheme="majorBidi"/>
                <w:sz w:val="18"/>
                <w:szCs w:val="18"/>
              </w:rPr>
            </w:pPr>
          </w:p>
        </w:tc>
        <w:tc>
          <w:tcPr>
            <w:tcW w:w="0" w:type="auto"/>
            <w:vAlign w:val="center"/>
            <w:hideMark/>
          </w:tcPr>
          <w:p w14:paraId="1176BBAA"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Database design and implementation</w:t>
            </w:r>
          </w:p>
        </w:tc>
        <w:tc>
          <w:tcPr>
            <w:tcW w:w="0" w:type="auto"/>
            <w:vAlign w:val="center"/>
            <w:hideMark/>
          </w:tcPr>
          <w:p w14:paraId="130A10C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hideMark/>
          </w:tcPr>
          <w:p w14:paraId="04322F42"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hideMark/>
          </w:tcPr>
          <w:p w14:paraId="144BBAB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3846B9C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0C50C83B"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21E2BD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2A85B27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661CA91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748FCF1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4C08893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7E85A19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6794A25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4C252CA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492E502B"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tcPr>
          <w:p w14:paraId="43F0B8EA" w14:textId="2B1CBC9E"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tcPr>
          <w:p w14:paraId="73BAE927" w14:textId="087CD0EB"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456" w:type="dxa"/>
            <w:vAlign w:val="center"/>
          </w:tcPr>
          <w:p w14:paraId="4C67B07D" w14:textId="376780D8"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r>
      <w:tr w:rsidR="00224191" w:rsidRPr="00FA780B" w14:paraId="0A612F20" w14:textId="40EA85D9" w:rsidTr="00273161">
        <w:trPr>
          <w:trHeight w:val="432"/>
        </w:trPr>
        <w:tc>
          <w:tcPr>
            <w:tcW w:w="0" w:type="auto"/>
            <w:vMerge/>
            <w:vAlign w:val="center"/>
            <w:hideMark/>
          </w:tcPr>
          <w:p w14:paraId="223CEBBC"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162C4E5C"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API implementation</w:t>
            </w:r>
          </w:p>
        </w:tc>
        <w:tc>
          <w:tcPr>
            <w:tcW w:w="0" w:type="auto"/>
            <w:shd w:val="clear" w:color="auto" w:fill="D5DCE4" w:themeFill="text2" w:themeFillTint="33"/>
            <w:vAlign w:val="center"/>
            <w:hideMark/>
          </w:tcPr>
          <w:p w14:paraId="3CC6E8B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35DA0D9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09484FA5"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hideMark/>
          </w:tcPr>
          <w:p w14:paraId="3624351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2615D6D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2EE029B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hideMark/>
          </w:tcPr>
          <w:p w14:paraId="68ACEDA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shd w:val="clear" w:color="auto" w:fill="D5DCE4" w:themeFill="text2" w:themeFillTint="33"/>
            <w:vAlign w:val="center"/>
            <w:hideMark/>
          </w:tcPr>
          <w:p w14:paraId="4D2604E5"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D5DCE4" w:themeFill="text2" w:themeFillTint="33"/>
            <w:vAlign w:val="center"/>
            <w:hideMark/>
          </w:tcPr>
          <w:p w14:paraId="4696AE3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hideMark/>
          </w:tcPr>
          <w:p w14:paraId="1DA74D5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5</w:t>
            </w:r>
          </w:p>
        </w:tc>
        <w:tc>
          <w:tcPr>
            <w:tcW w:w="0" w:type="auto"/>
            <w:shd w:val="clear" w:color="auto" w:fill="D5DCE4" w:themeFill="text2" w:themeFillTint="33"/>
            <w:vAlign w:val="center"/>
            <w:hideMark/>
          </w:tcPr>
          <w:p w14:paraId="364E49F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74782FE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41D3242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C1E1D91"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tcPr>
          <w:p w14:paraId="71940035" w14:textId="094A0170"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D5DCE4" w:themeFill="text2" w:themeFillTint="33"/>
            <w:vAlign w:val="center"/>
          </w:tcPr>
          <w:p w14:paraId="6FE635F6" w14:textId="16AE4D82"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456" w:type="dxa"/>
            <w:shd w:val="clear" w:color="auto" w:fill="D5DCE4" w:themeFill="text2" w:themeFillTint="33"/>
            <w:vAlign w:val="center"/>
          </w:tcPr>
          <w:p w14:paraId="001DB8E4" w14:textId="37E03A10"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r>
      <w:tr w:rsidR="00224191" w:rsidRPr="00FA780B" w14:paraId="2CF17815" w14:textId="0F4ABB41" w:rsidTr="00273161">
        <w:trPr>
          <w:trHeight w:val="432"/>
        </w:trPr>
        <w:tc>
          <w:tcPr>
            <w:tcW w:w="0" w:type="auto"/>
            <w:vMerge/>
            <w:vAlign w:val="center"/>
            <w:hideMark/>
          </w:tcPr>
          <w:p w14:paraId="4D59A43C"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02FE61D3"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Persistence development</w:t>
            </w:r>
          </w:p>
        </w:tc>
        <w:tc>
          <w:tcPr>
            <w:tcW w:w="0" w:type="auto"/>
            <w:vAlign w:val="center"/>
            <w:hideMark/>
          </w:tcPr>
          <w:p w14:paraId="73FB8ED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4A3372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5488BA4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C5FE69B"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hideMark/>
          </w:tcPr>
          <w:p w14:paraId="261E787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hideMark/>
          </w:tcPr>
          <w:p w14:paraId="7A012561"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1903EF81"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4707E5A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vAlign w:val="center"/>
            <w:hideMark/>
          </w:tcPr>
          <w:p w14:paraId="1503186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32CD141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vAlign w:val="center"/>
            <w:hideMark/>
          </w:tcPr>
          <w:p w14:paraId="0088B84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18127AA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7F7F9A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1F30C490"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tcPr>
          <w:p w14:paraId="7B8F0B75" w14:textId="30203661"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tcPr>
          <w:p w14:paraId="3F7B7260" w14:textId="73613020"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456" w:type="dxa"/>
            <w:vAlign w:val="center"/>
          </w:tcPr>
          <w:p w14:paraId="40FE5779" w14:textId="0EB02DA2"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r>
      <w:tr w:rsidR="00224191" w:rsidRPr="00FA780B" w14:paraId="0DF4762D" w14:textId="786EA144" w:rsidTr="00273161">
        <w:trPr>
          <w:trHeight w:val="432"/>
        </w:trPr>
        <w:tc>
          <w:tcPr>
            <w:tcW w:w="0" w:type="auto"/>
            <w:vMerge/>
            <w:vAlign w:val="center"/>
            <w:hideMark/>
          </w:tcPr>
          <w:p w14:paraId="46987C75"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62EB66E3"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Front end development</w:t>
            </w:r>
          </w:p>
        </w:tc>
        <w:tc>
          <w:tcPr>
            <w:tcW w:w="0" w:type="auto"/>
            <w:shd w:val="clear" w:color="auto" w:fill="D5DCE4" w:themeFill="text2" w:themeFillTint="33"/>
            <w:vAlign w:val="center"/>
            <w:hideMark/>
          </w:tcPr>
          <w:p w14:paraId="7BD6F47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06D8FE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636C24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7DC7CF1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7560C4F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1C71DC7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7240192"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1B5D224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EF9726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D5DCE4" w:themeFill="text2" w:themeFillTint="33"/>
            <w:vAlign w:val="center"/>
            <w:hideMark/>
          </w:tcPr>
          <w:p w14:paraId="22A7E85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1E89072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09E544A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3B88A04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shd w:val="clear" w:color="auto" w:fill="D5DCE4" w:themeFill="text2" w:themeFillTint="33"/>
            <w:vAlign w:val="center"/>
            <w:hideMark/>
          </w:tcPr>
          <w:p w14:paraId="037A82B1"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tcPr>
          <w:p w14:paraId="524B0C27" w14:textId="76BC420D"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tcPr>
          <w:p w14:paraId="06791E43" w14:textId="2F3EEEB9"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456" w:type="dxa"/>
            <w:shd w:val="clear" w:color="auto" w:fill="D5DCE4" w:themeFill="text2" w:themeFillTint="33"/>
            <w:vAlign w:val="center"/>
          </w:tcPr>
          <w:p w14:paraId="472D97BA" w14:textId="1C590EBE"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r>
      <w:tr w:rsidR="00224191" w:rsidRPr="00FA780B" w14:paraId="5E8F5203" w14:textId="3B22954F" w:rsidTr="00273161">
        <w:trPr>
          <w:trHeight w:val="432"/>
        </w:trPr>
        <w:tc>
          <w:tcPr>
            <w:tcW w:w="0" w:type="auto"/>
            <w:vMerge/>
            <w:vAlign w:val="center"/>
            <w:hideMark/>
          </w:tcPr>
          <w:p w14:paraId="766666D3"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vAlign w:val="center"/>
            <w:hideMark/>
          </w:tcPr>
          <w:p w14:paraId="51839B9F"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Test</w:t>
            </w:r>
          </w:p>
        </w:tc>
        <w:tc>
          <w:tcPr>
            <w:tcW w:w="0" w:type="auto"/>
            <w:vAlign w:val="center"/>
            <w:hideMark/>
          </w:tcPr>
          <w:p w14:paraId="40F5FD0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37F9B0D8"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01020F2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470B5BD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19CE8AA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23A9847B"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394C206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3884C2D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vAlign w:val="center"/>
            <w:hideMark/>
          </w:tcPr>
          <w:p w14:paraId="5833E31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599B9E2E"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vAlign w:val="center"/>
            <w:hideMark/>
          </w:tcPr>
          <w:p w14:paraId="421026B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vAlign w:val="center"/>
            <w:hideMark/>
          </w:tcPr>
          <w:p w14:paraId="00AA632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vAlign w:val="center"/>
            <w:hideMark/>
          </w:tcPr>
          <w:p w14:paraId="23AA576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hideMark/>
          </w:tcPr>
          <w:p w14:paraId="58E8303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vAlign w:val="center"/>
          </w:tcPr>
          <w:p w14:paraId="2E5FE7AB" w14:textId="468F6E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vAlign w:val="center"/>
          </w:tcPr>
          <w:p w14:paraId="34E95888" w14:textId="0C45F2FD"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1</w:t>
            </w:r>
          </w:p>
        </w:tc>
        <w:tc>
          <w:tcPr>
            <w:tcW w:w="456" w:type="dxa"/>
            <w:vAlign w:val="center"/>
          </w:tcPr>
          <w:p w14:paraId="38C6D044" w14:textId="685BB925"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3</w:t>
            </w:r>
          </w:p>
        </w:tc>
      </w:tr>
      <w:tr w:rsidR="00224191" w:rsidRPr="00FA780B" w14:paraId="5959839E" w14:textId="3E308F01" w:rsidTr="00273161">
        <w:trPr>
          <w:trHeight w:val="432"/>
        </w:trPr>
        <w:tc>
          <w:tcPr>
            <w:tcW w:w="0" w:type="auto"/>
            <w:vMerge/>
            <w:vAlign w:val="center"/>
            <w:hideMark/>
          </w:tcPr>
          <w:p w14:paraId="3B4A27F0" w14:textId="77777777" w:rsidR="00224191" w:rsidRPr="00FA780B" w:rsidRDefault="00224191" w:rsidP="00224191">
            <w:pPr>
              <w:spacing w:before="0" w:after="0" w:line="256" w:lineRule="auto"/>
              <w:jc w:val="left"/>
              <w:rPr>
                <w:rFonts w:asciiTheme="majorBidi" w:hAnsiTheme="majorBidi" w:cstheme="majorBidi"/>
                <w:sz w:val="18"/>
                <w:szCs w:val="18"/>
              </w:rPr>
            </w:pPr>
          </w:p>
        </w:tc>
        <w:tc>
          <w:tcPr>
            <w:tcW w:w="0" w:type="auto"/>
            <w:shd w:val="clear" w:color="auto" w:fill="D5DCE4" w:themeFill="text2" w:themeFillTint="33"/>
            <w:vAlign w:val="center"/>
            <w:hideMark/>
          </w:tcPr>
          <w:p w14:paraId="26EAFCC7" w14:textId="77777777" w:rsidR="00224191" w:rsidRPr="00FA780B" w:rsidRDefault="00224191" w:rsidP="00224191">
            <w:pPr>
              <w:spacing w:before="0" w:after="0" w:line="240" w:lineRule="auto"/>
              <w:jc w:val="left"/>
              <w:rPr>
                <w:rFonts w:asciiTheme="majorBidi" w:hAnsiTheme="majorBidi" w:cstheme="majorBidi"/>
              </w:rPr>
            </w:pPr>
            <w:r w:rsidRPr="00FA780B">
              <w:rPr>
                <w:rFonts w:asciiTheme="majorBidi" w:hAnsiTheme="majorBidi" w:cstheme="majorBidi"/>
              </w:rPr>
              <w:t>Documentation</w:t>
            </w:r>
          </w:p>
        </w:tc>
        <w:tc>
          <w:tcPr>
            <w:tcW w:w="0" w:type="auto"/>
            <w:shd w:val="clear" w:color="auto" w:fill="D5DCE4" w:themeFill="text2" w:themeFillTint="33"/>
            <w:vAlign w:val="center"/>
            <w:hideMark/>
          </w:tcPr>
          <w:p w14:paraId="1FF028ED"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B5EBC4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C69C1C3"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603B4B1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DBD088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37FDD679"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2019C437"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178926CF"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3A288D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D68C8C6"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07EB028A"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0</w:t>
            </w:r>
          </w:p>
        </w:tc>
        <w:tc>
          <w:tcPr>
            <w:tcW w:w="0" w:type="auto"/>
            <w:shd w:val="clear" w:color="auto" w:fill="D5DCE4" w:themeFill="text2" w:themeFillTint="33"/>
            <w:vAlign w:val="center"/>
            <w:hideMark/>
          </w:tcPr>
          <w:p w14:paraId="5DCD1ADC"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2</w:t>
            </w:r>
          </w:p>
        </w:tc>
        <w:tc>
          <w:tcPr>
            <w:tcW w:w="0" w:type="auto"/>
            <w:shd w:val="clear" w:color="auto" w:fill="D5DCE4" w:themeFill="text2" w:themeFillTint="33"/>
            <w:vAlign w:val="center"/>
            <w:hideMark/>
          </w:tcPr>
          <w:p w14:paraId="208C42A4" w14:textId="77777777" w:rsidR="00224191" w:rsidRPr="00FA780B" w:rsidRDefault="00224191" w:rsidP="00273161">
            <w:pPr>
              <w:spacing w:before="0" w:after="0" w:line="240" w:lineRule="auto"/>
              <w:jc w:val="center"/>
              <w:rPr>
                <w:rFonts w:asciiTheme="majorBidi" w:hAnsiTheme="majorBidi" w:cstheme="majorBidi"/>
              </w:rPr>
            </w:pPr>
            <w:r w:rsidRPr="00FA780B">
              <w:rPr>
                <w:rFonts w:asciiTheme="majorBidi" w:hAnsiTheme="majorBidi" w:cstheme="majorBidi"/>
              </w:rPr>
              <w:t>4</w:t>
            </w:r>
          </w:p>
        </w:tc>
        <w:tc>
          <w:tcPr>
            <w:tcW w:w="0" w:type="auto"/>
            <w:shd w:val="clear" w:color="auto" w:fill="D5DCE4" w:themeFill="text2" w:themeFillTint="33"/>
            <w:vAlign w:val="center"/>
            <w:hideMark/>
          </w:tcPr>
          <w:p w14:paraId="3FE54374" w14:textId="77777777" w:rsidR="00224191" w:rsidRPr="00FA780B" w:rsidRDefault="00224191" w:rsidP="00273161">
            <w:pPr>
              <w:keepNext/>
              <w:spacing w:before="0" w:after="0" w:line="240" w:lineRule="auto"/>
              <w:jc w:val="center"/>
              <w:rPr>
                <w:rFonts w:asciiTheme="majorBidi" w:hAnsiTheme="majorBidi" w:cstheme="majorBidi"/>
              </w:rPr>
            </w:pPr>
            <w:r w:rsidRPr="00FA780B">
              <w:rPr>
                <w:rFonts w:asciiTheme="majorBidi" w:hAnsiTheme="majorBidi" w:cstheme="majorBidi"/>
              </w:rPr>
              <w:t>3</w:t>
            </w:r>
          </w:p>
        </w:tc>
        <w:tc>
          <w:tcPr>
            <w:tcW w:w="0" w:type="auto"/>
            <w:shd w:val="clear" w:color="auto" w:fill="D5DCE4" w:themeFill="text2" w:themeFillTint="33"/>
            <w:vAlign w:val="center"/>
          </w:tcPr>
          <w:p w14:paraId="3DF0636D" w14:textId="614186DB" w:rsidR="00224191" w:rsidRPr="00FA780B" w:rsidRDefault="00224191" w:rsidP="00273161">
            <w:pPr>
              <w:keepNext/>
              <w:spacing w:before="0" w:after="0" w:line="240" w:lineRule="auto"/>
              <w:jc w:val="center"/>
              <w:rPr>
                <w:rFonts w:asciiTheme="majorBidi" w:hAnsiTheme="majorBidi" w:cstheme="majorBidi"/>
              </w:rPr>
            </w:pPr>
            <w:r w:rsidRPr="00FA780B">
              <w:rPr>
                <w:rFonts w:asciiTheme="majorBidi" w:hAnsiTheme="majorBidi" w:cstheme="majorBidi"/>
              </w:rPr>
              <w:t>1</w:t>
            </w:r>
          </w:p>
        </w:tc>
        <w:tc>
          <w:tcPr>
            <w:tcW w:w="0" w:type="auto"/>
            <w:shd w:val="clear" w:color="auto" w:fill="D5DCE4" w:themeFill="text2" w:themeFillTint="33"/>
            <w:vAlign w:val="center"/>
          </w:tcPr>
          <w:p w14:paraId="59EB79AB" w14:textId="78D44B75" w:rsidR="00224191" w:rsidRPr="00FA780B" w:rsidRDefault="00224191" w:rsidP="00273161">
            <w:pPr>
              <w:keepNext/>
              <w:spacing w:before="0" w:after="0" w:line="240" w:lineRule="auto"/>
              <w:jc w:val="center"/>
              <w:rPr>
                <w:rFonts w:asciiTheme="majorBidi" w:hAnsiTheme="majorBidi" w:cstheme="majorBidi"/>
              </w:rPr>
            </w:pPr>
            <w:r w:rsidRPr="00FA780B">
              <w:rPr>
                <w:rFonts w:asciiTheme="majorBidi" w:hAnsiTheme="majorBidi" w:cstheme="majorBidi"/>
              </w:rPr>
              <w:t>0</w:t>
            </w:r>
          </w:p>
        </w:tc>
        <w:tc>
          <w:tcPr>
            <w:tcW w:w="456" w:type="dxa"/>
            <w:shd w:val="clear" w:color="auto" w:fill="D5DCE4" w:themeFill="text2" w:themeFillTint="33"/>
            <w:vAlign w:val="center"/>
          </w:tcPr>
          <w:p w14:paraId="67EAEC15" w14:textId="67B9B50D" w:rsidR="00224191" w:rsidRPr="00FA780B" w:rsidRDefault="00224191" w:rsidP="00273161">
            <w:pPr>
              <w:keepNext/>
              <w:spacing w:before="0" w:after="0" w:line="240" w:lineRule="auto"/>
              <w:jc w:val="center"/>
              <w:rPr>
                <w:rFonts w:asciiTheme="majorBidi" w:hAnsiTheme="majorBidi" w:cstheme="majorBidi"/>
              </w:rPr>
            </w:pPr>
            <w:r w:rsidRPr="00FA780B">
              <w:rPr>
                <w:rFonts w:asciiTheme="majorBidi" w:hAnsiTheme="majorBidi" w:cstheme="majorBidi"/>
              </w:rPr>
              <w:t>0</w:t>
            </w:r>
          </w:p>
        </w:tc>
      </w:tr>
    </w:tbl>
    <w:p w14:paraId="342AFAD9" w14:textId="405B3F9C" w:rsidR="00224191" w:rsidRPr="00FA780B" w:rsidRDefault="00224191" w:rsidP="00224191">
      <w:pPr>
        <w:pStyle w:val="Caption"/>
        <w:jc w:val="center"/>
      </w:pPr>
      <w:bookmarkStart w:id="188" w:name="_Toc82416456"/>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1</w:t>
      </w:r>
      <w:r w:rsidRPr="00FA780B">
        <w:fldChar w:fldCharType="end"/>
      </w:r>
      <w:r w:rsidRPr="00FA780B">
        <w:t xml:space="preserve">: Tasks Planning - </w:t>
      </w:r>
      <w:r w:rsidRPr="00FA780B">
        <w:t>Sprint 2</w:t>
      </w:r>
      <w:bookmarkEnd w:id="188"/>
      <w:r w:rsidRPr="00FA780B">
        <w:t xml:space="preserve"> </w:t>
      </w:r>
    </w:p>
    <w:p w14:paraId="44E7C0DB" w14:textId="2FF974BD" w:rsidR="00273161" w:rsidRPr="00FA780B" w:rsidRDefault="00273161" w:rsidP="00FA780B">
      <w:pPr>
        <w:pStyle w:val="Heading2"/>
        <w:rPr>
          <w:lang w:val="en-GB"/>
        </w:rPr>
      </w:pPr>
      <w:bookmarkStart w:id="189" w:name="_Toc82416341"/>
      <w:r w:rsidRPr="00FA780B">
        <w:rPr>
          <w:lang w:val="en-GB"/>
        </w:rPr>
        <w:lastRenderedPageBreak/>
        <w:t>Analysis</w:t>
      </w:r>
      <w:bookmarkEnd w:id="189"/>
    </w:p>
    <w:p w14:paraId="10004291" w14:textId="2FC6E85C" w:rsidR="00425607" w:rsidRPr="00FA780B" w:rsidRDefault="00D7004F" w:rsidP="00425607">
      <w:pPr>
        <w:pStyle w:val="Heading3"/>
        <w:rPr>
          <w:lang w:eastAsia="fr-FR"/>
        </w:rPr>
      </w:pPr>
      <w:r w:rsidRPr="00FA780B">
        <w:rPr>
          <w:lang w:eastAsia="fr-FR"/>
        </w:rPr>
        <w:t>Allergens Management Use Case Refinement</w:t>
      </w:r>
    </w:p>
    <w:p w14:paraId="6860CF52" w14:textId="77777777" w:rsidR="00966235" w:rsidRPr="00FA780B" w:rsidRDefault="00966235" w:rsidP="00966235">
      <w:pPr>
        <w:keepNext/>
      </w:pPr>
      <w:r w:rsidRPr="00FA780B">
        <w:rPr>
          <w:lang w:eastAsia="fr-FR"/>
        </w:rPr>
        <w:drawing>
          <wp:inline distT="0" distB="0" distL="0" distR="0" wp14:anchorId="7BE9130A" wp14:editId="2859C0B2">
            <wp:extent cx="5943600" cy="29679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67990"/>
                    </a:xfrm>
                    <a:prstGeom prst="rect">
                      <a:avLst/>
                    </a:prstGeom>
                  </pic:spPr>
                </pic:pic>
              </a:graphicData>
            </a:graphic>
          </wp:inline>
        </w:drawing>
      </w:r>
    </w:p>
    <w:p w14:paraId="7CCCDC1F" w14:textId="694DBA0C" w:rsidR="00D7004F" w:rsidRPr="00FA780B" w:rsidRDefault="00966235" w:rsidP="00966235">
      <w:pPr>
        <w:pStyle w:val="Caption"/>
        <w:jc w:val="center"/>
      </w:pPr>
      <w:bookmarkStart w:id="190" w:name="_Toc82416403"/>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47</w:t>
      </w:r>
      <w:r w:rsidRPr="00FA780B">
        <w:fldChar w:fldCharType="end"/>
      </w:r>
      <w:r w:rsidRPr="00FA780B">
        <w:t>: Allergens Management Use Case Refinement</w:t>
      </w:r>
      <w:bookmarkEnd w:id="190"/>
    </w:p>
    <w:p w14:paraId="1094726B" w14:textId="29F62CCB" w:rsidR="00966235" w:rsidRPr="00FA780B" w:rsidRDefault="00966235" w:rsidP="00966235">
      <w:pPr>
        <w:rPr>
          <w:lang w:eastAsia="fr-FR"/>
        </w:rPr>
      </w:pPr>
    </w:p>
    <w:p w14:paraId="64212AE1" w14:textId="560BC143" w:rsidR="00966235" w:rsidRPr="00FA780B" w:rsidRDefault="00966235" w:rsidP="00716E9B">
      <w:pPr>
        <w:pStyle w:val="Heading4"/>
        <w:numPr>
          <w:ilvl w:val="2"/>
          <w:numId w:val="28"/>
        </w:numPr>
        <w:rPr>
          <w:lang w:eastAsia="fr-FR"/>
        </w:rPr>
      </w:pPr>
      <w:r w:rsidRPr="00FA780B">
        <w:rPr>
          <w:lang w:eastAsia="fr-FR"/>
        </w:rPr>
        <w:t xml:space="preserve">Use case </w:t>
      </w:r>
      <w:r w:rsidR="00240DBD" w:rsidRPr="00FA780B">
        <w:rPr>
          <w:lang w:eastAsia="fr-FR"/>
        </w:rPr>
        <w:t>“</w:t>
      </w:r>
      <w:r w:rsidRPr="00FA780B">
        <w:rPr>
          <w:lang w:eastAsia="fr-FR"/>
        </w:rPr>
        <w:t>Add Allergen</w:t>
      </w:r>
      <w:r w:rsidR="00240DBD" w:rsidRPr="00FA780B">
        <w:rPr>
          <w:lang w:eastAsia="fr-FR"/>
        </w:rPr>
        <w:t>”</w:t>
      </w:r>
    </w:p>
    <w:p w14:paraId="0E76E781" w14:textId="4243842C" w:rsidR="00966235" w:rsidRPr="00FA780B" w:rsidRDefault="00966235" w:rsidP="00966235">
      <w:pPr>
        <w:pStyle w:val="Heading5"/>
        <w:rPr>
          <w:lang w:eastAsia="fr-FR"/>
        </w:rPr>
      </w:pPr>
      <w:r w:rsidRPr="00FA780B">
        <w:rPr>
          <w:lang w:eastAsia="fr-FR"/>
        </w:rPr>
        <w:t>Textual description</w:t>
      </w:r>
    </w:p>
    <w:p w14:paraId="333266B9" w14:textId="2E7C07D0" w:rsidR="00966235" w:rsidRPr="00FA780B" w:rsidRDefault="00966235" w:rsidP="00966235">
      <w:r w:rsidRPr="00FA780B">
        <w:t xml:space="preserve">The below table explain the “success” scenario of adding a new </w:t>
      </w:r>
      <w:r w:rsidRPr="00FA780B">
        <w:t>allergen</w:t>
      </w:r>
      <w:r w:rsidRPr="00FA780B">
        <w:t>.</w:t>
      </w:r>
    </w:p>
    <w:tbl>
      <w:tblPr>
        <w:tblStyle w:val="GridTable4-Accent6"/>
        <w:tblW w:w="10022" w:type="dxa"/>
        <w:tblLook w:val="04A0" w:firstRow="1" w:lastRow="0" w:firstColumn="1" w:lastColumn="0" w:noHBand="0" w:noVBand="1"/>
      </w:tblPr>
      <w:tblGrid>
        <w:gridCol w:w="1970"/>
        <w:gridCol w:w="8052"/>
      </w:tblGrid>
      <w:tr w:rsidR="00611EFA" w:rsidRPr="00FA780B" w14:paraId="756D8EFD"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B0A99A0" w14:textId="77777777" w:rsidR="00966235" w:rsidRPr="00FA780B" w:rsidRDefault="00966235" w:rsidP="00F0695F">
            <w:r w:rsidRPr="00FA780B">
              <w:t>Use Case</w:t>
            </w:r>
          </w:p>
        </w:tc>
        <w:tc>
          <w:tcPr>
            <w:tcW w:w="8052" w:type="dxa"/>
          </w:tcPr>
          <w:p w14:paraId="10B4715C" w14:textId="4F47F0F1" w:rsidR="00966235" w:rsidRPr="00FA780B" w:rsidRDefault="00966235" w:rsidP="00F0695F">
            <w:pPr>
              <w:cnfStyle w:val="100000000000" w:firstRow="1" w:lastRow="0" w:firstColumn="0" w:lastColumn="0" w:oddVBand="0" w:evenVBand="0" w:oddHBand="0" w:evenHBand="0" w:firstRowFirstColumn="0" w:firstRowLastColumn="0" w:lastRowFirstColumn="0" w:lastRowLastColumn="0"/>
            </w:pPr>
            <w:r w:rsidRPr="00FA780B">
              <w:t xml:space="preserve">Add </w:t>
            </w:r>
            <w:r w:rsidRPr="00FA780B">
              <w:rPr>
                <w:lang w:eastAsia="fr-FR"/>
              </w:rPr>
              <w:t>Allergen</w:t>
            </w:r>
          </w:p>
        </w:tc>
      </w:tr>
      <w:tr w:rsidR="00611EFA" w:rsidRPr="00FA780B" w14:paraId="05E9AAA0"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7138570" w14:textId="77777777" w:rsidR="00966235" w:rsidRPr="00FA780B" w:rsidRDefault="00966235" w:rsidP="00F0695F">
            <w:r w:rsidRPr="00FA780B">
              <w:t>Actor</w:t>
            </w:r>
          </w:p>
        </w:tc>
        <w:tc>
          <w:tcPr>
            <w:tcW w:w="8052" w:type="dxa"/>
          </w:tcPr>
          <w:p w14:paraId="12F2C12E" w14:textId="77777777" w:rsidR="00966235" w:rsidRPr="00FA780B" w:rsidRDefault="00966235"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966235" w:rsidRPr="00FA780B" w14:paraId="4ED318F2"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0437657" w14:textId="77777777" w:rsidR="00966235" w:rsidRPr="00FA780B" w:rsidRDefault="00966235" w:rsidP="00F0695F">
            <w:r w:rsidRPr="00FA780B">
              <w:t>Pre-condition</w:t>
            </w:r>
          </w:p>
        </w:tc>
        <w:tc>
          <w:tcPr>
            <w:tcW w:w="8052" w:type="dxa"/>
          </w:tcPr>
          <w:p w14:paraId="671FECFA" w14:textId="77777777" w:rsidR="00966235" w:rsidRPr="00FA780B" w:rsidRDefault="00966235"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611EFA" w:rsidRPr="00FA780B" w14:paraId="3A5EE428"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370EBDC" w14:textId="77777777" w:rsidR="00966235" w:rsidRPr="00FA780B" w:rsidRDefault="00966235" w:rsidP="00F0695F">
            <w:r w:rsidRPr="00FA780B">
              <w:lastRenderedPageBreak/>
              <w:t>Post-condition</w:t>
            </w:r>
          </w:p>
        </w:tc>
        <w:tc>
          <w:tcPr>
            <w:tcW w:w="8052" w:type="dxa"/>
          </w:tcPr>
          <w:p w14:paraId="6E1518A2" w14:textId="1C6AF01A" w:rsidR="00966235" w:rsidRPr="00FA780B" w:rsidRDefault="00966235" w:rsidP="00F0695F">
            <w:pPr>
              <w:cnfStyle w:val="000000100000" w:firstRow="0" w:lastRow="0" w:firstColumn="0" w:lastColumn="0" w:oddVBand="0" w:evenVBand="0" w:oddHBand="1" w:evenHBand="0" w:firstRowFirstColumn="0" w:firstRowLastColumn="0" w:lastRowFirstColumn="0" w:lastRowLastColumn="0"/>
            </w:pPr>
            <w:r w:rsidRPr="00FA780B">
              <w:t xml:space="preserve">New </w:t>
            </w:r>
            <w:r w:rsidRPr="00FA780B">
              <w:rPr>
                <w:lang w:eastAsia="fr-FR"/>
              </w:rPr>
              <w:t>Allergen</w:t>
            </w:r>
            <w:r w:rsidRPr="00FA780B">
              <w:t xml:space="preserve"> </w:t>
            </w:r>
            <w:r w:rsidRPr="00FA780B">
              <w:t>inserted.</w:t>
            </w:r>
          </w:p>
        </w:tc>
      </w:tr>
      <w:tr w:rsidR="00966235" w:rsidRPr="00FA780B" w14:paraId="1E81D93D" w14:textId="77777777" w:rsidTr="00611EFA">
        <w:trPr>
          <w:trHeight w:val="1700"/>
        </w:trPr>
        <w:tc>
          <w:tcPr>
            <w:cnfStyle w:val="001000000000" w:firstRow="0" w:lastRow="0" w:firstColumn="1" w:lastColumn="0" w:oddVBand="0" w:evenVBand="0" w:oddHBand="0" w:evenHBand="0" w:firstRowFirstColumn="0" w:firstRowLastColumn="0" w:lastRowFirstColumn="0" w:lastRowLastColumn="0"/>
            <w:tcW w:w="1970" w:type="dxa"/>
          </w:tcPr>
          <w:p w14:paraId="65639C2F" w14:textId="77777777" w:rsidR="00966235" w:rsidRPr="00FA780B" w:rsidRDefault="00966235" w:rsidP="00F0695F">
            <w:r w:rsidRPr="00FA780B">
              <w:t>Nominal Scenario</w:t>
            </w:r>
          </w:p>
        </w:tc>
        <w:tc>
          <w:tcPr>
            <w:tcW w:w="8052" w:type="dxa"/>
          </w:tcPr>
          <w:p w14:paraId="396BA61E" w14:textId="5A6D84FA" w:rsidR="00966235" w:rsidRPr="00FA780B"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w:t>
            </w:r>
            <w:r w:rsidRPr="00FA780B">
              <w:t>Allergens</w:t>
            </w:r>
            <w:r w:rsidRPr="00FA780B">
              <w:t>” dropdown on the sidebar.</w:t>
            </w:r>
          </w:p>
          <w:p w14:paraId="71D0AE14" w14:textId="65C2BB33" w:rsidR="00966235" w:rsidRPr="00FA780B"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admin clicks on “Add </w:t>
            </w:r>
            <w:r w:rsidRPr="00FA780B">
              <w:t>Allergen</w:t>
            </w:r>
            <w:r w:rsidRPr="00FA780B">
              <w:t>” button on the sidebar.</w:t>
            </w:r>
          </w:p>
          <w:p w14:paraId="6DB325A8" w14:textId="77777777" w:rsidR="00966235" w:rsidRPr="00FA780B"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0CB8898F" w14:textId="77777777" w:rsidR="00966235" w:rsidRPr="00FA780B" w:rsidRDefault="00966235"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fills the form and clicks on “Confirm” button.</w:t>
            </w:r>
          </w:p>
        </w:tc>
      </w:tr>
    </w:tbl>
    <w:p w14:paraId="646EBC54" w14:textId="16CA7E9C" w:rsidR="00966235" w:rsidRPr="00FA780B" w:rsidRDefault="00966235" w:rsidP="00966235">
      <w:pPr>
        <w:pStyle w:val="Caption"/>
        <w:jc w:val="center"/>
        <w:rPr>
          <w:lang w:eastAsia="fr-FR"/>
        </w:rPr>
      </w:pPr>
      <w:bookmarkStart w:id="191" w:name="_Toc82416457"/>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2</w:t>
      </w:r>
      <w:r w:rsidRPr="00FA780B">
        <w:fldChar w:fldCharType="end"/>
      </w:r>
      <w:r w:rsidRPr="00FA780B">
        <w:t>: Textual description of the use case “Add Allergen”</w:t>
      </w:r>
      <w:bookmarkEnd w:id="191"/>
    </w:p>
    <w:p w14:paraId="3F4174A8" w14:textId="03038BF0" w:rsidR="00966235" w:rsidRPr="00FA780B" w:rsidRDefault="00966235" w:rsidP="00966235">
      <w:pPr>
        <w:pStyle w:val="Heading5"/>
        <w:rPr>
          <w:lang w:eastAsia="fr-FR"/>
        </w:rPr>
      </w:pPr>
      <w:r w:rsidRPr="00FA780B">
        <w:rPr>
          <w:lang w:eastAsia="fr-FR"/>
        </w:rPr>
        <w:t>Screen Capture</w:t>
      </w:r>
    </w:p>
    <w:p w14:paraId="016292AF" w14:textId="77777777" w:rsidR="00966235" w:rsidRPr="00FA780B" w:rsidRDefault="00966235" w:rsidP="00966235">
      <w:pPr>
        <w:keepNext/>
      </w:pPr>
      <w:r w:rsidRPr="00FA780B">
        <w:rPr>
          <w:noProof/>
          <w:lang w:eastAsia="fr-FR"/>
        </w:rPr>
        <w:drawing>
          <wp:inline distT="0" distB="0" distL="0" distR="0" wp14:anchorId="62FBAFBA" wp14:editId="6B88BCA7">
            <wp:extent cx="5925820" cy="2849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5820" cy="2849880"/>
                    </a:xfrm>
                    <a:prstGeom prst="rect">
                      <a:avLst/>
                    </a:prstGeom>
                    <a:noFill/>
                    <a:ln>
                      <a:noFill/>
                    </a:ln>
                  </pic:spPr>
                </pic:pic>
              </a:graphicData>
            </a:graphic>
          </wp:inline>
        </w:drawing>
      </w:r>
    </w:p>
    <w:p w14:paraId="6AB1543C" w14:textId="05B7F8EA" w:rsidR="00425607" w:rsidRPr="00FA780B" w:rsidRDefault="00966235" w:rsidP="00966235">
      <w:pPr>
        <w:pStyle w:val="Caption"/>
        <w:jc w:val="center"/>
      </w:pPr>
      <w:bookmarkStart w:id="192" w:name="_Toc82416404"/>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48</w:t>
      </w:r>
      <w:r w:rsidRPr="00FA780B">
        <w:fldChar w:fldCharType="end"/>
      </w:r>
      <w:r w:rsidRPr="00FA780B">
        <w:t xml:space="preserve">: Screen Capture Add </w:t>
      </w:r>
      <w:r w:rsidRPr="00FA780B">
        <w:rPr>
          <w:noProof/>
        </w:rPr>
        <w:t>Allergen</w:t>
      </w:r>
      <w:r w:rsidRPr="00FA780B">
        <w:t xml:space="preserve"> Interface</w:t>
      </w:r>
      <w:bookmarkEnd w:id="192"/>
    </w:p>
    <w:p w14:paraId="01CCA43E" w14:textId="1B458CC6" w:rsidR="00966235" w:rsidRPr="00FA780B" w:rsidRDefault="00966235" w:rsidP="000F2CD1">
      <w:pPr>
        <w:pStyle w:val="Heading4"/>
        <w:rPr>
          <w:lang w:eastAsia="fr-FR"/>
        </w:rPr>
      </w:pPr>
      <w:r w:rsidRPr="00FA780B">
        <w:rPr>
          <w:lang w:eastAsia="fr-FR"/>
        </w:rPr>
        <w:t xml:space="preserve">Use case </w:t>
      </w:r>
      <w:r w:rsidR="005B3796" w:rsidRPr="00FA780B">
        <w:rPr>
          <w:lang w:eastAsia="fr-FR"/>
        </w:rPr>
        <w:t>“Edit</w:t>
      </w:r>
      <w:r w:rsidRPr="00FA780B">
        <w:rPr>
          <w:lang w:eastAsia="fr-FR"/>
        </w:rPr>
        <w:t xml:space="preserve"> Allergen</w:t>
      </w:r>
      <w:r w:rsidR="00240DBD" w:rsidRPr="00FA780B">
        <w:rPr>
          <w:lang w:eastAsia="fr-FR"/>
        </w:rPr>
        <w:t>”</w:t>
      </w:r>
    </w:p>
    <w:p w14:paraId="643BB372" w14:textId="77677E3B" w:rsidR="00966235" w:rsidRPr="00FA780B" w:rsidRDefault="00966235" w:rsidP="00966235">
      <w:pPr>
        <w:pStyle w:val="Heading5"/>
        <w:rPr>
          <w:lang w:eastAsia="fr-FR"/>
        </w:rPr>
      </w:pPr>
      <w:r w:rsidRPr="00FA780B">
        <w:rPr>
          <w:lang w:eastAsia="fr-FR"/>
        </w:rPr>
        <w:t>Textual description</w:t>
      </w:r>
    </w:p>
    <w:p w14:paraId="5B689AD3" w14:textId="2A051BE0" w:rsidR="00966235" w:rsidRPr="00FA780B" w:rsidRDefault="00966235" w:rsidP="00966235">
      <w:r w:rsidRPr="00FA780B">
        <w:t xml:space="preserve">The below table explain the “success” scenario of editing </w:t>
      </w:r>
      <w:r w:rsidR="00240DBD" w:rsidRPr="00FA780B">
        <w:t>an allergen</w:t>
      </w:r>
      <w:r w:rsidRPr="00FA780B">
        <w:t>.</w:t>
      </w:r>
    </w:p>
    <w:tbl>
      <w:tblPr>
        <w:tblStyle w:val="GridTable4-Accent6"/>
        <w:tblW w:w="10022" w:type="dxa"/>
        <w:tblLook w:val="04A0" w:firstRow="1" w:lastRow="0" w:firstColumn="1" w:lastColumn="0" w:noHBand="0" w:noVBand="1"/>
      </w:tblPr>
      <w:tblGrid>
        <w:gridCol w:w="1970"/>
        <w:gridCol w:w="8052"/>
      </w:tblGrid>
      <w:tr w:rsidR="00966235" w:rsidRPr="00FA780B" w14:paraId="61988E0A"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7086FCF" w14:textId="77777777" w:rsidR="00966235" w:rsidRPr="00FA780B" w:rsidRDefault="00966235" w:rsidP="00F0695F">
            <w:r w:rsidRPr="00FA780B">
              <w:t>Use Case</w:t>
            </w:r>
          </w:p>
        </w:tc>
        <w:tc>
          <w:tcPr>
            <w:tcW w:w="8052" w:type="dxa"/>
          </w:tcPr>
          <w:p w14:paraId="79B64C43" w14:textId="2FA25F05" w:rsidR="00966235" w:rsidRPr="00FA780B" w:rsidRDefault="00966235" w:rsidP="00F0695F">
            <w:pPr>
              <w:cnfStyle w:val="100000000000" w:firstRow="1" w:lastRow="0" w:firstColumn="0" w:lastColumn="0" w:oddVBand="0" w:evenVBand="0" w:oddHBand="0" w:evenHBand="0" w:firstRowFirstColumn="0" w:firstRowLastColumn="0" w:lastRowFirstColumn="0" w:lastRowLastColumn="0"/>
            </w:pPr>
            <w:r w:rsidRPr="00FA780B">
              <w:t xml:space="preserve">Edit </w:t>
            </w:r>
            <w:r w:rsidR="00240DBD" w:rsidRPr="00FA780B">
              <w:rPr>
                <w:lang w:eastAsia="fr-FR"/>
              </w:rPr>
              <w:t>Allergen </w:t>
            </w:r>
          </w:p>
        </w:tc>
      </w:tr>
      <w:tr w:rsidR="00966235" w:rsidRPr="00FA780B" w14:paraId="125BA203"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48DFE75" w14:textId="77777777" w:rsidR="00966235" w:rsidRPr="00FA780B" w:rsidRDefault="00966235" w:rsidP="00F0695F">
            <w:r w:rsidRPr="00FA780B">
              <w:lastRenderedPageBreak/>
              <w:t>Actor</w:t>
            </w:r>
          </w:p>
        </w:tc>
        <w:tc>
          <w:tcPr>
            <w:tcW w:w="8052" w:type="dxa"/>
          </w:tcPr>
          <w:p w14:paraId="4667ACC3" w14:textId="77777777" w:rsidR="00966235" w:rsidRPr="00FA780B" w:rsidRDefault="00966235"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966235" w:rsidRPr="00FA780B" w14:paraId="4DC1C950"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0631984" w14:textId="77777777" w:rsidR="00966235" w:rsidRPr="00FA780B" w:rsidRDefault="00966235" w:rsidP="00F0695F">
            <w:r w:rsidRPr="00FA780B">
              <w:t>Pre-condition</w:t>
            </w:r>
          </w:p>
        </w:tc>
        <w:tc>
          <w:tcPr>
            <w:tcW w:w="8052" w:type="dxa"/>
          </w:tcPr>
          <w:p w14:paraId="54D6C148" w14:textId="77777777" w:rsidR="00966235" w:rsidRPr="00FA780B" w:rsidRDefault="00966235"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966235" w:rsidRPr="00FA780B" w14:paraId="2E00FF17"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E54D9F5" w14:textId="77777777" w:rsidR="00966235" w:rsidRPr="00FA780B" w:rsidRDefault="00966235" w:rsidP="00F0695F">
            <w:r w:rsidRPr="00FA780B">
              <w:t>Post-condition</w:t>
            </w:r>
          </w:p>
        </w:tc>
        <w:tc>
          <w:tcPr>
            <w:tcW w:w="8052" w:type="dxa"/>
          </w:tcPr>
          <w:p w14:paraId="383A41F4" w14:textId="341F456C" w:rsidR="00966235" w:rsidRPr="00FA780B" w:rsidRDefault="00240DBD" w:rsidP="00F0695F">
            <w:pPr>
              <w:cnfStyle w:val="000000100000" w:firstRow="0" w:lastRow="0" w:firstColumn="0" w:lastColumn="0" w:oddVBand="0" w:evenVBand="0" w:oddHBand="1" w:evenHBand="0" w:firstRowFirstColumn="0" w:firstRowLastColumn="0" w:lastRowFirstColumn="0" w:lastRowLastColumn="0"/>
            </w:pPr>
            <w:r w:rsidRPr="00FA780B">
              <w:rPr>
                <w:lang w:eastAsia="fr-FR"/>
              </w:rPr>
              <w:t>Allergen updated</w:t>
            </w:r>
            <w:r w:rsidR="00966235" w:rsidRPr="00FA780B">
              <w:t>.</w:t>
            </w:r>
          </w:p>
        </w:tc>
      </w:tr>
      <w:tr w:rsidR="00966235" w:rsidRPr="00FA780B" w14:paraId="14E63FAF" w14:textId="77777777" w:rsidTr="00611EFA">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7746D9D6" w14:textId="77777777" w:rsidR="00966235" w:rsidRPr="00FA780B" w:rsidRDefault="00966235" w:rsidP="00F0695F">
            <w:r w:rsidRPr="00FA780B">
              <w:t>Nominal Scenario</w:t>
            </w:r>
          </w:p>
        </w:tc>
        <w:tc>
          <w:tcPr>
            <w:tcW w:w="8052" w:type="dxa"/>
          </w:tcPr>
          <w:p w14:paraId="741FE7B1" w14:textId="2EB71C2C" w:rsidR="00966235" w:rsidRPr="00FA780B" w:rsidRDefault="00966235"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w:t>
            </w:r>
            <w:r w:rsidR="00240DBD" w:rsidRPr="00FA780B">
              <w:rPr>
                <w:lang w:eastAsia="fr-FR"/>
              </w:rPr>
              <w:t>Allergen</w:t>
            </w:r>
            <w:r w:rsidR="00240DBD" w:rsidRPr="00FA780B">
              <w:rPr>
                <w:lang w:eastAsia="fr-FR"/>
              </w:rPr>
              <w:t>s</w:t>
            </w:r>
            <w:r w:rsidRPr="00FA780B">
              <w:t>” dropdown on the sidebar.</w:t>
            </w:r>
          </w:p>
          <w:p w14:paraId="0708625F" w14:textId="3CC5CB8B" w:rsidR="00966235" w:rsidRPr="00FA780B"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clicks on “List </w:t>
            </w:r>
            <w:r w:rsidR="00240DBD" w:rsidRPr="00FA780B">
              <w:rPr>
                <w:lang w:eastAsia="fr-FR"/>
              </w:rPr>
              <w:t>Allergen</w:t>
            </w:r>
            <w:r w:rsidR="00240DBD" w:rsidRPr="00FA780B">
              <w:rPr>
                <w:lang w:eastAsia="fr-FR"/>
              </w:rPr>
              <w:t>s</w:t>
            </w:r>
            <w:r w:rsidRPr="00FA780B">
              <w:t>” button on the sidebar.</w:t>
            </w:r>
          </w:p>
          <w:p w14:paraId="67B28DBB" w14:textId="77777777" w:rsidR="00966235" w:rsidRPr="00FA780B"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47F43A1E" w14:textId="0990EA54" w:rsidR="00966235" w:rsidRPr="00FA780B" w:rsidRDefault="00966235"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clicks on “pencil” button on the desired </w:t>
            </w:r>
            <w:r w:rsidR="00240DBD" w:rsidRPr="00FA780B">
              <w:rPr>
                <w:lang w:eastAsia="fr-FR"/>
              </w:rPr>
              <w:t>allergen.</w:t>
            </w:r>
          </w:p>
          <w:p w14:paraId="7F665C0C" w14:textId="77777777" w:rsidR="00966235" w:rsidRPr="00FA780B" w:rsidRDefault="00966235"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fills the form and clicks on “Check-mark” button. </w:t>
            </w:r>
          </w:p>
        </w:tc>
      </w:tr>
    </w:tbl>
    <w:p w14:paraId="5862A534" w14:textId="37C8AD46" w:rsidR="00966235" w:rsidRPr="00FA780B" w:rsidRDefault="00240DBD" w:rsidP="00240DBD">
      <w:pPr>
        <w:pStyle w:val="Caption"/>
        <w:jc w:val="center"/>
      </w:pPr>
      <w:bookmarkStart w:id="193" w:name="_Toc82416458"/>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3</w:t>
      </w:r>
      <w:r w:rsidRPr="00FA780B">
        <w:fldChar w:fldCharType="end"/>
      </w:r>
      <w:r w:rsidRPr="00FA780B">
        <w:t>: Textual description of the use case “Edit Allergen”</w:t>
      </w:r>
      <w:bookmarkEnd w:id="193"/>
    </w:p>
    <w:p w14:paraId="74E7C847" w14:textId="702AF313" w:rsidR="00240DBD" w:rsidRPr="00FA780B" w:rsidRDefault="00240DBD" w:rsidP="00240DBD">
      <w:pPr>
        <w:pStyle w:val="Heading5"/>
        <w:rPr>
          <w:lang w:eastAsia="fr-FR"/>
        </w:rPr>
      </w:pPr>
      <w:r w:rsidRPr="00FA780B">
        <w:rPr>
          <w:lang w:eastAsia="fr-FR"/>
        </w:rPr>
        <w:t>Screen Capture</w:t>
      </w:r>
    </w:p>
    <w:p w14:paraId="16A6C97B" w14:textId="77777777" w:rsidR="00240DBD" w:rsidRPr="00FA780B" w:rsidRDefault="00240DBD" w:rsidP="00240DBD">
      <w:pPr>
        <w:keepNext/>
      </w:pPr>
      <w:r w:rsidRPr="00FA780B">
        <w:rPr>
          <w:lang w:eastAsia="fr-FR"/>
        </w:rPr>
        <w:drawing>
          <wp:inline distT="0" distB="0" distL="0" distR="0" wp14:anchorId="16D1EC5E" wp14:editId="224C8D29">
            <wp:extent cx="6305797" cy="2839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24" cy="2840673"/>
                    </a:xfrm>
                    <a:prstGeom prst="rect">
                      <a:avLst/>
                    </a:prstGeom>
                  </pic:spPr>
                </pic:pic>
              </a:graphicData>
            </a:graphic>
          </wp:inline>
        </w:drawing>
      </w:r>
    </w:p>
    <w:p w14:paraId="3ABC032F" w14:textId="1DB2A953" w:rsidR="00240DBD" w:rsidRPr="00FA780B" w:rsidRDefault="00240DBD" w:rsidP="00240DBD">
      <w:pPr>
        <w:pStyle w:val="Caption"/>
        <w:jc w:val="center"/>
      </w:pPr>
      <w:bookmarkStart w:id="194" w:name="_Toc82416405"/>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49</w:t>
      </w:r>
      <w:r w:rsidRPr="00FA780B">
        <w:fldChar w:fldCharType="end"/>
      </w:r>
      <w:r w:rsidRPr="00FA780B">
        <w:t>: Screen Capture Edit Allergen</w:t>
      </w:r>
      <w:bookmarkEnd w:id="194"/>
    </w:p>
    <w:p w14:paraId="300CEDB2" w14:textId="7B078B92" w:rsidR="00240DBD" w:rsidRPr="00FA780B" w:rsidRDefault="00240DBD" w:rsidP="00240DBD">
      <w:pPr>
        <w:rPr>
          <w:lang w:eastAsia="fr-FR"/>
        </w:rPr>
      </w:pPr>
    </w:p>
    <w:p w14:paraId="6B824BEF" w14:textId="30C27AAE" w:rsidR="00240DBD" w:rsidRPr="00FA780B" w:rsidRDefault="00240DBD" w:rsidP="000F2CD1">
      <w:pPr>
        <w:pStyle w:val="Heading4"/>
        <w:rPr>
          <w:lang w:eastAsia="fr-FR"/>
        </w:rPr>
      </w:pPr>
      <w:r w:rsidRPr="00FA780B">
        <w:rPr>
          <w:lang w:eastAsia="fr-FR"/>
        </w:rPr>
        <w:lastRenderedPageBreak/>
        <w:t xml:space="preserve">Use case </w:t>
      </w:r>
      <w:r w:rsidR="005B3796" w:rsidRPr="00FA780B">
        <w:rPr>
          <w:lang w:eastAsia="fr-FR"/>
        </w:rPr>
        <w:t>“Delete</w:t>
      </w:r>
      <w:r w:rsidRPr="00FA780B">
        <w:rPr>
          <w:lang w:eastAsia="fr-FR"/>
        </w:rPr>
        <w:t xml:space="preserve"> Allergen</w:t>
      </w:r>
      <w:r w:rsidR="005B3796" w:rsidRPr="00FA780B">
        <w:rPr>
          <w:lang w:eastAsia="fr-FR"/>
        </w:rPr>
        <w:t>”</w:t>
      </w:r>
    </w:p>
    <w:p w14:paraId="2B6312CB" w14:textId="36348965" w:rsidR="00240DBD" w:rsidRPr="00FA780B" w:rsidRDefault="00240DBD" w:rsidP="00240DBD">
      <w:pPr>
        <w:pStyle w:val="Heading5"/>
        <w:rPr>
          <w:lang w:eastAsia="fr-FR"/>
        </w:rPr>
      </w:pPr>
      <w:r w:rsidRPr="00FA780B">
        <w:rPr>
          <w:lang w:eastAsia="fr-FR"/>
        </w:rPr>
        <w:t>Textual description</w:t>
      </w:r>
    </w:p>
    <w:p w14:paraId="287D6E15" w14:textId="34E00751" w:rsidR="00240DBD" w:rsidRPr="00FA780B" w:rsidRDefault="00240DBD" w:rsidP="00240DBD">
      <w:r w:rsidRPr="00FA780B">
        <w:t xml:space="preserve">The below table explain the “success” scenario of deleting </w:t>
      </w:r>
      <w:r w:rsidRPr="00FA780B">
        <w:t>an allergen</w:t>
      </w:r>
      <w:r w:rsidRPr="00FA780B">
        <w:t>.</w:t>
      </w:r>
    </w:p>
    <w:tbl>
      <w:tblPr>
        <w:tblStyle w:val="GridTable4-Accent6"/>
        <w:tblW w:w="10022" w:type="dxa"/>
        <w:tblLook w:val="04A0" w:firstRow="1" w:lastRow="0" w:firstColumn="1" w:lastColumn="0" w:noHBand="0" w:noVBand="1"/>
      </w:tblPr>
      <w:tblGrid>
        <w:gridCol w:w="1970"/>
        <w:gridCol w:w="8052"/>
      </w:tblGrid>
      <w:tr w:rsidR="00240DBD" w:rsidRPr="00FA780B" w14:paraId="7943D91E" w14:textId="77777777" w:rsidTr="00611E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6EF4F205" w14:textId="77777777" w:rsidR="00240DBD" w:rsidRPr="00FA780B" w:rsidRDefault="00240DBD" w:rsidP="00F0695F">
            <w:r w:rsidRPr="00FA780B">
              <w:t>Use Case</w:t>
            </w:r>
          </w:p>
        </w:tc>
        <w:tc>
          <w:tcPr>
            <w:tcW w:w="8052" w:type="dxa"/>
          </w:tcPr>
          <w:p w14:paraId="45F59437" w14:textId="77777777" w:rsidR="00240DBD" w:rsidRPr="00FA780B" w:rsidRDefault="00240DBD" w:rsidP="00F0695F">
            <w:pPr>
              <w:cnfStyle w:val="100000000000" w:firstRow="1" w:lastRow="0" w:firstColumn="0" w:lastColumn="0" w:oddVBand="0" w:evenVBand="0" w:oddHBand="0" w:evenHBand="0" w:firstRowFirstColumn="0" w:firstRowLastColumn="0" w:lastRowFirstColumn="0" w:lastRowLastColumn="0"/>
            </w:pPr>
            <w:r w:rsidRPr="00FA780B">
              <w:t>Delete Category</w:t>
            </w:r>
          </w:p>
        </w:tc>
      </w:tr>
      <w:tr w:rsidR="00240DBD" w:rsidRPr="00FA780B" w14:paraId="479D0F25" w14:textId="77777777" w:rsidTr="00611EF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AED5D9E" w14:textId="77777777" w:rsidR="00240DBD" w:rsidRPr="00FA780B" w:rsidRDefault="00240DBD" w:rsidP="00F0695F">
            <w:r w:rsidRPr="00FA780B">
              <w:t>Actor</w:t>
            </w:r>
          </w:p>
        </w:tc>
        <w:tc>
          <w:tcPr>
            <w:tcW w:w="8052" w:type="dxa"/>
          </w:tcPr>
          <w:p w14:paraId="3F2D4AD8" w14:textId="77777777" w:rsidR="00240DBD" w:rsidRPr="00FA780B" w:rsidRDefault="00240DBD"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240DBD" w:rsidRPr="00FA780B" w14:paraId="707EC8EE" w14:textId="77777777" w:rsidTr="00611EF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5ACDA3" w14:textId="77777777" w:rsidR="00240DBD" w:rsidRPr="00FA780B" w:rsidRDefault="00240DBD" w:rsidP="00F0695F">
            <w:r w:rsidRPr="00FA780B">
              <w:t>Pre-condition</w:t>
            </w:r>
          </w:p>
        </w:tc>
        <w:tc>
          <w:tcPr>
            <w:tcW w:w="8052" w:type="dxa"/>
          </w:tcPr>
          <w:p w14:paraId="098FE632" w14:textId="77777777" w:rsidR="00240DBD" w:rsidRPr="00FA780B" w:rsidRDefault="00240DBD"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240DBD" w:rsidRPr="00FA780B" w14:paraId="4B87B2B0" w14:textId="77777777" w:rsidTr="00611EF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EF3837" w14:textId="77777777" w:rsidR="00240DBD" w:rsidRPr="00FA780B" w:rsidRDefault="00240DBD" w:rsidP="00F0695F">
            <w:r w:rsidRPr="00FA780B">
              <w:t>Post-condition</w:t>
            </w:r>
          </w:p>
        </w:tc>
        <w:tc>
          <w:tcPr>
            <w:tcW w:w="8052" w:type="dxa"/>
          </w:tcPr>
          <w:p w14:paraId="564C633B" w14:textId="38E08AB3" w:rsidR="00240DBD" w:rsidRPr="00FA780B" w:rsidRDefault="00240DBD" w:rsidP="00F0695F">
            <w:pPr>
              <w:cnfStyle w:val="000000100000" w:firstRow="0" w:lastRow="0" w:firstColumn="0" w:lastColumn="0" w:oddVBand="0" w:evenVBand="0" w:oddHBand="1" w:evenHBand="0" w:firstRowFirstColumn="0" w:firstRowLastColumn="0" w:lastRowFirstColumn="0" w:lastRowLastColumn="0"/>
            </w:pPr>
            <w:r w:rsidRPr="00FA780B">
              <w:t>Allergen</w:t>
            </w:r>
            <w:r w:rsidRPr="00FA780B">
              <w:t xml:space="preserve"> deleted.</w:t>
            </w:r>
          </w:p>
        </w:tc>
      </w:tr>
      <w:tr w:rsidR="00240DBD" w:rsidRPr="00FA780B" w14:paraId="03817977" w14:textId="77777777" w:rsidTr="00611EFA">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2FDEE520" w14:textId="77777777" w:rsidR="00240DBD" w:rsidRPr="00FA780B" w:rsidRDefault="00240DBD" w:rsidP="00F0695F">
            <w:r w:rsidRPr="00FA780B">
              <w:t>Nominal Scenario</w:t>
            </w:r>
          </w:p>
        </w:tc>
        <w:tc>
          <w:tcPr>
            <w:tcW w:w="8052" w:type="dxa"/>
          </w:tcPr>
          <w:p w14:paraId="1508D8A4" w14:textId="69D8B859" w:rsidR="00240DBD" w:rsidRPr="00FA780B" w:rsidRDefault="00240DBD"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Allergen</w:t>
            </w:r>
            <w:r w:rsidRPr="00FA780B">
              <w:t>s</w:t>
            </w:r>
            <w:r w:rsidRPr="00FA780B">
              <w:t>” dropdown on the sidebar.</w:t>
            </w:r>
          </w:p>
          <w:p w14:paraId="0F6BC128" w14:textId="5E1665C4" w:rsidR="00240DBD" w:rsidRPr="00FA780B"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List Allergens” button on the sidebar.</w:t>
            </w:r>
          </w:p>
          <w:p w14:paraId="33DDCA23" w14:textId="77777777" w:rsidR="00240DBD" w:rsidRPr="00FA780B"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5EA079CE" w14:textId="7DB79826" w:rsidR="00240DBD" w:rsidRPr="00FA780B" w:rsidRDefault="00240DBD"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w:t>
            </w:r>
            <w:r w:rsidRPr="00FA780B">
              <w:t>trash</w:t>
            </w:r>
            <w:r w:rsidRPr="00FA780B">
              <w:t xml:space="preserve">” icon on the desired </w:t>
            </w:r>
            <w:r w:rsidRPr="00FA780B">
              <w:t>a</w:t>
            </w:r>
            <w:r w:rsidRPr="00FA780B">
              <w:t>llergen.</w:t>
            </w:r>
          </w:p>
          <w:p w14:paraId="4D6DAC8D" w14:textId="77777777" w:rsidR="00240DBD" w:rsidRPr="00FA780B" w:rsidRDefault="00240DBD"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confirms delete request. </w:t>
            </w:r>
          </w:p>
        </w:tc>
      </w:tr>
    </w:tbl>
    <w:p w14:paraId="129F0E51" w14:textId="41549EB8" w:rsidR="00F22E5B" w:rsidRPr="00FA780B" w:rsidRDefault="00240DBD" w:rsidP="00F22E5B">
      <w:pPr>
        <w:pStyle w:val="Caption"/>
        <w:jc w:val="center"/>
      </w:pPr>
      <w:bookmarkStart w:id="195" w:name="_Toc82416459"/>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4</w:t>
      </w:r>
      <w:r w:rsidRPr="00FA780B">
        <w:fldChar w:fldCharType="end"/>
      </w:r>
      <w:r w:rsidRPr="00FA780B">
        <w:t>:Textual description of the use case “Delete Allergen”</w:t>
      </w:r>
      <w:bookmarkEnd w:id="195"/>
    </w:p>
    <w:p w14:paraId="68977B53" w14:textId="3C7CAE68" w:rsidR="00240DBD" w:rsidRPr="00FA780B" w:rsidRDefault="00240DBD" w:rsidP="00240DBD">
      <w:pPr>
        <w:pStyle w:val="Heading5"/>
        <w:rPr>
          <w:lang w:eastAsia="fr-FR"/>
        </w:rPr>
      </w:pPr>
      <w:r w:rsidRPr="00FA780B">
        <w:rPr>
          <w:lang w:eastAsia="fr-FR"/>
        </w:rPr>
        <w:lastRenderedPageBreak/>
        <w:t>Screen Capture</w:t>
      </w:r>
    </w:p>
    <w:p w14:paraId="7977B8C2" w14:textId="77777777" w:rsidR="00240DBD" w:rsidRPr="00FA780B" w:rsidRDefault="00240DBD" w:rsidP="00240DBD">
      <w:pPr>
        <w:keepNext/>
      </w:pPr>
      <w:r w:rsidRPr="00FA780B">
        <w:rPr>
          <w:noProof/>
        </w:rPr>
        <w:drawing>
          <wp:inline distT="0" distB="0" distL="0" distR="0" wp14:anchorId="78507064" wp14:editId="763AFEA9">
            <wp:extent cx="6018276" cy="2956956"/>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96" t="9952" b="5794"/>
                    <a:stretch/>
                  </pic:blipFill>
                  <pic:spPr bwMode="auto">
                    <a:xfrm>
                      <a:off x="0" y="0"/>
                      <a:ext cx="6028159" cy="2961812"/>
                    </a:xfrm>
                    <a:prstGeom prst="rect">
                      <a:avLst/>
                    </a:prstGeom>
                    <a:ln>
                      <a:noFill/>
                    </a:ln>
                    <a:extLst>
                      <a:ext uri="{53640926-AAD7-44D8-BBD7-CCE9431645EC}">
                        <a14:shadowObscured xmlns:a14="http://schemas.microsoft.com/office/drawing/2010/main"/>
                      </a:ext>
                    </a:extLst>
                  </pic:spPr>
                </pic:pic>
              </a:graphicData>
            </a:graphic>
          </wp:inline>
        </w:drawing>
      </w:r>
    </w:p>
    <w:p w14:paraId="163BAD6A" w14:textId="247F651C" w:rsidR="00240DBD" w:rsidRPr="00FA780B" w:rsidRDefault="00240DBD" w:rsidP="00240DBD">
      <w:pPr>
        <w:pStyle w:val="Caption"/>
        <w:jc w:val="center"/>
        <w:rPr>
          <w:lang w:eastAsia="fr-FR"/>
        </w:rPr>
      </w:pPr>
      <w:bookmarkStart w:id="196" w:name="_Toc82416406"/>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50</w:t>
      </w:r>
      <w:r w:rsidRPr="00FA780B">
        <w:fldChar w:fldCharType="end"/>
      </w:r>
      <w:r w:rsidRPr="00FA780B">
        <w:t>: Screen Capture Delete Allergen</w:t>
      </w:r>
      <w:bookmarkEnd w:id="196"/>
    </w:p>
    <w:p w14:paraId="48091777" w14:textId="77777777" w:rsidR="009D3D08" w:rsidRPr="00FA780B" w:rsidRDefault="009D3D08" w:rsidP="009D3D08"/>
    <w:p w14:paraId="06162E0B" w14:textId="785328BD" w:rsidR="00F22E5B" w:rsidRPr="00FA780B" w:rsidRDefault="00F22E5B" w:rsidP="000F2CD1">
      <w:pPr>
        <w:pStyle w:val="Heading4"/>
      </w:pPr>
      <w:r w:rsidRPr="00FA780B">
        <w:t>Use case “Associate Ingredient/Allergen”</w:t>
      </w:r>
    </w:p>
    <w:p w14:paraId="15BE8298" w14:textId="35BB1529" w:rsidR="00F22E5B" w:rsidRPr="00FA780B" w:rsidRDefault="00F22E5B" w:rsidP="00F22E5B">
      <w:pPr>
        <w:pStyle w:val="Heading5"/>
      </w:pPr>
      <w:r w:rsidRPr="00FA780B">
        <w:t>Textual description</w:t>
      </w:r>
    </w:p>
    <w:p w14:paraId="48A4CF5E" w14:textId="117F840C" w:rsidR="00F22E5B" w:rsidRPr="00FA780B" w:rsidRDefault="00F22E5B" w:rsidP="00F22E5B">
      <w:r w:rsidRPr="00FA780B">
        <w:t xml:space="preserve">The below table explain the “success” scenario of </w:t>
      </w:r>
      <w:r w:rsidRPr="00FA780B">
        <w:t>association</w:t>
      </w:r>
      <w:r w:rsidRPr="00FA780B">
        <w:t xml:space="preserve"> an</w:t>
      </w:r>
      <w:r w:rsidRPr="00FA780B">
        <w:t xml:space="preserve"> ingredient to an</w:t>
      </w:r>
      <w:r w:rsidRPr="00FA780B">
        <w:t xml:space="preserve"> allergen.</w:t>
      </w:r>
    </w:p>
    <w:tbl>
      <w:tblPr>
        <w:tblStyle w:val="GridTable4-Accent6"/>
        <w:tblW w:w="10022" w:type="dxa"/>
        <w:tblLook w:val="04A0" w:firstRow="1" w:lastRow="0" w:firstColumn="1" w:lastColumn="0" w:noHBand="0" w:noVBand="1"/>
      </w:tblPr>
      <w:tblGrid>
        <w:gridCol w:w="1970"/>
        <w:gridCol w:w="8052"/>
      </w:tblGrid>
      <w:tr w:rsidR="00F22E5B" w:rsidRPr="00FA780B" w14:paraId="4B655B56"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5B4344B" w14:textId="77777777" w:rsidR="00F22E5B" w:rsidRPr="00FA780B" w:rsidRDefault="00F22E5B" w:rsidP="00F0695F">
            <w:r w:rsidRPr="00FA780B">
              <w:t>Use Case</w:t>
            </w:r>
          </w:p>
        </w:tc>
        <w:tc>
          <w:tcPr>
            <w:tcW w:w="8052" w:type="dxa"/>
          </w:tcPr>
          <w:p w14:paraId="1D4717B6" w14:textId="43E0DB67" w:rsidR="00F22E5B" w:rsidRPr="00FA780B" w:rsidRDefault="00F22E5B" w:rsidP="00F0695F">
            <w:pPr>
              <w:cnfStyle w:val="100000000000" w:firstRow="1" w:lastRow="0" w:firstColumn="0" w:lastColumn="0" w:oddVBand="0" w:evenVBand="0" w:oddHBand="0" w:evenHBand="0" w:firstRowFirstColumn="0" w:firstRowLastColumn="0" w:lastRowFirstColumn="0" w:lastRowLastColumn="0"/>
            </w:pPr>
            <w:r w:rsidRPr="00FA780B">
              <w:t>Associate Ingredient/Allergen</w:t>
            </w:r>
          </w:p>
        </w:tc>
      </w:tr>
      <w:tr w:rsidR="00F22E5B" w:rsidRPr="00FA780B" w14:paraId="7B5AD4D1"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0A6DD141" w14:textId="77777777" w:rsidR="00F22E5B" w:rsidRPr="00FA780B" w:rsidRDefault="00F22E5B" w:rsidP="00F0695F">
            <w:r w:rsidRPr="00FA780B">
              <w:t>Actor</w:t>
            </w:r>
          </w:p>
        </w:tc>
        <w:tc>
          <w:tcPr>
            <w:tcW w:w="8052" w:type="dxa"/>
          </w:tcPr>
          <w:p w14:paraId="32016A61" w14:textId="77777777" w:rsidR="00F22E5B" w:rsidRPr="00FA780B" w:rsidRDefault="00F22E5B"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F22E5B" w:rsidRPr="00FA780B" w14:paraId="35BA38DD"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A33E00" w14:textId="77777777" w:rsidR="00F22E5B" w:rsidRPr="00FA780B" w:rsidRDefault="00F22E5B" w:rsidP="00F0695F">
            <w:r w:rsidRPr="00FA780B">
              <w:t>Pre-condition</w:t>
            </w:r>
          </w:p>
        </w:tc>
        <w:tc>
          <w:tcPr>
            <w:tcW w:w="8052" w:type="dxa"/>
          </w:tcPr>
          <w:p w14:paraId="1F8E6B61" w14:textId="77777777" w:rsidR="00F22E5B" w:rsidRPr="00FA780B" w:rsidRDefault="00F22E5B"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F22E5B" w:rsidRPr="00FA780B" w14:paraId="37419D0D"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4243AD8" w14:textId="77777777" w:rsidR="00F22E5B" w:rsidRPr="00FA780B" w:rsidRDefault="00F22E5B" w:rsidP="00F0695F">
            <w:r w:rsidRPr="00FA780B">
              <w:t>Post-condition</w:t>
            </w:r>
          </w:p>
        </w:tc>
        <w:tc>
          <w:tcPr>
            <w:tcW w:w="8052" w:type="dxa"/>
          </w:tcPr>
          <w:p w14:paraId="3CF25207" w14:textId="2BE8416A" w:rsidR="00F22E5B" w:rsidRPr="00FA780B" w:rsidRDefault="00F22E5B" w:rsidP="00F0695F">
            <w:pPr>
              <w:cnfStyle w:val="000000100000" w:firstRow="0" w:lastRow="0" w:firstColumn="0" w:lastColumn="0" w:oddVBand="0" w:evenVBand="0" w:oddHBand="1" w:evenHBand="0" w:firstRowFirstColumn="0" w:firstRowLastColumn="0" w:lastRowFirstColumn="0" w:lastRowLastColumn="0"/>
            </w:pPr>
            <w:r w:rsidRPr="00FA780B">
              <w:t>Ingredient associated to/removed from allergen</w:t>
            </w:r>
            <w:r w:rsidRPr="00FA780B">
              <w:t>.</w:t>
            </w:r>
          </w:p>
        </w:tc>
      </w:tr>
      <w:tr w:rsidR="00F22E5B" w:rsidRPr="00FA780B" w14:paraId="6B9674A7" w14:textId="77777777" w:rsidTr="00F0695F">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6B32D2A3" w14:textId="77777777" w:rsidR="00F22E5B" w:rsidRPr="00FA780B" w:rsidRDefault="00F22E5B" w:rsidP="00F0695F">
            <w:r w:rsidRPr="00FA780B">
              <w:lastRenderedPageBreak/>
              <w:t>Nominal Scenario</w:t>
            </w:r>
          </w:p>
        </w:tc>
        <w:tc>
          <w:tcPr>
            <w:tcW w:w="8052" w:type="dxa"/>
          </w:tcPr>
          <w:p w14:paraId="17C7AC08" w14:textId="77777777" w:rsidR="00F22E5B" w:rsidRPr="00FA780B" w:rsidRDefault="00F22E5B"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Allergens” dropdown on the sidebar.</w:t>
            </w:r>
          </w:p>
          <w:p w14:paraId="621F6946" w14:textId="4823E38C" w:rsidR="00F22E5B" w:rsidRPr="00FA780B"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Associate Ingredient/Allergen” button on the sidebar.</w:t>
            </w:r>
          </w:p>
          <w:p w14:paraId="6A168F60" w14:textId="77777777" w:rsidR="00F22E5B" w:rsidRPr="00FA780B"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7E8733C2" w14:textId="33F6866C" w:rsidR="00F22E5B" w:rsidRPr="00FA780B"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The admin clicks on “</w:t>
            </w:r>
            <w:r w:rsidRPr="00FA780B">
              <w:t>Select Allergen</w:t>
            </w:r>
            <w:r w:rsidRPr="00FA780B">
              <w:t xml:space="preserve">” </w:t>
            </w:r>
            <w:r w:rsidRPr="00FA780B">
              <w:t>dropdown and select</w:t>
            </w:r>
            <w:r w:rsidRPr="00FA780B">
              <w:t xml:space="preserve"> the desired allergen.</w:t>
            </w:r>
          </w:p>
          <w:p w14:paraId="138F9BBA" w14:textId="4DFA07BA" w:rsidR="00F22E5B" w:rsidRPr="00FA780B" w:rsidRDefault="00F22E5B"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system shows </w:t>
            </w:r>
            <w:r w:rsidRPr="00FA780B">
              <w:t>its provoking ingredients and all other ingredients</w:t>
            </w:r>
            <w:r w:rsidRPr="00FA780B">
              <w:t>.</w:t>
            </w:r>
          </w:p>
          <w:p w14:paraId="23D98A2C" w14:textId="02C0B2E8" w:rsidR="00F22E5B" w:rsidRPr="00FA780B" w:rsidRDefault="00F22E5B"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admin </w:t>
            </w:r>
            <w:r w:rsidRPr="00FA780B">
              <w:t>clicks on plus icon to add other ingredients or trash icon to remove from its current ingredients</w:t>
            </w:r>
            <w:r w:rsidRPr="00FA780B">
              <w:t xml:space="preserve">. </w:t>
            </w:r>
          </w:p>
        </w:tc>
      </w:tr>
    </w:tbl>
    <w:p w14:paraId="71359603" w14:textId="4859F7E5" w:rsidR="00F22E5B" w:rsidRPr="00FA780B" w:rsidRDefault="00F22E5B" w:rsidP="00F22E5B">
      <w:pPr>
        <w:pStyle w:val="Caption"/>
        <w:jc w:val="center"/>
      </w:pPr>
      <w:bookmarkStart w:id="197" w:name="_Toc82416460"/>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5</w:t>
      </w:r>
      <w:r w:rsidRPr="00FA780B">
        <w:fldChar w:fldCharType="end"/>
      </w:r>
      <w:r w:rsidRPr="00FA780B">
        <w:t>: Textual Description Associate Ingredient/allergen</w:t>
      </w:r>
      <w:bookmarkEnd w:id="197"/>
    </w:p>
    <w:p w14:paraId="053DFFE8" w14:textId="11AE5F27" w:rsidR="00C01FA5" w:rsidRPr="00FA780B" w:rsidRDefault="00C01FA5" w:rsidP="00C01FA5">
      <w:pPr>
        <w:pStyle w:val="Heading5"/>
      </w:pPr>
      <w:r w:rsidRPr="00FA780B">
        <w:lastRenderedPageBreak/>
        <w:t>Sequence diagram of the use case Associate Ingredient/Allerg</w:t>
      </w:r>
      <w:r w:rsidR="005533FB" w:rsidRPr="00FA780B">
        <w:t>en</w:t>
      </w:r>
    </w:p>
    <w:p w14:paraId="4EAE0187" w14:textId="77777777" w:rsidR="005B3796" w:rsidRPr="00FA780B" w:rsidRDefault="00C01FA5" w:rsidP="005B3796">
      <w:pPr>
        <w:keepNext/>
      </w:pPr>
      <w:r w:rsidRPr="00FA780B">
        <w:rPr>
          <w:noProof/>
        </w:rPr>
        <w:drawing>
          <wp:inline distT="0" distB="0" distL="0" distR="0" wp14:anchorId="2246CEFA" wp14:editId="117F17C0">
            <wp:extent cx="5937885" cy="5426710"/>
            <wp:effectExtent l="0" t="0" r="571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14:paraId="1BA48DE3" w14:textId="524E64F4" w:rsidR="00F22E5B" w:rsidRPr="00FA780B" w:rsidRDefault="005B3796" w:rsidP="00FA16F6">
      <w:pPr>
        <w:pStyle w:val="Caption"/>
        <w:jc w:val="center"/>
      </w:pPr>
      <w:bookmarkStart w:id="198" w:name="_Toc82416407"/>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51</w:t>
      </w:r>
      <w:r w:rsidRPr="00FA780B">
        <w:fldChar w:fldCharType="end"/>
      </w:r>
      <w:r w:rsidRPr="00FA780B">
        <w:t>: Sequence diagram of the use case "Associate Ingredient/Allergen"</w:t>
      </w:r>
      <w:bookmarkEnd w:id="198"/>
    </w:p>
    <w:p w14:paraId="0A597FEE" w14:textId="25EF07B5" w:rsidR="00DA5DD4" w:rsidRPr="00FA780B" w:rsidRDefault="00DA5DD4" w:rsidP="00DA5DD4">
      <w:pPr>
        <w:pStyle w:val="Heading5"/>
      </w:pPr>
      <w:r w:rsidRPr="00FA780B">
        <w:lastRenderedPageBreak/>
        <w:t>Screen Capture</w:t>
      </w:r>
    </w:p>
    <w:p w14:paraId="633030BD" w14:textId="77777777" w:rsidR="00DA5DD4" w:rsidRPr="00FA780B" w:rsidRDefault="00DA5DD4" w:rsidP="00DA5DD4">
      <w:pPr>
        <w:keepNext/>
      </w:pPr>
      <w:r w:rsidRPr="00FA780B">
        <w:rPr>
          <w:noProof/>
        </w:rPr>
        <w:drawing>
          <wp:inline distT="0" distB="0" distL="0" distR="0" wp14:anchorId="568B4574" wp14:editId="43902D26">
            <wp:extent cx="5943600" cy="3634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5E0770BC" w14:textId="6F7EF632" w:rsidR="00DA5DD4" w:rsidRPr="00FA780B" w:rsidRDefault="00DA5DD4" w:rsidP="00DA5DD4">
      <w:pPr>
        <w:pStyle w:val="Caption"/>
        <w:jc w:val="center"/>
      </w:pPr>
      <w:bookmarkStart w:id="199" w:name="_Toc82416408"/>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52</w:t>
      </w:r>
      <w:r w:rsidRPr="00FA780B">
        <w:fldChar w:fldCharType="end"/>
      </w:r>
      <w:r w:rsidRPr="00FA780B">
        <w:t>: Screen Capture Associate Ingredient/Allergen Interface</w:t>
      </w:r>
      <w:bookmarkEnd w:id="199"/>
    </w:p>
    <w:p w14:paraId="37EB81BA" w14:textId="56DC5325" w:rsidR="00FA16F6" w:rsidRPr="00FA780B" w:rsidRDefault="005B3796" w:rsidP="000F2CD1">
      <w:pPr>
        <w:pStyle w:val="Heading4"/>
      </w:pPr>
      <w:r w:rsidRPr="00FA780B">
        <w:t xml:space="preserve">Use </w:t>
      </w:r>
      <w:r w:rsidR="00FA16F6" w:rsidRPr="00FA780B">
        <w:t>case “Edit Personal Allergen”</w:t>
      </w:r>
    </w:p>
    <w:p w14:paraId="60DC9210" w14:textId="77777777" w:rsidR="00FA16F6" w:rsidRPr="00FA780B" w:rsidRDefault="00FA16F6" w:rsidP="00FA16F6">
      <w:pPr>
        <w:pStyle w:val="Heading5"/>
      </w:pPr>
      <w:r w:rsidRPr="00FA780B">
        <w:t>Textual description</w:t>
      </w:r>
    </w:p>
    <w:p w14:paraId="08DC5EC9" w14:textId="77777777" w:rsidR="00FA16F6" w:rsidRPr="00FA780B" w:rsidRDefault="00FA16F6" w:rsidP="00FA16F6">
      <w:r w:rsidRPr="00FA780B">
        <w:t>The below table explain the “success” scenario of association an ingredient to an allergen.</w:t>
      </w:r>
    </w:p>
    <w:tbl>
      <w:tblPr>
        <w:tblStyle w:val="GridTable4-Accent6"/>
        <w:tblW w:w="10022" w:type="dxa"/>
        <w:tblLook w:val="04A0" w:firstRow="1" w:lastRow="0" w:firstColumn="1" w:lastColumn="0" w:noHBand="0" w:noVBand="1"/>
      </w:tblPr>
      <w:tblGrid>
        <w:gridCol w:w="1970"/>
        <w:gridCol w:w="8052"/>
      </w:tblGrid>
      <w:tr w:rsidR="00FA16F6" w:rsidRPr="00FA780B" w14:paraId="46BA7D0B"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2CF8E0" w14:textId="77777777" w:rsidR="00FA16F6" w:rsidRPr="00FA780B" w:rsidRDefault="00FA16F6" w:rsidP="00F0695F">
            <w:r w:rsidRPr="00FA780B">
              <w:t>Use Case</w:t>
            </w:r>
          </w:p>
        </w:tc>
        <w:tc>
          <w:tcPr>
            <w:tcW w:w="8052" w:type="dxa"/>
          </w:tcPr>
          <w:p w14:paraId="1D54512A" w14:textId="4D167122" w:rsidR="00FA16F6" w:rsidRPr="00FA780B" w:rsidRDefault="00FA16F6" w:rsidP="00F0695F">
            <w:pPr>
              <w:cnfStyle w:val="100000000000" w:firstRow="1" w:lastRow="0" w:firstColumn="0" w:lastColumn="0" w:oddVBand="0" w:evenVBand="0" w:oddHBand="0" w:evenHBand="0" w:firstRowFirstColumn="0" w:firstRowLastColumn="0" w:lastRowFirstColumn="0" w:lastRowLastColumn="0"/>
            </w:pPr>
            <w:r w:rsidRPr="00FA780B">
              <w:t>Edit Personal Allergen</w:t>
            </w:r>
          </w:p>
        </w:tc>
      </w:tr>
      <w:tr w:rsidR="00FA16F6" w:rsidRPr="00FA780B" w14:paraId="71CC951C"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5BDF17" w14:textId="77777777" w:rsidR="00FA16F6" w:rsidRPr="00FA780B" w:rsidRDefault="00FA16F6" w:rsidP="00F0695F">
            <w:r w:rsidRPr="00FA780B">
              <w:t>Actor</w:t>
            </w:r>
          </w:p>
        </w:tc>
        <w:tc>
          <w:tcPr>
            <w:tcW w:w="8052" w:type="dxa"/>
          </w:tcPr>
          <w:p w14:paraId="0E8A7C3B" w14:textId="55226432" w:rsidR="00FA16F6" w:rsidRPr="00FA780B" w:rsidRDefault="00FA16F6" w:rsidP="00F0695F">
            <w:pPr>
              <w:cnfStyle w:val="000000100000" w:firstRow="0" w:lastRow="0" w:firstColumn="0" w:lastColumn="0" w:oddVBand="0" w:evenVBand="0" w:oddHBand="1" w:evenHBand="0" w:firstRowFirstColumn="0" w:firstRowLastColumn="0" w:lastRowFirstColumn="0" w:lastRowLastColumn="0"/>
            </w:pPr>
            <w:r w:rsidRPr="00FA780B">
              <w:t>User</w:t>
            </w:r>
          </w:p>
        </w:tc>
      </w:tr>
      <w:tr w:rsidR="00FA16F6" w:rsidRPr="00FA780B" w14:paraId="63FB7106"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50813D6B" w14:textId="77777777" w:rsidR="00FA16F6" w:rsidRPr="00FA780B" w:rsidRDefault="00FA16F6" w:rsidP="00F0695F">
            <w:r w:rsidRPr="00FA780B">
              <w:t>Pre-condition</w:t>
            </w:r>
          </w:p>
        </w:tc>
        <w:tc>
          <w:tcPr>
            <w:tcW w:w="8052" w:type="dxa"/>
          </w:tcPr>
          <w:p w14:paraId="091E2198" w14:textId="490C355E" w:rsidR="00FA16F6" w:rsidRPr="00FA780B" w:rsidRDefault="00FA16F6" w:rsidP="00F0695F">
            <w:pPr>
              <w:cnfStyle w:val="000000000000" w:firstRow="0" w:lastRow="0" w:firstColumn="0" w:lastColumn="0" w:oddVBand="0" w:evenVBand="0" w:oddHBand="0" w:evenHBand="0" w:firstRowFirstColumn="0" w:firstRowLastColumn="0" w:lastRowFirstColumn="0" w:lastRowLastColumn="0"/>
            </w:pPr>
            <w:r w:rsidRPr="00FA780B">
              <w:t xml:space="preserve">The </w:t>
            </w:r>
            <w:r w:rsidRPr="00FA780B">
              <w:t>user</w:t>
            </w:r>
            <w:r w:rsidRPr="00FA780B">
              <w:t xml:space="preserve"> must be authenticated</w:t>
            </w:r>
            <w:r w:rsidRPr="00FA780B">
              <w:t xml:space="preserve"> or new account verified</w:t>
            </w:r>
            <w:r w:rsidRPr="00FA780B">
              <w:t>.</w:t>
            </w:r>
          </w:p>
        </w:tc>
      </w:tr>
      <w:tr w:rsidR="00FA16F6" w:rsidRPr="00FA780B" w14:paraId="19C7C008"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02BE4D9" w14:textId="77777777" w:rsidR="00FA16F6" w:rsidRPr="00FA780B" w:rsidRDefault="00FA16F6" w:rsidP="00F0695F">
            <w:r w:rsidRPr="00FA780B">
              <w:t>Post-condition</w:t>
            </w:r>
          </w:p>
        </w:tc>
        <w:tc>
          <w:tcPr>
            <w:tcW w:w="8052" w:type="dxa"/>
          </w:tcPr>
          <w:p w14:paraId="6EF7215C" w14:textId="5B5EBC85" w:rsidR="00FA16F6" w:rsidRPr="00FA780B" w:rsidRDefault="00FA16F6" w:rsidP="00F0695F">
            <w:pPr>
              <w:cnfStyle w:val="000000100000" w:firstRow="0" w:lastRow="0" w:firstColumn="0" w:lastColumn="0" w:oddVBand="0" w:evenVBand="0" w:oddHBand="1" w:evenHBand="0" w:firstRowFirstColumn="0" w:firstRowLastColumn="0" w:lastRowFirstColumn="0" w:lastRowLastColumn="0"/>
            </w:pPr>
            <w:r w:rsidRPr="00FA780B">
              <w:t>User’s allergens updated</w:t>
            </w:r>
            <w:r w:rsidRPr="00FA780B">
              <w:t>.</w:t>
            </w:r>
          </w:p>
        </w:tc>
      </w:tr>
      <w:tr w:rsidR="00FA16F6" w:rsidRPr="00FA780B" w14:paraId="0539EF3B" w14:textId="77777777" w:rsidTr="00F0695F">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A6E9FA0" w14:textId="77777777" w:rsidR="00FA16F6" w:rsidRPr="00FA780B" w:rsidRDefault="00FA16F6" w:rsidP="00F0695F">
            <w:pPr>
              <w:rPr>
                <w:b w:val="0"/>
                <w:bCs w:val="0"/>
              </w:rPr>
            </w:pPr>
            <w:r w:rsidRPr="00FA780B">
              <w:lastRenderedPageBreak/>
              <w:t>Nominal Scenario</w:t>
            </w:r>
            <w:r w:rsidRPr="00FA780B">
              <w:t xml:space="preserve"> 1</w:t>
            </w:r>
          </w:p>
          <w:p w14:paraId="1F1EC541" w14:textId="621786F7" w:rsidR="00FA16F6" w:rsidRPr="00FA780B" w:rsidRDefault="00FA16F6" w:rsidP="00F0695F">
            <w:r w:rsidRPr="00FA780B">
              <w:t>(Case Authenticated)</w:t>
            </w:r>
          </w:p>
        </w:tc>
        <w:tc>
          <w:tcPr>
            <w:tcW w:w="8052" w:type="dxa"/>
          </w:tcPr>
          <w:p w14:paraId="7A8219FD" w14:textId="25C4B6DF" w:rsidR="00FA16F6" w:rsidRPr="00FA780B"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w:t>
            </w:r>
            <w:r w:rsidR="00324D36" w:rsidRPr="00FA780B">
              <w:t>user</w:t>
            </w:r>
            <w:r w:rsidRPr="00FA780B">
              <w:t xml:space="preserve"> clicks on “</w:t>
            </w:r>
            <w:r w:rsidR="00324D36" w:rsidRPr="00FA780B">
              <w:t>Drawer Icon</w:t>
            </w:r>
            <w:r w:rsidRPr="00FA780B">
              <w:t xml:space="preserve">” </w:t>
            </w:r>
            <w:r w:rsidR="00324D36" w:rsidRPr="00FA780B">
              <w:t>button</w:t>
            </w:r>
            <w:r w:rsidRPr="00FA780B">
              <w:t>.</w:t>
            </w:r>
          </w:p>
          <w:p w14:paraId="7F47D787" w14:textId="1C9C7DC5"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the </w:t>
            </w:r>
            <w:r w:rsidRPr="00FA780B">
              <w:t>drawer</w:t>
            </w:r>
            <w:r w:rsidRPr="00FA780B">
              <w:t>.</w:t>
            </w:r>
          </w:p>
          <w:p w14:paraId="0260D662" w14:textId="7EB6125B"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w:t>
            </w:r>
            <w:r w:rsidRPr="00FA780B">
              <w:t>Parameters</w:t>
            </w:r>
            <w:r w:rsidRPr="00FA780B">
              <w:t>” button.</w:t>
            </w:r>
          </w:p>
          <w:p w14:paraId="3FCF42AB" w14:textId="78A18BC7"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the </w:t>
            </w:r>
            <w:r w:rsidRPr="00FA780B">
              <w:t>Parameters Interface</w:t>
            </w:r>
            <w:r w:rsidRPr="00FA780B">
              <w:t>.</w:t>
            </w:r>
          </w:p>
          <w:p w14:paraId="7E09E05A" w14:textId="04E463EB"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w:t>
            </w:r>
            <w:r w:rsidRPr="00FA780B">
              <w:t>Mon Compte</w:t>
            </w:r>
            <w:r w:rsidRPr="00FA780B">
              <w:t>” button.</w:t>
            </w:r>
          </w:p>
          <w:p w14:paraId="5BF0E6A3" w14:textId="29B62172"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the </w:t>
            </w:r>
            <w:r w:rsidRPr="00FA780B">
              <w:t>Account</w:t>
            </w:r>
            <w:r w:rsidRPr="00FA780B">
              <w:t xml:space="preserve"> Interface.</w:t>
            </w:r>
          </w:p>
          <w:p w14:paraId="3253C445" w14:textId="5BD843D0"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w:t>
            </w:r>
            <w:r w:rsidRPr="00FA780B">
              <w:t>Modifier allergens</w:t>
            </w:r>
            <w:r w:rsidRPr="00FA780B">
              <w:t>” button.</w:t>
            </w:r>
          </w:p>
          <w:p w14:paraId="529D46EF" w14:textId="10412F55"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w:t>
            </w:r>
            <w:r w:rsidRPr="00FA780B">
              <w:t>Allergen</w:t>
            </w:r>
            <w:r w:rsidRPr="00FA780B">
              <w:t xml:space="preserve"> Interface.</w:t>
            </w:r>
          </w:p>
          <w:p w14:paraId="30658E60" w14:textId="0749845A"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w:t>
            </w:r>
            <w:r w:rsidRPr="00FA780B">
              <w:t>clipboard</w:t>
            </w:r>
            <w:r w:rsidRPr="00FA780B">
              <w:t xml:space="preserve">” </w:t>
            </w:r>
            <w:r w:rsidRPr="00FA780B">
              <w:t>icon</w:t>
            </w:r>
            <w:r w:rsidRPr="00FA780B">
              <w:t>.</w:t>
            </w:r>
          </w:p>
          <w:p w14:paraId="06A83D64" w14:textId="1A7C0768" w:rsidR="00324D36" w:rsidRPr="00FA780B" w:rsidRDefault="00324D3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w:t>
            </w:r>
            <w:r w:rsidRPr="00FA780B">
              <w:t xml:space="preserve">All </w:t>
            </w:r>
            <w:r w:rsidRPr="00FA780B">
              <w:t xml:space="preserve">Allergen </w:t>
            </w:r>
            <w:r w:rsidRPr="00FA780B">
              <w:t>with select box</w:t>
            </w:r>
            <w:r w:rsidRPr="00FA780B">
              <w:t>.</w:t>
            </w:r>
          </w:p>
          <w:p w14:paraId="2CE5C16B" w14:textId="4A932FE3" w:rsidR="00FA16F6" w:rsidRPr="00FA780B" w:rsidRDefault="00FA16F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w:t>
            </w:r>
            <w:r w:rsidR="00324D36" w:rsidRPr="00FA780B">
              <w:t>user selects its own allergen</w:t>
            </w:r>
            <w:r w:rsidRPr="00FA780B">
              <w:t xml:space="preserve">. </w:t>
            </w:r>
          </w:p>
        </w:tc>
      </w:tr>
      <w:tr w:rsidR="00F629A8" w:rsidRPr="00FA780B" w14:paraId="46168C3E"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3102FC4" w14:textId="2A877FDA" w:rsidR="00F629A8" w:rsidRPr="00FA780B" w:rsidRDefault="00F629A8" w:rsidP="00F629A8">
            <w:pPr>
              <w:rPr>
                <w:b w:val="0"/>
                <w:bCs w:val="0"/>
              </w:rPr>
            </w:pPr>
            <w:r w:rsidRPr="00FA780B">
              <w:t xml:space="preserve">Nominal Scenario </w:t>
            </w:r>
            <w:r w:rsidRPr="00FA780B">
              <w:t>2</w:t>
            </w:r>
          </w:p>
          <w:p w14:paraId="50EF08DC" w14:textId="77C6A048" w:rsidR="00F629A8" w:rsidRPr="00FA780B" w:rsidRDefault="00F629A8" w:rsidP="00F629A8">
            <w:r w:rsidRPr="00FA780B">
              <w:t xml:space="preserve">(Case </w:t>
            </w:r>
            <w:r w:rsidRPr="00FA780B">
              <w:t>Account Verified</w:t>
            </w:r>
            <w:r w:rsidRPr="00FA780B">
              <w:t>)</w:t>
            </w:r>
          </w:p>
        </w:tc>
        <w:tc>
          <w:tcPr>
            <w:tcW w:w="8052" w:type="dxa"/>
          </w:tcPr>
          <w:p w14:paraId="16684026" w14:textId="77777777" w:rsidR="00F629A8" w:rsidRPr="00FA780B" w:rsidRDefault="00F629A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All Allergen with select box.</w:t>
            </w:r>
          </w:p>
          <w:p w14:paraId="7D33C4EC" w14:textId="3871A655" w:rsidR="00F629A8" w:rsidRPr="00FA780B" w:rsidRDefault="00F629A8"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user selects its own allergen.</w:t>
            </w:r>
          </w:p>
        </w:tc>
      </w:tr>
    </w:tbl>
    <w:p w14:paraId="491D756A" w14:textId="24111139" w:rsidR="00FA16F6" w:rsidRPr="00FA780B" w:rsidRDefault="00F629A8" w:rsidP="00F629A8">
      <w:pPr>
        <w:pStyle w:val="Caption"/>
        <w:jc w:val="center"/>
      </w:pPr>
      <w:bookmarkStart w:id="200" w:name="_Toc82416461"/>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6</w:t>
      </w:r>
      <w:r w:rsidRPr="00FA780B">
        <w:fldChar w:fldCharType="end"/>
      </w:r>
      <w:r w:rsidRPr="00FA780B">
        <w:t xml:space="preserve"> : Textual description Edit Personal Allergen</w:t>
      </w:r>
      <w:bookmarkEnd w:id="200"/>
    </w:p>
    <w:p w14:paraId="28D1CD91" w14:textId="77777777" w:rsidR="00F629A8" w:rsidRPr="00FA780B" w:rsidRDefault="00F629A8" w:rsidP="00F629A8"/>
    <w:p w14:paraId="3E4B379A" w14:textId="1F5215E1" w:rsidR="00123ED1" w:rsidRPr="00FA780B" w:rsidRDefault="00F629A8" w:rsidP="00123ED1">
      <w:pPr>
        <w:pStyle w:val="Heading5"/>
      </w:pPr>
      <w:r w:rsidRPr="00FA780B">
        <w:lastRenderedPageBreak/>
        <w:t>Sequence diagram</w:t>
      </w:r>
    </w:p>
    <w:p w14:paraId="1F610C54" w14:textId="77777777" w:rsidR="00123ED1" w:rsidRPr="00FA780B" w:rsidRDefault="00123ED1" w:rsidP="00123ED1">
      <w:pPr>
        <w:keepNext/>
      </w:pPr>
      <w:r w:rsidRPr="00FA780B">
        <w:rPr>
          <w:noProof/>
        </w:rPr>
        <w:drawing>
          <wp:inline distT="0" distB="0" distL="0" distR="0" wp14:anchorId="63FF75EE" wp14:editId="7920ADF3">
            <wp:extent cx="5937885" cy="3930650"/>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44A7E355" w14:textId="74295313" w:rsidR="00123ED1" w:rsidRPr="00FA780B" w:rsidRDefault="00123ED1" w:rsidP="00123ED1">
      <w:pPr>
        <w:pStyle w:val="Caption"/>
        <w:jc w:val="center"/>
      </w:pPr>
      <w:bookmarkStart w:id="201" w:name="_Toc82416409"/>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53</w:t>
      </w:r>
      <w:r w:rsidRPr="00FA780B">
        <w:fldChar w:fldCharType="end"/>
      </w:r>
      <w:r w:rsidRPr="00FA780B">
        <w:t>: Sequence Diagram Edit Personal Allergen Scenario 2</w:t>
      </w:r>
      <w:bookmarkEnd w:id="201"/>
    </w:p>
    <w:p w14:paraId="36EFFCA1" w14:textId="2FBB6C8E" w:rsidR="00111FC4" w:rsidRPr="00FA780B" w:rsidRDefault="00111FC4" w:rsidP="00111FC4"/>
    <w:p w14:paraId="444042AD" w14:textId="704ABE70" w:rsidR="00111FC4" w:rsidRPr="00FA780B" w:rsidRDefault="00111FC4" w:rsidP="00111FC4"/>
    <w:p w14:paraId="7E78B57C" w14:textId="77D75E57" w:rsidR="00111FC4" w:rsidRPr="00FA780B" w:rsidRDefault="00111FC4" w:rsidP="00111FC4"/>
    <w:p w14:paraId="1C4B1908" w14:textId="080C1144" w:rsidR="00111FC4" w:rsidRPr="00FA780B" w:rsidRDefault="00111FC4" w:rsidP="00111FC4"/>
    <w:p w14:paraId="51FF0A82" w14:textId="40430EE5" w:rsidR="00111FC4" w:rsidRPr="00FA780B" w:rsidRDefault="00111FC4" w:rsidP="00111FC4"/>
    <w:p w14:paraId="679F2FB8" w14:textId="60F69F73" w:rsidR="00111FC4" w:rsidRPr="00FA780B" w:rsidRDefault="00111FC4" w:rsidP="00111FC4"/>
    <w:p w14:paraId="704FF769" w14:textId="77777777" w:rsidR="00111FC4" w:rsidRPr="00FA780B" w:rsidRDefault="00111FC4" w:rsidP="00111FC4"/>
    <w:p w14:paraId="74CC4EF3" w14:textId="188B7A4A" w:rsidR="00D52DC5" w:rsidRPr="00FA780B" w:rsidRDefault="00D52DC5" w:rsidP="00D52DC5">
      <w:pPr>
        <w:pStyle w:val="Heading5"/>
      </w:pPr>
      <w:r w:rsidRPr="00FA780B">
        <w:lastRenderedPageBreak/>
        <w:t>Screen Capture</w:t>
      </w:r>
    </w:p>
    <w:p w14:paraId="17167D69" w14:textId="77777777" w:rsidR="00123ED1" w:rsidRPr="00FA780B" w:rsidRDefault="00111FC4" w:rsidP="00111FC4">
      <w:r w:rsidRPr="00FA780B">
        <w:rPr>
          <w:noProof/>
        </w:rPr>
        <mc:AlternateContent>
          <mc:Choice Requires="wps">
            <w:drawing>
              <wp:anchor distT="0" distB="0" distL="114300" distR="114300" simplePos="0" relativeHeight="251822080" behindDoc="0" locked="0" layoutInCell="1" allowOverlap="1" wp14:anchorId="459D3280" wp14:editId="31422EF3">
                <wp:simplePos x="0" y="0"/>
                <wp:positionH relativeFrom="column">
                  <wp:posOffset>2695699</wp:posOffset>
                </wp:positionH>
                <wp:positionV relativeFrom="paragraph">
                  <wp:posOffset>57744</wp:posOffset>
                </wp:positionV>
                <wp:extent cx="2802255" cy="5865940"/>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802255" cy="5865940"/>
                        </a:xfrm>
                        <a:prstGeom prst="rect">
                          <a:avLst/>
                        </a:prstGeom>
                        <a:noFill/>
                        <a:ln w="6350">
                          <a:noFill/>
                        </a:ln>
                      </wps:spPr>
                      <wps:txbx>
                        <w:txbxContent>
                          <w:p w14:paraId="2E44B3EA" w14:textId="77777777" w:rsidR="00111FC4" w:rsidRDefault="00111FC4" w:rsidP="00111FC4">
                            <w:pPr>
                              <w:keepNext/>
                            </w:pPr>
                            <w:r w:rsidRPr="00111FC4">
                              <w:drawing>
                                <wp:inline distT="0" distB="0" distL="0" distR="0" wp14:anchorId="14965DC4" wp14:editId="7B1F24C2">
                                  <wp:extent cx="2481943" cy="5102934"/>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0E85C33D" w:rsidR="00111FC4" w:rsidRPr="00111FC4" w:rsidRDefault="00111FC4" w:rsidP="00111FC4">
                            <w:pPr>
                              <w:pStyle w:val="Caption"/>
                            </w:pPr>
                            <w:bookmarkStart w:id="202" w:name="_Toc82416410"/>
                            <w:r w:rsidRPr="00111FC4">
                              <w:t xml:space="preserve">Figure </w:t>
                            </w:r>
                            <w:r w:rsidRPr="00111FC4">
                              <w:fldChar w:fldCharType="begin"/>
                            </w:r>
                            <w:r w:rsidRPr="00111FC4">
                              <w:instrText xml:space="preserve"> SEQ Figure \* ARABIC </w:instrText>
                            </w:r>
                            <w:r w:rsidRPr="00111FC4">
                              <w:fldChar w:fldCharType="separate"/>
                            </w:r>
                            <w:r w:rsidR="007A187D">
                              <w:rPr>
                                <w:noProof/>
                              </w:rPr>
                              <w:t>54</w:t>
                            </w:r>
                            <w:r w:rsidRPr="00111FC4">
                              <w:fldChar w:fldCharType="end"/>
                            </w:r>
                            <w:r w:rsidRPr="00111FC4">
                              <w:t>: Personal Allergen Implementation</w:t>
                            </w:r>
                            <w:bookmarkEnd w:id="202"/>
                          </w:p>
                          <w:p w14:paraId="4E28D8A3" w14:textId="7C10DEEA" w:rsidR="00111FC4" w:rsidRDefault="0011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3280" id="Text Box 248" o:spid="_x0000_s1052" type="#_x0000_t202" style="position:absolute;left:0;text-align:left;margin-left:212.25pt;margin-top:4.55pt;width:220.65pt;height:461.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wwNAIAAF4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" filled="f" stroked="f" strokeweight=".5pt">
                <v:textbox>
                  <w:txbxContent>
                    <w:p w14:paraId="2E44B3EA" w14:textId="77777777" w:rsidR="00111FC4" w:rsidRDefault="00111FC4" w:rsidP="00111FC4">
                      <w:pPr>
                        <w:keepNext/>
                      </w:pPr>
                      <w:r w:rsidRPr="00111FC4">
                        <w:drawing>
                          <wp:inline distT="0" distB="0" distL="0" distR="0" wp14:anchorId="14965DC4" wp14:editId="7B1F24C2">
                            <wp:extent cx="2481943" cy="5102934"/>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8811" cy="5137616"/>
                                    </a:xfrm>
                                    <a:prstGeom prst="rect">
                                      <a:avLst/>
                                    </a:prstGeom>
                                    <a:noFill/>
                                    <a:ln>
                                      <a:noFill/>
                                    </a:ln>
                                  </pic:spPr>
                                </pic:pic>
                              </a:graphicData>
                            </a:graphic>
                          </wp:inline>
                        </w:drawing>
                      </w:r>
                    </w:p>
                    <w:p w14:paraId="1CB6EA0F" w14:textId="0E85C33D" w:rsidR="00111FC4" w:rsidRPr="00111FC4" w:rsidRDefault="00111FC4" w:rsidP="00111FC4">
                      <w:pPr>
                        <w:pStyle w:val="Caption"/>
                      </w:pPr>
                      <w:bookmarkStart w:id="203" w:name="_Toc82416410"/>
                      <w:r w:rsidRPr="00111FC4">
                        <w:t xml:space="preserve">Figure </w:t>
                      </w:r>
                      <w:r w:rsidRPr="00111FC4">
                        <w:fldChar w:fldCharType="begin"/>
                      </w:r>
                      <w:r w:rsidRPr="00111FC4">
                        <w:instrText xml:space="preserve"> SEQ Figure \* ARABIC </w:instrText>
                      </w:r>
                      <w:r w:rsidRPr="00111FC4">
                        <w:fldChar w:fldCharType="separate"/>
                      </w:r>
                      <w:r w:rsidR="007A187D">
                        <w:rPr>
                          <w:noProof/>
                        </w:rPr>
                        <w:t>54</w:t>
                      </w:r>
                      <w:r w:rsidRPr="00111FC4">
                        <w:fldChar w:fldCharType="end"/>
                      </w:r>
                      <w:r w:rsidRPr="00111FC4">
                        <w:t>: Personal Allergen Implementation</w:t>
                      </w:r>
                      <w:bookmarkEnd w:id="203"/>
                    </w:p>
                    <w:p w14:paraId="4E28D8A3" w14:textId="7C10DEEA" w:rsidR="00111FC4" w:rsidRDefault="00111FC4"/>
                  </w:txbxContent>
                </v:textbox>
              </v:shape>
            </w:pict>
          </mc:Fallback>
        </mc:AlternateContent>
      </w:r>
      <w:r w:rsidRPr="00FA780B">
        <w:rPr>
          <w:noProof/>
        </w:rPr>
        <mc:AlternateContent>
          <mc:Choice Requires="wps">
            <w:drawing>
              <wp:anchor distT="0" distB="0" distL="114300" distR="114300" simplePos="0" relativeHeight="251821056" behindDoc="0" locked="0" layoutInCell="1" allowOverlap="1" wp14:anchorId="64AD7A6F" wp14:editId="530FDFF7">
                <wp:simplePos x="0" y="0"/>
                <wp:positionH relativeFrom="column">
                  <wp:posOffset>0</wp:posOffset>
                </wp:positionH>
                <wp:positionV relativeFrom="paragraph">
                  <wp:posOffset>69619</wp:posOffset>
                </wp:positionV>
                <wp:extent cx="2588260" cy="5854535"/>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2588260" cy="5854535"/>
                        </a:xfrm>
                        <a:prstGeom prst="rect">
                          <a:avLst/>
                        </a:prstGeom>
                        <a:solidFill>
                          <a:schemeClr val="lt1"/>
                        </a:solidFill>
                        <a:ln w="6350">
                          <a:noFill/>
                        </a:ln>
                      </wps:spPr>
                      <wps:txbx>
                        <w:txbxContent>
                          <w:p w14:paraId="060EBA30" w14:textId="77777777" w:rsidR="00111FC4" w:rsidRDefault="00111FC4" w:rsidP="00111FC4">
                            <w:pPr>
                              <w:keepNext/>
                            </w:pPr>
                            <w:r>
                              <w:rPr>
                                <w:noProof/>
                              </w:rPr>
                              <w:drawing>
                                <wp:inline distT="0" distB="0" distL="0" distR="0" wp14:anchorId="114217B8" wp14:editId="70492FE1">
                                  <wp:extent cx="2341245" cy="505587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0AC13F42" w:rsidR="00111FC4" w:rsidRPr="00111FC4" w:rsidRDefault="00111FC4" w:rsidP="00111FC4">
                            <w:pPr>
                              <w:pStyle w:val="Caption"/>
                            </w:pPr>
                            <w:bookmarkStart w:id="204" w:name="_Toc82416411"/>
                            <w:r w:rsidRPr="00111FC4">
                              <w:t xml:space="preserve">Figure </w:t>
                            </w:r>
                            <w:r w:rsidRPr="00111FC4">
                              <w:fldChar w:fldCharType="begin"/>
                            </w:r>
                            <w:r w:rsidRPr="00111FC4">
                              <w:instrText xml:space="preserve"> SEQ Figure \* ARABIC </w:instrText>
                            </w:r>
                            <w:r w:rsidRPr="00111FC4">
                              <w:fldChar w:fldCharType="separate"/>
                            </w:r>
                            <w:r w:rsidR="007A187D">
                              <w:rPr>
                                <w:noProof/>
                              </w:rPr>
                              <w:t>55</w:t>
                            </w:r>
                            <w:r w:rsidRPr="00111FC4">
                              <w:fldChar w:fldCharType="end"/>
                            </w:r>
                            <w:r w:rsidRPr="00111FC4">
                              <w:t>: Design Adobe XD: Personal Allergens</w:t>
                            </w:r>
                            <w:bookmarkEnd w:id="204"/>
                          </w:p>
                          <w:p w14:paraId="0004944B" w14:textId="21C7B8F1" w:rsidR="00111FC4" w:rsidRDefault="0011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7A6F" id="Text Box 247" o:spid="_x0000_s1053" type="#_x0000_t202" style="position:absolute;left:0;text-align:left;margin-left:0;margin-top:5.5pt;width:203.8pt;height:4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" fillcolor="white [3201]" stroked="f" strokeweight=".5pt">
                <v:textbox>
                  <w:txbxContent>
                    <w:p w14:paraId="060EBA30" w14:textId="77777777" w:rsidR="00111FC4" w:rsidRDefault="00111FC4" w:rsidP="00111FC4">
                      <w:pPr>
                        <w:keepNext/>
                      </w:pPr>
                      <w:r>
                        <w:rPr>
                          <w:noProof/>
                        </w:rPr>
                        <w:drawing>
                          <wp:inline distT="0" distB="0" distL="0" distR="0" wp14:anchorId="114217B8" wp14:editId="70492FE1">
                            <wp:extent cx="2341245" cy="505587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1245" cy="5055870"/>
                                    </a:xfrm>
                                    <a:prstGeom prst="rect">
                                      <a:avLst/>
                                    </a:prstGeom>
                                    <a:noFill/>
                                    <a:ln>
                                      <a:noFill/>
                                    </a:ln>
                                  </pic:spPr>
                                </pic:pic>
                              </a:graphicData>
                            </a:graphic>
                          </wp:inline>
                        </w:drawing>
                      </w:r>
                    </w:p>
                    <w:p w14:paraId="7E098599" w14:textId="0AC13F42" w:rsidR="00111FC4" w:rsidRPr="00111FC4" w:rsidRDefault="00111FC4" w:rsidP="00111FC4">
                      <w:pPr>
                        <w:pStyle w:val="Caption"/>
                      </w:pPr>
                      <w:bookmarkStart w:id="205" w:name="_Toc82416411"/>
                      <w:r w:rsidRPr="00111FC4">
                        <w:t xml:space="preserve">Figure </w:t>
                      </w:r>
                      <w:r w:rsidRPr="00111FC4">
                        <w:fldChar w:fldCharType="begin"/>
                      </w:r>
                      <w:r w:rsidRPr="00111FC4">
                        <w:instrText xml:space="preserve"> SEQ Figure \* ARABIC </w:instrText>
                      </w:r>
                      <w:r w:rsidRPr="00111FC4">
                        <w:fldChar w:fldCharType="separate"/>
                      </w:r>
                      <w:r w:rsidR="007A187D">
                        <w:rPr>
                          <w:noProof/>
                        </w:rPr>
                        <w:t>55</w:t>
                      </w:r>
                      <w:r w:rsidRPr="00111FC4">
                        <w:fldChar w:fldCharType="end"/>
                      </w:r>
                      <w:r w:rsidRPr="00111FC4">
                        <w:t>: Design Adobe XD: Personal Allergens</w:t>
                      </w:r>
                      <w:bookmarkEnd w:id="205"/>
                    </w:p>
                    <w:p w14:paraId="0004944B" w14:textId="21C7B8F1" w:rsidR="00111FC4" w:rsidRDefault="00111FC4"/>
                  </w:txbxContent>
                </v:textbox>
              </v:shape>
            </w:pict>
          </mc:Fallback>
        </mc:AlternateContent>
      </w:r>
    </w:p>
    <w:p w14:paraId="549B1EB2" w14:textId="77777777" w:rsidR="00111FC4" w:rsidRPr="00FA780B" w:rsidRDefault="00111FC4" w:rsidP="00111FC4"/>
    <w:p w14:paraId="2C7E34F5" w14:textId="77777777" w:rsidR="00111FC4" w:rsidRPr="00FA780B" w:rsidRDefault="00111FC4" w:rsidP="00111FC4"/>
    <w:p w14:paraId="3D5D0769" w14:textId="77777777" w:rsidR="00111FC4" w:rsidRPr="00FA780B" w:rsidRDefault="00111FC4" w:rsidP="00111FC4"/>
    <w:p w14:paraId="47DFA112" w14:textId="77777777" w:rsidR="00111FC4" w:rsidRPr="00FA780B" w:rsidRDefault="00111FC4" w:rsidP="00111FC4"/>
    <w:p w14:paraId="6691192F" w14:textId="77777777" w:rsidR="00111FC4" w:rsidRPr="00FA780B" w:rsidRDefault="00111FC4" w:rsidP="00111FC4"/>
    <w:p w14:paraId="35F37D0A" w14:textId="77777777" w:rsidR="00111FC4" w:rsidRPr="00FA780B" w:rsidRDefault="00111FC4" w:rsidP="00111FC4"/>
    <w:p w14:paraId="723276F0" w14:textId="77777777" w:rsidR="00111FC4" w:rsidRPr="00FA780B" w:rsidRDefault="00111FC4" w:rsidP="00111FC4"/>
    <w:p w14:paraId="33B40171" w14:textId="77777777" w:rsidR="00111FC4" w:rsidRPr="00FA780B" w:rsidRDefault="00111FC4" w:rsidP="00111FC4"/>
    <w:p w14:paraId="197273A7" w14:textId="77777777" w:rsidR="00111FC4" w:rsidRPr="00FA780B" w:rsidRDefault="00111FC4" w:rsidP="00111FC4"/>
    <w:p w14:paraId="5C0BAD3C" w14:textId="77777777" w:rsidR="00111FC4" w:rsidRPr="00FA780B" w:rsidRDefault="00111FC4" w:rsidP="00111FC4"/>
    <w:p w14:paraId="2AFB5FAF" w14:textId="77777777" w:rsidR="00111FC4" w:rsidRPr="00FA780B" w:rsidRDefault="00111FC4" w:rsidP="00111FC4"/>
    <w:p w14:paraId="736F2C6B" w14:textId="77777777" w:rsidR="00111FC4" w:rsidRPr="00FA780B" w:rsidRDefault="00111FC4" w:rsidP="00111FC4"/>
    <w:p w14:paraId="331DCE06" w14:textId="0F7B5829" w:rsidR="00111FC4" w:rsidRPr="00FA780B" w:rsidRDefault="00111FC4" w:rsidP="00FA780B">
      <w:pPr>
        <w:pStyle w:val="Heading2"/>
        <w:rPr>
          <w:lang w:val="en-GB"/>
        </w:rPr>
      </w:pPr>
      <w:bookmarkStart w:id="206" w:name="_Toc82416342"/>
      <w:r w:rsidRPr="00FA780B">
        <w:rPr>
          <w:lang w:val="en-GB"/>
        </w:rPr>
        <w:t>Conclusion</w:t>
      </w:r>
      <w:bookmarkEnd w:id="206"/>
    </w:p>
    <w:p w14:paraId="53D811E3" w14:textId="10012454" w:rsidR="00111FC4" w:rsidRPr="00FA780B" w:rsidRDefault="00111FC4" w:rsidP="00111FC4">
      <w:r w:rsidRPr="00FA780B">
        <w:t xml:space="preserve">On this sprint, we made it possible to users to edit their personal allergies so they can see which product is convenient for them based on allergens in product’s ingredients. On the next </w:t>
      </w:r>
      <w:r w:rsidR="00496CB3" w:rsidRPr="00FA780B">
        <w:t>sprint, we</w:t>
      </w:r>
      <w:r w:rsidRPr="00FA780B">
        <w:t xml:space="preserve"> are going to implement ingredients management.</w:t>
      </w:r>
    </w:p>
    <w:p w14:paraId="5FDE69ED" w14:textId="77777777" w:rsidR="00496CB3" w:rsidRPr="00FA780B" w:rsidRDefault="00496CB3" w:rsidP="00111FC4">
      <w:pPr>
        <w:sectPr w:rsidR="00496CB3" w:rsidRPr="00FA780B" w:rsidSect="00903973">
          <w:headerReference w:type="default" r:id="rId123"/>
          <w:pgSz w:w="12240" w:h="15840"/>
          <w:pgMar w:top="1440" w:right="1440" w:bottom="1440" w:left="1440" w:header="720" w:footer="720" w:gutter="0"/>
          <w:cols w:space="720"/>
          <w:docGrid w:linePitch="360"/>
        </w:sectPr>
      </w:pPr>
    </w:p>
    <w:p w14:paraId="4D5FD21E" w14:textId="7A8E99D0" w:rsidR="00496CB3" w:rsidRPr="00FA780B" w:rsidRDefault="00496CB3" w:rsidP="00496CB3"/>
    <w:p w14:paraId="4BAFC93B" w14:textId="31C7C243" w:rsidR="00431FED" w:rsidRPr="00FA780B" w:rsidRDefault="00431FED" w:rsidP="00496CB3"/>
    <w:p w14:paraId="57745869" w14:textId="25708658" w:rsidR="00431FED" w:rsidRPr="00FA780B" w:rsidRDefault="00431FED" w:rsidP="00496CB3"/>
    <w:p w14:paraId="68DE9B68" w14:textId="3EFCE2E3" w:rsidR="00431FED" w:rsidRPr="00FA780B" w:rsidRDefault="00431FED" w:rsidP="00496CB3"/>
    <w:p w14:paraId="0698ECD8" w14:textId="77777777" w:rsidR="00431FED" w:rsidRPr="00FA780B" w:rsidRDefault="00431FED" w:rsidP="00496CB3"/>
    <w:p w14:paraId="53596CFD" w14:textId="700CA894" w:rsidR="00431FED" w:rsidRPr="00FA780B" w:rsidRDefault="00431FED" w:rsidP="00431FED">
      <w:pPr>
        <w:sectPr w:rsidR="00431FED" w:rsidRPr="00FA780B" w:rsidSect="00903973">
          <w:headerReference w:type="default" r:id="rId124"/>
          <w:pgSz w:w="12240" w:h="15840"/>
          <w:pgMar w:top="1440" w:right="1440" w:bottom="1440" w:left="1440" w:header="720" w:footer="720" w:gutter="0"/>
          <w:cols w:space="720"/>
          <w:docGrid w:linePitch="360"/>
        </w:sectPr>
      </w:pPr>
      <w:r w:rsidRPr="00FA780B">
        <w:rPr>
          <w:rFonts w:eastAsiaTheme="majorEastAsia" w:cstheme="majorBidi"/>
          <w:noProof/>
          <w:color w:val="9D865C"/>
          <w:sz w:val="36"/>
          <w:szCs w:val="32"/>
          <w:lang w:eastAsia="fr-FR"/>
        </w:rPr>
        <w:drawing>
          <wp:inline distT="0" distB="0" distL="0" distR="0" wp14:anchorId="30AC343F" wp14:editId="595D1FBD">
            <wp:extent cx="5937885" cy="236347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165C5F8C" w14:textId="4C2FF60E" w:rsidR="00431FED" w:rsidRPr="00FA780B" w:rsidRDefault="00431FED" w:rsidP="00431FED">
      <w:pPr>
        <w:pStyle w:val="Heading1"/>
        <w:rPr>
          <w:lang w:val="en-GB"/>
        </w:rPr>
      </w:pPr>
      <w:bookmarkStart w:id="207" w:name="_Toc82416343"/>
      <w:r w:rsidRPr="00FA780B">
        <w:rPr>
          <w:lang w:val="en-GB"/>
        </w:rPr>
        <w:lastRenderedPageBreak/>
        <w:t>Chapter VII: Sprint 3 – Ingredients Management</w:t>
      </w:r>
      <w:bookmarkEnd w:id="207"/>
    </w:p>
    <w:p w14:paraId="1877BCB3" w14:textId="6CDF24A4" w:rsidR="00431FED" w:rsidRPr="00FA780B" w:rsidRDefault="00431FED" w:rsidP="00716E9B">
      <w:pPr>
        <w:pStyle w:val="Heading2"/>
        <w:numPr>
          <w:ilvl w:val="0"/>
          <w:numId w:val="29"/>
        </w:numPr>
        <w:rPr>
          <w:lang w:val="en-GB"/>
        </w:rPr>
      </w:pPr>
      <w:bookmarkStart w:id="208" w:name="_Toc82416344"/>
      <w:r w:rsidRPr="00FA780B">
        <w:rPr>
          <w:lang w:val="en-GB"/>
        </w:rPr>
        <w:t>Introduction</w:t>
      </w:r>
      <w:bookmarkEnd w:id="208"/>
    </w:p>
    <w:p w14:paraId="478D896F" w14:textId="31D2AD1A" w:rsidR="00431FED" w:rsidRPr="00FA780B" w:rsidRDefault="00F76395" w:rsidP="00431FED">
      <w:pPr>
        <w:rPr>
          <w:lang w:eastAsia="fr-FR"/>
        </w:rPr>
      </w:pPr>
      <w:r w:rsidRPr="00FA780B">
        <w:rPr>
          <w:lang w:eastAsia="fr-FR"/>
        </w:rPr>
        <w:t>The search by personal allergens is based on ingredients’ allergens so this sprint is important for the rest of the project.</w:t>
      </w:r>
    </w:p>
    <w:p w14:paraId="39C42AEE" w14:textId="1A11F0DB" w:rsidR="00431FED" w:rsidRPr="00FA780B" w:rsidRDefault="00431FED" w:rsidP="00FA780B">
      <w:pPr>
        <w:pStyle w:val="Heading2"/>
        <w:rPr>
          <w:lang w:val="en-GB"/>
        </w:rPr>
      </w:pPr>
      <w:bookmarkStart w:id="209" w:name="_Toc82416345"/>
      <w:r w:rsidRPr="00FA780B">
        <w:rPr>
          <w:lang w:val="en-GB"/>
        </w:rPr>
        <w:t>Sprint Backlog</w:t>
      </w:r>
      <w:bookmarkEnd w:id="209"/>
    </w:p>
    <w:p w14:paraId="38CE752B" w14:textId="06DC5AEE" w:rsidR="00431FED" w:rsidRPr="00FA780B" w:rsidRDefault="00431FED" w:rsidP="00431FED">
      <w:pPr>
        <w:pStyle w:val="Heading3"/>
        <w:rPr>
          <w:lang w:eastAsia="fr-FR"/>
        </w:rPr>
      </w:pPr>
      <w:r w:rsidRPr="00FA780B">
        <w:rPr>
          <w:lang w:eastAsia="fr-FR"/>
        </w:rPr>
        <w:t>Sprint Scope</w:t>
      </w:r>
    </w:p>
    <w:p w14:paraId="4E991A80" w14:textId="7255DF7E" w:rsidR="00431FED" w:rsidRPr="00FA780B" w:rsidRDefault="00F76395" w:rsidP="00F76395">
      <w:pPr>
        <w:rPr>
          <w:lang w:eastAsia="fr-FR"/>
        </w:rPr>
      </w:pPr>
      <w:r w:rsidRPr="00FA780B">
        <w:rPr>
          <w:lang w:eastAsia="fr-FR"/>
        </w:rPr>
        <w:t>The main goal of this sprint is to implement the management of the ingredients for the back office and the visualisation for the app users.</w:t>
      </w:r>
    </w:p>
    <w:p w14:paraId="636BD22B" w14:textId="77777777" w:rsidR="001B0228" w:rsidRPr="00FA780B" w:rsidRDefault="001B0228" w:rsidP="00F76395">
      <w:pPr>
        <w:rPr>
          <w:lang w:eastAsia="fr-FR"/>
        </w:rPr>
      </w:pPr>
    </w:p>
    <w:p w14:paraId="4C6E299B" w14:textId="4AC972B6" w:rsidR="00397103" w:rsidRPr="00FA780B" w:rsidRDefault="00431FED" w:rsidP="001B0228">
      <w:pPr>
        <w:pStyle w:val="Heading3"/>
      </w:pPr>
      <w:r w:rsidRPr="00FA780B">
        <w:rPr>
          <w:lang w:eastAsia="fr-FR"/>
        </w:rPr>
        <w:t>Tasks Pla</w:t>
      </w:r>
      <w:r w:rsidRPr="00FA780B">
        <w:t>nning</w:t>
      </w:r>
    </w:p>
    <w:tbl>
      <w:tblPr>
        <w:tblW w:w="9125" w:type="dxa"/>
        <w:tblLook w:val="04A0" w:firstRow="1" w:lastRow="0" w:firstColumn="1" w:lastColumn="0" w:noHBand="0" w:noVBand="1"/>
      </w:tblPr>
      <w:tblGrid>
        <w:gridCol w:w="1183"/>
        <w:gridCol w:w="3366"/>
        <w:gridCol w:w="456"/>
        <w:gridCol w:w="456"/>
        <w:gridCol w:w="456"/>
        <w:gridCol w:w="456"/>
        <w:gridCol w:w="456"/>
        <w:gridCol w:w="456"/>
        <w:gridCol w:w="456"/>
        <w:gridCol w:w="456"/>
        <w:gridCol w:w="456"/>
        <w:gridCol w:w="456"/>
        <w:gridCol w:w="16"/>
      </w:tblGrid>
      <w:tr w:rsidR="00F76395" w:rsidRPr="00FA780B" w14:paraId="6236633F" w14:textId="77777777" w:rsidTr="00F76395">
        <w:trPr>
          <w:trHeight w:val="605"/>
        </w:trPr>
        <w:tc>
          <w:tcPr>
            <w:tcW w:w="1183" w:type="dxa"/>
            <w:tcBorders>
              <w:top w:val="nil"/>
              <w:left w:val="nil"/>
              <w:bottom w:val="single" w:sz="4" w:space="0" w:color="auto"/>
              <w:right w:val="nil"/>
            </w:tcBorders>
            <w:vAlign w:val="center"/>
          </w:tcPr>
          <w:p w14:paraId="0F6CFF19" w14:textId="77777777" w:rsidR="00F76395" w:rsidRPr="00FA780B" w:rsidRDefault="00F76395">
            <w:pPr>
              <w:spacing w:before="0" w:after="0" w:line="240" w:lineRule="auto"/>
              <w:jc w:val="center"/>
            </w:pPr>
          </w:p>
        </w:tc>
        <w:tc>
          <w:tcPr>
            <w:tcW w:w="3366" w:type="dxa"/>
            <w:tcBorders>
              <w:top w:val="nil"/>
              <w:left w:val="nil"/>
              <w:bottom w:val="single" w:sz="4" w:space="0" w:color="auto"/>
              <w:right w:val="single" w:sz="4" w:space="0" w:color="auto"/>
            </w:tcBorders>
            <w:vAlign w:val="center"/>
          </w:tcPr>
          <w:p w14:paraId="6383199A" w14:textId="77777777" w:rsidR="00F76395" w:rsidRPr="00FA780B" w:rsidRDefault="00F76395">
            <w:pPr>
              <w:spacing w:before="0" w:after="0" w:line="240" w:lineRule="auto"/>
              <w:jc w:val="center"/>
            </w:pPr>
          </w:p>
        </w:tc>
        <w:tc>
          <w:tcPr>
            <w:tcW w:w="4576" w:type="dxa"/>
            <w:gridSpan w:val="11"/>
            <w:tcBorders>
              <w:top w:val="nil"/>
              <w:left w:val="single" w:sz="4" w:space="0" w:color="auto"/>
              <w:bottom w:val="nil"/>
              <w:right w:val="nil"/>
            </w:tcBorders>
            <w:shd w:val="clear" w:color="auto" w:fill="8EAADB" w:themeFill="accent1" w:themeFillTint="99"/>
            <w:vAlign w:val="center"/>
            <w:hideMark/>
          </w:tcPr>
          <w:p w14:paraId="377A19A3" w14:textId="77777777" w:rsidR="00F76395" w:rsidRPr="00FA780B" w:rsidRDefault="00F76395">
            <w:pPr>
              <w:spacing w:before="0" w:after="0" w:line="240" w:lineRule="auto"/>
              <w:jc w:val="center"/>
            </w:pPr>
            <w:r w:rsidRPr="00FA780B">
              <w:t>Day number</w:t>
            </w:r>
          </w:p>
        </w:tc>
      </w:tr>
      <w:tr w:rsidR="00F76395" w:rsidRPr="00FA780B" w14:paraId="3C1C802D" w14:textId="77777777" w:rsidTr="00F76395">
        <w:trPr>
          <w:gridAfter w:val="1"/>
          <w:wAfter w:w="16" w:type="dxa"/>
          <w:trHeight w:val="863"/>
        </w:trPr>
        <w:tc>
          <w:tcPr>
            <w:tcW w:w="1183" w:type="dxa"/>
            <w:tcBorders>
              <w:top w:val="single" w:sz="4" w:space="0" w:color="auto"/>
              <w:left w:val="nil"/>
              <w:bottom w:val="nil"/>
              <w:right w:val="nil"/>
            </w:tcBorders>
            <w:shd w:val="clear" w:color="auto" w:fill="8EAADB" w:themeFill="accent1" w:themeFillTint="99"/>
            <w:vAlign w:val="center"/>
            <w:hideMark/>
          </w:tcPr>
          <w:p w14:paraId="5B8A4A57" w14:textId="77777777" w:rsidR="00F76395" w:rsidRPr="00FA780B" w:rsidRDefault="00F76395">
            <w:pPr>
              <w:spacing w:before="0" w:after="0" w:line="240" w:lineRule="auto"/>
              <w:jc w:val="center"/>
            </w:pPr>
            <w:r w:rsidRPr="00FA780B">
              <w:t>User stories#</w:t>
            </w:r>
          </w:p>
        </w:tc>
        <w:tc>
          <w:tcPr>
            <w:tcW w:w="3366" w:type="dxa"/>
            <w:tcBorders>
              <w:top w:val="single" w:sz="4" w:space="0" w:color="auto"/>
              <w:left w:val="nil"/>
              <w:bottom w:val="nil"/>
              <w:right w:val="nil"/>
            </w:tcBorders>
            <w:shd w:val="clear" w:color="auto" w:fill="8EAADB" w:themeFill="accent1" w:themeFillTint="99"/>
            <w:vAlign w:val="center"/>
            <w:hideMark/>
          </w:tcPr>
          <w:p w14:paraId="6352DF5E" w14:textId="77777777" w:rsidR="00F76395" w:rsidRPr="00FA780B" w:rsidRDefault="00F76395">
            <w:pPr>
              <w:spacing w:before="0" w:after="0" w:line="240" w:lineRule="auto"/>
              <w:jc w:val="center"/>
            </w:pPr>
            <w:r w:rsidRPr="00FA780B">
              <w:t>Tasks</w:t>
            </w:r>
          </w:p>
        </w:tc>
        <w:tc>
          <w:tcPr>
            <w:tcW w:w="456" w:type="dxa"/>
            <w:shd w:val="clear" w:color="auto" w:fill="8EAADB" w:themeFill="accent1" w:themeFillTint="99"/>
            <w:vAlign w:val="center"/>
            <w:hideMark/>
          </w:tcPr>
          <w:p w14:paraId="7D500B56" w14:textId="77777777" w:rsidR="00F76395" w:rsidRPr="00FA780B" w:rsidRDefault="00F76395">
            <w:pPr>
              <w:spacing w:before="0" w:after="0" w:line="240" w:lineRule="auto"/>
              <w:jc w:val="center"/>
            </w:pPr>
            <w:r w:rsidRPr="00FA780B">
              <w:t>1</w:t>
            </w:r>
          </w:p>
        </w:tc>
        <w:tc>
          <w:tcPr>
            <w:tcW w:w="456" w:type="dxa"/>
            <w:shd w:val="clear" w:color="auto" w:fill="8EAADB" w:themeFill="accent1" w:themeFillTint="99"/>
            <w:vAlign w:val="center"/>
            <w:hideMark/>
          </w:tcPr>
          <w:p w14:paraId="02CFDB8E" w14:textId="77777777" w:rsidR="00F76395" w:rsidRPr="00FA780B" w:rsidRDefault="00F76395">
            <w:pPr>
              <w:spacing w:before="0" w:after="0" w:line="240" w:lineRule="auto"/>
              <w:jc w:val="center"/>
            </w:pPr>
            <w:r w:rsidRPr="00FA780B">
              <w:t>2</w:t>
            </w:r>
          </w:p>
        </w:tc>
        <w:tc>
          <w:tcPr>
            <w:tcW w:w="456" w:type="dxa"/>
            <w:shd w:val="clear" w:color="auto" w:fill="8EAADB" w:themeFill="accent1" w:themeFillTint="99"/>
            <w:vAlign w:val="center"/>
            <w:hideMark/>
          </w:tcPr>
          <w:p w14:paraId="7B268D0E" w14:textId="77777777" w:rsidR="00F76395" w:rsidRPr="00FA780B" w:rsidRDefault="00F76395">
            <w:pPr>
              <w:spacing w:before="0" w:after="0" w:line="240" w:lineRule="auto"/>
              <w:jc w:val="center"/>
            </w:pPr>
            <w:r w:rsidRPr="00FA780B">
              <w:t>3</w:t>
            </w:r>
          </w:p>
        </w:tc>
        <w:tc>
          <w:tcPr>
            <w:tcW w:w="456" w:type="dxa"/>
            <w:shd w:val="clear" w:color="auto" w:fill="8EAADB" w:themeFill="accent1" w:themeFillTint="99"/>
            <w:vAlign w:val="center"/>
            <w:hideMark/>
          </w:tcPr>
          <w:p w14:paraId="10FE5451" w14:textId="77777777" w:rsidR="00F76395" w:rsidRPr="00FA780B" w:rsidRDefault="00F76395">
            <w:pPr>
              <w:spacing w:before="0" w:after="0" w:line="240" w:lineRule="auto"/>
              <w:jc w:val="center"/>
            </w:pPr>
            <w:r w:rsidRPr="00FA780B">
              <w:t>4</w:t>
            </w:r>
          </w:p>
        </w:tc>
        <w:tc>
          <w:tcPr>
            <w:tcW w:w="456" w:type="dxa"/>
            <w:shd w:val="clear" w:color="auto" w:fill="8EAADB" w:themeFill="accent1" w:themeFillTint="99"/>
            <w:vAlign w:val="center"/>
            <w:hideMark/>
          </w:tcPr>
          <w:p w14:paraId="07F56625" w14:textId="77777777" w:rsidR="00F76395" w:rsidRPr="00FA780B" w:rsidRDefault="00F76395">
            <w:pPr>
              <w:spacing w:before="0" w:after="0" w:line="240" w:lineRule="auto"/>
              <w:jc w:val="center"/>
            </w:pPr>
            <w:r w:rsidRPr="00FA780B">
              <w:t>5</w:t>
            </w:r>
          </w:p>
        </w:tc>
        <w:tc>
          <w:tcPr>
            <w:tcW w:w="456" w:type="dxa"/>
            <w:shd w:val="clear" w:color="auto" w:fill="8EAADB" w:themeFill="accent1" w:themeFillTint="99"/>
            <w:vAlign w:val="center"/>
            <w:hideMark/>
          </w:tcPr>
          <w:p w14:paraId="6C5C4E30" w14:textId="77777777" w:rsidR="00F76395" w:rsidRPr="00FA780B" w:rsidRDefault="00F76395">
            <w:pPr>
              <w:spacing w:before="0" w:after="0" w:line="240" w:lineRule="auto"/>
              <w:jc w:val="center"/>
            </w:pPr>
            <w:r w:rsidRPr="00FA780B">
              <w:t>6</w:t>
            </w:r>
          </w:p>
        </w:tc>
        <w:tc>
          <w:tcPr>
            <w:tcW w:w="456" w:type="dxa"/>
            <w:shd w:val="clear" w:color="auto" w:fill="8EAADB" w:themeFill="accent1" w:themeFillTint="99"/>
            <w:vAlign w:val="center"/>
            <w:hideMark/>
          </w:tcPr>
          <w:p w14:paraId="2C3082D9" w14:textId="77777777" w:rsidR="00F76395" w:rsidRPr="00FA780B" w:rsidRDefault="00F76395">
            <w:pPr>
              <w:spacing w:before="0" w:after="0" w:line="240" w:lineRule="auto"/>
              <w:jc w:val="center"/>
            </w:pPr>
            <w:r w:rsidRPr="00FA780B">
              <w:t>7</w:t>
            </w:r>
          </w:p>
        </w:tc>
        <w:tc>
          <w:tcPr>
            <w:tcW w:w="456" w:type="dxa"/>
            <w:shd w:val="clear" w:color="auto" w:fill="8EAADB" w:themeFill="accent1" w:themeFillTint="99"/>
            <w:vAlign w:val="center"/>
            <w:hideMark/>
          </w:tcPr>
          <w:p w14:paraId="5C18789A" w14:textId="77777777" w:rsidR="00F76395" w:rsidRPr="00FA780B" w:rsidRDefault="00F76395">
            <w:pPr>
              <w:spacing w:before="0" w:after="0" w:line="240" w:lineRule="auto"/>
              <w:jc w:val="center"/>
            </w:pPr>
            <w:r w:rsidRPr="00FA780B">
              <w:t>8</w:t>
            </w:r>
          </w:p>
        </w:tc>
        <w:tc>
          <w:tcPr>
            <w:tcW w:w="456" w:type="dxa"/>
            <w:shd w:val="clear" w:color="auto" w:fill="8EAADB" w:themeFill="accent1" w:themeFillTint="99"/>
            <w:vAlign w:val="center"/>
            <w:hideMark/>
          </w:tcPr>
          <w:p w14:paraId="31D78782" w14:textId="77777777" w:rsidR="00F76395" w:rsidRPr="00FA780B" w:rsidRDefault="00F76395">
            <w:pPr>
              <w:spacing w:before="0" w:after="0" w:line="240" w:lineRule="auto"/>
              <w:jc w:val="center"/>
            </w:pPr>
            <w:r w:rsidRPr="00FA780B">
              <w:t>9</w:t>
            </w:r>
          </w:p>
        </w:tc>
        <w:tc>
          <w:tcPr>
            <w:tcW w:w="456" w:type="dxa"/>
            <w:shd w:val="clear" w:color="auto" w:fill="8EAADB" w:themeFill="accent1" w:themeFillTint="99"/>
            <w:vAlign w:val="center"/>
            <w:hideMark/>
          </w:tcPr>
          <w:p w14:paraId="34765EB8" w14:textId="77777777" w:rsidR="00F76395" w:rsidRPr="00FA780B" w:rsidRDefault="00F76395">
            <w:pPr>
              <w:spacing w:before="0" w:after="0" w:line="240" w:lineRule="auto"/>
              <w:jc w:val="center"/>
            </w:pPr>
            <w:r w:rsidRPr="00FA780B">
              <w:t>10</w:t>
            </w:r>
          </w:p>
        </w:tc>
      </w:tr>
      <w:tr w:rsidR="00F76395" w:rsidRPr="00FA780B" w14:paraId="2FFF5DE3" w14:textId="77777777" w:rsidTr="00F76395">
        <w:trPr>
          <w:gridAfter w:val="1"/>
          <w:wAfter w:w="16" w:type="dxa"/>
          <w:trHeight w:val="605"/>
        </w:trPr>
        <w:tc>
          <w:tcPr>
            <w:tcW w:w="1183" w:type="dxa"/>
            <w:vMerge w:val="restart"/>
            <w:shd w:val="clear" w:color="auto" w:fill="D9E2F3" w:themeFill="accent1" w:themeFillTint="33"/>
            <w:vAlign w:val="center"/>
            <w:hideMark/>
          </w:tcPr>
          <w:p w14:paraId="40870DC3" w14:textId="76BAAFBE" w:rsidR="00F76395" w:rsidRPr="00FA780B" w:rsidRDefault="00EE0573">
            <w:pPr>
              <w:spacing w:before="0" w:after="0" w:line="240" w:lineRule="auto"/>
              <w:jc w:val="center"/>
              <w:rPr>
                <w:sz w:val="32"/>
                <w:szCs w:val="28"/>
              </w:rPr>
            </w:pPr>
            <w:r w:rsidRPr="00FA780B">
              <w:rPr>
                <w:sz w:val="32"/>
                <w:szCs w:val="28"/>
              </w:rPr>
              <w:t>20 -- 15</w:t>
            </w:r>
          </w:p>
          <w:p w14:paraId="0BEC5EC2" w14:textId="72F51477" w:rsidR="006B2AD4" w:rsidRPr="00FA780B" w:rsidRDefault="006B2AD4">
            <w:pPr>
              <w:spacing w:before="0" w:after="0" w:line="240" w:lineRule="auto"/>
              <w:jc w:val="center"/>
              <w:rPr>
                <w:sz w:val="18"/>
                <w:szCs w:val="18"/>
              </w:rPr>
            </w:pPr>
          </w:p>
        </w:tc>
        <w:tc>
          <w:tcPr>
            <w:tcW w:w="3366" w:type="dxa"/>
            <w:vAlign w:val="center"/>
            <w:hideMark/>
          </w:tcPr>
          <w:p w14:paraId="05FBF46C" w14:textId="77777777" w:rsidR="00F76395" w:rsidRPr="00FA780B" w:rsidRDefault="00F76395">
            <w:pPr>
              <w:spacing w:before="0" w:after="0" w:line="240" w:lineRule="auto"/>
              <w:jc w:val="left"/>
            </w:pPr>
            <w:r w:rsidRPr="00FA780B">
              <w:t>Database design and implementation</w:t>
            </w:r>
          </w:p>
        </w:tc>
        <w:tc>
          <w:tcPr>
            <w:tcW w:w="456" w:type="dxa"/>
            <w:vAlign w:val="center"/>
            <w:hideMark/>
          </w:tcPr>
          <w:p w14:paraId="2DDC92B3" w14:textId="77777777" w:rsidR="00F76395" w:rsidRPr="00FA780B" w:rsidRDefault="00F76395">
            <w:pPr>
              <w:spacing w:before="0" w:after="0" w:line="240" w:lineRule="auto"/>
              <w:jc w:val="center"/>
            </w:pPr>
            <w:r w:rsidRPr="00FA780B">
              <w:t>0</w:t>
            </w:r>
          </w:p>
        </w:tc>
        <w:tc>
          <w:tcPr>
            <w:tcW w:w="456" w:type="dxa"/>
            <w:vAlign w:val="center"/>
            <w:hideMark/>
          </w:tcPr>
          <w:p w14:paraId="01F4B11A" w14:textId="77777777" w:rsidR="00F76395" w:rsidRPr="00FA780B" w:rsidRDefault="00F76395">
            <w:pPr>
              <w:spacing w:before="0" w:after="0" w:line="240" w:lineRule="auto"/>
              <w:jc w:val="center"/>
            </w:pPr>
            <w:r w:rsidRPr="00FA780B">
              <w:t>0</w:t>
            </w:r>
          </w:p>
        </w:tc>
        <w:tc>
          <w:tcPr>
            <w:tcW w:w="456" w:type="dxa"/>
            <w:vAlign w:val="center"/>
            <w:hideMark/>
          </w:tcPr>
          <w:p w14:paraId="233ADE48" w14:textId="77777777" w:rsidR="00F76395" w:rsidRPr="00FA780B" w:rsidRDefault="00F76395">
            <w:pPr>
              <w:spacing w:before="0" w:after="0" w:line="240" w:lineRule="auto"/>
              <w:jc w:val="center"/>
            </w:pPr>
            <w:r w:rsidRPr="00FA780B">
              <w:t>0</w:t>
            </w:r>
          </w:p>
        </w:tc>
        <w:tc>
          <w:tcPr>
            <w:tcW w:w="456" w:type="dxa"/>
            <w:vAlign w:val="center"/>
            <w:hideMark/>
          </w:tcPr>
          <w:p w14:paraId="246E2D9A" w14:textId="77777777" w:rsidR="00F76395" w:rsidRPr="00FA780B" w:rsidRDefault="00F76395">
            <w:pPr>
              <w:spacing w:before="0" w:after="0" w:line="240" w:lineRule="auto"/>
              <w:jc w:val="center"/>
            </w:pPr>
            <w:r w:rsidRPr="00FA780B">
              <w:t>2</w:t>
            </w:r>
          </w:p>
        </w:tc>
        <w:tc>
          <w:tcPr>
            <w:tcW w:w="456" w:type="dxa"/>
            <w:vAlign w:val="center"/>
            <w:hideMark/>
          </w:tcPr>
          <w:p w14:paraId="31D83554" w14:textId="77777777" w:rsidR="00F76395" w:rsidRPr="00FA780B" w:rsidRDefault="00F76395">
            <w:pPr>
              <w:spacing w:before="0" w:after="0" w:line="240" w:lineRule="auto"/>
              <w:jc w:val="center"/>
            </w:pPr>
            <w:r w:rsidRPr="00FA780B">
              <w:t>2</w:t>
            </w:r>
          </w:p>
        </w:tc>
        <w:tc>
          <w:tcPr>
            <w:tcW w:w="456" w:type="dxa"/>
            <w:vAlign w:val="center"/>
            <w:hideMark/>
          </w:tcPr>
          <w:p w14:paraId="4E829CD3" w14:textId="77777777" w:rsidR="00F76395" w:rsidRPr="00FA780B" w:rsidRDefault="00F76395">
            <w:pPr>
              <w:spacing w:before="0" w:after="0" w:line="240" w:lineRule="auto"/>
              <w:jc w:val="center"/>
            </w:pPr>
            <w:r w:rsidRPr="00FA780B">
              <w:t>0</w:t>
            </w:r>
          </w:p>
        </w:tc>
        <w:tc>
          <w:tcPr>
            <w:tcW w:w="456" w:type="dxa"/>
            <w:vAlign w:val="center"/>
            <w:hideMark/>
          </w:tcPr>
          <w:p w14:paraId="03C7252B" w14:textId="77777777" w:rsidR="00F76395" w:rsidRPr="00FA780B" w:rsidRDefault="00F76395">
            <w:pPr>
              <w:spacing w:before="0" w:after="0" w:line="240" w:lineRule="auto"/>
              <w:jc w:val="center"/>
            </w:pPr>
            <w:r w:rsidRPr="00FA780B">
              <w:t>2</w:t>
            </w:r>
          </w:p>
        </w:tc>
        <w:tc>
          <w:tcPr>
            <w:tcW w:w="456" w:type="dxa"/>
            <w:vAlign w:val="center"/>
            <w:hideMark/>
          </w:tcPr>
          <w:p w14:paraId="09E9A649" w14:textId="77777777" w:rsidR="00F76395" w:rsidRPr="00FA780B" w:rsidRDefault="00F76395">
            <w:pPr>
              <w:spacing w:before="0" w:after="0" w:line="240" w:lineRule="auto"/>
              <w:jc w:val="center"/>
            </w:pPr>
            <w:r w:rsidRPr="00FA780B">
              <w:t>0</w:t>
            </w:r>
          </w:p>
        </w:tc>
        <w:tc>
          <w:tcPr>
            <w:tcW w:w="456" w:type="dxa"/>
            <w:vAlign w:val="center"/>
            <w:hideMark/>
          </w:tcPr>
          <w:p w14:paraId="639CF2D1" w14:textId="77777777" w:rsidR="00F76395" w:rsidRPr="00FA780B" w:rsidRDefault="00F76395">
            <w:pPr>
              <w:spacing w:before="0" w:after="0" w:line="240" w:lineRule="auto"/>
              <w:jc w:val="center"/>
            </w:pPr>
            <w:r w:rsidRPr="00FA780B">
              <w:t>0</w:t>
            </w:r>
          </w:p>
        </w:tc>
        <w:tc>
          <w:tcPr>
            <w:tcW w:w="456" w:type="dxa"/>
            <w:vAlign w:val="center"/>
            <w:hideMark/>
          </w:tcPr>
          <w:p w14:paraId="171C33E4" w14:textId="77777777" w:rsidR="00F76395" w:rsidRPr="00FA780B" w:rsidRDefault="00F76395">
            <w:pPr>
              <w:spacing w:before="0" w:after="0" w:line="240" w:lineRule="auto"/>
              <w:jc w:val="center"/>
            </w:pPr>
            <w:r w:rsidRPr="00FA780B">
              <w:t>0</w:t>
            </w:r>
          </w:p>
        </w:tc>
      </w:tr>
      <w:tr w:rsidR="00F76395" w:rsidRPr="00FA780B" w14:paraId="53F72304" w14:textId="77777777" w:rsidTr="00F76395">
        <w:trPr>
          <w:gridAfter w:val="1"/>
          <w:wAfter w:w="16" w:type="dxa"/>
          <w:trHeight w:val="605"/>
        </w:trPr>
        <w:tc>
          <w:tcPr>
            <w:tcW w:w="0" w:type="auto"/>
            <w:vMerge/>
            <w:vAlign w:val="center"/>
            <w:hideMark/>
          </w:tcPr>
          <w:p w14:paraId="72C19FCF" w14:textId="77777777" w:rsidR="00F76395" w:rsidRPr="00FA780B"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91CB9F2" w14:textId="77777777" w:rsidR="00F76395" w:rsidRPr="00FA780B" w:rsidRDefault="00F76395">
            <w:pPr>
              <w:spacing w:before="0" w:after="0" w:line="240" w:lineRule="auto"/>
              <w:jc w:val="left"/>
            </w:pPr>
            <w:r w:rsidRPr="00FA780B">
              <w:t>API implementation</w:t>
            </w:r>
          </w:p>
        </w:tc>
        <w:tc>
          <w:tcPr>
            <w:tcW w:w="456" w:type="dxa"/>
            <w:shd w:val="clear" w:color="auto" w:fill="D5DCE4" w:themeFill="text2" w:themeFillTint="33"/>
            <w:vAlign w:val="center"/>
            <w:hideMark/>
          </w:tcPr>
          <w:p w14:paraId="2E162233" w14:textId="77777777" w:rsidR="00F76395" w:rsidRPr="00FA780B" w:rsidRDefault="00F76395">
            <w:pPr>
              <w:spacing w:before="0" w:after="0" w:line="240" w:lineRule="auto"/>
              <w:jc w:val="center"/>
            </w:pPr>
            <w:r w:rsidRPr="00FA780B">
              <w:t>6</w:t>
            </w:r>
          </w:p>
        </w:tc>
        <w:tc>
          <w:tcPr>
            <w:tcW w:w="456" w:type="dxa"/>
            <w:shd w:val="clear" w:color="auto" w:fill="D5DCE4" w:themeFill="text2" w:themeFillTint="33"/>
            <w:vAlign w:val="center"/>
            <w:hideMark/>
          </w:tcPr>
          <w:p w14:paraId="222ADB97" w14:textId="77777777" w:rsidR="00F76395" w:rsidRPr="00FA780B" w:rsidRDefault="00F76395">
            <w:pPr>
              <w:spacing w:before="0" w:after="0" w:line="240" w:lineRule="auto"/>
              <w:jc w:val="center"/>
            </w:pPr>
            <w:r w:rsidRPr="00FA780B">
              <w:t>6</w:t>
            </w:r>
          </w:p>
        </w:tc>
        <w:tc>
          <w:tcPr>
            <w:tcW w:w="456" w:type="dxa"/>
            <w:shd w:val="clear" w:color="auto" w:fill="D5DCE4" w:themeFill="text2" w:themeFillTint="33"/>
            <w:vAlign w:val="center"/>
            <w:hideMark/>
          </w:tcPr>
          <w:p w14:paraId="6136FA42"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152B9DFB"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45585E28"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6A20F24E"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0CFC8902" w14:textId="77777777" w:rsidR="00F76395" w:rsidRPr="00FA780B" w:rsidRDefault="00F76395">
            <w:pPr>
              <w:spacing w:before="0" w:after="0" w:line="240" w:lineRule="auto"/>
              <w:jc w:val="center"/>
            </w:pPr>
            <w:r w:rsidRPr="00FA780B">
              <w:t>4</w:t>
            </w:r>
          </w:p>
        </w:tc>
        <w:tc>
          <w:tcPr>
            <w:tcW w:w="456" w:type="dxa"/>
            <w:shd w:val="clear" w:color="auto" w:fill="D5DCE4" w:themeFill="text2" w:themeFillTint="33"/>
            <w:vAlign w:val="center"/>
            <w:hideMark/>
          </w:tcPr>
          <w:p w14:paraId="4F20D011"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38DAFAD0"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43D4C0D9" w14:textId="77777777" w:rsidR="00F76395" w:rsidRPr="00FA780B" w:rsidRDefault="00F76395">
            <w:pPr>
              <w:spacing w:before="0" w:after="0" w:line="240" w:lineRule="auto"/>
              <w:jc w:val="center"/>
            </w:pPr>
            <w:r w:rsidRPr="00FA780B">
              <w:t>0</w:t>
            </w:r>
          </w:p>
        </w:tc>
      </w:tr>
      <w:tr w:rsidR="00F76395" w:rsidRPr="00FA780B" w14:paraId="20F13A59" w14:textId="77777777" w:rsidTr="00F76395">
        <w:trPr>
          <w:gridAfter w:val="1"/>
          <w:wAfter w:w="16" w:type="dxa"/>
          <w:trHeight w:val="605"/>
        </w:trPr>
        <w:tc>
          <w:tcPr>
            <w:tcW w:w="0" w:type="auto"/>
            <w:vMerge/>
            <w:vAlign w:val="center"/>
            <w:hideMark/>
          </w:tcPr>
          <w:p w14:paraId="4B0736A8" w14:textId="77777777" w:rsidR="00F76395" w:rsidRPr="00FA780B" w:rsidRDefault="00F76395">
            <w:pPr>
              <w:spacing w:before="0" w:after="0" w:line="256" w:lineRule="auto"/>
              <w:jc w:val="left"/>
              <w:rPr>
                <w:sz w:val="18"/>
                <w:szCs w:val="18"/>
              </w:rPr>
            </w:pPr>
          </w:p>
        </w:tc>
        <w:tc>
          <w:tcPr>
            <w:tcW w:w="3366" w:type="dxa"/>
            <w:vAlign w:val="center"/>
            <w:hideMark/>
          </w:tcPr>
          <w:p w14:paraId="6EC89B94" w14:textId="77777777" w:rsidR="00F76395" w:rsidRPr="00FA780B" w:rsidRDefault="00F76395">
            <w:pPr>
              <w:spacing w:before="0" w:after="0" w:line="240" w:lineRule="auto"/>
              <w:jc w:val="left"/>
            </w:pPr>
            <w:r w:rsidRPr="00FA780B">
              <w:t>Persistence development</w:t>
            </w:r>
          </w:p>
        </w:tc>
        <w:tc>
          <w:tcPr>
            <w:tcW w:w="456" w:type="dxa"/>
            <w:vAlign w:val="center"/>
            <w:hideMark/>
          </w:tcPr>
          <w:p w14:paraId="210560B9" w14:textId="77777777" w:rsidR="00F76395" w:rsidRPr="00FA780B" w:rsidRDefault="00F76395">
            <w:pPr>
              <w:spacing w:before="0" w:after="0" w:line="240" w:lineRule="auto"/>
              <w:jc w:val="center"/>
            </w:pPr>
            <w:r w:rsidRPr="00FA780B">
              <w:t>0</w:t>
            </w:r>
          </w:p>
        </w:tc>
        <w:tc>
          <w:tcPr>
            <w:tcW w:w="456" w:type="dxa"/>
            <w:vAlign w:val="center"/>
            <w:hideMark/>
          </w:tcPr>
          <w:p w14:paraId="665C58AB" w14:textId="77777777" w:rsidR="00F76395" w:rsidRPr="00FA780B" w:rsidRDefault="00F76395">
            <w:pPr>
              <w:spacing w:before="0" w:after="0" w:line="240" w:lineRule="auto"/>
              <w:jc w:val="center"/>
            </w:pPr>
            <w:r w:rsidRPr="00FA780B">
              <w:t>0</w:t>
            </w:r>
          </w:p>
        </w:tc>
        <w:tc>
          <w:tcPr>
            <w:tcW w:w="456" w:type="dxa"/>
            <w:vAlign w:val="center"/>
            <w:hideMark/>
          </w:tcPr>
          <w:p w14:paraId="7FC2928D" w14:textId="77777777" w:rsidR="00F76395" w:rsidRPr="00FA780B" w:rsidRDefault="00F76395">
            <w:pPr>
              <w:spacing w:before="0" w:after="0" w:line="240" w:lineRule="auto"/>
              <w:jc w:val="center"/>
            </w:pPr>
            <w:r w:rsidRPr="00FA780B">
              <w:t>4</w:t>
            </w:r>
          </w:p>
        </w:tc>
        <w:tc>
          <w:tcPr>
            <w:tcW w:w="456" w:type="dxa"/>
            <w:vAlign w:val="center"/>
            <w:hideMark/>
          </w:tcPr>
          <w:p w14:paraId="667D23C8" w14:textId="77777777" w:rsidR="00F76395" w:rsidRPr="00FA780B" w:rsidRDefault="00F76395">
            <w:pPr>
              <w:spacing w:before="0" w:after="0" w:line="240" w:lineRule="auto"/>
              <w:jc w:val="center"/>
            </w:pPr>
            <w:r w:rsidRPr="00FA780B">
              <w:t>2</w:t>
            </w:r>
          </w:p>
        </w:tc>
        <w:tc>
          <w:tcPr>
            <w:tcW w:w="456" w:type="dxa"/>
            <w:vAlign w:val="center"/>
            <w:hideMark/>
          </w:tcPr>
          <w:p w14:paraId="69D29389" w14:textId="77777777" w:rsidR="00F76395" w:rsidRPr="00FA780B" w:rsidRDefault="00F76395">
            <w:pPr>
              <w:spacing w:before="0" w:after="0" w:line="240" w:lineRule="auto"/>
              <w:jc w:val="center"/>
            </w:pPr>
            <w:r w:rsidRPr="00FA780B">
              <w:t>5</w:t>
            </w:r>
          </w:p>
        </w:tc>
        <w:tc>
          <w:tcPr>
            <w:tcW w:w="456" w:type="dxa"/>
            <w:vAlign w:val="center"/>
            <w:hideMark/>
          </w:tcPr>
          <w:p w14:paraId="4E72CD7A" w14:textId="77777777" w:rsidR="00F76395" w:rsidRPr="00FA780B" w:rsidRDefault="00F76395">
            <w:pPr>
              <w:spacing w:before="0" w:after="0" w:line="240" w:lineRule="auto"/>
              <w:jc w:val="center"/>
            </w:pPr>
            <w:r w:rsidRPr="00FA780B">
              <w:t>1</w:t>
            </w:r>
          </w:p>
        </w:tc>
        <w:tc>
          <w:tcPr>
            <w:tcW w:w="456" w:type="dxa"/>
            <w:vAlign w:val="center"/>
            <w:hideMark/>
          </w:tcPr>
          <w:p w14:paraId="2541B1F1" w14:textId="77777777" w:rsidR="00F76395" w:rsidRPr="00FA780B" w:rsidRDefault="00F76395">
            <w:pPr>
              <w:spacing w:before="0" w:after="0" w:line="240" w:lineRule="auto"/>
              <w:jc w:val="center"/>
            </w:pPr>
            <w:r w:rsidRPr="00FA780B">
              <w:t>2</w:t>
            </w:r>
          </w:p>
        </w:tc>
        <w:tc>
          <w:tcPr>
            <w:tcW w:w="456" w:type="dxa"/>
            <w:vAlign w:val="center"/>
            <w:hideMark/>
          </w:tcPr>
          <w:p w14:paraId="64541E40" w14:textId="77777777" w:rsidR="00F76395" w:rsidRPr="00FA780B" w:rsidRDefault="00F76395">
            <w:pPr>
              <w:spacing w:before="0" w:after="0" w:line="240" w:lineRule="auto"/>
              <w:jc w:val="center"/>
            </w:pPr>
            <w:r w:rsidRPr="00FA780B">
              <w:t>0</w:t>
            </w:r>
          </w:p>
        </w:tc>
        <w:tc>
          <w:tcPr>
            <w:tcW w:w="456" w:type="dxa"/>
            <w:vAlign w:val="center"/>
            <w:hideMark/>
          </w:tcPr>
          <w:p w14:paraId="0A1963D5" w14:textId="77777777" w:rsidR="00F76395" w:rsidRPr="00FA780B" w:rsidRDefault="00F76395">
            <w:pPr>
              <w:spacing w:before="0" w:after="0" w:line="240" w:lineRule="auto"/>
              <w:jc w:val="center"/>
            </w:pPr>
            <w:r w:rsidRPr="00FA780B">
              <w:t>0</w:t>
            </w:r>
          </w:p>
        </w:tc>
        <w:tc>
          <w:tcPr>
            <w:tcW w:w="456" w:type="dxa"/>
            <w:vAlign w:val="center"/>
            <w:hideMark/>
          </w:tcPr>
          <w:p w14:paraId="0B17890C" w14:textId="77777777" w:rsidR="00F76395" w:rsidRPr="00FA780B" w:rsidRDefault="00F76395">
            <w:pPr>
              <w:spacing w:before="0" w:after="0" w:line="240" w:lineRule="auto"/>
              <w:jc w:val="center"/>
            </w:pPr>
            <w:r w:rsidRPr="00FA780B">
              <w:t>0</w:t>
            </w:r>
          </w:p>
        </w:tc>
      </w:tr>
      <w:tr w:rsidR="00F76395" w:rsidRPr="00FA780B" w14:paraId="49B72A5F" w14:textId="77777777" w:rsidTr="00F76395">
        <w:trPr>
          <w:gridAfter w:val="1"/>
          <w:wAfter w:w="16" w:type="dxa"/>
          <w:trHeight w:val="605"/>
        </w:trPr>
        <w:tc>
          <w:tcPr>
            <w:tcW w:w="0" w:type="auto"/>
            <w:vMerge/>
            <w:vAlign w:val="center"/>
            <w:hideMark/>
          </w:tcPr>
          <w:p w14:paraId="61582985" w14:textId="77777777" w:rsidR="00F76395" w:rsidRPr="00FA780B"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0E3DAE35" w14:textId="77777777" w:rsidR="00F76395" w:rsidRPr="00FA780B" w:rsidRDefault="00F76395">
            <w:pPr>
              <w:spacing w:before="0" w:after="0" w:line="240" w:lineRule="auto"/>
              <w:jc w:val="left"/>
            </w:pPr>
            <w:r w:rsidRPr="00FA780B">
              <w:t>Front end development</w:t>
            </w:r>
          </w:p>
        </w:tc>
        <w:tc>
          <w:tcPr>
            <w:tcW w:w="456" w:type="dxa"/>
            <w:shd w:val="clear" w:color="auto" w:fill="D5DCE4" w:themeFill="text2" w:themeFillTint="33"/>
            <w:vAlign w:val="center"/>
            <w:hideMark/>
          </w:tcPr>
          <w:p w14:paraId="6F50E764"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0DC9D3C1"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12CD404C"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67286B63"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14ACB59F"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40C04384" w14:textId="77777777" w:rsidR="00F76395" w:rsidRPr="00FA780B" w:rsidRDefault="00F76395">
            <w:pPr>
              <w:spacing w:before="0" w:after="0" w:line="240" w:lineRule="auto"/>
              <w:jc w:val="center"/>
            </w:pPr>
            <w:r w:rsidRPr="00FA780B">
              <w:t>3</w:t>
            </w:r>
          </w:p>
        </w:tc>
        <w:tc>
          <w:tcPr>
            <w:tcW w:w="456" w:type="dxa"/>
            <w:shd w:val="clear" w:color="auto" w:fill="D5DCE4" w:themeFill="text2" w:themeFillTint="33"/>
            <w:vAlign w:val="center"/>
            <w:hideMark/>
          </w:tcPr>
          <w:p w14:paraId="2AEB05FB"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15513EA9" w14:textId="77777777" w:rsidR="00F76395" w:rsidRPr="00FA780B" w:rsidRDefault="00F76395">
            <w:pPr>
              <w:spacing w:before="0" w:after="0" w:line="240" w:lineRule="auto"/>
              <w:jc w:val="center"/>
            </w:pPr>
            <w:r w:rsidRPr="00FA780B">
              <w:t>4</w:t>
            </w:r>
          </w:p>
        </w:tc>
        <w:tc>
          <w:tcPr>
            <w:tcW w:w="456" w:type="dxa"/>
            <w:shd w:val="clear" w:color="auto" w:fill="D5DCE4" w:themeFill="text2" w:themeFillTint="33"/>
            <w:vAlign w:val="center"/>
            <w:hideMark/>
          </w:tcPr>
          <w:p w14:paraId="68DD9004"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16EAD341" w14:textId="77777777" w:rsidR="00F76395" w:rsidRPr="00FA780B" w:rsidRDefault="00F76395">
            <w:pPr>
              <w:spacing w:before="0" w:after="0" w:line="240" w:lineRule="auto"/>
              <w:jc w:val="center"/>
            </w:pPr>
            <w:r w:rsidRPr="00FA780B">
              <w:t>4</w:t>
            </w:r>
          </w:p>
        </w:tc>
      </w:tr>
      <w:tr w:rsidR="00F76395" w:rsidRPr="00FA780B" w14:paraId="0231392C" w14:textId="77777777" w:rsidTr="00F76395">
        <w:trPr>
          <w:gridAfter w:val="1"/>
          <w:wAfter w:w="16" w:type="dxa"/>
          <w:trHeight w:val="605"/>
        </w:trPr>
        <w:tc>
          <w:tcPr>
            <w:tcW w:w="0" w:type="auto"/>
            <w:vMerge/>
            <w:vAlign w:val="center"/>
            <w:hideMark/>
          </w:tcPr>
          <w:p w14:paraId="12E15C7A" w14:textId="77777777" w:rsidR="00F76395" w:rsidRPr="00FA780B" w:rsidRDefault="00F76395">
            <w:pPr>
              <w:spacing w:before="0" w:after="0" w:line="256" w:lineRule="auto"/>
              <w:jc w:val="left"/>
              <w:rPr>
                <w:sz w:val="18"/>
                <w:szCs w:val="18"/>
              </w:rPr>
            </w:pPr>
          </w:p>
        </w:tc>
        <w:tc>
          <w:tcPr>
            <w:tcW w:w="3366" w:type="dxa"/>
            <w:vAlign w:val="center"/>
            <w:hideMark/>
          </w:tcPr>
          <w:p w14:paraId="6AA55F40" w14:textId="77777777" w:rsidR="00F76395" w:rsidRPr="00FA780B" w:rsidRDefault="00F76395">
            <w:pPr>
              <w:spacing w:before="0" w:after="0" w:line="240" w:lineRule="auto"/>
              <w:jc w:val="left"/>
            </w:pPr>
            <w:r w:rsidRPr="00FA780B">
              <w:t>Test</w:t>
            </w:r>
          </w:p>
        </w:tc>
        <w:tc>
          <w:tcPr>
            <w:tcW w:w="456" w:type="dxa"/>
            <w:vAlign w:val="center"/>
            <w:hideMark/>
          </w:tcPr>
          <w:p w14:paraId="65441D86" w14:textId="77777777" w:rsidR="00F76395" w:rsidRPr="00FA780B" w:rsidRDefault="00F76395">
            <w:pPr>
              <w:spacing w:before="0" w:after="0" w:line="240" w:lineRule="auto"/>
              <w:jc w:val="center"/>
            </w:pPr>
            <w:r w:rsidRPr="00FA780B">
              <w:t>2</w:t>
            </w:r>
          </w:p>
        </w:tc>
        <w:tc>
          <w:tcPr>
            <w:tcW w:w="456" w:type="dxa"/>
            <w:vAlign w:val="center"/>
            <w:hideMark/>
          </w:tcPr>
          <w:p w14:paraId="012D8084" w14:textId="77777777" w:rsidR="00F76395" w:rsidRPr="00FA780B" w:rsidRDefault="00F76395">
            <w:pPr>
              <w:spacing w:before="0" w:after="0" w:line="240" w:lineRule="auto"/>
              <w:jc w:val="center"/>
            </w:pPr>
            <w:r w:rsidRPr="00FA780B">
              <w:t>2</w:t>
            </w:r>
          </w:p>
        </w:tc>
        <w:tc>
          <w:tcPr>
            <w:tcW w:w="456" w:type="dxa"/>
            <w:vAlign w:val="center"/>
            <w:hideMark/>
          </w:tcPr>
          <w:p w14:paraId="49A7EB78" w14:textId="77777777" w:rsidR="00F76395" w:rsidRPr="00FA780B" w:rsidRDefault="00F76395">
            <w:pPr>
              <w:spacing w:before="0" w:after="0" w:line="240" w:lineRule="auto"/>
              <w:jc w:val="center"/>
            </w:pPr>
            <w:r w:rsidRPr="00FA780B">
              <w:t>2</w:t>
            </w:r>
          </w:p>
        </w:tc>
        <w:tc>
          <w:tcPr>
            <w:tcW w:w="456" w:type="dxa"/>
            <w:vAlign w:val="center"/>
            <w:hideMark/>
          </w:tcPr>
          <w:p w14:paraId="4A01382E" w14:textId="77777777" w:rsidR="00F76395" w:rsidRPr="00FA780B" w:rsidRDefault="00F76395">
            <w:pPr>
              <w:spacing w:before="0" w:after="0" w:line="240" w:lineRule="auto"/>
              <w:jc w:val="center"/>
            </w:pPr>
            <w:r w:rsidRPr="00FA780B">
              <w:t>0</w:t>
            </w:r>
          </w:p>
        </w:tc>
        <w:tc>
          <w:tcPr>
            <w:tcW w:w="456" w:type="dxa"/>
            <w:vAlign w:val="center"/>
            <w:hideMark/>
          </w:tcPr>
          <w:p w14:paraId="2BD51CFF" w14:textId="77777777" w:rsidR="00F76395" w:rsidRPr="00FA780B" w:rsidRDefault="00F76395">
            <w:pPr>
              <w:spacing w:before="0" w:after="0" w:line="240" w:lineRule="auto"/>
              <w:jc w:val="center"/>
            </w:pPr>
            <w:r w:rsidRPr="00FA780B">
              <w:t>1</w:t>
            </w:r>
          </w:p>
        </w:tc>
        <w:tc>
          <w:tcPr>
            <w:tcW w:w="456" w:type="dxa"/>
            <w:vAlign w:val="center"/>
            <w:hideMark/>
          </w:tcPr>
          <w:p w14:paraId="29C625C6" w14:textId="77777777" w:rsidR="00F76395" w:rsidRPr="00FA780B" w:rsidRDefault="00F76395">
            <w:pPr>
              <w:spacing w:before="0" w:after="0" w:line="240" w:lineRule="auto"/>
              <w:jc w:val="center"/>
            </w:pPr>
            <w:r w:rsidRPr="00FA780B">
              <w:t>2</w:t>
            </w:r>
          </w:p>
        </w:tc>
        <w:tc>
          <w:tcPr>
            <w:tcW w:w="456" w:type="dxa"/>
            <w:vAlign w:val="center"/>
            <w:hideMark/>
          </w:tcPr>
          <w:p w14:paraId="31A3ED2E" w14:textId="77777777" w:rsidR="00F76395" w:rsidRPr="00FA780B" w:rsidRDefault="00F76395">
            <w:pPr>
              <w:spacing w:before="0" w:after="0" w:line="240" w:lineRule="auto"/>
              <w:jc w:val="center"/>
            </w:pPr>
            <w:r w:rsidRPr="00FA780B">
              <w:t>0</w:t>
            </w:r>
          </w:p>
        </w:tc>
        <w:tc>
          <w:tcPr>
            <w:tcW w:w="456" w:type="dxa"/>
            <w:vAlign w:val="center"/>
            <w:hideMark/>
          </w:tcPr>
          <w:p w14:paraId="78CEC5CA" w14:textId="77777777" w:rsidR="00F76395" w:rsidRPr="00FA780B" w:rsidRDefault="00F76395">
            <w:pPr>
              <w:spacing w:before="0" w:after="0" w:line="240" w:lineRule="auto"/>
              <w:jc w:val="center"/>
            </w:pPr>
            <w:r w:rsidRPr="00FA780B">
              <w:t>2</w:t>
            </w:r>
          </w:p>
        </w:tc>
        <w:tc>
          <w:tcPr>
            <w:tcW w:w="456" w:type="dxa"/>
            <w:vAlign w:val="center"/>
            <w:hideMark/>
          </w:tcPr>
          <w:p w14:paraId="2F86CC8C" w14:textId="77777777" w:rsidR="00F76395" w:rsidRPr="00FA780B" w:rsidRDefault="00F76395">
            <w:pPr>
              <w:spacing w:before="0" w:after="0" w:line="240" w:lineRule="auto"/>
              <w:jc w:val="center"/>
            </w:pPr>
            <w:r w:rsidRPr="00FA780B">
              <w:t>2</w:t>
            </w:r>
          </w:p>
        </w:tc>
        <w:tc>
          <w:tcPr>
            <w:tcW w:w="456" w:type="dxa"/>
            <w:vAlign w:val="center"/>
            <w:hideMark/>
          </w:tcPr>
          <w:p w14:paraId="6161DB91" w14:textId="77777777" w:rsidR="00F76395" w:rsidRPr="00FA780B" w:rsidRDefault="00F76395">
            <w:pPr>
              <w:spacing w:before="0" w:after="0" w:line="240" w:lineRule="auto"/>
              <w:jc w:val="center"/>
            </w:pPr>
            <w:r w:rsidRPr="00FA780B">
              <w:t>0</w:t>
            </w:r>
          </w:p>
        </w:tc>
      </w:tr>
      <w:tr w:rsidR="00F76395" w:rsidRPr="00FA780B" w14:paraId="5963C85C" w14:textId="77777777" w:rsidTr="00F76395">
        <w:trPr>
          <w:gridAfter w:val="1"/>
          <w:wAfter w:w="16" w:type="dxa"/>
          <w:trHeight w:val="605"/>
        </w:trPr>
        <w:tc>
          <w:tcPr>
            <w:tcW w:w="0" w:type="auto"/>
            <w:vMerge/>
            <w:vAlign w:val="center"/>
            <w:hideMark/>
          </w:tcPr>
          <w:p w14:paraId="356B0B40" w14:textId="77777777" w:rsidR="00F76395" w:rsidRPr="00FA780B" w:rsidRDefault="00F76395">
            <w:pPr>
              <w:spacing w:before="0" w:after="0" w:line="256" w:lineRule="auto"/>
              <w:jc w:val="left"/>
              <w:rPr>
                <w:sz w:val="18"/>
                <w:szCs w:val="18"/>
              </w:rPr>
            </w:pPr>
          </w:p>
        </w:tc>
        <w:tc>
          <w:tcPr>
            <w:tcW w:w="3366" w:type="dxa"/>
            <w:shd w:val="clear" w:color="auto" w:fill="D5DCE4" w:themeFill="text2" w:themeFillTint="33"/>
            <w:vAlign w:val="center"/>
            <w:hideMark/>
          </w:tcPr>
          <w:p w14:paraId="669B6DEB" w14:textId="77777777" w:rsidR="00F76395" w:rsidRPr="00FA780B" w:rsidRDefault="00F76395">
            <w:pPr>
              <w:spacing w:before="0" w:after="0" w:line="240" w:lineRule="auto"/>
              <w:jc w:val="left"/>
            </w:pPr>
            <w:r w:rsidRPr="00FA780B">
              <w:t>Documentation</w:t>
            </w:r>
          </w:p>
        </w:tc>
        <w:tc>
          <w:tcPr>
            <w:tcW w:w="456" w:type="dxa"/>
            <w:shd w:val="clear" w:color="auto" w:fill="D5DCE4" w:themeFill="text2" w:themeFillTint="33"/>
            <w:vAlign w:val="center"/>
            <w:hideMark/>
          </w:tcPr>
          <w:p w14:paraId="73D4AEC7"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41420367"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1C894AAE"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5A02BAE5"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35C8BA2F"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709B727D"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16842850"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670B4520" w14:textId="77777777" w:rsidR="00F76395" w:rsidRPr="00FA780B" w:rsidRDefault="00F76395">
            <w:pPr>
              <w:spacing w:before="0" w:after="0" w:line="240" w:lineRule="auto"/>
              <w:jc w:val="center"/>
            </w:pPr>
            <w:r w:rsidRPr="00FA780B">
              <w:t>0</w:t>
            </w:r>
          </w:p>
        </w:tc>
        <w:tc>
          <w:tcPr>
            <w:tcW w:w="456" w:type="dxa"/>
            <w:shd w:val="clear" w:color="auto" w:fill="D5DCE4" w:themeFill="text2" w:themeFillTint="33"/>
            <w:vAlign w:val="center"/>
            <w:hideMark/>
          </w:tcPr>
          <w:p w14:paraId="3667C214" w14:textId="77777777" w:rsidR="00F76395" w:rsidRPr="00FA780B" w:rsidRDefault="00F76395">
            <w:pPr>
              <w:spacing w:before="0" w:after="0" w:line="240" w:lineRule="auto"/>
              <w:jc w:val="center"/>
            </w:pPr>
            <w:r w:rsidRPr="00FA780B">
              <w:t>2</w:t>
            </w:r>
          </w:p>
        </w:tc>
        <w:tc>
          <w:tcPr>
            <w:tcW w:w="456" w:type="dxa"/>
            <w:shd w:val="clear" w:color="auto" w:fill="D5DCE4" w:themeFill="text2" w:themeFillTint="33"/>
            <w:vAlign w:val="center"/>
            <w:hideMark/>
          </w:tcPr>
          <w:p w14:paraId="458D50DB" w14:textId="77777777" w:rsidR="00F76395" w:rsidRPr="00FA780B" w:rsidRDefault="00F76395">
            <w:pPr>
              <w:spacing w:before="0" w:after="0" w:line="240" w:lineRule="auto"/>
              <w:jc w:val="center"/>
            </w:pPr>
            <w:r w:rsidRPr="00FA780B">
              <w:t>4</w:t>
            </w:r>
          </w:p>
        </w:tc>
      </w:tr>
    </w:tbl>
    <w:p w14:paraId="3D64C9B9" w14:textId="77777777" w:rsidR="00EE0573" w:rsidRPr="00FA780B" w:rsidRDefault="00EE0573" w:rsidP="00F76395"/>
    <w:tbl>
      <w:tblPr>
        <w:tblW w:w="9360"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14"/>
      </w:tblGrid>
      <w:tr w:rsidR="00397103" w:rsidRPr="00FA780B" w14:paraId="3CC416E8" w14:textId="77777777" w:rsidTr="000D3063">
        <w:trPr>
          <w:trHeight w:val="605"/>
        </w:trPr>
        <w:tc>
          <w:tcPr>
            <w:tcW w:w="1165" w:type="dxa"/>
            <w:tcBorders>
              <w:top w:val="nil"/>
              <w:left w:val="nil"/>
              <w:bottom w:val="single" w:sz="4" w:space="0" w:color="auto"/>
              <w:right w:val="nil"/>
            </w:tcBorders>
            <w:vAlign w:val="center"/>
          </w:tcPr>
          <w:p w14:paraId="590B8E0F" w14:textId="77777777" w:rsidR="00397103" w:rsidRPr="00FA780B" w:rsidRDefault="00397103" w:rsidP="00397103">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2B55BF1A" w14:textId="77777777" w:rsidR="00397103" w:rsidRPr="00FA780B" w:rsidRDefault="00397103" w:rsidP="00397103">
            <w:pPr>
              <w:spacing w:before="0" w:after="0" w:line="240" w:lineRule="auto"/>
              <w:jc w:val="center"/>
            </w:pPr>
          </w:p>
        </w:tc>
        <w:tc>
          <w:tcPr>
            <w:tcW w:w="5030" w:type="dxa"/>
            <w:gridSpan w:val="12"/>
            <w:tcBorders>
              <w:top w:val="nil"/>
              <w:left w:val="single" w:sz="4" w:space="0" w:color="auto"/>
              <w:bottom w:val="nil"/>
              <w:right w:val="single" w:sz="4" w:space="0" w:color="auto"/>
            </w:tcBorders>
            <w:shd w:val="clear" w:color="auto" w:fill="8EAADB" w:themeFill="accent1" w:themeFillTint="99"/>
            <w:vAlign w:val="center"/>
          </w:tcPr>
          <w:p w14:paraId="13910045" w14:textId="200292EE" w:rsidR="00397103" w:rsidRPr="00FA780B" w:rsidRDefault="00397103" w:rsidP="00397103">
            <w:pPr>
              <w:spacing w:before="0" w:after="0" w:line="240" w:lineRule="auto"/>
              <w:jc w:val="center"/>
            </w:pPr>
            <w:r w:rsidRPr="00FA780B">
              <w:t>Day number</w:t>
            </w:r>
          </w:p>
        </w:tc>
      </w:tr>
      <w:tr w:rsidR="00397103" w:rsidRPr="00FA780B" w14:paraId="0B47E33D" w14:textId="23FC9EB5" w:rsidTr="00397103">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49AF92D4" w14:textId="77777777" w:rsidR="00397103" w:rsidRPr="00FA780B" w:rsidRDefault="00397103" w:rsidP="00397103">
            <w:pPr>
              <w:spacing w:before="0" w:after="0" w:line="240" w:lineRule="auto"/>
              <w:jc w:val="center"/>
            </w:pPr>
            <w:r w:rsidRPr="00FA780B">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6FA0B2F8" w14:textId="77777777" w:rsidR="00397103" w:rsidRPr="00FA780B" w:rsidRDefault="00397103" w:rsidP="00397103">
            <w:pPr>
              <w:spacing w:before="0" w:after="0" w:line="240" w:lineRule="auto"/>
              <w:jc w:val="center"/>
            </w:pPr>
            <w:r w:rsidRPr="00FA780B">
              <w:t>Tasks</w:t>
            </w:r>
          </w:p>
        </w:tc>
        <w:tc>
          <w:tcPr>
            <w:tcW w:w="456" w:type="dxa"/>
            <w:shd w:val="clear" w:color="auto" w:fill="8EAADB" w:themeFill="accent1" w:themeFillTint="99"/>
            <w:vAlign w:val="center"/>
            <w:hideMark/>
          </w:tcPr>
          <w:p w14:paraId="02FEB9C7" w14:textId="56DEDF8D" w:rsidR="00397103" w:rsidRPr="00FA780B" w:rsidRDefault="00397103" w:rsidP="00397103">
            <w:pPr>
              <w:spacing w:before="0" w:after="0" w:line="240" w:lineRule="auto"/>
              <w:jc w:val="center"/>
            </w:pPr>
            <w:r w:rsidRPr="00FA780B">
              <w:t>1</w:t>
            </w:r>
            <w:r w:rsidRPr="00FA780B">
              <w:t>1</w:t>
            </w:r>
          </w:p>
        </w:tc>
        <w:tc>
          <w:tcPr>
            <w:tcW w:w="456" w:type="dxa"/>
            <w:shd w:val="clear" w:color="auto" w:fill="8EAADB" w:themeFill="accent1" w:themeFillTint="99"/>
            <w:vAlign w:val="center"/>
            <w:hideMark/>
          </w:tcPr>
          <w:p w14:paraId="0129A724" w14:textId="3F32FCCA" w:rsidR="00397103" w:rsidRPr="00FA780B" w:rsidRDefault="00397103" w:rsidP="00397103">
            <w:pPr>
              <w:spacing w:before="0" w:after="0" w:line="240" w:lineRule="auto"/>
              <w:jc w:val="center"/>
            </w:pPr>
            <w:r w:rsidRPr="00FA780B">
              <w:t>1</w:t>
            </w:r>
            <w:r w:rsidRPr="00FA780B">
              <w:t>2</w:t>
            </w:r>
          </w:p>
        </w:tc>
        <w:tc>
          <w:tcPr>
            <w:tcW w:w="456" w:type="dxa"/>
            <w:shd w:val="clear" w:color="auto" w:fill="8EAADB" w:themeFill="accent1" w:themeFillTint="99"/>
            <w:vAlign w:val="center"/>
            <w:hideMark/>
          </w:tcPr>
          <w:p w14:paraId="35FDCB20" w14:textId="22189FAF" w:rsidR="00397103" w:rsidRPr="00FA780B" w:rsidRDefault="00397103" w:rsidP="00397103">
            <w:pPr>
              <w:spacing w:before="0" w:after="0" w:line="240" w:lineRule="auto"/>
              <w:jc w:val="center"/>
            </w:pPr>
            <w:r w:rsidRPr="00FA780B">
              <w:t>1</w:t>
            </w:r>
            <w:r w:rsidRPr="00FA780B">
              <w:t>3</w:t>
            </w:r>
          </w:p>
        </w:tc>
        <w:tc>
          <w:tcPr>
            <w:tcW w:w="456" w:type="dxa"/>
            <w:shd w:val="clear" w:color="auto" w:fill="8EAADB" w:themeFill="accent1" w:themeFillTint="99"/>
            <w:vAlign w:val="center"/>
            <w:hideMark/>
          </w:tcPr>
          <w:p w14:paraId="64665A31" w14:textId="25B2CF4C" w:rsidR="00397103" w:rsidRPr="00FA780B" w:rsidRDefault="00397103" w:rsidP="00397103">
            <w:pPr>
              <w:spacing w:before="0" w:after="0" w:line="240" w:lineRule="auto"/>
              <w:jc w:val="center"/>
            </w:pPr>
            <w:r w:rsidRPr="00FA780B">
              <w:t>1</w:t>
            </w:r>
            <w:r w:rsidRPr="00FA780B">
              <w:t>4</w:t>
            </w:r>
          </w:p>
        </w:tc>
        <w:tc>
          <w:tcPr>
            <w:tcW w:w="456" w:type="dxa"/>
            <w:shd w:val="clear" w:color="auto" w:fill="8EAADB" w:themeFill="accent1" w:themeFillTint="99"/>
            <w:vAlign w:val="center"/>
            <w:hideMark/>
          </w:tcPr>
          <w:p w14:paraId="459EF326" w14:textId="57C75E77" w:rsidR="00397103" w:rsidRPr="00FA780B" w:rsidRDefault="00397103" w:rsidP="00397103">
            <w:pPr>
              <w:spacing w:before="0" w:after="0" w:line="240" w:lineRule="auto"/>
              <w:jc w:val="center"/>
            </w:pPr>
            <w:r w:rsidRPr="00FA780B">
              <w:t>1</w:t>
            </w:r>
            <w:r w:rsidRPr="00FA780B">
              <w:t>5</w:t>
            </w:r>
          </w:p>
        </w:tc>
        <w:tc>
          <w:tcPr>
            <w:tcW w:w="456" w:type="dxa"/>
            <w:shd w:val="clear" w:color="auto" w:fill="8EAADB" w:themeFill="accent1" w:themeFillTint="99"/>
            <w:vAlign w:val="center"/>
            <w:hideMark/>
          </w:tcPr>
          <w:p w14:paraId="7DE2E17A" w14:textId="167FDC7E" w:rsidR="00397103" w:rsidRPr="00FA780B" w:rsidRDefault="00397103" w:rsidP="00397103">
            <w:pPr>
              <w:spacing w:before="0" w:after="0" w:line="240" w:lineRule="auto"/>
              <w:jc w:val="center"/>
            </w:pPr>
            <w:r w:rsidRPr="00FA780B">
              <w:t>1</w:t>
            </w:r>
            <w:r w:rsidRPr="00FA780B">
              <w:t>6</w:t>
            </w:r>
          </w:p>
        </w:tc>
        <w:tc>
          <w:tcPr>
            <w:tcW w:w="456" w:type="dxa"/>
            <w:shd w:val="clear" w:color="auto" w:fill="8EAADB" w:themeFill="accent1" w:themeFillTint="99"/>
            <w:vAlign w:val="center"/>
            <w:hideMark/>
          </w:tcPr>
          <w:p w14:paraId="03F0FC03" w14:textId="423A7868" w:rsidR="00397103" w:rsidRPr="00FA780B" w:rsidRDefault="00397103" w:rsidP="00397103">
            <w:pPr>
              <w:spacing w:before="0" w:after="0" w:line="240" w:lineRule="auto"/>
              <w:jc w:val="center"/>
            </w:pPr>
            <w:r w:rsidRPr="00FA780B">
              <w:t>1</w:t>
            </w:r>
            <w:r w:rsidRPr="00FA780B">
              <w:t>7</w:t>
            </w:r>
          </w:p>
        </w:tc>
        <w:tc>
          <w:tcPr>
            <w:tcW w:w="456" w:type="dxa"/>
            <w:shd w:val="clear" w:color="auto" w:fill="8EAADB" w:themeFill="accent1" w:themeFillTint="99"/>
            <w:vAlign w:val="center"/>
            <w:hideMark/>
          </w:tcPr>
          <w:p w14:paraId="4F00A7C6" w14:textId="582A152E" w:rsidR="00397103" w:rsidRPr="00FA780B" w:rsidRDefault="00397103" w:rsidP="00397103">
            <w:pPr>
              <w:spacing w:before="0" w:after="0" w:line="240" w:lineRule="auto"/>
              <w:jc w:val="center"/>
            </w:pPr>
            <w:r w:rsidRPr="00FA780B">
              <w:t>1</w:t>
            </w:r>
            <w:r w:rsidRPr="00FA780B">
              <w:t>8</w:t>
            </w:r>
          </w:p>
        </w:tc>
        <w:tc>
          <w:tcPr>
            <w:tcW w:w="456" w:type="dxa"/>
            <w:shd w:val="clear" w:color="auto" w:fill="8EAADB" w:themeFill="accent1" w:themeFillTint="99"/>
            <w:vAlign w:val="center"/>
            <w:hideMark/>
          </w:tcPr>
          <w:p w14:paraId="673148F8" w14:textId="617B7906" w:rsidR="00397103" w:rsidRPr="00FA780B" w:rsidRDefault="00397103" w:rsidP="00397103">
            <w:pPr>
              <w:spacing w:before="0" w:after="0" w:line="240" w:lineRule="auto"/>
              <w:jc w:val="center"/>
            </w:pPr>
            <w:r w:rsidRPr="00FA780B">
              <w:t>1</w:t>
            </w:r>
            <w:r w:rsidRPr="00FA780B">
              <w:t>9</w:t>
            </w:r>
          </w:p>
        </w:tc>
        <w:tc>
          <w:tcPr>
            <w:tcW w:w="456" w:type="dxa"/>
            <w:shd w:val="clear" w:color="auto" w:fill="8EAADB" w:themeFill="accent1" w:themeFillTint="99"/>
            <w:vAlign w:val="center"/>
            <w:hideMark/>
          </w:tcPr>
          <w:p w14:paraId="68C93D77" w14:textId="75F54E67" w:rsidR="00397103" w:rsidRPr="00FA780B" w:rsidRDefault="00397103" w:rsidP="00397103">
            <w:pPr>
              <w:spacing w:before="0" w:after="0" w:line="240" w:lineRule="auto"/>
              <w:jc w:val="center"/>
            </w:pPr>
            <w:r w:rsidRPr="00FA780B">
              <w:t>2</w:t>
            </w:r>
            <w:r w:rsidRPr="00FA780B">
              <w:t>0</w:t>
            </w:r>
          </w:p>
        </w:tc>
        <w:tc>
          <w:tcPr>
            <w:tcW w:w="456" w:type="dxa"/>
            <w:shd w:val="clear" w:color="auto" w:fill="8EAADB" w:themeFill="accent1" w:themeFillTint="99"/>
            <w:vAlign w:val="center"/>
          </w:tcPr>
          <w:p w14:paraId="2D615960" w14:textId="173D1546" w:rsidR="00397103" w:rsidRPr="00FA780B" w:rsidRDefault="00397103" w:rsidP="00397103">
            <w:pPr>
              <w:spacing w:before="0" w:after="0" w:line="240" w:lineRule="auto"/>
              <w:jc w:val="center"/>
            </w:pPr>
            <w:r w:rsidRPr="00FA780B">
              <w:t>21</w:t>
            </w:r>
          </w:p>
        </w:tc>
      </w:tr>
      <w:tr w:rsidR="00397103" w:rsidRPr="00FA780B" w14:paraId="3B6BBD05" w14:textId="0AAE86A1" w:rsidTr="00397103">
        <w:trPr>
          <w:gridAfter w:val="1"/>
          <w:wAfter w:w="14" w:type="dxa"/>
          <w:trHeight w:val="605"/>
        </w:trPr>
        <w:tc>
          <w:tcPr>
            <w:tcW w:w="1165" w:type="dxa"/>
            <w:vMerge w:val="restart"/>
            <w:shd w:val="clear" w:color="auto" w:fill="D9E2F3" w:themeFill="accent1" w:themeFillTint="33"/>
            <w:vAlign w:val="center"/>
            <w:hideMark/>
          </w:tcPr>
          <w:p w14:paraId="10EE6AA1" w14:textId="2BC3364F" w:rsidR="006B2AD4" w:rsidRPr="00FA780B" w:rsidRDefault="00EE0573" w:rsidP="00397103">
            <w:pPr>
              <w:spacing w:before="0" w:after="0" w:line="240" w:lineRule="auto"/>
              <w:jc w:val="center"/>
              <w:rPr>
                <w:sz w:val="18"/>
                <w:szCs w:val="18"/>
              </w:rPr>
            </w:pPr>
            <w:r w:rsidRPr="00FA780B">
              <w:rPr>
                <w:sz w:val="32"/>
                <w:szCs w:val="32"/>
              </w:rPr>
              <w:t>45</w:t>
            </w:r>
          </w:p>
        </w:tc>
        <w:tc>
          <w:tcPr>
            <w:tcW w:w="3165" w:type="dxa"/>
            <w:vAlign w:val="center"/>
            <w:hideMark/>
          </w:tcPr>
          <w:p w14:paraId="257D6EFE" w14:textId="77777777" w:rsidR="00397103" w:rsidRPr="00FA780B" w:rsidRDefault="00397103" w:rsidP="00397103">
            <w:pPr>
              <w:spacing w:before="0" w:after="0" w:line="240" w:lineRule="auto"/>
              <w:jc w:val="center"/>
            </w:pPr>
            <w:r w:rsidRPr="00FA780B">
              <w:t>Database design and implementation</w:t>
            </w:r>
          </w:p>
        </w:tc>
        <w:tc>
          <w:tcPr>
            <w:tcW w:w="456" w:type="dxa"/>
            <w:vAlign w:val="center"/>
            <w:hideMark/>
          </w:tcPr>
          <w:p w14:paraId="5817CB35" w14:textId="37A64D24" w:rsidR="00397103" w:rsidRPr="00FA780B" w:rsidRDefault="00397103" w:rsidP="00397103">
            <w:pPr>
              <w:spacing w:before="0" w:after="0" w:line="240" w:lineRule="auto"/>
              <w:jc w:val="center"/>
            </w:pPr>
            <w:r w:rsidRPr="00FA780B">
              <w:t>2</w:t>
            </w:r>
          </w:p>
        </w:tc>
        <w:tc>
          <w:tcPr>
            <w:tcW w:w="456" w:type="dxa"/>
            <w:vAlign w:val="center"/>
            <w:hideMark/>
          </w:tcPr>
          <w:p w14:paraId="23DB8E4A" w14:textId="0FFD34BB" w:rsidR="00397103" w:rsidRPr="00FA780B" w:rsidRDefault="00397103" w:rsidP="00397103">
            <w:pPr>
              <w:spacing w:before="0" w:after="0" w:line="240" w:lineRule="auto"/>
              <w:jc w:val="center"/>
            </w:pPr>
            <w:r w:rsidRPr="00FA780B">
              <w:t>0</w:t>
            </w:r>
          </w:p>
        </w:tc>
        <w:tc>
          <w:tcPr>
            <w:tcW w:w="456" w:type="dxa"/>
            <w:vAlign w:val="center"/>
            <w:hideMark/>
          </w:tcPr>
          <w:p w14:paraId="38EE8526" w14:textId="77777777" w:rsidR="00397103" w:rsidRPr="00FA780B" w:rsidRDefault="00397103" w:rsidP="00397103">
            <w:pPr>
              <w:spacing w:before="0" w:after="0" w:line="240" w:lineRule="auto"/>
              <w:jc w:val="center"/>
            </w:pPr>
            <w:r w:rsidRPr="00FA780B">
              <w:t>0</w:t>
            </w:r>
          </w:p>
        </w:tc>
        <w:tc>
          <w:tcPr>
            <w:tcW w:w="456" w:type="dxa"/>
            <w:vAlign w:val="center"/>
            <w:hideMark/>
          </w:tcPr>
          <w:p w14:paraId="3176DB99" w14:textId="77777777" w:rsidR="00397103" w:rsidRPr="00FA780B" w:rsidRDefault="00397103" w:rsidP="00397103">
            <w:pPr>
              <w:spacing w:before="0" w:after="0" w:line="240" w:lineRule="auto"/>
              <w:jc w:val="center"/>
            </w:pPr>
            <w:r w:rsidRPr="00FA780B">
              <w:t>2</w:t>
            </w:r>
          </w:p>
        </w:tc>
        <w:tc>
          <w:tcPr>
            <w:tcW w:w="456" w:type="dxa"/>
            <w:vAlign w:val="center"/>
            <w:hideMark/>
          </w:tcPr>
          <w:p w14:paraId="37D3396D" w14:textId="2E317975" w:rsidR="00397103" w:rsidRPr="00FA780B" w:rsidRDefault="00397103" w:rsidP="00397103">
            <w:pPr>
              <w:spacing w:before="0" w:after="0" w:line="240" w:lineRule="auto"/>
              <w:jc w:val="center"/>
            </w:pPr>
            <w:r w:rsidRPr="00FA780B">
              <w:t>0</w:t>
            </w:r>
          </w:p>
        </w:tc>
        <w:tc>
          <w:tcPr>
            <w:tcW w:w="456" w:type="dxa"/>
            <w:vAlign w:val="center"/>
            <w:hideMark/>
          </w:tcPr>
          <w:p w14:paraId="3D4ED0F5" w14:textId="063C266B" w:rsidR="00397103" w:rsidRPr="00FA780B" w:rsidRDefault="00397103" w:rsidP="00397103">
            <w:pPr>
              <w:spacing w:before="0" w:after="0" w:line="240" w:lineRule="auto"/>
              <w:jc w:val="center"/>
            </w:pPr>
            <w:r w:rsidRPr="00FA780B">
              <w:t>2</w:t>
            </w:r>
          </w:p>
        </w:tc>
        <w:tc>
          <w:tcPr>
            <w:tcW w:w="456" w:type="dxa"/>
            <w:vAlign w:val="center"/>
            <w:hideMark/>
          </w:tcPr>
          <w:p w14:paraId="13B30FFD" w14:textId="5DEB7ED3" w:rsidR="00397103" w:rsidRPr="00FA780B" w:rsidRDefault="00397103" w:rsidP="00397103">
            <w:pPr>
              <w:spacing w:before="0" w:after="0" w:line="240" w:lineRule="auto"/>
              <w:jc w:val="center"/>
            </w:pPr>
            <w:r w:rsidRPr="00FA780B">
              <w:t>0</w:t>
            </w:r>
          </w:p>
        </w:tc>
        <w:tc>
          <w:tcPr>
            <w:tcW w:w="456" w:type="dxa"/>
            <w:vAlign w:val="center"/>
            <w:hideMark/>
          </w:tcPr>
          <w:p w14:paraId="57790D3D" w14:textId="77777777" w:rsidR="00397103" w:rsidRPr="00FA780B" w:rsidRDefault="00397103" w:rsidP="00397103">
            <w:pPr>
              <w:spacing w:before="0" w:after="0" w:line="240" w:lineRule="auto"/>
              <w:jc w:val="center"/>
            </w:pPr>
            <w:r w:rsidRPr="00FA780B">
              <w:t>0</w:t>
            </w:r>
          </w:p>
        </w:tc>
        <w:tc>
          <w:tcPr>
            <w:tcW w:w="456" w:type="dxa"/>
            <w:vAlign w:val="center"/>
            <w:hideMark/>
          </w:tcPr>
          <w:p w14:paraId="59FDBD11" w14:textId="77777777" w:rsidR="00397103" w:rsidRPr="00FA780B" w:rsidRDefault="00397103" w:rsidP="00397103">
            <w:pPr>
              <w:spacing w:before="0" w:after="0" w:line="240" w:lineRule="auto"/>
              <w:jc w:val="center"/>
            </w:pPr>
            <w:r w:rsidRPr="00FA780B">
              <w:t>0</w:t>
            </w:r>
          </w:p>
        </w:tc>
        <w:tc>
          <w:tcPr>
            <w:tcW w:w="456" w:type="dxa"/>
            <w:vAlign w:val="center"/>
            <w:hideMark/>
          </w:tcPr>
          <w:p w14:paraId="764B2232" w14:textId="77777777" w:rsidR="00397103" w:rsidRPr="00FA780B" w:rsidRDefault="00397103" w:rsidP="00397103">
            <w:pPr>
              <w:spacing w:before="0" w:after="0" w:line="240" w:lineRule="auto"/>
              <w:jc w:val="center"/>
            </w:pPr>
            <w:r w:rsidRPr="00FA780B">
              <w:t>0</w:t>
            </w:r>
          </w:p>
        </w:tc>
        <w:tc>
          <w:tcPr>
            <w:tcW w:w="456" w:type="dxa"/>
            <w:vAlign w:val="center"/>
          </w:tcPr>
          <w:p w14:paraId="646F7E4A" w14:textId="37EF0986" w:rsidR="00397103" w:rsidRPr="00FA780B" w:rsidRDefault="00397103" w:rsidP="00397103">
            <w:pPr>
              <w:spacing w:before="0" w:after="0" w:line="240" w:lineRule="auto"/>
              <w:jc w:val="center"/>
            </w:pPr>
            <w:r w:rsidRPr="00FA780B">
              <w:t>0</w:t>
            </w:r>
          </w:p>
        </w:tc>
      </w:tr>
      <w:tr w:rsidR="00397103" w:rsidRPr="00FA780B" w14:paraId="53C3ABCF" w14:textId="244CD8BE" w:rsidTr="00397103">
        <w:trPr>
          <w:gridAfter w:val="1"/>
          <w:wAfter w:w="14" w:type="dxa"/>
          <w:trHeight w:val="605"/>
        </w:trPr>
        <w:tc>
          <w:tcPr>
            <w:tcW w:w="0" w:type="auto"/>
            <w:vMerge/>
            <w:vAlign w:val="center"/>
            <w:hideMark/>
          </w:tcPr>
          <w:p w14:paraId="2F3F2F2D" w14:textId="77777777" w:rsidR="00397103" w:rsidRPr="00FA780B"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26019A54" w14:textId="77777777" w:rsidR="00397103" w:rsidRPr="00FA780B" w:rsidRDefault="00397103" w:rsidP="00397103">
            <w:pPr>
              <w:spacing w:before="0" w:after="0" w:line="240" w:lineRule="auto"/>
              <w:jc w:val="center"/>
            </w:pPr>
            <w:r w:rsidRPr="00FA780B">
              <w:t>API implementation</w:t>
            </w:r>
          </w:p>
        </w:tc>
        <w:tc>
          <w:tcPr>
            <w:tcW w:w="456" w:type="dxa"/>
            <w:shd w:val="clear" w:color="auto" w:fill="D5DCE4" w:themeFill="text2" w:themeFillTint="33"/>
            <w:vAlign w:val="center"/>
            <w:hideMark/>
          </w:tcPr>
          <w:p w14:paraId="268A5F36" w14:textId="4CAC9809"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2573542A" w14:textId="13EB52CF"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547095EA"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7E3416DC"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2F5DE27F" w14:textId="31A406B2" w:rsidR="00397103" w:rsidRPr="00FA780B" w:rsidRDefault="00397103" w:rsidP="00397103">
            <w:pPr>
              <w:spacing w:before="0" w:after="0" w:line="240" w:lineRule="auto"/>
              <w:jc w:val="center"/>
            </w:pPr>
            <w:r w:rsidRPr="00FA780B">
              <w:t>6</w:t>
            </w:r>
          </w:p>
        </w:tc>
        <w:tc>
          <w:tcPr>
            <w:tcW w:w="456" w:type="dxa"/>
            <w:shd w:val="clear" w:color="auto" w:fill="D5DCE4" w:themeFill="text2" w:themeFillTint="33"/>
            <w:vAlign w:val="center"/>
            <w:hideMark/>
          </w:tcPr>
          <w:p w14:paraId="3FC6DD41" w14:textId="5F355176"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hideMark/>
          </w:tcPr>
          <w:p w14:paraId="4B22EC84" w14:textId="0BF61CF6"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15D85EFE"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28C1045A"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0FD0AE84"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tcPr>
          <w:p w14:paraId="3323AE2B" w14:textId="684D21E9" w:rsidR="00397103" w:rsidRPr="00FA780B" w:rsidRDefault="00397103" w:rsidP="00397103">
            <w:pPr>
              <w:spacing w:before="0" w:after="0" w:line="240" w:lineRule="auto"/>
              <w:jc w:val="center"/>
            </w:pPr>
            <w:r w:rsidRPr="00FA780B">
              <w:t>0</w:t>
            </w:r>
          </w:p>
        </w:tc>
      </w:tr>
      <w:tr w:rsidR="00397103" w:rsidRPr="00FA780B" w14:paraId="0C40A5B0" w14:textId="7ADD637C" w:rsidTr="00397103">
        <w:trPr>
          <w:gridAfter w:val="1"/>
          <w:wAfter w:w="14" w:type="dxa"/>
          <w:trHeight w:val="605"/>
        </w:trPr>
        <w:tc>
          <w:tcPr>
            <w:tcW w:w="0" w:type="auto"/>
            <w:vMerge/>
            <w:vAlign w:val="center"/>
            <w:hideMark/>
          </w:tcPr>
          <w:p w14:paraId="14A30456" w14:textId="77777777" w:rsidR="00397103" w:rsidRPr="00FA780B" w:rsidRDefault="00397103" w:rsidP="00397103">
            <w:pPr>
              <w:spacing w:before="0" w:after="0" w:line="256" w:lineRule="auto"/>
              <w:jc w:val="center"/>
              <w:rPr>
                <w:sz w:val="18"/>
                <w:szCs w:val="18"/>
              </w:rPr>
            </w:pPr>
          </w:p>
        </w:tc>
        <w:tc>
          <w:tcPr>
            <w:tcW w:w="3165" w:type="dxa"/>
            <w:vAlign w:val="center"/>
            <w:hideMark/>
          </w:tcPr>
          <w:p w14:paraId="4CEA0C71" w14:textId="77777777" w:rsidR="00397103" w:rsidRPr="00FA780B" w:rsidRDefault="00397103" w:rsidP="00397103">
            <w:pPr>
              <w:spacing w:before="0" w:after="0" w:line="240" w:lineRule="auto"/>
              <w:jc w:val="center"/>
            </w:pPr>
            <w:r w:rsidRPr="00FA780B">
              <w:t>Persistence development</w:t>
            </w:r>
          </w:p>
        </w:tc>
        <w:tc>
          <w:tcPr>
            <w:tcW w:w="456" w:type="dxa"/>
            <w:vAlign w:val="center"/>
            <w:hideMark/>
          </w:tcPr>
          <w:p w14:paraId="49EC238A" w14:textId="087D0C4B" w:rsidR="00397103" w:rsidRPr="00FA780B" w:rsidRDefault="00397103" w:rsidP="00397103">
            <w:pPr>
              <w:spacing w:before="0" w:after="0" w:line="240" w:lineRule="auto"/>
              <w:jc w:val="center"/>
            </w:pPr>
            <w:r w:rsidRPr="00FA780B">
              <w:t>5</w:t>
            </w:r>
          </w:p>
        </w:tc>
        <w:tc>
          <w:tcPr>
            <w:tcW w:w="456" w:type="dxa"/>
            <w:vAlign w:val="center"/>
            <w:hideMark/>
          </w:tcPr>
          <w:p w14:paraId="031C52D5" w14:textId="71F51653" w:rsidR="00397103" w:rsidRPr="00FA780B" w:rsidRDefault="00397103" w:rsidP="00397103">
            <w:pPr>
              <w:spacing w:before="0" w:after="0" w:line="240" w:lineRule="auto"/>
              <w:jc w:val="center"/>
            </w:pPr>
            <w:r w:rsidRPr="00FA780B">
              <w:t>1</w:t>
            </w:r>
          </w:p>
        </w:tc>
        <w:tc>
          <w:tcPr>
            <w:tcW w:w="456" w:type="dxa"/>
            <w:vAlign w:val="center"/>
            <w:hideMark/>
          </w:tcPr>
          <w:p w14:paraId="70A265DB" w14:textId="77777777" w:rsidR="00397103" w:rsidRPr="00FA780B" w:rsidRDefault="00397103" w:rsidP="00397103">
            <w:pPr>
              <w:spacing w:before="0" w:after="0" w:line="240" w:lineRule="auto"/>
              <w:jc w:val="center"/>
            </w:pPr>
            <w:r w:rsidRPr="00FA780B">
              <w:t>4</w:t>
            </w:r>
          </w:p>
        </w:tc>
        <w:tc>
          <w:tcPr>
            <w:tcW w:w="456" w:type="dxa"/>
            <w:vAlign w:val="center"/>
            <w:hideMark/>
          </w:tcPr>
          <w:p w14:paraId="212A7068" w14:textId="77777777" w:rsidR="00397103" w:rsidRPr="00FA780B" w:rsidRDefault="00397103" w:rsidP="00397103">
            <w:pPr>
              <w:spacing w:before="0" w:after="0" w:line="240" w:lineRule="auto"/>
              <w:jc w:val="center"/>
            </w:pPr>
            <w:r w:rsidRPr="00FA780B">
              <w:t>2</w:t>
            </w:r>
          </w:p>
        </w:tc>
        <w:tc>
          <w:tcPr>
            <w:tcW w:w="456" w:type="dxa"/>
            <w:vAlign w:val="center"/>
            <w:hideMark/>
          </w:tcPr>
          <w:p w14:paraId="74271B46" w14:textId="535C71CB" w:rsidR="00397103" w:rsidRPr="00FA780B" w:rsidRDefault="00397103" w:rsidP="00397103">
            <w:pPr>
              <w:spacing w:before="0" w:after="0" w:line="240" w:lineRule="auto"/>
              <w:jc w:val="center"/>
            </w:pPr>
            <w:r w:rsidRPr="00FA780B">
              <w:t>0</w:t>
            </w:r>
          </w:p>
        </w:tc>
        <w:tc>
          <w:tcPr>
            <w:tcW w:w="456" w:type="dxa"/>
            <w:vAlign w:val="center"/>
            <w:hideMark/>
          </w:tcPr>
          <w:p w14:paraId="1B4E2FF0" w14:textId="6A657BC7" w:rsidR="00397103" w:rsidRPr="00FA780B" w:rsidRDefault="00397103" w:rsidP="00397103">
            <w:pPr>
              <w:spacing w:before="0" w:after="0" w:line="240" w:lineRule="auto"/>
              <w:jc w:val="center"/>
            </w:pPr>
            <w:r w:rsidRPr="00FA780B">
              <w:t>2</w:t>
            </w:r>
          </w:p>
        </w:tc>
        <w:tc>
          <w:tcPr>
            <w:tcW w:w="456" w:type="dxa"/>
            <w:vAlign w:val="center"/>
            <w:hideMark/>
          </w:tcPr>
          <w:p w14:paraId="2191C60F" w14:textId="0FC3F1E6" w:rsidR="00397103" w:rsidRPr="00FA780B" w:rsidRDefault="00397103" w:rsidP="00397103">
            <w:pPr>
              <w:spacing w:before="0" w:after="0" w:line="240" w:lineRule="auto"/>
              <w:jc w:val="center"/>
            </w:pPr>
            <w:r w:rsidRPr="00FA780B">
              <w:t>0</w:t>
            </w:r>
          </w:p>
        </w:tc>
        <w:tc>
          <w:tcPr>
            <w:tcW w:w="456" w:type="dxa"/>
            <w:vAlign w:val="center"/>
            <w:hideMark/>
          </w:tcPr>
          <w:p w14:paraId="7067E5F1" w14:textId="77777777" w:rsidR="00397103" w:rsidRPr="00FA780B" w:rsidRDefault="00397103" w:rsidP="00397103">
            <w:pPr>
              <w:spacing w:before="0" w:after="0" w:line="240" w:lineRule="auto"/>
              <w:jc w:val="center"/>
            </w:pPr>
            <w:r w:rsidRPr="00FA780B">
              <w:t>0</w:t>
            </w:r>
          </w:p>
        </w:tc>
        <w:tc>
          <w:tcPr>
            <w:tcW w:w="456" w:type="dxa"/>
            <w:vAlign w:val="center"/>
            <w:hideMark/>
          </w:tcPr>
          <w:p w14:paraId="5CED4D1A" w14:textId="77777777" w:rsidR="00397103" w:rsidRPr="00FA780B" w:rsidRDefault="00397103" w:rsidP="00397103">
            <w:pPr>
              <w:spacing w:before="0" w:after="0" w:line="240" w:lineRule="auto"/>
              <w:jc w:val="center"/>
            </w:pPr>
            <w:r w:rsidRPr="00FA780B">
              <w:t>0</w:t>
            </w:r>
          </w:p>
        </w:tc>
        <w:tc>
          <w:tcPr>
            <w:tcW w:w="456" w:type="dxa"/>
            <w:vAlign w:val="center"/>
            <w:hideMark/>
          </w:tcPr>
          <w:p w14:paraId="16B3D6B5" w14:textId="77777777" w:rsidR="00397103" w:rsidRPr="00FA780B" w:rsidRDefault="00397103" w:rsidP="00397103">
            <w:pPr>
              <w:spacing w:before="0" w:after="0" w:line="240" w:lineRule="auto"/>
              <w:jc w:val="center"/>
            </w:pPr>
            <w:r w:rsidRPr="00FA780B">
              <w:t>0</w:t>
            </w:r>
          </w:p>
        </w:tc>
        <w:tc>
          <w:tcPr>
            <w:tcW w:w="456" w:type="dxa"/>
            <w:vAlign w:val="center"/>
          </w:tcPr>
          <w:p w14:paraId="1A3E9146" w14:textId="721AC561" w:rsidR="00397103" w:rsidRPr="00FA780B" w:rsidRDefault="00397103" w:rsidP="00397103">
            <w:pPr>
              <w:spacing w:before="0" w:after="0" w:line="240" w:lineRule="auto"/>
              <w:jc w:val="center"/>
            </w:pPr>
            <w:r w:rsidRPr="00FA780B">
              <w:t>0</w:t>
            </w:r>
          </w:p>
        </w:tc>
      </w:tr>
      <w:tr w:rsidR="00397103" w:rsidRPr="00FA780B" w14:paraId="5975FA83" w14:textId="6D57DC68" w:rsidTr="00397103">
        <w:trPr>
          <w:gridAfter w:val="1"/>
          <w:wAfter w:w="14" w:type="dxa"/>
          <w:trHeight w:val="605"/>
        </w:trPr>
        <w:tc>
          <w:tcPr>
            <w:tcW w:w="0" w:type="auto"/>
            <w:vMerge/>
            <w:vAlign w:val="center"/>
            <w:hideMark/>
          </w:tcPr>
          <w:p w14:paraId="272112CD" w14:textId="77777777" w:rsidR="00397103" w:rsidRPr="00FA780B"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3ADB0F5A" w14:textId="77777777" w:rsidR="00397103" w:rsidRPr="00FA780B" w:rsidRDefault="00397103" w:rsidP="00397103">
            <w:pPr>
              <w:spacing w:before="0" w:after="0" w:line="240" w:lineRule="auto"/>
              <w:jc w:val="center"/>
            </w:pPr>
            <w:r w:rsidRPr="00FA780B">
              <w:t>Front end development</w:t>
            </w:r>
          </w:p>
        </w:tc>
        <w:tc>
          <w:tcPr>
            <w:tcW w:w="456" w:type="dxa"/>
            <w:shd w:val="clear" w:color="auto" w:fill="D5DCE4" w:themeFill="text2" w:themeFillTint="33"/>
            <w:vAlign w:val="center"/>
            <w:hideMark/>
          </w:tcPr>
          <w:p w14:paraId="00E8B11D" w14:textId="0A435D3F"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79DF4899" w14:textId="6969B630" w:rsidR="00397103" w:rsidRPr="00FA780B" w:rsidRDefault="00397103" w:rsidP="00397103">
            <w:pPr>
              <w:spacing w:before="0" w:after="0" w:line="240" w:lineRule="auto"/>
              <w:jc w:val="center"/>
            </w:pPr>
            <w:r w:rsidRPr="00FA780B">
              <w:t>3</w:t>
            </w:r>
          </w:p>
        </w:tc>
        <w:tc>
          <w:tcPr>
            <w:tcW w:w="456" w:type="dxa"/>
            <w:shd w:val="clear" w:color="auto" w:fill="D5DCE4" w:themeFill="text2" w:themeFillTint="33"/>
            <w:vAlign w:val="center"/>
            <w:hideMark/>
          </w:tcPr>
          <w:p w14:paraId="05F11617"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0CE91CCB"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66024035" w14:textId="53CDE2C9"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7F660E63" w14:textId="45F4C9C4"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0942E3B4" w14:textId="596F494E"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hideMark/>
          </w:tcPr>
          <w:p w14:paraId="66262E0E" w14:textId="77777777"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hideMark/>
          </w:tcPr>
          <w:p w14:paraId="61C1BBBB"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604BDD4F" w14:textId="77777777"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tcPr>
          <w:p w14:paraId="5EAF618A" w14:textId="0812FCFF" w:rsidR="00397103" w:rsidRPr="00FA780B" w:rsidRDefault="00397103" w:rsidP="00397103">
            <w:pPr>
              <w:spacing w:before="0" w:after="0" w:line="240" w:lineRule="auto"/>
              <w:jc w:val="center"/>
            </w:pPr>
            <w:r w:rsidRPr="00FA780B">
              <w:t>4</w:t>
            </w:r>
          </w:p>
        </w:tc>
      </w:tr>
      <w:tr w:rsidR="00397103" w:rsidRPr="00FA780B" w14:paraId="7A617271" w14:textId="093DCA5F" w:rsidTr="00397103">
        <w:trPr>
          <w:gridAfter w:val="1"/>
          <w:wAfter w:w="14" w:type="dxa"/>
          <w:trHeight w:val="605"/>
        </w:trPr>
        <w:tc>
          <w:tcPr>
            <w:tcW w:w="0" w:type="auto"/>
            <w:vMerge/>
            <w:vAlign w:val="center"/>
            <w:hideMark/>
          </w:tcPr>
          <w:p w14:paraId="1E185320" w14:textId="77777777" w:rsidR="00397103" w:rsidRPr="00FA780B" w:rsidRDefault="00397103" w:rsidP="00397103">
            <w:pPr>
              <w:spacing w:before="0" w:after="0" w:line="256" w:lineRule="auto"/>
              <w:jc w:val="center"/>
              <w:rPr>
                <w:sz w:val="18"/>
                <w:szCs w:val="18"/>
              </w:rPr>
            </w:pPr>
          </w:p>
        </w:tc>
        <w:tc>
          <w:tcPr>
            <w:tcW w:w="3165" w:type="dxa"/>
            <w:vAlign w:val="center"/>
            <w:hideMark/>
          </w:tcPr>
          <w:p w14:paraId="2639BCCE" w14:textId="77777777" w:rsidR="00397103" w:rsidRPr="00FA780B" w:rsidRDefault="00397103" w:rsidP="00397103">
            <w:pPr>
              <w:spacing w:before="0" w:after="0" w:line="240" w:lineRule="auto"/>
              <w:jc w:val="center"/>
            </w:pPr>
            <w:r w:rsidRPr="00FA780B">
              <w:t>Test</w:t>
            </w:r>
          </w:p>
        </w:tc>
        <w:tc>
          <w:tcPr>
            <w:tcW w:w="456" w:type="dxa"/>
            <w:vAlign w:val="center"/>
            <w:hideMark/>
          </w:tcPr>
          <w:p w14:paraId="100CFDEF" w14:textId="06EBDD1D" w:rsidR="00397103" w:rsidRPr="00FA780B" w:rsidRDefault="00397103" w:rsidP="00397103">
            <w:pPr>
              <w:spacing w:before="0" w:after="0" w:line="240" w:lineRule="auto"/>
              <w:jc w:val="center"/>
            </w:pPr>
            <w:r w:rsidRPr="00FA780B">
              <w:t>1</w:t>
            </w:r>
          </w:p>
        </w:tc>
        <w:tc>
          <w:tcPr>
            <w:tcW w:w="456" w:type="dxa"/>
            <w:vAlign w:val="center"/>
            <w:hideMark/>
          </w:tcPr>
          <w:p w14:paraId="5D767E28" w14:textId="6A18A003" w:rsidR="00397103" w:rsidRPr="00FA780B" w:rsidRDefault="00397103" w:rsidP="00397103">
            <w:pPr>
              <w:spacing w:before="0" w:after="0" w:line="240" w:lineRule="auto"/>
              <w:jc w:val="center"/>
            </w:pPr>
            <w:r w:rsidRPr="00FA780B">
              <w:t>2</w:t>
            </w:r>
          </w:p>
        </w:tc>
        <w:tc>
          <w:tcPr>
            <w:tcW w:w="456" w:type="dxa"/>
            <w:vAlign w:val="center"/>
            <w:hideMark/>
          </w:tcPr>
          <w:p w14:paraId="25D2B78C" w14:textId="77777777" w:rsidR="00397103" w:rsidRPr="00FA780B" w:rsidRDefault="00397103" w:rsidP="00397103">
            <w:pPr>
              <w:spacing w:before="0" w:after="0" w:line="240" w:lineRule="auto"/>
              <w:jc w:val="center"/>
            </w:pPr>
            <w:r w:rsidRPr="00FA780B">
              <w:t>2</w:t>
            </w:r>
          </w:p>
        </w:tc>
        <w:tc>
          <w:tcPr>
            <w:tcW w:w="456" w:type="dxa"/>
            <w:vAlign w:val="center"/>
            <w:hideMark/>
          </w:tcPr>
          <w:p w14:paraId="1FD848BB" w14:textId="77777777" w:rsidR="00397103" w:rsidRPr="00FA780B" w:rsidRDefault="00397103" w:rsidP="00397103">
            <w:pPr>
              <w:spacing w:before="0" w:after="0" w:line="240" w:lineRule="auto"/>
              <w:jc w:val="center"/>
            </w:pPr>
            <w:r w:rsidRPr="00FA780B">
              <w:t>0</w:t>
            </w:r>
          </w:p>
        </w:tc>
        <w:tc>
          <w:tcPr>
            <w:tcW w:w="456" w:type="dxa"/>
            <w:vAlign w:val="center"/>
            <w:hideMark/>
          </w:tcPr>
          <w:p w14:paraId="476B03BA" w14:textId="7384D790" w:rsidR="00397103" w:rsidRPr="00FA780B" w:rsidRDefault="00397103" w:rsidP="00397103">
            <w:pPr>
              <w:spacing w:before="0" w:after="0" w:line="240" w:lineRule="auto"/>
              <w:jc w:val="center"/>
            </w:pPr>
            <w:r w:rsidRPr="00FA780B">
              <w:t>2</w:t>
            </w:r>
          </w:p>
        </w:tc>
        <w:tc>
          <w:tcPr>
            <w:tcW w:w="456" w:type="dxa"/>
            <w:vAlign w:val="center"/>
            <w:hideMark/>
          </w:tcPr>
          <w:p w14:paraId="6F7ACF95" w14:textId="4714F3AF" w:rsidR="00397103" w:rsidRPr="00FA780B" w:rsidRDefault="00397103" w:rsidP="00397103">
            <w:pPr>
              <w:spacing w:before="0" w:after="0" w:line="240" w:lineRule="auto"/>
              <w:jc w:val="center"/>
            </w:pPr>
            <w:r w:rsidRPr="00FA780B">
              <w:t>0</w:t>
            </w:r>
          </w:p>
        </w:tc>
        <w:tc>
          <w:tcPr>
            <w:tcW w:w="456" w:type="dxa"/>
            <w:vAlign w:val="center"/>
            <w:hideMark/>
          </w:tcPr>
          <w:p w14:paraId="557A7F3D" w14:textId="58CF481E" w:rsidR="00397103" w:rsidRPr="00FA780B" w:rsidRDefault="00397103" w:rsidP="00397103">
            <w:pPr>
              <w:spacing w:before="0" w:after="0" w:line="240" w:lineRule="auto"/>
              <w:jc w:val="center"/>
            </w:pPr>
            <w:r w:rsidRPr="00FA780B">
              <w:t>2</w:t>
            </w:r>
          </w:p>
        </w:tc>
        <w:tc>
          <w:tcPr>
            <w:tcW w:w="456" w:type="dxa"/>
            <w:vAlign w:val="center"/>
            <w:hideMark/>
          </w:tcPr>
          <w:p w14:paraId="57702797" w14:textId="77777777" w:rsidR="00397103" w:rsidRPr="00FA780B" w:rsidRDefault="00397103" w:rsidP="00397103">
            <w:pPr>
              <w:spacing w:before="0" w:after="0" w:line="240" w:lineRule="auto"/>
              <w:jc w:val="center"/>
            </w:pPr>
            <w:r w:rsidRPr="00FA780B">
              <w:t>2</w:t>
            </w:r>
          </w:p>
        </w:tc>
        <w:tc>
          <w:tcPr>
            <w:tcW w:w="456" w:type="dxa"/>
            <w:vAlign w:val="center"/>
            <w:hideMark/>
          </w:tcPr>
          <w:p w14:paraId="04ABC34C" w14:textId="77777777" w:rsidR="00397103" w:rsidRPr="00FA780B" w:rsidRDefault="00397103" w:rsidP="00397103">
            <w:pPr>
              <w:spacing w:before="0" w:after="0" w:line="240" w:lineRule="auto"/>
              <w:jc w:val="center"/>
            </w:pPr>
            <w:r w:rsidRPr="00FA780B">
              <w:t>2</w:t>
            </w:r>
          </w:p>
        </w:tc>
        <w:tc>
          <w:tcPr>
            <w:tcW w:w="456" w:type="dxa"/>
            <w:vAlign w:val="center"/>
            <w:hideMark/>
          </w:tcPr>
          <w:p w14:paraId="4C6FDC40" w14:textId="77777777" w:rsidR="00397103" w:rsidRPr="00FA780B" w:rsidRDefault="00397103" w:rsidP="00397103">
            <w:pPr>
              <w:spacing w:before="0" w:after="0" w:line="240" w:lineRule="auto"/>
              <w:jc w:val="center"/>
            </w:pPr>
            <w:r w:rsidRPr="00FA780B">
              <w:t>0</w:t>
            </w:r>
          </w:p>
        </w:tc>
        <w:tc>
          <w:tcPr>
            <w:tcW w:w="456" w:type="dxa"/>
            <w:vAlign w:val="center"/>
          </w:tcPr>
          <w:p w14:paraId="22894CD2" w14:textId="5B8085B2" w:rsidR="00397103" w:rsidRPr="00FA780B" w:rsidRDefault="00397103" w:rsidP="00397103">
            <w:pPr>
              <w:spacing w:before="0" w:after="0" w:line="240" w:lineRule="auto"/>
              <w:jc w:val="center"/>
            </w:pPr>
            <w:r w:rsidRPr="00FA780B">
              <w:t>0</w:t>
            </w:r>
          </w:p>
        </w:tc>
      </w:tr>
      <w:tr w:rsidR="00397103" w:rsidRPr="00FA780B" w14:paraId="617DE529" w14:textId="0854D182" w:rsidTr="00397103">
        <w:trPr>
          <w:gridAfter w:val="1"/>
          <w:wAfter w:w="14" w:type="dxa"/>
          <w:trHeight w:val="605"/>
        </w:trPr>
        <w:tc>
          <w:tcPr>
            <w:tcW w:w="0" w:type="auto"/>
            <w:vMerge/>
            <w:vAlign w:val="center"/>
            <w:hideMark/>
          </w:tcPr>
          <w:p w14:paraId="0770482C" w14:textId="77777777" w:rsidR="00397103" w:rsidRPr="00FA780B" w:rsidRDefault="00397103" w:rsidP="00397103">
            <w:pPr>
              <w:spacing w:before="0" w:after="0" w:line="256" w:lineRule="auto"/>
              <w:jc w:val="center"/>
              <w:rPr>
                <w:sz w:val="18"/>
                <w:szCs w:val="18"/>
              </w:rPr>
            </w:pPr>
          </w:p>
        </w:tc>
        <w:tc>
          <w:tcPr>
            <w:tcW w:w="3165" w:type="dxa"/>
            <w:shd w:val="clear" w:color="auto" w:fill="D5DCE4" w:themeFill="text2" w:themeFillTint="33"/>
            <w:vAlign w:val="center"/>
            <w:hideMark/>
          </w:tcPr>
          <w:p w14:paraId="798D81D8" w14:textId="77777777" w:rsidR="00397103" w:rsidRPr="00FA780B" w:rsidRDefault="00397103" w:rsidP="00397103">
            <w:pPr>
              <w:spacing w:before="0" w:after="0" w:line="240" w:lineRule="auto"/>
              <w:jc w:val="center"/>
            </w:pPr>
            <w:r w:rsidRPr="00FA780B">
              <w:t>Documentation</w:t>
            </w:r>
          </w:p>
        </w:tc>
        <w:tc>
          <w:tcPr>
            <w:tcW w:w="456" w:type="dxa"/>
            <w:shd w:val="clear" w:color="auto" w:fill="D5DCE4" w:themeFill="text2" w:themeFillTint="33"/>
            <w:vAlign w:val="center"/>
            <w:hideMark/>
          </w:tcPr>
          <w:p w14:paraId="44BB2EB5" w14:textId="4854A37F"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5BFBBDAE" w14:textId="1681CEC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63A89393"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553266A9"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09994FB1" w14:textId="01E01CA2"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5992FB29" w14:textId="4654958B"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76BA4722" w14:textId="4BDEA48D"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6347CB20" w14:textId="77777777" w:rsidR="00397103" w:rsidRPr="00FA780B" w:rsidRDefault="00397103" w:rsidP="00397103">
            <w:pPr>
              <w:spacing w:before="0" w:after="0" w:line="240" w:lineRule="auto"/>
              <w:jc w:val="center"/>
            </w:pPr>
            <w:r w:rsidRPr="00FA780B">
              <w:t>0</w:t>
            </w:r>
          </w:p>
        </w:tc>
        <w:tc>
          <w:tcPr>
            <w:tcW w:w="456" w:type="dxa"/>
            <w:shd w:val="clear" w:color="auto" w:fill="D5DCE4" w:themeFill="text2" w:themeFillTint="33"/>
            <w:vAlign w:val="center"/>
            <w:hideMark/>
          </w:tcPr>
          <w:p w14:paraId="54487A7E" w14:textId="77777777" w:rsidR="00397103" w:rsidRPr="00FA780B" w:rsidRDefault="00397103" w:rsidP="00397103">
            <w:pPr>
              <w:spacing w:before="0" w:after="0" w:line="240" w:lineRule="auto"/>
              <w:jc w:val="center"/>
            </w:pPr>
            <w:r w:rsidRPr="00FA780B">
              <w:t>2</w:t>
            </w:r>
          </w:p>
        </w:tc>
        <w:tc>
          <w:tcPr>
            <w:tcW w:w="456" w:type="dxa"/>
            <w:shd w:val="clear" w:color="auto" w:fill="D5DCE4" w:themeFill="text2" w:themeFillTint="33"/>
            <w:vAlign w:val="center"/>
            <w:hideMark/>
          </w:tcPr>
          <w:p w14:paraId="7B9014E1" w14:textId="77777777" w:rsidR="00397103" w:rsidRPr="00FA780B" w:rsidRDefault="00397103" w:rsidP="00397103">
            <w:pPr>
              <w:spacing w:before="0" w:after="0" w:line="240" w:lineRule="auto"/>
              <w:jc w:val="center"/>
            </w:pPr>
            <w:r w:rsidRPr="00FA780B">
              <w:t>4</w:t>
            </w:r>
          </w:p>
        </w:tc>
        <w:tc>
          <w:tcPr>
            <w:tcW w:w="456" w:type="dxa"/>
            <w:shd w:val="clear" w:color="auto" w:fill="D5DCE4" w:themeFill="text2" w:themeFillTint="33"/>
            <w:vAlign w:val="center"/>
          </w:tcPr>
          <w:p w14:paraId="38F62B10" w14:textId="6C95ED4E" w:rsidR="00397103" w:rsidRPr="00FA780B" w:rsidRDefault="00397103" w:rsidP="006B2AD4">
            <w:pPr>
              <w:keepNext/>
              <w:spacing w:before="0" w:after="0" w:line="240" w:lineRule="auto"/>
              <w:jc w:val="center"/>
            </w:pPr>
            <w:r w:rsidRPr="00FA780B">
              <w:t>4</w:t>
            </w:r>
          </w:p>
        </w:tc>
      </w:tr>
    </w:tbl>
    <w:p w14:paraId="37FBFC51" w14:textId="3FF61892" w:rsidR="00397103" w:rsidRPr="00FA780B" w:rsidRDefault="006B2AD4" w:rsidP="006B2AD4">
      <w:pPr>
        <w:pStyle w:val="Caption"/>
        <w:jc w:val="center"/>
      </w:pPr>
      <w:bookmarkStart w:id="210" w:name="_Toc82416462"/>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7</w:t>
      </w:r>
      <w:r w:rsidRPr="00FA780B">
        <w:fldChar w:fldCharType="end"/>
      </w:r>
      <w:r w:rsidRPr="00FA780B">
        <w:t>: Tasks Planning</w:t>
      </w:r>
      <w:r w:rsidR="00073710" w:rsidRPr="00FA780B">
        <w:t xml:space="preserve"> -</w:t>
      </w:r>
      <w:r w:rsidRPr="00FA780B">
        <w:t xml:space="preserve"> Sprint 3</w:t>
      </w:r>
      <w:bookmarkEnd w:id="210"/>
      <w:r w:rsidRPr="00FA780B">
        <w:t xml:space="preserve"> </w:t>
      </w:r>
    </w:p>
    <w:p w14:paraId="20B7B14A" w14:textId="77777777" w:rsidR="00431FED" w:rsidRPr="00FA780B" w:rsidRDefault="00431FED" w:rsidP="00FA780B">
      <w:pPr>
        <w:pStyle w:val="Heading2"/>
        <w:rPr>
          <w:lang w:val="en-GB"/>
        </w:rPr>
      </w:pPr>
      <w:bookmarkStart w:id="211" w:name="_Toc82416346"/>
      <w:r w:rsidRPr="00FA780B">
        <w:rPr>
          <w:lang w:val="en-GB"/>
        </w:rPr>
        <w:t>Analysis</w:t>
      </w:r>
      <w:bookmarkEnd w:id="211"/>
    </w:p>
    <w:p w14:paraId="74F77535" w14:textId="065048C6" w:rsidR="00431FED" w:rsidRPr="00FA780B" w:rsidRDefault="0064263B" w:rsidP="0064263B">
      <w:pPr>
        <w:pStyle w:val="Heading3"/>
        <w:rPr>
          <w:lang w:eastAsia="fr-FR"/>
        </w:rPr>
      </w:pPr>
      <w:r w:rsidRPr="00FA780B">
        <w:rPr>
          <w:lang w:eastAsia="fr-FR"/>
        </w:rPr>
        <w:t>Ingredients Management Use Case Refinement</w:t>
      </w:r>
    </w:p>
    <w:p w14:paraId="4EE24CD5" w14:textId="77777777" w:rsidR="0064263B" w:rsidRPr="00FA780B" w:rsidRDefault="0064263B" w:rsidP="0064263B">
      <w:pPr>
        <w:keepNext/>
      </w:pPr>
      <w:r w:rsidRPr="00FA780B">
        <w:rPr>
          <w:noProof/>
        </w:rPr>
        <w:drawing>
          <wp:inline distT="0" distB="0" distL="0" distR="0" wp14:anchorId="69D1DB4A" wp14:editId="153A6EB1">
            <wp:extent cx="5984911" cy="29342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5230" cy="2939328"/>
                    </a:xfrm>
                    <a:prstGeom prst="rect">
                      <a:avLst/>
                    </a:prstGeom>
                    <a:noFill/>
                    <a:ln>
                      <a:noFill/>
                    </a:ln>
                  </pic:spPr>
                </pic:pic>
              </a:graphicData>
            </a:graphic>
          </wp:inline>
        </w:drawing>
      </w:r>
    </w:p>
    <w:p w14:paraId="51048A67" w14:textId="5ED6A2C7" w:rsidR="0064263B" w:rsidRPr="00FA780B" w:rsidRDefault="0064263B" w:rsidP="0064263B">
      <w:pPr>
        <w:pStyle w:val="Caption"/>
        <w:jc w:val="center"/>
      </w:pPr>
      <w:bookmarkStart w:id="212" w:name="_Toc82416412"/>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56</w:t>
      </w:r>
      <w:r w:rsidRPr="00FA780B">
        <w:fldChar w:fldCharType="end"/>
      </w:r>
      <w:r w:rsidRPr="00FA780B">
        <w:t xml:space="preserve"> : Ingredients Management Use Case Refinement</w:t>
      </w:r>
      <w:bookmarkEnd w:id="212"/>
    </w:p>
    <w:p w14:paraId="2D5DDB4A" w14:textId="54C0658D" w:rsidR="0064263B" w:rsidRPr="00FA780B" w:rsidRDefault="00091D9E" w:rsidP="00716E9B">
      <w:pPr>
        <w:pStyle w:val="Heading4"/>
        <w:numPr>
          <w:ilvl w:val="2"/>
          <w:numId w:val="30"/>
        </w:numPr>
        <w:rPr>
          <w:lang w:eastAsia="fr-FR"/>
        </w:rPr>
      </w:pPr>
      <w:r w:rsidRPr="00FA780B">
        <w:rPr>
          <w:lang w:eastAsia="fr-FR"/>
        </w:rPr>
        <w:lastRenderedPageBreak/>
        <w:t>Use case “View All Ingredients”</w:t>
      </w:r>
    </w:p>
    <w:p w14:paraId="73522795" w14:textId="77777777" w:rsidR="00091D9E" w:rsidRPr="00FA780B" w:rsidRDefault="00091D9E" w:rsidP="00091D9E">
      <w:pPr>
        <w:pStyle w:val="Heading5"/>
        <w:rPr>
          <w:lang w:eastAsia="fr-FR"/>
        </w:rPr>
      </w:pPr>
      <w:r w:rsidRPr="00FA780B">
        <w:rPr>
          <w:lang w:eastAsia="fr-FR"/>
        </w:rPr>
        <w:t>Textual description</w:t>
      </w:r>
    </w:p>
    <w:p w14:paraId="31C58387" w14:textId="63A6ED66" w:rsidR="00091D9E" w:rsidRPr="00FA780B" w:rsidRDefault="00091D9E" w:rsidP="00091D9E">
      <w:r w:rsidRPr="00FA780B">
        <w:t xml:space="preserve">The below table explain the “success” scenario of </w:t>
      </w:r>
      <w:r w:rsidRPr="00FA780B">
        <w:t>visualising ingredients</w:t>
      </w:r>
      <w:r w:rsidRPr="00FA780B">
        <w:t>.</w:t>
      </w:r>
    </w:p>
    <w:tbl>
      <w:tblPr>
        <w:tblStyle w:val="GridTable4-Accent2"/>
        <w:tblW w:w="10022" w:type="dxa"/>
        <w:tblLook w:val="04A0" w:firstRow="1" w:lastRow="0" w:firstColumn="1" w:lastColumn="0" w:noHBand="0" w:noVBand="1"/>
      </w:tblPr>
      <w:tblGrid>
        <w:gridCol w:w="1970"/>
        <w:gridCol w:w="8052"/>
      </w:tblGrid>
      <w:tr w:rsidR="00091D9E" w:rsidRPr="00FA780B" w14:paraId="308A1582" w14:textId="77777777" w:rsidTr="00520DD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153AA63" w14:textId="77777777" w:rsidR="00091D9E" w:rsidRPr="00FA780B" w:rsidRDefault="00091D9E" w:rsidP="00F0695F">
            <w:r w:rsidRPr="00FA780B">
              <w:t>Use Case</w:t>
            </w:r>
          </w:p>
        </w:tc>
        <w:tc>
          <w:tcPr>
            <w:tcW w:w="8052" w:type="dxa"/>
          </w:tcPr>
          <w:p w14:paraId="01BC515D" w14:textId="77777777" w:rsidR="00091D9E" w:rsidRPr="00FA780B" w:rsidRDefault="00091D9E" w:rsidP="00F0695F">
            <w:pPr>
              <w:cnfStyle w:val="100000000000" w:firstRow="1" w:lastRow="0" w:firstColumn="0" w:lastColumn="0" w:oddVBand="0" w:evenVBand="0" w:oddHBand="0" w:evenHBand="0" w:firstRowFirstColumn="0" w:firstRowLastColumn="0" w:lastRowFirstColumn="0" w:lastRowLastColumn="0"/>
            </w:pPr>
            <w:r w:rsidRPr="00FA780B">
              <w:t xml:space="preserve">Add </w:t>
            </w:r>
            <w:r w:rsidRPr="00FA780B">
              <w:rPr>
                <w:lang w:eastAsia="fr-FR"/>
              </w:rPr>
              <w:t>Allergen</w:t>
            </w:r>
          </w:p>
        </w:tc>
      </w:tr>
      <w:tr w:rsidR="00091D9E" w:rsidRPr="00FA780B" w14:paraId="3370D8FC" w14:textId="77777777" w:rsidTr="00520D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C67EE75" w14:textId="77777777" w:rsidR="00091D9E" w:rsidRPr="00FA780B" w:rsidRDefault="00091D9E" w:rsidP="00F0695F">
            <w:r w:rsidRPr="00FA780B">
              <w:t>Actor</w:t>
            </w:r>
          </w:p>
        </w:tc>
        <w:tc>
          <w:tcPr>
            <w:tcW w:w="8052" w:type="dxa"/>
          </w:tcPr>
          <w:p w14:paraId="7A33E1F8" w14:textId="77777777" w:rsidR="00091D9E" w:rsidRPr="00FA780B" w:rsidRDefault="00091D9E"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091D9E" w:rsidRPr="00FA780B" w14:paraId="49C9495B" w14:textId="77777777" w:rsidTr="00520DD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B4118FC" w14:textId="77777777" w:rsidR="00091D9E" w:rsidRPr="00FA780B" w:rsidRDefault="00091D9E" w:rsidP="00F0695F">
            <w:r w:rsidRPr="00FA780B">
              <w:t>Pre-condition</w:t>
            </w:r>
          </w:p>
        </w:tc>
        <w:tc>
          <w:tcPr>
            <w:tcW w:w="8052" w:type="dxa"/>
          </w:tcPr>
          <w:p w14:paraId="5B68426D" w14:textId="77777777" w:rsidR="00091D9E" w:rsidRPr="00FA780B" w:rsidRDefault="00091D9E"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091D9E" w:rsidRPr="00FA780B" w14:paraId="0BCABCC8" w14:textId="77777777" w:rsidTr="00520DDA">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AE19654" w14:textId="77777777" w:rsidR="00091D9E" w:rsidRPr="00FA780B" w:rsidRDefault="00091D9E" w:rsidP="00F0695F">
            <w:r w:rsidRPr="00FA780B">
              <w:t>Nominal Scenario</w:t>
            </w:r>
          </w:p>
        </w:tc>
        <w:tc>
          <w:tcPr>
            <w:tcW w:w="8052" w:type="dxa"/>
          </w:tcPr>
          <w:p w14:paraId="7B50E7D5" w14:textId="7B949B6F" w:rsidR="00091D9E" w:rsidRPr="00FA780B" w:rsidRDefault="00091D9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The admin clicks on “</w:t>
            </w:r>
            <w:r w:rsidRPr="00FA780B">
              <w:t>Ingredients” on</w:t>
            </w:r>
            <w:r w:rsidRPr="00FA780B">
              <w:t xml:space="preserve"> the sidebar.</w:t>
            </w:r>
          </w:p>
          <w:p w14:paraId="130D999C" w14:textId="0F1BED2F" w:rsidR="00091D9E" w:rsidRPr="00FA780B" w:rsidRDefault="00091D9E"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the desired interface.</w:t>
            </w:r>
          </w:p>
        </w:tc>
      </w:tr>
    </w:tbl>
    <w:p w14:paraId="7BB90697" w14:textId="28B7281E" w:rsidR="00091D9E" w:rsidRPr="00FA780B" w:rsidRDefault="00091D9E" w:rsidP="00091D9E">
      <w:pPr>
        <w:pStyle w:val="Caption"/>
        <w:jc w:val="center"/>
        <w:rPr>
          <w:lang w:eastAsia="fr-FR"/>
        </w:rPr>
      </w:pPr>
      <w:bookmarkStart w:id="213" w:name="_Toc82416463"/>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8</w:t>
      </w:r>
      <w:r w:rsidRPr="00FA780B">
        <w:fldChar w:fldCharType="end"/>
      </w:r>
      <w:r w:rsidRPr="00FA780B">
        <w:t>: Textual description of the use case “View All Ingredients”</w:t>
      </w:r>
      <w:bookmarkEnd w:id="213"/>
    </w:p>
    <w:p w14:paraId="043EC911" w14:textId="77777777" w:rsidR="00091D9E" w:rsidRPr="00FA780B" w:rsidRDefault="00091D9E" w:rsidP="00091D9E">
      <w:pPr>
        <w:pStyle w:val="Heading5"/>
        <w:rPr>
          <w:lang w:eastAsia="fr-FR"/>
        </w:rPr>
      </w:pPr>
      <w:r w:rsidRPr="00FA780B">
        <w:rPr>
          <w:lang w:eastAsia="fr-FR"/>
        </w:rPr>
        <w:lastRenderedPageBreak/>
        <w:t>Screen Capture</w:t>
      </w:r>
    </w:p>
    <w:p w14:paraId="15EA024A" w14:textId="77777777" w:rsidR="00091D9E" w:rsidRPr="00FA780B" w:rsidRDefault="00091D9E" w:rsidP="00091D9E">
      <w:pPr>
        <w:keepNext/>
      </w:pPr>
      <w:r w:rsidRPr="00FA780B">
        <w:rPr>
          <w:noProof/>
        </w:rPr>
        <w:drawing>
          <wp:inline distT="0" distB="0" distL="0" distR="0" wp14:anchorId="459F17EF" wp14:editId="06E06329">
            <wp:extent cx="6274676" cy="462153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2962" cy="4627642"/>
                    </a:xfrm>
                    <a:prstGeom prst="rect">
                      <a:avLst/>
                    </a:prstGeom>
                    <a:noFill/>
                    <a:ln>
                      <a:noFill/>
                    </a:ln>
                  </pic:spPr>
                </pic:pic>
              </a:graphicData>
            </a:graphic>
          </wp:inline>
        </w:drawing>
      </w:r>
    </w:p>
    <w:p w14:paraId="77B44E8A" w14:textId="32B73116" w:rsidR="00091D9E" w:rsidRPr="00FA780B" w:rsidRDefault="00091D9E" w:rsidP="00091D9E">
      <w:pPr>
        <w:pStyle w:val="Caption"/>
        <w:jc w:val="center"/>
      </w:pPr>
      <w:bookmarkStart w:id="214" w:name="_Toc82416413"/>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57</w:t>
      </w:r>
      <w:r w:rsidRPr="00FA780B">
        <w:fldChar w:fldCharType="end"/>
      </w:r>
      <w:r w:rsidRPr="00FA780B">
        <w:t>: Screen Capture Ingredients Interface</w:t>
      </w:r>
      <w:bookmarkEnd w:id="214"/>
    </w:p>
    <w:p w14:paraId="4E8D1232" w14:textId="3660C67F" w:rsidR="00091D9E" w:rsidRPr="00FA780B" w:rsidRDefault="00091D9E" w:rsidP="00716E9B">
      <w:pPr>
        <w:pStyle w:val="Heading4"/>
        <w:numPr>
          <w:ilvl w:val="2"/>
          <w:numId w:val="30"/>
        </w:numPr>
        <w:rPr>
          <w:lang w:eastAsia="fr-FR"/>
        </w:rPr>
      </w:pPr>
      <w:r w:rsidRPr="00FA780B">
        <w:rPr>
          <w:lang w:eastAsia="fr-FR"/>
        </w:rPr>
        <w:t>Use case “</w:t>
      </w:r>
      <w:r w:rsidRPr="00FA780B">
        <w:rPr>
          <w:lang w:eastAsia="fr-FR"/>
        </w:rPr>
        <w:t>Add Ingredient</w:t>
      </w:r>
      <w:r w:rsidRPr="00FA780B">
        <w:rPr>
          <w:lang w:eastAsia="fr-FR"/>
        </w:rPr>
        <w:t>”</w:t>
      </w:r>
    </w:p>
    <w:p w14:paraId="14FFFA5C" w14:textId="77777777" w:rsidR="00091D9E" w:rsidRPr="00FA780B" w:rsidRDefault="00091D9E" w:rsidP="00091D9E">
      <w:pPr>
        <w:pStyle w:val="Heading5"/>
        <w:rPr>
          <w:lang w:eastAsia="fr-FR"/>
        </w:rPr>
      </w:pPr>
      <w:r w:rsidRPr="00FA780B">
        <w:rPr>
          <w:lang w:eastAsia="fr-FR"/>
        </w:rPr>
        <w:t>Textual description</w:t>
      </w:r>
    </w:p>
    <w:p w14:paraId="3B344801" w14:textId="71223966" w:rsidR="00091D9E" w:rsidRPr="00FA780B" w:rsidRDefault="00091D9E" w:rsidP="00091D9E">
      <w:r w:rsidRPr="00FA780B">
        <w:t xml:space="preserve">The below table explain the “success” scenario of </w:t>
      </w:r>
      <w:r w:rsidRPr="00FA780B">
        <w:t>adding</w:t>
      </w:r>
      <w:r w:rsidRPr="00FA780B">
        <w:t xml:space="preserve"> ingredient.</w:t>
      </w:r>
    </w:p>
    <w:tbl>
      <w:tblPr>
        <w:tblStyle w:val="GridTable4-Accent2"/>
        <w:tblW w:w="10022" w:type="dxa"/>
        <w:tblLook w:val="04A0" w:firstRow="1" w:lastRow="0" w:firstColumn="1" w:lastColumn="0" w:noHBand="0" w:noVBand="1"/>
      </w:tblPr>
      <w:tblGrid>
        <w:gridCol w:w="1970"/>
        <w:gridCol w:w="8052"/>
      </w:tblGrid>
      <w:tr w:rsidR="00091D9E" w:rsidRPr="00FA780B" w14:paraId="7BFBA36F" w14:textId="77777777" w:rsidTr="00520DD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5FBB2B1F" w14:textId="77777777" w:rsidR="00091D9E" w:rsidRPr="00FA780B" w:rsidRDefault="00091D9E" w:rsidP="00F0695F">
            <w:r w:rsidRPr="00FA780B">
              <w:t>Use Case</w:t>
            </w:r>
          </w:p>
        </w:tc>
        <w:tc>
          <w:tcPr>
            <w:tcW w:w="8052" w:type="dxa"/>
          </w:tcPr>
          <w:p w14:paraId="2A723F85" w14:textId="785C3987" w:rsidR="00091D9E" w:rsidRPr="00FA780B" w:rsidRDefault="00091D9E" w:rsidP="00F0695F">
            <w:pPr>
              <w:cnfStyle w:val="100000000000" w:firstRow="1" w:lastRow="0" w:firstColumn="0" w:lastColumn="0" w:oddVBand="0" w:evenVBand="0" w:oddHBand="0" w:evenHBand="0" w:firstRowFirstColumn="0" w:firstRowLastColumn="0" w:lastRowFirstColumn="0" w:lastRowLastColumn="0"/>
            </w:pPr>
            <w:r w:rsidRPr="00FA780B">
              <w:t xml:space="preserve">Add </w:t>
            </w:r>
            <w:r w:rsidRPr="00FA780B">
              <w:rPr>
                <w:lang w:eastAsia="fr-FR"/>
              </w:rPr>
              <w:t>Ingredient</w:t>
            </w:r>
          </w:p>
        </w:tc>
      </w:tr>
      <w:tr w:rsidR="00091D9E" w:rsidRPr="00FA780B" w14:paraId="7E156E70" w14:textId="77777777" w:rsidTr="00520D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FB9DC85" w14:textId="77777777" w:rsidR="00091D9E" w:rsidRPr="00FA780B" w:rsidRDefault="00091D9E" w:rsidP="00F0695F">
            <w:r w:rsidRPr="00FA780B">
              <w:t>Actor</w:t>
            </w:r>
          </w:p>
        </w:tc>
        <w:tc>
          <w:tcPr>
            <w:tcW w:w="8052" w:type="dxa"/>
          </w:tcPr>
          <w:p w14:paraId="184DDC9F" w14:textId="77777777" w:rsidR="00091D9E" w:rsidRPr="00FA780B" w:rsidRDefault="00091D9E"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091D9E" w:rsidRPr="00FA780B" w14:paraId="12D8D68F" w14:textId="77777777" w:rsidTr="00520DDA">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73AC51D" w14:textId="77777777" w:rsidR="00091D9E" w:rsidRPr="00FA780B" w:rsidRDefault="00091D9E" w:rsidP="00F0695F">
            <w:r w:rsidRPr="00FA780B">
              <w:lastRenderedPageBreak/>
              <w:t>Pre-condition</w:t>
            </w:r>
          </w:p>
        </w:tc>
        <w:tc>
          <w:tcPr>
            <w:tcW w:w="8052" w:type="dxa"/>
          </w:tcPr>
          <w:p w14:paraId="44A897EA" w14:textId="77777777" w:rsidR="00091D9E" w:rsidRPr="00FA780B" w:rsidRDefault="00091D9E"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091D9E" w:rsidRPr="00FA780B" w14:paraId="329ECDE3" w14:textId="77777777" w:rsidTr="00520DD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6568124" w14:textId="62DE2B10" w:rsidR="00091D9E" w:rsidRPr="00FA780B" w:rsidRDefault="00091D9E" w:rsidP="00F0695F">
            <w:r w:rsidRPr="00FA780B">
              <w:t>Post-condition</w:t>
            </w:r>
          </w:p>
        </w:tc>
        <w:tc>
          <w:tcPr>
            <w:tcW w:w="8052" w:type="dxa"/>
          </w:tcPr>
          <w:p w14:paraId="6FA546EC" w14:textId="4F733F21" w:rsidR="00091D9E" w:rsidRPr="00FA780B" w:rsidRDefault="00091D9E" w:rsidP="00F0695F">
            <w:pPr>
              <w:cnfStyle w:val="000000100000" w:firstRow="0" w:lastRow="0" w:firstColumn="0" w:lastColumn="0" w:oddVBand="0" w:evenVBand="0" w:oddHBand="1" w:evenHBand="0" w:firstRowFirstColumn="0" w:firstRowLastColumn="0" w:lastRowFirstColumn="0" w:lastRowLastColumn="0"/>
            </w:pPr>
            <w:r w:rsidRPr="00FA780B">
              <w:t>New ingredient added.</w:t>
            </w:r>
          </w:p>
        </w:tc>
      </w:tr>
      <w:tr w:rsidR="00091D9E" w:rsidRPr="00FA780B" w14:paraId="00A3BF26" w14:textId="77777777" w:rsidTr="00520DDA">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3ABEAAB" w14:textId="77777777" w:rsidR="00091D9E" w:rsidRPr="00FA780B" w:rsidRDefault="00091D9E" w:rsidP="00F0695F">
            <w:r w:rsidRPr="00FA780B">
              <w:t>Nominal Scenario</w:t>
            </w:r>
          </w:p>
        </w:tc>
        <w:tc>
          <w:tcPr>
            <w:tcW w:w="8052" w:type="dxa"/>
          </w:tcPr>
          <w:p w14:paraId="155656E0" w14:textId="77777777" w:rsidR="00091D9E" w:rsidRPr="00FA780B" w:rsidRDefault="00091D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Ingredients” on the sidebar.</w:t>
            </w:r>
          </w:p>
          <w:p w14:paraId="107F21C1" w14:textId="77777777" w:rsidR="00091D9E" w:rsidRPr="00FA780B"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502A7605" w14:textId="77777777" w:rsidR="00091D9E" w:rsidRPr="00FA780B"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plus button.</w:t>
            </w:r>
          </w:p>
          <w:p w14:paraId="1A644611" w14:textId="77777777" w:rsidR="00091D9E" w:rsidRPr="00FA780B"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 new field data</w:t>
            </w:r>
          </w:p>
          <w:p w14:paraId="527D49FE" w14:textId="15CBB68F" w:rsidR="00091D9E" w:rsidRPr="00FA780B"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inserts ingredient name and select the type.</w:t>
            </w:r>
          </w:p>
          <w:p w14:paraId="273C983E" w14:textId="77777777" w:rsidR="00091D9E" w:rsidRPr="00FA780B"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onfirm insert.</w:t>
            </w:r>
          </w:p>
          <w:p w14:paraId="2C4F7E0F" w14:textId="3E96074E" w:rsidR="00091D9E" w:rsidRPr="00FA780B" w:rsidRDefault="00091D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 toast based on result.</w:t>
            </w:r>
          </w:p>
        </w:tc>
      </w:tr>
    </w:tbl>
    <w:p w14:paraId="27C55B8D" w14:textId="79C46A12" w:rsidR="00064A59" w:rsidRPr="00FA780B" w:rsidRDefault="00064A59" w:rsidP="00064A59">
      <w:pPr>
        <w:pStyle w:val="Caption"/>
        <w:jc w:val="center"/>
      </w:pPr>
      <w:bookmarkStart w:id="215" w:name="_Toc82416464"/>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19</w:t>
      </w:r>
      <w:r w:rsidRPr="00FA780B">
        <w:fldChar w:fldCharType="end"/>
      </w:r>
      <w:r w:rsidRPr="00FA780B">
        <w:t>: Textual description of the use case “Add Ingredient”</w:t>
      </w:r>
      <w:bookmarkEnd w:id="215"/>
    </w:p>
    <w:p w14:paraId="7404B2F4" w14:textId="74098122" w:rsidR="00091D9E" w:rsidRPr="00FA780B" w:rsidRDefault="005B6536" w:rsidP="00520DDA">
      <w:pPr>
        <w:pStyle w:val="Heading5"/>
        <w:rPr>
          <w:lang w:eastAsia="fr-FR"/>
        </w:rPr>
      </w:pPr>
      <w:r w:rsidRPr="00FA780B">
        <w:rPr>
          <w:lang w:eastAsia="fr-FR"/>
        </w:rPr>
        <w:lastRenderedPageBreak/>
        <w:t>S</w:t>
      </w:r>
      <w:r w:rsidR="00520DDA" w:rsidRPr="00FA780B">
        <w:rPr>
          <w:lang w:eastAsia="fr-FR"/>
        </w:rPr>
        <w:t>equence diagram</w:t>
      </w:r>
    </w:p>
    <w:p w14:paraId="1334F232" w14:textId="77777777" w:rsidR="00520DDA" w:rsidRPr="00FA780B" w:rsidRDefault="00520DDA" w:rsidP="00520DDA">
      <w:pPr>
        <w:keepNext/>
      </w:pPr>
      <w:r w:rsidRPr="00FA780B">
        <w:rPr>
          <w:noProof/>
        </w:rPr>
        <w:drawing>
          <wp:inline distT="0" distB="0" distL="0" distR="0" wp14:anchorId="24019AC4" wp14:editId="6430C861">
            <wp:extent cx="5613621" cy="38563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9428" cy="3860354"/>
                    </a:xfrm>
                    <a:prstGeom prst="rect">
                      <a:avLst/>
                    </a:prstGeom>
                    <a:noFill/>
                    <a:ln>
                      <a:noFill/>
                    </a:ln>
                  </pic:spPr>
                </pic:pic>
              </a:graphicData>
            </a:graphic>
          </wp:inline>
        </w:drawing>
      </w:r>
    </w:p>
    <w:p w14:paraId="2BABFB1A" w14:textId="1038FD57" w:rsidR="00520DDA" w:rsidRPr="00FA780B" w:rsidRDefault="00520DDA" w:rsidP="00520DDA">
      <w:pPr>
        <w:pStyle w:val="Caption"/>
        <w:jc w:val="center"/>
      </w:pPr>
      <w:bookmarkStart w:id="216" w:name="_Toc82416414"/>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58</w:t>
      </w:r>
      <w:r w:rsidRPr="00FA780B">
        <w:fldChar w:fldCharType="end"/>
      </w:r>
      <w:r w:rsidRPr="00FA780B">
        <w:t>: Sequence diagram Add Ingredient</w:t>
      </w:r>
      <w:bookmarkEnd w:id="216"/>
    </w:p>
    <w:p w14:paraId="689BF385" w14:textId="7A3505F1" w:rsidR="00520DDA" w:rsidRPr="00FA780B" w:rsidRDefault="00520DDA" w:rsidP="00520DDA">
      <w:pPr>
        <w:pStyle w:val="Heading5"/>
        <w:rPr>
          <w:lang w:eastAsia="fr-FR"/>
        </w:rPr>
      </w:pPr>
      <w:r w:rsidRPr="00FA780B">
        <w:rPr>
          <w:lang w:eastAsia="fr-FR"/>
        </w:rPr>
        <w:t>Screen Capture</w:t>
      </w:r>
    </w:p>
    <w:p w14:paraId="62AFED6E" w14:textId="77777777" w:rsidR="00064A59" w:rsidRPr="00FA780B" w:rsidRDefault="00520DDA" w:rsidP="00064A59">
      <w:pPr>
        <w:keepNext/>
      </w:pPr>
      <w:r w:rsidRPr="00FA780B">
        <w:rPr>
          <w:lang w:eastAsia="fr-FR"/>
        </w:rPr>
        <w:drawing>
          <wp:inline distT="0" distB="0" distL="0" distR="0" wp14:anchorId="5D2682CA" wp14:editId="5495F1AD">
            <wp:extent cx="5943600" cy="162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626870"/>
                    </a:xfrm>
                    <a:prstGeom prst="rect">
                      <a:avLst/>
                    </a:prstGeom>
                  </pic:spPr>
                </pic:pic>
              </a:graphicData>
            </a:graphic>
          </wp:inline>
        </w:drawing>
      </w:r>
    </w:p>
    <w:p w14:paraId="5F31DEA4" w14:textId="549BF4F5" w:rsidR="00520DDA" w:rsidRPr="00FA780B" w:rsidRDefault="00064A59" w:rsidP="00064A59">
      <w:pPr>
        <w:pStyle w:val="Caption"/>
        <w:jc w:val="center"/>
        <w:rPr>
          <w:lang w:eastAsia="fr-FR"/>
        </w:rPr>
      </w:pPr>
      <w:bookmarkStart w:id="217" w:name="_Toc82416415"/>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59</w:t>
      </w:r>
      <w:r w:rsidRPr="00FA780B">
        <w:fldChar w:fldCharType="end"/>
      </w:r>
      <w:r w:rsidRPr="00FA780B">
        <w:t>: Screen Capture Add Ingredient</w:t>
      </w:r>
      <w:bookmarkEnd w:id="217"/>
    </w:p>
    <w:p w14:paraId="28FFCDCE" w14:textId="63A11197" w:rsidR="00520DDA" w:rsidRPr="00FA780B" w:rsidRDefault="00520DDA" w:rsidP="000F2CD1">
      <w:pPr>
        <w:pStyle w:val="Heading4"/>
        <w:rPr>
          <w:lang w:eastAsia="fr-FR"/>
        </w:rPr>
      </w:pPr>
      <w:r w:rsidRPr="00FA780B">
        <w:rPr>
          <w:lang w:eastAsia="fr-FR"/>
        </w:rPr>
        <w:lastRenderedPageBreak/>
        <w:t>Use case “Edit Ingredient”</w:t>
      </w:r>
    </w:p>
    <w:p w14:paraId="352CB1A9" w14:textId="4FE7DE71" w:rsidR="00520DDA" w:rsidRPr="00FA780B" w:rsidRDefault="00520DDA" w:rsidP="00520DDA">
      <w:pPr>
        <w:pStyle w:val="Heading5"/>
        <w:rPr>
          <w:lang w:eastAsia="fr-FR"/>
        </w:rPr>
      </w:pPr>
      <w:r w:rsidRPr="00FA780B">
        <w:rPr>
          <w:lang w:eastAsia="fr-FR"/>
        </w:rPr>
        <w:t>Textual description</w:t>
      </w:r>
    </w:p>
    <w:p w14:paraId="71CBAE28" w14:textId="68D233BB" w:rsidR="00520DDA" w:rsidRPr="00FA780B" w:rsidRDefault="00520DDA" w:rsidP="00520DDA">
      <w:r w:rsidRPr="00FA780B">
        <w:t xml:space="preserve">The below table explain the “success” scenario of </w:t>
      </w:r>
      <w:r w:rsidRPr="00FA780B">
        <w:t>editing an</w:t>
      </w:r>
      <w:r w:rsidRPr="00FA780B">
        <w:t xml:space="preserve"> ingredient.</w:t>
      </w:r>
    </w:p>
    <w:tbl>
      <w:tblPr>
        <w:tblStyle w:val="GridTable4-Accent2"/>
        <w:tblW w:w="10022" w:type="dxa"/>
        <w:tblLook w:val="04A0" w:firstRow="1" w:lastRow="0" w:firstColumn="1" w:lastColumn="0" w:noHBand="0" w:noVBand="1"/>
      </w:tblPr>
      <w:tblGrid>
        <w:gridCol w:w="1970"/>
        <w:gridCol w:w="8052"/>
      </w:tblGrid>
      <w:tr w:rsidR="00520DDA" w:rsidRPr="00FA780B" w14:paraId="193BB945"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2DE52D2B" w14:textId="77777777" w:rsidR="00520DDA" w:rsidRPr="00FA780B" w:rsidRDefault="00520DDA" w:rsidP="00F0695F">
            <w:r w:rsidRPr="00FA780B">
              <w:t>Use Case</w:t>
            </w:r>
          </w:p>
        </w:tc>
        <w:tc>
          <w:tcPr>
            <w:tcW w:w="8052" w:type="dxa"/>
          </w:tcPr>
          <w:p w14:paraId="4C028F2E" w14:textId="594036D4" w:rsidR="00520DDA" w:rsidRPr="00FA780B" w:rsidRDefault="00520DDA" w:rsidP="00F0695F">
            <w:pPr>
              <w:cnfStyle w:val="100000000000" w:firstRow="1" w:lastRow="0" w:firstColumn="0" w:lastColumn="0" w:oddVBand="0" w:evenVBand="0" w:oddHBand="0" w:evenHBand="0" w:firstRowFirstColumn="0" w:firstRowLastColumn="0" w:lastRowFirstColumn="0" w:lastRowLastColumn="0"/>
            </w:pPr>
            <w:r w:rsidRPr="00FA780B">
              <w:t>Edit</w:t>
            </w:r>
            <w:r w:rsidRPr="00FA780B">
              <w:t xml:space="preserve"> </w:t>
            </w:r>
            <w:r w:rsidRPr="00FA780B">
              <w:rPr>
                <w:lang w:eastAsia="fr-FR"/>
              </w:rPr>
              <w:t>Ingredient</w:t>
            </w:r>
          </w:p>
        </w:tc>
      </w:tr>
      <w:tr w:rsidR="00520DDA" w:rsidRPr="00FA780B" w14:paraId="3DF9203D"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233F5293" w14:textId="77777777" w:rsidR="00520DDA" w:rsidRPr="00FA780B" w:rsidRDefault="00520DDA" w:rsidP="00F0695F">
            <w:r w:rsidRPr="00FA780B">
              <w:t>Actor</w:t>
            </w:r>
          </w:p>
        </w:tc>
        <w:tc>
          <w:tcPr>
            <w:tcW w:w="8052" w:type="dxa"/>
          </w:tcPr>
          <w:p w14:paraId="4F4FA852" w14:textId="77777777" w:rsidR="00520DDA" w:rsidRPr="00FA780B" w:rsidRDefault="00520DDA"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520DDA" w:rsidRPr="00FA780B" w14:paraId="42843EED"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956A4D2" w14:textId="77777777" w:rsidR="00520DDA" w:rsidRPr="00FA780B" w:rsidRDefault="00520DDA" w:rsidP="00F0695F">
            <w:r w:rsidRPr="00FA780B">
              <w:t>Pre-condition</w:t>
            </w:r>
          </w:p>
        </w:tc>
        <w:tc>
          <w:tcPr>
            <w:tcW w:w="8052" w:type="dxa"/>
          </w:tcPr>
          <w:p w14:paraId="2BFDCBE8" w14:textId="77777777" w:rsidR="00520DDA" w:rsidRPr="00FA780B" w:rsidRDefault="00520DDA"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520DDA" w:rsidRPr="00FA780B" w14:paraId="0EEE037E"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66ED40D" w14:textId="77777777" w:rsidR="00520DDA" w:rsidRPr="00FA780B" w:rsidRDefault="00520DDA" w:rsidP="00F0695F">
            <w:r w:rsidRPr="00FA780B">
              <w:t>Post-condition</w:t>
            </w:r>
          </w:p>
        </w:tc>
        <w:tc>
          <w:tcPr>
            <w:tcW w:w="8052" w:type="dxa"/>
          </w:tcPr>
          <w:p w14:paraId="44C9DB47" w14:textId="6170F0D0" w:rsidR="00520DDA" w:rsidRPr="00FA780B" w:rsidRDefault="00520DDA" w:rsidP="00F0695F">
            <w:pPr>
              <w:cnfStyle w:val="000000100000" w:firstRow="0" w:lastRow="0" w:firstColumn="0" w:lastColumn="0" w:oddVBand="0" w:evenVBand="0" w:oddHBand="1" w:evenHBand="0" w:firstRowFirstColumn="0" w:firstRowLastColumn="0" w:lastRowFirstColumn="0" w:lastRowLastColumn="0"/>
            </w:pPr>
            <w:r w:rsidRPr="00FA780B">
              <w:t>I</w:t>
            </w:r>
            <w:r w:rsidRPr="00FA780B">
              <w:t xml:space="preserve">ngredient </w:t>
            </w:r>
            <w:r w:rsidRPr="00FA780B">
              <w:t>edited</w:t>
            </w:r>
            <w:r w:rsidRPr="00FA780B">
              <w:t>.</w:t>
            </w:r>
          </w:p>
        </w:tc>
      </w:tr>
      <w:tr w:rsidR="00520DDA" w:rsidRPr="00FA780B" w14:paraId="4F913DC7" w14:textId="77777777" w:rsidTr="00F0695F">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C08C44D" w14:textId="77777777" w:rsidR="00520DDA" w:rsidRPr="00FA780B" w:rsidRDefault="00520DDA" w:rsidP="00F0695F">
            <w:r w:rsidRPr="00FA780B">
              <w:t>Nominal Scenario</w:t>
            </w:r>
          </w:p>
        </w:tc>
        <w:tc>
          <w:tcPr>
            <w:tcW w:w="8052" w:type="dxa"/>
          </w:tcPr>
          <w:p w14:paraId="575F9B68" w14:textId="77777777" w:rsidR="00520DDA" w:rsidRPr="00FA780B" w:rsidRDefault="00520DDA"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Ingredients” on the sidebar.</w:t>
            </w:r>
          </w:p>
          <w:p w14:paraId="09D9D208" w14:textId="77777777" w:rsidR="00520DDA" w:rsidRPr="00FA780B"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045B29F1" w14:textId="306B39D3" w:rsidR="00520DDA" w:rsidRPr="00FA780B"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admin clicks on </w:t>
            </w:r>
            <w:r w:rsidRPr="00FA780B">
              <w:t>pencil icon on desired</w:t>
            </w:r>
            <w:r w:rsidRPr="00FA780B">
              <w:t xml:space="preserve"> </w:t>
            </w:r>
            <w:r w:rsidRPr="00FA780B">
              <w:t>ingredient</w:t>
            </w:r>
            <w:r w:rsidRPr="00FA780B">
              <w:t>.</w:t>
            </w:r>
          </w:p>
          <w:p w14:paraId="3864BC65" w14:textId="792B99D5" w:rsidR="00520DDA" w:rsidRPr="00FA780B"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a </w:t>
            </w:r>
            <w:r w:rsidR="002B6809" w:rsidRPr="00FA780B">
              <w:t>current field</w:t>
            </w:r>
            <w:r w:rsidRPr="00FA780B">
              <w:t xml:space="preserve"> data</w:t>
            </w:r>
          </w:p>
          <w:p w14:paraId="0B9C513A" w14:textId="4575001A" w:rsidR="00520DDA" w:rsidRPr="00FA780B"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user </w:t>
            </w:r>
            <w:r w:rsidR="002B6809" w:rsidRPr="00FA780B">
              <w:t>edits</w:t>
            </w:r>
            <w:r w:rsidRPr="00FA780B">
              <w:t xml:space="preserve"> ingredient name and select the type.</w:t>
            </w:r>
          </w:p>
          <w:p w14:paraId="06E4CC15" w14:textId="7C2C6156" w:rsidR="00520DDA" w:rsidRPr="00FA780B"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user </w:t>
            </w:r>
            <w:r w:rsidR="002B6809" w:rsidRPr="00FA780B">
              <w:t>confirms</w:t>
            </w:r>
            <w:r w:rsidRPr="00FA780B">
              <w:t xml:space="preserve"> </w:t>
            </w:r>
            <w:r w:rsidR="002B6809" w:rsidRPr="00FA780B">
              <w:t>editing</w:t>
            </w:r>
            <w:r w:rsidRPr="00FA780B">
              <w:t>.</w:t>
            </w:r>
          </w:p>
          <w:p w14:paraId="1275E2FA" w14:textId="77777777" w:rsidR="00520DDA" w:rsidRPr="00FA780B" w:rsidRDefault="00520DDA"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 toast based on result.</w:t>
            </w:r>
          </w:p>
        </w:tc>
      </w:tr>
    </w:tbl>
    <w:p w14:paraId="2BDC9B43" w14:textId="3A8A2E01" w:rsidR="002B6809" w:rsidRPr="00FA780B" w:rsidRDefault="00064A59" w:rsidP="00064A59">
      <w:pPr>
        <w:pStyle w:val="Caption"/>
        <w:jc w:val="center"/>
        <w:rPr>
          <w:lang w:eastAsia="fr-FR"/>
        </w:rPr>
      </w:pPr>
      <w:bookmarkStart w:id="218" w:name="_Toc82416465"/>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0</w:t>
      </w:r>
      <w:r w:rsidRPr="00FA780B">
        <w:fldChar w:fldCharType="end"/>
      </w:r>
      <w:r w:rsidRPr="00FA780B">
        <w:t>:</w:t>
      </w:r>
      <w:r w:rsidRPr="00FA780B">
        <w:rPr>
          <w:noProof/>
        </w:rPr>
        <w:t xml:space="preserve"> Textual description of the use case “Edit Ingredient”</w:t>
      </w:r>
      <w:bookmarkEnd w:id="218"/>
    </w:p>
    <w:p w14:paraId="0D4D83F3" w14:textId="1AB1A390" w:rsidR="00520DDA" w:rsidRPr="00FA780B" w:rsidRDefault="002B6809" w:rsidP="002B6809">
      <w:pPr>
        <w:pStyle w:val="Heading5"/>
        <w:rPr>
          <w:lang w:eastAsia="fr-FR"/>
        </w:rPr>
      </w:pPr>
      <w:r w:rsidRPr="00FA780B">
        <w:rPr>
          <w:lang w:eastAsia="fr-FR"/>
        </w:rPr>
        <w:t>Screen Capture</w:t>
      </w:r>
    </w:p>
    <w:p w14:paraId="3E88C59F" w14:textId="77777777" w:rsidR="00A65133" w:rsidRPr="00FA780B" w:rsidRDefault="00A65133" w:rsidP="00A65133">
      <w:pPr>
        <w:keepNext/>
      </w:pPr>
      <w:r w:rsidRPr="00FA780B">
        <w:rPr>
          <w:lang w:eastAsia="fr-FR"/>
        </w:rPr>
        <w:drawing>
          <wp:inline distT="0" distB="0" distL="0" distR="0" wp14:anchorId="2178D3CB" wp14:editId="41171D80">
            <wp:extent cx="4838700" cy="1091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0306" cy="1091654"/>
                    </a:xfrm>
                    <a:prstGeom prst="rect">
                      <a:avLst/>
                    </a:prstGeom>
                  </pic:spPr>
                </pic:pic>
              </a:graphicData>
            </a:graphic>
          </wp:inline>
        </w:drawing>
      </w:r>
    </w:p>
    <w:p w14:paraId="5A62D57B" w14:textId="32D1C6F4" w:rsidR="00520DDA" w:rsidRPr="00FA780B" w:rsidRDefault="00A65133" w:rsidP="00A65133">
      <w:pPr>
        <w:pStyle w:val="Caption"/>
        <w:jc w:val="center"/>
      </w:pPr>
      <w:bookmarkStart w:id="219" w:name="_Toc82416416"/>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60</w:t>
      </w:r>
      <w:r w:rsidRPr="00FA780B">
        <w:fldChar w:fldCharType="end"/>
      </w:r>
      <w:r w:rsidRPr="00FA780B">
        <w:t>: Screen Capture Edit Ingredient</w:t>
      </w:r>
      <w:bookmarkEnd w:id="219"/>
    </w:p>
    <w:p w14:paraId="0752F312" w14:textId="51CE9D0E" w:rsidR="00A65133" w:rsidRPr="00FA780B" w:rsidRDefault="00A65133" w:rsidP="000F2CD1">
      <w:pPr>
        <w:pStyle w:val="Heading4"/>
        <w:rPr>
          <w:lang w:eastAsia="fr-FR"/>
        </w:rPr>
      </w:pPr>
      <w:r w:rsidRPr="00FA780B">
        <w:rPr>
          <w:lang w:eastAsia="fr-FR"/>
        </w:rPr>
        <w:lastRenderedPageBreak/>
        <w:t>Use case “Delete Ingredient”</w:t>
      </w:r>
    </w:p>
    <w:p w14:paraId="7E6C0404" w14:textId="336C5F5F" w:rsidR="00A65133" w:rsidRPr="00FA780B" w:rsidRDefault="007D33A2" w:rsidP="007D33A2">
      <w:pPr>
        <w:pStyle w:val="Heading5"/>
        <w:rPr>
          <w:lang w:eastAsia="fr-FR"/>
        </w:rPr>
      </w:pPr>
      <w:r w:rsidRPr="00FA780B">
        <w:rPr>
          <w:lang w:eastAsia="fr-FR"/>
        </w:rPr>
        <w:t>Textual description</w:t>
      </w:r>
    </w:p>
    <w:p w14:paraId="70F16916" w14:textId="2396A7A5" w:rsidR="008B299E" w:rsidRPr="00FA780B" w:rsidRDefault="008B299E" w:rsidP="008B299E">
      <w:r w:rsidRPr="00FA780B">
        <w:t xml:space="preserve">The below table explain the “success” scenario of </w:t>
      </w:r>
      <w:r w:rsidR="003430FA" w:rsidRPr="00FA780B">
        <w:t>deleting</w:t>
      </w:r>
      <w:r w:rsidRPr="00FA780B">
        <w:t xml:space="preserve"> an ingredient.</w:t>
      </w:r>
    </w:p>
    <w:tbl>
      <w:tblPr>
        <w:tblStyle w:val="GridTable4-Accent2"/>
        <w:tblW w:w="10022" w:type="dxa"/>
        <w:tblLook w:val="04A0" w:firstRow="1" w:lastRow="0" w:firstColumn="1" w:lastColumn="0" w:noHBand="0" w:noVBand="1"/>
      </w:tblPr>
      <w:tblGrid>
        <w:gridCol w:w="1970"/>
        <w:gridCol w:w="8052"/>
      </w:tblGrid>
      <w:tr w:rsidR="008B299E" w:rsidRPr="00FA780B" w14:paraId="41144B4F"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78597251" w14:textId="77777777" w:rsidR="008B299E" w:rsidRPr="00FA780B" w:rsidRDefault="008B299E" w:rsidP="00F0695F">
            <w:r w:rsidRPr="00FA780B">
              <w:t>Use Case</w:t>
            </w:r>
          </w:p>
        </w:tc>
        <w:tc>
          <w:tcPr>
            <w:tcW w:w="8052" w:type="dxa"/>
          </w:tcPr>
          <w:p w14:paraId="1A837B0C" w14:textId="23DE462D" w:rsidR="008B299E" w:rsidRPr="00FA780B" w:rsidRDefault="008B299E" w:rsidP="00F0695F">
            <w:pPr>
              <w:cnfStyle w:val="100000000000" w:firstRow="1" w:lastRow="0" w:firstColumn="0" w:lastColumn="0" w:oddVBand="0" w:evenVBand="0" w:oddHBand="0" w:evenHBand="0" w:firstRowFirstColumn="0" w:firstRowLastColumn="0" w:lastRowFirstColumn="0" w:lastRowLastColumn="0"/>
            </w:pPr>
            <w:r w:rsidRPr="00FA780B">
              <w:t>Delete</w:t>
            </w:r>
            <w:r w:rsidRPr="00FA780B">
              <w:t xml:space="preserve"> </w:t>
            </w:r>
            <w:r w:rsidRPr="00FA780B">
              <w:rPr>
                <w:lang w:eastAsia="fr-FR"/>
              </w:rPr>
              <w:t>Ingredient</w:t>
            </w:r>
          </w:p>
        </w:tc>
      </w:tr>
      <w:tr w:rsidR="008B299E" w:rsidRPr="00FA780B" w14:paraId="67D262D4"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299E845" w14:textId="77777777" w:rsidR="008B299E" w:rsidRPr="00FA780B" w:rsidRDefault="008B299E" w:rsidP="00F0695F">
            <w:r w:rsidRPr="00FA780B">
              <w:t>Actor</w:t>
            </w:r>
          </w:p>
        </w:tc>
        <w:tc>
          <w:tcPr>
            <w:tcW w:w="8052" w:type="dxa"/>
          </w:tcPr>
          <w:p w14:paraId="25707F5A" w14:textId="77777777" w:rsidR="008B299E" w:rsidRPr="00FA780B" w:rsidRDefault="008B299E"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8B299E" w:rsidRPr="00FA780B" w14:paraId="7CD4B5D6"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D2655A1" w14:textId="77777777" w:rsidR="008B299E" w:rsidRPr="00FA780B" w:rsidRDefault="008B299E" w:rsidP="00F0695F">
            <w:r w:rsidRPr="00FA780B">
              <w:t>Pre-condition</w:t>
            </w:r>
          </w:p>
        </w:tc>
        <w:tc>
          <w:tcPr>
            <w:tcW w:w="8052" w:type="dxa"/>
          </w:tcPr>
          <w:p w14:paraId="12AFC993" w14:textId="77777777" w:rsidR="008B299E" w:rsidRPr="00FA780B" w:rsidRDefault="008B299E"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8B299E" w:rsidRPr="00FA780B" w14:paraId="74BDC7D2"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750BDBE" w14:textId="77777777" w:rsidR="008B299E" w:rsidRPr="00FA780B" w:rsidRDefault="008B299E" w:rsidP="00F0695F">
            <w:r w:rsidRPr="00FA780B">
              <w:t>Post-condition</w:t>
            </w:r>
          </w:p>
        </w:tc>
        <w:tc>
          <w:tcPr>
            <w:tcW w:w="8052" w:type="dxa"/>
          </w:tcPr>
          <w:p w14:paraId="3F8BE42F" w14:textId="64B9F590" w:rsidR="008B299E" w:rsidRPr="00FA780B" w:rsidRDefault="008B299E" w:rsidP="00F0695F">
            <w:pPr>
              <w:cnfStyle w:val="000000100000" w:firstRow="0" w:lastRow="0" w:firstColumn="0" w:lastColumn="0" w:oddVBand="0" w:evenVBand="0" w:oddHBand="1" w:evenHBand="0" w:firstRowFirstColumn="0" w:firstRowLastColumn="0" w:lastRowFirstColumn="0" w:lastRowLastColumn="0"/>
            </w:pPr>
            <w:r w:rsidRPr="00FA780B">
              <w:t xml:space="preserve">Ingredient </w:t>
            </w:r>
            <w:r w:rsidRPr="00FA780B">
              <w:t>deleted</w:t>
            </w:r>
            <w:r w:rsidRPr="00FA780B">
              <w:t>.</w:t>
            </w:r>
          </w:p>
        </w:tc>
      </w:tr>
      <w:tr w:rsidR="008B299E" w:rsidRPr="00FA780B" w14:paraId="3B062E77" w14:textId="77777777" w:rsidTr="00F0695F">
        <w:trPr>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2FA7C0F2" w14:textId="77777777" w:rsidR="008B299E" w:rsidRPr="00FA780B" w:rsidRDefault="008B299E" w:rsidP="00F0695F">
            <w:r w:rsidRPr="00FA780B">
              <w:t>Nominal Scenario</w:t>
            </w:r>
          </w:p>
        </w:tc>
        <w:tc>
          <w:tcPr>
            <w:tcW w:w="8052" w:type="dxa"/>
          </w:tcPr>
          <w:p w14:paraId="51A1CEEB" w14:textId="77777777" w:rsidR="008B299E" w:rsidRPr="00FA780B" w:rsidRDefault="008B299E"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admin clicks on “Ingredients” on the sidebar.</w:t>
            </w:r>
          </w:p>
          <w:p w14:paraId="478BE064" w14:textId="77777777" w:rsidR="008B299E" w:rsidRPr="00FA780B"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desired interface.</w:t>
            </w:r>
          </w:p>
          <w:p w14:paraId="5C2C400E" w14:textId="111DB6B2" w:rsidR="008B299E" w:rsidRPr="00FA780B"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admin clicks on </w:t>
            </w:r>
            <w:r w:rsidRPr="00FA780B">
              <w:t>trash</w:t>
            </w:r>
            <w:r w:rsidRPr="00FA780B">
              <w:t xml:space="preserve"> icon on desired ingredient.</w:t>
            </w:r>
          </w:p>
          <w:p w14:paraId="28A25039" w14:textId="2C1EADFE" w:rsidR="008B299E" w:rsidRPr="00FA780B"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system shows </w:t>
            </w:r>
            <w:r w:rsidRPr="00FA780B">
              <w:t>confirmation popup.</w:t>
            </w:r>
          </w:p>
          <w:p w14:paraId="0A263D35" w14:textId="2C55A4D8" w:rsidR="008B299E" w:rsidRPr="00FA780B"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 xml:space="preserve">The user confirms </w:t>
            </w:r>
            <w:r w:rsidRPr="00FA780B">
              <w:t>delete</w:t>
            </w:r>
            <w:r w:rsidRPr="00FA780B">
              <w:t>.</w:t>
            </w:r>
          </w:p>
          <w:p w14:paraId="7806E182" w14:textId="77777777" w:rsidR="008B299E" w:rsidRPr="00FA780B" w:rsidRDefault="008B299E" w:rsidP="00716E9B">
            <w:pPr>
              <w:pStyle w:val="ListParagraph"/>
              <w:keepNext/>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a toast based on result.</w:t>
            </w:r>
          </w:p>
        </w:tc>
      </w:tr>
    </w:tbl>
    <w:p w14:paraId="5F939FB8" w14:textId="389F0A31" w:rsidR="007D33A2" w:rsidRPr="00FA780B" w:rsidRDefault="003430FA" w:rsidP="003430FA">
      <w:pPr>
        <w:pStyle w:val="Caption"/>
        <w:jc w:val="center"/>
        <w:rPr>
          <w:lang w:eastAsia="fr-FR"/>
        </w:rPr>
      </w:pPr>
      <w:bookmarkStart w:id="220" w:name="_Toc82416466"/>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1</w:t>
      </w:r>
      <w:r w:rsidRPr="00FA780B">
        <w:fldChar w:fldCharType="end"/>
      </w:r>
      <w:r w:rsidRPr="00FA780B">
        <w:t>: Textual description of the use case “Delete Ingredient”</w:t>
      </w:r>
      <w:bookmarkEnd w:id="220"/>
    </w:p>
    <w:p w14:paraId="22768F3F" w14:textId="2495BB5C" w:rsidR="007D33A2" w:rsidRPr="00FA780B" w:rsidRDefault="008B299E" w:rsidP="007D33A2">
      <w:pPr>
        <w:pStyle w:val="Heading5"/>
        <w:rPr>
          <w:lang w:eastAsia="fr-FR"/>
        </w:rPr>
      </w:pPr>
      <w:r w:rsidRPr="00FA780B">
        <w:rPr>
          <w:lang w:eastAsia="fr-FR"/>
        </w:rPr>
        <w:t>Screen Capture</w:t>
      </w:r>
    </w:p>
    <w:p w14:paraId="2BDFC749" w14:textId="77777777" w:rsidR="003430FA" w:rsidRPr="00FA780B" w:rsidRDefault="003430FA" w:rsidP="003430FA">
      <w:pPr>
        <w:keepNext/>
      </w:pPr>
      <w:r w:rsidRPr="00FA780B">
        <w:rPr>
          <w:noProof/>
        </w:rPr>
        <w:drawing>
          <wp:inline distT="0" distB="0" distL="0" distR="0" wp14:anchorId="4D03A749" wp14:editId="1524800F">
            <wp:extent cx="5844627" cy="1419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4519" t="27651" r="2884" b="40992"/>
                    <a:stretch/>
                  </pic:blipFill>
                  <pic:spPr bwMode="auto">
                    <a:xfrm>
                      <a:off x="0" y="0"/>
                      <a:ext cx="5850751" cy="1420712"/>
                    </a:xfrm>
                    <a:prstGeom prst="rect">
                      <a:avLst/>
                    </a:prstGeom>
                    <a:ln>
                      <a:noFill/>
                    </a:ln>
                    <a:extLst>
                      <a:ext uri="{53640926-AAD7-44D8-BBD7-CCE9431645EC}">
                        <a14:shadowObscured xmlns:a14="http://schemas.microsoft.com/office/drawing/2010/main"/>
                      </a:ext>
                    </a:extLst>
                  </pic:spPr>
                </pic:pic>
              </a:graphicData>
            </a:graphic>
          </wp:inline>
        </w:drawing>
      </w:r>
    </w:p>
    <w:p w14:paraId="6ADF6583" w14:textId="7469CAC6" w:rsidR="00520DDA" w:rsidRPr="00FA780B" w:rsidRDefault="003430FA" w:rsidP="003430FA">
      <w:pPr>
        <w:pStyle w:val="Caption"/>
        <w:jc w:val="center"/>
      </w:pPr>
      <w:bookmarkStart w:id="221" w:name="_Toc82416417"/>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61</w:t>
      </w:r>
      <w:r w:rsidRPr="00FA780B">
        <w:fldChar w:fldCharType="end"/>
      </w:r>
      <w:r w:rsidRPr="00FA780B">
        <w:t>: Screen Capture Delete Ingredient</w:t>
      </w:r>
      <w:bookmarkEnd w:id="221"/>
    </w:p>
    <w:p w14:paraId="7A9400B7" w14:textId="72B57BF5" w:rsidR="009E4646" w:rsidRPr="00FA780B" w:rsidRDefault="009E4646" w:rsidP="000F2CD1">
      <w:pPr>
        <w:pStyle w:val="Heading4"/>
        <w:rPr>
          <w:lang w:eastAsia="fr-FR"/>
        </w:rPr>
      </w:pPr>
      <w:r w:rsidRPr="00FA780B">
        <w:rPr>
          <w:lang w:eastAsia="fr-FR"/>
        </w:rPr>
        <w:lastRenderedPageBreak/>
        <w:t>Use case “View Product Ingredients”</w:t>
      </w:r>
    </w:p>
    <w:p w14:paraId="37615BF1" w14:textId="43C7CE8A" w:rsidR="009E4646" w:rsidRPr="00FA780B" w:rsidRDefault="009E4646" w:rsidP="009E4646">
      <w:pPr>
        <w:pStyle w:val="Heading5"/>
        <w:rPr>
          <w:lang w:eastAsia="fr-FR"/>
        </w:rPr>
      </w:pPr>
      <w:r w:rsidRPr="00FA780B">
        <w:rPr>
          <w:lang w:eastAsia="fr-FR"/>
        </w:rPr>
        <w:t>Textual description</w:t>
      </w:r>
    </w:p>
    <w:p w14:paraId="289F4ADD" w14:textId="7B4C9B2A" w:rsidR="009E4646" w:rsidRPr="00FA780B" w:rsidRDefault="009E4646" w:rsidP="009E4646">
      <w:r w:rsidRPr="00FA780B">
        <w:t xml:space="preserve">The below table explain the “success” scenario of </w:t>
      </w:r>
      <w:r w:rsidRPr="00FA780B">
        <w:t>viewing product’s</w:t>
      </w:r>
      <w:r w:rsidRPr="00FA780B">
        <w:t xml:space="preserve"> ingredient</w:t>
      </w:r>
      <w:r w:rsidRPr="00FA780B">
        <w:t>s</w:t>
      </w:r>
      <w:r w:rsidRPr="00FA780B">
        <w:t>.</w:t>
      </w:r>
    </w:p>
    <w:tbl>
      <w:tblPr>
        <w:tblStyle w:val="GridTable4-Accent2"/>
        <w:tblW w:w="10022" w:type="dxa"/>
        <w:tblLook w:val="04A0" w:firstRow="1" w:lastRow="0" w:firstColumn="1" w:lastColumn="0" w:noHBand="0" w:noVBand="1"/>
      </w:tblPr>
      <w:tblGrid>
        <w:gridCol w:w="1970"/>
        <w:gridCol w:w="8052"/>
      </w:tblGrid>
      <w:tr w:rsidR="009E4646" w:rsidRPr="00FA780B" w14:paraId="1E96050D"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207BB42" w14:textId="77777777" w:rsidR="009E4646" w:rsidRPr="00FA780B" w:rsidRDefault="009E4646" w:rsidP="00F0695F">
            <w:r w:rsidRPr="00FA780B">
              <w:t>Use Case</w:t>
            </w:r>
          </w:p>
        </w:tc>
        <w:tc>
          <w:tcPr>
            <w:tcW w:w="8052" w:type="dxa"/>
          </w:tcPr>
          <w:p w14:paraId="7DA78493" w14:textId="201E3C83" w:rsidR="009E4646" w:rsidRPr="00FA780B" w:rsidRDefault="009E4646" w:rsidP="00F0695F">
            <w:pPr>
              <w:cnfStyle w:val="100000000000" w:firstRow="1" w:lastRow="0" w:firstColumn="0" w:lastColumn="0" w:oddVBand="0" w:evenVBand="0" w:oddHBand="0" w:evenHBand="0" w:firstRowFirstColumn="0" w:firstRowLastColumn="0" w:lastRowFirstColumn="0" w:lastRowLastColumn="0"/>
            </w:pPr>
            <w:r w:rsidRPr="00FA780B">
              <w:rPr>
                <w:lang w:eastAsia="fr-FR"/>
              </w:rPr>
              <w:t>View Product Ingredients</w:t>
            </w:r>
          </w:p>
        </w:tc>
      </w:tr>
      <w:tr w:rsidR="009E4646" w:rsidRPr="00FA780B" w14:paraId="1E6DB3C3"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C4C81AF" w14:textId="77777777" w:rsidR="009E4646" w:rsidRPr="00FA780B" w:rsidRDefault="009E4646" w:rsidP="00F0695F">
            <w:r w:rsidRPr="00FA780B">
              <w:t>Actor</w:t>
            </w:r>
          </w:p>
        </w:tc>
        <w:tc>
          <w:tcPr>
            <w:tcW w:w="8052" w:type="dxa"/>
          </w:tcPr>
          <w:p w14:paraId="1E181F19" w14:textId="24E5A031" w:rsidR="009E4646" w:rsidRPr="00FA780B" w:rsidRDefault="009E4646" w:rsidP="00F0695F">
            <w:pPr>
              <w:cnfStyle w:val="000000100000" w:firstRow="0" w:lastRow="0" w:firstColumn="0" w:lastColumn="0" w:oddVBand="0" w:evenVBand="0" w:oddHBand="1" w:evenHBand="0" w:firstRowFirstColumn="0" w:firstRowLastColumn="0" w:lastRowFirstColumn="0" w:lastRowLastColumn="0"/>
            </w:pPr>
            <w:r w:rsidRPr="00FA780B">
              <w:t>User</w:t>
            </w:r>
          </w:p>
        </w:tc>
      </w:tr>
      <w:tr w:rsidR="009E4646" w:rsidRPr="00FA780B" w14:paraId="2DDEFA9A"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719603B9" w14:textId="77777777" w:rsidR="009E4646" w:rsidRPr="00FA780B" w:rsidRDefault="009E4646" w:rsidP="00F0695F">
            <w:r w:rsidRPr="00FA780B">
              <w:t>Pre-condition</w:t>
            </w:r>
          </w:p>
        </w:tc>
        <w:tc>
          <w:tcPr>
            <w:tcW w:w="8052" w:type="dxa"/>
          </w:tcPr>
          <w:p w14:paraId="2319BFC7" w14:textId="31B79F18" w:rsidR="009E4646" w:rsidRPr="00FA780B" w:rsidRDefault="009E4646" w:rsidP="00F0695F">
            <w:pPr>
              <w:cnfStyle w:val="000000000000" w:firstRow="0" w:lastRow="0" w:firstColumn="0" w:lastColumn="0" w:oddVBand="0" w:evenVBand="0" w:oddHBand="0" w:evenHBand="0" w:firstRowFirstColumn="0" w:firstRowLastColumn="0" w:lastRowFirstColumn="0" w:lastRowLastColumn="0"/>
            </w:pPr>
            <w:r w:rsidRPr="00FA780B">
              <w:t xml:space="preserve">The </w:t>
            </w:r>
            <w:r w:rsidRPr="00FA780B">
              <w:t>user</w:t>
            </w:r>
            <w:r w:rsidRPr="00FA780B">
              <w:t xml:space="preserve"> must be authenticated.</w:t>
            </w:r>
          </w:p>
        </w:tc>
      </w:tr>
      <w:tr w:rsidR="009E4646" w:rsidRPr="00FA780B" w14:paraId="00833A2F" w14:textId="77777777" w:rsidTr="00F0695F">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5F9FD480" w14:textId="77777777" w:rsidR="009E4646" w:rsidRPr="00FA780B" w:rsidRDefault="009E4646" w:rsidP="00F0695F">
            <w:r w:rsidRPr="00FA780B">
              <w:t>Nominal Scenario</w:t>
            </w:r>
          </w:p>
        </w:tc>
        <w:tc>
          <w:tcPr>
            <w:tcW w:w="8052" w:type="dxa"/>
          </w:tcPr>
          <w:p w14:paraId="11A812DC" w14:textId="2C3E9778" w:rsidR="009E4646" w:rsidRPr="00FA780B" w:rsidRDefault="009E4646"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w:t>
            </w:r>
            <w:r w:rsidRPr="00FA780B">
              <w:t>user</w:t>
            </w:r>
            <w:r w:rsidRPr="00FA780B">
              <w:t xml:space="preserve"> clicks on </w:t>
            </w:r>
            <w:r w:rsidRPr="00FA780B">
              <w:t>desired product</w:t>
            </w:r>
            <w:r w:rsidRPr="00FA780B">
              <w:t>.</w:t>
            </w:r>
          </w:p>
          <w:p w14:paraId="77E84C06" w14:textId="7E85DFFE" w:rsidR="009E4646" w:rsidRPr="00FA780B"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Pr="00FA780B">
              <w:t>product details</w:t>
            </w:r>
            <w:r w:rsidRPr="00FA780B">
              <w:t>.</w:t>
            </w:r>
          </w:p>
          <w:p w14:paraId="25B974AC" w14:textId="42B3BF3A" w:rsidR="009E4646" w:rsidRPr="00FA780B"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w:t>
            </w:r>
            <w:r w:rsidRPr="00FA780B">
              <w:t>user</w:t>
            </w:r>
            <w:r w:rsidRPr="00FA780B">
              <w:t xml:space="preserve"> </w:t>
            </w:r>
            <w:r w:rsidR="00C80CCA" w:rsidRPr="00FA780B">
              <w:t xml:space="preserve">swipe left on “Plus </w:t>
            </w:r>
            <w:proofErr w:type="spellStart"/>
            <w:r w:rsidR="00C80CCA" w:rsidRPr="00FA780B">
              <w:t>Informations</w:t>
            </w:r>
            <w:proofErr w:type="spellEnd"/>
            <w:r w:rsidR="00C80CCA" w:rsidRPr="00FA780B">
              <w:t>”</w:t>
            </w:r>
            <w:r w:rsidRPr="00FA780B">
              <w:t>.</w:t>
            </w:r>
          </w:p>
          <w:p w14:paraId="33E20269" w14:textId="1B36FC6E" w:rsidR="009E4646" w:rsidRPr="00FA780B" w:rsidRDefault="009E4646"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00C80CCA" w:rsidRPr="00FA780B">
              <w:t>product’s ingredients</w:t>
            </w:r>
            <w:r w:rsidRPr="00FA780B">
              <w:t>.</w:t>
            </w:r>
          </w:p>
        </w:tc>
      </w:tr>
    </w:tbl>
    <w:p w14:paraId="79015670" w14:textId="2C1EC51B" w:rsidR="00F71DA8" w:rsidRPr="00FA780B" w:rsidRDefault="00F71DA8" w:rsidP="006C5537">
      <w:pPr>
        <w:pStyle w:val="Caption"/>
        <w:jc w:val="center"/>
      </w:pPr>
      <w:bookmarkStart w:id="222" w:name="_Toc82416467"/>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2</w:t>
      </w:r>
      <w:r w:rsidRPr="00FA780B">
        <w:fldChar w:fldCharType="end"/>
      </w:r>
      <w:r w:rsidRPr="00FA780B">
        <w:t>: Textual description of the use case “View Product's Ingredients”</w:t>
      </w:r>
      <w:bookmarkEnd w:id="222"/>
    </w:p>
    <w:p w14:paraId="4C27BF66" w14:textId="2BE68DC3" w:rsidR="006C5537" w:rsidRPr="00FA780B" w:rsidRDefault="006C5537" w:rsidP="006C5537"/>
    <w:p w14:paraId="46D94649" w14:textId="186A2D32" w:rsidR="006C5537" w:rsidRPr="00FA780B" w:rsidRDefault="006C5537" w:rsidP="006C5537"/>
    <w:p w14:paraId="3C54A65D" w14:textId="167F1767" w:rsidR="006C5537" w:rsidRPr="00FA780B" w:rsidRDefault="006C5537" w:rsidP="006C5537"/>
    <w:p w14:paraId="24B18730" w14:textId="499BFBD4" w:rsidR="006C5537" w:rsidRPr="00FA780B" w:rsidRDefault="006C5537" w:rsidP="006C5537"/>
    <w:p w14:paraId="0018C11F" w14:textId="50B57237" w:rsidR="006C5537" w:rsidRPr="00FA780B" w:rsidRDefault="006C5537" w:rsidP="006C5537"/>
    <w:p w14:paraId="5BEB8B69" w14:textId="7650240B" w:rsidR="006C5537" w:rsidRPr="00FA780B" w:rsidRDefault="006C5537" w:rsidP="006C5537"/>
    <w:p w14:paraId="7B839F39" w14:textId="038036D6" w:rsidR="006C5537" w:rsidRPr="00FA780B" w:rsidRDefault="006C5537" w:rsidP="006C5537"/>
    <w:p w14:paraId="68C45D39" w14:textId="5039375C" w:rsidR="006C5537" w:rsidRPr="00FA780B" w:rsidRDefault="006C5537" w:rsidP="006C5537"/>
    <w:p w14:paraId="3E0DB497" w14:textId="77777777" w:rsidR="006C5537" w:rsidRPr="00FA780B" w:rsidRDefault="006C5537" w:rsidP="006C5537"/>
    <w:p w14:paraId="79160D55" w14:textId="665E0A5B" w:rsidR="00F71DA8" w:rsidRPr="00FA780B" w:rsidRDefault="00F71DA8" w:rsidP="00F71DA8">
      <w:pPr>
        <w:pStyle w:val="Heading5"/>
      </w:pPr>
      <w:r w:rsidRPr="00FA780B">
        <w:t>Screen Capture</w:t>
      </w:r>
      <w:r w:rsidR="003204AF" w:rsidRPr="00FA780B">
        <w:t>s</w:t>
      </w:r>
    </w:p>
    <w:p w14:paraId="1D1B0F78" w14:textId="77777777" w:rsidR="00431FED" w:rsidRPr="00FA780B" w:rsidRDefault="00F71DA8" w:rsidP="00F71DA8">
      <w:r w:rsidRPr="00FA780B">
        <w:rPr>
          <w:noProof/>
        </w:rPr>
        <mc:AlternateContent>
          <mc:Choice Requires="wps">
            <w:drawing>
              <wp:anchor distT="0" distB="0" distL="114300" distR="114300" simplePos="0" relativeHeight="251825152" behindDoc="0" locked="0" layoutInCell="1" allowOverlap="1" wp14:anchorId="117AC286" wp14:editId="7BF97A13">
                <wp:simplePos x="0" y="0"/>
                <wp:positionH relativeFrom="column">
                  <wp:posOffset>2800350</wp:posOffset>
                </wp:positionH>
                <wp:positionV relativeFrom="paragraph">
                  <wp:posOffset>63500</wp:posOffset>
                </wp:positionV>
                <wp:extent cx="3105150" cy="5943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05150" cy="5943600"/>
                        </a:xfrm>
                        <a:prstGeom prst="rect">
                          <a:avLst/>
                        </a:prstGeom>
                        <a:solidFill>
                          <a:schemeClr val="lt1"/>
                        </a:solidFill>
                        <a:ln w="6350">
                          <a:noFill/>
                        </a:ln>
                      </wps:spPr>
                      <wps:txbx>
                        <w:txbxContent>
                          <w:p w14:paraId="40495856" w14:textId="77777777" w:rsidR="00F71DA8" w:rsidRPr="00F71DA8" w:rsidRDefault="00F71DA8" w:rsidP="00F71DA8">
                            <w:pPr>
                              <w:keepNext/>
                              <w:jc w:val="center"/>
                            </w:pPr>
                            <w:r w:rsidRPr="00F71DA8">
                              <w:rPr>
                                <w:noProof/>
                              </w:rPr>
                              <w:drawing>
                                <wp:inline distT="0" distB="0" distL="0" distR="0" wp14:anchorId="09FFF5B8" wp14:editId="7BF2E346">
                                  <wp:extent cx="2552700" cy="524338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65BFC66E" w:rsidR="00F71DA8" w:rsidRPr="00F71DA8" w:rsidRDefault="00F71DA8" w:rsidP="00F71DA8">
                            <w:pPr>
                              <w:pStyle w:val="Caption"/>
                              <w:jc w:val="center"/>
                            </w:pPr>
                            <w:bookmarkStart w:id="223" w:name="_Toc82416418"/>
                            <w:r w:rsidRPr="00F71DA8">
                              <w:t xml:space="preserve">Figure </w:t>
                            </w:r>
                            <w:r w:rsidRPr="00F71DA8">
                              <w:fldChar w:fldCharType="begin"/>
                            </w:r>
                            <w:r w:rsidRPr="00F71DA8">
                              <w:instrText xml:space="preserve"> SEQ Figure \* ARABIC </w:instrText>
                            </w:r>
                            <w:r w:rsidRPr="00F71DA8">
                              <w:fldChar w:fldCharType="separate"/>
                            </w:r>
                            <w:r w:rsidR="007A187D">
                              <w:rPr>
                                <w:noProof/>
                              </w:rPr>
                              <w:t>62</w:t>
                            </w:r>
                            <w:r w:rsidRPr="00F71DA8">
                              <w:fldChar w:fldCharType="end"/>
                            </w:r>
                            <w:r w:rsidRPr="00F71DA8">
                              <w:t>: Ingredients Screen Realisation</w:t>
                            </w:r>
                            <w:bookmarkEnd w:id="223"/>
                          </w:p>
                          <w:p w14:paraId="2CDDA7DB" w14:textId="70351A92" w:rsidR="00F71DA8" w:rsidRPr="00F71DA8" w:rsidRDefault="00F7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C286" id="Text Box 60" o:spid="_x0000_s1054" type="#_x0000_t202" style="position:absolute;left:0;text-align:left;margin-left:220.5pt;margin-top:5pt;width:244.5pt;height:4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" fillcolor="white [3201]" stroked="f" strokeweight=".5pt">
                <v:textbox>
                  <w:txbxContent>
                    <w:p w14:paraId="40495856" w14:textId="77777777" w:rsidR="00F71DA8" w:rsidRPr="00F71DA8" w:rsidRDefault="00F71DA8" w:rsidP="00F71DA8">
                      <w:pPr>
                        <w:keepNext/>
                        <w:jc w:val="center"/>
                      </w:pPr>
                      <w:r w:rsidRPr="00F71DA8">
                        <w:rPr>
                          <w:noProof/>
                        </w:rPr>
                        <w:drawing>
                          <wp:inline distT="0" distB="0" distL="0" distR="0" wp14:anchorId="09FFF5B8" wp14:editId="7BF2E346">
                            <wp:extent cx="2552700" cy="524338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5703" cy="5249552"/>
                                    </a:xfrm>
                                    <a:prstGeom prst="rect">
                                      <a:avLst/>
                                    </a:prstGeom>
                                    <a:noFill/>
                                    <a:ln>
                                      <a:noFill/>
                                    </a:ln>
                                  </pic:spPr>
                                </pic:pic>
                              </a:graphicData>
                            </a:graphic>
                          </wp:inline>
                        </w:drawing>
                      </w:r>
                    </w:p>
                    <w:p w14:paraId="58CEBA7A" w14:textId="65BFC66E" w:rsidR="00F71DA8" w:rsidRPr="00F71DA8" w:rsidRDefault="00F71DA8" w:rsidP="00F71DA8">
                      <w:pPr>
                        <w:pStyle w:val="Caption"/>
                        <w:jc w:val="center"/>
                      </w:pPr>
                      <w:bookmarkStart w:id="224" w:name="_Toc82416418"/>
                      <w:r w:rsidRPr="00F71DA8">
                        <w:t xml:space="preserve">Figure </w:t>
                      </w:r>
                      <w:r w:rsidRPr="00F71DA8">
                        <w:fldChar w:fldCharType="begin"/>
                      </w:r>
                      <w:r w:rsidRPr="00F71DA8">
                        <w:instrText xml:space="preserve"> SEQ Figure \* ARABIC </w:instrText>
                      </w:r>
                      <w:r w:rsidRPr="00F71DA8">
                        <w:fldChar w:fldCharType="separate"/>
                      </w:r>
                      <w:r w:rsidR="007A187D">
                        <w:rPr>
                          <w:noProof/>
                        </w:rPr>
                        <w:t>62</w:t>
                      </w:r>
                      <w:r w:rsidRPr="00F71DA8">
                        <w:fldChar w:fldCharType="end"/>
                      </w:r>
                      <w:r w:rsidRPr="00F71DA8">
                        <w:t>: Ingredients Screen Realisation</w:t>
                      </w:r>
                      <w:bookmarkEnd w:id="224"/>
                    </w:p>
                    <w:p w14:paraId="2CDDA7DB" w14:textId="70351A92" w:rsidR="00F71DA8" w:rsidRPr="00F71DA8" w:rsidRDefault="00F71DA8"/>
                  </w:txbxContent>
                </v:textbox>
              </v:shape>
            </w:pict>
          </mc:Fallback>
        </mc:AlternateContent>
      </w:r>
      <w:r w:rsidRPr="00FA780B">
        <w:rPr>
          <w:noProof/>
        </w:rPr>
        <mc:AlternateContent>
          <mc:Choice Requires="wps">
            <w:drawing>
              <wp:anchor distT="0" distB="0" distL="114300" distR="114300" simplePos="0" relativeHeight="251823104" behindDoc="0" locked="0" layoutInCell="1" allowOverlap="1" wp14:anchorId="6506F8AB" wp14:editId="736997DA">
                <wp:simplePos x="0" y="0"/>
                <wp:positionH relativeFrom="column">
                  <wp:posOffset>38100</wp:posOffset>
                </wp:positionH>
                <wp:positionV relativeFrom="paragraph">
                  <wp:posOffset>63500</wp:posOffset>
                </wp:positionV>
                <wp:extent cx="2762250" cy="5943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2250" cy="5943600"/>
                        </a:xfrm>
                        <a:prstGeom prst="rect">
                          <a:avLst/>
                        </a:prstGeom>
                        <a:solidFill>
                          <a:schemeClr val="lt1"/>
                        </a:solidFill>
                        <a:ln w="6350">
                          <a:noFill/>
                        </a:ln>
                      </wps:spPr>
                      <wps:txbx>
                        <w:txbxContent>
                          <w:p w14:paraId="732B6221" w14:textId="77777777" w:rsidR="00F71DA8" w:rsidRDefault="00F71DA8" w:rsidP="00F71DA8">
                            <w:pPr>
                              <w:keepNext/>
                              <w:jc w:val="center"/>
                            </w:pPr>
                            <w:r>
                              <w:rPr>
                                <w:noProof/>
                              </w:rPr>
                              <w:drawing>
                                <wp:inline distT="0" distB="0" distL="0" distR="0" wp14:anchorId="22FF5711" wp14:editId="676A34A2">
                                  <wp:extent cx="2571750" cy="52431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400E9AB2" w:rsidR="00F71DA8" w:rsidRDefault="00F71DA8" w:rsidP="00F71DA8">
                            <w:pPr>
                              <w:pStyle w:val="Caption"/>
                              <w:jc w:val="center"/>
                            </w:pPr>
                            <w:bookmarkStart w:id="225" w:name="_Toc82416419"/>
                            <w:r>
                              <w:t xml:space="preserve">Figure </w:t>
                            </w:r>
                            <w:r>
                              <w:fldChar w:fldCharType="begin"/>
                            </w:r>
                            <w:r>
                              <w:instrText xml:space="preserve"> SEQ Figure \* ARABIC </w:instrText>
                            </w:r>
                            <w:r>
                              <w:fldChar w:fldCharType="separate"/>
                            </w:r>
                            <w:r w:rsidR="007A187D">
                              <w:rPr>
                                <w:noProof/>
                              </w:rPr>
                              <w:t>63</w:t>
                            </w:r>
                            <w:r>
                              <w:fldChar w:fldCharType="end"/>
                            </w:r>
                            <w:r w:rsidRPr="00F71DA8">
                              <w:t>: Design Adobe XD Ingredients Screen</w:t>
                            </w:r>
                            <w:bookmarkEnd w:id="225"/>
                          </w:p>
                          <w:p w14:paraId="43CAE90C" w14:textId="1C11D52A" w:rsidR="00F71DA8" w:rsidRDefault="00F7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F8AB" id="Text Box 59" o:spid="_x0000_s1055" type="#_x0000_t202" style="position:absolute;left:0;text-align:left;margin-left:3pt;margin-top:5pt;width:217.5pt;height:4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" fillcolor="white [3201]" stroked="f" strokeweight=".5pt">
                <v:textbox>
                  <w:txbxContent>
                    <w:p w14:paraId="732B6221" w14:textId="77777777" w:rsidR="00F71DA8" w:rsidRDefault="00F71DA8" w:rsidP="00F71DA8">
                      <w:pPr>
                        <w:keepNext/>
                        <w:jc w:val="center"/>
                      </w:pPr>
                      <w:r>
                        <w:rPr>
                          <w:noProof/>
                        </w:rPr>
                        <w:drawing>
                          <wp:inline distT="0" distB="0" distL="0" distR="0" wp14:anchorId="22FF5711" wp14:editId="676A34A2">
                            <wp:extent cx="2571750" cy="52431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3">
                                      <a:extLst>
                                        <a:ext uri="{28A0092B-C50C-407E-A947-70E740481C1C}">
                                          <a14:useLocalDpi xmlns:a14="http://schemas.microsoft.com/office/drawing/2010/main" val="0"/>
                                        </a:ext>
                                      </a:extLst>
                                    </a:blip>
                                    <a:srcRect b="35918"/>
                                    <a:stretch/>
                                  </pic:blipFill>
                                  <pic:spPr bwMode="auto">
                                    <a:xfrm>
                                      <a:off x="0" y="0"/>
                                      <a:ext cx="2571750" cy="5243195"/>
                                    </a:xfrm>
                                    <a:prstGeom prst="rect">
                                      <a:avLst/>
                                    </a:prstGeom>
                                    <a:noFill/>
                                    <a:ln>
                                      <a:noFill/>
                                    </a:ln>
                                    <a:extLst>
                                      <a:ext uri="{53640926-AAD7-44D8-BBD7-CCE9431645EC}">
                                        <a14:shadowObscured xmlns:a14="http://schemas.microsoft.com/office/drawing/2010/main"/>
                                      </a:ext>
                                    </a:extLst>
                                  </pic:spPr>
                                </pic:pic>
                              </a:graphicData>
                            </a:graphic>
                          </wp:inline>
                        </w:drawing>
                      </w:r>
                    </w:p>
                    <w:p w14:paraId="62607CD4" w14:textId="400E9AB2" w:rsidR="00F71DA8" w:rsidRDefault="00F71DA8" w:rsidP="00F71DA8">
                      <w:pPr>
                        <w:pStyle w:val="Caption"/>
                        <w:jc w:val="center"/>
                      </w:pPr>
                      <w:bookmarkStart w:id="226" w:name="_Toc82416419"/>
                      <w:r>
                        <w:t xml:space="preserve">Figure </w:t>
                      </w:r>
                      <w:r>
                        <w:fldChar w:fldCharType="begin"/>
                      </w:r>
                      <w:r>
                        <w:instrText xml:space="preserve"> SEQ Figure \* ARABIC </w:instrText>
                      </w:r>
                      <w:r>
                        <w:fldChar w:fldCharType="separate"/>
                      </w:r>
                      <w:r w:rsidR="007A187D">
                        <w:rPr>
                          <w:noProof/>
                        </w:rPr>
                        <w:t>63</w:t>
                      </w:r>
                      <w:r>
                        <w:fldChar w:fldCharType="end"/>
                      </w:r>
                      <w:r w:rsidRPr="00F71DA8">
                        <w:t>: Design Adobe XD Ingredients Screen</w:t>
                      </w:r>
                      <w:bookmarkEnd w:id="226"/>
                    </w:p>
                    <w:p w14:paraId="43CAE90C" w14:textId="1C11D52A" w:rsidR="00F71DA8" w:rsidRDefault="00F71DA8"/>
                  </w:txbxContent>
                </v:textbox>
              </v:shape>
            </w:pict>
          </mc:Fallback>
        </mc:AlternateContent>
      </w:r>
    </w:p>
    <w:p w14:paraId="4A2C0AAE" w14:textId="77777777" w:rsidR="00F71DA8" w:rsidRPr="00FA780B" w:rsidRDefault="00F71DA8" w:rsidP="00F71DA8"/>
    <w:p w14:paraId="78649437" w14:textId="77777777" w:rsidR="00F71DA8" w:rsidRPr="00FA780B" w:rsidRDefault="00F71DA8" w:rsidP="00F71DA8"/>
    <w:p w14:paraId="4BE86615" w14:textId="77777777" w:rsidR="00F71DA8" w:rsidRPr="00FA780B" w:rsidRDefault="00F71DA8" w:rsidP="00F71DA8"/>
    <w:p w14:paraId="15AB707C" w14:textId="77777777" w:rsidR="00F71DA8" w:rsidRPr="00FA780B" w:rsidRDefault="00F71DA8" w:rsidP="00F71DA8"/>
    <w:p w14:paraId="42337EED" w14:textId="77777777" w:rsidR="00F71DA8" w:rsidRPr="00FA780B" w:rsidRDefault="00F71DA8" w:rsidP="00F71DA8"/>
    <w:p w14:paraId="295DC75D" w14:textId="77777777" w:rsidR="00F71DA8" w:rsidRPr="00FA780B" w:rsidRDefault="00F71DA8" w:rsidP="00F71DA8"/>
    <w:p w14:paraId="18C44388" w14:textId="77777777" w:rsidR="00F71DA8" w:rsidRPr="00FA780B" w:rsidRDefault="00F71DA8" w:rsidP="00F71DA8"/>
    <w:p w14:paraId="337B519F" w14:textId="77777777" w:rsidR="00F71DA8" w:rsidRPr="00FA780B" w:rsidRDefault="00F71DA8" w:rsidP="00F71DA8"/>
    <w:p w14:paraId="4B0A028E" w14:textId="77777777" w:rsidR="00F71DA8" w:rsidRPr="00FA780B" w:rsidRDefault="00F71DA8" w:rsidP="00F71DA8"/>
    <w:p w14:paraId="51BF0D4A" w14:textId="77777777" w:rsidR="00F71DA8" w:rsidRPr="00FA780B" w:rsidRDefault="00F71DA8" w:rsidP="00F71DA8"/>
    <w:p w14:paraId="6FB5E8A2" w14:textId="77777777" w:rsidR="00F71DA8" w:rsidRPr="00FA780B" w:rsidRDefault="00F71DA8" w:rsidP="00F71DA8"/>
    <w:p w14:paraId="1A169FA5" w14:textId="77777777" w:rsidR="00F71DA8" w:rsidRPr="00FA780B" w:rsidRDefault="00F71DA8" w:rsidP="00F71DA8"/>
    <w:p w14:paraId="63392A50" w14:textId="353D531F" w:rsidR="00F71DA8" w:rsidRPr="00FA780B" w:rsidRDefault="00F71DA8" w:rsidP="00FA780B">
      <w:pPr>
        <w:pStyle w:val="Heading2"/>
        <w:rPr>
          <w:lang w:val="en-GB"/>
        </w:rPr>
      </w:pPr>
      <w:bookmarkStart w:id="227" w:name="_Toc82416347"/>
      <w:r w:rsidRPr="00FA780B">
        <w:rPr>
          <w:lang w:val="en-GB"/>
        </w:rPr>
        <w:lastRenderedPageBreak/>
        <w:t>Conclusion</w:t>
      </w:r>
      <w:bookmarkEnd w:id="227"/>
    </w:p>
    <w:p w14:paraId="0CAAAEDF" w14:textId="2C3AA9DF" w:rsidR="00F71DA8" w:rsidRPr="00FA780B" w:rsidRDefault="00EE3E30" w:rsidP="00F71DA8">
      <w:r w:rsidRPr="00FA780B">
        <w:t>Ingredients management is now done and users will be able to view product’s ingredients. The next sprint we are going to implement user’s services.</w:t>
      </w:r>
    </w:p>
    <w:p w14:paraId="79DF87B1" w14:textId="77777777" w:rsidR="00EE3E30" w:rsidRPr="00FA780B" w:rsidRDefault="00EE3E30" w:rsidP="00F71DA8"/>
    <w:p w14:paraId="1045D2F8" w14:textId="77777777" w:rsidR="003204AF" w:rsidRPr="00FA780B" w:rsidRDefault="003204AF" w:rsidP="00F71DA8">
      <w:pPr>
        <w:sectPr w:rsidR="003204AF" w:rsidRPr="00FA780B" w:rsidSect="00903973">
          <w:headerReference w:type="default" r:id="rId134"/>
          <w:pgSz w:w="12240" w:h="15840"/>
          <w:pgMar w:top="1440" w:right="1440" w:bottom="1440" w:left="1440" w:header="720" w:footer="720" w:gutter="0"/>
          <w:cols w:space="720"/>
          <w:docGrid w:linePitch="360"/>
        </w:sectPr>
      </w:pPr>
    </w:p>
    <w:p w14:paraId="0632AC73" w14:textId="77777777" w:rsidR="003204AF" w:rsidRPr="00FA780B" w:rsidRDefault="003204AF" w:rsidP="00F71DA8"/>
    <w:p w14:paraId="6C05461C" w14:textId="7D16F596" w:rsidR="00BD1B10" w:rsidRPr="00FA780B" w:rsidRDefault="00BD1B10" w:rsidP="00BD1B10"/>
    <w:p w14:paraId="74D87878" w14:textId="2F9292E6" w:rsidR="00BD1B10" w:rsidRPr="00FA780B" w:rsidRDefault="00BD1B10" w:rsidP="00BD1B10"/>
    <w:p w14:paraId="251A4C69" w14:textId="77777777" w:rsidR="00BD1B10" w:rsidRPr="00FA780B" w:rsidRDefault="00BD1B10" w:rsidP="00BD1B10"/>
    <w:p w14:paraId="3409E1D0" w14:textId="77777777" w:rsidR="00BD1B10" w:rsidRPr="00FA780B" w:rsidRDefault="00BD1B10" w:rsidP="00BD1B10"/>
    <w:p w14:paraId="0818B936" w14:textId="4EB53286" w:rsidR="00BD1B10" w:rsidRPr="00FA780B" w:rsidRDefault="00BD1B10" w:rsidP="00BD1B10">
      <w:r w:rsidRPr="00FA780B">
        <w:drawing>
          <wp:inline distT="0" distB="0" distL="0" distR="0" wp14:anchorId="18601932" wp14:editId="2DF53EA0">
            <wp:extent cx="5943600" cy="2371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049ED7A" w14:textId="3785F335" w:rsidR="00BD1B10" w:rsidRPr="00FA780B" w:rsidRDefault="00BD1B10" w:rsidP="00BD1B10">
      <w:pPr>
        <w:sectPr w:rsidR="00BD1B10" w:rsidRPr="00FA780B" w:rsidSect="00903973">
          <w:headerReference w:type="default" r:id="rId136"/>
          <w:pgSz w:w="12240" w:h="15840"/>
          <w:pgMar w:top="1440" w:right="1440" w:bottom="1440" w:left="1440" w:header="720" w:footer="720" w:gutter="0"/>
          <w:cols w:space="720"/>
          <w:docGrid w:linePitch="360"/>
        </w:sectPr>
      </w:pPr>
    </w:p>
    <w:p w14:paraId="197B512A" w14:textId="1C566319" w:rsidR="009B3184" w:rsidRPr="00FA780B" w:rsidRDefault="00BD1B10" w:rsidP="009B3184">
      <w:pPr>
        <w:pStyle w:val="Heading1"/>
        <w:rPr>
          <w:lang w:val="en-GB"/>
        </w:rPr>
      </w:pPr>
      <w:bookmarkStart w:id="228" w:name="_Toc82416348"/>
      <w:r w:rsidRPr="00FA780B">
        <w:rPr>
          <w:lang w:val="en-GB"/>
        </w:rPr>
        <w:lastRenderedPageBreak/>
        <w:t>Chapter VIII: Sprint 4 – Users Management</w:t>
      </w:r>
      <w:bookmarkEnd w:id="228"/>
    </w:p>
    <w:p w14:paraId="52EA278D" w14:textId="77777777" w:rsidR="009B3184" w:rsidRPr="00FA780B" w:rsidRDefault="009B3184" w:rsidP="00716E9B">
      <w:pPr>
        <w:pStyle w:val="Heading2"/>
        <w:numPr>
          <w:ilvl w:val="0"/>
          <w:numId w:val="31"/>
        </w:numPr>
        <w:rPr>
          <w:lang w:val="en-GB"/>
        </w:rPr>
      </w:pPr>
      <w:bookmarkStart w:id="229" w:name="_Toc82416349"/>
      <w:r w:rsidRPr="00FA780B">
        <w:rPr>
          <w:lang w:val="en-GB"/>
        </w:rPr>
        <w:t>Introduction</w:t>
      </w:r>
      <w:bookmarkEnd w:id="229"/>
    </w:p>
    <w:p w14:paraId="4406A041" w14:textId="3B9F5D1D" w:rsidR="009B3184" w:rsidRPr="00FA780B" w:rsidRDefault="005F030B" w:rsidP="005F030B">
      <w:r w:rsidRPr="00FA780B">
        <w:t xml:space="preserve">On this chapter, our main goal is to implement all </w:t>
      </w:r>
      <w:r w:rsidRPr="00FA780B">
        <w:t>user’s management</w:t>
      </w:r>
      <w:r w:rsidRPr="00FA780B">
        <w:t xml:space="preserve"> functions. This is the most crucial sprint on this project. </w:t>
      </w:r>
    </w:p>
    <w:p w14:paraId="0E9C3D73" w14:textId="488FB78E" w:rsidR="009B3184" w:rsidRPr="00FA780B" w:rsidRDefault="009B3184" w:rsidP="00FA780B">
      <w:pPr>
        <w:pStyle w:val="Heading2"/>
        <w:rPr>
          <w:lang w:val="en-GB"/>
        </w:rPr>
      </w:pPr>
      <w:bookmarkStart w:id="230" w:name="_Toc82416350"/>
      <w:r w:rsidRPr="00FA780B">
        <w:rPr>
          <w:lang w:val="en-GB"/>
        </w:rPr>
        <w:t>Sprint Backlog</w:t>
      </w:r>
      <w:bookmarkEnd w:id="230"/>
    </w:p>
    <w:p w14:paraId="4C81A9C3" w14:textId="0B1EFC9D" w:rsidR="005F030B" w:rsidRPr="00FA780B" w:rsidRDefault="005F030B" w:rsidP="005F030B">
      <w:pPr>
        <w:pStyle w:val="Heading3"/>
        <w:rPr>
          <w:lang w:eastAsia="fr-FR"/>
        </w:rPr>
      </w:pPr>
      <w:r w:rsidRPr="00FA780B">
        <w:rPr>
          <w:lang w:eastAsia="fr-FR"/>
        </w:rPr>
        <w:t>Sprint Scope</w:t>
      </w:r>
    </w:p>
    <w:p w14:paraId="331A00BF" w14:textId="1C240756" w:rsidR="005F030B" w:rsidRPr="00FA780B" w:rsidRDefault="005F030B" w:rsidP="005F030B">
      <w:pPr>
        <w:spacing w:before="0"/>
        <w:contextualSpacing/>
      </w:pPr>
      <w:r w:rsidRPr="00FA780B">
        <w:t xml:space="preserve">In this sprint, our sprint backlog’s scope is to </w:t>
      </w:r>
      <w:r w:rsidRPr="00FA780B">
        <w:t>implements major function such as authenticate and sign up, as well as other functions</w:t>
      </w:r>
      <w:r w:rsidRPr="00FA780B">
        <w:t xml:space="preserve">. By the end of this sprint, </w:t>
      </w:r>
      <w:r w:rsidRPr="00FA780B">
        <w:t>Users</w:t>
      </w:r>
      <w:r w:rsidRPr="00FA780B">
        <w:t xml:space="preserve"> management should be completed. This sprint backlog has </w:t>
      </w:r>
      <w:r w:rsidR="006C5537" w:rsidRPr="00FA780B">
        <w:t>10</w:t>
      </w:r>
      <w:r w:rsidRPr="00FA780B">
        <w:t xml:space="preserve"> stories for </w:t>
      </w:r>
      <w:r w:rsidRPr="00FA780B">
        <w:t>25</w:t>
      </w:r>
      <w:r w:rsidRPr="00FA780B">
        <w:t xml:space="preserve"> days. There is a detailed descriptive table below to explain the process. </w:t>
      </w:r>
    </w:p>
    <w:p w14:paraId="3A423181" w14:textId="3657720E" w:rsidR="009B3184" w:rsidRPr="00FA780B" w:rsidRDefault="00271FAE" w:rsidP="00271FAE">
      <w:pPr>
        <w:pStyle w:val="Heading3"/>
        <w:rPr>
          <w:lang w:eastAsia="fr-FR"/>
        </w:rPr>
      </w:pPr>
      <w:r w:rsidRPr="00FA780B">
        <w:rPr>
          <w:lang w:eastAsia="fr-FR"/>
        </w:rPr>
        <w:t>Tasks Planning</w:t>
      </w:r>
    </w:p>
    <w:tbl>
      <w:tblPr>
        <w:tblW w:w="9360" w:type="dxa"/>
        <w:tblLook w:val="04A0" w:firstRow="1" w:lastRow="0" w:firstColumn="1" w:lastColumn="0" w:noHBand="0" w:noVBand="1"/>
      </w:tblPr>
      <w:tblGrid>
        <w:gridCol w:w="1152"/>
        <w:gridCol w:w="2999"/>
        <w:gridCol w:w="427"/>
        <w:gridCol w:w="426"/>
        <w:gridCol w:w="425"/>
        <w:gridCol w:w="425"/>
        <w:gridCol w:w="425"/>
        <w:gridCol w:w="425"/>
        <w:gridCol w:w="425"/>
        <w:gridCol w:w="425"/>
        <w:gridCol w:w="425"/>
        <w:gridCol w:w="456"/>
        <w:gridCol w:w="456"/>
        <w:gridCol w:w="456"/>
        <w:gridCol w:w="13"/>
      </w:tblGrid>
      <w:tr w:rsidR="00271FAE" w:rsidRPr="00FA780B" w14:paraId="28EE5258" w14:textId="77777777" w:rsidTr="006C5537">
        <w:trPr>
          <w:trHeight w:val="605"/>
        </w:trPr>
        <w:tc>
          <w:tcPr>
            <w:tcW w:w="1152" w:type="dxa"/>
            <w:tcBorders>
              <w:top w:val="nil"/>
              <w:left w:val="nil"/>
              <w:bottom w:val="single" w:sz="4" w:space="0" w:color="auto"/>
              <w:right w:val="nil"/>
            </w:tcBorders>
            <w:vAlign w:val="center"/>
          </w:tcPr>
          <w:p w14:paraId="6F4E626A" w14:textId="77777777" w:rsidR="00271FAE" w:rsidRPr="00FA780B" w:rsidRDefault="00271FAE" w:rsidP="00F0695F">
            <w:pPr>
              <w:spacing w:before="0" w:after="0" w:line="240" w:lineRule="auto"/>
              <w:jc w:val="center"/>
            </w:pPr>
          </w:p>
        </w:tc>
        <w:tc>
          <w:tcPr>
            <w:tcW w:w="2999" w:type="dxa"/>
            <w:tcBorders>
              <w:top w:val="nil"/>
              <w:left w:val="nil"/>
              <w:bottom w:val="single" w:sz="4" w:space="0" w:color="auto"/>
              <w:right w:val="single" w:sz="4" w:space="0" w:color="auto"/>
            </w:tcBorders>
            <w:vAlign w:val="center"/>
          </w:tcPr>
          <w:p w14:paraId="2D226A81" w14:textId="77777777" w:rsidR="00271FAE" w:rsidRPr="00FA780B" w:rsidRDefault="00271FAE" w:rsidP="00F0695F">
            <w:pPr>
              <w:spacing w:before="0" w:after="0" w:line="240" w:lineRule="auto"/>
              <w:jc w:val="center"/>
            </w:pPr>
          </w:p>
        </w:tc>
        <w:tc>
          <w:tcPr>
            <w:tcW w:w="5209" w:type="dxa"/>
            <w:gridSpan w:val="13"/>
            <w:tcBorders>
              <w:top w:val="nil"/>
              <w:left w:val="single" w:sz="4" w:space="0" w:color="auto"/>
              <w:bottom w:val="nil"/>
              <w:right w:val="single" w:sz="4" w:space="0" w:color="auto"/>
            </w:tcBorders>
            <w:shd w:val="clear" w:color="auto" w:fill="8EAADB" w:themeFill="accent1" w:themeFillTint="99"/>
            <w:vAlign w:val="center"/>
          </w:tcPr>
          <w:p w14:paraId="1C5CA338" w14:textId="1D62D1F0" w:rsidR="00271FAE" w:rsidRPr="00FA780B" w:rsidRDefault="00271FAE" w:rsidP="00271FAE">
            <w:pPr>
              <w:spacing w:before="0" w:after="0" w:line="240" w:lineRule="auto"/>
              <w:jc w:val="center"/>
            </w:pPr>
            <w:r w:rsidRPr="00FA780B">
              <w:t>Day number</w:t>
            </w:r>
          </w:p>
        </w:tc>
      </w:tr>
      <w:tr w:rsidR="00271FAE" w:rsidRPr="00FA780B" w14:paraId="2A0AD84E" w14:textId="2D8E086D" w:rsidTr="006C5537">
        <w:trPr>
          <w:gridAfter w:val="1"/>
          <w:wAfter w:w="13" w:type="dxa"/>
          <w:trHeight w:val="863"/>
        </w:trPr>
        <w:tc>
          <w:tcPr>
            <w:tcW w:w="1152" w:type="dxa"/>
            <w:tcBorders>
              <w:top w:val="single" w:sz="4" w:space="0" w:color="auto"/>
              <w:left w:val="nil"/>
              <w:bottom w:val="nil"/>
              <w:right w:val="nil"/>
            </w:tcBorders>
            <w:shd w:val="clear" w:color="auto" w:fill="8EAADB" w:themeFill="accent1" w:themeFillTint="99"/>
            <w:vAlign w:val="center"/>
            <w:hideMark/>
          </w:tcPr>
          <w:p w14:paraId="59D9B9E2" w14:textId="77777777" w:rsidR="00271FAE" w:rsidRPr="00FA780B" w:rsidRDefault="00271FAE" w:rsidP="00F0695F">
            <w:pPr>
              <w:spacing w:before="0" w:after="0" w:line="240" w:lineRule="auto"/>
              <w:jc w:val="center"/>
            </w:pPr>
            <w:r w:rsidRPr="00FA780B">
              <w:t>User stories#</w:t>
            </w:r>
          </w:p>
        </w:tc>
        <w:tc>
          <w:tcPr>
            <w:tcW w:w="2999" w:type="dxa"/>
            <w:tcBorders>
              <w:top w:val="single" w:sz="4" w:space="0" w:color="auto"/>
              <w:left w:val="nil"/>
              <w:bottom w:val="nil"/>
              <w:right w:val="nil"/>
            </w:tcBorders>
            <w:shd w:val="clear" w:color="auto" w:fill="8EAADB" w:themeFill="accent1" w:themeFillTint="99"/>
            <w:vAlign w:val="center"/>
            <w:hideMark/>
          </w:tcPr>
          <w:p w14:paraId="10BCEA9F" w14:textId="77777777" w:rsidR="00271FAE" w:rsidRPr="00FA780B" w:rsidRDefault="00271FAE" w:rsidP="00F0695F">
            <w:pPr>
              <w:spacing w:before="0" w:after="0" w:line="240" w:lineRule="auto"/>
              <w:jc w:val="center"/>
            </w:pPr>
            <w:r w:rsidRPr="00FA780B">
              <w:t>Tasks</w:t>
            </w:r>
          </w:p>
        </w:tc>
        <w:tc>
          <w:tcPr>
            <w:tcW w:w="427" w:type="dxa"/>
            <w:shd w:val="clear" w:color="auto" w:fill="8EAADB" w:themeFill="accent1" w:themeFillTint="99"/>
            <w:vAlign w:val="center"/>
            <w:hideMark/>
          </w:tcPr>
          <w:p w14:paraId="3A818F3B" w14:textId="77777777" w:rsidR="00271FAE" w:rsidRPr="00FA780B" w:rsidRDefault="00271FAE" w:rsidP="00F0695F">
            <w:pPr>
              <w:spacing w:before="0" w:after="0" w:line="240" w:lineRule="auto"/>
              <w:jc w:val="center"/>
            </w:pPr>
            <w:r w:rsidRPr="00FA780B">
              <w:t>1</w:t>
            </w:r>
          </w:p>
        </w:tc>
        <w:tc>
          <w:tcPr>
            <w:tcW w:w="426" w:type="dxa"/>
            <w:shd w:val="clear" w:color="auto" w:fill="8EAADB" w:themeFill="accent1" w:themeFillTint="99"/>
            <w:vAlign w:val="center"/>
            <w:hideMark/>
          </w:tcPr>
          <w:p w14:paraId="1760B07D" w14:textId="77777777" w:rsidR="00271FAE" w:rsidRPr="00FA780B" w:rsidRDefault="00271FAE" w:rsidP="00F0695F">
            <w:pPr>
              <w:spacing w:before="0" w:after="0" w:line="240" w:lineRule="auto"/>
              <w:jc w:val="center"/>
            </w:pPr>
            <w:r w:rsidRPr="00FA780B">
              <w:t>2</w:t>
            </w:r>
          </w:p>
        </w:tc>
        <w:tc>
          <w:tcPr>
            <w:tcW w:w="425" w:type="dxa"/>
            <w:shd w:val="clear" w:color="auto" w:fill="8EAADB" w:themeFill="accent1" w:themeFillTint="99"/>
            <w:vAlign w:val="center"/>
            <w:hideMark/>
          </w:tcPr>
          <w:p w14:paraId="735F6E05" w14:textId="77777777" w:rsidR="00271FAE" w:rsidRPr="00FA780B" w:rsidRDefault="00271FAE" w:rsidP="00F0695F">
            <w:pPr>
              <w:spacing w:before="0" w:after="0" w:line="240" w:lineRule="auto"/>
              <w:jc w:val="center"/>
            </w:pPr>
            <w:r w:rsidRPr="00FA780B">
              <w:t>3</w:t>
            </w:r>
          </w:p>
        </w:tc>
        <w:tc>
          <w:tcPr>
            <w:tcW w:w="425" w:type="dxa"/>
            <w:shd w:val="clear" w:color="auto" w:fill="8EAADB" w:themeFill="accent1" w:themeFillTint="99"/>
            <w:vAlign w:val="center"/>
            <w:hideMark/>
          </w:tcPr>
          <w:p w14:paraId="2F0CA204" w14:textId="77777777" w:rsidR="00271FAE" w:rsidRPr="00FA780B" w:rsidRDefault="00271FAE" w:rsidP="00F0695F">
            <w:pPr>
              <w:spacing w:before="0" w:after="0" w:line="240" w:lineRule="auto"/>
              <w:jc w:val="center"/>
            </w:pPr>
            <w:r w:rsidRPr="00FA780B">
              <w:t>4</w:t>
            </w:r>
          </w:p>
        </w:tc>
        <w:tc>
          <w:tcPr>
            <w:tcW w:w="425" w:type="dxa"/>
            <w:shd w:val="clear" w:color="auto" w:fill="8EAADB" w:themeFill="accent1" w:themeFillTint="99"/>
            <w:vAlign w:val="center"/>
            <w:hideMark/>
          </w:tcPr>
          <w:p w14:paraId="12B03205" w14:textId="77777777" w:rsidR="00271FAE" w:rsidRPr="00FA780B" w:rsidRDefault="00271FAE" w:rsidP="00F0695F">
            <w:pPr>
              <w:spacing w:before="0" w:after="0" w:line="240" w:lineRule="auto"/>
              <w:jc w:val="center"/>
            </w:pPr>
            <w:r w:rsidRPr="00FA780B">
              <w:t>5</w:t>
            </w:r>
          </w:p>
        </w:tc>
        <w:tc>
          <w:tcPr>
            <w:tcW w:w="425" w:type="dxa"/>
            <w:shd w:val="clear" w:color="auto" w:fill="8EAADB" w:themeFill="accent1" w:themeFillTint="99"/>
            <w:vAlign w:val="center"/>
            <w:hideMark/>
          </w:tcPr>
          <w:p w14:paraId="0C7BB6FF" w14:textId="77777777" w:rsidR="00271FAE" w:rsidRPr="00FA780B" w:rsidRDefault="00271FAE" w:rsidP="00F0695F">
            <w:pPr>
              <w:spacing w:before="0" w:after="0" w:line="240" w:lineRule="auto"/>
              <w:jc w:val="center"/>
            </w:pPr>
            <w:r w:rsidRPr="00FA780B">
              <w:t>6</w:t>
            </w:r>
          </w:p>
        </w:tc>
        <w:tc>
          <w:tcPr>
            <w:tcW w:w="425" w:type="dxa"/>
            <w:shd w:val="clear" w:color="auto" w:fill="8EAADB" w:themeFill="accent1" w:themeFillTint="99"/>
            <w:vAlign w:val="center"/>
            <w:hideMark/>
          </w:tcPr>
          <w:p w14:paraId="01280B90" w14:textId="77777777" w:rsidR="00271FAE" w:rsidRPr="00FA780B" w:rsidRDefault="00271FAE" w:rsidP="00F0695F">
            <w:pPr>
              <w:spacing w:before="0" w:after="0" w:line="240" w:lineRule="auto"/>
              <w:jc w:val="center"/>
            </w:pPr>
            <w:r w:rsidRPr="00FA780B">
              <w:t>7</w:t>
            </w:r>
          </w:p>
        </w:tc>
        <w:tc>
          <w:tcPr>
            <w:tcW w:w="425" w:type="dxa"/>
            <w:shd w:val="clear" w:color="auto" w:fill="8EAADB" w:themeFill="accent1" w:themeFillTint="99"/>
            <w:vAlign w:val="center"/>
            <w:hideMark/>
          </w:tcPr>
          <w:p w14:paraId="78504C41" w14:textId="77777777" w:rsidR="00271FAE" w:rsidRPr="00FA780B" w:rsidRDefault="00271FAE" w:rsidP="00271FAE">
            <w:pPr>
              <w:spacing w:before="0" w:after="0" w:line="240" w:lineRule="auto"/>
              <w:jc w:val="center"/>
            </w:pPr>
            <w:r w:rsidRPr="00FA780B">
              <w:t>8</w:t>
            </w:r>
          </w:p>
        </w:tc>
        <w:tc>
          <w:tcPr>
            <w:tcW w:w="425" w:type="dxa"/>
            <w:shd w:val="clear" w:color="auto" w:fill="8EAADB" w:themeFill="accent1" w:themeFillTint="99"/>
            <w:vAlign w:val="center"/>
            <w:hideMark/>
          </w:tcPr>
          <w:p w14:paraId="3B8A5B9E" w14:textId="77777777" w:rsidR="00271FAE" w:rsidRPr="00FA780B" w:rsidRDefault="00271FAE" w:rsidP="00271FAE">
            <w:pPr>
              <w:spacing w:before="0" w:after="0" w:line="240" w:lineRule="auto"/>
              <w:jc w:val="center"/>
            </w:pPr>
            <w:r w:rsidRPr="00FA780B">
              <w:t>9</w:t>
            </w:r>
          </w:p>
        </w:tc>
        <w:tc>
          <w:tcPr>
            <w:tcW w:w="456" w:type="dxa"/>
            <w:shd w:val="clear" w:color="auto" w:fill="8EAADB" w:themeFill="accent1" w:themeFillTint="99"/>
            <w:vAlign w:val="center"/>
            <w:hideMark/>
          </w:tcPr>
          <w:p w14:paraId="45E9811C" w14:textId="77777777" w:rsidR="00271FAE" w:rsidRPr="00FA780B" w:rsidRDefault="00271FAE" w:rsidP="00271FAE">
            <w:pPr>
              <w:spacing w:before="0" w:after="0" w:line="240" w:lineRule="auto"/>
              <w:jc w:val="center"/>
            </w:pPr>
            <w:r w:rsidRPr="00FA780B">
              <w:t>10</w:t>
            </w:r>
          </w:p>
        </w:tc>
        <w:tc>
          <w:tcPr>
            <w:tcW w:w="456" w:type="dxa"/>
            <w:shd w:val="clear" w:color="auto" w:fill="8EAADB" w:themeFill="accent1" w:themeFillTint="99"/>
            <w:vAlign w:val="center"/>
          </w:tcPr>
          <w:p w14:paraId="272DEC4D" w14:textId="1F406F46" w:rsidR="00271FAE" w:rsidRPr="00FA780B" w:rsidRDefault="00271FAE" w:rsidP="00271FAE">
            <w:pPr>
              <w:spacing w:before="0" w:after="0" w:line="240" w:lineRule="auto"/>
              <w:jc w:val="center"/>
            </w:pPr>
            <w:r w:rsidRPr="00FA780B">
              <w:t>11</w:t>
            </w:r>
          </w:p>
        </w:tc>
        <w:tc>
          <w:tcPr>
            <w:tcW w:w="456" w:type="dxa"/>
            <w:shd w:val="clear" w:color="auto" w:fill="8EAADB" w:themeFill="accent1" w:themeFillTint="99"/>
            <w:vAlign w:val="center"/>
          </w:tcPr>
          <w:p w14:paraId="3CE61A22" w14:textId="53204C1A" w:rsidR="00271FAE" w:rsidRPr="00FA780B" w:rsidRDefault="00271FAE" w:rsidP="00271FAE">
            <w:pPr>
              <w:spacing w:before="0" w:after="0" w:line="240" w:lineRule="auto"/>
              <w:jc w:val="center"/>
            </w:pPr>
            <w:r w:rsidRPr="00FA780B">
              <w:t>12</w:t>
            </w:r>
          </w:p>
        </w:tc>
      </w:tr>
      <w:tr w:rsidR="006C5537" w:rsidRPr="00FA780B" w14:paraId="0A1A7DFB" w14:textId="628570B4" w:rsidTr="006C5537">
        <w:trPr>
          <w:gridAfter w:val="1"/>
          <w:wAfter w:w="13" w:type="dxa"/>
          <w:trHeight w:val="605"/>
        </w:trPr>
        <w:tc>
          <w:tcPr>
            <w:tcW w:w="1152" w:type="dxa"/>
            <w:vMerge w:val="restart"/>
            <w:shd w:val="clear" w:color="auto" w:fill="D9E2F3" w:themeFill="accent1" w:themeFillTint="33"/>
            <w:vAlign w:val="center"/>
            <w:hideMark/>
          </w:tcPr>
          <w:p w14:paraId="7D18E699" w14:textId="6A66BFC1" w:rsidR="006C5537" w:rsidRPr="00FA780B" w:rsidRDefault="006C5537" w:rsidP="006C5537">
            <w:pPr>
              <w:spacing w:before="0" w:after="0" w:line="240" w:lineRule="auto"/>
              <w:jc w:val="center"/>
              <w:rPr>
                <w:sz w:val="32"/>
                <w:szCs w:val="28"/>
              </w:rPr>
            </w:pPr>
            <w:r w:rsidRPr="00FA780B">
              <w:rPr>
                <w:sz w:val="32"/>
                <w:szCs w:val="28"/>
              </w:rPr>
              <w:t>1</w:t>
            </w:r>
            <w:r w:rsidRPr="00FA780B">
              <w:rPr>
                <w:sz w:val="32"/>
                <w:szCs w:val="28"/>
              </w:rPr>
              <w:t xml:space="preserve"> </w:t>
            </w:r>
          </w:p>
          <w:p w14:paraId="02D74FEB" w14:textId="3B12EF9A" w:rsidR="006C5537" w:rsidRPr="00FA780B" w:rsidRDefault="006C5537" w:rsidP="006C5537">
            <w:pPr>
              <w:spacing w:before="0" w:after="0" w:line="240" w:lineRule="auto"/>
              <w:jc w:val="center"/>
              <w:rPr>
                <w:sz w:val="32"/>
                <w:szCs w:val="28"/>
              </w:rPr>
            </w:pPr>
            <w:r w:rsidRPr="00FA780B">
              <w:rPr>
                <w:sz w:val="32"/>
                <w:szCs w:val="28"/>
              </w:rPr>
              <w:t>&amp;</w:t>
            </w:r>
          </w:p>
          <w:p w14:paraId="607EA8CE" w14:textId="18A0F2AE" w:rsidR="006C5537" w:rsidRPr="00FA780B" w:rsidRDefault="006C5537" w:rsidP="006C5537">
            <w:pPr>
              <w:spacing w:before="0" w:after="0" w:line="240" w:lineRule="auto"/>
              <w:jc w:val="center"/>
              <w:rPr>
                <w:sz w:val="32"/>
                <w:szCs w:val="28"/>
              </w:rPr>
            </w:pPr>
            <w:r w:rsidRPr="00FA780B">
              <w:rPr>
                <w:sz w:val="32"/>
                <w:szCs w:val="28"/>
              </w:rPr>
              <w:t>2</w:t>
            </w:r>
          </w:p>
          <w:p w14:paraId="718AC6B7" w14:textId="4858D2EB" w:rsidR="006C5537" w:rsidRPr="00FA780B" w:rsidRDefault="006C5537" w:rsidP="006C5537">
            <w:pPr>
              <w:spacing w:before="0" w:after="0" w:line="240" w:lineRule="auto"/>
              <w:jc w:val="center"/>
              <w:rPr>
                <w:sz w:val="32"/>
                <w:szCs w:val="28"/>
              </w:rPr>
            </w:pPr>
            <w:r w:rsidRPr="00FA780B">
              <w:rPr>
                <w:sz w:val="32"/>
                <w:szCs w:val="28"/>
              </w:rPr>
              <w:t>&amp;</w:t>
            </w:r>
          </w:p>
          <w:p w14:paraId="12A04ABB" w14:textId="2FDA0854" w:rsidR="006C5537" w:rsidRPr="00FA780B" w:rsidRDefault="006C5537" w:rsidP="006C5537">
            <w:pPr>
              <w:spacing w:before="0" w:after="0" w:line="240" w:lineRule="auto"/>
              <w:jc w:val="center"/>
              <w:rPr>
                <w:sz w:val="32"/>
                <w:szCs w:val="28"/>
              </w:rPr>
            </w:pPr>
            <w:r w:rsidRPr="00FA780B">
              <w:rPr>
                <w:sz w:val="32"/>
                <w:szCs w:val="28"/>
              </w:rPr>
              <w:t>9</w:t>
            </w:r>
          </w:p>
          <w:p w14:paraId="3F53799D" w14:textId="77777777" w:rsidR="006C5537" w:rsidRPr="00FA780B" w:rsidRDefault="006C5537" w:rsidP="006C5537">
            <w:pPr>
              <w:spacing w:before="0" w:after="0" w:line="240" w:lineRule="auto"/>
              <w:jc w:val="center"/>
              <w:rPr>
                <w:sz w:val="18"/>
                <w:szCs w:val="18"/>
              </w:rPr>
            </w:pPr>
          </w:p>
        </w:tc>
        <w:tc>
          <w:tcPr>
            <w:tcW w:w="2999" w:type="dxa"/>
            <w:vAlign w:val="center"/>
            <w:hideMark/>
          </w:tcPr>
          <w:p w14:paraId="006D4399" w14:textId="77777777" w:rsidR="006C5537" w:rsidRPr="00FA780B" w:rsidRDefault="006C5537" w:rsidP="006C5537">
            <w:pPr>
              <w:spacing w:before="0" w:after="0" w:line="240" w:lineRule="auto"/>
              <w:jc w:val="left"/>
            </w:pPr>
            <w:r w:rsidRPr="00FA780B">
              <w:t>Database design and implementation</w:t>
            </w:r>
          </w:p>
        </w:tc>
        <w:tc>
          <w:tcPr>
            <w:tcW w:w="427" w:type="dxa"/>
            <w:vAlign w:val="center"/>
            <w:hideMark/>
          </w:tcPr>
          <w:p w14:paraId="7AC6E399" w14:textId="77777777" w:rsidR="006C5537" w:rsidRPr="00FA780B" w:rsidRDefault="006C5537" w:rsidP="006C5537">
            <w:pPr>
              <w:spacing w:before="0" w:after="0" w:line="240" w:lineRule="auto"/>
              <w:jc w:val="center"/>
            </w:pPr>
            <w:r w:rsidRPr="00FA780B">
              <w:t>0</w:t>
            </w:r>
          </w:p>
        </w:tc>
        <w:tc>
          <w:tcPr>
            <w:tcW w:w="426" w:type="dxa"/>
            <w:vAlign w:val="center"/>
            <w:hideMark/>
          </w:tcPr>
          <w:p w14:paraId="3B166C6E" w14:textId="77777777" w:rsidR="006C5537" w:rsidRPr="00FA780B" w:rsidRDefault="006C5537" w:rsidP="006C5537">
            <w:pPr>
              <w:spacing w:before="0" w:after="0" w:line="240" w:lineRule="auto"/>
              <w:jc w:val="center"/>
            </w:pPr>
            <w:r w:rsidRPr="00FA780B">
              <w:t>0</w:t>
            </w:r>
          </w:p>
        </w:tc>
        <w:tc>
          <w:tcPr>
            <w:tcW w:w="425" w:type="dxa"/>
            <w:vAlign w:val="center"/>
            <w:hideMark/>
          </w:tcPr>
          <w:p w14:paraId="664A831D" w14:textId="77777777" w:rsidR="006C5537" w:rsidRPr="00FA780B" w:rsidRDefault="006C5537" w:rsidP="006C5537">
            <w:pPr>
              <w:spacing w:before="0" w:after="0" w:line="240" w:lineRule="auto"/>
              <w:jc w:val="center"/>
            </w:pPr>
            <w:r w:rsidRPr="00FA780B">
              <w:t>0</w:t>
            </w:r>
          </w:p>
        </w:tc>
        <w:tc>
          <w:tcPr>
            <w:tcW w:w="425" w:type="dxa"/>
            <w:vAlign w:val="center"/>
            <w:hideMark/>
          </w:tcPr>
          <w:p w14:paraId="5394D07E" w14:textId="77777777" w:rsidR="006C5537" w:rsidRPr="00FA780B" w:rsidRDefault="006C5537" w:rsidP="006C5537">
            <w:pPr>
              <w:spacing w:before="0" w:after="0" w:line="240" w:lineRule="auto"/>
              <w:jc w:val="center"/>
            </w:pPr>
            <w:r w:rsidRPr="00FA780B">
              <w:t>2</w:t>
            </w:r>
          </w:p>
        </w:tc>
        <w:tc>
          <w:tcPr>
            <w:tcW w:w="425" w:type="dxa"/>
            <w:vAlign w:val="center"/>
            <w:hideMark/>
          </w:tcPr>
          <w:p w14:paraId="0F0F4D44" w14:textId="77777777" w:rsidR="006C5537" w:rsidRPr="00FA780B" w:rsidRDefault="006C5537" w:rsidP="006C5537">
            <w:pPr>
              <w:spacing w:before="0" w:after="0" w:line="240" w:lineRule="auto"/>
              <w:jc w:val="center"/>
            </w:pPr>
            <w:r w:rsidRPr="00FA780B">
              <w:t>2</w:t>
            </w:r>
          </w:p>
        </w:tc>
        <w:tc>
          <w:tcPr>
            <w:tcW w:w="425" w:type="dxa"/>
            <w:vAlign w:val="center"/>
            <w:hideMark/>
          </w:tcPr>
          <w:p w14:paraId="5913D4DC" w14:textId="77777777" w:rsidR="006C5537" w:rsidRPr="00FA780B" w:rsidRDefault="006C5537" w:rsidP="006C5537">
            <w:pPr>
              <w:spacing w:before="0" w:after="0" w:line="240" w:lineRule="auto"/>
              <w:jc w:val="center"/>
            </w:pPr>
            <w:r w:rsidRPr="00FA780B">
              <w:t>0</w:t>
            </w:r>
          </w:p>
        </w:tc>
        <w:tc>
          <w:tcPr>
            <w:tcW w:w="425" w:type="dxa"/>
            <w:vAlign w:val="center"/>
            <w:hideMark/>
          </w:tcPr>
          <w:p w14:paraId="68D9EDBC" w14:textId="77777777" w:rsidR="006C5537" w:rsidRPr="00FA780B" w:rsidRDefault="006C5537" w:rsidP="006C5537">
            <w:pPr>
              <w:spacing w:before="0" w:after="0" w:line="240" w:lineRule="auto"/>
              <w:jc w:val="center"/>
            </w:pPr>
            <w:r w:rsidRPr="00FA780B">
              <w:t>2</w:t>
            </w:r>
          </w:p>
        </w:tc>
        <w:tc>
          <w:tcPr>
            <w:tcW w:w="425" w:type="dxa"/>
            <w:vAlign w:val="center"/>
            <w:hideMark/>
          </w:tcPr>
          <w:p w14:paraId="0B824222" w14:textId="77777777" w:rsidR="006C5537" w:rsidRPr="00FA780B" w:rsidRDefault="006C5537" w:rsidP="006C5537">
            <w:pPr>
              <w:spacing w:before="0" w:after="0" w:line="240" w:lineRule="auto"/>
              <w:jc w:val="center"/>
            </w:pPr>
            <w:r w:rsidRPr="00FA780B">
              <w:t>0</w:t>
            </w:r>
          </w:p>
        </w:tc>
        <w:tc>
          <w:tcPr>
            <w:tcW w:w="425" w:type="dxa"/>
            <w:vAlign w:val="center"/>
            <w:hideMark/>
          </w:tcPr>
          <w:p w14:paraId="1F2FB6FE" w14:textId="77777777" w:rsidR="006C5537" w:rsidRPr="00FA780B" w:rsidRDefault="006C5537" w:rsidP="006C5537">
            <w:pPr>
              <w:spacing w:before="0" w:after="0" w:line="240" w:lineRule="auto"/>
              <w:jc w:val="center"/>
            </w:pPr>
            <w:r w:rsidRPr="00FA780B">
              <w:t>0</w:t>
            </w:r>
          </w:p>
        </w:tc>
        <w:tc>
          <w:tcPr>
            <w:tcW w:w="456" w:type="dxa"/>
            <w:vAlign w:val="center"/>
            <w:hideMark/>
          </w:tcPr>
          <w:p w14:paraId="048C014C" w14:textId="77777777" w:rsidR="006C5537" w:rsidRPr="00FA780B" w:rsidRDefault="006C5537" w:rsidP="006C5537">
            <w:pPr>
              <w:spacing w:before="0" w:after="0" w:line="240" w:lineRule="auto"/>
              <w:jc w:val="center"/>
            </w:pPr>
            <w:r w:rsidRPr="00FA780B">
              <w:t>0</w:t>
            </w:r>
          </w:p>
        </w:tc>
        <w:tc>
          <w:tcPr>
            <w:tcW w:w="456" w:type="dxa"/>
            <w:vAlign w:val="center"/>
          </w:tcPr>
          <w:p w14:paraId="4BF3AF0D" w14:textId="3D16D7DA" w:rsidR="006C5537" w:rsidRPr="00FA780B" w:rsidRDefault="0078270A" w:rsidP="006C5537">
            <w:pPr>
              <w:spacing w:before="0" w:after="0" w:line="240" w:lineRule="auto"/>
              <w:jc w:val="center"/>
            </w:pPr>
            <w:r w:rsidRPr="00FA780B">
              <w:t>1</w:t>
            </w:r>
          </w:p>
        </w:tc>
        <w:tc>
          <w:tcPr>
            <w:tcW w:w="456" w:type="dxa"/>
            <w:vAlign w:val="center"/>
          </w:tcPr>
          <w:p w14:paraId="344187E0" w14:textId="11073B33" w:rsidR="006C5537" w:rsidRPr="00FA780B" w:rsidRDefault="006C5537" w:rsidP="006C5537">
            <w:pPr>
              <w:spacing w:before="0" w:after="0" w:line="240" w:lineRule="auto"/>
              <w:jc w:val="center"/>
            </w:pPr>
            <w:r w:rsidRPr="00FA780B">
              <w:t>0</w:t>
            </w:r>
          </w:p>
        </w:tc>
      </w:tr>
      <w:tr w:rsidR="006C5537" w:rsidRPr="00FA780B" w14:paraId="003E193C" w14:textId="51067816" w:rsidTr="006C5537">
        <w:trPr>
          <w:gridAfter w:val="1"/>
          <w:wAfter w:w="13" w:type="dxa"/>
          <w:trHeight w:val="605"/>
        </w:trPr>
        <w:tc>
          <w:tcPr>
            <w:tcW w:w="0" w:type="auto"/>
            <w:vMerge/>
            <w:vAlign w:val="center"/>
            <w:hideMark/>
          </w:tcPr>
          <w:p w14:paraId="355FB098" w14:textId="77777777" w:rsidR="006C5537" w:rsidRPr="00FA780B"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330689B7" w14:textId="77777777" w:rsidR="006C5537" w:rsidRPr="00FA780B" w:rsidRDefault="006C5537" w:rsidP="006C5537">
            <w:pPr>
              <w:spacing w:before="0" w:after="0" w:line="240" w:lineRule="auto"/>
              <w:jc w:val="left"/>
            </w:pPr>
            <w:r w:rsidRPr="00FA780B">
              <w:t>API implementation</w:t>
            </w:r>
          </w:p>
        </w:tc>
        <w:tc>
          <w:tcPr>
            <w:tcW w:w="427" w:type="dxa"/>
            <w:shd w:val="clear" w:color="auto" w:fill="D5DCE4" w:themeFill="text2" w:themeFillTint="33"/>
            <w:vAlign w:val="center"/>
            <w:hideMark/>
          </w:tcPr>
          <w:p w14:paraId="1CDE0ACC" w14:textId="1F16986B" w:rsidR="006C5537" w:rsidRPr="00FA780B" w:rsidRDefault="0078270A" w:rsidP="006C5537">
            <w:pPr>
              <w:spacing w:before="0" w:after="0" w:line="240" w:lineRule="auto"/>
              <w:jc w:val="center"/>
            </w:pPr>
            <w:r w:rsidRPr="00FA780B">
              <w:t>3</w:t>
            </w:r>
          </w:p>
        </w:tc>
        <w:tc>
          <w:tcPr>
            <w:tcW w:w="426" w:type="dxa"/>
            <w:shd w:val="clear" w:color="auto" w:fill="D5DCE4" w:themeFill="text2" w:themeFillTint="33"/>
            <w:vAlign w:val="center"/>
            <w:hideMark/>
          </w:tcPr>
          <w:p w14:paraId="0D50FB5F" w14:textId="3D3D07B8" w:rsidR="006C5537" w:rsidRPr="00FA780B" w:rsidRDefault="0078270A" w:rsidP="006C5537">
            <w:pPr>
              <w:spacing w:before="0" w:after="0" w:line="240" w:lineRule="auto"/>
              <w:jc w:val="center"/>
            </w:pPr>
            <w:r w:rsidRPr="00FA780B">
              <w:t>4</w:t>
            </w:r>
          </w:p>
        </w:tc>
        <w:tc>
          <w:tcPr>
            <w:tcW w:w="425" w:type="dxa"/>
            <w:shd w:val="clear" w:color="auto" w:fill="D5DCE4" w:themeFill="text2" w:themeFillTint="33"/>
            <w:vAlign w:val="center"/>
            <w:hideMark/>
          </w:tcPr>
          <w:p w14:paraId="76C81505"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74DB52C8"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1D03A723"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302FB385"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3106CBEF" w14:textId="77777777" w:rsidR="006C5537" w:rsidRPr="00FA780B" w:rsidRDefault="006C5537" w:rsidP="006C5537">
            <w:pPr>
              <w:spacing w:before="0" w:after="0" w:line="240" w:lineRule="auto"/>
              <w:jc w:val="center"/>
            </w:pPr>
            <w:r w:rsidRPr="00FA780B">
              <w:t>4</w:t>
            </w:r>
          </w:p>
        </w:tc>
        <w:tc>
          <w:tcPr>
            <w:tcW w:w="425" w:type="dxa"/>
            <w:shd w:val="clear" w:color="auto" w:fill="D5DCE4" w:themeFill="text2" w:themeFillTint="33"/>
            <w:vAlign w:val="center"/>
            <w:hideMark/>
          </w:tcPr>
          <w:p w14:paraId="6CCA68C3"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2C21F1FC"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2D4D0ED0"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3C99F143" w14:textId="3AE80B20"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0039CA6C" w14:textId="5D76C102" w:rsidR="006C5537" w:rsidRPr="00FA780B" w:rsidRDefault="006C5537" w:rsidP="006C5537">
            <w:pPr>
              <w:spacing w:before="0" w:after="0" w:line="240" w:lineRule="auto"/>
              <w:jc w:val="center"/>
            </w:pPr>
            <w:r w:rsidRPr="00FA780B">
              <w:t>0</w:t>
            </w:r>
          </w:p>
        </w:tc>
      </w:tr>
      <w:tr w:rsidR="006C5537" w:rsidRPr="00FA780B" w14:paraId="209A3E6D" w14:textId="44175053" w:rsidTr="006C5537">
        <w:trPr>
          <w:gridAfter w:val="1"/>
          <w:wAfter w:w="13" w:type="dxa"/>
          <w:trHeight w:val="605"/>
        </w:trPr>
        <w:tc>
          <w:tcPr>
            <w:tcW w:w="0" w:type="auto"/>
            <w:vMerge/>
            <w:vAlign w:val="center"/>
            <w:hideMark/>
          </w:tcPr>
          <w:p w14:paraId="695AB3D7" w14:textId="77777777" w:rsidR="006C5537" w:rsidRPr="00FA780B" w:rsidRDefault="006C5537" w:rsidP="006C5537">
            <w:pPr>
              <w:spacing w:before="0" w:after="0" w:line="256" w:lineRule="auto"/>
              <w:jc w:val="left"/>
              <w:rPr>
                <w:sz w:val="18"/>
                <w:szCs w:val="18"/>
              </w:rPr>
            </w:pPr>
          </w:p>
        </w:tc>
        <w:tc>
          <w:tcPr>
            <w:tcW w:w="2999" w:type="dxa"/>
            <w:vAlign w:val="center"/>
            <w:hideMark/>
          </w:tcPr>
          <w:p w14:paraId="57B21CEB" w14:textId="77777777" w:rsidR="006C5537" w:rsidRPr="00FA780B" w:rsidRDefault="006C5537" w:rsidP="006C5537">
            <w:pPr>
              <w:spacing w:before="0" w:after="0" w:line="240" w:lineRule="auto"/>
              <w:jc w:val="left"/>
            </w:pPr>
            <w:r w:rsidRPr="00FA780B">
              <w:t>Persistence development</w:t>
            </w:r>
          </w:p>
        </w:tc>
        <w:tc>
          <w:tcPr>
            <w:tcW w:w="427" w:type="dxa"/>
            <w:vAlign w:val="center"/>
            <w:hideMark/>
          </w:tcPr>
          <w:p w14:paraId="670C351E" w14:textId="3C83B129" w:rsidR="006C5537" w:rsidRPr="00FA780B" w:rsidRDefault="0078270A" w:rsidP="006C5537">
            <w:pPr>
              <w:spacing w:before="0" w:after="0" w:line="240" w:lineRule="auto"/>
              <w:jc w:val="center"/>
            </w:pPr>
            <w:r w:rsidRPr="00FA780B">
              <w:t>5</w:t>
            </w:r>
          </w:p>
        </w:tc>
        <w:tc>
          <w:tcPr>
            <w:tcW w:w="426" w:type="dxa"/>
            <w:vAlign w:val="center"/>
            <w:hideMark/>
          </w:tcPr>
          <w:p w14:paraId="5A5EA041" w14:textId="77777777" w:rsidR="006C5537" w:rsidRPr="00FA780B" w:rsidRDefault="006C5537" w:rsidP="006C5537">
            <w:pPr>
              <w:spacing w:before="0" w:after="0" w:line="240" w:lineRule="auto"/>
              <w:jc w:val="center"/>
            </w:pPr>
            <w:r w:rsidRPr="00FA780B">
              <w:t>0</w:t>
            </w:r>
          </w:p>
        </w:tc>
        <w:tc>
          <w:tcPr>
            <w:tcW w:w="425" w:type="dxa"/>
            <w:vAlign w:val="center"/>
            <w:hideMark/>
          </w:tcPr>
          <w:p w14:paraId="7B36CE14" w14:textId="77777777" w:rsidR="006C5537" w:rsidRPr="00FA780B" w:rsidRDefault="006C5537" w:rsidP="006C5537">
            <w:pPr>
              <w:spacing w:before="0" w:after="0" w:line="240" w:lineRule="auto"/>
              <w:jc w:val="center"/>
            </w:pPr>
            <w:r w:rsidRPr="00FA780B">
              <w:t>4</w:t>
            </w:r>
          </w:p>
        </w:tc>
        <w:tc>
          <w:tcPr>
            <w:tcW w:w="425" w:type="dxa"/>
            <w:vAlign w:val="center"/>
            <w:hideMark/>
          </w:tcPr>
          <w:p w14:paraId="008CC7C3" w14:textId="77777777" w:rsidR="006C5537" w:rsidRPr="00FA780B" w:rsidRDefault="006C5537" w:rsidP="006C5537">
            <w:pPr>
              <w:spacing w:before="0" w:after="0" w:line="240" w:lineRule="auto"/>
              <w:jc w:val="center"/>
            </w:pPr>
            <w:r w:rsidRPr="00FA780B">
              <w:t>2</w:t>
            </w:r>
          </w:p>
        </w:tc>
        <w:tc>
          <w:tcPr>
            <w:tcW w:w="425" w:type="dxa"/>
            <w:vAlign w:val="center"/>
            <w:hideMark/>
          </w:tcPr>
          <w:p w14:paraId="33D825EF" w14:textId="77777777" w:rsidR="006C5537" w:rsidRPr="00FA780B" w:rsidRDefault="006C5537" w:rsidP="006C5537">
            <w:pPr>
              <w:spacing w:before="0" w:after="0" w:line="240" w:lineRule="auto"/>
              <w:jc w:val="center"/>
            </w:pPr>
            <w:r w:rsidRPr="00FA780B">
              <w:t>5</w:t>
            </w:r>
          </w:p>
        </w:tc>
        <w:tc>
          <w:tcPr>
            <w:tcW w:w="425" w:type="dxa"/>
            <w:vAlign w:val="center"/>
            <w:hideMark/>
          </w:tcPr>
          <w:p w14:paraId="06340E1B" w14:textId="77777777" w:rsidR="006C5537" w:rsidRPr="00FA780B" w:rsidRDefault="006C5537" w:rsidP="006C5537">
            <w:pPr>
              <w:spacing w:before="0" w:after="0" w:line="240" w:lineRule="auto"/>
              <w:jc w:val="center"/>
            </w:pPr>
            <w:r w:rsidRPr="00FA780B">
              <w:t>1</w:t>
            </w:r>
          </w:p>
        </w:tc>
        <w:tc>
          <w:tcPr>
            <w:tcW w:w="425" w:type="dxa"/>
            <w:vAlign w:val="center"/>
            <w:hideMark/>
          </w:tcPr>
          <w:p w14:paraId="160DDD58" w14:textId="77777777" w:rsidR="006C5537" w:rsidRPr="00FA780B" w:rsidRDefault="006C5537" w:rsidP="006C5537">
            <w:pPr>
              <w:spacing w:before="0" w:after="0" w:line="240" w:lineRule="auto"/>
              <w:jc w:val="center"/>
            </w:pPr>
            <w:r w:rsidRPr="00FA780B">
              <w:t>2</w:t>
            </w:r>
          </w:p>
        </w:tc>
        <w:tc>
          <w:tcPr>
            <w:tcW w:w="425" w:type="dxa"/>
            <w:vAlign w:val="center"/>
            <w:hideMark/>
          </w:tcPr>
          <w:p w14:paraId="2CF1254A" w14:textId="77777777" w:rsidR="006C5537" w:rsidRPr="00FA780B" w:rsidRDefault="006C5537" w:rsidP="006C5537">
            <w:pPr>
              <w:spacing w:before="0" w:after="0" w:line="240" w:lineRule="auto"/>
              <w:jc w:val="center"/>
            </w:pPr>
            <w:r w:rsidRPr="00FA780B">
              <w:t>0</w:t>
            </w:r>
          </w:p>
        </w:tc>
        <w:tc>
          <w:tcPr>
            <w:tcW w:w="425" w:type="dxa"/>
            <w:vAlign w:val="center"/>
            <w:hideMark/>
          </w:tcPr>
          <w:p w14:paraId="3A305F70" w14:textId="77777777" w:rsidR="006C5537" w:rsidRPr="00FA780B" w:rsidRDefault="006C5537" w:rsidP="006C5537">
            <w:pPr>
              <w:spacing w:before="0" w:after="0" w:line="240" w:lineRule="auto"/>
              <w:jc w:val="center"/>
            </w:pPr>
            <w:r w:rsidRPr="00FA780B">
              <w:t>0</w:t>
            </w:r>
          </w:p>
        </w:tc>
        <w:tc>
          <w:tcPr>
            <w:tcW w:w="456" w:type="dxa"/>
            <w:vAlign w:val="center"/>
            <w:hideMark/>
          </w:tcPr>
          <w:p w14:paraId="6CCA1BD2" w14:textId="77777777" w:rsidR="006C5537" w:rsidRPr="00FA780B" w:rsidRDefault="006C5537" w:rsidP="006C5537">
            <w:pPr>
              <w:spacing w:before="0" w:after="0" w:line="240" w:lineRule="auto"/>
              <w:jc w:val="center"/>
            </w:pPr>
            <w:r w:rsidRPr="00FA780B">
              <w:t>0</w:t>
            </w:r>
          </w:p>
        </w:tc>
        <w:tc>
          <w:tcPr>
            <w:tcW w:w="456" w:type="dxa"/>
            <w:vAlign w:val="center"/>
          </w:tcPr>
          <w:p w14:paraId="623E8C6F" w14:textId="6FAF7692" w:rsidR="006C5537" w:rsidRPr="00FA780B" w:rsidRDefault="0078270A" w:rsidP="006C5537">
            <w:pPr>
              <w:spacing w:before="0" w:after="0" w:line="240" w:lineRule="auto"/>
              <w:jc w:val="center"/>
            </w:pPr>
            <w:r w:rsidRPr="00FA780B">
              <w:t>1</w:t>
            </w:r>
          </w:p>
        </w:tc>
        <w:tc>
          <w:tcPr>
            <w:tcW w:w="456" w:type="dxa"/>
            <w:vAlign w:val="center"/>
          </w:tcPr>
          <w:p w14:paraId="4D7157BF" w14:textId="2FD74D62" w:rsidR="006C5537" w:rsidRPr="00FA780B" w:rsidRDefault="006C5537" w:rsidP="006C5537">
            <w:pPr>
              <w:spacing w:before="0" w:after="0" w:line="240" w:lineRule="auto"/>
              <w:jc w:val="center"/>
            </w:pPr>
            <w:r w:rsidRPr="00FA780B">
              <w:t>0</w:t>
            </w:r>
          </w:p>
        </w:tc>
      </w:tr>
      <w:tr w:rsidR="006C5537" w:rsidRPr="00FA780B" w14:paraId="4D667574" w14:textId="10400937" w:rsidTr="006C5537">
        <w:trPr>
          <w:gridAfter w:val="1"/>
          <w:wAfter w:w="13" w:type="dxa"/>
          <w:trHeight w:val="605"/>
        </w:trPr>
        <w:tc>
          <w:tcPr>
            <w:tcW w:w="0" w:type="auto"/>
            <w:vMerge/>
            <w:vAlign w:val="center"/>
            <w:hideMark/>
          </w:tcPr>
          <w:p w14:paraId="5859AE3E" w14:textId="77777777" w:rsidR="006C5537" w:rsidRPr="00FA780B"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037E67C7" w14:textId="77777777" w:rsidR="006C5537" w:rsidRPr="00FA780B" w:rsidRDefault="006C5537" w:rsidP="006C5537">
            <w:pPr>
              <w:spacing w:before="0" w:after="0" w:line="240" w:lineRule="auto"/>
              <w:jc w:val="left"/>
            </w:pPr>
            <w:r w:rsidRPr="00FA780B">
              <w:t>Front end development</w:t>
            </w:r>
          </w:p>
        </w:tc>
        <w:tc>
          <w:tcPr>
            <w:tcW w:w="427" w:type="dxa"/>
            <w:shd w:val="clear" w:color="auto" w:fill="D5DCE4" w:themeFill="text2" w:themeFillTint="33"/>
            <w:vAlign w:val="center"/>
            <w:hideMark/>
          </w:tcPr>
          <w:p w14:paraId="235FFC4F" w14:textId="77777777" w:rsidR="006C5537" w:rsidRPr="00FA780B" w:rsidRDefault="006C5537" w:rsidP="006C5537">
            <w:pPr>
              <w:spacing w:before="0" w:after="0" w:line="240" w:lineRule="auto"/>
              <w:jc w:val="center"/>
            </w:pPr>
            <w:r w:rsidRPr="00FA780B">
              <w:t>0</w:t>
            </w:r>
          </w:p>
        </w:tc>
        <w:tc>
          <w:tcPr>
            <w:tcW w:w="426" w:type="dxa"/>
            <w:shd w:val="clear" w:color="auto" w:fill="D5DCE4" w:themeFill="text2" w:themeFillTint="33"/>
            <w:vAlign w:val="center"/>
            <w:hideMark/>
          </w:tcPr>
          <w:p w14:paraId="345F3353"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4340BBB6"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256E16AD"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0B68B15C" w14:textId="77777777" w:rsidR="006C5537" w:rsidRPr="00FA780B" w:rsidRDefault="006C5537" w:rsidP="006C5537">
            <w:pPr>
              <w:spacing w:before="0" w:after="0" w:line="240" w:lineRule="auto"/>
              <w:jc w:val="center"/>
            </w:pPr>
            <w:r w:rsidRPr="00FA780B">
              <w:t>2</w:t>
            </w:r>
          </w:p>
        </w:tc>
        <w:tc>
          <w:tcPr>
            <w:tcW w:w="425" w:type="dxa"/>
            <w:shd w:val="clear" w:color="auto" w:fill="D5DCE4" w:themeFill="text2" w:themeFillTint="33"/>
            <w:vAlign w:val="center"/>
            <w:hideMark/>
          </w:tcPr>
          <w:p w14:paraId="4A68C6FA" w14:textId="77777777" w:rsidR="006C5537" w:rsidRPr="00FA780B" w:rsidRDefault="006C5537" w:rsidP="006C5537">
            <w:pPr>
              <w:spacing w:before="0" w:after="0" w:line="240" w:lineRule="auto"/>
              <w:jc w:val="center"/>
            </w:pPr>
            <w:r w:rsidRPr="00FA780B">
              <w:t>3</w:t>
            </w:r>
          </w:p>
        </w:tc>
        <w:tc>
          <w:tcPr>
            <w:tcW w:w="425" w:type="dxa"/>
            <w:shd w:val="clear" w:color="auto" w:fill="D5DCE4" w:themeFill="text2" w:themeFillTint="33"/>
            <w:vAlign w:val="center"/>
            <w:hideMark/>
          </w:tcPr>
          <w:p w14:paraId="30A63346"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7309BEB9" w14:textId="77777777" w:rsidR="006C5537" w:rsidRPr="00FA780B" w:rsidRDefault="006C5537" w:rsidP="006C5537">
            <w:pPr>
              <w:spacing w:before="0" w:after="0" w:line="240" w:lineRule="auto"/>
              <w:jc w:val="center"/>
            </w:pPr>
            <w:r w:rsidRPr="00FA780B">
              <w:t>4</w:t>
            </w:r>
          </w:p>
        </w:tc>
        <w:tc>
          <w:tcPr>
            <w:tcW w:w="425" w:type="dxa"/>
            <w:shd w:val="clear" w:color="auto" w:fill="D5DCE4" w:themeFill="text2" w:themeFillTint="33"/>
            <w:vAlign w:val="center"/>
            <w:hideMark/>
          </w:tcPr>
          <w:p w14:paraId="57E6A52F"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465BDE28"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1C94734F" w14:textId="54C2E872" w:rsidR="006C5537" w:rsidRPr="00FA780B" w:rsidRDefault="0078270A" w:rsidP="006C5537">
            <w:pPr>
              <w:spacing w:before="0" w:after="0" w:line="240" w:lineRule="auto"/>
              <w:jc w:val="center"/>
            </w:pPr>
            <w:r w:rsidRPr="00FA780B">
              <w:t>3</w:t>
            </w:r>
          </w:p>
        </w:tc>
        <w:tc>
          <w:tcPr>
            <w:tcW w:w="456" w:type="dxa"/>
            <w:shd w:val="clear" w:color="auto" w:fill="D5DCE4" w:themeFill="text2" w:themeFillTint="33"/>
            <w:vAlign w:val="center"/>
          </w:tcPr>
          <w:p w14:paraId="03AE39C2" w14:textId="71C07267" w:rsidR="006C5537" w:rsidRPr="00FA780B" w:rsidRDefault="006C5537" w:rsidP="006C5537">
            <w:pPr>
              <w:spacing w:before="0" w:after="0" w:line="240" w:lineRule="auto"/>
              <w:jc w:val="center"/>
            </w:pPr>
            <w:r w:rsidRPr="00FA780B">
              <w:t>4</w:t>
            </w:r>
          </w:p>
        </w:tc>
      </w:tr>
      <w:tr w:rsidR="006C5537" w:rsidRPr="00FA780B" w14:paraId="2CF47E14" w14:textId="4DEA727C" w:rsidTr="006C5537">
        <w:trPr>
          <w:gridAfter w:val="1"/>
          <w:wAfter w:w="13" w:type="dxa"/>
          <w:trHeight w:val="605"/>
        </w:trPr>
        <w:tc>
          <w:tcPr>
            <w:tcW w:w="0" w:type="auto"/>
            <w:vMerge/>
            <w:vAlign w:val="center"/>
            <w:hideMark/>
          </w:tcPr>
          <w:p w14:paraId="6EB4C392" w14:textId="77777777" w:rsidR="006C5537" w:rsidRPr="00FA780B" w:rsidRDefault="006C5537" w:rsidP="006C5537">
            <w:pPr>
              <w:spacing w:before="0" w:after="0" w:line="256" w:lineRule="auto"/>
              <w:jc w:val="left"/>
              <w:rPr>
                <w:sz w:val="18"/>
                <w:szCs w:val="18"/>
              </w:rPr>
            </w:pPr>
          </w:p>
        </w:tc>
        <w:tc>
          <w:tcPr>
            <w:tcW w:w="2999" w:type="dxa"/>
            <w:vAlign w:val="center"/>
            <w:hideMark/>
          </w:tcPr>
          <w:p w14:paraId="27BFAF7A" w14:textId="77777777" w:rsidR="006C5537" w:rsidRPr="00FA780B" w:rsidRDefault="006C5537" w:rsidP="006C5537">
            <w:pPr>
              <w:spacing w:before="0" w:after="0" w:line="240" w:lineRule="auto"/>
              <w:jc w:val="left"/>
            </w:pPr>
            <w:r w:rsidRPr="00FA780B">
              <w:t>Test</w:t>
            </w:r>
          </w:p>
        </w:tc>
        <w:tc>
          <w:tcPr>
            <w:tcW w:w="427" w:type="dxa"/>
            <w:vAlign w:val="center"/>
            <w:hideMark/>
          </w:tcPr>
          <w:p w14:paraId="7FBBA379" w14:textId="0F7A159A" w:rsidR="006C5537" w:rsidRPr="00FA780B" w:rsidRDefault="0078270A" w:rsidP="006C5537">
            <w:pPr>
              <w:spacing w:before="0" w:after="0" w:line="240" w:lineRule="auto"/>
              <w:jc w:val="center"/>
            </w:pPr>
            <w:r w:rsidRPr="00FA780B">
              <w:t>0</w:t>
            </w:r>
          </w:p>
        </w:tc>
        <w:tc>
          <w:tcPr>
            <w:tcW w:w="426" w:type="dxa"/>
            <w:vAlign w:val="center"/>
            <w:hideMark/>
          </w:tcPr>
          <w:p w14:paraId="5C7B5616" w14:textId="393B71D5" w:rsidR="006C5537" w:rsidRPr="00FA780B" w:rsidRDefault="0078270A" w:rsidP="006C5537">
            <w:pPr>
              <w:spacing w:before="0" w:after="0" w:line="240" w:lineRule="auto"/>
              <w:jc w:val="center"/>
            </w:pPr>
            <w:r w:rsidRPr="00FA780B">
              <w:t>4</w:t>
            </w:r>
          </w:p>
        </w:tc>
        <w:tc>
          <w:tcPr>
            <w:tcW w:w="425" w:type="dxa"/>
            <w:vAlign w:val="center"/>
            <w:hideMark/>
          </w:tcPr>
          <w:p w14:paraId="02A27106" w14:textId="77777777" w:rsidR="006C5537" w:rsidRPr="00FA780B" w:rsidRDefault="006C5537" w:rsidP="006C5537">
            <w:pPr>
              <w:spacing w:before="0" w:after="0" w:line="240" w:lineRule="auto"/>
              <w:jc w:val="center"/>
            </w:pPr>
            <w:r w:rsidRPr="00FA780B">
              <w:t>2</w:t>
            </w:r>
          </w:p>
        </w:tc>
        <w:tc>
          <w:tcPr>
            <w:tcW w:w="425" w:type="dxa"/>
            <w:vAlign w:val="center"/>
            <w:hideMark/>
          </w:tcPr>
          <w:p w14:paraId="2CD69D4A" w14:textId="77777777" w:rsidR="006C5537" w:rsidRPr="00FA780B" w:rsidRDefault="006C5537" w:rsidP="006C5537">
            <w:pPr>
              <w:spacing w:before="0" w:after="0" w:line="240" w:lineRule="auto"/>
              <w:jc w:val="center"/>
            </w:pPr>
            <w:r w:rsidRPr="00FA780B">
              <w:t>0</w:t>
            </w:r>
          </w:p>
        </w:tc>
        <w:tc>
          <w:tcPr>
            <w:tcW w:w="425" w:type="dxa"/>
            <w:vAlign w:val="center"/>
            <w:hideMark/>
          </w:tcPr>
          <w:p w14:paraId="405CFCDF" w14:textId="77777777" w:rsidR="006C5537" w:rsidRPr="00FA780B" w:rsidRDefault="006C5537" w:rsidP="006C5537">
            <w:pPr>
              <w:spacing w:before="0" w:after="0" w:line="240" w:lineRule="auto"/>
              <w:jc w:val="center"/>
            </w:pPr>
            <w:r w:rsidRPr="00FA780B">
              <w:t>1</w:t>
            </w:r>
          </w:p>
        </w:tc>
        <w:tc>
          <w:tcPr>
            <w:tcW w:w="425" w:type="dxa"/>
            <w:vAlign w:val="center"/>
            <w:hideMark/>
          </w:tcPr>
          <w:p w14:paraId="4A5DD173" w14:textId="77777777" w:rsidR="006C5537" w:rsidRPr="00FA780B" w:rsidRDefault="006C5537" w:rsidP="006C5537">
            <w:pPr>
              <w:spacing w:before="0" w:after="0" w:line="240" w:lineRule="auto"/>
              <w:jc w:val="center"/>
            </w:pPr>
            <w:r w:rsidRPr="00FA780B">
              <w:t>2</w:t>
            </w:r>
          </w:p>
        </w:tc>
        <w:tc>
          <w:tcPr>
            <w:tcW w:w="425" w:type="dxa"/>
            <w:vAlign w:val="center"/>
            <w:hideMark/>
          </w:tcPr>
          <w:p w14:paraId="0C390BD6" w14:textId="77777777" w:rsidR="006C5537" w:rsidRPr="00FA780B" w:rsidRDefault="006C5537" w:rsidP="006C5537">
            <w:pPr>
              <w:spacing w:before="0" w:after="0" w:line="240" w:lineRule="auto"/>
              <w:jc w:val="center"/>
            </w:pPr>
            <w:r w:rsidRPr="00FA780B">
              <w:t>0</w:t>
            </w:r>
          </w:p>
        </w:tc>
        <w:tc>
          <w:tcPr>
            <w:tcW w:w="425" w:type="dxa"/>
            <w:vAlign w:val="center"/>
            <w:hideMark/>
          </w:tcPr>
          <w:p w14:paraId="0387C92B" w14:textId="77777777" w:rsidR="006C5537" w:rsidRPr="00FA780B" w:rsidRDefault="006C5537" w:rsidP="006C5537">
            <w:pPr>
              <w:spacing w:before="0" w:after="0" w:line="240" w:lineRule="auto"/>
              <w:jc w:val="center"/>
            </w:pPr>
            <w:r w:rsidRPr="00FA780B">
              <w:t>2</w:t>
            </w:r>
          </w:p>
        </w:tc>
        <w:tc>
          <w:tcPr>
            <w:tcW w:w="425" w:type="dxa"/>
            <w:vAlign w:val="center"/>
            <w:hideMark/>
          </w:tcPr>
          <w:p w14:paraId="0B3D217C" w14:textId="77777777" w:rsidR="006C5537" w:rsidRPr="00FA780B" w:rsidRDefault="006C5537" w:rsidP="006C5537">
            <w:pPr>
              <w:spacing w:before="0" w:after="0" w:line="240" w:lineRule="auto"/>
              <w:jc w:val="center"/>
            </w:pPr>
            <w:r w:rsidRPr="00FA780B">
              <w:t>2</w:t>
            </w:r>
          </w:p>
        </w:tc>
        <w:tc>
          <w:tcPr>
            <w:tcW w:w="456" w:type="dxa"/>
            <w:vAlign w:val="center"/>
            <w:hideMark/>
          </w:tcPr>
          <w:p w14:paraId="433A41A0" w14:textId="77777777" w:rsidR="006C5537" w:rsidRPr="00FA780B" w:rsidRDefault="006C5537" w:rsidP="006C5537">
            <w:pPr>
              <w:spacing w:before="0" w:after="0" w:line="240" w:lineRule="auto"/>
              <w:jc w:val="center"/>
            </w:pPr>
            <w:r w:rsidRPr="00FA780B">
              <w:t>0</w:t>
            </w:r>
          </w:p>
        </w:tc>
        <w:tc>
          <w:tcPr>
            <w:tcW w:w="456" w:type="dxa"/>
            <w:vAlign w:val="center"/>
          </w:tcPr>
          <w:p w14:paraId="6E453923" w14:textId="21C8162F" w:rsidR="006C5537" w:rsidRPr="00FA780B" w:rsidRDefault="006C5537" w:rsidP="006C5537">
            <w:pPr>
              <w:spacing w:before="0" w:after="0" w:line="240" w:lineRule="auto"/>
              <w:jc w:val="center"/>
            </w:pPr>
            <w:r w:rsidRPr="00FA780B">
              <w:t>0</w:t>
            </w:r>
          </w:p>
        </w:tc>
        <w:tc>
          <w:tcPr>
            <w:tcW w:w="456" w:type="dxa"/>
            <w:vAlign w:val="center"/>
          </w:tcPr>
          <w:p w14:paraId="3636E2ED" w14:textId="7EF1D665" w:rsidR="006C5537" w:rsidRPr="00FA780B" w:rsidRDefault="006C5537" w:rsidP="006C5537">
            <w:pPr>
              <w:spacing w:before="0" w:after="0" w:line="240" w:lineRule="auto"/>
              <w:jc w:val="center"/>
            </w:pPr>
            <w:r w:rsidRPr="00FA780B">
              <w:t>0</w:t>
            </w:r>
          </w:p>
        </w:tc>
      </w:tr>
      <w:tr w:rsidR="006C5537" w:rsidRPr="00FA780B" w14:paraId="0401003D" w14:textId="72AC7CCE" w:rsidTr="006C5537">
        <w:trPr>
          <w:gridAfter w:val="1"/>
          <w:wAfter w:w="13" w:type="dxa"/>
          <w:trHeight w:val="605"/>
        </w:trPr>
        <w:tc>
          <w:tcPr>
            <w:tcW w:w="0" w:type="auto"/>
            <w:vMerge/>
            <w:vAlign w:val="center"/>
            <w:hideMark/>
          </w:tcPr>
          <w:p w14:paraId="3A958EC5" w14:textId="77777777" w:rsidR="006C5537" w:rsidRPr="00FA780B" w:rsidRDefault="006C5537" w:rsidP="006C5537">
            <w:pPr>
              <w:spacing w:before="0" w:after="0" w:line="256" w:lineRule="auto"/>
              <w:jc w:val="left"/>
              <w:rPr>
                <w:sz w:val="18"/>
                <w:szCs w:val="18"/>
              </w:rPr>
            </w:pPr>
          </w:p>
        </w:tc>
        <w:tc>
          <w:tcPr>
            <w:tcW w:w="2999" w:type="dxa"/>
            <w:shd w:val="clear" w:color="auto" w:fill="D5DCE4" w:themeFill="text2" w:themeFillTint="33"/>
            <w:vAlign w:val="center"/>
            <w:hideMark/>
          </w:tcPr>
          <w:p w14:paraId="1692FCAD" w14:textId="77777777" w:rsidR="006C5537" w:rsidRPr="00FA780B" w:rsidRDefault="006C5537" w:rsidP="006C5537">
            <w:pPr>
              <w:spacing w:before="0" w:after="0" w:line="240" w:lineRule="auto"/>
              <w:jc w:val="left"/>
            </w:pPr>
            <w:r w:rsidRPr="00FA780B">
              <w:t>Documentation</w:t>
            </w:r>
          </w:p>
        </w:tc>
        <w:tc>
          <w:tcPr>
            <w:tcW w:w="427" w:type="dxa"/>
            <w:shd w:val="clear" w:color="auto" w:fill="D5DCE4" w:themeFill="text2" w:themeFillTint="33"/>
            <w:vAlign w:val="center"/>
            <w:hideMark/>
          </w:tcPr>
          <w:p w14:paraId="1FF43BE9" w14:textId="77777777" w:rsidR="006C5537" w:rsidRPr="00FA780B" w:rsidRDefault="006C5537" w:rsidP="006C5537">
            <w:pPr>
              <w:spacing w:before="0" w:after="0" w:line="240" w:lineRule="auto"/>
              <w:jc w:val="center"/>
            </w:pPr>
            <w:r w:rsidRPr="00FA780B">
              <w:t>0</w:t>
            </w:r>
          </w:p>
        </w:tc>
        <w:tc>
          <w:tcPr>
            <w:tcW w:w="426" w:type="dxa"/>
            <w:shd w:val="clear" w:color="auto" w:fill="D5DCE4" w:themeFill="text2" w:themeFillTint="33"/>
            <w:vAlign w:val="center"/>
            <w:hideMark/>
          </w:tcPr>
          <w:p w14:paraId="77AB22EC"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7B67AA4C"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52FD1B79"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5313C028"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37BF9825"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4C3CA692"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4DCF14CB" w14:textId="77777777" w:rsidR="006C5537" w:rsidRPr="00FA780B" w:rsidRDefault="006C5537" w:rsidP="006C5537">
            <w:pPr>
              <w:spacing w:before="0" w:after="0" w:line="240" w:lineRule="auto"/>
              <w:jc w:val="center"/>
            </w:pPr>
            <w:r w:rsidRPr="00FA780B">
              <w:t>0</w:t>
            </w:r>
          </w:p>
        </w:tc>
        <w:tc>
          <w:tcPr>
            <w:tcW w:w="425" w:type="dxa"/>
            <w:shd w:val="clear" w:color="auto" w:fill="D5DCE4" w:themeFill="text2" w:themeFillTint="33"/>
            <w:vAlign w:val="center"/>
            <w:hideMark/>
          </w:tcPr>
          <w:p w14:paraId="1C5D7CDA"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498B6726"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5B1A5FA3" w14:textId="646654C1" w:rsidR="006C5537" w:rsidRPr="00FA780B" w:rsidRDefault="0078270A" w:rsidP="006C5537">
            <w:pPr>
              <w:spacing w:before="0" w:after="0" w:line="240" w:lineRule="auto"/>
              <w:jc w:val="center"/>
            </w:pPr>
            <w:r w:rsidRPr="00FA780B">
              <w:t>3</w:t>
            </w:r>
          </w:p>
        </w:tc>
        <w:tc>
          <w:tcPr>
            <w:tcW w:w="456" w:type="dxa"/>
            <w:shd w:val="clear" w:color="auto" w:fill="D5DCE4" w:themeFill="text2" w:themeFillTint="33"/>
            <w:vAlign w:val="center"/>
          </w:tcPr>
          <w:p w14:paraId="5E3CDB74" w14:textId="1EBADFFF" w:rsidR="006C5537" w:rsidRPr="00FA780B" w:rsidRDefault="006C5537" w:rsidP="006C5537">
            <w:pPr>
              <w:spacing w:before="0" w:after="0" w:line="240" w:lineRule="auto"/>
              <w:jc w:val="center"/>
            </w:pPr>
            <w:r w:rsidRPr="00FA780B">
              <w:t>4</w:t>
            </w:r>
          </w:p>
        </w:tc>
      </w:tr>
    </w:tbl>
    <w:p w14:paraId="53BF5C8D" w14:textId="3572D90F" w:rsidR="00271FAE" w:rsidRPr="00FA780B" w:rsidRDefault="00271FAE" w:rsidP="00271FAE">
      <w:pPr>
        <w:rPr>
          <w:lang w:eastAsia="fr-FR"/>
        </w:rPr>
      </w:pPr>
    </w:p>
    <w:tbl>
      <w:tblPr>
        <w:tblW w:w="10272" w:type="dxa"/>
        <w:tblLook w:val="04A0" w:firstRow="1" w:lastRow="0" w:firstColumn="1" w:lastColumn="0" w:noHBand="0" w:noVBand="1"/>
      </w:tblPr>
      <w:tblGrid>
        <w:gridCol w:w="1165"/>
        <w:gridCol w:w="3165"/>
        <w:gridCol w:w="456"/>
        <w:gridCol w:w="456"/>
        <w:gridCol w:w="456"/>
        <w:gridCol w:w="456"/>
        <w:gridCol w:w="456"/>
        <w:gridCol w:w="456"/>
        <w:gridCol w:w="456"/>
        <w:gridCol w:w="456"/>
        <w:gridCol w:w="456"/>
        <w:gridCol w:w="456"/>
        <w:gridCol w:w="456"/>
        <w:gridCol w:w="456"/>
        <w:gridCol w:w="456"/>
        <w:gridCol w:w="14"/>
      </w:tblGrid>
      <w:tr w:rsidR="00271FAE" w:rsidRPr="00FA780B" w14:paraId="66EF0CE5" w14:textId="77777777" w:rsidTr="00271FAE">
        <w:trPr>
          <w:trHeight w:val="605"/>
        </w:trPr>
        <w:tc>
          <w:tcPr>
            <w:tcW w:w="1165" w:type="dxa"/>
            <w:tcBorders>
              <w:top w:val="nil"/>
              <w:left w:val="nil"/>
              <w:bottom w:val="single" w:sz="4" w:space="0" w:color="auto"/>
              <w:right w:val="nil"/>
            </w:tcBorders>
            <w:vAlign w:val="center"/>
          </w:tcPr>
          <w:p w14:paraId="080C8CAE" w14:textId="77777777" w:rsidR="00271FAE" w:rsidRPr="00FA780B" w:rsidRDefault="00271FAE" w:rsidP="00F0695F">
            <w:pPr>
              <w:spacing w:before="0" w:after="0" w:line="240" w:lineRule="auto"/>
              <w:jc w:val="center"/>
            </w:pPr>
          </w:p>
        </w:tc>
        <w:tc>
          <w:tcPr>
            <w:tcW w:w="3165" w:type="dxa"/>
            <w:tcBorders>
              <w:top w:val="nil"/>
              <w:left w:val="nil"/>
              <w:bottom w:val="single" w:sz="4" w:space="0" w:color="auto"/>
              <w:right w:val="single" w:sz="4" w:space="0" w:color="auto"/>
            </w:tcBorders>
            <w:vAlign w:val="center"/>
          </w:tcPr>
          <w:p w14:paraId="647D925A" w14:textId="77777777" w:rsidR="00271FAE" w:rsidRPr="00FA780B" w:rsidRDefault="00271FAE" w:rsidP="00F0695F">
            <w:pPr>
              <w:spacing w:before="0" w:after="0" w:line="240" w:lineRule="auto"/>
              <w:jc w:val="center"/>
            </w:pPr>
          </w:p>
        </w:tc>
        <w:tc>
          <w:tcPr>
            <w:tcW w:w="5942" w:type="dxa"/>
            <w:gridSpan w:val="14"/>
            <w:tcBorders>
              <w:top w:val="nil"/>
              <w:left w:val="single" w:sz="4" w:space="0" w:color="auto"/>
              <w:bottom w:val="nil"/>
              <w:right w:val="single" w:sz="4" w:space="0" w:color="auto"/>
            </w:tcBorders>
            <w:shd w:val="clear" w:color="auto" w:fill="8EAADB" w:themeFill="accent1" w:themeFillTint="99"/>
            <w:vAlign w:val="center"/>
          </w:tcPr>
          <w:p w14:paraId="406467CD" w14:textId="1FDB72E1" w:rsidR="00271FAE" w:rsidRPr="00FA780B" w:rsidRDefault="00271FAE" w:rsidP="00271FAE">
            <w:pPr>
              <w:spacing w:before="0" w:after="0" w:line="240" w:lineRule="auto"/>
              <w:jc w:val="center"/>
            </w:pPr>
            <w:r w:rsidRPr="00FA780B">
              <w:t>Day number</w:t>
            </w:r>
          </w:p>
        </w:tc>
      </w:tr>
      <w:tr w:rsidR="00271FAE" w:rsidRPr="00FA780B" w14:paraId="22508677" w14:textId="77D97C25" w:rsidTr="00271FAE">
        <w:trPr>
          <w:gridAfter w:val="1"/>
          <w:wAfter w:w="14" w:type="dxa"/>
          <w:trHeight w:val="863"/>
        </w:trPr>
        <w:tc>
          <w:tcPr>
            <w:tcW w:w="1165" w:type="dxa"/>
            <w:tcBorders>
              <w:top w:val="single" w:sz="4" w:space="0" w:color="auto"/>
              <w:left w:val="nil"/>
              <w:bottom w:val="nil"/>
              <w:right w:val="nil"/>
            </w:tcBorders>
            <w:shd w:val="clear" w:color="auto" w:fill="8EAADB" w:themeFill="accent1" w:themeFillTint="99"/>
            <w:vAlign w:val="center"/>
            <w:hideMark/>
          </w:tcPr>
          <w:p w14:paraId="7BCE9CD5" w14:textId="77777777" w:rsidR="00271FAE" w:rsidRPr="00FA780B" w:rsidRDefault="00271FAE" w:rsidP="00F0695F">
            <w:pPr>
              <w:spacing w:before="0" w:after="0" w:line="240" w:lineRule="auto"/>
              <w:jc w:val="center"/>
            </w:pPr>
            <w:r w:rsidRPr="00FA780B">
              <w:t>User stories#</w:t>
            </w:r>
          </w:p>
        </w:tc>
        <w:tc>
          <w:tcPr>
            <w:tcW w:w="3165" w:type="dxa"/>
            <w:tcBorders>
              <w:top w:val="single" w:sz="4" w:space="0" w:color="auto"/>
              <w:left w:val="nil"/>
              <w:bottom w:val="nil"/>
              <w:right w:val="nil"/>
            </w:tcBorders>
            <w:shd w:val="clear" w:color="auto" w:fill="8EAADB" w:themeFill="accent1" w:themeFillTint="99"/>
            <w:vAlign w:val="center"/>
            <w:hideMark/>
          </w:tcPr>
          <w:p w14:paraId="406389F2" w14:textId="77777777" w:rsidR="00271FAE" w:rsidRPr="00FA780B" w:rsidRDefault="00271FAE" w:rsidP="00F0695F">
            <w:pPr>
              <w:spacing w:before="0" w:after="0" w:line="240" w:lineRule="auto"/>
              <w:jc w:val="center"/>
            </w:pPr>
            <w:r w:rsidRPr="00FA780B">
              <w:t>Tasks</w:t>
            </w:r>
          </w:p>
        </w:tc>
        <w:tc>
          <w:tcPr>
            <w:tcW w:w="456" w:type="dxa"/>
            <w:shd w:val="clear" w:color="auto" w:fill="8EAADB" w:themeFill="accent1" w:themeFillTint="99"/>
            <w:vAlign w:val="center"/>
            <w:hideMark/>
          </w:tcPr>
          <w:p w14:paraId="45AFD86A" w14:textId="4109A2A2" w:rsidR="00271FAE" w:rsidRPr="00FA780B" w:rsidRDefault="00271FAE" w:rsidP="00F0695F">
            <w:pPr>
              <w:spacing w:before="0" w:after="0" w:line="240" w:lineRule="auto"/>
              <w:jc w:val="center"/>
            </w:pPr>
            <w:r w:rsidRPr="00FA780B">
              <w:t>1</w:t>
            </w:r>
            <w:r w:rsidRPr="00FA780B">
              <w:t>3</w:t>
            </w:r>
          </w:p>
        </w:tc>
        <w:tc>
          <w:tcPr>
            <w:tcW w:w="456" w:type="dxa"/>
            <w:shd w:val="clear" w:color="auto" w:fill="8EAADB" w:themeFill="accent1" w:themeFillTint="99"/>
            <w:vAlign w:val="center"/>
            <w:hideMark/>
          </w:tcPr>
          <w:p w14:paraId="060E29A3" w14:textId="075FD507" w:rsidR="00271FAE" w:rsidRPr="00FA780B" w:rsidRDefault="00271FAE" w:rsidP="00F0695F">
            <w:pPr>
              <w:spacing w:before="0" w:after="0" w:line="240" w:lineRule="auto"/>
              <w:jc w:val="center"/>
            </w:pPr>
            <w:r w:rsidRPr="00FA780B">
              <w:t>1</w:t>
            </w:r>
            <w:r w:rsidRPr="00FA780B">
              <w:t>4</w:t>
            </w:r>
          </w:p>
        </w:tc>
        <w:tc>
          <w:tcPr>
            <w:tcW w:w="456" w:type="dxa"/>
            <w:shd w:val="clear" w:color="auto" w:fill="8EAADB" w:themeFill="accent1" w:themeFillTint="99"/>
            <w:vAlign w:val="center"/>
            <w:hideMark/>
          </w:tcPr>
          <w:p w14:paraId="685FFE7F" w14:textId="6CAA29E7" w:rsidR="00271FAE" w:rsidRPr="00FA780B" w:rsidRDefault="00271FAE" w:rsidP="00F0695F">
            <w:pPr>
              <w:spacing w:before="0" w:after="0" w:line="240" w:lineRule="auto"/>
              <w:jc w:val="center"/>
            </w:pPr>
            <w:r w:rsidRPr="00FA780B">
              <w:t>1</w:t>
            </w:r>
            <w:r w:rsidRPr="00FA780B">
              <w:t>5</w:t>
            </w:r>
          </w:p>
        </w:tc>
        <w:tc>
          <w:tcPr>
            <w:tcW w:w="456" w:type="dxa"/>
            <w:shd w:val="clear" w:color="auto" w:fill="8EAADB" w:themeFill="accent1" w:themeFillTint="99"/>
            <w:vAlign w:val="center"/>
            <w:hideMark/>
          </w:tcPr>
          <w:p w14:paraId="45B33563" w14:textId="145274B8" w:rsidR="00271FAE" w:rsidRPr="00FA780B" w:rsidRDefault="00271FAE" w:rsidP="00F0695F">
            <w:pPr>
              <w:spacing w:before="0" w:after="0" w:line="240" w:lineRule="auto"/>
              <w:jc w:val="center"/>
            </w:pPr>
            <w:r w:rsidRPr="00FA780B">
              <w:t>1</w:t>
            </w:r>
            <w:r w:rsidRPr="00FA780B">
              <w:t>6</w:t>
            </w:r>
          </w:p>
        </w:tc>
        <w:tc>
          <w:tcPr>
            <w:tcW w:w="456" w:type="dxa"/>
            <w:shd w:val="clear" w:color="auto" w:fill="8EAADB" w:themeFill="accent1" w:themeFillTint="99"/>
            <w:vAlign w:val="center"/>
            <w:hideMark/>
          </w:tcPr>
          <w:p w14:paraId="0713FC59" w14:textId="52ADC6E7" w:rsidR="00271FAE" w:rsidRPr="00FA780B" w:rsidRDefault="00271FAE" w:rsidP="00F0695F">
            <w:pPr>
              <w:spacing w:before="0" w:after="0" w:line="240" w:lineRule="auto"/>
              <w:jc w:val="center"/>
            </w:pPr>
            <w:r w:rsidRPr="00FA780B">
              <w:t>1</w:t>
            </w:r>
            <w:r w:rsidRPr="00FA780B">
              <w:t>7</w:t>
            </w:r>
          </w:p>
        </w:tc>
        <w:tc>
          <w:tcPr>
            <w:tcW w:w="456" w:type="dxa"/>
            <w:shd w:val="clear" w:color="auto" w:fill="8EAADB" w:themeFill="accent1" w:themeFillTint="99"/>
            <w:vAlign w:val="center"/>
            <w:hideMark/>
          </w:tcPr>
          <w:p w14:paraId="24C48C98" w14:textId="75B68066" w:rsidR="00271FAE" w:rsidRPr="00FA780B" w:rsidRDefault="00271FAE" w:rsidP="00F0695F">
            <w:pPr>
              <w:spacing w:before="0" w:after="0" w:line="240" w:lineRule="auto"/>
              <w:jc w:val="center"/>
            </w:pPr>
            <w:r w:rsidRPr="00FA780B">
              <w:t>1</w:t>
            </w:r>
            <w:r w:rsidRPr="00FA780B">
              <w:t>8</w:t>
            </w:r>
          </w:p>
        </w:tc>
        <w:tc>
          <w:tcPr>
            <w:tcW w:w="456" w:type="dxa"/>
            <w:shd w:val="clear" w:color="auto" w:fill="8EAADB" w:themeFill="accent1" w:themeFillTint="99"/>
            <w:vAlign w:val="center"/>
            <w:hideMark/>
          </w:tcPr>
          <w:p w14:paraId="235267C8" w14:textId="4C2C66B2" w:rsidR="00271FAE" w:rsidRPr="00FA780B" w:rsidRDefault="00271FAE" w:rsidP="00F0695F">
            <w:pPr>
              <w:spacing w:before="0" w:after="0" w:line="240" w:lineRule="auto"/>
              <w:jc w:val="center"/>
            </w:pPr>
            <w:r w:rsidRPr="00FA780B">
              <w:t>1</w:t>
            </w:r>
            <w:r w:rsidRPr="00FA780B">
              <w:t>9</w:t>
            </w:r>
          </w:p>
        </w:tc>
        <w:tc>
          <w:tcPr>
            <w:tcW w:w="456" w:type="dxa"/>
            <w:shd w:val="clear" w:color="auto" w:fill="8EAADB" w:themeFill="accent1" w:themeFillTint="99"/>
            <w:vAlign w:val="center"/>
            <w:hideMark/>
          </w:tcPr>
          <w:p w14:paraId="2B641EDA" w14:textId="410EDC37" w:rsidR="00271FAE" w:rsidRPr="00FA780B" w:rsidRDefault="00271FAE" w:rsidP="00F0695F">
            <w:pPr>
              <w:spacing w:before="0" w:after="0" w:line="240" w:lineRule="auto"/>
              <w:jc w:val="center"/>
            </w:pPr>
            <w:r w:rsidRPr="00FA780B">
              <w:t>20</w:t>
            </w:r>
          </w:p>
        </w:tc>
        <w:tc>
          <w:tcPr>
            <w:tcW w:w="456" w:type="dxa"/>
            <w:shd w:val="clear" w:color="auto" w:fill="8EAADB" w:themeFill="accent1" w:themeFillTint="99"/>
            <w:vAlign w:val="center"/>
            <w:hideMark/>
          </w:tcPr>
          <w:p w14:paraId="3B0057B4" w14:textId="174D671A" w:rsidR="00271FAE" w:rsidRPr="00FA780B" w:rsidRDefault="00271FAE" w:rsidP="00F0695F">
            <w:pPr>
              <w:spacing w:before="0" w:after="0" w:line="240" w:lineRule="auto"/>
              <w:jc w:val="center"/>
            </w:pPr>
            <w:r w:rsidRPr="00FA780B">
              <w:t>21</w:t>
            </w:r>
          </w:p>
        </w:tc>
        <w:tc>
          <w:tcPr>
            <w:tcW w:w="456" w:type="dxa"/>
            <w:shd w:val="clear" w:color="auto" w:fill="8EAADB" w:themeFill="accent1" w:themeFillTint="99"/>
            <w:vAlign w:val="center"/>
            <w:hideMark/>
          </w:tcPr>
          <w:p w14:paraId="17316B4F" w14:textId="582A494B" w:rsidR="00271FAE" w:rsidRPr="00FA780B" w:rsidRDefault="00271FAE" w:rsidP="00F0695F">
            <w:pPr>
              <w:spacing w:before="0" w:after="0" w:line="240" w:lineRule="auto"/>
              <w:jc w:val="center"/>
            </w:pPr>
            <w:r w:rsidRPr="00FA780B">
              <w:t>22</w:t>
            </w:r>
          </w:p>
        </w:tc>
        <w:tc>
          <w:tcPr>
            <w:tcW w:w="456" w:type="dxa"/>
            <w:shd w:val="clear" w:color="auto" w:fill="8EAADB" w:themeFill="accent1" w:themeFillTint="99"/>
            <w:vAlign w:val="center"/>
          </w:tcPr>
          <w:p w14:paraId="5DEE8426" w14:textId="16C6722E" w:rsidR="00271FAE" w:rsidRPr="00FA780B" w:rsidRDefault="00271FAE" w:rsidP="00F0695F">
            <w:pPr>
              <w:spacing w:before="0" w:after="0" w:line="240" w:lineRule="auto"/>
              <w:jc w:val="center"/>
            </w:pPr>
            <w:r w:rsidRPr="00FA780B">
              <w:t>2</w:t>
            </w:r>
            <w:r w:rsidRPr="00FA780B">
              <w:t>3</w:t>
            </w:r>
          </w:p>
        </w:tc>
        <w:tc>
          <w:tcPr>
            <w:tcW w:w="456" w:type="dxa"/>
            <w:shd w:val="clear" w:color="auto" w:fill="8EAADB" w:themeFill="accent1" w:themeFillTint="99"/>
            <w:vAlign w:val="center"/>
          </w:tcPr>
          <w:p w14:paraId="503C466B" w14:textId="0904F1E3" w:rsidR="00271FAE" w:rsidRPr="00FA780B" w:rsidRDefault="00271FAE" w:rsidP="00271FAE">
            <w:pPr>
              <w:spacing w:before="0" w:after="0" w:line="240" w:lineRule="auto"/>
              <w:jc w:val="center"/>
            </w:pPr>
            <w:r w:rsidRPr="00FA780B">
              <w:t>24</w:t>
            </w:r>
          </w:p>
        </w:tc>
        <w:tc>
          <w:tcPr>
            <w:tcW w:w="456" w:type="dxa"/>
            <w:shd w:val="clear" w:color="auto" w:fill="8EAADB" w:themeFill="accent1" w:themeFillTint="99"/>
            <w:vAlign w:val="center"/>
          </w:tcPr>
          <w:p w14:paraId="6D7C7FAA" w14:textId="7612ECD9" w:rsidR="00271FAE" w:rsidRPr="00FA780B" w:rsidRDefault="00271FAE" w:rsidP="00271FAE">
            <w:pPr>
              <w:spacing w:before="0" w:after="0" w:line="240" w:lineRule="auto"/>
              <w:jc w:val="center"/>
            </w:pPr>
            <w:r w:rsidRPr="00FA780B">
              <w:t>25</w:t>
            </w:r>
          </w:p>
        </w:tc>
      </w:tr>
      <w:tr w:rsidR="006C5537" w:rsidRPr="00FA780B" w14:paraId="5113D82A" w14:textId="5C3A9012" w:rsidTr="006C5537">
        <w:trPr>
          <w:gridAfter w:val="1"/>
          <w:wAfter w:w="14" w:type="dxa"/>
          <w:trHeight w:val="605"/>
        </w:trPr>
        <w:tc>
          <w:tcPr>
            <w:tcW w:w="1165" w:type="dxa"/>
            <w:vMerge w:val="restart"/>
            <w:shd w:val="clear" w:color="auto" w:fill="D9E2F3" w:themeFill="accent1" w:themeFillTint="33"/>
            <w:vAlign w:val="center"/>
            <w:hideMark/>
          </w:tcPr>
          <w:p w14:paraId="40193D59" w14:textId="4D3AD98E" w:rsidR="006C5537" w:rsidRPr="00FA780B" w:rsidRDefault="006C5537" w:rsidP="006C5537">
            <w:pPr>
              <w:spacing w:before="0" w:after="0" w:line="240" w:lineRule="auto"/>
              <w:jc w:val="center"/>
              <w:rPr>
                <w:sz w:val="28"/>
                <w:szCs w:val="28"/>
              </w:rPr>
            </w:pPr>
            <w:r w:rsidRPr="00FA780B">
              <w:rPr>
                <w:sz w:val="28"/>
                <w:szCs w:val="28"/>
              </w:rPr>
              <w:t>24—27</w:t>
            </w:r>
          </w:p>
          <w:p w14:paraId="65B90329" w14:textId="77777777" w:rsidR="006C5537" w:rsidRPr="00FA780B" w:rsidRDefault="006C5537" w:rsidP="006C5537">
            <w:pPr>
              <w:spacing w:before="0" w:after="0" w:line="240" w:lineRule="auto"/>
              <w:jc w:val="center"/>
              <w:rPr>
                <w:sz w:val="28"/>
                <w:szCs w:val="24"/>
              </w:rPr>
            </w:pPr>
            <w:r w:rsidRPr="00FA780B">
              <w:rPr>
                <w:sz w:val="28"/>
                <w:szCs w:val="24"/>
              </w:rPr>
              <w:t>&amp;</w:t>
            </w:r>
          </w:p>
          <w:p w14:paraId="05BB2F4A" w14:textId="6D5C90D7" w:rsidR="006C5537" w:rsidRPr="00FA780B" w:rsidRDefault="006C5537" w:rsidP="006C5537">
            <w:pPr>
              <w:spacing w:before="0" w:after="0" w:line="240" w:lineRule="auto"/>
              <w:jc w:val="center"/>
              <w:rPr>
                <w:sz w:val="28"/>
                <w:szCs w:val="24"/>
              </w:rPr>
            </w:pPr>
            <w:r w:rsidRPr="00FA780B">
              <w:rPr>
                <w:sz w:val="28"/>
                <w:szCs w:val="24"/>
              </w:rPr>
              <w:t>29</w:t>
            </w:r>
            <w:r w:rsidRPr="00FA780B">
              <w:rPr>
                <w:sz w:val="28"/>
                <w:szCs w:val="28"/>
              </w:rPr>
              <w:t>—</w:t>
            </w:r>
            <w:r w:rsidRPr="00FA780B">
              <w:rPr>
                <w:sz w:val="28"/>
                <w:szCs w:val="24"/>
              </w:rPr>
              <w:t>31</w:t>
            </w:r>
          </w:p>
          <w:p w14:paraId="064342D9" w14:textId="28CC4900" w:rsidR="006C5537" w:rsidRPr="00FA780B" w:rsidRDefault="006C5537" w:rsidP="006C5537">
            <w:pPr>
              <w:spacing w:before="0" w:after="0" w:line="240" w:lineRule="auto"/>
              <w:jc w:val="center"/>
              <w:rPr>
                <w:sz w:val="18"/>
                <w:szCs w:val="18"/>
              </w:rPr>
            </w:pPr>
          </w:p>
        </w:tc>
        <w:tc>
          <w:tcPr>
            <w:tcW w:w="3165" w:type="dxa"/>
            <w:vAlign w:val="center"/>
            <w:hideMark/>
          </w:tcPr>
          <w:p w14:paraId="5D683A79" w14:textId="77777777" w:rsidR="006C5537" w:rsidRPr="00FA780B" w:rsidRDefault="006C5537" w:rsidP="006C5537">
            <w:pPr>
              <w:spacing w:before="0" w:after="0" w:line="240" w:lineRule="auto"/>
              <w:jc w:val="center"/>
            </w:pPr>
            <w:r w:rsidRPr="00FA780B">
              <w:t>Database design and implementation</w:t>
            </w:r>
          </w:p>
        </w:tc>
        <w:tc>
          <w:tcPr>
            <w:tcW w:w="456" w:type="dxa"/>
            <w:vAlign w:val="center"/>
            <w:hideMark/>
          </w:tcPr>
          <w:p w14:paraId="02982447" w14:textId="4C9ACABB" w:rsidR="006C5537" w:rsidRPr="00FA780B" w:rsidRDefault="006C5537" w:rsidP="006C5537">
            <w:pPr>
              <w:spacing w:before="0" w:after="0" w:line="240" w:lineRule="auto"/>
              <w:jc w:val="center"/>
            </w:pPr>
            <w:r w:rsidRPr="00FA780B">
              <w:t>2</w:t>
            </w:r>
          </w:p>
        </w:tc>
        <w:tc>
          <w:tcPr>
            <w:tcW w:w="456" w:type="dxa"/>
            <w:vAlign w:val="center"/>
            <w:hideMark/>
          </w:tcPr>
          <w:p w14:paraId="21B475FC" w14:textId="0BDBBA60" w:rsidR="006C5537" w:rsidRPr="00FA780B" w:rsidRDefault="006C5537" w:rsidP="006C5537">
            <w:pPr>
              <w:spacing w:before="0" w:after="0" w:line="240" w:lineRule="auto"/>
              <w:jc w:val="center"/>
            </w:pPr>
            <w:r w:rsidRPr="00FA780B">
              <w:t>0</w:t>
            </w:r>
          </w:p>
        </w:tc>
        <w:tc>
          <w:tcPr>
            <w:tcW w:w="456" w:type="dxa"/>
            <w:vAlign w:val="center"/>
            <w:hideMark/>
          </w:tcPr>
          <w:p w14:paraId="231F1540" w14:textId="49793A6F" w:rsidR="006C5537" w:rsidRPr="00FA780B" w:rsidRDefault="006C5537" w:rsidP="006C5537">
            <w:pPr>
              <w:spacing w:before="0" w:after="0" w:line="240" w:lineRule="auto"/>
              <w:jc w:val="center"/>
            </w:pPr>
            <w:r w:rsidRPr="00FA780B">
              <w:t>0</w:t>
            </w:r>
          </w:p>
        </w:tc>
        <w:tc>
          <w:tcPr>
            <w:tcW w:w="456" w:type="dxa"/>
            <w:vAlign w:val="center"/>
          </w:tcPr>
          <w:p w14:paraId="7A7EF46A" w14:textId="76CB42D4" w:rsidR="006C5537" w:rsidRPr="00FA780B" w:rsidRDefault="006C5537" w:rsidP="006C5537">
            <w:pPr>
              <w:spacing w:before="0" w:after="0" w:line="240" w:lineRule="auto"/>
              <w:jc w:val="center"/>
            </w:pPr>
            <w:r w:rsidRPr="00FA780B">
              <w:t>4</w:t>
            </w:r>
          </w:p>
        </w:tc>
        <w:tc>
          <w:tcPr>
            <w:tcW w:w="456" w:type="dxa"/>
            <w:vAlign w:val="center"/>
            <w:hideMark/>
          </w:tcPr>
          <w:p w14:paraId="7373813D" w14:textId="77777777" w:rsidR="006C5537" w:rsidRPr="00FA780B" w:rsidRDefault="006C5537" w:rsidP="006C5537">
            <w:pPr>
              <w:spacing w:before="0" w:after="0" w:line="240" w:lineRule="auto"/>
              <w:jc w:val="center"/>
            </w:pPr>
            <w:r w:rsidRPr="00FA780B">
              <w:t>0</w:t>
            </w:r>
          </w:p>
        </w:tc>
        <w:tc>
          <w:tcPr>
            <w:tcW w:w="456" w:type="dxa"/>
            <w:vAlign w:val="center"/>
            <w:hideMark/>
          </w:tcPr>
          <w:p w14:paraId="3131EF62" w14:textId="0E18DFD7" w:rsidR="006C5537" w:rsidRPr="00FA780B" w:rsidRDefault="0078270A" w:rsidP="006C5537">
            <w:pPr>
              <w:spacing w:before="0" w:after="0" w:line="240" w:lineRule="auto"/>
              <w:jc w:val="center"/>
            </w:pPr>
            <w:r w:rsidRPr="00FA780B">
              <w:t>7</w:t>
            </w:r>
          </w:p>
        </w:tc>
        <w:tc>
          <w:tcPr>
            <w:tcW w:w="456" w:type="dxa"/>
            <w:vAlign w:val="center"/>
            <w:hideMark/>
          </w:tcPr>
          <w:p w14:paraId="63B93D91" w14:textId="77777777" w:rsidR="006C5537" w:rsidRPr="00FA780B" w:rsidRDefault="006C5537" w:rsidP="006C5537">
            <w:pPr>
              <w:spacing w:before="0" w:after="0" w:line="240" w:lineRule="auto"/>
              <w:jc w:val="center"/>
            </w:pPr>
            <w:r w:rsidRPr="00FA780B">
              <w:t>0</w:t>
            </w:r>
          </w:p>
        </w:tc>
        <w:tc>
          <w:tcPr>
            <w:tcW w:w="456" w:type="dxa"/>
            <w:vAlign w:val="center"/>
          </w:tcPr>
          <w:p w14:paraId="547BE201" w14:textId="73BE3273" w:rsidR="006C5537" w:rsidRPr="00FA780B" w:rsidRDefault="0078270A" w:rsidP="006C5537">
            <w:pPr>
              <w:spacing w:before="0" w:after="0" w:line="240" w:lineRule="auto"/>
              <w:jc w:val="center"/>
            </w:pPr>
            <w:r w:rsidRPr="00FA780B">
              <w:t>1</w:t>
            </w:r>
          </w:p>
        </w:tc>
        <w:tc>
          <w:tcPr>
            <w:tcW w:w="456" w:type="dxa"/>
            <w:vAlign w:val="center"/>
            <w:hideMark/>
          </w:tcPr>
          <w:p w14:paraId="2F9A23A5" w14:textId="77777777" w:rsidR="006C5537" w:rsidRPr="00FA780B" w:rsidRDefault="006C5537" w:rsidP="006C5537">
            <w:pPr>
              <w:spacing w:before="0" w:after="0" w:line="240" w:lineRule="auto"/>
              <w:jc w:val="center"/>
            </w:pPr>
            <w:r w:rsidRPr="00FA780B">
              <w:t>0</w:t>
            </w:r>
          </w:p>
        </w:tc>
        <w:tc>
          <w:tcPr>
            <w:tcW w:w="456" w:type="dxa"/>
            <w:vAlign w:val="center"/>
            <w:hideMark/>
          </w:tcPr>
          <w:p w14:paraId="47563E44" w14:textId="77777777" w:rsidR="006C5537" w:rsidRPr="00FA780B" w:rsidRDefault="006C5537" w:rsidP="006C5537">
            <w:pPr>
              <w:spacing w:before="0" w:after="0" w:line="240" w:lineRule="auto"/>
              <w:jc w:val="center"/>
            </w:pPr>
            <w:r w:rsidRPr="00FA780B">
              <w:t>0</w:t>
            </w:r>
          </w:p>
        </w:tc>
        <w:tc>
          <w:tcPr>
            <w:tcW w:w="456" w:type="dxa"/>
            <w:vAlign w:val="center"/>
          </w:tcPr>
          <w:p w14:paraId="529FA1ED" w14:textId="77777777" w:rsidR="006C5537" w:rsidRPr="00FA780B" w:rsidRDefault="006C5537" w:rsidP="006C5537">
            <w:pPr>
              <w:spacing w:before="0" w:after="0" w:line="240" w:lineRule="auto"/>
              <w:jc w:val="center"/>
            </w:pPr>
            <w:r w:rsidRPr="00FA780B">
              <w:t>0</w:t>
            </w:r>
          </w:p>
        </w:tc>
        <w:tc>
          <w:tcPr>
            <w:tcW w:w="456" w:type="dxa"/>
            <w:vAlign w:val="center"/>
          </w:tcPr>
          <w:p w14:paraId="7B047BD1" w14:textId="337425C9" w:rsidR="006C5537" w:rsidRPr="00FA780B" w:rsidRDefault="006C5537" w:rsidP="006C5537">
            <w:pPr>
              <w:spacing w:before="0" w:after="0" w:line="240" w:lineRule="auto"/>
              <w:jc w:val="center"/>
            </w:pPr>
            <w:r w:rsidRPr="00FA780B">
              <w:t>0</w:t>
            </w:r>
          </w:p>
        </w:tc>
        <w:tc>
          <w:tcPr>
            <w:tcW w:w="456" w:type="dxa"/>
            <w:vAlign w:val="center"/>
          </w:tcPr>
          <w:p w14:paraId="4DB5F15C" w14:textId="276D2E5E" w:rsidR="006C5537" w:rsidRPr="00FA780B" w:rsidRDefault="006C5537" w:rsidP="006C5537">
            <w:pPr>
              <w:spacing w:before="0" w:after="0" w:line="240" w:lineRule="auto"/>
              <w:jc w:val="center"/>
            </w:pPr>
            <w:r w:rsidRPr="00FA780B">
              <w:t>0</w:t>
            </w:r>
          </w:p>
        </w:tc>
      </w:tr>
      <w:tr w:rsidR="006C5537" w:rsidRPr="00FA780B" w14:paraId="438FEC1A" w14:textId="57F922B3" w:rsidTr="006C5537">
        <w:trPr>
          <w:gridAfter w:val="1"/>
          <w:wAfter w:w="14" w:type="dxa"/>
          <w:trHeight w:val="605"/>
        </w:trPr>
        <w:tc>
          <w:tcPr>
            <w:tcW w:w="0" w:type="auto"/>
            <w:vMerge/>
            <w:vAlign w:val="center"/>
            <w:hideMark/>
          </w:tcPr>
          <w:p w14:paraId="01589FA6" w14:textId="77777777" w:rsidR="006C5537" w:rsidRPr="00FA780B"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3FF1555B" w14:textId="77777777" w:rsidR="006C5537" w:rsidRPr="00FA780B" w:rsidRDefault="006C5537" w:rsidP="006C5537">
            <w:pPr>
              <w:spacing w:before="0" w:after="0" w:line="240" w:lineRule="auto"/>
              <w:jc w:val="center"/>
            </w:pPr>
            <w:r w:rsidRPr="00FA780B">
              <w:t>API implementation</w:t>
            </w:r>
          </w:p>
        </w:tc>
        <w:tc>
          <w:tcPr>
            <w:tcW w:w="456" w:type="dxa"/>
            <w:shd w:val="clear" w:color="auto" w:fill="D5DCE4" w:themeFill="text2" w:themeFillTint="33"/>
            <w:vAlign w:val="center"/>
            <w:hideMark/>
          </w:tcPr>
          <w:p w14:paraId="28646ACA" w14:textId="2F51BD60"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2F618773" w14:textId="49F58128"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4B9605DE" w14:textId="4CE35C1E"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556BED3D" w14:textId="1220230A"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287923F7" w14:textId="77777777" w:rsidR="006C5537" w:rsidRPr="00FA780B" w:rsidRDefault="006C5537" w:rsidP="006C5537">
            <w:pPr>
              <w:spacing w:before="0" w:after="0" w:line="240" w:lineRule="auto"/>
              <w:jc w:val="center"/>
            </w:pPr>
            <w:r w:rsidRPr="00FA780B">
              <w:t>6</w:t>
            </w:r>
          </w:p>
        </w:tc>
        <w:tc>
          <w:tcPr>
            <w:tcW w:w="456" w:type="dxa"/>
            <w:shd w:val="clear" w:color="auto" w:fill="D5DCE4" w:themeFill="text2" w:themeFillTint="33"/>
            <w:vAlign w:val="center"/>
            <w:hideMark/>
          </w:tcPr>
          <w:p w14:paraId="4A65764C" w14:textId="270350CF"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hideMark/>
          </w:tcPr>
          <w:p w14:paraId="31782AF6"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tcPr>
          <w:p w14:paraId="6A14E1AD" w14:textId="62A24F80" w:rsidR="006C5537" w:rsidRPr="00FA780B" w:rsidRDefault="0078270A" w:rsidP="006C5537">
            <w:pPr>
              <w:spacing w:before="0" w:after="0" w:line="240" w:lineRule="auto"/>
              <w:jc w:val="center"/>
            </w:pPr>
            <w:r w:rsidRPr="00FA780B">
              <w:t>6</w:t>
            </w:r>
          </w:p>
        </w:tc>
        <w:tc>
          <w:tcPr>
            <w:tcW w:w="456" w:type="dxa"/>
            <w:shd w:val="clear" w:color="auto" w:fill="D5DCE4" w:themeFill="text2" w:themeFillTint="33"/>
            <w:vAlign w:val="center"/>
            <w:hideMark/>
          </w:tcPr>
          <w:p w14:paraId="3E22A089"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517576D1"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225C21F8" w14:textId="7EB8B9DB" w:rsidR="006C5537" w:rsidRPr="00FA780B" w:rsidRDefault="0078270A" w:rsidP="006C5537">
            <w:pPr>
              <w:spacing w:before="0" w:after="0" w:line="240" w:lineRule="auto"/>
              <w:jc w:val="center"/>
            </w:pPr>
            <w:r w:rsidRPr="00FA780B">
              <w:t>3</w:t>
            </w:r>
          </w:p>
        </w:tc>
        <w:tc>
          <w:tcPr>
            <w:tcW w:w="456" w:type="dxa"/>
            <w:shd w:val="clear" w:color="auto" w:fill="D5DCE4" w:themeFill="text2" w:themeFillTint="33"/>
            <w:vAlign w:val="center"/>
          </w:tcPr>
          <w:p w14:paraId="3597842C" w14:textId="1215BFF7" w:rsidR="006C5537" w:rsidRPr="00FA780B" w:rsidRDefault="0078270A" w:rsidP="006C5537">
            <w:pPr>
              <w:spacing w:before="0" w:after="0" w:line="240" w:lineRule="auto"/>
              <w:jc w:val="center"/>
            </w:pPr>
            <w:r w:rsidRPr="00FA780B">
              <w:t>7</w:t>
            </w:r>
          </w:p>
        </w:tc>
        <w:tc>
          <w:tcPr>
            <w:tcW w:w="456" w:type="dxa"/>
            <w:shd w:val="clear" w:color="auto" w:fill="D5DCE4" w:themeFill="text2" w:themeFillTint="33"/>
            <w:vAlign w:val="center"/>
          </w:tcPr>
          <w:p w14:paraId="0BB5036C" w14:textId="2298A0E5" w:rsidR="006C5537" w:rsidRPr="00FA780B" w:rsidRDefault="006C5537" w:rsidP="006C5537">
            <w:pPr>
              <w:spacing w:before="0" w:after="0" w:line="240" w:lineRule="auto"/>
              <w:jc w:val="center"/>
            </w:pPr>
            <w:r w:rsidRPr="00FA780B">
              <w:t>0</w:t>
            </w:r>
          </w:p>
        </w:tc>
      </w:tr>
      <w:tr w:rsidR="006C5537" w:rsidRPr="00FA780B" w14:paraId="5074C5B0" w14:textId="3A510A45" w:rsidTr="006C5537">
        <w:trPr>
          <w:gridAfter w:val="1"/>
          <w:wAfter w:w="14" w:type="dxa"/>
          <w:trHeight w:val="605"/>
        </w:trPr>
        <w:tc>
          <w:tcPr>
            <w:tcW w:w="0" w:type="auto"/>
            <w:vMerge/>
            <w:vAlign w:val="center"/>
            <w:hideMark/>
          </w:tcPr>
          <w:p w14:paraId="03618674" w14:textId="77777777" w:rsidR="006C5537" w:rsidRPr="00FA780B" w:rsidRDefault="006C5537" w:rsidP="006C5537">
            <w:pPr>
              <w:spacing w:before="0" w:after="0" w:line="256" w:lineRule="auto"/>
              <w:jc w:val="center"/>
              <w:rPr>
                <w:sz w:val="18"/>
                <w:szCs w:val="18"/>
              </w:rPr>
            </w:pPr>
          </w:p>
        </w:tc>
        <w:tc>
          <w:tcPr>
            <w:tcW w:w="3165" w:type="dxa"/>
            <w:vAlign w:val="center"/>
            <w:hideMark/>
          </w:tcPr>
          <w:p w14:paraId="4F6FBDEC" w14:textId="77777777" w:rsidR="006C5537" w:rsidRPr="00FA780B" w:rsidRDefault="006C5537" w:rsidP="006C5537">
            <w:pPr>
              <w:spacing w:before="0" w:after="0" w:line="240" w:lineRule="auto"/>
              <w:jc w:val="center"/>
            </w:pPr>
            <w:r w:rsidRPr="00FA780B">
              <w:t>Persistence development</w:t>
            </w:r>
          </w:p>
        </w:tc>
        <w:tc>
          <w:tcPr>
            <w:tcW w:w="456" w:type="dxa"/>
            <w:vAlign w:val="center"/>
            <w:hideMark/>
          </w:tcPr>
          <w:p w14:paraId="0CD5DFE7" w14:textId="0002024C" w:rsidR="006C5537" w:rsidRPr="00FA780B" w:rsidRDefault="006C5537" w:rsidP="006C5537">
            <w:pPr>
              <w:spacing w:before="0" w:after="0" w:line="240" w:lineRule="auto"/>
              <w:jc w:val="center"/>
            </w:pPr>
            <w:r w:rsidRPr="00FA780B">
              <w:t>5</w:t>
            </w:r>
          </w:p>
        </w:tc>
        <w:tc>
          <w:tcPr>
            <w:tcW w:w="456" w:type="dxa"/>
            <w:vAlign w:val="center"/>
            <w:hideMark/>
          </w:tcPr>
          <w:p w14:paraId="03FB5A3E" w14:textId="5F68AA2D" w:rsidR="006C5537" w:rsidRPr="00FA780B" w:rsidRDefault="006C5537" w:rsidP="006C5537">
            <w:pPr>
              <w:spacing w:before="0" w:after="0" w:line="240" w:lineRule="auto"/>
              <w:jc w:val="center"/>
            </w:pPr>
            <w:r w:rsidRPr="00FA780B">
              <w:t>0</w:t>
            </w:r>
          </w:p>
        </w:tc>
        <w:tc>
          <w:tcPr>
            <w:tcW w:w="456" w:type="dxa"/>
            <w:vAlign w:val="center"/>
            <w:hideMark/>
          </w:tcPr>
          <w:p w14:paraId="5CC1AE46" w14:textId="2531A612" w:rsidR="006C5537" w:rsidRPr="00FA780B" w:rsidRDefault="0078270A" w:rsidP="006C5537">
            <w:pPr>
              <w:spacing w:before="0" w:after="0" w:line="240" w:lineRule="auto"/>
              <w:jc w:val="center"/>
            </w:pPr>
            <w:r w:rsidRPr="00FA780B">
              <w:t>2</w:t>
            </w:r>
          </w:p>
        </w:tc>
        <w:tc>
          <w:tcPr>
            <w:tcW w:w="456" w:type="dxa"/>
            <w:vAlign w:val="center"/>
          </w:tcPr>
          <w:p w14:paraId="0D47A4A6" w14:textId="75ECE323" w:rsidR="006C5537" w:rsidRPr="00FA780B" w:rsidRDefault="006C5537" w:rsidP="006C5537">
            <w:pPr>
              <w:spacing w:before="0" w:after="0" w:line="240" w:lineRule="auto"/>
              <w:jc w:val="center"/>
            </w:pPr>
            <w:r w:rsidRPr="00FA780B">
              <w:t>0</w:t>
            </w:r>
          </w:p>
        </w:tc>
        <w:tc>
          <w:tcPr>
            <w:tcW w:w="456" w:type="dxa"/>
            <w:vAlign w:val="center"/>
            <w:hideMark/>
          </w:tcPr>
          <w:p w14:paraId="10843964" w14:textId="77777777" w:rsidR="006C5537" w:rsidRPr="00FA780B" w:rsidRDefault="006C5537" w:rsidP="006C5537">
            <w:pPr>
              <w:spacing w:before="0" w:after="0" w:line="240" w:lineRule="auto"/>
              <w:jc w:val="center"/>
            </w:pPr>
            <w:r w:rsidRPr="00FA780B">
              <w:t>0</w:t>
            </w:r>
          </w:p>
        </w:tc>
        <w:tc>
          <w:tcPr>
            <w:tcW w:w="456" w:type="dxa"/>
            <w:vAlign w:val="center"/>
            <w:hideMark/>
          </w:tcPr>
          <w:p w14:paraId="3B9A76F0" w14:textId="79A532C5" w:rsidR="006C5537" w:rsidRPr="00FA780B" w:rsidRDefault="0078270A" w:rsidP="006C5537">
            <w:pPr>
              <w:spacing w:before="0" w:after="0" w:line="240" w:lineRule="auto"/>
              <w:jc w:val="center"/>
            </w:pPr>
            <w:r w:rsidRPr="00FA780B">
              <w:t>0</w:t>
            </w:r>
          </w:p>
        </w:tc>
        <w:tc>
          <w:tcPr>
            <w:tcW w:w="456" w:type="dxa"/>
            <w:vAlign w:val="center"/>
            <w:hideMark/>
          </w:tcPr>
          <w:p w14:paraId="2FD1A536" w14:textId="77777777" w:rsidR="006C5537" w:rsidRPr="00FA780B" w:rsidRDefault="006C5537" w:rsidP="006C5537">
            <w:pPr>
              <w:spacing w:before="0" w:after="0" w:line="240" w:lineRule="auto"/>
              <w:jc w:val="center"/>
            </w:pPr>
            <w:r w:rsidRPr="00FA780B">
              <w:t>0</w:t>
            </w:r>
          </w:p>
        </w:tc>
        <w:tc>
          <w:tcPr>
            <w:tcW w:w="456" w:type="dxa"/>
            <w:vAlign w:val="center"/>
          </w:tcPr>
          <w:p w14:paraId="18BBE229" w14:textId="69133790" w:rsidR="006C5537" w:rsidRPr="00FA780B" w:rsidRDefault="0078270A" w:rsidP="006C5537">
            <w:pPr>
              <w:spacing w:before="0" w:after="0" w:line="240" w:lineRule="auto"/>
              <w:jc w:val="center"/>
            </w:pPr>
            <w:r w:rsidRPr="00FA780B">
              <w:t>1</w:t>
            </w:r>
          </w:p>
        </w:tc>
        <w:tc>
          <w:tcPr>
            <w:tcW w:w="456" w:type="dxa"/>
            <w:vAlign w:val="center"/>
            <w:hideMark/>
          </w:tcPr>
          <w:p w14:paraId="7ADFF4B1" w14:textId="77777777" w:rsidR="006C5537" w:rsidRPr="00FA780B" w:rsidRDefault="006C5537" w:rsidP="006C5537">
            <w:pPr>
              <w:spacing w:before="0" w:after="0" w:line="240" w:lineRule="auto"/>
              <w:jc w:val="center"/>
            </w:pPr>
            <w:r w:rsidRPr="00FA780B">
              <w:t>0</w:t>
            </w:r>
          </w:p>
        </w:tc>
        <w:tc>
          <w:tcPr>
            <w:tcW w:w="456" w:type="dxa"/>
            <w:vAlign w:val="center"/>
            <w:hideMark/>
          </w:tcPr>
          <w:p w14:paraId="7CBB142C" w14:textId="77777777" w:rsidR="006C5537" w:rsidRPr="00FA780B" w:rsidRDefault="006C5537" w:rsidP="006C5537">
            <w:pPr>
              <w:spacing w:before="0" w:after="0" w:line="240" w:lineRule="auto"/>
              <w:jc w:val="center"/>
            </w:pPr>
            <w:r w:rsidRPr="00FA780B">
              <w:t>0</w:t>
            </w:r>
          </w:p>
        </w:tc>
        <w:tc>
          <w:tcPr>
            <w:tcW w:w="456" w:type="dxa"/>
            <w:vAlign w:val="center"/>
          </w:tcPr>
          <w:p w14:paraId="3001CF27" w14:textId="77777777" w:rsidR="006C5537" w:rsidRPr="00FA780B" w:rsidRDefault="006C5537" w:rsidP="006C5537">
            <w:pPr>
              <w:spacing w:before="0" w:after="0" w:line="240" w:lineRule="auto"/>
              <w:jc w:val="center"/>
            </w:pPr>
            <w:r w:rsidRPr="00FA780B">
              <w:t>0</w:t>
            </w:r>
          </w:p>
        </w:tc>
        <w:tc>
          <w:tcPr>
            <w:tcW w:w="456" w:type="dxa"/>
            <w:vAlign w:val="center"/>
          </w:tcPr>
          <w:p w14:paraId="3E287B73" w14:textId="1B442CC9" w:rsidR="006C5537" w:rsidRPr="00FA780B" w:rsidRDefault="006C5537" w:rsidP="006C5537">
            <w:pPr>
              <w:spacing w:before="0" w:after="0" w:line="240" w:lineRule="auto"/>
              <w:jc w:val="center"/>
            </w:pPr>
            <w:r w:rsidRPr="00FA780B">
              <w:t>0</w:t>
            </w:r>
          </w:p>
        </w:tc>
        <w:tc>
          <w:tcPr>
            <w:tcW w:w="456" w:type="dxa"/>
            <w:vAlign w:val="center"/>
          </w:tcPr>
          <w:p w14:paraId="5203D035" w14:textId="08F5E6E2" w:rsidR="006C5537" w:rsidRPr="00FA780B" w:rsidRDefault="0078270A" w:rsidP="006C5537">
            <w:pPr>
              <w:spacing w:before="0" w:after="0" w:line="240" w:lineRule="auto"/>
              <w:jc w:val="center"/>
            </w:pPr>
            <w:r w:rsidRPr="00FA780B">
              <w:t>1</w:t>
            </w:r>
          </w:p>
        </w:tc>
      </w:tr>
      <w:tr w:rsidR="006C5537" w:rsidRPr="00FA780B" w14:paraId="792F9CB1" w14:textId="7757649B" w:rsidTr="006C5537">
        <w:trPr>
          <w:gridAfter w:val="1"/>
          <w:wAfter w:w="14" w:type="dxa"/>
          <w:trHeight w:val="605"/>
        </w:trPr>
        <w:tc>
          <w:tcPr>
            <w:tcW w:w="0" w:type="auto"/>
            <w:vMerge/>
            <w:vAlign w:val="center"/>
            <w:hideMark/>
          </w:tcPr>
          <w:p w14:paraId="2AD0C575" w14:textId="77777777" w:rsidR="006C5537" w:rsidRPr="00FA780B"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2633EF26" w14:textId="77777777" w:rsidR="006C5537" w:rsidRPr="00FA780B" w:rsidRDefault="006C5537" w:rsidP="006C5537">
            <w:pPr>
              <w:spacing w:before="0" w:after="0" w:line="240" w:lineRule="auto"/>
              <w:jc w:val="center"/>
            </w:pPr>
            <w:r w:rsidRPr="00FA780B">
              <w:t>Front end development</w:t>
            </w:r>
          </w:p>
        </w:tc>
        <w:tc>
          <w:tcPr>
            <w:tcW w:w="456" w:type="dxa"/>
            <w:shd w:val="clear" w:color="auto" w:fill="D5DCE4" w:themeFill="text2" w:themeFillTint="33"/>
            <w:vAlign w:val="center"/>
            <w:hideMark/>
          </w:tcPr>
          <w:p w14:paraId="316A4FE2" w14:textId="00A711E9"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56876B17" w14:textId="78DFD2E3"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hideMark/>
          </w:tcPr>
          <w:p w14:paraId="242430F7" w14:textId="46686C99"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1B7744E1" w14:textId="305276D6"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499A3AB6"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3CCB4331" w14:textId="07EB94F5"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hideMark/>
          </w:tcPr>
          <w:p w14:paraId="5CDD77EE"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374ECA17" w14:textId="21478C25"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hideMark/>
          </w:tcPr>
          <w:p w14:paraId="64ABAC05"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28F32997"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138F3D4E"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5FFBC7C3" w14:textId="11EC2885" w:rsidR="006C5537" w:rsidRPr="00FA780B" w:rsidRDefault="0078270A" w:rsidP="006C5537">
            <w:pPr>
              <w:spacing w:before="0" w:after="0" w:line="240" w:lineRule="auto"/>
              <w:jc w:val="center"/>
            </w:pPr>
            <w:r w:rsidRPr="00FA780B">
              <w:t>1</w:t>
            </w:r>
          </w:p>
        </w:tc>
        <w:tc>
          <w:tcPr>
            <w:tcW w:w="456" w:type="dxa"/>
            <w:shd w:val="clear" w:color="auto" w:fill="D5DCE4" w:themeFill="text2" w:themeFillTint="33"/>
            <w:vAlign w:val="center"/>
          </w:tcPr>
          <w:p w14:paraId="6EBB88F7" w14:textId="7BAC336A" w:rsidR="006C5537" w:rsidRPr="00FA780B" w:rsidRDefault="0078270A" w:rsidP="006C5537">
            <w:pPr>
              <w:spacing w:before="0" w:after="0" w:line="240" w:lineRule="auto"/>
              <w:jc w:val="center"/>
            </w:pPr>
            <w:r w:rsidRPr="00FA780B">
              <w:t>5</w:t>
            </w:r>
          </w:p>
        </w:tc>
      </w:tr>
      <w:tr w:rsidR="006C5537" w:rsidRPr="00FA780B" w14:paraId="0809F844" w14:textId="2B8252E9" w:rsidTr="006C5537">
        <w:trPr>
          <w:gridAfter w:val="1"/>
          <w:wAfter w:w="14" w:type="dxa"/>
          <w:trHeight w:val="605"/>
        </w:trPr>
        <w:tc>
          <w:tcPr>
            <w:tcW w:w="0" w:type="auto"/>
            <w:vMerge/>
            <w:vAlign w:val="center"/>
            <w:hideMark/>
          </w:tcPr>
          <w:p w14:paraId="329B3DD2" w14:textId="77777777" w:rsidR="006C5537" w:rsidRPr="00FA780B" w:rsidRDefault="006C5537" w:rsidP="006C5537">
            <w:pPr>
              <w:spacing w:before="0" w:after="0" w:line="256" w:lineRule="auto"/>
              <w:jc w:val="center"/>
              <w:rPr>
                <w:sz w:val="18"/>
                <w:szCs w:val="18"/>
              </w:rPr>
            </w:pPr>
          </w:p>
        </w:tc>
        <w:tc>
          <w:tcPr>
            <w:tcW w:w="3165" w:type="dxa"/>
            <w:vAlign w:val="center"/>
            <w:hideMark/>
          </w:tcPr>
          <w:p w14:paraId="089F5D29" w14:textId="77777777" w:rsidR="006C5537" w:rsidRPr="00FA780B" w:rsidRDefault="006C5537" w:rsidP="006C5537">
            <w:pPr>
              <w:spacing w:before="0" w:after="0" w:line="240" w:lineRule="auto"/>
              <w:jc w:val="center"/>
            </w:pPr>
            <w:r w:rsidRPr="00FA780B">
              <w:t>Test</w:t>
            </w:r>
          </w:p>
        </w:tc>
        <w:tc>
          <w:tcPr>
            <w:tcW w:w="456" w:type="dxa"/>
            <w:vAlign w:val="center"/>
            <w:hideMark/>
          </w:tcPr>
          <w:p w14:paraId="64C5A663" w14:textId="18A4BDC1" w:rsidR="006C5537" w:rsidRPr="00FA780B" w:rsidRDefault="006C5537" w:rsidP="006C5537">
            <w:pPr>
              <w:spacing w:before="0" w:after="0" w:line="240" w:lineRule="auto"/>
              <w:jc w:val="center"/>
            </w:pPr>
            <w:r w:rsidRPr="00FA780B">
              <w:t>1</w:t>
            </w:r>
          </w:p>
        </w:tc>
        <w:tc>
          <w:tcPr>
            <w:tcW w:w="456" w:type="dxa"/>
            <w:vAlign w:val="center"/>
            <w:hideMark/>
          </w:tcPr>
          <w:p w14:paraId="0D8D2286" w14:textId="3884CD3F" w:rsidR="006C5537" w:rsidRPr="00FA780B" w:rsidRDefault="006C5537" w:rsidP="006C5537">
            <w:pPr>
              <w:spacing w:before="0" w:after="0" w:line="240" w:lineRule="auto"/>
              <w:jc w:val="center"/>
            </w:pPr>
            <w:r w:rsidRPr="00FA780B">
              <w:t>0</w:t>
            </w:r>
          </w:p>
        </w:tc>
        <w:tc>
          <w:tcPr>
            <w:tcW w:w="456" w:type="dxa"/>
            <w:vAlign w:val="center"/>
            <w:hideMark/>
          </w:tcPr>
          <w:p w14:paraId="7A721A23" w14:textId="43F96B6E" w:rsidR="006C5537" w:rsidRPr="00FA780B" w:rsidRDefault="0078270A" w:rsidP="006C5537">
            <w:pPr>
              <w:spacing w:before="0" w:after="0" w:line="240" w:lineRule="auto"/>
              <w:jc w:val="center"/>
            </w:pPr>
            <w:r w:rsidRPr="00FA780B">
              <w:t>2</w:t>
            </w:r>
          </w:p>
        </w:tc>
        <w:tc>
          <w:tcPr>
            <w:tcW w:w="456" w:type="dxa"/>
            <w:vAlign w:val="center"/>
          </w:tcPr>
          <w:p w14:paraId="0661980B" w14:textId="7CFE9119" w:rsidR="006C5537" w:rsidRPr="00FA780B" w:rsidRDefault="006C5537" w:rsidP="006C5537">
            <w:pPr>
              <w:spacing w:before="0" w:after="0" w:line="240" w:lineRule="auto"/>
              <w:jc w:val="center"/>
            </w:pPr>
            <w:r w:rsidRPr="00FA780B">
              <w:t>2</w:t>
            </w:r>
          </w:p>
        </w:tc>
        <w:tc>
          <w:tcPr>
            <w:tcW w:w="456" w:type="dxa"/>
            <w:vAlign w:val="center"/>
            <w:hideMark/>
          </w:tcPr>
          <w:p w14:paraId="6912A40D" w14:textId="77777777" w:rsidR="006C5537" w:rsidRPr="00FA780B" w:rsidRDefault="006C5537" w:rsidP="006C5537">
            <w:pPr>
              <w:spacing w:before="0" w:after="0" w:line="240" w:lineRule="auto"/>
              <w:jc w:val="center"/>
            </w:pPr>
            <w:r w:rsidRPr="00FA780B">
              <w:t>2</w:t>
            </w:r>
          </w:p>
        </w:tc>
        <w:tc>
          <w:tcPr>
            <w:tcW w:w="456" w:type="dxa"/>
            <w:vAlign w:val="center"/>
            <w:hideMark/>
          </w:tcPr>
          <w:p w14:paraId="0B2C808F" w14:textId="74164095" w:rsidR="006C5537" w:rsidRPr="00FA780B" w:rsidRDefault="0078270A" w:rsidP="006C5537">
            <w:pPr>
              <w:spacing w:before="0" w:after="0" w:line="240" w:lineRule="auto"/>
              <w:jc w:val="center"/>
            </w:pPr>
            <w:r w:rsidRPr="00FA780B">
              <w:t>1</w:t>
            </w:r>
          </w:p>
        </w:tc>
        <w:tc>
          <w:tcPr>
            <w:tcW w:w="456" w:type="dxa"/>
            <w:vAlign w:val="center"/>
            <w:hideMark/>
          </w:tcPr>
          <w:p w14:paraId="454CAEC3" w14:textId="77777777" w:rsidR="006C5537" w:rsidRPr="00FA780B" w:rsidRDefault="006C5537" w:rsidP="006C5537">
            <w:pPr>
              <w:spacing w:before="0" w:after="0" w:line="240" w:lineRule="auto"/>
              <w:jc w:val="center"/>
            </w:pPr>
            <w:r w:rsidRPr="00FA780B">
              <w:t>2</w:t>
            </w:r>
          </w:p>
        </w:tc>
        <w:tc>
          <w:tcPr>
            <w:tcW w:w="456" w:type="dxa"/>
            <w:vAlign w:val="center"/>
          </w:tcPr>
          <w:p w14:paraId="29D94D40" w14:textId="50D83272" w:rsidR="006C5537" w:rsidRPr="00FA780B" w:rsidRDefault="0078270A" w:rsidP="006C5537">
            <w:pPr>
              <w:spacing w:before="0" w:after="0" w:line="240" w:lineRule="auto"/>
              <w:jc w:val="center"/>
            </w:pPr>
            <w:r w:rsidRPr="00FA780B">
              <w:t>0</w:t>
            </w:r>
          </w:p>
        </w:tc>
        <w:tc>
          <w:tcPr>
            <w:tcW w:w="456" w:type="dxa"/>
            <w:vAlign w:val="center"/>
            <w:hideMark/>
          </w:tcPr>
          <w:p w14:paraId="107564FF" w14:textId="77777777" w:rsidR="006C5537" w:rsidRPr="00FA780B" w:rsidRDefault="006C5537" w:rsidP="006C5537">
            <w:pPr>
              <w:spacing w:before="0" w:after="0" w:line="240" w:lineRule="auto"/>
              <w:jc w:val="center"/>
            </w:pPr>
            <w:r w:rsidRPr="00FA780B">
              <w:t>2</w:t>
            </w:r>
          </w:p>
        </w:tc>
        <w:tc>
          <w:tcPr>
            <w:tcW w:w="456" w:type="dxa"/>
            <w:vAlign w:val="center"/>
            <w:hideMark/>
          </w:tcPr>
          <w:p w14:paraId="02B04ED3" w14:textId="77777777" w:rsidR="006C5537" w:rsidRPr="00FA780B" w:rsidRDefault="006C5537" w:rsidP="006C5537">
            <w:pPr>
              <w:spacing w:before="0" w:after="0" w:line="240" w:lineRule="auto"/>
              <w:jc w:val="center"/>
            </w:pPr>
            <w:r w:rsidRPr="00FA780B">
              <w:t>0</w:t>
            </w:r>
          </w:p>
        </w:tc>
        <w:tc>
          <w:tcPr>
            <w:tcW w:w="456" w:type="dxa"/>
            <w:vAlign w:val="center"/>
          </w:tcPr>
          <w:p w14:paraId="40CCB35E" w14:textId="7044E90B" w:rsidR="006C5537" w:rsidRPr="00FA780B" w:rsidRDefault="0078270A" w:rsidP="006C5537">
            <w:pPr>
              <w:spacing w:before="0" w:after="0" w:line="240" w:lineRule="auto"/>
              <w:jc w:val="center"/>
            </w:pPr>
            <w:r w:rsidRPr="00FA780B">
              <w:t>1</w:t>
            </w:r>
          </w:p>
        </w:tc>
        <w:tc>
          <w:tcPr>
            <w:tcW w:w="456" w:type="dxa"/>
            <w:vAlign w:val="center"/>
          </w:tcPr>
          <w:p w14:paraId="70B8623E" w14:textId="68A58FBC" w:rsidR="006C5537" w:rsidRPr="00FA780B" w:rsidRDefault="006C5537" w:rsidP="006C5537">
            <w:pPr>
              <w:spacing w:before="0" w:after="0" w:line="240" w:lineRule="auto"/>
              <w:jc w:val="center"/>
            </w:pPr>
            <w:r w:rsidRPr="00FA780B">
              <w:t>0</w:t>
            </w:r>
          </w:p>
        </w:tc>
        <w:tc>
          <w:tcPr>
            <w:tcW w:w="456" w:type="dxa"/>
            <w:vAlign w:val="center"/>
          </w:tcPr>
          <w:p w14:paraId="41B36CC4" w14:textId="1017D3C2" w:rsidR="006C5537" w:rsidRPr="00FA780B" w:rsidRDefault="006C5537" w:rsidP="006C5537">
            <w:pPr>
              <w:spacing w:before="0" w:after="0" w:line="240" w:lineRule="auto"/>
              <w:jc w:val="center"/>
            </w:pPr>
            <w:r w:rsidRPr="00FA780B">
              <w:t>0</w:t>
            </w:r>
          </w:p>
        </w:tc>
      </w:tr>
      <w:tr w:rsidR="006C5537" w:rsidRPr="00FA780B" w14:paraId="0EE99936" w14:textId="1B6076EB" w:rsidTr="006C5537">
        <w:trPr>
          <w:gridAfter w:val="1"/>
          <w:wAfter w:w="14" w:type="dxa"/>
          <w:trHeight w:val="605"/>
        </w:trPr>
        <w:tc>
          <w:tcPr>
            <w:tcW w:w="0" w:type="auto"/>
            <w:vMerge/>
            <w:vAlign w:val="center"/>
            <w:hideMark/>
          </w:tcPr>
          <w:p w14:paraId="01860E64" w14:textId="77777777" w:rsidR="006C5537" w:rsidRPr="00FA780B" w:rsidRDefault="006C5537" w:rsidP="006C5537">
            <w:pPr>
              <w:spacing w:before="0" w:after="0" w:line="256" w:lineRule="auto"/>
              <w:jc w:val="center"/>
              <w:rPr>
                <w:sz w:val="18"/>
                <w:szCs w:val="18"/>
              </w:rPr>
            </w:pPr>
          </w:p>
        </w:tc>
        <w:tc>
          <w:tcPr>
            <w:tcW w:w="3165" w:type="dxa"/>
            <w:shd w:val="clear" w:color="auto" w:fill="D5DCE4" w:themeFill="text2" w:themeFillTint="33"/>
            <w:vAlign w:val="center"/>
            <w:hideMark/>
          </w:tcPr>
          <w:p w14:paraId="0EE2C2F6" w14:textId="77777777" w:rsidR="006C5537" w:rsidRPr="00FA780B" w:rsidRDefault="006C5537" w:rsidP="006C5537">
            <w:pPr>
              <w:spacing w:before="0" w:after="0" w:line="240" w:lineRule="auto"/>
              <w:jc w:val="center"/>
            </w:pPr>
            <w:r w:rsidRPr="00FA780B">
              <w:t>Documentation</w:t>
            </w:r>
          </w:p>
        </w:tc>
        <w:tc>
          <w:tcPr>
            <w:tcW w:w="456" w:type="dxa"/>
            <w:shd w:val="clear" w:color="auto" w:fill="D5DCE4" w:themeFill="text2" w:themeFillTint="33"/>
            <w:vAlign w:val="center"/>
            <w:hideMark/>
          </w:tcPr>
          <w:p w14:paraId="2C5E066D" w14:textId="23E43D46"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2E294546" w14:textId="6560506D"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hideMark/>
          </w:tcPr>
          <w:p w14:paraId="00535D12" w14:textId="2D598543"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tcPr>
          <w:p w14:paraId="19263413" w14:textId="4D116B29"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69A88565"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01126502" w14:textId="0778353B"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hideMark/>
          </w:tcPr>
          <w:p w14:paraId="39B99B8C" w14:textId="77777777" w:rsidR="006C5537" w:rsidRPr="00FA780B" w:rsidRDefault="006C5537" w:rsidP="006C5537">
            <w:pPr>
              <w:spacing w:before="0" w:after="0" w:line="240" w:lineRule="auto"/>
              <w:jc w:val="center"/>
            </w:pPr>
            <w:r w:rsidRPr="00FA780B">
              <w:t>0</w:t>
            </w:r>
          </w:p>
        </w:tc>
        <w:tc>
          <w:tcPr>
            <w:tcW w:w="456" w:type="dxa"/>
            <w:shd w:val="clear" w:color="auto" w:fill="D5DCE4" w:themeFill="text2" w:themeFillTint="33"/>
            <w:vAlign w:val="center"/>
          </w:tcPr>
          <w:p w14:paraId="20912EF1" w14:textId="11141270" w:rsidR="006C5537" w:rsidRPr="00FA780B" w:rsidRDefault="0078270A" w:rsidP="006C5537">
            <w:pPr>
              <w:spacing w:before="0" w:after="0" w:line="240" w:lineRule="auto"/>
              <w:jc w:val="center"/>
            </w:pPr>
            <w:r w:rsidRPr="00FA780B">
              <w:t>0</w:t>
            </w:r>
          </w:p>
        </w:tc>
        <w:tc>
          <w:tcPr>
            <w:tcW w:w="456" w:type="dxa"/>
            <w:shd w:val="clear" w:color="auto" w:fill="D5DCE4" w:themeFill="text2" w:themeFillTint="33"/>
            <w:vAlign w:val="center"/>
            <w:hideMark/>
          </w:tcPr>
          <w:p w14:paraId="7CC293C3" w14:textId="77777777" w:rsidR="006C5537" w:rsidRPr="00FA780B" w:rsidRDefault="006C5537" w:rsidP="006C5537">
            <w:pPr>
              <w:spacing w:before="0" w:after="0" w:line="240" w:lineRule="auto"/>
              <w:jc w:val="center"/>
            </w:pPr>
            <w:r w:rsidRPr="00FA780B">
              <w:t>2</w:t>
            </w:r>
          </w:p>
        </w:tc>
        <w:tc>
          <w:tcPr>
            <w:tcW w:w="456" w:type="dxa"/>
            <w:shd w:val="clear" w:color="auto" w:fill="D5DCE4" w:themeFill="text2" w:themeFillTint="33"/>
            <w:vAlign w:val="center"/>
            <w:hideMark/>
          </w:tcPr>
          <w:p w14:paraId="4FAB933B" w14:textId="77777777" w:rsidR="006C5537" w:rsidRPr="00FA780B" w:rsidRDefault="006C5537" w:rsidP="006C5537">
            <w:pPr>
              <w:spacing w:before="0" w:after="0" w:line="240" w:lineRule="auto"/>
              <w:jc w:val="center"/>
            </w:pPr>
            <w:r w:rsidRPr="00FA780B">
              <w:t>4</w:t>
            </w:r>
          </w:p>
        </w:tc>
        <w:tc>
          <w:tcPr>
            <w:tcW w:w="456" w:type="dxa"/>
            <w:shd w:val="clear" w:color="auto" w:fill="D5DCE4" w:themeFill="text2" w:themeFillTint="33"/>
            <w:vAlign w:val="center"/>
          </w:tcPr>
          <w:p w14:paraId="043C0DC9" w14:textId="73467617" w:rsidR="006C5537" w:rsidRPr="00FA780B" w:rsidRDefault="0078270A" w:rsidP="006C5537">
            <w:pPr>
              <w:keepNext/>
              <w:spacing w:before="0" w:after="0" w:line="240" w:lineRule="auto"/>
              <w:jc w:val="center"/>
            </w:pPr>
            <w:r w:rsidRPr="00FA780B">
              <w:t>0</w:t>
            </w:r>
          </w:p>
        </w:tc>
        <w:tc>
          <w:tcPr>
            <w:tcW w:w="456" w:type="dxa"/>
            <w:shd w:val="clear" w:color="auto" w:fill="D5DCE4" w:themeFill="text2" w:themeFillTint="33"/>
            <w:vAlign w:val="center"/>
          </w:tcPr>
          <w:p w14:paraId="7C743252" w14:textId="74B8687C" w:rsidR="006C5537" w:rsidRPr="00FA780B" w:rsidRDefault="0078270A" w:rsidP="006C5537">
            <w:pPr>
              <w:keepNext/>
              <w:spacing w:before="0" w:after="0" w:line="240" w:lineRule="auto"/>
              <w:jc w:val="center"/>
            </w:pPr>
            <w:r w:rsidRPr="00FA780B">
              <w:t>0</w:t>
            </w:r>
          </w:p>
        </w:tc>
        <w:tc>
          <w:tcPr>
            <w:tcW w:w="456" w:type="dxa"/>
            <w:shd w:val="clear" w:color="auto" w:fill="D5DCE4" w:themeFill="text2" w:themeFillTint="33"/>
            <w:vAlign w:val="center"/>
          </w:tcPr>
          <w:p w14:paraId="5EBED56F" w14:textId="0592E558" w:rsidR="006C5537" w:rsidRPr="00FA780B" w:rsidRDefault="0078270A" w:rsidP="006C5537">
            <w:pPr>
              <w:keepNext/>
              <w:spacing w:before="0" w:after="0" w:line="240" w:lineRule="auto"/>
              <w:jc w:val="center"/>
            </w:pPr>
            <w:r w:rsidRPr="00FA780B">
              <w:t>2</w:t>
            </w:r>
          </w:p>
        </w:tc>
      </w:tr>
    </w:tbl>
    <w:p w14:paraId="64CCBCD9" w14:textId="38937717" w:rsidR="009B3184" w:rsidRPr="00FA780B" w:rsidRDefault="006C5537" w:rsidP="00DE1945">
      <w:pPr>
        <w:pStyle w:val="Caption"/>
        <w:jc w:val="center"/>
        <w:rPr>
          <w:lang w:eastAsia="fr-FR"/>
        </w:rPr>
      </w:pPr>
      <w:bookmarkStart w:id="231" w:name="_Toc82416468"/>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3</w:t>
      </w:r>
      <w:r w:rsidRPr="00FA780B">
        <w:fldChar w:fldCharType="end"/>
      </w:r>
      <w:r w:rsidRPr="00FA780B">
        <w:t>: Tasks Planning - Sprint 4</w:t>
      </w:r>
      <w:bookmarkEnd w:id="231"/>
    </w:p>
    <w:p w14:paraId="5091CA95" w14:textId="77777777" w:rsidR="009B3184" w:rsidRPr="00FA780B" w:rsidRDefault="009B3184" w:rsidP="00FA780B">
      <w:pPr>
        <w:pStyle w:val="Heading2"/>
        <w:rPr>
          <w:lang w:val="en-GB"/>
        </w:rPr>
      </w:pPr>
      <w:bookmarkStart w:id="232" w:name="_Toc82416351"/>
      <w:r w:rsidRPr="00FA780B">
        <w:rPr>
          <w:lang w:val="en-GB"/>
        </w:rPr>
        <w:t>Analysis</w:t>
      </w:r>
      <w:bookmarkEnd w:id="232"/>
    </w:p>
    <w:p w14:paraId="4A24300F" w14:textId="55DF97DC" w:rsidR="009B3184" w:rsidRPr="00FA780B" w:rsidRDefault="00DE1945" w:rsidP="00DE1945">
      <w:pPr>
        <w:pStyle w:val="Heading3"/>
        <w:rPr>
          <w:lang w:eastAsia="fr-FR"/>
        </w:rPr>
      </w:pPr>
      <w:r w:rsidRPr="00FA780B">
        <w:rPr>
          <w:lang w:eastAsia="fr-FR"/>
        </w:rPr>
        <w:t>Users Management Use Case Refinement</w:t>
      </w:r>
    </w:p>
    <w:p w14:paraId="1F20B6EC" w14:textId="77777777" w:rsidR="00DE1945" w:rsidRPr="00FA780B" w:rsidRDefault="00DE1945" w:rsidP="00DE1945">
      <w:pPr>
        <w:keepNext/>
      </w:pPr>
      <w:r w:rsidRPr="00FA780B">
        <w:rPr>
          <w:lang w:eastAsia="fr-FR"/>
        </w:rPr>
        <w:drawing>
          <wp:inline distT="0" distB="0" distL="0" distR="0" wp14:anchorId="2691AA65" wp14:editId="45B71101">
            <wp:extent cx="5943600" cy="28219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21940"/>
                    </a:xfrm>
                    <a:prstGeom prst="rect">
                      <a:avLst/>
                    </a:prstGeom>
                  </pic:spPr>
                </pic:pic>
              </a:graphicData>
            </a:graphic>
          </wp:inline>
        </w:drawing>
      </w:r>
    </w:p>
    <w:p w14:paraId="4DD3DEAB" w14:textId="3FFD187B" w:rsidR="00DE1945" w:rsidRPr="00FA780B" w:rsidRDefault="00DE1945" w:rsidP="00DE1945">
      <w:pPr>
        <w:pStyle w:val="Caption"/>
        <w:jc w:val="center"/>
        <w:rPr>
          <w:lang w:eastAsia="fr-FR"/>
        </w:rPr>
      </w:pPr>
      <w:bookmarkStart w:id="233" w:name="_Toc82416420"/>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64</w:t>
      </w:r>
      <w:r w:rsidRPr="00FA780B">
        <w:fldChar w:fldCharType="end"/>
      </w:r>
      <w:r w:rsidRPr="00FA780B">
        <w:t>: Users Management Use Case Refinement</w:t>
      </w:r>
      <w:bookmarkEnd w:id="233"/>
    </w:p>
    <w:p w14:paraId="6B7FA96A" w14:textId="433B066E" w:rsidR="009B3184" w:rsidRPr="00FA780B" w:rsidRDefault="000F2CD1" w:rsidP="00716E9B">
      <w:pPr>
        <w:pStyle w:val="Heading4"/>
        <w:numPr>
          <w:ilvl w:val="2"/>
          <w:numId w:val="32"/>
        </w:numPr>
        <w:rPr>
          <w:lang w:eastAsia="fr-FR"/>
        </w:rPr>
      </w:pPr>
      <w:r w:rsidRPr="00FA780B">
        <w:rPr>
          <w:lang w:eastAsia="fr-FR"/>
        </w:rPr>
        <w:lastRenderedPageBreak/>
        <w:t xml:space="preserve">Use Case “Authenticate </w:t>
      </w:r>
      <w:r w:rsidR="0096641A" w:rsidRPr="00FA780B">
        <w:rPr>
          <w:lang w:eastAsia="fr-FR"/>
        </w:rPr>
        <w:t>User</w:t>
      </w:r>
      <w:r w:rsidRPr="00FA780B">
        <w:rPr>
          <w:lang w:eastAsia="fr-FR"/>
        </w:rPr>
        <w:t>”</w:t>
      </w:r>
    </w:p>
    <w:p w14:paraId="08780015" w14:textId="70AF183D" w:rsidR="000F2CD1" w:rsidRPr="00FA780B" w:rsidRDefault="00A270AC" w:rsidP="00A270AC">
      <w:pPr>
        <w:pStyle w:val="Heading5"/>
        <w:rPr>
          <w:lang w:eastAsia="fr-FR"/>
        </w:rPr>
      </w:pPr>
      <w:r w:rsidRPr="00FA780B">
        <w:rPr>
          <w:lang w:eastAsia="fr-FR"/>
        </w:rPr>
        <w:t>Activity Diagram</w:t>
      </w:r>
    </w:p>
    <w:p w14:paraId="0DBE3B46" w14:textId="77ACB5BB" w:rsidR="00A270AC" w:rsidRPr="00FA780B" w:rsidRDefault="00A270AC" w:rsidP="00A270AC">
      <w:pPr>
        <w:rPr>
          <w:lang w:eastAsia="fr-FR"/>
        </w:rPr>
      </w:pPr>
      <w:r w:rsidRPr="00FA780B">
        <w:rPr>
          <w:lang w:eastAsia="fr-FR"/>
        </w:rPr>
        <w:t>Activity diagram is another important diagram in UML to describe the dynamic aspects of the system.</w:t>
      </w:r>
    </w:p>
    <w:p w14:paraId="2659656D" w14:textId="37C4CCD5" w:rsidR="00A270AC" w:rsidRPr="00FA780B" w:rsidRDefault="00A270AC" w:rsidP="00A270AC">
      <w:pPr>
        <w:rPr>
          <w:lang w:eastAsia="fr-FR"/>
        </w:rPr>
      </w:pPr>
      <w:r w:rsidRPr="00FA780B">
        <w:rPr>
          <w:lang w:eastAsia="fr-FR"/>
        </w:rPr>
        <w:t>Activity diagram is basically a flowchart to represent the flow from one activity to another activity. The activity can be described as an operation of the system.</w:t>
      </w:r>
    </w:p>
    <w:p w14:paraId="0841CD75" w14:textId="4D49A188" w:rsidR="00A270AC" w:rsidRPr="00FA780B" w:rsidRDefault="00A270AC" w:rsidP="00A270AC">
      <w:pPr>
        <w:rPr>
          <w:lang w:eastAsia="fr-FR"/>
        </w:rPr>
      </w:pPr>
      <w:r w:rsidRPr="00FA780B">
        <w:rPr>
          <w:lang w:eastAsia="fr-FR"/>
        </w:rPr>
        <w:t>The control flow is drawn from one operation to another. This flow can be sequential, branched, or concurrent. Activity diagrams deal with all type of flow control by using different elements such as fork, join, etc</w:t>
      </w:r>
      <w:sdt>
        <w:sdtPr>
          <w:rPr>
            <w:lang w:eastAsia="fr-FR"/>
          </w:rPr>
          <w:id w:val="-1363273204"/>
          <w:citation/>
        </w:sdtPr>
        <w:sdtContent>
          <w:r w:rsidRPr="00FA780B">
            <w:rPr>
              <w:lang w:eastAsia="fr-FR"/>
            </w:rPr>
            <w:fldChar w:fldCharType="begin"/>
          </w:r>
          <w:r w:rsidRPr="00FA780B">
            <w:rPr>
              <w:lang w:eastAsia="fr-FR"/>
            </w:rPr>
            <w:instrText xml:space="preserve"> CITATION tut21 \l 1036 </w:instrText>
          </w:r>
          <w:r w:rsidRPr="00FA780B">
            <w:rPr>
              <w:lang w:eastAsia="fr-FR"/>
            </w:rPr>
            <w:fldChar w:fldCharType="separate"/>
          </w:r>
          <w:r w:rsidRPr="00FA780B">
            <w:rPr>
              <w:noProof/>
              <w:lang w:eastAsia="fr-FR"/>
            </w:rPr>
            <w:t xml:space="preserve"> (tutorialspoint, s.d.)</w:t>
          </w:r>
          <w:r w:rsidRPr="00FA780B">
            <w:rPr>
              <w:lang w:eastAsia="fr-FR"/>
            </w:rPr>
            <w:fldChar w:fldCharType="end"/>
          </w:r>
        </w:sdtContent>
      </w:sdt>
    </w:p>
    <w:p w14:paraId="490EA408" w14:textId="77777777" w:rsidR="0096641A" w:rsidRPr="00FA780B" w:rsidRDefault="0096641A" w:rsidP="0096641A">
      <w:pPr>
        <w:keepNext/>
      </w:pPr>
      <w:r w:rsidRPr="00FA780B">
        <w:rPr>
          <w:lang w:eastAsia="fr-FR"/>
        </w:rPr>
        <w:drawing>
          <wp:inline distT="0" distB="0" distL="0" distR="0" wp14:anchorId="7E50B1F6" wp14:editId="5429401C">
            <wp:extent cx="5943600" cy="22015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01545"/>
                    </a:xfrm>
                    <a:prstGeom prst="rect">
                      <a:avLst/>
                    </a:prstGeom>
                  </pic:spPr>
                </pic:pic>
              </a:graphicData>
            </a:graphic>
          </wp:inline>
        </w:drawing>
      </w:r>
    </w:p>
    <w:p w14:paraId="1CC6C775" w14:textId="7344AEFD" w:rsidR="00A270AC" w:rsidRPr="00FA780B" w:rsidRDefault="0096641A" w:rsidP="0096641A">
      <w:pPr>
        <w:pStyle w:val="Caption"/>
        <w:jc w:val="center"/>
      </w:pPr>
      <w:bookmarkStart w:id="234" w:name="_Toc82416421"/>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65</w:t>
      </w:r>
      <w:r w:rsidRPr="00FA780B">
        <w:fldChar w:fldCharType="end"/>
      </w:r>
      <w:r w:rsidRPr="00FA780B">
        <w:t>: Authentication Activity Diagram</w:t>
      </w:r>
      <w:bookmarkEnd w:id="234"/>
    </w:p>
    <w:p w14:paraId="2368817A" w14:textId="56312619" w:rsidR="0096641A" w:rsidRPr="00FA780B" w:rsidRDefault="007875F0" w:rsidP="0096641A">
      <w:pPr>
        <w:pStyle w:val="Heading5"/>
        <w:rPr>
          <w:lang w:eastAsia="fr-FR"/>
        </w:rPr>
      </w:pPr>
      <w:r w:rsidRPr="00FA780B">
        <w:rPr>
          <w:lang w:eastAsia="fr-FR"/>
        </w:rPr>
        <w:lastRenderedPageBreak/>
        <w:t>Sequence Diagram</w:t>
      </w:r>
    </w:p>
    <w:p w14:paraId="22451392" w14:textId="77777777" w:rsidR="007875F0" w:rsidRPr="00FA780B" w:rsidRDefault="007875F0" w:rsidP="007875F0">
      <w:pPr>
        <w:keepNext/>
      </w:pPr>
      <w:r w:rsidRPr="00FA780B">
        <w:rPr>
          <w:lang w:eastAsia="fr-FR"/>
        </w:rPr>
        <w:drawing>
          <wp:inline distT="0" distB="0" distL="0" distR="0" wp14:anchorId="0B2869A3" wp14:editId="1FA8A0D5">
            <wp:extent cx="5943600" cy="328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82950"/>
                    </a:xfrm>
                    <a:prstGeom prst="rect">
                      <a:avLst/>
                    </a:prstGeom>
                  </pic:spPr>
                </pic:pic>
              </a:graphicData>
            </a:graphic>
          </wp:inline>
        </w:drawing>
      </w:r>
    </w:p>
    <w:p w14:paraId="368F7888" w14:textId="5D26F621" w:rsidR="007875F0" w:rsidRPr="00FA780B" w:rsidRDefault="007875F0" w:rsidP="007875F0">
      <w:pPr>
        <w:pStyle w:val="Caption"/>
        <w:jc w:val="center"/>
      </w:pPr>
      <w:bookmarkStart w:id="235" w:name="_Toc82416422"/>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66</w:t>
      </w:r>
      <w:r w:rsidRPr="00FA780B">
        <w:fldChar w:fldCharType="end"/>
      </w:r>
      <w:r w:rsidRPr="00FA780B">
        <w:t>: User Authentication Sequence Diagram</w:t>
      </w:r>
      <w:bookmarkEnd w:id="235"/>
    </w:p>
    <w:p w14:paraId="3295C660" w14:textId="517FB9CF" w:rsidR="007875F0" w:rsidRPr="00FA780B" w:rsidRDefault="004779FF" w:rsidP="007875F0">
      <w:pPr>
        <w:pStyle w:val="Heading5"/>
        <w:rPr>
          <w:lang w:eastAsia="fr-FR"/>
        </w:rPr>
      </w:pPr>
      <w:r w:rsidRPr="00FA780B">
        <w:rPr>
          <w:noProof/>
          <w:lang w:eastAsia="fr-FR"/>
        </w:rPr>
        <mc:AlternateContent>
          <mc:Choice Requires="wps">
            <w:drawing>
              <wp:anchor distT="0" distB="0" distL="114300" distR="114300" simplePos="0" relativeHeight="251826176" behindDoc="0" locked="0" layoutInCell="1" allowOverlap="1" wp14:anchorId="3D646B65" wp14:editId="6010A5D0">
                <wp:simplePos x="0" y="0"/>
                <wp:positionH relativeFrom="column">
                  <wp:posOffset>1178805</wp:posOffset>
                </wp:positionH>
                <wp:positionV relativeFrom="paragraph">
                  <wp:posOffset>195106</wp:posOffset>
                </wp:positionV>
                <wp:extent cx="2832100" cy="3635566"/>
                <wp:effectExtent l="0" t="0" r="0" b="3175"/>
                <wp:wrapNone/>
                <wp:docPr id="320" name="Text Box 320"/>
                <wp:cNvGraphicFramePr/>
                <a:graphic xmlns:a="http://schemas.openxmlformats.org/drawingml/2006/main">
                  <a:graphicData uri="http://schemas.microsoft.com/office/word/2010/wordprocessingShape">
                    <wps:wsp>
                      <wps:cNvSpPr txBox="1"/>
                      <wps:spPr>
                        <a:xfrm>
                          <a:off x="0" y="0"/>
                          <a:ext cx="2832100" cy="3635566"/>
                        </a:xfrm>
                        <a:prstGeom prst="rect">
                          <a:avLst/>
                        </a:prstGeom>
                        <a:solidFill>
                          <a:schemeClr val="lt1"/>
                        </a:solidFill>
                        <a:ln w="6350">
                          <a:noFill/>
                        </a:ln>
                      </wps:spPr>
                      <wps:txbx>
                        <w:txbxContent>
                          <w:p w14:paraId="6E5EDA29" w14:textId="77777777" w:rsidR="009F41EA" w:rsidRPr="009F41EA" w:rsidRDefault="009F41EA" w:rsidP="009F41EA">
                            <w:pPr>
                              <w:keepNext/>
                              <w:jc w:val="center"/>
                            </w:pPr>
                            <w:r w:rsidRPr="009F41EA">
                              <w:rPr>
                                <w:noProof/>
                              </w:rPr>
                              <w:drawing>
                                <wp:inline distT="0" distB="0" distL="0" distR="0" wp14:anchorId="40899193" wp14:editId="7BEF9C02">
                                  <wp:extent cx="1391478" cy="3008240"/>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679" cy="3036779"/>
                                          </a:xfrm>
                                          <a:prstGeom prst="rect">
                                            <a:avLst/>
                                          </a:prstGeom>
                                          <a:noFill/>
                                          <a:ln>
                                            <a:noFill/>
                                          </a:ln>
                                        </pic:spPr>
                                      </pic:pic>
                                    </a:graphicData>
                                  </a:graphic>
                                </wp:inline>
                              </w:drawing>
                            </w:r>
                          </w:p>
                          <w:p w14:paraId="47E454D9" w14:textId="0E29CA73" w:rsidR="009F41EA" w:rsidRPr="009F41EA" w:rsidRDefault="009F41EA" w:rsidP="009F41EA">
                            <w:pPr>
                              <w:pStyle w:val="Caption"/>
                            </w:pPr>
                            <w:bookmarkStart w:id="236" w:name="_Toc82416423"/>
                            <w:r w:rsidRPr="009F41EA">
                              <w:t xml:space="preserve">Figure </w:t>
                            </w:r>
                            <w:r w:rsidRPr="009F41EA">
                              <w:fldChar w:fldCharType="begin"/>
                            </w:r>
                            <w:r w:rsidRPr="009F41EA">
                              <w:instrText xml:space="preserve"> SEQ Figure \* ARABIC </w:instrText>
                            </w:r>
                            <w:r w:rsidRPr="009F41EA">
                              <w:fldChar w:fldCharType="separate"/>
                            </w:r>
                            <w:r w:rsidR="007A187D">
                              <w:rPr>
                                <w:noProof/>
                              </w:rPr>
                              <w:t>67</w:t>
                            </w:r>
                            <w:r w:rsidRPr="009F41EA">
                              <w:fldChar w:fldCharType="end"/>
                            </w:r>
                            <w:r w:rsidRPr="009F41EA">
                              <w:t>: Splash Screen Adobe XD</w:t>
                            </w:r>
                            <w:bookmarkEnd w:id="236"/>
                          </w:p>
                          <w:p w14:paraId="5920D889" w14:textId="13A6502F" w:rsidR="009F41EA" w:rsidRPr="009F41EA" w:rsidRDefault="009F41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46B65" id="Text Box 320" o:spid="_x0000_s1056" type="#_x0000_t202" style="position:absolute;left:0;text-align:left;margin-left:92.8pt;margin-top:15.35pt;width:223pt;height:286.2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" fillcolor="white [3201]" stroked="f" strokeweight=".5pt">
                <v:textbox>
                  <w:txbxContent>
                    <w:p w14:paraId="6E5EDA29" w14:textId="77777777" w:rsidR="009F41EA" w:rsidRPr="009F41EA" w:rsidRDefault="009F41EA" w:rsidP="009F41EA">
                      <w:pPr>
                        <w:keepNext/>
                        <w:jc w:val="center"/>
                      </w:pPr>
                      <w:r w:rsidRPr="009F41EA">
                        <w:rPr>
                          <w:noProof/>
                        </w:rPr>
                        <w:drawing>
                          <wp:inline distT="0" distB="0" distL="0" distR="0" wp14:anchorId="40899193" wp14:editId="7BEF9C02">
                            <wp:extent cx="1391478" cy="3008240"/>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679" cy="3036779"/>
                                    </a:xfrm>
                                    <a:prstGeom prst="rect">
                                      <a:avLst/>
                                    </a:prstGeom>
                                    <a:noFill/>
                                    <a:ln>
                                      <a:noFill/>
                                    </a:ln>
                                  </pic:spPr>
                                </pic:pic>
                              </a:graphicData>
                            </a:graphic>
                          </wp:inline>
                        </w:drawing>
                      </w:r>
                    </w:p>
                    <w:p w14:paraId="47E454D9" w14:textId="0E29CA73" w:rsidR="009F41EA" w:rsidRPr="009F41EA" w:rsidRDefault="009F41EA" w:rsidP="009F41EA">
                      <w:pPr>
                        <w:pStyle w:val="Caption"/>
                      </w:pPr>
                      <w:bookmarkStart w:id="237" w:name="_Toc82416423"/>
                      <w:r w:rsidRPr="009F41EA">
                        <w:t xml:space="preserve">Figure </w:t>
                      </w:r>
                      <w:r w:rsidRPr="009F41EA">
                        <w:fldChar w:fldCharType="begin"/>
                      </w:r>
                      <w:r w:rsidRPr="009F41EA">
                        <w:instrText xml:space="preserve"> SEQ Figure \* ARABIC </w:instrText>
                      </w:r>
                      <w:r w:rsidRPr="009F41EA">
                        <w:fldChar w:fldCharType="separate"/>
                      </w:r>
                      <w:r w:rsidR="007A187D">
                        <w:rPr>
                          <w:noProof/>
                        </w:rPr>
                        <w:t>67</w:t>
                      </w:r>
                      <w:r w:rsidRPr="009F41EA">
                        <w:fldChar w:fldCharType="end"/>
                      </w:r>
                      <w:r w:rsidRPr="009F41EA">
                        <w:t>: Splash Screen Adobe XD</w:t>
                      </w:r>
                      <w:bookmarkEnd w:id="237"/>
                    </w:p>
                    <w:p w14:paraId="5920D889" w14:textId="13A6502F" w:rsidR="009F41EA" w:rsidRPr="009F41EA" w:rsidRDefault="009F41EA"/>
                  </w:txbxContent>
                </v:textbox>
              </v:shape>
            </w:pict>
          </mc:Fallback>
        </mc:AlternateContent>
      </w:r>
      <w:r w:rsidRPr="00FA780B">
        <w:rPr>
          <w:noProof/>
          <w:lang w:eastAsia="fr-FR"/>
        </w:rPr>
        <mc:AlternateContent>
          <mc:Choice Requires="wps">
            <w:drawing>
              <wp:anchor distT="0" distB="0" distL="114300" distR="114300" simplePos="0" relativeHeight="251828224" behindDoc="0" locked="0" layoutInCell="1" allowOverlap="1" wp14:anchorId="6EDD3DC3" wp14:editId="402CEE68">
                <wp:simplePos x="0" y="0"/>
                <wp:positionH relativeFrom="column">
                  <wp:posOffset>3255859</wp:posOffset>
                </wp:positionH>
                <wp:positionV relativeFrom="paragraph">
                  <wp:posOffset>194310</wp:posOffset>
                </wp:positionV>
                <wp:extent cx="1987550" cy="3690460"/>
                <wp:effectExtent l="0" t="0" r="0" b="5715"/>
                <wp:wrapNone/>
                <wp:docPr id="321" name="Text Box 321"/>
                <wp:cNvGraphicFramePr/>
                <a:graphic xmlns:a="http://schemas.openxmlformats.org/drawingml/2006/main">
                  <a:graphicData uri="http://schemas.microsoft.com/office/word/2010/wordprocessingShape">
                    <wps:wsp>
                      <wps:cNvSpPr txBox="1"/>
                      <wps:spPr>
                        <a:xfrm>
                          <a:off x="0" y="0"/>
                          <a:ext cx="1987550" cy="3690460"/>
                        </a:xfrm>
                        <a:prstGeom prst="rect">
                          <a:avLst/>
                        </a:prstGeom>
                        <a:solidFill>
                          <a:schemeClr val="lt1"/>
                        </a:solidFill>
                        <a:ln w="6350">
                          <a:noFill/>
                        </a:ln>
                      </wps:spPr>
                      <wps:txbx>
                        <w:txbxContent>
                          <w:p w14:paraId="60586EA5" w14:textId="77777777" w:rsidR="009F41EA" w:rsidRDefault="009F41EA" w:rsidP="009F41EA">
                            <w:pPr>
                              <w:keepNext/>
                            </w:pPr>
                            <w:r>
                              <w:rPr>
                                <w:noProof/>
                              </w:rPr>
                              <w:drawing>
                                <wp:inline distT="0" distB="0" distL="0" distR="0" wp14:anchorId="799187CA" wp14:editId="7C85E303">
                                  <wp:extent cx="1416845" cy="3063079"/>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6166" cy="3126468"/>
                                          </a:xfrm>
                                          <a:prstGeom prst="rect">
                                            <a:avLst/>
                                          </a:prstGeom>
                                          <a:noFill/>
                                          <a:ln>
                                            <a:noFill/>
                                          </a:ln>
                                        </pic:spPr>
                                      </pic:pic>
                                    </a:graphicData>
                                  </a:graphic>
                                </wp:inline>
                              </w:drawing>
                            </w:r>
                          </w:p>
                          <w:p w14:paraId="3B99A4C1" w14:textId="43209B87" w:rsidR="009F41EA" w:rsidRDefault="009F41EA" w:rsidP="009F41EA">
                            <w:pPr>
                              <w:pStyle w:val="Caption"/>
                            </w:pPr>
                            <w:bookmarkStart w:id="238" w:name="_Toc82416424"/>
                            <w:r>
                              <w:t xml:space="preserve">Figure </w:t>
                            </w:r>
                            <w:r>
                              <w:fldChar w:fldCharType="begin"/>
                            </w:r>
                            <w:r>
                              <w:instrText xml:space="preserve"> SEQ Figure \* ARABIC </w:instrText>
                            </w:r>
                            <w:r>
                              <w:fldChar w:fldCharType="separate"/>
                            </w:r>
                            <w:r w:rsidR="007A187D">
                              <w:rPr>
                                <w:noProof/>
                              </w:rPr>
                              <w:t>68</w:t>
                            </w:r>
                            <w:r>
                              <w:fldChar w:fldCharType="end"/>
                            </w:r>
                            <w:r>
                              <w:rPr>
                                <w:lang w:val="fr-FR"/>
                              </w:rPr>
                              <w:t xml:space="preserve">: Login Screen </w:t>
                            </w:r>
                            <w:r w:rsidRPr="002F31D8">
                              <w:rPr>
                                <w:lang w:val="fr-FR"/>
                              </w:rPr>
                              <w:t>Adobe XD</w:t>
                            </w:r>
                            <w:bookmarkEnd w:id="238"/>
                          </w:p>
                          <w:p w14:paraId="63454A82" w14:textId="0FAFA4F8" w:rsidR="009F41EA" w:rsidRDefault="009F41EA"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DC3" id="Text Box 321" o:spid="_x0000_s1057" type="#_x0000_t202" style="position:absolute;left:0;text-align:left;margin-left:256.35pt;margin-top:15.3pt;width:156.5pt;height:290.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" fillcolor="white [3201]" stroked="f" strokeweight=".5pt">
                <v:textbox>
                  <w:txbxContent>
                    <w:p w14:paraId="60586EA5" w14:textId="77777777" w:rsidR="009F41EA" w:rsidRDefault="009F41EA" w:rsidP="009F41EA">
                      <w:pPr>
                        <w:keepNext/>
                      </w:pPr>
                      <w:r>
                        <w:rPr>
                          <w:noProof/>
                        </w:rPr>
                        <w:drawing>
                          <wp:inline distT="0" distB="0" distL="0" distR="0" wp14:anchorId="799187CA" wp14:editId="7C85E303">
                            <wp:extent cx="1416845" cy="3063079"/>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6166" cy="3126468"/>
                                    </a:xfrm>
                                    <a:prstGeom prst="rect">
                                      <a:avLst/>
                                    </a:prstGeom>
                                    <a:noFill/>
                                    <a:ln>
                                      <a:noFill/>
                                    </a:ln>
                                  </pic:spPr>
                                </pic:pic>
                              </a:graphicData>
                            </a:graphic>
                          </wp:inline>
                        </w:drawing>
                      </w:r>
                    </w:p>
                    <w:p w14:paraId="3B99A4C1" w14:textId="43209B87" w:rsidR="009F41EA" w:rsidRDefault="009F41EA" w:rsidP="009F41EA">
                      <w:pPr>
                        <w:pStyle w:val="Caption"/>
                      </w:pPr>
                      <w:bookmarkStart w:id="239" w:name="_Toc82416424"/>
                      <w:r>
                        <w:t xml:space="preserve">Figure </w:t>
                      </w:r>
                      <w:r>
                        <w:fldChar w:fldCharType="begin"/>
                      </w:r>
                      <w:r>
                        <w:instrText xml:space="preserve"> SEQ Figure \* ARABIC </w:instrText>
                      </w:r>
                      <w:r>
                        <w:fldChar w:fldCharType="separate"/>
                      </w:r>
                      <w:r w:rsidR="007A187D">
                        <w:rPr>
                          <w:noProof/>
                        </w:rPr>
                        <w:t>68</w:t>
                      </w:r>
                      <w:r>
                        <w:fldChar w:fldCharType="end"/>
                      </w:r>
                      <w:r>
                        <w:rPr>
                          <w:lang w:val="fr-FR"/>
                        </w:rPr>
                        <w:t xml:space="preserve">: Login Screen </w:t>
                      </w:r>
                      <w:r w:rsidRPr="002F31D8">
                        <w:rPr>
                          <w:lang w:val="fr-FR"/>
                        </w:rPr>
                        <w:t>Adobe XD</w:t>
                      </w:r>
                      <w:bookmarkEnd w:id="239"/>
                    </w:p>
                    <w:p w14:paraId="63454A82" w14:textId="0FAFA4F8" w:rsidR="009F41EA" w:rsidRDefault="009F41EA" w:rsidP="009F41EA"/>
                  </w:txbxContent>
                </v:textbox>
              </v:shape>
            </w:pict>
          </mc:Fallback>
        </mc:AlternateContent>
      </w:r>
      <w:r w:rsidR="007875F0" w:rsidRPr="00FA780B">
        <w:rPr>
          <w:lang w:eastAsia="fr-FR"/>
        </w:rPr>
        <w:t>Screen Capture</w:t>
      </w:r>
    </w:p>
    <w:p w14:paraId="21D0CAF7" w14:textId="0727A847" w:rsidR="007875F0" w:rsidRPr="00FA780B" w:rsidRDefault="007875F0" w:rsidP="007875F0">
      <w:pPr>
        <w:rPr>
          <w:lang w:eastAsia="fr-FR"/>
        </w:rPr>
      </w:pPr>
    </w:p>
    <w:p w14:paraId="1F8E1043" w14:textId="17D79DFB" w:rsidR="009F41EA" w:rsidRPr="00FA780B" w:rsidRDefault="009F41EA" w:rsidP="007875F0">
      <w:pPr>
        <w:rPr>
          <w:lang w:eastAsia="fr-FR"/>
        </w:rPr>
      </w:pPr>
    </w:p>
    <w:p w14:paraId="45D46FB0" w14:textId="3215AE8C" w:rsidR="009F41EA" w:rsidRPr="00FA780B" w:rsidRDefault="009F41EA" w:rsidP="007875F0">
      <w:pPr>
        <w:rPr>
          <w:lang w:eastAsia="fr-FR"/>
        </w:rPr>
      </w:pPr>
    </w:p>
    <w:p w14:paraId="111BEE29" w14:textId="5C9A8EA1" w:rsidR="009F41EA" w:rsidRPr="00FA780B" w:rsidRDefault="009F41EA" w:rsidP="007875F0">
      <w:pPr>
        <w:rPr>
          <w:lang w:eastAsia="fr-FR"/>
        </w:rPr>
      </w:pPr>
    </w:p>
    <w:p w14:paraId="34A77966" w14:textId="12D02C36" w:rsidR="009F41EA" w:rsidRPr="00FA780B" w:rsidRDefault="009F41EA" w:rsidP="007875F0">
      <w:pPr>
        <w:rPr>
          <w:lang w:eastAsia="fr-FR"/>
        </w:rPr>
      </w:pPr>
    </w:p>
    <w:p w14:paraId="735E6DA6" w14:textId="455A3F73" w:rsidR="009F41EA" w:rsidRPr="00FA780B" w:rsidRDefault="009F41EA" w:rsidP="007875F0">
      <w:pPr>
        <w:rPr>
          <w:lang w:eastAsia="fr-FR"/>
        </w:rPr>
      </w:pPr>
    </w:p>
    <w:p w14:paraId="13144E4B" w14:textId="24112638" w:rsidR="009F41EA" w:rsidRPr="00FA780B" w:rsidRDefault="009F41EA" w:rsidP="007875F0">
      <w:pPr>
        <w:rPr>
          <w:lang w:eastAsia="fr-FR"/>
        </w:rPr>
      </w:pPr>
    </w:p>
    <w:p w14:paraId="2EF5CB5C" w14:textId="1EDE710C" w:rsidR="009F41EA" w:rsidRPr="00FA780B" w:rsidRDefault="004779FF" w:rsidP="007875F0">
      <w:pPr>
        <w:rPr>
          <w:lang w:eastAsia="fr-FR"/>
        </w:rPr>
      </w:pPr>
      <w:r w:rsidRPr="00FA780B">
        <w:rPr>
          <w:noProof/>
          <w:lang w:eastAsia="fr-FR"/>
        </w:rPr>
        <w:lastRenderedPageBreak/>
        <mc:AlternateContent>
          <mc:Choice Requires="wps">
            <w:drawing>
              <wp:anchor distT="0" distB="0" distL="114300" distR="114300" simplePos="0" relativeHeight="251830272" behindDoc="0" locked="0" layoutInCell="1" allowOverlap="1" wp14:anchorId="04D79C80" wp14:editId="1454EB37">
                <wp:simplePos x="0" y="0"/>
                <wp:positionH relativeFrom="column">
                  <wp:posOffset>1343714</wp:posOffset>
                </wp:positionH>
                <wp:positionV relativeFrom="paragraph">
                  <wp:posOffset>182880</wp:posOffset>
                </wp:positionV>
                <wp:extent cx="1987550" cy="3668617"/>
                <wp:effectExtent l="0" t="0" r="0" b="8255"/>
                <wp:wrapNone/>
                <wp:docPr id="326" name="Text Box 326"/>
                <wp:cNvGraphicFramePr/>
                <a:graphic xmlns:a="http://schemas.openxmlformats.org/drawingml/2006/main">
                  <a:graphicData uri="http://schemas.microsoft.com/office/word/2010/wordprocessingShape">
                    <wps:wsp>
                      <wps:cNvSpPr txBox="1"/>
                      <wps:spPr>
                        <a:xfrm>
                          <a:off x="0" y="0"/>
                          <a:ext cx="1987550" cy="3668617"/>
                        </a:xfrm>
                        <a:prstGeom prst="rect">
                          <a:avLst/>
                        </a:prstGeom>
                        <a:solidFill>
                          <a:schemeClr val="lt1"/>
                        </a:solidFill>
                        <a:ln w="6350">
                          <a:noFill/>
                        </a:ln>
                      </wps:spPr>
                      <wps:txbx>
                        <w:txbxContent>
                          <w:p w14:paraId="5FDB9092" w14:textId="77777777" w:rsidR="009F41EA" w:rsidRPr="004779FF" w:rsidRDefault="009F41EA" w:rsidP="009F41EA">
                            <w:pPr>
                              <w:keepNext/>
                              <w:jc w:val="center"/>
                            </w:pPr>
                            <w:r w:rsidRPr="004779FF">
                              <w:rPr>
                                <w:noProof/>
                              </w:rPr>
                              <w:drawing>
                                <wp:inline distT="0" distB="0" distL="0" distR="0" wp14:anchorId="06B046C7" wp14:editId="5C7B4A8E">
                                  <wp:extent cx="1431275" cy="294150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6841" cy="2952943"/>
                                          </a:xfrm>
                                          <a:prstGeom prst="rect">
                                            <a:avLst/>
                                          </a:prstGeom>
                                          <a:noFill/>
                                          <a:ln>
                                            <a:noFill/>
                                          </a:ln>
                                        </pic:spPr>
                                      </pic:pic>
                                    </a:graphicData>
                                  </a:graphic>
                                </wp:inline>
                              </w:drawing>
                            </w:r>
                          </w:p>
                          <w:p w14:paraId="05461E70" w14:textId="7134A860" w:rsidR="009F41EA" w:rsidRPr="004779FF" w:rsidRDefault="009F41EA" w:rsidP="009F41EA">
                            <w:pPr>
                              <w:pStyle w:val="Caption"/>
                            </w:pPr>
                            <w:bookmarkStart w:id="240" w:name="_Toc82416425"/>
                            <w:r w:rsidRPr="004779FF">
                              <w:t xml:space="preserve">Figure </w:t>
                            </w:r>
                            <w:r w:rsidRPr="004779FF">
                              <w:fldChar w:fldCharType="begin"/>
                            </w:r>
                            <w:r w:rsidRPr="004779FF">
                              <w:instrText xml:space="preserve"> SEQ Figure \* ARABIC </w:instrText>
                            </w:r>
                            <w:r w:rsidRPr="004779FF">
                              <w:fldChar w:fldCharType="separate"/>
                            </w:r>
                            <w:r w:rsidR="007A187D">
                              <w:rPr>
                                <w:noProof/>
                              </w:rPr>
                              <w:t>69</w:t>
                            </w:r>
                            <w:r w:rsidRPr="004779FF">
                              <w:fldChar w:fldCharType="end"/>
                            </w:r>
                            <w:r w:rsidRPr="004779FF">
                              <w:t>: Splash Screen Realisation</w:t>
                            </w:r>
                            <w:bookmarkEnd w:id="240"/>
                          </w:p>
                          <w:p w14:paraId="475A6D28" w14:textId="5B8D895D" w:rsidR="009F41EA" w:rsidRPr="004779FF" w:rsidRDefault="009F41EA" w:rsidP="009F41EA">
                            <w:pPr>
                              <w:keepNext/>
                            </w:pPr>
                          </w:p>
                          <w:p w14:paraId="731A6527" w14:textId="612A9C13" w:rsidR="009F41EA" w:rsidRPr="004779FF" w:rsidRDefault="009F41EA" w:rsidP="009F41EA">
                            <w:pPr>
                              <w:pStyle w:val="Caption"/>
                            </w:pPr>
                          </w:p>
                          <w:p w14:paraId="56A79043" w14:textId="77777777" w:rsidR="009F41EA" w:rsidRPr="004779FF" w:rsidRDefault="009F41EA"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9C80" id="Text Box 326" o:spid="_x0000_s1058" type="#_x0000_t202" style="position:absolute;left:0;text-align:left;margin-left:105.8pt;margin-top:14.4pt;width:156.5pt;height:288.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" fillcolor="white [3201]" stroked="f" strokeweight=".5pt">
                <v:textbox>
                  <w:txbxContent>
                    <w:p w14:paraId="5FDB9092" w14:textId="77777777" w:rsidR="009F41EA" w:rsidRPr="004779FF" w:rsidRDefault="009F41EA" w:rsidP="009F41EA">
                      <w:pPr>
                        <w:keepNext/>
                        <w:jc w:val="center"/>
                      </w:pPr>
                      <w:r w:rsidRPr="004779FF">
                        <w:rPr>
                          <w:noProof/>
                        </w:rPr>
                        <w:drawing>
                          <wp:inline distT="0" distB="0" distL="0" distR="0" wp14:anchorId="06B046C7" wp14:editId="5C7B4A8E">
                            <wp:extent cx="1431275" cy="294150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6841" cy="2952943"/>
                                    </a:xfrm>
                                    <a:prstGeom prst="rect">
                                      <a:avLst/>
                                    </a:prstGeom>
                                    <a:noFill/>
                                    <a:ln>
                                      <a:noFill/>
                                    </a:ln>
                                  </pic:spPr>
                                </pic:pic>
                              </a:graphicData>
                            </a:graphic>
                          </wp:inline>
                        </w:drawing>
                      </w:r>
                    </w:p>
                    <w:p w14:paraId="05461E70" w14:textId="7134A860" w:rsidR="009F41EA" w:rsidRPr="004779FF" w:rsidRDefault="009F41EA" w:rsidP="009F41EA">
                      <w:pPr>
                        <w:pStyle w:val="Caption"/>
                      </w:pPr>
                      <w:bookmarkStart w:id="241" w:name="_Toc82416425"/>
                      <w:r w:rsidRPr="004779FF">
                        <w:t xml:space="preserve">Figure </w:t>
                      </w:r>
                      <w:r w:rsidRPr="004779FF">
                        <w:fldChar w:fldCharType="begin"/>
                      </w:r>
                      <w:r w:rsidRPr="004779FF">
                        <w:instrText xml:space="preserve"> SEQ Figure \* ARABIC </w:instrText>
                      </w:r>
                      <w:r w:rsidRPr="004779FF">
                        <w:fldChar w:fldCharType="separate"/>
                      </w:r>
                      <w:r w:rsidR="007A187D">
                        <w:rPr>
                          <w:noProof/>
                        </w:rPr>
                        <w:t>69</w:t>
                      </w:r>
                      <w:r w:rsidRPr="004779FF">
                        <w:fldChar w:fldCharType="end"/>
                      </w:r>
                      <w:r w:rsidRPr="004779FF">
                        <w:t>: Splash Screen Realisation</w:t>
                      </w:r>
                      <w:bookmarkEnd w:id="241"/>
                    </w:p>
                    <w:p w14:paraId="475A6D28" w14:textId="5B8D895D" w:rsidR="009F41EA" w:rsidRPr="004779FF" w:rsidRDefault="009F41EA" w:rsidP="009F41EA">
                      <w:pPr>
                        <w:keepNext/>
                      </w:pPr>
                    </w:p>
                    <w:p w14:paraId="731A6527" w14:textId="612A9C13" w:rsidR="009F41EA" w:rsidRPr="004779FF" w:rsidRDefault="009F41EA" w:rsidP="009F41EA">
                      <w:pPr>
                        <w:pStyle w:val="Caption"/>
                      </w:pPr>
                    </w:p>
                    <w:p w14:paraId="56A79043" w14:textId="77777777" w:rsidR="009F41EA" w:rsidRPr="004779FF" w:rsidRDefault="009F41EA" w:rsidP="009F41EA"/>
                  </w:txbxContent>
                </v:textbox>
              </v:shape>
            </w:pict>
          </mc:Fallback>
        </mc:AlternateContent>
      </w:r>
      <w:r w:rsidRPr="00FA780B">
        <w:rPr>
          <w:noProof/>
          <w:lang w:eastAsia="fr-FR"/>
        </w:rPr>
        <mc:AlternateContent>
          <mc:Choice Requires="wps">
            <w:drawing>
              <wp:anchor distT="0" distB="0" distL="114300" distR="114300" simplePos="0" relativeHeight="251832320" behindDoc="0" locked="0" layoutInCell="1" allowOverlap="1" wp14:anchorId="1351392A" wp14:editId="3E7B7CDC">
                <wp:simplePos x="0" y="0"/>
                <wp:positionH relativeFrom="column">
                  <wp:posOffset>3718422</wp:posOffset>
                </wp:positionH>
                <wp:positionV relativeFrom="paragraph">
                  <wp:posOffset>182880</wp:posOffset>
                </wp:positionV>
                <wp:extent cx="1630496" cy="3657378"/>
                <wp:effectExtent l="0" t="0" r="8255" b="635"/>
                <wp:wrapNone/>
                <wp:docPr id="329" name="Text Box 329"/>
                <wp:cNvGraphicFramePr/>
                <a:graphic xmlns:a="http://schemas.openxmlformats.org/drawingml/2006/main">
                  <a:graphicData uri="http://schemas.microsoft.com/office/word/2010/wordprocessingShape">
                    <wps:wsp>
                      <wps:cNvSpPr txBox="1"/>
                      <wps:spPr>
                        <a:xfrm>
                          <a:off x="0" y="0"/>
                          <a:ext cx="1630496" cy="3657378"/>
                        </a:xfrm>
                        <a:prstGeom prst="rect">
                          <a:avLst/>
                        </a:prstGeom>
                        <a:solidFill>
                          <a:schemeClr val="lt1"/>
                        </a:solidFill>
                        <a:ln w="6350">
                          <a:noFill/>
                        </a:ln>
                      </wps:spPr>
                      <wps:txbx>
                        <w:txbxContent>
                          <w:p w14:paraId="482BA2DF" w14:textId="77777777" w:rsidR="009F41EA" w:rsidRPr="004779FF" w:rsidRDefault="009F41EA" w:rsidP="009F41EA">
                            <w:pPr>
                              <w:keepNext/>
                            </w:pPr>
                            <w:r w:rsidRPr="004779FF">
                              <w:rPr>
                                <w:noProof/>
                              </w:rPr>
                              <w:drawing>
                                <wp:inline distT="0" distB="0" distL="0" distR="0" wp14:anchorId="73E7BFF0" wp14:editId="0A7B6A4F">
                                  <wp:extent cx="1416685" cy="2911518"/>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0784" cy="2919941"/>
                                          </a:xfrm>
                                          <a:prstGeom prst="rect">
                                            <a:avLst/>
                                          </a:prstGeom>
                                          <a:noFill/>
                                          <a:ln>
                                            <a:noFill/>
                                          </a:ln>
                                        </pic:spPr>
                                      </pic:pic>
                                    </a:graphicData>
                                  </a:graphic>
                                </wp:inline>
                              </w:drawing>
                            </w:r>
                          </w:p>
                          <w:p w14:paraId="4D141E8D" w14:textId="48265326" w:rsidR="009F41EA" w:rsidRPr="004779FF" w:rsidRDefault="009F41EA" w:rsidP="009F41EA">
                            <w:pPr>
                              <w:pStyle w:val="Caption"/>
                            </w:pPr>
                            <w:bookmarkStart w:id="242" w:name="_Toc82416426"/>
                            <w:r w:rsidRPr="004779FF">
                              <w:t xml:space="preserve">Figure </w:t>
                            </w:r>
                            <w:r w:rsidRPr="004779FF">
                              <w:fldChar w:fldCharType="begin"/>
                            </w:r>
                            <w:r w:rsidRPr="004779FF">
                              <w:instrText xml:space="preserve"> SEQ Figure \* ARABIC </w:instrText>
                            </w:r>
                            <w:r w:rsidRPr="004779FF">
                              <w:fldChar w:fldCharType="separate"/>
                            </w:r>
                            <w:r w:rsidR="007A187D">
                              <w:rPr>
                                <w:noProof/>
                              </w:rPr>
                              <w:t>70</w:t>
                            </w:r>
                            <w:r w:rsidRPr="004779FF">
                              <w:fldChar w:fldCharType="end"/>
                            </w:r>
                            <w:r w:rsidRPr="004779FF">
                              <w:t>: Login Screen Implementation</w:t>
                            </w:r>
                            <w:bookmarkEnd w:id="242"/>
                          </w:p>
                          <w:p w14:paraId="39DB29F7" w14:textId="763E1EAC" w:rsidR="009F41EA" w:rsidRPr="004779FF" w:rsidRDefault="009F41EA" w:rsidP="009F41EA">
                            <w:pPr>
                              <w:keepNext/>
                            </w:pPr>
                          </w:p>
                          <w:p w14:paraId="27E5AB91" w14:textId="77777777" w:rsidR="009F41EA" w:rsidRPr="004779FF" w:rsidRDefault="009F41EA" w:rsidP="009F41EA">
                            <w:pPr>
                              <w:pStyle w:val="Caption"/>
                            </w:pPr>
                          </w:p>
                          <w:p w14:paraId="30F3B46A" w14:textId="77777777" w:rsidR="009F41EA" w:rsidRPr="004779FF" w:rsidRDefault="009F41EA" w:rsidP="009F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392A" id="Text Box 329" o:spid="_x0000_s1059" type="#_x0000_t202" style="position:absolute;left:0;text-align:left;margin-left:292.8pt;margin-top:14.4pt;width:128.4pt;height:4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" fillcolor="white [3201]" stroked="f" strokeweight=".5pt">
                <v:textbox>
                  <w:txbxContent>
                    <w:p w14:paraId="482BA2DF" w14:textId="77777777" w:rsidR="009F41EA" w:rsidRPr="004779FF" w:rsidRDefault="009F41EA" w:rsidP="009F41EA">
                      <w:pPr>
                        <w:keepNext/>
                      </w:pPr>
                      <w:r w:rsidRPr="004779FF">
                        <w:rPr>
                          <w:noProof/>
                        </w:rPr>
                        <w:drawing>
                          <wp:inline distT="0" distB="0" distL="0" distR="0" wp14:anchorId="73E7BFF0" wp14:editId="0A7B6A4F">
                            <wp:extent cx="1416685" cy="2911518"/>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0784" cy="2919941"/>
                                    </a:xfrm>
                                    <a:prstGeom prst="rect">
                                      <a:avLst/>
                                    </a:prstGeom>
                                    <a:noFill/>
                                    <a:ln>
                                      <a:noFill/>
                                    </a:ln>
                                  </pic:spPr>
                                </pic:pic>
                              </a:graphicData>
                            </a:graphic>
                          </wp:inline>
                        </w:drawing>
                      </w:r>
                    </w:p>
                    <w:p w14:paraId="4D141E8D" w14:textId="48265326" w:rsidR="009F41EA" w:rsidRPr="004779FF" w:rsidRDefault="009F41EA" w:rsidP="009F41EA">
                      <w:pPr>
                        <w:pStyle w:val="Caption"/>
                      </w:pPr>
                      <w:bookmarkStart w:id="243" w:name="_Toc82416426"/>
                      <w:r w:rsidRPr="004779FF">
                        <w:t xml:space="preserve">Figure </w:t>
                      </w:r>
                      <w:r w:rsidRPr="004779FF">
                        <w:fldChar w:fldCharType="begin"/>
                      </w:r>
                      <w:r w:rsidRPr="004779FF">
                        <w:instrText xml:space="preserve"> SEQ Figure \* ARABIC </w:instrText>
                      </w:r>
                      <w:r w:rsidRPr="004779FF">
                        <w:fldChar w:fldCharType="separate"/>
                      </w:r>
                      <w:r w:rsidR="007A187D">
                        <w:rPr>
                          <w:noProof/>
                        </w:rPr>
                        <w:t>70</w:t>
                      </w:r>
                      <w:r w:rsidRPr="004779FF">
                        <w:fldChar w:fldCharType="end"/>
                      </w:r>
                      <w:r w:rsidRPr="004779FF">
                        <w:t>: Login Screen Implementation</w:t>
                      </w:r>
                      <w:bookmarkEnd w:id="243"/>
                    </w:p>
                    <w:p w14:paraId="39DB29F7" w14:textId="763E1EAC" w:rsidR="009F41EA" w:rsidRPr="004779FF" w:rsidRDefault="009F41EA" w:rsidP="009F41EA">
                      <w:pPr>
                        <w:keepNext/>
                      </w:pPr>
                    </w:p>
                    <w:p w14:paraId="27E5AB91" w14:textId="77777777" w:rsidR="009F41EA" w:rsidRPr="004779FF" w:rsidRDefault="009F41EA" w:rsidP="009F41EA">
                      <w:pPr>
                        <w:pStyle w:val="Caption"/>
                      </w:pPr>
                    </w:p>
                    <w:p w14:paraId="30F3B46A" w14:textId="77777777" w:rsidR="009F41EA" w:rsidRPr="004779FF" w:rsidRDefault="009F41EA" w:rsidP="009F41EA"/>
                  </w:txbxContent>
                </v:textbox>
              </v:shape>
            </w:pict>
          </mc:Fallback>
        </mc:AlternateContent>
      </w:r>
    </w:p>
    <w:p w14:paraId="6EA87BD9" w14:textId="1C73E92A" w:rsidR="009F41EA" w:rsidRPr="00FA780B" w:rsidRDefault="009F41EA" w:rsidP="007875F0">
      <w:pPr>
        <w:rPr>
          <w:lang w:eastAsia="fr-FR"/>
        </w:rPr>
      </w:pPr>
    </w:p>
    <w:p w14:paraId="25C4B139" w14:textId="05CF9DB2" w:rsidR="009F41EA" w:rsidRPr="00FA780B" w:rsidRDefault="009F41EA" w:rsidP="007875F0">
      <w:pPr>
        <w:rPr>
          <w:lang w:eastAsia="fr-FR"/>
        </w:rPr>
      </w:pPr>
    </w:p>
    <w:p w14:paraId="08E15BCE" w14:textId="2A54A536" w:rsidR="009F41EA" w:rsidRPr="00FA780B" w:rsidRDefault="009F41EA" w:rsidP="007875F0">
      <w:pPr>
        <w:rPr>
          <w:lang w:eastAsia="fr-FR"/>
        </w:rPr>
      </w:pPr>
    </w:p>
    <w:p w14:paraId="0C52E169" w14:textId="48F9AD0C" w:rsidR="009F41EA" w:rsidRPr="00FA780B" w:rsidRDefault="009F41EA" w:rsidP="007875F0">
      <w:pPr>
        <w:rPr>
          <w:lang w:eastAsia="fr-FR"/>
        </w:rPr>
      </w:pPr>
    </w:p>
    <w:p w14:paraId="2D707C0E" w14:textId="4D436714" w:rsidR="009F41EA" w:rsidRPr="00FA780B" w:rsidRDefault="009F41EA" w:rsidP="007875F0">
      <w:pPr>
        <w:rPr>
          <w:lang w:eastAsia="fr-FR"/>
        </w:rPr>
      </w:pPr>
    </w:p>
    <w:p w14:paraId="2DD656D7" w14:textId="3F58FAD2" w:rsidR="009F41EA" w:rsidRPr="00FA780B" w:rsidRDefault="009F41EA" w:rsidP="007875F0">
      <w:pPr>
        <w:rPr>
          <w:lang w:eastAsia="fr-FR"/>
        </w:rPr>
      </w:pPr>
    </w:p>
    <w:p w14:paraId="3D13852D" w14:textId="2891369B" w:rsidR="004779FF" w:rsidRPr="00FA780B" w:rsidRDefault="004779FF" w:rsidP="007875F0">
      <w:pPr>
        <w:rPr>
          <w:lang w:eastAsia="fr-FR"/>
        </w:rPr>
      </w:pPr>
    </w:p>
    <w:p w14:paraId="65E8991F" w14:textId="274718AC" w:rsidR="004779FF" w:rsidRPr="00FA780B" w:rsidRDefault="004779FF" w:rsidP="007875F0">
      <w:pPr>
        <w:rPr>
          <w:lang w:eastAsia="fr-FR"/>
        </w:rPr>
      </w:pPr>
    </w:p>
    <w:p w14:paraId="6D8A533A" w14:textId="20AA0EE0" w:rsidR="004779FF" w:rsidRPr="00FA780B" w:rsidRDefault="004779FF" w:rsidP="004779FF">
      <w:pPr>
        <w:pStyle w:val="Heading4"/>
        <w:rPr>
          <w:lang w:eastAsia="fr-FR"/>
        </w:rPr>
      </w:pPr>
      <w:r w:rsidRPr="00FA780B">
        <w:rPr>
          <w:lang w:eastAsia="fr-FR"/>
        </w:rPr>
        <w:t>Use Case “Authenticate Admin”</w:t>
      </w:r>
    </w:p>
    <w:p w14:paraId="37095EE6" w14:textId="3C8DDD7E" w:rsidR="004779FF" w:rsidRPr="00FA780B" w:rsidRDefault="004779FF" w:rsidP="004779FF">
      <w:pPr>
        <w:pStyle w:val="Heading5"/>
        <w:rPr>
          <w:lang w:eastAsia="fr-FR"/>
        </w:rPr>
      </w:pPr>
      <w:r w:rsidRPr="00FA780B">
        <w:rPr>
          <w:lang w:eastAsia="fr-FR"/>
        </w:rPr>
        <w:t>Sequence Diagram</w:t>
      </w:r>
    </w:p>
    <w:p w14:paraId="7384C5AB" w14:textId="77777777" w:rsidR="004779FF" w:rsidRPr="00FA780B" w:rsidRDefault="004779FF" w:rsidP="004779FF">
      <w:pPr>
        <w:keepNext/>
        <w:jc w:val="center"/>
      </w:pPr>
      <w:r w:rsidRPr="00FA780B">
        <w:rPr>
          <w:lang w:eastAsia="fr-FR"/>
        </w:rPr>
        <w:drawing>
          <wp:inline distT="0" distB="0" distL="0" distR="0" wp14:anchorId="06B4F6B2" wp14:editId="581FE716">
            <wp:extent cx="4661035" cy="2588964"/>
            <wp:effectExtent l="0" t="0" r="635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70907" cy="2594448"/>
                    </a:xfrm>
                    <a:prstGeom prst="rect">
                      <a:avLst/>
                    </a:prstGeom>
                  </pic:spPr>
                </pic:pic>
              </a:graphicData>
            </a:graphic>
          </wp:inline>
        </w:drawing>
      </w:r>
    </w:p>
    <w:p w14:paraId="297705E3" w14:textId="34C48165" w:rsidR="004779FF" w:rsidRPr="00FA780B" w:rsidRDefault="004779FF" w:rsidP="004779FF">
      <w:pPr>
        <w:pStyle w:val="Caption"/>
        <w:jc w:val="center"/>
        <w:rPr>
          <w:lang w:eastAsia="fr-FR"/>
        </w:rPr>
      </w:pPr>
      <w:bookmarkStart w:id="244" w:name="_Toc82416427"/>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71</w:t>
      </w:r>
      <w:r w:rsidRPr="00FA780B">
        <w:fldChar w:fldCharType="end"/>
      </w:r>
      <w:r w:rsidRPr="00FA780B">
        <w:t>: Sequence Diagram Authenticate Admin</w:t>
      </w:r>
      <w:bookmarkEnd w:id="244"/>
    </w:p>
    <w:p w14:paraId="4917E76C" w14:textId="3E6D73A8" w:rsidR="004779FF" w:rsidRPr="00FA780B" w:rsidRDefault="004779FF" w:rsidP="004779FF">
      <w:pPr>
        <w:pStyle w:val="Heading5"/>
        <w:rPr>
          <w:lang w:eastAsia="fr-FR"/>
        </w:rPr>
      </w:pPr>
      <w:r w:rsidRPr="00FA780B">
        <w:rPr>
          <w:lang w:eastAsia="fr-FR"/>
        </w:rPr>
        <w:lastRenderedPageBreak/>
        <w:t>Screen Capture</w:t>
      </w:r>
    </w:p>
    <w:p w14:paraId="5EB2A16C" w14:textId="77777777" w:rsidR="004779FF" w:rsidRPr="00FA780B" w:rsidRDefault="004779FF" w:rsidP="004779FF">
      <w:pPr>
        <w:keepNext/>
      </w:pPr>
      <w:r w:rsidRPr="00FA780B">
        <w:rPr>
          <w:noProof/>
          <w:lang w:eastAsia="fr-FR"/>
        </w:rPr>
        <w:drawing>
          <wp:inline distT="0" distB="0" distL="0" distR="0" wp14:anchorId="1B53D43A" wp14:editId="184DE799">
            <wp:extent cx="5937250" cy="341947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3419475"/>
                    </a:xfrm>
                    <a:prstGeom prst="rect">
                      <a:avLst/>
                    </a:prstGeom>
                    <a:noFill/>
                    <a:ln>
                      <a:noFill/>
                    </a:ln>
                  </pic:spPr>
                </pic:pic>
              </a:graphicData>
            </a:graphic>
          </wp:inline>
        </w:drawing>
      </w:r>
    </w:p>
    <w:p w14:paraId="07FAC64E" w14:textId="2BD1CE22" w:rsidR="004779FF" w:rsidRPr="00FA780B" w:rsidRDefault="004779FF" w:rsidP="004779FF">
      <w:pPr>
        <w:pStyle w:val="Caption"/>
        <w:jc w:val="center"/>
      </w:pPr>
      <w:bookmarkStart w:id="245" w:name="_Toc82416428"/>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72</w:t>
      </w:r>
      <w:r w:rsidRPr="00FA780B">
        <w:fldChar w:fldCharType="end"/>
      </w:r>
      <w:r w:rsidRPr="00FA780B">
        <w:t>: Login Web Realisation</w:t>
      </w:r>
      <w:bookmarkEnd w:id="245"/>
    </w:p>
    <w:p w14:paraId="2E5A9BAA" w14:textId="29831DCF" w:rsidR="004779FF" w:rsidRPr="00FA780B" w:rsidRDefault="004779FF" w:rsidP="004779FF">
      <w:pPr>
        <w:pStyle w:val="Heading4"/>
        <w:rPr>
          <w:lang w:eastAsia="fr-FR"/>
        </w:rPr>
      </w:pPr>
      <w:r w:rsidRPr="00FA780B">
        <w:rPr>
          <w:lang w:eastAsia="fr-FR"/>
        </w:rPr>
        <w:t>Use Case “Create Account”</w:t>
      </w:r>
    </w:p>
    <w:p w14:paraId="009365ED" w14:textId="77777777" w:rsidR="004779FF" w:rsidRPr="00FA780B" w:rsidRDefault="004779FF" w:rsidP="004779FF">
      <w:pPr>
        <w:pStyle w:val="Heading5"/>
        <w:rPr>
          <w:lang w:eastAsia="fr-FR"/>
        </w:rPr>
      </w:pPr>
      <w:r w:rsidRPr="00FA780B">
        <w:rPr>
          <w:lang w:eastAsia="fr-FR"/>
        </w:rPr>
        <w:t>Textual description</w:t>
      </w:r>
    </w:p>
    <w:p w14:paraId="31B9EA73" w14:textId="1AED4957" w:rsidR="004779FF" w:rsidRPr="00FA780B" w:rsidRDefault="004779FF" w:rsidP="004779FF">
      <w:r w:rsidRPr="00FA780B">
        <w:t xml:space="preserve">The below table explain the “success” scenario of </w:t>
      </w:r>
      <w:r w:rsidRPr="00FA780B">
        <w:t>creating a new account</w:t>
      </w:r>
      <w:r w:rsidRPr="00FA780B">
        <w:t>.</w:t>
      </w:r>
    </w:p>
    <w:tbl>
      <w:tblPr>
        <w:tblStyle w:val="GridTable4-Accent2"/>
        <w:tblW w:w="10022" w:type="dxa"/>
        <w:tblLook w:val="04A0" w:firstRow="1" w:lastRow="0" w:firstColumn="1" w:lastColumn="0" w:noHBand="0" w:noVBand="1"/>
      </w:tblPr>
      <w:tblGrid>
        <w:gridCol w:w="1970"/>
        <w:gridCol w:w="8052"/>
      </w:tblGrid>
      <w:tr w:rsidR="004779FF" w:rsidRPr="00FA780B" w14:paraId="75D7AFA6"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63FDD8" w14:textId="77777777" w:rsidR="004779FF" w:rsidRPr="00FA780B" w:rsidRDefault="004779FF" w:rsidP="00F0695F">
            <w:r w:rsidRPr="00FA780B">
              <w:t>Use Case</w:t>
            </w:r>
          </w:p>
        </w:tc>
        <w:tc>
          <w:tcPr>
            <w:tcW w:w="8052" w:type="dxa"/>
          </w:tcPr>
          <w:p w14:paraId="4B0E120F" w14:textId="18193BFA" w:rsidR="004779FF" w:rsidRPr="00FA780B" w:rsidRDefault="004779FF" w:rsidP="00F0695F">
            <w:pPr>
              <w:cnfStyle w:val="100000000000" w:firstRow="1" w:lastRow="0" w:firstColumn="0" w:lastColumn="0" w:oddVBand="0" w:evenVBand="0" w:oddHBand="0" w:evenHBand="0" w:firstRowFirstColumn="0" w:firstRowLastColumn="0" w:lastRowFirstColumn="0" w:lastRowLastColumn="0"/>
            </w:pPr>
            <w:r w:rsidRPr="00FA780B">
              <w:rPr>
                <w:lang w:eastAsia="fr-FR"/>
              </w:rPr>
              <w:t>Create Account</w:t>
            </w:r>
          </w:p>
        </w:tc>
      </w:tr>
      <w:tr w:rsidR="004779FF" w:rsidRPr="00FA780B" w14:paraId="4925CD73"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6E7A6A37" w14:textId="77777777" w:rsidR="004779FF" w:rsidRPr="00FA780B" w:rsidRDefault="004779FF" w:rsidP="00F0695F">
            <w:r w:rsidRPr="00FA780B">
              <w:t>Actor</w:t>
            </w:r>
          </w:p>
        </w:tc>
        <w:tc>
          <w:tcPr>
            <w:tcW w:w="8052" w:type="dxa"/>
          </w:tcPr>
          <w:p w14:paraId="6949A402" w14:textId="4C8A3FD3" w:rsidR="004779FF" w:rsidRPr="00FA780B" w:rsidRDefault="004779FF" w:rsidP="00F0695F">
            <w:pPr>
              <w:cnfStyle w:val="000000100000" w:firstRow="0" w:lastRow="0" w:firstColumn="0" w:lastColumn="0" w:oddVBand="0" w:evenVBand="0" w:oddHBand="1" w:evenHBand="0" w:firstRowFirstColumn="0" w:firstRowLastColumn="0" w:lastRowFirstColumn="0" w:lastRowLastColumn="0"/>
            </w:pPr>
            <w:r w:rsidRPr="00FA780B">
              <w:t>User</w:t>
            </w:r>
          </w:p>
        </w:tc>
      </w:tr>
      <w:tr w:rsidR="004779FF" w:rsidRPr="00FA780B" w14:paraId="0E4D1B88"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A477DC2" w14:textId="118FC149" w:rsidR="004779FF" w:rsidRPr="00FA780B" w:rsidRDefault="004779FF" w:rsidP="00F0695F">
            <w:r w:rsidRPr="00FA780B">
              <w:t>Post</w:t>
            </w:r>
            <w:r w:rsidRPr="00FA780B">
              <w:t>-condition</w:t>
            </w:r>
          </w:p>
        </w:tc>
        <w:tc>
          <w:tcPr>
            <w:tcW w:w="8052" w:type="dxa"/>
          </w:tcPr>
          <w:p w14:paraId="33B0522B" w14:textId="16366621" w:rsidR="004779FF" w:rsidRPr="00FA780B" w:rsidRDefault="004779FF" w:rsidP="00F0695F">
            <w:pPr>
              <w:cnfStyle w:val="000000000000" w:firstRow="0" w:lastRow="0" w:firstColumn="0" w:lastColumn="0" w:oddVBand="0" w:evenVBand="0" w:oddHBand="0" w:evenHBand="0" w:firstRowFirstColumn="0" w:firstRowLastColumn="0" w:lastRowFirstColumn="0" w:lastRowLastColumn="0"/>
            </w:pPr>
            <w:r w:rsidRPr="00FA780B">
              <w:t>New invalid account created</w:t>
            </w:r>
            <w:r w:rsidRPr="00FA780B">
              <w:t>.</w:t>
            </w:r>
          </w:p>
        </w:tc>
      </w:tr>
      <w:tr w:rsidR="004779FF" w:rsidRPr="00FA780B" w14:paraId="638972EC" w14:textId="77777777" w:rsidTr="00F0695F">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70" w:type="dxa"/>
          </w:tcPr>
          <w:p w14:paraId="3F25F710" w14:textId="77777777" w:rsidR="004779FF" w:rsidRPr="00FA780B" w:rsidRDefault="004779FF" w:rsidP="00F0695F">
            <w:r w:rsidRPr="00FA780B">
              <w:lastRenderedPageBreak/>
              <w:t>Nominal Scenario</w:t>
            </w:r>
          </w:p>
        </w:tc>
        <w:tc>
          <w:tcPr>
            <w:tcW w:w="8052" w:type="dxa"/>
          </w:tcPr>
          <w:p w14:paraId="2E8405AB" w14:textId="3DA50FE8" w:rsidR="004779FF" w:rsidRPr="00FA780B" w:rsidRDefault="004779FF"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w:t>
            </w:r>
            <w:r w:rsidR="009A0139" w:rsidRPr="00FA780B">
              <w:t>user</w:t>
            </w:r>
            <w:r w:rsidRPr="00FA780B">
              <w:t xml:space="preserve"> clicks on “</w:t>
            </w:r>
            <w:r w:rsidR="009A0139" w:rsidRPr="00FA780B">
              <w:t>Sign Up</w:t>
            </w:r>
            <w:r w:rsidRPr="00FA780B">
              <w:t xml:space="preserve">” on </w:t>
            </w:r>
            <w:r w:rsidR="009A0139" w:rsidRPr="00FA780B">
              <w:t>login screen</w:t>
            </w:r>
            <w:r w:rsidRPr="00FA780B">
              <w:t>.</w:t>
            </w:r>
          </w:p>
          <w:p w14:paraId="0186180A" w14:textId="77777777" w:rsidR="004779FF" w:rsidRPr="00FA780B" w:rsidRDefault="004779FF"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shows the desired interface.</w:t>
            </w:r>
          </w:p>
          <w:p w14:paraId="367DAEA6" w14:textId="77777777" w:rsidR="009A0139" w:rsidRPr="00FA780B"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user fills the form and confirm.</w:t>
            </w:r>
          </w:p>
          <w:p w14:paraId="19DA3755" w14:textId="0A318F5F" w:rsidR="009A0139" w:rsidRPr="00FA780B" w:rsidRDefault="009A0139" w:rsidP="00716E9B">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rsidRPr="00FA780B">
              <w:t>The system creates a new account and move to the next step.</w:t>
            </w:r>
          </w:p>
        </w:tc>
      </w:tr>
    </w:tbl>
    <w:p w14:paraId="261B4E31" w14:textId="07B2C58E" w:rsidR="004779FF" w:rsidRPr="00FA780B" w:rsidRDefault="009A0139" w:rsidP="009A0139">
      <w:pPr>
        <w:pStyle w:val="Caption"/>
        <w:jc w:val="center"/>
        <w:rPr>
          <w:lang w:eastAsia="fr-FR"/>
        </w:rPr>
      </w:pPr>
      <w:bookmarkStart w:id="246" w:name="_Toc82416469"/>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4</w:t>
      </w:r>
      <w:r w:rsidRPr="00FA780B">
        <w:fldChar w:fldCharType="end"/>
      </w:r>
      <w:r w:rsidRPr="00FA780B">
        <w:t>: Textual description of the use case “Create Account”</w:t>
      </w:r>
      <w:bookmarkEnd w:id="246"/>
    </w:p>
    <w:p w14:paraId="27702FDA" w14:textId="1E85F488" w:rsidR="004779FF" w:rsidRPr="00FA780B" w:rsidRDefault="00B22F25" w:rsidP="00B22F25">
      <w:pPr>
        <w:pStyle w:val="Heading5"/>
        <w:rPr>
          <w:lang w:eastAsia="fr-FR"/>
        </w:rPr>
      </w:pPr>
      <w:r w:rsidRPr="00FA780B">
        <w:rPr>
          <w:lang w:eastAsia="fr-FR"/>
        </w:rPr>
        <w:t>Sequence Diagram</w:t>
      </w:r>
    </w:p>
    <w:p w14:paraId="706C6836" w14:textId="77777777" w:rsidR="00B22F25" w:rsidRPr="00FA780B" w:rsidRDefault="00B22F25" w:rsidP="00B22F25">
      <w:pPr>
        <w:keepNext/>
      </w:pPr>
      <w:r w:rsidRPr="00FA780B">
        <w:rPr>
          <w:noProof/>
        </w:rPr>
        <w:drawing>
          <wp:inline distT="0" distB="0" distL="0" distR="0" wp14:anchorId="071D6B7E" wp14:editId="78BF9C2D">
            <wp:extent cx="5943600" cy="47859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785995"/>
                    </a:xfrm>
                    <a:prstGeom prst="rect">
                      <a:avLst/>
                    </a:prstGeom>
                    <a:noFill/>
                    <a:ln>
                      <a:noFill/>
                    </a:ln>
                  </pic:spPr>
                </pic:pic>
              </a:graphicData>
            </a:graphic>
          </wp:inline>
        </w:drawing>
      </w:r>
    </w:p>
    <w:p w14:paraId="1402C9E5" w14:textId="723BA876" w:rsidR="00B22F25" w:rsidRPr="00FA780B" w:rsidRDefault="00B22F25" w:rsidP="00B22F25">
      <w:pPr>
        <w:pStyle w:val="Caption"/>
        <w:jc w:val="center"/>
      </w:pPr>
      <w:bookmarkStart w:id="247" w:name="_Toc82416429"/>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73</w:t>
      </w:r>
      <w:r w:rsidRPr="00FA780B">
        <w:fldChar w:fldCharType="end"/>
      </w:r>
      <w:r w:rsidRPr="00FA780B">
        <w:t>: Sequence Diagram Create Account</w:t>
      </w:r>
      <w:bookmarkEnd w:id="247"/>
    </w:p>
    <w:p w14:paraId="7692FCDC" w14:textId="019463EA" w:rsidR="00B22F25" w:rsidRPr="00FA780B" w:rsidRDefault="00B22F25" w:rsidP="00B22F25">
      <w:pPr>
        <w:pStyle w:val="Heading5"/>
        <w:rPr>
          <w:lang w:eastAsia="fr-FR"/>
        </w:rPr>
      </w:pPr>
      <w:r w:rsidRPr="00FA780B">
        <w:rPr>
          <w:lang w:eastAsia="fr-FR"/>
        </w:rPr>
        <w:lastRenderedPageBreak/>
        <w:t>Activity Diagram</w:t>
      </w:r>
    </w:p>
    <w:p w14:paraId="098875AA" w14:textId="77777777" w:rsidR="00D76641" w:rsidRPr="00FA780B" w:rsidRDefault="00D76641" w:rsidP="00D76641">
      <w:pPr>
        <w:keepNext/>
        <w:jc w:val="center"/>
      </w:pPr>
      <w:r w:rsidRPr="00FA780B">
        <w:rPr>
          <w:lang w:eastAsia="fr-FR"/>
        </w:rPr>
        <w:drawing>
          <wp:inline distT="0" distB="0" distL="0" distR="0" wp14:anchorId="365FD5A3" wp14:editId="7EE9E6EE">
            <wp:extent cx="5943600" cy="32645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64535"/>
                    </a:xfrm>
                    <a:prstGeom prst="rect">
                      <a:avLst/>
                    </a:prstGeom>
                  </pic:spPr>
                </pic:pic>
              </a:graphicData>
            </a:graphic>
          </wp:inline>
        </w:drawing>
      </w:r>
    </w:p>
    <w:p w14:paraId="34C9AB73" w14:textId="7DCBC5DF" w:rsidR="00B22F25" w:rsidRPr="00FA780B" w:rsidRDefault="00D76641" w:rsidP="00D76641">
      <w:pPr>
        <w:pStyle w:val="Caption"/>
        <w:jc w:val="center"/>
      </w:pPr>
      <w:bookmarkStart w:id="248" w:name="_Toc82416430"/>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74</w:t>
      </w:r>
      <w:r w:rsidRPr="00FA780B">
        <w:fldChar w:fldCharType="end"/>
      </w:r>
      <w:r w:rsidRPr="00FA780B">
        <w:t>: Activity Diagram Create Account Scenario</w:t>
      </w:r>
      <w:bookmarkEnd w:id="248"/>
    </w:p>
    <w:p w14:paraId="65EA5C12" w14:textId="608C3922" w:rsidR="00D76641" w:rsidRPr="00FA780B" w:rsidRDefault="003A0952" w:rsidP="003A0952">
      <w:pPr>
        <w:pStyle w:val="Heading5"/>
        <w:rPr>
          <w:lang w:eastAsia="fr-FR"/>
        </w:rPr>
      </w:pPr>
      <w:r w:rsidRPr="00FA780B">
        <w:rPr>
          <w:lang w:eastAsia="fr-FR"/>
        </w:rPr>
        <w:t>State Transition Diagram</w:t>
      </w:r>
    </w:p>
    <w:p w14:paraId="392E6123" w14:textId="77777777" w:rsidR="003A0952" w:rsidRPr="00FA780B" w:rsidRDefault="003A0952" w:rsidP="003A0952">
      <w:pPr>
        <w:rPr>
          <w:lang w:eastAsia="fr-FR"/>
        </w:rPr>
      </w:pPr>
      <w:r w:rsidRPr="00FA780B">
        <w:rPr>
          <w:lang w:eastAsia="fr-FR"/>
        </w:rPr>
        <w:t>A state-transition diagram presents a sequence of states that an object goes through during its lifecycle. It is used to describe the changes of states for an object or for a component.</w:t>
      </w:r>
    </w:p>
    <w:p w14:paraId="177FAE7A" w14:textId="77777777" w:rsidR="003A0952" w:rsidRPr="00FA780B" w:rsidRDefault="003A0952" w:rsidP="003A0952">
      <w:pPr>
        <w:keepNext/>
        <w:jc w:val="center"/>
      </w:pPr>
      <w:r w:rsidRPr="00FA780B">
        <w:rPr>
          <w:lang w:eastAsia="fr-FR"/>
        </w:rPr>
        <w:drawing>
          <wp:inline distT="0" distB="0" distL="0" distR="0" wp14:anchorId="2D065DDD" wp14:editId="7ABE2DBD">
            <wp:extent cx="5943600" cy="1804035"/>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804035"/>
                    </a:xfrm>
                    <a:prstGeom prst="rect">
                      <a:avLst/>
                    </a:prstGeom>
                  </pic:spPr>
                </pic:pic>
              </a:graphicData>
            </a:graphic>
          </wp:inline>
        </w:drawing>
      </w:r>
    </w:p>
    <w:p w14:paraId="642302A3" w14:textId="22A5B7EA" w:rsidR="003A0952" w:rsidRPr="00FA780B" w:rsidRDefault="003A0952" w:rsidP="003A0952">
      <w:pPr>
        <w:pStyle w:val="Caption"/>
        <w:jc w:val="center"/>
        <w:rPr>
          <w:lang w:eastAsia="fr-FR"/>
        </w:rPr>
      </w:pPr>
      <w:bookmarkStart w:id="249" w:name="_Toc82416431"/>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75</w:t>
      </w:r>
      <w:r w:rsidRPr="00FA780B">
        <w:fldChar w:fldCharType="end"/>
      </w:r>
      <w:r w:rsidRPr="00FA780B">
        <w:t>: State Transition Diagram Account</w:t>
      </w:r>
      <w:bookmarkEnd w:id="249"/>
    </w:p>
    <w:p w14:paraId="04731C4B" w14:textId="5075A51E" w:rsidR="003A0952" w:rsidRPr="00FA780B" w:rsidRDefault="003A0952" w:rsidP="003A0952">
      <w:pPr>
        <w:pStyle w:val="Heading5"/>
      </w:pPr>
      <w:r w:rsidRPr="00FA780B">
        <w:lastRenderedPageBreak/>
        <w:t>Screen Capture</w:t>
      </w:r>
    </w:p>
    <w:p w14:paraId="4C4C4970" w14:textId="26277AFC" w:rsidR="003A0952" w:rsidRPr="00FA780B" w:rsidRDefault="00DD7726" w:rsidP="003A0952">
      <w:r w:rsidRPr="00FA780B">
        <w:rPr>
          <w:noProof/>
          <w:lang w:eastAsia="fr-FR"/>
        </w:rPr>
        <mc:AlternateContent>
          <mc:Choice Requires="wps">
            <w:drawing>
              <wp:anchor distT="0" distB="0" distL="114300" distR="114300" simplePos="0" relativeHeight="251836416" behindDoc="0" locked="0" layoutInCell="1" allowOverlap="1" wp14:anchorId="604A7168" wp14:editId="4B63CF36">
                <wp:simplePos x="0" y="0"/>
                <wp:positionH relativeFrom="column">
                  <wp:posOffset>4220845</wp:posOffset>
                </wp:positionH>
                <wp:positionV relativeFrom="paragraph">
                  <wp:posOffset>156506</wp:posOffset>
                </wp:positionV>
                <wp:extent cx="1966587" cy="438411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966587" cy="4384110"/>
                        </a:xfrm>
                        <a:prstGeom prst="rect">
                          <a:avLst/>
                        </a:prstGeom>
                        <a:solidFill>
                          <a:schemeClr val="lt1"/>
                        </a:solidFill>
                        <a:ln w="6350">
                          <a:noFill/>
                        </a:ln>
                      </wps:spPr>
                      <wps:txbx>
                        <w:txbxContent>
                          <w:p w14:paraId="14B5A3E6" w14:textId="100D272F" w:rsidR="003A0952" w:rsidRPr="009F41EA" w:rsidRDefault="00DD7726" w:rsidP="003A0952">
                            <w:pPr>
                              <w:keepNext/>
                              <w:jc w:val="center"/>
                            </w:pPr>
                            <w:r>
                              <w:rPr>
                                <w:noProof/>
                              </w:rPr>
                              <w:drawing>
                                <wp:inline distT="0" distB="0" distL="0" distR="0" wp14:anchorId="33BC5B3F" wp14:editId="63A4EA13">
                                  <wp:extent cx="1778635" cy="36449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635" cy="3644900"/>
                                          </a:xfrm>
                                          <a:prstGeom prst="rect">
                                            <a:avLst/>
                                          </a:prstGeom>
                                          <a:noFill/>
                                          <a:ln>
                                            <a:noFill/>
                                          </a:ln>
                                        </pic:spPr>
                                      </pic:pic>
                                    </a:graphicData>
                                  </a:graphic>
                                </wp:inline>
                              </w:drawing>
                            </w:r>
                          </w:p>
                          <w:p w14:paraId="175D6508" w14:textId="5C267225" w:rsidR="003A0952" w:rsidRPr="009F41EA" w:rsidRDefault="003A0952" w:rsidP="003A0952">
                            <w:pPr>
                              <w:pStyle w:val="Caption"/>
                            </w:pPr>
                            <w:bookmarkStart w:id="250" w:name="_Toc82416432"/>
                            <w:r w:rsidRPr="009F41EA">
                              <w:t xml:space="preserve">Figure </w:t>
                            </w:r>
                            <w:r w:rsidRPr="009F41EA">
                              <w:fldChar w:fldCharType="begin"/>
                            </w:r>
                            <w:r w:rsidRPr="009F41EA">
                              <w:instrText xml:space="preserve"> SEQ Figure \* ARABIC </w:instrText>
                            </w:r>
                            <w:r w:rsidRPr="009F41EA">
                              <w:fldChar w:fldCharType="separate"/>
                            </w:r>
                            <w:r w:rsidR="007A187D">
                              <w:rPr>
                                <w:noProof/>
                              </w:rPr>
                              <w:t>76</w:t>
                            </w:r>
                            <w:r w:rsidRPr="009F41EA">
                              <w:fldChar w:fldCharType="end"/>
                            </w:r>
                            <w:r w:rsidRPr="009F41EA">
                              <w:t xml:space="preserve">: </w:t>
                            </w:r>
                            <w:r w:rsidR="00DD7726">
                              <w:t>Create Account Realisation Part</w:t>
                            </w:r>
                            <w:r w:rsidR="00DD7726">
                              <w:t xml:space="preserve"> 2</w:t>
                            </w:r>
                            <w:bookmarkEnd w:id="250"/>
                          </w:p>
                          <w:p w14:paraId="74F99967" w14:textId="77777777" w:rsidR="003A0952" w:rsidRPr="009F41EA" w:rsidRDefault="003A0952" w:rsidP="003A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7168" id="Text Box 339" o:spid="_x0000_s1060" type="#_x0000_t202" style="position:absolute;left:0;text-align:left;margin-left:332.35pt;margin-top:12.3pt;width:154.85pt;height:34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" fillcolor="white [3201]" stroked="f" strokeweight=".5pt">
                <v:textbox>
                  <w:txbxContent>
                    <w:p w14:paraId="14B5A3E6" w14:textId="100D272F" w:rsidR="003A0952" w:rsidRPr="009F41EA" w:rsidRDefault="00DD7726" w:rsidP="003A0952">
                      <w:pPr>
                        <w:keepNext/>
                        <w:jc w:val="center"/>
                      </w:pPr>
                      <w:r>
                        <w:rPr>
                          <w:noProof/>
                        </w:rPr>
                        <w:drawing>
                          <wp:inline distT="0" distB="0" distL="0" distR="0" wp14:anchorId="33BC5B3F" wp14:editId="63A4EA13">
                            <wp:extent cx="1778635" cy="36449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635" cy="3644900"/>
                                    </a:xfrm>
                                    <a:prstGeom prst="rect">
                                      <a:avLst/>
                                    </a:prstGeom>
                                    <a:noFill/>
                                    <a:ln>
                                      <a:noFill/>
                                    </a:ln>
                                  </pic:spPr>
                                </pic:pic>
                              </a:graphicData>
                            </a:graphic>
                          </wp:inline>
                        </w:drawing>
                      </w:r>
                    </w:p>
                    <w:p w14:paraId="175D6508" w14:textId="5C267225" w:rsidR="003A0952" w:rsidRPr="009F41EA" w:rsidRDefault="003A0952" w:rsidP="003A0952">
                      <w:pPr>
                        <w:pStyle w:val="Caption"/>
                      </w:pPr>
                      <w:bookmarkStart w:id="251" w:name="_Toc82416432"/>
                      <w:r w:rsidRPr="009F41EA">
                        <w:t xml:space="preserve">Figure </w:t>
                      </w:r>
                      <w:r w:rsidRPr="009F41EA">
                        <w:fldChar w:fldCharType="begin"/>
                      </w:r>
                      <w:r w:rsidRPr="009F41EA">
                        <w:instrText xml:space="preserve"> SEQ Figure \* ARABIC </w:instrText>
                      </w:r>
                      <w:r w:rsidRPr="009F41EA">
                        <w:fldChar w:fldCharType="separate"/>
                      </w:r>
                      <w:r w:rsidR="007A187D">
                        <w:rPr>
                          <w:noProof/>
                        </w:rPr>
                        <w:t>76</w:t>
                      </w:r>
                      <w:r w:rsidRPr="009F41EA">
                        <w:fldChar w:fldCharType="end"/>
                      </w:r>
                      <w:r w:rsidRPr="009F41EA">
                        <w:t xml:space="preserve">: </w:t>
                      </w:r>
                      <w:r w:rsidR="00DD7726">
                        <w:t>Create Account Realisation Part</w:t>
                      </w:r>
                      <w:r w:rsidR="00DD7726">
                        <w:t xml:space="preserve"> 2</w:t>
                      </w:r>
                      <w:bookmarkEnd w:id="251"/>
                    </w:p>
                    <w:p w14:paraId="74F99967" w14:textId="77777777" w:rsidR="003A0952" w:rsidRPr="009F41EA" w:rsidRDefault="003A0952" w:rsidP="003A0952"/>
                  </w:txbxContent>
                </v:textbox>
              </v:shape>
            </w:pict>
          </mc:Fallback>
        </mc:AlternateContent>
      </w:r>
      <w:r w:rsidRPr="00FA780B">
        <w:rPr>
          <w:noProof/>
          <w:lang w:eastAsia="fr-FR"/>
        </w:rPr>
        <mc:AlternateContent>
          <mc:Choice Requires="wps">
            <w:drawing>
              <wp:anchor distT="0" distB="0" distL="114300" distR="114300" simplePos="0" relativeHeight="251838464" behindDoc="0" locked="0" layoutInCell="1" allowOverlap="1" wp14:anchorId="352FF262" wp14:editId="5EA3C8AE">
                <wp:simplePos x="0" y="0"/>
                <wp:positionH relativeFrom="column">
                  <wp:posOffset>1975885</wp:posOffset>
                </wp:positionH>
                <wp:positionV relativeFrom="paragraph">
                  <wp:posOffset>143510</wp:posOffset>
                </wp:positionV>
                <wp:extent cx="2832100" cy="4396218"/>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2832100" cy="4396218"/>
                        </a:xfrm>
                        <a:prstGeom prst="rect">
                          <a:avLst/>
                        </a:prstGeom>
                        <a:solidFill>
                          <a:schemeClr val="lt1"/>
                        </a:solidFill>
                        <a:ln w="6350">
                          <a:noFill/>
                        </a:ln>
                      </wps:spPr>
                      <wps:txbx>
                        <w:txbxContent>
                          <w:p w14:paraId="6E13ED2F" w14:textId="77777777" w:rsidR="00972CB9" w:rsidRDefault="00972CB9" w:rsidP="003A0952">
                            <w:pPr>
                              <w:pStyle w:val="Caption"/>
                            </w:pPr>
                            <w:r>
                              <w:rPr>
                                <w:i w:val="0"/>
                                <w:iCs w:val="0"/>
                                <w:noProof/>
                                <w:color w:val="auto"/>
                                <w:sz w:val="24"/>
                                <w:szCs w:val="22"/>
                              </w:rPr>
                              <w:drawing>
                                <wp:inline distT="0" distB="0" distL="0" distR="0" wp14:anchorId="75EE84CF" wp14:editId="2C85952D">
                                  <wp:extent cx="1766170" cy="3627778"/>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625" cy="3641037"/>
                                          </a:xfrm>
                                          <a:prstGeom prst="rect">
                                            <a:avLst/>
                                          </a:prstGeom>
                                          <a:noFill/>
                                          <a:ln>
                                            <a:noFill/>
                                          </a:ln>
                                        </pic:spPr>
                                      </pic:pic>
                                    </a:graphicData>
                                  </a:graphic>
                                </wp:inline>
                              </w:drawing>
                            </w:r>
                          </w:p>
                          <w:p w14:paraId="4B7ED743" w14:textId="59DF0C44" w:rsidR="003A0952" w:rsidRPr="009F41EA" w:rsidRDefault="003A0952" w:rsidP="003A0952">
                            <w:pPr>
                              <w:pStyle w:val="Caption"/>
                            </w:pPr>
                            <w:bookmarkStart w:id="252" w:name="_Toc82416433"/>
                            <w:r w:rsidRPr="009F41EA">
                              <w:t xml:space="preserve">Figure </w:t>
                            </w:r>
                            <w:r w:rsidRPr="009F41EA">
                              <w:fldChar w:fldCharType="begin"/>
                            </w:r>
                            <w:r w:rsidRPr="009F41EA">
                              <w:instrText xml:space="preserve"> SEQ Figure \* ARABIC </w:instrText>
                            </w:r>
                            <w:r w:rsidRPr="009F41EA">
                              <w:fldChar w:fldCharType="separate"/>
                            </w:r>
                            <w:r w:rsidR="007A187D">
                              <w:rPr>
                                <w:noProof/>
                              </w:rPr>
                              <w:t>77</w:t>
                            </w:r>
                            <w:r w:rsidRPr="009F41EA">
                              <w:fldChar w:fldCharType="end"/>
                            </w:r>
                            <w:r w:rsidRPr="009F41EA">
                              <w:t>:</w:t>
                            </w:r>
                            <w:r w:rsidR="00972CB9">
                              <w:t xml:space="preserve"> Create Account Realisation Part 1</w:t>
                            </w:r>
                            <w:bookmarkEnd w:id="252"/>
                          </w:p>
                          <w:p w14:paraId="5C150DA4" w14:textId="77777777" w:rsidR="003A0952" w:rsidRPr="009F41EA" w:rsidRDefault="003A0952" w:rsidP="003A0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F262" id="Text Box 341" o:spid="_x0000_s1061" type="#_x0000_t202" style="position:absolute;left:0;text-align:left;margin-left:155.6pt;margin-top:11.3pt;width:223pt;height:346.15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" fillcolor="white [3201]" stroked="f" strokeweight=".5pt">
                <v:textbox>
                  <w:txbxContent>
                    <w:p w14:paraId="6E13ED2F" w14:textId="77777777" w:rsidR="00972CB9" w:rsidRDefault="00972CB9" w:rsidP="003A0952">
                      <w:pPr>
                        <w:pStyle w:val="Caption"/>
                      </w:pPr>
                      <w:r>
                        <w:rPr>
                          <w:i w:val="0"/>
                          <w:iCs w:val="0"/>
                          <w:noProof/>
                          <w:color w:val="auto"/>
                          <w:sz w:val="24"/>
                          <w:szCs w:val="22"/>
                        </w:rPr>
                        <w:drawing>
                          <wp:inline distT="0" distB="0" distL="0" distR="0" wp14:anchorId="75EE84CF" wp14:editId="2C85952D">
                            <wp:extent cx="1766170" cy="3627778"/>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2625" cy="3641037"/>
                                    </a:xfrm>
                                    <a:prstGeom prst="rect">
                                      <a:avLst/>
                                    </a:prstGeom>
                                    <a:noFill/>
                                    <a:ln>
                                      <a:noFill/>
                                    </a:ln>
                                  </pic:spPr>
                                </pic:pic>
                              </a:graphicData>
                            </a:graphic>
                          </wp:inline>
                        </w:drawing>
                      </w:r>
                    </w:p>
                    <w:p w14:paraId="4B7ED743" w14:textId="59DF0C44" w:rsidR="003A0952" w:rsidRPr="009F41EA" w:rsidRDefault="003A0952" w:rsidP="003A0952">
                      <w:pPr>
                        <w:pStyle w:val="Caption"/>
                      </w:pPr>
                      <w:bookmarkStart w:id="253" w:name="_Toc82416433"/>
                      <w:r w:rsidRPr="009F41EA">
                        <w:t xml:space="preserve">Figure </w:t>
                      </w:r>
                      <w:r w:rsidRPr="009F41EA">
                        <w:fldChar w:fldCharType="begin"/>
                      </w:r>
                      <w:r w:rsidRPr="009F41EA">
                        <w:instrText xml:space="preserve"> SEQ Figure \* ARABIC </w:instrText>
                      </w:r>
                      <w:r w:rsidRPr="009F41EA">
                        <w:fldChar w:fldCharType="separate"/>
                      </w:r>
                      <w:r w:rsidR="007A187D">
                        <w:rPr>
                          <w:noProof/>
                        </w:rPr>
                        <w:t>77</w:t>
                      </w:r>
                      <w:r w:rsidRPr="009F41EA">
                        <w:fldChar w:fldCharType="end"/>
                      </w:r>
                      <w:r w:rsidRPr="009F41EA">
                        <w:t>:</w:t>
                      </w:r>
                      <w:r w:rsidR="00972CB9">
                        <w:t xml:space="preserve"> Create Account Realisation Part 1</w:t>
                      </w:r>
                      <w:bookmarkEnd w:id="253"/>
                    </w:p>
                    <w:p w14:paraId="5C150DA4" w14:textId="77777777" w:rsidR="003A0952" w:rsidRPr="009F41EA" w:rsidRDefault="003A0952" w:rsidP="003A0952"/>
                  </w:txbxContent>
                </v:textbox>
              </v:shape>
            </w:pict>
          </mc:Fallback>
        </mc:AlternateContent>
      </w:r>
      <w:r w:rsidR="003A0952" w:rsidRPr="00FA780B">
        <w:rPr>
          <w:noProof/>
          <w:lang w:eastAsia="fr-FR"/>
        </w:rPr>
        <mc:AlternateContent>
          <mc:Choice Requires="wps">
            <w:drawing>
              <wp:anchor distT="0" distB="0" distL="114300" distR="114300" simplePos="0" relativeHeight="251834368" behindDoc="0" locked="0" layoutInCell="1" allowOverlap="1" wp14:anchorId="0A850E9D" wp14:editId="2AACA2D3">
                <wp:simplePos x="0" y="0"/>
                <wp:positionH relativeFrom="column">
                  <wp:posOffset>-286333</wp:posOffset>
                </wp:positionH>
                <wp:positionV relativeFrom="paragraph">
                  <wp:posOffset>131732</wp:posOffset>
                </wp:positionV>
                <wp:extent cx="2832100" cy="4359057"/>
                <wp:effectExtent l="0" t="0" r="0" b="3810"/>
                <wp:wrapNone/>
                <wp:docPr id="337" name="Text Box 337"/>
                <wp:cNvGraphicFramePr/>
                <a:graphic xmlns:a="http://schemas.openxmlformats.org/drawingml/2006/main">
                  <a:graphicData uri="http://schemas.microsoft.com/office/word/2010/wordprocessingShape">
                    <wps:wsp>
                      <wps:cNvSpPr txBox="1"/>
                      <wps:spPr>
                        <a:xfrm>
                          <a:off x="0" y="0"/>
                          <a:ext cx="2832100" cy="4359057"/>
                        </a:xfrm>
                        <a:prstGeom prst="rect">
                          <a:avLst/>
                        </a:prstGeom>
                        <a:solidFill>
                          <a:schemeClr val="lt1"/>
                        </a:solidFill>
                        <a:ln w="6350">
                          <a:noFill/>
                        </a:ln>
                      </wps:spPr>
                      <wps:txbx>
                        <w:txbxContent>
                          <w:p w14:paraId="356747AE" w14:textId="77777777" w:rsidR="003A0952" w:rsidRPr="003A0952" w:rsidRDefault="003A0952" w:rsidP="003A0952">
                            <w:pPr>
                              <w:keepNext/>
                              <w:jc w:val="center"/>
                            </w:pPr>
                            <w:r w:rsidRPr="003A0952">
                              <w:rPr>
                                <w:noProof/>
                              </w:rPr>
                              <w:drawing>
                                <wp:inline distT="0" distB="0" distL="0" distR="0" wp14:anchorId="6D269BBC" wp14:editId="2F2AFADC">
                                  <wp:extent cx="1478280" cy="3532505"/>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8280" cy="3532505"/>
                                          </a:xfrm>
                                          <a:prstGeom prst="rect">
                                            <a:avLst/>
                                          </a:prstGeom>
                                          <a:noFill/>
                                          <a:ln>
                                            <a:noFill/>
                                          </a:ln>
                                        </pic:spPr>
                                      </pic:pic>
                                    </a:graphicData>
                                  </a:graphic>
                                </wp:inline>
                              </w:drawing>
                            </w:r>
                          </w:p>
                          <w:p w14:paraId="5635AB89" w14:textId="5A0FAE49" w:rsidR="003A0952" w:rsidRPr="003A0952" w:rsidRDefault="003A0952" w:rsidP="003A0952">
                            <w:pPr>
                              <w:pStyle w:val="Caption"/>
                              <w:jc w:val="center"/>
                            </w:pPr>
                            <w:bookmarkStart w:id="254" w:name="_Toc82416434"/>
                            <w:r w:rsidRPr="003A0952">
                              <w:t xml:space="preserve">Figure </w:t>
                            </w:r>
                            <w:r w:rsidRPr="003A0952">
                              <w:fldChar w:fldCharType="begin"/>
                            </w:r>
                            <w:r w:rsidRPr="003A0952">
                              <w:instrText xml:space="preserve"> SEQ Figure \* ARABIC </w:instrText>
                            </w:r>
                            <w:r w:rsidRPr="003A0952">
                              <w:fldChar w:fldCharType="separate"/>
                            </w:r>
                            <w:r w:rsidR="007A187D">
                              <w:rPr>
                                <w:noProof/>
                              </w:rPr>
                              <w:t>78</w:t>
                            </w:r>
                            <w:r w:rsidRPr="003A0952">
                              <w:fldChar w:fldCharType="end"/>
                            </w:r>
                            <w:r w:rsidRPr="003A0952">
                              <w:t>: Create Account Screen Adobe XD</w:t>
                            </w:r>
                            <w:bookmarkEnd w:id="254"/>
                          </w:p>
                          <w:p w14:paraId="67A3CA15" w14:textId="10D4239F" w:rsidR="003A0952" w:rsidRPr="003A0952" w:rsidRDefault="003A0952" w:rsidP="003A0952">
                            <w:pPr>
                              <w:keepNext/>
                              <w:jc w:val="center"/>
                            </w:pPr>
                          </w:p>
                          <w:p w14:paraId="5649B34D" w14:textId="77777777" w:rsidR="003A0952" w:rsidRPr="003A0952" w:rsidRDefault="003A0952" w:rsidP="003A0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50E9D" id="Text Box 337" o:spid="_x0000_s1062" type="#_x0000_t202" style="position:absolute;left:0;text-align:left;margin-left:-22.55pt;margin-top:10.35pt;width:223pt;height:343.2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" fillcolor="white [3201]" stroked="f" strokeweight=".5pt">
                <v:textbox>
                  <w:txbxContent>
                    <w:p w14:paraId="356747AE" w14:textId="77777777" w:rsidR="003A0952" w:rsidRPr="003A0952" w:rsidRDefault="003A0952" w:rsidP="003A0952">
                      <w:pPr>
                        <w:keepNext/>
                        <w:jc w:val="center"/>
                      </w:pPr>
                      <w:r w:rsidRPr="003A0952">
                        <w:rPr>
                          <w:noProof/>
                        </w:rPr>
                        <w:drawing>
                          <wp:inline distT="0" distB="0" distL="0" distR="0" wp14:anchorId="6D269BBC" wp14:editId="2F2AFADC">
                            <wp:extent cx="1478280" cy="3532505"/>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8280" cy="3532505"/>
                                    </a:xfrm>
                                    <a:prstGeom prst="rect">
                                      <a:avLst/>
                                    </a:prstGeom>
                                    <a:noFill/>
                                    <a:ln>
                                      <a:noFill/>
                                    </a:ln>
                                  </pic:spPr>
                                </pic:pic>
                              </a:graphicData>
                            </a:graphic>
                          </wp:inline>
                        </w:drawing>
                      </w:r>
                    </w:p>
                    <w:p w14:paraId="5635AB89" w14:textId="5A0FAE49" w:rsidR="003A0952" w:rsidRPr="003A0952" w:rsidRDefault="003A0952" w:rsidP="003A0952">
                      <w:pPr>
                        <w:pStyle w:val="Caption"/>
                        <w:jc w:val="center"/>
                      </w:pPr>
                      <w:bookmarkStart w:id="255" w:name="_Toc82416434"/>
                      <w:r w:rsidRPr="003A0952">
                        <w:t xml:space="preserve">Figure </w:t>
                      </w:r>
                      <w:r w:rsidRPr="003A0952">
                        <w:fldChar w:fldCharType="begin"/>
                      </w:r>
                      <w:r w:rsidRPr="003A0952">
                        <w:instrText xml:space="preserve"> SEQ Figure \* ARABIC </w:instrText>
                      </w:r>
                      <w:r w:rsidRPr="003A0952">
                        <w:fldChar w:fldCharType="separate"/>
                      </w:r>
                      <w:r w:rsidR="007A187D">
                        <w:rPr>
                          <w:noProof/>
                        </w:rPr>
                        <w:t>78</w:t>
                      </w:r>
                      <w:r w:rsidRPr="003A0952">
                        <w:fldChar w:fldCharType="end"/>
                      </w:r>
                      <w:r w:rsidRPr="003A0952">
                        <w:t>: Create Account Screen Adobe XD</w:t>
                      </w:r>
                      <w:bookmarkEnd w:id="255"/>
                    </w:p>
                    <w:p w14:paraId="67A3CA15" w14:textId="10D4239F" w:rsidR="003A0952" w:rsidRPr="003A0952" w:rsidRDefault="003A0952" w:rsidP="003A0952">
                      <w:pPr>
                        <w:keepNext/>
                        <w:jc w:val="center"/>
                      </w:pPr>
                    </w:p>
                    <w:p w14:paraId="5649B34D" w14:textId="77777777" w:rsidR="003A0952" w:rsidRPr="003A0952" w:rsidRDefault="003A0952" w:rsidP="003A0952"/>
                  </w:txbxContent>
                </v:textbox>
              </v:shape>
            </w:pict>
          </mc:Fallback>
        </mc:AlternateContent>
      </w:r>
    </w:p>
    <w:p w14:paraId="0C1453B6" w14:textId="34CF43B0" w:rsidR="003A0952" w:rsidRPr="00FA780B" w:rsidRDefault="003A0952" w:rsidP="003A0952"/>
    <w:p w14:paraId="4FE42F86" w14:textId="093EDF02" w:rsidR="003A0952" w:rsidRPr="00FA780B" w:rsidRDefault="003A0952" w:rsidP="003A0952"/>
    <w:p w14:paraId="1A0DE217" w14:textId="0C017B7B" w:rsidR="003A0952" w:rsidRPr="00FA780B" w:rsidRDefault="003A0952" w:rsidP="003A0952"/>
    <w:p w14:paraId="2AEF0188" w14:textId="1FA0AC47" w:rsidR="003A0952" w:rsidRPr="00FA780B" w:rsidRDefault="003A0952" w:rsidP="003A0952"/>
    <w:p w14:paraId="4B38D29D" w14:textId="5C56EFC9" w:rsidR="003A0952" w:rsidRPr="00FA780B" w:rsidRDefault="003A0952" w:rsidP="003A0952"/>
    <w:p w14:paraId="0E1E271F" w14:textId="35CF7880" w:rsidR="003A0952" w:rsidRPr="00FA780B" w:rsidRDefault="003A0952" w:rsidP="003A0952"/>
    <w:p w14:paraId="734E8EBA" w14:textId="51B1EE4C" w:rsidR="003A0952" w:rsidRPr="00FA780B" w:rsidRDefault="003A0952" w:rsidP="003A0952"/>
    <w:p w14:paraId="043677F5" w14:textId="5E070341" w:rsidR="003A0952" w:rsidRPr="00FA780B" w:rsidRDefault="003A0952" w:rsidP="003A0952"/>
    <w:p w14:paraId="1D08ECE8" w14:textId="4F1135D7" w:rsidR="003A0952" w:rsidRPr="00FA780B" w:rsidRDefault="003A0952" w:rsidP="003A0952"/>
    <w:p w14:paraId="624B502C" w14:textId="4E8CB557" w:rsidR="00DD7726" w:rsidRPr="00FA780B" w:rsidRDefault="00DD7726" w:rsidP="00DD7726">
      <w:pPr>
        <w:pStyle w:val="Heading4"/>
      </w:pPr>
      <w:r w:rsidRPr="00FA780B">
        <w:t>Use Case “Enable Account”</w:t>
      </w:r>
    </w:p>
    <w:p w14:paraId="67ADF46A" w14:textId="77777777" w:rsidR="00DD7726" w:rsidRPr="00FA780B" w:rsidRDefault="00DD7726" w:rsidP="00DD7726">
      <w:pPr>
        <w:pStyle w:val="Heading5"/>
        <w:rPr>
          <w:lang w:eastAsia="fr-FR"/>
        </w:rPr>
      </w:pPr>
      <w:r w:rsidRPr="00FA780B">
        <w:rPr>
          <w:lang w:eastAsia="fr-FR"/>
        </w:rPr>
        <w:t>Textual description</w:t>
      </w:r>
    </w:p>
    <w:p w14:paraId="178681B1" w14:textId="509BB3CE" w:rsidR="00DD7726" w:rsidRPr="00FA780B" w:rsidRDefault="00DD7726" w:rsidP="00DD7726">
      <w:r w:rsidRPr="00FA780B">
        <w:t xml:space="preserve">The below table explain the “success” scenario of </w:t>
      </w:r>
      <w:r w:rsidRPr="00FA780B">
        <w:t>enabling</w:t>
      </w:r>
      <w:r w:rsidRPr="00FA780B">
        <w:t xml:space="preserve"> an </w:t>
      </w:r>
      <w:r w:rsidRPr="00FA780B">
        <w:t>account</w:t>
      </w:r>
      <w:r w:rsidRPr="00FA780B">
        <w:t>.</w:t>
      </w:r>
    </w:p>
    <w:tbl>
      <w:tblPr>
        <w:tblStyle w:val="GridTable4-Accent2"/>
        <w:tblW w:w="10022" w:type="dxa"/>
        <w:tblLook w:val="04A0" w:firstRow="1" w:lastRow="0" w:firstColumn="1" w:lastColumn="0" w:noHBand="0" w:noVBand="1"/>
      </w:tblPr>
      <w:tblGrid>
        <w:gridCol w:w="1970"/>
        <w:gridCol w:w="8052"/>
      </w:tblGrid>
      <w:tr w:rsidR="00DD7726" w:rsidRPr="00FA780B" w14:paraId="18150F92" w14:textId="77777777" w:rsidTr="00DD772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1E2A2E75" w14:textId="77777777" w:rsidR="00DD7726" w:rsidRPr="00FA780B" w:rsidRDefault="00DD7726" w:rsidP="00F0695F">
            <w:r w:rsidRPr="00FA780B">
              <w:t>Use Case</w:t>
            </w:r>
          </w:p>
        </w:tc>
        <w:tc>
          <w:tcPr>
            <w:tcW w:w="8052" w:type="dxa"/>
          </w:tcPr>
          <w:p w14:paraId="5344F919" w14:textId="7B7F9743" w:rsidR="00DD7726" w:rsidRPr="00FA780B" w:rsidRDefault="00DD7726" w:rsidP="00F0695F">
            <w:pPr>
              <w:cnfStyle w:val="100000000000" w:firstRow="1" w:lastRow="0" w:firstColumn="0" w:lastColumn="0" w:oddVBand="0" w:evenVBand="0" w:oddHBand="0" w:evenHBand="0" w:firstRowFirstColumn="0" w:firstRowLastColumn="0" w:lastRowFirstColumn="0" w:lastRowLastColumn="0"/>
            </w:pPr>
            <w:r w:rsidRPr="00FA780B">
              <w:t>Enable Account</w:t>
            </w:r>
          </w:p>
        </w:tc>
      </w:tr>
      <w:tr w:rsidR="00DD7726" w:rsidRPr="00FA780B" w14:paraId="1389C5C0" w14:textId="77777777" w:rsidTr="00DD772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B03258F" w14:textId="77777777" w:rsidR="00DD7726" w:rsidRPr="00FA780B" w:rsidRDefault="00DD7726" w:rsidP="00F0695F">
            <w:r w:rsidRPr="00FA780B">
              <w:t>Actor</w:t>
            </w:r>
          </w:p>
        </w:tc>
        <w:tc>
          <w:tcPr>
            <w:tcW w:w="8052" w:type="dxa"/>
          </w:tcPr>
          <w:p w14:paraId="42C4D0C4" w14:textId="7E43AC58" w:rsidR="00DD7726" w:rsidRPr="00FA780B" w:rsidRDefault="00DD7726" w:rsidP="00F0695F">
            <w:pPr>
              <w:cnfStyle w:val="000000100000" w:firstRow="0" w:lastRow="0" w:firstColumn="0" w:lastColumn="0" w:oddVBand="0" w:evenVBand="0" w:oddHBand="1" w:evenHBand="0" w:firstRowFirstColumn="0" w:firstRowLastColumn="0" w:lastRowFirstColumn="0" w:lastRowLastColumn="0"/>
            </w:pPr>
            <w:r w:rsidRPr="00FA780B">
              <w:t>User</w:t>
            </w:r>
          </w:p>
        </w:tc>
      </w:tr>
      <w:tr w:rsidR="00DD7726" w:rsidRPr="00FA780B" w14:paraId="03E1F7E6" w14:textId="77777777" w:rsidTr="00DD7726">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774025C" w14:textId="77777777" w:rsidR="00DD7726" w:rsidRPr="00FA780B" w:rsidRDefault="00DD7726" w:rsidP="00F0695F">
            <w:r w:rsidRPr="00FA780B">
              <w:t>Pre-condition</w:t>
            </w:r>
          </w:p>
        </w:tc>
        <w:tc>
          <w:tcPr>
            <w:tcW w:w="8052" w:type="dxa"/>
          </w:tcPr>
          <w:p w14:paraId="288B5253" w14:textId="649E8683" w:rsidR="00DD7726" w:rsidRPr="00FA780B" w:rsidRDefault="00DD7726" w:rsidP="00F0695F">
            <w:pPr>
              <w:cnfStyle w:val="000000000000" w:firstRow="0" w:lastRow="0" w:firstColumn="0" w:lastColumn="0" w:oddVBand="0" w:evenVBand="0" w:oddHBand="0" w:evenHBand="0" w:firstRowFirstColumn="0" w:firstRowLastColumn="0" w:lastRowFirstColumn="0" w:lastRowLastColumn="0"/>
            </w:pPr>
            <w:r w:rsidRPr="00FA780B">
              <w:t>Invalidated new account</w:t>
            </w:r>
            <w:r w:rsidRPr="00FA780B">
              <w:t>.</w:t>
            </w:r>
          </w:p>
        </w:tc>
      </w:tr>
      <w:tr w:rsidR="00DD7726" w:rsidRPr="00FA780B" w14:paraId="16C69387" w14:textId="77777777" w:rsidTr="00DD772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0EEFD972" w14:textId="77777777" w:rsidR="00DD7726" w:rsidRPr="00FA780B" w:rsidRDefault="00DD7726" w:rsidP="00F0695F">
            <w:r w:rsidRPr="00FA780B">
              <w:lastRenderedPageBreak/>
              <w:t>Post-condition</w:t>
            </w:r>
          </w:p>
        </w:tc>
        <w:tc>
          <w:tcPr>
            <w:tcW w:w="8052" w:type="dxa"/>
          </w:tcPr>
          <w:p w14:paraId="2275A84F" w14:textId="1E57C8EE" w:rsidR="00DD7726" w:rsidRPr="00FA780B" w:rsidRDefault="00DD7726" w:rsidP="00F0695F">
            <w:pPr>
              <w:cnfStyle w:val="000000100000" w:firstRow="0" w:lastRow="0" w:firstColumn="0" w:lastColumn="0" w:oddVBand="0" w:evenVBand="0" w:oddHBand="1" w:evenHBand="0" w:firstRowFirstColumn="0" w:firstRowLastColumn="0" w:lastRowFirstColumn="0" w:lastRowLastColumn="0"/>
            </w:pPr>
            <w:r w:rsidRPr="00FA780B">
              <w:t>Valid account.</w:t>
            </w:r>
          </w:p>
        </w:tc>
      </w:tr>
      <w:tr w:rsidR="00DD7726" w:rsidRPr="00FA780B" w14:paraId="50613325" w14:textId="77777777" w:rsidTr="00DD7726">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5B1657B1" w14:textId="77777777" w:rsidR="00DD7726" w:rsidRPr="00FA780B" w:rsidRDefault="00DD7726" w:rsidP="00F0695F">
            <w:r w:rsidRPr="00FA780B">
              <w:t>Nominal Scenario</w:t>
            </w:r>
          </w:p>
        </w:tc>
        <w:tc>
          <w:tcPr>
            <w:tcW w:w="8052" w:type="dxa"/>
          </w:tcPr>
          <w:p w14:paraId="032EFD3E" w14:textId="4C674675" w:rsidR="00DD7726" w:rsidRPr="00FA780B" w:rsidRDefault="00DD7726"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system shows the phone number screen.</w:t>
            </w:r>
          </w:p>
          <w:p w14:paraId="3CB5E221" w14:textId="63DB7657" w:rsidR="00DD7726" w:rsidRPr="00FA780B"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w:t>
            </w:r>
            <w:r w:rsidRPr="00FA780B">
              <w:t>user</w:t>
            </w:r>
            <w:r w:rsidRPr="00FA780B">
              <w:t xml:space="preserve"> </w:t>
            </w:r>
            <w:r w:rsidRPr="00FA780B">
              <w:t>inserts his phone number</w:t>
            </w:r>
            <w:r w:rsidRPr="00FA780B">
              <w:t>.</w:t>
            </w:r>
          </w:p>
          <w:p w14:paraId="28B0E515" w14:textId="547548B6" w:rsidR="00DD7726" w:rsidRPr="00FA780B"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system shows the </w:t>
            </w:r>
            <w:r w:rsidRPr="00FA780B">
              <w:t>PIN Code</w:t>
            </w:r>
            <w:r w:rsidRPr="00FA780B">
              <w:t xml:space="preserve"> interface</w:t>
            </w:r>
            <w:r w:rsidRPr="00FA780B">
              <w:t xml:space="preserve"> and send the PIN Code to user’s phone inserted.</w:t>
            </w:r>
          </w:p>
          <w:p w14:paraId="3444D9B8" w14:textId="17FFF8CD" w:rsidR="00DD7726" w:rsidRPr="00FA780B" w:rsidRDefault="00DD7726"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w:t>
            </w:r>
            <w:r w:rsidRPr="00FA780B">
              <w:t>user inserts the PIN Code</w:t>
            </w:r>
            <w:r w:rsidRPr="00FA780B">
              <w:t>.</w:t>
            </w:r>
          </w:p>
        </w:tc>
      </w:tr>
    </w:tbl>
    <w:p w14:paraId="0715BADA" w14:textId="46305D72" w:rsidR="00DD7726" w:rsidRPr="00FA780B" w:rsidRDefault="00DD7726" w:rsidP="00DD7726">
      <w:pPr>
        <w:pStyle w:val="Caption"/>
        <w:jc w:val="center"/>
      </w:pPr>
      <w:bookmarkStart w:id="256" w:name="_Toc82416470"/>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5</w:t>
      </w:r>
      <w:r w:rsidRPr="00FA780B">
        <w:fldChar w:fldCharType="end"/>
      </w:r>
      <w:r w:rsidRPr="00FA780B">
        <w:t>: Textual description of the use case “Enable Account”</w:t>
      </w:r>
      <w:bookmarkEnd w:id="256"/>
    </w:p>
    <w:p w14:paraId="6B303422" w14:textId="0DC49466" w:rsidR="005D3C26" w:rsidRPr="00FA780B" w:rsidRDefault="005D3C26" w:rsidP="005D3C26">
      <w:pPr>
        <w:pStyle w:val="Heading5"/>
      </w:pPr>
      <w:r w:rsidRPr="00FA780B">
        <w:t>Sequence Diagram</w:t>
      </w:r>
    </w:p>
    <w:p w14:paraId="0BC753BE" w14:textId="77777777" w:rsidR="009A6BB4" w:rsidRPr="00FA780B" w:rsidRDefault="009A6BB4" w:rsidP="009A6BB4">
      <w:pPr>
        <w:keepNext/>
      </w:pPr>
      <w:r w:rsidRPr="00FA780B">
        <w:rPr>
          <w:noProof/>
        </w:rPr>
        <w:drawing>
          <wp:inline distT="0" distB="0" distL="0" distR="0" wp14:anchorId="5D97E64B" wp14:editId="4069D47E">
            <wp:extent cx="5943600" cy="43465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97DC361" w14:textId="4CA84EE4" w:rsidR="005D3C26" w:rsidRPr="00FA780B" w:rsidRDefault="009A6BB4" w:rsidP="009A6BB4">
      <w:pPr>
        <w:pStyle w:val="Caption"/>
        <w:jc w:val="center"/>
      </w:pPr>
      <w:bookmarkStart w:id="257" w:name="_Toc82416435"/>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79</w:t>
      </w:r>
      <w:r w:rsidRPr="00FA780B">
        <w:fldChar w:fldCharType="end"/>
      </w:r>
      <w:r w:rsidRPr="00FA780B">
        <w:t>: Sequence Diagram Enable Account</w:t>
      </w:r>
      <w:bookmarkEnd w:id="257"/>
    </w:p>
    <w:p w14:paraId="2299AE01" w14:textId="62DCBE2D" w:rsidR="009A6BB4" w:rsidRPr="00FA780B" w:rsidRDefault="009A6BB4" w:rsidP="009A6BB4">
      <w:pPr>
        <w:pStyle w:val="Heading5"/>
      </w:pPr>
      <w:r w:rsidRPr="00FA780B">
        <w:lastRenderedPageBreak/>
        <w:t>Screen Capture</w:t>
      </w:r>
    </w:p>
    <w:p w14:paraId="7783E056" w14:textId="77777777" w:rsidR="00CA2662" w:rsidRPr="00FA780B" w:rsidRDefault="00CA2662" w:rsidP="00CA2662">
      <w:pPr>
        <w:keepNext/>
        <w:jc w:val="center"/>
      </w:pPr>
      <w:r w:rsidRPr="00FA780B">
        <w:rPr>
          <w:noProof/>
        </w:rPr>
        <w:drawing>
          <wp:inline distT="0" distB="0" distL="0" distR="0" wp14:anchorId="1B29C475" wp14:editId="1B5BC218">
            <wp:extent cx="5933440" cy="306133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4978BD82" w14:textId="4DE4D021" w:rsidR="009A6BB4" w:rsidRPr="00FA780B" w:rsidRDefault="00CA2662" w:rsidP="00CA2662">
      <w:pPr>
        <w:pStyle w:val="Caption"/>
        <w:jc w:val="center"/>
      </w:pPr>
      <w:bookmarkStart w:id="258" w:name="_Toc82416436"/>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80</w:t>
      </w:r>
      <w:r w:rsidRPr="00FA780B">
        <w:fldChar w:fldCharType="end"/>
      </w:r>
      <w:r w:rsidRPr="00FA780B">
        <w:t>: Enable Account Story XD Design</w:t>
      </w:r>
      <w:bookmarkEnd w:id="258"/>
    </w:p>
    <w:p w14:paraId="339DDFED" w14:textId="77777777" w:rsidR="002D3962" w:rsidRPr="00FA780B" w:rsidRDefault="002D3962" w:rsidP="002D3962">
      <w:pPr>
        <w:keepNext/>
      </w:pPr>
      <w:r w:rsidRPr="00FA780B">
        <w:rPr>
          <w:noProof/>
        </w:rPr>
        <w:drawing>
          <wp:inline distT="0" distB="0" distL="0" distR="0" wp14:anchorId="4A6E40E6" wp14:editId="784E9498">
            <wp:extent cx="5933440" cy="306133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5EF16D65" w14:textId="07173E83" w:rsidR="00CA2662" w:rsidRPr="00FA780B" w:rsidRDefault="002D3962" w:rsidP="002D3962">
      <w:pPr>
        <w:pStyle w:val="Caption"/>
        <w:jc w:val="center"/>
      </w:pPr>
      <w:bookmarkStart w:id="259" w:name="_Toc82416437"/>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81</w:t>
      </w:r>
      <w:r w:rsidRPr="00FA780B">
        <w:fldChar w:fldCharType="end"/>
      </w:r>
      <w:r w:rsidRPr="00FA780B">
        <w:t>: Enable Account Realisation</w:t>
      </w:r>
      <w:bookmarkEnd w:id="259"/>
    </w:p>
    <w:p w14:paraId="3B3AC8B9" w14:textId="436FDD33" w:rsidR="002D3962" w:rsidRPr="00FA780B" w:rsidRDefault="002D3962" w:rsidP="002D3962">
      <w:pPr>
        <w:pStyle w:val="Heading4"/>
      </w:pPr>
      <w:r w:rsidRPr="00FA780B">
        <w:lastRenderedPageBreak/>
        <w:t>Use Case “Edit Info”</w:t>
      </w:r>
    </w:p>
    <w:p w14:paraId="3B8E1F9F" w14:textId="77777777" w:rsidR="002D3962" w:rsidRPr="00FA780B" w:rsidRDefault="002D3962" w:rsidP="002D3962">
      <w:pPr>
        <w:pStyle w:val="Heading5"/>
        <w:rPr>
          <w:lang w:eastAsia="fr-FR"/>
        </w:rPr>
      </w:pPr>
      <w:r w:rsidRPr="00FA780B">
        <w:rPr>
          <w:lang w:eastAsia="fr-FR"/>
        </w:rPr>
        <w:t>Textual description</w:t>
      </w:r>
    </w:p>
    <w:p w14:paraId="565FE583" w14:textId="5DF6A37C" w:rsidR="002D3962" w:rsidRPr="00FA780B" w:rsidRDefault="002D3962" w:rsidP="002D3962">
      <w:r w:rsidRPr="00FA780B">
        <w:t xml:space="preserve">The below table explain the “success” scenario of </w:t>
      </w:r>
      <w:r w:rsidRPr="00FA780B">
        <w:t>editing</w:t>
      </w:r>
      <w:r w:rsidRPr="00FA780B">
        <w:t xml:space="preserve"> </w:t>
      </w:r>
      <w:r w:rsidRPr="00FA780B">
        <w:t>account info</w:t>
      </w:r>
      <w:r w:rsidRPr="00FA780B">
        <w:t>.</w:t>
      </w:r>
    </w:p>
    <w:tbl>
      <w:tblPr>
        <w:tblStyle w:val="GridTable4-Accent2"/>
        <w:tblW w:w="10022" w:type="dxa"/>
        <w:tblLook w:val="04A0" w:firstRow="1" w:lastRow="0" w:firstColumn="1" w:lastColumn="0" w:noHBand="0" w:noVBand="1"/>
      </w:tblPr>
      <w:tblGrid>
        <w:gridCol w:w="1970"/>
        <w:gridCol w:w="8052"/>
      </w:tblGrid>
      <w:tr w:rsidR="002D3962" w:rsidRPr="00FA780B" w14:paraId="18D4E09A"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7F4A8C2" w14:textId="77777777" w:rsidR="002D3962" w:rsidRPr="00FA780B" w:rsidRDefault="002D3962" w:rsidP="00F0695F">
            <w:r w:rsidRPr="00FA780B">
              <w:t>Use Case</w:t>
            </w:r>
          </w:p>
        </w:tc>
        <w:tc>
          <w:tcPr>
            <w:tcW w:w="8052" w:type="dxa"/>
          </w:tcPr>
          <w:p w14:paraId="3FFAEFF8" w14:textId="0978AB28" w:rsidR="002D3962" w:rsidRPr="00FA780B" w:rsidRDefault="002D3962" w:rsidP="00F0695F">
            <w:pPr>
              <w:cnfStyle w:val="100000000000" w:firstRow="1" w:lastRow="0" w:firstColumn="0" w:lastColumn="0" w:oddVBand="0" w:evenVBand="0" w:oddHBand="0" w:evenHBand="0" w:firstRowFirstColumn="0" w:firstRowLastColumn="0" w:lastRowFirstColumn="0" w:lastRowLastColumn="0"/>
            </w:pPr>
            <w:r w:rsidRPr="00FA780B">
              <w:t>Edit Info</w:t>
            </w:r>
          </w:p>
        </w:tc>
      </w:tr>
      <w:tr w:rsidR="002D3962" w:rsidRPr="00FA780B" w14:paraId="1EB1906D"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39B92FD0" w14:textId="77777777" w:rsidR="002D3962" w:rsidRPr="00FA780B" w:rsidRDefault="002D3962" w:rsidP="00F0695F">
            <w:r w:rsidRPr="00FA780B">
              <w:t>Actor</w:t>
            </w:r>
          </w:p>
        </w:tc>
        <w:tc>
          <w:tcPr>
            <w:tcW w:w="8052" w:type="dxa"/>
          </w:tcPr>
          <w:p w14:paraId="106C1D6D" w14:textId="77777777" w:rsidR="002D3962" w:rsidRPr="00FA780B" w:rsidRDefault="002D3962" w:rsidP="00F0695F">
            <w:pPr>
              <w:cnfStyle w:val="000000100000" w:firstRow="0" w:lastRow="0" w:firstColumn="0" w:lastColumn="0" w:oddVBand="0" w:evenVBand="0" w:oddHBand="1" w:evenHBand="0" w:firstRowFirstColumn="0" w:firstRowLastColumn="0" w:lastRowFirstColumn="0" w:lastRowLastColumn="0"/>
            </w:pPr>
            <w:r w:rsidRPr="00FA780B">
              <w:t>User</w:t>
            </w:r>
          </w:p>
        </w:tc>
      </w:tr>
      <w:tr w:rsidR="002D3962" w:rsidRPr="00FA780B" w14:paraId="65F038B3"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231FB318" w14:textId="77777777" w:rsidR="002D3962" w:rsidRPr="00FA780B" w:rsidRDefault="002D3962" w:rsidP="00F0695F">
            <w:r w:rsidRPr="00FA780B">
              <w:t>Post-condition</w:t>
            </w:r>
          </w:p>
        </w:tc>
        <w:tc>
          <w:tcPr>
            <w:tcW w:w="8052" w:type="dxa"/>
          </w:tcPr>
          <w:p w14:paraId="122664A8" w14:textId="507E8B27" w:rsidR="002D3962" w:rsidRPr="00FA780B" w:rsidRDefault="00E66F11" w:rsidP="00F0695F">
            <w:pPr>
              <w:cnfStyle w:val="000000000000" w:firstRow="0" w:lastRow="0" w:firstColumn="0" w:lastColumn="0" w:oddVBand="0" w:evenVBand="0" w:oddHBand="0" w:evenHBand="0" w:firstRowFirstColumn="0" w:firstRowLastColumn="0" w:lastRowFirstColumn="0" w:lastRowLastColumn="0"/>
            </w:pPr>
            <w:r w:rsidRPr="00FA780B">
              <w:t>User data edited</w:t>
            </w:r>
            <w:r w:rsidR="002D3962" w:rsidRPr="00FA780B">
              <w:t>.</w:t>
            </w:r>
          </w:p>
        </w:tc>
      </w:tr>
      <w:tr w:rsidR="002D3962" w:rsidRPr="00FA780B" w14:paraId="1705D1BE"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BBC29A8" w14:textId="77777777" w:rsidR="002D3962" w:rsidRPr="00FA780B" w:rsidRDefault="002D3962" w:rsidP="00F0695F">
            <w:r w:rsidRPr="00FA780B">
              <w:t>Nominal Scenario</w:t>
            </w:r>
          </w:p>
        </w:tc>
        <w:tc>
          <w:tcPr>
            <w:tcW w:w="8052" w:type="dxa"/>
          </w:tcPr>
          <w:p w14:paraId="0C96EAD3" w14:textId="07C67E7E" w:rsidR="002D3962" w:rsidRPr="00FA780B" w:rsidRDefault="002D3962"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w:t>
            </w:r>
            <w:r w:rsidR="00E66F11" w:rsidRPr="00FA780B">
              <w:t>user open drawer</w:t>
            </w:r>
            <w:r w:rsidRPr="00FA780B">
              <w:t>.</w:t>
            </w:r>
          </w:p>
          <w:p w14:paraId="14BB5D7F" w14:textId="55A7A4D0" w:rsidR="002D3962" w:rsidRPr="00FA780B"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w:t>
            </w:r>
            <w:r w:rsidR="00E66F11" w:rsidRPr="00FA780B">
              <w:t>system shows drawer</w:t>
            </w:r>
            <w:r w:rsidRPr="00FA780B">
              <w:t>.</w:t>
            </w:r>
          </w:p>
          <w:p w14:paraId="72FE977E" w14:textId="55FE2858" w:rsidR="002D3962" w:rsidRPr="00FA780B" w:rsidRDefault="002D3962"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w:t>
            </w:r>
            <w:r w:rsidR="00E66F11" w:rsidRPr="00FA780B">
              <w:t>user selects “Parameters”</w:t>
            </w:r>
            <w:r w:rsidRPr="00FA780B">
              <w:t>.</w:t>
            </w:r>
          </w:p>
          <w:p w14:paraId="527F5330" w14:textId="77777777" w:rsidR="00E66F11" w:rsidRPr="00FA780B"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drawer.</w:t>
            </w:r>
          </w:p>
          <w:p w14:paraId="1F0136CD" w14:textId="4AFAE0FB" w:rsidR="00E66F11" w:rsidRPr="00FA780B"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selects “</w:t>
            </w:r>
            <w:r w:rsidRPr="00FA780B">
              <w:t>Mon Compte</w:t>
            </w:r>
            <w:r w:rsidRPr="00FA780B">
              <w:t>”.</w:t>
            </w:r>
          </w:p>
          <w:p w14:paraId="32AB78BB" w14:textId="67A7EA8B" w:rsidR="00E66F11" w:rsidRPr="00FA780B"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Pr="00FA780B">
              <w:t>Account options</w:t>
            </w:r>
            <w:r w:rsidRPr="00FA780B">
              <w:t>.</w:t>
            </w:r>
          </w:p>
          <w:p w14:paraId="690FEA66" w14:textId="34F6A696" w:rsidR="00E66F11" w:rsidRPr="00FA780B"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selects “</w:t>
            </w:r>
            <w:r w:rsidRPr="00FA780B">
              <w:t>Modifier Profile</w:t>
            </w:r>
            <w:r w:rsidRPr="00FA780B">
              <w:t>”.</w:t>
            </w:r>
          </w:p>
          <w:p w14:paraId="3D21CE1D" w14:textId="17CE5CAB" w:rsidR="00E66F11" w:rsidRPr="00FA780B" w:rsidRDefault="00E66F1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Pr="00FA780B">
              <w:t>Edit profile interface</w:t>
            </w:r>
            <w:r w:rsidRPr="00FA780B">
              <w:t>.</w:t>
            </w:r>
          </w:p>
          <w:p w14:paraId="2C06AC1E" w14:textId="28A15487" w:rsidR="002D3962" w:rsidRPr="00FA780B" w:rsidRDefault="00E66F11"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user </w:t>
            </w:r>
            <w:r w:rsidRPr="00FA780B">
              <w:t>update data and confirms.</w:t>
            </w:r>
          </w:p>
        </w:tc>
      </w:tr>
    </w:tbl>
    <w:p w14:paraId="28E0642D" w14:textId="1BA498CC" w:rsidR="002D3962" w:rsidRPr="00FA780B" w:rsidRDefault="00E66F11" w:rsidP="00E66F11">
      <w:pPr>
        <w:pStyle w:val="Caption"/>
        <w:jc w:val="center"/>
      </w:pPr>
      <w:bookmarkStart w:id="260" w:name="_Toc82416471"/>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6</w:t>
      </w:r>
      <w:r w:rsidRPr="00FA780B">
        <w:fldChar w:fldCharType="end"/>
      </w:r>
      <w:r w:rsidRPr="00FA780B">
        <w:t>: Textual description of the use case “Edit Info”</w:t>
      </w:r>
      <w:bookmarkEnd w:id="260"/>
    </w:p>
    <w:p w14:paraId="1A11BB60" w14:textId="07E9D3AA" w:rsidR="00E66F11" w:rsidRPr="00FA780B" w:rsidRDefault="00E66F11" w:rsidP="00E66F11">
      <w:pPr>
        <w:pStyle w:val="Heading5"/>
      </w:pPr>
      <w:r w:rsidRPr="00FA780B">
        <w:lastRenderedPageBreak/>
        <w:t>Screen Capture</w:t>
      </w:r>
    </w:p>
    <w:p w14:paraId="0FC28FC6" w14:textId="77777777" w:rsidR="003A2058" w:rsidRPr="00FA780B" w:rsidRDefault="003A2058" w:rsidP="003A2058">
      <w:pPr>
        <w:keepNext/>
      </w:pPr>
      <w:r w:rsidRPr="00FA780B">
        <w:rPr>
          <w:noProof/>
        </w:rPr>
        <w:drawing>
          <wp:inline distT="0" distB="0" distL="0" distR="0" wp14:anchorId="1DBF4724" wp14:editId="55970A02">
            <wp:extent cx="5933440" cy="30613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3069D343" w14:textId="6DCCC9CA" w:rsidR="00E66F11" w:rsidRPr="00FA780B" w:rsidRDefault="003A2058" w:rsidP="003A2058">
      <w:pPr>
        <w:pStyle w:val="Caption"/>
        <w:jc w:val="center"/>
      </w:pPr>
      <w:bookmarkStart w:id="261" w:name="_Toc82416438"/>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82</w:t>
      </w:r>
      <w:r w:rsidRPr="00FA780B">
        <w:fldChar w:fldCharType="end"/>
      </w:r>
      <w:r w:rsidRPr="00FA780B">
        <w:t>: Edit Info Design Adobe XD</w:t>
      </w:r>
      <w:bookmarkEnd w:id="261"/>
    </w:p>
    <w:p w14:paraId="53FA060C" w14:textId="77777777" w:rsidR="003A2058" w:rsidRPr="00FA780B" w:rsidRDefault="003A2058" w:rsidP="003A2058">
      <w:pPr>
        <w:keepNext/>
      </w:pPr>
      <w:r w:rsidRPr="00FA780B">
        <w:rPr>
          <w:noProof/>
        </w:rPr>
        <w:drawing>
          <wp:inline distT="0" distB="0" distL="0" distR="0" wp14:anchorId="513BC890" wp14:editId="36BB1C15">
            <wp:extent cx="5933440" cy="306133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135520B6" w14:textId="02AEA562" w:rsidR="003A2058" w:rsidRPr="00FA780B" w:rsidRDefault="003A2058" w:rsidP="003A2058">
      <w:pPr>
        <w:pStyle w:val="Caption"/>
        <w:jc w:val="center"/>
      </w:pPr>
      <w:bookmarkStart w:id="262" w:name="_Toc82416439"/>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83</w:t>
      </w:r>
      <w:r w:rsidRPr="00FA780B">
        <w:fldChar w:fldCharType="end"/>
      </w:r>
      <w:r w:rsidRPr="00FA780B">
        <w:t>: Edit Info Scenario Realisation</w:t>
      </w:r>
      <w:bookmarkEnd w:id="262"/>
    </w:p>
    <w:p w14:paraId="6CD24EE3" w14:textId="7742C230" w:rsidR="003A2058" w:rsidRPr="00FA780B" w:rsidRDefault="003A2058" w:rsidP="003A2058">
      <w:pPr>
        <w:pStyle w:val="Heading4"/>
      </w:pPr>
      <w:r w:rsidRPr="00FA780B">
        <w:lastRenderedPageBreak/>
        <w:t>Use Case “</w:t>
      </w:r>
      <w:r w:rsidRPr="00FA780B">
        <w:t>List Users</w:t>
      </w:r>
      <w:r w:rsidRPr="00FA780B">
        <w:t>”</w:t>
      </w:r>
    </w:p>
    <w:p w14:paraId="5B295DD0" w14:textId="77777777" w:rsidR="003A2058" w:rsidRPr="00FA780B" w:rsidRDefault="003A2058" w:rsidP="003A2058">
      <w:pPr>
        <w:pStyle w:val="Heading5"/>
        <w:rPr>
          <w:lang w:eastAsia="fr-FR"/>
        </w:rPr>
      </w:pPr>
      <w:r w:rsidRPr="00FA780B">
        <w:rPr>
          <w:lang w:eastAsia="fr-FR"/>
        </w:rPr>
        <w:t>Textual description</w:t>
      </w:r>
    </w:p>
    <w:p w14:paraId="5D00DE6F" w14:textId="68148660" w:rsidR="003A2058" w:rsidRPr="00FA780B" w:rsidRDefault="003A2058" w:rsidP="003A2058">
      <w:r w:rsidRPr="00FA780B">
        <w:t xml:space="preserve">The below table explain the “success” scenario of </w:t>
      </w:r>
      <w:r w:rsidRPr="00FA780B">
        <w:t>Listing users</w:t>
      </w:r>
      <w:r w:rsidRPr="00FA780B">
        <w:t>.</w:t>
      </w:r>
    </w:p>
    <w:tbl>
      <w:tblPr>
        <w:tblStyle w:val="GridTable4-Accent2"/>
        <w:tblW w:w="10022" w:type="dxa"/>
        <w:tblLook w:val="04A0" w:firstRow="1" w:lastRow="0" w:firstColumn="1" w:lastColumn="0" w:noHBand="0" w:noVBand="1"/>
      </w:tblPr>
      <w:tblGrid>
        <w:gridCol w:w="1970"/>
        <w:gridCol w:w="8052"/>
      </w:tblGrid>
      <w:tr w:rsidR="003A2058" w:rsidRPr="00FA780B" w14:paraId="7D21C700"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5623B6B" w14:textId="77777777" w:rsidR="003A2058" w:rsidRPr="00FA780B" w:rsidRDefault="003A2058" w:rsidP="00F0695F">
            <w:r w:rsidRPr="00FA780B">
              <w:t>Use Case</w:t>
            </w:r>
          </w:p>
        </w:tc>
        <w:tc>
          <w:tcPr>
            <w:tcW w:w="8052" w:type="dxa"/>
          </w:tcPr>
          <w:p w14:paraId="248E2B59" w14:textId="1287596D" w:rsidR="003A2058" w:rsidRPr="00FA780B" w:rsidRDefault="003A2058" w:rsidP="00F0695F">
            <w:pPr>
              <w:cnfStyle w:val="100000000000" w:firstRow="1" w:lastRow="0" w:firstColumn="0" w:lastColumn="0" w:oddVBand="0" w:evenVBand="0" w:oddHBand="0" w:evenHBand="0" w:firstRowFirstColumn="0" w:firstRowLastColumn="0" w:lastRowFirstColumn="0" w:lastRowLastColumn="0"/>
            </w:pPr>
            <w:r w:rsidRPr="00FA780B">
              <w:t>List Users</w:t>
            </w:r>
          </w:p>
        </w:tc>
      </w:tr>
      <w:tr w:rsidR="003A2058" w:rsidRPr="00FA780B" w14:paraId="1B79613B"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3DC4AC1" w14:textId="77777777" w:rsidR="003A2058" w:rsidRPr="00FA780B" w:rsidRDefault="003A2058" w:rsidP="00F0695F">
            <w:r w:rsidRPr="00FA780B">
              <w:t>Actor</w:t>
            </w:r>
          </w:p>
        </w:tc>
        <w:tc>
          <w:tcPr>
            <w:tcW w:w="8052" w:type="dxa"/>
          </w:tcPr>
          <w:p w14:paraId="052C9C6B" w14:textId="5E0A6B7F" w:rsidR="003A2058" w:rsidRPr="00FA780B" w:rsidRDefault="003A2058"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3A2058" w:rsidRPr="00FA780B" w14:paraId="2D1B0A14"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1A93DC4B" w14:textId="53A8CC89" w:rsidR="003A2058" w:rsidRPr="00FA780B" w:rsidRDefault="003A2058" w:rsidP="00F0695F">
            <w:r w:rsidRPr="00FA780B">
              <w:t>P</w:t>
            </w:r>
            <w:r w:rsidRPr="00FA780B">
              <w:t>re</w:t>
            </w:r>
            <w:r w:rsidRPr="00FA780B">
              <w:t>-condition</w:t>
            </w:r>
          </w:p>
        </w:tc>
        <w:tc>
          <w:tcPr>
            <w:tcW w:w="8052" w:type="dxa"/>
          </w:tcPr>
          <w:p w14:paraId="3576E424" w14:textId="3491444D" w:rsidR="003A2058" w:rsidRPr="00FA780B" w:rsidRDefault="003A2058" w:rsidP="00F0695F">
            <w:pPr>
              <w:cnfStyle w:val="000000000000" w:firstRow="0" w:lastRow="0" w:firstColumn="0" w:lastColumn="0" w:oddVBand="0" w:evenVBand="0" w:oddHBand="0" w:evenHBand="0" w:firstRowFirstColumn="0" w:firstRowLastColumn="0" w:lastRowFirstColumn="0" w:lastRowLastColumn="0"/>
            </w:pPr>
            <w:r w:rsidRPr="00FA780B">
              <w:t>The administrator must be authenticated.</w:t>
            </w:r>
          </w:p>
        </w:tc>
      </w:tr>
      <w:tr w:rsidR="003A2058" w:rsidRPr="00FA780B" w14:paraId="4B67A4CE"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15E624F" w14:textId="77777777" w:rsidR="003A2058" w:rsidRPr="00FA780B" w:rsidRDefault="003A2058" w:rsidP="003A2058">
            <w:r w:rsidRPr="00FA780B">
              <w:t>Nominal Scenario</w:t>
            </w:r>
          </w:p>
        </w:tc>
        <w:tc>
          <w:tcPr>
            <w:tcW w:w="8052" w:type="dxa"/>
          </w:tcPr>
          <w:p w14:paraId="32570BD0" w14:textId="50C72C06" w:rsidR="003A2058" w:rsidRPr="00FA780B" w:rsidRDefault="003A2058"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The admin clicks on “</w:t>
            </w:r>
            <w:r w:rsidRPr="00FA780B">
              <w:t>Users</w:t>
            </w:r>
            <w:r w:rsidRPr="00FA780B">
              <w:t>” on the sidebar.</w:t>
            </w:r>
          </w:p>
          <w:p w14:paraId="701AB391" w14:textId="506D02AD" w:rsidR="003A2058" w:rsidRPr="00FA780B" w:rsidRDefault="003A2058"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the desired interface.</w:t>
            </w:r>
          </w:p>
        </w:tc>
      </w:tr>
    </w:tbl>
    <w:p w14:paraId="622A58A9" w14:textId="1A8C7A5A" w:rsidR="003A2058" w:rsidRPr="00FA780B" w:rsidRDefault="003A2058" w:rsidP="003A2058">
      <w:pPr>
        <w:pStyle w:val="Caption"/>
        <w:jc w:val="center"/>
      </w:pPr>
      <w:bookmarkStart w:id="263" w:name="_Toc82416472"/>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7</w:t>
      </w:r>
      <w:r w:rsidRPr="00FA780B">
        <w:fldChar w:fldCharType="end"/>
      </w:r>
      <w:r w:rsidRPr="00FA780B">
        <w:t>: Textual description of the use case “List Users”</w:t>
      </w:r>
      <w:bookmarkEnd w:id="263"/>
    </w:p>
    <w:p w14:paraId="0B88BFD9" w14:textId="3C443CEB" w:rsidR="003A2058" w:rsidRPr="00FA780B" w:rsidRDefault="003A2058" w:rsidP="003A2058">
      <w:pPr>
        <w:pStyle w:val="Heading5"/>
      </w:pPr>
      <w:r w:rsidRPr="00FA780B">
        <w:t>Screen Capture</w:t>
      </w:r>
    </w:p>
    <w:p w14:paraId="142CC08E" w14:textId="77777777" w:rsidR="003A2058" w:rsidRPr="00FA780B" w:rsidRDefault="003A2058" w:rsidP="003A2058">
      <w:pPr>
        <w:keepNext/>
      </w:pPr>
      <w:r w:rsidRPr="00FA780B">
        <w:rPr>
          <w:noProof/>
        </w:rPr>
        <w:drawing>
          <wp:inline distT="0" distB="0" distL="0" distR="0" wp14:anchorId="02022EF2" wp14:editId="3BC3F2A4">
            <wp:extent cx="5933440" cy="28524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3440" cy="2852420"/>
                    </a:xfrm>
                    <a:prstGeom prst="rect">
                      <a:avLst/>
                    </a:prstGeom>
                    <a:noFill/>
                    <a:ln>
                      <a:noFill/>
                    </a:ln>
                  </pic:spPr>
                </pic:pic>
              </a:graphicData>
            </a:graphic>
          </wp:inline>
        </w:drawing>
      </w:r>
    </w:p>
    <w:p w14:paraId="20E1EAC7" w14:textId="5B6CADBA" w:rsidR="003A2058" w:rsidRPr="00FA780B" w:rsidRDefault="003A2058" w:rsidP="003A2058">
      <w:pPr>
        <w:pStyle w:val="Caption"/>
        <w:jc w:val="center"/>
      </w:pPr>
      <w:bookmarkStart w:id="264" w:name="_Toc82416440"/>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84</w:t>
      </w:r>
      <w:r w:rsidRPr="00FA780B">
        <w:fldChar w:fldCharType="end"/>
      </w:r>
      <w:r w:rsidRPr="00FA780B">
        <w:t>: List Users Realisation</w:t>
      </w:r>
      <w:bookmarkEnd w:id="264"/>
    </w:p>
    <w:p w14:paraId="7FF07A43" w14:textId="68982FBD" w:rsidR="001F31CE" w:rsidRPr="00FA780B" w:rsidRDefault="001F31CE" w:rsidP="001F31CE">
      <w:pPr>
        <w:pStyle w:val="Heading4"/>
      </w:pPr>
      <w:r w:rsidRPr="00FA780B">
        <w:lastRenderedPageBreak/>
        <w:t>Use Case “Change Password”</w:t>
      </w:r>
    </w:p>
    <w:p w14:paraId="2CCF77BD" w14:textId="77777777" w:rsidR="001F31CE" w:rsidRPr="00FA780B" w:rsidRDefault="001F31CE" w:rsidP="001F31CE">
      <w:pPr>
        <w:pStyle w:val="Heading5"/>
        <w:rPr>
          <w:lang w:eastAsia="fr-FR"/>
        </w:rPr>
      </w:pPr>
      <w:r w:rsidRPr="00FA780B">
        <w:rPr>
          <w:lang w:eastAsia="fr-FR"/>
        </w:rPr>
        <w:t>Textual description</w:t>
      </w:r>
    </w:p>
    <w:p w14:paraId="2E3145EF" w14:textId="77777777" w:rsidR="001F31CE" w:rsidRPr="00FA780B" w:rsidRDefault="001F31CE" w:rsidP="001F31CE">
      <w:r w:rsidRPr="00FA780B">
        <w:t>The below table explain the “success” scenario of Listing users.</w:t>
      </w:r>
    </w:p>
    <w:tbl>
      <w:tblPr>
        <w:tblStyle w:val="GridTable4-Accent2"/>
        <w:tblW w:w="10022" w:type="dxa"/>
        <w:tblLook w:val="04A0" w:firstRow="1" w:lastRow="0" w:firstColumn="1" w:lastColumn="0" w:noHBand="0" w:noVBand="1"/>
      </w:tblPr>
      <w:tblGrid>
        <w:gridCol w:w="1970"/>
        <w:gridCol w:w="8052"/>
      </w:tblGrid>
      <w:tr w:rsidR="001F31CE" w:rsidRPr="00FA780B" w14:paraId="5EF3E642"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3354A51C" w14:textId="77777777" w:rsidR="001F31CE" w:rsidRPr="00FA780B" w:rsidRDefault="001F31CE" w:rsidP="00F0695F">
            <w:r w:rsidRPr="00FA780B">
              <w:t>Use Case</w:t>
            </w:r>
          </w:p>
        </w:tc>
        <w:tc>
          <w:tcPr>
            <w:tcW w:w="8052" w:type="dxa"/>
          </w:tcPr>
          <w:p w14:paraId="514F015B" w14:textId="172AB8D7" w:rsidR="001F31CE" w:rsidRPr="00FA780B" w:rsidRDefault="001F31CE" w:rsidP="00F0695F">
            <w:pPr>
              <w:cnfStyle w:val="100000000000" w:firstRow="1" w:lastRow="0" w:firstColumn="0" w:lastColumn="0" w:oddVBand="0" w:evenVBand="0" w:oddHBand="0" w:evenHBand="0" w:firstRowFirstColumn="0" w:firstRowLastColumn="0" w:lastRowFirstColumn="0" w:lastRowLastColumn="0"/>
            </w:pPr>
            <w:r w:rsidRPr="00FA780B">
              <w:t>Change Password</w:t>
            </w:r>
          </w:p>
        </w:tc>
      </w:tr>
      <w:tr w:rsidR="001F31CE" w:rsidRPr="00FA780B" w14:paraId="33EDDE8D"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4DD568E3" w14:textId="77777777" w:rsidR="001F31CE" w:rsidRPr="00FA780B" w:rsidRDefault="001F31CE" w:rsidP="00F0695F">
            <w:r w:rsidRPr="00FA780B">
              <w:t>Actor</w:t>
            </w:r>
          </w:p>
        </w:tc>
        <w:tc>
          <w:tcPr>
            <w:tcW w:w="8052" w:type="dxa"/>
          </w:tcPr>
          <w:p w14:paraId="0F25B06C" w14:textId="005ABABC" w:rsidR="001F31CE" w:rsidRPr="00FA780B" w:rsidRDefault="001F31CE" w:rsidP="00F0695F">
            <w:pPr>
              <w:cnfStyle w:val="000000100000" w:firstRow="0" w:lastRow="0" w:firstColumn="0" w:lastColumn="0" w:oddVBand="0" w:evenVBand="0" w:oddHBand="1" w:evenHBand="0" w:firstRowFirstColumn="0" w:firstRowLastColumn="0" w:lastRowFirstColumn="0" w:lastRowLastColumn="0"/>
            </w:pPr>
            <w:r w:rsidRPr="00FA780B">
              <w:t>User</w:t>
            </w:r>
          </w:p>
        </w:tc>
      </w:tr>
      <w:tr w:rsidR="001F31CE" w:rsidRPr="00FA780B" w14:paraId="638C0931"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77F8D5B" w14:textId="49765BA2" w:rsidR="001F31CE" w:rsidRPr="00FA780B" w:rsidRDefault="001F31CE" w:rsidP="001F31CE">
            <w:r w:rsidRPr="00FA780B">
              <w:t>Post-condition</w:t>
            </w:r>
          </w:p>
        </w:tc>
        <w:tc>
          <w:tcPr>
            <w:tcW w:w="8052" w:type="dxa"/>
          </w:tcPr>
          <w:p w14:paraId="035EB680" w14:textId="2EBB6FA8" w:rsidR="001F31CE" w:rsidRPr="00FA780B" w:rsidRDefault="001F31CE" w:rsidP="001F31CE">
            <w:pPr>
              <w:cnfStyle w:val="000000000000" w:firstRow="0" w:lastRow="0" w:firstColumn="0" w:lastColumn="0" w:oddVBand="0" w:evenVBand="0" w:oddHBand="0" w:evenHBand="0" w:firstRowFirstColumn="0" w:firstRowLastColumn="0" w:lastRowFirstColumn="0" w:lastRowLastColumn="0"/>
            </w:pPr>
            <w:r w:rsidRPr="00FA780B">
              <w:t xml:space="preserve">User </w:t>
            </w:r>
            <w:r w:rsidRPr="00FA780B">
              <w:t>password</w:t>
            </w:r>
            <w:r w:rsidRPr="00FA780B">
              <w:t xml:space="preserve"> edited.</w:t>
            </w:r>
          </w:p>
        </w:tc>
      </w:tr>
      <w:tr w:rsidR="001F31CE" w:rsidRPr="00FA780B" w14:paraId="55255A2F"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0E497B97" w14:textId="2CA7A37A" w:rsidR="001F31CE" w:rsidRPr="00FA780B" w:rsidRDefault="001F31CE" w:rsidP="001F31CE">
            <w:r w:rsidRPr="00FA780B">
              <w:t>Nominal Scenario</w:t>
            </w:r>
          </w:p>
        </w:tc>
        <w:tc>
          <w:tcPr>
            <w:tcW w:w="8052" w:type="dxa"/>
          </w:tcPr>
          <w:p w14:paraId="0455EC38" w14:textId="77777777" w:rsidR="001F31CE" w:rsidRPr="00FA780B" w:rsidRDefault="001F31CE"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The user open drawer.</w:t>
            </w:r>
          </w:p>
          <w:p w14:paraId="6F53C19C" w14:textId="77777777" w:rsidR="001F31CE" w:rsidRPr="00FA780B"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drawer.</w:t>
            </w:r>
          </w:p>
          <w:p w14:paraId="7B377062" w14:textId="77777777" w:rsidR="001F31CE" w:rsidRPr="00FA780B"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selects “Parameters”.</w:t>
            </w:r>
          </w:p>
          <w:p w14:paraId="18DF6367" w14:textId="77777777" w:rsidR="001F31CE" w:rsidRPr="00FA780B"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drawer.</w:t>
            </w:r>
          </w:p>
          <w:p w14:paraId="4CF52D60" w14:textId="77777777" w:rsidR="001F31CE" w:rsidRPr="00FA780B"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selects “Mon Compte”.</w:t>
            </w:r>
          </w:p>
          <w:p w14:paraId="74DA963C" w14:textId="77777777" w:rsidR="001F31CE" w:rsidRPr="00FA780B"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system shows Account options.</w:t>
            </w:r>
          </w:p>
          <w:p w14:paraId="00C27E40" w14:textId="20C6EEF5" w:rsidR="001F31CE" w:rsidRPr="00FA780B"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selects “</w:t>
            </w:r>
            <w:r w:rsidRPr="00FA780B">
              <w:t>Changer mot de passe</w:t>
            </w:r>
            <w:r w:rsidRPr="00FA780B">
              <w:t>”.</w:t>
            </w:r>
          </w:p>
          <w:p w14:paraId="407219DE" w14:textId="0BAE6156" w:rsidR="001F31CE" w:rsidRPr="00FA780B" w:rsidRDefault="001F31CE"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Pr="00FA780B">
              <w:t>Change Password</w:t>
            </w:r>
            <w:r w:rsidRPr="00FA780B">
              <w:t xml:space="preserve"> interface.</w:t>
            </w:r>
          </w:p>
          <w:p w14:paraId="709D146C" w14:textId="74573176" w:rsidR="001F31CE" w:rsidRPr="00FA780B" w:rsidRDefault="001F31CE"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update data and confirms.</w:t>
            </w:r>
          </w:p>
        </w:tc>
      </w:tr>
    </w:tbl>
    <w:p w14:paraId="171B16DD" w14:textId="0C52057D" w:rsidR="009A6BB4" w:rsidRPr="00FA780B" w:rsidRDefault="001F31CE" w:rsidP="001F31CE">
      <w:pPr>
        <w:pStyle w:val="Caption"/>
        <w:jc w:val="center"/>
      </w:pPr>
      <w:bookmarkStart w:id="265" w:name="_Toc82416473"/>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8</w:t>
      </w:r>
      <w:r w:rsidRPr="00FA780B">
        <w:fldChar w:fldCharType="end"/>
      </w:r>
      <w:r w:rsidRPr="00FA780B">
        <w:t>: Textual description of the use case “Change Password”</w:t>
      </w:r>
      <w:bookmarkEnd w:id="265"/>
    </w:p>
    <w:p w14:paraId="54126C20" w14:textId="15857519" w:rsidR="009A6BB4" w:rsidRPr="00FA780B" w:rsidRDefault="001F31CE" w:rsidP="001F31CE">
      <w:pPr>
        <w:pStyle w:val="Heading5"/>
      </w:pPr>
      <w:r w:rsidRPr="00FA780B">
        <w:lastRenderedPageBreak/>
        <w:t>Screen Capture</w:t>
      </w:r>
    </w:p>
    <w:p w14:paraId="775908FC" w14:textId="77777777" w:rsidR="001F31CE" w:rsidRPr="00FA780B" w:rsidRDefault="001F31CE" w:rsidP="001F31CE">
      <w:pPr>
        <w:keepNext/>
      </w:pPr>
      <w:r w:rsidRPr="00FA780B">
        <w:rPr>
          <w:noProof/>
        </w:rPr>
        <w:drawing>
          <wp:inline distT="0" distB="0" distL="0" distR="0" wp14:anchorId="0FA9999E" wp14:editId="3F822236">
            <wp:extent cx="5943600" cy="2971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BE9FF66" w14:textId="1A39E934" w:rsidR="001F31CE" w:rsidRPr="00FA780B" w:rsidRDefault="001F31CE" w:rsidP="001F31CE">
      <w:pPr>
        <w:pStyle w:val="Caption"/>
        <w:jc w:val="center"/>
      </w:pPr>
      <w:bookmarkStart w:id="266" w:name="_Toc82416441"/>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85</w:t>
      </w:r>
      <w:r w:rsidRPr="00FA780B">
        <w:fldChar w:fldCharType="end"/>
      </w:r>
      <w:r w:rsidRPr="00FA780B">
        <w:t>: Change Password Scenario Design XD</w:t>
      </w:r>
      <w:bookmarkEnd w:id="266"/>
    </w:p>
    <w:p w14:paraId="69A0F9DD" w14:textId="77777777" w:rsidR="001F31CE" w:rsidRPr="00FA780B" w:rsidRDefault="001F31CE" w:rsidP="001F31CE">
      <w:pPr>
        <w:keepNext/>
      </w:pPr>
      <w:r w:rsidRPr="00FA780B">
        <w:rPr>
          <w:noProof/>
        </w:rPr>
        <w:drawing>
          <wp:inline distT="0" distB="0" distL="0" distR="0" wp14:anchorId="347FC850" wp14:editId="3DF1444C">
            <wp:extent cx="5933440" cy="306133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3FF33B7F" w14:textId="4C65FCD7" w:rsidR="009A6BB4" w:rsidRPr="00FA780B" w:rsidRDefault="001F31CE" w:rsidP="001F31CE">
      <w:pPr>
        <w:pStyle w:val="Caption"/>
        <w:jc w:val="center"/>
      </w:pPr>
      <w:bookmarkStart w:id="267" w:name="_Toc82416442"/>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86</w:t>
      </w:r>
      <w:r w:rsidRPr="00FA780B">
        <w:fldChar w:fldCharType="end"/>
      </w:r>
      <w:r w:rsidRPr="00FA780B">
        <w:t>: Change Password Scenario Realisation</w:t>
      </w:r>
      <w:bookmarkEnd w:id="267"/>
    </w:p>
    <w:p w14:paraId="7EBDF81A" w14:textId="58E3F0E9" w:rsidR="009A6BB4" w:rsidRPr="00FA780B" w:rsidRDefault="009A6BB4" w:rsidP="009A6BB4"/>
    <w:p w14:paraId="76160B49" w14:textId="6D79AFF0" w:rsidR="004A5AAA" w:rsidRPr="00FA780B" w:rsidRDefault="004A5AAA" w:rsidP="004A5AAA">
      <w:pPr>
        <w:pStyle w:val="Heading4"/>
      </w:pPr>
      <w:r w:rsidRPr="00FA780B">
        <w:lastRenderedPageBreak/>
        <w:t>Use Case “</w:t>
      </w:r>
      <w:r w:rsidRPr="00FA780B">
        <w:t>Recover</w:t>
      </w:r>
      <w:r w:rsidRPr="00FA780B">
        <w:t xml:space="preserve"> Password</w:t>
      </w:r>
      <w:r w:rsidRPr="00FA780B">
        <w:t xml:space="preserve"> </w:t>
      </w:r>
      <w:r w:rsidR="00C6747E" w:rsidRPr="00FA780B">
        <w:t>Admin</w:t>
      </w:r>
      <w:r w:rsidRPr="00FA780B">
        <w:t>”</w:t>
      </w:r>
    </w:p>
    <w:p w14:paraId="46BBE994" w14:textId="77777777" w:rsidR="004A5AAA" w:rsidRPr="00FA780B" w:rsidRDefault="004A5AAA" w:rsidP="004A5AAA">
      <w:pPr>
        <w:pStyle w:val="Heading5"/>
        <w:rPr>
          <w:lang w:eastAsia="fr-FR"/>
        </w:rPr>
      </w:pPr>
      <w:r w:rsidRPr="00FA780B">
        <w:rPr>
          <w:lang w:eastAsia="fr-FR"/>
        </w:rPr>
        <w:t>Textual description</w:t>
      </w:r>
    </w:p>
    <w:p w14:paraId="31FCA88F" w14:textId="7A806F95" w:rsidR="004A5AAA" w:rsidRPr="00FA780B" w:rsidRDefault="004A5AAA" w:rsidP="004A5AAA">
      <w:r w:rsidRPr="00FA780B">
        <w:t xml:space="preserve">The below table explain the “success” scenario of </w:t>
      </w:r>
      <w:r w:rsidR="00C6747E" w:rsidRPr="00FA780B">
        <w:t>recovering password</w:t>
      </w:r>
      <w:r w:rsidRPr="00FA780B">
        <w:t>.</w:t>
      </w:r>
    </w:p>
    <w:tbl>
      <w:tblPr>
        <w:tblStyle w:val="GridTable4-Accent2"/>
        <w:tblW w:w="10022" w:type="dxa"/>
        <w:tblLook w:val="04A0" w:firstRow="1" w:lastRow="0" w:firstColumn="1" w:lastColumn="0" w:noHBand="0" w:noVBand="1"/>
      </w:tblPr>
      <w:tblGrid>
        <w:gridCol w:w="1970"/>
        <w:gridCol w:w="8052"/>
      </w:tblGrid>
      <w:tr w:rsidR="004A5AAA" w:rsidRPr="00FA780B" w14:paraId="0C9DC7AE"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44DB4EF7" w14:textId="77777777" w:rsidR="004A5AAA" w:rsidRPr="00FA780B" w:rsidRDefault="004A5AAA" w:rsidP="00F0695F">
            <w:r w:rsidRPr="00FA780B">
              <w:t>Use Case</w:t>
            </w:r>
          </w:p>
        </w:tc>
        <w:tc>
          <w:tcPr>
            <w:tcW w:w="8052" w:type="dxa"/>
          </w:tcPr>
          <w:p w14:paraId="2C712B7B" w14:textId="1D9CF965" w:rsidR="004A5AAA" w:rsidRPr="00FA780B" w:rsidRDefault="00C6747E" w:rsidP="00F0695F">
            <w:pPr>
              <w:cnfStyle w:val="100000000000" w:firstRow="1" w:lastRow="0" w:firstColumn="0" w:lastColumn="0" w:oddVBand="0" w:evenVBand="0" w:oddHBand="0" w:evenHBand="0" w:firstRowFirstColumn="0" w:firstRowLastColumn="0" w:lastRowFirstColumn="0" w:lastRowLastColumn="0"/>
            </w:pPr>
            <w:r w:rsidRPr="00FA780B">
              <w:t xml:space="preserve">Recover Password </w:t>
            </w:r>
            <w:r w:rsidRPr="00FA780B">
              <w:t>Admin</w:t>
            </w:r>
          </w:p>
        </w:tc>
      </w:tr>
      <w:tr w:rsidR="004A5AAA" w:rsidRPr="00FA780B" w14:paraId="13E44B0B"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1C022851" w14:textId="77777777" w:rsidR="004A5AAA" w:rsidRPr="00FA780B" w:rsidRDefault="004A5AAA" w:rsidP="00F0695F">
            <w:r w:rsidRPr="00FA780B">
              <w:t>Actor</w:t>
            </w:r>
          </w:p>
        </w:tc>
        <w:tc>
          <w:tcPr>
            <w:tcW w:w="8052" w:type="dxa"/>
          </w:tcPr>
          <w:p w14:paraId="19D1778E" w14:textId="7E7A3914" w:rsidR="004A5AAA" w:rsidRPr="00FA780B" w:rsidRDefault="00C6747E" w:rsidP="00F0695F">
            <w:pPr>
              <w:cnfStyle w:val="000000100000" w:firstRow="0" w:lastRow="0" w:firstColumn="0" w:lastColumn="0" w:oddVBand="0" w:evenVBand="0" w:oddHBand="1" w:evenHBand="0" w:firstRowFirstColumn="0" w:firstRowLastColumn="0" w:lastRowFirstColumn="0" w:lastRowLastColumn="0"/>
            </w:pPr>
            <w:r w:rsidRPr="00FA780B">
              <w:t>Admin</w:t>
            </w:r>
          </w:p>
        </w:tc>
      </w:tr>
      <w:tr w:rsidR="004A5AAA" w:rsidRPr="00FA780B" w14:paraId="6E8682AF"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381FB146" w14:textId="77777777" w:rsidR="004A5AAA" w:rsidRPr="00FA780B" w:rsidRDefault="004A5AAA" w:rsidP="00F0695F">
            <w:r w:rsidRPr="00FA780B">
              <w:t>Post-condition</w:t>
            </w:r>
          </w:p>
        </w:tc>
        <w:tc>
          <w:tcPr>
            <w:tcW w:w="8052" w:type="dxa"/>
          </w:tcPr>
          <w:p w14:paraId="32E0A0D3" w14:textId="75F8A52E" w:rsidR="004A5AAA" w:rsidRPr="00FA780B" w:rsidRDefault="004A4901" w:rsidP="00F0695F">
            <w:pPr>
              <w:cnfStyle w:val="000000000000" w:firstRow="0" w:lastRow="0" w:firstColumn="0" w:lastColumn="0" w:oddVBand="0" w:evenVBand="0" w:oddHBand="0" w:evenHBand="0" w:firstRowFirstColumn="0" w:firstRowLastColumn="0" w:lastRowFirstColumn="0" w:lastRowLastColumn="0"/>
            </w:pPr>
            <w:r w:rsidRPr="00FA780B">
              <w:t>Admin</w:t>
            </w:r>
            <w:r w:rsidRPr="00FA780B">
              <w:t xml:space="preserve"> </w:t>
            </w:r>
            <w:r w:rsidR="004A5AAA" w:rsidRPr="00FA780B">
              <w:t>password edited.</w:t>
            </w:r>
          </w:p>
        </w:tc>
      </w:tr>
      <w:tr w:rsidR="004A5AAA" w:rsidRPr="00FA780B" w14:paraId="5768B4DE" w14:textId="77777777" w:rsidTr="00F0695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70" w:type="dxa"/>
          </w:tcPr>
          <w:p w14:paraId="39507114" w14:textId="77777777" w:rsidR="004A5AAA" w:rsidRPr="00FA780B" w:rsidRDefault="004A5AAA" w:rsidP="00F0695F">
            <w:r w:rsidRPr="00FA780B">
              <w:t>Nominal Scenario</w:t>
            </w:r>
          </w:p>
        </w:tc>
        <w:tc>
          <w:tcPr>
            <w:tcW w:w="8052" w:type="dxa"/>
          </w:tcPr>
          <w:p w14:paraId="5E0EEFB2" w14:textId="2D07991E" w:rsidR="004A5AAA" w:rsidRPr="00FA780B" w:rsidRDefault="004A5AAA" w:rsidP="00716E9B">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0B">
              <w:t xml:space="preserve">The user </w:t>
            </w:r>
            <w:r w:rsidR="004A4901" w:rsidRPr="00FA780B">
              <w:t>clicks on “Forget Password”</w:t>
            </w:r>
            <w:r w:rsidRPr="00FA780B">
              <w:t>.</w:t>
            </w:r>
          </w:p>
          <w:p w14:paraId="7E0E5AEC" w14:textId="36F183E6" w:rsidR="004A5AAA" w:rsidRPr="00FA780B"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004A4901" w:rsidRPr="00FA780B">
              <w:t>Recover Password Screen</w:t>
            </w:r>
            <w:r w:rsidRPr="00FA780B">
              <w:t>.</w:t>
            </w:r>
          </w:p>
          <w:p w14:paraId="07C31915" w14:textId="1D438303" w:rsidR="004A5AAA" w:rsidRPr="00FA780B"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user </w:t>
            </w:r>
            <w:r w:rsidR="004A4901" w:rsidRPr="00FA780B">
              <w:t>fills email.</w:t>
            </w:r>
          </w:p>
          <w:p w14:paraId="62A5EC28" w14:textId="73712213" w:rsidR="004A5AAA" w:rsidRPr="00FA780B" w:rsidRDefault="004A5AAA"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w:t>
            </w:r>
            <w:r w:rsidR="004A4901" w:rsidRPr="00FA780B">
              <w:t>checks admin with email and send pin code</w:t>
            </w:r>
            <w:r w:rsidRPr="00FA780B">
              <w:t>.</w:t>
            </w:r>
          </w:p>
          <w:p w14:paraId="3A1A61B9" w14:textId="75C88364" w:rsidR="004A4901" w:rsidRPr="00FA780B"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shows </w:t>
            </w:r>
            <w:r w:rsidRPr="00FA780B">
              <w:t>Pin</w:t>
            </w:r>
            <w:r w:rsidRPr="00FA780B">
              <w:t xml:space="preserve"> Password Screen.</w:t>
            </w:r>
          </w:p>
          <w:p w14:paraId="44E4ADEA" w14:textId="5B841EB8" w:rsidR="004A5AAA" w:rsidRPr="00FA780B"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The user inserts the pin code</w:t>
            </w:r>
            <w:r w:rsidR="004A5AAA" w:rsidRPr="00FA780B">
              <w:t>.</w:t>
            </w:r>
          </w:p>
          <w:p w14:paraId="3C52B01B" w14:textId="6627EBAD" w:rsidR="004A4901" w:rsidRPr="00FA780B" w:rsidRDefault="004A4901" w:rsidP="00716E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system checks </w:t>
            </w:r>
            <w:r w:rsidRPr="00FA780B">
              <w:t xml:space="preserve">pin code inserted and redirect to New Password Screen. </w:t>
            </w:r>
          </w:p>
          <w:p w14:paraId="62CC6C6E" w14:textId="4341BA2E" w:rsidR="004A5AAA" w:rsidRPr="00FA780B" w:rsidRDefault="004A5AAA" w:rsidP="00716E9B">
            <w:pPr>
              <w:pStyle w:val="ListParagraph"/>
              <w:keepNext/>
              <w:numPr>
                <w:ilvl w:val="0"/>
                <w:numId w:val="26"/>
              </w:numPr>
              <w:cnfStyle w:val="000000100000" w:firstRow="0" w:lastRow="0" w:firstColumn="0" w:lastColumn="0" w:oddVBand="0" w:evenVBand="0" w:oddHBand="1" w:evenHBand="0" w:firstRowFirstColumn="0" w:firstRowLastColumn="0" w:lastRowFirstColumn="0" w:lastRowLastColumn="0"/>
            </w:pPr>
            <w:r w:rsidRPr="00FA780B">
              <w:t xml:space="preserve">The </w:t>
            </w:r>
            <w:r w:rsidR="004A4901" w:rsidRPr="00FA780B">
              <w:t>user update password and confirms</w:t>
            </w:r>
            <w:r w:rsidRPr="00FA780B">
              <w:t>.</w:t>
            </w:r>
          </w:p>
        </w:tc>
      </w:tr>
    </w:tbl>
    <w:p w14:paraId="08967BC2" w14:textId="094FE0D8" w:rsidR="004A4901" w:rsidRPr="00FA780B" w:rsidRDefault="004A4901" w:rsidP="004A4901">
      <w:pPr>
        <w:pStyle w:val="Caption"/>
        <w:jc w:val="center"/>
      </w:pPr>
      <w:bookmarkStart w:id="268" w:name="_Toc82416474"/>
      <w:r w:rsidRPr="00FA780B">
        <w:t xml:space="preserve">Table </w:t>
      </w:r>
      <w:r w:rsidRPr="00FA780B">
        <w:fldChar w:fldCharType="begin"/>
      </w:r>
      <w:r w:rsidRPr="00FA780B">
        <w:instrText xml:space="preserve"> SEQ Table \* ARABIC </w:instrText>
      </w:r>
      <w:r w:rsidRPr="00FA780B">
        <w:fldChar w:fldCharType="separate"/>
      </w:r>
      <w:r w:rsidR="008F65C1" w:rsidRPr="00FA780B">
        <w:rPr>
          <w:noProof/>
        </w:rPr>
        <w:t>29</w:t>
      </w:r>
      <w:r w:rsidRPr="00FA780B">
        <w:fldChar w:fldCharType="end"/>
      </w:r>
      <w:r w:rsidRPr="00FA780B">
        <w:t>: Textual description of the use case “Recover Password Admin”</w:t>
      </w:r>
      <w:bookmarkEnd w:id="268"/>
    </w:p>
    <w:p w14:paraId="3B9DF10A" w14:textId="47A13F7B" w:rsidR="009A6BB4" w:rsidRPr="00FA780B" w:rsidRDefault="00883640" w:rsidP="00883640">
      <w:pPr>
        <w:pStyle w:val="Heading5"/>
      </w:pPr>
      <w:r w:rsidRPr="00FA780B">
        <w:lastRenderedPageBreak/>
        <w:t>Screen Capture</w:t>
      </w:r>
    </w:p>
    <w:p w14:paraId="3923AC3C" w14:textId="77777777" w:rsidR="008F65C1" w:rsidRPr="00FA780B" w:rsidRDefault="008F65C1" w:rsidP="008F65C1">
      <w:pPr>
        <w:keepNext/>
      </w:pPr>
      <w:r w:rsidRPr="00FA780B">
        <w:rPr>
          <w:noProof/>
        </w:rPr>
        <w:drawing>
          <wp:inline distT="0" distB="0" distL="0" distR="0" wp14:anchorId="7FE56A31" wp14:editId="20C9CF53">
            <wp:extent cx="5943600" cy="2971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00D32F2" w14:textId="7CD8992D" w:rsidR="00883640" w:rsidRPr="00FA780B" w:rsidRDefault="008F65C1" w:rsidP="008F65C1">
      <w:pPr>
        <w:pStyle w:val="Caption"/>
        <w:jc w:val="center"/>
      </w:pPr>
      <w:bookmarkStart w:id="269" w:name="_Toc82416443"/>
      <w:r w:rsidRPr="00FA780B">
        <w:t xml:space="preserve">Figure </w:t>
      </w:r>
      <w:r w:rsidRPr="00FA780B">
        <w:fldChar w:fldCharType="begin"/>
      </w:r>
      <w:r w:rsidRPr="00FA780B">
        <w:instrText xml:space="preserve"> SEQ Figure \* ARABIC </w:instrText>
      </w:r>
      <w:r w:rsidRPr="00FA780B">
        <w:fldChar w:fldCharType="separate"/>
      </w:r>
      <w:r w:rsidR="007A187D" w:rsidRPr="00FA780B">
        <w:rPr>
          <w:noProof/>
        </w:rPr>
        <w:t>87</w:t>
      </w:r>
      <w:r w:rsidRPr="00FA780B">
        <w:fldChar w:fldCharType="end"/>
      </w:r>
      <w:r w:rsidRPr="00FA780B">
        <w:t>: New Password Admin Realisation</w:t>
      </w:r>
      <w:bookmarkEnd w:id="269"/>
    </w:p>
    <w:p w14:paraId="497BD672" w14:textId="3408AA0A" w:rsidR="008F65C1" w:rsidRPr="00FA780B" w:rsidRDefault="008F65C1" w:rsidP="008F65C1">
      <w:pPr>
        <w:pStyle w:val="Heading4"/>
      </w:pPr>
      <w:r w:rsidRPr="00FA780B">
        <w:t>Use Case “</w:t>
      </w:r>
      <w:r w:rsidRPr="00FA780B">
        <w:t>Take Diagnosis</w:t>
      </w:r>
      <w:r w:rsidRPr="00FA780B">
        <w:t>”</w:t>
      </w:r>
    </w:p>
    <w:p w14:paraId="2EDE9D98" w14:textId="77777777" w:rsidR="008F65C1" w:rsidRPr="00FA780B" w:rsidRDefault="008F65C1" w:rsidP="008F65C1">
      <w:pPr>
        <w:pStyle w:val="Heading5"/>
        <w:rPr>
          <w:lang w:eastAsia="fr-FR"/>
        </w:rPr>
      </w:pPr>
      <w:r w:rsidRPr="00FA780B">
        <w:rPr>
          <w:lang w:eastAsia="fr-FR"/>
        </w:rPr>
        <w:t>Textual description</w:t>
      </w:r>
    </w:p>
    <w:p w14:paraId="2D50A351" w14:textId="349A57FD" w:rsidR="008F65C1" w:rsidRPr="00FA780B" w:rsidRDefault="008F65C1" w:rsidP="008F65C1">
      <w:r w:rsidRPr="00FA780B">
        <w:t xml:space="preserve">The below table explain the “success” scenario of </w:t>
      </w:r>
      <w:r w:rsidRPr="00FA780B">
        <w:t>taking skin type test</w:t>
      </w:r>
      <w:r w:rsidRPr="00FA780B">
        <w:t>.</w:t>
      </w:r>
    </w:p>
    <w:tbl>
      <w:tblPr>
        <w:tblStyle w:val="GridTable4-Accent2"/>
        <w:tblW w:w="10022" w:type="dxa"/>
        <w:tblLook w:val="04A0" w:firstRow="1" w:lastRow="0" w:firstColumn="1" w:lastColumn="0" w:noHBand="0" w:noVBand="1"/>
      </w:tblPr>
      <w:tblGrid>
        <w:gridCol w:w="1970"/>
        <w:gridCol w:w="8052"/>
      </w:tblGrid>
      <w:tr w:rsidR="008F65C1" w:rsidRPr="00FA780B" w14:paraId="732513A4" w14:textId="77777777" w:rsidTr="00F069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0" w:type="dxa"/>
          </w:tcPr>
          <w:p w14:paraId="09961EC4" w14:textId="77777777" w:rsidR="008F65C1" w:rsidRPr="00FA780B" w:rsidRDefault="008F65C1" w:rsidP="00F0695F">
            <w:r w:rsidRPr="00FA780B">
              <w:t>Use Case</w:t>
            </w:r>
          </w:p>
        </w:tc>
        <w:tc>
          <w:tcPr>
            <w:tcW w:w="8052" w:type="dxa"/>
          </w:tcPr>
          <w:p w14:paraId="5F26EB7D" w14:textId="065E227D" w:rsidR="008F65C1" w:rsidRPr="00FA780B" w:rsidRDefault="008F65C1" w:rsidP="00F0695F">
            <w:pPr>
              <w:cnfStyle w:val="100000000000" w:firstRow="1" w:lastRow="0" w:firstColumn="0" w:lastColumn="0" w:oddVBand="0" w:evenVBand="0" w:oddHBand="0" w:evenHBand="0" w:firstRowFirstColumn="0" w:firstRowLastColumn="0" w:lastRowFirstColumn="0" w:lastRowLastColumn="0"/>
            </w:pPr>
            <w:r w:rsidRPr="00FA780B">
              <w:t>Take Diagnosis</w:t>
            </w:r>
          </w:p>
        </w:tc>
      </w:tr>
      <w:tr w:rsidR="008F65C1" w:rsidRPr="00FA780B" w14:paraId="2B6225C2" w14:textId="77777777" w:rsidTr="00F069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0" w:type="dxa"/>
          </w:tcPr>
          <w:p w14:paraId="706F76BB" w14:textId="77777777" w:rsidR="008F65C1" w:rsidRPr="00FA780B" w:rsidRDefault="008F65C1" w:rsidP="00F0695F">
            <w:r w:rsidRPr="00FA780B">
              <w:t>Actor</w:t>
            </w:r>
          </w:p>
        </w:tc>
        <w:tc>
          <w:tcPr>
            <w:tcW w:w="8052" w:type="dxa"/>
          </w:tcPr>
          <w:p w14:paraId="7F2AE362" w14:textId="34DED26A" w:rsidR="008F65C1" w:rsidRPr="00FA780B" w:rsidRDefault="008F65C1" w:rsidP="00F0695F">
            <w:pPr>
              <w:cnfStyle w:val="000000100000" w:firstRow="0" w:lastRow="0" w:firstColumn="0" w:lastColumn="0" w:oddVBand="0" w:evenVBand="0" w:oddHBand="1" w:evenHBand="0" w:firstRowFirstColumn="0" w:firstRowLastColumn="0" w:lastRowFirstColumn="0" w:lastRowLastColumn="0"/>
            </w:pPr>
            <w:r w:rsidRPr="00FA780B">
              <w:t>User</w:t>
            </w:r>
          </w:p>
        </w:tc>
      </w:tr>
      <w:tr w:rsidR="008F65C1" w:rsidRPr="00FA780B" w14:paraId="414CF4AD" w14:textId="77777777" w:rsidTr="00F0695F">
        <w:trPr>
          <w:trHeight w:val="716"/>
        </w:trPr>
        <w:tc>
          <w:tcPr>
            <w:cnfStyle w:val="001000000000" w:firstRow="0" w:lastRow="0" w:firstColumn="1" w:lastColumn="0" w:oddVBand="0" w:evenVBand="0" w:oddHBand="0" w:evenHBand="0" w:firstRowFirstColumn="0" w:firstRowLastColumn="0" w:lastRowFirstColumn="0" w:lastRowLastColumn="0"/>
            <w:tcW w:w="1970" w:type="dxa"/>
          </w:tcPr>
          <w:p w14:paraId="6F4F4064" w14:textId="146278C3" w:rsidR="008F65C1" w:rsidRPr="00FA780B" w:rsidRDefault="008F65C1" w:rsidP="008F65C1">
            <w:r w:rsidRPr="00FA780B">
              <w:t>Pre</w:t>
            </w:r>
            <w:r w:rsidRPr="00FA780B">
              <w:t>-condition</w:t>
            </w:r>
          </w:p>
        </w:tc>
        <w:tc>
          <w:tcPr>
            <w:tcW w:w="8052" w:type="dxa"/>
          </w:tcPr>
          <w:p w14:paraId="4E663004" w14:textId="3D0BB68E" w:rsidR="008F65C1" w:rsidRPr="00FA780B" w:rsidRDefault="008F65C1" w:rsidP="008F65C1">
            <w:pPr>
              <w:cnfStyle w:val="000000000000" w:firstRow="0" w:lastRow="0" w:firstColumn="0" w:lastColumn="0" w:oddVBand="0" w:evenVBand="0" w:oddHBand="0" w:evenHBand="0" w:firstRowFirstColumn="0" w:firstRowLastColumn="0" w:lastRowFirstColumn="0" w:lastRowLastColumn="0"/>
            </w:pPr>
            <w:r w:rsidRPr="00FA780B">
              <w:t>Valid Account</w:t>
            </w:r>
            <w:r w:rsidRPr="00FA780B">
              <w:t>.</w:t>
            </w:r>
          </w:p>
        </w:tc>
      </w:tr>
      <w:tr w:rsidR="008F65C1" w:rsidRPr="00FA780B" w14:paraId="2C2168C6" w14:textId="77777777" w:rsidTr="00F0695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0" w:type="dxa"/>
          </w:tcPr>
          <w:p w14:paraId="4E5A9601" w14:textId="78A3BEDB" w:rsidR="008F65C1" w:rsidRPr="00FA780B" w:rsidRDefault="008F65C1" w:rsidP="008F65C1">
            <w:r w:rsidRPr="00FA780B">
              <w:t>Post-condition</w:t>
            </w:r>
          </w:p>
        </w:tc>
        <w:tc>
          <w:tcPr>
            <w:tcW w:w="8052" w:type="dxa"/>
          </w:tcPr>
          <w:p w14:paraId="04397A9C" w14:textId="3CDDDBCF" w:rsidR="008F65C1" w:rsidRPr="00FA780B" w:rsidRDefault="008F65C1" w:rsidP="008F65C1">
            <w:pPr>
              <w:cnfStyle w:val="000000100000" w:firstRow="0" w:lastRow="0" w:firstColumn="0" w:lastColumn="0" w:oddVBand="0" w:evenVBand="0" w:oddHBand="1" w:evenHBand="0" w:firstRowFirstColumn="0" w:firstRowLastColumn="0" w:lastRowFirstColumn="0" w:lastRowLastColumn="0"/>
            </w:pPr>
            <w:r w:rsidRPr="00FA780B">
              <w:t>User skin type updated.</w:t>
            </w:r>
          </w:p>
        </w:tc>
      </w:tr>
      <w:tr w:rsidR="008F65C1" w:rsidRPr="00FA780B" w14:paraId="498B5DF7" w14:textId="77777777" w:rsidTr="00F0695F">
        <w:trPr>
          <w:trHeight w:val="699"/>
        </w:trPr>
        <w:tc>
          <w:tcPr>
            <w:cnfStyle w:val="001000000000" w:firstRow="0" w:lastRow="0" w:firstColumn="1" w:lastColumn="0" w:oddVBand="0" w:evenVBand="0" w:oddHBand="0" w:evenHBand="0" w:firstRowFirstColumn="0" w:firstRowLastColumn="0" w:lastRowFirstColumn="0" w:lastRowLastColumn="0"/>
            <w:tcW w:w="1970" w:type="dxa"/>
          </w:tcPr>
          <w:p w14:paraId="405367EA" w14:textId="77777777" w:rsidR="008F65C1" w:rsidRPr="00FA780B" w:rsidRDefault="008F65C1" w:rsidP="008F65C1">
            <w:r w:rsidRPr="00FA780B">
              <w:lastRenderedPageBreak/>
              <w:t>Nominal Scenario</w:t>
            </w:r>
          </w:p>
        </w:tc>
        <w:tc>
          <w:tcPr>
            <w:tcW w:w="8052" w:type="dxa"/>
          </w:tcPr>
          <w:p w14:paraId="5AC65865" w14:textId="690CABDE" w:rsidR="008F65C1" w:rsidRPr="00FA780B" w:rsidRDefault="008F65C1" w:rsidP="00716E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A780B">
              <w:t>The user clicks on “</w:t>
            </w:r>
            <w:r w:rsidRPr="00FA780B">
              <w:t>Take Test</w:t>
            </w:r>
            <w:r w:rsidRPr="00FA780B">
              <w:t>”.</w:t>
            </w:r>
          </w:p>
          <w:p w14:paraId="0639F31C" w14:textId="4FBD3D75" w:rsidR="008F65C1" w:rsidRPr="00FA780B"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system shows </w:t>
            </w:r>
            <w:r w:rsidRPr="00FA780B">
              <w:t>Take Test Form</w:t>
            </w:r>
            <w:r w:rsidRPr="00FA780B">
              <w:t>.</w:t>
            </w:r>
          </w:p>
          <w:p w14:paraId="78303988" w14:textId="6EDB4573" w:rsidR="008F65C1" w:rsidRPr="00FA780B" w:rsidRDefault="008F65C1" w:rsidP="00716E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user fills </w:t>
            </w:r>
            <w:r w:rsidRPr="00FA780B">
              <w:t>information</w:t>
            </w:r>
            <w:r w:rsidRPr="00FA780B">
              <w:t>.</w:t>
            </w:r>
          </w:p>
          <w:p w14:paraId="1B2730E4" w14:textId="71468DD7" w:rsidR="008F65C1" w:rsidRPr="00FA780B" w:rsidRDefault="008F65C1" w:rsidP="00716E9B">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FA780B">
              <w:t xml:space="preserve">The system </w:t>
            </w:r>
            <w:r w:rsidRPr="00FA780B">
              <w:t>shows test result.</w:t>
            </w:r>
          </w:p>
        </w:tc>
      </w:tr>
    </w:tbl>
    <w:p w14:paraId="46360743" w14:textId="28F713D9" w:rsidR="009A6BB4" w:rsidRPr="00FA780B" w:rsidRDefault="008F65C1" w:rsidP="008F65C1">
      <w:pPr>
        <w:pStyle w:val="Caption"/>
        <w:jc w:val="center"/>
      </w:pPr>
      <w:bookmarkStart w:id="270" w:name="_Toc82416475"/>
      <w:r w:rsidRPr="00FA780B">
        <w:t xml:space="preserve">Table </w:t>
      </w:r>
      <w:r w:rsidRPr="00FA780B">
        <w:fldChar w:fldCharType="begin"/>
      </w:r>
      <w:r w:rsidRPr="00FA780B">
        <w:instrText xml:space="preserve"> SEQ Table \* ARABIC </w:instrText>
      </w:r>
      <w:r w:rsidRPr="00FA780B">
        <w:fldChar w:fldCharType="separate"/>
      </w:r>
      <w:r w:rsidRPr="00FA780B">
        <w:rPr>
          <w:noProof/>
        </w:rPr>
        <w:t>30</w:t>
      </w:r>
      <w:r w:rsidRPr="00FA780B">
        <w:fldChar w:fldCharType="end"/>
      </w:r>
      <w:r w:rsidRPr="00FA780B">
        <w:t>: Textual description of the use case “Take Diagnosis”</w:t>
      </w:r>
      <w:bookmarkEnd w:id="270"/>
    </w:p>
    <w:p w14:paraId="29C129CD" w14:textId="74B4048C" w:rsidR="008F65C1" w:rsidRPr="00FA780B" w:rsidRDefault="008F65C1" w:rsidP="008F65C1">
      <w:pPr>
        <w:pStyle w:val="Heading5"/>
      </w:pPr>
      <w:r w:rsidRPr="00FA780B">
        <w:t>Screen Capture</w:t>
      </w:r>
    </w:p>
    <w:p w14:paraId="3FDEF6D9" w14:textId="77777777" w:rsidR="007A187D" w:rsidRPr="00FA780B" w:rsidRDefault="007A187D" w:rsidP="007A187D">
      <w:pPr>
        <w:keepNext/>
      </w:pPr>
      <w:r w:rsidRPr="00FA780B">
        <w:rPr>
          <w:noProof/>
        </w:rPr>
        <w:drawing>
          <wp:inline distT="0" distB="0" distL="0" distR="0" wp14:anchorId="7BD957AB" wp14:editId="2E5B0615">
            <wp:extent cx="5943600" cy="2971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1F6E2A" w14:textId="3B731EA1" w:rsidR="008F65C1" w:rsidRPr="00FA780B" w:rsidRDefault="007A187D" w:rsidP="007A187D">
      <w:pPr>
        <w:pStyle w:val="Caption"/>
        <w:jc w:val="center"/>
      </w:pPr>
      <w:bookmarkStart w:id="271" w:name="_Toc82416444"/>
      <w:r w:rsidRPr="00FA780B">
        <w:t xml:space="preserve">Figure </w:t>
      </w:r>
      <w:r w:rsidRPr="00FA780B">
        <w:fldChar w:fldCharType="begin"/>
      </w:r>
      <w:r w:rsidRPr="00FA780B">
        <w:instrText xml:space="preserve"> SEQ Figure \* ARABIC </w:instrText>
      </w:r>
      <w:r w:rsidRPr="00FA780B">
        <w:fldChar w:fldCharType="separate"/>
      </w:r>
      <w:r w:rsidRPr="00FA780B">
        <w:rPr>
          <w:noProof/>
        </w:rPr>
        <w:t>88</w:t>
      </w:r>
      <w:r w:rsidRPr="00FA780B">
        <w:fldChar w:fldCharType="end"/>
      </w:r>
      <w:r w:rsidRPr="00FA780B">
        <w:t>: Take Diagnosis Scenario Adobe XD</w:t>
      </w:r>
      <w:bookmarkEnd w:id="271"/>
    </w:p>
    <w:p w14:paraId="09C95401" w14:textId="77777777" w:rsidR="007A187D" w:rsidRPr="00FA780B" w:rsidRDefault="007A187D" w:rsidP="007A187D">
      <w:pPr>
        <w:keepNext/>
      </w:pPr>
      <w:r w:rsidRPr="00FA780B">
        <w:rPr>
          <w:noProof/>
        </w:rPr>
        <w:lastRenderedPageBreak/>
        <w:drawing>
          <wp:inline distT="0" distB="0" distL="0" distR="0" wp14:anchorId="1781317B" wp14:editId="45A7C00B">
            <wp:extent cx="5933440" cy="306133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08042F7B" w14:textId="4DAF4376" w:rsidR="009A6BB4" w:rsidRPr="00FA780B" w:rsidRDefault="007A187D" w:rsidP="007A187D">
      <w:pPr>
        <w:pStyle w:val="Caption"/>
        <w:jc w:val="center"/>
      </w:pPr>
      <w:bookmarkStart w:id="272" w:name="_Toc82416445"/>
      <w:r w:rsidRPr="00FA780B">
        <w:t xml:space="preserve">Figure </w:t>
      </w:r>
      <w:r w:rsidRPr="00FA780B">
        <w:fldChar w:fldCharType="begin"/>
      </w:r>
      <w:r w:rsidRPr="00FA780B">
        <w:instrText xml:space="preserve"> SEQ Figure \* ARABIC </w:instrText>
      </w:r>
      <w:r w:rsidRPr="00FA780B">
        <w:fldChar w:fldCharType="separate"/>
      </w:r>
      <w:r w:rsidRPr="00FA780B">
        <w:rPr>
          <w:noProof/>
        </w:rPr>
        <w:t>89</w:t>
      </w:r>
      <w:r w:rsidRPr="00FA780B">
        <w:fldChar w:fldCharType="end"/>
      </w:r>
      <w:r w:rsidRPr="00FA780B">
        <w:t>: Take Diagnosis Scenario Realisation</w:t>
      </w:r>
      <w:bookmarkEnd w:id="272"/>
    </w:p>
    <w:p w14:paraId="02C3BFF0" w14:textId="31C8EE84" w:rsidR="009B3184" w:rsidRPr="00FA780B" w:rsidRDefault="009B3184" w:rsidP="00FA780B">
      <w:pPr>
        <w:pStyle w:val="Heading2"/>
        <w:rPr>
          <w:lang w:val="en-GB"/>
        </w:rPr>
      </w:pPr>
      <w:bookmarkStart w:id="273" w:name="_Toc82416352"/>
      <w:r w:rsidRPr="00FA780B">
        <w:rPr>
          <w:lang w:val="en-GB"/>
        </w:rPr>
        <w:t>Conclusion</w:t>
      </w:r>
      <w:bookmarkEnd w:id="273"/>
    </w:p>
    <w:p w14:paraId="42CCD53C" w14:textId="4D3C79B6" w:rsidR="007E61F4" w:rsidRPr="00FA780B" w:rsidRDefault="007E61F4" w:rsidP="007E61F4">
      <w:pPr>
        <w:rPr>
          <w:lang w:eastAsia="fr-FR"/>
        </w:rPr>
      </w:pPr>
      <w:r w:rsidRPr="00FA780B">
        <w:rPr>
          <w:lang w:eastAsia="fr-FR"/>
        </w:rPr>
        <w:t>In this chapter, I managed to create a system that allows users to create, secure and access their accounts as well as to estimate their skin type based on a form which will be used to suggest products.</w:t>
      </w:r>
    </w:p>
    <w:p w14:paraId="7EFB95C8" w14:textId="77777777" w:rsidR="007E61F4" w:rsidRPr="00FA780B" w:rsidRDefault="007E61F4" w:rsidP="009B3184">
      <w:pPr>
        <w:rPr>
          <w:lang w:eastAsia="fr-FR"/>
        </w:rPr>
      </w:pPr>
      <w:r w:rsidRPr="00FA780B">
        <w:rPr>
          <w:lang w:eastAsia="fr-FR"/>
        </w:rPr>
        <w:t xml:space="preserve">In the next chapter, I am </w:t>
      </w:r>
      <w:r w:rsidR="000931E4" w:rsidRPr="00FA780B">
        <w:rPr>
          <w:lang w:eastAsia="fr-FR"/>
        </w:rPr>
        <w:t>going to implements products services.</w:t>
      </w:r>
    </w:p>
    <w:p w14:paraId="0A242BF1" w14:textId="77777777" w:rsidR="002B4A82" w:rsidRPr="00FA780B" w:rsidRDefault="002B4A82" w:rsidP="009B3184">
      <w:pPr>
        <w:rPr>
          <w:lang w:eastAsia="fr-FR"/>
        </w:rPr>
      </w:pPr>
    </w:p>
    <w:p w14:paraId="43848D0E" w14:textId="77777777" w:rsidR="002B4A82" w:rsidRPr="00FA780B" w:rsidRDefault="002B4A82" w:rsidP="009B3184">
      <w:pPr>
        <w:rPr>
          <w:lang w:eastAsia="fr-FR"/>
        </w:rPr>
        <w:sectPr w:rsidR="002B4A82" w:rsidRPr="00FA780B" w:rsidSect="00903973">
          <w:headerReference w:type="default" r:id="rId163"/>
          <w:pgSz w:w="12240" w:h="15840"/>
          <w:pgMar w:top="1440" w:right="1440" w:bottom="1440" w:left="1440" w:header="720" w:footer="720" w:gutter="0"/>
          <w:cols w:space="720"/>
          <w:docGrid w:linePitch="360"/>
        </w:sectPr>
      </w:pPr>
    </w:p>
    <w:p w14:paraId="2D5E1A15" w14:textId="4EEE6B4B" w:rsidR="002B4A82" w:rsidRPr="00FA780B" w:rsidRDefault="00FA780B" w:rsidP="009B3184">
      <w:pPr>
        <w:rPr>
          <w:lang w:eastAsia="fr-FR"/>
        </w:rPr>
        <w:sectPr w:rsidR="002B4A82" w:rsidRPr="00FA780B" w:rsidSect="00903973">
          <w:headerReference w:type="default" r:id="rId164"/>
          <w:pgSz w:w="12240" w:h="15840"/>
          <w:pgMar w:top="1440" w:right="1440" w:bottom="1440" w:left="1440" w:header="720" w:footer="720" w:gutter="0"/>
          <w:cols w:space="720"/>
          <w:docGrid w:linePitch="360"/>
        </w:sectPr>
      </w:pPr>
      <w:r w:rsidRPr="00FA780B">
        <w:rPr>
          <w:noProof/>
          <w:lang w:eastAsia="fr-FR"/>
        </w:rPr>
        <w:lastRenderedPageBreak/>
        <w:drawing>
          <wp:anchor distT="0" distB="0" distL="114300" distR="114300" simplePos="0" relativeHeight="251839488" behindDoc="0" locked="0" layoutInCell="1" allowOverlap="1" wp14:anchorId="5B3738B8" wp14:editId="7A24FC55">
            <wp:simplePos x="914400" y="914400"/>
            <wp:positionH relativeFrom="margin">
              <wp:align>center</wp:align>
            </wp:positionH>
            <wp:positionV relativeFrom="margin">
              <wp:align>center</wp:align>
            </wp:positionV>
            <wp:extent cx="5943600" cy="236537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anchor>
        </w:drawing>
      </w:r>
    </w:p>
    <w:p w14:paraId="48484557" w14:textId="77777777" w:rsidR="002B4A82" w:rsidRPr="00FA780B" w:rsidRDefault="002B4A82" w:rsidP="002B4A82">
      <w:pPr>
        <w:pStyle w:val="Heading1"/>
        <w:rPr>
          <w:lang w:val="en-GB"/>
        </w:rPr>
      </w:pPr>
      <w:r w:rsidRPr="00FA780B">
        <w:rPr>
          <w:lang w:val="en-GB"/>
        </w:rPr>
        <w:lastRenderedPageBreak/>
        <w:t>Chapter IX: Sprint 5 – Products Management</w:t>
      </w:r>
    </w:p>
    <w:p w14:paraId="638A3834" w14:textId="2212DB24" w:rsidR="00FA780B" w:rsidRDefault="00FA780B" w:rsidP="00716E9B">
      <w:pPr>
        <w:pStyle w:val="Heading2"/>
        <w:numPr>
          <w:ilvl w:val="0"/>
          <w:numId w:val="33"/>
        </w:numPr>
        <w:rPr>
          <w:lang w:val="en-GB"/>
        </w:rPr>
      </w:pPr>
      <w:r w:rsidRPr="00FA780B">
        <w:rPr>
          <w:lang w:val="en-GB"/>
        </w:rPr>
        <w:t>Introduction</w:t>
      </w:r>
    </w:p>
    <w:p w14:paraId="486DC0BB" w14:textId="656248F2" w:rsidR="00FA780B" w:rsidRPr="00FA780B" w:rsidRDefault="00FA780B" w:rsidP="00FA780B">
      <w:pPr>
        <w:rPr>
          <w:lang w:eastAsia="fr-FR"/>
        </w:rPr>
      </w:pPr>
      <w:r>
        <w:rPr>
          <w:lang w:eastAsia="fr-FR"/>
        </w:rPr>
        <w:t>The goal of this chapter is to facilitate the management of products for admin and also to allow users to view inserted products.</w:t>
      </w:r>
    </w:p>
    <w:p w14:paraId="3CB4516C" w14:textId="2B4FA456" w:rsidR="00FA780B" w:rsidRPr="00FA780B" w:rsidRDefault="00FA780B" w:rsidP="00FA780B">
      <w:pPr>
        <w:pStyle w:val="Heading2"/>
        <w:rPr>
          <w:lang w:val="en-GB"/>
        </w:rPr>
      </w:pPr>
      <w:r w:rsidRPr="00FA780B">
        <w:rPr>
          <w:lang w:val="en-GB"/>
        </w:rPr>
        <w:t>Sprint Backlog</w:t>
      </w:r>
    </w:p>
    <w:p w14:paraId="29603D60" w14:textId="2D982369" w:rsidR="00FA780B" w:rsidRPr="00FA780B" w:rsidRDefault="00FA780B" w:rsidP="00FA780B">
      <w:pPr>
        <w:pStyle w:val="Heading2"/>
        <w:rPr>
          <w:lang w:val="en-GB"/>
        </w:rPr>
      </w:pPr>
      <w:r w:rsidRPr="00FA780B">
        <w:rPr>
          <w:lang w:val="en-GB"/>
        </w:rPr>
        <w:t>Analysis</w:t>
      </w:r>
    </w:p>
    <w:p w14:paraId="40933C33" w14:textId="5461A6A7" w:rsidR="00FA780B" w:rsidRPr="00FA780B" w:rsidRDefault="00FA780B" w:rsidP="00FA780B">
      <w:pPr>
        <w:pStyle w:val="Heading2"/>
        <w:rPr>
          <w:lang w:val="en-GB"/>
        </w:rPr>
      </w:pPr>
      <w:r w:rsidRPr="00FA780B">
        <w:rPr>
          <w:lang w:val="en-GB"/>
        </w:rPr>
        <w:t>Conclusion</w:t>
      </w:r>
    </w:p>
    <w:p w14:paraId="41432C56" w14:textId="77777777" w:rsidR="00FA780B" w:rsidRPr="00FA780B" w:rsidRDefault="00FA780B" w:rsidP="00FA780B">
      <w:pPr>
        <w:rPr>
          <w:lang w:eastAsia="fr-FR"/>
        </w:rPr>
      </w:pPr>
    </w:p>
    <w:p w14:paraId="3CB33324" w14:textId="1798FF63" w:rsidR="00FA780B" w:rsidRPr="00FA780B" w:rsidRDefault="00FA780B" w:rsidP="00FA780B">
      <w:pPr>
        <w:rPr>
          <w:lang w:eastAsia="fr-FR"/>
        </w:rPr>
        <w:sectPr w:rsidR="00FA780B" w:rsidRPr="00FA780B" w:rsidSect="00903973">
          <w:headerReference w:type="default" r:id="rId166"/>
          <w:pgSz w:w="12240" w:h="15840"/>
          <w:pgMar w:top="1440" w:right="1440" w:bottom="1440" w:left="1440" w:header="720" w:footer="720" w:gutter="0"/>
          <w:cols w:space="720"/>
          <w:docGrid w:linePitch="360"/>
        </w:sectPr>
      </w:pPr>
    </w:p>
    <w:p w14:paraId="481E0D59" w14:textId="6F79FCF8" w:rsidR="007E72F0" w:rsidRPr="00FA780B" w:rsidRDefault="00AB291D" w:rsidP="00AB291D">
      <w:pPr>
        <w:pStyle w:val="Heading1"/>
        <w:rPr>
          <w:lang w:val="en-GB"/>
        </w:rPr>
      </w:pPr>
      <w:bookmarkStart w:id="274" w:name="_Toc82416353"/>
      <w:bookmarkEnd w:id="161"/>
      <w:r w:rsidRPr="00FA780B">
        <w:rPr>
          <w:lang w:val="en-GB"/>
        </w:rPr>
        <w:lastRenderedPageBreak/>
        <w:t>Conclusion</w:t>
      </w:r>
      <w:r w:rsidR="00283D86" w:rsidRPr="00FA780B">
        <w:rPr>
          <w:lang w:val="en-GB"/>
        </w:rPr>
        <w:t xml:space="preserve"> &amp; Perspectives</w:t>
      </w:r>
      <w:bookmarkEnd w:id="274"/>
    </w:p>
    <w:p w14:paraId="67805192" w14:textId="1EADDCF5" w:rsidR="00091815" w:rsidRPr="00FA780B" w:rsidRDefault="00091815" w:rsidP="005037B7">
      <w:pPr>
        <w:ind w:left="720" w:right="720"/>
      </w:pPr>
      <w:r w:rsidRPr="00FA780B">
        <w:t>The misuse of IT resources, the lack of control over computer, and especially the time waste during the balancing between different operating systems could all be resolved using cloud computing tools for provisioning and monitoring. That’s the idea behind our project.</w:t>
      </w:r>
    </w:p>
    <w:p w14:paraId="0F027461" w14:textId="3449B9A8" w:rsidR="00091815" w:rsidRPr="00FA780B" w:rsidRDefault="00091815" w:rsidP="005037B7">
      <w:pPr>
        <w:ind w:left="720" w:right="720"/>
      </w:pPr>
      <w:r w:rsidRPr="00FA780B">
        <w:t xml:space="preserve">To realize this solution, we used the essential framework Openstack4j and </w:t>
      </w:r>
      <w:r w:rsidR="005037B7" w:rsidRPr="00FA780B">
        <w:t>A</w:t>
      </w:r>
      <w:r w:rsidRPr="00FA780B">
        <w:t xml:space="preserve">pache </w:t>
      </w:r>
      <w:r w:rsidR="005037B7" w:rsidRPr="00FA780B">
        <w:t>C</w:t>
      </w:r>
      <w:r w:rsidRPr="00FA780B">
        <w:t>amel</w:t>
      </w:r>
      <w:r w:rsidR="005037B7" w:rsidRPr="00FA780B">
        <w:t xml:space="preserve"> </w:t>
      </w:r>
      <w:r w:rsidRPr="00FA780B">
        <w:t xml:space="preserve">to use their APIs to communicate with </w:t>
      </w:r>
      <w:proofErr w:type="spellStart"/>
      <w:r w:rsidRPr="00FA780B">
        <w:t>DevStack</w:t>
      </w:r>
      <w:proofErr w:type="spellEnd"/>
      <w:r w:rsidRPr="00FA780B">
        <w:t xml:space="preserve"> that we had already installed using command line. Then we implemented our MySQL database using the Hibernate framework since we’re using JEE. These is overall the technologies that we used to build our web application. </w:t>
      </w:r>
    </w:p>
    <w:p w14:paraId="36BBC6B4" w14:textId="0F8CC4AC" w:rsidR="00091815" w:rsidRPr="00FA780B" w:rsidRDefault="00091815" w:rsidP="005037B7">
      <w:pPr>
        <w:ind w:left="720" w:right="720"/>
      </w:pPr>
      <w:r w:rsidRPr="00FA780B">
        <w:t>After succeeding to build the app, we’re able to communicate with Keystone to manage users, roles, courses, and tokens</w:t>
      </w:r>
      <w:r w:rsidR="005037B7" w:rsidRPr="00FA780B">
        <w:t>, we</w:t>
      </w:r>
      <w:r w:rsidRPr="00FA780B">
        <w:t xml:space="preserve"> were able also to communicate with Glance to manage OS images,</w:t>
      </w:r>
      <w:r w:rsidR="00A907BF" w:rsidRPr="00FA780B">
        <w:t xml:space="preserve"> and finally </w:t>
      </w:r>
      <w:r w:rsidRPr="00FA780B">
        <w:t xml:space="preserve">Compute </w:t>
      </w:r>
      <w:r w:rsidR="00A907BF" w:rsidRPr="00FA780B">
        <w:t>to</w:t>
      </w:r>
      <w:r w:rsidRPr="00FA780B">
        <w:t xml:space="preserve"> communicate with </w:t>
      </w:r>
      <w:proofErr w:type="spellStart"/>
      <w:r w:rsidRPr="00FA780B">
        <w:t>flavors</w:t>
      </w:r>
      <w:proofErr w:type="spellEnd"/>
      <w:r w:rsidR="00A907BF" w:rsidRPr="00FA780B">
        <w:t xml:space="preserve">, </w:t>
      </w:r>
      <w:r w:rsidRPr="00FA780B">
        <w:t>virtual machines</w:t>
      </w:r>
      <w:r w:rsidR="00A907BF" w:rsidRPr="00FA780B">
        <w:t>, and floating IPs.</w:t>
      </w:r>
      <w:r w:rsidR="005037B7" w:rsidRPr="00FA780B">
        <w:t>[2]</w:t>
      </w:r>
    </w:p>
    <w:p w14:paraId="2661A246" w14:textId="0B9FB348" w:rsidR="00283D86" w:rsidRPr="00FA780B" w:rsidRDefault="00283D86" w:rsidP="005037B7">
      <w:pPr>
        <w:ind w:left="720" w:right="720"/>
      </w:pPr>
      <w:r w:rsidRPr="00FA780B">
        <w:t>For better results and improvements, implementing the service Magnum would be a good feature. Magnum is responsible for orchestrating an OS image and run it, in either virtual machines or bare metal in a cluster configuration.</w:t>
      </w:r>
      <w:r w:rsidR="00284050" w:rsidRPr="00FA780B">
        <w:t>[24]</w:t>
      </w:r>
    </w:p>
    <w:p w14:paraId="08AD5E4E" w14:textId="1B7DE3DA" w:rsidR="00283D86" w:rsidRPr="00FA780B" w:rsidRDefault="00283D86" w:rsidP="005037B7">
      <w:pPr>
        <w:ind w:left="720" w:right="720"/>
      </w:pPr>
      <w:r w:rsidRPr="00FA780B">
        <w:t>In other words, if we have many virtual machines using the same operating system we could use containers</w:t>
      </w:r>
      <w:r w:rsidR="00790100" w:rsidRPr="00FA780B">
        <w:t xml:space="preserve"> to minimize the use of resources </w:t>
      </w:r>
      <w:r w:rsidR="00284050" w:rsidRPr="00FA780B">
        <w:t xml:space="preserve">by using the same OS to build VMs on </w:t>
      </w:r>
      <w:proofErr w:type="gramStart"/>
      <w:r w:rsidR="00284050" w:rsidRPr="00FA780B">
        <w:t>it .</w:t>
      </w:r>
      <w:proofErr w:type="gramEnd"/>
      <w:r w:rsidRPr="00FA780B">
        <w:t xml:space="preserve"> </w:t>
      </w:r>
    </w:p>
    <w:p w14:paraId="29DF752A" w14:textId="6D441256" w:rsidR="0032380B" w:rsidRPr="00FA780B" w:rsidRDefault="0032380B" w:rsidP="00091815">
      <w:pPr>
        <w:rPr>
          <w:sz w:val="32"/>
        </w:rPr>
      </w:pPr>
      <w:r w:rsidRPr="00FA780B">
        <w:br w:type="page"/>
      </w:r>
    </w:p>
    <w:p w14:paraId="7297D82E" w14:textId="77777777" w:rsidR="008D4F03" w:rsidRPr="00FA780B" w:rsidRDefault="008D4F03" w:rsidP="00D532D6">
      <w:pPr>
        <w:pStyle w:val="Heading1"/>
        <w:rPr>
          <w:lang w:val="en-GB"/>
        </w:rPr>
        <w:sectPr w:rsidR="008D4F03" w:rsidRPr="00FA780B" w:rsidSect="00F84CF4">
          <w:headerReference w:type="default" r:id="rId167"/>
          <w:pgSz w:w="12240" w:h="15840"/>
          <w:pgMar w:top="1440" w:right="1440" w:bottom="1440" w:left="1440" w:header="720" w:footer="720" w:gutter="0"/>
          <w:cols w:space="720"/>
          <w:docGrid w:linePitch="360"/>
        </w:sectPr>
      </w:pPr>
    </w:p>
    <w:p w14:paraId="4509633B" w14:textId="46ACE9F3" w:rsidR="0032380B" w:rsidRPr="00FA780B" w:rsidRDefault="0032380B" w:rsidP="00D532D6">
      <w:pPr>
        <w:pStyle w:val="Heading1"/>
        <w:rPr>
          <w:lang w:val="en-GB"/>
        </w:rPr>
      </w:pPr>
      <w:bookmarkStart w:id="275" w:name="_Toc82416354"/>
      <w:r w:rsidRPr="00FA780B">
        <w:rPr>
          <w:lang w:val="en-GB"/>
        </w:rPr>
        <w:lastRenderedPageBreak/>
        <w:t>Reflection</w:t>
      </w:r>
      <w:bookmarkEnd w:id="275"/>
    </w:p>
    <w:p w14:paraId="520DBB13" w14:textId="46DF059A" w:rsidR="00DB36B9" w:rsidRPr="00FA780B" w:rsidRDefault="005037B7" w:rsidP="005037B7">
      <w:pPr>
        <w:ind w:left="720" w:right="720"/>
      </w:pPr>
      <w:r w:rsidRPr="00FA780B">
        <w:t xml:space="preserve">When </w:t>
      </w:r>
      <w:r w:rsidR="004E2F40" w:rsidRPr="00FA780B">
        <w:t>I</w:t>
      </w:r>
      <w:r w:rsidRPr="00FA780B">
        <w:t xml:space="preserve"> started this project, </w:t>
      </w:r>
      <w:r w:rsidR="004E2F40" w:rsidRPr="00FA780B">
        <w:t>I</w:t>
      </w:r>
      <w:r w:rsidR="00257886" w:rsidRPr="00FA780B">
        <w:t xml:space="preserve"> knew nothing about OpenStack or even the cloud computing technology, it was quite challenging to learn about the process and to find the right framework to work with. But here we are now, </w:t>
      </w:r>
      <w:r w:rsidR="00276C6F" w:rsidRPr="00FA780B">
        <w:t xml:space="preserve">documenting our work and planning for </w:t>
      </w:r>
      <w:r w:rsidR="007E72F0" w:rsidRPr="00FA780B">
        <w:t>new features to improve our work.</w:t>
      </w:r>
    </w:p>
    <w:p w14:paraId="73CEA32A" w14:textId="63D46B27" w:rsidR="00DB36B9" w:rsidRPr="00FA780B" w:rsidRDefault="00DB36B9" w:rsidP="005037B7">
      <w:pPr>
        <w:ind w:left="720" w:right="720"/>
      </w:pPr>
      <w:r w:rsidRPr="00FA780B">
        <w:t xml:space="preserve">At the beginning, it was tough to understand the concept of cloud computing and how to implement it in our work. It was the first </w:t>
      </w:r>
      <w:r w:rsidR="00257886" w:rsidRPr="00FA780B">
        <w:t xml:space="preserve">time </w:t>
      </w:r>
      <w:r w:rsidRPr="00FA780B">
        <w:t>to work with these technologies. We spend a lot of time doing researches, information wasn’t easy at all</w:t>
      </w:r>
      <w:r w:rsidR="00257886" w:rsidRPr="00FA780B">
        <w:t>.</w:t>
      </w:r>
      <w:r w:rsidRPr="00FA780B">
        <w:t xml:space="preserve"> </w:t>
      </w:r>
      <w:r w:rsidR="00257886" w:rsidRPr="00FA780B">
        <w:t>T</w:t>
      </w:r>
      <w:r w:rsidRPr="00FA780B">
        <w:t xml:space="preserve">he concept of provisioning and monitoring cloud is new in Tunisia, and even worldwide, developing </w:t>
      </w:r>
      <w:r w:rsidR="00257886" w:rsidRPr="00FA780B">
        <w:t xml:space="preserve">it </w:t>
      </w:r>
      <w:r w:rsidRPr="00FA780B">
        <w:t xml:space="preserve">using java wasn’t an </w:t>
      </w:r>
      <w:r w:rsidR="00257886" w:rsidRPr="00FA780B">
        <w:t>easy</w:t>
      </w:r>
      <w:r w:rsidRPr="00FA780B">
        <w:t xml:space="preserve"> choice</w:t>
      </w:r>
      <w:r w:rsidR="00257886" w:rsidRPr="00FA780B">
        <w:t>,</w:t>
      </w:r>
      <w:r w:rsidRPr="00FA780B">
        <w:t xml:space="preserve"> since python was already implemented in </w:t>
      </w:r>
      <w:proofErr w:type="gramStart"/>
      <w:r w:rsidRPr="00FA780B">
        <w:t>these kind of application</w:t>
      </w:r>
      <w:proofErr w:type="gramEnd"/>
      <w:r w:rsidRPr="00FA780B">
        <w:t xml:space="preserve">, after all OpenStack is written in python. </w:t>
      </w:r>
    </w:p>
    <w:p w14:paraId="5956653D" w14:textId="774F2DF9" w:rsidR="00DB36B9" w:rsidRPr="00FA780B" w:rsidRDefault="00DB36B9" w:rsidP="005037B7">
      <w:pPr>
        <w:ind w:left="720" w:right="720"/>
      </w:pPr>
      <w:r w:rsidRPr="00FA780B">
        <w:t xml:space="preserve">For sure, we didn’t regret our choice, we feel very mature and more confident after achieving this project, we know we did something very challenging. We believe after this </w:t>
      </w:r>
      <w:proofErr w:type="gramStart"/>
      <w:r w:rsidRPr="00FA780B">
        <w:t>experience,</w:t>
      </w:r>
      <w:proofErr w:type="gramEnd"/>
      <w:r w:rsidRPr="00FA780B">
        <w:t xml:space="preserve"> we’re going to dig more and more in the cloud computing and why not build something very big and innovative for Tunisia.</w:t>
      </w:r>
    </w:p>
    <w:p w14:paraId="7F3CF14E" w14:textId="07D8D2EE" w:rsidR="00283D86" w:rsidRPr="00FA780B" w:rsidRDefault="00DB36B9" w:rsidP="00283D86">
      <w:pPr>
        <w:ind w:left="720" w:right="720"/>
        <w:rPr>
          <w:rFonts w:asciiTheme="majorBidi" w:eastAsiaTheme="majorEastAsia" w:hAnsiTheme="majorBidi" w:cstheme="majorBidi"/>
          <w:color w:val="2F5496" w:themeColor="accent1" w:themeShade="BF"/>
          <w:sz w:val="32"/>
          <w:szCs w:val="32"/>
        </w:rPr>
      </w:pPr>
      <w:r w:rsidRPr="00FA780B">
        <w:t>We can now look back and realize that this experience has helped us both as students and as young professionals.</w:t>
      </w:r>
      <w:r w:rsidR="007E72F0" w:rsidRPr="00FA780B">
        <w:t>[1]</w:t>
      </w:r>
      <w:r w:rsidR="0032380B" w:rsidRPr="00FA780B">
        <w:br w:type="page"/>
      </w:r>
    </w:p>
    <w:p w14:paraId="7650C282" w14:textId="793D9EEC" w:rsidR="0032380B" w:rsidRPr="00FA780B" w:rsidRDefault="00E67544" w:rsidP="00D532D6">
      <w:pPr>
        <w:pStyle w:val="Heading1"/>
        <w:rPr>
          <w:lang w:val="en-GB"/>
        </w:rPr>
      </w:pPr>
      <w:bookmarkStart w:id="276" w:name="_Toc82416355"/>
      <w:r w:rsidRPr="00FA780B">
        <w:rPr>
          <w:lang w:val="en-GB"/>
        </w:rPr>
        <w:lastRenderedPageBreak/>
        <w:t xml:space="preserve">Table of Acronyms </w:t>
      </w:r>
      <w:r w:rsidR="00710A74" w:rsidRPr="00FA780B">
        <w:rPr>
          <w:lang w:val="en-GB"/>
        </w:rPr>
        <w:t>a</w:t>
      </w:r>
      <w:r w:rsidRPr="00FA780B">
        <w:rPr>
          <w:lang w:val="en-GB"/>
        </w:rPr>
        <w:t>nd Abbreviations</w:t>
      </w:r>
      <w:bookmarkEnd w:id="276"/>
    </w:p>
    <w:p w14:paraId="2ECC0B14" w14:textId="6984C20B" w:rsidR="00FC164E" w:rsidRPr="00FA780B"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FA780B"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FA780B" w:rsidRDefault="006B51B5" w:rsidP="008E3DB2">
            <w:pPr>
              <w:contextualSpacing/>
              <w:jc w:val="center"/>
            </w:pPr>
            <w:r w:rsidRPr="00FA780B">
              <w:t>API</w:t>
            </w:r>
          </w:p>
        </w:tc>
        <w:tc>
          <w:tcPr>
            <w:tcW w:w="7249" w:type="dxa"/>
            <w:vAlign w:val="center"/>
          </w:tcPr>
          <w:p w14:paraId="58ED4140" w14:textId="25950D4D" w:rsidR="006B51B5" w:rsidRPr="00FA780B"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FA780B">
              <w:t>Application Programming Interface</w:t>
            </w:r>
          </w:p>
        </w:tc>
      </w:tr>
      <w:tr w:rsidR="006B51B5" w:rsidRPr="00FA780B"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FA780B" w:rsidRDefault="006B51B5" w:rsidP="008E3DB2">
            <w:pPr>
              <w:contextualSpacing/>
              <w:jc w:val="center"/>
            </w:pPr>
            <w:r w:rsidRPr="00FA780B">
              <w:t>JEE</w:t>
            </w:r>
          </w:p>
        </w:tc>
        <w:tc>
          <w:tcPr>
            <w:tcW w:w="7249" w:type="dxa"/>
            <w:vAlign w:val="center"/>
          </w:tcPr>
          <w:p w14:paraId="6BC35C7E" w14:textId="0AE2AD2A" w:rsidR="006B51B5"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FA780B">
              <w:rPr>
                <w:b/>
                <w:bCs/>
              </w:rPr>
              <w:t>Java</w:t>
            </w:r>
            <w:r w:rsidRPr="00FA780B">
              <w:t xml:space="preserve"> Platform, </w:t>
            </w:r>
            <w:r w:rsidRPr="00FA780B">
              <w:rPr>
                <w:b/>
                <w:bCs/>
              </w:rPr>
              <w:t>Enterprise Edition</w:t>
            </w:r>
          </w:p>
        </w:tc>
      </w:tr>
      <w:tr w:rsidR="006B51B5" w:rsidRPr="00FA780B"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FA780B" w:rsidRDefault="006B51B5" w:rsidP="008E3DB2">
            <w:pPr>
              <w:contextualSpacing/>
              <w:jc w:val="center"/>
            </w:pPr>
            <w:r w:rsidRPr="00FA780B">
              <w:t>JSON</w:t>
            </w:r>
          </w:p>
        </w:tc>
        <w:tc>
          <w:tcPr>
            <w:tcW w:w="7249" w:type="dxa"/>
            <w:vAlign w:val="center"/>
          </w:tcPr>
          <w:p w14:paraId="0934D1B7" w14:textId="616AB6D0"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b/>
                <w:bCs/>
              </w:rPr>
              <w:t>JavaScript Object Notation</w:t>
            </w:r>
          </w:p>
        </w:tc>
      </w:tr>
      <w:tr w:rsidR="006B51B5" w:rsidRPr="00FA780B"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FA780B" w:rsidRDefault="006B51B5" w:rsidP="008E3DB2">
            <w:pPr>
              <w:contextualSpacing/>
              <w:jc w:val="center"/>
            </w:pPr>
            <w:r w:rsidRPr="00FA780B">
              <w:t>IaaS</w:t>
            </w:r>
          </w:p>
        </w:tc>
        <w:tc>
          <w:tcPr>
            <w:tcW w:w="7249" w:type="dxa"/>
            <w:vAlign w:val="center"/>
          </w:tcPr>
          <w:p w14:paraId="6E2C15A2" w14:textId="32ABB273" w:rsidR="006B51B5"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Infrastructure as a service</w:t>
            </w:r>
          </w:p>
        </w:tc>
      </w:tr>
      <w:tr w:rsidR="006B51B5" w:rsidRPr="00FA780B"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FA780B" w:rsidRDefault="006B51B5" w:rsidP="008E3DB2">
            <w:pPr>
              <w:contextualSpacing/>
              <w:jc w:val="center"/>
            </w:pPr>
            <w:r w:rsidRPr="00FA780B">
              <w:t>SaaS</w:t>
            </w:r>
          </w:p>
        </w:tc>
        <w:tc>
          <w:tcPr>
            <w:tcW w:w="7249" w:type="dxa"/>
            <w:vAlign w:val="center"/>
          </w:tcPr>
          <w:p w14:paraId="4601B196" w14:textId="361A46CE"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b/>
                <w:bCs/>
              </w:rPr>
              <w:t>Software as a service</w:t>
            </w:r>
          </w:p>
        </w:tc>
      </w:tr>
      <w:tr w:rsidR="006B51B5" w:rsidRPr="00FA780B"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FA780B" w:rsidRDefault="006B51B5" w:rsidP="008E3DB2">
            <w:pPr>
              <w:contextualSpacing/>
              <w:jc w:val="center"/>
            </w:pPr>
            <w:r w:rsidRPr="00FA780B">
              <w:t>PaaS</w:t>
            </w:r>
          </w:p>
        </w:tc>
        <w:tc>
          <w:tcPr>
            <w:tcW w:w="7249" w:type="dxa"/>
            <w:vAlign w:val="center"/>
          </w:tcPr>
          <w:p w14:paraId="69E63882" w14:textId="0CBC89CD" w:rsidR="006B51B5"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Platform as a service</w:t>
            </w:r>
          </w:p>
        </w:tc>
      </w:tr>
      <w:tr w:rsidR="006B51B5" w:rsidRPr="00FA780B"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FA780B" w:rsidRDefault="006B51B5" w:rsidP="008E3DB2">
            <w:pPr>
              <w:contextualSpacing/>
              <w:jc w:val="center"/>
            </w:pPr>
            <w:r w:rsidRPr="00FA780B">
              <w:t>URI</w:t>
            </w:r>
          </w:p>
        </w:tc>
        <w:tc>
          <w:tcPr>
            <w:tcW w:w="7249" w:type="dxa"/>
            <w:vAlign w:val="center"/>
          </w:tcPr>
          <w:p w14:paraId="5CC1DB9A" w14:textId="146AE111"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rFonts w:cs="Arial"/>
                <w:b/>
                <w:bCs/>
                <w:color w:val="222222"/>
                <w:shd w:val="clear" w:color="auto" w:fill="FFFFFF"/>
              </w:rPr>
              <w:t>Uniform Resource Identifier</w:t>
            </w:r>
          </w:p>
        </w:tc>
      </w:tr>
      <w:tr w:rsidR="006B51B5" w:rsidRPr="00FA780B"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FA780B" w:rsidRDefault="006B51B5" w:rsidP="008E3DB2">
            <w:pPr>
              <w:contextualSpacing/>
              <w:jc w:val="center"/>
            </w:pPr>
            <w:r w:rsidRPr="00FA780B">
              <w:t>VM</w:t>
            </w:r>
          </w:p>
        </w:tc>
        <w:tc>
          <w:tcPr>
            <w:tcW w:w="7249" w:type="dxa"/>
            <w:vAlign w:val="center"/>
          </w:tcPr>
          <w:p w14:paraId="55046385" w14:textId="114102AB" w:rsidR="006B51B5"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Virtual Machine</w:t>
            </w:r>
          </w:p>
        </w:tc>
      </w:tr>
      <w:tr w:rsidR="006B51B5" w:rsidRPr="00FA780B"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FA780B" w:rsidRDefault="00C96407" w:rsidP="008E3DB2">
            <w:pPr>
              <w:contextualSpacing/>
              <w:jc w:val="center"/>
            </w:pPr>
            <w:r w:rsidRPr="00FA780B">
              <w:t>DB</w:t>
            </w:r>
          </w:p>
        </w:tc>
        <w:tc>
          <w:tcPr>
            <w:tcW w:w="7249" w:type="dxa"/>
            <w:vAlign w:val="center"/>
          </w:tcPr>
          <w:p w14:paraId="267710F2" w14:textId="08731603"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b/>
                <w:bCs/>
              </w:rPr>
              <w:t>Database</w:t>
            </w:r>
          </w:p>
        </w:tc>
      </w:tr>
      <w:tr w:rsidR="006B51B5" w:rsidRPr="00FA780B"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FA780B" w:rsidRDefault="001E0CFB" w:rsidP="008E3DB2">
            <w:pPr>
              <w:contextualSpacing/>
              <w:jc w:val="center"/>
            </w:pPr>
            <w:r w:rsidRPr="00FA780B">
              <w:t>XML</w:t>
            </w:r>
          </w:p>
        </w:tc>
        <w:tc>
          <w:tcPr>
            <w:tcW w:w="7249" w:type="dxa"/>
            <w:vAlign w:val="center"/>
          </w:tcPr>
          <w:p w14:paraId="03B895E2" w14:textId="41D95F07" w:rsidR="006B51B5" w:rsidRPr="00FA780B"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Extensible Markup Language</w:t>
            </w:r>
          </w:p>
        </w:tc>
      </w:tr>
      <w:tr w:rsidR="006B51B5" w:rsidRPr="00FA780B"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FA780B" w:rsidRDefault="001E0CFB" w:rsidP="008E3DB2">
            <w:pPr>
              <w:contextualSpacing/>
              <w:jc w:val="center"/>
            </w:pPr>
            <w:r w:rsidRPr="00FA780B">
              <w:t>UI</w:t>
            </w:r>
          </w:p>
        </w:tc>
        <w:tc>
          <w:tcPr>
            <w:tcW w:w="7249" w:type="dxa"/>
            <w:vAlign w:val="center"/>
          </w:tcPr>
          <w:p w14:paraId="4039C570" w14:textId="124559F2" w:rsidR="006B51B5" w:rsidRPr="00FA780B"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FA780B">
              <w:rPr>
                <w:b/>
                <w:bCs/>
              </w:rPr>
              <w:t>User Interface</w:t>
            </w:r>
          </w:p>
        </w:tc>
      </w:tr>
      <w:tr w:rsidR="001E0CFB" w:rsidRPr="00FA780B"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FA780B" w:rsidRDefault="001E0CFB" w:rsidP="008E3DB2">
            <w:pPr>
              <w:contextualSpacing/>
              <w:jc w:val="center"/>
            </w:pPr>
            <w:r w:rsidRPr="00FA780B">
              <w:t>REST</w:t>
            </w:r>
          </w:p>
        </w:tc>
        <w:tc>
          <w:tcPr>
            <w:tcW w:w="7249" w:type="dxa"/>
            <w:vAlign w:val="center"/>
          </w:tcPr>
          <w:p w14:paraId="1A6E527A" w14:textId="3F1336F4" w:rsidR="001E0CFB" w:rsidRPr="00FA780B"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FA780B">
              <w:rPr>
                <w:b/>
                <w:bCs/>
              </w:rPr>
              <w:t>Representational State Transfer</w:t>
            </w:r>
          </w:p>
        </w:tc>
      </w:tr>
    </w:tbl>
    <w:p w14:paraId="3E787047" w14:textId="10099929" w:rsidR="00D91B6D" w:rsidRPr="00FA780B" w:rsidRDefault="0032380B" w:rsidP="00D91B6D">
      <w:pPr>
        <w:spacing w:line="480" w:lineRule="auto"/>
        <w:contextualSpacing/>
        <w:rPr>
          <w:rFonts w:asciiTheme="majorBidi" w:eastAsiaTheme="majorEastAsia" w:hAnsiTheme="majorBidi" w:cstheme="majorBidi"/>
          <w:color w:val="2F5496" w:themeColor="accent1" w:themeShade="BF"/>
          <w:sz w:val="32"/>
          <w:szCs w:val="32"/>
        </w:rPr>
      </w:pPr>
      <w:r w:rsidRPr="00FA780B">
        <w:br w:type="page"/>
      </w:r>
    </w:p>
    <w:bookmarkStart w:id="277" w:name="_Toc82416356" w:displacedByCustomXml="next"/>
    <w:sdt>
      <w:sdtPr>
        <w:rPr>
          <w:rFonts w:ascii="Book Antiqua" w:eastAsiaTheme="minorHAnsi" w:hAnsi="Book Antiqua" w:cstheme="minorBidi"/>
          <w:noProof w:val="0"/>
          <w:color w:val="auto"/>
          <w:sz w:val="24"/>
          <w:szCs w:val="22"/>
          <w:lang w:val="en-GB" w:eastAsia="en-US"/>
        </w:rPr>
        <w:id w:val="-1404833499"/>
        <w:docPartObj>
          <w:docPartGallery w:val="Bibliographies"/>
          <w:docPartUnique/>
        </w:docPartObj>
      </w:sdtPr>
      <w:sdtEndPr/>
      <w:sdtContent>
        <w:p w14:paraId="71EFC83D" w14:textId="7BFDE409" w:rsidR="00D91B6D" w:rsidRPr="00FA780B" w:rsidRDefault="00D91B6D">
          <w:pPr>
            <w:pStyle w:val="Heading1"/>
            <w:rPr>
              <w:lang w:val="en-GB"/>
            </w:rPr>
          </w:pPr>
          <w:r w:rsidRPr="00FA780B">
            <w:rPr>
              <w:lang w:val="en-GB"/>
            </w:rPr>
            <w:t>References</w:t>
          </w:r>
          <w:bookmarkEnd w:id="277"/>
        </w:p>
        <w:sdt>
          <w:sdtPr>
            <w:id w:val="-573587230"/>
            <w:bibliography/>
          </w:sdtPr>
          <w:sdtEndPr/>
          <w:sdtContent>
            <w:p w14:paraId="6303FFD1" w14:textId="77777777" w:rsidR="00DE1945" w:rsidRPr="00FA780B" w:rsidRDefault="00D91B6D" w:rsidP="00DE1945">
              <w:pPr>
                <w:pStyle w:val="Bibliography"/>
                <w:rPr>
                  <w:noProof/>
                  <w:szCs w:val="24"/>
                </w:rPr>
              </w:pPr>
              <w:r w:rsidRPr="00FA780B">
                <w:fldChar w:fldCharType="begin"/>
              </w:r>
              <w:r w:rsidRPr="00FA780B">
                <w:instrText xml:space="preserve"> BIBLIOGRAPHY </w:instrText>
              </w:r>
              <w:r w:rsidRPr="00FA780B">
                <w:fldChar w:fldCharType="separate"/>
              </w:r>
              <w:r w:rsidR="00DE1945" w:rsidRPr="00FA780B">
                <w:rPr>
                  <w:noProof/>
                </w:rPr>
                <w:t xml:space="preserve">ALTVATER, A., 2017. </w:t>
              </w:r>
              <w:r w:rsidR="00DE1945" w:rsidRPr="00FA780B">
                <w:rPr>
                  <w:i/>
                  <w:iCs/>
                  <w:noProof/>
                </w:rPr>
                <w:t xml:space="preserve">SOAP VS REST. </w:t>
              </w:r>
              <w:r w:rsidR="00DE1945" w:rsidRPr="00FA780B">
                <w:rPr>
                  <w:noProof/>
                </w:rPr>
                <w:t xml:space="preserve">[Online] </w:t>
              </w:r>
              <w:r w:rsidR="00DE1945" w:rsidRPr="00FA780B">
                <w:rPr>
                  <w:noProof/>
                </w:rPr>
                <w:br/>
                <w:t xml:space="preserve">Available at: </w:t>
              </w:r>
              <w:r w:rsidR="00DE1945" w:rsidRPr="00FA780B">
                <w:rPr>
                  <w:noProof/>
                  <w:u w:val="single"/>
                </w:rPr>
                <w:t>https://stackify.com/soap-vs-rest/</w:t>
              </w:r>
            </w:p>
            <w:p w14:paraId="2B79E52C" w14:textId="77777777" w:rsidR="00DE1945" w:rsidRPr="00FA780B" w:rsidRDefault="00DE1945" w:rsidP="00DE1945">
              <w:pPr>
                <w:pStyle w:val="Bibliography"/>
                <w:rPr>
                  <w:noProof/>
                </w:rPr>
              </w:pPr>
              <w:r w:rsidRPr="00FA780B">
                <w:rPr>
                  <w:noProof/>
                </w:rPr>
                <w:t xml:space="preserve">Angular, n.d. </w:t>
              </w:r>
              <w:r w:rsidRPr="00FA780B">
                <w:rPr>
                  <w:i/>
                  <w:iCs/>
                  <w:noProof/>
                </w:rPr>
                <w:t xml:space="preserve">Introduction to Angular concepts. </w:t>
              </w:r>
              <w:r w:rsidRPr="00FA780B">
                <w:rPr>
                  <w:noProof/>
                </w:rPr>
                <w:t xml:space="preserve">[Online] </w:t>
              </w:r>
              <w:r w:rsidRPr="00FA780B">
                <w:rPr>
                  <w:noProof/>
                </w:rPr>
                <w:br/>
                <w:t xml:space="preserve">Available at: </w:t>
              </w:r>
              <w:r w:rsidRPr="00FA780B">
                <w:rPr>
                  <w:noProof/>
                  <w:u w:val="single"/>
                </w:rPr>
                <w:t>https://angular.io/guide/architecture</w:t>
              </w:r>
            </w:p>
            <w:p w14:paraId="7E598034" w14:textId="77777777" w:rsidR="00DE1945" w:rsidRPr="00FA780B" w:rsidRDefault="00DE1945" w:rsidP="00DE1945">
              <w:pPr>
                <w:pStyle w:val="Bibliography"/>
                <w:rPr>
                  <w:noProof/>
                </w:rPr>
              </w:pPr>
              <w:r w:rsidRPr="00FA780B">
                <w:rPr>
                  <w:noProof/>
                </w:rPr>
                <w:t xml:space="preserve">Anon., 2005. </w:t>
              </w:r>
              <w:r w:rsidRPr="00FA780B">
                <w:rPr>
                  <w:i/>
                  <w:iCs/>
                  <w:noProof/>
                </w:rPr>
                <w:t xml:space="preserve">Software and Services in Large Enterprises. </w:t>
              </w:r>
              <w:r w:rsidRPr="00FA780B">
                <w:rPr>
                  <w:noProof/>
                </w:rPr>
                <w:t xml:space="preserve">[Online] </w:t>
              </w:r>
              <w:r w:rsidRPr="00FA780B">
                <w:rPr>
                  <w:noProof/>
                </w:rPr>
                <w:br/>
                <w:t xml:space="preserve">Available at: </w:t>
              </w:r>
              <w:r w:rsidRPr="00FA780B">
                <w:rPr>
                  <w:noProof/>
                  <w:u w:val="single"/>
                </w:rPr>
                <w:t>www.forrester.com/Research/Document/Excerpt/0,7211,38659,00.html</w:t>
              </w:r>
            </w:p>
            <w:p w14:paraId="4A984613" w14:textId="77777777" w:rsidR="00DE1945" w:rsidRPr="00FA780B" w:rsidRDefault="00DE1945" w:rsidP="00DE1945">
              <w:pPr>
                <w:pStyle w:val="Bibliography"/>
                <w:rPr>
                  <w:noProof/>
                </w:rPr>
              </w:pPr>
              <w:r w:rsidRPr="00FA780B">
                <w:rPr>
                  <w:noProof/>
                </w:rPr>
                <w:t xml:space="preserve">DBpedia, n.d. </w:t>
              </w:r>
              <w:r w:rsidRPr="00FA780B">
                <w:rPr>
                  <w:i/>
                  <w:iCs/>
                  <w:noProof/>
                </w:rPr>
                <w:t xml:space="preserve">Android Studio. </w:t>
              </w:r>
              <w:r w:rsidRPr="00FA780B">
                <w:rPr>
                  <w:noProof/>
                </w:rPr>
                <w:t xml:space="preserve">[Online] </w:t>
              </w:r>
              <w:r w:rsidRPr="00FA780B">
                <w:rPr>
                  <w:noProof/>
                </w:rPr>
                <w:br/>
                <w:t xml:space="preserve">Available at: </w:t>
              </w:r>
              <w:r w:rsidRPr="00FA780B">
                <w:rPr>
                  <w:noProof/>
                  <w:u w:val="single"/>
                </w:rPr>
                <w:t>https://dbpedia.org/page/Android_Studio</w:t>
              </w:r>
            </w:p>
            <w:p w14:paraId="4EC5120E" w14:textId="77777777" w:rsidR="00DE1945" w:rsidRPr="00FA780B" w:rsidRDefault="00DE1945" w:rsidP="00DE1945">
              <w:pPr>
                <w:pStyle w:val="Bibliography"/>
                <w:rPr>
                  <w:noProof/>
                </w:rPr>
              </w:pPr>
              <w:r w:rsidRPr="00FA780B">
                <w:rPr>
                  <w:noProof/>
                </w:rPr>
                <w:t xml:space="preserve">F, M., 2008. le Courrier du Livre. In: </w:t>
              </w:r>
              <w:r w:rsidRPr="00FA780B">
                <w:rPr>
                  <w:i/>
                  <w:iCs/>
                  <w:noProof/>
                </w:rPr>
                <w:t xml:space="preserve">Le livre vert de la Cosmétique Bio. </w:t>
              </w:r>
              <w:r w:rsidRPr="00FA780B">
                <w:rPr>
                  <w:noProof/>
                </w:rPr>
                <w:t>MORILLON F, Le livre vert de la Cosmétique Bio, le Courrier du Livre, Paris, 2008: Chapter 2, 23-56 ed. Paris: s.n., pp. Chapter 2, 23-56.</w:t>
              </w:r>
            </w:p>
            <w:p w14:paraId="7952840A" w14:textId="77777777" w:rsidR="00DE1945" w:rsidRPr="00FA780B" w:rsidRDefault="00DE1945" w:rsidP="00DE1945">
              <w:pPr>
                <w:pStyle w:val="Bibliography"/>
                <w:rPr>
                  <w:noProof/>
                </w:rPr>
              </w:pPr>
              <w:r w:rsidRPr="00FA780B">
                <w:rPr>
                  <w:noProof/>
                </w:rPr>
                <w:t xml:space="preserve">Gentile, V., 2020. </w:t>
              </w:r>
              <w:r w:rsidRPr="00FA780B">
                <w:rPr>
                  <w:i/>
                  <w:iCs/>
                  <w:noProof/>
                </w:rPr>
                <w:t xml:space="preserve">Dart (programming language). </w:t>
              </w:r>
              <w:r w:rsidRPr="00FA780B">
                <w:rPr>
                  <w:noProof/>
                </w:rPr>
                <w:t xml:space="preserve">[Online] </w:t>
              </w:r>
              <w:r w:rsidRPr="00FA780B">
                <w:rPr>
                  <w:noProof/>
                </w:rPr>
                <w:br/>
                <w:t xml:space="preserve">Available at: </w:t>
              </w:r>
              <w:r w:rsidRPr="00FA780B">
                <w:rPr>
                  <w:noProof/>
                  <w:u w:val="single"/>
                </w:rPr>
                <w:t>https://www.codemotion.com/magazine/Glossary/dart-programming-language/</w:t>
              </w:r>
            </w:p>
            <w:p w14:paraId="6DA0757B" w14:textId="77777777" w:rsidR="00DE1945" w:rsidRPr="00FA780B" w:rsidRDefault="00DE1945" w:rsidP="00DE1945">
              <w:pPr>
                <w:pStyle w:val="Bibliography"/>
                <w:rPr>
                  <w:noProof/>
                </w:rPr>
              </w:pPr>
              <w:r w:rsidRPr="00FA780B">
                <w:rPr>
                  <w:noProof/>
                </w:rPr>
                <w:t xml:space="preserve">Github, n.d. </w:t>
              </w:r>
              <w:r w:rsidRPr="00FA780B">
                <w:rPr>
                  <w:i/>
                  <w:iCs/>
                  <w:noProof/>
                </w:rPr>
                <w:t xml:space="preserve">Getting started with GitHub Desktop. </w:t>
              </w:r>
              <w:r w:rsidRPr="00FA780B">
                <w:rPr>
                  <w:noProof/>
                </w:rPr>
                <w:t xml:space="preserve">[Online] </w:t>
              </w:r>
              <w:r w:rsidRPr="00FA780B">
                <w:rPr>
                  <w:noProof/>
                </w:rPr>
                <w:br/>
                <w:t xml:space="preserve">Available at: </w:t>
              </w:r>
              <w:r w:rsidRPr="00FA780B">
                <w:rPr>
                  <w:noProof/>
                  <w:u w:val="single"/>
                </w:rPr>
                <w:t>https://docs.github.com/en/desktop/installing-and-configuring-github-desktop/overview/getting-started-with-github-desktop</w:t>
              </w:r>
            </w:p>
            <w:p w14:paraId="3FC7E7A5" w14:textId="77777777" w:rsidR="00DE1945" w:rsidRPr="00FA780B" w:rsidRDefault="00DE1945" w:rsidP="00DE1945">
              <w:pPr>
                <w:pStyle w:val="Bibliography"/>
                <w:rPr>
                  <w:noProof/>
                </w:rPr>
              </w:pPr>
              <w:r w:rsidRPr="00FA780B">
                <w:rPr>
                  <w:noProof/>
                </w:rPr>
                <w:t xml:space="preserve">JSON, n.d. </w:t>
              </w:r>
              <w:r w:rsidRPr="00FA780B">
                <w:rPr>
                  <w:i/>
                  <w:iCs/>
                  <w:noProof/>
                </w:rPr>
                <w:t xml:space="preserve">Introducing JSON. </w:t>
              </w:r>
              <w:r w:rsidRPr="00FA780B">
                <w:rPr>
                  <w:noProof/>
                </w:rPr>
                <w:t xml:space="preserve">[Online] </w:t>
              </w:r>
              <w:r w:rsidRPr="00FA780B">
                <w:rPr>
                  <w:noProof/>
                </w:rPr>
                <w:br/>
                <w:t xml:space="preserve">Available at: </w:t>
              </w:r>
              <w:r w:rsidRPr="00FA780B">
                <w:rPr>
                  <w:noProof/>
                  <w:u w:val="single"/>
                </w:rPr>
                <w:t>https://www.json.org/json-en.html</w:t>
              </w:r>
            </w:p>
            <w:p w14:paraId="730E776F" w14:textId="77777777" w:rsidR="00DE1945" w:rsidRPr="00FA780B" w:rsidRDefault="00DE1945" w:rsidP="00DE1945">
              <w:pPr>
                <w:pStyle w:val="Bibliography"/>
                <w:rPr>
                  <w:noProof/>
                </w:rPr>
              </w:pPr>
              <w:r w:rsidRPr="00FA780B">
                <w:rPr>
                  <w:noProof/>
                </w:rPr>
                <w:lastRenderedPageBreak/>
                <w:t xml:space="preserve">Manu, 2019. </w:t>
              </w:r>
              <w:r w:rsidRPr="00FA780B">
                <w:rPr>
                  <w:i/>
                  <w:iCs/>
                  <w:noProof/>
                </w:rPr>
                <w:t xml:space="preserve">Madmoizelle. </w:t>
              </w:r>
              <w:r w:rsidRPr="00FA780B">
                <w:rPr>
                  <w:noProof/>
                </w:rPr>
                <w:t xml:space="preserve">[Online] </w:t>
              </w:r>
              <w:r w:rsidRPr="00FA780B">
                <w:rPr>
                  <w:noProof/>
                </w:rPr>
                <w:br/>
                <w:t xml:space="preserve">Available at: </w:t>
              </w:r>
              <w:r w:rsidRPr="00FA780B">
                <w:rPr>
                  <w:noProof/>
                  <w:u w:val="single"/>
                </w:rPr>
                <w:t>https://www.madmoizelle.com/cosmetiques-naturels-definition-1010199</w:t>
              </w:r>
              <w:r w:rsidRPr="00FA780B">
                <w:rPr>
                  <w:noProof/>
                </w:rPr>
                <w:br/>
                <w:t>[Accessed 12 September 2021].</w:t>
              </w:r>
            </w:p>
            <w:p w14:paraId="0D08DD01" w14:textId="77777777" w:rsidR="00DE1945" w:rsidRPr="00FA780B" w:rsidRDefault="00DE1945" w:rsidP="00DE1945">
              <w:pPr>
                <w:pStyle w:val="Bibliography"/>
                <w:rPr>
                  <w:noProof/>
                </w:rPr>
              </w:pPr>
              <w:r w:rsidRPr="00FA780B">
                <w:rPr>
                  <w:noProof/>
                </w:rPr>
                <w:t xml:space="preserve">Masson, A.-M. P.-L. e. C., 2020. Packaging des produits cosmétiques. In: C. V. Editions, ed. </w:t>
              </w:r>
              <w:r w:rsidRPr="00FA780B">
                <w:rPr>
                  <w:i/>
                  <w:iCs/>
                  <w:noProof/>
                </w:rPr>
                <w:t xml:space="preserve">Packaging des produits cosmétiques. </w:t>
              </w:r>
              <w:r w:rsidRPr="00FA780B">
                <w:rPr>
                  <w:noProof/>
                </w:rPr>
                <w:t>s.l.:Chartres ISBN : 978-2-490639-13-7.</w:t>
              </w:r>
            </w:p>
            <w:p w14:paraId="2813369F" w14:textId="77777777" w:rsidR="00DE1945" w:rsidRPr="00FA780B" w:rsidRDefault="00DE1945" w:rsidP="00DE1945">
              <w:pPr>
                <w:pStyle w:val="Bibliography"/>
                <w:rPr>
                  <w:noProof/>
                </w:rPr>
              </w:pPr>
              <w:r w:rsidRPr="00FA780B">
                <w:rPr>
                  <w:noProof/>
                </w:rPr>
                <w:t xml:space="preserve">Microsoft, n.d. </w:t>
              </w:r>
              <w:r w:rsidRPr="00FA780B">
                <w:rPr>
                  <w:i/>
                  <w:iCs/>
                  <w:noProof/>
                </w:rPr>
                <w:t xml:space="preserve">Getting Started. </w:t>
              </w:r>
              <w:r w:rsidRPr="00FA780B">
                <w:rPr>
                  <w:noProof/>
                </w:rPr>
                <w:t xml:space="preserve">[Online] </w:t>
              </w:r>
              <w:r w:rsidRPr="00FA780B">
                <w:rPr>
                  <w:noProof/>
                </w:rPr>
                <w:br/>
                <w:t xml:space="preserve">Available at: </w:t>
              </w:r>
              <w:r w:rsidRPr="00FA780B">
                <w:rPr>
                  <w:noProof/>
                  <w:u w:val="single"/>
                </w:rPr>
                <w:t>https://code.visualstudio.com/docs</w:t>
              </w:r>
            </w:p>
            <w:p w14:paraId="042341A4" w14:textId="77777777" w:rsidR="00DE1945" w:rsidRPr="00FA780B" w:rsidRDefault="00DE1945" w:rsidP="00DE1945">
              <w:pPr>
                <w:pStyle w:val="Bibliography"/>
                <w:rPr>
                  <w:noProof/>
                </w:rPr>
              </w:pPr>
              <w:r w:rsidRPr="00FA780B">
                <w:rPr>
                  <w:noProof/>
                </w:rPr>
                <w:t xml:space="preserve">Perfecto, 2021. </w:t>
              </w:r>
              <w:r w:rsidRPr="00FA780B">
                <w:rPr>
                  <w:i/>
                  <w:iCs/>
                  <w:noProof/>
                </w:rPr>
                <w:t xml:space="preserve">What Is the Flutter Framework?. </w:t>
              </w:r>
              <w:r w:rsidRPr="00FA780B">
                <w:rPr>
                  <w:noProof/>
                </w:rPr>
                <w:t xml:space="preserve">[Online] </w:t>
              </w:r>
              <w:r w:rsidRPr="00FA780B">
                <w:rPr>
                  <w:noProof/>
                </w:rPr>
                <w:br/>
                <w:t xml:space="preserve">Available at: </w:t>
              </w:r>
              <w:r w:rsidRPr="00FA780B">
                <w:rPr>
                  <w:noProof/>
                  <w:u w:val="single"/>
                </w:rPr>
                <w:t>https://www.perfecto.io/blog/what-is-flutter-framework</w:t>
              </w:r>
            </w:p>
            <w:p w14:paraId="5799D5D1" w14:textId="77777777" w:rsidR="00DE1945" w:rsidRPr="00FA780B" w:rsidRDefault="00DE1945" w:rsidP="00DE1945">
              <w:pPr>
                <w:pStyle w:val="Bibliography"/>
                <w:rPr>
                  <w:noProof/>
                </w:rPr>
              </w:pPr>
              <w:r w:rsidRPr="00FA780B">
                <w:rPr>
                  <w:noProof/>
                </w:rPr>
                <w:t xml:space="preserve">Postman, n.d. </w:t>
              </w:r>
              <w:r w:rsidRPr="00FA780B">
                <w:rPr>
                  <w:i/>
                  <w:iCs/>
                  <w:noProof/>
                </w:rPr>
                <w:t xml:space="preserve">The Postman API Platform. </w:t>
              </w:r>
              <w:r w:rsidRPr="00FA780B">
                <w:rPr>
                  <w:noProof/>
                </w:rPr>
                <w:t xml:space="preserve">[Online] </w:t>
              </w:r>
              <w:r w:rsidRPr="00FA780B">
                <w:rPr>
                  <w:noProof/>
                </w:rPr>
                <w:br/>
                <w:t xml:space="preserve">Available at: </w:t>
              </w:r>
              <w:r w:rsidRPr="00FA780B">
                <w:rPr>
                  <w:noProof/>
                  <w:u w:val="single"/>
                </w:rPr>
                <w:t>https://www.postman.com/api-platform/</w:t>
              </w:r>
            </w:p>
            <w:p w14:paraId="43AC9754" w14:textId="77777777" w:rsidR="00DE1945" w:rsidRPr="00FA780B" w:rsidRDefault="00DE1945" w:rsidP="00DE1945">
              <w:pPr>
                <w:pStyle w:val="Bibliography"/>
                <w:rPr>
                  <w:noProof/>
                </w:rPr>
              </w:pPr>
              <w:r w:rsidRPr="00FA780B">
                <w:rPr>
                  <w:noProof/>
                </w:rPr>
                <w:t xml:space="preserve">R, S., 2006. La vérité sur les cosmétiques naturels. In: </w:t>
              </w:r>
              <w:r w:rsidRPr="00FA780B">
                <w:rPr>
                  <w:i/>
                  <w:iCs/>
                  <w:noProof/>
                </w:rPr>
                <w:t xml:space="preserve">La vérité sur les cosmétiques naturels. </w:t>
              </w:r>
              <w:r w:rsidRPr="00FA780B">
                <w:rPr>
                  <w:noProof/>
                </w:rPr>
                <w:t>Paris: s.n., pp. Chapter 1, «Organic cosmetics: where is the difference?» , 15-54.</w:t>
              </w:r>
            </w:p>
            <w:p w14:paraId="4F365AA4" w14:textId="77777777" w:rsidR="00DE1945" w:rsidRPr="00FA780B" w:rsidRDefault="00DE1945" w:rsidP="00DE1945">
              <w:pPr>
                <w:pStyle w:val="Bibliography"/>
                <w:rPr>
                  <w:noProof/>
                </w:rPr>
              </w:pPr>
              <w:r w:rsidRPr="00FA780B">
                <w:rPr>
                  <w:noProof/>
                </w:rPr>
                <w:t xml:space="preserve">Site Ground, n.d. </w:t>
              </w:r>
              <w:r w:rsidRPr="00FA780B">
                <w:rPr>
                  <w:i/>
                  <w:iCs/>
                  <w:noProof/>
                </w:rPr>
                <w:t xml:space="preserve">What is SQL and MySQL. </w:t>
              </w:r>
              <w:r w:rsidRPr="00FA780B">
                <w:rPr>
                  <w:noProof/>
                </w:rPr>
                <w:t xml:space="preserve">[Online] </w:t>
              </w:r>
              <w:r w:rsidRPr="00FA780B">
                <w:rPr>
                  <w:noProof/>
                </w:rPr>
                <w:br/>
                <w:t xml:space="preserve">Available at: </w:t>
              </w:r>
              <w:r w:rsidRPr="00FA780B">
                <w:rPr>
                  <w:noProof/>
                  <w:u w:val="single"/>
                </w:rPr>
                <w:t>https://www.siteground.com/tutorials/php-mysql/mysql/</w:t>
              </w:r>
            </w:p>
            <w:p w14:paraId="73401958" w14:textId="77777777" w:rsidR="00DE1945" w:rsidRPr="00FA780B" w:rsidRDefault="00DE1945" w:rsidP="00DE1945">
              <w:pPr>
                <w:pStyle w:val="Bibliography"/>
                <w:rPr>
                  <w:noProof/>
                </w:rPr>
              </w:pPr>
              <w:r w:rsidRPr="00FA780B">
                <w:rPr>
                  <w:noProof/>
                </w:rPr>
                <w:t xml:space="preserve">TeamGantt, n.d. [Online] </w:t>
              </w:r>
              <w:r w:rsidRPr="00FA780B">
                <w:rPr>
                  <w:noProof/>
                </w:rPr>
                <w:br/>
                <w:t xml:space="preserve">Available at: </w:t>
              </w:r>
              <w:r w:rsidRPr="00FA780B">
                <w:rPr>
                  <w:noProof/>
                  <w:u w:val="single"/>
                </w:rPr>
                <w:t>https://www.teamgantt.com</w:t>
              </w:r>
            </w:p>
            <w:p w14:paraId="7D194804" w14:textId="77777777" w:rsidR="00DE1945" w:rsidRPr="00FA780B" w:rsidRDefault="00DE1945" w:rsidP="00DE1945">
              <w:pPr>
                <w:pStyle w:val="Bibliography"/>
                <w:rPr>
                  <w:noProof/>
                </w:rPr>
              </w:pPr>
              <w:r w:rsidRPr="00FA780B">
                <w:rPr>
                  <w:noProof/>
                </w:rPr>
                <w:t xml:space="preserve">Techno-science, n.d. </w:t>
              </w:r>
              <w:r w:rsidRPr="00FA780B">
                <w:rPr>
                  <w:i/>
                  <w:iCs/>
                  <w:noProof/>
                </w:rPr>
                <w:t xml:space="preserve">Techno-science. </w:t>
              </w:r>
              <w:r w:rsidRPr="00FA780B">
                <w:rPr>
                  <w:noProof/>
                </w:rPr>
                <w:t xml:space="preserve">[Online] </w:t>
              </w:r>
              <w:r w:rsidRPr="00FA780B">
                <w:rPr>
                  <w:noProof/>
                </w:rPr>
                <w:br/>
                <w:t xml:space="preserve">Available at: </w:t>
              </w:r>
              <w:r w:rsidRPr="00FA780B">
                <w:rPr>
                  <w:noProof/>
                  <w:u w:val="single"/>
                </w:rPr>
                <w:t>http://www.techno-science.net/?onglet=glossaire&amp;definition=1046</w:t>
              </w:r>
              <w:r w:rsidRPr="00FA780B">
                <w:rPr>
                  <w:noProof/>
                </w:rPr>
                <w:br/>
                <w:t>[Accessed 7 September 2021].</w:t>
              </w:r>
            </w:p>
            <w:p w14:paraId="4DECB5D1" w14:textId="77777777" w:rsidR="00DE1945" w:rsidRPr="00FA780B" w:rsidRDefault="00DE1945" w:rsidP="00DE1945">
              <w:pPr>
                <w:pStyle w:val="Bibliography"/>
                <w:rPr>
                  <w:noProof/>
                </w:rPr>
              </w:pPr>
              <w:r w:rsidRPr="00FA780B">
                <w:rPr>
                  <w:noProof/>
                </w:rPr>
                <w:t xml:space="preserve">Tutorials Point, n.d. </w:t>
              </w:r>
              <w:r w:rsidRPr="00FA780B">
                <w:rPr>
                  <w:i/>
                  <w:iCs/>
                  <w:noProof/>
                </w:rPr>
                <w:t xml:space="preserve">TypeScript - Overview. </w:t>
              </w:r>
              <w:r w:rsidRPr="00FA780B">
                <w:rPr>
                  <w:noProof/>
                </w:rPr>
                <w:t xml:space="preserve">[Online] </w:t>
              </w:r>
              <w:r w:rsidRPr="00FA780B">
                <w:rPr>
                  <w:noProof/>
                </w:rPr>
                <w:br/>
                <w:t xml:space="preserve">Available at: </w:t>
              </w:r>
              <w:r w:rsidRPr="00FA780B">
                <w:rPr>
                  <w:noProof/>
                  <w:u w:val="single"/>
                </w:rPr>
                <w:t>https://www.tutorialspoint.com/typescript/typescript_overview.htm</w:t>
              </w:r>
            </w:p>
            <w:p w14:paraId="0D07F037" w14:textId="77777777" w:rsidR="00DE1945" w:rsidRPr="00FA780B" w:rsidRDefault="00DE1945" w:rsidP="00DE1945">
              <w:pPr>
                <w:pStyle w:val="Bibliography"/>
                <w:rPr>
                  <w:noProof/>
                </w:rPr>
              </w:pPr>
              <w:r w:rsidRPr="00FA780B">
                <w:rPr>
                  <w:noProof/>
                </w:rPr>
                <w:lastRenderedPageBreak/>
                <w:t xml:space="preserve">Visual Paradigm Online, n.d. </w:t>
              </w:r>
              <w:r w:rsidRPr="00FA780B">
                <w:rPr>
                  <w:i/>
                  <w:iCs/>
                  <w:noProof/>
                </w:rPr>
                <w:t xml:space="preserve">About Us. </w:t>
              </w:r>
              <w:r w:rsidRPr="00FA780B">
                <w:rPr>
                  <w:noProof/>
                </w:rPr>
                <w:t xml:space="preserve">[Online] </w:t>
              </w:r>
              <w:r w:rsidRPr="00FA780B">
                <w:rPr>
                  <w:noProof/>
                </w:rPr>
                <w:br/>
                <w:t xml:space="preserve">Available at: </w:t>
              </w:r>
              <w:r w:rsidRPr="00FA780B">
                <w:rPr>
                  <w:noProof/>
                  <w:u w:val="single"/>
                </w:rPr>
                <w:t>https://online.visual-paradigm.com/fr/about-us/</w:t>
              </w:r>
            </w:p>
            <w:p w14:paraId="049726EE" w14:textId="77777777" w:rsidR="00DE1945" w:rsidRPr="00FA780B" w:rsidRDefault="00DE1945" w:rsidP="00DE1945">
              <w:pPr>
                <w:pStyle w:val="Bibliography"/>
                <w:rPr>
                  <w:noProof/>
                </w:rPr>
              </w:pPr>
              <w:r w:rsidRPr="00FA780B">
                <w:rPr>
                  <w:noProof/>
                </w:rPr>
                <w:t xml:space="preserve">Wikipedia, n.d. </w:t>
              </w:r>
              <w:r w:rsidRPr="00FA780B">
                <w:rPr>
                  <w:i/>
                  <w:iCs/>
                  <w:noProof/>
                </w:rPr>
                <w:t xml:space="preserve">Adobe XD. </w:t>
              </w:r>
              <w:r w:rsidRPr="00FA780B">
                <w:rPr>
                  <w:noProof/>
                </w:rPr>
                <w:t xml:space="preserve">[Online] </w:t>
              </w:r>
              <w:r w:rsidRPr="00FA780B">
                <w:rPr>
                  <w:noProof/>
                </w:rPr>
                <w:br/>
                <w:t xml:space="preserve">Available at: </w:t>
              </w:r>
              <w:r w:rsidRPr="00FA780B">
                <w:rPr>
                  <w:noProof/>
                  <w:u w:val="single"/>
                </w:rPr>
                <w:t>https://en.wikipedia.org/wiki/Adobe_XD</w:t>
              </w:r>
            </w:p>
            <w:p w14:paraId="35BD2DBC" w14:textId="77777777" w:rsidR="00DE1945" w:rsidRPr="00FA780B" w:rsidRDefault="00DE1945" w:rsidP="00DE1945">
              <w:pPr>
                <w:pStyle w:val="Bibliography"/>
                <w:rPr>
                  <w:noProof/>
                </w:rPr>
              </w:pPr>
              <w:r w:rsidRPr="00FA780B">
                <w:rPr>
                  <w:noProof/>
                </w:rPr>
                <w:t xml:space="preserve">Wikipedia, n.d. </w:t>
              </w:r>
              <w:r w:rsidRPr="00FA780B">
                <w:rPr>
                  <w:i/>
                  <w:iCs/>
                  <w:noProof/>
                </w:rPr>
                <w:t xml:space="preserve">Node.js. </w:t>
              </w:r>
              <w:r w:rsidRPr="00FA780B">
                <w:rPr>
                  <w:noProof/>
                </w:rPr>
                <w:t xml:space="preserve">[Online] </w:t>
              </w:r>
              <w:r w:rsidRPr="00FA780B">
                <w:rPr>
                  <w:noProof/>
                </w:rPr>
                <w:br/>
                <w:t xml:space="preserve">Available at: </w:t>
              </w:r>
              <w:r w:rsidRPr="00FA780B">
                <w:rPr>
                  <w:noProof/>
                  <w:u w:val="single"/>
                </w:rPr>
                <w:t>https://en.wikipedia.org/wiki/Node.js</w:t>
              </w:r>
            </w:p>
            <w:p w14:paraId="359064C2" w14:textId="77777777" w:rsidR="00DE1945" w:rsidRPr="00FA780B" w:rsidRDefault="00DE1945" w:rsidP="00DE1945">
              <w:pPr>
                <w:pStyle w:val="Bibliography"/>
                <w:rPr>
                  <w:noProof/>
                </w:rPr>
              </w:pPr>
              <w:r w:rsidRPr="00FA780B">
                <w:rPr>
                  <w:noProof/>
                </w:rPr>
                <w:t xml:space="preserve">Wikipedia, n.d. </w:t>
              </w:r>
              <w:r w:rsidRPr="00FA780B">
                <w:rPr>
                  <w:i/>
                  <w:iCs/>
                  <w:noProof/>
                </w:rPr>
                <w:t xml:space="preserve">Wamp Server. </w:t>
              </w:r>
              <w:r w:rsidRPr="00FA780B">
                <w:rPr>
                  <w:noProof/>
                </w:rPr>
                <w:t xml:space="preserve">[Online] </w:t>
              </w:r>
              <w:r w:rsidRPr="00FA780B">
                <w:rPr>
                  <w:noProof/>
                </w:rPr>
                <w:br/>
                <w:t xml:space="preserve">Available at: </w:t>
              </w:r>
              <w:r w:rsidRPr="00FA780B">
                <w:rPr>
                  <w:noProof/>
                  <w:u w:val="single"/>
                </w:rPr>
                <w:t>https://en.wikipedia.org/wiki/WampServer</w:t>
              </w:r>
            </w:p>
            <w:p w14:paraId="7F7629AF" w14:textId="77777777" w:rsidR="00DE1945" w:rsidRPr="00FA780B" w:rsidRDefault="00DE1945" w:rsidP="00DE1945">
              <w:pPr>
                <w:pStyle w:val="Bibliography"/>
                <w:rPr>
                  <w:noProof/>
                </w:rPr>
              </w:pPr>
              <w:r w:rsidRPr="00FA780B">
                <w:rPr>
                  <w:noProof/>
                </w:rPr>
                <w:t xml:space="preserve">Wikipe, n.d. </w:t>
              </w:r>
              <w:r w:rsidRPr="00FA780B">
                <w:rPr>
                  <w:i/>
                  <w:iCs/>
                  <w:noProof/>
                </w:rPr>
                <w:t xml:space="preserve">Adobe Photoshop. </w:t>
              </w:r>
              <w:r w:rsidRPr="00FA780B">
                <w:rPr>
                  <w:noProof/>
                </w:rPr>
                <w:t xml:space="preserve">[Online] </w:t>
              </w:r>
              <w:r w:rsidRPr="00FA780B">
                <w:rPr>
                  <w:noProof/>
                </w:rPr>
                <w:br/>
                <w:t xml:space="preserve">Available at: </w:t>
              </w:r>
              <w:r w:rsidRPr="00FA780B">
                <w:rPr>
                  <w:noProof/>
                  <w:u w:val="single"/>
                </w:rPr>
                <w:t>https://www.wikipe.wiki/wiki/fr/Photoshop</w:t>
              </w:r>
            </w:p>
            <w:p w14:paraId="16E1B789" w14:textId="74159B90" w:rsidR="00D91B6D" w:rsidRPr="00FA780B" w:rsidRDefault="00D91B6D" w:rsidP="00DE1945">
              <w:r w:rsidRPr="00FA780B">
                <w:rPr>
                  <w:b/>
                  <w:bCs/>
                  <w:noProof/>
                </w:rPr>
                <w:fldChar w:fldCharType="end"/>
              </w:r>
            </w:p>
          </w:sdtContent>
        </w:sdt>
      </w:sdtContent>
    </w:sdt>
    <w:p w14:paraId="72FA99DF" w14:textId="4DB1DCBF" w:rsidR="00D91B6D" w:rsidRPr="00FA780B" w:rsidRDefault="00D91B6D" w:rsidP="00D91B6D"/>
    <w:p w14:paraId="3B6E5CC2" w14:textId="13E9625C" w:rsidR="00165786" w:rsidRPr="00FA780B" w:rsidRDefault="00165786" w:rsidP="00D91B6D"/>
    <w:p w14:paraId="7B6F1BC4" w14:textId="77777777" w:rsidR="00165786" w:rsidRPr="00FA780B" w:rsidRDefault="00165786" w:rsidP="00D91B6D"/>
    <w:p w14:paraId="1BB9C624" w14:textId="3CFDE621" w:rsidR="00617435" w:rsidRPr="00FA780B" w:rsidRDefault="00617435" w:rsidP="00265685">
      <w:pPr>
        <w:spacing w:before="0" w:after="0" w:line="480" w:lineRule="auto"/>
        <w:rPr>
          <w:color w:val="0563C1" w:themeColor="hyperlink"/>
          <w:u w:val="single"/>
        </w:rPr>
      </w:pPr>
    </w:p>
    <w:sectPr w:rsidR="00617435" w:rsidRPr="00FA780B" w:rsidSect="00F84CF4">
      <w:head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EB82" w14:textId="77777777" w:rsidR="00716E9B" w:rsidRDefault="00716E9B" w:rsidP="00607F6F">
      <w:pPr>
        <w:spacing w:after="0" w:line="240" w:lineRule="auto"/>
      </w:pPr>
      <w:r>
        <w:separator/>
      </w:r>
    </w:p>
  </w:endnote>
  <w:endnote w:type="continuationSeparator" w:id="0">
    <w:p w14:paraId="2C97275B" w14:textId="77777777" w:rsidR="00716E9B" w:rsidRDefault="00716E9B"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DB1070" w:rsidRDefault="00DB1070">
        <w:pPr>
          <w:pStyle w:val="Footer"/>
          <w:jc w:val="center"/>
        </w:pPr>
        <w:r>
          <w:rPr>
            <w:noProof/>
            <w:lang w:val="fr-FR" w:eastAsia="fr-FR"/>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DB1070" w:rsidRDefault="00DB1070">
        <w:pPr>
          <w:pStyle w:val="Footer"/>
          <w:jc w:val="center"/>
        </w:pPr>
        <w:r>
          <w:fldChar w:fldCharType="begin"/>
        </w:r>
        <w:r>
          <w:instrText xml:space="preserve"> PAGE    \* MERGEFORMAT </w:instrText>
        </w:r>
        <w:r>
          <w:fldChar w:fldCharType="separate"/>
        </w:r>
        <w:r w:rsidR="00B96C2B">
          <w:rPr>
            <w:noProof/>
          </w:rPr>
          <w:t>45</w:t>
        </w:r>
        <w:r>
          <w:rPr>
            <w:noProof/>
          </w:rPr>
          <w:fldChar w:fldCharType="end"/>
        </w:r>
      </w:p>
    </w:sdtContent>
  </w:sdt>
  <w:p w14:paraId="06958E04" w14:textId="1298B453" w:rsidR="00DB1070" w:rsidRDefault="00DB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5479" w14:textId="77777777" w:rsidR="00716E9B" w:rsidRDefault="00716E9B" w:rsidP="00607F6F">
      <w:pPr>
        <w:spacing w:after="0" w:line="240" w:lineRule="auto"/>
      </w:pPr>
      <w:r>
        <w:separator/>
      </w:r>
    </w:p>
  </w:footnote>
  <w:footnote w:type="continuationSeparator" w:id="0">
    <w:p w14:paraId="1D4F7939" w14:textId="77777777" w:rsidR="00716E9B" w:rsidRDefault="00716E9B" w:rsidP="00607F6F">
      <w:pPr>
        <w:spacing w:after="0" w:line="240" w:lineRule="auto"/>
      </w:pPr>
      <w:r>
        <w:continuationSeparator/>
      </w:r>
    </w:p>
  </w:footnote>
  <w:footnote w:id="1">
    <w:p w14:paraId="7CD34986" w14:textId="3E430B25" w:rsidR="001903A9" w:rsidRPr="001903A9" w:rsidRDefault="001903A9">
      <w:pPr>
        <w:pStyle w:val="FootnoteText"/>
        <w:rPr>
          <w:lang w:val="fr-FR"/>
        </w:rPr>
      </w:pPr>
      <w:r>
        <w:rPr>
          <w:rStyle w:val="FootnoteReference"/>
        </w:rPr>
        <w:footnoteRef/>
      </w:r>
      <w:r>
        <w:t xml:space="preserve"> </w:t>
      </w:r>
      <w:r w:rsidRPr="001903A9">
        <w:t>https://chroniques.tn/2014/11/le-secteur-des-industries-cosmetiques-en-tunisie/</w:t>
      </w:r>
    </w:p>
  </w:footnote>
  <w:footnote w:id="2">
    <w:p w14:paraId="062C8613" w14:textId="57B74755" w:rsidR="00F91851" w:rsidRPr="00F91851" w:rsidRDefault="00F91851">
      <w:pPr>
        <w:pStyle w:val="FootnoteText"/>
        <w:rPr>
          <w:lang w:val="fr-FR"/>
        </w:rPr>
      </w:pPr>
      <w:r>
        <w:rPr>
          <w:rStyle w:val="FootnoteReference"/>
        </w:rPr>
        <w:footnoteRef/>
      </w:r>
      <w:r w:rsidRPr="00F91851">
        <w:t>https://makeup-in.com/05-tendances-fr/le-maquillage-continue-de-tirer-le-marche-des-cosmetiques-dans-le-monde/</w:t>
      </w:r>
    </w:p>
  </w:footnote>
  <w:footnote w:id="3">
    <w:p w14:paraId="31EB1870" w14:textId="00E36F61" w:rsidR="00F91851" w:rsidRPr="00F91851" w:rsidRDefault="00F91851">
      <w:pPr>
        <w:pStyle w:val="FootnoteText"/>
        <w:rPr>
          <w:lang w:val="fr-FR"/>
        </w:rPr>
      </w:pPr>
      <w:r>
        <w:rPr>
          <w:rStyle w:val="FootnoteReference"/>
        </w:rPr>
        <w:footnoteRef/>
      </w:r>
      <w:r w:rsidRPr="00F91851">
        <w:t>https://www.alioze.com/chiffres-beaute#:~:text=Selon%20les%20chiffres%20du%20cabinet,5%2C25%20%25%20en%20201</w:t>
      </w:r>
    </w:p>
  </w:footnote>
  <w:footnote w:id="4">
    <w:p w14:paraId="6DB6376A" w14:textId="7F7AC343" w:rsidR="00F91851" w:rsidRPr="00F91851" w:rsidRDefault="00F91851">
      <w:pPr>
        <w:pStyle w:val="FootnoteText"/>
        <w:rPr>
          <w:lang w:val="fr-FR"/>
        </w:rPr>
      </w:pPr>
      <w:r>
        <w:rPr>
          <w:rStyle w:val="FootnoteReference"/>
        </w:rPr>
        <w:footnoteRef/>
      </w:r>
      <w:r>
        <w:t xml:space="preserve"> </w:t>
      </w:r>
      <w:r w:rsidRPr="00F91851">
        <w:t>https://www.businessfrance.fr/les-cosmetiques-en-tunisie</w:t>
      </w:r>
    </w:p>
  </w:footnote>
  <w:footnote w:id="5">
    <w:p w14:paraId="112607F9" w14:textId="4AC17FC0" w:rsidR="00F91851" w:rsidRPr="00F91851" w:rsidRDefault="00F91851">
      <w:pPr>
        <w:pStyle w:val="FootnoteText"/>
        <w:rPr>
          <w:lang w:val="fr-FR"/>
        </w:rPr>
      </w:pPr>
      <w:r>
        <w:rPr>
          <w:rStyle w:val="FootnoteReference"/>
        </w:rPr>
        <w:footnoteRef/>
      </w:r>
      <w:r>
        <w:t xml:space="preserve"> </w:t>
      </w:r>
      <w:r w:rsidRPr="00F91851">
        <w:t>http://kapitalis.com/tunisie/2019/06/11/etude-sur-les-difficultes-du-secteur-de-la-parfumerie-et-des-cosmetiques-en-tunisie/</w:t>
      </w:r>
    </w:p>
  </w:footnote>
  <w:footnote w:id="6">
    <w:p w14:paraId="77D4B6A9" w14:textId="3A6074EC" w:rsidR="00F91851" w:rsidRPr="00F91851" w:rsidRDefault="00F91851">
      <w:pPr>
        <w:pStyle w:val="FootnoteText"/>
        <w:rPr>
          <w:lang w:val="fr-FR"/>
        </w:rPr>
      </w:pPr>
      <w:r>
        <w:rPr>
          <w:rStyle w:val="FootnoteReference"/>
        </w:rPr>
        <w:footnoteRef/>
      </w:r>
      <w:r>
        <w:t xml:space="preserve"> </w:t>
      </w:r>
      <w:r w:rsidRPr="00F91851">
        <w:t>https://www.tanitjobs.com/blog/234/L-emploi-dans-le-secteur-cosmetique.html/?__cf_chl_jschl_tk__=pmd_HpItTRWrHKDo12x3Rdl_fRgpExzET8pW0c1c7O10fWY-1631515264-0-gqNtZGzNAhCjcnBszQh9</w:t>
      </w:r>
    </w:p>
  </w:footnote>
  <w:footnote w:id="7">
    <w:p w14:paraId="741FB174" w14:textId="254C5821" w:rsidR="00F91851" w:rsidRPr="00F91851" w:rsidRDefault="00F91851">
      <w:pPr>
        <w:pStyle w:val="FootnoteText"/>
        <w:rPr>
          <w:lang w:val="fr-FR"/>
        </w:rPr>
      </w:pPr>
      <w:r>
        <w:rPr>
          <w:rStyle w:val="FootnoteReference"/>
        </w:rPr>
        <w:footnoteRef/>
      </w:r>
      <w:r>
        <w:t xml:space="preserve"> </w:t>
      </w:r>
      <w:r w:rsidRPr="00F91851">
        <w:t>https://chroniques.tn/2014/11/le-secteur-des-industries-cosmetiques-en-tuni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3AB" w14:textId="77777777" w:rsidR="00DB1070" w:rsidRPr="002F52F5" w:rsidRDefault="00DB1070" w:rsidP="00AD7F1C">
    <w:pPr>
      <w:pStyle w:val="Heading1"/>
      <w:rPr>
        <w:lang w:val="en-GB"/>
      </w:rPr>
    </w:pPr>
    <w:r w:rsidRPr="002F52F5">
      <w:rPr>
        <w:lang w:val="en-GB"/>
      </w:rPr>
      <w:t>Chapter I: Situation analysis of the project</w:t>
    </w:r>
  </w:p>
  <w:p w14:paraId="4336712A" w14:textId="77777777" w:rsidR="00DB1070" w:rsidRDefault="00DB10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4482F30B" w:rsidR="00DB1070" w:rsidRPr="00AD7F1C" w:rsidRDefault="00DB1070" w:rsidP="00AD7F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481" w14:textId="77777777" w:rsidR="00903973" w:rsidRPr="00AD7F1C" w:rsidRDefault="00903973" w:rsidP="00AD7F1C">
    <w:pPr>
      <w:pStyle w:val="Header"/>
    </w:pPr>
    <w:r w:rsidRPr="00903973">
      <w:t>Chapter V: Sprint 1 – Categor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D3F" w14:textId="6ED0FABF" w:rsidR="009D3D08" w:rsidRPr="00AD7F1C" w:rsidRDefault="009D3D08" w:rsidP="00AD7F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F18" w14:textId="6E6DD39A" w:rsidR="007F49C2" w:rsidRPr="00AD7F1C" w:rsidRDefault="007F49C2" w:rsidP="00AD7F1C">
    <w:pPr>
      <w:pStyle w:val="Header"/>
    </w:pPr>
    <w:r w:rsidRPr="007F49C2">
      <w:t xml:space="preserve">Chapter </w:t>
    </w:r>
    <w:r w:rsidRPr="007F49C2">
      <w:t>VI:</w:t>
    </w:r>
    <w:r w:rsidRPr="007F49C2">
      <w:t xml:space="preserve"> Sprint 2 – Allergens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286" w14:textId="6701C42C" w:rsidR="00496CB3" w:rsidRPr="00496CB3" w:rsidRDefault="00496CB3" w:rsidP="00496C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8D4" w14:textId="28C559B7" w:rsidR="00496CB3" w:rsidRPr="00AD7F1C" w:rsidRDefault="00496CB3" w:rsidP="00496CB3">
    <w:pPr>
      <w:pStyle w:val="Header"/>
    </w:pPr>
    <w:r w:rsidRPr="007F49C2">
      <w:t>Chapter VI</w:t>
    </w:r>
    <w:r>
      <w:t>I</w:t>
    </w:r>
    <w:r w:rsidRPr="007F49C2">
      <w:t xml:space="preserve">: Sprint </w:t>
    </w:r>
    <w:r w:rsidR="00431FED">
      <w:t>3</w:t>
    </w:r>
    <w:r w:rsidRPr="007F49C2">
      <w:t xml:space="preserve"> – </w:t>
    </w:r>
    <w:r w:rsidR="00431FED">
      <w:t>Ingredients</w:t>
    </w:r>
    <w:r w:rsidRPr="007F49C2">
      <w:t xml:space="preserve"> Management</w:t>
    </w:r>
  </w:p>
  <w:p w14:paraId="55A4FA39" w14:textId="77777777" w:rsidR="00496CB3" w:rsidRPr="00496CB3" w:rsidRDefault="00496CB3" w:rsidP="00496C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F274" w14:textId="16E5910F" w:rsidR="003204AF" w:rsidRPr="00AD7F1C" w:rsidRDefault="003204AF" w:rsidP="00496CB3">
    <w:pPr>
      <w:pStyle w:val="Header"/>
    </w:pPr>
  </w:p>
  <w:p w14:paraId="4FDE1C03" w14:textId="77777777" w:rsidR="003204AF" w:rsidRPr="00496CB3" w:rsidRDefault="003204AF" w:rsidP="00496C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B63" w14:textId="03940D8A" w:rsidR="00BD1B10" w:rsidRPr="00BD1B10" w:rsidRDefault="00BD1B10" w:rsidP="00BD1B10">
    <w:pPr>
      <w:pStyle w:val="Header"/>
      <w:rPr>
        <w:b/>
        <w:bCs/>
      </w:rPr>
    </w:pPr>
    <w:r>
      <w:rPr>
        <w:b/>
        <w:bCs/>
      </w:rPr>
      <w:t>Chapter VIII: Sprint 4 – Users Management</w:t>
    </w:r>
  </w:p>
  <w:p w14:paraId="1742525A" w14:textId="77777777" w:rsidR="003204AF" w:rsidRPr="00496CB3" w:rsidRDefault="003204AF" w:rsidP="00496CB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0CE" w14:textId="77777777" w:rsidR="002B4A82" w:rsidRPr="00496CB3" w:rsidRDefault="002B4A82" w:rsidP="00496C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4632" w14:textId="4F6042CD" w:rsidR="002B4A82" w:rsidRPr="00BD1B10" w:rsidRDefault="002B4A82" w:rsidP="00BD1B10">
    <w:pPr>
      <w:pStyle w:val="Header"/>
      <w:rPr>
        <w:b/>
        <w:bCs/>
      </w:rPr>
    </w:pPr>
    <w:r>
      <w:rPr>
        <w:b/>
        <w:bCs/>
      </w:rPr>
      <w:t>Chapter IX: Sprint 5 – Products Management</w:t>
    </w:r>
  </w:p>
  <w:p w14:paraId="0B7BAD48" w14:textId="77777777" w:rsidR="002B4A82" w:rsidRPr="00496CB3" w:rsidRDefault="002B4A82" w:rsidP="00496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DB1070" w:rsidRPr="008F1A7B" w:rsidRDefault="00DB1070" w:rsidP="00AD7F1C">
    <w:pPr>
      <w:pStyle w:val="Header"/>
      <w:rPr>
        <w:color w:val="A6A6A6" w:themeColor="background1" w:themeShade="A6"/>
      </w:rPr>
    </w:pPr>
    <w:r w:rsidRPr="008F1A7B">
      <w:rPr>
        <w:color w:val="A6A6A6" w:themeColor="background1" w:themeShade="A6"/>
      </w:rPr>
      <w:t>Chapter I: Situation analysis of the 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7F1" w14:textId="4202B7D4" w:rsidR="00DB1070" w:rsidRPr="00257886" w:rsidRDefault="00DB1070" w:rsidP="0025788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DB1070" w:rsidRPr="00AD7F1C" w:rsidRDefault="00DB1070" w:rsidP="00AD7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DB1070" w:rsidRPr="00FF18BF" w:rsidRDefault="00DB1070" w:rsidP="00EA4309">
    <w:pPr>
      <w:rPr>
        <w:color w:val="A6A6A6" w:themeColor="background1" w:themeShade="A6"/>
      </w:rPr>
    </w:pPr>
    <w:r w:rsidRPr="00FF18BF">
      <w:rPr>
        <w:color w:val="A6A6A6" w:themeColor="background1" w:themeShade="A6"/>
      </w:rPr>
      <w:t>Chapter I: Situation analysis of the project</w:t>
    </w:r>
  </w:p>
  <w:p w14:paraId="66246BA8" w14:textId="77777777" w:rsidR="00DB1070" w:rsidRPr="00FF18BF" w:rsidRDefault="00DB1070">
    <w:pPr>
      <w:pStyle w:val="Header"/>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DB1070" w:rsidRPr="00AD7F1C" w:rsidRDefault="00DB1070" w:rsidP="00AD7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7BA" w14:textId="1AEA6331" w:rsidR="00DB1070" w:rsidRPr="008F1A7B" w:rsidRDefault="00DB1070" w:rsidP="00AD7F1C">
    <w:pPr>
      <w:pStyle w:val="Header"/>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C8A" w14:textId="20F7DCE5" w:rsidR="00DB1070" w:rsidRPr="00AD7F1C" w:rsidRDefault="00DB1070" w:rsidP="00AD7F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DB1070" w:rsidRPr="008F1A7B" w:rsidRDefault="00DB1070" w:rsidP="00AD7F1C">
    <w:pPr>
      <w:pStyle w:val="Header"/>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DB1070" w:rsidRPr="00AD7F1C" w:rsidRDefault="00DB1070" w:rsidP="00AD7F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DB1070" w:rsidRPr="008F1A7B" w:rsidRDefault="00DB1070" w:rsidP="00AD7F1C">
    <w:pPr>
      <w:pStyle w:val="Header"/>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44B5927"/>
    <w:multiLevelType w:val="hybridMultilevel"/>
    <w:tmpl w:val="DFC4FE2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F091EFD"/>
    <w:multiLevelType w:val="multilevel"/>
    <w:tmpl w:val="58F87482"/>
    <w:lvl w:ilvl="0">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9"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C7F6B"/>
    <w:multiLevelType w:val="multilevel"/>
    <w:tmpl w:val="AAB43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5"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ED7032D"/>
    <w:multiLevelType w:val="multilevel"/>
    <w:tmpl w:val="825A2D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4"/>
  </w:num>
  <w:num w:numId="3">
    <w:abstractNumId w:val="17"/>
  </w:num>
  <w:num w:numId="4">
    <w:abstractNumId w:val="15"/>
  </w:num>
  <w:num w:numId="5">
    <w:abstractNumId w:val="7"/>
  </w:num>
  <w:num w:numId="6">
    <w:abstractNumId w:val="1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2"/>
  </w:num>
  <w:num w:numId="15">
    <w:abstractNumId w:val="9"/>
  </w:num>
  <w:num w:numId="16">
    <w:abstractNumId w:val="10"/>
  </w:num>
  <w:num w:numId="17">
    <w:abstractNumId w:val="2"/>
  </w:num>
  <w:num w:numId="18">
    <w:abstractNumId w:val="3"/>
  </w:num>
  <w:num w:numId="19">
    <w:abstractNumId w:val="5"/>
  </w:num>
  <w:num w:numId="20">
    <w:abstractNumId w:val="6"/>
  </w:num>
  <w:num w:numId="21">
    <w:abstractNumId w:val="13"/>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2"/>
    <w:rsid w:val="00004440"/>
    <w:rsid w:val="00005FE1"/>
    <w:rsid w:val="000061B6"/>
    <w:rsid w:val="00007535"/>
    <w:rsid w:val="00007839"/>
    <w:rsid w:val="00007957"/>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4A59"/>
    <w:rsid w:val="00065FAB"/>
    <w:rsid w:val="00071DDB"/>
    <w:rsid w:val="00073710"/>
    <w:rsid w:val="000803D0"/>
    <w:rsid w:val="000827D2"/>
    <w:rsid w:val="00084EDB"/>
    <w:rsid w:val="00086941"/>
    <w:rsid w:val="00086E7F"/>
    <w:rsid w:val="00090990"/>
    <w:rsid w:val="00091815"/>
    <w:rsid w:val="00091B90"/>
    <w:rsid w:val="00091D9E"/>
    <w:rsid w:val="00092A3A"/>
    <w:rsid w:val="000931E4"/>
    <w:rsid w:val="00097929"/>
    <w:rsid w:val="000A0774"/>
    <w:rsid w:val="000A32A0"/>
    <w:rsid w:val="000B5180"/>
    <w:rsid w:val="000B60E5"/>
    <w:rsid w:val="000B78C8"/>
    <w:rsid w:val="000C046B"/>
    <w:rsid w:val="000C06A7"/>
    <w:rsid w:val="000C2065"/>
    <w:rsid w:val="000D036A"/>
    <w:rsid w:val="000E29EC"/>
    <w:rsid w:val="000E2FE1"/>
    <w:rsid w:val="000E5DB6"/>
    <w:rsid w:val="000E5E51"/>
    <w:rsid w:val="000E5F7F"/>
    <w:rsid w:val="000E6F3B"/>
    <w:rsid w:val="000E7274"/>
    <w:rsid w:val="000F02AB"/>
    <w:rsid w:val="000F03E3"/>
    <w:rsid w:val="000F2CD1"/>
    <w:rsid w:val="000F4F84"/>
    <w:rsid w:val="000F5154"/>
    <w:rsid w:val="000F6ABF"/>
    <w:rsid w:val="000F6DDD"/>
    <w:rsid w:val="000F7EB0"/>
    <w:rsid w:val="001047CB"/>
    <w:rsid w:val="00104D0F"/>
    <w:rsid w:val="00104E92"/>
    <w:rsid w:val="001064CB"/>
    <w:rsid w:val="00110060"/>
    <w:rsid w:val="00110539"/>
    <w:rsid w:val="00111FA7"/>
    <w:rsid w:val="00111FC4"/>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3ED1"/>
    <w:rsid w:val="00124B22"/>
    <w:rsid w:val="00124BF1"/>
    <w:rsid w:val="00126CA1"/>
    <w:rsid w:val="00126CE5"/>
    <w:rsid w:val="00131C1B"/>
    <w:rsid w:val="001354B5"/>
    <w:rsid w:val="001357DE"/>
    <w:rsid w:val="00136CC4"/>
    <w:rsid w:val="0014063B"/>
    <w:rsid w:val="00140810"/>
    <w:rsid w:val="00141196"/>
    <w:rsid w:val="0014149B"/>
    <w:rsid w:val="001415F3"/>
    <w:rsid w:val="001440CD"/>
    <w:rsid w:val="00145FD7"/>
    <w:rsid w:val="0014781C"/>
    <w:rsid w:val="00150BE4"/>
    <w:rsid w:val="00152595"/>
    <w:rsid w:val="00152A64"/>
    <w:rsid w:val="00152D36"/>
    <w:rsid w:val="001559B5"/>
    <w:rsid w:val="0016144B"/>
    <w:rsid w:val="00161A79"/>
    <w:rsid w:val="00161A8B"/>
    <w:rsid w:val="001640D3"/>
    <w:rsid w:val="00165786"/>
    <w:rsid w:val="00167D14"/>
    <w:rsid w:val="00173583"/>
    <w:rsid w:val="00173874"/>
    <w:rsid w:val="001742D1"/>
    <w:rsid w:val="00177585"/>
    <w:rsid w:val="00177964"/>
    <w:rsid w:val="00183268"/>
    <w:rsid w:val="00184338"/>
    <w:rsid w:val="00184BB6"/>
    <w:rsid w:val="001903A9"/>
    <w:rsid w:val="00192D44"/>
    <w:rsid w:val="00193374"/>
    <w:rsid w:val="001933BB"/>
    <w:rsid w:val="00193BCD"/>
    <w:rsid w:val="00196B6A"/>
    <w:rsid w:val="001A0E6E"/>
    <w:rsid w:val="001A252E"/>
    <w:rsid w:val="001A28CC"/>
    <w:rsid w:val="001A3CB6"/>
    <w:rsid w:val="001A5471"/>
    <w:rsid w:val="001A556C"/>
    <w:rsid w:val="001A5971"/>
    <w:rsid w:val="001A5B39"/>
    <w:rsid w:val="001A5D9F"/>
    <w:rsid w:val="001A67A4"/>
    <w:rsid w:val="001A6ED3"/>
    <w:rsid w:val="001A7CF7"/>
    <w:rsid w:val="001B0228"/>
    <w:rsid w:val="001B13C9"/>
    <w:rsid w:val="001B2273"/>
    <w:rsid w:val="001B2F49"/>
    <w:rsid w:val="001B35AF"/>
    <w:rsid w:val="001B5030"/>
    <w:rsid w:val="001B57B7"/>
    <w:rsid w:val="001C081A"/>
    <w:rsid w:val="001C0A69"/>
    <w:rsid w:val="001C44B6"/>
    <w:rsid w:val="001C7618"/>
    <w:rsid w:val="001D0282"/>
    <w:rsid w:val="001D1FF6"/>
    <w:rsid w:val="001D39E6"/>
    <w:rsid w:val="001D5ABA"/>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1CE"/>
    <w:rsid w:val="001F3948"/>
    <w:rsid w:val="001F69AE"/>
    <w:rsid w:val="0020001C"/>
    <w:rsid w:val="00200DAB"/>
    <w:rsid w:val="0020133F"/>
    <w:rsid w:val="00202FE0"/>
    <w:rsid w:val="00204544"/>
    <w:rsid w:val="00205638"/>
    <w:rsid w:val="00205CAB"/>
    <w:rsid w:val="002077EE"/>
    <w:rsid w:val="00210A04"/>
    <w:rsid w:val="00210F6F"/>
    <w:rsid w:val="00211A39"/>
    <w:rsid w:val="002123F6"/>
    <w:rsid w:val="00213FCE"/>
    <w:rsid w:val="00215B03"/>
    <w:rsid w:val="00215C75"/>
    <w:rsid w:val="00217508"/>
    <w:rsid w:val="00217664"/>
    <w:rsid w:val="00224191"/>
    <w:rsid w:val="00224319"/>
    <w:rsid w:val="0022443D"/>
    <w:rsid w:val="00224DD6"/>
    <w:rsid w:val="00226479"/>
    <w:rsid w:val="00227BF4"/>
    <w:rsid w:val="00232C4D"/>
    <w:rsid w:val="00233CD2"/>
    <w:rsid w:val="00235415"/>
    <w:rsid w:val="00240DBD"/>
    <w:rsid w:val="00241A1E"/>
    <w:rsid w:val="00242AB6"/>
    <w:rsid w:val="002436F3"/>
    <w:rsid w:val="00250DFB"/>
    <w:rsid w:val="002514EF"/>
    <w:rsid w:val="002528C6"/>
    <w:rsid w:val="00254206"/>
    <w:rsid w:val="0025512F"/>
    <w:rsid w:val="002555E4"/>
    <w:rsid w:val="00255C76"/>
    <w:rsid w:val="00257886"/>
    <w:rsid w:val="00260D21"/>
    <w:rsid w:val="0026288B"/>
    <w:rsid w:val="002643DB"/>
    <w:rsid w:val="00264624"/>
    <w:rsid w:val="00265685"/>
    <w:rsid w:val="0026586A"/>
    <w:rsid w:val="00267416"/>
    <w:rsid w:val="00270F9A"/>
    <w:rsid w:val="00271652"/>
    <w:rsid w:val="0027197A"/>
    <w:rsid w:val="00271FAE"/>
    <w:rsid w:val="00273161"/>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148F"/>
    <w:rsid w:val="002A2127"/>
    <w:rsid w:val="002A4532"/>
    <w:rsid w:val="002A4A2F"/>
    <w:rsid w:val="002A76D7"/>
    <w:rsid w:val="002B0426"/>
    <w:rsid w:val="002B1946"/>
    <w:rsid w:val="002B3B5E"/>
    <w:rsid w:val="002B3F8A"/>
    <w:rsid w:val="002B4018"/>
    <w:rsid w:val="002B4516"/>
    <w:rsid w:val="002B4A82"/>
    <w:rsid w:val="002B5050"/>
    <w:rsid w:val="002B511B"/>
    <w:rsid w:val="002B5613"/>
    <w:rsid w:val="002B63B1"/>
    <w:rsid w:val="002B6809"/>
    <w:rsid w:val="002C2726"/>
    <w:rsid w:val="002C380E"/>
    <w:rsid w:val="002C657F"/>
    <w:rsid w:val="002D0068"/>
    <w:rsid w:val="002D383B"/>
    <w:rsid w:val="002D3962"/>
    <w:rsid w:val="002D398D"/>
    <w:rsid w:val="002D3E21"/>
    <w:rsid w:val="002D4072"/>
    <w:rsid w:val="002D4BE3"/>
    <w:rsid w:val="002D501C"/>
    <w:rsid w:val="002E0A90"/>
    <w:rsid w:val="002E1786"/>
    <w:rsid w:val="002E19C1"/>
    <w:rsid w:val="002E28E4"/>
    <w:rsid w:val="002E5B81"/>
    <w:rsid w:val="002F12FA"/>
    <w:rsid w:val="002F1907"/>
    <w:rsid w:val="002F52F5"/>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04AF"/>
    <w:rsid w:val="00322774"/>
    <w:rsid w:val="003230DB"/>
    <w:rsid w:val="0032380B"/>
    <w:rsid w:val="00324A61"/>
    <w:rsid w:val="00324D36"/>
    <w:rsid w:val="00324D9D"/>
    <w:rsid w:val="00325309"/>
    <w:rsid w:val="00325732"/>
    <w:rsid w:val="0032651F"/>
    <w:rsid w:val="00326ABD"/>
    <w:rsid w:val="00327FB7"/>
    <w:rsid w:val="003319A9"/>
    <w:rsid w:val="00332A57"/>
    <w:rsid w:val="00334B4B"/>
    <w:rsid w:val="00334E12"/>
    <w:rsid w:val="00336C92"/>
    <w:rsid w:val="003402CF"/>
    <w:rsid w:val="003430FA"/>
    <w:rsid w:val="0034344D"/>
    <w:rsid w:val="00343909"/>
    <w:rsid w:val="003447CD"/>
    <w:rsid w:val="00346424"/>
    <w:rsid w:val="003507DD"/>
    <w:rsid w:val="00351187"/>
    <w:rsid w:val="003511C1"/>
    <w:rsid w:val="003525AB"/>
    <w:rsid w:val="00352AE9"/>
    <w:rsid w:val="00355A6B"/>
    <w:rsid w:val="00356E04"/>
    <w:rsid w:val="00361B95"/>
    <w:rsid w:val="00362540"/>
    <w:rsid w:val="00362812"/>
    <w:rsid w:val="003638C2"/>
    <w:rsid w:val="00364271"/>
    <w:rsid w:val="0036482A"/>
    <w:rsid w:val="00365A52"/>
    <w:rsid w:val="00367945"/>
    <w:rsid w:val="00372AAA"/>
    <w:rsid w:val="00372ACB"/>
    <w:rsid w:val="0037568D"/>
    <w:rsid w:val="00376021"/>
    <w:rsid w:val="00377468"/>
    <w:rsid w:val="00377C01"/>
    <w:rsid w:val="00380232"/>
    <w:rsid w:val="00384ADE"/>
    <w:rsid w:val="00384CB6"/>
    <w:rsid w:val="00385414"/>
    <w:rsid w:val="003865F8"/>
    <w:rsid w:val="0039229C"/>
    <w:rsid w:val="0039347E"/>
    <w:rsid w:val="00395748"/>
    <w:rsid w:val="003961FE"/>
    <w:rsid w:val="00396ADD"/>
    <w:rsid w:val="00397103"/>
    <w:rsid w:val="003A0952"/>
    <w:rsid w:val="003A12B4"/>
    <w:rsid w:val="003A1EEC"/>
    <w:rsid w:val="003A2058"/>
    <w:rsid w:val="003A29EF"/>
    <w:rsid w:val="003A3CAF"/>
    <w:rsid w:val="003A653C"/>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C07"/>
    <w:rsid w:val="003C60CB"/>
    <w:rsid w:val="003C79B7"/>
    <w:rsid w:val="003D0C91"/>
    <w:rsid w:val="003D12F8"/>
    <w:rsid w:val="003D175C"/>
    <w:rsid w:val="003D1797"/>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D14"/>
    <w:rsid w:val="00425607"/>
    <w:rsid w:val="00430D5D"/>
    <w:rsid w:val="00431FED"/>
    <w:rsid w:val="00432AB2"/>
    <w:rsid w:val="00435D1F"/>
    <w:rsid w:val="00435E96"/>
    <w:rsid w:val="004361B5"/>
    <w:rsid w:val="00436435"/>
    <w:rsid w:val="00437FFD"/>
    <w:rsid w:val="00440228"/>
    <w:rsid w:val="00441083"/>
    <w:rsid w:val="00442AD3"/>
    <w:rsid w:val="00444FB0"/>
    <w:rsid w:val="00446400"/>
    <w:rsid w:val="00447F7F"/>
    <w:rsid w:val="00452717"/>
    <w:rsid w:val="00452968"/>
    <w:rsid w:val="00453EBF"/>
    <w:rsid w:val="00454A9D"/>
    <w:rsid w:val="00460A76"/>
    <w:rsid w:val="00460F81"/>
    <w:rsid w:val="00461838"/>
    <w:rsid w:val="004621E7"/>
    <w:rsid w:val="004638AD"/>
    <w:rsid w:val="0046530D"/>
    <w:rsid w:val="00466848"/>
    <w:rsid w:val="0046718A"/>
    <w:rsid w:val="004700D4"/>
    <w:rsid w:val="00471663"/>
    <w:rsid w:val="00473934"/>
    <w:rsid w:val="004740AC"/>
    <w:rsid w:val="004750F0"/>
    <w:rsid w:val="00475EB7"/>
    <w:rsid w:val="00476DAD"/>
    <w:rsid w:val="00477291"/>
    <w:rsid w:val="004779FF"/>
    <w:rsid w:val="00480A3C"/>
    <w:rsid w:val="00480ADF"/>
    <w:rsid w:val="0048176A"/>
    <w:rsid w:val="00483274"/>
    <w:rsid w:val="00483FE5"/>
    <w:rsid w:val="00485D63"/>
    <w:rsid w:val="00490906"/>
    <w:rsid w:val="0049184E"/>
    <w:rsid w:val="004923FB"/>
    <w:rsid w:val="00493F13"/>
    <w:rsid w:val="00495F33"/>
    <w:rsid w:val="00496CB3"/>
    <w:rsid w:val="00497049"/>
    <w:rsid w:val="00497B1C"/>
    <w:rsid w:val="004A16D0"/>
    <w:rsid w:val="004A19F6"/>
    <w:rsid w:val="004A2349"/>
    <w:rsid w:val="004A2DF3"/>
    <w:rsid w:val="004A4901"/>
    <w:rsid w:val="004A4F74"/>
    <w:rsid w:val="004A5AAA"/>
    <w:rsid w:val="004B087C"/>
    <w:rsid w:val="004B17DB"/>
    <w:rsid w:val="004B4B9C"/>
    <w:rsid w:val="004C0EB0"/>
    <w:rsid w:val="004C0F7E"/>
    <w:rsid w:val="004C102F"/>
    <w:rsid w:val="004C1C7F"/>
    <w:rsid w:val="004D16B4"/>
    <w:rsid w:val="004D1864"/>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0DDA"/>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33FB"/>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3796"/>
    <w:rsid w:val="005B431C"/>
    <w:rsid w:val="005B5171"/>
    <w:rsid w:val="005B5DBB"/>
    <w:rsid w:val="005B6536"/>
    <w:rsid w:val="005B6DCE"/>
    <w:rsid w:val="005B7036"/>
    <w:rsid w:val="005B7C11"/>
    <w:rsid w:val="005C430E"/>
    <w:rsid w:val="005C4AA6"/>
    <w:rsid w:val="005C62A2"/>
    <w:rsid w:val="005C7095"/>
    <w:rsid w:val="005C7324"/>
    <w:rsid w:val="005C7F08"/>
    <w:rsid w:val="005D10F5"/>
    <w:rsid w:val="005D16EB"/>
    <w:rsid w:val="005D2BE0"/>
    <w:rsid w:val="005D3C26"/>
    <w:rsid w:val="005D426F"/>
    <w:rsid w:val="005D544A"/>
    <w:rsid w:val="005D5B0D"/>
    <w:rsid w:val="005D7112"/>
    <w:rsid w:val="005E629F"/>
    <w:rsid w:val="005E73B4"/>
    <w:rsid w:val="005E77D1"/>
    <w:rsid w:val="005E7D06"/>
    <w:rsid w:val="005F030B"/>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1EFA"/>
    <w:rsid w:val="00613104"/>
    <w:rsid w:val="0061505F"/>
    <w:rsid w:val="00615640"/>
    <w:rsid w:val="00617435"/>
    <w:rsid w:val="00620C7E"/>
    <w:rsid w:val="0062371C"/>
    <w:rsid w:val="00623E07"/>
    <w:rsid w:val="00631C77"/>
    <w:rsid w:val="00632E0C"/>
    <w:rsid w:val="006339B2"/>
    <w:rsid w:val="00634D35"/>
    <w:rsid w:val="0064263B"/>
    <w:rsid w:val="00642EB2"/>
    <w:rsid w:val="00644483"/>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C1B"/>
    <w:rsid w:val="00677988"/>
    <w:rsid w:val="00680C1D"/>
    <w:rsid w:val="00683550"/>
    <w:rsid w:val="006849C7"/>
    <w:rsid w:val="00684A3F"/>
    <w:rsid w:val="006937A8"/>
    <w:rsid w:val="006939C3"/>
    <w:rsid w:val="00694AF5"/>
    <w:rsid w:val="00696035"/>
    <w:rsid w:val="006968BC"/>
    <w:rsid w:val="006A05E1"/>
    <w:rsid w:val="006A0D01"/>
    <w:rsid w:val="006A1D4F"/>
    <w:rsid w:val="006B112B"/>
    <w:rsid w:val="006B161E"/>
    <w:rsid w:val="006B2AD4"/>
    <w:rsid w:val="006B3301"/>
    <w:rsid w:val="006B4B23"/>
    <w:rsid w:val="006B51B5"/>
    <w:rsid w:val="006C0A8D"/>
    <w:rsid w:val="006C19AF"/>
    <w:rsid w:val="006C3A6E"/>
    <w:rsid w:val="006C4A19"/>
    <w:rsid w:val="006C50C1"/>
    <w:rsid w:val="006C5537"/>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17F"/>
    <w:rsid w:val="00705E6B"/>
    <w:rsid w:val="0071006D"/>
    <w:rsid w:val="007106CD"/>
    <w:rsid w:val="00710A74"/>
    <w:rsid w:val="00710BC5"/>
    <w:rsid w:val="00713236"/>
    <w:rsid w:val="00714488"/>
    <w:rsid w:val="00716AF0"/>
    <w:rsid w:val="00716E9B"/>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6782C"/>
    <w:rsid w:val="00772BD9"/>
    <w:rsid w:val="0077323E"/>
    <w:rsid w:val="0077362D"/>
    <w:rsid w:val="0077498D"/>
    <w:rsid w:val="0078270A"/>
    <w:rsid w:val="0078391F"/>
    <w:rsid w:val="007841EB"/>
    <w:rsid w:val="007863EA"/>
    <w:rsid w:val="007875F0"/>
    <w:rsid w:val="00790100"/>
    <w:rsid w:val="007903A5"/>
    <w:rsid w:val="00790500"/>
    <w:rsid w:val="007908ED"/>
    <w:rsid w:val="007913FB"/>
    <w:rsid w:val="00794465"/>
    <w:rsid w:val="007963E8"/>
    <w:rsid w:val="00796AA2"/>
    <w:rsid w:val="007A007F"/>
    <w:rsid w:val="007A0D90"/>
    <w:rsid w:val="007A1272"/>
    <w:rsid w:val="007A187D"/>
    <w:rsid w:val="007A2210"/>
    <w:rsid w:val="007A2899"/>
    <w:rsid w:val="007A33C3"/>
    <w:rsid w:val="007A42F7"/>
    <w:rsid w:val="007B0F53"/>
    <w:rsid w:val="007B2D55"/>
    <w:rsid w:val="007B52D8"/>
    <w:rsid w:val="007B5652"/>
    <w:rsid w:val="007B56F0"/>
    <w:rsid w:val="007C1FB7"/>
    <w:rsid w:val="007C3809"/>
    <w:rsid w:val="007C3C06"/>
    <w:rsid w:val="007C3E59"/>
    <w:rsid w:val="007C49C5"/>
    <w:rsid w:val="007C5A87"/>
    <w:rsid w:val="007C6E9C"/>
    <w:rsid w:val="007D0AA8"/>
    <w:rsid w:val="007D10AD"/>
    <w:rsid w:val="007D2050"/>
    <w:rsid w:val="007D33A2"/>
    <w:rsid w:val="007D42AD"/>
    <w:rsid w:val="007D474E"/>
    <w:rsid w:val="007D4E21"/>
    <w:rsid w:val="007D4E56"/>
    <w:rsid w:val="007D4EAE"/>
    <w:rsid w:val="007E248C"/>
    <w:rsid w:val="007E5EE8"/>
    <w:rsid w:val="007E61F4"/>
    <w:rsid w:val="007E6298"/>
    <w:rsid w:val="007E6D86"/>
    <w:rsid w:val="007E6EC8"/>
    <w:rsid w:val="007E72F0"/>
    <w:rsid w:val="007F063E"/>
    <w:rsid w:val="007F1E91"/>
    <w:rsid w:val="007F33BD"/>
    <w:rsid w:val="007F49C2"/>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22F7"/>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73B1C"/>
    <w:rsid w:val="00882233"/>
    <w:rsid w:val="00883640"/>
    <w:rsid w:val="00887F86"/>
    <w:rsid w:val="008902B4"/>
    <w:rsid w:val="00891892"/>
    <w:rsid w:val="008918E2"/>
    <w:rsid w:val="008957E1"/>
    <w:rsid w:val="0089727B"/>
    <w:rsid w:val="008A04B4"/>
    <w:rsid w:val="008A37D3"/>
    <w:rsid w:val="008A3E44"/>
    <w:rsid w:val="008A5B52"/>
    <w:rsid w:val="008A5D0D"/>
    <w:rsid w:val="008A7300"/>
    <w:rsid w:val="008A79AC"/>
    <w:rsid w:val="008A7B22"/>
    <w:rsid w:val="008B22D7"/>
    <w:rsid w:val="008B24AD"/>
    <w:rsid w:val="008B2793"/>
    <w:rsid w:val="008B299E"/>
    <w:rsid w:val="008B3CE9"/>
    <w:rsid w:val="008B6ABF"/>
    <w:rsid w:val="008C0DFC"/>
    <w:rsid w:val="008C319A"/>
    <w:rsid w:val="008C3E49"/>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5703"/>
    <w:rsid w:val="008F65C1"/>
    <w:rsid w:val="008F76B2"/>
    <w:rsid w:val="00902B70"/>
    <w:rsid w:val="00903188"/>
    <w:rsid w:val="00903973"/>
    <w:rsid w:val="00903B7C"/>
    <w:rsid w:val="009054FB"/>
    <w:rsid w:val="00907215"/>
    <w:rsid w:val="00907F0F"/>
    <w:rsid w:val="009128C2"/>
    <w:rsid w:val="0091492F"/>
    <w:rsid w:val="00920F82"/>
    <w:rsid w:val="009211CB"/>
    <w:rsid w:val="0092155D"/>
    <w:rsid w:val="009230FF"/>
    <w:rsid w:val="009233EB"/>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56D2"/>
    <w:rsid w:val="00957AE4"/>
    <w:rsid w:val="0096185A"/>
    <w:rsid w:val="00961950"/>
    <w:rsid w:val="009624E6"/>
    <w:rsid w:val="009631C9"/>
    <w:rsid w:val="0096421A"/>
    <w:rsid w:val="00965AD3"/>
    <w:rsid w:val="00966235"/>
    <w:rsid w:val="0096641A"/>
    <w:rsid w:val="0096687F"/>
    <w:rsid w:val="00972CB9"/>
    <w:rsid w:val="009739C6"/>
    <w:rsid w:val="00981A19"/>
    <w:rsid w:val="00981D36"/>
    <w:rsid w:val="00983F12"/>
    <w:rsid w:val="00984EA6"/>
    <w:rsid w:val="009851F2"/>
    <w:rsid w:val="00985A73"/>
    <w:rsid w:val="0098649C"/>
    <w:rsid w:val="0098697A"/>
    <w:rsid w:val="00987065"/>
    <w:rsid w:val="00991FAB"/>
    <w:rsid w:val="00992E89"/>
    <w:rsid w:val="009946BC"/>
    <w:rsid w:val="0099489C"/>
    <w:rsid w:val="009A0139"/>
    <w:rsid w:val="009A2318"/>
    <w:rsid w:val="009A2B7F"/>
    <w:rsid w:val="009A3694"/>
    <w:rsid w:val="009A6BB4"/>
    <w:rsid w:val="009A77BF"/>
    <w:rsid w:val="009B08C4"/>
    <w:rsid w:val="009B126D"/>
    <w:rsid w:val="009B1C7A"/>
    <w:rsid w:val="009B21CF"/>
    <w:rsid w:val="009B3184"/>
    <w:rsid w:val="009B7033"/>
    <w:rsid w:val="009B7AA9"/>
    <w:rsid w:val="009B7F31"/>
    <w:rsid w:val="009C01F4"/>
    <w:rsid w:val="009C0540"/>
    <w:rsid w:val="009C0C09"/>
    <w:rsid w:val="009C0F99"/>
    <w:rsid w:val="009C1508"/>
    <w:rsid w:val="009C1D45"/>
    <w:rsid w:val="009C286D"/>
    <w:rsid w:val="009C2C02"/>
    <w:rsid w:val="009C3600"/>
    <w:rsid w:val="009C40BE"/>
    <w:rsid w:val="009D0C45"/>
    <w:rsid w:val="009D21DB"/>
    <w:rsid w:val="009D25D2"/>
    <w:rsid w:val="009D3D08"/>
    <w:rsid w:val="009D6644"/>
    <w:rsid w:val="009E0BF2"/>
    <w:rsid w:val="009E1FE2"/>
    <w:rsid w:val="009E31F1"/>
    <w:rsid w:val="009E32CA"/>
    <w:rsid w:val="009E4646"/>
    <w:rsid w:val="009E6BC4"/>
    <w:rsid w:val="009F1B9F"/>
    <w:rsid w:val="009F29B1"/>
    <w:rsid w:val="009F2E7F"/>
    <w:rsid w:val="009F2FF0"/>
    <w:rsid w:val="009F41EA"/>
    <w:rsid w:val="009F499F"/>
    <w:rsid w:val="009F4AD6"/>
    <w:rsid w:val="00A00094"/>
    <w:rsid w:val="00A00A8E"/>
    <w:rsid w:val="00A01635"/>
    <w:rsid w:val="00A03458"/>
    <w:rsid w:val="00A03690"/>
    <w:rsid w:val="00A047BD"/>
    <w:rsid w:val="00A04993"/>
    <w:rsid w:val="00A1184B"/>
    <w:rsid w:val="00A119E6"/>
    <w:rsid w:val="00A11EA0"/>
    <w:rsid w:val="00A136EE"/>
    <w:rsid w:val="00A17129"/>
    <w:rsid w:val="00A201F4"/>
    <w:rsid w:val="00A225C8"/>
    <w:rsid w:val="00A22802"/>
    <w:rsid w:val="00A241B2"/>
    <w:rsid w:val="00A26AEC"/>
    <w:rsid w:val="00A270A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133"/>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1B6E"/>
    <w:rsid w:val="00A8268B"/>
    <w:rsid w:val="00A85452"/>
    <w:rsid w:val="00A865FD"/>
    <w:rsid w:val="00A876E0"/>
    <w:rsid w:val="00A907BF"/>
    <w:rsid w:val="00A91A7B"/>
    <w:rsid w:val="00A93E73"/>
    <w:rsid w:val="00A9759A"/>
    <w:rsid w:val="00AA0C29"/>
    <w:rsid w:val="00AA24F1"/>
    <w:rsid w:val="00AA3869"/>
    <w:rsid w:val="00AA4C01"/>
    <w:rsid w:val="00AA7834"/>
    <w:rsid w:val="00AB0634"/>
    <w:rsid w:val="00AB27B9"/>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72A9"/>
    <w:rsid w:val="00B17661"/>
    <w:rsid w:val="00B20AC7"/>
    <w:rsid w:val="00B21315"/>
    <w:rsid w:val="00B22317"/>
    <w:rsid w:val="00B22F25"/>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01B8"/>
    <w:rsid w:val="00B51B3A"/>
    <w:rsid w:val="00B52C85"/>
    <w:rsid w:val="00B54FC0"/>
    <w:rsid w:val="00B552D4"/>
    <w:rsid w:val="00B565DB"/>
    <w:rsid w:val="00B56EAE"/>
    <w:rsid w:val="00B602C8"/>
    <w:rsid w:val="00B60C13"/>
    <w:rsid w:val="00B66AF0"/>
    <w:rsid w:val="00B66E8F"/>
    <w:rsid w:val="00B6735D"/>
    <w:rsid w:val="00B701D5"/>
    <w:rsid w:val="00B71CB4"/>
    <w:rsid w:val="00B73A4D"/>
    <w:rsid w:val="00B73C05"/>
    <w:rsid w:val="00B8070A"/>
    <w:rsid w:val="00B81E83"/>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1B10"/>
    <w:rsid w:val="00BD2442"/>
    <w:rsid w:val="00BD25B0"/>
    <w:rsid w:val="00BD26E1"/>
    <w:rsid w:val="00BD4701"/>
    <w:rsid w:val="00BD58CB"/>
    <w:rsid w:val="00BD5AC6"/>
    <w:rsid w:val="00BD62AD"/>
    <w:rsid w:val="00BE1086"/>
    <w:rsid w:val="00BE14EC"/>
    <w:rsid w:val="00BE18D3"/>
    <w:rsid w:val="00BE1F69"/>
    <w:rsid w:val="00BF26C6"/>
    <w:rsid w:val="00BF3956"/>
    <w:rsid w:val="00BF4FFB"/>
    <w:rsid w:val="00C01FA5"/>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37C"/>
    <w:rsid w:val="00C44484"/>
    <w:rsid w:val="00C45B36"/>
    <w:rsid w:val="00C472EF"/>
    <w:rsid w:val="00C553A1"/>
    <w:rsid w:val="00C553FC"/>
    <w:rsid w:val="00C560A3"/>
    <w:rsid w:val="00C56F34"/>
    <w:rsid w:val="00C57086"/>
    <w:rsid w:val="00C60520"/>
    <w:rsid w:val="00C6167E"/>
    <w:rsid w:val="00C62C57"/>
    <w:rsid w:val="00C62D40"/>
    <w:rsid w:val="00C65412"/>
    <w:rsid w:val="00C65873"/>
    <w:rsid w:val="00C6747E"/>
    <w:rsid w:val="00C6763A"/>
    <w:rsid w:val="00C67D25"/>
    <w:rsid w:val="00C7089C"/>
    <w:rsid w:val="00C73CF9"/>
    <w:rsid w:val="00C767AC"/>
    <w:rsid w:val="00C76D23"/>
    <w:rsid w:val="00C80CCA"/>
    <w:rsid w:val="00C82723"/>
    <w:rsid w:val="00C829B0"/>
    <w:rsid w:val="00C851C4"/>
    <w:rsid w:val="00C86BD2"/>
    <w:rsid w:val="00C87D05"/>
    <w:rsid w:val="00C902B4"/>
    <w:rsid w:val="00C91E2B"/>
    <w:rsid w:val="00C934E6"/>
    <w:rsid w:val="00C95FC3"/>
    <w:rsid w:val="00C96078"/>
    <w:rsid w:val="00C96407"/>
    <w:rsid w:val="00CA0A06"/>
    <w:rsid w:val="00CA17C7"/>
    <w:rsid w:val="00CA2662"/>
    <w:rsid w:val="00CA39A3"/>
    <w:rsid w:val="00CA5CE2"/>
    <w:rsid w:val="00CA6E57"/>
    <w:rsid w:val="00CA7C80"/>
    <w:rsid w:val="00CB3336"/>
    <w:rsid w:val="00CB36F0"/>
    <w:rsid w:val="00CB3E44"/>
    <w:rsid w:val="00CB5C31"/>
    <w:rsid w:val="00CB6BE0"/>
    <w:rsid w:val="00CC1C52"/>
    <w:rsid w:val="00CC3227"/>
    <w:rsid w:val="00CC455C"/>
    <w:rsid w:val="00CC4E90"/>
    <w:rsid w:val="00CC4F33"/>
    <w:rsid w:val="00CD48BD"/>
    <w:rsid w:val="00CD72B8"/>
    <w:rsid w:val="00CE0C26"/>
    <w:rsid w:val="00CE14A1"/>
    <w:rsid w:val="00CE204B"/>
    <w:rsid w:val="00CE2227"/>
    <w:rsid w:val="00CE3FF8"/>
    <w:rsid w:val="00CE43F9"/>
    <w:rsid w:val="00CE4FD5"/>
    <w:rsid w:val="00CE62CC"/>
    <w:rsid w:val="00CE64CE"/>
    <w:rsid w:val="00CE6C8E"/>
    <w:rsid w:val="00CE7054"/>
    <w:rsid w:val="00CF09F3"/>
    <w:rsid w:val="00CF1274"/>
    <w:rsid w:val="00CF1BF5"/>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2DC5"/>
    <w:rsid w:val="00D532D6"/>
    <w:rsid w:val="00D53AFD"/>
    <w:rsid w:val="00D54270"/>
    <w:rsid w:val="00D55B63"/>
    <w:rsid w:val="00D56575"/>
    <w:rsid w:val="00D60F78"/>
    <w:rsid w:val="00D60FCC"/>
    <w:rsid w:val="00D616D8"/>
    <w:rsid w:val="00D62D50"/>
    <w:rsid w:val="00D636F6"/>
    <w:rsid w:val="00D654AA"/>
    <w:rsid w:val="00D66960"/>
    <w:rsid w:val="00D6725D"/>
    <w:rsid w:val="00D7004F"/>
    <w:rsid w:val="00D70A67"/>
    <w:rsid w:val="00D72BFA"/>
    <w:rsid w:val="00D74897"/>
    <w:rsid w:val="00D760EE"/>
    <w:rsid w:val="00D76641"/>
    <w:rsid w:val="00D82E6F"/>
    <w:rsid w:val="00D9095E"/>
    <w:rsid w:val="00D91B6D"/>
    <w:rsid w:val="00D92829"/>
    <w:rsid w:val="00D94485"/>
    <w:rsid w:val="00D94AA0"/>
    <w:rsid w:val="00DA16BE"/>
    <w:rsid w:val="00DA256C"/>
    <w:rsid w:val="00DA5DD4"/>
    <w:rsid w:val="00DA5F53"/>
    <w:rsid w:val="00DB1070"/>
    <w:rsid w:val="00DB26B8"/>
    <w:rsid w:val="00DB36B9"/>
    <w:rsid w:val="00DB762E"/>
    <w:rsid w:val="00DC1880"/>
    <w:rsid w:val="00DC1AB1"/>
    <w:rsid w:val="00DC2030"/>
    <w:rsid w:val="00DC37E8"/>
    <w:rsid w:val="00DC799C"/>
    <w:rsid w:val="00DD36CA"/>
    <w:rsid w:val="00DD76D2"/>
    <w:rsid w:val="00DD7726"/>
    <w:rsid w:val="00DD7CE9"/>
    <w:rsid w:val="00DE0811"/>
    <w:rsid w:val="00DE1945"/>
    <w:rsid w:val="00DE1B13"/>
    <w:rsid w:val="00DE3065"/>
    <w:rsid w:val="00DE362C"/>
    <w:rsid w:val="00DE5B44"/>
    <w:rsid w:val="00DE7901"/>
    <w:rsid w:val="00DE7CE2"/>
    <w:rsid w:val="00DE7D41"/>
    <w:rsid w:val="00DF0270"/>
    <w:rsid w:val="00DF0CFB"/>
    <w:rsid w:val="00DF1CEA"/>
    <w:rsid w:val="00DF2343"/>
    <w:rsid w:val="00DF2D1C"/>
    <w:rsid w:val="00DF3F93"/>
    <w:rsid w:val="00DF4488"/>
    <w:rsid w:val="00DF59C4"/>
    <w:rsid w:val="00E00DF1"/>
    <w:rsid w:val="00E011E7"/>
    <w:rsid w:val="00E053C8"/>
    <w:rsid w:val="00E06785"/>
    <w:rsid w:val="00E079E0"/>
    <w:rsid w:val="00E1039C"/>
    <w:rsid w:val="00E14EE7"/>
    <w:rsid w:val="00E15050"/>
    <w:rsid w:val="00E150F6"/>
    <w:rsid w:val="00E15B75"/>
    <w:rsid w:val="00E17E81"/>
    <w:rsid w:val="00E23A52"/>
    <w:rsid w:val="00E245F0"/>
    <w:rsid w:val="00E266F0"/>
    <w:rsid w:val="00E268AB"/>
    <w:rsid w:val="00E2695C"/>
    <w:rsid w:val="00E275EB"/>
    <w:rsid w:val="00E318B3"/>
    <w:rsid w:val="00E344F5"/>
    <w:rsid w:val="00E34622"/>
    <w:rsid w:val="00E35783"/>
    <w:rsid w:val="00E35A5C"/>
    <w:rsid w:val="00E36892"/>
    <w:rsid w:val="00E370FD"/>
    <w:rsid w:val="00E371B2"/>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6F11"/>
    <w:rsid w:val="00E67544"/>
    <w:rsid w:val="00E711EB"/>
    <w:rsid w:val="00E7184E"/>
    <w:rsid w:val="00E73D91"/>
    <w:rsid w:val="00E767C3"/>
    <w:rsid w:val="00E8384D"/>
    <w:rsid w:val="00E840AC"/>
    <w:rsid w:val="00E841B7"/>
    <w:rsid w:val="00E858E6"/>
    <w:rsid w:val="00E8760A"/>
    <w:rsid w:val="00E87B96"/>
    <w:rsid w:val="00E904A1"/>
    <w:rsid w:val="00E928AC"/>
    <w:rsid w:val="00E92D82"/>
    <w:rsid w:val="00E94E01"/>
    <w:rsid w:val="00E954C3"/>
    <w:rsid w:val="00E961C6"/>
    <w:rsid w:val="00E96CC0"/>
    <w:rsid w:val="00E9709F"/>
    <w:rsid w:val="00EA0AFC"/>
    <w:rsid w:val="00EA4309"/>
    <w:rsid w:val="00EB0060"/>
    <w:rsid w:val="00EB0113"/>
    <w:rsid w:val="00EB5724"/>
    <w:rsid w:val="00EC13A9"/>
    <w:rsid w:val="00EC1832"/>
    <w:rsid w:val="00EC1A5D"/>
    <w:rsid w:val="00EC2242"/>
    <w:rsid w:val="00EC3B82"/>
    <w:rsid w:val="00EC48A7"/>
    <w:rsid w:val="00EC5D03"/>
    <w:rsid w:val="00EC6645"/>
    <w:rsid w:val="00ED20AC"/>
    <w:rsid w:val="00ED3E56"/>
    <w:rsid w:val="00ED6F84"/>
    <w:rsid w:val="00EE0573"/>
    <w:rsid w:val="00EE0D39"/>
    <w:rsid w:val="00EE23A5"/>
    <w:rsid w:val="00EE2625"/>
    <w:rsid w:val="00EE2E19"/>
    <w:rsid w:val="00EE3E30"/>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2E5B"/>
    <w:rsid w:val="00F23D7A"/>
    <w:rsid w:val="00F25AF1"/>
    <w:rsid w:val="00F26E49"/>
    <w:rsid w:val="00F26E4E"/>
    <w:rsid w:val="00F27F1E"/>
    <w:rsid w:val="00F30D3C"/>
    <w:rsid w:val="00F316EA"/>
    <w:rsid w:val="00F31CB3"/>
    <w:rsid w:val="00F31DB9"/>
    <w:rsid w:val="00F31E7D"/>
    <w:rsid w:val="00F321C5"/>
    <w:rsid w:val="00F34983"/>
    <w:rsid w:val="00F37D7A"/>
    <w:rsid w:val="00F405AD"/>
    <w:rsid w:val="00F4118A"/>
    <w:rsid w:val="00F42A45"/>
    <w:rsid w:val="00F42EB2"/>
    <w:rsid w:val="00F43E7A"/>
    <w:rsid w:val="00F5033E"/>
    <w:rsid w:val="00F517B4"/>
    <w:rsid w:val="00F518BD"/>
    <w:rsid w:val="00F5212F"/>
    <w:rsid w:val="00F5323E"/>
    <w:rsid w:val="00F57B9D"/>
    <w:rsid w:val="00F60342"/>
    <w:rsid w:val="00F629A8"/>
    <w:rsid w:val="00F65E6E"/>
    <w:rsid w:val="00F6722F"/>
    <w:rsid w:val="00F71DA8"/>
    <w:rsid w:val="00F756E4"/>
    <w:rsid w:val="00F76395"/>
    <w:rsid w:val="00F767E3"/>
    <w:rsid w:val="00F8039C"/>
    <w:rsid w:val="00F80D72"/>
    <w:rsid w:val="00F81114"/>
    <w:rsid w:val="00F81766"/>
    <w:rsid w:val="00F8221E"/>
    <w:rsid w:val="00F84CF4"/>
    <w:rsid w:val="00F85EA3"/>
    <w:rsid w:val="00F86148"/>
    <w:rsid w:val="00F87000"/>
    <w:rsid w:val="00F90232"/>
    <w:rsid w:val="00F91851"/>
    <w:rsid w:val="00F922B4"/>
    <w:rsid w:val="00F92647"/>
    <w:rsid w:val="00F94629"/>
    <w:rsid w:val="00F976C0"/>
    <w:rsid w:val="00FA16F6"/>
    <w:rsid w:val="00FA18B3"/>
    <w:rsid w:val="00FA262D"/>
    <w:rsid w:val="00FA29AA"/>
    <w:rsid w:val="00FA302F"/>
    <w:rsid w:val="00FA3B3F"/>
    <w:rsid w:val="00FA3CD3"/>
    <w:rsid w:val="00FA59CB"/>
    <w:rsid w:val="00FA6202"/>
    <w:rsid w:val="00FA7023"/>
    <w:rsid w:val="00FA780B"/>
    <w:rsid w:val="00FB338D"/>
    <w:rsid w:val="00FB44D8"/>
    <w:rsid w:val="00FB7031"/>
    <w:rsid w:val="00FB725F"/>
    <w:rsid w:val="00FB771E"/>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lang w:val="en-GB"/>
    </w:rPr>
  </w:style>
  <w:style w:type="paragraph" w:styleId="Heading1">
    <w:name w:val="heading 1"/>
    <w:basedOn w:val="Normal"/>
    <w:next w:val="Normal"/>
    <w:link w:val="Heading1Char"/>
    <w:autoRedefine/>
    <w:uiPriority w:val="9"/>
    <w:qFormat/>
    <w:rsid w:val="002B4A82"/>
    <w:pPr>
      <w:keepNext/>
      <w:keepLines/>
      <w:spacing w:before="240" w:after="0"/>
      <w:jc w:val="left"/>
      <w:outlineLvl w:val="0"/>
    </w:pPr>
    <w:rPr>
      <w:rFonts w:asciiTheme="majorBidi" w:eastAsiaTheme="majorEastAsia" w:hAnsiTheme="majorBidi" w:cstheme="majorBidi"/>
      <w:noProof/>
      <w:color w:val="9D865C"/>
      <w:sz w:val="36"/>
      <w:szCs w:val="32"/>
      <w:lang w:val="fr-FR" w:eastAsia="fr-FR"/>
    </w:rPr>
  </w:style>
  <w:style w:type="paragraph" w:styleId="Heading2">
    <w:name w:val="heading 2"/>
    <w:basedOn w:val="Normal"/>
    <w:next w:val="Normal"/>
    <w:link w:val="Heading2Char"/>
    <w:autoRedefine/>
    <w:uiPriority w:val="9"/>
    <w:unhideWhenUsed/>
    <w:qFormat/>
    <w:rsid w:val="00FA780B"/>
    <w:pPr>
      <w:keepNext/>
      <w:keepLines/>
      <w:numPr>
        <w:numId w:val="1"/>
      </w:numPr>
      <w:spacing w:before="40" w:after="0"/>
      <w:contextualSpacing/>
      <w:jc w:val="left"/>
      <w:outlineLvl w:val="1"/>
    </w:pPr>
    <w:rPr>
      <w:rFonts w:asciiTheme="majorBidi" w:eastAsia="Times New Roman" w:hAnsiTheme="majorBidi" w:cs="Segoe UI"/>
      <w:color w:val="B0C5B2"/>
      <w:sz w:val="32"/>
      <w:lang w:val="fr-FR" w:eastAsia="fr-FR"/>
    </w:rPr>
  </w:style>
  <w:style w:type="paragraph" w:styleId="Heading3">
    <w:name w:val="heading 3"/>
    <w:basedOn w:val="Normal"/>
    <w:next w:val="Normal"/>
    <w:link w:val="Heading3Char"/>
    <w:autoRedefine/>
    <w:uiPriority w:val="9"/>
    <w:unhideWhenUsed/>
    <w:qFormat/>
    <w:rsid w:val="00772BD9"/>
    <w:pPr>
      <w:keepNext/>
      <w:keepLines/>
      <w:numPr>
        <w:ilvl w:val="1"/>
        <w:numId w:val="1"/>
      </w:numPr>
      <w:spacing w:before="40" w:after="0" w:line="480" w:lineRule="auto"/>
      <w:ind w:right="-27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0F2CD1"/>
    <w:pPr>
      <w:keepNext/>
      <w:keepLines/>
      <w:numPr>
        <w:ilvl w:val="2"/>
        <w:numId w:val="1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2D3962"/>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7"/>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A82"/>
    <w:rPr>
      <w:rFonts w:asciiTheme="majorBidi" w:eastAsiaTheme="majorEastAsia" w:hAnsiTheme="majorBidi" w:cstheme="majorBidi"/>
      <w:noProof/>
      <w:color w:val="9D865C"/>
      <w:sz w:val="36"/>
      <w:szCs w:val="32"/>
      <w:lang w:val="fr-FR" w:eastAsia="fr-FR"/>
    </w:rPr>
  </w:style>
  <w:style w:type="character" w:customStyle="1" w:styleId="Heading2Char">
    <w:name w:val="Heading 2 Char"/>
    <w:basedOn w:val="DefaultParagraphFont"/>
    <w:link w:val="Heading2"/>
    <w:uiPriority w:val="9"/>
    <w:rsid w:val="00FA780B"/>
    <w:rPr>
      <w:rFonts w:asciiTheme="majorBidi" w:eastAsia="Times New Roman" w:hAnsiTheme="majorBidi" w:cs="Segoe UI"/>
      <w:color w:val="B0C5B2"/>
      <w:sz w:val="32"/>
      <w:lang w:val="fr-FR" w:eastAsia="fr-FR"/>
    </w:rPr>
  </w:style>
  <w:style w:type="character" w:customStyle="1" w:styleId="Heading3Char">
    <w:name w:val="Heading 3 Char"/>
    <w:basedOn w:val="DefaultParagraphFont"/>
    <w:link w:val="Heading3"/>
    <w:uiPriority w:val="9"/>
    <w:rsid w:val="00772BD9"/>
    <w:rPr>
      <w:rFonts w:asciiTheme="majorBidi" w:eastAsiaTheme="majorEastAsia" w:hAnsiTheme="majorBidi" w:cstheme="majorBidi"/>
      <w:bCs/>
      <w:color w:val="1F3763" w:themeColor="accent1" w:themeShade="7F"/>
      <w:sz w:val="28"/>
      <w:szCs w:val="24"/>
      <w:lang w:val="en-GB"/>
    </w:rPr>
  </w:style>
  <w:style w:type="character" w:customStyle="1" w:styleId="Heading4Char">
    <w:name w:val="Heading 4 Char"/>
    <w:basedOn w:val="DefaultParagraphFont"/>
    <w:link w:val="Heading4"/>
    <w:uiPriority w:val="9"/>
    <w:rsid w:val="000F2CD1"/>
    <w:rPr>
      <w:rFonts w:asciiTheme="majorBidi" w:eastAsiaTheme="majorEastAsia" w:hAnsiTheme="majorBidi" w:cstheme="majorBidi"/>
      <w:iCs/>
      <w:color w:val="2F5496" w:themeColor="accent1" w:themeShade="BF"/>
      <w:sz w:val="24"/>
      <w:lang w:val="en-GB"/>
    </w:rPr>
  </w:style>
  <w:style w:type="character" w:customStyle="1" w:styleId="Heading5Char">
    <w:name w:val="Heading 5 Char"/>
    <w:basedOn w:val="DefaultParagraphFont"/>
    <w:link w:val="Heading5"/>
    <w:uiPriority w:val="9"/>
    <w:rsid w:val="002D3962"/>
    <w:rPr>
      <w:rFonts w:asciiTheme="majorBidi" w:eastAsiaTheme="majorEastAsia" w:hAnsiTheme="majorBidi" w:cstheme="majorBidi"/>
      <w:color w:val="5A6E8C"/>
      <w:sz w:val="24"/>
      <w:lang w:val="en-GB"/>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lang w:val="en-GB"/>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lang w:val="en-GB"/>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96C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96C2B"/>
    <w:rPr>
      <w:rFonts w:ascii="Book Antiqua" w:hAnsi="Book Antiqua"/>
      <w:sz w:val="20"/>
      <w:szCs w:val="20"/>
    </w:rPr>
  </w:style>
  <w:style w:type="character" w:styleId="FootnoteReference">
    <w:name w:val="footnote reference"/>
    <w:basedOn w:val="DefaultParagraphFont"/>
    <w:uiPriority w:val="99"/>
    <w:semiHidden/>
    <w:unhideWhenUsed/>
    <w:rsid w:val="00B96C2B"/>
    <w:rPr>
      <w:vertAlign w:val="superscript"/>
    </w:rPr>
  </w:style>
  <w:style w:type="paragraph" w:styleId="EndnoteText">
    <w:name w:val="endnote text"/>
    <w:basedOn w:val="Normal"/>
    <w:link w:val="EndnoteTextChar"/>
    <w:uiPriority w:val="99"/>
    <w:semiHidden/>
    <w:unhideWhenUsed/>
    <w:rsid w:val="00B96C2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6C2B"/>
    <w:rPr>
      <w:rFonts w:ascii="Book Antiqua" w:hAnsi="Book Antiqua"/>
      <w:sz w:val="20"/>
      <w:szCs w:val="20"/>
    </w:rPr>
  </w:style>
  <w:style w:type="character" w:styleId="EndnoteReference">
    <w:name w:val="endnote reference"/>
    <w:basedOn w:val="DefaultParagraphFont"/>
    <w:uiPriority w:val="99"/>
    <w:semiHidden/>
    <w:unhideWhenUsed/>
    <w:rsid w:val="00B96C2B"/>
    <w:rPr>
      <w:vertAlign w:val="superscript"/>
    </w:rPr>
  </w:style>
  <w:style w:type="paragraph" w:styleId="Bibliography">
    <w:name w:val="Bibliography"/>
    <w:basedOn w:val="Normal"/>
    <w:next w:val="Normal"/>
    <w:uiPriority w:val="37"/>
    <w:unhideWhenUsed/>
    <w:rsid w:val="00B96C2B"/>
  </w:style>
  <w:style w:type="table" w:styleId="GridTable4-Accent6">
    <w:name w:val="Grid Table 4 Accent 6"/>
    <w:basedOn w:val="TableNormal"/>
    <w:uiPriority w:val="49"/>
    <w:rsid w:val="006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20D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2B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39">
      <w:bodyDiv w:val="1"/>
      <w:marLeft w:val="0"/>
      <w:marRight w:val="0"/>
      <w:marTop w:val="0"/>
      <w:marBottom w:val="0"/>
      <w:divBdr>
        <w:top w:val="none" w:sz="0" w:space="0" w:color="auto"/>
        <w:left w:val="none" w:sz="0" w:space="0" w:color="auto"/>
        <w:bottom w:val="none" w:sz="0" w:space="0" w:color="auto"/>
        <w:right w:val="none" w:sz="0" w:space="0" w:color="auto"/>
      </w:divBdr>
    </w:div>
    <w:div w:id="27721923">
      <w:bodyDiv w:val="1"/>
      <w:marLeft w:val="0"/>
      <w:marRight w:val="0"/>
      <w:marTop w:val="0"/>
      <w:marBottom w:val="0"/>
      <w:divBdr>
        <w:top w:val="none" w:sz="0" w:space="0" w:color="auto"/>
        <w:left w:val="none" w:sz="0" w:space="0" w:color="auto"/>
        <w:bottom w:val="none" w:sz="0" w:space="0" w:color="auto"/>
        <w:right w:val="none" w:sz="0" w:space="0" w:color="auto"/>
      </w:divBdr>
    </w:div>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82655724">
      <w:bodyDiv w:val="1"/>
      <w:marLeft w:val="0"/>
      <w:marRight w:val="0"/>
      <w:marTop w:val="0"/>
      <w:marBottom w:val="0"/>
      <w:divBdr>
        <w:top w:val="none" w:sz="0" w:space="0" w:color="auto"/>
        <w:left w:val="none" w:sz="0" w:space="0" w:color="auto"/>
        <w:bottom w:val="none" w:sz="0" w:space="0" w:color="auto"/>
        <w:right w:val="none" w:sz="0" w:space="0" w:color="auto"/>
      </w:divBdr>
    </w:div>
    <w:div w:id="103423035">
      <w:bodyDiv w:val="1"/>
      <w:marLeft w:val="0"/>
      <w:marRight w:val="0"/>
      <w:marTop w:val="0"/>
      <w:marBottom w:val="0"/>
      <w:divBdr>
        <w:top w:val="none" w:sz="0" w:space="0" w:color="auto"/>
        <w:left w:val="none" w:sz="0" w:space="0" w:color="auto"/>
        <w:bottom w:val="none" w:sz="0" w:space="0" w:color="auto"/>
        <w:right w:val="none" w:sz="0" w:space="0" w:color="auto"/>
      </w:divBdr>
    </w:div>
    <w:div w:id="104807566">
      <w:bodyDiv w:val="1"/>
      <w:marLeft w:val="0"/>
      <w:marRight w:val="0"/>
      <w:marTop w:val="0"/>
      <w:marBottom w:val="0"/>
      <w:divBdr>
        <w:top w:val="none" w:sz="0" w:space="0" w:color="auto"/>
        <w:left w:val="none" w:sz="0" w:space="0" w:color="auto"/>
        <w:bottom w:val="none" w:sz="0" w:space="0" w:color="auto"/>
        <w:right w:val="none" w:sz="0" w:space="0" w:color="auto"/>
      </w:divBdr>
    </w:div>
    <w:div w:id="109010400">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20657181">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37916463">
      <w:bodyDiv w:val="1"/>
      <w:marLeft w:val="0"/>
      <w:marRight w:val="0"/>
      <w:marTop w:val="0"/>
      <w:marBottom w:val="0"/>
      <w:divBdr>
        <w:top w:val="none" w:sz="0" w:space="0" w:color="auto"/>
        <w:left w:val="none" w:sz="0" w:space="0" w:color="auto"/>
        <w:bottom w:val="none" w:sz="0" w:space="0" w:color="auto"/>
        <w:right w:val="none" w:sz="0" w:space="0" w:color="auto"/>
      </w:divBdr>
    </w:div>
    <w:div w:id="141428789">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80625440">
      <w:bodyDiv w:val="1"/>
      <w:marLeft w:val="0"/>
      <w:marRight w:val="0"/>
      <w:marTop w:val="0"/>
      <w:marBottom w:val="0"/>
      <w:divBdr>
        <w:top w:val="none" w:sz="0" w:space="0" w:color="auto"/>
        <w:left w:val="none" w:sz="0" w:space="0" w:color="auto"/>
        <w:bottom w:val="none" w:sz="0" w:space="0" w:color="auto"/>
        <w:right w:val="none" w:sz="0" w:space="0" w:color="auto"/>
      </w:divBdr>
    </w:div>
    <w:div w:id="197667629">
      <w:bodyDiv w:val="1"/>
      <w:marLeft w:val="0"/>
      <w:marRight w:val="0"/>
      <w:marTop w:val="0"/>
      <w:marBottom w:val="0"/>
      <w:divBdr>
        <w:top w:val="none" w:sz="0" w:space="0" w:color="auto"/>
        <w:left w:val="none" w:sz="0" w:space="0" w:color="auto"/>
        <w:bottom w:val="none" w:sz="0" w:space="0" w:color="auto"/>
        <w:right w:val="none" w:sz="0" w:space="0" w:color="auto"/>
      </w:divBdr>
    </w:div>
    <w:div w:id="206645083">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12276095">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248000357">
      <w:bodyDiv w:val="1"/>
      <w:marLeft w:val="0"/>
      <w:marRight w:val="0"/>
      <w:marTop w:val="0"/>
      <w:marBottom w:val="0"/>
      <w:divBdr>
        <w:top w:val="none" w:sz="0" w:space="0" w:color="auto"/>
        <w:left w:val="none" w:sz="0" w:space="0" w:color="auto"/>
        <w:bottom w:val="none" w:sz="0" w:space="0" w:color="auto"/>
        <w:right w:val="none" w:sz="0" w:space="0" w:color="auto"/>
      </w:divBdr>
    </w:div>
    <w:div w:id="250551341">
      <w:bodyDiv w:val="1"/>
      <w:marLeft w:val="0"/>
      <w:marRight w:val="0"/>
      <w:marTop w:val="0"/>
      <w:marBottom w:val="0"/>
      <w:divBdr>
        <w:top w:val="none" w:sz="0" w:space="0" w:color="auto"/>
        <w:left w:val="none" w:sz="0" w:space="0" w:color="auto"/>
        <w:bottom w:val="none" w:sz="0" w:space="0" w:color="auto"/>
        <w:right w:val="none" w:sz="0" w:space="0" w:color="auto"/>
      </w:divBdr>
    </w:div>
    <w:div w:id="268663661">
      <w:bodyDiv w:val="1"/>
      <w:marLeft w:val="0"/>
      <w:marRight w:val="0"/>
      <w:marTop w:val="0"/>
      <w:marBottom w:val="0"/>
      <w:divBdr>
        <w:top w:val="none" w:sz="0" w:space="0" w:color="auto"/>
        <w:left w:val="none" w:sz="0" w:space="0" w:color="auto"/>
        <w:bottom w:val="none" w:sz="0" w:space="0" w:color="auto"/>
        <w:right w:val="none" w:sz="0" w:space="0" w:color="auto"/>
      </w:divBdr>
    </w:div>
    <w:div w:id="291324429">
      <w:bodyDiv w:val="1"/>
      <w:marLeft w:val="0"/>
      <w:marRight w:val="0"/>
      <w:marTop w:val="0"/>
      <w:marBottom w:val="0"/>
      <w:divBdr>
        <w:top w:val="none" w:sz="0" w:space="0" w:color="auto"/>
        <w:left w:val="none" w:sz="0" w:space="0" w:color="auto"/>
        <w:bottom w:val="none" w:sz="0" w:space="0" w:color="auto"/>
        <w:right w:val="none" w:sz="0" w:space="0" w:color="auto"/>
      </w:divBdr>
    </w:div>
    <w:div w:id="294527282">
      <w:bodyDiv w:val="1"/>
      <w:marLeft w:val="0"/>
      <w:marRight w:val="0"/>
      <w:marTop w:val="0"/>
      <w:marBottom w:val="0"/>
      <w:divBdr>
        <w:top w:val="none" w:sz="0" w:space="0" w:color="auto"/>
        <w:left w:val="none" w:sz="0" w:space="0" w:color="auto"/>
        <w:bottom w:val="none" w:sz="0" w:space="0" w:color="auto"/>
        <w:right w:val="none" w:sz="0" w:space="0" w:color="auto"/>
      </w:divBdr>
    </w:div>
    <w:div w:id="316492211">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27944727">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46121210">
      <w:bodyDiv w:val="1"/>
      <w:marLeft w:val="0"/>
      <w:marRight w:val="0"/>
      <w:marTop w:val="0"/>
      <w:marBottom w:val="0"/>
      <w:divBdr>
        <w:top w:val="none" w:sz="0" w:space="0" w:color="auto"/>
        <w:left w:val="none" w:sz="0" w:space="0" w:color="auto"/>
        <w:bottom w:val="none" w:sz="0" w:space="0" w:color="auto"/>
        <w:right w:val="none" w:sz="0" w:space="0" w:color="auto"/>
      </w:divBdr>
    </w:div>
    <w:div w:id="465124483">
      <w:bodyDiv w:val="1"/>
      <w:marLeft w:val="0"/>
      <w:marRight w:val="0"/>
      <w:marTop w:val="0"/>
      <w:marBottom w:val="0"/>
      <w:divBdr>
        <w:top w:val="none" w:sz="0" w:space="0" w:color="auto"/>
        <w:left w:val="none" w:sz="0" w:space="0" w:color="auto"/>
        <w:bottom w:val="none" w:sz="0" w:space="0" w:color="auto"/>
        <w:right w:val="none" w:sz="0" w:space="0" w:color="auto"/>
      </w:divBdr>
    </w:div>
    <w:div w:id="470483777">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01508055">
      <w:bodyDiv w:val="1"/>
      <w:marLeft w:val="0"/>
      <w:marRight w:val="0"/>
      <w:marTop w:val="0"/>
      <w:marBottom w:val="0"/>
      <w:divBdr>
        <w:top w:val="none" w:sz="0" w:space="0" w:color="auto"/>
        <w:left w:val="none" w:sz="0" w:space="0" w:color="auto"/>
        <w:bottom w:val="none" w:sz="0" w:space="0" w:color="auto"/>
        <w:right w:val="none" w:sz="0" w:space="0" w:color="auto"/>
      </w:divBdr>
    </w:div>
    <w:div w:id="505898016">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17697856">
      <w:bodyDiv w:val="1"/>
      <w:marLeft w:val="0"/>
      <w:marRight w:val="0"/>
      <w:marTop w:val="0"/>
      <w:marBottom w:val="0"/>
      <w:divBdr>
        <w:top w:val="none" w:sz="0" w:space="0" w:color="auto"/>
        <w:left w:val="none" w:sz="0" w:space="0" w:color="auto"/>
        <w:bottom w:val="none" w:sz="0" w:space="0" w:color="auto"/>
        <w:right w:val="none" w:sz="0" w:space="0" w:color="auto"/>
      </w:divBdr>
    </w:div>
    <w:div w:id="521672950">
      <w:bodyDiv w:val="1"/>
      <w:marLeft w:val="0"/>
      <w:marRight w:val="0"/>
      <w:marTop w:val="0"/>
      <w:marBottom w:val="0"/>
      <w:divBdr>
        <w:top w:val="none" w:sz="0" w:space="0" w:color="auto"/>
        <w:left w:val="none" w:sz="0" w:space="0" w:color="auto"/>
        <w:bottom w:val="none" w:sz="0" w:space="0" w:color="auto"/>
        <w:right w:val="none" w:sz="0" w:space="0" w:color="auto"/>
      </w:divBdr>
    </w:div>
    <w:div w:id="524556353">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41093034">
      <w:bodyDiv w:val="1"/>
      <w:marLeft w:val="0"/>
      <w:marRight w:val="0"/>
      <w:marTop w:val="0"/>
      <w:marBottom w:val="0"/>
      <w:divBdr>
        <w:top w:val="none" w:sz="0" w:space="0" w:color="auto"/>
        <w:left w:val="none" w:sz="0" w:space="0" w:color="auto"/>
        <w:bottom w:val="none" w:sz="0" w:space="0" w:color="auto"/>
        <w:right w:val="none" w:sz="0" w:space="0" w:color="auto"/>
      </w:divBdr>
    </w:div>
    <w:div w:id="544566760">
      <w:bodyDiv w:val="1"/>
      <w:marLeft w:val="0"/>
      <w:marRight w:val="0"/>
      <w:marTop w:val="0"/>
      <w:marBottom w:val="0"/>
      <w:divBdr>
        <w:top w:val="none" w:sz="0" w:space="0" w:color="auto"/>
        <w:left w:val="none" w:sz="0" w:space="0" w:color="auto"/>
        <w:bottom w:val="none" w:sz="0" w:space="0" w:color="auto"/>
        <w:right w:val="none" w:sz="0" w:space="0" w:color="auto"/>
      </w:divBdr>
    </w:div>
    <w:div w:id="547644189">
      <w:bodyDiv w:val="1"/>
      <w:marLeft w:val="0"/>
      <w:marRight w:val="0"/>
      <w:marTop w:val="0"/>
      <w:marBottom w:val="0"/>
      <w:divBdr>
        <w:top w:val="none" w:sz="0" w:space="0" w:color="auto"/>
        <w:left w:val="none" w:sz="0" w:space="0" w:color="auto"/>
        <w:bottom w:val="none" w:sz="0" w:space="0" w:color="auto"/>
        <w:right w:val="none" w:sz="0" w:space="0" w:color="auto"/>
      </w:divBdr>
    </w:div>
    <w:div w:id="549999327">
      <w:bodyDiv w:val="1"/>
      <w:marLeft w:val="0"/>
      <w:marRight w:val="0"/>
      <w:marTop w:val="0"/>
      <w:marBottom w:val="0"/>
      <w:divBdr>
        <w:top w:val="none" w:sz="0" w:space="0" w:color="auto"/>
        <w:left w:val="none" w:sz="0" w:space="0" w:color="auto"/>
        <w:bottom w:val="none" w:sz="0" w:space="0" w:color="auto"/>
        <w:right w:val="none" w:sz="0" w:space="0" w:color="auto"/>
      </w:divBdr>
    </w:div>
    <w:div w:id="558788502">
      <w:bodyDiv w:val="1"/>
      <w:marLeft w:val="0"/>
      <w:marRight w:val="0"/>
      <w:marTop w:val="0"/>
      <w:marBottom w:val="0"/>
      <w:divBdr>
        <w:top w:val="none" w:sz="0" w:space="0" w:color="auto"/>
        <w:left w:val="none" w:sz="0" w:space="0" w:color="auto"/>
        <w:bottom w:val="none" w:sz="0" w:space="0" w:color="auto"/>
        <w:right w:val="none" w:sz="0" w:space="0" w:color="auto"/>
      </w:divBdr>
    </w:div>
    <w:div w:id="572545293">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80942645">
      <w:bodyDiv w:val="1"/>
      <w:marLeft w:val="0"/>
      <w:marRight w:val="0"/>
      <w:marTop w:val="0"/>
      <w:marBottom w:val="0"/>
      <w:divBdr>
        <w:top w:val="none" w:sz="0" w:space="0" w:color="auto"/>
        <w:left w:val="none" w:sz="0" w:space="0" w:color="auto"/>
        <w:bottom w:val="none" w:sz="0" w:space="0" w:color="auto"/>
        <w:right w:val="none" w:sz="0" w:space="0" w:color="auto"/>
      </w:divBdr>
    </w:div>
    <w:div w:id="582570297">
      <w:bodyDiv w:val="1"/>
      <w:marLeft w:val="0"/>
      <w:marRight w:val="0"/>
      <w:marTop w:val="0"/>
      <w:marBottom w:val="0"/>
      <w:divBdr>
        <w:top w:val="none" w:sz="0" w:space="0" w:color="auto"/>
        <w:left w:val="none" w:sz="0" w:space="0" w:color="auto"/>
        <w:bottom w:val="none" w:sz="0" w:space="0" w:color="auto"/>
        <w:right w:val="none" w:sz="0" w:space="0" w:color="auto"/>
      </w:divBdr>
    </w:div>
    <w:div w:id="592131905">
      <w:bodyDiv w:val="1"/>
      <w:marLeft w:val="0"/>
      <w:marRight w:val="0"/>
      <w:marTop w:val="0"/>
      <w:marBottom w:val="0"/>
      <w:divBdr>
        <w:top w:val="none" w:sz="0" w:space="0" w:color="auto"/>
        <w:left w:val="none" w:sz="0" w:space="0" w:color="auto"/>
        <w:bottom w:val="none" w:sz="0" w:space="0" w:color="auto"/>
        <w:right w:val="none" w:sz="0" w:space="0" w:color="auto"/>
      </w:divBdr>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596405484">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01689661">
      <w:bodyDiv w:val="1"/>
      <w:marLeft w:val="0"/>
      <w:marRight w:val="0"/>
      <w:marTop w:val="0"/>
      <w:marBottom w:val="0"/>
      <w:divBdr>
        <w:top w:val="none" w:sz="0" w:space="0" w:color="auto"/>
        <w:left w:val="none" w:sz="0" w:space="0" w:color="auto"/>
        <w:bottom w:val="none" w:sz="0" w:space="0" w:color="auto"/>
        <w:right w:val="none" w:sz="0" w:space="0" w:color="auto"/>
      </w:divBdr>
    </w:div>
    <w:div w:id="602958629">
      <w:bodyDiv w:val="1"/>
      <w:marLeft w:val="0"/>
      <w:marRight w:val="0"/>
      <w:marTop w:val="0"/>
      <w:marBottom w:val="0"/>
      <w:divBdr>
        <w:top w:val="none" w:sz="0" w:space="0" w:color="auto"/>
        <w:left w:val="none" w:sz="0" w:space="0" w:color="auto"/>
        <w:bottom w:val="none" w:sz="0" w:space="0" w:color="auto"/>
        <w:right w:val="none" w:sz="0" w:space="0" w:color="auto"/>
      </w:divBdr>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653069348">
      <w:bodyDiv w:val="1"/>
      <w:marLeft w:val="0"/>
      <w:marRight w:val="0"/>
      <w:marTop w:val="0"/>
      <w:marBottom w:val="0"/>
      <w:divBdr>
        <w:top w:val="none" w:sz="0" w:space="0" w:color="auto"/>
        <w:left w:val="none" w:sz="0" w:space="0" w:color="auto"/>
        <w:bottom w:val="none" w:sz="0" w:space="0" w:color="auto"/>
        <w:right w:val="none" w:sz="0" w:space="0" w:color="auto"/>
      </w:divBdr>
    </w:div>
    <w:div w:id="658458429">
      <w:bodyDiv w:val="1"/>
      <w:marLeft w:val="0"/>
      <w:marRight w:val="0"/>
      <w:marTop w:val="0"/>
      <w:marBottom w:val="0"/>
      <w:divBdr>
        <w:top w:val="none" w:sz="0" w:space="0" w:color="auto"/>
        <w:left w:val="none" w:sz="0" w:space="0" w:color="auto"/>
        <w:bottom w:val="none" w:sz="0" w:space="0" w:color="auto"/>
        <w:right w:val="none" w:sz="0" w:space="0" w:color="auto"/>
      </w:divBdr>
    </w:div>
    <w:div w:id="667826444">
      <w:bodyDiv w:val="1"/>
      <w:marLeft w:val="0"/>
      <w:marRight w:val="0"/>
      <w:marTop w:val="0"/>
      <w:marBottom w:val="0"/>
      <w:divBdr>
        <w:top w:val="none" w:sz="0" w:space="0" w:color="auto"/>
        <w:left w:val="none" w:sz="0" w:space="0" w:color="auto"/>
        <w:bottom w:val="none" w:sz="0" w:space="0" w:color="auto"/>
        <w:right w:val="none" w:sz="0" w:space="0" w:color="auto"/>
      </w:divBdr>
    </w:div>
    <w:div w:id="702826726">
      <w:bodyDiv w:val="1"/>
      <w:marLeft w:val="0"/>
      <w:marRight w:val="0"/>
      <w:marTop w:val="0"/>
      <w:marBottom w:val="0"/>
      <w:divBdr>
        <w:top w:val="none" w:sz="0" w:space="0" w:color="auto"/>
        <w:left w:val="none" w:sz="0" w:space="0" w:color="auto"/>
        <w:bottom w:val="none" w:sz="0" w:space="0" w:color="auto"/>
        <w:right w:val="none" w:sz="0" w:space="0" w:color="auto"/>
      </w:divBdr>
    </w:div>
    <w:div w:id="734624494">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790784853">
      <w:bodyDiv w:val="1"/>
      <w:marLeft w:val="0"/>
      <w:marRight w:val="0"/>
      <w:marTop w:val="0"/>
      <w:marBottom w:val="0"/>
      <w:divBdr>
        <w:top w:val="none" w:sz="0" w:space="0" w:color="auto"/>
        <w:left w:val="none" w:sz="0" w:space="0" w:color="auto"/>
        <w:bottom w:val="none" w:sz="0" w:space="0" w:color="auto"/>
        <w:right w:val="none" w:sz="0" w:space="0" w:color="auto"/>
      </w:divBdr>
    </w:div>
    <w:div w:id="795833566">
      <w:bodyDiv w:val="1"/>
      <w:marLeft w:val="0"/>
      <w:marRight w:val="0"/>
      <w:marTop w:val="0"/>
      <w:marBottom w:val="0"/>
      <w:divBdr>
        <w:top w:val="none" w:sz="0" w:space="0" w:color="auto"/>
        <w:left w:val="none" w:sz="0" w:space="0" w:color="auto"/>
        <w:bottom w:val="none" w:sz="0" w:space="0" w:color="auto"/>
        <w:right w:val="none" w:sz="0" w:space="0" w:color="auto"/>
      </w:divBdr>
    </w:div>
    <w:div w:id="799497222">
      <w:bodyDiv w:val="1"/>
      <w:marLeft w:val="0"/>
      <w:marRight w:val="0"/>
      <w:marTop w:val="0"/>
      <w:marBottom w:val="0"/>
      <w:divBdr>
        <w:top w:val="none" w:sz="0" w:space="0" w:color="auto"/>
        <w:left w:val="none" w:sz="0" w:space="0" w:color="auto"/>
        <w:bottom w:val="none" w:sz="0" w:space="0" w:color="auto"/>
        <w:right w:val="none" w:sz="0" w:space="0" w:color="auto"/>
      </w:divBdr>
    </w:div>
    <w:div w:id="807817072">
      <w:bodyDiv w:val="1"/>
      <w:marLeft w:val="0"/>
      <w:marRight w:val="0"/>
      <w:marTop w:val="0"/>
      <w:marBottom w:val="0"/>
      <w:divBdr>
        <w:top w:val="none" w:sz="0" w:space="0" w:color="auto"/>
        <w:left w:val="none" w:sz="0" w:space="0" w:color="auto"/>
        <w:bottom w:val="none" w:sz="0" w:space="0" w:color="auto"/>
        <w:right w:val="none" w:sz="0" w:space="0" w:color="auto"/>
      </w:divBdr>
    </w:div>
    <w:div w:id="822552283">
      <w:bodyDiv w:val="1"/>
      <w:marLeft w:val="0"/>
      <w:marRight w:val="0"/>
      <w:marTop w:val="0"/>
      <w:marBottom w:val="0"/>
      <w:divBdr>
        <w:top w:val="none" w:sz="0" w:space="0" w:color="auto"/>
        <w:left w:val="none" w:sz="0" w:space="0" w:color="auto"/>
        <w:bottom w:val="none" w:sz="0" w:space="0" w:color="auto"/>
        <w:right w:val="none" w:sz="0" w:space="0" w:color="auto"/>
      </w:divBdr>
    </w:div>
    <w:div w:id="823550453">
      <w:bodyDiv w:val="1"/>
      <w:marLeft w:val="0"/>
      <w:marRight w:val="0"/>
      <w:marTop w:val="0"/>
      <w:marBottom w:val="0"/>
      <w:divBdr>
        <w:top w:val="none" w:sz="0" w:space="0" w:color="auto"/>
        <w:left w:val="none" w:sz="0" w:space="0" w:color="auto"/>
        <w:bottom w:val="none" w:sz="0" w:space="0" w:color="auto"/>
        <w:right w:val="none" w:sz="0" w:space="0" w:color="auto"/>
      </w:divBdr>
    </w:div>
    <w:div w:id="842284673">
      <w:bodyDiv w:val="1"/>
      <w:marLeft w:val="0"/>
      <w:marRight w:val="0"/>
      <w:marTop w:val="0"/>
      <w:marBottom w:val="0"/>
      <w:divBdr>
        <w:top w:val="none" w:sz="0" w:space="0" w:color="auto"/>
        <w:left w:val="none" w:sz="0" w:space="0" w:color="auto"/>
        <w:bottom w:val="none" w:sz="0" w:space="0" w:color="auto"/>
        <w:right w:val="none" w:sz="0" w:space="0" w:color="auto"/>
      </w:divBdr>
    </w:div>
    <w:div w:id="844444845">
      <w:bodyDiv w:val="1"/>
      <w:marLeft w:val="0"/>
      <w:marRight w:val="0"/>
      <w:marTop w:val="0"/>
      <w:marBottom w:val="0"/>
      <w:divBdr>
        <w:top w:val="none" w:sz="0" w:space="0" w:color="auto"/>
        <w:left w:val="none" w:sz="0" w:space="0" w:color="auto"/>
        <w:bottom w:val="none" w:sz="0" w:space="0" w:color="auto"/>
        <w:right w:val="none" w:sz="0" w:space="0" w:color="auto"/>
      </w:divBdr>
    </w:div>
    <w:div w:id="851912585">
      <w:bodyDiv w:val="1"/>
      <w:marLeft w:val="0"/>
      <w:marRight w:val="0"/>
      <w:marTop w:val="0"/>
      <w:marBottom w:val="0"/>
      <w:divBdr>
        <w:top w:val="none" w:sz="0" w:space="0" w:color="auto"/>
        <w:left w:val="none" w:sz="0" w:space="0" w:color="auto"/>
        <w:bottom w:val="none" w:sz="0" w:space="0" w:color="auto"/>
        <w:right w:val="none" w:sz="0" w:space="0" w:color="auto"/>
      </w:divBdr>
    </w:div>
    <w:div w:id="863707835">
      <w:bodyDiv w:val="1"/>
      <w:marLeft w:val="0"/>
      <w:marRight w:val="0"/>
      <w:marTop w:val="0"/>
      <w:marBottom w:val="0"/>
      <w:divBdr>
        <w:top w:val="none" w:sz="0" w:space="0" w:color="auto"/>
        <w:left w:val="none" w:sz="0" w:space="0" w:color="auto"/>
        <w:bottom w:val="none" w:sz="0" w:space="0" w:color="auto"/>
        <w:right w:val="none" w:sz="0" w:space="0" w:color="auto"/>
      </w:divBdr>
    </w:div>
    <w:div w:id="877358886">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78396233">
      <w:bodyDiv w:val="1"/>
      <w:marLeft w:val="0"/>
      <w:marRight w:val="0"/>
      <w:marTop w:val="0"/>
      <w:marBottom w:val="0"/>
      <w:divBdr>
        <w:top w:val="none" w:sz="0" w:space="0" w:color="auto"/>
        <w:left w:val="none" w:sz="0" w:space="0" w:color="auto"/>
        <w:bottom w:val="none" w:sz="0" w:space="0" w:color="auto"/>
        <w:right w:val="none" w:sz="0" w:space="0" w:color="auto"/>
      </w:divBdr>
    </w:div>
    <w:div w:id="887834307">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897522089">
      <w:bodyDiv w:val="1"/>
      <w:marLeft w:val="0"/>
      <w:marRight w:val="0"/>
      <w:marTop w:val="0"/>
      <w:marBottom w:val="0"/>
      <w:divBdr>
        <w:top w:val="none" w:sz="0" w:space="0" w:color="auto"/>
        <w:left w:val="none" w:sz="0" w:space="0" w:color="auto"/>
        <w:bottom w:val="none" w:sz="0" w:space="0" w:color="auto"/>
        <w:right w:val="none" w:sz="0" w:space="0" w:color="auto"/>
      </w:divBdr>
    </w:div>
    <w:div w:id="904997203">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921259412">
      <w:bodyDiv w:val="1"/>
      <w:marLeft w:val="0"/>
      <w:marRight w:val="0"/>
      <w:marTop w:val="0"/>
      <w:marBottom w:val="0"/>
      <w:divBdr>
        <w:top w:val="none" w:sz="0" w:space="0" w:color="auto"/>
        <w:left w:val="none" w:sz="0" w:space="0" w:color="auto"/>
        <w:bottom w:val="none" w:sz="0" w:space="0" w:color="auto"/>
        <w:right w:val="none" w:sz="0" w:space="0" w:color="auto"/>
      </w:divBdr>
    </w:div>
    <w:div w:id="945889311">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
    <w:div w:id="96701189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90985598">
      <w:bodyDiv w:val="1"/>
      <w:marLeft w:val="0"/>
      <w:marRight w:val="0"/>
      <w:marTop w:val="0"/>
      <w:marBottom w:val="0"/>
      <w:divBdr>
        <w:top w:val="none" w:sz="0" w:space="0" w:color="auto"/>
        <w:left w:val="none" w:sz="0" w:space="0" w:color="auto"/>
        <w:bottom w:val="none" w:sz="0" w:space="0" w:color="auto"/>
        <w:right w:val="none" w:sz="0" w:space="0" w:color="auto"/>
      </w:divBdr>
    </w:div>
    <w:div w:id="991373175">
      <w:bodyDiv w:val="1"/>
      <w:marLeft w:val="0"/>
      <w:marRight w:val="0"/>
      <w:marTop w:val="0"/>
      <w:marBottom w:val="0"/>
      <w:divBdr>
        <w:top w:val="none" w:sz="0" w:space="0" w:color="auto"/>
        <w:left w:val="none" w:sz="0" w:space="0" w:color="auto"/>
        <w:bottom w:val="none" w:sz="0" w:space="0" w:color="auto"/>
        <w:right w:val="none" w:sz="0" w:space="0" w:color="auto"/>
      </w:divBdr>
    </w:div>
    <w:div w:id="1004211426">
      <w:bodyDiv w:val="1"/>
      <w:marLeft w:val="0"/>
      <w:marRight w:val="0"/>
      <w:marTop w:val="0"/>
      <w:marBottom w:val="0"/>
      <w:divBdr>
        <w:top w:val="none" w:sz="0" w:space="0" w:color="auto"/>
        <w:left w:val="none" 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w:space="0" w:color="auto"/>
        <w:bottom w:val="none" w:sz="0" w:space="0" w:color="auto"/>
        <w:right w:val="none" w:sz="0" w:space="0" w:color="auto"/>
      </w:divBdr>
    </w:div>
    <w:div w:id="1008561611">
      <w:bodyDiv w:val="1"/>
      <w:marLeft w:val="0"/>
      <w:marRight w:val="0"/>
      <w:marTop w:val="0"/>
      <w:marBottom w:val="0"/>
      <w:divBdr>
        <w:top w:val="none" w:sz="0" w:space="0" w:color="auto"/>
        <w:left w:val="none" w:sz="0" w:space="0" w:color="auto"/>
        <w:bottom w:val="none" w:sz="0" w:space="0" w:color="auto"/>
        <w:right w:val="none" w:sz="0" w:space="0" w:color="auto"/>
      </w:divBdr>
    </w:div>
    <w:div w:id="1020278874">
      <w:bodyDiv w:val="1"/>
      <w:marLeft w:val="0"/>
      <w:marRight w:val="0"/>
      <w:marTop w:val="0"/>
      <w:marBottom w:val="0"/>
      <w:divBdr>
        <w:top w:val="none" w:sz="0" w:space="0" w:color="auto"/>
        <w:left w:val="none" w:sz="0" w:space="0" w:color="auto"/>
        <w:bottom w:val="none" w:sz="0" w:space="0" w:color="auto"/>
        <w:right w:val="none" w:sz="0" w:space="0" w:color="auto"/>
      </w:divBdr>
    </w:div>
    <w:div w:id="1030304994">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53042372">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081558958">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09206233">
      <w:bodyDiv w:val="1"/>
      <w:marLeft w:val="0"/>
      <w:marRight w:val="0"/>
      <w:marTop w:val="0"/>
      <w:marBottom w:val="0"/>
      <w:divBdr>
        <w:top w:val="none" w:sz="0" w:space="0" w:color="auto"/>
        <w:left w:val="none" w:sz="0" w:space="0" w:color="auto"/>
        <w:bottom w:val="none" w:sz="0" w:space="0" w:color="auto"/>
        <w:right w:val="none" w:sz="0" w:space="0" w:color="auto"/>
      </w:divBdr>
    </w:div>
    <w:div w:id="1112625417">
      <w:bodyDiv w:val="1"/>
      <w:marLeft w:val="0"/>
      <w:marRight w:val="0"/>
      <w:marTop w:val="0"/>
      <w:marBottom w:val="0"/>
      <w:divBdr>
        <w:top w:val="none" w:sz="0" w:space="0" w:color="auto"/>
        <w:left w:val="none" w:sz="0" w:space="0" w:color="auto"/>
        <w:bottom w:val="none" w:sz="0" w:space="0" w:color="auto"/>
        <w:right w:val="none" w:sz="0" w:space="0" w:color="auto"/>
      </w:divBdr>
    </w:div>
    <w:div w:id="1123769834">
      <w:bodyDiv w:val="1"/>
      <w:marLeft w:val="0"/>
      <w:marRight w:val="0"/>
      <w:marTop w:val="0"/>
      <w:marBottom w:val="0"/>
      <w:divBdr>
        <w:top w:val="none" w:sz="0" w:space="0" w:color="auto"/>
        <w:left w:val="none" w:sz="0" w:space="0" w:color="auto"/>
        <w:bottom w:val="none" w:sz="0" w:space="0" w:color="auto"/>
        <w:right w:val="none" w:sz="0" w:space="0" w:color="auto"/>
      </w:divBdr>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7827692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31422862">
      <w:bodyDiv w:val="1"/>
      <w:marLeft w:val="0"/>
      <w:marRight w:val="0"/>
      <w:marTop w:val="0"/>
      <w:marBottom w:val="0"/>
      <w:divBdr>
        <w:top w:val="none" w:sz="0" w:space="0" w:color="auto"/>
        <w:left w:val="none" w:sz="0" w:space="0" w:color="auto"/>
        <w:bottom w:val="none" w:sz="0" w:space="0" w:color="auto"/>
        <w:right w:val="none" w:sz="0" w:space="0" w:color="auto"/>
      </w:divBdr>
    </w:div>
    <w:div w:id="1245381678">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53973563">
      <w:bodyDiv w:val="1"/>
      <w:marLeft w:val="0"/>
      <w:marRight w:val="0"/>
      <w:marTop w:val="0"/>
      <w:marBottom w:val="0"/>
      <w:divBdr>
        <w:top w:val="none" w:sz="0" w:space="0" w:color="auto"/>
        <w:left w:val="none" w:sz="0" w:space="0" w:color="auto"/>
        <w:bottom w:val="none" w:sz="0" w:space="0" w:color="auto"/>
        <w:right w:val="none" w:sz="0" w:space="0" w:color="auto"/>
      </w:divBdr>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379040667">
      <w:bodyDiv w:val="1"/>
      <w:marLeft w:val="0"/>
      <w:marRight w:val="0"/>
      <w:marTop w:val="0"/>
      <w:marBottom w:val="0"/>
      <w:divBdr>
        <w:top w:val="none" w:sz="0" w:space="0" w:color="auto"/>
        <w:left w:val="none" w:sz="0" w:space="0" w:color="auto"/>
        <w:bottom w:val="none" w:sz="0" w:space="0" w:color="auto"/>
        <w:right w:val="none" w:sz="0" w:space="0" w:color="auto"/>
      </w:divBdr>
    </w:div>
    <w:div w:id="1382246997">
      <w:bodyDiv w:val="1"/>
      <w:marLeft w:val="0"/>
      <w:marRight w:val="0"/>
      <w:marTop w:val="0"/>
      <w:marBottom w:val="0"/>
      <w:divBdr>
        <w:top w:val="none" w:sz="0" w:space="0" w:color="auto"/>
        <w:left w:val="none" w:sz="0" w:space="0" w:color="auto"/>
        <w:bottom w:val="none" w:sz="0" w:space="0" w:color="auto"/>
        <w:right w:val="none" w:sz="0" w:space="0" w:color="auto"/>
      </w:divBdr>
    </w:div>
    <w:div w:id="1384452601">
      <w:bodyDiv w:val="1"/>
      <w:marLeft w:val="0"/>
      <w:marRight w:val="0"/>
      <w:marTop w:val="0"/>
      <w:marBottom w:val="0"/>
      <w:divBdr>
        <w:top w:val="none" w:sz="0" w:space="0" w:color="auto"/>
        <w:left w:val="none" w:sz="0" w:space="0" w:color="auto"/>
        <w:bottom w:val="none" w:sz="0" w:space="0" w:color="auto"/>
        <w:right w:val="none" w:sz="0" w:space="0" w:color="auto"/>
      </w:divBdr>
    </w:div>
    <w:div w:id="141389560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29617467">
      <w:bodyDiv w:val="1"/>
      <w:marLeft w:val="0"/>
      <w:marRight w:val="0"/>
      <w:marTop w:val="0"/>
      <w:marBottom w:val="0"/>
      <w:divBdr>
        <w:top w:val="none" w:sz="0" w:space="0" w:color="auto"/>
        <w:left w:val="none" w:sz="0" w:space="0" w:color="auto"/>
        <w:bottom w:val="none" w:sz="0" w:space="0" w:color="auto"/>
        <w:right w:val="none" w:sz="0" w:space="0" w:color="auto"/>
      </w:divBdr>
      <w:divsChild>
        <w:div w:id="468862375">
          <w:marLeft w:val="0"/>
          <w:marRight w:val="0"/>
          <w:marTop w:val="150"/>
          <w:marBottom w:val="75"/>
          <w:divBdr>
            <w:top w:val="none" w:sz="0" w:space="0" w:color="auto"/>
            <w:left w:val="none" w:sz="0" w:space="0" w:color="auto"/>
            <w:bottom w:val="none" w:sz="0" w:space="0" w:color="auto"/>
            <w:right w:val="none" w:sz="0" w:space="0" w:color="auto"/>
          </w:divBdr>
        </w:div>
        <w:div w:id="1136680842">
          <w:marLeft w:val="0"/>
          <w:marRight w:val="0"/>
          <w:marTop w:val="150"/>
          <w:marBottom w:val="75"/>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447578102">
      <w:bodyDiv w:val="1"/>
      <w:marLeft w:val="0"/>
      <w:marRight w:val="0"/>
      <w:marTop w:val="0"/>
      <w:marBottom w:val="0"/>
      <w:divBdr>
        <w:top w:val="none" w:sz="0" w:space="0" w:color="auto"/>
        <w:left w:val="none" w:sz="0" w:space="0" w:color="auto"/>
        <w:bottom w:val="none" w:sz="0" w:space="0" w:color="auto"/>
        <w:right w:val="none" w:sz="0" w:space="0" w:color="auto"/>
      </w:divBdr>
    </w:div>
    <w:div w:id="1457289129">
      <w:bodyDiv w:val="1"/>
      <w:marLeft w:val="0"/>
      <w:marRight w:val="0"/>
      <w:marTop w:val="0"/>
      <w:marBottom w:val="0"/>
      <w:divBdr>
        <w:top w:val="none" w:sz="0" w:space="0" w:color="auto"/>
        <w:left w:val="none" w:sz="0" w:space="0" w:color="auto"/>
        <w:bottom w:val="none" w:sz="0" w:space="0" w:color="auto"/>
        <w:right w:val="none" w:sz="0" w:space="0" w:color="auto"/>
      </w:divBdr>
    </w:div>
    <w:div w:id="1485120803">
      <w:bodyDiv w:val="1"/>
      <w:marLeft w:val="0"/>
      <w:marRight w:val="0"/>
      <w:marTop w:val="0"/>
      <w:marBottom w:val="0"/>
      <w:divBdr>
        <w:top w:val="none" w:sz="0" w:space="0" w:color="auto"/>
        <w:left w:val="none" w:sz="0" w:space="0" w:color="auto"/>
        <w:bottom w:val="none" w:sz="0" w:space="0" w:color="auto"/>
        <w:right w:val="none" w:sz="0" w:space="0" w:color="auto"/>
      </w:divBdr>
    </w:div>
    <w:div w:id="1485199352">
      <w:bodyDiv w:val="1"/>
      <w:marLeft w:val="0"/>
      <w:marRight w:val="0"/>
      <w:marTop w:val="0"/>
      <w:marBottom w:val="0"/>
      <w:divBdr>
        <w:top w:val="none" w:sz="0" w:space="0" w:color="auto"/>
        <w:left w:val="none" w:sz="0" w:space="0" w:color="auto"/>
        <w:bottom w:val="none" w:sz="0" w:space="0" w:color="auto"/>
        <w:right w:val="none" w:sz="0" w:space="0" w:color="auto"/>
      </w:divBdr>
    </w:div>
    <w:div w:id="1501386062">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595">
      <w:bodyDiv w:val="1"/>
      <w:marLeft w:val="0"/>
      <w:marRight w:val="0"/>
      <w:marTop w:val="0"/>
      <w:marBottom w:val="0"/>
      <w:divBdr>
        <w:top w:val="none" w:sz="0" w:space="0" w:color="auto"/>
        <w:left w:val="none" w:sz="0" w:space="0" w:color="auto"/>
        <w:bottom w:val="none" w:sz="0" w:space="0" w:color="auto"/>
        <w:right w:val="none" w:sz="0" w:space="0" w:color="auto"/>
      </w:divBdr>
    </w:div>
    <w:div w:id="1528375211">
      <w:bodyDiv w:val="1"/>
      <w:marLeft w:val="0"/>
      <w:marRight w:val="0"/>
      <w:marTop w:val="0"/>
      <w:marBottom w:val="0"/>
      <w:divBdr>
        <w:top w:val="none" w:sz="0" w:space="0" w:color="auto"/>
        <w:left w:val="none" w:sz="0" w:space="0" w:color="auto"/>
        <w:bottom w:val="none" w:sz="0" w:space="0" w:color="auto"/>
        <w:right w:val="none" w:sz="0" w:space="0" w:color="auto"/>
      </w:divBdr>
    </w:div>
    <w:div w:id="1529223474">
      <w:bodyDiv w:val="1"/>
      <w:marLeft w:val="0"/>
      <w:marRight w:val="0"/>
      <w:marTop w:val="0"/>
      <w:marBottom w:val="0"/>
      <w:divBdr>
        <w:top w:val="none" w:sz="0" w:space="0" w:color="auto"/>
        <w:left w:val="none" w:sz="0" w:space="0" w:color="auto"/>
        <w:bottom w:val="none" w:sz="0" w:space="0" w:color="auto"/>
        <w:right w:val="none" w:sz="0" w:space="0" w:color="auto"/>
      </w:divBdr>
    </w:div>
    <w:div w:id="1537738919">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77015394">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09771227">
      <w:bodyDiv w:val="1"/>
      <w:marLeft w:val="0"/>
      <w:marRight w:val="0"/>
      <w:marTop w:val="0"/>
      <w:marBottom w:val="0"/>
      <w:divBdr>
        <w:top w:val="none" w:sz="0" w:space="0" w:color="auto"/>
        <w:left w:val="none" w:sz="0" w:space="0" w:color="auto"/>
        <w:bottom w:val="none" w:sz="0" w:space="0" w:color="auto"/>
        <w:right w:val="none" w:sz="0" w:space="0" w:color="auto"/>
      </w:divBdr>
    </w:div>
    <w:div w:id="1612012526">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40726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193">
      <w:bodyDiv w:val="1"/>
      <w:marLeft w:val="0"/>
      <w:marRight w:val="0"/>
      <w:marTop w:val="0"/>
      <w:marBottom w:val="0"/>
      <w:divBdr>
        <w:top w:val="none" w:sz="0" w:space="0" w:color="auto"/>
        <w:left w:val="none" w:sz="0" w:space="0" w:color="auto"/>
        <w:bottom w:val="none" w:sz="0" w:space="0" w:color="auto"/>
        <w:right w:val="none" w:sz="0" w:space="0" w:color="auto"/>
      </w:divBdr>
    </w:div>
    <w:div w:id="1642154785">
      <w:bodyDiv w:val="1"/>
      <w:marLeft w:val="0"/>
      <w:marRight w:val="0"/>
      <w:marTop w:val="0"/>
      <w:marBottom w:val="0"/>
      <w:divBdr>
        <w:top w:val="none" w:sz="0" w:space="0" w:color="auto"/>
        <w:left w:val="none" w:sz="0" w:space="0" w:color="auto"/>
        <w:bottom w:val="none" w:sz="0" w:space="0" w:color="auto"/>
        <w:right w:val="none" w:sz="0" w:space="0" w:color="auto"/>
      </w:divBdr>
    </w:div>
    <w:div w:id="1643541714">
      <w:bodyDiv w:val="1"/>
      <w:marLeft w:val="0"/>
      <w:marRight w:val="0"/>
      <w:marTop w:val="0"/>
      <w:marBottom w:val="0"/>
      <w:divBdr>
        <w:top w:val="none" w:sz="0" w:space="0" w:color="auto"/>
        <w:left w:val="none" w:sz="0" w:space="0" w:color="auto"/>
        <w:bottom w:val="none" w:sz="0" w:space="0" w:color="auto"/>
        <w:right w:val="none" w:sz="0" w:space="0" w:color="auto"/>
      </w:divBdr>
    </w:div>
    <w:div w:id="1650131812">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643">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687901548">
      <w:bodyDiv w:val="1"/>
      <w:marLeft w:val="0"/>
      <w:marRight w:val="0"/>
      <w:marTop w:val="0"/>
      <w:marBottom w:val="0"/>
      <w:divBdr>
        <w:top w:val="none" w:sz="0" w:space="0" w:color="auto"/>
        <w:left w:val="none" w:sz="0" w:space="0" w:color="auto"/>
        <w:bottom w:val="none" w:sz="0" w:space="0" w:color="auto"/>
        <w:right w:val="none" w:sz="0" w:space="0" w:color="auto"/>
      </w:divBdr>
      <w:divsChild>
        <w:div w:id="73112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1565">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717704892">
      <w:bodyDiv w:val="1"/>
      <w:marLeft w:val="0"/>
      <w:marRight w:val="0"/>
      <w:marTop w:val="0"/>
      <w:marBottom w:val="0"/>
      <w:divBdr>
        <w:top w:val="none" w:sz="0" w:space="0" w:color="auto"/>
        <w:left w:val="none" w:sz="0" w:space="0" w:color="auto"/>
        <w:bottom w:val="none" w:sz="0" w:space="0" w:color="auto"/>
        <w:right w:val="none" w:sz="0" w:space="0" w:color="auto"/>
      </w:divBdr>
    </w:div>
    <w:div w:id="1727141991">
      <w:bodyDiv w:val="1"/>
      <w:marLeft w:val="0"/>
      <w:marRight w:val="0"/>
      <w:marTop w:val="0"/>
      <w:marBottom w:val="0"/>
      <w:divBdr>
        <w:top w:val="none" w:sz="0" w:space="0" w:color="auto"/>
        <w:left w:val="none" w:sz="0" w:space="0" w:color="auto"/>
        <w:bottom w:val="none" w:sz="0" w:space="0" w:color="auto"/>
        <w:right w:val="none" w:sz="0" w:space="0" w:color="auto"/>
      </w:divBdr>
    </w:div>
    <w:div w:id="1786852159">
      <w:bodyDiv w:val="1"/>
      <w:marLeft w:val="0"/>
      <w:marRight w:val="0"/>
      <w:marTop w:val="0"/>
      <w:marBottom w:val="0"/>
      <w:divBdr>
        <w:top w:val="none" w:sz="0" w:space="0" w:color="auto"/>
        <w:left w:val="none" w:sz="0" w:space="0" w:color="auto"/>
        <w:bottom w:val="none" w:sz="0" w:space="0" w:color="auto"/>
        <w:right w:val="none" w:sz="0" w:space="0" w:color="auto"/>
      </w:divBdr>
    </w:div>
    <w:div w:id="1799952533">
      <w:bodyDiv w:val="1"/>
      <w:marLeft w:val="0"/>
      <w:marRight w:val="0"/>
      <w:marTop w:val="0"/>
      <w:marBottom w:val="0"/>
      <w:divBdr>
        <w:top w:val="none" w:sz="0" w:space="0" w:color="auto"/>
        <w:left w:val="none" w:sz="0" w:space="0" w:color="auto"/>
        <w:bottom w:val="none" w:sz="0" w:space="0" w:color="auto"/>
        <w:right w:val="none" w:sz="0" w:space="0" w:color="auto"/>
      </w:divBdr>
    </w:div>
    <w:div w:id="1813985336">
      <w:bodyDiv w:val="1"/>
      <w:marLeft w:val="0"/>
      <w:marRight w:val="0"/>
      <w:marTop w:val="0"/>
      <w:marBottom w:val="0"/>
      <w:divBdr>
        <w:top w:val="none" w:sz="0" w:space="0" w:color="auto"/>
        <w:left w:val="none" w:sz="0" w:space="0" w:color="auto"/>
        <w:bottom w:val="none" w:sz="0" w:space="0" w:color="auto"/>
        <w:right w:val="none" w:sz="0" w:space="0" w:color="auto"/>
      </w:divBdr>
    </w:div>
    <w:div w:id="1816726254">
      <w:bodyDiv w:val="1"/>
      <w:marLeft w:val="0"/>
      <w:marRight w:val="0"/>
      <w:marTop w:val="0"/>
      <w:marBottom w:val="0"/>
      <w:divBdr>
        <w:top w:val="none" w:sz="0" w:space="0" w:color="auto"/>
        <w:left w:val="none" w:sz="0" w:space="0" w:color="auto"/>
        <w:bottom w:val="none" w:sz="0" w:space="0" w:color="auto"/>
        <w:right w:val="none" w:sz="0" w:space="0" w:color="auto"/>
      </w:divBdr>
    </w:div>
    <w:div w:id="1817644681">
      <w:bodyDiv w:val="1"/>
      <w:marLeft w:val="0"/>
      <w:marRight w:val="0"/>
      <w:marTop w:val="0"/>
      <w:marBottom w:val="0"/>
      <w:divBdr>
        <w:top w:val="none" w:sz="0" w:space="0" w:color="auto"/>
        <w:left w:val="none" w:sz="0" w:space="0" w:color="auto"/>
        <w:bottom w:val="none" w:sz="0" w:space="0" w:color="auto"/>
        <w:right w:val="none" w:sz="0" w:space="0" w:color="auto"/>
      </w:divBdr>
    </w:div>
    <w:div w:id="1829662635">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883710695">
      <w:bodyDiv w:val="1"/>
      <w:marLeft w:val="0"/>
      <w:marRight w:val="0"/>
      <w:marTop w:val="0"/>
      <w:marBottom w:val="0"/>
      <w:divBdr>
        <w:top w:val="none" w:sz="0" w:space="0" w:color="auto"/>
        <w:left w:val="none" w:sz="0" w:space="0" w:color="auto"/>
        <w:bottom w:val="none" w:sz="0" w:space="0" w:color="auto"/>
        <w:right w:val="none" w:sz="0" w:space="0" w:color="auto"/>
      </w:divBdr>
    </w:div>
    <w:div w:id="1895192475">
      <w:bodyDiv w:val="1"/>
      <w:marLeft w:val="0"/>
      <w:marRight w:val="0"/>
      <w:marTop w:val="0"/>
      <w:marBottom w:val="0"/>
      <w:divBdr>
        <w:top w:val="none" w:sz="0" w:space="0" w:color="auto"/>
        <w:left w:val="none" w:sz="0" w:space="0" w:color="auto"/>
        <w:bottom w:val="none" w:sz="0" w:space="0" w:color="auto"/>
        <w:right w:val="none" w:sz="0" w:space="0" w:color="auto"/>
      </w:divBdr>
    </w:div>
    <w:div w:id="1896382081">
      <w:bodyDiv w:val="1"/>
      <w:marLeft w:val="0"/>
      <w:marRight w:val="0"/>
      <w:marTop w:val="0"/>
      <w:marBottom w:val="0"/>
      <w:divBdr>
        <w:top w:val="none" w:sz="0" w:space="0" w:color="auto"/>
        <w:left w:val="none" w:sz="0" w:space="0" w:color="auto"/>
        <w:bottom w:val="none" w:sz="0" w:space="0" w:color="auto"/>
        <w:right w:val="none" w:sz="0" w:space="0" w:color="auto"/>
      </w:divBdr>
    </w:div>
    <w:div w:id="1917199689">
      <w:bodyDiv w:val="1"/>
      <w:marLeft w:val="0"/>
      <w:marRight w:val="0"/>
      <w:marTop w:val="0"/>
      <w:marBottom w:val="0"/>
      <w:divBdr>
        <w:top w:val="none" w:sz="0" w:space="0" w:color="auto"/>
        <w:left w:val="none" w:sz="0" w:space="0" w:color="auto"/>
        <w:bottom w:val="none" w:sz="0" w:space="0" w:color="auto"/>
        <w:right w:val="none" w:sz="0" w:space="0" w:color="auto"/>
      </w:divBdr>
    </w:div>
    <w:div w:id="1922133266">
      <w:bodyDiv w:val="1"/>
      <w:marLeft w:val="0"/>
      <w:marRight w:val="0"/>
      <w:marTop w:val="0"/>
      <w:marBottom w:val="0"/>
      <w:divBdr>
        <w:top w:val="none" w:sz="0" w:space="0" w:color="auto"/>
        <w:left w:val="none" w:sz="0" w:space="0" w:color="auto"/>
        <w:bottom w:val="none" w:sz="0" w:space="0" w:color="auto"/>
        <w:right w:val="none" w:sz="0" w:space="0" w:color="auto"/>
      </w:divBdr>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269">
      <w:bodyDiv w:val="1"/>
      <w:marLeft w:val="0"/>
      <w:marRight w:val="0"/>
      <w:marTop w:val="0"/>
      <w:marBottom w:val="0"/>
      <w:divBdr>
        <w:top w:val="none" w:sz="0" w:space="0" w:color="auto"/>
        <w:left w:val="none" w:sz="0" w:space="0" w:color="auto"/>
        <w:bottom w:val="none" w:sz="0" w:space="0" w:color="auto"/>
        <w:right w:val="none" w:sz="0" w:space="0" w:color="auto"/>
      </w:divBdr>
    </w:div>
    <w:div w:id="1988629823">
      <w:bodyDiv w:val="1"/>
      <w:marLeft w:val="0"/>
      <w:marRight w:val="0"/>
      <w:marTop w:val="0"/>
      <w:marBottom w:val="0"/>
      <w:divBdr>
        <w:top w:val="none" w:sz="0" w:space="0" w:color="auto"/>
        <w:left w:val="none" w:sz="0" w:space="0" w:color="auto"/>
        <w:bottom w:val="none" w:sz="0" w:space="0" w:color="auto"/>
        <w:right w:val="none" w:sz="0" w:space="0" w:color="auto"/>
      </w:divBdr>
    </w:div>
    <w:div w:id="1998341383">
      <w:bodyDiv w:val="1"/>
      <w:marLeft w:val="0"/>
      <w:marRight w:val="0"/>
      <w:marTop w:val="0"/>
      <w:marBottom w:val="0"/>
      <w:divBdr>
        <w:top w:val="none" w:sz="0" w:space="0" w:color="auto"/>
        <w:left w:val="none" w:sz="0" w:space="0" w:color="auto"/>
        <w:bottom w:val="none" w:sz="0" w:space="0" w:color="auto"/>
        <w:right w:val="none" w:sz="0" w:space="0" w:color="auto"/>
      </w:divBdr>
    </w:div>
    <w:div w:id="2013755913">
      <w:bodyDiv w:val="1"/>
      <w:marLeft w:val="0"/>
      <w:marRight w:val="0"/>
      <w:marTop w:val="0"/>
      <w:marBottom w:val="0"/>
      <w:divBdr>
        <w:top w:val="none" w:sz="0" w:space="0" w:color="auto"/>
        <w:left w:val="none" w:sz="0" w:space="0" w:color="auto"/>
        <w:bottom w:val="none" w:sz="0" w:space="0" w:color="auto"/>
        <w:right w:val="none" w:sz="0" w:space="0" w:color="auto"/>
      </w:divBdr>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31447653">
      <w:bodyDiv w:val="1"/>
      <w:marLeft w:val="0"/>
      <w:marRight w:val="0"/>
      <w:marTop w:val="0"/>
      <w:marBottom w:val="0"/>
      <w:divBdr>
        <w:top w:val="none" w:sz="0" w:space="0" w:color="auto"/>
        <w:left w:val="none" w:sz="0" w:space="0" w:color="auto"/>
        <w:bottom w:val="none" w:sz="0" w:space="0" w:color="auto"/>
        <w:right w:val="none" w:sz="0" w:space="0" w:color="auto"/>
      </w:divBdr>
    </w:div>
    <w:div w:id="2032796381">
      <w:bodyDiv w:val="1"/>
      <w:marLeft w:val="0"/>
      <w:marRight w:val="0"/>
      <w:marTop w:val="0"/>
      <w:marBottom w:val="0"/>
      <w:divBdr>
        <w:top w:val="none" w:sz="0" w:space="0" w:color="auto"/>
        <w:left w:val="none" w:sz="0" w:space="0" w:color="auto"/>
        <w:bottom w:val="none" w:sz="0" w:space="0" w:color="auto"/>
        <w:right w:val="none" w:sz="0" w:space="0" w:color="auto"/>
      </w:divBdr>
    </w:div>
    <w:div w:id="2051033960">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 w:id="2066833723">
      <w:bodyDiv w:val="1"/>
      <w:marLeft w:val="0"/>
      <w:marRight w:val="0"/>
      <w:marTop w:val="0"/>
      <w:marBottom w:val="0"/>
      <w:divBdr>
        <w:top w:val="none" w:sz="0" w:space="0" w:color="auto"/>
        <w:left w:val="none" w:sz="0" w:space="0" w:color="auto"/>
        <w:bottom w:val="none" w:sz="0" w:space="0" w:color="auto"/>
        <w:right w:val="none" w:sz="0" w:space="0" w:color="auto"/>
      </w:divBdr>
    </w:div>
    <w:div w:id="2094622420">
      <w:bodyDiv w:val="1"/>
      <w:marLeft w:val="0"/>
      <w:marRight w:val="0"/>
      <w:marTop w:val="0"/>
      <w:marBottom w:val="0"/>
      <w:divBdr>
        <w:top w:val="none" w:sz="0" w:space="0" w:color="auto"/>
        <w:left w:val="none" w:sz="0" w:space="0" w:color="auto"/>
        <w:bottom w:val="none" w:sz="0" w:space="0" w:color="auto"/>
        <w:right w:val="none" w:sz="0" w:space="0" w:color="auto"/>
      </w:divBdr>
    </w:div>
    <w:div w:id="2096389455">
      <w:bodyDiv w:val="1"/>
      <w:marLeft w:val="0"/>
      <w:marRight w:val="0"/>
      <w:marTop w:val="0"/>
      <w:marBottom w:val="0"/>
      <w:divBdr>
        <w:top w:val="none" w:sz="0" w:space="0" w:color="auto"/>
        <w:left w:val="none" w:sz="0" w:space="0" w:color="auto"/>
        <w:bottom w:val="none" w:sz="0" w:space="0" w:color="auto"/>
        <w:right w:val="none" w:sz="0" w:space="0" w:color="auto"/>
      </w:divBdr>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6288530">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19905128">
      <w:bodyDiv w:val="1"/>
      <w:marLeft w:val="0"/>
      <w:marRight w:val="0"/>
      <w:marTop w:val="0"/>
      <w:marBottom w:val="0"/>
      <w:divBdr>
        <w:top w:val="none" w:sz="0" w:space="0" w:color="auto"/>
        <w:left w:val="none" w:sz="0" w:space="0" w:color="auto"/>
        <w:bottom w:val="none" w:sz="0" w:space="0" w:color="auto"/>
        <w:right w:val="none" w:sz="0" w:space="0" w:color="auto"/>
      </w:divBdr>
    </w:div>
    <w:div w:id="2120024371">
      <w:bodyDiv w:val="1"/>
      <w:marLeft w:val="0"/>
      <w:marRight w:val="0"/>
      <w:marTop w:val="0"/>
      <w:marBottom w:val="0"/>
      <w:divBdr>
        <w:top w:val="none" w:sz="0" w:space="0" w:color="auto"/>
        <w:left w:val="none" w:sz="0" w:space="0" w:color="auto"/>
        <w:bottom w:val="none" w:sz="0" w:space="0" w:color="auto"/>
        <w:right w:val="none" w:sz="0" w:space="0" w:color="auto"/>
      </w:divBdr>
    </w:div>
    <w:div w:id="2122726195">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doklaouissi\Desktop\PFE-Finale.docx" TargetMode="External"/><Relationship Id="rId117" Type="http://schemas.openxmlformats.org/officeDocument/2006/relationships/image" Target="media/image61.png"/><Relationship Id="rId21" Type="http://schemas.openxmlformats.org/officeDocument/2006/relationships/hyperlink" Target="file:///C:\Users\sadoklaouissi\Desktop\PFE-Finale.docx" TargetMode="External"/><Relationship Id="rId42" Type="http://schemas.openxmlformats.org/officeDocument/2006/relationships/hyperlink" Target="file:///C:\Users\sadoklaouissi\Desktop\PFE-Finale.docx" TargetMode="External"/><Relationship Id="rId47" Type="http://schemas.openxmlformats.org/officeDocument/2006/relationships/image" Target="media/image2.png"/><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7.jpeg"/><Relationship Id="rId133" Type="http://schemas.openxmlformats.org/officeDocument/2006/relationships/image" Target="media/image75.png"/><Relationship Id="rId138" Type="http://schemas.openxmlformats.org/officeDocument/2006/relationships/image" Target="media/image78.png"/><Relationship Id="rId154" Type="http://schemas.openxmlformats.org/officeDocument/2006/relationships/image" Target="media/image94.jpeg"/><Relationship Id="rId159" Type="http://schemas.openxmlformats.org/officeDocument/2006/relationships/image" Target="media/image99.jpeg"/><Relationship Id="rId170" Type="http://schemas.openxmlformats.org/officeDocument/2006/relationships/theme" Target="theme/theme1.xml"/><Relationship Id="rId16" Type="http://schemas.openxmlformats.org/officeDocument/2006/relationships/hyperlink" Target="file:///C:\Users\sadoklaouissi\Desktop\PFE-Finale.docx" TargetMode="External"/><Relationship Id="rId107" Type="http://schemas.openxmlformats.org/officeDocument/2006/relationships/image" Target="media/image53.png"/><Relationship Id="rId11" Type="http://schemas.openxmlformats.org/officeDocument/2006/relationships/hyperlink" Target="file:///C:\Users\sadoklaouissi\Desktop\PFE-Finale.docx" TargetMode="External"/><Relationship Id="rId32" Type="http://schemas.openxmlformats.org/officeDocument/2006/relationships/hyperlink" Target="file:///C:\Users\sadoklaouissi\Desktop\PFE-Finale.docx" TargetMode="External"/><Relationship Id="rId37" Type="http://schemas.openxmlformats.org/officeDocument/2006/relationships/hyperlink" Target="file:///C:\Users\sadoklaouissi\Desktop\PFE-Finale.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4.png"/><Relationship Id="rId79" Type="http://schemas.openxmlformats.org/officeDocument/2006/relationships/header" Target="header8.xml"/><Relationship Id="rId102" Type="http://schemas.openxmlformats.org/officeDocument/2006/relationships/image" Target="media/image48.png"/><Relationship Id="rId123" Type="http://schemas.openxmlformats.org/officeDocument/2006/relationships/header" Target="header13.xml"/><Relationship Id="rId128" Type="http://schemas.openxmlformats.org/officeDocument/2006/relationships/image" Target="media/image70.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jpeg"/><Relationship Id="rId160" Type="http://schemas.openxmlformats.org/officeDocument/2006/relationships/image" Target="media/image100.jpeg"/><Relationship Id="rId165" Type="http://schemas.openxmlformats.org/officeDocument/2006/relationships/image" Target="media/image103.jpeg"/><Relationship Id="rId22" Type="http://schemas.openxmlformats.org/officeDocument/2006/relationships/hyperlink" Target="file:///C:\Users\sadoklaouissi\Desktop\PFE-Finale.docx" TargetMode="External"/><Relationship Id="rId27" Type="http://schemas.openxmlformats.org/officeDocument/2006/relationships/hyperlink" Target="file:///C:\Users\sadoklaouissi\Desktop\PFE-Finale.docx" TargetMode="External"/><Relationship Id="rId43" Type="http://schemas.openxmlformats.org/officeDocument/2006/relationships/hyperlink" Target="file:///C:\Users\sadoklaouissi\Desktop\PFE-Finale.docx" TargetMode="External"/><Relationship Id="rId48" Type="http://schemas.openxmlformats.org/officeDocument/2006/relationships/image" Target="media/image3.jpeg"/><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eader" Target="header12.xml"/><Relationship Id="rId118" Type="http://schemas.openxmlformats.org/officeDocument/2006/relationships/image" Target="media/image62.png"/><Relationship Id="rId134" Type="http://schemas.openxmlformats.org/officeDocument/2006/relationships/header" Target="header15.xml"/><Relationship Id="rId139" Type="http://schemas.openxmlformats.org/officeDocument/2006/relationships/image" Target="media/image79.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jpeg"/><Relationship Id="rId12" Type="http://schemas.openxmlformats.org/officeDocument/2006/relationships/hyperlink" Target="file:///C:\Users\sadoklaouissi\Desktop\PFE-Finale.docx" TargetMode="External"/><Relationship Id="rId17" Type="http://schemas.openxmlformats.org/officeDocument/2006/relationships/hyperlink" Target="file:///C:\Users\sadoklaouissi\Desktop\PFE-Finale.docx" TargetMode="External"/><Relationship Id="rId33" Type="http://schemas.openxmlformats.org/officeDocument/2006/relationships/hyperlink" Target="file:///C:\Users\sadoklaouissi\Desktop\PFE-Finale.docx" TargetMode="External"/><Relationship Id="rId38" Type="http://schemas.openxmlformats.org/officeDocument/2006/relationships/hyperlink" Target="file:///C:\Users\sadoklaouissi\Desktop\PFE-Finale.docx" TargetMode="External"/><Relationship Id="rId59" Type="http://schemas.openxmlformats.org/officeDocument/2006/relationships/header" Target="header2.xm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header" Target="header14.xml"/><Relationship Id="rId129" Type="http://schemas.openxmlformats.org/officeDocument/2006/relationships/image" Target="media/image71.png"/><Relationship Id="rId54" Type="http://schemas.openxmlformats.org/officeDocument/2006/relationships/image" Target="media/image9.png"/><Relationship Id="rId70" Type="http://schemas.openxmlformats.org/officeDocument/2006/relationships/image" Target="media/image22.png"/><Relationship Id="rId75" Type="http://schemas.openxmlformats.org/officeDocument/2006/relationships/image" Target="media/image25.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jpeg"/><Relationship Id="rId16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doklaouissi\Desktop\PFE-Finale.docx" TargetMode="External"/><Relationship Id="rId23" Type="http://schemas.openxmlformats.org/officeDocument/2006/relationships/hyperlink" Target="file:///C:\Users\sadoklaouissi\Desktop\PFE-Finale.docx" TargetMode="External"/><Relationship Id="rId28" Type="http://schemas.openxmlformats.org/officeDocument/2006/relationships/hyperlink" Target="file:///C:\Users\sadoklaouissi\Desktop\PFE-Finale.docx" TargetMode="External"/><Relationship Id="rId36" Type="http://schemas.openxmlformats.org/officeDocument/2006/relationships/hyperlink" Target="file:///C:\Users\sadoklaouissi\Desktop\PFE-Finale.docx" TargetMode="External"/><Relationship Id="rId49" Type="http://schemas.openxmlformats.org/officeDocument/2006/relationships/image" Target="media/image4.png"/><Relationship Id="rId57" Type="http://schemas.openxmlformats.org/officeDocument/2006/relationships/image" Target="media/image12.jpeg"/><Relationship Id="rId106" Type="http://schemas.openxmlformats.org/officeDocument/2006/relationships/image" Target="media/image52.png"/><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69.png"/><Relationship Id="rId10" Type="http://schemas.openxmlformats.org/officeDocument/2006/relationships/hyperlink" Target="file:///C:\Users\sadoklaouissi\Desktop\PFE-Finale.docx" TargetMode="External"/><Relationship Id="rId31" Type="http://schemas.openxmlformats.org/officeDocument/2006/relationships/hyperlink" Target="file:///C:\Users\sadoklaouissi\Desktop\PFE-Finale.docx" TargetMode="External"/><Relationship Id="rId44" Type="http://schemas.openxmlformats.org/officeDocument/2006/relationships/footer" Target="footer1.xml"/><Relationship Id="rId52" Type="http://schemas.openxmlformats.org/officeDocument/2006/relationships/image" Target="media/image7.png"/><Relationship Id="rId60" Type="http://schemas.openxmlformats.org/officeDocument/2006/relationships/header" Target="header3.xml"/><Relationship Id="rId65"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6.jpeg"/><Relationship Id="rId101" Type="http://schemas.openxmlformats.org/officeDocument/2006/relationships/image" Target="media/image47.png"/><Relationship Id="rId122" Type="http://schemas.openxmlformats.org/officeDocument/2006/relationships/image" Target="media/image66.png"/><Relationship Id="rId130" Type="http://schemas.openxmlformats.org/officeDocument/2006/relationships/image" Target="media/image72.png"/><Relationship Id="rId135" Type="http://schemas.openxmlformats.org/officeDocument/2006/relationships/image" Target="media/image76.jpe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image" Target="media/image96.jpeg"/><Relationship Id="rId164" Type="http://schemas.openxmlformats.org/officeDocument/2006/relationships/header" Target="header18.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doklaouissi\Desktop\PFE-Finale.docx" TargetMode="External"/><Relationship Id="rId13" Type="http://schemas.openxmlformats.org/officeDocument/2006/relationships/hyperlink" Target="file:///C:\Users\sadoklaouissi\Desktop\PFE-Finale.docx" TargetMode="External"/><Relationship Id="rId18" Type="http://schemas.openxmlformats.org/officeDocument/2006/relationships/hyperlink" Target="file:///C:\Users\sadoklaouissi\Desktop\PFE-Finale.docx" TargetMode="External"/><Relationship Id="rId39" Type="http://schemas.openxmlformats.org/officeDocument/2006/relationships/hyperlink" Target="file:///C:\Users\sadoklaouissi\Desktop\PFE-Finale.docx" TargetMode="External"/><Relationship Id="rId109" Type="http://schemas.openxmlformats.org/officeDocument/2006/relationships/image" Target="media/image55.png"/><Relationship Id="rId34" Type="http://schemas.openxmlformats.org/officeDocument/2006/relationships/hyperlink" Target="file:///C:\Users\sadoklaouissi\Desktop\PFE-Finale.docx" TargetMode="External"/><Relationship Id="rId50" Type="http://schemas.openxmlformats.org/officeDocument/2006/relationships/image" Target="media/image5.png"/><Relationship Id="rId55" Type="http://schemas.openxmlformats.org/officeDocument/2006/relationships/image" Target="media/image10.jpeg"/><Relationship Id="rId76" Type="http://schemas.openxmlformats.org/officeDocument/2006/relationships/image" Target="media/image26.jpe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4.png"/><Relationship Id="rId125" Type="http://schemas.openxmlformats.org/officeDocument/2006/relationships/image" Target="media/image67.jpeg"/><Relationship Id="rId141" Type="http://schemas.openxmlformats.org/officeDocument/2006/relationships/image" Target="media/image81.png"/><Relationship Id="rId146" Type="http://schemas.openxmlformats.org/officeDocument/2006/relationships/image" Target="media/image86.jpeg"/><Relationship Id="rId16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40.png"/><Relationship Id="rId162"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hyperlink" Target="file:///C:\Users\sadoklaouissi\Desktop\PFE-Finale.docx" TargetMode="External"/><Relationship Id="rId24" Type="http://schemas.openxmlformats.org/officeDocument/2006/relationships/hyperlink" Target="file:///C:\Users\sadoklaouissi\Desktop\PFE-Finale.docx" TargetMode="External"/><Relationship Id="rId40" Type="http://schemas.openxmlformats.org/officeDocument/2006/relationships/hyperlink" Target="file:///C:\Users\sadoklaouissi\Desktop\PFE-Finale.docx" TargetMode="External"/><Relationship Id="rId45" Type="http://schemas.openxmlformats.org/officeDocument/2006/relationships/header" Target="header1.xm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image" Target="media/image56.png"/><Relationship Id="rId115" Type="http://schemas.openxmlformats.org/officeDocument/2006/relationships/image" Target="media/image59.png"/><Relationship Id="rId131" Type="http://schemas.openxmlformats.org/officeDocument/2006/relationships/image" Target="media/image73.png"/><Relationship Id="rId136" Type="http://schemas.openxmlformats.org/officeDocument/2006/relationships/header" Target="header16.xml"/><Relationship Id="rId157" Type="http://schemas.openxmlformats.org/officeDocument/2006/relationships/image" Target="media/image97.png"/><Relationship Id="rId61" Type="http://schemas.openxmlformats.org/officeDocument/2006/relationships/header" Target="header4.xml"/><Relationship Id="rId82" Type="http://schemas.openxmlformats.org/officeDocument/2006/relationships/image" Target="media/image30.png"/><Relationship Id="rId152" Type="http://schemas.openxmlformats.org/officeDocument/2006/relationships/image" Target="media/image92.png"/><Relationship Id="rId19" Type="http://schemas.openxmlformats.org/officeDocument/2006/relationships/hyperlink" Target="file:///C:\Users\sadoklaouissi\Desktop\PFE-Finale.docx" TargetMode="External"/><Relationship Id="rId14" Type="http://schemas.openxmlformats.org/officeDocument/2006/relationships/hyperlink" Target="file:///C:\Users\sadoklaouissi\Desktop\PFE-Finale.docx" TargetMode="External"/><Relationship Id="rId30" Type="http://schemas.openxmlformats.org/officeDocument/2006/relationships/hyperlink" Target="file:///C:\Users\sadoklaouissi\Desktop\PFE-Finale.docx" TargetMode="External"/><Relationship Id="rId35" Type="http://schemas.openxmlformats.org/officeDocument/2006/relationships/hyperlink" Target="file:///C:\Users\sadoklaouissi\Desktop\PFE-Finale.docx" TargetMode="External"/><Relationship Id="rId56" Type="http://schemas.openxmlformats.org/officeDocument/2006/relationships/image" Target="media/image11.png"/><Relationship Id="rId77" Type="http://schemas.openxmlformats.org/officeDocument/2006/relationships/header" Target="header7.xml"/><Relationship Id="rId100" Type="http://schemas.openxmlformats.org/officeDocument/2006/relationships/header" Target="header10.xml"/><Relationship Id="rId105" Type="http://schemas.openxmlformats.org/officeDocument/2006/relationships/image" Target="media/image51.png"/><Relationship Id="rId126" Type="http://schemas.openxmlformats.org/officeDocument/2006/relationships/image" Target="media/image68.png"/><Relationship Id="rId147" Type="http://schemas.openxmlformats.org/officeDocument/2006/relationships/image" Target="media/image87.png"/><Relationship Id="rId168" Type="http://schemas.openxmlformats.org/officeDocument/2006/relationships/header" Target="header21.xml"/><Relationship Id="rId8" Type="http://schemas.openxmlformats.org/officeDocument/2006/relationships/hyperlink" Target="file:///C:\Users\sadoklaouissi\Desktop\PFE-Finale.docx" TargetMode="External"/><Relationship Id="rId51" Type="http://schemas.openxmlformats.org/officeDocument/2006/relationships/image" Target="media/image6.png"/><Relationship Id="rId72" Type="http://schemas.openxmlformats.org/officeDocument/2006/relationships/header" Target="header6.xml"/><Relationship Id="rId93" Type="http://schemas.openxmlformats.org/officeDocument/2006/relationships/image" Target="media/image41.png"/><Relationship Id="rId98" Type="http://schemas.openxmlformats.org/officeDocument/2006/relationships/header" Target="header9.xml"/><Relationship Id="rId121" Type="http://schemas.openxmlformats.org/officeDocument/2006/relationships/image" Target="media/image65.wmf"/><Relationship Id="rId142" Type="http://schemas.openxmlformats.org/officeDocument/2006/relationships/image" Target="media/image82.png"/><Relationship Id="rId163"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C:\Users\sadoklaouissi\Desktop\PFE-Finale.docx" TargetMode="External"/><Relationship Id="rId46" Type="http://schemas.openxmlformats.org/officeDocument/2006/relationships/image" Target="media/image1.png"/><Relationship Id="rId67" Type="http://schemas.openxmlformats.org/officeDocument/2006/relationships/image" Target="media/image19.png"/><Relationship Id="rId116" Type="http://schemas.openxmlformats.org/officeDocument/2006/relationships/image" Target="media/image60.png"/><Relationship Id="rId137" Type="http://schemas.openxmlformats.org/officeDocument/2006/relationships/image" Target="media/image77.png"/><Relationship Id="rId158" Type="http://schemas.openxmlformats.org/officeDocument/2006/relationships/image" Target="media/image98.jpeg"/><Relationship Id="rId20" Type="http://schemas.openxmlformats.org/officeDocument/2006/relationships/hyperlink" Target="file:///C:\Users\sadoklaouissi\Desktop\PFE-Finale.docx" TargetMode="External"/><Relationship Id="rId41" Type="http://schemas.openxmlformats.org/officeDocument/2006/relationships/hyperlink" Target="file:///C:\Users\sadoklaouissi\Desktop\PFE-Finale.docx" TargetMode="External"/><Relationship Id="rId62" Type="http://schemas.openxmlformats.org/officeDocument/2006/relationships/image" Target="media/image14.pn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header" Target="header11.xml"/><Relationship Id="rId132" Type="http://schemas.openxmlformats.org/officeDocument/2006/relationships/image" Target="media/image74.png"/><Relationship Id="rId153" Type="http://schemas.openxmlformats.org/officeDocument/2006/relationships/image" Target="media/image93.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24</b:RefOrder>
  </b:Source>
  <b:Source>
    <b:Tag>DBp</b:Tag>
    <b:SourceType>InternetSite</b:SourceType>
    <b:Guid>{DBB4B24E-647A-4D93-98B5-342B1A6BA435}</b:Guid>
    <b:Author>
      <b:Author>
        <b:Corporate>DBpedia</b:Corporate>
      </b:Author>
    </b:Author>
    <b:Title>Android Studio</b:Title>
    <b:InternetSiteTitle>dbpedia</b:InternetSiteTitle>
    <b:URL>https://dbpedia.org/page/Android_Studio</b:URL>
    <b:RefOrder>6</b:RefOrder>
  </b:Source>
  <b:Source>
    <b:Tag>Mic</b:Tag>
    <b:SourceType>InternetSite</b:SourceType>
    <b:Guid>{27D6736C-8270-4EF7-A748-907BFB1A8003}</b:Guid>
    <b:Author>
      <b:Author>
        <b:Corporate>Microsoft</b:Corporate>
      </b:Author>
    </b:Author>
    <b:Title>Getting Started</b:Title>
    <b:InternetSiteTitle>Visual Studio Web Site</b:InternetSiteTitle>
    <b:URL>https://code.visualstudio.com/docs</b:URL>
    <b:RefOrder>7</b:RefOrder>
  </b:Source>
  <b:Source>
    <b:Tag>Pos</b:Tag>
    <b:SourceType>InternetSite</b:SourceType>
    <b:Guid>{29D1765E-8976-471E-8124-41DE9D58F4C5}</b:Guid>
    <b:Author>
      <b:Author>
        <b:Corporate>Postman</b:Corporate>
      </b:Author>
    </b:Author>
    <b:Title>The Postman API Platform</b:Title>
    <b:InternetSiteTitle>Postman Web Site</b:InternetSiteTitle>
    <b:URL>https://www.postman.com/api-platform/</b:URL>
    <b:RefOrder>8</b:RefOrder>
  </b:Source>
  <b:Source>
    <b:Tag>Wik</b:Tag>
    <b:SourceType>InternetSite</b:SourceType>
    <b:Guid>{9A8AED8F-200B-44F4-9EFB-852C4DA6F24B}</b:Guid>
    <b:Author>
      <b:Author>
        <b:Corporate>Wikipedia</b:Corporate>
      </b:Author>
    </b:Author>
    <b:Title>Wamp Server</b:Title>
    <b:InternetSiteTitle>Wikipedia Web Site</b:InternetSiteTitle>
    <b:URL>https://en.wikipedia.org/wiki/WampServer</b:URL>
    <b:RefOrder>9</b:RefOrder>
  </b:Source>
  <b:Source>
    <b:Tag>Vis</b:Tag>
    <b:SourceType>InternetSite</b:SourceType>
    <b:Guid>{D747ACD8-A703-46F4-A803-BAA9C4445BC8}</b:Guid>
    <b:Author>
      <b:Author>
        <b:Corporate>Visual Paradigm Online</b:Corporate>
      </b:Author>
    </b:Author>
    <b:Title>About Us</b:Title>
    <b:InternetSiteTitle>Visual Paradigm Online</b:InternetSiteTitle>
    <b:URL>https://online.visual-paradigm.com/fr/about-us/</b:URL>
    <b:RefOrder>10</b:RefOrder>
  </b:Source>
  <b:Source>
    <b:Tag>Wik1</b:Tag>
    <b:SourceType>InternetSite</b:SourceType>
    <b:Guid>{ABC14C49-657A-4A37-97EE-7CE24F525DA1}</b:Guid>
    <b:Author>
      <b:Author>
        <b:Corporate>Wikipedia</b:Corporate>
      </b:Author>
    </b:Author>
    <b:Title>Adobe XD</b:Title>
    <b:InternetSiteTitle>Wikipedia Web Site</b:InternetSiteTitle>
    <b:URL>https://en.wikipedia.org/wiki/Adobe_XD</b:URL>
    <b:RefOrder>11</b:RefOrder>
  </b:Source>
  <b:Source>
    <b:Tag>Wik2</b:Tag>
    <b:SourceType>InternetSite</b:SourceType>
    <b:Guid>{65A1AE01-48BA-411F-B467-408BCFE9E231}</b:Guid>
    <b:Author>
      <b:Author>
        <b:Corporate>Wikipe</b:Corporate>
      </b:Author>
    </b:Author>
    <b:Title>Adobe Photoshop</b:Title>
    <b:InternetSiteTitle>Wikipe</b:InternetSiteTitle>
    <b:URL>https://www.wikipe.wiki/wiki/fr/Photoshop</b:URL>
    <b:RefOrder>12</b:RefOrder>
  </b:Source>
  <b:Source>
    <b:Tag>Git</b:Tag>
    <b:SourceType>InternetSite</b:SourceType>
    <b:Guid>{60F1876D-DAFD-4B7C-9198-3600F40B3C33}</b:Guid>
    <b:Author>
      <b:Author>
        <b:Corporate>Github</b:Corporate>
      </b:Author>
    </b:Author>
    <b:Title>Getting started with GitHub Desktop</b:Title>
    <b:InternetSiteTitle>Github Docs</b:InternetSiteTitle>
    <b:URL>https://docs.github.com/en/desktop/installing-and-configuring-github-desktop/overview/getting-started-with-github-desktop</b:URL>
    <b:RefOrder>13</b:RefOrder>
  </b:Source>
  <b:Source>
    <b:Tag>Tea</b:Tag>
    <b:SourceType>InternetSite</b:SourceType>
    <b:Guid>{CD68D1CE-BCDC-43BD-8846-65A8AFBDC65E}</b:Guid>
    <b:Author>
      <b:Author>
        <b:Corporate>TeamGantt</b:Corporate>
      </b:Author>
    </b:Author>
    <b:InternetSiteTitle>TeamGantt</b:InternetSiteTitle>
    <b:URL>https://www.teamgantt.com</b:URL>
    <b:RefOrder>14</b:RefOrder>
  </b:Source>
  <b:Source>
    <b:Tag>Vit20</b:Tag>
    <b:SourceType>InternetSite</b:SourceType>
    <b:Guid>{FFA74BD9-9EE1-47EE-AEF1-D60FB3455B9B}</b:Guid>
    <b:Author>
      <b:Author>
        <b:NameList>
          <b:Person>
            <b:Last>Gentile</b:Last>
            <b:First>Vito</b:First>
          </b:Person>
        </b:NameList>
      </b:Author>
    </b:Author>
    <b:Title>Dart (programming language)</b:Title>
    <b:InternetSiteTitle>CodeMotion</b:InternetSiteTitle>
    <b:Year>2020</b:Year>
    <b:Month>January</b:Month>
    <b:Day>13</b:Day>
    <b:URL>https://www.codemotion.com/magazine/Glossary/dart-programming-language/</b:URL>
    <b:RefOrder>15</b:RefOrder>
  </b:Source>
  <b:Source>
    <b:Tag>Tut</b:Tag>
    <b:SourceType>InternetSite</b:SourceType>
    <b:Guid>{382F5C41-21EA-4EFF-85D7-2B538272CE20}</b:Guid>
    <b:Author>
      <b:Author>
        <b:Corporate>Tutorials Point</b:Corporate>
      </b:Author>
    </b:Author>
    <b:Title>TypeScript - Overview</b:Title>
    <b:InternetSiteTitle>Tutorials Point </b:InternetSiteTitle>
    <b:URL>https://www.tutorialspoint.com/typescript/typescript_overview.htm</b:URL>
    <b:RefOrder>16</b:RefOrder>
  </b:Source>
  <b:Source>
    <b:Tag>Sit</b:Tag>
    <b:SourceType>InternetSite</b:SourceType>
    <b:Guid>{42D5851E-A4F5-45A6-9171-F92F51704041}</b:Guid>
    <b:Author>
      <b:Author>
        <b:Corporate>Site Ground</b:Corporate>
      </b:Author>
    </b:Author>
    <b:Title>What is SQL and MySQL</b:Title>
    <b:InternetSiteTitle>Site Ground</b:InternetSiteTitle>
    <b:URL>https://www.siteground.com/tutorials/php-mysql/mysql/</b:URL>
    <b:RefOrder>17</b:RefOrder>
  </b:Source>
  <b:Source>
    <b:Tag>Ang</b:Tag>
    <b:SourceType>InternetSite</b:SourceType>
    <b:Guid>{4FF0D719-1CD8-48AD-97B7-4411D7143A0C}</b:Guid>
    <b:Author>
      <b:Author>
        <b:Corporate>Angular</b:Corporate>
      </b:Author>
    </b:Author>
    <b:Title>Introduction to Angular concepts</b:Title>
    <b:InternetSiteTitle>Angular io</b:InternetSiteTitle>
    <b:URL>https://angular.io/guide/architecture</b:URL>
    <b:RefOrder>18</b:RefOrder>
  </b:Source>
  <b:Source>
    <b:Tag>Wik3</b:Tag>
    <b:SourceType>InternetSite</b:SourceType>
    <b:Guid>{C09AD9B6-31C3-4432-A2FA-256E7398B587}</b:Guid>
    <b:Author>
      <b:Author>
        <b:Corporate>Wikipedia</b:Corporate>
      </b:Author>
    </b:Author>
    <b:Title>Node.js</b:Title>
    <b:InternetSiteTitle>Wikipedia</b:InternetSiteTitle>
    <b:URL>https://en.wikipedia.org/wiki/Node.js</b:URL>
    <b:RefOrder>19</b:RefOrder>
  </b:Source>
  <b:Source>
    <b:Tag>Per21</b:Tag>
    <b:SourceType>InternetSite</b:SourceType>
    <b:Guid>{A678D1D2-EF19-486C-A4B1-261582E56891}</b:Guid>
    <b:Author>
      <b:Author>
        <b:Corporate>Perfecto</b:Corporate>
      </b:Author>
    </b:Author>
    <b:Title>What Is the Flutter Framework?</b:Title>
    <b:InternetSiteTitle>Perfecto</b:InternetSiteTitle>
    <b:Year>2021</b:Year>
    <b:Month>May</b:Month>
    <b:Day>18</b:Day>
    <b:URL>https://www.perfecto.io/blog/what-is-flutter-framework</b:URL>
    <b:RefOrder>20</b:RefOrder>
  </b:Source>
  <b:Source>
    <b:Tag>ALE17</b:Tag>
    <b:SourceType>InternetSite</b:SourceType>
    <b:Guid>{104DA1A2-E610-4D80-993A-8F6ABEBA475D}</b:Guid>
    <b:Author>
      <b:Author>
        <b:NameList>
          <b:Person>
            <b:Last>ALTVATER</b:Last>
            <b:First>ALEXANDRA</b:First>
          </b:Person>
        </b:NameList>
      </b:Author>
    </b:Author>
    <b:Title>SOAP VS REST</b:Title>
    <b:InternetSiteTitle>Stackify</b:InternetSiteTitle>
    <b:Year>2017</b:Year>
    <b:Month>March</b:Month>
    <b:Day>14</b:Day>
    <b:URL>https://stackify.com/soap-vs-rest/</b:URL>
    <b:RefOrder>21</b:RefOrder>
  </b:Source>
  <b:Source>
    <b:Tag>JSO</b:Tag>
    <b:SourceType>InternetSite</b:SourceType>
    <b:Guid>{7545C7EF-45F5-49FF-9FDF-735D78483695}</b:Guid>
    <b:Author>
      <b:Author>
        <b:Corporate>JSON</b:Corporate>
      </b:Author>
    </b:Author>
    <b:Title>Introducing JSON</b:Title>
    <b:URL>https://www.json.org/json-en.html</b:URL>
    <b:RefOrder>22</b:RefOrder>
  </b:Source>
  <b:Source>
    <b:Tag>Man19</b:Tag>
    <b:SourceType>InternetSite</b:SourceType>
    <b:Guid>{B548799D-3DCF-40A6-A266-1D2BB3DFDAFC}</b:Guid>
    <b:Author>
      <b:Author>
        <b:NameList>
          <b:Person>
            <b:Last>Manu</b:Last>
          </b:Person>
        </b:NameList>
      </b:Author>
    </b:Author>
    <b:Title>Madmoizelle</b:Title>
    <b:Year>2019</b:Year>
    <b:YearAccessed>2021</b:YearAccessed>
    <b:MonthAccessed>September</b:MonthAccessed>
    <b:DayAccessed>12</b:DayAccessed>
    <b:URL>https://www.madmoizelle.com/cosmetiques-naturels-definition-1010199</b:URL>
    <b:RefOrder>1</b:RefOrder>
  </b:Source>
  <b:Source>
    <b:Tag>MOR08</b:Tag>
    <b:SourceType>BookSection</b:SourceType>
    <b:Guid>{6304A833-7416-432A-B0D9-CEF6AF013D62}</b:Guid>
    <b:Title> le Courrier du Livre</b:Title>
    <b:Year>2008</b:Year>
    <b:City>Paris</b:City>
    <b:Edition>MORILLON F, Le livre vert de la Cosmétique Bio, le Courrier du Livre, Paris, 2008: Chapter 2, 23-56</b:Edition>
    <b:Author>
      <b:Author>
        <b:NameList>
          <b:Person>
            <b:Last>F</b:Last>
            <b:First>MORILLON</b:First>
          </b:Person>
        </b:NameList>
      </b:Author>
    </b:Author>
    <b:BookTitle>Le livre vert de la Cosmétique Bio</b:BookTitle>
    <b:Pages> Chapter 2, 23-56</b:Pages>
    <b:RefOrder>2</b:RefOrder>
  </b:Source>
  <b:Source>
    <b:Tag>Tec21</b:Tag>
    <b:SourceType>InternetSite</b:SourceType>
    <b:Guid>{EB6209B0-9EF4-4AE7-82A9-5C8AF8884BFF}</b:Guid>
    <b:Author>
      <b:Author>
        <b:Corporate>Techno-science</b:Corporate>
      </b:Author>
    </b:Author>
    <b:Title>Techno-science</b:Title>
    <b:YearAccessed>2021</b:YearAccessed>
    <b:MonthAccessed>September</b:MonthAccessed>
    <b:DayAccessed>7</b:DayAccessed>
    <b:URL> http://www.techno-science.net/?onglet=glossaire&amp;definition=1046</b:URL>
    <b:RefOrder>3</b:RefOrder>
  </b:Source>
  <b:Source>
    <b:Tag>STI06</b:Tag>
    <b:SourceType>BookSection</b:SourceType>
    <b:Guid>{56D7600A-0FC0-4F5A-AAA8-BB925690D12B}</b:Guid>
    <b:Title>La vérité sur les cosmétiques naturels</b:Title>
    <b:Year>2006</b:Year>
    <b:Author>
      <b:Author>
        <b:NameList>
          <b:Person>
            <b:Last>R</b:Last>
            <b:First>STIENS</b:First>
          </b:Person>
        </b:NameList>
      </b:Author>
    </b:Author>
    <b:BookTitle>La vérité sur les cosmétiques naturels</b:BookTitle>
    <b:Pages>Chapter 1, «Organic cosmetics: where is the difference?» , 15-54</b:Pages>
    <b:City>Paris</b:City>
    <b:RefOrder>4</b:RefOrder>
  </b:Source>
  <b:Source>
    <b:Tag>Mas20</b:Tag>
    <b:SourceType>BookSection</b:SourceType>
    <b:Guid>{53EB99E2-C103-4FF0-B26A-E544D6ADCC74}</b:Guid>
    <b:Title>Packaging des produits cosmétiques</b:Title>
    <b:BookTitle>Packaging des produits cosmétiques</b:BookTitle>
    <b:Year>2020</b:Year>
    <b:Publisher>Chartres ISBN : 978-2-490639-13-7</b:Publisher>
    <b:Author>
      <b:Author>
        <b:NameList>
          <b:Person>
            <b:Last>Masson</b:Last>
            <b:First>Anne-Marie</b:First>
            <b:Middle>Pensé-Lhéritier et Christophe</b:Middle>
          </b:Person>
        </b:NameList>
      </b:Author>
      <b:Editor>
        <b:NameList>
          <b:Person>
            <b:Last>Editions</b:Last>
            <b:First>Cosmetic</b:First>
            <b:Middle>Valley</b:Middle>
          </b:Person>
        </b:NameList>
      </b:Editor>
    </b:Author>
    <b:URL>https://complements.lavoisier.net/9782490639137_packaging-des-produits-</b:URL>
    <b:RefOrder>5</b:RefOrder>
  </b:Source>
  <b:Source>
    <b:Tag>tut21</b:Tag>
    <b:SourceType>InternetSite</b:SourceType>
    <b:Guid>{73188CF1-D94C-47B8-AE56-1E2FFB2FB31F}</b:Guid>
    <b:Title>UML - Activity Diagrams</b:Title>
    <b:Author>
      <b:Author>
        <b:Corporate>tutorialspoint</b:Corporate>
      </b:Author>
    </b:Author>
    <b:YearAccessed>2021</b:YearAccessed>
    <b:MonthAccessed>Mars</b:MonthAccessed>
    <b:DayAccessed>18</b:DayAccessed>
    <b:URL>https://www.tutorialspoint.com/uml/uml_activity_diagram.htm</b:URL>
    <b:RefOrder>23</b:RefOrder>
  </b:Source>
</b:Sources>
</file>

<file path=customXml/itemProps1.xml><?xml version="1.0" encoding="utf-8"?>
<ds:datastoreItem xmlns:ds="http://schemas.openxmlformats.org/officeDocument/2006/customXml" ds:itemID="{E98C4C23-BA41-410B-BFC2-F6CBBDC7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5616</Words>
  <Characters>85892</Characters>
  <Application>Microsoft Office Word</Application>
  <DocSecurity>0</DocSecurity>
  <Lines>715</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g</vt:lpstr>
      <vt:lpstr>tggg</vt:lpstr>
    </vt:vector>
  </TitlesOfParts>
  <Company/>
  <LinksUpToDate>false</LinksUpToDate>
  <CharactersWithSpaces>10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adok Laouissi</cp:lastModifiedBy>
  <cp:revision>2</cp:revision>
  <cp:lastPrinted>2018-06-08T04:59:00Z</cp:lastPrinted>
  <dcterms:created xsi:type="dcterms:W3CDTF">2021-09-14T05:25:00Z</dcterms:created>
  <dcterms:modified xsi:type="dcterms:W3CDTF">2021-09-14T05:25:00Z</dcterms:modified>
</cp:coreProperties>
</file>